
<file path=[Content_Types].xml><?xml version="1.0" encoding="utf-8"?>
<Types xmlns="http://schemas.openxmlformats.org/package/2006/content-types">
  <Override PartName="/word/charts/chart4.xml" ContentType="application/vnd.openxmlformats-officedocument.drawingml.chart+xml"/>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Default Extension="jpeg" ContentType="image/jpeg"/>
  <Override PartName="/word/footer2.xml" ContentType="application/vnd.openxmlformats-officedocument.wordprocessingml.footer+xml"/>
  <Override PartName="/word/charts/chart3.xml" ContentType="application/vnd.openxmlformats-officedocument.drawingml.chart+xml"/>
  <Default Extension="png" ContentType="image/png"/>
  <Override PartName="/word/charts/chart2.xml" ContentType="application/vnd.openxmlformats-officedocument.drawingml.chart+xml"/>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footer1.xml" ContentType="application/vnd.openxmlformats-officedocument.wordprocessingml.footer+xml"/>
  <Override PartName="/word/document.xml" ContentType="application/vnd.openxmlformats-officedocument.wordprocessingml.document.main+xml"/>
  <Default Extension="bin" ContentType="application/vnd.openxmlformats-officedocument.oleObject"/>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BE1AE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100402</w:t>
      </w:r>
      <w:r w:rsidR="00F5292B">
        <w:t>-v</w:t>
      </w:r>
      <w:r w:rsidR="003600CA">
        <w:t>2</w:t>
      </w:r>
      <w:r w:rsidR="005F48B2">
        <w:tab/>
      </w:r>
      <w:r w:rsidR="005F48B2">
        <w:rPr>
          <w:rFonts w:ascii="Times" w:hAnsi="Times"/>
          <w:i/>
          <w:iCs/>
          <w:color w:val="0000FF"/>
          <w:sz w:val="40"/>
        </w:rPr>
        <w:t>LIGO</w:t>
      </w:r>
      <w:r w:rsidR="005F48B2">
        <w:tab/>
      </w:r>
      <w:r w:rsidR="003600CA">
        <w:t>August 17</w:t>
      </w:r>
      <w:r>
        <w:t xml:space="preserve">, 2011 </w:t>
      </w:r>
    </w:p>
    <w:p w:rsidR="005F48B2" w:rsidRDefault="009140F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F0655" w:rsidRDefault="00DF0655">
      <w:pPr>
        <w:pStyle w:val="BodyText"/>
        <w:pBdr>
          <w:top w:val="threeDEmboss" w:sz="24" w:space="1" w:color="auto"/>
          <w:left w:val="threeDEmboss" w:sz="24" w:space="4" w:color="auto"/>
          <w:bottom w:val="threeDEmboss" w:sz="24" w:space="1" w:color="auto"/>
          <w:right w:val="threeDEmboss" w:sz="24" w:space="4" w:color="auto"/>
        </w:pBdr>
      </w:pPr>
      <w:r>
        <w:t xml:space="preserve">ISC RF Photodetector Design: </w:t>
      </w:r>
    </w:p>
    <w:p w:rsidR="005F48B2" w:rsidRDefault="00DF0655">
      <w:pPr>
        <w:pStyle w:val="BodyText"/>
        <w:pBdr>
          <w:top w:val="threeDEmboss" w:sz="24" w:space="1" w:color="auto"/>
          <w:left w:val="threeDEmboss" w:sz="24" w:space="4" w:color="auto"/>
          <w:bottom w:val="threeDEmboss" w:sz="24" w:space="1" w:color="auto"/>
          <w:right w:val="threeDEmboss" w:sz="24" w:space="4" w:color="auto"/>
        </w:pBdr>
      </w:pPr>
      <w:r>
        <w:t>LSC &amp; WFS</w:t>
      </w:r>
    </w:p>
    <w:p w:rsidR="005F48B2" w:rsidRDefault="009140F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DF0655">
      <w:pPr>
        <w:pBdr>
          <w:top w:val="threeDEmboss" w:sz="24" w:space="1" w:color="auto"/>
          <w:left w:val="threeDEmboss" w:sz="24" w:space="4" w:color="auto"/>
          <w:bottom w:val="threeDEmboss" w:sz="24" w:space="1" w:color="auto"/>
          <w:right w:val="threeDEmboss" w:sz="24" w:space="4" w:color="auto"/>
        </w:pBdr>
        <w:jc w:val="center"/>
      </w:pPr>
      <w:r>
        <w:t>Rich Abbott, Rana Adhikari, Peter Fritschel</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pPr>
        <w:pStyle w:val="Heading1"/>
      </w:pPr>
      <w:r>
        <w:br w:type="page"/>
        <w:t>Introduction</w:t>
      </w:r>
    </w:p>
    <w:p w:rsidR="005F48B2" w:rsidRDefault="00DF0655">
      <w:r>
        <w:t xml:space="preserve">This document describes the design of the RF (radio-frequency) photodetectors used in the Advanced LIGO ISC subsystem for sensing the length and alignment degrees-of-freedom of the interferometer. These include what is traditionally called a ‘LSC RF PD’—for length sensing – and the wavefront sensor (WFS), for alignment sensing. </w:t>
      </w:r>
      <w:r w:rsidR="00DC3394">
        <w:t xml:space="preserve">The list of ISC detectors (RF &amp; DC) can be found in </w:t>
      </w:r>
      <w:hyperlink r:id="rId8" w:history="1">
        <w:r w:rsidR="00DC3394" w:rsidRPr="00DC3394">
          <w:rPr>
            <w:rStyle w:val="Hyperlink"/>
          </w:rPr>
          <w:t>T1000264</w:t>
        </w:r>
      </w:hyperlink>
      <w:r w:rsidR="00DC3394">
        <w:t xml:space="preserve">. </w:t>
      </w:r>
    </w:p>
    <w:p w:rsidR="005F48B2" w:rsidRDefault="00DF0655">
      <w:pPr>
        <w:pStyle w:val="Heading1"/>
      </w:pPr>
      <w:r>
        <w:t>Design requirements</w:t>
      </w:r>
    </w:p>
    <w:p w:rsidR="00DC3394" w:rsidRDefault="00DC3394">
      <w:r>
        <w:t>The qualitative design requirements that apply to both the LSC and WFS RF detectors are:</w:t>
      </w:r>
    </w:p>
    <w:p w:rsidR="00DC3394" w:rsidRDefault="00DC3394" w:rsidP="00DC3394">
      <w:pPr>
        <w:numPr>
          <w:ilvl w:val="0"/>
          <w:numId w:val="25"/>
        </w:numPr>
      </w:pPr>
      <w:r>
        <w:t>Capability of simultaneous readout at two RF frequencies</w:t>
      </w:r>
    </w:p>
    <w:p w:rsidR="00DC3394" w:rsidRDefault="00DC3394" w:rsidP="00DC3394">
      <w:pPr>
        <w:numPr>
          <w:ilvl w:val="0"/>
          <w:numId w:val="25"/>
        </w:numPr>
      </w:pPr>
      <w:r>
        <w:t>Capable of operation at 50</w:t>
      </w:r>
      <w:r w:rsidR="00455E61">
        <w:t>-100</w:t>
      </w:r>
      <w:r>
        <w:t xml:space="preserve"> ma of average photocurrent</w:t>
      </w:r>
    </w:p>
    <w:p w:rsidR="009A53AF" w:rsidRDefault="009A53AF" w:rsidP="00DC3394">
      <w:pPr>
        <w:numPr>
          <w:ilvl w:val="0"/>
          <w:numId w:val="25"/>
        </w:numPr>
      </w:pPr>
      <w:r>
        <w:t>Photodetector noise equivalent to shot noise of several milliamps or less photocurrent</w:t>
      </w:r>
    </w:p>
    <w:p w:rsidR="009A53AF" w:rsidRDefault="009A53AF" w:rsidP="00DC3394">
      <w:pPr>
        <w:numPr>
          <w:ilvl w:val="0"/>
          <w:numId w:val="25"/>
        </w:numPr>
      </w:pPr>
      <w:r>
        <w:t>Readout of DC photocurrent (DC—10+ kHz) with reasonable SNR</w:t>
      </w:r>
    </w:p>
    <w:p w:rsidR="009A53AF" w:rsidRDefault="009A53AF" w:rsidP="00DC3394">
      <w:pPr>
        <w:numPr>
          <w:ilvl w:val="0"/>
          <w:numId w:val="25"/>
        </w:numPr>
      </w:pPr>
      <w:r>
        <w:t>Signal injection input for amplifier testing, and possible correction input (e.g., AS_I correction)</w:t>
      </w:r>
    </w:p>
    <w:p w:rsidR="009A53AF" w:rsidRDefault="009A53AF" w:rsidP="00DC3394">
      <w:pPr>
        <w:numPr>
          <w:ilvl w:val="0"/>
          <w:numId w:val="25"/>
        </w:numPr>
      </w:pPr>
      <w:r>
        <w:t>Rejection of RF harmonic/intermodulation frequencies to avoid amplifier non-linearity</w:t>
      </w:r>
    </w:p>
    <w:p w:rsidR="005F48B2" w:rsidRDefault="009A53AF" w:rsidP="00DC3394">
      <w:pPr>
        <w:numPr>
          <w:ilvl w:val="0"/>
          <w:numId w:val="25"/>
        </w:numPr>
      </w:pPr>
      <w:r>
        <w:t xml:space="preserve">Packaging styles for in-air and in-vacuum use, where the design concept for the vacuum version is: </w:t>
      </w:r>
      <w:r w:rsidR="00790E2F">
        <w:t>amplifier is mounted in a vacuum-sealed metal box, with hermetic, vacuum-compatible feedthrus for electrical connections and the photodiode (i.e., the photodiodes are outside the box, in the vacuum environment</w:t>
      </w:r>
      <w:r w:rsidR="001E5618">
        <w:t>)</w:t>
      </w:r>
      <w:r>
        <w:t xml:space="preserve">  </w:t>
      </w:r>
    </w:p>
    <w:p w:rsidR="00790E2F" w:rsidRDefault="00790E2F">
      <w:pPr>
        <w:pStyle w:val="Heading2"/>
      </w:pPr>
      <w:r>
        <w:t>Specific requirements for LSC detectors</w:t>
      </w:r>
    </w:p>
    <w:p w:rsidR="004102E8" w:rsidRDefault="004102E8" w:rsidP="00790E2F">
      <w:r>
        <w:t>Requirements for the LSC RF detectors at the REFL (PRM reflection) and POP (PRC pick-off) ports:</w:t>
      </w:r>
    </w:p>
    <w:p w:rsidR="00DE2075" w:rsidRDefault="00DE2075" w:rsidP="00790E2F"/>
    <w:tbl>
      <w:tblPr>
        <w:tblStyle w:val="TableGrid"/>
        <w:tblW w:w="0" w:type="auto"/>
        <w:tblInd w:w="828" w:type="dxa"/>
        <w:tblLook w:val="00BF"/>
      </w:tblPr>
      <w:tblGrid>
        <w:gridCol w:w="5310"/>
        <w:gridCol w:w="2970"/>
      </w:tblGrid>
      <w:tr w:rsidR="00DE2075">
        <w:tc>
          <w:tcPr>
            <w:tcW w:w="5310" w:type="dxa"/>
            <w:vAlign w:val="center"/>
          </w:tcPr>
          <w:p w:rsidR="00DE2075" w:rsidRPr="00DE2075" w:rsidRDefault="00DE2075" w:rsidP="00D41E76">
            <w:pPr>
              <w:spacing w:before="80" w:after="80"/>
              <w:jc w:val="left"/>
              <w:rPr>
                <w:rFonts w:ascii="Arial" w:hAnsi="Arial"/>
              </w:rPr>
            </w:pPr>
            <w:r>
              <w:rPr>
                <w:rFonts w:ascii="Arial" w:hAnsi="Arial"/>
              </w:rPr>
              <w:t>RF detection frequency, f1</w:t>
            </w:r>
          </w:p>
        </w:tc>
        <w:tc>
          <w:tcPr>
            <w:tcW w:w="2970" w:type="dxa"/>
            <w:vAlign w:val="center"/>
          </w:tcPr>
          <w:p w:rsidR="00DE2075" w:rsidRPr="00DE2075" w:rsidRDefault="00DE2075" w:rsidP="00D41E76">
            <w:pPr>
              <w:spacing w:before="80" w:after="80"/>
              <w:jc w:val="center"/>
              <w:rPr>
                <w:rFonts w:ascii="Arial" w:hAnsi="Arial"/>
              </w:rPr>
            </w:pPr>
            <w:r>
              <w:rPr>
                <w:rFonts w:ascii="Arial" w:hAnsi="Arial"/>
              </w:rPr>
              <w:t>9 MHz</w:t>
            </w:r>
          </w:p>
        </w:tc>
      </w:tr>
      <w:tr w:rsidR="00DE2075">
        <w:tc>
          <w:tcPr>
            <w:tcW w:w="5310" w:type="dxa"/>
            <w:vAlign w:val="center"/>
          </w:tcPr>
          <w:p w:rsidR="00DE2075" w:rsidRPr="00DE2075" w:rsidRDefault="00DE2075" w:rsidP="00D41E76">
            <w:pPr>
              <w:spacing w:before="80" w:after="80"/>
              <w:jc w:val="left"/>
              <w:rPr>
                <w:rFonts w:ascii="Arial" w:hAnsi="Arial"/>
              </w:rPr>
            </w:pPr>
            <w:r>
              <w:rPr>
                <w:rFonts w:ascii="Arial" w:hAnsi="Arial"/>
              </w:rPr>
              <w:t>RF detection frequency, f2</w:t>
            </w:r>
          </w:p>
        </w:tc>
        <w:tc>
          <w:tcPr>
            <w:tcW w:w="2970" w:type="dxa"/>
            <w:vAlign w:val="center"/>
          </w:tcPr>
          <w:p w:rsidR="00DE2075" w:rsidRPr="00DE2075" w:rsidRDefault="00DE2075" w:rsidP="00D41E76">
            <w:pPr>
              <w:spacing w:before="80" w:after="80"/>
              <w:jc w:val="center"/>
              <w:rPr>
                <w:rFonts w:ascii="Arial" w:hAnsi="Arial"/>
              </w:rPr>
            </w:pPr>
            <w:r>
              <w:rPr>
                <w:rFonts w:ascii="Arial" w:hAnsi="Arial"/>
              </w:rPr>
              <w:t>45 MHz</w:t>
            </w:r>
          </w:p>
        </w:tc>
      </w:tr>
      <w:tr w:rsidR="00DE2075">
        <w:tc>
          <w:tcPr>
            <w:tcW w:w="5310" w:type="dxa"/>
            <w:vAlign w:val="center"/>
          </w:tcPr>
          <w:p w:rsidR="00DE2075" w:rsidRPr="00DE2075" w:rsidRDefault="00DE2075" w:rsidP="00D41E76">
            <w:pPr>
              <w:spacing w:before="80" w:after="80"/>
              <w:jc w:val="left"/>
              <w:rPr>
                <w:rFonts w:ascii="Arial" w:hAnsi="Arial"/>
              </w:rPr>
            </w:pPr>
            <w:r>
              <w:rPr>
                <w:rFonts w:ascii="Arial" w:hAnsi="Arial"/>
              </w:rPr>
              <w:t>Bandwidth at each RF frequency</w:t>
            </w:r>
          </w:p>
        </w:tc>
        <w:tc>
          <w:tcPr>
            <w:tcW w:w="2970" w:type="dxa"/>
            <w:vAlign w:val="center"/>
          </w:tcPr>
          <w:p w:rsidR="00DE2075" w:rsidRPr="00DE2075" w:rsidRDefault="00DE2075" w:rsidP="00D41E76">
            <w:pPr>
              <w:spacing w:before="80" w:after="80"/>
              <w:jc w:val="center"/>
              <w:rPr>
                <w:rFonts w:ascii="Arial" w:hAnsi="Arial"/>
              </w:rPr>
            </w:pPr>
            <w:r>
              <w:rPr>
                <w:rFonts w:ascii="Arial" w:hAnsi="Arial"/>
              </w:rPr>
              <w:t>&gt;= 100 kHz</w:t>
            </w:r>
          </w:p>
        </w:tc>
      </w:tr>
      <w:tr w:rsidR="00DE2075">
        <w:tc>
          <w:tcPr>
            <w:tcW w:w="5310" w:type="dxa"/>
            <w:vAlign w:val="center"/>
          </w:tcPr>
          <w:p w:rsidR="00DE2075" w:rsidRPr="00DE2075" w:rsidRDefault="00D41E76" w:rsidP="00D41E76">
            <w:pPr>
              <w:spacing w:before="80" w:after="80"/>
              <w:jc w:val="left"/>
              <w:rPr>
                <w:rFonts w:ascii="Arial" w:hAnsi="Arial"/>
              </w:rPr>
            </w:pPr>
            <w:r>
              <w:rPr>
                <w:rFonts w:ascii="Arial" w:hAnsi="Arial"/>
              </w:rPr>
              <w:t>Noise at f1, shot-noise equivalent</w:t>
            </w:r>
          </w:p>
        </w:tc>
        <w:tc>
          <w:tcPr>
            <w:tcW w:w="2970" w:type="dxa"/>
            <w:vAlign w:val="center"/>
          </w:tcPr>
          <w:p w:rsidR="00DE2075" w:rsidRPr="00DE2075" w:rsidRDefault="008356F1" w:rsidP="00D41E76">
            <w:pPr>
              <w:spacing w:before="80" w:after="80"/>
              <w:jc w:val="center"/>
              <w:rPr>
                <w:rFonts w:ascii="Arial" w:hAnsi="Arial"/>
              </w:rPr>
            </w:pPr>
            <w:r>
              <w:rPr>
                <w:rFonts w:ascii="Arial" w:hAnsi="Arial"/>
              </w:rPr>
              <w:t>&lt; 3 ma</w:t>
            </w:r>
          </w:p>
        </w:tc>
      </w:tr>
      <w:tr w:rsidR="00D41E76">
        <w:tc>
          <w:tcPr>
            <w:tcW w:w="5310" w:type="dxa"/>
            <w:vAlign w:val="center"/>
          </w:tcPr>
          <w:p w:rsidR="00D41E76" w:rsidRPr="00DE2075" w:rsidRDefault="00D41E76" w:rsidP="00D41E76">
            <w:pPr>
              <w:spacing w:before="80" w:after="80"/>
              <w:jc w:val="left"/>
              <w:rPr>
                <w:rFonts w:ascii="Arial" w:hAnsi="Arial"/>
              </w:rPr>
            </w:pPr>
            <w:r>
              <w:rPr>
                <w:rFonts w:ascii="Arial" w:hAnsi="Arial"/>
              </w:rPr>
              <w:t>Noise at f2, shot-noise equivalent</w:t>
            </w:r>
          </w:p>
        </w:tc>
        <w:tc>
          <w:tcPr>
            <w:tcW w:w="2970" w:type="dxa"/>
            <w:vAlign w:val="center"/>
          </w:tcPr>
          <w:p w:rsidR="00D41E76" w:rsidRPr="00DE2075" w:rsidRDefault="008356F1" w:rsidP="00D41E76">
            <w:pPr>
              <w:spacing w:before="80" w:after="80"/>
              <w:jc w:val="center"/>
              <w:rPr>
                <w:rFonts w:ascii="Arial" w:hAnsi="Arial"/>
              </w:rPr>
            </w:pPr>
            <w:r>
              <w:rPr>
                <w:rFonts w:ascii="Arial" w:hAnsi="Arial"/>
              </w:rPr>
              <w:t>&lt; 3 ma</w:t>
            </w:r>
          </w:p>
        </w:tc>
      </w:tr>
      <w:tr w:rsidR="008356F1">
        <w:tc>
          <w:tcPr>
            <w:tcW w:w="5310" w:type="dxa"/>
            <w:vAlign w:val="center"/>
          </w:tcPr>
          <w:p w:rsidR="008356F1" w:rsidRDefault="008356F1" w:rsidP="00D41E76">
            <w:pPr>
              <w:spacing w:before="80" w:after="80"/>
              <w:jc w:val="left"/>
              <w:rPr>
                <w:rFonts w:ascii="Arial" w:hAnsi="Arial"/>
              </w:rPr>
            </w:pPr>
            <w:r>
              <w:rPr>
                <w:rFonts w:ascii="Arial" w:hAnsi="Arial"/>
              </w:rPr>
              <w:t>RF frequencies to reject</w:t>
            </w:r>
          </w:p>
        </w:tc>
        <w:tc>
          <w:tcPr>
            <w:tcW w:w="2970" w:type="dxa"/>
            <w:vAlign w:val="center"/>
          </w:tcPr>
          <w:p w:rsidR="008356F1" w:rsidRDefault="008C3381" w:rsidP="00D41E76">
            <w:pPr>
              <w:spacing w:before="80" w:after="80"/>
              <w:jc w:val="center"/>
              <w:rPr>
                <w:rFonts w:ascii="Arial" w:hAnsi="Arial"/>
              </w:rPr>
            </w:pPr>
            <w:r>
              <w:rPr>
                <w:rFonts w:ascii="Arial" w:hAnsi="Arial"/>
              </w:rPr>
              <w:t>18, 36, 54, 90</w:t>
            </w:r>
            <w:r w:rsidR="004102E8">
              <w:rPr>
                <w:rFonts w:ascii="Arial" w:hAnsi="Arial"/>
              </w:rPr>
              <w:t xml:space="preserve"> MHz</w:t>
            </w:r>
          </w:p>
        </w:tc>
      </w:tr>
      <w:tr w:rsidR="008356F1">
        <w:tc>
          <w:tcPr>
            <w:tcW w:w="5310" w:type="dxa"/>
            <w:vAlign w:val="center"/>
          </w:tcPr>
          <w:p w:rsidR="008356F1" w:rsidRDefault="008356F1" w:rsidP="00D41E76">
            <w:pPr>
              <w:spacing w:before="80" w:after="80"/>
              <w:jc w:val="left"/>
              <w:rPr>
                <w:rFonts w:ascii="Arial" w:hAnsi="Arial"/>
              </w:rPr>
            </w:pPr>
            <w:r>
              <w:rPr>
                <w:rFonts w:ascii="Arial" w:hAnsi="Arial"/>
              </w:rPr>
              <w:t>DC readout sensitivity, shot-noise equivalent</w:t>
            </w:r>
          </w:p>
        </w:tc>
        <w:tc>
          <w:tcPr>
            <w:tcW w:w="2970" w:type="dxa"/>
            <w:vAlign w:val="center"/>
          </w:tcPr>
          <w:p w:rsidR="008356F1" w:rsidRDefault="004C7FD0" w:rsidP="00D41E76">
            <w:pPr>
              <w:spacing w:before="80" w:after="80"/>
              <w:jc w:val="center"/>
              <w:rPr>
                <w:rFonts w:ascii="Arial" w:hAnsi="Arial"/>
              </w:rPr>
            </w:pPr>
            <w:r>
              <w:rPr>
                <w:rFonts w:ascii="Arial" w:hAnsi="Arial"/>
              </w:rPr>
              <w:t>&lt; 5 ma</w:t>
            </w:r>
          </w:p>
        </w:tc>
      </w:tr>
      <w:tr w:rsidR="00455E61">
        <w:tc>
          <w:tcPr>
            <w:tcW w:w="5310" w:type="dxa"/>
            <w:vAlign w:val="center"/>
          </w:tcPr>
          <w:p w:rsidR="00455E61" w:rsidRDefault="00455E61" w:rsidP="00D41E76">
            <w:pPr>
              <w:spacing w:before="80" w:after="80"/>
              <w:jc w:val="left"/>
              <w:rPr>
                <w:rFonts w:ascii="Arial" w:hAnsi="Arial"/>
              </w:rPr>
            </w:pPr>
            <w:r>
              <w:rPr>
                <w:rFonts w:ascii="Arial" w:hAnsi="Arial"/>
              </w:rPr>
              <w:t>Maximum average photocurrent</w:t>
            </w:r>
          </w:p>
        </w:tc>
        <w:tc>
          <w:tcPr>
            <w:tcW w:w="2970" w:type="dxa"/>
            <w:vAlign w:val="center"/>
          </w:tcPr>
          <w:p w:rsidR="00455E61" w:rsidRDefault="00455E61" w:rsidP="00D41E76">
            <w:pPr>
              <w:spacing w:before="80" w:after="80"/>
              <w:jc w:val="center"/>
              <w:rPr>
                <w:rFonts w:ascii="Arial" w:hAnsi="Arial"/>
              </w:rPr>
            </w:pPr>
            <w:r>
              <w:rPr>
                <w:rFonts w:ascii="Arial" w:hAnsi="Arial"/>
              </w:rPr>
              <w:t>80 ma</w:t>
            </w:r>
          </w:p>
        </w:tc>
      </w:tr>
    </w:tbl>
    <w:p w:rsidR="004102E8" w:rsidRDefault="004102E8" w:rsidP="00790E2F"/>
    <w:p w:rsidR="004102E8" w:rsidRDefault="004102E8" w:rsidP="00790E2F">
      <w:r>
        <w:t>Requirements for the LSC RF detector at the AS (anti-symmetric) port</w:t>
      </w:r>
      <w:r w:rsidR="008C155E">
        <w:t>, where only a single RF frequency readout is required</w:t>
      </w:r>
      <w:r>
        <w:t>:</w:t>
      </w:r>
    </w:p>
    <w:p w:rsidR="004102E8" w:rsidRDefault="004102E8" w:rsidP="00790E2F"/>
    <w:tbl>
      <w:tblPr>
        <w:tblStyle w:val="TableGrid"/>
        <w:tblW w:w="0" w:type="auto"/>
        <w:tblInd w:w="828" w:type="dxa"/>
        <w:tblLook w:val="00BF"/>
      </w:tblPr>
      <w:tblGrid>
        <w:gridCol w:w="5310"/>
        <w:gridCol w:w="2970"/>
      </w:tblGrid>
      <w:tr w:rsidR="004102E8" w:rsidRPr="00DE2075">
        <w:tc>
          <w:tcPr>
            <w:tcW w:w="5310" w:type="dxa"/>
            <w:vAlign w:val="center"/>
          </w:tcPr>
          <w:p w:rsidR="004102E8" w:rsidRPr="008C155E" w:rsidRDefault="004102E8" w:rsidP="00D41E76">
            <w:pPr>
              <w:spacing w:before="80" w:after="80"/>
              <w:jc w:val="left"/>
              <w:rPr>
                <w:rFonts w:ascii="Arial" w:hAnsi="Arial"/>
                <w:color w:val="808080" w:themeColor="background1" w:themeShade="80"/>
              </w:rPr>
            </w:pPr>
            <w:r w:rsidRPr="008C155E">
              <w:rPr>
                <w:rFonts w:ascii="Arial" w:hAnsi="Arial"/>
                <w:color w:val="808080" w:themeColor="background1" w:themeShade="80"/>
              </w:rPr>
              <w:t>RF detection frequency, f1</w:t>
            </w:r>
          </w:p>
        </w:tc>
        <w:tc>
          <w:tcPr>
            <w:tcW w:w="2970" w:type="dxa"/>
            <w:vAlign w:val="center"/>
          </w:tcPr>
          <w:p w:rsidR="004102E8" w:rsidRPr="008C155E" w:rsidRDefault="004102E8" w:rsidP="00D41E76">
            <w:pPr>
              <w:spacing w:before="80" w:after="80"/>
              <w:jc w:val="center"/>
              <w:rPr>
                <w:rFonts w:ascii="Arial" w:hAnsi="Arial"/>
                <w:color w:val="808080" w:themeColor="background1" w:themeShade="80"/>
              </w:rPr>
            </w:pPr>
            <w:r w:rsidRPr="008C155E">
              <w:rPr>
                <w:rFonts w:ascii="Arial" w:hAnsi="Arial"/>
                <w:color w:val="808080" w:themeColor="background1" w:themeShade="80"/>
              </w:rPr>
              <w:t>NA</w:t>
            </w:r>
          </w:p>
        </w:tc>
      </w:tr>
      <w:tr w:rsidR="004102E8" w:rsidRPr="00DE2075">
        <w:tc>
          <w:tcPr>
            <w:tcW w:w="5310" w:type="dxa"/>
            <w:vAlign w:val="center"/>
          </w:tcPr>
          <w:p w:rsidR="004102E8" w:rsidRPr="00DE2075" w:rsidRDefault="004102E8" w:rsidP="00D41E76">
            <w:pPr>
              <w:spacing w:before="80" w:after="80"/>
              <w:jc w:val="left"/>
              <w:rPr>
                <w:rFonts w:ascii="Arial" w:hAnsi="Arial"/>
              </w:rPr>
            </w:pPr>
            <w:r>
              <w:rPr>
                <w:rFonts w:ascii="Arial" w:hAnsi="Arial"/>
              </w:rPr>
              <w:t>RF detection frequency, f2</w:t>
            </w:r>
          </w:p>
        </w:tc>
        <w:tc>
          <w:tcPr>
            <w:tcW w:w="2970" w:type="dxa"/>
            <w:vAlign w:val="center"/>
          </w:tcPr>
          <w:p w:rsidR="004102E8" w:rsidRPr="00DE2075" w:rsidRDefault="004102E8" w:rsidP="00D41E76">
            <w:pPr>
              <w:spacing w:before="80" w:after="80"/>
              <w:jc w:val="center"/>
              <w:rPr>
                <w:rFonts w:ascii="Arial" w:hAnsi="Arial"/>
              </w:rPr>
            </w:pPr>
            <w:r>
              <w:rPr>
                <w:rFonts w:ascii="Arial" w:hAnsi="Arial"/>
              </w:rPr>
              <w:t>45 MHz</w:t>
            </w:r>
          </w:p>
        </w:tc>
      </w:tr>
      <w:tr w:rsidR="004102E8" w:rsidRPr="008C155E">
        <w:tc>
          <w:tcPr>
            <w:tcW w:w="5310" w:type="dxa"/>
            <w:vAlign w:val="center"/>
          </w:tcPr>
          <w:p w:rsidR="004102E8" w:rsidRPr="00DE2075" w:rsidRDefault="004102E8" w:rsidP="00D41E76">
            <w:pPr>
              <w:spacing w:before="80" w:after="80"/>
              <w:jc w:val="left"/>
              <w:rPr>
                <w:rFonts w:ascii="Arial" w:hAnsi="Arial"/>
              </w:rPr>
            </w:pPr>
            <w:r>
              <w:rPr>
                <w:rFonts w:ascii="Arial" w:hAnsi="Arial"/>
              </w:rPr>
              <w:t>Bandwidth at each RF frequency</w:t>
            </w:r>
          </w:p>
        </w:tc>
        <w:tc>
          <w:tcPr>
            <w:tcW w:w="2970" w:type="dxa"/>
            <w:vAlign w:val="center"/>
          </w:tcPr>
          <w:p w:rsidR="004102E8" w:rsidRPr="00DE2075" w:rsidRDefault="004102E8" w:rsidP="00D41E76">
            <w:pPr>
              <w:spacing w:before="80" w:after="80"/>
              <w:jc w:val="center"/>
              <w:rPr>
                <w:rFonts w:ascii="Arial" w:hAnsi="Arial"/>
              </w:rPr>
            </w:pPr>
            <w:r>
              <w:rPr>
                <w:rFonts w:ascii="Arial" w:hAnsi="Arial"/>
              </w:rPr>
              <w:t>&gt;= 100 kHz</w:t>
            </w:r>
          </w:p>
        </w:tc>
      </w:tr>
      <w:tr w:rsidR="004102E8" w:rsidRPr="00DE2075">
        <w:tc>
          <w:tcPr>
            <w:tcW w:w="5310" w:type="dxa"/>
            <w:vAlign w:val="center"/>
          </w:tcPr>
          <w:p w:rsidR="004102E8" w:rsidRPr="008C155E" w:rsidRDefault="004102E8" w:rsidP="00D41E76">
            <w:pPr>
              <w:spacing w:before="80" w:after="80"/>
              <w:jc w:val="left"/>
              <w:rPr>
                <w:rFonts w:ascii="Arial" w:hAnsi="Arial"/>
                <w:color w:val="808080" w:themeColor="background1" w:themeShade="80"/>
              </w:rPr>
            </w:pPr>
            <w:r w:rsidRPr="008C155E">
              <w:rPr>
                <w:rFonts w:ascii="Arial" w:hAnsi="Arial"/>
                <w:color w:val="808080" w:themeColor="background1" w:themeShade="80"/>
              </w:rPr>
              <w:t>Noise at f1, shot-noise equivalent</w:t>
            </w:r>
          </w:p>
        </w:tc>
        <w:tc>
          <w:tcPr>
            <w:tcW w:w="2970" w:type="dxa"/>
            <w:vAlign w:val="center"/>
          </w:tcPr>
          <w:p w:rsidR="004102E8" w:rsidRPr="008C155E" w:rsidRDefault="004102E8" w:rsidP="00D41E76">
            <w:pPr>
              <w:spacing w:before="80" w:after="80"/>
              <w:jc w:val="center"/>
              <w:rPr>
                <w:rFonts w:ascii="Arial" w:hAnsi="Arial"/>
                <w:color w:val="808080" w:themeColor="background1" w:themeShade="80"/>
              </w:rPr>
            </w:pPr>
            <w:r w:rsidRPr="008C155E">
              <w:rPr>
                <w:rFonts w:ascii="Arial" w:hAnsi="Arial"/>
                <w:color w:val="808080" w:themeColor="background1" w:themeShade="80"/>
              </w:rPr>
              <w:t>NA</w:t>
            </w:r>
          </w:p>
        </w:tc>
      </w:tr>
      <w:tr w:rsidR="004102E8" w:rsidRPr="00DE2075">
        <w:tc>
          <w:tcPr>
            <w:tcW w:w="5310" w:type="dxa"/>
            <w:vAlign w:val="center"/>
          </w:tcPr>
          <w:p w:rsidR="004102E8" w:rsidRPr="00DE2075" w:rsidRDefault="004102E8" w:rsidP="00D41E76">
            <w:pPr>
              <w:spacing w:before="80" w:after="80"/>
              <w:jc w:val="left"/>
              <w:rPr>
                <w:rFonts w:ascii="Arial" w:hAnsi="Arial"/>
              </w:rPr>
            </w:pPr>
            <w:r>
              <w:rPr>
                <w:rFonts w:ascii="Arial" w:hAnsi="Arial"/>
              </w:rPr>
              <w:t>Noise at f2, shot-noise equivalent</w:t>
            </w:r>
          </w:p>
        </w:tc>
        <w:tc>
          <w:tcPr>
            <w:tcW w:w="2970" w:type="dxa"/>
            <w:vAlign w:val="center"/>
          </w:tcPr>
          <w:p w:rsidR="004102E8" w:rsidRPr="00DE2075" w:rsidRDefault="006C5A26" w:rsidP="00D41E76">
            <w:pPr>
              <w:spacing w:before="80" w:after="80"/>
              <w:jc w:val="center"/>
              <w:rPr>
                <w:rFonts w:ascii="Arial" w:hAnsi="Arial"/>
              </w:rPr>
            </w:pPr>
            <w:r>
              <w:rPr>
                <w:rFonts w:ascii="Arial" w:hAnsi="Arial"/>
              </w:rPr>
              <w:t>&lt; 3</w:t>
            </w:r>
            <w:r w:rsidR="004102E8">
              <w:rPr>
                <w:rFonts w:ascii="Arial" w:hAnsi="Arial"/>
              </w:rPr>
              <w:t xml:space="preserve"> ma</w:t>
            </w:r>
          </w:p>
        </w:tc>
      </w:tr>
      <w:tr w:rsidR="004102E8">
        <w:tc>
          <w:tcPr>
            <w:tcW w:w="5310" w:type="dxa"/>
            <w:vAlign w:val="center"/>
          </w:tcPr>
          <w:p w:rsidR="004102E8" w:rsidRDefault="004102E8" w:rsidP="00D41E76">
            <w:pPr>
              <w:spacing w:before="80" w:after="80"/>
              <w:jc w:val="left"/>
              <w:rPr>
                <w:rFonts w:ascii="Arial" w:hAnsi="Arial"/>
              </w:rPr>
            </w:pPr>
            <w:r>
              <w:rPr>
                <w:rFonts w:ascii="Arial" w:hAnsi="Arial"/>
              </w:rPr>
              <w:t>RF frequencies to reject</w:t>
            </w:r>
          </w:p>
        </w:tc>
        <w:tc>
          <w:tcPr>
            <w:tcW w:w="2970" w:type="dxa"/>
            <w:vAlign w:val="center"/>
          </w:tcPr>
          <w:p w:rsidR="004102E8" w:rsidRDefault="006C5A26" w:rsidP="00D41E76">
            <w:pPr>
              <w:spacing w:before="80" w:after="80"/>
              <w:jc w:val="center"/>
              <w:rPr>
                <w:rFonts w:ascii="Arial" w:hAnsi="Arial"/>
              </w:rPr>
            </w:pPr>
            <w:r>
              <w:rPr>
                <w:rFonts w:ascii="Arial" w:hAnsi="Arial"/>
              </w:rPr>
              <w:t>90</w:t>
            </w:r>
            <w:r w:rsidR="004102E8">
              <w:rPr>
                <w:rFonts w:ascii="Arial" w:hAnsi="Arial"/>
              </w:rPr>
              <w:t xml:space="preserve"> MHz</w:t>
            </w:r>
          </w:p>
        </w:tc>
      </w:tr>
      <w:tr w:rsidR="004102E8">
        <w:tc>
          <w:tcPr>
            <w:tcW w:w="5310" w:type="dxa"/>
            <w:vAlign w:val="center"/>
          </w:tcPr>
          <w:p w:rsidR="004102E8" w:rsidRDefault="004102E8" w:rsidP="00D41E76">
            <w:pPr>
              <w:spacing w:before="80" w:after="80"/>
              <w:jc w:val="left"/>
              <w:rPr>
                <w:rFonts w:ascii="Arial" w:hAnsi="Arial"/>
              </w:rPr>
            </w:pPr>
            <w:r>
              <w:rPr>
                <w:rFonts w:ascii="Arial" w:hAnsi="Arial"/>
              </w:rPr>
              <w:t>DC readout sensitivity, shot-noise equivalent</w:t>
            </w:r>
          </w:p>
        </w:tc>
        <w:tc>
          <w:tcPr>
            <w:tcW w:w="2970" w:type="dxa"/>
            <w:vAlign w:val="center"/>
          </w:tcPr>
          <w:p w:rsidR="004102E8" w:rsidRDefault="004102E8" w:rsidP="00D41E76">
            <w:pPr>
              <w:spacing w:before="80" w:after="80"/>
              <w:jc w:val="center"/>
              <w:rPr>
                <w:rFonts w:ascii="Arial" w:hAnsi="Arial"/>
              </w:rPr>
            </w:pPr>
            <w:r>
              <w:rPr>
                <w:rFonts w:ascii="Arial" w:hAnsi="Arial"/>
              </w:rPr>
              <w:t>&lt; 5 ma</w:t>
            </w:r>
          </w:p>
        </w:tc>
      </w:tr>
      <w:tr w:rsidR="00455E61">
        <w:tc>
          <w:tcPr>
            <w:tcW w:w="5310" w:type="dxa"/>
            <w:vAlign w:val="center"/>
          </w:tcPr>
          <w:p w:rsidR="00455E61" w:rsidRDefault="00455E61" w:rsidP="00D41E76">
            <w:pPr>
              <w:spacing w:before="80" w:after="80"/>
              <w:jc w:val="left"/>
              <w:rPr>
                <w:rFonts w:ascii="Arial" w:hAnsi="Arial"/>
              </w:rPr>
            </w:pPr>
            <w:r>
              <w:rPr>
                <w:rFonts w:ascii="Arial" w:hAnsi="Arial"/>
              </w:rPr>
              <w:t>Maximum average photocurrent</w:t>
            </w:r>
          </w:p>
        </w:tc>
        <w:tc>
          <w:tcPr>
            <w:tcW w:w="2970" w:type="dxa"/>
            <w:vAlign w:val="center"/>
          </w:tcPr>
          <w:p w:rsidR="00455E61" w:rsidRDefault="00455E61" w:rsidP="00D41E76">
            <w:pPr>
              <w:spacing w:before="80" w:after="80"/>
              <w:jc w:val="center"/>
              <w:rPr>
                <w:rFonts w:ascii="Arial" w:hAnsi="Arial"/>
              </w:rPr>
            </w:pPr>
            <w:r>
              <w:rPr>
                <w:rFonts w:ascii="Arial" w:hAnsi="Arial"/>
              </w:rPr>
              <w:t>5 ma</w:t>
            </w:r>
          </w:p>
        </w:tc>
      </w:tr>
    </w:tbl>
    <w:p w:rsidR="00790E2F" w:rsidRDefault="00790E2F" w:rsidP="00790E2F"/>
    <w:p w:rsidR="00545EAB" w:rsidRDefault="00790E2F" w:rsidP="00790E2F">
      <w:pPr>
        <w:pStyle w:val="Heading2"/>
      </w:pPr>
      <w:r>
        <w:t>Specific requirements for WFS</w:t>
      </w:r>
    </w:p>
    <w:p w:rsidR="00945876" w:rsidRDefault="00945876" w:rsidP="00945876">
      <w:r>
        <w:t>Requirements for the WFS detectors at the REFL (PRM reflection) port</w:t>
      </w:r>
      <w:r w:rsidR="00D51F94">
        <w:t>, for each quadrant channel</w:t>
      </w:r>
      <w:r>
        <w:t>:</w:t>
      </w:r>
    </w:p>
    <w:p w:rsidR="00945876" w:rsidRDefault="00945876" w:rsidP="00945876"/>
    <w:tbl>
      <w:tblPr>
        <w:tblStyle w:val="TableGrid"/>
        <w:tblW w:w="0" w:type="auto"/>
        <w:tblInd w:w="828" w:type="dxa"/>
        <w:tblLook w:val="00BF"/>
      </w:tblPr>
      <w:tblGrid>
        <w:gridCol w:w="5310"/>
        <w:gridCol w:w="2970"/>
      </w:tblGrid>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RF detection frequency, f1</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9 MHz</w:t>
            </w:r>
          </w:p>
        </w:tc>
      </w:tr>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RF detection frequency, f2</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45 MHz</w:t>
            </w:r>
          </w:p>
        </w:tc>
      </w:tr>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Bandwidth at each RF frequency</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gt;= 1 kHz</w:t>
            </w:r>
          </w:p>
        </w:tc>
      </w:tr>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Noise at f1, shot-noise equivalent</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lt; 3 ma</w:t>
            </w:r>
          </w:p>
        </w:tc>
      </w:tr>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Noise at f2, shot-noise equivalent</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lt; 3 ma</w:t>
            </w:r>
          </w:p>
        </w:tc>
      </w:tr>
      <w:tr w:rsidR="00945876">
        <w:tc>
          <w:tcPr>
            <w:tcW w:w="5310" w:type="dxa"/>
            <w:vAlign w:val="center"/>
          </w:tcPr>
          <w:p w:rsidR="00945876" w:rsidRDefault="00945876" w:rsidP="00D41E76">
            <w:pPr>
              <w:spacing w:before="80" w:after="80"/>
              <w:jc w:val="left"/>
              <w:rPr>
                <w:rFonts w:ascii="Arial" w:hAnsi="Arial"/>
              </w:rPr>
            </w:pPr>
            <w:r>
              <w:rPr>
                <w:rFonts w:ascii="Arial" w:hAnsi="Arial"/>
              </w:rPr>
              <w:t>RF frequencies to reject</w:t>
            </w:r>
          </w:p>
        </w:tc>
        <w:tc>
          <w:tcPr>
            <w:tcW w:w="2970" w:type="dxa"/>
            <w:vAlign w:val="center"/>
          </w:tcPr>
          <w:p w:rsidR="00945876" w:rsidRDefault="0008529E" w:rsidP="00D41E76">
            <w:pPr>
              <w:spacing w:before="80" w:after="80"/>
              <w:jc w:val="center"/>
              <w:rPr>
                <w:rFonts w:ascii="Arial" w:hAnsi="Arial"/>
              </w:rPr>
            </w:pPr>
            <w:r>
              <w:rPr>
                <w:rFonts w:ascii="Arial" w:hAnsi="Arial"/>
              </w:rPr>
              <w:t>18, 36, 54, 90</w:t>
            </w:r>
            <w:r w:rsidR="00945876">
              <w:rPr>
                <w:rFonts w:ascii="Arial" w:hAnsi="Arial"/>
              </w:rPr>
              <w:t xml:space="preserve"> MHz</w:t>
            </w:r>
          </w:p>
        </w:tc>
      </w:tr>
      <w:tr w:rsidR="00945876">
        <w:tc>
          <w:tcPr>
            <w:tcW w:w="5310" w:type="dxa"/>
            <w:vAlign w:val="center"/>
          </w:tcPr>
          <w:p w:rsidR="00945876" w:rsidRDefault="00945876" w:rsidP="00D41E76">
            <w:pPr>
              <w:spacing w:before="80" w:after="80"/>
              <w:jc w:val="left"/>
              <w:rPr>
                <w:rFonts w:ascii="Arial" w:hAnsi="Arial"/>
              </w:rPr>
            </w:pPr>
            <w:r>
              <w:rPr>
                <w:rFonts w:ascii="Arial" w:hAnsi="Arial"/>
              </w:rPr>
              <w:t>DC readout sensitivity, shot-noise equivalent</w:t>
            </w:r>
          </w:p>
        </w:tc>
        <w:tc>
          <w:tcPr>
            <w:tcW w:w="2970" w:type="dxa"/>
            <w:vAlign w:val="center"/>
          </w:tcPr>
          <w:p w:rsidR="00945876" w:rsidRDefault="00945876" w:rsidP="00D41E76">
            <w:pPr>
              <w:spacing w:before="80" w:after="80"/>
              <w:jc w:val="center"/>
              <w:rPr>
                <w:rFonts w:ascii="Arial" w:hAnsi="Arial"/>
              </w:rPr>
            </w:pPr>
            <w:r>
              <w:rPr>
                <w:rFonts w:ascii="Arial" w:hAnsi="Arial"/>
              </w:rPr>
              <w:t>&lt; 5 ma</w:t>
            </w:r>
          </w:p>
        </w:tc>
      </w:tr>
      <w:tr w:rsidR="00945876">
        <w:tc>
          <w:tcPr>
            <w:tcW w:w="5310" w:type="dxa"/>
            <w:vAlign w:val="center"/>
          </w:tcPr>
          <w:p w:rsidR="00945876" w:rsidRDefault="00945876" w:rsidP="00D41E76">
            <w:pPr>
              <w:spacing w:before="80" w:after="80"/>
              <w:jc w:val="left"/>
              <w:rPr>
                <w:rFonts w:ascii="Arial" w:hAnsi="Arial"/>
              </w:rPr>
            </w:pPr>
            <w:r>
              <w:rPr>
                <w:rFonts w:ascii="Arial" w:hAnsi="Arial"/>
              </w:rPr>
              <w:t>Maximum average photocurrent</w:t>
            </w:r>
            <w:r w:rsidR="00D51F94">
              <w:rPr>
                <w:rFonts w:ascii="Arial" w:hAnsi="Arial"/>
              </w:rPr>
              <w:t>, per segment</w:t>
            </w:r>
          </w:p>
        </w:tc>
        <w:tc>
          <w:tcPr>
            <w:tcW w:w="2970" w:type="dxa"/>
            <w:vAlign w:val="center"/>
          </w:tcPr>
          <w:p w:rsidR="00945876" w:rsidRDefault="00D51F94" w:rsidP="00D41E76">
            <w:pPr>
              <w:spacing w:before="80" w:after="80"/>
              <w:jc w:val="center"/>
              <w:rPr>
                <w:rFonts w:ascii="Arial" w:hAnsi="Arial"/>
              </w:rPr>
            </w:pPr>
            <w:r>
              <w:rPr>
                <w:rFonts w:ascii="Arial" w:hAnsi="Arial"/>
              </w:rPr>
              <w:t>1</w:t>
            </w:r>
            <w:r w:rsidR="00945876">
              <w:rPr>
                <w:rFonts w:ascii="Arial" w:hAnsi="Arial"/>
              </w:rPr>
              <w:t>0 ma</w:t>
            </w:r>
          </w:p>
        </w:tc>
      </w:tr>
    </w:tbl>
    <w:p w:rsidR="00D51F94" w:rsidRDefault="00D51F94" w:rsidP="00D51F94"/>
    <w:p w:rsidR="00D51F94" w:rsidRDefault="00D51F94" w:rsidP="00D51F94">
      <w:r>
        <w:t>Requirements for the WFS detectors at the AS port, for each quadrant channel:</w:t>
      </w:r>
    </w:p>
    <w:p w:rsidR="00D51F94" w:rsidRDefault="00D51F94" w:rsidP="00D51F94"/>
    <w:tbl>
      <w:tblPr>
        <w:tblStyle w:val="TableGrid"/>
        <w:tblW w:w="0" w:type="auto"/>
        <w:tblInd w:w="828" w:type="dxa"/>
        <w:tblLook w:val="00BF"/>
      </w:tblPr>
      <w:tblGrid>
        <w:gridCol w:w="5310"/>
        <w:gridCol w:w="2970"/>
      </w:tblGrid>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RF detection frequency, fm</w:t>
            </w:r>
          </w:p>
        </w:tc>
        <w:tc>
          <w:tcPr>
            <w:tcW w:w="2970" w:type="dxa"/>
            <w:vAlign w:val="center"/>
          </w:tcPr>
          <w:p w:rsidR="00D51F94" w:rsidRPr="00DE2075" w:rsidRDefault="00D51F94" w:rsidP="00D41E76">
            <w:pPr>
              <w:spacing w:before="80" w:after="80"/>
              <w:jc w:val="center"/>
              <w:rPr>
                <w:rFonts w:ascii="Arial" w:hAnsi="Arial"/>
              </w:rPr>
            </w:pPr>
            <w:r>
              <w:rPr>
                <w:rFonts w:ascii="Arial" w:hAnsi="Arial"/>
              </w:rPr>
              <w:t>36 MHz</w:t>
            </w:r>
          </w:p>
        </w:tc>
      </w:tr>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RF detection frequency, f2</w:t>
            </w:r>
          </w:p>
        </w:tc>
        <w:tc>
          <w:tcPr>
            <w:tcW w:w="2970" w:type="dxa"/>
            <w:vAlign w:val="center"/>
          </w:tcPr>
          <w:p w:rsidR="00D51F94" w:rsidRPr="00DE2075" w:rsidRDefault="00D51F94" w:rsidP="00D41E76">
            <w:pPr>
              <w:spacing w:before="80" w:after="80"/>
              <w:jc w:val="center"/>
              <w:rPr>
                <w:rFonts w:ascii="Arial" w:hAnsi="Arial"/>
              </w:rPr>
            </w:pPr>
            <w:r>
              <w:rPr>
                <w:rFonts w:ascii="Arial" w:hAnsi="Arial"/>
              </w:rPr>
              <w:t>45 MHz</w:t>
            </w:r>
          </w:p>
        </w:tc>
      </w:tr>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Bandwidth at each RF frequency</w:t>
            </w:r>
          </w:p>
        </w:tc>
        <w:tc>
          <w:tcPr>
            <w:tcW w:w="2970" w:type="dxa"/>
            <w:vAlign w:val="center"/>
          </w:tcPr>
          <w:p w:rsidR="00D51F94" w:rsidRPr="00DE2075" w:rsidRDefault="00D51F94" w:rsidP="00D41E76">
            <w:pPr>
              <w:spacing w:before="80" w:after="80"/>
              <w:jc w:val="center"/>
              <w:rPr>
                <w:rFonts w:ascii="Arial" w:hAnsi="Arial"/>
              </w:rPr>
            </w:pPr>
            <w:r>
              <w:rPr>
                <w:rFonts w:ascii="Arial" w:hAnsi="Arial"/>
              </w:rPr>
              <w:t>&gt;= 1 kHz</w:t>
            </w:r>
          </w:p>
        </w:tc>
      </w:tr>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Noise at fm, shot-noise equivalent</w:t>
            </w:r>
          </w:p>
        </w:tc>
        <w:tc>
          <w:tcPr>
            <w:tcW w:w="2970" w:type="dxa"/>
            <w:vAlign w:val="center"/>
          </w:tcPr>
          <w:p w:rsidR="00D51F94" w:rsidRPr="00DE2075" w:rsidRDefault="00A2295C" w:rsidP="00D41E76">
            <w:pPr>
              <w:spacing w:before="80" w:after="80"/>
              <w:jc w:val="center"/>
              <w:rPr>
                <w:rFonts w:ascii="Arial" w:hAnsi="Arial"/>
              </w:rPr>
            </w:pPr>
            <w:r>
              <w:rPr>
                <w:rFonts w:ascii="Arial" w:hAnsi="Arial"/>
              </w:rPr>
              <w:t>&lt; 1</w:t>
            </w:r>
            <w:r w:rsidR="00D51F94">
              <w:rPr>
                <w:rFonts w:ascii="Arial" w:hAnsi="Arial"/>
              </w:rPr>
              <w:t xml:space="preserve"> ma</w:t>
            </w:r>
          </w:p>
        </w:tc>
      </w:tr>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Noise at f2, shot-noise equivalent</w:t>
            </w:r>
          </w:p>
        </w:tc>
        <w:tc>
          <w:tcPr>
            <w:tcW w:w="2970" w:type="dxa"/>
            <w:vAlign w:val="center"/>
          </w:tcPr>
          <w:p w:rsidR="00D51F94" w:rsidRPr="00DE2075" w:rsidRDefault="00A2295C" w:rsidP="00D41E76">
            <w:pPr>
              <w:spacing w:before="80" w:after="80"/>
              <w:jc w:val="center"/>
              <w:rPr>
                <w:rFonts w:ascii="Arial" w:hAnsi="Arial"/>
              </w:rPr>
            </w:pPr>
            <w:r>
              <w:rPr>
                <w:rFonts w:ascii="Arial" w:hAnsi="Arial"/>
              </w:rPr>
              <w:t>&lt; 1</w:t>
            </w:r>
            <w:r w:rsidR="00D51F94">
              <w:rPr>
                <w:rFonts w:ascii="Arial" w:hAnsi="Arial"/>
              </w:rPr>
              <w:t xml:space="preserve"> ma</w:t>
            </w:r>
          </w:p>
        </w:tc>
      </w:tr>
      <w:tr w:rsidR="00D51F94">
        <w:trPr>
          <w:cantSplit/>
        </w:trPr>
        <w:tc>
          <w:tcPr>
            <w:tcW w:w="5310" w:type="dxa"/>
            <w:vAlign w:val="center"/>
          </w:tcPr>
          <w:p w:rsidR="00D51F94" w:rsidRDefault="00D51F94" w:rsidP="00D37C47">
            <w:pPr>
              <w:keepNext/>
              <w:spacing w:before="80" w:after="80"/>
              <w:jc w:val="left"/>
              <w:rPr>
                <w:rFonts w:ascii="Arial" w:hAnsi="Arial"/>
              </w:rPr>
            </w:pPr>
            <w:r>
              <w:rPr>
                <w:rFonts w:ascii="Arial" w:hAnsi="Arial"/>
              </w:rPr>
              <w:t>RF frequencies to reject</w:t>
            </w:r>
          </w:p>
        </w:tc>
        <w:tc>
          <w:tcPr>
            <w:tcW w:w="2970" w:type="dxa"/>
            <w:vAlign w:val="center"/>
          </w:tcPr>
          <w:p w:rsidR="00D51F94" w:rsidRDefault="0008529E" w:rsidP="00D41E76">
            <w:pPr>
              <w:spacing w:before="80" w:after="80"/>
              <w:jc w:val="center"/>
              <w:rPr>
                <w:rFonts w:ascii="Arial" w:hAnsi="Arial"/>
              </w:rPr>
            </w:pPr>
            <w:r>
              <w:rPr>
                <w:rFonts w:ascii="Arial" w:hAnsi="Arial"/>
              </w:rPr>
              <w:t>90</w:t>
            </w:r>
            <w:r w:rsidR="00D51F94">
              <w:rPr>
                <w:rFonts w:ascii="Arial" w:hAnsi="Arial"/>
              </w:rPr>
              <w:t xml:space="preserve"> MHz</w:t>
            </w:r>
          </w:p>
        </w:tc>
      </w:tr>
      <w:tr w:rsidR="00D51F94">
        <w:trPr>
          <w:cantSplit/>
        </w:trPr>
        <w:tc>
          <w:tcPr>
            <w:tcW w:w="5310" w:type="dxa"/>
            <w:vAlign w:val="center"/>
          </w:tcPr>
          <w:p w:rsidR="00D51F94" w:rsidRDefault="00D51F94" w:rsidP="00D37C47">
            <w:pPr>
              <w:keepNext/>
              <w:spacing w:before="80" w:after="80"/>
              <w:jc w:val="left"/>
              <w:rPr>
                <w:rFonts w:ascii="Arial" w:hAnsi="Arial"/>
              </w:rPr>
            </w:pPr>
            <w:r>
              <w:rPr>
                <w:rFonts w:ascii="Arial" w:hAnsi="Arial"/>
              </w:rPr>
              <w:t>DC readout sensitivity, shot-noise equivalent</w:t>
            </w:r>
          </w:p>
        </w:tc>
        <w:tc>
          <w:tcPr>
            <w:tcW w:w="2970" w:type="dxa"/>
            <w:vAlign w:val="center"/>
          </w:tcPr>
          <w:p w:rsidR="00D51F94" w:rsidRDefault="001B2FBA" w:rsidP="00D41E76">
            <w:pPr>
              <w:spacing w:before="80" w:after="80"/>
              <w:jc w:val="center"/>
              <w:rPr>
                <w:rFonts w:ascii="Arial" w:hAnsi="Arial"/>
              </w:rPr>
            </w:pPr>
            <w:r>
              <w:rPr>
                <w:rFonts w:ascii="Arial" w:hAnsi="Arial"/>
              </w:rPr>
              <w:t>&lt; 5</w:t>
            </w:r>
            <w:r w:rsidR="00D51F94">
              <w:rPr>
                <w:rFonts w:ascii="Arial" w:hAnsi="Arial"/>
              </w:rPr>
              <w:t xml:space="preserve"> ma</w:t>
            </w:r>
          </w:p>
        </w:tc>
      </w:tr>
      <w:tr w:rsidR="00D51F94">
        <w:trPr>
          <w:cantSplit/>
        </w:trPr>
        <w:tc>
          <w:tcPr>
            <w:tcW w:w="5310" w:type="dxa"/>
            <w:vAlign w:val="center"/>
          </w:tcPr>
          <w:p w:rsidR="00D51F94" w:rsidRDefault="00D51F94" w:rsidP="00D37C47">
            <w:pPr>
              <w:keepNext/>
              <w:spacing w:before="80" w:after="80"/>
              <w:jc w:val="left"/>
              <w:rPr>
                <w:rFonts w:ascii="Arial" w:hAnsi="Arial"/>
              </w:rPr>
            </w:pPr>
            <w:r>
              <w:rPr>
                <w:rFonts w:ascii="Arial" w:hAnsi="Arial"/>
              </w:rPr>
              <w:t>Maximum average photocurrent, per segment</w:t>
            </w:r>
          </w:p>
        </w:tc>
        <w:tc>
          <w:tcPr>
            <w:tcW w:w="2970" w:type="dxa"/>
            <w:vAlign w:val="center"/>
          </w:tcPr>
          <w:p w:rsidR="00D51F94" w:rsidRDefault="0008529E" w:rsidP="00D41E76">
            <w:pPr>
              <w:spacing w:before="80" w:after="80"/>
              <w:jc w:val="center"/>
              <w:rPr>
                <w:rFonts w:ascii="Arial" w:hAnsi="Arial"/>
              </w:rPr>
            </w:pPr>
            <w:r>
              <w:rPr>
                <w:rFonts w:ascii="Arial" w:hAnsi="Arial"/>
              </w:rPr>
              <w:t>3</w:t>
            </w:r>
            <w:r w:rsidR="00D51F94">
              <w:rPr>
                <w:rFonts w:ascii="Arial" w:hAnsi="Arial"/>
              </w:rPr>
              <w:t xml:space="preserve"> ma</w:t>
            </w:r>
          </w:p>
        </w:tc>
      </w:tr>
    </w:tbl>
    <w:p w:rsidR="005F48B2" w:rsidRPr="00545EAB" w:rsidRDefault="005F48B2" w:rsidP="00545EAB"/>
    <w:p w:rsidR="005F48B2" w:rsidRDefault="00D51F94">
      <w:pPr>
        <w:pStyle w:val="Heading1"/>
      </w:pPr>
      <w:r>
        <w:t>Photodiodes</w:t>
      </w:r>
    </w:p>
    <w:p w:rsidR="00155518" w:rsidRDefault="00272203">
      <w:r>
        <w:t>For the LSC detectors the photodiode is the same as we have been using in the iLIGO/e</w:t>
      </w:r>
      <w:r w:rsidR="00A32988">
        <w:t>LIGO RF PDs: Perkin Elmer C30642G</w:t>
      </w:r>
      <w:r>
        <w:t>, 2 mm diamet</w:t>
      </w:r>
      <w:r w:rsidR="00155518">
        <w:t>er InGa</w:t>
      </w:r>
      <w:r>
        <w:t>As</w:t>
      </w:r>
      <w:r w:rsidR="00155518">
        <w:t xml:space="preserve"> PIN photodiodes</w:t>
      </w:r>
      <w:r>
        <w:t xml:space="preserve">. </w:t>
      </w:r>
      <w:r w:rsidR="00155518">
        <w:t xml:space="preserve">The datasheet for this diode is in the DCC: </w:t>
      </w:r>
      <w:hyperlink r:id="rId9" w:history="1">
        <w:r w:rsidR="00173753">
          <w:rPr>
            <w:rStyle w:val="Hyperlink"/>
          </w:rPr>
          <w:t>C30642G datasheet</w:t>
        </w:r>
      </w:hyperlink>
      <w:r w:rsidR="00155518">
        <w:t>. At the operating reverse bias</w:t>
      </w:r>
      <w:r w:rsidR="006C5A26">
        <w:t xml:space="preserve"> (7</w:t>
      </w:r>
      <w:r w:rsidR="001217F4">
        <w:t xml:space="preserve"> V)</w:t>
      </w:r>
      <w:r w:rsidR="00155518">
        <w:t>, the nominal circuit parameters of the diode are: series resista</w:t>
      </w:r>
      <w:r w:rsidR="00173753">
        <w:t>nce = 6.7 ohms; capacitance = 102</w:t>
      </w:r>
      <w:r w:rsidR="00155518">
        <w:t xml:space="preserve"> pF.</w:t>
      </w:r>
    </w:p>
    <w:p w:rsidR="00A2295C" w:rsidRDefault="00155518">
      <w:r>
        <w:t>For the WFS detectors, we use a InGaAs quadrant photodiode from OSI</w:t>
      </w:r>
      <w:r w:rsidR="00A32988">
        <w:t xml:space="preserve"> Optoelectronics</w:t>
      </w:r>
      <w:r>
        <w:t xml:space="preserve">, model </w:t>
      </w:r>
      <w:r w:rsidR="00A32988">
        <w:t>FCI-InGaAs-</w:t>
      </w:r>
      <w:r>
        <w:t xml:space="preserve">Q3000. </w:t>
      </w:r>
      <w:r w:rsidR="00A32988">
        <w:t xml:space="preserve">This diode is 3 mm in diameter. </w:t>
      </w:r>
      <w:r w:rsidR="00173753">
        <w:t xml:space="preserve">The electrical parameter characterization of the Q3000 is described in </w:t>
      </w:r>
      <w:hyperlink r:id="rId10" w:history="1">
        <w:r w:rsidR="00173753" w:rsidRPr="00173753">
          <w:rPr>
            <w:rStyle w:val="Hyperlink"/>
          </w:rPr>
          <w:t>T1100029</w:t>
        </w:r>
      </w:hyperlink>
      <w:r w:rsidR="00173753">
        <w:t xml:space="preserve">. The </w:t>
      </w:r>
      <w:r w:rsidR="00A2295C">
        <w:t>measured parameters are (@ 5 V reverse bias, and</w:t>
      </w:r>
      <w:r w:rsidR="00366A78">
        <w:t xml:space="preserve"> 45 MHz): series resistance = 23 ohms; capacitance = 110 pF.</w:t>
      </w:r>
    </w:p>
    <w:p w:rsidR="001B2FBA" w:rsidRDefault="001B2FBA" w:rsidP="00A2295C">
      <w:pPr>
        <w:pStyle w:val="Heading1"/>
      </w:pPr>
      <w:r>
        <w:t>Amplifier design</w:t>
      </w:r>
    </w:p>
    <w:p w:rsidR="00155518" w:rsidRPr="001B2FBA" w:rsidRDefault="00C21DED" w:rsidP="001B2FBA">
      <w:r>
        <w:t>The amplifier for both the LSC and WFS detectors uses the series resonant design concept described by H. Grote</w:t>
      </w:r>
      <w:r>
        <w:rPr>
          <w:rStyle w:val="FootnoteReference"/>
        </w:rPr>
        <w:footnoteReference w:id="1"/>
      </w:r>
      <w:r>
        <w:t xml:space="preserve">. </w:t>
      </w:r>
      <w:r w:rsidR="00A36EDB">
        <w:t>Compared to the parallel resonant circuit readout used in initial LIGO, this design easily accommodates multi-frequency readout; it also presents a lower impedance to the photodiode at the readout frequency, which in principle should reduce non-linear effects in the diode.</w:t>
      </w:r>
      <w:r w:rsidR="008C0FD0">
        <w:t xml:space="preserve"> Another advantage is that the resonant tuning is not so dependent on the photodiode parameters, so that a photodiode can be replaced without retuning the circuit – a particular advantage for the in-vacuum detectors.</w:t>
      </w:r>
    </w:p>
    <w:p w:rsidR="009D12A6" w:rsidRDefault="0091412F" w:rsidP="0091412F">
      <w:pPr>
        <w:pStyle w:val="Heading2"/>
      </w:pPr>
      <w:r>
        <w:t>Generic circuit model</w:t>
      </w:r>
      <w:r w:rsidR="001E7F48">
        <w:t xml:space="preserve"> &amp; optimization</w:t>
      </w:r>
    </w:p>
    <w:p w:rsidR="001E7F48" w:rsidRDefault="006E16B9" w:rsidP="001E7F48">
      <w:pPr>
        <w:keepNext/>
      </w:pPr>
      <w:r>
        <w:rPr>
          <w:noProof/>
        </w:rPr>
        <w:drawing>
          <wp:inline distT="0" distB="0" distL="0" distR="0">
            <wp:extent cx="6101080" cy="1964513"/>
            <wp:effectExtent l="25400" t="0" r="0" b="0"/>
            <wp:docPr id="3" name="Picture 2" descr="Generic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ircuit.png"/>
                    <pic:cNvPicPr/>
                  </pic:nvPicPr>
                  <pic:blipFill>
                    <a:blip r:embed="rId11" cstate="print"/>
                    <a:srcRect t="6826" b="6826"/>
                    <a:stretch>
                      <a:fillRect/>
                    </a:stretch>
                  </pic:blipFill>
                  <pic:spPr>
                    <a:xfrm>
                      <a:off x="0" y="0"/>
                      <a:ext cx="6101080" cy="1964513"/>
                    </a:xfrm>
                    <a:prstGeom prst="rect">
                      <a:avLst/>
                    </a:prstGeom>
                  </pic:spPr>
                </pic:pic>
              </a:graphicData>
            </a:graphic>
          </wp:inline>
        </w:drawing>
      </w:r>
    </w:p>
    <w:p w:rsidR="00F60BDA" w:rsidRDefault="001E7F48" w:rsidP="00F60BDA">
      <w:pPr>
        <w:pStyle w:val="Caption"/>
        <w:jc w:val="center"/>
      </w:pPr>
      <w:bookmarkStart w:id="0" w:name="_Ref169589451"/>
      <w:r>
        <w:t xml:space="preserve">Figure </w:t>
      </w:r>
      <w:r w:rsidR="009140F7">
        <w:fldChar w:fldCharType="begin"/>
      </w:r>
      <w:r w:rsidR="0069539C">
        <w:instrText xml:space="preserve"> SEQ Figure \* ARABIC </w:instrText>
      </w:r>
      <w:r w:rsidR="009140F7">
        <w:fldChar w:fldCharType="separate"/>
      </w:r>
      <w:r w:rsidR="003600CA">
        <w:rPr>
          <w:noProof/>
        </w:rPr>
        <w:t>1</w:t>
      </w:r>
      <w:r w:rsidR="009140F7">
        <w:fldChar w:fldCharType="end"/>
      </w:r>
      <w:bookmarkEnd w:id="0"/>
      <w:r>
        <w:t>. Generic circuit model of a two-frequency detector.</w:t>
      </w:r>
    </w:p>
    <w:p w:rsidR="00A57092" w:rsidRDefault="00F60BDA" w:rsidP="00F60BDA">
      <w:r>
        <w:t xml:space="preserve">The generic circuit model of a two-frequency, series resonant readout detector is shown in </w:t>
      </w:r>
      <w:r w:rsidR="009140F7">
        <w:fldChar w:fldCharType="begin"/>
      </w:r>
      <w:r>
        <w:instrText xml:space="preserve"> REF _Ref169589451 \h </w:instrText>
      </w:r>
      <w:r w:rsidR="009140F7">
        <w:fldChar w:fldCharType="separate"/>
      </w:r>
      <w:r w:rsidR="003600CA">
        <w:t xml:space="preserve">Figure </w:t>
      </w:r>
      <w:r w:rsidR="003600CA">
        <w:rPr>
          <w:noProof/>
        </w:rPr>
        <w:t>1</w:t>
      </w:r>
      <w:r w:rsidR="009140F7">
        <w:fldChar w:fldCharType="end"/>
      </w:r>
      <w:r>
        <w:t xml:space="preserve">. This model is used </w:t>
      </w:r>
      <w:r w:rsidR="00EA3421">
        <w:t xml:space="preserve">for circuit optimization, where a cost function is defined and minimized by searching over values of the impedances (Z1, … Z5). </w:t>
      </w:r>
      <w:r w:rsidR="00A57092">
        <w:t>The type of cost function used so far looks like:</w:t>
      </w:r>
    </w:p>
    <w:p w:rsidR="00AD1E22" w:rsidRDefault="00BA3554" w:rsidP="00AD1E22">
      <w:pPr>
        <w:jc w:val="center"/>
      </w:pPr>
      <w:r w:rsidRPr="00AD1E22">
        <w:rPr>
          <w:position w:val="-32"/>
        </w:rPr>
        <w:object w:dxaOrig="2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6pt;height:37.6pt" o:ole="">
            <v:imagedata r:id="rId12" o:title=""/>
          </v:shape>
          <o:OLEObject Type="Embed" ProgID="Equation.3" ShapeID="_x0000_i1027" DrawAspect="Content" ObjectID="_1248962182" r:id="rId13"/>
        </w:object>
      </w:r>
      <w:r w:rsidR="00AD1E22">
        <w:t>,</w:t>
      </w:r>
    </w:p>
    <w:p w:rsidR="009D12A6" w:rsidRPr="00BA3554" w:rsidRDefault="00AD1E22" w:rsidP="00AD1E22">
      <w:r>
        <w:t xml:space="preserve">where </w:t>
      </w:r>
      <w:r w:rsidRPr="00AD1E22">
        <w:rPr>
          <w:i/>
        </w:rPr>
        <w:t>SNR</w:t>
      </w:r>
      <w:r>
        <w:rPr>
          <w:i/>
          <w:vertAlign w:val="subscript"/>
        </w:rPr>
        <w:t>i</w:t>
      </w:r>
      <w:r>
        <w:t xml:space="preserve"> is the signal-to-noise ratio for shot-noise at output </w:t>
      </w:r>
      <w:r>
        <w:rPr>
          <w:i/>
        </w:rPr>
        <w:t>I</w:t>
      </w:r>
      <w:r>
        <w:t xml:space="preserve">, </w:t>
      </w:r>
      <w:r>
        <w:rPr>
          <w:i/>
        </w:rPr>
        <w:t>P</w:t>
      </w:r>
      <w:r>
        <w:rPr>
          <w:vertAlign w:val="subscript"/>
        </w:rPr>
        <w:t>un-freq</w:t>
      </w:r>
      <w:r w:rsidR="00BA3554">
        <w:rPr>
          <w:vertAlign w:val="subscript"/>
        </w:rPr>
        <w:t>s</w:t>
      </w:r>
      <w:r>
        <w:t xml:space="preserve"> is the output power at unwanted frequencies (</w:t>
      </w:r>
      <w:r w:rsidR="00BA3554">
        <w:t>at 2*</w:t>
      </w:r>
      <w:r w:rsidR="00BA3554">
        <w:rPr>
          <w:i/>
        </w:rPr>
        <w:t>f</w:t>
      </w:r>
      <w:r w:rsidR="00BA3554">
        <w:rPr>
          <w:i/>
          <w:vertAlign w:val="subscript"/>
        </w:rPr>
        <w:t>1</w:t>
      </w:r>
      <w:r w:rsidR="00BA3554">
        <w:t xml:space="preserve">, e.g.), </w:t>
      </w:r>
      <w:r w:rsidR="00BA3554">
        <w:rPr>
          <w:i/>
        </w:rPr>
        <w:t>P</w:t>
      </w:r>
      <w:r w:rsidR="00BA3554">
        <w:rPr>
          <w:vertAlign w:val="subscript"/>
        </w:rPr>
        <w:t>sig-freq</w:t>
      </w:r>
      <w:r w:rsidR="00BA3554">
        <w:t xml:space="preserve"> is the output power at the signal frequency, and </w:t>
      </w:r>
      <w:r w:rsidR="00BA3554">
        <w:rPr>
          <w:i/>
        </w:rPr>
        <w:t>a</w:t>
      </w:r>
      <w:r w:rsidR="00BA3554">
        <w:rPr>
          <w:i/>
          <w:vertAlign w:val="subscript"/>
        </w:rPr>
        <w:t>i</w:t>
      </w:r>
      <w:r w:rsidR="00BA3554">
        <w:t xml:space="preserve"> are weighting factors.</w:t>
      </w:r>
    </w:p>
    <w:p w:rsidR="009D12A6" w:rsidRDefault="009D12A6" w:rsidP="009D12A6">
      <w:pPr>
        <w:pStyle w:val="Heading2"/>
      </w:pPr>
      <w:r>
        <w:t>Op-amp</w:t>
      </w:r>
    </w:p>
    <w:p w:rsidR="003B39AC" w:rsidRDefault="009D12A6" w:rsidP="009D12A6">
      <w:r>
        <w:t>Traditionally the LIGO RF detectors have used the MAXIM 4107 high-speed, ultra-low noise op-amps. These parts are now obsolete; the MAXIM replacements for the 4106/4107 all have much higher input voltage noise – too high for our use. Fortunately, the National LMH662</w:t>
      </w:r>
      <w:r w:rsidR="00E778C3">
        <w:t>4 looks like a nice replacement</w:t>
      </w:r>
      <w:r>
        <w:t>. Here is a comparison of their key performance parameters:</w:t>
      </w:r>
    </w:p>
    <w:p w:rsidR="003B39AC" w:rsidRDefault="003B39AC" w:rsidP="009D12A6"/>
    <w:tbl>
      <w:tblPr>
        <w:tblStyle w:val="TableGrid"/>
        <w:tblW w:w="0" w:type="auto"/>
        <w:tblBorders>
          <w:left w:val="none" w:sz="0" w:space="0" w:color="auto"/>
          <w:right w:val="none" w:sz="0" w:space="0" w:color="auto"/>
          <w:insideH w:val="single" w:sz="4" w:space="0" w:color="auto"/>
          <w:insideV w:val="none" w:sz="0" w:space="0" w:color="auto"/>
        </w:tblBorders>
        <w:tblLook w:val="00BF"/>
      </w:tblPr>
      <w:tblGrid>
        <w:gridCol w:w="3600"/>
        <w:gridCol w:w="2880"/>
        <w:gridCol w:w="2880"/>
      </w:tblGrid>
      <w:tr w:rsidR="003B39AC">
        <w:tc>
          <w:tcPr>
            <w:tcW w:w="3600" w:type="dxa"/>
            <w:tcBorders>
              <w:top w:val="single" w:sz="18" w:space="0" w:color="000000" w:themeColor="text1"/>
              <w:bottom w:val="single" w:sz="18" w:space="0" w:color="auto"/>
            </w:tcBorders>
          </w:tcPr>
          <w:p w:rsidR="003B39AC" w:rsidRDefault="003B39AC" w:rsidP="003B39AC">
            <w:pPr>
              <w:spacing w:before="80" w:after="80"/>
            </w:pPr>
            <w:r>
              <w:t>Parameter</w:t>
            </w:r>
          </w:p>
        </w:tc>
        <w:tc>
          <w:tcPr>
            <w:tcW w:w="2880" w:type="dxa"/>
            <w:tcBorders>
              <w:top w:val="single" w:sz="18" w:space="0" w:color="000000" w:themeColor="text1"/>
              <w:bottom w:val="single" w:sz="18" w:space="0" w:color="auto"/>
            </w:tcBorders>
          </w:tcPr>
          <w:p w:rsidR="003B39AC" w:rsidRDefault="003B39AC" w:rsidP="003B39AC">
            <w:pPr>
              <w:spacing w:before="80" w:after="80"/>
              <w:jc w:val="center"/>
            </w:pPr>
            <w:r>
              <w:t>LMH6624</w:t>
            </w:r>
          </w:p>
        </w:tc>
        <w:tc>
          <w:tcPr>
            <w:tcW w:w="2880" w:type="dxa"/>
            <w:tcBorders>
              <w:top w:val="single" w:sz="18" w:space="0" w:color="000000" w:themeColor="text1"/>
              <w:bottom w:val="single" w:sz="18" w:space="0" w:color="auto"/>
            </w:tcBorders>
          </w:tcPr>
          <w:p w:rsidR="003B39AC" w:rsidRDefault="003B39AC" w:rsidP="003B39AC">
            <w:pPr>
              <w:spacing w:before="80" w:after="80"/>
              <w:jc w:val="center"/>
            </w:pPr>
            <w:r>
              <w:t>MAX4107</w:t>
            </w:r>
          </w:p>
        </w:tc>
      </w:tr>
      <w:tr w:rsidR="003B39AC">
        <w:tc>
          <w:tcPr>
            <w:tcW w:w="3600" w:type="dxa"/>
            <w:tcBorders>
              <w:top w:val="single" w:sz="18" w:space="0" w:color="auto"/>
            </w:tcBorders>
          </w:tcPr>
          <w:p w:rsidR="003B39AC" w:rsidRDefault="003B39AC" w:rsidP="00E778C3">
            <w:pPr>
              <w:spacing w:before="80" w:after="60"/>
            </w:pPr>
            <w:r>
              <w:t>Input voltage noise</w:t>
            </w:r>
          </w:p>
        </w:tc>
        <w:tc>
          <w:tcPr>
            <w:tcW w:w="2880" w:type="dxa"/>
            <w:tcBorders>
              <w:top w:val="single" w:sz="18" w:space="0" w:color="auto"/>
            </w:tcBorders>
          </w:tcPr>
          <w:p w:rsidR="003B39AC" w:rsidRDefault="003B39AC" w:rsidP="00E778C3">
            <w:pPr>
              <w:spacing w:before="80" w:after="60"/>
              <w:jc w:val="center"/>
            </w:pPr>
            <w:r>
              <w:t>0.92 nV/</w:t>
            </w:r>
            <w:r>
              <w:sym w:font="Symbol" w:char="F0D6"/>
            </w:r>
            <w:r>
              <w:t>Hz</w:t>
            </w:r>
          </w:p>
        </w:tc>
        <w:tc>
          <w:tcPr>
            <w:tcW w:w="2880" w:type="dxa"/>
            <w:tcBorders>
              <w:top w:val="single" w:sz="18" w:space="0" w:color="auto"/>
            </w:tcBorders>
          </w:tcPr>
          <w:p w:rsidR="003B39AC" w:rsidRDefault="003B39AC" w:rsidP="00E778C3">
            <w:pPr>
              <w:spacing w:before="80" w:after="60"/>
              <w:jc w:val="center"/>
            </w:pPr>
            <w:r>
              <w:t>0.75 nV/</w:t>
            </w:r>
            <w:r>
              <w:sym w:font="Symbol" w:char="F0D6"/>
            </w:r>
            <w:r>
              <w:t>Hz</w:t>
            </w:r>
          </w:p>
        </w:tc>
      </w:tr>
      <w:tr w:rsidR="003B39AC">
        <w:tc>
          <w:tcPr>
            <w:tcW w:w="3600" w:type="dxa"/>
          </w:tcPr>
          <w:p w:rsidR="003B39AC" w:rsidRDefault="003B39AC" w:rsidP="00E778C3">
            <w:pPr>
              <w:spacing w:before="80" w:after="60"/>
            </w:pPr>
            <w:r>
              <w:t>Input current noise</w:t>
            </w:r>
          </w:p>
        </w:tc>
        <w:tc>
          <w:tcPr>
            <w:tcW w:w="2880" w:type="dxa"/>
          </w:tcPr>
          <w:p w:rsidR="003B39AC" w:rsidRDefault="003B39AC" w:rsidP="00E778C3">
            <w:pPr>
              <w:spacing w:before="80" w:after="60"/>
              <w:jc w:val="center"/>
            </w:pPr>
            <w:r>
              <w:t>2.3 pA/</w:t>
            </w:r>
            <w:r>
              <w:sym w:font="Symbol" w:char="F0D6"/>
            </w:r>
            <w:r>
              <w:t>Hz</w:t>
            </w:r>
          </w:p>
        </w:tc>
        <w:tc>
          <w:tcPr>
            <w:tcW w:w="2880" w:type="dxa"/>
          </w:tcPr>
          <w:p w:rsidR="003B39AC" w:rsidRDefault="003B39AC" w:rsidP="00E778C3">
            <w:pPr>
              <w:spacing w:before="80" w:after="60"/>
              <w:jc w:val="center"/>
            </w:pPr>
            <w:r>
              <w:t>2.5 pA/</w:t>
            </w:r>
            <w:r>
              <w:sym w:font="Symbol" w:char="F0D6"/>
            </w:r>
            <w:r>
              <w:t>Hz</w:t>
            </w:r>
          </w:p>
        </w:tc>
      </w:tr>
      <w:tr w:rsidR="003B39AC">
        <w:tc>
          <w:tcPr>
            <w:tcW w:w="3600" w:type="dxa"/>
          </w:tcPr>
          <w:p w:rsidR="003B39AC" w:rsidRDefault="003B39AC" w:rsidP="00E778C3">
            <w:pPr>
              <w:spacing w:before="80" w:after="60"/>
            </w:pPr>
            <w:r>
              <w:t>-3 dB bandwidth</w:t>
            </w:r>
            <w:r w:rsidR="00310C43">
              <w:t>, A</w:t>
            </w:r>
            <w:r w:rsidR="00310C43" w:rsidRPr="007619A4">
              <w:rPr>
                <w:vertAlign w:val="subscript"/>
              </w:rPr>
              <w:t>v</w:t>
            </w:r>
            <w:r w:rsidR="00310C43">
              <w:t xml:space="preserve"> = +10</w:t>
            </w:r>
          </w:p>
        </w:tc>
        <w:tc>
          <w:tcPr>
            <w:tcW w:w="2880" w:type="dxa"/>
          </w:tcPr>
          <w:p w:rsidR="003B39AC" w:rsidRDefault="00310C43" w:rsidP="00E778C3">
            <w:pPr>
              <w:spacing w:before="80" w:after="60"/>
              <w:jc w:val="center"/>
            </w:pPr>
            <w:r>
              <w:t>200 MHz</w:t>
            </w:r>
          </w:p>
        </w:tc>
        <w:tc>
          <w:tcPr>
            <w:tcW w:w="2880" w:type="dxa"/>
          </w:tcPr>
          <w:p w:rsidR="003B39AC" w:rsidRDefault="003B39AC" w:rsidP="00E778C3">
            <w:pPr>
              <w:spacing w:before="80" w:after="60"/>
              <w:jc w:val="center"/>
            </w:pPr>
            <w:r>
              <w:t>300 MHz</w:t>
            </w:r>
          </w:p>
        </w:tc>
      </w:tr>
      <w:tr w:rsidR="003B39AC">
        <w:tc>
          <w:tcPr>
            <w:tcW w:w="3600" w:type="dxa"/>
          </w:tcPr>
          <w:p w:rsidR="003B39AC" w:rsidRDefault="00310C43" w:rsidP="00E778C3">
            <w:pPr>
              <w:spacing w:before="80" w:after="60"/>
            </w:pPr>
            <w:r>
              <w:t>Slew rate, A</w:t>
            </w:r>
            <w:r w:rsidRPr="007619A4">
              <w:rPr>
                <w:vertAlign w:val="subscript"/>
              </w:rPr>
              <w:t>v</w:t>
            </w:r>
            <w:r>
              <w:t xml:space="preserve"> = +10</w:t>
            </w:r>
          </w:p>
        </w:tc>
        <w:tc>
          <w:tcPr>
            <w:tcW w:w="2880" w:type="dxa"/>
          </w:tcPr>
          <w:p w:rsidR="003B39AC" w:rsidRDefault="00310C43" w:rsidP="00E778C3">
            <w:pPr>
              <w:spacing w:before="80" w:after="60"/>
              <w:jc w:val="center"/>
            </w:pPr>
            <w:r>
              <w:t>400 V/</w:t>
            </w:r>
            <w:r>
              <w:sym w:font="Symbol" w:char="F06D"/>
            </w:r>
            <w:r>
              <w:t>s</w:t>
            </w:r>
          </w:p>
        </w:tc>
        <w:tc>
          <w:tcPr>
            <w:tcW w:w="2880" w:type="dxa"/>
          </w:tcPr>
          <w:p w:rsidR="003B39AC" w:rsidRDefault="00310C43" w:rsidP="00E778C3">
            <w:pPr>
              <w:spacing w:before="80" w:after="60"/>
              <w:jc w:val="center"/>
            </w:pPr>
            <w:r>
              <w:t>500 V/</w:t>
            </w:r>
            <w:r>
              <w:sym w:font="Symbol" w:char="F06D"/>
            </w:r>
            <w:r>
              <w:t>s</w:t>
            </w:r>
          </w:p>
        </w:tc>
      </w:tr>
      <w:tr w:rsidR="003B39AC">
        <w:tc>
          <w:tcPr>
            <w:tcW w:w="3600" w:type="dxa"/>
          </w:tcPr>
          <w:p w:rsidR="003B39AC" w:rsidRPr="007619A4" w:rsidRDefault="007619A4" w:rsidP="00E778C3">
            <w:pPr>
              <w:spacing w:before="80" w:after="60"/>
            </w:pPr>
            <w:r>
              <w:t>2</w:t>
            </w:r>
            <w:r w:rsidRPr="007619A4">
              <w:rPr>
                <w:vertAlign w:val="superscript"/>
              </w:rPr>
              <w:t>nd</w:t>
            </w:r>
            <w:r>
              <w:t xml:space="preserve"> harmonic distortion, A</w:t>
            </w:r>
            <w:r w:rsidRPr="007619A4">
              <w:rPr>
                <w:vertAlign w:val="subscript"/>
              </w:rPr>
              <w:t>v</w:t>
            </w:r>
            <w:r>
              <w:t xml:space="preserve"> = +10, V</w:t>
            </w:r>
            <w:r>
              <w:rPr>
                <w:vertAlign w:val="subscript"/>
              </w:rPr>
              <w:t>o</w:t>
            </w:r>
            <w:r>
              <w:t>=2 Vpp, 10 MHz, R</w:t>
            </w:r>
            <w:r>
              <w:rPr>
                <w:vertAlign w:val="subscript"/>
              </w:rPr>
              <w:t>L</w:t>
            </w:r>
            <w:r>
              <w:t>=100ohm</w:t>
            </w:r>
          </w:p>
        </w:tc>
        <w:tc>
          <w:tcPr>
            <w:tcW w:w="2880" w:type="dxa"/>
            <w:vAlign w:val="center"/>
          </w:tcPr>
          <w:p w:rsidR="003B39AC" w:rsidRDefault="007619A4" w:rsidP="00E778C3">
            <w:pPr>
              <w:spacing w:before="80" w:after="60"/>
              <w:jc w:val="center"/>
            </w:pPr>
            <w:r>
              <w:t>-68 dB</w:t>
            </w:r>
          </w:p>
        </w:tc>
        <w:tc>
          <w:tcPr>
            <w:tcW w:w="2880" w:type="dxa"/>
            <w:vAlign w:val="center"/>
          </w:tcPr>
          <w:p w:rsidR="003B39AC" w:rsidRDefault="007619A4" w:rsidP="00E778C3">
            <w:pPr>
              <w:spacing w:before="80" w:after="60"/>
              <w:jc w:val="center"/>
            </w:pPr>
            <w:r>
              <w:t>-53 dB</w:t>
            </w:r>
          </w:p>
        </w:tc>
      </w:tr>
    </w:tbl>
    <w:p w:rsidR="006038EB" w:rsidRDefault="006038EB" w:rsidP="009D12A6"/>
    <w:p w:rsidR="006441D3" w:rsidRDefault="006441D3" w:rsidP="0091412F">
      <w:pPr>
        <w:pStyle w:val="Heading2"/>
      </w:pPr>
      <w:r>
        <w:t>DC photocurrent readout</w:t>
      </w:r>
    </w:p>
    <w:p w:rsidR="006F7BD9" w:rsidRDefault="00A118C9" w:rsidP="006441D3">
      <w:r>
        <w:t xml:space="preserve">For the LSC detectors, the DC readout may be used for noise investigations, and so it should be capable of shot-noise limited performance at the nominal operating level. For the WFS, the DC signals on the diode segments are used for beam centering on the quadrant diodes. The DC photocurrent is pulled out through a transimpedance amplifier stage, with a nominal transimpedance of 100 ohms (kept relatively low </w:t>
      </w:r>
      <w:r w:rsidR="006F7BD9">
        <w:t>in order to handle up to 100 ma of photocurrent</w:t>
      </w:r>
      <w:r w:rsidR="004C485A">
        <w:t>; this could be increased for the WFS</w:t>
      </w:r>
      <w:r w:rsidR="006F7BD9">
        <w:t>). To be able to source the photocurrent, this stage is a combination of a low-noise input opamp (AD8597) followed by a high-current buffer (HA5002).</w:t>
      </w:r>
    </w:p>
    <w:p w:rsidR="006441D3" w:rsidRDefault="006F7BD9" w:rsidP="006441D3">
      <w:r>
        <w:t xml:space="preserve">For the LSC detectors, the transimpedance stage is followed by a whitening (high-frequency boost) stage. This consists of a unity gain DC path, in parallel and summed with an AC-coupled, high gain path. </w:t>
      </w:r>
      <w:r w:rsidR="004C485A">
        <w:t>The resulting transfer function has unity gain at DC, 21 dB gain above 5 Hz, with a zero at 0.24 Hz and pole at 2.4 Hz. Following the whitening stage is a differential output stage. The 3 dB bandwidth of the DC path is about 200 kHz.</w:t>
      </w:r>
    </w:p>
    <w:p w:rsidR="006441D3" w:rsidRDefault="006441D3" w:rsidP="006441D3">
      <w:pPr>
        <w:pStyle w:val="Heading2"/>
      </w:pPr>
      <w:r>
        <w:t>RF Test Input</w:t>
      </w:r>
    </w:p>
    <w:p w:rsidR="00F76918" w:rsidRDefault="00C94A30" w:rsidP="00F76918">
      <w:r>
        <w:t xml:space="preserve">As shown in </w:t>
      </w:r>
      <w:r w:rsidR="009140F7">
        <w:fldChar w:fldCharType="begin"/>
      </w:r>
      <w:r>
        <w:instrText xml:space="preserve"> REF _Ref300155238 \h </w:instrText>
      </w:r>
      <w:r w:rsidR="009140F7">
        <w:fldChar w:fldCharType="separate"/>
      </w:r>
      <w:r w:rsidR="003600CA">
        <w:t xml:space="preserve">Figure </w:t>
      </w:r>
      <w:r w:rsidR="003600CA">
        <w:rPr>
          <w:noProof/>
        </w:rPr>
        <w:t>2</w:t>
      </w:r>
      <w:r w:rsidR="009140F7">
        <w:fldChar w:fldCharType="end"/>
      </w:r>
      <w:r>
        <w:t>, t</w:t>
      </w:r>
      <w:r w:rsidR="00F76918">
        <w:t xml:space="preserve">he RF Test Input is </w:t>
      </w:r>
      <w:r w:rsidR="009E7D53">
        <w:t>implemented by</w:t>
      </w:r>
      <w:r w:rsidR="00F76918">
        <w:t xml:space="preserve"> a common base transistor</w:t>
      </w:r>
      <w:r w:rsidR="009E7D53">
        <w:t>, Q2, which</w:t>
      </w:r>
      <w:r w:rsidR="00F76918">
        <w:t xml:space="preserve"> </w:t>
      </w:r>
      <w:r w:rsidR="009E7D53">
        <w:t>forms</w:t>
      </w:r>
      <w:r w:rsidR="00F76918">
        <w:t xml:space="preserve"> a voltage to current transconductance</w:t>
      </w:r>
      <w:r w:rsidR="009E7D53">
        <w:t xml:space="preserve"> amplifier</w:t>
      </w:r>
      <w:r w:rsidR="00F76918">
        <w:t>.  The input impedance of the circuit is set by R2</w:t>
      </w:r>
      <w:r w:rsidR="000F1EB4">
        <w:t xml:space="preserve"> in conjunction with the dynamic emitter resistance of Q1 (~3Ω)</w:t>
      </w:r>
      <w:r w:rsidR="00F76918">
        <w:t xml:space="preserve">.  The key specifications </w:t>
      </w:r>
      <w:r w:rsidR="009E7D53">
        <w:t>of th</w:t>
      </w:r>
      <w:r>
        <w:t>is</w:t>
      </w:r>
      <w:r w:rsidR="009E7D53">
        <w:t xml:space="preserve"> transistor circuit </w:t>
      </w:r>
      <w:r w:rsidR="00F76918">
        <w:t xml:space="preserve">are shown in </w:t>
      </w:r>
      <w:r w:rsidR="009140F7">
        <w:fldChar w:fldCharType="begin"/>
      </w:r>
      <w:r w:rsidR="009E7D53">
        <w:instrText xml:space="preserve"> REF _Ref300154582 \h </w:instrText>
      </w:r>
      <w:r w:rsidR="009140F7">
        <w:fldChar w:fldCharType="separate"/>
      </w:r>
      <w:r w:rsidR="003600CA">
        <w:t xml:space="preserve">Table </w:t>
      </w:r>
      <w:r w:rsidR="003600CA">
        <w:rPr>
          <w:noProof/>
        </w:rPr>
        <w:t>1</w:t>
      </w:r>
      <w:r w:rsidR="009140F7">
        <w:fldChar w:fldCharType="end"/>
      </w:r>
      <w:r w:rsidR="00F76918">
        <w:t xml:space="preserve">.  </w:t>
      </w:r>
    </w:p>
    <w:p w:rsidR="009E7D53" w:rsidRDefault="009E7D53" w:rsidP="009E7D53">
      <w:pPr>
        <w:pStyle w:val="Caption"/>
        <w:keepNext/>
        <w:jc w:val="center"/>
      </w:pPr>
      <w:bookmarkStart w:id="1" w:name="_Ref300155238"/>
      <w:r>
        <w:t xml:space="preserve">Figure </w:t>
      </w:r>
      <w:fldSimple w:instr=" SEQ Figure \* ARABIC ">
        <w:r w:rsidR="003600CA">
          <w:rPr>
            <w:noProof/>
          </w:rPr>
          <w:t>2</w:t>
        </w:r>
      </w:fldSimple>
      <w:bookmarkEnd w:id="1"/>
      <w:r>
        <w:t>, RF Test Input Schematic</w:t>
      </w:r>
    </w:p>
    <w:p w:rsidR="00F76918" w:rsidRDefault="00837AE7" w:rsidP="009E7D53">
      <w:pPr>
        <w:jc w:val="center"/>
      </w:pPr>
      <w:r>
        <w:rPr>
          <w:noProof/>
        </w:rPr>
        <w:drawing>
          <wp:inline distT="0" distB="0" distL="0" distR="0">
            <wp:extent cx="5302890" cy="2003288"/>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00385" cy="2002342"/>
                    </a:xfrm>
                    <a:prstGeom prst="rect">
                      <a:avLst/>
                    </a:prstGeom>
                    <a:noFill/>
                    <a:ln w="9525">
                      <a:noFill/>
                      <a:miter lim="800000"/>
                      <a:headEnd/>
                      <a:tailEnd/>
                    </a:ln>
                  </pic:spPr>
                </pic:pic>
              </a:graphicData>
            </a:graphic>
          </wp:inline>
        </w:drawing>
      </w:r>
    </w:p>
    <w:p w:rsidR="009E7D53" w:rsidRDefault="009E7D53" w:rsidP="009E7D53">
      <w:pPr>
        <w:pStyle w:val="Caption"/>
        <w:keepNext/>
        <w:jc w:val="center"/>
      </w:pPr>
      <w:bookmarkStart w:id="2" w:name="_Ref300154582"/>
      <w:r>
        <w:t xml:space="preserve">Table </w:t>
      </w:r>
      <w:fldSimple w:instr=" SEQ Table \* ARABIC ">
        <w:r w:rsidR="003600CA">
          <w:rPr>
            <w:noProof/>
          </w:rPr>
          <w:t>1</w:t>
        </w:r>
      </w:fldSimple>
      <w:bookmarkEnd w:id="2"/>
      <w:r w:rsidR="0051014F">
        <w:t>.</w:t>
      </w:r>
      <w:r>
        <w:t xml:space="preserve"> RF Test Input Specifications</w:t>
      </w:r>
    </w:p>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tblPr>
      <w:tblGrid>
        <w:gridCol w:w="5058"/>
        <w:gridCol w:w="2610"/>
      </w:tblGrid>
      <w:tr w:rsidR="00F76918">
        <w:trPr>
          <w:jc w:val="center"/>
        </w:trPr>
        <w:tc>
          <w:tcPr>
            <w:tcW w:w="5058" w:type="dxa"/>
            <w:tcBorders>
              <w:top w:val="single" w:sz="18" w:space="0" w:color="000000" w:themeColor="text1"/>
              <w:bottom w:val="single" w:sz="18" w:space="0" w:color="auto"/>
            </w:tcBorders>
          </w:tcPr>
          <w:p w:rsidR="00F76918" w:rsidRPr="0003156C" w:rsidRDefault="00F76918" w:rsidP="0069539C">
            <w:pPr>
              <w:spacing w:before="80" w:after="80"/>
              <w:jc w:val="center"/>
              <w:rPr>
                <w:b/>
              </w:rPr>
            </w:pPr>
            <w:r w:rsidRPr="0003156C">
              <w:rPr>
                <w:b/>
              </w:rPr>
              <w:t>Parameter</w:t>
            </w:r>
          </w:p>
        </w:tc>
        <w:tc>
          <w:tcPr>
            <w:tcW w:w="2610" w:type="dxa"/>
            <w:tcBorders>
              <w:top w:val="single" w:sz="18" w:space="0" w:color="000000" w:themeColor="text1"/>
              <w:bottom w:val="single" w:sz="18" w:space="0" w:color="auto"/>
            </w:tcBorders>
          </w:tcPr>
          <w:p w:rsidR="00F76918" w:rsidRPr="0003156C" w:rsidRDefault="00F76918" w:rsidP="0069539C">
            <w:pPr>
              <w:spacing w:before="80" w:after="80"/>
              <w:jc w:val="center"/>
              <w:rPr>
                <w:b/>
              </w:rPr>
            </w:pPr>
            <w:r>
              <w:rPr>
                <w:b/>
              </w:rPr>
              <w:t>Value</w:t>
            </w:r>
          </w:p>
        </w:tc>
      </w:tr>
      <w:tr w:rsidR="00F76918">
        <w:trPr>
          <w:jc w:val="center"/>
        </w:trPr>
        <w:tc>
          <w:tcPr>
            <w:tcW w:w="5058" w:type="dxa"/>
            <w:tcBorders>
              <w:top w:val="single" w:sz="18" w:space="0" w:color="auto"/>
            </w:tcBorders>
          </w:tcPr>
          <w:p w:rsidR="00F76918" w:rsidRDefault="00F76918" w:rsidP="00F76918">
            <w:pPr>
              <w:spacing w:before="80" w:after="60"/>
              <w:jc w:val="left"/>
            </w:pPr>
            <w:r>
              <w:t>Transconductance (10MHz to 100MHz)</w:t>
            </w:r>
          </w:p>
        </w:tc>
        <w:tc>
          <w:tcPr>
            <w:tcW w:w="2610" w:type="dxa"/>
            <w:tcBorders>
              <w:top w:val="single" w:sz="18" w:space="0" w:color="auto"/>
            </w:tcBorders>
          </w:tcPr>
          <w:p w:rsidR="00F76918" w:rsidRDefault="00837AE7" w:rsidP="00837AE7">
            <w:pPr>
              <w:spacing w:before="80" w:after="60"/>
              <w:jc w:val="center"/>
            </w:pPr>
            <w:r>
              <w:t>18mS, +/- 0.1mS</w:t>
            </w:r>
          </w:p>
        </w:tc>
      </w:tr>
      <w:tr w:rsidR="00F76918">
        <w:trPr>
          <w:jc w:val="center"/>
        </w:trPr>
        <w:tc>
          <w:tcPr>
            <w:tcW w:w="5058" w:type="dxa"/>
          </w:tcPr>
          <w:p w:rsidR="00F76918" w:rsidRDefault="00F76918" w:rsidP="0069539C">
            <w:pPr>
              <w:spacing w:before="80" w:after="60"/>
              <w:jc w:val="left"/>
            </w:pPr>
            <w:r>
              <w:t>Low Frequency -3dB point</w:t>
            </w:r>
          </w:p>
        </w:tc>
        <w:tc>
          <w:tcPr>
            <w:tcW w:w="2610" w:type="dxa"/>
          </w:tcPr>
          <w:p w:rsidR="00F76918" w:rsidRDefault="00F76918" w:rsidP="00F76918">
            <w:pPr>
              <w:spacing w:before="80" w:after="60"/>
              <w:jc w:val="center"/>
            </w:pPr>
            <w:r>
              <w:t>400 kHz</w:t>
            </w:r>
          </w:p>
        </w:tc>
      </w:tr>
      <w:tr w:rsidR="00F76918">
        <w:trPr>
          <w:jc w:val="center"/>
        </w:trPr>
        <w:tc>
          <w:tcPr>
            <w:tcW w:w="5058" w:type="dxa"/>
          </w:tcPr>
          <w:p w:rsidR="00F76918" w:rsidRDefault="00F76918" w:rsidP="0069539C">
            <w:pPr>
              <w:spacing w:before="80" w:after="60"/>
              <w:jc w:val="left"/>
            </w:pPr>
            <w:r>
              <w:t>High Frequency -3dB point</w:t>
            </w:r>
          </w:p>
        </w:tc>
        <w:tc>
          <w:tcPr>
            <w:tcW w:w="2610" w:type="dxa"/>
          </w:tcPr>
          <w:p w:rsidR="00F76918" w:rsidRDefault="00F76918" w:rsidP="0069539C">
            <w:pPr>
              <w:spacing w:before="80" w:after="60"/>
              <w:jc w:val="center"/>
            </w:pPr>
            <w:r>
              <w:t>800 MHz</w:t>
            </w:r>
          </w:p>
        </w:tc>
      </w:tr>
      <w:tr w:rsidR="00F76918">
        <w:trPr>
          <w:jc w:val="center"/>
        </w:trPr>
        <w:tc>
          <w:tcPr>
            <w:tcW w:w="5058" w:type="dxa"/>
          </w:tcPr>
          <w:p w:rsidR="00F76918" w:rsidRDefault="00837AE7" w:rsidP="0069539C">
            <w:pPr>
              <w:spacing w:before="80" w:after="60"/>
              <w:jc w:val="left"/>
            </w:pPr>
            <w:r>
              <w:t>Input Referred</w:t>
            </w:r>
            <w:r w:rsidR="00F76918">
              <w:t xml:space="preserve"> Noise</w:t>
            </w:r>
            <w:r w:rsidR="00263875">
              <w:t xml:space="preserve"> (10 MHz to 100 MHz)</w:t>
            </w:r>
          </w:p>
        </w:tc>
        <w:tc>
          <w:tcPr>
            <w:tcW w:w="2610" w:type="dxa"/>
          </w:tcPr>
          <w:p w:rsidR="00F76918" w:rsidRDefault="00837AE7" w:rsidP="00837AE7">
            <w:pPr>
              <w:spacing w:before="80" w:after="60"/>
              <w:jc w:val="center"/>
            </w:pPr>
            <w:r>
              <w:t>2.5nV</w:t>
            </w:r>
            <w:r w:rsidR="002A0BD4">
              <w:t xml:space="preserve"> rms </w:t>
            </w:r>
            <w:r w:rsidR="00263875">
              <w:t>/</w:t>
            </w:r>
            <w:r w:rsidR="002A0BD4">
              <w:t>√</w:t>
            </w:r>
            <w:r w:rsidR="00263875">
              <w:t>Hz</w:t>
            </w:r>
          </w:p>
        </w:tc>
      </w:tr>
      <w:tr w:rsidR="00F76918">
        <w:trPr>
          <w:jc w:val="center"/>
        </w:trPr>
        <w:tc>
          <w:tcPr>
            <w:tcW w:w="5058" w:type="dxa"/>
          </w:tcPr>
          <w:p w:rsidR="00F76918" w:rsidRDefault="00837AE7" w:rsidP="002A0BD4">
            <w:pPr>
              <w:spacing w:before="80" w:after="60"/>
              <w:jc w:val="left"/>
            </w:pPr>
            <w:r>
              <w:t>Max Input Drive for ≤ 1% Amplitude Distortion</w:t>
            </w:r>
          </w:p>
        </w:tc>
        <w:tc>
          <w:tcPr>
            <w:tcW w:w="2610" w:type="dxa"/>
          </w:tcPr>
          <w:p w:rsidR="00F76918" w:rsidRDefault="009E7D53" w:rsidP="0069539C">
            <w:pPr>
              <w:spacing w:before="80" w:after="60"/>
              <w:jc w:val="center"/>
            </w:pPr>
            <w:r>
              <w:t>-4dBm</w:t>
            </w:r>
            <w:r w:rsidR="002A0BD4">
              <w:t xml:space="preserve"> </w:t>
            </w:r>
            <w:r>
              <w:t>@</w:t>
            </w:r>
            <w:r w:rsidR="002A0BD4">
              <w:t xml:space="preserve"> </w:t>
            </w:r>
            <w:r>
              <w:t>10 MHz</w:t>
            </w:r>
          </w:p>
        </w:tc>
      </w:tr>
      <w:tr w:rsidR="009E7D53">
        <w:trPr>
          <w:jc w:val="center"/>
        </w:trPr>
        <w:tc>
          <w:tcPr>
            <w:tcW w:w="5058" w:type="dxa"/>
          </w:tcPr>
          <w:p w:rsidR="009E7D53" w:rsidRDefault="009E7D53" w:rsidP="0069539C">
            <w:pPr>
              <w:spacing w:before="80" w:after="60"/>
              <w:jc w:val="left"/>
            </w:pPr>
            <w:r>
              <w:t xml:space="preserve">Quiescent </w:t>
            </w:r>
            <w:r w:rsidR="00837AE7">
              <w:t xml:space="preserve">DC </w:t>
            </w:r>
            <w:r>
              <w:t>Emitter Current</w:t>
            </w:r>
          </w:p>
        </w:tc>
        <w:tc>
          <w:tcPr>
            <w:tcW w:w="2610" w:type="dxa"/>
          </w:tcPr>
          <w:p w:rsidR="009E7D53" w:rsidRDefault="009E7D53" w:rsidP="0069539C">
            <w:pPr>
              <w:spacing w:before="80" w:after="60"/>
              <w:jc w:val="center"/>
            </w:pPr>
            <w:r>
              <w:t>8mA</w:t>
            </w:r>
          </w:p>
        </w:tc>
      </w:tr>
    </w:tbl>
    <w:p w:rsidR="00F76918" w:rsidRPr="00F76918" w:rsidRDefault="000F1EB4" w:rsidP="00F76918">
      <w:r>
        <w:t>An RF current source was chosen for the test input to ensure negligible loading of the complex RF circuitry and predictable gain.  An RF relay</w:t>
      </w:r>
      <w:r w:rsidR="00BE5C22">
        <w:t xml:space="preserve"> (see U10 in </w:t>
      </w:r>
      <w:r w:rsidR="009140F7">
        <w:fldChar w:fldCharType="begin"/>
      </w:r>
      <w:r w:rsidR="00BE5C22">
        <w:instrText xml:space="preserve"> REF _Ref169061608 \h </w:instrText>
      </w:r>
      <w:r w:rsidR="009140F7">
        <w:fldChar w:fldCharType="separate"/>
      </w:r>
      <w:r w:rsidR="003600CA" w:rsidRPr="002179EB">
        <w:rPr>
          <w:sz w:val="22"/>
        </w:rPr>
        <w:t xml:space="preserve">Figure </w:t>
      </w:r>
      <w:r w:rsidR="003600CA">
        <w:rPr>
          <w:noProof/>
          <w:sz w:val="22"/>
        </w:rPr>
        <w:t>3</w:t>
      </w:r>
      <w:r w:rsidR="009140F7">
        <w:fldChar w:fldCharType="end"/>
      </w:r>
      <w:r w:rsidR="00BE5C22">
        <w:t>)</w:t>
      </w:r>
      <w:r>
        <w:t xml:space="preserve"> is used to disconnect the current source from the rest of the circuitry during normal operation of the detector.</w:t>
      </w:r>
      <w:r w:rsidR="00BE5C22">
        <w:t xml:space="preserve">  A resistive test output path formed by R15 and C8 in </w:t>
      </w:r>
      <w:r w:rsidR="009140F7">
        <w:fldChar w:fldCharType="begin"/>
      </w:r>
      <w:r w:rsidR="00BE5C22">
        <w:instrText xml:space="preserve"> REF _Ref169061608 \h </w:instrText>
      </w:r>
      <w:r w:rsidR="009140F7">
        <w:fldChar w:fldCharType="separate"/>
      </w:r>
      <w:r w:rsidR="003600CA" w:rsidRPr="002179EB">
        <w:rPr>
          <w:sz w:val="22"/>
        </w:rPr>
        <w:t xml:space="preserve">Figure </w:t>
      </w:r>
      <w:r w:rsidR="003600CA">
        <w:rPr>
          <w:noProof/>
          <w:sz w:val="22"/>
        </w:rPr>
        <w:t>3</w:t>
      </w:r>
      <w:r w:rsidR="009140F7">
        <w:fldChar w:fldCharType="end"/>
      </w:r>
      <w:r w:rsidR="00BE5C22">
        <w:t xml:space="preserve"> is included in the design.  R16 is only present in the spice model, and represents the input impedance of some piece of RF test equipment.</w:t>
      </w:r>
    </w:p>
    <w:p w:rsidR="006441D3" w:rsidRDefault="006441D3" w:rsidP="006441D3"/>
    <w:p w:rsidR="004D5EA1" w:rsidRDefault="005554DA" w:rsidP="006441D3">
      <w:pPr>
        <w:pStyle w:val="Heading2"/>
      </w:pPr>
      <w:r>
        <w:t>Specific</w:t>
      </w:r>
      <w:r w:rsidR="006441D3">
        <w:t xml:space="preserve"> designs</w:t>
      </w:r>
    </w:p>
    <w:p w:rsidR="0030083C" w:rsidRDefault="004D5EA1" w:rsidP="004D5EA1">
      <w:r>
        <w:t>Schematics for the LSC and WFS detectors can be found in:</w:t>
      </w:r>
    </w:p>
    <w:p w:rsidR="004D5EA1" w:rsidRDefault="004D5EA1" w:rsidP="004D5EA1"/>
    <w:tbl>
      <w:tblPr>
        <w:tblStyle w:val="TableGrid"/>
        <w:tblW w:w="0" w:type="auto"/>
        <w:tblLook w:val="00BF"/>
      </w:tblPr>
      <w:tblGrid>
        <w:gridCol w:w="4903"/>
        <w:gridCol w:w="4903"/>
      </w:tblGrid>
      <w:tr w:rsidR="004D5EA1" w:rsidRPr="00D6157D">
        <w:tc>
          <w:tcPr>
            <w:tcW w:w="4903" w:type="dxa"/>
            <w:tcBorders>
              <w:top w:val="single" w:sz="4" w:space="0" w:color="auto"/>
              <w:left w:val="nil"/>
              <w:right w:val="nil"/>
            </w:tcBorders>
          </w:tcPr>
          <w:p w:rsidR="004D5EA1" w:rsidRPr="00D6157D" w:rsidRDefault="004D5EA1" w:rsidP="004D5EA1">
            <w:pPr>
              <w:spacing w:after="60"/>
              <w:rPr>
                <w:rFonts w:ascii="Arial" w:hAnsi="Arial"/>
              </w:rPr>
            </w:pPr>
            <w:r w:rsidRPr="00D6157D">
              <w:rPr>
                <w:rFonts w:ascii="Arial" w:hAnsi="Arial"/>
              </w:rPr>
              <w:t xml:space="preserve">LSC RF PD </w:t>
            </w:r>
            <w:r>
              <w:rPr>
                <w:rFonts w:ascii="Arial" w:hAnsi="Arial"/>
              </w:rPr>
              <w:t>Schematic</w:t>
            </w:r>
          </w:p>
        </w:tc>
        <w:tc>
          <w:tcPr>
            <w:tcW w:w="4903" w:type="dxa"/>
            <w:tcBorders>
              <w:top w:val="single" w:sz="4" w:space="0" w:color="auto"/>
              <w:left w:val="nil"/>
              <w:bottom w:val="single" w:sz="4" w:space="0" w:color="auto"/>
              <w:right w:val="nil"/>
            </w:tcBorders>
          </w:tcPr>
          <w:p w:rsidR="004D5EA1" w:rsidRPr="00D6157D" w:rsidRDefault="004D5EA1" w:rsidP="00D6157D">
            <w:pPr>
              <w:spacing w:after="60"/>
              <w:rPr>
                <w:rFonts w:ascii="Arial" w:hAnsi="Arial"/>
              </w:rPr>
            </w:pPr>
            <w:hyperlink r:id="rId15" w:history="1">
              <w:r>
                <w:rPr>
                  <w:rStyle w:val="Hyperlink"/>
                  <w:rFonts w:ascii="Arial" w:hAnsi="Arial"/>
                </w:rPr>
                <w:t>D1101124</w:t>
              </w:r>
            </w:hyperlink>
          </w:p>
        </w:tc>
      </w:tr>
      <w:tr w:rsidR="004D5EA1" w:rsidRPr="00D6157D">
        <w:trPr>
          <w:trHeight w:val="74"/>
        </w:trPr>
        <w:tc>
          <w:tcPr>
            <w:tcW w:w="4903" w:type="dxa"/>
            <w:tcBorders>
              <w:left w:val="nil"/>
              <w:bottom w:val="single" w:sz="4" w:space="0" w:color="auto"/>
              <w:right w:val="nil"/>
            </w:tcBorders>
          </w:tcPr>
          <w:p w:rsidR="004D5EA1" w:rsidRPr="00D6157D" w:rsidRDefault="004D5EA1" w:rsidP="004D5EA1">
            <w:pPr>
              <w:tabs>
                <w:tab w:val="left" w:pos="2816"/>
              </w:tabs>
              <w:spacing w:after="60"/>
              <w:rPr>
                <w:rFonts w:ascii="Arial" w:hAnsi="Arial"/>
              </w:rPr>
            </w:pPr>
            <w:r w:rsidRPr="00D6157D">
              <w:rPr>
                <w:rFonts w:ascii="Arial" w:hAnsi="Arial"/>
              </w:rPr>
              <w:t xml:space="preserve">WFS </w:t>
            </w:r>
            <w:r>
              <w:rPr>
                <w:rFonts w:ascii="Arial" w:hAnsi="Arial"/>
              </w:rPr>
              <w:t>Schematic</w:t>
            </w:r>
          </w:p>
        </w:tc>
        <w:tc>
          <w:tcPr>
            <w:tcW w:w="4903" w:type="dxa"/>
            <w:tcBorders>
              <w:top w:val="single" w:sz="4" w:space="0" w:color="auto"/>
              <w:left w:val="nil"/>
              <w:bottom w:val="single" w:sz="4" w:space="0" w:color="auto"/>
              <w:right w:val="nil"/>
            </w:tcBorders>
          </w:tcPr>
          <w:p w:rsidR="004D5EA1" w:rsidRPr="00D6157D" w:rsidRDefault="004D5EA1" w:rsidP="00D6157D">
            <w:pPr>
              <w:spacing w:after="60"/>
              <w:rPr>
                <w:rFonts w:ascii="Arial" w:hAnsi="Arial"/>
              </w:rPr>
            </w:pPr>
            <w:hyperlink r:id="rId16" w:history="1">
              <w:r w:rsidR="0030083C">
                <w:rPr>
                  <w:rStyle w:val="Hyperlink"/>
                  <w:rFonts w:ascii="Arial" w:hAnsi="Arial"/>
                </w:rPr>
                <w:t>D1101614</w:t>
              </w:r>
            </w:hyperlink>
          </w:p>
        </w:tc>
      </w:tr>
    </w:tbl>
    <w:p w:rsidR="006441D3" w:rsidRPr="004D5EA1" w:rsidRDefault="006441D3" w:rsidP="004D5EA1"/>
    <w:p w:rsidR="00930A08" w:rsidRDefault="006441D3" w:rsidP="006441D3">
      <w:pPr>
        <w:pStyle w:val="Heading3"/>
      </w:pPr>
      <w:r>
        <w:t>9 &amp; 45 MHz LSC detector</w:t>
      </w:r>
    </w:p>
    <w:p w:rsidR="006441D3" w:rsidRPr="00930A08" w:rsidRDefault="00930A08" w:rsidP="00930A08">
      <w:r>
        <w:t>The design for the LSC 9 &amp; 45 MHz detecto</w:t>
      </w:r>
      <w:r w:rsidR="00501666">
        <w:t>r is shown in</w:t>
      </w:r>
      <w:r>
        <w:t xml:space="preserve"> </w:t>
      </w:r>
      <w:r w:rsidR="009140F7">
        <w:fldChar w:fldCharType="begin"/>
      </w:r>
      <w:r w:rsidR="00C52BE9">
        <w:instrText xml:space="preserve"> REF _Ref169061608 \h </w:instrText>
      </w:r>
      <w:r w:rsidR="009140F7">
        <w:fldChar w:fldCharType="separate"/>
      </w:r>
      <w:r w:rsidR="003600CA" w:rsidRPr="002179EB">
        <w:rPr>
          <w:sz w:val="22"/>
        </w:rPr>
        <w:t xml:space="preserve">Figure </w:t>
      </w:r>
      <w:r w:rsidR="003600CA">
        <w:rPr>
          <w:noProof/>
          <w:sz w:val="22"/>
        </w:rPr>
        <w:t>3</w:t>
      </w:r>
      <w:r w:rsidR="009140F7">
        <w:fldChar w:fldCharType="end"/>
      </w:r>
      <w:r w:rsidR="00501666">
        <w:t xml:space="preserve">. The REFL port contains significant signal at several of the RF harmonics, which forces the use of multiple LC notch filters in the design.  </w:t>
      </w:r>
    </w:p>
    <w:p w:rsidR="00930A08" w:rsidRDefault="00822C85" w:rsidP="00822C85">
      <w:pPr>
        <w:keepNext/>
        <w:jc w:val="center"/>
      </w:pPr>
      <w:r>
        <w:rPr>
          <w:noProof/>
        </w:rPr>
        <w:drawing>
          <wp:inline distT="0" distB="0" distL="0" distR="0">
            <wp:extent cx="5631126" cy="3761156"/>
            <wp:effectExtent l="19050" t="0" r="767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35227" cy="3763895"/>
                    </a:xfrm>
                    <a:prstGeom prst="rect">
                      <a:avLst/>
                    </a:prstGeom>
                    <a:noFill/>
                    <a:ln w="9525">
                      <a:noFill/>
                      <a:miter lim="800000"/>
                      <a:headEnd/>
                      <a:tailEnd/>
                    </a:ln>
                  </pic:spPr>
                </pic:pic>
              </a:graphicData>
            </a:graphic>
          </wp:inline>
        </w:drawing>
      </w:r>
    </w:p>
    <w:p w:rsidR="005275A5" w:rsidRPr="002179EB" w:rsidRDefault="00930A08" w:rsidP="002179EB">
      <w:pPr>
        <w:pStyle w:val="Caption"/>
        <w:ind w:left="288" w:right="288"/>
        <w:rPr>
          <w:sz w:val="22"/>
        </w:rPr>
      </w:pPr>
      <w:bookmarkStart w:id="3" w:name="_Ref169061608"/>
      <w:r w:rsidRPr="002179EB">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3</w:t>
      </w:r>
      <w:r w:rsidR="009140F7">
        <w:rPr>
          <w:sz w:val="22"/>
        </w:rPr>
        <w:fldChar w:fldCharType="end"/>
      </w:r>
      <w:bookmarkEnd w:id="3"/>
      <w:r w:rsidRPr="002179EB">
        <w:rPr>
          <w:sz w:val="22"/>
        </w:rPr>
        <w:t>. Spice model for the LSC 9 &amp; 45 MHz detector. (The MAX4107 is used because the LMH6624 is not in the spice library.)</w:t>
      </w:r>
    </w:p>
    <w:p w:rsidR="00501666" w:rsidRPr="005275A5" w:rsidRDefault="00501666" w:rsidP="005275A5"/>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tblPr>
      <w:tblGrid>
        <w:gridCol w:w="5058"/>
        <w:gridCol w:w="2610"/>
      </w:tblGrid>
      <w:tr w:rsidR="0071116A">
        <w:trPr>
          <w:cantSplit/>
          <w:jc w:val="center"/>
        </w:trPr>
        <w:tc>
          <w:tcPr>
            <w:tcW w:w="5058" w:type="dxa"/>
            <w:tcBorders>
              <w:top w:val="single" w:sz="18" w:space="0" w:color="000000" w:themeColor="text1"/>
              <w:bottom w:val="single" w:sz="18" w:space="0" w:color="auto"/>
            </w:tcBorders>
          </w:tcPr>
          <w:p w:rsidR="0071116A" w:rsidRPr="0003156C" w:rsidRDefault="0071116A" w:rsidP="004D5EA1">
            <w:pPr>
              <w:keepNext/>
              <w:spacing w:before="80" w:after="80"/>
              <w:jc w:val="center"/>
              <w:rPr>
                <w:b/>
              </w:rPr>
            </w:pPr>
            <w:r w:rsidRPr="0003156C">
              <w:rPr>
                <w:b/>
              </w:rPr>
              <w:t>Parameter</w:t>
            </w:r>
          </w:p>
        </w:tc>
        <w:tc>
          <w:tcPr>
            <w:tcW w:w="2610" w:type="dxa"/>
            <w:tcBorders>
              <w:top w:val="single" w:sz="18" w:space="0" w:color="000000" w:themeColor="text1"/>
              <w:bottom w:val="single" w:sz="18" w:space="0" w:color="auto"/>
            </w:tcBorders>
          </w:tcPr>
          <w:p w:rsidR="0071116A" w:rsidRPr="0003156C" w:rsidRDefault="0071116A" w:rsidP="005275A5">
            <w:pPr>
              <w:spacing w:before="80" w:after="80"/>
              <w:jc w:val="center"/>
              <w:rPr>
                <w:b/>
              </w:rPr>
            </w:pPr>
            <w:r w:rsidRPr="0003156C">
              <w:rPr>
                <w:b/>
              </w:rPr>
              <w:t>Spice value</w:t>
            </w:r>
          </w:p>
        </w:tc>
      </w:tr>
      <w:tr w:rsidR="0071116A">
        <w:trPr>
          <w:cantSplit/>
          <w:jc w:val="center"/>
        </w:trPr>
        <w:tc>
          <w:tcPr>
            <w:tcW w:w="5058" w:type="dxa"/>
            <w:tcBorders>
              <w:top w:val="single" w:sz="18" w:space="0" w:color="auto"/>
            </w:tcBorders>
          </w:tcPr>
          <w:p w:rsidR="0071116A" w:rsidRDefault="0071116A" w:rsidP="004D5EA1">
            <w:pPr>
              <w:keepNext/>
              <w:spacing w:before="80" w:after="60"/>
              <w:jc w:val="left"/>
            </w:pPr>
            <w:r>
              <w:t>Transimpedance: 9 MHz op-amp output</w:t>
            </w:r>
          </w:p>
        </w:tc>
        <w:tc>
          <w:tcPr>
            <w:tcW w:w="2610" w:type="dxa"/>
            <w:tcBorders>
              <w:top w:val="single" w:sz="18" w:space="0" w:color="auto"/>
            </w:tcBorders>
          </w:tcPr>
          <w:p w:rsidR="0071116A" w:rsidRDefault="0071116A" w:rsidP="005275A5">
            <w:pPr>
              <w:spacing w:before="80" w:after="60"/>
              <w:jc w:val="center"/>
            </w:pPr>
            <w:r>
              <w:t>311 ohms</w:t>
            </w:r>
          </w:p>
        </w:tc>
      </w:tr>
      <w:tr w:rsidR="0071116A">
        <w:trPr>
          <w:cantSplit/>
          <w:jc w:val="center"/>
        </w:trPr>
        <w:tc>
          <w:tcPr>
            <w:tcW w:w="5058" w:type="dxa"/>
          </w:tcPr>
          <w:p w:rsidR="0071116A" w:rsidRDefault="0071116A" w:rsidP="004D5EA1">
            <w:pPr>
              <w:keepNext/>
              <w:spacing w:before="80" w:after="60"/>
              <w:jc w:val="left"/>
            </w:pPr>
            <w:r>
              <w:t>Transimpedance: 45 MHz op-amp output</w:t>
            </w:r>
          </w:p>
        </w:tc>
        <w:tc>
          <w:tcPr>
            <w:tcW w:w="2610" w:type="dxa"/>
          </w:tcPr>
          <w:p w:rsidR="0071116A" w:rsidRDefault="0071116A" w:rsidP="005275A5">
            <w:pPr>
              <w:spacing w:before="80" w:after="60"/>
              <w:jc w:val="center"/>
            </w:pPr>
            <w:r>
              <w:t>490 ohms</w:t>
            </w:r>
          </w:p>
        </w:tc>
      </w:tr>
      <w:tr w:rsidR="0071116A">
        <w:trPr>
          <w:cantSplit/>
          <w:jc w:val="center"/>
        </w:trPr>
        <w:tc>
          <w:tcPr>
            <w:tcW w:w="5058" w:type="dxa"/>
          </w:tcPr>
          <w:p w:rsidR="0071116A" w:rsidRDefault="0071116A" w:rsidP="004D5EA1">
            <w:pPr>
              <w:keepNext/>
              <w:spacing w:before="80" w:after="60"/>
              <w:jc w:val="left"/>
            </w:pPr>
            <w:r>
              <w:t>Shot noise limit: 9 MHz output</w:t>
            </w:r>
          </w:p>
        </w:tc>
        <w:tc>
          <w:tcPr>
            <w:tcW w:w="2610" w:type="dxa"/>
          </w:tcPr>
          <w:p w:rsidR="0071116A" w:rsidRDefault="0071116A" w:rsidP="005275A5">
            <w:pPr>
              <w:spacing w:before="80" w:after="60"/>
              <w:jc w:val="center"/>
            </w:pPr>
            <w:r>
              <w:t>1.3 ma</w:t>
            </w:r>
          </w:p>
        </w:tc>
      </w:tr>
      <w:tr w:rsidR="0071116A">
        <w:trPr>
          <w:cantSplit/>
          <w:jc w:val="center"/>
        </w:trPr>
        <w:tc>
          <w:tcPr>
            <w:tcW w:w="5058" w:type="dxa"/>
          </w:tcPr>
          <w:p w:rsidR="0071116A" w:rsidRDefault="0071116A" w:rsidP="004D5EA1">
            <w:pPr>
              <w:keepNext/>
              <w:spacing w:before="80" w:after="60"/>
              <w:jc w:val="left"/>
            </w:pPr>
            <w:r>
              <w:t>Shot noise limit: 45 MHz output</w:t>
            </w:r>
          </w:p>
        </w:tc>
        <w:tc>
          <w:tcPr>
            <w:tcW w:w="2610" w:type="dxa"/>
          </w:tcPr>
          <w:p w:rsidR="0071116A" w:rsidRDefault="0071116A" w:rsidP="005275A5">
            <w:pPr>
              <w:spacing w:before="80" w:after="60"/>
              <w:jc w:val="center"/>
            </w:pPr>
            <w:r>
              <w:t>2.0 ma</w:t>
            </w:r>
          </w:p>
        </w:tc>
      </w:tr>
      <w:tr w:rsidR="007D2F84">
        <w:trPr>
          <w:cantSplit/>
          <w:jc w:val="center"/>
        </w:trPr>
        <w:tc>
          <w:tcPr>
            <w:tcW w:w="5058" w:type="dxa"/>
          </w:tcPr>
          <w:p w:rsidR="007D2F84" w:rsidRDefault="007D2F84" w:rsidP="004D5EA1">
            <w:pPr>
              <w:keepNext/>
              <w:spacing w:before="80" w:after="60"/>
              <w:jc w:val="left"/>
            </w:pPr>
            <w:r>
              <w:t>Shot noise limit: DC output</w:t>
            </w:r>
          </w:p>
        </w:tc>
        <w:tc>
          <w:tcPr>
            <w:tcW w:w="2610" w:type="dxa"/>
          </w:tcPr>
          <w:p w:rsidR="007D2F84" w:rsidRDefault="007D2F84" w:rsidP="005275A5">
            <w:pPr>
              <w:spacing w:before="80" w:after="60"/>
              <w:jc w:val="center"/>
            </w:pPr>
            <w:r>
              <w:t>3</w:t>
            </w:r>
            <w:r w:rsidR="00A118C9">
              <w:t>.5 ma (4 ma @5</w:t>
            </w:r>
            <w:r>
              <w:t>0 Hz)</w:t>
            </w:r>
          </w:p>
        </w:tc>
      </w:tr>
    </w:tbl>
    <w:p w:rsidR="005275A5" w:rsidRPr="002179EB" w:rsidRDefault="005275A5" w:rsidP="002179EB">
      <w:pPr>
        <w:pStyle w:val="Caption"/>
        <w:keepNext/>
        <w:ind w:left="288" w:right="288"/>
        <w:rPr>
          <w:sz w:val="22"/>
        </w:rPr>
      </w:pPr>
      <w:r w:rsidRPr="002179EB">
        <w:rPr>
          <w:sz w:val="22"/>
        </w:rPr>
        <w:t xml:space="preserve">Table </w:t>
      </w:r>
      <w:r w:rsidR="009140F7" w:rsidRPr="002179EB">
        <w:rPr>
          <w:sz w:val="22"/>
        </w:rPr>
        <w:fldChar w:fldCharType="begin"/>
      </w:r>
      <w:r w:rsidR="006C03D8" w:rsidRPr="002179EB">
        <w:rPr>
          <w:sz w:val="22"/>
        </w:rPr>
        <w:instrText xml:space="preserve"> SEQ Table \* ARABIC </w:instrText>
      </w:r>
      <w:r w:rsidR="009140F7" w:rsidRPr="002179EB">
        <w:rPr>
          <w:sz w:val="22"/>
        </w:rPr>
        <w:fldChar w:fldCharType="separate"/>
      </w:r>
      <w:r w:rsidR="003600CA">
        <w:rPr>
          <w:noProof/>
          <w:sz w:val="22"/>
        </w:rPr>
        <w:t>2</w:t>
      </w:r>
      <w:r w:rsidR="009140F7" w:rsidRPr="002179EB">
        <w:rPr>
          <w:sz w:val="22"/>
        </w:rPr>
        <w:fldChar w:fldCharType="end"/>
      </w:r>
      <w:r w:rsidRPr="002179EB">
        <w:rPr>
          <w:sz w:val="22"/>
        </w:rPr>
        <w:t xml:space="preserve">.  Gain and noise performance </w:t>
      </w:r>
      <w:r w:rsidR="007D2F84" w:rsidRPr="002179EB">
        <w:rPr>
          <w:sz w:val="22"/>
        </w:rPr>
        <w:t>for the 9 &amp; 45 MHz LSC detector, as calc</w:t>
      </w:r>
      <w:r w:rsidR="0006313D">
        <w:rPr>
          <w:sz w:val="22"/>
        </w:rPr>
        <w:t>ulated by the above Spice model</w:t>
      </w:r>
    </w:p>
    <w:p w:rsidR="003708E1" w:rsidRDefault="003708E1" w:rsidP="00501666"/>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tblPr>
      <w:tblGrid>
        <w:gridCol w:w="2010"/>
        <w:gridCol w:w="1944"/>
        <w:gridCol w:w="1910"/>
        <w:gridCol w:w="2041"/>
        <w:gridCol w:w="1901"/>
      </w:tblGrid>
      <w:tr w:rsidR="0003156C">
        <w:trPr>
          <w:cantSplit/>
          <w:jc w:val="center"/>
        </w:trPr>
        <w:tc>
          <w:tcPr>
            <w:tcW w:w="2010" w:type="dxa"/>
            <w:tcBorders>
              <w:top w:val="single" w:sz="18" w:space="0" w:color="000000" w:themeColor="text1"/>
              <w:bottom w:val="single" w:sz="18" w:space="0" w:color="auto"/>
            </w:tcBorders>
          </w:tcPr>
          <w:p w:rsidR="0003156C" w:rsidRDefault="0003156C" w:rsidP="001C0682">
            <w:pPr>
              <w:keepNext/>
              <w:spacing w:before="80" w:after="80"/>
              <w:jc w:val="center"/>
            </w:pPr>
            <w:r>
              <w:t>Freq.  component</w:t>
            </w:r>
          </w:p>
        </w:tc>
        <w:tc>
          <w:tcPr>
            <w:tcW w:w="1944" w:type="dxa"/>
            <w:tcBorders>
              <w:top w:val="single" w:sz="18" w:space="0" w:color="000000" w:themeColor="text1"/>
              <w:bottom w:val="single" w:sz="18" w:space="0" w:color="auto"/>
            </w:tcBorders>
          </w:tcPr>
          <w:p w:rsidR="0003156C" w:rsidRDefault="0003156C" w:rsidP="003708E1">
            <w:pPr>
              <w:spacing w:before="80" w:after="80"/>
              <w:jc w:val="center"/>
            </w:pPr>
            <w:r>
              <w:t>Output</w:t>
            </w:r>
          </w:p>
        </w:tc>
        <w:tc>
          <w:tcPr>
            <w:tcW w:w="1910" w:type="dxa"/>
            <w:tcBorders>
              <w:top w:val="single" w:sz="18" w:space="0" w:color="000000" w:themeColor="text1"/>
              <w:bottom w:val="single" w:sz="18" w:space="0" w:color="auto"/>
            </w:tcBorders>
          </w:tcPr>
          <w:p w:rsidR="0003156C" w:rsidRDefault="0003156C" w:rsidP="003708E1">
            <w:pPr>
              <w:spacing w:before="80" w:after="80"/>
              <w:jc w:val="center"/>
            </w:pPr>
            <w:r>
              <w:t>Gain</w:t>
            </w:r>
          </w:p>
        </w:tc>
        <w:tc>
          <w:tcPr>
            <w:tcW w:w="2041" w:type="dxa"/>
            <w:tcBorders>
              <w:top w:val="single" w:sz="18" w:space="0" w:color="000000" w:themeColor="text1"/>
              <w:bottom w:val="single" w:sz="18" w:space="0" w:color="auto"/>
            </w:tcBorders>
          </w:tcPr>
          <w:p w:rsidR="0003156C" w:rsidRDefault="0003156C" w:rsidP="003708E1">
            <w:pPr>
              <w:spacing w:before="80" w:after="80"/>
              <w:jc w:val="center"/>
            </w:pPr>
            <w:r>
              <w:t>Photocurrent</w:t>
            </w:r>
          </w:p>
        </w:tc>
        <w:tc>
          <w:tcPr>
            <w:tcW w:w="1901" w:type="dxa"/>
            <w:tcBorders>
              <w:top w:val="single" w:sz="18" w:space="0" w:color="000000" w:themeColor="text1"/>
              <w:bottom w:val="single" w:sz="18" w:space="0" w:color="auto"/>
            </w:tcBorders>
          </w:tcPr>
          <w:p w:rsidR="0003156C" w:rsidRDefault="0003156C" w:rsidP="003708E1">
            <w:pPr>
              <w:spacing w:before="80" w:after="80"/>
              <w:jc w:val="center"/>
            </w:pPr>
            <w:r>
              <w:t>V op-amp</w:t>
            </w:r>
          </w:p>
        </w:tc>
      </w:tr>
      <w:tr w:rsidR="00891485">
        <w:trPr>
          <w:jc w:val="center"/>
        </w:trPr>
        <w:tc>
          <w:tcPr>
            <w:tcW w:w="2010" w:type="dxa"/>
            <w:vMerge w:val="restart"/>
            <w:tcBorders>
              <w:top w:val="single" w:sz="18" w:space="0" w:color="auto"/>
            </w:tcBorders>
            <w:vAlign w:val="center"/>
          </w:tcPr>
          <w:p w:rsidR="00891485" w:rsidRDefault="00891485" w:rsidP="001C0682">
            <w:pPr>
              <w:keepNext/>
              <w:spacing w:before="80" w:after="60"/>
              <w:jc w:val="center"/>
            </w:pPr>
            <w:r>
              <w:t>18 MHz</w:t>
            </w:r>
          </w:p>
        </w:tc>
        <w:tc>
          <w:tcPr>
            <w:tcW w:w="1944" w:type="dxa"/>
            <w:tcBorders>
              <w:top w:val="single" w:sz="18" w:space="0" w:color="auto"/>
            </w:tcBorders>
          </w:tcPr>
          <w:p w:rsidR="00891485" w:rsidRDefault="00891485" w:rsidP="003708E1">
            <w:pPr>
              <w:spacing w:before="80" w:after="60"/>
              <w:jc w:val="center"/>
            </w:pPr>
            <w:r>
              <w:t>9 MHz</w:t>
            </w:r>
          </w:p>
        </w:tc>
        <w:tc>
          <w:tcPr>
            <w:tcW w:w="1910" w:type="dxa"/>
            <w:tcBorders>
              <w:top w:val="single" w:sz="18" w:space="0" w:color="auto"/>
            </w:tcBorders>
          </w:tcPr>
          <w:p w:rsidR="00891485" w:rsidRDefault="00891485" w:rsidP="003708E1">
            <w:pPr>
              <w:spacing w:before="80" w:after="60"/>
              <w:jc w:val="center"/>
            </w:pPr>
            <w:r>
              <w:t>4.0 ohm</w:t>
            </w:r>
          </w:p>
        </w:tc>
        <w:tc>
          <w:tcPr>
            <w:tcW w:w="2041" w:type="dxa"/>
            <w:vMerge w:val="restart"/>
            <w:tcBorders>
              <w:top w:val="single" w:sz="18" w:space="0" w:color="auto"/>
            </w:tcBorders>
            <w:vAlign w:val="center"/>
          </w:tcPr>
          <w:p w:rsidR="00891485" w:rsidRDefault="00CF3D17" w:rsidP="00891485">
            <w:pPr>
              <w:spacing w:before="80" w:after="60"/>
              <w:jc w:val="center"/>
            </w:pPr>
            <w:r>
              <w:t>16</w:t>
            </w:r>
            <w:r w:rsidR="00891485">
              <w:t xml:space="preserve"> ma</w:t>
            </w:r>
          </w:p>
        </w:tc>
        <w:tc>
          <w:tcPr>
            <w:tcW w:w="1901" w:type="dxa"/>
            <w:tcBorders>
              <w:top w:val="single" w:sz="18" w:space="0" w:color="auto"/>
            </w:tcBorders>
          </w:tcPr>
          <w:p w:rsidR="00891485" w:rsidRDefault="00CF3D17" w:rsidP="003708E1">
            <w:pPr>
              <w:spacing w:before="80" w:after="60"/>
              <w:jc w:val="center"/>
            </w:pPr>
            <w:r>
              <w:t>6</w:t>
            </w:r>
            <w:r w:rsidR="00BA7131">
              <w:t>4 mV pk</w:t>
            </w:r>
          </w:p>
        </w:tc>
      </w:tr>
      <w:tr w:rsidR="00891485">
        <w:trPr>
          <w:jc w:val="center"/>
        </w:trPr>
        <w:tc>
          <w:tcPr>
            <w:tcW w:w="2010" w:type="dxa"/>
            <w:vMerge/>
          </w:tcPr>
          <w:p w:rsidR="00891485" w:rsidRDefault="00891485" w:rsidP="001C0682">
            <w:pPr>
              <w:keepNext/>
              <w:spacing w:before="80" w:after="60"/>
              <w:jc w:val="center"/>
            </w:pPr>
          </w:p>
        </w:tc>
        <w:tc>
          <w:tcPr>
            <w:tcW w:w="1944" w:type="dxa"/>
          </w:tcPr>
          <w:p w:rsidR="00891485" w:rsidRDefault="00891485" w:rsidP="003708E1">
            <w:pPr>
              <w:spacing w:before="80" w:after="60"/>
              <w:jc w:val="center"/>
            </w:pPr>
            <w:r>
              <w:t>45 MHz</w:t>
            </w:r>
          </w:p>
        </w:tc>
        <w:tc>
          <w:tcPr>
            <w:tcW w:w="1910" w:type="dxa"/>
          </w:tcPr>
          <w:p w:rsidR="00891485" w:rsidRDefault="00891485" w:rsidP="003708E1">
            <w:pPr>
              <w:spacing w:before="80" w:after="60"/>
              <w:jc w:val="center"/>
            </w:pPr>
            <w:r>
              <w:t>0.6 ohm</w:t>
            </w:r>
          </w:p>
        </w:tc>
        <w:tc>
          <w:tcPr>
            <w:tcW w:w="2041" w:type="dxa"/>
            <w:vMerge/>
          </w:tcPr>
          <w:p w:rsidR="00891485" w:rsidRDefault="00891485" w:rsidP="003708E1">
            <w:pPr>
              <w:spacing w:before="80" w:after="60"/>
              <w:jc w:val="center"/>
            </w:pPr>
          </w:p>
        </w:tc>
        <w:tc>
          <w:tcPr>
            <w:tcW w:w="1901" w:type="dxa"/>
          </w:tcPr>
          <w:p w:rsidR="00891485" w:rsidRDefault="00BA7131" w:rsidP="003708E1">
            <w:pPr>
              <w:spacing w:before="80" w:after="60"/>
              <w:jc w:val="center"/>
            </w:pPr>
            <w:r>
              <w:t>10 mV pk</w:t>
            </w:r>
          </w:p>
        </w:tc>
      </w:tr>
      <w:tr w:rsidR="00891485">
        <w:trPr>
          <w:jc w:val="center"/>
        </w:trPr>
        <w:tc>
          <w:tcPr>
            <w:tcW w:w="2010" w:type="dxa"/>
            <w:vMerge w:val="restart"/>
            <w:vAlign w:val="center"/>
          </w:tcPr>
          <w:p w:rsidR="00891485" w:rsidRDefault="00891485" w:rsidP="001C0682">
            <w:pPr>
              <w:keepNext/>
              <w:spacing w:before="80" w:after="60"/>
              <w:jc w:val="center"/>
            </w:pPr>
            <w:r>
              <w:t>36 MHz</w:t>
            </w:r>
          </w:p>
        </w:tc>
        <w:tc>
          <w:tcPr>
            <w:tcW w:w="1944" w:type="dxa"/>
          </w:tcPr>
          <w:p w:rsidR="00891485" w:rsidRDefault="00891485" w:rsidP="003708E1">
            <w:pPr>
              <w:spacing w:before="80" w:after="60"/>
              <w:jc w:val="center"/>
            </w:pPr>
            <w:r>
              <w:t>9 MHz</w:t>
            </w:r>
          </w:p>
        </w:tc>
        <w:tc>
          <w:tcPr>
            <w:tcW w:w="1910" w:type="dxa"/>
          </w:tcPr>
          <w:p w:rsidR="00891485" w:rsidRDefault="00891485" w:rsidP="003708E1">
            <w:pPr>
              <w:spacing w:before="80" w:after="60"/>
              <w:jc w:val="center"/>
            </w:pPr>
            <w:r>
              <w:t>7.0 ohm</w:t>
            </w:r>
          </w:p>
        </w:tc>
        <w:tc>
          <w:tcPr>
            <w:tcW w:w="2041" w:type="dxa"/>
            <w:vMerge w:val="restart"/>
            <w:vAlign w:val="center"/>
          </w:tcPr>
          <w:p w:rsidR="00891485" w:rsidRDefault="00CF3D17" w:rsidP="00891485">
            <w:pPr>
              <w:spacing w:before="80" w:after="60"/>
              <w:jc w:val="center"/>
            </w:pPr>
            <w:r>
              <w:t>9</w:t>
            </w:r>
            <w:r w:rsidR="00891485">
              <w:t xml:space="preserve"> ma</w:t>
            </w:r>
          </w:p>
        </w:tc>
        <w:tc>
          <w:tcPr>
            <w:tcW w:w="1901" w:type="dxa"/>
          </w:tcPr>
          <w:p w:rsidR="00891485" w:rsidRDefault="00CF3D17" w:rsidP="003708E1">
            <w:pPr>
              <w:spacing w:before="80" w:after="60"/>
              <w:jc w:val="center"/>
            </w:pPr>
            <w:r>
              <w:t>6</w:t>
            </w:r>
            <w:r w:rsidR="00BA7131">
              <w:t>3 mV pk</w:t>
            </w:r>
          </w:p>
        </w:tc>
      </w:tr>
      <w:tr w:rsidR="00891485">
        <w:trPr>
          <w:jc w:val="center"/>
        </w:trPr>
        <w:tc>
          <w:tcPr>
            <w:tcW w:w="2010" w:type="dxa"/>
            <w:vMerge/>
          </w:tcPr>
          <w:p w:rsidR="00891485" w:rsidRDefault="00891485" w:rsidP="001C0682">
            <w:pPr>
              <w:keepNext/>
              <w:spacing w:before="80" w:after="60"/>
              <w:jc w:val="center"/>
            </w:pPr>
          </w:p>
        </w:tc>
        <w:tc>
          <w:tcPr>
            <w:tcW w:w="1944" w:type="dxa"/>
          </w:tcPr>
          <w:p w:rsidR="00891485" w:rsidRDefault="00891485" w:rsidP="003708E1">
            <w:pPr>
              <w:spacing w:before="80" w:after="60"/>
              <w:jc w:val="center"/>
            </w:pPr>
            <w:r>
              <w:t>45 MHz</w:t>
            </w:r>
          </w:p>
        </w:tc>
        <w:tc>
          <w:tcPr>
            <w:tcW w:w="1910" w:type="dxa"/>
          </w:tcPr>
          <w:p w:rsidR="00891485" w:rsidRDefault="00891485" w:rsidP="003708E1">
            <w:pPr>
              <w:spacing w:before="80" w:after="60"/>
              <w:jc w:val="center"/>
            </w:pPr>
            <w:r>
              <w:t>11.0 ohm</w:t>
            </w:r>
          </w:p>
        </w:tc>
        <w:tc>
          <w:tcPr>
            <w:tcW w:w="2041" w:type="dxa"/>
            <w:vMerge/>
          </w:tcPr>
          <w:p w:rsidR="00891485" w:rsidRDefault="00891485" w:rsidP="003708E1">
            <w:pPr>
              <w:spacing w:before="80" w:after="60"/>
              <w:jc w:val="center"/>
            </w:pPr>
          </w:p>
        </w:tc>
        <w:tc>
          <w:tcPr>
            <w:tcW w:w="1901" w:type="dxa"/>
          </w:tcPr>
          <w:p w:rsidR="00891485" w:rsidRDefault="00CF3D17" w:rsidP="003708E1">
            <w:pPr>
              <w:spacing w:before="80" w:after="60"/>
              <w:jc w:val="center"/>
            </w:pPr>
            <w:r>
              <w:t>100</w:t>
            </w:r>
            <w:r w:rsidR="00BA7131">
              <w:t xml:space="preserve"> mV pk</w:t>
            </w:r>
          </w:p>
        </w:tc>
      </w:tr>
      <w:tr w:rsidR="00891485">
        <w:trPr>
          <w:jc w:val="center"/>
        </w:trPr>
        <w:tc>
          <w:tcPr>
            <w:tcW w:w="2010" w:type="dxa"/>
            <w:vMerge w:val="restart"/>
            <w:vAlign w:val="center"/>
          </w:tcPr>
          <w:p w:rsidR="00891485" w:rsidRDefault="00891485" w:rsidP="001C0682">
            <w:pPr>
              <w:keepNext/>
              <w:spacing w:before="80" w:after="60"/>
              <w:jc w:val="center"/>
            </w:pPr>
            <w:r>
              <w:t>54 MHz</w:t>
            </w:r>
          </w:p>
        </w:tc>
        <w:tc>
          <w:tcPr>
            <w:tcW w:w="1944" w:type="dxa"/>
          </w:tcPr>
          <w:p w:rsidR="00891485" w:rsidRDefault="00891485" w:rsidP="003708E1">
            <w:pPr>
              <w:spacing w:before="80" w:after="60"/>
              <w:jc w:val="center"/>
            </w:pPr>
            <w:r>
              <w:t>9 MHz</w:t>
            </w:r>
          </w:p>
        </w:tc>
        <w:tc>
          <w:tcPr>
            <w:tcW w:w="1910" w:type="dxa"/>
          </w:tcPr>
          <w:p w:rsidR="00891485" w:rsidRDefault="00891485" w:rsidP="003708E1">
            <w:pPr>
              <w:spacing w:before="80" w:after="60"/>
              <w:jc w:val="center"/>
            </w:pPr>
            <w:r>
              <w:t>9.0 ohm</w:t>
            </w:r>
          </w:p>
        </w:tc>
        <w:tc>
          <w:tcPr>
            <w:tcW w:w="2041" w:type="dxa"/>
            <w:vMerge w:val="restart"/>
            <w:vAlign w:val="center"/>
          </w:tcPr>
          <w:p w:rsidR="00891485" w:rsidRDefault="00CF3D17" w:rsidP="00891485">
            <w:pPr>
              <w:spacing w:before="80" w:after="60"/>
              <w:jc w:val="center"/>
            </w:pPr>
            <w:r>
              <w:t>3.4</w:t>
            </w:r>
            <w:r w:rsidR="00891485">
              <w:t xml:space="preserve"> ma</w:t>
            </w:r>
          </w:p>
        </w:tc>
        <w:tc>
          <w:tcPr>
            <w:tcW w:w="1901" w:type="dxa"/>
          </w:tcPr>
          <w:p w:rsidR="00891485" w:rsidRDefault="00CF3D17" w:rsidP="003708E1">
            <w:pPr>
              <w:spacing w:before="80" w:after="60"/>
              <w:jc w:val="center"/>
            </w:pPr>
            <w:r>
              <w:t>31</w:t>
            </w:r>
            <w:r w:rsidR="00BA7131">
              <w:t xml:space="preserve"> mV pk</w:t>
            </w:r>
          </w:p>
        </w:tc>
      </w:tr>
      <w:tr w:rsidR="00891485">
        <w:trPr>
          <w:jc w:val="center"/>
        </w:trPr>
        <w:tc>
          <w:tcPr>
            <w:tcW w:w="2010" w:type="dxa"/>
            <w:vMerge/>
          </w:tcPr>
          <w:p w:rsidR="00891485" w:rsidRDefault="00891485" w:rsidP="001C0682">
            <w:pPr>
              <w:keepNext/>
              <w:spacing w:before="80" w:after="60"/>
              <w:jc w:val="center"/>
            </w:pPr>
          </w:p>
        </w:tc>
        <w:tc>
          <w:tcPr>
            <w:tcW w:w="1944" w:type="dxa"/>
          </w:tcPr>
          <w:p w:rsidR="00891485" w:rsidRDefault="00891485" w:rsidP="003708E1">
            <w:pPr>
              <w:spacing w:before="80" w:after="60"/>
              <w:jc w:val="center"/>
            </w:pPr>
            <w:r>
              <w:t>45 MHz</w:t>
            </w:r>
          </w:p>
        </w:tc>
        <w:tc>
          <w:tcPr>
            <w:tcW w:w="1910" w:type="dxa"/>
          </w:tcPr>
          <w:p w:rsidR="00891485" w:rsidRDefault="00891485" w:rsidP="003708E1">
            <w:pPr>
              <w:spacing w:before="80" w:after="60"/>
              <w:jc w:val="center"/>
            </w:pPr>
            <w:r>
              <w:t>31.0 ohm</w:t>
            </w:r>
          </w:p>
        </w:tc>
        <w:tc>
          <w:tcPr>
            <w:tcW w:w="2041" w:type="dxa"/>
            <w:vMerge/>
          </w:tcPr>
          <w:p w:rsidR="00891485" w:rsidRDefault="00891485" w:rsidP="003708E1">
            <w:pPr>
              <w:spacing w:before="80" w:after="60"/>
              <w:jc w:val="center"/>
            </w:pPr>
          </w:p>
        </w:tc>
        <w:tc>
          <w:tcPr>
            <w:tcW w:w="1901" w:type="dxa"/>
          </w:tcPr>
          <w:p w:rsidR="00891485" w:rsidRDefault="00CF3D17" w:rsidP="003708E1">
            <w:pPr>
              <w:spacing w:before="80" w:after="60"/>
              <w:jc w:val="center"/>
            </w:pPr>
            <w:r>
              <w:t>105</w:t>
            </w:r>
            <w:r w:rsidR="00BA7131">
              <w:t xml:space="preserve"> mV pk</w:t>
            </w:r>
          </w:p>
        </w:tc>
      </w:tr>
      <w:tr w:rsidR="00891485">
        <w:trPr>
          <w:jc w:val="center"/>
        </w:trPr>
        <w:tc>
          <w:tcPr>
            <w:tcW w:w="2010" w:type="dxa"/>
            <w:vMerge w:val="restart"/>
            <w:vAlign w:val="center"/>
          </w:tcPr>
          <w:p w:rsidR="00891485" w:rsidRDefault="00891485" w:rsidP="001C0682">
            <w:pPr>
              <w:keepNext/>
              <w:spacing w:before="80" w:after="60"/>
              <w:jc w:val="center"/>
            </w:pPr>
            <w:r>
              <w:t>90 MHz</w:t>
            </w:r>
          </w:p>
        </w:tc>
        <w:tc>
          <w:tcPr>
            <w:tcW w:w="1944" w:type="dxa"/>
          </w:tcPr>
          <w:p w:rsidR="00891485" w:rsidRDefault="00891485" w:rsidP="003708E1">
            <w:pPr>
              <w:spacing w:before="80" w:after="60"/>
              <w:jc w:val="center"/>
            </w:pPr>
            <w:r>
              <w:t>9 MHz</w:t>
            </w:r>
          </w:p>
        </w:tc>
        <w:tc>
          <w:tcPr>
            <w:tcW w:w="1910" w:type="dxa"/>
          </w:tcPr>
          <w:p w:rsidR="00891485" w:rsidRDefault="00891485" w:rsidP="003708E1">
            <w:pPr>
              <w:spacing w:before="80" w:after="60"/>
              <w:jc w:val="center"/>
            </w:pPr>
            <w:r>
              <w:t>17.0 ohm</w:t>
            </w:r>
          </w:p>
        </w:tc>
        <w:tc>
          <w:tcPr>
            <w:tcW w:w="2041" w:type="dxa"/>
            <w:vMerge w:val="restart"/>
            <w:vAlign w:val="center"/>
          </w:tcPr>
          <w:p w:rsidR="00891485" w:rsidRDefault="00CF3D17" w:rsidP="00891485">
            <w:pPr>
              <w:spacing w:before="80" w:after="60"/>
              <w:jc w:val="center"/>
            </w:pPr>
            <w:r>
              <w:t>4.6</w:t>
            </w:r>
            <w:r w:rsidR="00891485">
              <w:t xml:space="preserve"> ma</w:t>
            </w:r>
          </w:p>
        </w:tc>
        <w:tc>
          <w:tcPr>
            <w:tcW w:w="1901" w:type="dxa"/>
          </w:tcPr>
          <w:p w:rsidR="00891485" w:rsidRDefault="00CF3D17" w:rsidP="003708E1">
            <w:pPr>
              <w:spacing w:before="80" w:after="60"/>
              <w:jc w:val="center"/>
            </w:pPr>
            <w:r>
              <w:t>78</w:t>
            </w:r>
            <w:r w:rsidR="00BA7131">
              <w:t xml:space="preserve"> mV pk</w:t>
            </w:r>
          </w:p>
        </w:tc>
      </w:tr>
      <w:tr w:rsidR="00891485">
        <w:trPr>
          <w:jc w:val="center"/>
        </w:trPr>
        <w:tc>
          <w:tcPr>
            <w:tcW w:w="2010" w:type="dxa"/>
            <w:vMerge/>
          </w:tcPr>
          <w:p w:rsidR="00891485" w:rsidRDefault="00891485" w:rsidP="003708E1">
            <w:pPr>
              <w:spacing w:before="80" w:after="60"/>
              <w:jc w:val="center"/>
            </w:pPr>
          </w:p>
        </w:tc>
        <w:tc>
          <w:tcPr>
            <w:tcW w:w="1944" w:type="dxa"/>
          </w:tcPr>
          <w:p w:rsidR="00891485" w:rsidRDefault="00891485" w:rsidP="003708E1">
            <w:pPr>
              <w:spacing w:before="80" w:after="60"/>
              <w:jc w:val="center"/>
            </w:pPr>
            <w:r>
              <w:t>45 MHz</w:t>
            </w:r>
          </w:p>
        </w:tc>
        <w:tc>
          <w:tcPr>
            <w:tcW w:w="1910" w:type="dxa"/>
          </w:tcPr>
          <w:p w:rsidR="00891485" w:rsidRDefault="00891485" w:rsidP="003708E1">
            <w:pPr>
              <w:spacing w:before="80" w:after="60"/>
              <w:jc w:val="center"/>
            </w:pPr>
            <w:r>
              <w:t>22.0 ohm</w:t>
            </w:r>
          </w:p>
        </w:tc>
        <w:tc>
          <w:tcPr>
            <w:tcW w:w="2041" w:type="dxa"/>
            <w:vMerge/>
          </w:tcPr>
          <w:p w:rsidR="00891485" w:rsidRDefault="00891485" w:rsidP="003708E1">
            <w:pPr>
              <w:spacing w:before="80" w:after="60"/>
              <w:jc w:val="center"/>
            </w:pPr>
          </w:p>
        </w:tc>
        <w:tc>
          <w:tcPr>
            <w:tcW w:w="1901" w:type="dxa"/>
          </w:tcPr>
          <w:p w:rsidR="00891485" w:rsidRDefault="00CF3D17" w:rsidP="001C0682">
            <w:pPr>
              <w:keepNext/>
              <w:spacing w:before="80" w:after="60"/>
              <w:jc w:val="center"/>
            </w:pPr>
            <w:r>
              <w:t>101</w:t>
            </w:r>
            <w:r w:rsidR="00BA7131">
              <w:t xml:space="preserve"> mV pk</w:t>
            </w:r>
          </w:p>
        </w:tc>
      </w:tr>
    </w:tbl>
    <w:p w:rsidR="0028767C" w:rsidRPr="002179EB" w:rsidRDefault="001C0682" w:rsidP="002179EB">
      <w:pPr>
        <w:pStyle w:val="Caption"/>
        <w:ind w:left="288" w:right="288"/>
        <w:rPr>
          <w:sz w:val="22"/>
        </w:rPr>
      </w:pPr>
      <w:r w:rsidRPr="002179EB">
        <w:rPr>
          <w:sz w:val="22"/>
        </w:rPr>
        <w:t xml:space="preserve">Table </w:t>
      </w:r>
      <w:r w:rsidR="009140F7" w:rsidRPr="002179EB">
        <w:rPr>
          <w:sz w:val="22"/>
        </w:rPr>
        <w:fldChar w:fldCharType="begin"/>
      </w:r>
      <w:r w:rsidR="006C03D8" w:rsidRPr="002179EB">
        <w:rPr>
          <w:sz w:val="22"/>
        </w:rPr>
        <w:instrText xml:space="preserve"> SEQ Table \* ARABIC </w:instrText>
      </w:r>
      <w:r w:rsidR="009140F7" w:rsidRPr="002179EB">
        <w:rPr>
          <w:sz w:val="22"/>
        </w:rPr>
        <w:fldChar w:fldCharType="separate"/>
      </w:r>
      <w:r w:rsidR="003600CA">
        <w:rPr>
          <w:noProof/>
          <w:sz w:val="22"/>
        </w:rPr>
        <w:t>3</w:t>
      </w:r>
      <w:r w:rsidR="009140F7" w:rsidRPr="002179EB">
        <w:rPr>
          <w:sz w:val="22"/>
        </w:rPr>
        <w:fldChar w:fldCharType="end"/>
      </w:r>
      <w:r w:rsidRPr="002179EB">
        <w:rPr>
          <w:sz w:val="22"/>
        </w:rPr>
        <w:t xml:space="preserve">. Frequency rejection for the 9 &amp; 45 MHz LSC detector. Spice model includes 18 MHz notches in the feedback of each op-amp. </w:t>
      </w:r>
      <w:r w:rsidR="0028767C" w:rsidRPr="002179EB">
        <w:rPr>
          <w:sz w:val="22"/>
        </w:rPr>
        <w:t>The photocurrents at the various frequencies come from T0900511-v4 (table A.3), and are scaled to a total DC photocurrent of 80 ma. The notches at these frequencies are required to keep the signal level at the op-amp output well below 1 V pk (‘V op-amp’ is the voltage at the output pin of the op-amp).</w:t>
      </w:r>
    </w:p>
    <w:p w:rsidR="001C0682" w:rsidRPr="0028767C" w:rsidRDefault="001C0682" w:rsidP="0028767C"/>
    <w:p w:rsidR="0028767C" w:rsidRDefault="005275A5" w:rsidP="0028767C">
      <w:pPr>
        <w:keepNext/>
      </w:pPr>
      <w:r w:rsidRPr="005275A5">
        <w:rPr>
          <w:noProof/>
        </w:rPr>
        <w:drawing>
          <wp:inline distT="0" distB="0" distL="0" distR="0">
            <wp:extent cx="5532664" cy="34290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36A2" w:rsidRPr="002179EB" w:rsidRDefault="0028767C" w:rsidP="002179EB">
      <w:pPr>
        <w:pStyle w:val="Caption"/>
        <w:ind w:left="288" w:right="288"/>
        <w:rPr>
          <w:sz w:val="22"/>
        </w:rPr>
      </w:pPr>
      <w:r w:rsidRPr="002179EB">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4</w:t>
      </w:r>
      <w:r w:rsidR="009140F7">
        <w:rPr>
          <w:sz w:val="22"/>
        </w:rPr>
        <w:fldChar w:fldCharType="end"/>
      </w:r>
      <w:r w:rsidRPr="002179EB">
        <w:rPr>
          <w:sz w:val="22"/>
        </w:rPr>
        <w:t>. Transfer functions for the 9 &amp; 45 MHz LSC detector (volts/amp).</w:t>
      </w:r>
      <w:r w:rsidR="00575061" w:rsidRPr="002179EB">
        <w:rPr>
          <w:sz w:val="22"/>
        </w:rPr>
        <w:t xml:space="preserve"> Input for the transfer functions is photocurrent, output is at the corresponding op-amp output pin.</w:t>
      </w:r>
    </w:p>
    <w:p w:rsidR="00491B78" w:rsidRDefault="00491B78" w:rsidP="00501666"/>
    <w:p w:rsidR="00491B78" w:rsidRDefault="00491B78" w:rsidP="00491B78">
      <w:pPr>
        <w:keepNext/>
      </w:pPr>
      <w:r>
        <w:rPr>
          <w:noProof/>
        </w:rPr>
        <w:drawing>
          <wp:inline distT="0" distB="0" distL="0" distR="0">
            <wp:extent cx="6089650" cy="2532123"/>
            <wp:effectExtent l="2540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089650" cy="2532123"/>
                    </a:xfrm>
                    <a:prstGeom prst="rect">
                      <a:avLst/>
                    </a:prstGeom>
                    <a:noFill/>
                    <a:ln w="9525">
                      <a:noFill/>
                      <a:miter lim="800000"/>
                      <a:headEnd/>
                      <a:tailEnd/>
                    </a:ln>
                  </pic:spPr>
                </pic:pic>
              </a:graphicData>
            </a:graphic>
          </wp:inline>
        </w:drawing>
      </w:r>
    </w:p>
    <w:p w:rsidR="006441D3" w:rsidRDefault="00491B78" w:rsidP="002179EB">
      <w:pPr>
        <w:pStyle w:val="Caption"/>
        <w:ind w:left="288" w:right="288"/>
        <w:rPr>
          <w:sz w:val="22"/>
        </w:rPr>
      </w:pPr>
      <w:r w:rsidRPr="002179EB">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5</w:t>
      </w:r>
      <w:r w:rsidR="009140F7">
        <w:rPr>
          <w:sz w:val="22"/>
        </w:rPr>
        <w:fldChar w:fldCharType="end"/>
      </w:r>
      <w:r w:rsidRPr="002179EB">
        <w:rPr>
          <w:sz w:val="22"/>
        </w:rPr>
        <w:t>. Sensitivity of the DC readout of the 9/45 MHz LSC photodetector</w:t>
      </w:r>
      <w:r w:rsidR="00F25100" w:rsidRPr="002179EB">
        <w:rPr>
          <w:sz w:val="22"/>
        </w:rPr>
        <w:t>. Plotted is the DC photocurrent for which the shot noise is equal to the electronics noise at the DC output.</w:t>
      </w:r>
    </w:p>
    <w:p w:rsidR="0069539C" w:rsidRDefault="0069539C" w:rsidP="0069539C"/>
    <w:p w:rsidR="0051014F" w:rsidRDefault="000F1EB4" w:rsidP="0051014F">
      <w:pPr>
        <w:keepNext/>
      </w:pPr>
      <w:r w:rsidRPr="000F1EB4">
        <w:rPr>
          <w:noProof/>
        </w:rPr>
        <w:drawing>
          <wp:inline distT="0" distB="0" distL="0" distR="0">
            <wp:extent cx="5943600" cy="3270885"/>
            <wp:effectExtent l="25400" t="0" r="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1EB4" w:rsidRPr="00E91808" w:rsidRDefault="0051014F" w:rsidP="00E91808">
      <w:pPr>
        <w:pStyle w:val="Caption"/>
      </w:pPr>
      <w:r>
        <w:t xml:space="preserve">Figure </w:t>
      </w:r>
      <w:fldSimple w:instr=" SEQ Figure \* ARABIC ">
        <w:r w:rsidR="003600CA">
          <w:rPr>
            <w:noProof/>
          </w:rPr>
          <w:t>6</w:t>
        </w:r>
      </w:fldSimple>
      <w:r>
        <w:t>.</w:t>
      </w:r>
      <w:r w:rsidR="00E91808">
        <w:t xml:space="preserve"> </w:t>
      </w:r>
      <w:r w:rsidR="00E91808" w:rsidRPr="00E91808">
        <w:t>Overlay of measured vs. SPICE transfer function from the Test Input to the 9 MHz RF output connector</w:t>
      </w:r>
      <w:r w:rsidR="00E91808">
        <w:t>.</w:t>
      </w:r>
    </w:p>
    <w:p w:rsidR="0051014F" w:rsidRDefault="00526391" w:rsidP="0051014F">
      <w:pPr>
        <w:pStyle w:val="Caption"/>
        <w:keepNext/>
      </w:pPr>
      <w:r w:rsidRPr="0051014F">
        <w:rPr>
          <w:noProof/>
          <w:sz w:val="22"/>
          <w:szCs w:val="22"/>
        </w:rPr>
        <w:drawing>
          <wp:inline distT="0" distB="0" distL="0" distR="0">
            <wp:extent cx="5948680" cy="3548380"/>
            <wp:effectExtent l="2540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2C85" w:rsidRDefault="0051014F" w:rsidP="0051014F">
      <w:pPr>
        <w:pStyle w:val="Caption"/>
        <w:rPr>
          <w:sz w:val="22"/>
          <w:szCs w:val="22"/>
        </w:rPr>
      </w:pPr>
      <w:r>
        <w:t xml:space="preserve">Figure </w:t>
      </w:r>
      <w:fldSimple w:instr=" SEQ Figure \* ARABIC ">
        <w:r w:rsidR="003600CA">
          <w:rPr>
            <w:noProof/>
          </w:rPr>
          <w:t>7</w:t>
        </w:r>
      </w:fldSimple>
      <w:r>
        <w:t xml:space="preserve">. </w:t>
      </w:r>
      <w:r w:rsidRPr="0051014F">
        <w:t>Overlay of measured vs. SPICE transfer function from the Test Input to 45 MHz RF output</w:t>
      </w:r>
      <w:r>
        <w:t xml:space="preserve"> conector.</w:t>
      </w:r>
    </w:p>
    <w:p w:rsidR="00822C85" w:rsidRPr="00822C85" w:rsidRDefault="00822C85" w:rsidP="00822C85"/>
    <w:p w:rsidR="006441D3" w:rsidRDefault="006441D3" w:rsidP="006441D3">
      <w:pPr>
        <w:pStyle w:val="Heading3"/>
      </w:pPr>
      <w:r>
        <w:t>45 MHz LSC detector</w:t>
      </w:r>
    </w:p>
    <w:p w:rsidR="006441D3" w:rsidRDefault="00461F9C" w:rsidP="006441D3">
      <w:r>
        <w:t>The 45 MHz LSC detector (for the AS port) can either be the same as a 9/45 MHz LSC detector, or a simplified version of that where only the 45 MHz readout is implemented.</w:t>
      </w:r>
    </w:p>
    <w:p w:rsidR="006441D3" w:rsidRDefault="006441D3" w:rsidP="006441D3">
      <w:pPr>
        <w:pStyle w:val="Heading3"/>
      </w:pPr>
      <w:r>
        <w:t>9 &amp; 45 MHz WFS</w:t>
      </w:r>
    </w:p>
    <w:p w:rsidR="009A7C8B" w:rsidRDefault="009A7C8B" w:rsidP="006441D3">
      <w:r>
        <w:t xml:space="preserve">The requirements for this WFS are very similar to the 9/45 MHz LSC detector, except that each channel does not need to handle as much photocurrent. The design is thus very similar to the LSC detector. </w:t>
      </w:r>
    </w:p>
    <w:p w:rsidR="009A7C8B" w:rsidRDefault="009A7C8B" w:rsidP="009A7C8B">
      <w:pPr>
        <w:keepNext/>
      </w:pPr>
      <w:r>
        <w:t xml:space="preserve"> </w:t>
      </w:r>
      <w:r w:rsidRPr="009A7C8B">
        <w:rPr>
          <w:noProof/>
        </w:rPr>
        <w:drawing>
          <wp:inline distT="0" distB="0" distL="0" distR="0">
            <wp:extent cx="6364693" cy="3423073"/>
            <wp:effectExtent l="25400" t="0" r="1070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6364693" cy="3423073"/>
                    </a:xfrm>
                    <a:prstGeom prst="rect">
                      <a:avLst/>
                    </a:prstGeom>
                    <a:noFill/>
                    <a:ln w="9525">
                      <a:noFill/>
                      <a:miter lim="800000"/>
                      <a:headEnd/>
                      <a:tailEnd/>
                    </a:ln>
                  </pic:spPr>
                </pic:pic>
              </a:graphicData>
            </a:graphic>
          </wp:inline>
        </w:drawing>
      </w:r>
    </w:p>
    <w:p w:rsidR="001C55AD" w:rsidRPr="003F2F45" w:rsidRDefault="009A7C8B" w:rsidP="003F2F45">
      <w:pPr>
        <w:pStyle w:val="Caption"/>
        <w:jc w:val="center"/>
        <w:rPr>
          <w:sz w:val="22"/>
        </w:rPr>
      </w:pPr>
      <w:r w:rsidRPr="003F2F45">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8</w:t>
      </w:r>
      <w:r w:rsidR="009140F7">
        <w:rPr>
          <w:sz w:val="22"/>
        </w:rPr>
        <w:fldChar w:fldCharType="end"/>
      </w:r>
      <w:r w:rsidRPr="003F2F45">
        <w:rPr>
          <w:sz w:val="22"/>
        </w:rPr>
        <w:t>. Spice model for the 9/45 MHz WFS.</w:t>
      </w:r>
    </w:p>
    <w:p w:rsidR="001C55AD" w:rsidRDefault="001C55AD" w:rsidP="001C55AD"/>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tblPr>
      <w:tblGrid>
        <w:gridCol w:w="5058"/>
        <w:gridCol w:w="2610"/>
      </w:tblGrid>
      <w:tr w:rsidR="001C55AD">
        <w:trPr>
          <w:jc w:val="center"/>
        </w:trPr>
        <w:tc>
          <w:tcPr>
            <w:tcW w:w="5058" w:type="dxa"/>
            <w:tcBorders>
              <w:top w:val="single" w:sz="18" w:space="0" w:color="000000" w:themeColor="text1"/>
              <w:bottom w:val="single" w:sz="18" w:space="0" w:color="auto"/>
            </w:tcBorders>
          </w:tcPr>
          <w:p w:rsidR="001C55AD" w:rsidRPr="0003156C" w:rsidRDefault="001C55AD" w:rsidP="005275A5">
            <w:pPr>
              <w:spacing w:before="80" w:after="80"/>
              <w:jc w:val="center"/>
              <w:rPr>
                <w:b/>
              </w:rPr>
            </w:pPr>
            <w:r w:rsidRPr="0003156C">
              <w:rPr>
                <w:b/>
              </w:rPr>
              <w:t>Parameter</w:t>
            </w:r>
          </w:p>
        </w:tc>
        <w:tc>
          <w:tcPr>
            <w:tcW w:w="2610" w:type="dxa"/>
            <w:tcBorders>
              <w:top w:val="single" w:sz="18" w:space="0" w:color="000000" w:themeColor="text1"/>
              <w:bottom w:val="single" w:sz="18" w:space="0" w:color="auto"/>
            </w:tcBorders>
          </w:tcPr>
          <w:p w:rsidR="001C55AD" w:rsidRPr="0003156C" w:rsidRDefault="001C55AD" w:rsidP="005275A5">
            <w:pPr>
              <w:spacing w:before="80" w:after="80"/>
              <w:jc w:val="center"/>
              <w:rPr>
                <w:b/>
              </w:rPr>
            </w:pPr>
            <w:r w:rsidRPr="0003156C">
              <w:rPr>
                <w:b/>
              </w:rPr>
              <w:t>Spice value</w:t>
            </w:r>
          </w:p>
        </w:tc>
      </w:tr>
      <w:tr w:rsidR="001C55AD">
        <w:trPr>
          <w:jc w:val="center"/>
        </w:trPr>
        <w:tc>
          <w:tcPr>
            <w:tcW w:w="5058" w:type="dxa"/>
            <w:tcBorders>
              <w:top w:val="single" w:sz="18" w:space="0" w:color="auto"/>
            </w:tcBorders>
          </w:tcPr>
          <w:p w:rsidR="001C55AD" w:rsidRDefault="001C55AD" w:rsidP="007D2F84">
            <w:pPr>
              <w:spacing w:before="80" w:after="60"/>
              <w:jc w:val="left"/>
            </w:pPr>
            <w:r>
              <w:t>Transimpedance: 9 MHz op-amp output</w:t>
            </w:r>
          </w:p>
        </w:tc>
        <w:tc>
          <w:tcPr>
            <w:tcW w:w="2610" w:type="dxa"/>
            <w:tcBorders>
              <w:top w:val="single" w:sz="18" w:space="0" w:color="auto"/>
            </w:tcBorders>
          </w:tcPr>
          <w:p w:rsidR="001C55AD" w:rsidRDefault="001C55AD" w:rsidP="005275A5">
            <w:pPr>
              <w:spacing w:before="80" w:after="60"/>
              <w:jc w:val="center"/>
            </w:pPr>
            <w:r>
              <w:t>838 ohms</w:t>
            </w:r>
          </w:p>
        </w:tc>
      </w:tr>
      <w:tr w:rsidR="001C55AD">
        <w:trPr>
          <w:jc w:val="center"/>
        </w:trPr>
        <w:tc>
          <w:tcPr>
            <w:tcW w:w="5058" w:type="dxa"/>
          </w:tcPr>
          <w:p w:rsidR="001C55AD" w:rsidRDefault="001C55AD" w:rsidP="007D2F84">
            <w:pPr>
              <w:spacing w:before="80" w:after="60"/>
              <w:jc w:val="left"/>
            </w:pPr>
            <w:r>
              <w:t>Transimpedance: 45 MHz op-amp output</w:t>
            </w:r>
          </w:p>
        </w:tc>
        <w:tc>
          <w:tcPr>
            <w:tcW w:w="2610" w:type="dxa"/>
          </w:tcPr>
          <w:p w:rsidR="001C55AD" w:rsidRDefault="001C55AD" w:rsidP="005275A5">
            <w:pPr>
              <w:spacing w:before="80" w:after="60"/>
              <w:jc w:val="center"/>
            </w:pPr>
            <w:r>
              <w:t>813 ohms</w:t>
            </w:r>
          </w:p>
        </w:tc>
      </w:tr>
      <w:tr w:rsidR="001C55AD">
        <w:trPr>
          <w:jc w:val="center"/>
        </w:trPr>
        <w:tc>
          <w:tcPr>
            <w:tcW w:w="5058" w:type="dxa"/>
          </w:tcPr>
          <w:p w:rsidR="001C55AD" w:rsidRDefault="001C55AD" w:rsidP="007D2F84">
            <w:pPr>
              <w:spacing w:before="80" w:after="60"/>
              <w:jc w:val="left"/>
            </w:pPr>
            <w:r>
              <w:t>Shot noise limit: 9 MHz output</w:t>
            </w:r>
          </w:p>
        </w:tc>
        <w:tc>
          <w:tcPr>
            <w:tcW w:w="2610" w:type="dxa"/>
          </w:tcPr>
          <w:p w:rsidR="001C55AD" w:rsidRDefault="001C55AD" w:rsidP="005275A5">
            <w:pPr>
              <w:spacing w:before="80" w:after="60"/>
              <w:jc w:val="center"/>
            </w:pPr>
            <w:r>
              <w:t>1.4 ma</w:t>
            </w:r>
          </w:p>
        </w:tc>
      </w:tr>
      <w:tr w:rsidR="001C55AD">
        <w:trPr>
          <w:jc w:val="center"/>
        </w:trPr>
        <w:tc>
          <w:tcPr>
            <w:tcW w:w="5058" w:type="dxa"/>
          </w:tcPr>
          <w:p w:rsidR="001C55AD" w:rsidRDefault="001C55AD" w:rsidP="007D2F84">
            <w:pPr>
              <w:spacing w:before="80" w:after="60"/>
              <w:jc w:val="left"/>
            </w:pPr>
            <w:r>
              <w:t>Shot noise limit: 45 MHz output</w:t>
            </w:r>
          </w:p>
        </w:tc>
        <w:tc>
          <w:tcPr>
            <w:tcW w:w="2610" w:type="dxa"/>
          </w:tcPr>
          <w:p w:rsidR="001C55AD" w:rsidRDefault="001C55AD" w:rsidP="005275A5">
            <w:pPr>
              <w:spacing w:before="80" w:after="60"/>
              <w:jc w:val="center"/>
            </w:pPr>
            <w:r>
              <w:t>2.4 ma</w:t>
            </w:r>
          </w:p>
        </w:tc>
      </w:tr>
      <w:tr w:rsidR="001C55AD">
        <w:trPr>
          <w:jc w:val="center"/>
        </w:trPr>
        <w:tc>
          <w:tcPr>
            <w:tcW w:w="5058" w:type="dxa"/>
          </w:tcPr>
          <w:p w:rsidR="001C55AD" w:rsidRDefault="001C55AD" w:rsidP="007D2F84">
            <w:pPr>
              <w:spacing w:before="80" w:after="60"/>
              <w:jc w:val="left"/>
            </w:pPr>
            <w:r>
              <w:t>Shot noise limit: DC output</w:t>
            </w:r>
          </w:p>
        </w:tc>
        <w:tc>
          <w:tcPr>
            <w:tcW w:w="2610" w:type="dxa"/>
          </w:tcPr>
          <w:p w:rsidR="001C55AD" w:rsidRDefault="001C55AD" w:rsidP="005275A5">
            <w:pPr>
              <w:spacing w:before="80" w:after="60"/>
              <w:jc w:val="center"/>
            </w:pPr>
            <w:r>
              <w:t>3 ma (3.4 ma @10 Hz)</w:t>
            </w:r>
          </w:p>
        </w:tc>
      </w:tr>
    </w:tbl>
    <w:p w:rsidR="001C55AD" w:rsidRPr="003F2F45" w:rsidRDefault="001C55AD" w:rsidP="003F2F45">
      <w:pPr>
        <w:pStyle w:val="Caption"/>
        <w:keepNext/>
        <w:ind w:left="288" w:right="288"/>
        <w:rPr>
          <w:sz w:val="22"/>
        </w:rPr>
      </w:pPr>
      <w:r w:rsidRPr="003F2F45">
        <w:rPr>
          <w:sz w:val="22"/>
        </w:rPr>
        <w:t xml:space="preserve">Table </w:t>
      </w:r>
      <w:r w:rsidR="009140F7" w:rsidRPr="003F2F45">
        <w:rPr>
          <w:sz w:val="22"/>
        </w:rPr>
        <w:fldChar w:fldCharType="begin"/>
      </w:r>
      <w:r w:rsidR="006C03D8" w:rsidRPr="003F2F45">
        <w:rPr>
          <w:sz w:val="22"/>
        </w:rPr>
        <w:instrText xml:space="preserve"> SEQ Table \* ARABIC </w:instrText>
      </w:r>
      <w:r w:rsidR="009140F7" w:rsidRPr="003F2F45">
        <w:rPr>
          <w:sz w:val="22"/>
        </w:rPr>
        <w:fldChar w:fldCharType="separate"/>
      </w:r>
      <w:r w:rsidR="003600CA">
        <w:rPr>
          <w:noProof/>
          <w:sz w:val="22"/>
        </w:rPr>
        <w:t>4</w:t>
      </w:r>
      <w:r w:rsidR="009140F7" w:rsidRPr="003F2F45">
        <w:rPr>
          <w:sz w:val="22"/>
        </w:rPr>
        <w:fldChar w:fldCharType="end"/>
      </w:r>
      <w:r w:rsidRPr="003F2F45">
        <w:rPr>
          <w:sz w:val="22"/>
        </w:rPr>
        <w:t xml:space="preserve">.  Gain and noise performance for the 9 &amp; 45 MHz </w:t>
      </w:r>
      <w:r w:rsidR="00AD1D4C" w:rsidRPr="003F2F45">
        <w:rPr>
          <w:sz w:val="22"/>
        </w:rPr>
        <w:t>WFS</w:t>
      </w:r>
      <w:r w:rsidRPr="003F2F45">
        <w:rPr>
          <w:sz w:val="22"/>
        </w:rPr>
        <w:t xml:space="preserve"> detector, as calc</w:t>
      </w:r>
      <w:r w:rsidR="0006313D">
        <w:rPr>
          <w:sz w:val="22"/>
        </w:rPr>
        <w:t>ulated by the above Spice model</w:t>
      </w:r>
      <w:r w:rsidR="00830B71">
        <w:rPr>
          <w:sz w:val="22"/>
        </w:rPr>
        <w:t>.</w:t>
      </w:r>
    </w:p>
    <w:p w:rsidR="001C55AD" w:rsidRDefault="001C55AD" w:rsidP="001C55AD"/>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tblPr>
      <w:tblGrid>
        <w:gridCol w:w="2010"/>
        <w:gridCol w:w="1944"/>
        <w:gridCol w:w="1910"/>
        <w:gridCol w:w="2041"/>
        <w:gridCol w:w="1901"/>
      </w:tblGrid>
      <w:tr w:rsidR="001C55AD">
        <w:trPr>
          <w:cantSplit/>
          <w:jc w:val="center"/>
        </w:trPr>
        <w:tc>
          <w:tcPr>
            <w:tcW w:w="2010" w:type="dxa"/>
            <w:tcBorders>
              <w:top w:val="single" w:sz="18" w:space="0" w:color="000000" w:themeColor="text1"/>
              <w:bottom w:val="single" w:sz="18" w:space="0" w:color="auto"/>
            </w:tcBorders>
          </w:tcPr>
          <w:p w:rsidR="001C55AD" w:rsidRDefault="001C55AD" w:rsidP="001C0682">
            <w:pPr>
              <w:keepNext/>
              <w:spacing w:before="80" w:after="80"/>
              <w:jc w:val="center"/>
            </w:pPr>
            <w:r>
              <w:t>Freq.  component</w:t>
            </w:r>
          </w:p>
        </w:tc>
        <w:tc>
          <w:tcPr>
            <w:tcW w:w="1944" w:type="dxa"/>
            <w:tcBorders>
              <w:top w:val="single" w:sz="18" w:space="0" w:color="000000" w:themeColor="text1"/>
              <w:bottom w:val="single" w:sz="18" w:space="0" w:color="auto"/>
            </w:tcBorders>
          </w:tcPr>
          <w:p w:rsidR="001C55AD" w:rsidRDefault="001C55AD" w:rsidP="003708E1">
            <w:pPr>
              <w:spacing w:before="80" w:after="80"/>
              <w:jc w:val="center"/>
            </w:pPr>
            <w:r>
              <w:t>Output</w:t>
            </w:r>
          </w:p>
        </w:tc>
        <w:tc>
          <w:tcPr>
            <w:tcW w:w="1910" w:type="dxa"/>
            <w:tcBorders>
              <w:top w:val="single" w:sz="18" w:space="0" w:color="000000" w:themeColor="text1"/>
              <w:bottom w:val="single" w:sz="18" w:space="0" w:color="auto"/>
            </w:tcBorders>
          </w:tcPr>
          <w:p w:rsidR="001C55AD" w:rsidRDefault="001C55AD" w:rsidP="003708E1">
            <w:pPr>
              <w:spacing w:before="80" w:after="80"/>
              <w:jc w:val="center"/>
            </w:pPr>
            <w:r>
              <w:t>Gain</w:t>
            </w:r>
          </w:p>
        </w:tc>
        <w:tc>
          <w:tcPr>
            <w:tcW w:w="2041" w:type="dxa"/>
            <w:tcBorders>
              <w:top w:val="single" w:sz="18" w:space="0" w:color="000000" w:themeColor="text1"/>
              <w:bottom w:val="single" w:sz="18" w:space="0" w:color="auto"/>
            </w:tcBorders>
          </w:tcPr>
          <w:p w:rsidR="001C55AD" w:rsidRDefault="001C55AD" w:rsidP="003708E1">
            <w:pPr>
              <w:spacing w:before="80" w:after="80"/>
              <w:jc w:val="center"/>
            </w:pPr>
            <w:r>
              <w:t>Photocurrent</w:t>
            </w:r>
          </w:p>
        </w:tc>
        <w:tc>
          <w:tcPr>
            <w:tcW w:w="1901" w:type="dxa"/>
            <w:tcBorders>
              <w:top w:val="single" w:sz="18" w:space="0" w:color="000000" w:themeColor="text1"/>
              <w:bottom w:val="single" w:sz="18" w:space="0" w:color="auto"/>
            </w:tcBorders>
          </w:tcPr>
          <w:p w:rsidR="001C55AD" w:rsidRDefault="001C55AD" w:rsidP="003708E1">
            <w:pPr>
              <w:spacing w:before="80" w:after="80"/>
              <w:jc w:val="center"/>
            </w:pPr>
            <w:r>
              <w:t>V op-amp</w:t>
            </w:r>
          </w:p>
        </w:tc>
      </w:tr>
      <w:tr w:rsidR="001C55AD">
        <w:trPr>
          <w:jc w:val="center"/>
        </w:trPr>
        <w:tc>
          <w:tcPr>
            <w:tcW w:w="2010" w:type="dxa"/>
            <w:vMerge w:val="restart"/>
            <w:tcBorders>
              <w:top w:val="single" w:sz="18" w:space="0" w:color="auto"/>
            </w:tcBorders>
            <w:vAlign w:val="center"/>
          </w:tcPr>
          <w:p w:rsidR="001C55AD" w:rsidRDefault="001C55AD" w:rsidP="001C0682">
            <w:pPr>
              <w:keepNext/>
              <w:spacing w:before="80" w:after="60"/>
              <w:jc w:val="center"/>
            </w:pPr>
            <w:r>
              <w:t>18 MHz</w:t>
            </w:r>
          </w:p>
        </w:tc>
        <w:tc>
          <w:tcPr>
            <w:tcW w:w="1944" w:type="dxa"/>
            <w:tcBorders>
              <w:top w:val="single" w:sz="18" w:space="0" w:color="auto"/>
            </w:tcBorders>
          </w:tcPr>
          <w:p w:rsidR="001C55AD" w:rsidRDefault="001C55AD" w:rsidP="003708E1">
            <w:pPr>
              <w:spacing w:before="80" w:after="60"/>
              <w:jc w:val="center"/>
            </w:pPr>
            <w:r>
              <w:t>9 MHz</w:t>
            </w:r>
          </w:p>
        </w:tc>
        <w:tc>
          <w:tcPr>
            <w:tcW w:w="1910" w:type="dxa"/>
            <w:tcBorders>
              <w:top w:val="single" w:sz="18" w:space="0" w:color="auto"/>
            </w:tcBorders>
          </w:tcPr>
          <w:p w:rsidR="001C55AD" w:rsidRDefault="001C55AD" w:rsidP="003708E1">
            <w:pPr>
              <w:spacing w:before="80" w:after="60"/>
              <w:jc w:val="center"/>
            </w:pPr>
            <w:r>
              <w:t>33 ohm</w:t>
            </w:r>
          </w:p>
        </w:tc>
        <w:tc>
          <w:tcPr>
            <w:tcW w:w="2041" w:type="dxa"/>
            <w:vMerge w:val="restart"/>
            <w:tcBorders>
              <w:top w:val="single" w:sz="18" w:space="0" w:color="auto"/>
            </w:tcBorders>
            <w:vAlign w:val="center"/>
          </w:tcPr>
          <w:p w:rsidR="001C55AD" w:rsidRDefault="001C55AD" w:rsidP="00891485">
            <w:pPr>
              <w:spacing w:before="80" w:after="60"/>
              <w:jc w:val="center"/>
            </w:pPr>
            <w:r>
              <w:t>2</w:t>
            </w:r>
            <w:r w:rsidR="00CF3D17">
              <w:t>.0</w:t>
            </w:r>
            <w:r>
              <w:t xml:space="preserve"> ma</w:t>
            </w:r>
          </w:p>
        </w:tc>
        <w:tc>
          <w:tcPr>
            <w:tcW w:w="1901" w:type="dxa"/>
            <w:tcBorders>
              <w:top w:val="single" w:sz="18" w:space="0" w:color="auto"/>
            </w:tcBorders>
          </w:tcPr>
          <w:p w:rsidR="001C55AD" w:rsidRDefault="00CF3D17" w:rsidP="003708E1">
            <w:pPr>
              <w:spacing w:before="80" w:after="60"/>
              <w:jc w:val="center"/>
            </w:pPr>
            <w:r>
              <w:t>66</w:t>
            </w:r>
            <w:r w:rsidR="001C55AD">
              <w:t xml:space="preserve"> mV pk</w:t>
            </w:r>
          </w:p>
        </w:tc>
      </w:tr>
      <w:tr w:rsidR="001C55AD">
        <w:trPr>
          <w:jc w:val="center"/>
        </w:trPr>
        <w:tc>
          <w:tcPr>
            <w:tcW w:w="2010" w:type="dxa"/>
            <w:vMerge/>
          </w:tcPr>
          <w:p w:rsidR="001C55AD" w:rsidRDefault="001C55AD" w:rsidP="001C0682">
            <w:pPr>
              <w:keepNext/>
              <w:spacing w:before="80" w:after="60"/>
              <w:jc w:val="center"/>
            </w:pPr>
          </w:p>
        </w:tc>
        <w:tc>
          <w:tcPr>
            <w:tcW w:w="1944" w:type="dxa"/>
          </w:tcPr>
          <w:p w:rsidR="001C55AD" w:rsidRDefault="001C55AD" w:rsidP="003708E1">
            <w:pPr>
              <w:spacing w:before="80" w:after="60"/>
              <w:jc w:val="center"/>
            </w:pPr>
            <w:r>
              <w:t>45 MHz</w:t>
            </w:r>
          </w:p>
        </w:tc>
        <w:tc>
          <w:tcPr>
            <w:tcW w:w="1910" w:type="dxa"/>
          </w:tcPr>
          <w:p w:rsidR="001C55AD" w:rsidRDefault="001C55AD" w:rsidP="003708E1">
            <w:pPr>
              <w:spacing w:before="80" w:after="60"/>
              <w:jc w:val="center"/>
            </w:pPr>
            <w:r>
              <w:t>5.0 ohm</w:t>
            </w:r>
          </w:p>
        </w:tc>
        <w:tc>
          <w:tcPr>
            <w:tcW w:w="2041" w:type="dxa"/>
            <w:vMerge/>
          </w:tcPr>
          <w:p w:rsidR="001C55AD" w:rsidRDefault="001C55AD" w:rsidP="003708E1">
            <w:pPr>
              <w:spacing w:before="80" w:after="60"/>
              <w:jc w:val="center"/>
            </w:pPr>
          </w:p>
        </w:tc>
        <w:tc>
          <w:tcPr>
            <w:tcW w:w="1901" w:type="dxa"/>
          </w:tcPr>
          <w:p w:rsidR="001C55AD" w:rsidRDefault="001C55AD" w:rsidP="003708E1">
            <w:pPr>
              <w:spacing w:before="80" w:after="60"/>
              <w:jc w:val="center"/>
            </w:pPr>
            <w:r>
              <w:t>10 mV pk</w:t>
            </w:r>
          </w:p>
        </w:tc>
      </w:tr>
      <w:tr w:rsidR="001C55AD">
        <w:trPr>
          <w:jc w:val="center"/>
        </w:trPr>
        <w:tc>
          <w:tcPr>
            <w:tcW w:w="2010" w:type="dxa"/>
            <w:vMerge w:val="restart"/>
            <w:vAlign w:val="center"/>
          </w:tcPr>
          <w:p w:rsidR="001C55AD" w:rsidRDefault="001C55AD" w:rsidP="001C0682">
            <w:pPr>
              <w:keepNext/>
              <w:spacing w:before="80" w:after="60"/>
              <w:jc w:val="center"/>
            </w:pPr>
            <w:r>
              <w:t>36 MHz</w:t>
            </w:r>
          </w:p>
        </w:tc>
        <w:tc>
          <w:tcPr>
            <w:tcW w:w="1944" w:type="dxa"/>
          </w:tcPr>
          <w:p w:rsidR="001C55AD" w:rsidRDefault="001C55AD" w:rsidP="003708E1">
            <w:pPr>
              <w:spacing w:before="80" w:after="60"/>
              <w:jc w:val="center"/>
            </w:pPr>
            <w:r>
              <w:t>9 MHz</w:t>
            </w:r>
          </w:p>
        </w:tc>
        <w:tc>
          <w:tcPr>
            <w:tcW w:w="1910" w:type="dxa"/>
          </w:tcPr>
          <w:p w:rsidR="001C55AD" w:rsidRDefault="001C55AD" w:rsidP="003708E1">
            <w:pPr>
              <w:spacing w:before="80" w:after="60"/>
              <w:jc w:val="center"/>
            </w:pPr>
            <w:r>
              <w:t>15 ohm</w:t>
            </w:r>
          </w:p>
        </w:tc>
        <w:tc>
          <w:tcPr>
            <w:tcW w:w="2041" w:type="dxa"/>
            <w:vMerge w:val="restart"/>
            <w:vAlign w:val="center"/>
          </w:tcPr>
          <w:p w:rsidR="001C55AD" w:rsidRDefault="001C55AD" w:rsidP="00891485">
            <w:pPr>
              <w:spacing w:before="80" w:after="60"/>
              <w:jc w:val="center"/>
            </w:pPr>
            <w:r>
              <w:t>1</w:t>
            </w:r>
            <w:r w:rsidR="00CF3D17">
              <w:t>.1</w:t>
            </w:r>
            <w:r>
              <w:t xml:space="preserve"> ma</w:t>
            </w:r>
          </w:p>
        </w:tc>
        <w:tc>
          <w:tcPr>
            <w:tcW w:w="1901" w:type="dxa"/>
          </w:tcPr>
          <w:p w:rsidR="001C55AD" w:rsidRDefault="00CF3D17" w:rsidP="003708E1">
            <w:pPr>
              <w:spacing w:before="80" w:after="60"/>
              <w:jc w:val="center"/>
            </w:pPr>
            <w:r>
              <w:t>18</w:t>
            </w:r>
            <w:r w:rsidR="001C55AD">
              <w:t xml:space="preserve"> mV pk</w:t>
            </w:r>
          </w:p>
        </w:tc>
      </w:tr>
      <w:tr w:rsidR="001C55AD">
        <w:trPr>
          <w:jc w:val="center"/>
        </w:trPr>
        <w:tc>
          <w:tcPr>
            <w:tcW w:w="2010" w:type="dxa"/>
            <w:vMerge/>
          </w:tcPr>
          <w:p w:rsidR="001C55AD" w:rsidRDefault="001C55AD" w:rsidP="001C0682">
            <w:pPr>
              <w:keepNext/>
              <w:spacing w:before="80" w:after="60"/>
              <w:jc w:val="center"/>
            </w:pPr>
          </w:p>
        </w:tc>
        <w:tc>
          <w:tcPr>
            <w:tcW w:w="1944" w:type="dxa"/>
          </w:tcPr>
          <w:p w:rsidR="001C55AD" w:rsidRDefault="001C55AD" w:rsidP="003708E1">
            <w:pPr>
              <w:spacing w:before="80" w:after="60"/>
              <w:jc w:val="center"/>
            </w:pPr>
            <w:r>
              <w:t>45 MHz</w:t>
            </w:r>
          </w:p>
        </w:tc>
        <w:tc>
          <w:tcPr>
            <w:tcW w:w="1910" w:type="dxa"/>
          </w:tcPr>
          <w:p w:rsidR="001C55AD" w:rsidRDefault="001C55AD" w:rsidP="003708E1">
            <w:pPr>
              <w:spacing w:before="80" w:after="60"/>
              <w:jc w:val="center"/>
            </w:pPr>
            <w:r>
              <w:t>25 ohm</w:t>
            </w:r>
          </w:p>
        </w:tc>
        <w:tc>
          <w:tcPr>
            <w:tcW w:w="2041" w:type="dxa"/>
            <w:vMerge/>
          </w:tcPr>
          <w:p w:rsidR="001C55AD" w:rsidRDefault="001C55AD" w:rsidP="003708E1">
            <w:pPr>
              <w:spacing w:before="80" w:after="60"/>
              <w:jc w:val="center"/>
            </w:pPr>
          </w:p>
        </w:tc>
        <w:tc>
          <w:tcPr>
            <w:tcW w:w="1901" w:type="dxa"/>
          </w:tcPr>
          <w:p w:rsidR="001C55AD" w:rsidRDefault="00CF3D17" w:rsidP="003708E1">
            <w:pPr>
              <w:spacing w:before="80" w:after="60"/>
              <w:jc w:val="center"/>
            </w:pPr>
            <w:r>
              <w:t>28</w:t>
            </w:r>
            <w:r w:rsidR="001C55AD">
              <w:t xml:space="preserve"> mV pk</w:t>
            </w:r>
          </w:p>
        </w:tc>
      </w:tr>
      <w:tr w:rsidR="001C55AD">
        <w:trPr>
          <w:jc w:val="center"/>
        </w:trPr>
        <w:tc>
          <w:tcPr>
            <w:tcW w:w="2010" w:type="dxa"/>
            <w:vMerge w:val="restart"/>
            <w:vAlign w:val="center"/>
          </w:tcPr>
          <w:p w:rsidR="001C55AD" w:rsidRDefault="001C55AD" w:rsidP="001C0682">
            <w:pPr>
              <w:keepNext/>
              <w:spacing w:before="80" w:after="60"/>
              <w:jc w:val="center"/>
            </w:pPr>
            <w:r>
              <w:t>54 MHz</w:t>
            </w:r>
          </w:p>
        </w:tc>
        <w:tc>
          <w:tcPr>
            <w:tcW w:w="1944" w:type="dxa"/>
          </w:tcPr>
          <w:p w:rsidR="001C55AD" w:rsidRDefault="001C55AD" w:rsidP="003708E1">
            <w:pPr>
              <w:spacing w:before="80" w:after="60"/>
              <w:jc w:val="center"/>
            </w:pPr>
            <w:r>
              <w:t>9 MHz</w:t>
            </w:r>
          </w:p>
        </w:tc>
        <w:tc>
          <w:tcPr>
            <w:tcW w:w="1910" w:type="dxa"/>
          </w:tcPr>
          <w:p w:rsidR="001C55AD" w:rsidRDefault="001C55AD" w:rsidP="003708E1">
            <w:pPr>
              <w:spacing w:before="80" w:after="60"/>
              <w:jc w:val="center"/>
            </w:pPr>
            <w:r>
              <w:t>17 ohm</w:t>
            </w:r>
          </w:p>
        </w:tc>
        <w:tc>
          <w:tcPr>
            <w:tcW w:w="2041" w:type="dxa"/>
            <w:vMerge w:val="restart"/>
            <w:vAlign w:val="center"/>
          </w:tcPr>
          <w:p w:rsidR="001C55AD" w:rsidRDefault="00CF3D17" w:rsidP="00891485">
            <w:pPr>
              <w:spacing w:before="80" w:after="60"/>
              <w:jc w:val="center"/>
            </w:pPr>
            <w:r>
              <w:t>0.4</w:t>
            </w:r>
            <w:r w:rsidR="001C55AD">
              <w:t xml:space="preserve"> ma</w:t>
            </w:r>
          </w:p>
        </w:tc>
        <w:tc>
          <w:tcPr>
            <w:tcW w:w="1901" w:type="dxa"/>
          </w:tcPr>
          <w:p w:rsidR="001C55AD" w:rsidRDefault="00CF3D17" w:rsidP="003708E1">
            <w:pPr>
              <w:spacing w:before="80" w:after="60"/>
              <w:jc w:val="center"/>
            </w:pPr>
            <w:r>
              <w:t>7</w:t>
            </w:r>
            <w:r w:rsidR="001C55AD">
              <w:t xml:space="preserve"> mV pk</w:t>
            </w:r>
          </w:p>
        </w:tc>
      </w:tr>
      <w:tr w:rsidR="001C55AD">
        <w:trPr>
          <w:jc w:val="center"/>
        </w:trPr>
        <w:tc>
          <w:tcPr>
            <w:tcW w:w="2010" w:type="dxa"/>
            <w:vMerge/>
          </w:tcPr>
          <w:p w:rsidR="001C55AD" w:rsidRDefault="001C55AD" w:rsidP="001C0682">
            <w:pPr>
              <w:keepNext/>
              <w:spacing w:before="80" w:after="60"/>
              <w:jc w:val="center"/>
            </w:pPr>
          </w:p>
        </w:tc>
        <w:tc>
          <w:tcPr>
            <w:tcW w:w="1944" w:type="dxa"/>
          </w:tcPr>
          <w:p w:rsidR="001C55AD" w:rsidRDefault="001C55AD" w:rsidP="003708E1">
            <w:pPr>
              <w:spacing w:before="80" w:after="60"/>
              <w:jc w:val="center"/>
            </w:pPr>
            <w:r>
              <w:t>45 MHz</w:t>
            </w:r>
          </w:p>
        </w:tc>
        <w:tc>
          <w:tcPr>
            <w:tcW w:w="1910" w:type="dxa"/>
          </w:tcPr>
          <w:p w:rsidR="001C55AD" w:rsidRDefault="001C55AD" w:rsidP="003708E1">
            <w:pPr>
              <w:spacing w:before="80" w:after="60"/>
              <w:jc w:val="center"/>
            </w:pPr>
            <w:r>
              <w:t>53 ohm</w:t>
            </w:r>
          </w:p>
        </w:tc>
        <w:tc>
          <w:tcPr>
            <w:tcW w:w="2041" w:type="dxa"/>
            <w:vMerge/>
          </w:tcPr>
          <w:p w:rsidR="001C55AD" w:rsidRDefault="001C55AD" w:rsidP="003708E1">
            <w:pPr>
              <w:spacing w:before="80" w:after="60"/>
              <w:jc w:val="center"/>
            </w:pPr>
          </w:p>
        </w:tc>
        <w:tc>
          <w:tcPr>
            <w:tcW w:w="1901" w:type="dxa"/>
          </w:tcPr>
          <w:p w:rsidR="001C55AD" w:rsidRDefault="00CF3D17" w:rsidP="003708E1">
            <w:pPr>
              <w:spacing w:before="80" w:after="60"/>
              <w:jc w:val="center"/>
            </w:pPr>
            <w:r>
              <w:t>21</w:t>
            </w:r>
            <w:r w:rsidR="001C55AD">
              <w:t xml:space="preserve"> mV pk</w:t>
            </w:r>
          </w:p>
        </w:tc>
      </w:tr>
      <w:tr w:rsidR="001C55AD">
        <w:trPr>
          <w:jc w:val="center"/>
        </w:trPr>
        <w:tc>
          <w:tcPr>
            <w:tcW w:w="2010" w:type="dxa"/>
            <w:vMerge w:val="restart"/>
            <w:vAlign w:val="center"/>
          </w:tcPr>
          <w:p w:rsidR="001C55AD" w:rsidRDefault="001C55AD" w:rsidP="001C0682">
            <w:pPr>
              <w:keepNext/>
              <w:spacing w:before="80" w:after="60"/>
              <w:jc w:val="center"/>
            </w:pPr>
            <w:r>
              <w:t>90 MHz</w:t>
            </w:r>
          </w:p>
        </w:tc>
        <w:tc>
          <w:tcPr>
            <w:tcW w:w="1944" w:type="dxa"/>
          </w:tcPr>
          <w:p w:rsidR="001C55AD" w:rsidRDefault="001C55AD" w:rsidP="003708E1">
            <w:pPr>
              <w:spacing w:before="80" w:after="60"/>
              <w:jc w:val="center"/>
            </w:pPr>
            <w:r>
              <w:t>9 MHz</w:t>
            </w:r>
          </w:p>
        </w:tc>
        <w:tc>
          <w:tcPr>
            <w:tcW w:w="1910" w:type="dxa"/>
          </w:tcPr>
          <w:p w:rsidR="001C55AD" w:rsidRDefault="001C55AD" w:rsidP="003708E1">
            <w:pPr>
              <w:spacing w:before="80" w:after="60"/>
              <w:jc w:val="center"/>
            </w:pPr>
            <w:r>
              <w:t>10 ohm</w:t>
            </w:r>
          </w:p>
        </w:tc>
        <w:tc>
          <w:tcPr>
            <w:tcW w:w="2041" w:type="dxa"/>
            <w:vMerge w:val="restart"/>
            <w:vAlign w:val="center"/>
          </w:tcPr>
          <w:p w:rsidR="001C55AD" w:rsidRDefault="00CF3D17" w:rsidP="00891485">
            <w:pPr>
              <w:spacing w:before="80" w:after="60"/>
              <w:jc w:val="center"/>
            </w:pPr>
            <w:r>
              <w:t>0.6</w:t>
            </w:r>
            <w:r w:rsidR="001C55AD">
              <w:t xml:space="preserve"> ma</w:t>
            </w:r>
          </w:p>
        </w:tc>
        <w:tc>
          <w:tcPr>
            <w:tcW w:w="1901" w:type="dxa"/>
          </w:tcPr>
          <w:p w:rsidR="001C55AD" w:rsidRDefault="00CF3D17" w:rsidP="003708E1">
            <w:pPr>
              <w:spacing w:before="80" w:after="60"/>
              <w:jc w:val="center"/>
            </w:pPr>
            <w:r>
              <w:t>6</w:t>
            </w:r>
            <w:r w:rsidR="001C55AD">
              <w:t xml:space="preserve"> mV pk</w:t>
            </w:r>
          </w:p>
        </w:tc>
      </w:tr>
      <w:tr w:rsidR="001C55AD">
        <w:trPr>
          <w:jc w:val="center"/>
        </w:trPr>
        <w:tc>
          <w:tcPr>
            <w:tcW w:w="2010" w:type="dxa"/>
            <w:vMerge/>
          </w:tcPr>
          <w:p w:rsidR="001C55AD" w:rsidRDefault="001C55AD" w:rsidP="003708E1">
            <w:pPr>
              <w:spacing w:before="80" w:after="60"/>
              <w:jc w:val="center"/>
            </w:pPr>
          </w:p>
        </w:tc>
        <w:tc>
          <w:tcPr>
            <w:tcW w:w="1944" w:type="dxa"/>
          </w:tcPr>
          <w:p w:rsidR="001C55AD" w:rsidRDefault="001C55AD" w:rsidP="003708E1">
            <w:pPr>
              <w:spacing w:before="80" w:after="60"/>
              <w:jc w:val="center"/>
            </w:pPr>
            <w:r>
              <w:t>45 MHz</w:t>
            </w:r>
          </w:p>
        </w:tc>
        <w:tc>
          <w:tcPr>
            <w:tcW w:w="1910" w:type="dxa"/>
          </w:tcPr>
          <w:p w:rsidR="001C55AD" w:rsidRDefault="001C55AD" w:rsidP="003708E1">
            <w:pPr>
              <w:spacing w:before="80" w:after="60"/>
              <w:jc w:val="center"/>
            </w:pPr>
            <w:r>
              <w:t>13 ohm</w:t>
            </w:r>
          </w:p>
        </w:tc>
        <w:tc>
          <w:tcPr>
            <w:tcW w:w="2041" w:type="dxa"/>
            <w:vMerge/>
          </w:tcPr>
          <w:p w:rsidR="001C55AD" w:rsidRDefault="001C55AD" w:rsidP="003708E1">
            <w:pPr>
              <w:spacing w:before="80" w:after="60"/>
              <w:jc w:val="center"/>
            </w:pPr>
          </w:p>
        </w:tc>
        <w:tc>
          <w:tcPr>
            <w:tcW w:w="1901" w:type="dxa"/>
          </w:tcPr>
          <w:p w:rsidR="001C55AD" w:rsidRDefault="00CF3D17" w:rsidP="001C0682">
            <w:pPr>
              <w:keepNext/>
              <w:spacing w:before="80" w:after="60"/>
              <w:jc w:val="center"/>
            </w:pPr>
            <w:r>
              <w:t>8</w:t>
            </w:r>
            <w:r w:rsidR="001C55AD">
              <w:t xml:space="preserve"> mV pk</w:t>
            </w:r>
          </w:p>
        </w:tc>
      </w:tr>
    </w:tbl>
    <w:p w:rsidR="001C55AD" w:rsidRDefault="001C55AD" w:rsidP="001C55AD">
      <w:pPr>
        <w:pStyle w:val="Caption"/>
        <w:ind w:left="144" w:right="144"/>
      </w:pPr>
      <w:r>
        <w:t xml:space="preserve">Table </w:t>
      </w:r>
      <w:r w:rsidR="009140F7">
        <w:fldChar w:fldCharType="begin"/>
      </w:r>
      <w:r w:rsidR="003B431E">
        <w:instrText xml:space="preserve"> SEQ Table \* ARABIC </w:instrText>
      </w:r>
      <w:r w:rsidR="009140F7">
        <w:fldChar w:fldCharType="separate"/>
      </w:r>
      <w:r w:rsidR="003600CA">
        <w:rPr>
          <w:noProof/>
        </w:rPr>
        <w:t>5</w:t>
      </w:r>
      <w:r w:rsidR="009140F7">
        <w:fldChar w:fldCharType="end"/>
      </w:r>
      <w:r>
        <w:t>. Frequency rejection for the 9 &amp; 45 MHz WFS detector. The photocurrents at the various frequencies come from T0900511-v4 (table A.3), and are scaled to a total DC photocurrent of 10 ma. The notches at these frequencies are required to keep the signal level at the op-amp output well below 1 V pk (‘V op-amp’ is the voltage at the output pin of the op-amp).</w:t>
      </w:r>
    </w:p>
    <w:p w:rsidR="00EF4005" w:rsidRDefault="00EF4005" w:rsidP="00EF4005">
      <w:pPr>
        <w:keepNext/>
      </w:pPr>
      <w:r w:rsidRPr="00EF4005">
        <w:rPr>
          <w:noProof/>
        </w:rPr>
        <w:drawing>
          <wp:inline distT="0" distB="0" distL="0" distR="0">
            <wp:extent cx="5943600" cy="3101975"/>
            <wp:effectExtent l="25400" t="2540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41D3" w:rsidRPr="001C55AD" w:rsidRDefault="00EF4005" w:rsidP="00EF4005">
      <w:pPr>
        <w:pStyle w:val="Caption"/>
        <w:ind w:left="144" w:right="144"/>
      </w:pPr>
      <w:r>
        <w:t xml:space="preserve">Figure </w:t>
      </w:r>
      <w:r w:rsidR="009140F7">
        <w:fldChar w:fldCharType="begin"/>
      </w:r>
      <w:r w:rsidR="0069539C">
        <w:instrText xml:space="preserve"> SEQ Figure \* ARABIC </w:instrText>
      </w:r>
      <w:r w:rsidR="009140F7">
        <w:fldChar w:fldCharType="separate"/>
      </w:r>
      <w:r w:rsidR="003600CA">
        <w:rPr>
          <w:noProof/>
        </w:rPr>
        <w:t>9</w:t>
      </w:r>
      <w:r w:rsidR="009140F7">
        <w:fldChar w:fldCharType="end"/>
      </w:r>
      <w:r>
        <w:t>. Transfer functions for the 9 &amp; 45 MHz WFS detector (volts/amp). Input for the transfer functions is photocurrent, output is at the corresponding op-amp output pin.</w:t>
      </w:r>
    </w:p>
    <w:p w:rsidR="006038EB" w:rsidRPr="006441D3" w:rsidRDefault="006441D3" w:rsidP="006441D3">
      <w:pPr>
        <w:pStyle w:val="Heading3"/>
      </w:pPr>
      <w:r>
        <w:t>36 &amp; 45 MHz WFS</w:t>
      </w:r>
    </w:p>
    <w:p w:rsidR="006038EB" w:rsidRDefault="005676E5" w:rsidP="009D12A6">
      <w:r>
        <w:t>This case presents the most challenging design in terms of signal-to-noise ratio, since we need to limit the power to a small fraction of the AS port power</w:t>
      </w:r>
      <w:r w:rsidR="006D5F5B">
        <w:t>. We typically assume 1% of the total AS port power for the WFS, and at full power operation this translates to 5-6 mW, or 2.5-3 mW on each of the two AS port WFS. The other constraint is that with the differential arm cavity offset required for DC readout, there is a constant 45 MHz signal in each WFS channel. The WFS transimpedance gain at 45 MHz thus must not be too high, to keep the op-amp operating within its linear region.</w:t>
      </w:r>
    </w:p>
    <w:p w:rsidR="006038EB" w:rsidRDefault="006038EB" w:rsidP="006038EB">
      <w:pPr>
        <w:pStyle w:val="Heading1"/>
      </w:pPr>
      <w:r>
        <w:t>Packaging</w:t>
      </w:r>
    </w:p>
    <w:p w:rsidR="008C0FD0" w:rsidRDefault="006038EB" w:rsidP="008C0FD0">
      <w:pPr>
        <w:pStyle w:val="Heading2"/>
      </w:pPr>
      <w:r>
        <w:t>In-vacuum packaging</w:t>
      </w:r>
    </w:p>
    <w:p w:rsidR="007F4F81" w:rsidRDefault="008C0FD0" w:rsidP="008C0FD0">
      <w:r>
        <w:t xml:space="preserve">The basic packaging design for the in-vacuum detectors is to </w:t>
      </w:r>
      <w:r w:rsidR="00FE0ED8">
        <w:t xml:space="preserve">mount the circuit board in a vacuum-sealed aluminum box, with hermetic feedthrus for the electrical connectors and the photodiode. </w:t>
      </w:r>
      <w:r w:rsidR="004D4D7D">
        <w:t>Thus the photodiode resides in the vacuum environment (and must be vacuum qualified), and simply plugs into a socket on the detector box.</w:t>
      </w:r>
    </w:p>
    <w:p w:rsidR="004D4D7D" w:rsidRDefault="007F4F81" w:rsidP="008C0FD0">
      <w:r>
        <w:t xml:space="preserve">Laser welding is used to mount the feedthrus on the boxes, and to seal the boxes once the circuit boards are installed inside. The feedthrus, boxes, and laser welding are all provided by SRI Hermetics, Inc. SRI also leak tests each unit. </w:t>
      </w:r>
      <w:r w:rsidR="009140F7">
        <w:fldChar w:fldCharType="begin"/>
      </w:r>
      <w:r w:rsidR="00D6157D">
        <w:instrText xml:space="preserve"> REF _Ref175043659 \h </w:instrText>
      </w:r>
      <w:r w:rsidR="009140F7">
        <w:fldChar w:fldCharType="separate"/>
      </w:r>
      <w:r w:rsidR="003600CA" w:rsidRPr="002179EB">
        <w:rPr>
          <w:sz w:val="22"/>
        </w:rPr>
        <w:t xml:space="preserve">Figure </w:t>
      </w:r>
      <w:r w:rsidR="003600CA">
        <w:rPr>
          <w:noProof/>
          <w:sz w:val="22"/>
        </w:rPr>
        <w:t>10</w:t>
      </w:r>
      <w:r w:rsidR="009140F7">
        <w:fldChar w:fldCharType="end"/>
      </w:r>
      <w:r w:rsidR="00D6157D">
        <w:t xml:space="preserve"> shows the feedthru prototypes that have been produced by SRI. The boxes for the in-vacuum detectors have not yet been designed.</w:t>
      </w:r>
    </w:p>
    <w:p w:rsidR="004D4D7D" w:rsidRDefault="004D4D7D" w:rsidP="008C0FD0"/>
    <w:p w:rsidR="00CD4CB8" w:rsidRDefault="001F15FB" w:rsidP="00CD4CB8">
      <w:pPr>
        <w:keepNext/>
        <w:jc w:val="center"/>
      </w:pPr>
      <w:r>
        <w:rPr>
          <w:noProof/>
        </w:rPr>
        <w:drawing>
          <wp:inline distT="0" distB="0" distL="0" distR="0">
            <wp:extent cx="2756535" cy="1830340"/>
            <wp:effectExtent l="50800" t="25400" r="37465" b="23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751303" cy="1826866"/>
                    </a:xfrm>
                    <a:prstGeom prst="rect">
                      <a:avLst/>
                    </a:prstGeom>
                    <a:noFill/>
                    <a:ln w="9525">
                      <a:solidFill>
                        <a:srgbClr val="000000"/>
                      </a:solidFill>
                      <a:miter lim="800000"/>
                      <a:headEnd/>
                      <a:tailEnd/>
                    </a:ln>
                  </pic:spPr>
                </pic:pic>
              </a:graphicData>
            </a:graphic>
          </wp:inline>
        </w:drawing>
      </w:r>
      <w:r w:rsidR="004D4D7D">
        <w:rPr>
          <w:noProof/>
        </w:rPr>
        <w:drawing>
          <wp:inline distT="0" distB="0" distL="0" distR="0">
            <wp:extent cx="2782570" cy="1843939"/>
            <wp:effectExtent l="50800" t="25400" r="36830" b="1026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82570" cy="1843939"/>
                    </a:xfrm>
                    <a:prstGeom prst="rect">
                      <a:avLst/>
                    </a:prstGeom>
                    <a:solidFill>
                      <a:schemeClr val="accent4">
                        <a:lumMod val="75000"/>
                      </a:schemeClr>
                    </a:solidFill>
                    <a:ln w="9525">
                      <a:solidFill>
                        <a:schemeClr val="tx1"/>
                      </a:solidFill>
                      <a:miter lim="800000"/>
                      <a:headEnd/>
                      <a:tailEnd/>
                    </a:ln>
                  </pic:spPr>
                </pic:pic>
              </a:graphicData>
            </a:graphic>
          </wp:inline>
        </w:drawing>
      </w:r>
    </w:p>
    <w:p w:rsidR="00CD4CB8" w:rsidRPr="002179EB" w:rsidRDefault="00CD4CB8" w:rsidP="002179EB">
      <w:pPr>
        <w:pStyle w:val="Caption"/>
        <w:ind w:left="288" w:right="288"/>
        <w:rPr>
          <w:sz w:val="22"/>
        </w:rPr>
      </w:pPr>
      <w:bookmarkStart w:id="4" w:name="_Ref175043659"/>
      <w:r w:rsidRPr="002179EB">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10</w:t>
      </w:r>
      <w:r w:rsidR="009140F7">
        <w:rPr>
          <w:sz w:val="22"/>
        </w:rPr>
        <w:fldChar w:fldCharType="end"/>
      </w:r>
      <w:bookmarkEnd w:id="4"/>
      <w:r w:rsidRPr="002179EB">
        <w:rPr>
          <w:sz w:val="22"/>
        </w:rPr>
        <w:t xml:space="preserve">. Photodiode feedthrus for the in-vacuum RF detectors. Left: quad photodiode feedthru; photo shows the side the diode plugs into. Right: single element feedthru; photo shows the side that mates to the circuit board. The aluminum holders are laser-welded into an aluminum box that </w:t>
      </w:r>
      <w:r w:rsidR="007D3E9C" w:rsidRPr="002179EB">
        <w:rPr>
          <w:sz w:val="22"/>
        </w:rPr>
        <w:t>contains</w:t>
      </w:r>
      <w:r w:rsidRPr="002179EB">
        <w:rPr>
          <w:sz w:val="22"/>
        </w:rPr>
        <w:t xml:space="preserve"> the circuit board.</w:t>
      </w:r>
    </w:p>
    <w:p w:rsidR="00CD4CB8" w:rsidRDefault="00CD4CB8" w:rsidP="00CD4CB8"/>
    <w:p w:rsidR="00D6157D" w:rsidRDefault="00D6157D" w:rsidP="00D6157D">
      <w:pPr>
        <w:pStyle w:val="Heading2"/>
      </w:pPr>
      <w:r>
        <w:t>In-air detector packaging</w:t>
      </w:r>
    </w:p>
    <w:p w:rsidR="00D6157D" w:rsidRDefault="00D6157D" w:rsidP="00D6157D">
      <w:pPr>
        <w:spacing w:after="120"/>
      </w:pPr>
      <w:r>
        <w:t>The designs for the in-air photodetectors are found in:</w:t>
      </w:r>
    </w:p>
    <w:tbl>
      <w:tblPr>
        <w:tblStyle w:val="TableGrid"/>
        <w:tblW w:w="0" w:type="auto"/>
        <w:tblLook w:val="00BF"/>
      </w:tblPr>
      <w:tblGrid>
        <w:gridCol w:w="4903"/>
        <w:gridCol w:w="4903"/>
      </w:tblGrid>
      <w:tr w:rsidR="00D6157D">
        <w:tc>
          <w:tcPr>
            <w:tcW w:w="4903" w:type="dxa"/>
            <w:tcBorders>
              <w:top w:val="single" w:sz="4" w:space="0" w:color="auto"/>
              <w:left w:val="nil"/>
              <w:right w:val="nil"/>
            </w:tcBorders>
          </w:tcPr>
          <w:p w:rsidR="00D6157D" w:rsidRPr="00D6157D" w:rsidRDefault="00D6157D" w:rsidP="00D6157D">
            <w:pPr>
              <w:spacing w:after="60"/>
              <w:rPr>
                <w:rFonts w:ascii="Arial" w:hAnsi="Arial"/>
              </w:rPr>
            </w:pPr>
            <w:r w:rsidRPr="00D6157D">
              <w:rPr>
                <w:rFonts w:ascii="Arial" w:hAnsi="Arial"/>
              </w:rPr>
              <w:t>LSC RF PD Assembly Drawing</w:t>
            </w:r>
          </w:p>
        </w:tc>
        <w:tc>
          <w:tcPr>
            <w:tcW w:w="4903" w:type="dxa"/>
            <w:tcBorders>
              <w:top w:val="single" w:sz="4" w:space="0" w:color="auto"/>
              <w:left w:val="nil"/>
              <w:bottom w:val="single" w:sz="4" w:space="0" w:color="auto"/>
              <w:right w:val="nil"/>
            </w:tcBorders>
          </w:tcPr>
          <w:p w:rsidR="00D6157D" w:rsidRPr="00D6157D" w:rsidRDefault="009140F7" w:rsidP="00D6157D">
            <w:pPr>
              <w:spacing w:after="60"/>
              <w:rPr>
                <w:rFonts w:ascii="Arial" w:hAnsi="Arial"/>
              </w:rPr>
            </w:pPr>
            <w:hyperlink r:id="rId26" w:history="1">
              <w:r w:rsidR="00D6157D" w:rsidRPr="00D6157D">
                <w:rPr>
                  <w:rStyle w:val="Hyperlink"/>
                  <w:rFonts w:ascii="Arial" w:hAnsi="Arial"/>
                </w:rPr>
                <w:t>D1101174</w:t>
              </w:r>
            </w:hyperlink>
          </w:p>
        </w:tc>
      </w:tr>
      <w:tr w:rsidR="00D6157D">
        <w:trPr>
          <w:trHeight w:val="74"/>
        </w:trPr>
        <w:tc>
          <w:tcPr>
            <w:tcW w:w="4903" w:type="dxa"/>
            <w:tcBorders>
              <w:left w:val="nil"/>
              <w:bottom w:val="single" w:sz="4" w:space="0" w:color="auto"/>
              <w:right w:val="nil"/>
            </w:tcBorders>
          </w:tcPr>
          <w:p w:rsidR="00D6157D" w:rsidRPr="00D6157D" w:rsidRDefault="00D6157D" w:rsidP="00D6157D">
            <w:pPr>
              <w:tabs>
                <w:tab w:val="left" w:pos="2816"/>
              </w:tabs>
              <w:spacing w:after="60"/>
              <w:rPr>
                <w:rFonts w:ascii="Arial" w:hAnsi="Arial"/>
              </w:rPr>
            </w:pPr>
            <w:r w:rsidRPr="00D6157D">
              <w:rPr>
                <w:rFonts w:ascii="Arial" w:hAnsi="Arial"/>
              </w:rPr>
              <w:t>WFS Assembly Drawing</w:t>
            </w:r>
          </w:p>
        </w:tc>
        <w:tc>
          <w:tcPr>
            <w:tcW w:w="4903" w:type="dxa"/>
            <w:tcBorders>
              <w:top w:val="single" w:sz="4" w:space="0" w:color="auto"/>
              <w:left w:val="nil"/>
              <w:bottom w:val="single" w:sz="4" w:space="0" w:color="auto"/>
              <w:right w:val="nil"/>
            </w:tcBorders>
          </w:tcPr>
          <w:p w:rsidR="00D6157D" w:rsidRPr="00D6157D" w:rsidRDefault="009140F7" w:rsidP="00D6157D">
            <w:pPr>
              <w:spacing w:after="60"/>
              <w:rPr>
                <w:rFonts w:ascii="Arial" w:hAnsi="Arial"/>
              </w:rPr>
            </w:pPr>
            <w:hyperlink r:id="rId27" w:history="1">
              <w:r w:rsidR="00D6157D" w:rsidRPr="00D6157D">
                <w:rPr>
                  <w:rStyle w:val="Hyperlink"/>
                  <w:rFonts w:ascii="Arial" w:hAnsi="Arial"/>
                </w:rPr>
                <w:t>D1101200</w:t>
              </w:r>
            </w:hyperlink>
          </w:p>
        </w:tc>
      </w:tr>
    </w:tbl>
    <w:p w:rsidR="00D6157D" w:rsidRPr="00E72E73" w:rsidRDefault="009C5BEE" w:rsidP="00D6157D">
      <w:pPr>
        <w:rPr>
          <w:i/>
        </w:rPr>
      </w:pPr>
      <w:r>
        <w:rPr>
          <w:i/>
          <w:noProof/>
        </w:rPr>
        <w:drawing>
          <wp:anchor distT="0" distB="0" distL="118745" distR="118745" simplePos="0" relativeHeight="251659264" behindDoc="0" locked="0" layoutInCell="1" allowOverlap="1">
            <wp:simplePos x="0" y="0"/>
            <wp:positionH relativeFrom="column">
              <wp:posOffset>1038860</wp:posOffset>
            </wp:positionH>
            <wp:positionV relativeFrom="page">
              <wp:posOffset>459740</wp:posOffset>
            </wp:positionV>
            <wp:extent cx="3865880" cy="3281680"/>
            <wp:effectExtent l="25400" t="0" r="0" b="0"/>
            <wp:wrapSquare wrapText="bothSides"/>
            <wp:docPr id="12" name="" descr="D1101174_v1 LSC PD Enclosure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01174_v1 LSC PD Enclosure fr.jpg"/>
                    <pic:cNvPicPr/>
                  </pic:nvPicPr>
                  <pic:blipFill>
                    <a:blip r:embed="rId28"/>
                    <a:srcRect t="11332" r="19062"/>
                    <a:stretch>
                      <a:fillRect/>
                    </a:stretch>
                  </pic:blipFill>
                  <pic:spPr>
                    <a:xfrm>
                      <a:off x="0" y="0"/>
                      <a:ext cx="3865880" cy="3281680"/>
                    </a:xfrm>
                    <a:prstGeom prst="rect">
                      <a:avLst/>
                    </a:prstGeom>
                  </pic:spPr>
                </pic:pic>
              </a:graphicData>
            </a:graphic>
          </wp:anchor>
        </w:drawing>
      </w:r>
    </w:p>
    <w:p w:rsidR="00D6157D" w:rsidRDefault="00D6157D" w:rsidP="00D6157D"/>
    <w:p w:rsidR="009C5BEE" w:rsidRDefault="009C5BEE" w:rsidP="00D6157D"/>
    <w:p w:rsidR="009C5BEE" w:rsidRPr="00D6157D" w:rsidRDefault="009C5BEE" w:rsidP="00D6157D"/>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r>
        <w:rPr>
          <w:noProof/>
        </w:rPr>
        <w:drawing>
          <wp:anchor distT="0" distB="0" distL="114300" distR="114300" simplePos="0" relativeHeight="251658240" behindDoc="0" locked="0" layoutInCell="1" allowOverlap="1">
            <wp:simplePos x="0" y="0"/>
            <wp:positionH relativeFrom="column">
              <wp:posOffset>924560</wp:posOffset>
            </wp:positionH>
            <wp:positionV relativeFrom="paragraph">
              <wp:posOffset>208280</wp:posOffset>
            </wp:positionV>
            <wp:extent cx="4232275" cy="3802380"/>
            <wp:effectExtent l="25400" t="0" r="9525" b="0"/>
            <wp:wrapSquare wrapText="bothSides"/>
            <wp:docPr id="7" name="" descr="D1101174_v1 LSC PD Enclosur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01174_v1 LSC PD Enclosure sm.jpg"/>
                    <pic:cNvPicPr/>
                  </pic:nvPicPr>
                  <pic:blipFill>
                    <a:blip r:embed="rId29"/>
                    <a:srcRect l="12846" t="4371" r="12325" b="8738"/>
                    <a:stretch>
                      <a:fillRect/>
                    </a:stretch>
                  </pic:blipFill>
                  <pic:spPr>
                    <a:xfrm>
                      <a:off x="0" y="0"/>
                      <a:ext cx="4232275" cy="3802380"/>
                    </a:xfrm>
                    <a:prstGeom prst="rect">
                      <a:avLst/>
                    </a:prstGeom>
                  </pic:spPr>
                </pic:pic>
              </a:graphicData>
            </a:graphic>
          </wp:anchor>
        </w:drawing>
      </w:r>
    </w:p>
    <w:p w:rsidR="009C5BEE" w:rsidRPr="009C5BEE" w:rsidRDefault="009C5BEE" w:rsidP="009C5BEE">
      <w:pPr>
        <w:tabs>
          <w:tab w:val="left" w:pos="1200"/>
        </w:tabs>
      </w:pPr>
      <w:r>
        <w:tab/>
      </w:r>
    </w:p>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07370" w:rsidP="009C5BEE">
      <w:r>
        <w:rPr>
          <w:noProof/>
        </w:rPr>
        <w:pict>
          <v:shapetype id="_x0000_t202" coordsize="21600,21600" o:spt="202" path="m0,0l0,21600,21600,21600,21600,0xe">
            <v:stroke joinstyle="miter"/>
            <v:path gradientshapeok="t" o:connecttype="rect"/>
          </v:shapetype>
          <v:shape id="_x0000_s1032" type="#_x0000_t202" style="position:absolute;left:0;text-align:left;margin-left:9.55pt;margin-top:20.6pt;width:459pt;height:81pt;z-index:251661312;mso-position-horizontal:absolute;mso-position-vertical:absolute" filled="f" stroked="f">
            <v:fill o:detectmouseclick="t"/>
            <v:textbox inset="0,0,0,0">
              <w:txbxContent>
                <w:p w:rsidR="004D5EA1" w:rsidRDefault="004D5EA1" w:rsidP="0070453E">
                  <w:pPr>
                    <w:pStyle w:val="Caption"/>
                  </w:pPr>
                  <w:r>
                    <w:t xml:space="preserve">Figure </w:t>
                  </w:r>
                  <w:fldSimple w:instr=" SEQ Figure \* ARABIC ">
                    <w:r w:rsidR="003600CA">
                      <w:rPr>
                        <w:noProof/>
                      </w:rPr>
                      <w:t>11</w:t>
                    </w:r>
                  </w:fldSimple>
                  <w:r>
                    <w:t>. Packaging of the in-air LSC RF PD. Top: front view, showing photodiode. Bottom: rear view, showing circuit board. All electrical connections are at the top of the box. This includes 4 SMA connectors: two for the RF outputs, one test input and one test output. Power, control lines and the DC output are on the 15-pin Dsub connector. The box is approximately 6</w:t>
                  </w:r>
                  <w:r>
                    <w:sym w:font="Symbol" w:char="F0B2"/>
                  </w:r>
                  <w:r>
                    <w:t xml:space="preserve"> high, 2-3/8</w:t>
                  </w:r>
                  <w:r>
                    <w:sym w:font="Symbol" w:char="F0B2"/>
                  </w:r>
                  <w:r>
                    <w:t xml:space="preserve"> wide, and 2</w:t>
                  </w:r>
                  <w:r>
                    <w:sym w:font="Symbol" w:char="F0B2"/>
                  </w:r>
                  <w:r>
                    <w:t xml:space="preserve"> deep (not including protrusions).</w:t>
                  </w:r>
                </w:p>
              </w:txbxContent>
            </v:textbox>
            <w10:wrap type="square"/>
          </v:shape>
        </w:pict>
      </w:r>
    </w:p>
    <w:p w:rsidR="009C5BEE" w:rsidRPr="009C5BEE" w:rsidRDefault="009C5BEE" w:rsidP="009C5BEE"/>
    <w:p w:rsidR="009C5BEE" w:rsidRDefault="009C5BEE" w:rsidP="009C5BEE">
      <w:pPr>
        <w:jc w:val="center"/>
      </w:pPr>
    </w:p>
    <w:p w:rsidR="009C5BEE" w:rsidRDefault="009C5BEE" w:rsidP="009C5BEE">
      <w:pPr>
        <w:jc w:val="center"/>
      </w:pPr>
    </w:p>
    <w:p w:rsidR="00387859" w:rsidRDefault="00387859" w:rsidP="00387859">
      <w:pPr>
        <w:keepNext/>
        <w:jc w:val="center"/>
      </w:pPr>
      <w:r>
        <w:rPr>
          <w:noProof/>
        </w:rPr>
        <w:drawing>
          <wp:inline distT="0" distB="0" distL="0" distR="0">
            <wp:extent cx="4389755" cy="4244801"/>
            <wp:effectExtent l="25400" t="0" r="4445" b="0"/>
            <wp:docPr id="14" name="Picture 13" descr="SWA_ASC Enclosur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ASC Enclosure sm.jpg"/>
                    <pic:cNvPicPr/>
                  </pic:nvPicPr>
                  <pic:blipFill>
                    <a:blip r:embed="rId30"/>
                    <a:srcRect l="16422" t="6807" r="15778" b="8153"/>
                    <a:stretch>
                      <a:fillRect/>
                    </a:stretch>
                  </pic:blipFill>
                  <pic:spPr>
                    <a:xfrm>
                      <a:off x="0" y="0"/>
                      <a:ext cx="4389755" cy="4244801"/>
                    </a:xfrm>
                    <a:prstGeom prst="rect">
                      <a:avLst/>
                    </a:prstGeom>
                  </pic:spPr>
                </pic:pic>
              </a:graphicData>
            </a:graphic>
          </wp:inline>
        </w:drawing>
      </w:r>
    </w:p>
    <w:p w:rsidR="009C5BEE" w:rsidRPr="009C5BEE" w:rsidRDefault="00387859" w:rsidP="000D1348">
      <w:pPr>
        <w:pStyle w:val="Caption"/>
      </w:pPr>
      <w:r>
        <w:t xml:space="preserve">Figure </w:t>
      </w:r>
      <w:fldSimple w:instr=" SEQ Figure \* ARABIC ">
        <w:r w:rsidR="003600CA">
          <w:rPr>
            <w:noProof/>
          </w:rPr>
          <w:t>12</w:t>
        </w:r>
      </w:fldSimple>
      <w:r>
        <w:t>.</w:t>
      </w:r>
      <w:r w:rsidR="00830B71">
        <w:t xml:space="preserve"> In-air package for the WFS. Photodiode center is at 4 inch height from mounting surface. There are two D-sub, 5-way coax connectors, one for each detection frequency. Each such connector contains the RF outputs for each of the quad segments</w:t>
      </w:r>
      <w:r w:rsidR="00435A98">
        <w:t>.</w:t>
      </w:r>
      <w:r w:rsidR="00830B71">
        <w:t xml:space="preserve"> </w:t>
      </w:r>
      <w:r w:rsidR="00435A98">
        <w:t>One of the D-subs also contains the test input (the remaining coax contact is not used).</w:t>
      </w:r>
      <w:r w:rsidR="00830B71">
        <w:t xml:space="preserve"> </w:t>
      </w:r>
      <w:r w:rsidR="00435A98">
        <w:t>The box is approximately 6</w:t>
      </w:r>
      <w:r w:rsidR="00435A98">
        <w:sym w:font="Symbol" w:char="F0B2"/>
      </w:r>
      <w:r w:rsidR="00435A98">
        <w:t xml:space="preserve"> high, 5-3/8</w:t>
      </w:r>
      <w:r w:rsidR="00435A98">
        <w:sym w:font="Symbol" w:char="F0B2"/>
      </w:r>
      <w:r w:rsidR="00435A98">
        <w:t xml:space="preserve"> wide, and 2</w:t>
      </w:r>
      <w:r w:rsidR="00435A98">
        <w:sym w:font="Symbol" w:char="F0B2"/>
      </w:r>
      <w:r w:rsidR="00435A98">
        <w:t xml:space="preserve"> deep (not including protrusions).</w:t>
      </w:r>
    </w:p>
    <w:p w:rsidR="009C5BEE" w:rsidRPr="009C5BEE" w:rsidRDefault="009C5BEE" w:rsidP="009C5BEE"/>
    <w:p w:rsidR="005F48B2" w:rsidRPr="009C5BEE" w:rsidRDefault="005F48B2" w:rsidP="009C5BEE"/>
    <w:sectPr w:rsidR="005F48B2" w:rsidRPr="009C5BEE" w:rsidSect="00C52BE9">
      <w:headerReference w:type="default" r:id="rId31"/>
      <w:footerReference w:type="even" r:id="rId32"/>
      <w:footerReference w:type="default" r:id="rId33"/>
      <w:headerReference w:type="first" r:id="rId34"/>
      <w:type w:val="continuous"/>
      <w:pgSz w:w="12240" w:h="15840" w:code="1"/>
      <w:pgMar w:top="1440" w:right="1325" w:bottom="1440" w:left="1325"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A1" w:rsidRDefault="004D5EA1">
      <w:r>
        <w:separator/>
      </w:r>
    </w:p>
  </w:endnote>
  <w:endnote w:type="continuationSeparator" w:id="0">
    <w:p w:rsidR="004D5EA1" w:rsidRDefault="004D5EA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A1" w:rsidRDefault="004D5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EA1" w:rsidRDefault="004D5EA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A1" w:rsidRDefault="004D5EA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600CA">
      <w:rPr>
        <w:rStyle w:val="PageNumber"/>
        <w:noProof/>
      </w:rPr>
      <w:t>13</w:t>
    </w:r>
    <w:r>
      <w:rPr>
        <w:rStyle w:val="PageNumber"/>
      </w:rPr>
      <w:fldChar w:fldCharType="end"/>
    </w:r>
  </w:p>
  <w:p w:rsidR="004D5EA1" w:rsidRDefault="004D5EA1">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A1" w:rsidRDefault="004D5EA1">
      <w:r>
        <w:separator/>
      </w:r>
    </w:p>
  </w:footnote>
  <w:footnote w:type="continuationSeparator" w:id="0">
    <w:p w:rsidR="004D5EA1" w:rsidRDefault="004D5EA1">
      <w:r>
        <w:continuationSeparator/>
      </w:r>
    </w:p>
  </w:footnote>
  <w:footnote w:id="1">
    <w:p w:rsidR="004D5EA1" w:rsidRPr="00C21DED" w:rsidRDefault="004D5EA1">
      <w:pPr>
        <w:pStyle w:val="FootnoteText"/>
      </w:pPr>
      <w:r>
        <w:rPr>
          <w:rStyle w:val="FootnoteReference"/>
        </w:rPr>
        <w:footnoteRef/>
      </w:r>
      <w:r>
        <w:t xml:space="preserve"> </w:t>
      </w:r>
      <w:r>
        <w:rPr>
          <w:i/>
        </w:rPr>
        <w:t xml:space="preserve">High power, low-noise, and multiply resonant photodetector for interferometric gravitational wave detectors, </w:t>
      </w:r>
      <w:r>
        <w:t xml:space="preserve">H. Grote, Rev. Sci. Inst., </w:t>
      </w:r>
      <w:r>
        <w:rPr>
          <w:b/>
        </w:rPr>
        <w:t>78</w:t>
      </w:r>
      <w:r>
        <w:t>, 054704 (2007).</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A1" w:rsidRDefault="004D5EA1">
    <w:pPr>
      <w:pStyle w:val="Header"/>
      <w:tabs>
        <w:tab w:val="clear" w:pos="4320"/>
        <w:tab w:val="center" w:pos="4680"/>
      </w:tabs>
      <w:jc w:val="left"/>
      <w:rPr>
        <w:sz w:val="20"/>
      </w:rPr>
    </w:pPr>
    <w:r>
      <w:rPr>
        <w:b/>
        <w:bCs/>
        <w:i/>
        <w:iCs/>
        <w:color w:val="0000FF"/>
        <w:sz w:val="20"/>
      </w:rPr>
      <w:t>LIGO</w:t>
    </w:r>
    <w:r>
      <w:rPr>
        <w:sz w:val="20"/>
      </w:rPr>
      <w:tab/>
      <w:t>LIGO-T1100402-v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A1" w:rsidRDefault="004D5EA1">
    <w:pPr>
      <w:pStyle w:val="Header"/>
      <w:jc w:val="right"/>
    </w:pPr>
    <w:r>
      <w:rPr>
        <w:b/>
        <w:caps/>
      </w:rPr>
      <w:t>Laser Interferometer Gravitational Wave Observatory</w:t>
    </w:r>
    <w:r>
      <w:rPr>
        <w:noProof/>
        <w:sz w:val="20"/>
      </w:rPr>
      <w:t xml:space="preserve"> </w:t>
    </w:r>
    <w:r w:rsidRPr="009140F7">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7">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2"/>
  </w:num>
  <w:num w:numId="4">
    <w:abstractNumId w:val="4"/>
  </w:num>
  <w:num w:numId="5">
    <w:abstractNumId w:val="2"/>
  </w:num>
  <w:num w:numId="6">
    <w:abstractNumId w:val="5"/>
  </w:num>
  <w:num w:numId="7">
    <w:abstractNumId w:val="7"/>
  </w:num>
  <w:num w:numId="8">
    <w:abstractNumId w:val="10"/>
  </w:num>
  <w:num w:numId="9">
    <w:abstractNumId w:val="11"/>
  </w:num>
  <w:num w:numId="10">
    <w:abstractNumId w:val="1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5"/>
  </w:num>
  <w:num w:numId="16">
    <w:abstractNumId w:val="9"/>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4"/>
  </w:num>
  <w:num w:numId="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3156C"/>
    <w:rsid w:val="00045FA4"/>
    <w:rsid w:val="00052042"/>
    <w:rsid w:val="00052F08"/>
    <w:rsid w:val="0006313D"/>
    <w:rsid w:val="0008529E"/>
    <w:rsid w:val="000C0D19"/>
    <w:rsid w:val="000D1348"/>
    <w:rsid w:val="000F1EB4"/>
    <w:rsid w:val="000F424C"/>
    <w:rsid w:val="001217F4"/>
    <w:rsid w:val="00155518"/>
    <w:rsid w:val="00173753"/>
    <w:rsid w:val="001B2FBA"/>
    <w:rsid w:val="001C0682"/>
    <w:rsid w:val="001C55AD"/>
    <w:rsid w:val="001E5618"/>
    <w:rsid w:val="001E7F48"/>
    <w:rsid w:val="001F15FB"/>
    <w:rsid w:val="002179EB"/>
    <w:rsid w:val="002336A2"/>
    <w:rsid w:val="00263875"/>
    <w:rsid w:val="00272203"/>
    <w:rsid w:val="0028767C"/>
    <w:rsid w:val="002A0BD4"/>
    <w:rsid w:val="0030083C"/>
    <w:rsid w:val="00310C43"/>
    <w:rsid w:val="003600CA"/>
    <w:rsid w:val="0036226E"/>
    <w:rsid w:val="00366A78"/>
    <w:rsid w:val="003708E1"/>
    <w:rsid w:val="00387859"/>
    <w:rsid w:val="003B39AC"/>
    <w:rsid w:val="003B431E"/>
    <w:rsid w:val="003B4531"/>
    <w:rsid w:val="003F2F45"/>
    <w:rsid w:val="003F31F0"/>
    <w:rsid w:val="004102E8"/>
    <w:rsid w:val="00424C29"/>
    <w:rsid w:val="00435A98"/>
    <w:rsid w:val="0045547B"/>
    <w:rsid w:val="00455E61"/>
    <w:rsid w:val="00461F9C"/>
    <w:rsid w:val="00491B78"/>
    <w:rsid w:val="004C485A"/>
    <w:rsid w:val="004C7FD0"/>
    <w:rsid w:val="004D4D7D"/>
    <w:rsid w:val="004D5EA1"/>
    <w:rsid w:val="00501666"/>
    <w:rsid w:val="0051014F"/>
    <w:rsid w:val="00526391"/>
    <w:rsid w:val="005275A5"/>
    <w:rsid w:val="0054334E"/>
    <w:rsid w:val="00545EAB"/>
    <w:rsid w:val="005554DA"/>
    <w:rsid w:val="005676E5"/>
    <w:rsid w:val="00575061"/>
    <w:rsid w:val="005E13FE"/>
    <w:rsid w:val="005E22F5"/>
    <w:rsid w:val="005F48B2"/>
    <w:rsid w:val="006038EB"/>
    <w:rsid w:val="006441D3"/>
    <w:rsid w:val="00647476"/>
    <w:rsid w:val="0069539C"/>
    <w:rsid w:val="006C03D8"/>
    <w:rsid w:val="006C5A26"/>
    <w:rsid w:val="006D5F5B"/>
    <w:rsid w:val="006E16B9"/>
    <w:rsid w:val="006F7BD9"/>
    <w:rsid w:val="0070453E"/>
    <w:rsid w:val="0071116A"/>
    <w:rsid w:val="007619A4"/>
    <w:rsid w:val="00776291"/>
    <w:rsid w:val="0078145B"/>
    <w:rsid w:val="0078469A"/>
    <w:rsid w:val="00790E2F"/>
    <w:rsid w:val="007D2F84"/>
    <w:rsid w:val="007D3E9C"/>
    <w:rsid w:val="007F4F81"/>
    <w:rsid w:val="00822C85"/>
    <w:rsid w:val="00830B71"/>
    <w:rsid w:val="00832753"/>
    <w:rsid w:val="008356F1"/>
    <w:rsid w:val="00837AE7"/>
    <w:rsid w:val="00846751"/>
    <w:rsid w:val="00891485"/>
    <w:rsid w:val="008C0FD0"/>
    <w:rsid w:val="008C155E"/>
    <w:rsid w:val="008C3381"/>
    <w:rsid w:val="008C73BF"/>
    <w:rsid w:val="008E1B53"/>
    <w:rsid w:val="009022BF"/>
    <w:rsid w:val="00904D1E"/>
    <w:rsid w:val="00907370"/>
    <w:rsid w:val="009140F7"/>
    <w:rsid w:val="0091412F"/>
    <w:rsid w:val="00930A08"/>
    <w:rsid w:val="00945876"/>
    <w:rsid w:val="00997802"/>
    <w:rsid w:val="009A53AF"/>
    <w:rsid w:val="009A7C8B"/>
    <w:rsid w:val="009C5BEE"/>
    <w:rsid w:val="009D12A6"/>
    <w:rsid w:val="009E7D53"/>
    <w:rsid w:val="00A118C9"/>
    <w:rsid w:val="00A2295C"/>
    <w:rsid w:val="00A32988"/>
    <w:rsid w:val="00A32D30"/>
    <w:rsid w:val="00A36EDB"/>
    <w:rsid w:val="00A57092"/>
    <w:rsid w:val="00A744A9"/>
    <w:rsid w:val="00AD1D4C"/>
    <w:rsid w:val="00AD1E22"/>
    <w:rsid w:val="00B13382"/>
    <w:rsid w:val="00B5706C"/>
    <w:rsid w:val="00BA3554"/>
    <w:rsid w:val="00BA7131"/>
    <w:rsid w:val="00BC69A9"/>
    <w:rsid w:val="00BE1AEC"/>
    <w:rsid w:val="00BE5C22"/>
    <w:rsid w:val="00C21DED"/>
    <w:rsid w:val="00C27E6F"/>
    <w:rsid w:val="00C52BE9"/>
    <w:rsid w:val="00C84C74"/>
    <w:rsid w:val="00C94A30"/>
    <w:rsid w:val="00CC3B9F"/>
    <w:rsid w:val="00CC5460"/>
    <w:rsid w:val="00CD4CB8"/>
    <w:rsid w:val="00CE3420"/>
    <w:rsid w:val="00CF3D17"/>
    <w:rsid w:val="00D37C47"/>
    <w:rsid w:val="00D41E76"/>
    <w:rsid w:val="00D51F94"/>
    <w:rsid w:val="00D6157D"/>
    <w:rsid w:val="00DC3394"/>
    <w:rsid w:val="00DE2075"/>
    <w:rsid w:val="00DF0655"/>
    <w:rsid w:val="00E105CE"/>
    <w:rsid w:val="00E271E7"/>
    <w:rsid w:val="00E66298"/>
    <w:rsid w:val="00E72E73"/>
    <w:rsid w:val="00E778C3"/>
    <w:rsid w:val="00E91808"/>
    <w:rsid w:val="00EA3421"/>
    <w:rsid w:val="00EC1B85"/>
    <w:rsid w:val="00EE4515"/>
    <w:rsid w:val="00EE5EE2"/>
    <w:rsid w:val="00EF4005"/>
    <w:rsid w:val="00F00D40"/>
    <w:rsid w:val="00F25100"/>
    <w:rsid w:val="00F5292B"/>
    <w:rsid w:val="00F60BDA"/>
    <w:rsid w:val="00F65452"/>
    <w:rsid w:val="00F76918"/>
    <w:rsid w:val="00F9529E"/>
    <w:rsid w:val="00FB3DAE"/>
    <w:rsid w:val="00FC2561"/>
    <w:rsid w:val="00FE0ED8"/>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C52BE9"/>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fontTable" Target="fontTable.xml"/><Relationship Id="rId3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36"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image" Target="media/image7.png"/><Relationship Id="rId25" Type="http://schemas.openxmlformats.org/officeDocument/2006/relationships/image" Target="media/image8.png"/><Relationship Id="rId8" Type="http://schemas.openxmlformats.org/officeDocument/2006/relationships/hyperlink" Target="https://dcc.ligo.org/cgi-bin/private/DocDB/ShowDocument?docid=11847" TargetMode="External"/><Relationship Id="rId13" Type="http://schemas.openxmlformats.org/officeDocument/2006/relationships/oleObject" Target="embeddings/Microsoft_Equation1.bin"/><Relationship Id="rId10" Type="http://schemas.openxmlformats.org/officeDocument/2006/relationships/hyperlink" Target="https://dcc.ligo.org/DocDB/0030/T1100029/002/q3000_v2.pdf" TargetMode="External"/><Relationship Id="rId32" Type="http://schemas.openxmlformats.org/officeDocument/2006/relationships/footer" Target="footer1.xml"/><Relationship Id="rId12" Type="http://schemas.openxmlformats.org/officeDocument/2006/relationships/image" Target="media/image2.wmf"/><Relationship Id="rId17" Type="http://schemas.openxmlformats.org/officeDocument/2006/relationships/image" Target="media/image4.emf"/><Relationship Id="rId9" Type="http://schemas.openxmlformats.org/officeDocument/2006/relationships/hyperlink" Target="https://dcc.ligo.org/cgi-bin/private/DocDB/ShowDocument?docid=60482" TargetMode="External"/><Relationship Id="rId18" Type="http://schemas.openxmlformats.org/officeDocument/2006/relationships/chart" Target="charts/chart1.xml"/><Relationship Id="rId3" Type="http://schemas.openxmlformats.org/officeDocument/2006/relationships/styles" Target="styles.xml"/><Relationship Id="rId27" Type="http://schemas.openxmlformats.org/officeDocument/2006/relationships/hyperlink" Target="https://dcc.ligo.org/cgi-bin/private/DocDB/ShowDocument?docid=63441" TargetMode="External"/><Relationship Id="rId14" Type="http://schemas.openxmlformats.org/officeDocument/2006/relationships/image" Target="media/image3.emf"/><Relationship Id="rId23" Type="http://schemas.openxmlformats.org/officeDocument/2006/relationships/chart" Target="charts/chart4.xml"/><Relationship Id="rId4" Type="http://schemas.openxmlformats.org/officeDocument/2006/relationships/settings" Target="settings.xml"/><Relationship Id="rId28" Type="http://schemas.openxmlformats.org/officeDocument/2006/relationships/image" Target="media/image9.jpeg"/><Relationship Id="rId26" Type="http://schemas.openxmlformats.org/officeDocument/2006/relationships/hyperlink" Target="https://dcc.ligo.org/cgi-bin/private/DocDB/ShowDocument?docid=63299" TargetMode="External"/><Relationship Id="rId30" Type="http://schemas.openxmlformats.org/officeDocument/2006/relationships/image" Target="media/image11.jpeg"/><Relationship Id="rId11" Type="http://schemas.openxmlformats.org/officeDocument/2006/relationships/image" Target="media/image1.png"/><Relationship Id="rId29" Type="http://schemas.openxmlformats.org/officeDocument/2006/relationships/image" Target="media/image10.jpeg"/><Relationship Id="rId6" Type="http://schemas.openxmlformats.org/officeDocument/2006/relationships/footnotes" Target="footnotes.xml"/><Relationship Id="rId16" Type="http://schemas.openxmlformats.org/officeDocument/2006/relationships/hyperlink" Target="https://dcc.ligo.org/cgi-bin/private/DocDB/ShowDocument?docid=69189" TargetMode="External"/><Relationship Id="rId3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cc.ligo.org/cgi-bin/private/DocDB/ShowDocument?docid=62727" TargetMode="External"/><Relationship Id="rId19" Type="http://schemas.openxmlformats.org/officeDocument/2006/relationships/image" Target="media/image5.png"/><Relationship Id="rId20" Type="http://schemas.openxmlformats.org/officeDocument/2006/relationships/chart" Target="charts/chart2.xml"/><Relationship Id="rId22" Type="http://schemas.openxmlformats.org/officeDocument/2006/relationships/image" Target="media/image6.emf"/><Relationship Id="rId21" Type="http://schemas.openxmlformats.org/officeDocument/2006/relationships/chart" Target="charts/chart3.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Rich's%20Files\BoardDataFiles\aLIGO_LSC_RFPD\aLIGO_LSC_27july2011\lsc_rfp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ich's%20Files\BoardDataFiles\aLIGO_LSC_RFPD\aLIGO_LSC_27july2011\lsc_rfp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ich's%20Files\BoardDataFiles\aLIGO_LSC_RFPD\aLIGO_LSC_27july2011\lsc_rfp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scatterChart>
        <c:scatterStyle val="lineMarker"/>
        <c:ser>
          <c:idx val="0"/>
          <c:order val="0"/>
          <c:tx>
            <c:strRef>
              <c:f>Sheet1!$G$1</c:f>
              <c:strCache>
                <c:ptCount val="1"/>
                <c:pt idx="0">
                  <c:v>9MHz </c:v>
                </c:pt>
              </c:strCache>
            </c:strRef>
          </c:tx>
          <c:marker>
            <c:symbol val="none"/>
          </c:marker>
          <c:xVal>
            <c:numRef>
              <c:f>Sheet1!$F$2:$F$2002</c:f>
              <c:numCache>
                <c:formatCode>0.00E+00</c:formatCode>
                <c:ptCount val="2001"/>
                <c:pt idx="0">
                  <c:v>1.0E6</c:v>
                </c:pt>
                <c:pt idx="1">
                  <c:v>1.00231E6</c:v>
                </c:pt>
                <c:pt idx="2">
                  <c:v>1.00462E6</c:v>
                </c:pt>
                <c:pt idx="3">
                  <c:v>1.00693E6</c:v>
                </c:pt>
                <c:pt idx="4">
                  <c:v>1.00925E6</c:v>
                </c:pt>
                <c:pt idx="5">
                  <c:v>1.01158E6</c:v>
                </c:pt>
                <c:pt idx="6">
                  <c:v>1.01391E6</c:v>
                </c:pt>
                <c:pt idx="7">
                  <c:v>1.01625E6</c:v>
                </c:pt>
                <c:pt idx="8">
                  <c:v>1.01859E6</c:v>
                </c:pt>
                <c:pt idx="9">
                  <c:v>1.02094E6</c:v>
                </c:pt>
                <c:pt idx="10">
                  <c:v>1.02329E6</c:v>
                </c:pt>
                <c:pt idx="11">
                  <c:v>1.02565E6</c:v>
                </c:pt>
                <c:pt idx="12">
                  <c:v>1.02802E6</c:v>
                </c:pt>
                <c:pt idx="13">
                  <c:v>1.03039E6</c:v>
                </c:pt>
                <c:pt idx="14">
                  <c:v>1.03276E6</c:v>
                </c:pt>
                <c:pt idx="15">
                  <c:v>1.03514E6</c:v>
                </c:pt>
                <c:pt idx="16">
                  <c:v>1.03753E6</c:v>
                </c:pt>
                <c:pt idx="17">
                  <c:v>1.03992E6</c:v>
                </c:pt>
                <c:pt idx="18">
                  <c:v>1.04232E6</c:v>
                </c:pt>
                <c:pt idx="19">
                  <c:v>1.04472E6</c:v>
                </c:pt>
                <c:pt idx="20">
                  <c:v>1.04713E6</c:v>
                </c:pt>
                <c:pt idx="21">
                  <c:v>1.04954E6</c:v>
                </c:pt>
                <c:pt idx="22">
                  <c:v>1.05196E6</c:v>
                </c:pt>
                <c:pt idx="23">
                  <c:v>1.05439E6</c:v>
                </c:pt>
                <c:pt idx="24">
                  <c:v>1.05682E6</c:v>
                </c:pt>
                <c:pt idx="25">
                  <c:v>1.05925E6</c:v>
                </c:pt>
                <c:pt idx="26">
                  <c:v>1.0617E6</c:v>
                </c:pt>
                <c:pt idx="27">
                  <c:v>1.06414E6</c:v>
                </c:pt>
                <c:pt idx="28">
                  <c:v>1.0666E6</c:v>
                </c:pt>
                <c:pt idx="29">
                  <c:v>1.06905E6</c:v>
                </c:pt>
                <c:pt idx="30">
                  <c:v>1.07152E6</c:v>
                </c:pt>
                <c:pt idx="31">
                  <c:v>1.07399E6</c:v>
                </c:pt>
                <c:pt idx="32">
                  <c:v>1.07647E6</c:v>
                </c:pt>
                <c:pt idx="33">
                  <c:v>1.07895E6</c:v>
                </c:pt>
                <c:pt idx="34">
                  <c:v>1.08143E6</c:v>
                </c:pt>
                <c:pt idx="35">
                  <c:v>1.08393E6</c:v>
                </c:pt>
                <c:pt idx="36">
                  <c:v>1.08643E6</c:v>
                </c:pt>
                <c:pt idx="37">
                  <c:v>1.08893E6</c:v>
                </c:pt>
                <c:pt idx="38">
                  <c:v>1.09144E6</c:v>
                </c:pt>
                <c:pt idx="39">
                  <c:v>1.09396E6</c:v>
                </c:pt>
                <c:pt idx="40">
                  <c:v>1.09648E6</c:v>
                </c:pt>
                <c:pt idx="41">
                  <c:v>1.09901E6</c:v>
                </c:pt>
                <c:pt idx="42">
                  <c:v>1.10154E6</c:v>
                </c:pt>
                <c:pt idx="43">
                  <c:v>1.10408E6</c:v>
                </c:pt>
                <c:pt idx="44">
                  <c:v>1.10662E6</c:v>
                </c:pt>
                <c:pt idx="45">
                  <c:v>1.10917E6</c:v>
                </c:pt>
                <c:pt idx="46">
                  <c:v>1.11173E6</c:v>
                </c:pt>
                <c:pt idx="47">
                  <c:v>1.11429E6</c:v>
                </c:pt>
                <c:pt idx="48">
                  <c:v>1.11686E6</c:v>
                </c:pt>
                <c:pt idx="49">
                  <c:v>1.11944E6</c:v>
                </c:pt>
                <c:pt idx="50">
                  <c:v>1.12202E6</c:v>
                </c:pt>
                <c:pt idx="51">
                  <c:v>1.1246E6</c:v>
                </c:pt>
                <c:pt idx="52">
                  <c:v>1.1272E6</c:v>
                </c:pt>
                <c:pt idx="53">
                  <c:v>1.1298E6</c:v>
                </c:pt>
                <c:pt idx="54">
                  <c:v>1.1324E6</c:v>
                </c:pt>
                <c:pt idx="55">
                  <c:v>1.13501E6</c:v>
                </c:pt>
                <c:pt idx="56">
                  <c:v>1.13763E6</c:v>
                </c:pt>
                <c:pt idx="57">
                  <c:v>1.14025E6</c:v>
                </c:pt>
                <c:pt idx="58">
                  <c:v>1.14288E6</c:v>
                </c:pt>
                <c:pt idx="59">
                  <c:v>1.14551E6</c:v>
                </c:pt>
                <c:pt idx="60">
                  <c:v>1.14815E6</c:v>
                </c:pt>
                <c:pt idx="61">
                  <c:v>1.1508E6</c:v>
                </c:pt>
                <c:pt idx="62">
                  <c:v>1.15345E6</c:v>
                </c:pt>
                <c:pt idx="63">
                  <c:v>1.15611E6</c:v>
                </c:pt>
                <c:pt idx="64">
                  <c:v>1.15878E6</c:v>
                </c:pt>
                <c:pt idx="65">
                  <c:v>1.16145E6</c:v>
                </c:pt>
                <c:pt idx="66">
                  <c:v>1.16413E6</c:v>
                </c:pt>
                <c:pt idx="67">
                  <c:v>1.16681E6</c:v>
                </c:pt>
                <c:pt idx="68">
                  <c:v>1.1695E6</c:v>
                </c:pt>
                <c:pt idx="69">
                  <c:v>1.1722E6</c:v>
                </c:pt>
                <c:pt idx="70">
                  <c:v>1.1749E6</c:v>
                </c:pt>
                <c:pt idx="71">
                  <c:v>1.17761E6</c:v>
                </c:pt>
                <c:pt idx="72">
                  <c:v>1.18032E6</c:v>
                </c:pt>
                <c:pt idx="73">
                  <c:v>1.18304E6</c:v>
                </c:pt>
                <c:pt idx="74">
                  <c:v>1.18577E6</c:v>
                </c:pt>
                <c:pt idx="75">
                  <c:v>1.1885E6</c:v>
                </c:pt>
                <c:pt idx="76">
                  <c:v>1.19124E6</c:v>
                </c:pt>
                <c:pt idx="77">
                  <c:v>1.19399E6</c:v>
                </c:pt>
                <c:pt idx="78">
                  <c:v>1.19674E6</c:v>
                </c:pt>
                <c:pt idx="79">
                  <c:v>1.1995E6</c:v>
                </c:pt>
                <c:pt idx="80">
                  <c:v>1.20226E6</c:v>
                </c:pt>
                <c:pt idx="81">
                  <c:v>1.20504E6</c:v>
                </c:pt>
                <c:pt idx="82">
                  <c:v>1.20781E6</c:v>
                </c:pt>
                <c:pt idx="83">
                  <c:v>1.2106E6</c:v>
                </c:pt>
                <c:pt idx="84">
                  <c:v>1.21339E6</c:v>
                </c:pt>
                <c:pt idx="85">
                  <c:v>1.21619E6</c:v>
                </c:pt>
                <c:pt idx="86">
                  <c:v>1.21899E6</c:v>
                </c:pt>
                <c:pt idx="87">
                  <c:v>1.2218E6</c:v>
                </c:pt>
                <c:pt idx="88">
                  <c:v>1.22462E6</c:v>
                </c:pt>
                <c:pt idx="89">
                  <c:v>1.22744E6</c:v>
                </c:pt>
                <c:pt idx="90">
                  <c:v>1.23027E6</c:v>
                </c:pt>
                <c:pt idx="91">
                  <c:v>1.2331E6</c:v>
                </c:pt>
                <c:pt idx="92">
                  <c:v>1.23595E6</c:v>
                </c:pt>
                <c:pt idx="93">
                  <c:v>1.2388E6</c:v>
                </c:pt>
                <c:pt idx="94">
                  <c:v>1.24165E6</c:v>
                </c:pt>
                <c:pt idx="95">
                  <c:v>1.24451E6</c:v>
                </c:pt>
                <c:pt idx="96">
                  <c:v>1.24738E6</c:v>
                </c:pt>
                <c:pt idx="97">
                  <c:v>1.25026E6</c:v>
                </c:pt>
                <c:pt idx="98">
                  <c:v>1.25314E6</c:v>
                </c:pt>
                <c:pt idx="99">
                  <c:v>1.25603E6</c:v>
                </c:pt>
                <c:pt idx="100">
                  <c:v>1.25893E6</c:v>
                </c:pt>
                <c:pt idx="101">
                  <c:v>1.26183E6</c:v>
                </c:pt>
                <c:pt idx="102">
                  <c:v>1.26474E6</c:v>
                </c:pt>
                <c:pt idx="103">
                  <c:v>1.26765E6</c:v>
                </c:pt>
                <c:pt idx="104">
                  <c:v>1.27057E6</c:v>
                </c:pt>
                <c:pt idx="105">
                  <c:v>1.2735E6</c:v>
                </c:pt>
                <c:pt idx="106">
                  <c:v>1.27644E6</c:v>
                </c:pt>
                <c:pt idx="107">
                  <c:v>1.27938E6</c:v>
                </c:pt>
                <c:pt idx="108">
                  <c:v>1.28233E6</c:v>
                </c:pt>
                <c:pt idx="109">
                  <c:v>1.28529E6</c:v>
                </c:pt>
                <c:pt idx="110">
                  <c:v>1.28825E6</c:v>
                </c:pt>
                <c:pt idx="111">
                  <c:v>1.29122E6</c:v>
                </c:pt>
                <c:pt idx="112">
                  <c:v>1.2942E6</c:v>
                </c:pt>
                <c:pt idx="113">
                  <c:v>1.29718E6</c:v>
                </c:pt>
                <c:pt idx="114">
                  <c:v>1.30017E6</c:v>
                </c:pt>
                <c:pt idx="115">
                  <c:v>1.30317E6</c:v>
                </c:pt>
                <c:pt idx="116">
                  <c:v>1.30617E6</c:v>
                </c:pt>
                <c:pt idx="117">
                  <c:v>1.30918E6</c:v>
                </c:pt>
                <c:pt idx="118">
                  <c:v>1.3122E6</c:v>
                </c:pt>
                <c:pt idx="119">
                  <c:v>1.31522E6</c:v>
                </c:pt>
                <c:pt idx="120">
                  <c:v>1.31826E6</c:v>
                </c:pt>
                <c:pt idx="121">
                  <c:v>1.3213E6</c:v>
                </c:pt>
                <c:pt idx="122">
                  <c:v>1.32434E6</c:v>
                </c:pt>
                <c:pt idx="123">
                  <c:v>1.32739E6</c:v>
                </c:pt>
                <c:pt idx="124">
                  <c:v>1.33045E6</c:v>
                </c:pt>
                <c:pt idx="125">
                  <c:v>1.33352E6</c:v>
                </c:pt>
                <c:pt idx="126">
                  <c:v>1.3366E6</c:v>
                </c:pt>
                <c:pt idx="127">
                  <c:v>1.33968E6</c:v>
                </c:pt>
                <c:pt idx="128">
                  <c:v>1.34276E6</c:v>
                </c:pt>
                <c:pt idx="129">
                  <c:v>1.34586E6</c:v>
                </c:pt>
                <c:pt idx="130">
                  <c:v>1.34896E6</c:v>
                </c:pt>
                <c:pt idx="131">
                  <c:v>1.35207E6</c:v>
                </c:pt>
                <c:pt idx="132">
                  <c:v>1.35519E6</c:v>
                </c:pt>
                <c:pt idx="133">
                  <c:v>1.35831E6</c:v>
                </c:pt>
                <c:pt idx="134">
                  <c:v>1.36144E6</c:v>
                </c:pt>
                <c:pt idx="135">
                  <c:v>1.36458E6</c:v>
                </c:pt>
                <c:pt idx="136">
                  <c:v>1.36773E6</c:v>
                </c:pt>
                <c:pt idx="137">
                  <c:v>1.37088E6</c:v>
                </c:pt>
                <c:pt idx="138">
                  <c:v>1.37404E6</c:v>
                </c:pt>
                <c:pt idx="139">
                  <c:v>1.37721E6</c:v>
                </c:pt>
                <c:pt idx="140">
                  <c:v>1.38038E6</c:v>
                </c:pt>
                <c:pt idx="141">
                  <c:v>1.38357E6</c:v>
                </c:pt>
                <c:pt idx="142">
                  <c:v>1.38676E6</c:v>
                </c:pt>
                <c:pt idx="143">
                  <c:v>1.38995E6</c:v>
                </c:pt>
                <c:pt idx="144">
                  <c:v>1.39316E6</c:v>
                </c:pt>
                <c:pt idx="145">
                  <c:v>1.39637E6</c:v>
                </c:pt>
                <c:pt idx="146">
                  <c:v>1.39959E6</c:v>
                </c:pt>
                <c:pt idx="147">
                  <c:v>1.40281E6</c:v>
                </c:pt>
                <c:pt idx="148">
                  <c:v>1.40605E6</c:v>
                </c:pt>
                <c:pt idx="149">
                  <c:v>1.40929E6</c:v>
                </c:pt>
                <c:pt idx="150">
                  <c:v>1.41254E6</c:v>
                </c:pt>
                <c:pt idx="151">
                  <c:v>1.41579E6</c:v>
                </c:pt>
                <c:pt idx="152">
                  <c:v>1.41906E6</c:v>
                </c:pt>
                <c:pt idx="153">
                  <c:v>1.42233E6</c:v>
                </c:pt>
                <c:pt idx="154">
                  <c:v>1.42561E6</c:v>
                </c:pt>
                <c:pt idx="155">
                  <c:v>1.42889E6</c:v>
                </c:pt>
                <c:pt idx="156">
                  <c:v>1.43219E6</c:v>
                </c:pt>
                <c:pt idx="157">
                  <c:v>1.43549E6</c:v>
                </c:pt>
                <c:pt idx="158">
                  <c:v>1.4388E6</c:v>
                </c:pt>
                <c:pt idx="159">
                  <c:v>1.44212E6</c:v>
                </c:pt>
                <c:pt idx="160">
                  <c:v>1.44544E6</c:v>
                </c:pt>
                <c:pt idx="161">
                  <c:v>1.44877E6</c:v>
                </c:pt>
                <c:pt idx="162">
                  <c:v>1.45211E6</c:v>
                </c:pt>
                <c:pt idx="163">
                  <c:v>1.45546E6</c:v>
                </c:pt>
                <c:pt idx="164">
                  <c:v>1.45881E6</c:v>
                </c:pt>
                <c:pt idx="165">
                  <c:v>1.46218E6</c:v>
                </c:pt>
                <c:pt idx="166">
                  <c:v>1.46555E6</c:v>
                </c:pt>
                <c:pt idx="167">
                  <c:v>1.46893E6</c:v>
                </c:pt>
                <c:pt idx="168">
                  <c:v>1.47231E6</c:v>
                </c:pt>
                <c:pt idx="169">
                  <c:v>1.47571E6</c:v>
                </c:pt>
                <c:pt idx="170">
                  <c:v>1.47911E6</c:v>
                </c:pt>
                <c:pt idx="171">
                  <c:v>1.48252E6</c:v>
                </c:pt>
                <c:pt idx="172">
                  <c:v>1.48594E6</c:v>
                </c:pt>
                <c:pt idx="173">
                  <c:v>1.48936E6</c:v>
                </c:pt>
                <c:pt idx="174">
                  <c:v>1.49279E6</c:v>
                </c:pt>
                <c:pt idx="175">
                  <c:v>1.49624E6</c:v>
                </c:pt>
                <c:pt idx="176">
                  <c:v>1.49968E6</c:v>
                </c:pt>
                <c:pt idx="177">
                  <c:v>1.50314E6</c:v>
                </c:pt>
                <c:pt idx="178">
                  <c:v>1.50661E6</c:v>
                </c:pt>
                <c:pt idx="179">
                  <c:v>1.51008E6</c:v>
                </c:pt>
                <c:pt idx="180">
                  <c:v>1.51356E6</c:v>
                </c:pt>
                <c:pt idx="181">
                  <c:v>1.51705E6</c:v>
                </c:pt>
                <c:pt idx="182">
                  <c:v>1.52055E6</c:v>
                </c:pt>
                <c:pt idx="183">
                  <c:v>1.52405E6</c:v>
                </c:pt>
                <c:pt idx="184">
                  <c:v>1.52757E6</c:v>
                </c:pt>
                <c:pt idx="185">
                  <c:v>1.53109E6</c:v>
                </c:pt>
                <c:pt idx="186">
                  <c:v>1.53462E6</c:v>
                </c:pt>
                <c:pt idx="187">
                  <c:v>1.53815E6</c:v>
                </c:pt>
                <c:pt idx="188">
                  <c:v>1.5417E6</c:v>
                </c:pt>
                <c:pt idx="189">
                  <c:v>1.54525E6</c:v>
                </c:pt>
                <c:pt idx="190">
                  <c:v>1.54882E6</c:v>
                </c:pt>
                <c:pt idx="191">
                  <c:v>1.55239E6</c:v>
                </c:pt>
                <c:pt idx="192">
                  <c:v>1.55597E6</c:v>
                </c:pt>
                <c:pt idx="193">
                  <c:v>1.55955E6</c:v>
                </c:pt>
                <c:pt idx="194">
                  <c:v>1.56315E6</c:v>
                </c:pt>
                <c:pt idx="195">
                  <c:v>1.56675E6</c:v>
                </c:pt>
                <c:pt idx="196">
                  <c:v>1.57036E6</c:v>
                </c:pt>
                <c:pt idx="197">
                  <c:v>1.57398E6</c:v>
                </c:pt>
                <c:pt idx="198">
                  <c:v>1.57761E6</c:v>
                </c:pt>
                <c:pt idx="199">
                  <c:v>1.58125E6</c:v>
                </c:pt>
                <c:pt idx="200">
                  <c:v>1.58489E6</c:v>
                </c:pt>
                <c:pt idx="201">
                  <c:v>1.58855E6</c:v>
                </c:pt>
                <c:pt idx="202">
                  <c:v>1.59221E6</c:v>
                </c:pt>
                <c:pt idx="203">
                  <c:v>1.59588E6</c:v>
                </c:pt>
                <c:pt idx="204">
                  <c:v>1.59956E6</c:v>
                </c:pt>
                <c:pt idx="205">
                  <c:v>1.60325E6</c:v>
                </c:pt>
                <c:pt idx="206">
                  <c:v>1.60694E6</c:v>
                </c:pt>
                <c:pt idx="207">
                  <c:v>1.61065E6</c:v>
                </c:pt>
                <c:pt idx="208">
                  <c:v>1.61436E6</c:v>
                </c:pt>
                <c:pt idx="209">
                  <c:v>1.61808E6</c:v>
                </c:pt>
                <c:pt idx="210">
                  <c:v>1.62181E6</c:v>
                </c:pt>
                <c:pt idx="211">
                  <c:v>1.62555E6</c:v>
                </c:pt>
                <c:pt idx="212">
                  <c:v>1.6293E6</c:v>
                </c:pt>
                <c:pt idx="213">
                  <c:v>1.63305E6</c:v>
                </c:pt>
                <c:pt idx="214">
                  <c:v>1.63682E6</c:v>
                </c:pt>
                <c:pt idx="215">
                  <c:v>1.64059E6</c:v>
                </c:pt>
                <c:pt idx="216">
                  <c:v>1.64437E6</c:v>
                </c:pt>
                <c:pt idx="217">
                  <c:v>1.64816E6</c:v>
                </c:pt>
                <c:pt idx="218">
                  <c:v>1.65196E6</c:v>
                </c:pt>
                <c:pt idx="219">
                  <c:v>1.65577E6</c:v>
                </c:pt>
                <c:pt idx="220">
                  <c:v>1.65959E6</c:v>
                </c:pt>
                <c:pt idx="221">
                  <c:v>1.66341E6</c:v>
                </c:pt>
                <c:pt idx="222">
                  <c:v>1.66725E6</c:v>
                </c:pt>
                <c:pt idx="223">
                  <c:v>1.67109E6</c:v>
                </c:pt>
                <c:pt idx="224">
                  <c:v>1.67494E6</c:v>
                </c:pt>
                <c:pt idx="225">
                  <c:v>1.6788E6</c:v>
                </c:pt>
                <c:pt idx="226">
                  <c:v>1.68267E6</c:v>
                </c:pt>
                <c:pt idx="227">
                  <c:v>1.68655E6</c:v>
                </c:pt>
                <c:pt idx="228">
                  <c:v>1.69044E6</c:v>
                </c:pt>
                <c:pt idx="229">
                  <c:v>1.69434E6</c:v>
                </c:pt>
                <c:pt idx="230">
                  <c:v>1.69824E6</c:v>
                </c:pt>
                <c:pt idx="231">
                  <c:v>1.70216E6</c:v>
                </c:pt>
                <c:pt idx="232">
                  <c:v>1.70608E6</c:v>
                </c:pt>
                <c:pt idx="233">
                  <c:v>1.71002E6</c:v>
                </c:pt>
                <c:pt idx="234">
                  <c:v>1.71396E6</c:v>
                </c:pt>
                <c:pt idx="235">
                  <c:v>1.71791E6</c:v>
                </c:pt>
                <c:pt idx="236">
                  <c:v>1.72187E6</c:v>
                </c:pt>
                <c:pt idx="237">
                  <c:v>1.72584E6</c:v>
                </c:pt>
                <c:pt idx="238">
                  <c:v>1.72982E6</c:v>
                </c:pt>
                <c:pt idx="239">
                  <c:v>1.7338E6</c:v>
                </c:pt>
                <c:pt idx="240">
                  <c:v>1.7378E6</c:v>
                </c:pt>
                <c:pt idx="241">
                  <c:v>1.74181E6</c:v>
                </c:pt>
                <c:pt idx="242">
                  <c:v>1.74582E6</c:v>
                </c:pt>
                <c:pt idx="243">
                  <c:v>1.74985E6</c:v>
                </c:pt>
                <c:pt idx="244">
                  <c:v>1.75388E6</c:v>
                </c:pt>
                <c:pt idx="245">
                  <c:v>1.75792E6</c:v>
                </c:pt>
                <c:pt idx="246">
                  <c:v>1.76198E6</c:v>
                </c:pt>
                <c:pt idx="247">
                  <c:v>1.76604E6</c:v>
                </c:pt>
                <c:pt idx="248">
                  <c:v>1.77011E6</c:v>
                </c:pt>
                <c:pt idx="249">
                  <c:v>1.77419E6</c:v>
                </c:pt>
                <c:pt idx="250">
                  <c:v>1.77828E6</c:v>
                </c:pt>
                <c:pt idx="251">
                  <c:v>1.78238E6</c:v>
                </c:pt>
                <c:pt idx="252">
                  <c:v>1.78649E6</c:v>
                </c:pt>
                <c:pt idx="253">
                  <c:v>1.79061E6</c:v>
                </c:pt>
                <c:pt idx="254">
                  <c:v>1.79473E6</c:v>
                </c:pt>
                <c:pt idx="255">
                  <c:v>1.79887E6</c:v>
                </c:pt>
                <c:pt idx="256">
                  <c:v>1.80302E6</c:v>
                </c:pt>
                <c:pt idx="257">
                  <c:v>1.80717E6</c:v>
                </c:pt>
                <c:pt idx="258">
                  <c:v>1.81134E6</c:v>
                </c:pt>
                <c:pt idx="259">
                  <c:v>1.81552E6</c:v>
                </c:pt>
                <c:pt idx="260">
                  <c:v>1.8197E6</c:v>
                </c:pt>
                <c:pt idx="261">
                  <c:v>1.8239E6</c:v>
                </c:pt>
                <c:pt idx="262">
                  <c:v>1.8281E6</c:v>
                </c:pt>
                <c:pt idx="263">
                  <c:v>1.83231E6</c:v>
                </c:pt>
                <c:pt idx="264">
                  <c:v>1.83654E6</c:v>
                </c:pt>
                <c:pt idx="265">
                  <c:v>1.84077E6</c:v>
                </c:pt>
                <c:pt idx="266">
                  <c:v>1.84502E6</c:v>
                </c:pt>
                <c:pt idx="267">
                  <c:v>1.84927E6</c:v>
                </c:pt>
                <c:pt idx="268">
                  <c:v>1.85353E6</c:v>
                </c:pt>
                <c:pt idx="269">
                  <c:v>1.8578E6</c:v>
                </c:pt>
                <c:pt idx="270">
                  <c:v>1.86209E6</c:v>
                </c:pt>
                <c:pt idx="271">
                  <c:v>1.86638E6</c:v>
                </c:pt>
                <c:pt idx="272">
                  <c:v>1.87068E6</c:v>
                </c:pt>
                <c:pt idx="273">
                  <c:v>1.87499E6</c:v>
                </c:pt>
                <c:pt idx="274">
                  <c:v>1.87932E6</c:v>
                </c:pt>
                <c:pt idx="275">
                  <c:v>1.88365E6</c:v>
                </c:pt>
                <c:pt idx="276">
                  <c:v>1.88799E6</c:v>
                </c:pt>
                <c:pt idx="277">
                  <c:v>1.89234E6</c:v>
                </c:pt>
                <c:pt idx="278">
                  <c:v>1.89671E6</c:v>
                </c:pt>
                <c:pt idx="279">
                  <c:v>1.90108E6</c:v>
                </c:pt>
                <c:pt idx="280">
                  <c:v>1.90546E6</c:v>
                </c:pt>
                <c:pt idx="281">
                  <c:v>1.90985E6</c:v>
                </c:pt>
                <c:pt idx="282">
                  <c:v>1.91426E6</c:v>
                </c:pt>
                <c:pt idx="283">
                  <c:v>1.91867E6</c:v>
                </c:pt>
                <c:pt idx="284">
                  <c:v>1.92309E6</c:v>
                </c:pt>
                <c:pt idx="285">
                  <c:v>1.92752E6</c:v>
                </c:pt>
                <c:pt idx="286">
                  <c:v>1.93197E6</c:v>
                </c:pt>
                <c:pt idx="287">
                  <c:v>1.93642E6</c:v>
                </c:pt>
                <c:pt idx="288">
                  <c:v>1.94089E6</c:v>
                </c:pt>
                <c:pt idx="289">
                  <c:v>1.94536E6</c:v>
                </c:pt>
                <c:pt idx="290">
                  <c:v>1.94984E6</c:v>
                </c:pt>
                <c:pt idx="291">
                  <c:v>1.95434E6</c:v>
                </c:pt>
                <c:pt idx="292">
                  <c:v>1.95884E6</c:v>
                </c:pt>
                <c:pt idx="293">
                  <c:v>1.96336E6</c:v>
                </c:pt>
                <c:pt idx="294">
                  <c:v>1.96789E6</c:v>
                </c:pt>
                <c:pt idx="295">
                  <c:v>1.97242E6</c:v>
                </c:pt>
                <c:pt idx="296">
                  <c:v>1.97697E6</c:v>
                </c:pt>
                <c:pt idx="297">
                  <c:v>1.98153E6</c:v>
                </c:pt>
                <c:pt idx="298">
                  <c:v>1.98609E6</c:v>
                </c:pt>
                <c:pt idx="299">
                  <c:v>1.99067E6</c:v>
                </c:pt>
                <c:pt idx="300">
                  <c:v>1.99526E6</c:v>
                </c:pt>
                <c:pt idx="301">
                  <c:v>1.99986E6</c:v>
                </c:pt>
                <c:pt idx="302">
                  <c:v>2.00447E6</c:v>
                </c:pt>
                <c:pt idx="303">
                  <c:v>2.00909E6</c:v>
                </c:pt>
                <c:pt idx="304">
                  <c:v>2.01372E6</c:v>
                </c:pt>
                <c:pt idx="305">
                  <c:v>2.01837E6</c:v>
                </c:pt>
                <c:pt idx="306">
                  <c:v>2.02302E6</c:v>
                </c:pt>
                <c:pt idx="307">
                  <c:v>2.02768E6</c:v>
                </c:pt>
                <c:pt idx="308">
                  <c:v>2.03236E6</c:v>
                </c:pt>
                <c:pt idx="309">
                  <c:v>2.03704E6</c:v>
                </c:pt>
                <c:pt idx="310">
                  <c:v>2.04174E6</c:v>
                </c:pt>
                <c:pt idx="311">
                  <c:v>2.04644E6</c:v>
                </c:pt>
                <c:pt idx="312">
                  <c:v>2.05116E6</c:v>
                </c:pt>
                <c:pt idx="313">
                  <c:v>2.05589E6</c:v>
                </c:pt>
                <c:pt idx="314">
                  <c:v>2.06063E6</c:v>
                </c:pt>
                <c:pt idx="315">
                  <c:v>2.06538E6</c:v>
                </c:pt>
                <c:pt idx="316">
                  <c:v>2.07014E6</c:v>
                </c:pt>
                <c:pt idx="317">
                  <c:v>2.07491E6</c:v>
                </c:pt>
                <c:pt idx="318">
                  <c:v>2.0797E6</c:v>
                </c:pt>
                <c:pt idx="319">
                  <c:v>2.08449E6</c:v>
                </c:pt>
                <c:pt idx="320">
                  <c:v>2.0893E6</c:v>
                </c:pt>
                <c:pt idx="321">
                  <c:v>2.09411E6</c:v>
                </c:pt>
                <c:pt idx="322">
                  <c:v>2.09894E6</c:v>
                </c:pt>
                <c:pt idx="323">
                  <c:v>2.10378E6</c:v>
                </c:pt>
                <c:pt idx="324">
                  <c:v>2.10863E6</c:v>
                </c:pt>
                <c:pt idx="325">
                  <c:v>2.11349E6</c:v>
                </c:pt>
                <c:pt idx="326">
                  <c:v>2.11836E6</c:v>
                </c:pt>
                <c:pt idx="327">
                  <c:v>2.12324E6</c:v>
                </c:pt>
                <c:pt idx="328">
                  <c:v>2.12814E6</c:v>
                </c:pt>
                <c:pt idx="329">
                  <c:v>2.13304E6</c:v>
                </c:pt>
                <c:pt idx="330">
                  <c:v>2.13796E6</c:v>
                </c:pt>
                <c:pt idx="331">
                  <c:v>2.14289E6</c:v>
                </c:pt>
                <c:pt idx="332">
                  <c:v>2.14783E6</c:v>
                </c:pt>
                <c:pt idx="333">
                  <c:v>2.15278E6</c:v>
                </c:pt>
                <c:pt idx="334">
                  <c:v>2.15774E6</c:v>
                </c:pt>
                <c:pt idx="335">
                  <c:v>2.16272E6</c:v>
                </c:pt>
                <c:pt idx="336">
                  <c:v>2.1677E6</c:v>
                </c:pt>
                <c:pt idx="337">
                  <c:v>2.1727E6</c:v>
                </c:pt>
                <c:pt idx="338">
                  <c:v>2.17771E6</c:v>
                </c:pt>
                <c:pt idx="339">
                  <c:v>2.18273E6</c:v>
                </c:pt>
                <c:pt idx="340">
                  <c:v>2.18776E6</c:v>
                </c:pt>
                <c:pt idx="341">
                  <c:v>2.1928E6</c:v>
                </c:pt>
                <c:pt idx="342">
                  <c:v>2.19786E6</c:v>
                </c:pt>
                <c:pt idx="343">
                  <c:v>2.20293E6</c:v>
                </c:pt>
                <c:pt idx="344">
                  <c:v>2.208E6</c:v>
                </c:pt>
                <c:pt idx="345">
                  <c:v>2.21309E6</c:v>
                </c:pt>
                <c:pt idx="346">
                  <c:v>2.2182E6</c:v>
                </c:pt>
                <c:pt idx="347">
                  <c:v>2.22331E6</c:v>
                </c:pt>
                <c:pt idx="348">
                  <c:v>2.22844E6</c:v>
                </c:pt>
                <c:pt idx="349">
                  <c:v>2.23357E6</c:v>
                </c:pt>
                <c:pt idx="350">
                  <c:v>2.23872E6</c:v>
                </c:pt>
                <c:pt idx="351">
                  <c:v>2.24388E6</c:v>
                </c:pt>
                <c:pt idx="352">
                  <c:v>2.24905E6</c:v>
                </c:pt>
                <c:pt idx="353">
                  <c:v>2.25424E6</c:v>
                </c:pt>
                <c:pt idx="354">
                  <c:v>2.25944E6</c:v>
                </c:pt>
                <c:pt idx="355">
                  <c:v>2.26464E6</c:v>
                </c:pt>
                <c:pt idx="356">
                  <c:v>2.26986E6</c:v>
                </c:pt>
                <c:pt idx="357">
                  <c:v>2.2751E6</c:v>
                </c:pt>
                <c:pt idx="358">
                  <c:v>2.28034E6</c:v>
                </c:pt>
                <c:pt idx="359">
                  <c:v>2.2856E6</c:v>
                </c:pt>
                <c:pt idx="360">
                  <c:v>2.29087E6</c:v>
                </c:pt>
                <c:pt idx="361">
                  <c:v>2.29615E6</c:v>
                </c:pt>
                <c:pt idx="362">
                  <c:v>2.30144E6</c:v>
                </c:pt>
                <c:pt idx="363">
                  <c:v>2.30675E6</c:v>
                </c:pt>
                <c:pt idx="364">
                  <c:v>2.31206E6</c:v>
                </c:pt>
                <c:pt idx="365">
                  <c:v>2.31739E6</c:v>
                </c:pt>
                <c:pt idx="366">
                  <c:v>2.32274E6</c:v>
                </c:pt>
                <c:pt idx="367">
                  <c:v>2.32809E6</c:v>
                </c:pt>
                <c:pt idx="368">
                  <c:v>2.33346E6</c:v>
                </c:pt>
                <c:pt idx="369">
                  <c:v>2.33884E6</c:v>
                </c:pt>
                <c:pt idx="370">
                  <c:v>2.34423E6</c:v>
                </c:pt>
                <c:pt idx="371">
                  <c:v>2.34963E6</c:v>
                </c:pt>
                <c:pt idx="372">
                  <c:v>2.35505E6</c:v>
                </c:pt>
                <c:pt idx="373">
                  <c:v>2.36048E6</c:v>
                </c:pt>
                <c:pt idx="374">
                  <c:v>2.36592E6</c:v>
                </c:pt>
                <c:pt idx="375">
                  <c:v>2.37137E6</c:v>
                </c:pt>
                <c:pt idx="376">
                  <c:v>2.37684E6</c:v>
                </c:pt>
                <c:pt idx="377">
                  <c:v>2.38232E6</c:v>
                </c:pt>
                <c:pt idx="378">
                  <c:v>2.38781E6</c:v>
                </c:pt>
                <c:pt idx="379">
                  <c:v>2.39332E6</c:v>
                </c:pt>
                <c:pt idx="380">
                  <c:v>2.39883E6</c:v>
                </c:pt>
                <c:pt idx="381">
                  <c:v>2.40436E6</c:v>
                </c:pt>
                <c:pt idx="382">
                  <c:v>2.40991E6</c:v>
                </c:pt>
                <c:pt idx="383">
                  <c:v>2.41546E6</c:v>
                </c:pt>
                <c:pt idx="384">
                  <c:v>2.42103E6</c:v>
                </c:pt>
                <c:pt idx="385">
                  <c:v>2.42661E6</c:v>
                </c:pt>
                <c:pt idx="386">
                  <c:v>2.4322E6</c:v>
                </c:pt>
                <c:pt idx="387">
                  <c:v>2.43781E6</c:v>
                </c:pt>
                <c:pt idx="388">
                  <c:v>2.44343E6</c:v>
                </c:pt>
                <c:pt idx="389">
                  <c:v>2.44906E6</c:v>
                </c:pt>
                <c:pt idx="390">
                  <c:v>2.45471E6</c:v>
                </c:pt>
                <c:pt idx="391">
                  <c:v>2.46037E6</c:v>
                </c:pt>
                <c:pt idx="392">
                  <c:v>2.46604E6</c:v>
                </c:pt>
                <c:pt idx="393">
                  <c:v>2.47172E6</c:v>
                </c:pt>
                <c:pt idx="394">
                  <c:v>2.47742E6</c:v>
                </c:pt>
                <c:pt idx="395">
                  <c:v>2.48313E6</c:v>
                </c:pt>
                <c:pt idx="396">
                  <c:v>2.48886E6</c:v>
                </c:pt>
                <c:pt idx="397">
                  <c:v>2.49459E6</c:v>
                </c:pt>
                <c:pt idx="398">
                  <c:v>2.50035E6</c:v>
                </c:pt>
                <c:pt idx="399">
                  <c:v>2.50611E6</c:v>
                </c:pt>
                <c:pt idx="400">
                  <c:v>2.51189E6</c:v>
                </c:pt>
                <c:pt idx="401">
                  <c:v>2.51768E6</c:v>
                </c:pt>
                <c:pt idx="402">
                  <c:v>2.52348E6</c:v>
                </c:pt>
                <c:pt idx="403">
                  <c:v>2.5293E6</c:v>
                </c:pt>
                <c:pt idx="404">
                  <c:v>2.53513E6</c:v>
                </c:pt>
                <c:pt idx="405">
                  <c:v>2.54097E6</c:v>
                </c:pt>
                <c:pt idx="406">
                  <c:v>2.54683E6</c:v>
                </c:pt>
                <c:pt idx="407">
                  <c:v>2.5527E6</c:v>
                </c:pt>
                <c:pt idx="408">
                  <c:v>2.55859E6</c:v>
                </c:pt>
                <c:pt idx="409">
                  <c:v>2.56448E6</c:v>
                </c:pt>
                <c:pt idx="410">
                  <c:v>2.5704E6</c:v>
                </c:pt>
                <c:pt idx="411">
                  <c:v>2.57632E6</c:v>
                </c:pt>
                <c:pt idx="412">
                  <c:v>2.58226E6</c:v>
                </c:pt>
                <c:pt idx="413">
                  <c:v>2.58821E6</c:v>
                </c:pt>
                <c:pt idx="414">
                  <c:v>2.59418E6</c:v>
                </c:pt>
                <c:pt idx="415">
                  <c:v>2.60016E6</c:v>
                </c:pt>
                <c:pt idx="416">
                  <c:v>2.60615E6</c:v>
                </c:pt>
                <c:pt idx="417">
                  <c:v>2.61216E6</c:v>
                </c:pt>
                <c:pt idx="418">
                  <c:v>2.61818E6</c:v>
                </c:pt>
                <c:pt idx="419">
                  <c:v>2.62422E6</c:v>
                </c:pt>
                <c:pt idx="420">
                  <c:v>2.63027E6</c:v>
                </c:pt>
                <c:pt idx="421">
                  <c:v>2.63633E6</c:v>
                </c:pt>
                <c:pt idx="422">
                  <c:v>2.64241E6</c:v>
                </c:pt>
                <c:pt idx="423">
                  <c:v>2.6485E6</c:v>
                </c:pt>
                <c:pt idx="424">
                  <c:v>2.65461E6</c:v>
                </c:pt>
                <c:pt idx="425">
                  <c:v>2.66073E6</c:v>
                </c:pt>
                <c:pt idx="426">
                  <c:v>2.66686E6</c:v>
                </c:pt>
                <c:pt idx="427">
                  <c:v>2.67301E6</c:v>
                </c:pt>
                <c:pt idx="428">
                  <c:v>2.67917E6</c:v>
                </c:pt>
                <c:pt idx="429">
                  <c:v>2.68534E6</c:v>
                </c:pt>
                <c:pt idx="430">
                  <c:v>2.69153E6</c:v>
                </c:pt>
                <c:pt idx="431">
                  <c:v>2.69774E6</c:v>
                </c:pt>
                <c:pt idx="432">
                  <c:v>2.70396E6</c:v>
                </c:pt>
                <c:pt idx="433">
                  <c:v>2.71019E6</c:v>
                </c:pt>
                <c:pt idx="434">
                  <c:v>2.71644E6</c:v>
                </c:pt>
                <c:pt idx="435">
                  <c:v>2.7227E6</c:v>
                </c:pt>
                <c:pt idx="436">
                  <c:v>2.72898E6</c:v>
                </c:pt>
                <c:pt idx="437">
                  <c:v>2.73527E6</c:v>
                </c:pt>
                <c:pt idx="438">
                  <c:v>2.74157E6</c:v>
                </c:pt>
                <c:pt idx="439">
                  <c:v>2.74789E6</c:v>
                </c:pt>
                <c:pt idx="440">
                  <c:v>2.75423E6</c:v>
                </c:pt>
                <c:pt idx="441">
                  <c:v>2.76058E6</c:v>
                </c:pt>
                <c:pt idx="442">
                  <c:v>2.76694E6</c:v>
                </c:pt>
                <c:pt idx="443">
                  <c:v>2.77332E6</c:v>
                </c:pt>
                <c:pt idx="444">
                  <c:v>2.77971E6</c:v>
                </c:pt>
                <c:pt idx="445">
                  <c:v>2.78612E6</c:v>
                </c:pt>
                <c:pt idx="446">
                  <c:v>2.79254E6</c:v>
                </c:pt>
                <c:pt idx="447">
                  <c:v>2.79898E6</c:v>
                </c:pt>
                <c:pt idx="448">
                  <c:v>2.80543E6</c:v>
                </c:pt>
                <c:pt idx="449">
                  <c:v>2.8119E6</c:v>
                </c:pt>
                <c:pt idx="450">
                  <c:v>2.81838E6</c:v>
                </c:pt>
                <c:pt idx="451">
                  <c:v>2.82488E6</c:v>
                </c:pt>
                <c:pt idx="452">
                  <c:v>2.83139E6</c:v>
                </c:pt>
                <c:pt idx="453">
                  <c:v>2.83792E6</c:v>
                </c:pt>
                <c:pt idx="454">
                  <c:v>2.84446E6</c:v>
                </c:pt>
                <c:pt idx="455">
                  <c:v>2.85102E6</c:v>
                </c:pt>
                <c:pt idx="456">
                  <c:v>2.85759E6</c:v>
                </c:pt>
                <c:pt idx="457">
                  <c:v>2.86418E6</c:v>
                </c:pt>
                <c:pt idx="458">
                  <c:v>2.87078E6</c:v>
                </c:pt>
                <c:pt idx="459">
                  <c:v>2.8774E6</c:v>
                </c:pt>
                <c:pt idx="460">
                  <c:v>2.88403E6</c:v>
                </c:pt>
                <c:pt idx="461">
                  <c:v>2.89068E6</c:v>
                </c:pt>
                <c:pt idx="462">
                  <c:v>2.89734E6</c:v>
                </c:pt>
                <c:pt idx="463">
                  <c:v>2.90402E6</c:v>
                </c:pt>
                <c:pt idx="464">
                  <c:v>2.91072E6</c:v>
                </c:pt>
                <c:pt idx="465">
                  <c:v>2.91743E6</c:v>
                </c:pt>
                <c:pt idx="466">
                  <c:v>2.92415E6</c:v>
                </c:pt>
                <c:pt idx="467">
                  <c:v>2.93089E6</c:v>
                </c:pt>
                <c:pt idx="468">
                  <c:v>2.93765E6</c:v>
                </c:pt>
                <c:pt idx="469">
                  <c:v>2.94442E6</c:v>
                </c:pt>
                <c:pt idx="470">
                  <c:v>2.95121E6</c:v>
                </c:pt>
                <c:pt idx="471">
                  <c:v>2.95801E6</c:v>
                </c:pt>
                <c:pt idx="472">
                  <c:v>2.96483E6</c:v>
                </c:pt>
                <c:pt idx="473">
                  <c:v>2.97167E6</c:v>
                </c:pt>
                <c:pt idx="474">
                  <c:v>2.97852E6</c:v>
                </c:pt>
                <c:pt idx="475">
                  <c:v>2.98538E6</c:v>
                </c:pt>
                <c:pt idx="476">
                  <c:v>2.99226E6</c:v>
                </c:pt>
                <c:pt idx="477">
                  <c:v>2.99916E6</c:v>
                </c:pt>
                <c:pt idx="478">
                  <c:v>3.00608E6</c:v>
                </c:pt>
                <c:pt idx="479">
                  <c:v>3.01301E6</c:v>
                </c:pt>
                <c:pt idx="480">
                  <c:v>3.01995E6</c:v>
                </c:pt>
                <c:pt idx="481">
                  <c:v>3.02691E6</c:v>
                </c:pt>
                <c:pt idx="482">
                  <c:v>3.03389E6</c:v>
                </c:pt>
                <c:pt idx="483">
                  <c:v>3.04089E6</c:v>
                </c:pt>
                <c:pt idx="484">
                  <c:v>3.04789E6</c:v>
                </c:pt>
                <c:pt idx="485">
                  <c:v>3.05492E6</c:v>
                </c:pt>
                <c:pt idx="486">
                  <c:v>3.06196E6</c:v>
                </c:pt>
                <c:pt idx="487">
                  <c:v>3.06902E6</c:v>
                </c:pt>
                <c:pt idx="488">
                  <c:v>3.0761E6</c:v>
                </c:pt>
                <c:pt idx="489">
                  <c:v>3.08319E6</c:v>
                </c:pt>
                <c:pt idx="490">
                  <c:v>3.0903E6</c:v>
                </c:pt>
                <c:pt idx="491">
                  <c:v>3.09742E6</c:v>
                </c:pt>
                <c:pt idx="492">
                  <c:v>3.10456E6</c:v>
                </c:pt>
                <c:pt idx="493">
                  <c:v>3.11172E6</c:v>
                </c:pt>
                <c:pt idx="494">
                  <c:v>3.11889E6</c:v>
                </c:pt>
                <c:pt idx="495">
                  <c:v>3.12608E6</c:v>
                </c:pt>
                <c:pt idx="496">
                  <c:v>3.13329E6</c:v>
                </c:pt>
                <c:pt idx="497">
                  <c:v>3.14051E6</c:v>
                </c:pt>
                <c:pt idx="498">
                  <c:v>3.14775E6</c:v>
                </c:pt>
                <c:pt idx="499">
                  <c:v>3.155E6</c:v>
                </c:pt>
                <c:pt idx="500">
                  <c:v>3.16228E6</c:v>
                </c:pt>
                <c:pt idx="501">
                  <c:v>3.16957E6</c:v>
                </c:pt>
                <c:pt idx="502">
                  <c:v>3.17687E6</c:v>
                </c:pt>
                <c:pt idx="503">
                  <c:v>3.1842E6</c:v>
                </c:pt>
                <c:pt idx="504">
                  <c:v>3.19154E6</c:v>
                </c:pt>
                <c:pt idx="505">
                  <c:v>3.1989E6</c:v>
                </c:pt>
                <c:pt idx="506">
                  <c:v>3.20627E6</c:v>
                </c:pt>
                <c:pt idx="507">
                  <c:v>3.21366E6</c:v>
                </c:pt>
                <c:pt idx="508">
                  <c:v>3.22107E6</c:v>
                </c:pt>
                <c:pt idx="509">
                  <c:v>3.22849E6</c:v>
                </c:pt>
                <c:pt idx="510">
                  <c:v>3.23594E6</c:v>
                </c:pt>
                <c:pt idx="511">
                  <c:v>3.2434E6</c:v>
                </c:pt>
                <c:pt idx="512">
                  <c:v>3.25087E6</c:v>
                </c:pt>
                <c:pt idx="513">
                  <c:v>3.25837E6</c:v>
                </c:pt>
                <c:pt idx="514">
                  <c:v>3.26588E6</c:v>
                </c:pt>
                <c:pt idx="515">
                  <c:v>3.27341E6</c:v>
                </c:pt>
                <c:pt idx="516">
                  <c:v>3.28095E6</c:v>
                </c:pt>
                <c:pt idx="517">
                  <c:v>3.28852E6</c:v>
                </c:pt>
                <c:pt idx="518">
                  <c:v>3.2961E6</c:v>
                </c:pt>
                <c:pt idx="519">
                  <c:v>3.3037E6</c:v>
                </c:pt>
                <c:pt idx="520">
                  <c:v>3.31131E6</c:v>
                </c:pt>
                <c:pt idx="521">
                  <c:v>3.31894E6</c:v>
                </c:pt>
                <c:pt idx="522">
                  <c:v>3.3266E6</c:v>
                </c:pt>
                <c:pt idx="523">
                  <c:v>3.33426E6</c:v>
                </c:pt>
                <c:pt idx="524">
                  <c:v>3.34195E6</c:v>
                </c:pt>
                <c:pt idx="525">
                  <c:v>3.34965E6</c:v>
                </c:pt>
                <c:pt idx="526">
                  <c:v>3.35738E6</c:v>
                </c:pt>
                <c:pt idx="527">
                  <c:v>3.36512E6</c:v>
                </c:pt>
                <c:pt idx="528">
                  <c:v>3.37287E6</c:v>
                </c:pt>
                <c:pt idx="529">
                  <c:v>3.38065E6</c:v>
                </c:pt>
                <c:pt idx="530">
                  <c:v>3.38844E6</c:v>
                </c:pt>
                <c:pt idx="531">
                  <c:v>3.39625E6</c:v>
                </c:pt>
                <c:pt idx="532">
                  <c:v>3.40408E6</c:v>
                </c:pt>
                <c:pt idx="533">
                  <c:v>3.41193E6</c:v>
                </c:pt>
                <c:pt idx="534">
                  <c:v>3.41979E6</c:v>
                </c:pt>
                <c:pt idx="535">
                  <c:v>3.42768E6</c:v>
                </c:pt>
                <c:pt idx="536">
                  <c:v>3.43558E6</c:v>
                </c:pt>
                <c:pt idx="537">
                  <c:v>3.4435E6</c:v>
                </c:pt>
                <c:pt idx="538">
                  <c:v>3.45144E6</c:v>
                </c:pt>
                <c:pt idx="539">
                  <c:v>3.45939E6</c:v>
                </c:pt>
                <c:pt idx="540">
                  <c:v>3.46737E6</c:v>
                </c:pt>
                <c:pt idx="541">
                  <c:v>3.47536E6</c:v>
                </c:pt>
                <c:pt idx="542">
                  <c:v>3.48337E6</c:v>
                </c:pt>
                <c:pt idx="543">
                  <c:v>3.4914E6</c:v>
                </c:pt>
                <c:pt idx="544">
                  <c:v>3.49945E6</c:v>
                </c:pt>
                <c:pt idx="545">
                  <c:v>3.50752E6</c:v>
                </c:pt>
                <c:pt idx="546">
                  <c:v>3.5156E6</c:v>
                </c:pt>
                <c:pt idx="547">
                  <c:v>3.52371E6</c:v>
                </c:pt>
                <c:pt idx="548">
                  <c:v>3.53183E6</c:v>
                </c:pt>
                <c:pt idx="549">
                  <c:v>3.53997E6</c:v>
                </c:pt>
                <c:pt idx="550">
                  <c:v>3.54813E6</c:v>
                </c:pt>
                <c:pt idx="551">
                  <c:v>3.55631E6</c:v>
                </c:pt>
                <c:pt idx="552">
                  <c:v>3.56451E6</c:v>
                </c:pt>
                <c:pt idx="553">
                  <c:v>3.57273E6</c:v>
                </c:pt>
                <c:pt idx="554">
                  <c:v>3.58096E6</c:v>
                </c:pt>
                <c:pt idx="555">
                  <c:v>3.58922E6</c:v>
                </c:pt>
                <c:pt idx="556">
                  <c:v>3.59749E6</c:v>
                </c:pt>
                <c:pt idx="557">
                  <c:v>3.60579E6</c:v>
                </c:pt>
                <c:pt idx="558">
                  <c:v>3.6141E6</c:v>
                </c:pt>
                <c:pt idx="559">
                  <c:v>3.62243E6</c:v>
                </c:pt>
                <c:pt idx="560">
                  <c:v>3.63078E6</c:v>
                </c:pt>
                <c:pt idx="561">
                  <c:v>3.63915E6</c:v>
                </c:pt>
                <c:pt idx="562">
                  <c:v>3.64754E6</c:v>
                </c:pt>
                <c:pt idx="563">
                  <c:v>3.65595E6</c:v>
                </c:pt>
                <c:pt idx="564">
                  <c:v>3.66438E6</c:v>
                </c:pt>
                <c:pt idx="565">
                  <c:v>3.67282E6</c:v>
                </c:pt>
                <c:pt idx="566">
                  <c:v>3.68129E6</c:v>
                </c:pt>
                <c:pt idx="567">
                  <c:v>3.68978E6</c:v>
                </c:pt>
                <c:pt idx="568">
                  <c:v>3.69828E6</c:v>
                </c:pt>
                <c:pt idx="569">
                  <c:v>3.70681E6</c:v>
                </c:pt>
                <c:pt idx="570">
                  <c:v>3.71535E6</c:v>
                </c:pt>
                <c:pt idx="571">
                  <c:v>3.72392E6</c:v>
                </c:pt>
                <c:pt idx="572">
                  <c:v>3.7325E6</c:v>
                </c:pt>
                <c:pt idx="573">
                  <c:v>3.74111E6</c:v>
                </c:pt>
                <c:pt idx="574">
                  <c:v>3.74973E6</c:v>
                </c:pt>
                <c:pt idx="575">
                  <c:v>3.75837E6</c:v>
                </c:pt>
                <c:pt idx="576">
                  <c:v>3.76704E6</c:v>
                </c:pt>
                <c:pt idx="577">
                  <c:v>3.77572E6</c:v>
                </c:pt>
                <c:pt idx="578">
                  <c:v>3.78443E6</c:v>
                </c:pt>
                <c:pt idx="579">
                  <c:v>3.79315E6</c:v>
                </c:pt>
                <c:pt idx="580">
                  <c:v>3.80189E6</c:v>
                </c:pt>
                <c:pt idx="581">
                  <c:v>3.81066E6</c:v>
                </c:pt>
                <c:pt idx="582">
                  <c:v>3.81944E6</c:v>
                </c:pt>
                <c:pt idx="583">
                  <c:v>3.82825E6</c:v>
                </c:pt>
                <c:pt idx="584">
                  <c:v>3.83707E6</c:v>
                </c:pt>
                <c:pt idx="585">
                  <c:v>3.84592E6</c:v>
                </c:pt>
                <c:pt idx="586">
                  <c:v>3.85478E6</c:v>
                </c:pt>
                <c:pt idx="587">
                  <c:v>3.86367E6</c:v>
                </c:pt>
                <c:pt idx="588">
                  <c:v>3.87258E6</c:v>
                </c:pt>
                <c:pt idx="589">
                  <c:v>3.8815E6</c:v>
                </c:pt>
                <c:pt idx="590">
                  <c:v>3.89045E6</c:v>
                </c:pt>
                <c:pt idx="591">
                  <c:v>3.89942E6</c:v>
                </c:pt>
                <c:pt idx="592">
                  <c:v>3.90841E6</c:v>
                </c:pt>
                <c:pt idx="593">
                  <c:v>3.91742E6</c:v>
                </c:pt>
                <c:pt idx="594">
                  <c:v>3.92645E6</c:v>
                </c:pt>
                <c:pt idx="595">
                  <c:v>3.9355E6</c:v>
                </c:pt>
                <c:pt idx="596">
                  <c:v>3.94457E6</c:v>
                </c:pt>
                <c:pt idx="597">
                  <c:v>3.95367E6</c:v>
                </c:pt>
                <c:pt idx="598">
                  <c:v>3.96278E6</c:v>
                </c:pt>
                <c:pt idx="599">
                  <c:v>3.97192E6</c:v>
                </c:pt>
                <c:pt idx="600">
                  <c:v>3.98107E6</c:v>
                </c:pt>
                <c:pt idx="601">
                  <c:v>3.99025E6</c:v>
                </c:pt>
                <c:pt idx="602">
                  <c:v>3.99945E6</c:v>
                </c:pt>
                <c:pt idx="603">
                  <c:v>4.00867E6</c:v>
                </c:pt>
                <c:pt idx="604">
                  <c:v>4.01791E6</c:v>
                </c:pt>
                <c:pt idx="605">
                  <c:v>4.02717E6</c:v>
                </c:pt>
                <c:pt idx="606">
                  <c:v>4.03645E6</c:v>
                </c:pt>
                <c:pt idx="607">
                  <c:v>4.04576E6</c:v>
                </c:pt>
                <c:pt idx="608">
                  <c:v>4.05509E6</c:v>
                </c:pt>
                <c:pt idx="609">
                  <c:v>4.06443E6</c:v>
                </c:pt>
                <c:pt idx="610">
                  <c:v>4.0738E6</c:v>
                </c:pt>
                <c:pt idx="611">
                  <c:v>4.08319E6</c:v>
                </c:pt>
                <c:pt idx="612">
                  <c:v>4.09261E6</c:v>
                </c:pt>
                <c:pt idx="613">
                  <c:v>4.10204E6</c:v>
                </c:pt>
                <c:pt idx="614">
                  <c:v>4.1115E6</c:v>
                </c:pt>
                <c:pt idx="615">
                  <c:v>4.12098E6</c:v>
                </c:pt>
                <c:pt idx="616">
                  <c:v>4.13048E6</c:v>
                </c:pt>
                <c:pt idx="617">
                  <c:v>4.14E6</c:v>
                </c:pt>
                <c:pt idx="618">
                  <c:v>4.14954E6</c:v>
                </c:pt>
                <c:pt idx="619">
                  <c:v>4.15911E6</c:v>
                </c:pt>
                <c:pt idx="620">
                  <c:v>4.16869E6</c:v>
                </c:pt>
                <c:pt idx="621">
                  <c:v>4.1783E6</c:v>
                </c:pt>
                <c:pt idx="622">
                  <c:v>4.18794E6</c:v>
                </c:pt>
                <c:pt idx="623">
                  <c:v>4.19759E6</c:v>
                </c:pt>
                <c:pt idx="624">
                  <c:v>4.20727E6</c:v>
                </c:pt>
                <c:pt idx="625">
                  <c:v>4.21697E6</c:v>
                </c:pt>
                <c:pt idx="626">
                  <c:v>4.22669E6</c:v>
                </c:pt>
                <c:pt idx="627">
                  <c:v>4.23643E6</c:v>
                </c:pt>
                <c:pt idx="628">
                  <c:v>4.2462E6</c:v>
                </c:pt>
                <c:pt idx="629">
                  <c:v>4.25598E6</c:v>
                </c:pt>
                <c:pt idx="630">
                  <c:v>4.2658E6</c:v>
                </c:pt>
                <c:pt idx="631">
                  <c:v>4.27563E6</c:v>
                </c:pt>
                <c:pt idx="632">
                  <c:v>4.28549E6</c:v>
                </c:pt>
                <c:pt idx="633">
                  <c:v>4.29536E6</c:v>
                </c:pt>
                <c:pt idx="634">
                  <c:v>4.30527E6</c:v>
                </c:pt>
                <c:pt idx="635">
                  <c:v>4.31519E6</c:v>
                </c:pt>
                <c:pt idx="636">
                  <c:v>4.32514E6</c:v>
                </c:pt>
                <c:pt idx="637">
                  <c:v>4.33511E6</c:v>
                </c:pt>
                <c:pt idx="638">
                  <c:v>4.3451E6</c:v>
                </c:pt>
                <c:pt idx="639">
                  <c:v>4.35512E6</c:v>
                </c:pt>
                <c:pt idx="640">
                  <c:v>4.36516E6</c:v>
                </c:pt>
                <c:pt idx="641">
                  <c:v>4.37522E6</c:v>
                </c:pt>
                <c:pt idx="642">
                  <c:v>4.38531E6</c:v>
                </c:pt>
                <c:pt idx="643">
                  <c:v>4.39542E6</c:v>
                </c:pt>
                <c:pt idx="644">
                  <c:v>4.40555E6</c:v>
                </c:pt>
                <c:pt idx="645">
                  <c:v>4.4157E6</c:v>
                </c:pt>
                <c:pt idx="646">
                  <c:v>4.42588E6</c:v>
                </c:pt>
                <c:pt idx="647">
                  <c:v>4.43609E6</c:v>
                </c:pt>
                <c:pt idx="648">
                  <c:v>4.44631E6</c:v>
                </c:pt>
                <c:pt idx="649">
                  <c:v>4.45656E6</c:v>
                </c:pt>
                <c:pt idx="650">
                  <c:v>4.46684E6</c:v>
                </c:pt>
                <c:pt idx="651">
                  <c:v>4.47713E6</c:v>
                </c:pt>
                <c:pt idx="652">
                  <c:v>4.48745E6</c:v>
                </c:pt>
                <c:pt idx="653">
                  <c:v>4.4978E6</c:v>
                </c:pt>
                <c:pt idx="654">
                  <c:v>4.50817E6</c:v>
                </c:pt>
                <c:pt idx="655">
                  <c:v>4.51856E6</c:v>
                </c:pt>
                <c:pt idx="656">
                  <c:v>4.52898E6</c:v>
                </c:pt>
                <c:pt idx="657">
                  <c:v>4.53942E6</c:v>
                </c:pt>
                <c:pt idx="658">
                  <c:v>4.54988E6</c:v>
                </c:pt>
                <c:pt idx="659">
                  <c:v>4.56037E6</c:v>
                </c:pt>
                <c:pt idx="660">
                  <c:v>4.57088E6</c:v>
                </c:pt>
                <c:pt idx="661">
                  <c:v>4.58142E6</c:v>
                </c:pt>
                <c:pt idx="662">
                  <c:v>4.59198E6</c:v>
                </c:pt>
                <c:pt idx="663">
                  <c:v>4.60257E6</c:v>
                </c:pt>
                <c:pt idx="664">
                  <c:v>4.61318E6</c:v>
                </c:pt>
                <c:pt idx="665">
                  <c:v>4.62381E6</c:v>
                </c:pt>
                <c:pt idx="666">
                  <c:v>4.63447E6</c:v>
                </c:pt>
                <c:pt idx="667">
                  <c:v>4.64515E6</c:v>
                </c:pt>
                <c:pt idx="668">
                  <c:v>4.65586E6</c:v>
                </c:pt>
                <c:pt idx="669">
                  <c:v>4.66659E6</c:v>
                </c:pt>
                <c:pt idx="670">
                  <c:v>4.67735E6</c:v>
                </c:pt>
                <c:pt idx="671">
                  <c:v>4.68813E6</c:v>
                </c:pt>
                <c:pt idx="672">
                  <c:v>4.69894E6</c:v>
                </c:pt>
                <c:pt idx="673">
                  <c:v>4.70977E6</c:v>
                </c:pt>
                <c:pt idx="674">
                  <c:v>4.72063E6</c:v>
                </c:pt>
                <c:pt idx="675">
                  <c:v>4.73151E6</c:v>
                </c:pt>
                <c:pt idx="676">
                  <c:v>4.74242E6</c:v>
                </c:pt>
                <c:pt idx="677">
                  <c:v>4.75335E6</c:v>
                </c:pt>
                <c:pt idx="678">
                  <c:v>4.76431E6</c:v>
                </c:pt>
                <c:pt idx="679">
                  <c:v>4.77529E6</c:v>
                </c:pt>
                <c:pt idx="680">
                  <c:v>4.7863E6</c:v>
                </c:pt>
                <c:pt idx="681">
                  <c:v>4.79733E6</c:v>
                </c:pt>
                <c:pt idx="682">
                  <c:v>4.80839E6</c:v>
                </c:pt>
                <c:pt idx="683">
                  <c:v>4.81948E6</c:v>
                </c:pt>
                <c:pt idx="684">
                  <c:v>4.83059E6</c:v>
                </c:pt>
                <c:pt idx="685">
                  <c:v>4.84172E6</c:v>
                </c:pt>
                <c:pt idx="686">
                  <c:v>4.85289E6</c:v>
                </c:pt>
                <c:pt idx="687">
                  <c:v>4.86407E6</c:v>
                </c:pt>
                <c:pt idx="688">
                  <c:v>4.87528E6</c:v>
                </c:pt>
                <c:pt idx="689">
                  <c:v>4.88652E6</c:v>
                </c:pt>
                <c:pt idx="690">
                  <c:v>4.89779E6</c:v>
                </c:pt>
                <c:pt idx="691">
                  <c:v>4.90908E6</c:v>
                </c:pt>
                <c:pt idx="692">
                  <c:v>4.9204E6</c:v>
                </c:pt>
                <c:pt idx="693">
                  <c:v>4.93174E6</c:v>
                </c:pt>
                <c:pt idx="694">
                  <c:v>4.94311E6</c:v>
                </c:pt>
                <c:pt idx="695">
                  <c:v>4.9545E6</c:v>
                </c:pt>
                <c:pt idx="696">
                  <c:v>4.96592E6</c:v>
                </c:pt>
                <c:pt idx="697">
                  <c:v>4.97737E6</c:v>
                </c:pt>
                <c:pt idx="698">
                  <c:v>4.98884E6</c:v>
                </c:pt>
                <c:pt idx="699">
                  <c:v>5.00035E6</c:v>
                </c:pt>
                <c:pt idx="700">
                  <c:v>5.01187E6</c:v>
                </c:pt>
                <c:pt idx="701">
                  <c:v>5.02343E6</c:v>
                </c:pt>
                <c:pt idx="702">
                  <c:v>5.03501E6</c:v>
                </c:pt>
                <c:pt idx="703">
                  <c:v>5.04661E6</c:v>
                </c:pt>
                <c:pt idx="704">
                  <c:v>5.05825E6</c:v>
                </c:pt>
                <c:pt idx="705">
                  <c:v>5.06991E6</c:v>
                </c:pt>
                <c:pt idx="706">
                  <c:v>5.08159E6</c:v>
                </c:pt>
                <c:pt idx="707">
                  <c:v>5.09331E6</c:v>
                </c:pt>
                <c:pt idx="708">
                  <c:v>5.10505E6</c:v>
                </c:pt>
                <c:pt idx="709">
                  <c:v>5.11682E6</c:v>
                </c:pt>
                <c:pt idx="710">
                  <c:v>5.12861E6</c:v>
                </c:pt>
                <c:pt idx="711">
                  <c:v>5.14044E6</c:v>
                </c:pt>
                <c:pt idx="712">
                  <c:v>5.15229E6</c:v>
                </c:pt>
                <c:pt idx="713">
                  <c:v>5.16416E6</c:v>
                </c:pt>
                <c:pt idx="714">
                  <c:v>5.17607E6</c:v>
                </c:pt>
                <c:pt idx="715">
                  <c:v>5.188E6</c:v>
                </c:pt>
                <c:pt idx="716">
                  <c:v>5.19996E6</c:v>
                </c:pt>
                <c:pt idx="717">
                  <c:v>5.21195E6</c:v>
                </c:pt>
                <c:pt idx="718">
                  <c:v>5.22396E6</c:v>
                </c:pt>
                <c:pt idx="719">
                  <c:v>5.236E6</c:v>
                </c:pt>
                <c:pt idx="720">
                  <c:v>5.24807E6</c:v>
                </c:pt>
                <c:pt idx="721">
                  <c:v>5.26017E6</c:v>
                </c:pt>
                <c:pt idx="722">
                  <c:v>5.2723E6</c:v>
                </c:pt>
                <c:pt idx="723">
                  <c:v>5.28445E6</c:v>
                </c:pt>
                <c:pt idx="724">
                  <c:v>5.29663E6</c:v>
                </c:pt>
                <c:pt idx="725">
                  <c:v>5.30884E6</c:v>
                </c:pt>
                <c:pt idx="726">
                  <c:v>5.32108E6</c:v>
                </c:pt>
                <c:pt idx="727">
                  <c:v>5.33335E6</c:v>
                </c:pt>
                <c:pt idx="728">
                  <c:v>5.34564E6</c:v>
                </c:pt>
                <c:pt idx="729">
                  <c:v>5.35797E6</c:v>
                </c:pt>
                <c:pt idx="730">
                  <c:v>5.37032E6</c:v>
                </c:pt>
                <c:pt idx="731">
                  <c:v>5.3827E6</c:v>
                </c:pt>
                <c:pt idx="732">
                  <c:v>5.39511E6</c:v>
                </c:pt>
                <c:pt idx="733">
                  <c:v>5.40754E6</c:v>
                </c:pt>
                <c:pt idx="734">
                  <c:v>5.42001E6</c:v>
                </c:pt>
                <c:pt idx="735">
                  <c:v>5.4325E6</c:v>
                </c:pt>
                <c:pt idx="736">
                  <c:v>5.44503E6</c:v>
                </c:pt>
                <c:pt idx="737">
                  <c:v>5.45758E6</c:v>
                </c:pt>
                <c:pt idx="738">
                  <c:v>5.47016E6</c:v>
                </c:pt>
                <c:pt idx="739">
                  <c:v>5.48277E6</c:v>
                </c:pt>
                <c:pt idx="740">
                  <c:v>5.49541E6</c:v>
                </c:pt>
                <c:pt idx="741">
                  <c:v>5.50808E6</c:v>
                </c:pt>
                <c:pt idx="742">
                  <c:v>5.52077E6</c:v>
                </c:pt>
                <c:pt idx="743">
                  <c:v>5.5335E6</c:v>
                </c:pt>
                <c:pt idx="744">
                  <c:v>5.54626E6</c:v>
                </c:pt>
                <c:pt idx="745">
                  <c:v>5.55904E6</c:v>
                </c:pt>
                <c:pt idx="746">
                  <c:v>5.57186E6</c:v>
                </c:pt>
                <c:pt idx="747">
                  <c:v>5.5847E6</c:v>
                </c:pt>
                <c:pt idx="748">
                  <c:v>5.59758E6</c:v>
                </c:pt>
                <c:pt idx="749">
                  <c:v>5.61048E6</c:v>
                </c:pt>
                <c:pt idx="750">
                  <c:v>5.62341E6</c:v>
                </c:pt>
                <c:pt idx="751">
                  <c:v>5.63638E6</c:v>
                </c:pt>
                <c:pt idx="752">
                  <c:v>5.64937E6</c:v>
                </c:pt>
                <c:pt idx="753">
                  <c:v>5.66239E6</c:v>
                </c:pt>
                <c:pt idx="754">
                  <c:v>5.67545E6</c:v>
                </c:pt>
                <c:pt idx="755">
                  <c:v>5.68853E6</c:v>
                </c:pt>
                <c:pt idx="756">
                  <c:v>5.70164E6</c:v>
                </c:pt>
                <c:pt idx="757">
                  <c:v>5.71479E6</c:v>
                </c:pt>
                <c:pt idx="758">
                  <c:v>5.72796E6</c:v>
                </c:pt>
                <c:pt idx="759">
                  <c:v>5.74116E6</c:v>
                </c:pt>
                <c:pt idx="760">
                  <c:v>5.7544E6</c:v>
                </c:pt>
                <c:pt idx="761">
                  <c:v>5.76766E6</c:v>
                </c:pt>
                <c:pt idx="762">
                  <c:v>5.78096E6</c:v>
                </c:pt>
                <c:pt idx="763">
                  <c:v>5.79429E6</c:v>
                </c:pt>
                <c:pt idx="764">
                  <c:v>5.80764E6</c:v>
                </c:pt>
                <c:pt idx="765">
                  <c:v>5.82103E6</c:v>
                </c:pt>
                <c:pt idx="766">
                  <c:v>5.83445E6</c:v>
                </c:pt>
                <c:pt idx="767">
                  <c:v>5.8479E6</c:v>
                </c:pt>
                <c:pt idx="768">
                  <c:v>5.86138E6</c:v>
                </c:pt>
                <c:pt idx="769">
                  <c:v>5.87489E6</c:v>
                </c:pt>
                <c:pt idx="770">
                  <c:v>5.88844E6</c:v>
                </c:pt>
                <c:pt idx="771">
                  <c:v>5.90201E6</c:v>
                </c:pt>
                <c:pt idx="772">
                  <c:v>5.91562E6</c:v>
                </c:pt>
                <c:pt idx="773">
                  <c:v>5.92925E6</c:v>
                </c:pt>
                <c:pt idx="774">
                  <c:v>5.94292E6</c:v>
                </c:pt>
                <c:pt idx="775">
                  <c:v>5.95662E6</c:v>
                </c:pt>
                <c:pt idx="776">
                  <c:v>5.97035E6</c:v>
                </c:pt>
                <c:pt idx="777">
                  <c:v>5.98412E6</c:v>
                </c:pt>
                <c:pt idx="778">
                  <c:v>5.99791E6</c:v>
                </c:pt>
                <c:pt idx="779">
                  <c:v>6.01174E6</c:v>
                </c:pt>
                <c:pt idx="780">
                  <c:v>6.0256E6</c:v>
                </c:pt>
                <c:pt idx="781">
                  <c:v>6.03949E6</c:v>
                </c:pt>
                <c:pt idx="782">
                  <c:v>6.05341E6</c:v>
                </c:pt>
                <c:pt idx="783">
                  <c:v>6.06736E6</c:v>
                </c:pt>
                <c:pt idx="784">
                  <c:v>6.08135E6</c:v>
                </c:pt>
                <c:pt idx="785">
                  <c:v>6.09537E6</c:v>
                </c:pt>
                <c:pt idx="786">
                  <c:v>6.10942E6</c:v>
                </c:pt>
                <c:pt idx="787">
                  <c:v>6.1235E6</c:v>
                </c:pt>
                <c:pt idx="788">
                  <c:v>6.13762E6</c:v>
                </c:pt>
                <c:pt idx="789">
                  <c:v>6.15177E6</c:v>
                </c:pt>
                <c:pt idx="790">
                  <c:v>6.16595E6</c:v>
                </c:pt>
                <c:pt idx="791">
                  <c:v>6.18016E6</c:v>
                </c:pt>
                <c:pt idx="792">
                  <c:v>6.19441E6</c:v>
                </c:pt>
                <c:pt idx="793">
                  <c:v>6.20869E6</c:v>
                </c:pt>
                <c:pt idx="794">
                  <c:v>6.223E6</c:v>
                </c:pt>
                <c:pt idx="795">
                  <c:v>6.23735E6</c:v>
                </c:pt>
                <c:pt idx="796">
                  <c:v>6.25173E6</c:v>
                </c:pt>
                <c:pt idx="797">
                  <c:v>6.26614E6</c:v>
                </c:pt>
                <c:pt idx="798">
                  <c:v>6.28058E6</c:v>
                </c:pt>
                <c:pt idx="799">
                  <c:v>6.29506E6</c:v>
                </c:pt>
                <c:pt idx="800">
                  <c:v>6.30957E6</c:v>
                </c:pt>
                <c:pt idx="801">
                  <c:v>6.32412E6</c:v>
                </c:pt>
                <c:pt idx="802">
                  <c:v>6.3387E6</c:v>
                </c:pt>
                <c:pt idx="803">
                  <c:v>6.35331E6</c:v>
                </c:pt>
                <c:pt idx="804">
                  <c:v>6.36796E6</c:v>
                </c:pt>
                <c:pt idx="805">
                  <c:v>6.38263E6</c:v>
                </c:pt>
                <c:pt idx="806">
                  <c:v>6.39735E6</c:v>
                </c:pt>
                <c:pt idx="807">
                  <c:v>6.4121E6</c:v>
                </c:pt>
                <c:pt idx="808">
                  <c:v>6.42688E6</c:v>
                </c:pt>
                <c:pt idx="809">
                  <c:v>6.44169E6</c:v>
                </c:pt>
                <c:pt idx="810">
                  <c:v>6.45654E6</c:v>
                </c:pt>
                <c:pt idx="811">
                  <c:v>6.47143E6</c:v>
                </c:pt>
                <c:pt idx="812">
                  <c:v>6.48634E6</c:v>
                </c:pt>
                <c:pt idx="813">
                  <c:v>6.5013E6</c:v>
                </c:pt>
                <c:pt idx="814">
                  <c:v>6.51628E6</c:v>
                </c:pt>
                <c:pt idx="815">
                  <c:v>6.53131E6</c:v>
                </c:pt>
                <c:pt idx="816">
                  <c:v>6.54636E6</c:v>
                </c:pt>
                <c:pt idx="817">
                  <c:v>6.56145E6</c:v>
                </c:pt>
                <c:pt idx="818">
                  <c:v>6.57658E6</c:v>
                </c:pt>
                <c:pt idx="819">
                  <c:v>6.59174E6</c:v>
                </c:pt>
                <c:pt idx="820">
                  <c:v>6.60693E6</c:v>
                </c:pt>
                <c:pt idx="821">
                  <c:v>6.62217E6</c:v>
                </c:pt>
                <c:pt idx="822">
                  <c:v>6.63743E6</c:v>
                </c:pt>
                <c:pt idx="823">
                  <c:v>6.65273E6</c:v>
                </c:pt>
                <c:pt idx="824">
                  <c:v>6.66807E6</c:v>
                </c:pt>
                <c:pt idx="825">
                  <c:v>6.68344E6</c:v>
                </c:pt>
                <c:pt idx="826">
                  <c:v>6.69885E6</c:v>
                </c:pt>
                <c:pt idx="827">
                  <c:v>6.71429E6</c:v>
                </c:pt>
                <c:pt idx="828">
                  <c:v>6.72977E6</c:v>
                </c:pt>
                <c:pt idx="829">
                  <c:v>6.74528E6</c:v>
                </c:pt>
                <c:pt idx="830">
                  <c:v>6.76083E6</c:v>
                </c:pt>
                <c:pt idx="831">
                  <c:v>6.77642E6</c:v>
                </c:pt>
                <c:pt idx="832">
                  <c:v>6.79204E6</c:v>
                </c:pt>
                <c:pt idx="833">
                  <c:v>6.80769E6</c:v>
                </c:pt>
                <c:pt idx="834">
                  <c:v>6.82339E6</c:v>
                </c:pt>
                <c:pt idx="835">
                  <c:v>6.83912E6</c:v>
                </c:pt>
                <c:pt idx="836">
                  <c:v>6.85488E6</c:v>
                </c:pt>
                <c:pt idx="837">
                  <c:v>6.87068E6</c:v>
                </c:pt>
                <c:pt idx="838">
                  <c:v>6.88652E6</c:v>
                </c:pt>
                <c:pt idx="839">
                  <c:v>6.9024E6</c:v>
                </c:pt>
                <c:pt idx="840">
                  <c:v>6.91831E6</c:v>
                </c:pt>
                <c:pt idx="841">
                  <c:v>6.93426E6</c:v>
                </c:pt>
                <c:pt idx="842">
                  <c:v>6.95024E6</c:v>
                </c:pt>
                <c:pt idx="843">
                  <c:v>6.96627E6</c:v>
                </c:pt>
                <c:pt idx="844">
                  <c:v>6.98232E6</c:v>
                </c:pt>
                <c:pt idx="845">
                  <c:v>6.99842E6</c:v>
                </c:pt>
                <c:pt idx="846">
                  <c:v>7.01455E6</c:v>
                </c:pt>
                <c:pt idx="847">
                  <c:v>7.03072E6</c:v>
                </c:pt>
                <c:pt idx="848">
                  <c:v>7.04693E6</c:v>
                </c:pt>
                <c:pt idx="849">
                  <c:v>7.06318E6</c:v>
                </c:pt>
                <c:pt idx="850">
                  <c:v>7.07946E6</c:v>
                </c:pt>
                <c:pt idx="851">
                  <c:v>7.09578E6</c:v>
                </c:pt>
                <c:pt idx="852">
                  <c:v>7.11214E6</c:v>
                </c:pt>
                <c:pt idx="853">
                  <c:v>7.12853E6</c:v>
                </c:pt>
                <c:pt idx="854">
                  <c:v>7.14496E6</c:v>
                </c:pt>
                <c:pt idx="855">
                  <c:v>7.16143E6</c:v>
                </c:pt>
                <c:pt idx="856">
                  <c:v>7.17794E6</c:v>
                </c:pt>
                <c:pt idx="857">
                  <c:v>7.19449E6</c:v>
                </c:pt>
                <c:pt idx="858">
                  <c:v>7.21107E6</c:v>
                </c:pt>
                <c:pt idx="859">
                  <c:v>7.2277E6</c:v>
                </c:pt>
                <c:pt idx="860">
                  <c:v>7.24436E6</c:v>
                </c:pt>
                <c:pt idx="861">
                  <c:v>7.26106E6</c:v>
                </c:pt>
                <c:pt idx="862">
                  <c:v>7.2778E6</c:v>
                </c:pt>
                <c:pt idx="863">
                  <c:v>7.29458E6</c:v>
                </c:pt>
                <c:pt idx="864">
                  <c:v>7.31139E6</c:v>
                </c:pt>
                <c:pt idx="865">
                  <c:v>7.32825E6</c:v>
                </c:pt>
                <c:pt idx="866">
                  <c:v>7.34514E6</c:v>
                </c:pt>
                <c:pt idx="867">
                  <c:v>7.36207E6</c:v>
                </c:pt>
                <c:pt idx="868">
                  <c:v>7.37904E6</c:v>
                </c:pt>
                <c:pt idx="869">
                  <c:v>7.39605E6</c:v>
                </c:pt>
                <c:pt idx="870">
                  <c:v>7.4131E6</c:v>
                </c:pt>
                <c:pt idx="871">
                  <c:v>7.43019E6</c:v>
                </c:pt>
                <c:pt idx="872">
                  <c:v>7.44732E6</c:v>
                </c:pt>
                <c:pt idx="873">
                  <c:v>7.46449E6</c:v>
                </c:pt>
                <c:pt idx="874">
                  <c:v>7.4817E6</c:v>
                </c:pt>
                <c:pt idx="875">
                  <c:v>7.49894E6</c:v>
                </c:pt>
                <c:pt idx="876">
                  <c:v>7.51623E6</c:v>
                </c:pt>
                <c:pt idx="877">
                  <c:v>7.53356E6</c:v>
                </c:pt>
                <c:pt idx="878">
                  <c:v>7.55092E6</c:v>
                </c:pt>
                <c:pt idx="879">
                  <c:v>7.56833E6</c:v>
                </c:pt>
                <c:pt idx="880">
                  <c:v>7.58578E6</c:v>
                </c:pt>
                <c:pt idx="881">
                  <c:v>7.60326E6</c:v>
                </c:pt>
                <c:pt idx="882">
                  <c:v>7.62079E6</c:v>
                </c:pt>
                <c:pt idx="883">
                  <c:v>7.63836E6</c:v>
                </c:pt>
                <c:pt idx="884">
                  <c:v>7.65597E6</c:v>
                </c:pt>
                <c:pt idx="885">
                  <c:v>7.67361E6</c:v>
                </c:pt>
                <c:pt idx="886">
                  <c:v>7.6913E6</c:v>
                </c:pt>
                <c:pt idx="887">
                  <c:v>7.70903E6</c:v>
                </c:pt>
                <c:pt idx="888">
                  <c:v>7.72681E6</c:v>
                </c:pt>
                <c:pt idx="889">
                  <c:v>7.74462E6</c:v>
                </c:pt>
                <c:pt idx="890">
                  <c:v>7.76247E6</c:v>
                </c:pt>
                <c:pt idx="891">
                  <c:v>7.78037E6</c:v>
                </c:pt>
                <c:pt idx="892">
                  <c:v>7.7983E6</c:v>
                </c:pt>
                <c:pt idx="893">
                  <c:v>7.81628E6</c:v>
                </c:pt>
                <c:pt idx="894">
                  <c:v>7.8343E6</c:v>
                </c:pt>
                <c:pt idx="895">
                  <c:v>7.85236E6</c:v>
                </c:pt>
                <c:pt idx="896">
                  <c:v>7.87046E6</c:v>
                </c:pt>
                <c:pt idx="897">
                  <c:v>7.8886E6</c:v>
                </c:pt>
                <c:pt idx="898">
                  <c:v>7.90679E6</c:v>
                </c:pt>
                <c:pt idx="899">
                  <c:v>7.92501E6</c:v>
                </c:pt>
                <c:pt idx="900">
                  <c:v>7.94328E6</c:v>
                </c:pt>
                <c:pt idx="901">
                  <c:v>7.96159E6</c:v>
                </c:pt>
                <c:pt idx="902">
                  <c:v>7.97995E6</c:v>
                </c:pt>
                <c:pt idx="903">
                  <c:v>7.99834E6</c:v>
                </c:pt>
                <c:pt idx="904">
                  <c:v>8.01678E6</c:v>
                </c:pt>
                <c:pt idx="905">
                  <c:v>8.03526E6</c:v>
                </c:pt>
                <c:pt idx="906">
                  <c:v>8.05378E6</c:v>
                </c:pt>
                <c:pt idx="907">
                  <c:v>8.07235E6</c:v>
                </c:pt>
                <c:pt idx="908">
                  <c:v>8.09096E6</c:v>
                </c:pt>
                <c:pt idx="909">
                  <c:v>8.10961E6</c:v>
                </c:pt>
                <c:pt idx="910">
                  <c:v>8.12831E6</c:v>
                </c:pt>
                <c:pt idx="911">
                  <c:v>8.14704E6</c:v>
                </c:pt>
                <c:pt idx="912">
                  <c:v>8.16582E6</c:v>
                </c:pt>
                <c:pt idx="913">
                  <c:v>8.18465E6</c:v>
                </c:pt>
                <c:pt idx="914">
                  <c:v>8.20352E6</c:v>
                </c:pt>
                <c:pt idx="915">
                  <c:v>8.22243E6</c:v>
                </c:pt>
                <c:pt idx="916">
                  <c:v>8.24138E6</c:v>
                </c:pt>
                <c:pt idx="917">
                  <c:v>8.26038E6</c:v>
                </c:pt>
                <c:pt idx="918">
                  <c:v>8.27942E6</c:v>
                </c:pt>
                <c:pt idx="919">
                  <c:v>8.29851E6</c:v>
                </c:pt>
                <c:pt idx="920">
                  <c:v>8.31764E6</c:v>
                </c:pt>
                <c:pt idx="921">
                  <c:v>8.33681E6</c:v>
                </c:pt>
                <c:pt idx="922">
                  <c:v>8.35603E6</c:v>
                </c:pt>
                <c:pt idx="923">
                  <c:v>8.37529E6</c:v>
                </c:pt>
                <c:pt idx="924">
                  <c:v>8.3946E6</c:v>
                </c:pt>
                <c:pt idx="925">
                  <c:v>8.41395E6</c:v>
                </c:pt>
                <c:pt idx="926">
                  <c:v>8.43335E6</c:v>
                </c:pt>
                <c:pt idx="927">
                  <c:v>8.45279E6</c:v>
                </c:pt>
                <c:pt idx="928">
                  <c:v>8.47227E6</c:v>
                </c:pt>
                <c:pt idx="929">
                  <c:v>8.4918E6</c:v>
                </c:pt>
                <c:pt idx="930">
                  <c:v>8.51138E6</c:v>
                </c:pt>
                <c:pt idx="931">
                  <c:v>8.531E6</c:v>
                </c:pt>
                <c:pt idx="932">
                  <c:v>8.55067E6</c:v>
                </c:pt>
                <c:pt idx="933">
                  <c:v>8.57038E6</c:v>
                </c:pt>
                <c:pt idx="934">
                  <c:v>8.59014E6</c:v>
                </c:pt>
                <c:pt idx="935">
                  <c:v>8.60994E6</c:v>
                </c:pt>
                <c:pt idx="936">
                  <c:v>8.62979E6</c:v>
                </c:pt>
                <c:pt idx="937">
                  <c:v>8.64968E6</c:v>
                </c:pt>
                <c:pt idx="938">
                  <c:v>8.66962E6</c:v>
                </c:pt>
                <c:pt idx="939">
                  <c:v>8.6896E6</c:v>
                </c:pt>
                <c:pt idx="940">
                  <c:v>8.70964E6</c:v>
                </c:pt>
                <c:pt idx="941">
                  <c:v>8.72971E6</c:v>
                </c:pt>
                <c:pt idx="942">
                  <c:v>8.74984E6</c:v>
                </c:pt>
                <c:pt idx="943">
                  <c:v>8.77001E6</c:v>
                </c:pt>
                <c:pt idx="944">
                  <c:v>8.79023E6</c:v>
                </c:pt>
                <c:pt idx="945">
                  <c:v>8.81049E6</c:v>
                </c:pt>
                <c:pt idx="946">
                  <c:v>8.8308E6</c:v>
                </c:pt>
                <c:pt idx="947">
                  <c:v>8.85116E6</c:v>
                </c:pt>
                <c:pt idx="948">
                  <c:v>8.87156E6</c:v>
                </c:pt>
                <c:pt idx="949">
                  <c:v>8.89201E6</c:v>
                </c:pt>
                <c:pt idx="950">
                  <c:v>8.91251E6</c:v>
                </c:pt>
                <c:pt idx="951">
                  <c:v>8.93305E6</c:v>
                </c:pt>
                <c:pt idx="952">
                  <c:v>8.95365E6</c:v>
                </c:pt>
                <c:pt idx="953">
                  <c:v>8.97429E6</c:v>
                </c:pt>
                <c:pt idx="954">
                  <c:v>8.99498E6</c:v>
                </c:pt>
                <c:pt idx="955">
                  <c:v>9.01571E6</c:v>
                </c:pt>
                <c:pt idx="956">
                  <c:v>9.03649E6</c:v>
                </c:pt>
                <c:pt idx="957">
                  <c:v>9.05733E6</c:v>
                </c:pt>
                <c:pt idx="958">
                  <c:v>9.07821E6</c:v>
                </c:pt>
                <c:pt idx="959">
                  <c:v>9.09913E6</c:v>
                </c:pt>
                <c:pt idx="960">
                  <c:v>9.12011E6</c:v>
                </c:pt>
                <c:pt idx="961">
                  <c:v>9.14113E6</c:v>
                </c:pt>
                <c:pt idx="962">
                  <c:v>9.1622E6</c:v>
                </c:pt>
                <c:pt idx="963">
                  <c:v>9.18333E6</c:v>
                </c:pt>
                <c:pt idx="964">
                  <c:v>9.2045E6</c:v>
                </c:pt>
                <c:pt idx="965">
                  <c:v>9.22571E6</c:v>
                </c:pt>
                <c:pt idx="966">
                  <c:v>9.24698E6</c:v>
                </c:pt>
                <c:pt idx="967">
                  <c:v>9.2683E6</c:v>
                </c:pt>
                <c:pt idx="968">
                  <c:v>9.28966E6</c:v>
                </c:pt>
                <c:pt idx="969">
                  <c:v>9.31108E6</c:v>
                </c:pt>
                <c:pt idx="970">
                  <c:v>9.33254E6</c:v>
                </c:pt>
                <c:pt idx="971">
                  <c:v>9.35406E6</c:v>
                </c:pt>
                <c:pt idx="972">
                  <c:v>9.37562E6</c:v>
                </c:pt>
                <c:pt idx="973">
                  <c:v>9.39723E6</c:v>
                </c:pt>
                <c:pt idx="974">
                  <c:v>9.4189E6</c:v>
                </c:pt>
                <c:pt idx="975">
                  <c:v>9.44061E6</c:v>
                </c:pt>
                <c:pt idx="976">
                  <c:v>9.46237E6</c:v>
                </c:pt>
                <c:pt idx="977">
                  <c:v>9.48418E6</c:v>
                </c:pt>
                <c:pt idx="978">
                  <c:v>9.50605E6</c:v>
                </c:pt>
                <c:pt idx="979">
                  <c:v>9.52796E6</c:v>
                </c:pt>
                <c:pt idx="980">
                  <c:v>9.54993E6</c:v>
                </c:pt>
                <c:pt idx="981">
                  <c:v>9.57194E6</c:v>
                </c:pt>
                <c:pt idx="982">
                  <c:v>9.59401E6</c:v>
                </c:pt>
                <c:pt idx="983">
                  <c:v>9.61612E6</c:v>
                </c:pt>
                <c:pt idx="984">
                  <c:v>9.63829E6</c:v>
                </c:pt>
                <c:pt idx="985">
                  <c:v>9.66051E6</c:v>
                </c:pt>
                <c:pt idx="986">
                  <c:v>9.68278E6</c:v>
                </c:pt>
                <c:pt idx="987">
                  <c:v>9.7051E6</c:v>
                </c:pt>
                <c:pt idx="988">
                  <c:v>9.72747E6</c:v>
                </c:pt>
                <c:pt idx="989">
                  <c:v>9.7499E6</c:v>
                </c:pt>
                <c:pt idx="990">
                  <c:v>9.77237E6</c:v>
                </c:pt>
                <c:pt idx="991">
                  <c:v>9.7949E6</c:v>
                </c:pt>
                <c:pt idx="992">
                  <c:v>9.81748E6</c:v>
                </c:pt>
                <c:pt idx="993">
                  <c:v>9.84011E6</c:v>
                </c:pt>
                <c:pt idx="994">
                  <c:v>9.86279E6</c:v>
                </c:pt>
                <c:pt idx="995">
                  <c:v>9.88553E6</c:v>
                </c:pt>
                <c:pt idx="996">
                  <c:v>9.90832E6</c:v>
                </c:pt>
                <c:pt idx="997">
                  <c:v>9.93116E6</c:v>
                </c:pt>
                <c:pt idx="998">
                  <c:v>9.95405E6</c:v>
                </c:pt>
                <c:pt idx="999">
                  <c:v>9.977E6</c:v>
                </c:pt>
                <c:pt idx="1000">
                  <c:v>1.0E7</c:v>
                </c:pt>
                <c:pt idx="1001">
                  <c:v>1.00231E7</c:v>
                </c:pt>
                <c:pt idx="1002">
                  <c:v>1.00462E7</c:v>
                </c:pt>
                <c:pt idx="1003">
                  <c:v>1.00693E7</c:v>
                </c:pt>
                <c:pt idx="1004">
                  <c:v>1.00925E7</c:v>
                </c:pt>
                <c:pt idx="1005">
                  <c:v>1.01158E7</c:v>
                </c:pt>
                <c:pt idx="1006">
                  <c:v>1.01391E7</c:v>
                </c:pt>
                <c:pt idx="1007">
                  <c:v>1.01625E7</c:v>
                </c:pt>
                <c:pt idx="1008">
                  <c:v>1.01859E7</c:v>
                </c:pt>
                <c:pt idx="1009">
                  <c:v>1.02094E7</c:v>
                </c:pt>
                <c:pt idx="1010">
                  <c:v>1.02329E7</c:v>
                </c:pt>
                <c:pt idx="1011">
                  <c:v>1.02565E7</c:v>
                </c:pt>
                <c:pt idx="1012">
                  <c:v>1.02802E7</c:v>
                </c:pt>
                <c:pt idx="1013">
                  <c:v>1.03039E7</c:v>
                </c:pt>
                <c:pt idx="1014">
                  <c:v>1.03276E7</c:v>
                </c:pt>
                <c:pt idx="1015">
                  <c:v>1.03514E7</c:v>
                </c:pt>
                <c:pt idx="1016">
                  <c:v>1.03753E7</c:v>
                </c:pt>
                <c:pt idx="1017">
                  <c:v>1.03992E7</c:v>
                </c:pt>
                <c:pt idx="1018">
                  <c:v>1.04232E7</c:v>
                </c:pt>
                <c:pt idx="1019">
                  <c:v>1.04472E7</c:v>
                </c:pt>
                <c:pt idx="1020">
                  <c:v>1.04713E7</c:v>
                </c:pt>
                <c:pt idx="1021">
                  <c:v>1.04954E7</c:v>
                </c:pt>
                <c:pt idx="1022">
                  <c:v>1.05196E7</c:v>
                </c:pt>
                <c:pt idx="1023">
                  <c:v>1.05439E7</c:v>
                </c:pt>
                <c:pt idx="1024">
                  <c:v>1.05682E7</c:v>
                </c:pt>
                <c:pt idx="1025">
                  <c:v>1.05925E7</c:v>
                </c:pt>
                <c:pt idx="1026">
                  <c:v>1.0617E7</c:v>
                </c:pt>
                <c:pt idx="1027">
                  <c:v>1.06414E7</c:v>
                </c:pt>
                <c:pt idx="1028">
                  <c:v>1.0666E7</c:v>
                </c:pt>
                <c:pt idx="1029">
                  <c:v>1.06905E7</c:v>
                </c:pt>
                <c:pt idx="1030">
                  <c:v>1.07152E7</c:v>
                </c:pt>
                <c:pt idx="1031">
                  <c:v>1.07399E7</c:v>
                </c:pt>
                <c:pt idx="1032">
                  <c:v>1.07647E7</c:v>
                </c:pt>
                <c:pt idx="1033">
                  <c:v>1.07895E7</c:v>
                </c:pt>
                <c:pt idx="1034">
                  <c:v>1.08143E7</c:v>
                </c:pt>
                <c:pt idx="1035">
                  <c:v>1.08393E7</c:v>
                </c:pt>
                <c:pt idx="1036">
                  <c:v>1.08643E7</c:v>
                </c:pt>
                <c:pt idx="1037">
                  <c:v>1.08893E7</c:v>
                </c:pt>
                <c:pt idx="1038">
                  <c:v>1.09144E7</c:v>
                </c:pt>
                <c:pt idx="1039">
                  <c:v>1.09396E7</c:v>
                </c:pt>
                <c:pt idx="1040">
                  <c:v>1.09648E7</c:v>
                </c:pt>
                <c:pt idx="1041">
                  <c:v>1.09901E7</c:v>
                </c:pt>
                <c:pt idx="1042">
                  <c:v>1.10154E7</c:v>
                </c:pt>
                <c:pt idx="1043">
                  <c:v>1.10408E7</c:v>
                </c:pt>
                <c:pt idx="1044">
                  <c:v>1.10662E7</c:v>
                </c:pt>
                <c:pt idx="1045">
                  <c:v>1.10917E7</c:v>
                </c:pt>
                <c:pt idx="1046">
                  <c:v>1.11173E7</c:v>
                </c:pt>
                <c:pt idx="1047">
                  <c:v>1.11429E7</c:v>
                </c:pt>
                <c:pt idx="1048">
                  <c:v>1.11686E7</c:v>
                </c:pt>
                <c:pt idx="1049">
                  <c:v>1.11944E7</c:v>
                </c:pt>
                <c:pt idx="1050">
                  <c:v>1.12202E7</c:v>
                </c:pt>
                <c:pt idx="1051">
                  <c:v>1.1246E7</c:v>
                </c:pt>
                <c:pt idx="1052">
                  <c:v>1.1272E7</c:v>
                </c:pt>
                <c:pt idx="1053">
                  <c:v>1.1298E7</c:v>
                </c:pt>
                <c:pt idx="1054">
                  <c:v>1.1324E7</c:v>
                </c:pt>
                <c:pt idx="1055">
                  <c:v>1.13501E7</c:v>
                </c:pt>
                <c:pt idx="1056">
                  <c:v>1.13763E7</c:v>
                </c:pt>
                <c:pt idx="1057">
                  <c:v>1.14025E7</c:v>
                </c:pt>
                <c:pt idx="1058">
                  <c:v>1.14288E7</c:v>
                </c:pt>
                <c:pt idx="1059">
                  <c:v>1.14551E7</c:v>
                </c:pt>
                <c:pt idx="1060">
                  <c:v>1.14815E7</c:v>
                </c:pt>
                <c:pt idx="1061">
                  <c:v>1.1508E7</c:v>
                </c:pt>
                <c:pt idx="1062">
                  <c:v>1.15345E7</c:v>
                </c:pt>
                <c:pt idx="1063">
                  <c:v>1.15611E7</c:v>
                </c:pt>
                <c:pt idx="1064">
                  <c:v>1.15878E7</c:v>
                </c:pt>
                <c:pt idx="1065">
                  <c:v>1.16145E7</c:v>
                </c:pt>
                <c:pt idx="1066">
                  <c:v>1.16413E7</c:v>
                </c:pt>
                <c:pt idx="1067">
                  <c:v>1.16681E7</c:v>
                </c:pt>
                <c:pt idx="1068">
                  <c:v>1.1695E7</c:v>
                </c:pt>
                <c:pt idx="1069">
                  <c:v>1.1722E7</c:v>
                </c:pt>
                <c:pt idx="1070">
                  <c:v>1.1749E7</c:v>
                </c:pt>
                <c:pt idx="1071">
                  <c:v>1.17761E7</c:v>
                </c:pt>
                <c:pt idx="1072">
                  <c:v>1.18032E7</c:v>
                </c:pt>
                <c:pt idx="1073">
                  <c:v>1.18304E7</c:v>
                </c:pt>
                <c:pt idx="1074">
                  <c:v>1.18577E7</c:v>
                </c:pt>
                <c:pt idx="1075">
                  <c:v>1.1885E7</c:v>
                </c:pt>
                <c:pt idx="1076">
                  <c:v>1.19124E7</c:v>
                </c:pt>
                <c:pt idx="1077">
                  <c:v>1.19399E7</c:v>
                </c:pt>
                <c:pt idx="1078">
                  <c:v>1.19674E7</c:v>
                </c:pt>
                <c:pt idx="1079">
                  <c:v>1.1995E7</c:v>
                </c:pt>
                <c:pt idx="1080">
                  <c:v>1.20226E7</c:v>
                </c:pt>
                <c:pt idx="1081">
                  <c:v>1.20504E7</c:v>
                </c:pt>
                <c:pt idx="1082">
                  <c:v>1.20781E7</c:v>
                </c:pt>
                <c:pt idx="1083">
                  <c:v>1.2106E7</c:v>
                </c:pt>
                <c:pt idx="1084">
                  <c:v>1.21339E7</c:v>
                </c:pt>
                <c:pt idx="1085">
                  <c:v>1.21619E7</c:v>
                </c:pt>
                <c:pt idx="1086">
                  <c:v>1.21899E7</c:v>
                </c:pt>
                <c:pt idx="1087">
                  <c:v>1.2218E7</c:v>
                </c:pt>
                <c:pt idx="1088">
                  <c:v>1.22462E7</c:v>
                </c:pt>
                <c:pt idx="1089">
                  <c:v>1.22744E7</c:v>
                </c:pt>
                <c:pt idx="1090">
                  <c:v>1.23027E7</c:v>
                </c:pt>
                <c:pt idx="1091">
                  <c:v>1.2331E7</c:v>
                </c:pt>
                <c:pt idx="1092">
                  <c:v>1.23595E7</c:v>
                </c:pt>
                <c:pt idx="1093">
                  <c:v>1.2388E7</c:v>
                </c:pt>
                <c:pt idx="1094">
                  <c:v>1.24165E7</c:v>
                </c:pt>
                <c:pt idx="1095">
                  <c:v>1.24451E7</c:v>
                </c:pt>
                <c:pt idx="1096">
                  <c:v>1.24738E7</c:v>
                </c:pt>
                <c:pt idx="1097">
                  <c:v>1.25026E7</c:v>
                </c:pt>
                <c:pt idx="1098">
                  <c:v>1.25314E7</c:v>
                </c:pt>
                <c:pt idx="1099">
                  <c:v>1.25603E7</c:v>
                </c:pt>
                <c:pt idx="1100">
                  <c:v>1.25893E7</c:v>
                </c:pt>
                <c:pt idx="1101">
                  <c:v>1.26183E7</c:v>
                </c:pt>
                <c:pt idx="1102">
                  <c:v>1.26474E7</c:v>
                </c:pt>
                <c:pt idx="1103">
                  <c:v>1.26765E7</c:v>
                </c:pt>
                <c:pt idx="1104">
                  <c:v>1.27057E7</c:v>
                </c:pt>
                <c:pt idx="1105">
                  <c:v>1.2735E7</c:v>
                </c:pt>
                <c:pt idx="1106">
                  <c:v>1.27644E7</c:v>
                </c:pt>
                <c:pt idx="1107">
                  <c:v>1.27938E7</c:v>
                </c:pt>
                <c:pt idx="1108">
                  <c:v>1.28233E7</c:v>
                </c:pt>
                <c:pt idx="1109">
                  <c:v>1.28529E7</c:v>
                </c:pt>
                <c:pt idx="1110">
                  <c:v>1.28825E7</c:v>
                </c:pt>
                <c:pt idx="1111">
                  <c:v>1.29122E7</c:v>
                </c:pt>
                <c:pt idx="1112">
                  <c:v>1.2942E7</c:v>
                </c:pt>
                <c:pt idx="1113">
                  <c:v>1.29718E7</c:v>
                </c:pt>
                <c:pt idx="1114">
                  <c:v>1.30017E7</c:v>
                </c:pt>
                <c:pt idx="1115">
                  <c:v>1.30317E7</c:v>
                </c:pt>
                <c:pt idx="1116">
                  <c:v>1.30617E7</c:v>
                </c:pt>
                <c:pt idx="1117">
                  <c:v>1.30918E7</c:v>
                </c:pt>
                <c:pt idx="1118">
                  <c:v>1.3122E7</c:v>
                </c:pt>
                <c:pt idx="1119">
                  <c:v>1.31522E7</c:v>
                </c:pt>
                <c:pt idx="1120">
                  <c:v>1.31826E7</c:v>
                </c:pt>
                <c:pt idx="1121">
                  <c:v>1.3213E7</c:v>
                </c:pt>
                <c:pt idx="1122">
                  <c:v>1.32434E7</c:v>
                </c:pt>
                <c:pt idx="1123">
                  <c:v>1.32739E7</c:v>
                </c:pt>
                <c:pt idx="1124">
                  <c:v>1.33045E7</c:v>
                </c:pt>
                <c:pt idx="1125">
                  <c:v>1.33352E7</c:v>
                </c:pt>
                <c:pt idx="1126">
                  <c:v>1.3366E7</c:v>
                </c:pt>
                <c:pt idx="1127">
                  <c:v>1.33968E7</c:v>
                </c:pt>
                <c:pt idx="1128">
                  <c:v>1.34276E7</c:v>
                </c:pt>
                <c:pt idx="1129">
                  <c:v>1.34586E7</c:v>
                </c:pt>
                <c:pt idx="1130">
                  <c:v>1.34896E7</c:v>
                </c:pt>
                <c:pt idx="1131">
                  <c:v>1.35207E7</c:v>
                </c:pt>
                <c:pt idx="1132">
                  <c:v>1.35519E7</c:v>
                </c:pt>
                <c:pt idx="1133">
                  <c:v>1.35831E7</c:v>
                </c:pt>
                <c:pt idx="1134">
                  <c:v>1.36144E7</c:v>
                </c:pt>
                <c:pt idx="1135">
                  <c:v>1.36458E7</c:v>
                </c:pt>
                <c:pt idx="1136">
                  <c:v>1.36773E7</c:v>
                </c:pt>
                <c:pt idx="1137">
                  <c:v>1.37088E7</c:v>
                </c:pt>
                <c:pt idx="1138">
                  <c:v>1.37404E7</c:v>
                </c:pt>
                <c:pt idx="1139">
                  <c:v>1.37721E7</c:v>
                </c:pt>
                <c:pt idx="1140">
                  <c:v>1.38038E7</c:v>
                </c:pt>
                <c:pt idx="1141">
                  <c:v>1.38357E7</c:v>
                </c:pt>
                <c:pt idx="1142">
                  <c:v>1.38676E7</c:v>
                </c:pt>
                <c:pt idx="1143">
                  <c:v>1.38995E7</c:v>
                </c:pt>
                <c:pt idx="1144">
                  <c:v>1.39316E7</c:v>
                </c:pt>
                <c:pt idx="1145">
                  <c:v>1.39637E7</c:v>
                </c:pt>
                <c:pt idx="1146">
                  <c:v>1.39959E7</c:v>
                </c:pt>
                <c:pt idx="1147">
                  <c:v>1.40281E7</c:v>
                </c:pt>
                <c:pt idx="1148">
                  <c:v>1.40605E7</c:v>
                </c:pt>
                <c:pt idx="1149">
                  <c:v>1.40929E7</c:v>
                </c:pt>
                <c:pt idx="1150">
                  <c:v>1.41254E7</c:v>
                </c:pt>
                <c:pt idx="1151">
                  <c:v>1.41579E7</c:v>
                </c:pt>
                <c:pt idx="1152">
                  <c:v>1.41906E7</c:v>
                </c:pt>
                <c:pt idx="1153">
                  <c:v>1.42233E7</c:v>
                </c:pt>
                <c:pt idx="1154">
                  <c:v>1.42561E7</c:v>
                </c:pt>
                <c:pt idx="1155">
                  <c:v>1.42889E7</c:v>
                </c:pt>
                <c:pt idx="1156">
                  <c:v>1.43219E7</c:v>
                </c:pt>
                <c:pt idx="1157">
                  <c:v>1.43549E7</c:v>
                </c:pt>
                <c:pt idx="1158">
                  <c:v>1.4388E7</c:v>
                </c:pt>
                <c:pt idx="1159">
                  <c:v>1.44212E7</c:v>
                </c:pt>
                <c:pt idx="1160">
                  <c:v>1.44544E7</c:v>
                </c:pt>
                <c:pt idx="1161">
                  <c:v>1.44877E7</c:v>
                </c:pt>
                <c:pt idx="1162">
                  <c:v>1.45211E7</c:v>
                </c:pt>
                <c:pt idx="1163">
                  <c:v>1.45546E7</c:v>
                </c:pt>
                <c:pt idx="1164">
                  <c:v>1.45881E7</c:v>
                </c:pt>
                <c:pt idx="1165">
                  <c:v>1.46218E7</c:v>
                </c:pt>
                <c:pt idx="1166">
                  <c:v>1.46555E7</c:v>
                </c:pt>
                <c:pt idx="1167">
                  <c:v>1.46893E7</c:v>
                </c:pt>
                <c:pt idx="1168">
                  <c:v>1.47231E7</c:v>
                </c:pt>
                <c:pt idx="1169">
                  <c:v>1.47571E7</c:v>
                </c:pt>
                <c:pt idx="1170">
                  <c:v>1.47911E7</c:v>
                </c:pt>
                <c:pt idx="1171">
                  <c:v>1.48252E7</c:v>
                </c:pt>
                <c:pt idx="1172">
                  <c:v>1.48594E7</c:v>
                </c:pt>
                <c:pt idx="1173">
                  <c:v>1.48936E7</c:v>
                </c:pt>
                <c:pt idx="1174">
                  <c:v>1.49279E7</c:v>
                </c:pt>
                <c:pt idx="1175">
                  <c:v>1.49624E7</c:v>
                </c:pt>
                <c:pt idx="1176">
                  <c:v>1.49968E7</c:v>
                </c:pt>
                <c:pt idx="1177">
                  <c:v>1.50314E7</c:v>
                </c:pt>
                <c:pt idx="1178">
                  <c:v>1.50661E7</c:v>
                </c:pt>
                <c:pt idx="1179">
                  <c:v>1.51008E7</c:v>
                </c:pt>
                <c:pt idx="1180">
                  <c:v>1.51356E7</c:v>
                </c:pt>
                <c:pt idx="1181">
                  <c:v>1.51705E7</c:v>
                </c:pt>
                <c:pt idx="1182">
                  <c:v>1.52055E7</c:v>
                </c:pt>
                <c:pt idx="1183">
                  <c:v>1.52405E7</c:v>
                </c:pt>
                <c:pt idx="1184">
                  <c:v>1.52757E7</c:v>
                </c:pt>
                <c:pt idx="1185">
                  <c:v>1.53109E7</c:v>
                </c:pt>
                <c:pt idx="1186">
                  <c:v>1.53462E7</c:v>
                </c:pt>
                <c:pt idx="1187">
                  <c:v>1.53815E7</c:v>
                </c:pt>
                <c:pt idx="1188">
                  <c:v>1.5417E7</c:v>
                </c:pt>
                <c:pt idx="1189">
                  <c:v>1.54525E7</c:v>
                </c:pt>
                <c:pt idx="1190">
                  <c:v>1.54882E7</c:v>
                </c:pt>
                <c:pt idx="1191">
                  <c:v>1.55239E7</c:v>
                </c:pt>
                <c:pt idx="1192">
                  <c:v>1.55597E7</c:v>
                </c:pt>
                <c:pt idx="1193">
                  <c:v>1.55955E7</c:v>
                </c:pt>
                <c:pt idx="1194">
                  <c:v>1.56315E7</c:v>
                </c:pt>
                <c:pt idx="1195">
                  <c:v>1.56675E7</c:v>
                </c:pt>
                <c:pt idx="1196">
                  <c:v>1.57036E7</c:v>
                </c:pt>
                <c:pt idx="1197">
                  <c:v>1.57398E7</c:v>
                </c:pt>
                <c:pt idx="1198">
                  <c:v>1.57761E7</c:v>
                </c:pt>
                <c:pt idx="1199">
                  <c:v>1.58125E7</c:v>
                </c:pt>
                <c:pt idx="1200">
                  <c:v>1.58489E7</c:v>
                </c:pt>
                <c:pt idx="1201">
                  <c:v>1.58855E7</c:v>
                </c:pt>
                <c:pt idx="1202">
                  <c:v>1.59221E7</c:v>
                </c:pt>
                <c:pt idx="1203">
                  <c:v>1.59588E7</c:v>
                </c:pt>
                <c:pt idx="1204">
                  <c:v>1.59956E7</c:v>
                </c:pt>
                <c:pt idx="1205">
                  <c:v>1.60325E7</c:v>
                </c:pt>
                <c:pt idx="1206">
                  <c:v>1.60694E7</c:v>
                </c:pt>
                <c:pt idx="1207">
                  <c:v>1.61065E7</c:v>
                </c:pt>
                <c:pt idx="1208">
                  <c:v>1.61436E7</c:v>
                </c:pt>
                <c:pt idx="1209">
                  <c:v>1.61808E7</c:v>
                </c:pt>
                <c:pt idx="1210">
                  <c:v>1.62181E7</c:v>
                </c:pt>
                <c:pt idx="1211">
                  <c:v>1.62555E7</c:v>
                </c:pt>
                <c:pt idx="1212">
                  <c:v>1.6293E7</c:v>
                </c:pt>
                <c:pt idx="1213">
                  <c:v>1.63305E7</c:v>
                </c:pt>
                <c:pt idx="1214">
                  <c:v>1.63682E7</c:v>
                </c:pt>
                <c:pt idx="1215">
                  <c:v>1.64059E7</c:v>
                </c:pt>
                <c:pt idx="1216">
                  <c:v>1.64437E7</c:v>
                </c:pt>
                <c:pt idx="1217">
                  <c:v>1.64816E7</c:v>
                </c:pt>
                <c:pt idx="1218">
                  <c:v>1.65196E7</c:v>
                </c:pt>
                <c:pt idx="1219">
                  <c:v>1.65577E7</c:v>
                </c:pt>
                <c:pt idx="1220">
                  <c:v>1.65959E7</c:v>
                </c:pt>
                <c:pt idx="1221">
                  <c:v>1.66341E7</c:v>
                </c:pt>
                <c:pt idx="1222">
                  <c:v>1.66725E7</c:v>
                </c:pt>
                <c:pt idx="1223">
                  <c:v>1.67109E7</c:v>
                </c:pt>
                <c:pt idx="1224">
                  <c:v>1.67494E7</c:v>
                </c:pt>
                <c:pt idx="1225">
                  <c:v>1.6788E7</c:v>
                </c:pt>
                <c:pt idx="1226">
                  <c:v>1.68267E7</c:v>
                </c:pt>
                <c:pt idx="1227">
                  <c:v>1.68655E7</c:v>
                </c:pt>
                <c:pt idx="1228">
                  <c:v>1.69044E7</c:v>
                </c:pt>
                <c:pt idx="1229">
                  <c:v>1.69434E7</c:v>
                </c:pt>
                <c:pt idx="1230">
                  <c:v>1.69824E7</c:v>
                </c:pt>
                <c:pt idx="1231">
                  <c:v>1.70216E7</c:v>
                </c:pt>
                <c:pt idx="1232">
                  <c:v>1.70608E7</c:v>
                </c:pt>
                <c:pt idx="1233">
                  <c:v>1.71002E7</c:v>
                </c:pt>
                <c:pt idx="1234">
                  <c:v>1.71396E7</c:v>
                </c:pt>
                <c:pt idx="1235">
                  <c:v>1.71791E7</c:v>
                </c:pt>
                <c:pt idx="1236">
                  <c:v>1.72187E7</c:v>
                </c:pt>
                <c:pt idx="1237">
                  <c:v>1.72584E7</c:v>
                </c:pt>
                <c:pt idx="1238">
                  <c:v>1.72982E7</c:v>
                </c:pt>
                <c:pt idx="1239">
                  <c:v>1.7338E7</c:v>
                </c:pt>
                <c:pt idx="1240">
                  <c:v>1.7378E7</c:v>
                </c:pt>
                <c:pt idx="1241">
                  <c:v>1.74181E7</c:v>
                </c:pt>
                <c:pt idx="1242">
                  <c:v>1.74582E7</c:v>
                </c:pt>
                <c:pt idx="1243">
                  <c:v>1.74985E7</c:v>
                </c:pt>
                <c:pt idx="1244">
                  <c:v>1.75388E7</c:v>
                </c:pt>
                <c:pt idx="1245">
                  <c:v>1.75792E7</c:v>
                </c:pt>
                <c:pt idx="1246">
                  <c:v>1.76198E7</c:v>
                </c:pt>
                <c:pt idx="1247">
                  <c:v>1.76604E7</c:v>
                </c:pt>
                <c:pt idx="1248">
                  <c:v>1.77011E7</c:v>
                </c:pt>
                <c:pt idx="1249">
                  <c:v>1.77419E7</c:v>
                </c:pt>
                <c:pt idx="1250">
                  <c:v>1.77828E7</c:v>
                </c:pt>
                <c:pt idx="1251">
                  <c:v>1.78238E7</c:v>
                </c:pt>
                <c:pt idx="1252">
                  <c:v>1.78649E7</c:v>
                </c:pt>
                <c:pt idx="1253">
                  <c:v>1.79061E7</c:v>
                </c:pt>
                <c:pt idx="1254">
                  <c:v>1.79473E7</c:v>
                </c:pt>
                <c:pt idx="1255">
                  <c:v>1.79887E7</c:v>
                </c:pt>
                <c:pt idx="1256">
                  <c:v>1.80302E7</c:v>
                </c:pt>
                <c:pt idx="1257">
                  <c:v>1.80717E7</c:v>
                </c:pt>
                <c:pt idx="1258">
                  <c:v>1.81134E7</c:v>
                </c:pt>
                <c:pt idx="1259">
                  <c:v>1.81552E7</c:v>
                </c:pt>
                <c:pt idx="1260">
                  <c:v>1.8197E7</c:v>
                </c:pt>
                <c:pt idx="1261">
                  <c:v>1.8239E7</c:v>
                </c:pt>
                <c:pt idx="1262">
                  <c:v>1.8281E7</c:v>
                </c:pt>
                <c:pt idx="1263">
                  <c:v>1.83231E7</c:v>
                </c:pt>
                <c:pt idx="1264">
                  <c:v>1.83654E7</c:v>
                </c:pt>
                <c:pt idx="1265">
                  <c:v>1.84077E7</c:v>
                </c:pt>
                <c:pt idx="1266">
                  <c:v>1.84502E7</c:v>
                </c:pt>
                <c:pt idx="1267">
                  <c:v>1.84927E7</c:v>
                </c:pt>
                <c:pt idx="1268">
                  <c:v>1.85353E7</c:v>
                </c:pt>
                <c:pt idx="1269">
                  <c:v>1.8578E7</c:v>
                </c:pt>
                <c:pt idx="1270">
                  <c:v>1.86209E7</c:v>
                </c:pt>
                <c:pt idx="1271">
                  <c:v>1.86638E7</c:v>
                </c:pt>
                <c:pt idx="1272">
                  <c:v>1.87068E7</c:v>
                </c:pt>
                <c:pt idx="1273">
                  <c:v>1.87499E7</c:v>
                </c:pt>
                <c:pt idx="1274">
                  <c:v>1.87932E7</c:v>
                </c:pt>
                <c:pt idx="1275">
                  <c:v>1.88365E7</c:v>
                </c:pt>
                <c:pt idx="1276">
                  <c:v>1.88799E7</c:v>
                </c:pt>
                <c:pt idx="1277">
                  <c:v>1.89234E7</c:v>
                </c:pt>
                <c:pt idx="1278">
                  <c:v>1.89671E7</c:v>
                </c:pt>
                <c:pt idx="1279">
                  <c:v>1.90108E7</c:v>
                </c:pt>
                <c:pt idx="1280">
                  <c:v>1.90546E7</c:v>
                </c:pt>
                <c:pt idx="1281">
                  <c:v>1.90985E7</c:v>
                </c:pt>
                <c:pt idx="1282">
                  <c:v>1.91426E7</c:v>
                </c:pt>
                <c:pt idx="1283">
                  <c:v>1.91867E7</c:v>
                </c:pt>
                <c:pt idx="1284">
                  <c:v>1.92309E7</c:v>
                </c:pt>
                <c:pt idx="1285">
                  <c:v>1.92752E7</c:v>
                </c:pt>
                <c:pt idx="1286">
                  <c:v>1.93197E7</c:v>
                </c:pt>
                <c:pt idx="1287">
                  <c:v>1.93642E7</c:v>
                </c:pt>
                <c:pt idx="1288">
                  <c:v>1.94089E7</c:v>
                </c:pt>
                <c:pt idx="1289">
                  <c:v>1.94536E7</c:v>
                </c:pt>
                <c:pt idx="1290">
                  <c:v>1.94984E7</c:v>
                </c:pt>
                <c:pt idx="1291">
                  <c:v>1.95434E7</c:v>
                </c:pt>
                <c:pt idx="1292">
                  <c:v>1.95884E7</c:v>
                </c:pt>
                <c:pt idx="1293">
                  <c:v>1.96336E7</c:v>
                </c:pt>
                <c:pt idx="1294">
                  <c:v>1.96789E7</c:v>
                </c:pt>
                <c:pt idx="1295">
                  <c:v>1.97242E7</c:v>
                </c:pt>
                <c:pt idx="1296">
                  <c:v>1.97697E7</c:v>
                </c:pt>
                <c:pt idx="1297">
                  <c:v>1.98153E7</c:v>
                </c:pt>
                <c:pt idx="1298">
                  <c:v>1.98609E7</c:v>
                </c:pt>
                <c:pt idx="1299">
                  <c:v>1.99067E7</c:v>
                </c:pt>
                <c:pt idx="1300">
                  <c:v>1.99526E7</c:v>
                </c:pt>
                <c:pt idx="1301">
                  <c:v>1.99986E7</c:v>
                </c:pt>
                <c:pt idx="1302">
                  <c:v>2.00447E7</c:v>
                </c:pt>
                <c:pt idx="1303">
                  <c:v>2.00909E7</c:v>
                </c:pt>
                <c:pt idx="1304">
                  <c:v>2.01372E7</c:v>
                </c:pt>
                <c:pt idx="1305">
                  <c:v>2.01837E7</c:v>
                </c:pt>
                <c:pt idx="1306">
                  <c:v>2.02302E7</c:v>
                </c:pt>
                <c:pt idx="1307">
                  <c:v>2.02768E7</c:v>
                </c:pt>
                <c:pt idx="1308">
                  <c:v>2.03236E7</c:v>
                </c:pt>
                <c:pt idx="1309">
                  <c:v>2.03704E7</c:v>
                </c:pt>
                <c:pt idx="1310">
                  <c:v>2.04174E7</c:v>
                </c:pt>
                <c:pt idx="1311">
                  <c:v>2.04644E7</c:v>
                </c:pt>
                <c:pt idx="1312">
                  <c:v>2.05116E7</c:v>
                </c:pt>
                <c:pt idx="1313">
                  <c:v>2.05589E7</c:v>
                </c:pt>
                <c:pt idx="1314">
                  <c:v>2.06063E7</c:v>
                </c:pt>
                <c:pt idx="1315">
                  <c:v>2.06538E7</c:v>
                </c:pt>
                <c:pt idx="1316">
                  <c:v>2.07014E7</c:v>
                </c:pt>
                <c:pt idx="1317">
                  <c:v>2.07491E7</c:v>
                </c:pt>
                <c:pt idx="1318">
                  <c:v>2.0797E7</c:v>
                </c:pt>
                <c:pt idx="1319">
                  <c:v>2.08449E7</c:v>
                </c:pt>
                <c:pt idx="1320">
                  <c:v>2.0893E7</c:v>
                </c:pt>
                <c:pt idx="1321">
                  <c:v>2.09411E7</c:v>
                </c:pt>
                <c:pt idx="1322">
                  <c:v>2.09894E7</c:v>
                </c:pt>
                <c:pt idx="1323">
                  <c:v>2.10378E7</c:v>
                </c:pt>
                <c:pt idx="1324">
                  <c:v>2.10863E7</c:v>
                </c:pt>
                <c:pt idx="1325">
                  <c:v>2.11349E7</c:v>
                </c:pt>
                <c:pt idx="1326">
                  <c:v>2.11836E7</c:v>
                </c:pt>
                <c:pt idx="1327">
                  <c:v>2.12324E7</c:v>
                </c:pt>
                <c:pt idx="1328">
                  <c:v>2.12814E7</c:v>
                </c:pt>
                <c:pt idx="1329">
                  <c:v>2.13304E7</c:v>
                </c:pt>
                <c:pt idx="1330">
                  <c:v>2.13796E7</c:v>
                </c:pt>
                <c:pt idx="1331">
                  <c:v>2.14289E7</c:v>
                </c:pt>
                <c:pt idx="1332">
                  <c:v>2.14783E7</c:v>
                </c:pt>
                <c:pt idx="1333">
                  <c:v>2.15278E7</c:v>
                </c:pt>
                <c:pt idx="1334">
                  <c:v>2.15774E7</c:v>
                </c:pt>
                <c:pt idx="1335">
                  <c:v>2.16272E7</c:v>
                </c:pt>
                <c:pt idx="1336">
                  <c:v>2.1677E7</c:v>
                </c:pt>
                <c:pt idx="1337">
                  <c:v>2.1727E7</c:v>
                </c:pt>
                <c:pt idx="1338">
                  <c:v>2.17771E7</c:v>
                </c:pt>
                <c:pt idx="1339">
                  <c:v>2.18273E7</c:v>
                </c:pt>
                <c:pt idx="1340">
                  <c:v>2.18776E7</c:v>
                </c:pt>
                <c:pt idx="1341">
                  <c:v>2.1928E7</c:v>
                </c:pt>
                <c:pt idx="1342">
                  <c:v>2.19786E7</c:v>
                </c:pt>
                <c:pt idx="1343">
                  <c:v>2.20293E7</c:v>
                </c:pt>
                <c:pt idx="1344">
                  <c:v>2.208E7</c:v>
                </c:pt>
                <c:pt idx="1345">
                  <c:v>2.21309E7</c:v>
                </c:pt>
                <c:pt idx="1346">
                  <c:v>2.2182E7</c:v>
                </c:pt>
                <c:pt idx="1347">
                  <c:v>2.22331E7</c:v>
                </c:pt>
                <c:pt idx="1348">
                  <c:v>2.22844E7</c:v>
                </c:pt>
                <c:pt idx="1349">
                  <c:v>2.23357E7</c:v>
                </c:pt>
                <c:pt idx="1350">
                  <c:v>2.23872E7</c:v>
                </c:pt>
                <c:pt idx="1351">
                  <c:v>2.24388E7</c:v>
                </c:pt>
                <c:pt idx="1352">
                  <c:v>2.24905E7</c:v>
                </c:pt>
                <c:pt idx="1353">
                  <c:v>2.25424E7</c:v>
                </c:pt>
                <c:pt idx="1354">
                  <c:v>2.25944E7</c:v>
                </c:pt>
                <c:pt idx="1355">
                  <c:v>2.26464E7</c:v>
                </c:pt>
                <c:pt idx="1356">
                  <c:v>2.26986E7</c:v>
                </c:pt>
                <c:pt idx="1357">
                  <c:v>2.2751E7</c:v>
                </c:pt>
                <c:pt idx="1358">
                  <c:v>2.28034E7</c:v>
                </c:pt>
                <c:pt idx="1359">
                  <c:v>2.2856E7</c:v>
                </c:pt>
                <c:pt idx="1360">
                  <c:v>2.29087E7</c:v>
                </c:pt>
                <c:pt idx="1361">
                  <c:v>2.29615E7</c:v>
                </c:pt>
                <c:pt idx="1362">
                  <c:v>2.30144E7</c:v>
                </c:pt>
                <c:pt idx="1363">
                  <c:v>2.30675E7</c:v>
                </c:pt>
                <c:pt idx="1364">
                  <c:v>2.31206E7</c:v>
                </c:pt>
                <c:pt idx="1365">
                  <c:v>2.31739E7</c:v>
                </c:pt>
                <c:pt idx="1366">
                  <c:v>2.32274E7</c:v>
                </c:pt>
                <c:pt idx="1367">
                  <c:v>2.32809E7</c:v>
                </c:pt>
                <c:pt idx="1368">
                  <c:v>2.33346E7</c:v>
                </c:pt>
                <c:pt idx="1369">
                  <c:v>2.33884E7</c:v>
                </c:pt>
                <c:pt idx="1370">
                  <c:v>2.34423E7</c:v>
                </c:pt>
                <c:pt idx="1371">
                  <c:v>2.34963E7</c:v>
                </c:pt>
                <c:pt idx="1372">
                  <c:v>2.35505E7</c:v>
                </c:pt>
                <c:pt idx="1373">
                  <c:v>2.36048E7</c:v>
                </c:pt>
                <c:pt idx="1374">
                  <c:v>2.36592E7</c:v>
                </c:pt>
                <c:pt idx="1375">
                  <c:v>2.37137E7</c:v>
                </c:pt>
                <c:pt idx="1376">
                  <c:v>2.37684E7</c:v>
                </c:pt>
                <c:pt idx="1377">
                  <c:v>2.38232E7</c:v>
                </c:pt>
                <c:pt idx="1378">
                  <c:v>2.38781E7</c:v>
                </c:pt>
                <c:pt idx="1379">
                  <c:v>2.39332E7</c:v>
                </c:pt>
                <c:pt idx="1380">
                  <c:v>2.39883E7</c:v>
                </c:pt>
                <c:pt idx="1381">
                  <c:v>2.40436E7</c:v>
                </c:pt>
                <c:pt idx="1382">
                  <c:v>2.40991E7</c:v>
                </c:pt>
                <c:pt idx="1383">
                  <c:v>2.41546E7</c:v>
                </c:pt>
                <c:pt idx="1384">
                  <c:v>2.42103E7</c:v>
                </c:pt>
                <c:pt idx="1385">
                  <c:v>2.42661E7</c:v>
                </c:pt>
                <c:pt idx="1386">
                  <c:v>2.4322E7</c:v>
                </c:pt>
                <c:pt idx="1387">
                  <c:v>2.43781E7</c:v>
                </c:pt>
                <c:pt idx="1388">
                  <c:v>2.44343E7</c:v>
                </c:pt>
                <c:pt idx="1389">
                  <c:v>2.44906E7</c:v>
                </c:pt>
                <c:pt idx="1390">
                  <c:v>2.45471E7</c:v>
                </c:pt>
                <c:pt idx="1391">
                  <c:v>2.46037E7</c:v>
                </c:pt>
                <c:pt idx="1392">
                  <c:v>2.46604E7</c:v>
                </c:pt>
                <c:pt idx="1393">
                  <c:v>2.47172E7</c:v>
                </c:pt>
                <c:pt idx="1394">
                  <c:v>2.47742E7</c:v>
                </c:pt>
                <c:pt idx="1395">
                  <c:v>2.48313E7</c:v>
                </c:pt>
                <c:pt idx="1396">
                  <c:v>2.48886E7</c:v>
                </c:pt>
                <c:pt idx="1397">
                  <c:v>2.49459E7</c:v>
                </c:pt>
                <c:pt idx="1398">
                  <c:v>2.50035E7</c:v>
                </c:pt>
                <c:pt idx="1399">
                  <c:v>2.50611E7</c:v>
                </c:pt>
                <c:pt idx="1400">
                  <c:v>2.51189E7</c:v>
                </c:pt>
                <c:pt idx="1401">
                  <c:v>2.51768E7</c:v>
                </c:pt>
                <c:pt idx="1402">
                  <c:v>2.52348E7</c:v>
                </c:pt>
                <c:pt idx="1403">
                  <c:v>2.5293E7</c:v>
                </c:pt>
                <c:pt idx="1404">
                  <c:v>2.53513E7</c:v>
                </c:pt>
                <c:pt idx="1405">
                  <c:v>2.54097E7</c:v>
                </c:pt>
                <c:pt idx="1406">
                  <c:v>2.54683E7</c:v>
                </c:pt>
                <c:pt idx="1407">
                  <c:v>2.5527E7</c:v>
                </c:pt>
                <c:pt idx="1408">
                  <c:v>2.55859E7</c:v>
                </c:pt>
                <c:pt idx="1409">
                  <c:v>2.56448E7</c:v>
                </c:pt>
                <c:pt idx="1410">
                  <c:v>2.5704E7</c:v>
                </c:pt>
                <c:pt idx="1411">
                  <c:v>2.57632E7</c:v>
                </c:pt>
                <c:pt idx="1412">
                  <c:v>2.58226E7</c:v>
                </c:pt>
                <c:pt idx="1413">
                  <c:v>2.58821E7</c:v>
                </c:pt>
                <c:pt idx="1414">
                  <c:v>2.59418E7</c:v>
                </c:pt>
                <c:pt idx="1415">
                  <c:v>2.60016E7</c:v>
                </c:pt>
                <c:pt idx="1416">
                  <c:v>2.60615E7</c:v>
                </c:pt>
                <c:pt idx="1417">
                  <c:v>2.61216E7</c:v>
                </c:pt>
                <c:pt idx="1418">
                  <c:v>2.61818E7</c:v>
                </c:pt>
                <c:pt idx="1419">
                  <c:v>2.62422E7</c:v>
                </c:pt>
                <c:pt idx="1420">
                  <c:v>2.63027E7</c:v>
                </c:pt>
                <c:pt idx="1421">
                  <c:v>2.63633E7</c:v>
                </c:pt>
                <c:pt idx="1422">
                  <c:v>2.64241E7</c:v>
                </c:pt>
                <c:pt idx="1423">
                  <c:v>2.6485E7</c:v>
                </c:pt>
                <c:pt idx="1424">
                  <c:v>2.65461E7</c:v>
                </c:pt>
                <c:pt idx="1425">
                  <c:v>2.66073E7</c:v>
                </c:pt>
                <c:pt idx="1426">
                  <c:v>2.66686E7</c:v>
                </c:pt>
                <c:pt idx="1427">
                  <c:v>2.67301E7</c:v>
                </c:pt>
                <c:pt idx="1428">
                  <c:v>2.67917E7</c:v>
                </c:pt>
                <c:pt idx="1429">
                  <c:v>2.68534E7</c:v>
                </c:pt>
                <c:pt idx="1430">
                  <c:v>2.69153E7</c:v>
                </c:pt>
                <c:pt idx="1431">
                  <c:v>2.69774E7</c:v>
                </c:pt>
                <c:pt idx="1432">
                  <c:v>2.70396E7</c:v>
                </c:pt>
                <c:pt idx="1433">
                  <c:v>2.71019E7</c:v>
                </c:pt>
                <c:pt idx="1434">
                  <c:v>2.71644E7</c:v>
                </c:pt>
                <c:pt idx="1435">
                  <c:v>2.7227E7</c:v>
                </c:pt>
                <c:pt idx="1436">
                  <c:v>2.72898E7</c:v>
                </c:pt>
                <c:pt idx="1437">
                  <c:v>2.73527E7</c:v>
                </c:pt>
                <c:pt idx="1438">
                  <c:v>2.74157E7</c:v>
                </c:pt>
                <c:pt idx="1439">
                  <c:v>2.74789E7</c:v>
                </c:pt>
                <c:pt idx="1440">
                  <c:v>2.75423E7</c:v>
                </c:pt>
                <c:pt idx="1441">
                  <c:v>2.76058E7</c:v>
                </c:pt>
                <c:pt idx="1442">
                  <c:v>2.76694E7</c:v>
                </c:pt>
                <c:pt idx="1443">
                  <c:v>2.77332E7</c:v>
                </c:pt>
                <c:pt idx="1444">
                  <c:v>2.77971E7</c:v>
                </c:pt>
                <c:pt idx="1445">
                  <c:v>2.78612E7</c:v>
                </c:pt>
                <c:pt idx="1446">
                  <c:v>2.79254E7</c:v>
                </c:pt>
                <c:pt idx="1447">
                  <c:v>2.79898E7</c:v>
                </c:pt>
                <c:pt idx="1448">
                  <c:v>2.80543E7</c:v>
                </c:pt>
                <c:pt idx="1449">
                  <c:v>2.8119E7</c:v>
                </c:pt>
                <c:pt idx="1450">
                  <c:v>2.81838E7</c:v>
                </c:pt>
                <c:pt idx="1451">
                  <c:v>2.82488E7</c:v>
                </c:pt>
                <c:pt idx="1452">
                  <c:v>2.83139E7</c:v>
                </c:pt>
                <c:pt idx="1453">
                  <c:v>2.83792E7</c:v>
                </c:pt>
                <c:pt idx="1454">
                  <c:v>2.84446E7</c:v>
                </c:pt>
                <c:pt idx="1455">
                  <c:v>2.85102E7</c:v>
                </c:pt>
                <c:pt idx="1456">
                  <c:v>2.85759E7</c:v>
                </c:pt>
                <c:pt idx="1457">
                  <c:v>2.86418E7</c:v>
                </c:pt>
                <c:pt idx="1458">
                  <c:v>2.87078E7</c:v>
                </c:pt>
                <c:pt idx="1459">
                  <c:v>2.8774E7</c:v>
                </c:pt>
                <c:pt idx="1460">
                  <c:v>2.88403E7</c:v>
                </c:pt>
                <c:pt idx="1461">
                  <c:v>2.89068E7</c:v>
                </c:pt>
                <c:pt idx="1462">
                  <c:v>2.89734E7</c:v>
                </c:pt>
                <c:pt idx="1463">
                  <c:v>2.90402E7</c:v>
                </c:pt>
                <c:pt idx="1464">
                  <c:v>2.91072E7</c:v>
                </c:pt>
                <c:pt idx="1465">
                  <c:v>2.91743E7</c:v>
                </c:pt>
                <c:pt idx="1466">
                  <c:v>2.92415E7</c:v>
                </c:pt>
                <c:pt idx="1467">
                  <c:v>2.93089E7</c:v>
                </c:pt>
                <c:pt idx="1468">
                  <c:v>2.93765E7</c:v>
                </c:pt>
                <c:pt idx="1469">
                  <c:v>2.94442E7</c:v>
                </c:pt>
                <c:pt idx="1470">
                  <c:v>2.95121E7</c:v>
                </c:pt>
                <c:pt idx="1471">
                  <c:v>2.95801E7</c:v>
                </c:pt>
                <c:pt idx="1472">
                  <c:v>2.96483E7</c:v>
                </c:pt>
                <c:pt idx="1473">
                  <c:v>2.97167E7</c:v>
                </c:pt>
                <c:pt idx="1474">
                  <c:v>2.97852E7</c:v>
                </c:pt>
                <c:pt idx="1475">
                  <c:v>2.98538E7</c:v>
                </c:pt>
                <c:pt idx="1476">
                  <c:v>2.99226E7</c:v>
                </c:pt>
                <c:pt idx="1477">
                  <c:v>2.99916E7</c:v>
                </c:pt>
                <c:pt idx="1478">
                  <c:v>3.00608E7</c:v>
                </c:pt>
                <c:pt idx="1479">
                  <c:v>3.01301E7</c:v>
                </c:pt>
                <c:pt idx="1480">
                  <c:v>3.01995E7</c:v>
                </c:pt>
                <c:pt idx="1481">
                  <c:v>3.02691E7</c:v>
                </c:pt>
                <c:pt idx="1482">
                  <c:v>3.03389E7</c:v>
                </c:pt>
                <c:pt idx="1483">
                  <c:v>3.04089E7</c:v>
                </c:pt>
                <c:pt idx="1484">
                  <c:v>3.04789E7</c:v>
                </c:pt>
                <c:pt idx="1485">
                  <c:v>3.05492E7</c:v>
                </c:pt>
                <c:pt idx="1486">
                  <c:v>3.06196E7</c:v>
                </c:pt>
                <c:pt idx="1487">
                  <c:v>3.06902E7</c:v>
                </c:pt>
                <c:pt idx="1488">
                  <c:v>3.0761E7</c:v>
                </c:pt>
                <c:pt idx="1489">
                  <c:v>3.08319E7</c:v>
                </c:pt>
                <c:pt idx="1490">
                  <c:v>3.0903E7</c:v>
                </c:pt>
                <c:pt idx="1491">
                  <c:v>3.09742E7</c:v>
                </c:pt>
                <c:pt idx="1492">
                  <c:v>3.10456E7</c:v>
                </c:pt>
                <c:pt idx="1493">
                  <c:v>3.11172E7</c:v>
                </c:pt>
                <c:pt idx="1494">
                  <c:v>3.11889E7</c:v>
                </c:pt>
                <c:pt idx="1495">
                  <c:v>3.12608E7</c:v>
                </c:pt>
                <c:pt idx="1496">
                  <c:v>3.13329E7</c:v>
                </c:pt>
                <c:pt idx="1497">
                  <c:v>3.14051E7</c:v>
                </c:pt>
                <c:pt idx="1498">
                  <c:v>3.14775E7</c:v>
                </c:pt>
                <c:pt idx="1499">
                  <c:v>3.155E7</c:v>
                </c:pt>
                <c:pt idx="1500">
                  <c:v>3.16228E7</c:v>
                </c:pt>
                <c:pt idx="1501">
                  <c:v>3.16957E7</c:v>
                </c:pt>
                <c:pt idx="1502">
                  <c:v>3.17687E7</c:v>
                </c:pt>
                <c:pt idx="1503">
                  <c:v>3.1842E7</c:v>
                </c:pt>
                <c:pt idx="1504">
                  <c:v>3.19154E7</c:v>
                </c:pt>
                <c:pt idx="1505">
                  <c:v>3.1989E7</c:v>
                </c:pt>
                <c:pt idx="1506">
                  <c:v>3.20627E7</c:v>
                </c:pt>
                <c:pt idx="1507">
                  <c:v>3.21366E7</c:v>
                </c:pt>
                <c:pt idx="1508">
                  <c:v>3.22107E7</c:v>
                </c:pt>
                <c:pt idx="1509">
                  <c:v>3.22849E7</c:v>
                </c:pt>
                <c:pt idx="1510">
                  <c:v>3.23594E7</c:v>
                </c:pt>
                <c:pt idx="1511">
                  <c:v>3.2434E7</c:v>
                </c:pt>
                <c:pt idx="1512">
                  <c:v>3.25087E7</c:v>
                </c:pt>
                <c:pt idx="1513">
                  <c:v>3.25837E7</c:v>
                </c:pt>
                <c:pt idx="1514">
                  <c:v>3.26588E7</c:v>
                </c:pt>
                <c:pt idx="1515">
                  <c:v>3.27341E7</c:v>
                </c:pt>
                <c:pt idx="1516">
                  <c:v>3.28095E7</c:v>
                </c:pt>
                <c:pt idx="1517">
                  <c:v>3.28852E7</c:v>
                </c:pt>
                <c:pt idx="1518">
                  <c:v>3.2961E7</c:v>
                </c:pt>
                <c:pt idx="1519">
                  <c:v>3.3037E7</c:v>
                </c:pt>
                <c:pt idx="1520">
                  <c:v>3.31131E7</c:v>
                </c:pt>
                <c:pt idx="1521">
                  <c:v>3.31894E7</c:v>
                </c:pt>
                <c:pt idx="1522">
                  <c:v>3.3266E7</c:v>
                </c:pt>
                <c:pt idx="1523">
                  <c:v>3.33426E7</c:v>
                </c:pt>
                <c:pt idx="1524">
                  <c:v>3.34195E7</c:v>
                </c:pt>
                <c:pt idx="1525">
                  <c:v>3.34965E7</c:v>
                </c:pt>
                <c:pt idx="1526">
                  <c:v>3.35738E7</c:v>
                </c:pt>
                <c:pt idx="1527">
                  <c:v>3.36512E7</c:v>
                </c:pt>
                <c:pt idx="1528">
                  <c:v>3.37287E7</c:v>
                </c:pt>
                <c:pt idx="1529">
                  <c:v>3.38065E7</c:v>
                </c:pt>
                <c:pt idx="1530">
                  <c:v>3.38844E7</c:v>
                </c:pt>
                <c:pt idx="1531">
                  <c:v>3.39625E7</c:v>
                </c:pt>
                <c:pt idx="1532">
                  <c:v>3.40408E7</c:v>
                </c:pt>
                <c:pt idx="1533">
                  <c:v>3.41193E7</c:v>
                </c:pt>
                <c:pt idx="1534">
                  <c:v>3.41979E7</c:v>
                </c:pt>
                <c:pt idx="1535">
                  <c:v>3.42768E7</c:v>
                </c:pt>
                <c:pt idx="1536">
                  <c:v>3.43558E7</c:v>
                </c:pt>
                <c:pt idx="1537">
                  <c:v>3.4435E7</c:v>
                </c:pt>
                <c:pt idx="1538">
                  <c:v>3.45144E7</c:v>
                </c:pt>
                <c:pt idx="1539">
                  <c:v>3.45939E7</c:v>
                </c:pt>
                <c:pt idx="1540">
                  <c:v>3.46737E7</c:v>
                </c:pt>
                <c:pt idx="1541">
                  <c:v>3.47536E7</c:v>
                </c:pt>
                <c:pt idx="1542">
                  <c:v>3.48337E7</c:v>
                </c:pt>
                <c:pt idx="1543">
                  <c:v>3.4914E7</c:v>
                </c:pt>
                <c:pt idx="1544">
                  <c:v>3.49945E7</c:v>
                </c:pt>
                <c:pt idx="1545">
                  <c:v>3.50752E7</c:v>
                </c:pt>
                <c:pt idx="1546">
                  <c:v>3.5156E7</c:v>
                </c:pt>
                <c:pt idx="1547">
                  <c:v>3.52371E7</c:v>
                </c:pt>
                <c:pt idx="1548">
                  <c:v>3.53183E7</c:v>
                </c:pt>
                <c:pt idx="1549">
                  <c:v>3.53997E7</c:v>
                </c:pt>
                <c:pt idx="1550">
                  <c:v>3.54813E7</c:v>
                </c:pt>
                <c:pt idx="1551">
                  <c:v>3.55631E7</c:v>
                </c:pt>
                <c:pt idx="1552">
                  <c:v>3.56451E7</c:v>
                </c:pt>
                <c:pt idx="1553">
                  <c:v>3.57273E7</c:v>
                </c:pt>
                <c:pt idx="1554">
                  <c:v>3.58096E7</c:v>
                </c:pt>
                <c:pt idx="1555">
                  <c:v>3.58922E7</c:v>
                </c:pt>
                <c:pt idx="1556">
                  <c:v>3.59749E7</c:v>
                </c:pt>
                <c:pt idx="1557">
                  <c:v>3.60579E7</c:v>
                </c:pt>
                <c:pt idx="1558">
                  <c:v>3.6141E7</c:v>
                </c:pt>
                <c:pt idx="1559">
                  <c:v>3.62243E7</c:v>
                </c:pt>
                <c:pt idx="1560">
                  <c:v>3.63078E7</c:v>
                </c:pt>
                <c:pt idx="1561">
                  <c:v>3.63915E7</c:v>
                </c:pt>
                <c:pt idx="1562">
                  <c:v>3.64754E7</c:v>
                </c:pt>
                <c:pt idx="1563">
                  <c:v>3.65595E7</c:v>
                </c:pt>
                <c:pt idx="1564">
                  <c:v>3.66438E7</c:v>
                </c:pt>
                <c:pt idx="1565">
                  <c:v>3.67282E7</c:v>
                </c:pt>
                <c:pt idx="1566">
                  <c:v>3.68129E7</c:v>
                </c:pt>
                <c:pt idx="1567">
                  <c:v>3.68978E7</c:v>
                </c:pt>
                <c:pt idx="1568">
                  <c:v>3.69828E7</c:v>
                </c:pt>
                <c:pt idx="1569">
                  <c:v>3.70681E7</c:v>
                </c:pt>
                <c:pt idx="1570">
                  <c:v>3.71535E7</c:v>
                </c:pt>
                <c:pt idx="1571">
                  <c:v>3.72392E7</c:v>
                </c:pt>
                <c:pt idx="1572">
                  <c:v>3.7325E7</c:v>
                </c:pt>
                <c:pt idx="1573">
                  <c:v>3.74111E7</c:v>
                </c:pt>
                <c:pt idx="1574">
                  <c:v>3.74973E7</c:v>
                </c:pt>
                <c:pt idx="1575">
                  <c:v>3.75837E7</c:v>
                </c:pt>
                <c:pt idx="1576">
                  <c:v>3.76704E7</c:v>
                </c:pt>
                <c:pt idx="1577">
                  <c:v>3.77572E7</c:v>
                </c:pt>
                <c:pt idx="1578">
                  <c:v>3.78443E7</c:v>
                </c:pt>
                <c:pt idx="1579">
                  <c:v>3.79315E7</c:v>
                </c:pt>
                <c:pt idx="1580">
                  <c:v>3.80189E7</c:v>
                </c:pt>
                <c:pt idx="1581">
                  <c:v>3.81066E7</c:v>
                </c:pt>
                <c:pt idx="1582">
                  <c:v>3.81944E7</c:v>
                </c:pt>
                <c:pt idx="1583">
                  <c:v>3.82825E7</c:v>
                </c:pt>
                <c:pt idx="1584">
                  <c:v>3.83707E7</c:v>
                </c:pt>
                <c:pt idx="1585">
                  <c:v>3.84592E7</c:v>
                </c:pt>
                <c:pt idx="1586">
                  <c:v>3.85478E7</c:v>
                </c:pt>
                <c:pt idx="1587">
                  <c:v>3.86367E7</c:v>
                </c:pt>
                <c:pt idx="1588">
                  <c:v>3.87258E7</c:v>
                </c:pt>
                <c:pt idx="1589">
                  <c:v>3.8815E7</c:v>
                </c:pt>
                <c:pt idx="1590">
                  <c:v>3.89045E7</c:v>
                </c:pt>
                <c:pt idx="1591">
                  <c:v>3.89942E7</c:v>
                </c:pt>
                <c:pt idx="1592">
                  <c:v>3.90841E7</c:v>
                </c:pt>
                <c:pt idx="1593">
                  <c:v>3.91742E7</c:v>
                </c:pt>
                <c:pt idx="1594">
                  <c:v>3.92645E7</c:v>
                </c:pt>
                <c:pt idx="1595">
                  <c:v>3.9355E7</c:v>
                </c:pt>
                <c:pt idx="1596">
                  <c:v>3.94457E7</c:v>
                </c:pt>
                <c:pt idx="1597">
                  <c:v>3.95367E7</c:v>
                </c:pt>
                <c:pt idx="1598">
                  <c:v>3.96278E7</c:v>
                </c:pt>
                <c:pt idx="1599">
                  <c:v>3.97192E7</c:v>
                </c:pt>
                <c:pt idx="1600">
                  <c:v>3.98107E7</c:v>
                </c:pt>
                <c:pt idx="1601">
                  <c:v>3.99025E7</c:v>
                </c:pt>
                <c:pt idx="1602">
                  <c:v>3.99945E7</c:v>
                </c:pt>
                <c:pt idx="1603">
                  <c:v>4.00867E7</c:v>
                </c:pt>
                <c:pt idx="1604">
                  <c:v>4.01791E7</c:v>
                </c:pt>
                <c:pt idx="1605">
                  <c:v>4.02717E7</c:v>
                </c:pt>
                <c:pt idx="1606">
                  <c:v>4.03645E7</c:v>
                </c:pt>
                <c:pt idx="1607">
                  <c:v>4.04576E7</c:v>
                </c:pt>
                <c:pt idx="1608">
                  <c:v>4.05509E7</c:v>
                </c:pt>
                <c:pt idx="1609">
                  <c:v>4.06443E7</c:v>
                </c:pt>
                <c:pt idx="1610">
                  <c:v>4.0738E7</c:v>
                </c:pt>
                <c:pt idx="1611">
                  <c:v>4.08319E7</c:v>
                </c:pt>
                <c:pt idx="1612">
                  <c:v>4.09261E7</c:v>
                </c:pt>
                <c:pt idx="1613">
                  <c:v>4.10204E7</c:v>
                </c:pt>
                <c:pt idx="1614">
                  <c:v>4.1115E7</c:v>
                </c:pt>
                <c:pt idx="1615">
                  <c:v>4.12098E7</c:v>
                </c:pt>
                <c:pt idx="1616">
                  <c:v>4.13048E7</c:v>
                </c:pt>
                <c:pt idx="1617">
                  <c:v>4.14E7</c:v>
                </c:pt>
                <c:pt idx="1618">
                  <c:v>4.14954E7</c:v>
                </c:pt>
                <c:pt idx="1619">
                  <c:v>4.15911E7</c:v>
                </c:pt>
                <c:pt idx="1620">
                  <c:v>4.16869E7</c:v>
                </c:pt>
                <c:pt idx="1621">
                  <c:v>4.1783E7</c:v>
                </c:pt>
                <c:pt idx="1622">
                  <c:v>4.18794E7</c:v>
                </c:pt>
                <c:pt idx="1623">
                  <c:v>4.19759E7</c:v>
                </c:pt>
                <c:pt idx="1624">
                  <c:v>4.20727E7</c:v>
                </c:pt>
                <c:pt idx="1625">
                  <c:v>4.21697E7</c:v>
                </c:pt>
                <c:pt idx="1626">
                  <c:v>4.22669E7</c:v>
                </c:pt>
                <c:pt idx="1627">
                  <c:v>4.23643E7</c:v>
                </c:pt>
                <c:pt idx="1628">
                  <c:v>4.2462E7</c:v>
                </c:pt>
                <c:pt idx="1629">
                  <c:v>4.25598E7</c:v>
                </c:pt>
                <c:pt idx="1630">
                  <c:v>4.2658E7</c:v>
                </c:pt>
                <c:pt idx="1631">
                  <c:v>4.27563E7</c:v>
                </c:pt>
                <c:pt idx="1632">
                  <c:v>4.28549E7</c:v>
                </c:pt>
                <c:pt idx="1633">
                  <c:v>4.29536E7</c:v>
                </c:pt>
                <c:pt idx="1634">
                  <c:v>4.30527E7</c:v>
                </c:pt>
                <c:pt idx="1635">
                  <c:v>4.31519E7</c:v>
                </c:pt>
                <c:pt idx="1636">
                  <c:v>4.32514E7</c:v>
                </c:pt>
                <c:pt idx="1637">
                  <c:v>4.33511E7</c:v>
                </c:pt>
                <c:pt idx="1638">
                  <c:v>4.3451E7</c:v>
                </c:pt>
                <c:pt idx="1639">
                  <c:v>4.35512E7</c:v>
                </c:pt>
                <c:pt idx="1640">
                  <c:v>4.36516E7</c:v>
                </c:pt>
                <c:pt idx="1641">
                  <c:v>4.37522E7</c:v>
                </c:pt>
                <c:pt idx="1642">
                  <c:v>4.38531E7</c:v>
                </c:pt>
                <c:pt idx="1643">
                  <c:v>4.39542E7</c:v>
                </c:pt>
                <c:pt idx="1644">
                  <c:v>4.40555E7</c:v>
                </c:pt>
                <c:pt idx="1645">
                  <c:v>4.4157E7</c:v>
                </c:pt>
                <c:pt idx="1646">
                  <c:v>4.42588E7</c:v>
                </c:pt>
                <c:pt idx="1647">
                  <c:v>4.43609E7</c:v>
                </c:pt>
                <c:pt idx="1648">
                  <c:v>4.44631E7</c:v>
                </c:pt>
                <c:pt idx="1649">
                  <c:v>4.45656E7</c:v>
                </c:pt>
                <c:pt idx="1650">
                  <c:v>4.46684E7</c:v>
                </c:pt>
                <c:pt idx="1651">
                  <c:v>4.47713E7</c:v>
                </c:pt>
                <c:pt idx="1652">
                  <c:v>4.48745E7</c:v>
                </c:pt>
                <c:pt idx="1653">
                  <c:v>4.4978E7</c:v>
                </c:pt>
                <c:pt idx="1654">
                  <c:v>4.50817E7</c:v>
                </c:pt>
                <c:pt idx="1655">
                  <c:v>4.51856E7</c:v>
                </c:pt>
                <c:pt idx="1656">
                  <c:v>4.52898E7</c:v>
                </c:pt>
                <c:pt idx="1657">
                  <c:v>4.53942E7</c:v>
                </c:pt>
                <c:pt idx="1658">
                  <c:v>4.54988E7</c:v>
                </c:pt>
                <c:pt idx="1659">
                  <c:v>4.56037E7</c:v>
                </c:pt>
                <c:pt idx="1660">
                  <c:v>4.57088E7</c:v>
                </c:pt>
                <c:pt idx="1661">
                  <c:v>4.58142E7</c:v>
                </c:pt>
                <c:pt idx="1662">
                  <c:v>4.59198E7</c:v>
                </c:pt>
                <c:pt idx="1663">
                  <c:v>4.60257E7</c:v>
                </c:pt>
                <c:pt idx="1664">
                  <c:v>4.61318E7</c:v>
                </c:pt>
                <c:pt idx="1665">
                  <c:v>4.62381E7</c:v>
                </c:pt>
                <c:pt idx="1666">
                  <c:v>4.63447E7</c:v>
                </c:pt>
                <c:pt idx="1667">
                  <c:v>4.64515E7</c:v>
                </c:pt>
                <c:pt idx="1668">
                  <c:v>4.65586E7</c:v>
                </c:pt>
                <c:pt idx="1669">
                  <c:v>4.66659E7</c:v>
                </c:pt>
                <c:pt idx="1670">
                  <c:v>4.67735E7</c:v>
                </c:pt>
                <c:pt idx="1671">
                  <c:v>4.68813E7</c:v>
                </c:pt>
                <c:pt idx="1672">
                  <c:v>4.69894E7</c:v>
                </c:pt>
                <c:pt idx="1673">
                  <c:v>4.70977E7</c:v>
                </c:pt>
                <c:pt idx="1674">
                  <c:v>4.72063E7</c:v>
                </c:pt>
                <c:pt idx="1675">
                  <c:v>4.73151E7</c:v>
                </c:pt>
                <c:pt idx="1676">
                  <c:v>4.74242E7</c:v>
                </c:pt>
                <c:pt idx="1677">
                  <c:v>4.75335E7</c:v>
                </c:pt>
                <c:pt idx="1678">
                  <c:v>4.76431E7</c:v>
                </c:pt>
                <c:pt idx="1679">
                  <c:v>4.77529E7</c:v>
                </c:pt>
                <c:pt idx="1680">
                  <c:v>4.7863E7</c:v>
                </c:pt>
                <c:pt idx="1681">
                  <c:v>4.79733E7</c:v>
                </c:pt>
                <c:pt idx="1682">
                  <c:v>4.80839E7</c:v>
                </c:pt>
                <c:pt idx="1683">
                  <c:v>4.81948E7</c:v>
                </c:pt>
                <c:pt idx="1684">
                  <c:v>4.83059E7</c:v>
                </c:pt>
                <c:pt idx="1685">
                  <c:v>4.84172E7</c:v>
                </c:pt>
                <c:pt idx="1686">
                  <c:v>4.85289E7</c:v>
                </c:pt>
                <c:pt idx="1687">
                  <c:v>4.86407E7</c:v>
                </c:pt>
                <c:pt idx="1688">
                  <c:v>4.87528E7</c:v>
                </c:pt>
                <c:pt idx="1689">
                  <c:v>4.88652E7</c:v>
                </c:pt>
                <c:pt idx="1690">
                  <c:v>4.89779E7</c:v>
                </c:pt>
                <c:pt idx="1691">
                  <c:v>4.90908E7</c:v>
                </c:pt>
                <c:pt idx="1692">
                  <c:v>4.9204E7</c:v>
                </c:pt>
                <c:pt idx="1693">
                  <c:v>4.93174E7</c:v>
                </c:pt>
                <c:pt idx="1694">
                  <c:v>4.94311E7</c:v>
                </c:pt>
                <c:pt idx="1695">
                  <c:v>4.9545E7</c:v>
                </c:pt>
                <c:pt idx="1696">
                  <c:v>4.96592E7</c:v>
                </c:pt>
                <c:pt idx="1697">
                  <c:v>4.97737E7</c:v>
                </c:pt>
                <c:pt idx="1698">
                  <c:v>4.98884E7</c:v>
                </c:pt>
                <c:pt idx="1699">
                  <c:v>5.00035E7</c:v>
                </c:pt>
                <c:pt idx="1700">
                  <c:v>5.01187E7</c:v>
                </c:pt>
                <c:pt idx="1701">
                  <c:v>5.02343E7</c:v>
                </c:pt>
                <c:pt idx="1702">
                  <c:v>5.03501E7</c:v>
                </c:pt>
                <c:pt idx="1703">
                  <c:v>5.04661E7</c:v>
                </c:pt>
                <c:pt idx="1704">
                  <c:v>5.05825E7</c:v>
                </c:pt>
                <c:pt idx="1705">
                  <c:v>5.06991E7</c:v>
                </c:pt>
                <c:pt idx="1706">
                  <c:v>5.08159E7</c:v>
                </c:pt>
                <c:pt idx="1707">
                  <c:v>5.09331E7</c:v>
                </c:pt>
                <c:pt idx="1708">
                  <c:v>5.10505E7</c:v>
                </c:pt>
                <c:pt idx="1709">
                  <c:v>5.11682E7</c:v>
                </c:pt>
                <c:pt idx="1710">
                  <c:v>5.12861E7</c:v>
                </c:pt>
                <c:pt idx="1711">
                  <c:v>5.14044E7</c:v>
                </c:pt>
                <c:pt idx="1712">
                  <c:v>5.15229E7</c:v>
                </c:pt>
                <c:pt idx="1713">
                  <c:v>5.16416E7</c:v>
                </c:pt>
                <c:pt idx="1714">
                  <c:v>5.17607E7</c:v>
                </c:pt>
                <c:pt idx="1715">
                  <c:v>5.188E7</c:v>
                </c:pt>
                <c:pt idx="1716">
                  <c:v>5.19996E7</c:v>
                </c:pt>
                <c:pt idx="1717">
                  <c:v>5.21195E7</c:v>
                </c:pt>
                <c:pt idx="1718">
                  <c:v>5.22396E7</c:v>
                </c:pt>
                <c:pt idx="1719">
                  <c:v>5.236E7</c:v>
                </c:pt>
                <c:pt idx="1720">
                  <c:v>5.24807E7</c:v>
                </c:pt>
                <c:pt idx="1721">
                  <c:v>5.26017E7</c:v>
                </c:pt>
                <c:pt idx="1722">
                  <c:v>5.2723E7</c:v>
                </c:pt>
                <c:pt idx="1723">
                  <c:v>5.28445E7</c:v>
                </c:pt>
                <c:pt idx="1724">
                  <c:v>5.29663E7</c:v>
                </c:pt>
                <c:pt idx="1725">
                  <c:v>5.30884E7</c:v>
                </c:pt>
                <c:pt idx="1726">
                  <c:v>5.32108E7</c:v>
                </c:pt>
                <c:pt idx="1727">
                  <c:v>5.33335E7</c:v>
                </c:pt>
                <c:pt idx="1728">
                  <c:v>5.34564E7</c:v>
                </c:pt>
                <c:pt idx="1729">
                  <c:v>5.35797E7</c:v>
                </c:pt>
                <c:pt idx="1730">
                  <c:v>5.37032E7</c:v>
                </c:pt>
                <c:pt idx="1731">
                  <c:v>5.3827E7</c:v>
                </c:pt>
                <c:pt idx="1732">
                  <c:v>5.39511E7</c:v>
                </c:pt>
                <c:pt idx="1733">
                  <c:v>5.40754E7</c:v>
                </c:pt>
                <c:pt idx="1734">
                  <c:v>5.42001E7</c:v>
                </c:pt>
                <c:pt idx="1735">
                  <c:v>5.4325E7</c:v>
                </c:pt>
                <c:pt idx="1736">
                  <c:v>5.44503E7</c:v>
                </c:pt>
                <c:pt idx="1737">
                  <c:v>5.45758E7</c:v>
                </c:pt>
                <c:pt idx="1738">
                  <c:v>5.47016E7</c:v>
                </c:pt>
                <c:pt idx="1739">
                  <c:v>5.48277E7</c:v>
                </c:pt>
                <c:pt idx="1740">
                  <c:v>5.49541E7</c:v>
                </c:pt>
                <c:pt idx="1741">
                  <c:v>5.50808E7</c:v>
                </c:pt>
                <c:pt idx="1742">
                  <c:v>5.52077E7</c:v>
                </c:pt>
                <c:pt idx="1743">
                  <c:v>5.5335E7</c:v>
                </c:pt>
                <c:pt idx="1744">
                  <c:v>5.54626E7</c:v>
                </c:pt>
                <c:pt idx="1745">
                  <c:v>5.55904E7</c:v>
                </c:pt>
                <c:pt idx="1746">
                  <c:v>5.57186E7</c:v>
                </c:pt>
                <c:pt idx="1747">
                  <c:v>5.5847E7</c:v>
                </c:pt>
                <c:pt idx="1748">
                  <c:v>5.59758E7</c:v>
                </c:pt>
                <c:pt idx="1749">
                  <c:v>5.61048E7</c:v>
                </c:pt>
                <c:pt idx="1750">
                  <c:v>5.62341E7</c:v>
                </c:pt>
                <c:pt idx="1751">
                  <c:v>5.63638E7</c:v>
                </c:pt>
                <c:pt idx="1752">
                  <c:v>5.64937E7</c:v>
                </c:pt>
                <c:pt idx="1753">
                  <c:v>5.66239E7</c:v>
                </c:pt>
                <c:pt idx="1754">
                  <c:v>5.67545E7</c:v>
                </c:pt>
                <c:pt idx="1755">
                  <c:v>5.68853E7</c:v>
                </c:pt>
                <c:pt idx="1756">
                  <c:v>5.70164E7</c:v>
                </c:pt>
                <c:pt idx="1757">
                  <c:v>5.71479E7</c:v>
                </c:pt>
                <c:pt idx="1758">
                  <c:v>5.72796E7</c:v>
                </c:pt>
                <c:pt idx="1759">
                  <c:v>5.74116E7</c:v>
                </c:pt>
                <c:pt idx="1760">
                  <c:v>5.7544E7</c:v>
                </c:pt>
                <c:pt idx="1761">
                  <c:v>5.76766E7</c:v>
                </c:pt>
                <c:pt idx="1762">
                  <c:v>5.78096E7</c:v>
                </c:pt>
                <c:pt idx="1763">
                  <c:v>5.79429E7</c:v>
                </c:pt>
                <c:pt idx="1764">
                  <c:v>5.80764E7</c:v>
                </c:pt>
                <c:pt idx="1765">
                  <c:v>5.82103E7</c:v>
                </c:pt>
                <c:pt idx="1766">
                  <c:v>5.83445E7</c:v>
                </c:pt>
                <c:pt idx="1767">
                  <c:v>5.8479E7</c:v>
                </c:pt>
                <c:pt idx="1768">
                  <c:v>5.86138E7</c:v>
                </c:pt>
                <c:pt idx="1769">
                  <c:v>5.87489E7</c:v>
                </c:pt>
                <c:pt idx="1770">
                  <c:v>5.88844E7</c:v>
                </c:pt>
                <c:pt idx="1771">
                  <c:v>5.90201E7</c:v>
                </c:pt>
                <c:pt idx="1772">
                  <c:v>5.91562E7</c:v>
                </c:pt>
                <c:pt idx="1773">
                  <c:v>5.92925E7</c:v>
                </c:pt>
                <c:pt idx="1774">
                  <c:v>5.94292E7</c:v>
                </c:pt>
                <c:pt idx="1775">
                  <c:v>5.95662E7</c:v>
                </c:pt>
                <c:pt idx="1776">
                  <c:v>5.97035E7</c:v>
                </c:pt>
                <c:pt idx="1777">
                  <c:v>5.98412E7</c:v>
                </c:pt>
                <c:pt idx="1778">
                  <c:v>5.99791E7</c:v>
                </c:pt>
                <c:pt idx="1779">
                  <c:v>6.01174E7</c:v>
                </c:pt>
                <c:pt idx="1780">
                  <c:v>6.0256E7</c:v>
                </c:pt>
                <c:pt idx="1781">
                  <c:v>6.03949E7</c:v>
                </c:pt>
                <c:pt idx="1782">
                  <c:v>6.05341E7</c:v>
                </c:pt>
                <c:pt idx="1783">
                  <c:v>6.06736E7</c:v>
                </c:pt>
                <c:pt idx="1784">
                  <c:v>6.08135E7</c:v>
                </c:pt>
                <c:pt idx="1785">
                  <c:v>6.09537E7</c:v>
                </c:pt>
                <c:pt idx="1786">
                  <c:v>6.10942E7</c:v>
                </c:pt>
                <c:pt idx="1787">
                  <c:v>6.1235E7</c:v>
                </c:pt>
                <c:pt idx="1788">
                  <c:v>6.13762E7</c:v>
                </c:pt>
                <c:pt idx="1789">
                  <c:v>6.15177E7</c:v>
                </c:pt>
                <c:pt idx="1790">
                  <c:v>6.16595E7</c:v>
                </c:pt>
                <c:pt idx="1791">
                  <c:v>6.18016E7</c:v>
                </c:pt>
                <c:pt idx="1792">
                  <c:v>6.19441E7</c:v>
                </c:pt>
                <c:pt idx="1793">
                  <c:v>6.20869E7</c:v>
                </c:pt>
                <c:pt idx="1794">
                  <c:v>6.223E7</c:v>
                </c:pt>
                <c:pt idx="1795">
                  <c:v>6.23735E7</c:v>
                </c:pt>
                <c:pt idx="1796">
                  <c:v>6.25173E7</c:v>
                </c:pt>
                <c:pt idx="1797">
                  <c:v>6.26614E7</c:v>
                </c:pt>
                <c:pt idx="1798">
                  <c:v>6.28058E7</c:v>
                </c:pt>
                <c:pt idx="1799">
                  <c:v>6.29506E7</c:v>
                </c:pt>
                <c:pt idx="1800">
                  <c:v>6.30957E7</c:v>
                </c:pt>
                <c:pt idx="1801">
                  <c:v>6.32412E7</c:v>
                </c:pt>
                <c:pt idx="1802">
                  <c:v>6.3387E7</c:v>
                </c:pt>
                <c:pt idx="1803">
                  <c:v>6.35331E7</c:v>
                </c:pt>
                <c:pt idx="1804">
                  <c:v>6.36796E7</c:v>
                </c:pt>
                <c:pt idx="1805">
                  <c:v>6.38263E7</c:v>
                </c:pt>
                <c:pt idx="1806">
                  <c:v>6.39735E7</c:v>
                </c:pt>
                <c:pt idx="1807">
                  <c:v>6.4121E7</c:v>
                </c:pt>
                <c:pt idx="1808">
                  <c:v>6.42688E7</c:v>
                </c:pt>
                <c:pt idx="1809">
                  <c:v>6.44169E7</c:v>
                </c:pt>
                <c:pt idx="1810">
                  <c:v>6.45654E7</c:v>
                </c:pt>
                <c:pt idx="1811">
                  <c:v>6.47143E7</c:v>
                </c:pt>
                <c:pt idx="1812">
                  <c:v>6.48634E7</c:v>
                </c:pt>
                <c:pt idx="1813">
                  <c:v>6.5013E7</c:v>
                </c:pt>
                <c:pt idx="1814">
                  <c:v>6.51628E7</c:v>
                </c:pt>
                <c:pt idx="1815">
                  <c:v>6.53131E7</c:v>
                </c:pt>
                <c:pt idx="1816">
                  <c:v>6.54636E7</c:v>
                </c:pt>
                <c:pt idx="1817">
                  <c:v>6.56145E7</c:v>
                </c:pt>
                <c:pt idx="1818">
                  <c:v>6.57658E7</c:v>
                </c:pt>
                <c:pt idx="1819">
                  <c:v>6.59174E7</c:v>
                </c:pt>
                <c:pt idx="1820">
                  <c:v>6.60693E7</c:v>
                </c:pt>
                <c:pt idx="1821">
                  <c:v>6.62217E7</c:v>
                </c:pt>
                <c:pt idx="1822">
                  <c:v>6.63743E7</c:v>
                </c:pt>
                <c:pt idx="1823">
                  <c:v>6.65273E7</c:v>
                </c:pt>
                <c:pt idx="1824">
                  <c:v>6.66807E7</c:v>
                </c:pt>
                <c:pt idx="1825">
                  <c:v>6.68344E7</c:v>
                </c:pt>
                <c:pt idx="1826">
                  <c:v>6.69885E7</c:v>
                </c:pt>
                <c:pt idx="1827">
                  <c:v>6.71429E7</c:v>
                </c:pt>
                <c:pt idx="1828">
                  <c:v>6.72977E7</c:v>
                </c:pt>
                <c:pt idx="1829">
                  <c:v>6.74528E7</c:v>
                </c:pt>
                <c:pt idx="1830">
                  <c:v>6.76083E7</c:v>
                </c:pt>
                <c:pt idx="1831">
                  <c:v>6.77642E7</c:v>
                </c:pt>
                <c:pt idx="1832">
                  <c:v>6.79204E7</c:v>
                </c:pt>
                <c:pt idx="1833">
                  <c:v>6.80769E7</c:v>
                </c:pt>
                <c:pt idx="1834">
                  <c:v>6.82339E7</c:v>
                </c:pt>
                <c:pt idx="1835">
                  <c:v>6.83912E7</c:v>
                </c:pt>
                <c:pt idx="1836">
                  <c:v>6.85488E7</c:v>
                </c:pt>
                <c:pt idx="1837">
                  <c:v>6.87068E7</c:v>
                </c:pt>
                <c:pt idx="1838">
                  <c:v>6.88652E7</c:v>
                </c:pt>
                <c:pt idx="1839">
                  <c:v>6.9024E7</c:v>
                </c:pt>
                <c:pt idx="1840">
                  <c:v>6.91831E7</c:v>
                </c:pt>
                <c:pt idx="1841">
                  <c:v>6.93426E7</c:v>
                </c:pt>
                <c:pt idx="1842">
                  <c:v>6.95024E7</c:v>
                </c:pt>
                <c:pt idx="1843">
                  <c:v>6.96627E7</c:v>
                </c:pt>
                <c:pt idx="1844">
                  <c:v>6.98232E7</c:v>
                </c:pt>
                <c:pt idx="1845">
                  <c:v>6.99842E7</c:v>
                </c:pt>
                <c:pt idx="1846">
                  <c:v>7.01455E7</c:v>
                </c:pt>
                <c:pt idx="1847">
                  <c:v>7.03072E7</c:v>
                </c:pt>
                <c:pt idx="1848">
                  <c:v>7.04693E7</c:v>
                </c:pt>
                <c:pt idx="1849">
                  <c:v>7.06318E7</c:v>
                </c:pt>
                <c:pt idx="1850">
                  <c:v>7.07946E7</c:v>
                </c:pt>
                <c:pt idx="1851">
                  <c:v>7.09578E7</c:v>
                </c:pt>
                <c:pt idx="1852">
                  <c:v>7.11214E7</c:v>
                </c:pt>
                <c:pt idx="1853">
                  <c:v>7.12853E7</c:v>
                </c:pt>
                <c:pt idx="1854">
                  <c:v>7.14496E7</c:v>
                </c:pt>
                <c:pt idx="1855">
                  <c:v>7.16143E7</c:v>
                </c:pt>
                <c:pt idx="1856">
                  <c:v>7.17794E7</c:v>
                </c:pt>
                <c:pt idx="1857">
                  <c:v>7.19449E7</c:v>
                </c:pt>
                <c:pt idx="1858">
                  <c:v>7.21107E7</c:v>
                </c:pt>
                <c:pt idx="1859">
                  <c:v>7.2277E7</c:v>
                </c:pt>
                <c:pt idx="1860">
                  <c:v>7.24436E7</c:v>
                </c:pt>
                <c:pt idx="1861">
                  <c:v>7.26106E7</c:v>
                </c:pt>
                <c:pt idx="1862">
                  <c:v>7.2778E7</c:v>
                </c:pt>
                <c:pt idx="1863">
                  <c:v>7.29458E7</c:v>
                </c:pt>
                <c:pt idx="1864">
                  <c:v>7.31139E7</c:v>
                </c:pt>
                <c:pt idx="1865">
                  <c:v>7.32825E7</c:v>
                </c:pt>
                <c:pt idx="1866">
                  <c:v>7.34514E7</c:v>
                </c:pt>
                <c:pt idx="1867">
                  <c:v>7.36207E7</c:v>
                </c:pt>
                <c:pt idx="1868">
                  <c:v>7.37904E7</c:v>
                </c:pt>
                <c:pt idx="1869">
                  <c:v>7.39605E7</c:v>
                </c:pt>
                <c:pt idx="1870">
                  <c:v>7.4131E7</c:v>
                </c:pt>
                <c:pt idx="1871">
                  <c:v>7.43019E7</c:v>
                </c:pt>
                <c:pt idx="1872">
                  <c:v>7.44732E7</c:v>
                </c:pt>
                <c:pt idx="1873">
                  <c:v>7.46449E7</c:v>
                </c:pt>
                <c:pt idx="1874">
                  <c:v>7.4817E7</c:v>
                </c:pt>
                <c:pt idx="1875">
                  <c:v>7.49894E7</c:v>
                </c:pt>
                <c:pt idx="1876">
                  <c:v>7.51623E7</c:v>
                </c:pt>
                <c:pt idx="1877">
                  <c:v>7.53356E7</c:v>
                </c:pt>
                <c:pt idx="1878">
                  <c:v>7.55092E7</c:v>
                </c:pt>
                <c:pt idx="1879">
                  <c:v>7.56833E7</c:v>
                </c:pt>
                <c:pt idx="1880">
                  <c:v>7.58578E7</c:v>
                </c:pt>
                <c:pt idx="1881">
                  <c:v>7.60326E7</c:v>
                </c:pt>
                <c:pt idx="1882">
                  <c:v>7.62079E7</c:v>
                </c:pt>
                <c:pt idx="1883">
                  <c:v>7.63836E7</c:v>
                </c:pt>
                <c:pt idx="1884">
                  <c:v>7.65597E7</c:v>
                </c:pt>
                <c:pt idx="1885">
                  <c:v>7.67361E7</c:v>
                </c:pt>
                <c:pt idx="1886">
                  <c:v>7.6913E7</c:v>
                </c:pt>
                <c:pt idx="1887">
                  <c:v>7.70903E7</c:v>
                </c:pt>
                <c:pt idx="1888">
                  <c:v>7.72681E7</c:v>
                </c:pt>
                <c:pt idx="1889">
                  <c:v>7.74462E7</c:v>
                </c:pt>
                <c:pt idx="1890">
                  <c:v>7.76247E7</c:v>
                </c:pt>
                <c:pt idx="1891">
                  <c:v>7.78037E7</c:v>
                </c:pt>
                <c:pt idx="1892">
                  <c:v>7.7983E7</c:v>
                </c:pt>
                <c:pt idx="1893">
                  <c:v>7.81628E7</c:v>
                </c:pt>
                <c:pt idx="1894">
                  <c:v>7.8343E7</c:v>
                </c:pt>
                <c:pt idx="1895">
                  <c:v>7.85236E7</c:v>
                </c:pt>
                <c:pt idx="1896">
                  <c:v>7.87046E7</c:v>
                </c:pt>
                <c:pt idx="1897">
                  <c:v>7.8886E7</c:v>
                </c:pt>
                <c:pt idx="1898">
                  <c:v>7.90679E7</c:v>
                </c:pt>
                <c:pt idx="1899">
                  <c:v>7.92501E7</c:v>
                </c:pt>
                <c:pt idx="1900">
                  <c:v>7.94328E7</c:v>
                </c:pt>
                <c:pt idx="1901">
                  <c:v>7.96159E7</c:v>
                </c:pt>
                <c:pt idx="1902">
                  <c:v>7.97995E7</c:v>
                </c:pt>
                <c:pt idx="1903">
                  <c:v>7.99834E7</c:v>
                </c:pt>
                <c:pt idx="1904">
                  <c:v>8.01678E7</c:v>
                </c:pt>
                <c:pt idx="1905">
                  <c:v>8.03526E7</c:v>
                </c:pt>
                <c:pt idx="1906">
                  <c:v>8.05378E7</c:v>
                </c:pt>
                <c:pt idx="1907">
                  <c:v>8.07235E7</c:v>
                </c:pt>
                <c:pt idx="1908">
                  <c:v>8.09096E7</c:v>
                </c:pt>
                <c:pt idx="1909">
                  <c:v>8.10961E7</c:v>
                </c:pt>
                <c:pt idx="1910">
                  <c:v>8.12831E7</c:v>
                </c:pt>
                <c:pt idx="1911">
                  <c:v>8.14704E7</c:v>
                </c:pt>
                <c:pt idx="1912">
                  <c:v>8.16582E7</c:v>
                </c:pt>
                <c:pt idx="1913">
                  <c:v>8.18465E7</c:v>
                </c:pt>
                <c:pt idx="1914">
                  <c:v>8.20352E7</c:v>
                </c:pt>
                <c:pt idx="1915">
                  <c:v>8.22243E7</c:v>
                </c:pt>
                <c:pt idx="1916">
                  <c:v>8.24138E7</c:v>
                </c:pt>
                <c:pt idx="1917">
                  <c:v>8.26038E7</c:v>
                </c:pt>
                <c:pt idx="1918">
                  <c:v>8.27942E7</c:v>
                </c:pt>
                <c:pt idx="1919">
                  <c:v>8.29851E7</c:v>
                </c:pt>
                <c:pt idx="1920">
                  <c:v>8.31764E7</c:v>
                </c:pt>
                <c:pt idx="1921">
                  <c:v>8.33681E7</c:v>
                </c:pt>
                <c:pt idx="1922">
                  <c:v>8.35603E7</c:v>
                </c:pt>
                <c:pt idx="1923">
                  <c:v>8.37529E7</c:v>
                </c:pt>
                <c:pt idx="1924">
                  <c:v>8.3946E7</c:v>
                </c:pt>
                <c:pt idx="1925">
                  <c:v>8.41395E7</c:v>
                </c:pt>
                <c:pt idx="1926">
                  <c:v>8.43335E7</c:v>
                </c:pt>
                <c:pt idx="1927">
                  <c:v>8.45279E7</c:v>
                </c:pt>
                <c:pt idx="1928">
                  <c:v>8.47227E7</c:v>
                </c:pt>
                <c:pt idx="1929">
                  <c:v>8.4918E7</c:v>
                </c:pt>
                <c:pt idx="1930">
                  <c:v>8.51138E7</c:v>
                </c:pt>
                <c:pt idx="1931">
                  <c:v>8.531E7</c:v>
                </c:pt>
                <c:pt idx="1932">
                  <c:v>8.55067E7</c:v>
                </c:pt>
                <c:pt idx="1933">
                  <c:v>8.57038E7</c:v>
                </c:pt>
                <c:pt idx="1934">
                  <c:v>8.59014E7</c:v>
                </c:pt>
                <c:pt idx="1935">
                  <c:v>8.60994E7</c:v>
                </c:pt>
                <c:pt idx="1936">
                  <c:v>8.62979E7</c:v>
                </c:pt>
                <c:pt idx="1937">
                  <c:v>8.64968E7</c:v>
                </c:pt>
                <c:pt idx="1938">
                  <c:v>8.66962E7</c:v>
                </c:pt>
                <c:pt idx="1939">
                  <c:v>8.6896E7</c:v>
                </c:pt>
                <c:pt idx="1940">
                  <c:v>8.70964E7</c:v>
                </c:pt>
                <c:pt idx="1941">
                  <c:v>8.72971E7</c:v>
                </c:pt>
                <c:pt idx="1942">
                  <c:v>8.74984E7</c:v>
                </c:pt>
                <c:pt idx="1943">
                  <c:v>8.77001E7</c:v>
                </c:pt>
                <c:pt idx="1944">
                  <c:v>8.79023E7</c:v>
                </c:pt>
                <c:pt idx="1945">
                  <c:v>8.81049E7</c:v>
                </c:pt>
                <c:pt idx="1946">
                  <c:v>8.8308E7</c:v>
                </c:pt>
                <c:pt idx="1947">
                  <c:v>8.85116E7</c:v>
                </c:pt>
                <c:pt idx="1948">
                  <c:v>8.87156E7</c:v>
                </c:pt>
                <c:pt idx="1949">
                  <c:v>8.89201E7</c:v>
                </c:pt>
                <c:pt idx="1950">
                  <c:v>8.91251E7</c:v>
                </c:pt>
                <c:pt idx="1951">
                  <c:v>8.93305E7</c:v>
                </c:pt>
                <c:pt idx="1952">
                  <c:v>8.95365E7</c:v>
                </c:pt>
                <c:pt idx="1953">
                  <c:v>8.97429E7</c:v>
                </c:pt>
                <c:pt idx="1954">
                  <c:v>8.99498E7</c:v>
                </c:pt>
                <c:pt idx="1955">
                  <c:v>9.01571E7</c:v>
                </c:pt>
                <c:pt idx="1956">
                  <c:v>9.03649E7</c:v>
                </c:pt>
                <c:pt idx="1957">
                  <c:v>9.05733E7</c:v>
                </c:pt>
                <c:pt idx="1958">
                  <c:v>9.07821E7</c:v>
                </c:pt>
                <c:pt idx="1959">
                  <c:v>9.09913E7</c:v>
                </c:pt>
                <c:pt idx="1960">
                  <c:v>9.12011E7</c:v>
                </c:pt>
                <c:pt idx="1961">
                  <c:v>9.14113E7</c:v>
                </c:pt>
                <c:pt idx="1962">
                  <c:v>9.1622E7</c:v>
                </c:pt>
                <c:pt idx="1963">
                  <c:v>9.18333E7</c:v>
                </c:pt>
                <c:pt idx="1964">
                  <c:v>9.2045E7</c:v>
                </c:pt>
                <c:pt idx="1965">
                  <c:v>9.22571E7</c:v>
                </c:pt>
                <c:pt idx="1966">
                  <c:v>9.24698E7</c:v>
                </c:pt>
                <c:pt idx="1967">
                  <c:v>9.2683E7</c:v>
                </c:pt>
                <c:pt idx="1968">
                  <c:v>9.28966E7</c:v>
                </c:pt>
                <c:pt idx="1969">
                  <c:v>9.31108E7</c:v>
                </c:pt>
                <c:pt idx="1970">
                  <c:v>9.33254E7</c:v>
                </c:pt>
                <c:pt idx="1971">
                  <c:v>9.35406E7</c:v>
                </c:pt>
                <c:pt idx="1972">
                  <c:v>9.37562E7</c:v>
                </c:pt>
                <c:pt idx="1973">
                  <c:v>9.39723E7</c:v>
                </c:pt>
                <c:pt idx="1974">
                  <c:v>9.4189E7</c:v>
                </c:pt>
                <c:pt idx="1975">
                  <c:v>9.44061E7</c:v>
                </c:pt>
                <c:pt idx="1976">
                  <c:v>9.46237E7</c:v>
                </c:pt>
                <c:pt idx="1977">
                  <c:v>9.48418E7</c:v>
                </c:pt>
                <c:pt idx="1978">
                  <c:v>9.50605E7</c:v>
                </c:pt>
                <c:pt idx="1979">
                  <c:v>9.52796E7</c:v>
                </c:pt>
                <c:pt idx="1980">
                  <c:v>9.54993E7</c:v>
                </c:pt>
                <c:pt idx="1981">
                  <c:v>9.57194E7</c:v>
                </c:pt>
                <c:pt idx="1982">
                  <c:v>9.59401E7</c:v>
                </c:pt>
                <c:pt idx="1983">
                  <c:v>9.61612E7</c:v>
                </c:pt>
                <c:pt idx="1984">
                  <c:v>9.63829E7</c:v>
                </c:pt>
                <c:pt idx="1985">
                  <c:v>9.66051E7</c:v>
                </c:pt>
                <c:pt idx="1986">
                  <c:v>9.68278E7</c:v>
                </c:pt>
                <c:pt idx="1987">
                  <c:v>9.7051E7</c:v>
                </c:pt>
                <c:pt idx="1988">
                  <c:v>9.72747E7</c:v>
                </c:pt>
                <c:pt idx="1989">
                  <c:v>9.7499E7</c:v>
                </c:pt>
                <c:pt idx="1990">
                  <c:v>9.77237E7</c:v>
                </c:pt>
                <c:pt idx="1991">
                  <c:v>9.7949E7</c:v>
                </c:pt>
                <c:pt idx="1992">
                  <c:v>9.81748E7</c:v>
                </c:pt>
                <c:pt idx="1993">
                  <c:v>9.84011E7</c:v>
                </c:pt>
                <c:pt idx="1994">
                  <c:v>9.86279E7</c:v>
                </c:pt>
                <c:pt idx="1995">
                  <c:v>9.88553E7</c:v>
                </c:pt>
                <c:pt idx="1996">
                  <c:v>9.90832E7</c:v>
                </c:pt>
                <c:pt idx="1997">
                  <c:v>9.93116E7</c:v>
                </c:pt>
                <c:pt idx="1998">
                  <c:v>9.95405E7</c:v>
                </c:pt>
                <c:pt idx="1999">
                  <c:v>9.977E7</c:v>
                </c:pt>
                <c:pt idx="2000">
                  <c:v>1.0E8</c:v>
                </c:pt>
              </c:numCache>
            </c:numRef>
          </c:xVal>
          <c:yVal>
            <c:numRef>
              <c:f>Sheet1!$G$2:$G$2002</c:f>
              <c:numCache>
                <c:formatCode>0.00E+00</c:formatCode>
                <c:ptCount val="2001"/>
                <c:pt idx="0">
                  <c:v>-16.86479055451176</c:v>
                </c:pt>
                <c:pt idx="1">
                  <c:v>-16.84918899095571</c:v>
                </c:pt>
                <c:pt idx="2">
                  <c:v>-16.8329901486078</c:v>
                </c:pt>
                <c:pt idx="3">
                  <c:v>-16.81610110239113</c:v>
                </c:pt>
                <c:pt idx="4">
                  <c:v>-16.7986196971829</c:v>
                </c:pt>
                <c:pt idx="5">
                  <c:v>-16.78049467693758</c:v>
                </c:pt>
                <c:pt idx="6">
                  <c:v>-16.76174038260142</c:v>
                </c:pt>
                <c:pt idx="7">
                  <c:v>-16.74224568214952</c:v>
                </c:pt>
                <c:pt idx="8">
                  <c:v>-16.72220734975592</c:v>
                </c:pt>
                <c:pt idx="9">
                  <c:v>-16.70145173535796</c:v>
                </c:pt>
                <c:pt idx="10">
                  <c:v>-16.68005948025604</c:v>
                </c:pt>
                <c:pt idx="11">
                  <c:v>-16.65802497757218</c:v>
                </c:pt>
                <c:pt idx="12">
                  <c:v>-16.63530387625416</c:v>
                </c:pt>
                <c:pt idx="13">
                  <c:v>-16.6119768338172</c:v>
                </c:pt>
                <c:pt idx="14">
                  <c:v>-16.58799792811424</c:v>
                </c:pt>
                <c:pt idx="15">
                  <c:v>-16.5633247598101</c:v>
                </c:pt>
                <c:pt idx="16">
                  <c:v>-16.53803437641993</c:v>
                </c:pt>
                <c:pt idx="17">
                  <c:v>-16.51208150274252</c:v>
                </c:pt>
                <c:pt idx="18">
                  <c:v>-16.48550037066276</c:v>
                </c:pt>
                <c:pt idx="19">
                  <c:v>-16.45829770701895</c:v>
                </c:pt>
                <c:pt idx="20">
                  <c:v>-16.43046905666085</c:v>
                </c:pt>
                <c:pt idx="21">
                  <c:v>-16.40197373386469</c:v>
                </c:pt>
                <c:pt idx="22">
                  <c:v>-16.37285913966447</c:v>
                </c:pt>
                <c:pt idx="23">
                  <c:v>-16.34316614258134</c:v>
                </c:pt>
                <c:pt idx="24">
                  <c:v>-16.31281034812719</c:v>
                </c:pt>
                <c:pt idx="25">
                  <c:v>-16.28184374351603</c:v>
                </c:pt>
                <c:pt idx="26">
                  <c:v>-16.25026026725789</c:v>
                </c:pt>
                <c:pt idx="27">
                  <c:v>-16.21811627442564</c:v>
                </c:pt>
                <c:pt idx="28">
                  <c:v>-16.18532041674603</c:v>
                </c:pt>
                <c:pt idx="29">
                  <c:v>-16.1519705941501</c:v>
                </c:pt>
                <c:pt idx="30">
                  <c:v>-16.11797572007634</c:v>
                </c:pt>
                <c:pt idx="31">
                  <c:v>-16.08343106416682</c:v>
                </c:pt>
                <c:pt idx="32">
                  <c:v>-16.04829736824499</c:v>
                </c:pt>
                <c:pt idx="33">
                  <c:v>-16.01258034848643</c:v>
                </c:pt>
                <c:pt idx="34">
                  <c:v>-15.97628274829195</c:v>
                </c:pt>
                <c:pt idx="35">
                  <c:v>-15.93941063953533</c:v>
                </c:pt>
                <c:pt idx="36">
                  <c:v>-15.90201238592971</c:v>
                </c:pt>
                <c:pt idx="37">
                  <c:v>-15.86400405015772</c:v>
                </c:pt>
                <c:pt idx="38">
                  <c:v>-15.8254825015687</c:v>
                </c:pt>
                <c:pt idx="39">
                  <c:v>-15.78640626845632</c:v>
                </c:pt>
                <c:pt idx="40">
                  <c:v>-15.74678494091028</c:v>
                </c:pt>
                <c:pt idx="41">
                  <c:v>-15.70657449922417</c:v>
                </c:pt>
                <c:pt idx="42">
                  <c:v>-15.66587244893649</c:v>
                </c:pt>
                <c:pt idx="43">
                  <c:v>-15.6246406945423</c:v>
                </c:pt>
                <c:pt idx="44">
                  <c:v>-15.5828864191389</c:v>
                </c:pt>
                <c:pt idx="45">
                  <c:v>-15.54061685760042</c:v>
                </c:pt>
                <c:pt idx="46">
                  <c:v>-15.49783422094651</c:v>
                </c:pt>
                <c:pt idx="47">
                  <c:v>-15.45450105739263</c:v>
                </c:pt>
                <c:pt idx="48">
                  <c:v>-15.41072001939668</c:v>
                </c:pt>
                <c:pt idx="49">
                  <c:v>-15.36639886401554</c:v>
                </c:pt>
                <c:pt idx="50">
                  <c:v>-15.32159766394503</c:v>
                </c:pt>
                <c:pt idx="51">
                  <c:v>-15.27631937100652</c:v>
                </c:pt>
                <c:pt idx="52">
                  <c:v>-15.23052483486155</c:v>
                </c:pt>
                <c:pt idx="53">
                  <c:v>-15.18426916110644</c:v>
                </c:pt>
                <c:pt idx="54">
                  <c:v>-15.13755804082947</c:v>
                </c:pt>
                <c:pt idx="55">
                  <c:v>-15.09035498945087</c:v>
                </c:pt>
                <c:pt idx="56">
                  <c:v>-15.0427126622339</c:v>
                </c:pt>
                <c:pt idx="57">
                  <c:v>-14.99459064983797</c:v>
                </c:pt>
                <c:pt idx="58">
                  <c:v>-14.94604568421098</c:v>
                </c:pt>
                <c:pt idx="59">
                  <c:v>-14.89703770477012</c:v>
                </c:pt>
                <c:pt idx="60">
                  <c:v>-14.8475732949688</c:v>
                </c:pt>
                <c:pt idx="61">
                  <c:v>-14.79770868417741</c:v>
                </c:pt>
                <c:pt idx="62">
                  <c:v>-14.74740261321536</c:v>
                </c:pt>
                <c:pt idx="63">
                  <c:v>-14.69666738517322</c:v>
                </c:pt>
                <c:pt idx="64">
                  <c:v>-14.64550965651077</c:v>
                </c:pt>
                <c:pt idx="65">
                  <c:v>-14.59393448698067</c:v>
                </c:pt>
                <c:pt idx="66">
                  <c:v>-14.54195395814165</c:v>
                </c:pt>
                <c:pt idx="67">
                  <c:v>-14.48957320521332</c:v>
                </c:pt>
                <c:pt idx="68">
                  <c:v>-14.4368008429402</c:v>
                </c:pt>
                <c:pt idx="69">
                  <c:v>-14.38360429706107</c:v>
                </c:pt>
                <c:pt idx="70">
                  <c:v>-14.3300729257258</c:v>
                </c:pt>
                <c:pt idx="71">
                  <c:v>-14.27613314128002</c:v>
                </c:pt>
                <c:pt idx="72">
                  <c:v>-14.22179235740688</c:v>
                </c:pt>
                <c:pt idx="73">
                  <c:v>-14.16714217033992</c:v>
                </c:pt>
                <c:pt idx="74">
                  <c:v>-14.11206491551602</c:v>
                </c:pt>
                <c:pt idx="75">
                  <c:v>-14.05669509960674</c:v>
                </c:pt>
                <c:pt idx="76">
                  <c:v>-14.00091464256282</c:v>
                </c:pt>
                <c:pt idx="77">
                  <c:v>-13.94481560984472</c:v>
                </c:pt>
                <c:pt idx="78">
                  <c:v>-13.88836509858042</c:v>
                </c:pt>
                <c:pt idx="79">
                  <c:v>-13.8315706075047</c:v>
                </c:pt>
                <c:pt idx="80">
                  <c:v>-13.7744420395334</c:v>
                </c:pt>
                <c:pt idx="81">
                  <c:v>-13.7169856485752</c:v>
                </c:pt>
                <c:pt idx="82">
                  <c:v>-13.65921008220641</c:v>
                </c:pt>
                <c:pt idx="83">
                  <c:v>-13.6011238914064</c:v>
                </c:pt>
                <c:pt idx="84">
                  <c:v>-13.54273552794408</c:v>
                </c:pt>
                <c:pt idx="85">
                  <c:v>-13.48401156489285</c:v>
                </c:pt>
                <c:pt idx="86">
                  <c:v>-13.42500256605108</c:v>
                </c:pt>
                <c:pt idx="87">
                  <c:v>-13.36567639228332</c:v>
                </c:pt>
                <c:pt idx="88">
                  <c:v>-13.30608000393975</c:v>
                </c:pt>
                <c:pt idx="89">
                  <c:v>-13.24622061811741</c:v>
                </c:pt>
                <c:pt idx="90">
                  <c:v>-13.18606848883588</c:v>
                </c:pt>
                <c:pt idx="91">
                  <c:v>-13.12559367096752</c:v>
                </c:pt>
                <c:pt idx="92">
                  <c:v>-13.06491838217902</c:v>
                </c:pt>
                <c:pt idx="93">
                  <c:v>-13.00393646012227</c:v>
                </c:pt>
                <c:pt idx="94">
                  <c:v>-12.94269389717366</c:v>
                </c:pt>
                <c:pt idx="95">
                  <c:v>-12.88119892853007</c:v>
                </c:pt>
                <c:pt idx="96">
                  <c:v>-12.81945966787077</c:v>
                </c:pt>
                <c:pt idx="97">
                  <c:v>-12.75744630517056</c:v>
                </c:pt>
                <c:pt idx="98">
                  <c:v>-12.69524127631033</c:v>
                </c:pt>
                <c:pt idx="99">
                  <c:v>-12.63277836532319</c:v>
                </c:pt>
                <c:pt idx="100">
                  <c:v>-12.57006535797886</c:v>
                </c:pt>
                <c:pt idx="101">
                  <c:v>-12.50714679880642</c:v>
                </c:pt>
                <c:pt idx="102">
                  <c:v>-12.44399366845835</c:v>
                </c:pt>
                <c:pt idx="103">
                  <c:v>-12.38061515146045</c:v>
                </c:pt>
                <c:pt idx="104">
                  <c:v>-12.31701762989277</c:v>
                </c:pt>
                <c:pt idx="105">
                  <c:v>-12.25324481579215</c:v>
                </c:pt>
                <c:pt idx="106">
                  <c:v>-12.18923365547066</c:v>
                </c:pt>
                <c:pt idx="107">
                  <c:v>-12.12502685660375</c:v>
                </c:pt>
                <c:pt idx="108">
                  <c:v>-12.06063156246622</c:v>
                </c:pt>
                <c:pt idx="109">
                  <c:v>-11.9960560251374</c:v>
                </c:pt>
                <c:pt idx="110">
                  <c:v>-11.93127261894335</c:v>
                </c:pt>
                <c:pt idx="111">
                  <c:v>-11.86632313380551</c:v>
                </c:pt>
                <c:pt idx="112">
                  <c:v>-11.8011806753306</c:v>
                </c:pt>
                <c:pt idx="113">
                  <c:v>-11.73585355334191</c:v>
                </c:pt>
                <c:pt idx="114">
                  <c:v>-11.67038152616837</c:v>
                </c:pt>
                <c:pt idx="115">
                  <c:v>-11.60470603563292</c:v>
                </c:pt>
                <c:pt idx="116">
                  <c:v>-11.53889991930822</c:v>
                </c:pt>
                <c:pt idx="117">
                  <c:v>-11.4729374427332</c:v>
                </c:pt>
                <c:pt idx="118">
                  <c:v>-11.40679317933684</c:v>
                </c:pt>
                <c:pt idx="119">
                  <c:v>-11.34050675423401</c:v>
                </c:pt>
                <c:pt idx="120">
                  <c:v>-11.27408477988994</c:v>
                </c:pt>
                <c:pt idx="121">
                  <c:v>-11.20750259511808</c:v>
                </c:pt>
                <c:pt idx="122">
                  <c:v>-11.14076727226341</c:v>
                </c:pt>
                <c:pt idx="123">
                  <c:v>-11.0739169932303</c:v>
                </c:pt>
                <c:pt idx="124">
                  <c:v>-11.00692722233497</c:v>
                </c:pt>
                <c:pt idx="125">
                  <c:v>-10.93980476043576</c:v>
                </c:pt>
                <c:pt idx="126">
                  <c:v>-10.872556308808</c:v>
                </c:pt>
                <c:pt idx="127">
                  <c:v>-10.8051884676013</c:v>
                </c:pt>
                <c:pt idx="128">
                  <c:v>-10.73770772107533</c:v>
                </c:pt>
                <c:pt idx="129">
                  <c:v>-10.67009073377745</c:v>
                </c:pt>
                <c:pt idx="130">
                  <c:v>-10.60237385483907</c:v>
                </c:pt>
                <c:pt idx="131">
                  <c:v>-10.53453397135021</c:v>
                </c:pt>
                <c:pt idx="132">
                  <c:v>-10.46660671729358</c:v>
                </c:pt>
                <c:pt idx="133">
                  <c:v>-10.39856918381238</c:v>
                </c:pt>
                <c:pt idx="134">
                  <c:v>-10.33042776962353</c:v>
                </c:pt>
                <c:pt idx="135">
                  <c:v>-10.26216044450696</c:v>
                </c:pt>
                <c:pt idx="136">
                  <c:v>-10.19383019325957</c:v>
                </c:pt>
                <c:pt idx="137">
                  <c:v>-10.12538665007317</c:v>
                </c:pt>
                <c:pt idx="138">
                  <c:v>-10.05686400962008</c:v>
                </c:pt>
                <c:pt idx="139">
                  <c:v>-9.98826805906936</c:v>
                </c:pt>
                <c:pt idx="140">
                  <c:v>-9.919577186823853</c:v>
                </c:pt>
                <c:pt idx="141">
                  <c:v>-9.85079763596121</c:v>
                </c:pt>
                <c:pt idx="142">
                  <c:v>-9.781935564899323</c:v>
                </c:pt>
                <c:pt idx="143">
                  <c:v>-9.713023190090203</c:v>
                </c:pt>
                <c:pt idx="144">
                  <c:v>-9.644013091947757</c:v>
                </c:pt>
                <c:pt idx="145">
                  <c:v>-9.57493781994495</c:v>
                </c:pt>
                <c:pt idx="146">
                  <c:v>-9.50577701410462</c:v>
                </c:pt>
                <c:pt idx="147">
                  <c:v>-9.43658792583807</c:v>
                </c:pt>
                <c:pt idx="148">
                  <c:v>-9.367298923835983</c:v>
                </c:pt>
                <c:pt idx="149">
                  <c:v>-9.29796695589458</c:v>
                </c:pt>
                <c:pt idx="150">
                  <c:v>-9.228571990082399</c:v>
                </c:pt>
                <c:pt idx="151">
                  <c:v>-9.159119754450358</c:v>
                </c:pt>
                <c:pt idx="152">
                  <c:v>-9.089615459198306</c:v>
                </c:pt>
                <c:pt idx="153">
                  <c:v>-9.02003993530587</c:v>
                </c:pt>
                <c:pt idx="154">
                  <c:v>-8.95044763614723</c:v>
                </c:pt>
                <c:pt idx="155">
                  <c:v>-8.88077089632857</c:v>
                </c:pt>
                <c:pt idx="156">
                  <c:v>-8.811063508449157</c:v>
                </c:pt>
                <c:pt idx="157">
                  <c:v>-8.741330266411525</c:v>
                </c:pt>
                <c:pt idx="158">
                  <c:v>-8.67152872322877</c:v>
                </c:pt>
                <c:pt idx="159">
                  <c:v>-8.60168835943205</c:v>
                </c:pt>
                <c:pt idx="160">
                  <c:v>-8.531836990510561</c:v>
                </c:pt>
                <c:pt idx="161">
                  <c:v>-8.461910669870374</c:v>
                </c:pt>
                <c:pt idx="162">
                  <c:v>-8.39198303978485</c:v>
                </c:pt>
                <c:pt idx="163">
                  <c:v>-8.321990801579904</c:v>
                </c:pt>
                <c:pt idx="164">
                  <c:v>-8.251984479057785</c:v>
                </c:pt>
                <c:pt idx="165">
                  <c:v>-8.181946136874073</c:v>
                </c:pt>
                <c:pt idx="166">
                  <c:v>-8.111880954441623</c:v>
                </c:pt>
                <c:pt idx="167">
                  <c:v>-8.041793706109905</c:v>
                </c:pt>
                <c:pt idx="168">
                  <c:v>-7.971667527136098</c:v>
                </c:pt>
                <c:pt idx="169">
                  <c:v>-7.90152853088228</c:v>
                </c:pt>
                <c:pt idx="170">
                  <c:v>-7.831360293198033</c:v>
                </c:pt>
                <c:pt idx="171">
                  <c:v>-7.761188643406488</c:v>
                </c:pt>
                <c:pt idx="172">
                  <c:v>-7.690976190584827</c:v>
                </c:pt>
                <c:pt idx="173">
                  <c:v>-7.620769326435166</c:v>
                </c:pt>
                <c:pt idx="174">
                  <c:v>-7.550531148307253</c:v>
                </c:pt>
                <c:pt idx="175">
                  <c:v>-7.480286501206988</c:v>
                </c:pt>
                <c:pt idx="176">
                  <c:v>-7.410020260804541</c:v>
                </c:pt>
                <c:pt idx="177">
                  <c:v>-7.339736781059215</c:v>
                </c:pt>
                <c:pt idx="178">
                  <c:v>-7.269460029755964</c:v>
                </c:pt>
                <c:pt idx="179">
                  <c:v>-7.199155516867412</c:v>
                </c:pt>
                <c:pt idx="180">
                  <c:v>-7.128866204760588</c:v>
                </c:pt>
                <c:pt idx="181">
                  <c:v>-7.058557713803052</c:v>
                </c:pt>
                <c:pt idx="182">
                  <c:v>-6.98823468256933</c:v>
                </c:pt>
                <c:pt idx="183">
                  <c:v>-6.917920541048446</c:v>
                </c:pt>
                <c:pt idx="184">
                  <c:v>-6.847600468867117</c:v>
                </c:pt>
                <c:pt idx="185">
                  <c:v>-6.777260192760786</c:v>
                </c:pt>
                <c:pt idx="186">
                  <c:v>-6.706940853139978</c:v>
                </c:pt>
                <c:pt idx="187">
                  <c:v>-6.63660991290953</c:v>
                </c:pt>
                <c:pt idx="188">
                  <c:v>-6.566289934022331</c:v>
                </c:pt>
                <c:pt idx="189">
                  <c:v>-6.495966469228206</c:v>
                </c:pt>
                <c:pt idx="190">
                  <c:v>-6.425644144126268</c:v>
                </c:pt>
                <c:pt idx="191">
                  <c:v>-6.355325546268283</c:v>
                </c:pt>
                <c:pt idx="192">
                  <c:v>-6.28501936399188</c:v>
                </c:pt>
                <c:pt idx="193">
                  <c:v>-6.214704804793648</c:v>
                </c:pt>
                <c:pt idx="194">
                  <c:v>-6.144407594859921</c:v>
                </c:pt>
                <c:pt idx="195">
                  <c:v>-6.074118776226615</c:v>
                </c:pt>
                <c:pt idx="196">
                  <c:v>-6.003830979253878</c:v>
                </c:pt>
                <c:pt idx="197">
                  <c:v>-5.933560422526666</c:v>
                </c:pt>
                <c:pt idx="198">
                  <c:v>-5.863303445458916</c:v>
                </c:pt>
                <c:pt idx="199">
                  <c:v>-5.793047748976892</c:v>
                </c:pt>
                <c:pt idx="200">
                  <c:v>-5.722797815049784</c:v>
                </c:pt>
                <c:pt idx="201">
                  <c:v>-5.652562052582739</c:v>
                </c:pt>
                <c:pt idx="202">
                  <c:v>-5.582356761812851</c:v>
                </c:pt>
                <c:pt idx="203">
                  <c:v>-5.512149916729022</c:v>
                </c:pt>
                <c:pt idx="204">
                  <c:v>-5.441954109668491</c:v>
                </c:pt>
                <c:pt idx="205">
                  <c:v>-5.371781262873567</c:v>
                </c:pt>
                <c:pt idx="206">
                  <c:v>-5.301619795949073</c:v>
                </c:pt>
                <c:pt idx="207">
                  <c:v>-5.23147798361865</c:v>
                </c:pt>
                <c:pt idx="208">
                  <c:v>-5.16135587404904</c:v>
                </c:pt>
                <c:pt idx="209">
                  <c:v>-5.091246498726856</c:v>
                </c:pt>
                <c:pt idx="210">
                  <c:v>-5.021160948999642</c:v>
                </c:pt>
                <c:pt idx="211">
                  <c:v>-4.951081612869563</c:v>
                </c:pt>
                <c:pt idx="212">
                  <c:v>-4.88103417896573</c:v>
                </c:pt>
                <c:pt idx="213">
                  <c:v>-4.810997283141806</c:v>
                </c:pt>
                <c:pt idx="214">
                  <c:v>-4.740989665064967</c:v>
                </c:pt>
                <c:pt idx="215">
                  <c:v>-4.670996773280269</c:v>
                </c:pt>
                <c:pt idx="216">
                  <c:v>-4.601040999923664</c:v>
                </c:pt>
                <c:pt idx="217">
                  <c:v>-4.531089710341912</c:v>
                </c:pt>
                <c:pt idx="218">
                  <c:v>-4.46115540485125</c:v>
                </c:pt>
                <c:pt idx="219">
                  <c:v>-4.391251996771556</c:v>
                </c:pt>
                <c:pt idx="220">
                  <c:v>-4.321379140729511</c:v>
                </c:pt>
                <c:pt idx="221">
                  <c:v>-4.251521554153531</c:v>
                </c:pt>
                <c:pt idx="222">
                  <c:v>-4.181688778769908</c:v>
                </c:pt>
                <c:pt idx="223">
                  <c:v>-4.11188465273728</c:v>
                </c:pt>
                <c:pt idx="224">
                  <c:v>-4.042103791239423</c:v>
                </c:pt>
                <c:pt idx="225">
                  <c:v>-3.972346107836508</c:v>
                </c:pt>
                <c:pt idx="226">
                  <c:v>-3.902615512664728</c:v>
                </c:pt>
                <c:pt idx="227">
                  <c:v>-3.832902947821428</c:v>
                </c:pt>
                <c:pt idx="228">
                  <c:v>-3.763225239879177</c:v>
                </c:pt>
                <c:pt idx="229">
                  <c:v>-3.693569311048614</c:v>
                </c:pt>
                <c:pt idx="230">
                  <c:v>-3.62394310725622</c:v>
                </c:pt>
                <c:pt idx="231">
                  <c:v>-3.554350411722827</c:v>
                </c:pt>
                <c:pt idx="232">
                  <c:v>-3.48477450899611</c:v>
                </c:pt>
                <c:pt idx="233">
                  <c:v>-3.415227426825924</c:v>
                </c:pt>
                <c:pt idx="234">
                  <c:v>-3.345708968477509</c:v>
                </c:pt>
                <c:pt idx="235">
                  <c:v>-3.276222891596073</c:v>
                </c:pt>
                <c:pt idx="236">
                  <c:v>-3.206768855260707</c:v>
                </c:pt>
                <c:pt idx="237">
                  <c:v>-3.137330851897846</c:v>
                </c:pt>
                <c:pt idx="238">
                  <c:v>-3.067936390928484</c:v>
                </c:pt>
                <c:pt idx="239">
                  <c:v>-2.998561683944675</c:v>
                </c:pt>
                <c:pt idx="240">
                  <c:v>-2.929222175714544</c:v>
                </c:pt>
                <c:pt idx="241">
                  <c:v>-2.859910013598006</c:v>
                </c:pt>
                <c:pt idx="242">
                  <c:v>-2.790628956779257</c:v>
                </c:pt>
                <c:pt idx="243">
                  <c:v>-2.721371464927054</c:v>
                </c:pt>
                <c:pt idx="244">
                  <c:v>-2.652148587252607</c:v>
                </c:pt>
                <c:pt idx="245">
                  <c:v>-2.582956748143437</c:v>
                </c:pt>
                <c:pt idx="246">
                  <c:v>-2.513799633719517</c:v>
                </c:pt>
                <c:pt idx="247">
                  <c:v>-2.444673043111638</c:v>
                </c:pt>
                <c:pt idx="248">
                  <c:v>-2.375573702222995</c:v>
                </c:pt>
                <c:pt idx="249">
                  <c:v>-2.30650921673198</c:v>
                </c:pt>
                <c:pt idx="250">
                  <c:v>-2.23746491210491</c:v>
                </c:pt>
                <c:pt idx="251">
                  <c:v>-2.168458960084182</c:v>
                </c:pt>
                <c:pt idx="252">
                  <c:v>-2.099490983574428</c:v>
                </c:pt>
                <c:pt idx="253">
                  <c:v>-2.0305438254056</c:v>
                </c:pt>
                <c:pt idx="254">
                  <c:v>-1.961635351184445</c:v>
                </c:pt>
                <c:pt idx="255">
                  <c:v>-1.892751314169672</c:v>
                </c:pt>
                <c:pt idx="256">
                  <c:v>-1.823913025652194</c:v>
                </c:pt>
                <c:pt idx="257">
                  <c:v>-1.755096350412878</c:v>
                </c:pt>
                <c:pt idx="258">
                  <c:v>-1.686314935482466</c:v>
                </c:pt>
                <c:pt idx="259">
                  <c:v>-1.617566208185321</c:v>
                </c:pt>
                <c:pt idx="260">
                  <c:v>-1.548844055663082</c:v>
                </c:pt>
                <c:pt idx="261">
                  <c:v>-1.480163982470418</c:v>
                </c:pt>
                <c:pt idx="262">
                  <c:v>-1.411504359057611</c:v>
                </c:pt>
                <c:pt idx="263">
                  <c:v>-1.342887910886305</c:v>
                </c:pt>
                <c:pt idx="264">
                  <c:v>-1.274299180279516</c:v>
                </c:pt>
                <c:pt idx="265">
                  <c:v>-1.205747449447911</c:v>
                </c:pt>
                <c:pt idx="266">
                  <c:v>-1.13721768783048</c:v>
                </c:pt>
                <c:pt idx="267">
                  <c:v>-1.068735544003215</c:v>
                </c:pt>
                <c:pt idx="268">
                  <c:v>-1.000278847669074</c:v>
                </c:pt>
                <c:pt idx="269">
                  <c:v>-0.931845859243147</c:v>
                </c:pt>
                <c:pt idx="270">
                  <c:v>-0.863458099672103</c:v>
                </c:pt>
                <c:pt idx="271">
                  <c:v>-0.795097535989034</c:v>
                </c:pt>
                <c:pt idx="272">
                  <c:v>-0.726771321041253</c:v>
                </c:pt>
                <c:pt idx="273">
                  <c:v>-0.658475832586797</c:v>
                </c:pt>
                <c:pt idx="274">
                  <c:v>-0.590221592069964</c:v>
                </c:pt>
                <c:pt idx="275">
                  <c:v>-0.521991320325059</c:v>
                </c:pt>
                <c:pt idx="276">
                  <c:v>-0.453802120537417</c:v>
                </c:pt>
                <c:pt idx="277">
                  <c:v>-0.385640433790768</c:v>
                </c:pt>
                <c:pt idx="278">
                  <c:v>-0.317504964634368</c:v>
                </c:pt>
                <c:pt idx="279">
                  <c:v>-0.249412389349713</c:v>
                </c:pt>
                <c:pt idx="280">
                  <c:v>-0.181349527730149</c:v>
                </c:pt>
                <c:pt idx="281">
                  <c:v>-0.113316468156699</c:v>
                </c:pt>
                <c:pt idx="282">
                  <c:v>-0.0453234804179253</c:v>
                </c:pt>
                <c:pt idx="283">
                  <c:v>0.0226442793920724</c:v>
                </c:pt>
                <c:pt idx="284">
                  <c:v>0.090576525859545</c:v>
                </c:pt>
                <c:pt idx="285">
                  <c:v>0.158481089263942</c:v>
                </c:pt>
                <c:pt idx="286">
                  <c:v>0.226346668137415</c:v>
                </c:pt>
                <c:pt idx="287">
                  <c:v>0.294177730050258</c:v>
                </c:pt>
                <c:pt idx="288">
                  <c:v>0.361981872507019</c:v>
                </c:pt>
                <c:pt idx="289">
                  <c:v>0.429748000431056</c:v>
                </c:pt>
                <c:pt idx="290">
                  <c:v>0.497484647075273</c:v>
                </c:pt>
                <c:pt idx="291">
                  <c:v>0.565191587457917</c:v>
                </c:pt>
                <c:pt idx="292">
                  <c:v>0.632861220965591</c:v>
                </c:pt>
                <c:pt idx="293">
                  <c:v>0.700501770969414</c:v>
                </c:pt>
                <c:pt idx="294">
                  <c:v>0.768109777940871</c:v>
                </c:pt>
                <c:pt idx="295">
                  <c:v>0.835709894921051</c:v>
                </c:pt>
                <c:pt idx="296">
                  <c:v>0.90323460552883</c:v>
                </c:pt>
                <c:pt idx="297">
                  <c:v>0.970777001579454</c:v>
                </c:pt>
                <c:pt idx="298">
                  <c:v>1.038194889657053</c:v>
                </c:pt>
                <c:pt idx="299">
                  <c:v>1.1056934851969</c:v>
                </c:pt>
                <c:pt idx="300">
                  <c:v>1.173062103139091</c:v>
                </c:pt>
                <c:pt idx="301">
                  <c:v>1.240505779362143</c:v>
                </c:pt>
                <c:pt idx="302">
                  <c:v>1.307811213420952</c:v>
                </c:pt>
                <c:pt idx="303">
                  <c:v>1.375121895286675</c:v>
                </c:pt>
                <c:pt idx="304">
                  <c:v>1.442424507833905</c:v>
                </c:pt>
                <c:pt idx="305">
                  <c:v>1.509721166027217</c:v>
                </c:pt>
                <c:pt idx="306">
                  <c:v>1.576942044786085</c:v>
                </c:pt>
                <c:pt idx="307">
                  <c:v>1.644087905968322</c:v>
                </c:pt>
                <c:pt idx="308">
                  <c:v>1.711280185404527</c:v>
                </c:pt>
                <c:pt idx="309">
                  <c:v>1.778391015136485</c:v>
                </c:pt>
                <c:pt idx="310">
                  <c:v>1.845542883956476</c:v>
                </c:pt>
                <c:pt idx="311">
                  <c:v>1.912610104766942</c:v>
                </c:pt>
                <c:pt idx="312">
                  <c:v>1.9796475928284</c:v>
                </c:pt>
                <c:pt idx="313">
                  <c:v>2.046657791919396</c:v>
                </c:pt>
                <c:pt idx="314">
                  <c:v>2.113634454368587</c:v>
                </c:pt>
                <c:pt idx="315">
                  <c:v>2.180577210178215</c:v>
                </c:pt>
                <c:pt idx="316">
                  <c:v>2.247482855873014</c:v>
                </c:pt>
                <c:pt idx="317">
                  <c:v>2.314408475700032</c:v>
                </c:pt>
                <c:pt idx="318">
                  <c:v>2.381230118293934</c:v>
                </c:pt>
                <c:pt idx="319">
                  <c:v>2.448067552552184</c:v>
                </c:pt>
                <c:pt idx="320">
                  <c:v>2.514854855571891</c:v>
                </c:pt>
                <c:pt idx="321">
                  <c:v>2.581650270736818</c:v>
                </c:pt>
                <c:pt idx="322">
                  <c:v>2.648394545430017</c:v>
                </c:pt>
                <c:pt idx="323">
                  <c:v>2.715082196539524</c:v>
                </c:pt>
                <c:pt idx="324">
                  <c:v>2.781767477122138</c:v>
                </c:pt>
                <c:pt idx="325">
                  <c:v>2.848449158512671</c:v>
                </c:pt>
                <c:pt idx="326">
                  <c:v>2.91507007366843</c:v>
                </c:pt>
                <c:pt idx="327">
                  <c:v>2.981677897656914</c:v>
                </c:pt>
                <c:pt idx="328">
                  <c:v>3.048219203264777</c:v>
                </c:pt>
                <c:pt idx="329">
                  <c:v>3.114746266854648</c:v>
                </c:pt>
                <c:pt idx="330">
                  <c:v>3.18125285750582</c:v>
                </c:pt>
                <c:pt idx="331">
                  <c:v>3.247740726578371</c:v>
                </c:pt>
                <c:pt idx="332">
                  <c:v>3.314203797552811</c:v>
                </c:pt>
                <c:pt idx="333">
                  <c:v>3.380641299779644</c:v>
                </c:pt>
                <c:pt idx="334">
                  <c:v>3.44704735260854</c:v>
                </c:pt>
                <c:pt idx="335">
                  <c:v>3.51342386578093</c:v>
                </c:pt>
                <c:pt idx="336">
                  <c:v>3.579762568709725</c:v>
                </c:pt>
                <c:pt idx="337">
                  <c:v>3.646065466327448</c:v>
                </c:pt>
                <c:pt idx="338">
                  <c:v>3.712329510642003</c:v>
                </c:pt>
                <c:pt idx="339">
                  <c:v>3.778602142123534</c:v>
                </c:pt>
                <c:pt idx="340">
                  <c:v>3.844829246859756</c:v>
                </c:pt>
                <c:pt idx="341">
                  <c:v>3.911060081802782</c:v>
                </c:pt>
                <c:pt idx="342">
                  <c:v>3.977239013437115</c:v>
                </c:pt>
                <c:pt idx="343">
                  <c:v>4.043365807483363</c:v>
                </c:pt>
                <c:pt idx="344">
                  <c:v>4.109486266995104</c:v>
                </c:pt>
                <c:pt idx="345">
                  <c:v>4.175596670106896</c:v>
                </c:pt>
                <c:pt idx="346">
                  <c:v>4.24164808900398</c:v>
                </c:pt>
                <c:pt idx="347">
                  <c:v>4.307732660323026</c:v>
                </c:pt>
                <c:pt idx="348">
                  <c:v>4.373751893777967</c:v>
                </c:pt>
                <c:pt idx="349">
                  <c:v>4.43970581542563</c:v>
                </c:pt>
                <c:pt idx="350">
                  <c:v>4.505682179550416</c:v>
                </c:pt>
                <c:pt idx="351">
                  <c:v>4.57163309876001</c:v>
                </c:pt>
                <c:pt idx="352">
                  <c:v>4.637555336538693</c:v>
                </c:pt>
                <c:pt idx="353">
                  <c:v>4.70344573468447</c:v>
                </c:pt>
                <c:pt idx="354">
                  <c:v>4.76930347820341</c:v>
                </c:pt>
                <c:pt idx="355">
                  <c:v>4.835167662396731</c:v>
                </c:pt>
                <c:pt idx="356">
                  <c:v>4.900994738073008</c:v>
                </c:pt>
                <c:pt idx="357">
                  <c:v>4.966779547899849</c:v>
                </c:pt>
                <c:pt idx="358">
                  <c:v>5.032521482032977</c:v>
                </c:pt>
                <c:pt idx="359">
                  <c:v>5.098303786666025</c:v>
                </c:pt>
                <c:pt idx="360">
                  <c:v>5.163991495072938</c:v>
                </c:pt>
                <c:pt idx="361">
                  <c:v>5.229714393266426</c:v>
                </c:pt>
                <c:pt idx="362">
                  <c:v>5.295383845323833</c:v>
                </c:pt>
                <c:pt idx="363">
                  <c:v>5.361039006224444</c:v>
                </c:pt>
                <c:pt idx="364">
                  <c:v>5.426635070148809</c:v>
                </c:pt>
                <c:pt idx="365">
                  <c:v>5.49225172183863</c:v>
                </c:pt>
                <c:pt idx="366">
                  <c:v>5.557846089046699</c:v>
                </c:pt>
                <c:pt idx="367">
                  <c:v>5.623374524766515</c:v>
                </c:pt>
                <c:pt idx="368">
                  <c:v>5.688914981089279</c:v>
                </c:pt>
                <c:pt idx="369">
                  <c:v>5.75442364781967</c:v>
                </c:pt>
                <c:pt idx="370">
                  <c:v>5.819901596846753</c:v>
                </c:pt>
                <c:pt idx="371">
                  <c:v>5.885380905919686</c:v>
                </c:pt>
                <c:pt idx="372">
                  <c:v>5.95082297213151</c:v>
                </c:pt>
                <c:pt idx="373">
                  <c:v>6.016261477861347</c:v>
                </c:pt>
                <c:pt idx="374">
                  <c:v>6.081658492849285</c:v>
                </c:pt>
                <c:pt idx="375">
                  <c:v>6.147045262016004</c:v>
                </c:pt>
                <c:pt idx="376">
                  <c:v>6.212384553086409</c:v>
                </c:pt>
                <c:pt idx="377">
                  <c:v>6.27770917315705</c:v>
                </c:pt>
                <c:pt idx="378">
                  <c:v>6.34301962115553</c:v>
                </c:pt>
                <c:pt idx="379">
                  <c:v>6.40834739652165</c:v>
                </c:pt>
                <c:pt idx="380">
                  <c:v>6.473615356491099</c:v>
                </c:pt>
                <c:pt idx="381">
                  <c:v>6.53886120697922</c:v>
                </c:pt>
                <c:pt idx="382">
                  <c:v>6.604077992867785</c:v>
                </c:pt>
                <c:pt idx="383">
                  <c:v>6.669302113401306</c:v>
                </c:pt>
                <c:pt idx="384">
                  <c:v>6.734499895357083</c:v>
                </c:pt>
                <c:pt idx="385">
                  <c:v>6.79965717815007</c:v>
                </c:pt>
                <c:pt idx="386">
                  <c:v>6.864806058197136</c:v>
                </c:pt>
                <c:pt idx="387">
                  <c:v>6.92996128264631</c:v>
                </c:pt>
                <c:pt idx="388">
                  <c:v>6.995066610245368</c:v>
                </c:pt>
                <c:pt idx="389">
                  <c:v>7.060153561861448</c:v>
                </c:pt>
                <c:pt idx="390">
                  <c:v>7.125236753665662</c:v>
                </c:pt>
                <c:pt idx="391">
                  <c:v>7.19029487888332</c:v>
                </c:pt>
                <c:pt idx="392">
                  <c:v>7.255309176826025</c:v>
                </c:pt>
                <c:pt idx="393">
                  <c:v>7.320343092899136</c:v>
                </c:pt>
                <c:pt idx="394">
                  <c:v>7.385342368013371</c:v>
                </c:pt>
                <c:pt idx="395">
                  <c:v>7.450336655873971</c:v>
                </c:pt>
                <c:pt idx="396">
                  <c:v>7.5152921521725</c:v>
                </c:pt>
                <c:pt idx="397">
                  <c:v>7.580236151212107</c:v>
                </c:pt>
                <c:pt idx="398">
                  <c:v>7.645165255164174</c:v>
                </c:pt>
                <c:pt idx="399">
                  <c:v>7.710078212469948</c:v>
                </c:pt>
                <c:pt idx="400">
                  <c:v>7.775001049950234</c:v>
                </c:pt>
                <c:pt idx="401">
                  <c:v>7.839853240366541</c:v>
                </c:pt>
                <c:pt idx="402">
                  <c:v>7.904725296471708</c:v>
                </c:pt>
                <c:pt idx="403">
                  <c:v>7.969566200574473</c:v>
                </c:pt>
                <c:pt idx="404">
                  <c:v>8.034405494357577</c:v>
                </c:pt>
                <c:pt idx="405">
                  <c:v>8.09920738862437</c:v>
                </c:pt>
                <c:pt idx="406">
                  <c:v>8.164015025606758</c:v>
                </c:pt>
                <c:pt idx="407">
                  <c:v>8.228781198259318</c:v>
                </c:pt>
                <c:pt idx="408">
                  <c:v>8.293560085921621</c:v>
                </c:pt>
                <c:pt idx="409">
                  <c:v>8.358320656114232</c:v>
                </c:pt>
                <c:pt idx="410">
                  <c:v>8.423028609329408</c:v>
                </c:pt>
                <c:pt idx="411">
                  <c:v>8.4877700480973</c:v>
                </c:pt>
                <c:pt idx="412">
                  <c:v>8.552468129121557</c:v>
                </c:pt>
                <c:pt idx="413">
                  <c:v>8.617176980749098</c:v>
                </c:pt>
                <c:pt idx="414">
                  <c:v>8.681836464154593</c:v>
                </c:pt>
                <c:pt idx="415">
                  <c:v>8.746499996470563</c:v>
                </c:pt>
                <c:pt idx="416">
                  <c:v>8.811151104209623</c:v>
                </c:pt>
                <c:pt idx="417">
                  <c:v>8.875771688163764</c:v>
                </c:pt>
                <c:pt idx="418">
                  <c:v>8.9404008978765</c:v>
                </c:pt>
                <c:pt idx="419">
                  <c:v>9.00500575887227</c:v>
                </c:pt>
                <c:pt idx="420">
                  <c:v>9.06959985419463</c:v>
                </c:pt>
                <c:pt idx="421">
                  <c:v>9.134163377766184</c:v>
                </c:pt>
                <c:pt idx="422">
                  <c:v>9.198762861382674</c:v>
                </c:pt>
                <c:pt idx="423">
                  <c:v>9.263298739786163</c:v>
                </c:pt>
                <c:pt idx="424">
                  <c:v>9.32783728430575</c:v>
                </c:pt>
                <c:pt idx="425">
                  <c:v>9.392372822038728</c:v>
                </c:pt>
                <c:pt idx="426">
                  <c:v>9.456876144444002</c:v>
                </c:pt>
                <c:pt idx="427">
                  <c:v>9.521397560632048</c:v>
                </c:pt>
                <c:pt idx="428">
                  <c:v>9.585905734431172</c:v>
                </c:pt>
                <c:pt idx="429">
                  <c:v>9.650385871316922</c:v>
                </c:pt>
                <c:pt idx="430">
                  <c:v>9.71484651795507</c:v>
                </c:pt>
                <c:pt idx="431">
                  <c:v>9.779297983254665</c:v>
                </c:pt>
                <c:pt idx="432">
                  <c:v>9.843774855774178</c:v>
                </c:pt>
                <c:pt idx="433">
                  <c:v>9.908197795759868</c:v>
                </c:pt>
                <c:pt idx="434">
                  <c:v>9.97262604969821</c:v>
                </c:pt>
                <c:pt idx="435">
                  <c:v>10.03705598060517</c:v>
                </c:pt>
                <c:pt idx="436">
                  <c:v>10.10146016481546</c:v>
                </c:pt>
                <c:pt idx="437">
                  <c:v>10.16585934807445</c:v>
                </c:pt>
                <c:pt idx="438">
                  <c:v>10.2302393643835</c:v>
                </c:pt>
                <c:pt idx="439">
                  <c:v>10.29461849744747</c:v>
                </c:pt>
                <c:pt idx="440">
                  <c:v>10.35899521768875</c:v>
                </c:pt>
                <c:pt idx="441">
                  <c:v>10.423364120576</c:v>
                </c:pt>
                <c:pt idx="442">
                  <c:v>10.48771337255746</c:v>
                </c:pt>
                <c:pt idx="443">
                  <c:v>10.55207099675071</c:v>
                </c:pt>
                <c:pt idx="444">
                  <c:v>10.61641273602588</c:v>
                </c:pt>
                <c:pt idx="445">
                  <c:v>10.68072332947206</c:v>
                </c:pt>
                <c:pt idx="446">
                  <c:v>10.74504428018717</c:v>
                </c:pt>
                <c:pt idx="447">
                  <c:v>10.809361812691</c:v>
                </c:pt>
                <c:pt idx="448">
                  <c:v>10.87366065983201</c:v>
                </c:pt>
                <c:pt idx="449">
                  <c:v>10.93797117566247</c:v>
                </c:pt>
                <c:pt idx="450">
                  <c:v>11.00226810688577</c:v>
                </c:pt>
                <c:pt idx="451">
                  <c:v>11.06655802235084</c:v>
                </c:pt>
                <c:pt idx="452">
                  <c:v>11.13082790635101</c:v>
                </c:pt>
                <c:pt idx="453">
                  <c:v>11.19510536597794</c:v>
                </c:pt>
                <c:pt idx="454">
                  <c:v>11.25936766929458</c:v>
                </c:pt>
                <c:pt idx="455">
                  <c:v>11.32363061381377</c:v>
                </c:pt>
                <c:pt idx="456">
                  <c:v>11.38790187933332</c:v>
                </c:pt>
                <c:pt idx="457">
                  <c:v>11.45212587171255</c:v>
                </c:pt>
                <c:pt idx="458">
                  <c:v>11.51638298712947</c:v>
                </c:pt>
                <c:pt idx="459">
                  <c:v>11.58063797544883</c:v>
                </c:pt>
                <c:pt idx="460">
                  <c:v>11.644856590814</c:v>
                </c:pt>
                <c:pt idx="461">
                  <c:v>11.70909734727246</c:v>
                </c:pt>
                <c:pt idx="462">
                  <c:v>11.77332592207175</c:v>
                </c:pt>
                <c:pt idx="463">
                  <c:v>11.83753911446843</c:v>
                </c:pt>
                <c:pt idx="464">
                  <c:v>11.90177258641275</c:v>
                </c:pt>
                <c:pt idx="465">
                  <c:v>11.96598392377871</c:v>
                </c:pt>
                <c:pt idx="466">
                  <c:v>12.03019962724755</c:v>
                </c:pt>
                <c:pt idx="467">
                  <c:v>12.09440584572688</c:v>
                </c:pt>
                <c:pt idx="468">
                  <c:v>12.15861815960331</c:v>
                </c:pt>
                <c:pt idx="469">
                  <c:v>12.22282441888881</c:v>
                </c:pt>
                <c:pt idx="470">
                  <c:v>12.28702979090617</c:v>
                </c:pt>
                <c:pt idx="471">
                  <c:v>12.35123083952003</c:v>
                </c:pt>
                <c:pt idx="472">
                  <c:v>12.4154257364689</c:v>
                </c:pt>
                <c:pt idx="473">
                  <c:v>12.47961795450255</c:v>
                </c:pt>
                <c:pt idx="474">
                  <c:v>12.54381536853263</c:v>
                </c:pt>
                <c:pt idx="475">
                  <c:v>12.60801291771038</c:v>
                </c:pt>
                <c:pt idx="476">
                  <c:v>12.67221676363571</c:v>
                </c:pt>
                <c:pt idx="477">
                  <c:v>12.73642331345983</c:v>
                </c:pt>
                <c:pt idx="478">
                  <c:v>12.80060208531293</c:v>
                </c:pt>
                <c:pt idx="479">
                  <c:v>12.86479438139405</c:v>
                </c:pt>
                <c:pt idx="480">
                  <c:v>12.92900578156185</c:v>
                </c:pt>
                <c:pt idx="481">
                  <c:v>12.99319678199006</c:v>
                </c:pt>
                <c:pt idx="482">
                  <c:v>13.0573905638431</c:v>
                </c:pt>
                <c:pt idx="483">
                  <c:v>13.12159273203009</c:v>
                </c:pt>
                <c:pt idx="484">
                  <c:v>13.18578155936047</c:v>
                </c:pt>
                <c:pt idx="485">
                  <c:v>13.24998847506934</c:v>
                </c:pt>
                <c:pt idx="486">
                  <c:v>13.3142007243257</c:v>
                </c:pt>
                <c:pt idx="487">
                  <c:v>13.37839836029516</c:v>
                </c:pt>
                <c:pt idx="488">
                  <c:v>13.4426032924717</c:v>
                </c:pt>
                <c:pt idx="489">
                  <c:v>13.50681935395424</c:v>
                </c:pt>
                <c:pt idx="490">
                  <c:v>13.57102683045844</c:v>
                </c:pt>
                <c:pt idx="491">
                  <c:v>13.6352469499026</c:v>
                </c:pt>
                <c:pt idx="492">
                  <c:v>13.69947598614236</c:v>
                </c:pt>
                <c:pt idx="493">
                  <c:v>13.7637018555121</c:v>
                </c:pt>
                <c:pt idx="494">
                  <c:v>13.82792118677201</c:v>
                </c:pt>
                <c:pt idx="495">
                  <c:v>13.89216275584213</c:v>
                </c:pt>
                <c:pt idx="496">
                  <c:v>13.95639078780162</c:v>
                </c:pt>
                <c:pt idx="497">
                  <c:v>14.0206407833381</c:v>
                </c:pt>
                <c:pt idx="498">
                  <c:v>14.08487857443491</c:v>
                </c:pt>
                <c:pt idx="499">
                  <c:v>14.14913795969277</c:v>
                </c:pt>
                <c:pt idx="500">
                  <c:v>14.21338630890382</c:v>
                </c:pt>
                <c:pt idx="501">
                  <c:v>14.2776568574763</c:v>
                </c:pt>
                <c:pt idx="502">
                  <c:v>14.34193098996287</c:v>
                </c:pt>
                <c:pt idx="503">
                  <c:v>14.40620518131472</c:v>
                </c:pt>
                <c:pt idx="504">
                  <c:v>14.4704904591788</c:v>
                </c:pt>
                <c:pt idx="505">
                  <c:v>14.53478313750634</c:v>
                </c:pt>
                <c:pt idx="506">
                  <c:v>14.59908723408913</c:v>
                </c:pt>
                <c:pt idx="507">
                  <c:v>14.66339147795842</c:v>
                </c:pt>
                <c:pt idx="508">
                  <c:v>14.7277139854783</c:v>
                </c:pt>
                <c:pt idx="509">
                  <c:v>14.79204345590123</c:v>
                </c:pt>
                <c:pt idx="510">
                  <c:v>14.85636982242528</c:v>
                </c:pt>
                <c:pt idx="511">
                  <c:v>14.92070987780606</c:v>
                </c:pt>
                <c:pt idx="512">
                  <c:v>14.98506715281515</c:v>
                </c:pt>
                <c:pt idx="513">
                  <c:v>15.04943060107166</c:v>
                </c:pt>
                <c:pt idx="514">
                  <c:v>15.11379749730595</c:v>
                </c:pt>
                <c:pt idx="515">
                  <c:v>15.17817681779097</c:v>
                </c:pt>
                <c:pt idx="516">
                  <c:v>15.24257189322542</c:v>
                </c:pt>
                <c:pt idx="517">
                  <c:v>15.30697892275309</c:v>
                </c:pt>
                <c:pt idx="518">
                  <c:v>15.37140112010697</c:v>
                </c:pt>
                <c:pt idx="519">
                  <c:v>15.43582092485217</c:v>
                </c:pt>
                <c:pt idx="520">
                  <c:v>15.50025465206257</c:v>
                </c:pt>
                <c:pt idx="521">
                  <c:v>15.56471810241333</c:v>
                </c:pt>
                <c:pt idx="522">
                  <c:v>15.62917503924455</c:v>
                </c:pt>
                <c:pt idx="523">
                  <c:v>15.69364735813972</c:v>
                </c:pt>
                <c:pt idx="524">
                  <c:v>15.75815039033799</c:v>
                </c:pt>
                <c:pt idx="525">
                  <c:v>15.82264858275208</c:v>
                </c:pt>
                <c:pt idx="526">
                  <c:v>15.887169752623</c:v>
                </c:pt>
                <c:pt idx="527">
                  <c:v>15.9516912244358</c:v>
                </c:pt>
                <c:pt idx="528">
                  <c:v>16.01624024461757</c:v>
                </c:pt>
                <c:pt idx="529">
                  <c:v>16.08081273662804</c:v>
                </c:pt>
                <c:pt idx="530">
                  <c:v>16.14538642875495</c:v>
                </c:pt>
                <c:pt idx="531">
                  <c:v>16.20998221538347</c:v>
                </c:pt>
                <c:pt idx="532">
                  <c:v>16.27458372851472</c:v>
                </c:pt>
                <c:pt idx="533">
                  <c:v>16.33921139147413</c:v>
                </c:pt>
                <c:pt idx="534">
                  <c:v>16.40384894631264</c:v>
                </c:pt>
                <c:pt idx="535">
                  <c:v>16.46851635707937</c:v>
                </c:pt>
                <c:pt idx="536">
                  <c:v>16.53318600566957</c:v>
                </c:pt>
                <c:pt idx="537">
                  <c:v>16.59788360550056</c:v>
                </c:pt>
                <c:pt idx="538">
                  <c:v>16.66259863820802</c:v>
                </c:pt>
                <c:pt idx="539">
                  <c:v>16.72732772721945</c:v>
                </c:pt>
                <c:pt idx="540">
                  <c:v>16.79208354576105</c:v>
                </c:pt>
                <c:pt idx="541">
                  <c:v>16.85684564752201</c:v>
                </c:pt>
                <c:pt idx="542">
                  <c:v>16.92164333901593</c:v>
                </c:pt>
                <c:pt idx="543">
                  <c:v>16.98645576773366</c:v>
                </c:pt>
                <c:pt idx="544">
                  <c:v>17.05128473125123</c:v>
                </c:pt>
                <c:pt idx="545">
                  <c:v>17.11613710273805</c:v>
                </c:pt>
                <c:pt idx="546">
                  <c:v>17.18100885677229</c:v>
                </c:pt>
                <c:pt idx="547">
                  <c:v>17.24590664650674</c:v>
                </c:pt>
                <c:pt idx="548">
                  <c:v>17.31081586903914</c:v>
                </c:pt>
                <c:pt idx="549">
                  <c:v>17.37575902356889</c:v>
                </c:pt>
                <c:pt idx="550">
                  <c:v>17.44072114286173</c:v>
                </c:pt>
                <c:pt idx="551">
                  <c:v>17.50570890599069</c:v>
                </c:pt>
                <c:pt idx="552">
                  <c:v>17.57071295362937</c:v>
                </c:pt>
                <c:pt idx="553">
                  <c:v>17.63575489748563</c:v>
                </c:pt>
                <c:pt idx="554">
                  <c:v>17.70080505899213</c:v>
                </c:pt>
                <c:pt idx="555">
                  <c:v>17.76589483595345</c:v>
                </c:pt>
                <c:pt idx="556">
                  <c:v>17.83099488438147</c:v>
                </c:pt>
                <c:pt idx="557">
                  <c:v>17.89613122665952</c:v>
                </c:pt>
                <c:pt idx="558">
                  <c:v>17.96129927878557</c:v>
                </c:pt>
                <c:pt idx="559">
                  <c:v>18.02648034747011</c:v>
                </c:pt>
                <c:pt idx="560">
                  <c:v>18.09168986122003</c:v>
                </c:pt>
                <c:pt idx="561">
                  <c:v>18.15693320434829</c:v>
                </c:pt>
                <c:pt idx="562">
                  <c:v>18.2222109076471</c:v>
                </c:pt>
                <c:pt idx="563">
                  <c:v>18.28750441042013</c:v>
                </c:pt>
                <c:pt idx="564">
                  <c:v>18.3528285162136</c:v>
                </c:pt>
                <c:pt idx="565">
                  <c:v>18.41819298987898</c:v>
                </c:pt>
                <c:pt idx="566">
                  <c:v>18.48357022919197</c:v>
                </c:pt>
                <c:pt idx="567">
                  <c:v>18.5489884839636</c:v>
                </c:pt>
                <c:pt idx="568">
                  <c:v>18.61443866338957</c:v>
                </c:pt>
                <c:pt idx="569">
                  <c:v>18.6799165687047</c:v>
                </c:pt>
                <c:pt idx="570">
                  <c:v>18.74542685499448</c:v>
                </c:pt>
                <c:pt idx="571">
                  <c:v>18.81096969980418</c:v>
                </c:pt>
                <c:pt idx="572">
                  <c:v>18.87654077690753</c:v>
                </c:pt>
                <c:pt idx="573">
                  <c:v>18.94214902151148</c:v>
                </c:pt>
                <c:pt idx="574">
                  <c:v>19.00778995408212</c:v>
                </c:pt>
                <c:pt idx="575">
                  <c:v>19.07346790868067</c:v>
                </c:pt>
                <c:pt idx="576">
                  <c:v>19.1391784300616</c:v>
                </c:pt>
                <c:pt idx="577">
                  <c:v>19.20492141494381</c:v>
                </c:pt>
                <c:pt idx="578">
                  <c:v>19.27070096811132</c:v>
                </c:pt>
                <c:pt idx="579">
                  <c:v>19.3365210134647</c:v>
                </c:pt>
                <c:pt idx="580">
                  <c:v>19.40237702340016</c:v>
                </c:pt>
                <c:pt idx="581">
                  <c:v>19.4682604023766</c:v>
                </c:pt>
                <c:pt idx="582">
                  <c:v>19.53419150564989</c:v>
                </c:pt>
                <c:pt idx="583">
                  <c:v>19.60015746594844</c:v>
                </c:pt>
                <c:pt idx="584">
                  <c:v>19.6661619289653</c:v>
                </c:pt>
                <c:pt idx="585">
                  <c:v>19.7322043377019</c:v>
                </c:pt>
                <c:pt idx="586">
                  <c:v>19.7982882262661</c:v>
                </c:pt>
                <c:pt idx="587">
                  <c:v>19.86441280083955</c:v>
                </c:pt>
                <c:pt idx="588">
                  <c:v>19.93058141305584</c:v>
                </c:pt>
                <c:pt idx="589">
                  <c:v>19.99678543014796</c:v>
                </c:pt>
                <c:pt idx="590">
                  <c:v>20.06303203060584</c:v>
                </c:pt>
                <c:pt idx="591">
                  <c:v>20.12932033406231</c:v>
                </c:pt>
                <c:pt idx="592">
                  <c:v>20.19565705208117</c:v>
                </c:pt>
                <c:pt idx="593">
                  <c:v>20.26203753361124</c:v>
                </c:pt>
                <c:pt idx="594">
                  <c:v>20.32845690924753</c:v>
                </c:pt>
                <c:pt idx="595">
                  <c:v>20.39492184128408</c:v>
                </c:pt>
                <c:pt idx="596">
                  <c:v>20.46143497743533</c:v>
                </c:pt>
                <c:pt idx="597">
                  <c:v>20.52799506777264</c:v>
                </c:pt>
                <c:pt idx="598">
                  <c:v>20.59459375322886</c:v>
                </c:pt>
                <c:pt idx="599">
                  <c:v>20.66124440698562</c:v>
                </c:pt>
                <c:pt idx="600">
                  <c:v>20.72794927918522</c:v>
                </c:pt>
                <c:pt idx="601">
                  <c:v>20.79469623505564</c:v>
                </c:pt>
                <c:pt idx="602">
                  <c:v>20.86148762231933</c:v>
                </c:pt>
                <c:pt idx="603">
                  <c:v>20.92831864633148</c:v>
                </c:pt>
                <c:pt idx="604">
                  <c:v>20.99522287186139</c:v>
                </c:pt>
                <c:pt idx="605">
                  <c:v>21.06216379728747</c:v>
                </c:pt>
                <c:pt idx="606">
                  <c:v>21.12920555519495</c:v>
                </c:pt>
                <c:pt idx="607">
                  <c:v>21.19620879955355</c:v>
                </c:pt>
                <c:pt idx="608">
                  <c:v>21.26330604715788</c:v>
                </c:pt>
                <c:pt idx="609">
                  <c:v>21.33048814348366</c:v>
                </c:pt>
                <c:pt idx="610">
                  <c:v>21.3976889394247</c:v>
                </c:pt>
                <c:pt idx="611">
                  <c:v>21.46496408674945</c:v>
                </c:pt>
                <c:pt idx="612">
                  <c:v>21.5323143039066</c:v>
                </c:pt>
                <c:pt idx="613">
                  <c:v>21.59966562279385</c:v>
                </c:pt>
                <c:pt idx="614">
                  <c:v>21.66708198084414</c:v>
                </c:pt>
                <c:pt idx="615">
                  <c:v>21.73461929131362</c:v>
                </c:pt>
                <c:pt idx="616">
                  <c:v>21.80214626059851</c:v>
                </c:pt>
                <c:pt idx="617">
                  <c:v>21.86978292503046</c:v>
                </c:pt>
                <c:pt idx="618">
                  <c:v>21.93740301926464</c:v>
                </c:pt>
                <c:pt idx="619">
                  <c:v>22.00518436272786</c:v>
                </c:pt>
                <c:pt idx="620">
                  <c:v>22.07293932032868</c:v>
                </c:pt>
                <c:pt idx="621">
                  <c:v>22.1407846074005</c:v>
                </c:pt>
                <c:pt idx="622">
                  <c:v>22.20871422173694</c:v>
                </c:pt>
                <c:pt idx="623">
                  <c:v>22.27672510177123</c:v>
                </c:pt>
                <c:pt idx="624">
                  <c:v>22.34475127491855</c:v>
                </c:pt>
                <c:pt idx="625">
                  <c:v>22.41284804483207</c:v>
                </c:pt>
                <c:pt idx="626">
                  <c:v>22.48100704839706</c:v>
                </c:pt>
                <c:pt idx="627">
                  <c:v>22.54928436212781</c:v>
                </c:pt>
                <c:pt idx="628">
                  <c:v>22.61755927388161</c:v>
                </c:pt>
                <c:pt idx="629">
                  <c:v>22.68594089706487</c:v>
                </c:pt>
                <c:pt idx="630">
                  <c:v>22.75442539890029</c:v>
                </c:pt>
                <c:pt idx="631">
                  <c:v>22.8229467018659</c:v>
                </c:pt>
                <c:pt idx="632">
                  <c:v>22.89149987379928</c:v>
                </c:pt>
                <c:pt idx="633">
                  <c:v>22.96014140630242</c:v>
                </c:pt>
                <c:pt idx="634">
                  <c:v>23.02891837089973</c:v>
                </c:pt>
                <c:pt idx="635">
                  <c:v>23.0977103733264</c:v>
                </c:pt>
                <c:pt idx="636">
                  <c:v>23.16657283597548</c:v>
                </c:pt>
                <c:pt idx="637">
                  <c:v>23.2354999850294</c:v>
                </c:pt>
                <c:pt idx="638">
                  <c:v>23.30453780117658</c:v>
                </c:pt>
                <c:pt idx="639">
                  <c:v>23.3736795859619</c:v>
                </c:pt>
                <c:pt idx="640">
                  <c:v>23.44281704703902</c:v>
                </c:pt>
                <c:pt idx="641">
                  <c:v>23.51209986377359</c:v>
                </c:pt>
                <c:pt idx="642">
                  <c:v>23.58142030430571</c:v>
                </c:pt>
                <c:pt idx="643">
                  <c:v>23.65087502731254</c:v>
                </c:pt>
                <c:pt idx="644">
                  <c:v>23.72035338481523</c:v>
                </c:pt>
                <c:pt idx="645">
                  <c:v>23.7899553806201</c:v>
                </c:pt>
                <c:pt idx="646">
                  <c:v>23.85962074611491</c:v>
                </c:pt>
                <c:pt idx="647">
                  <c:v>23.92934597313535</c:v>
                </c:pt>
                <c:pt idx="648">
                  <c:v>23.99917546093786</c:v>
                </c:pt>
                <c:pt idx="649">
                  <c:v>24.06910468153604</c:v>
                </c:pt>
                <c:pt idx="650">
                  <c:v>24.13912261495179</c:v>
                </c:pt>
                <c:pt idx="651">
                  <c:v>24.20922718241189</c:v>
                </c:pt>
                <c:pt idx="652">
                  <c:v>24.27941199126046</c:v>
                </c:pt>
                <c:pt idx="653">
                  <c:v>24.34966866377199</c:v>
                </c:pt>
                <c:pt idx="654">
                  <c:v>24.4200410539994</c:v>
                </c:pt>
                <c:pt idx="655">
                  <c:v>24.49047459363035</c:v>
                </c:pt>
                <c:pt idx="656">
                  <c:v>24.56105964785841</c:v>
                </c:pt>
                <c:pt idx="657">
                  <c:v>24.63169070726513</c:v>
                </c:pt>
                <c:pt idx="658">
                  <c:v>24.70241261977592</c:v>
                </c:pt>
                <c:pt idx="659">
                  <c:v>24.77326476607771</c:v>
                </c:pt>
                <c:pt idx="660">
                  <c:v>24.84419197182519</c:v>
                </c:pt>
                <c:pt idx="661">
                  <c:v>24.91523715110798</c:v>
                </c:pt>
                <c:pt idx="662">
                  <c:v>24.98638910868975</c:v>
                </c:pt>
                <c:pt idx="663">
                  <c:v>25.0576000297842</c:v>
                </c:pt>
                <c:pt idx="664">
                  <c:v>25.12895049913281</c:v>
                </c:pt>
                <c:pt idx="665">
                  <c:v>25.20038875076822</c:v>
                </c:pt>
                <c:pt idx="666">
                  <c:v>25.2719099519291</c:v>
                </c:pt>
                <c:pt idx="667">
                  <c:v>25.34359389793092</c:v>
                </c:pt>
                <c:pt idx="668">
                  <c:v>25.4153463610428</c:v>
                </c:pt>
                <c:pt idx="669">
                  <c:v>25.48720354971498</c:v>
                </c:pt>
                <c:pt idx="670">
                  <c:v>25.55916006220745</c:v>
                </c:pt>
                <c:pt idx="671">
                  <c:v>25.63124889761801</c:v>
                </c:pt>
                <c:pt idx="672">
                  <c:v>25.70346217395432</c:v>
                </c:pt>
                <c:pt idx="673">
                  <c:v>25.77575270224216</c:v>
                </c:pt>
                <c:pt idx="674">
                  <c:v>25.84819557620582</c:v>
                </c:pt>
                <c:pt idx="675">
                  <c:v>25.92074180901406</c:v>
                </c:pt>
                <c:pt idx="676">
                  <c:v>25.99338576587242</c:v>
                </c:pt>
                <c:pt idx="677">
                  <c:v>26.06615682127625</c:v>
                </c:pt>
                <c:pt idx="678">
                  <c:v>26.13905034627886</c:v>
                </c:pt>
                <c:pt idx="679">
                  <c:v>26.21205849058026</c:v>
                </c:pt>
                <c:pt idx="680">
                  <c:v>26.28521251292017</c:v>
                </c:pt>
                <c:pt idx="681">
                  <c:v>26.35846372357595</c:v>
                </c:pt>
                <c:pt idx="682">
                  <c:v>26.43188460007163</c:v>
                </c:pt>
                <c:pt idx="683">
                  <c:v>26.50538844756424</c:v>
                </c:pt>
                <c:pt idx="684">
                  <c:v>26.57904364313972</c:v>
                </c:pt>
                <c:pt idx="685">
                  <c:v>26.65280559094737</c:v>
                </c:pt>
                <c:pt idx="686">
                  <c:v>26.72670220724855</c:v>
                </c:pt>
                <c:pt idx="687">
                  <c:v>26.80072661181593</c:v>
                </c:pt>
                <c:pt idx="688">
                  <c:v>26.87490706001563</c:v>
                </c:pt>
                <c:pt idx="689">
                  <c:v>26.94923458713462</c:v>
                </c:pt>
                <c:pt idx="690">
                  <c:v>27.02366594376232</c:v>
                </c:pt>
                <c:pt idx="691">
                  <c:v>27.09826316310937</c:v>
                </c:pt>
                <c:pt idx="692">
                  <c:v>27.17298161779504</c:v>
                </c:pt>
                <c:pt idx="693">
                  <c:v>27.24784948800023</c:v>
                </c:pt>
                <c:pt idx="694">
                  <c:v>27.32285641237866</c:v>
                </c:pt>
                <c:pt idx="695">
                  <c:v>27.39803082704293</c:v>
                </c:pt>
                <c:pt idx="696">
                  <c:v>27.47332634776069</c:v>
                </c:pt>
                <c:pt idx="697">
                  <c:v>27.54880504628519</c:v>
                </c:pt>
                <c:pt idx="698">
                  <c:v>27.62438840624691</c:v>
                </c:pt>
                <c:pt idx="699">
                  <c:v>27.70016836965268</c:v>
                </c:pt>
                <c:pt idx="700">
                  <c:v>27.77606845299547</c:v>
                </c:pt>
                <c:pt idx="701">
                  <c:v>27.85214697825572</c:v>
                </c:pt>
                <c:pt idx="702">
                  <c:v>27.92839393167371</c:v>
                </c:pt>
                <c:pt idx="703">
                  <c:v>28.00476602351113</c:v>
                </c:pt>
                <c:pt idx="704">
                  <c:v>28.08131966067371</c:v>
                </c:pt>
                <c:pt idx="705">
                  <c:v>28.15804584486839</c:v>
                </c:pt>
                <c:pt idx="706">
                  <c:v>28.23493211885203</c:v>
                </c:pt>
                <c:pt idx="707">
                  <c:v>28.31196991595257</c:v>
                </c:pt>
                <c:pt idx="708">
                  <c:v>28.38918054285695</c:v>
                </c:pt>
                <c:pt idx="709">
                  <c:v>28.46658446314385</c:v>
                </c:pt>
                <c:pt idx="710">
                  <c:v>28.54414170698345</c:v>
                </c:pt>
                <c:pt idx="711">
                  <c:v>28.6218714714363</c:v>
                </c:pt>
                <c:pt idx="712">
                  <c:v>28.69979331147339</c:v>
                </c:pt>
                <c:pt idx="713">
                  <c:v>28.7778974811496</c:v>
                </c:pt>
                <c:pt idx="714">
                  <c:v>28.85617221458403</c:v>
                </c:pt>
                <c:pt idx="715">
                  <c:v>28.93466530560674</c:v>
                </c:pt>
                <c:pt idx="716">
                  <c:v>29.01330843765978</c:v>
                </c:pt>
                <c:pt idx="717">
                  <c:v>29.09214881806327</c:v>
                </c:pt>
                <c:pt idx="718">
                  <c:v>29.1711730974003</c:v>
                </c:pt>
                <c:pt idx="719">
                  <c:v>29.25040359683491</c:v>
                </c:pt>
                <c:pt idx="720">
                  <c:v>29.32984430358184</c:v>
                </c:pt>
                <c:pt idx="721">
                  <c:v>29.40947204481886</c:v>
                </c:pt>
                <c:pt idx="722">
                  <c:v>29.48929294895132</c:v>
                </c:pt>
                <c:pt idx="723">
                  <c:v>29.56932274546307</c:v>
                </c:pt>
                <c:pt idx="724">
                  <c:v>29.64955926427583</c:v>
                </c:pt>
                <c:pt idx="725">
                  <c:v>29.7299979992783</c:v>
                </c:pt>
                <c:pt idx="726">
                  <c:v>29.81064616577093</c:v>
                </c:pt>
                <c:pt idx="727">
                  <c:v>29.89150841972627</c:v>
                </c:pt>
                <c:pt idx="728">
                  <c:v>29.97259845102598</c:v>
                </c:pt>
                <c:pt idx="729">
                  <c:v>30.05391267680341</c:v>
                </c:pt>
                <c:pt idx="730">
                  <c:v>30.1354203093015</c:v>
                </c:pt>
                <c:pt idx="731">
                  <c:v>30.2171778484122</c:v>
                </c:pt>
                <c:pt idx="732">
                  <c:v>30.29915413742576</c:v>
                </c:pt>
                <c:pt idx="733">
                  <c:v>30.38135386067233</c:v>
                </c:pt>
                <c:pt idx="734">
                  <c:v>30.46380461455081</c:v>
                </c:pt>
                <c:pt idx="735">
                  <c:v>30.54646826483499</c:v>
                </c:pt>
                <c:pt idx="736">
                  <c:v>30.62939612362571</c:v>
                </c:pt>
                <c:pt idx="737">
                  <c:v>30.71254259716638</c:v>
                </c:pt>
                <c:pt idx="738">
                  <c:v>30.7959574894687</c:v>
                </c:pt>
                <c:pt idx="739">
                  <c:v>30.87959473879214</c:v>
                </c:pt>
                <c:pt idx="740">
                  <c:v>30.96350342178983</c:v>
                </c:pt>
                <c:pt idx="741">
                  <c:v>31.04767609941314</c:v>
                </c:pt>
                <c:pt idx="742">
                  <c:v>31.13208300760633</c:v>
                </c:pt>
                <c:pt idx="743">
                  <c:v>31.21677050855423</c:v>
                </c:pt>
                <c:pt idx="744">
                  <c:v>31.30171590042755</c:v>
                </c:pt>
                <c:pt idx="745">
                  <c:v>31.38691173326402</c:v>
                </c:pt>
                <c:pt idx="746">
                  <c:v>31.47240944678637</c:v>
                </c:pt>
                <c:pt idx="747">
                  <c:v>31.5581564833816</c:v>
                </c:pt>
                <c:pt idx="748">
                  <c:v>31.64419570336621</c:v>
                </c:pt>
                <c:pt idx="749">
                  <c:v>31.73051104323768</c:v>
                </c:pt>
                <c:pt idx="750">
                  <c:v>31.81713605622874</c:v>
                </c:pt>
                <c:pt idx="751">
                  <c:v>31.90402609240209</c:v>
                </c:pt>
                <c:pt idx="752">
                  <c:v>31.99122790255151</c:v>
                </c:pt>
                <c:pt idx="753">
                  <c:v>32.078703836479</c:v>
                </c:pt>
                <c:pt idx="754">
                  <c:v>32.16649897456026</c:v>
                </c:pt>
                <c:pt idx="755">
                  <c:v>32.25460959771031</c:v>
                </c:pt>
                <c:pt idx="756">
                  <c:v>32.34301090653252</c:v>
                </c:pt>
                <c:pt idx="757">
                  <c:v>32.43175265534858</c:v>
                </c:pt>
                <c:pt idx="758">
                  <c:v>32.52077721430951</c:v>
                </c:pt>
                <c:pt idx="759">
                  <c:v>32.61014541007868</c:v>
                </c:pt>
                <c:pt idx="760">
                  <c:v>32.69984443525892</c:v>
                </c:pt>
                <c:pt idx="761">
                  <c:v>32.78988202999621</c:v>
                </c:pt>
                <c:pt idx="762">
                  <c:v>32.88025094025463</c:v>
                </c:pt>
                <c:pt idx="763">
                  <c:v>32.9709395485716</c:v>
                </c:pt>
                <c:pt idx="764">
                  <c:v>33.06200324316966</c:v>
                </c:pt>
                <c:pt idx="765">
                  <c:v>33.1534089230595</c:v>
                </c:pt>
                <c:pt idx="766">
                  <c:v>33.24516779975547</c:v>
                </c:pt>
                <c:pt idx="767">
                  <c:v>33.33729574672323</c:v>
                </c:pt>
                <c:pt idx="768">
                  <c:v>33.42977214681183</c:v>
                </c:pt>
                <c:pt idx="769">
                  <c:v>33.5226419250043</c:v>
                </c:pt>
                <c:pt idx="770">
                  <c:v>33.61588348271856</c:v>
                </c:pt>
                <c:pt idx="771">
                  <c:v>33.70949791849098</c:v>
                </c:pt>
                <c:pt idx="772">
                  <c:v>33.80350504931739</c:v>
                </c:pt>
                <c:pt idx="773">
                  <c:v>33.897916555938</c:v>
                </c:pt>
                <c:pt idx="774">
                  <c:v>33.9927146314788</c:v>
                </c:pt>
                <c:pt idx="775">
                  <c:v>34.08791710764838</c:v>
                </c:pt>
                <c:pt idx="776">
                  <c:v>34.1835383825371</c:v>
                </c:pt>
                <c:pt idx="777">
                  <c:v>34.27958262774135</c:v>
                </c:pt>
                <c:pt idx="778">
                  <c:v>34.37603750919614</c:v>
                </c:pt>
                <c:pt idx="779">
                  <c:v>34.47291981808871</c:v>
                </c:pt>
                <c:pt idx="780">
                  <c:v>34.5702547238711</c:v>
                </c:pt>
                <c:pt idx="781">
                  <c:v>34.66801693872616</c:v>
                </c:pt>
                <c:pt idx="782">
                  <c:v>34.76624716366524</c:v>
                </c:pt>
                <c:pt idx="783">
                  <c:v>34.86491090209334</c:v>
                </c:pt>
                <c:pt idx="784">
                  <c:v>34.96406178420601</c:v>
                </c:pt>
                <c:pt idx="785">
                  <c:v>35.06366457534686</c:v>
                </c:pt>
                <c:pt idx="786">
                  <c:v>35.16375159858201</c:v>
                </c:pt>
                <c:pt idx="787">
                  <c:v>35.26433492788725</c:v>
                </c:pt>
                <c:pt idx="788">
                  <c:v>35.36540440188408</c:v>
                </c:pt>
                <c:pt idx="789">
                  <c:v>35.46696336036722</c:v>
                </c:pt>
                <c:pt idx="790">
                  <c:v>35.56904306943322</c:v>
                </c:pt>
                <c:pt idx="791">
                  <c:v>35.67163793303973</c:v>
                </c:pt>
                <c:pt idx="792">
                  <c:v>35.7747523371558</c:v>
                </c:pt>
                <c:pt idx="793">
                  <c:v>35.87840016569521</c:v>
                </c:pt>
                <c:pt idx="794">
                  <c:v>35.98259736945045</c:v>
                </c:pt>
                <c:pt idx="795">
                  <c:v>36.08733870912564</c:v>
                </c:pt>
                <c:pt idx="796">
                  <c:v>36.1926513858388</c:v>
                </c:pt>
                <c:pt idx="797">
                  <c:v>36.2985251569748</c:v>
                </c:pt>
                <c:pt idx="798">
                  <c:v>36.40497822343666</c:v>
                </c:pt>
                <c:pt idx="799">
                  <c:v>36.5120115681942</c:v>
                </c:pt>
                <c:pt idx="800">
                  <c:v>36.619657074946</c:v>
                </c:pt>
                <c:pt idx="801">
                  <c:v>36.72790387201983</c:v>
                </c:pt>
                <c:pt idx="802">
                  <c:v>36.8367623478871</c:v>
                </c:pt>
                <c:pt idx="803">
                  <c:v>36.94625097491146</c:v>
                </c:pt>
                <c:pt idx="804">
                  <c:v>37.0563893551239</c:v>
                </c:pt>
                <c:pt idx="805">
                  <c:v>37.1671692420905</c:v>
                </c:pt>
                <c:pt idx="806">
                  <c:v>37.27861689673031</c:v>
                </c:pt>
                <c:pt idx="807">
                  <c:v>37.39073861039208</c:v>
                </c:pt>
                <c:pt idx="808">
                  <c:v>37.50352967258264</c:v>
                </c:pt>
                <c:pt idx="809">
                  <c:v>37.61703686321924</c:v>
                </c:pt>
                <c:pt idx="810">
                  <c:v>37.73123746650976</c:v>
                </c:pt>
                <c:pt idx="811">
                  <c:v>37.84616757799242</c:v>
                </c:pt>
                <c:pt idx="812">
                  <c:v>37.96183511568913</c:v>
                </c:pt>
                <c:pt idx="813">
                  <c:v>38.07824228011063</c:v>
                </c:pt>
                <c:pt idx="814">
                  <c:v>38.19541128970514</c:v>
                </c:pt>
                <c:pt idx="815">
                  <c:v>38.31336639515091</c:v>
                </c:pt>
                <c:pt idx="816">
                  <c:v>38.43210112984827</c:v>
                </c:pt>
                <c:pt idx="817">
                  <c:v>38.55164652466788</c:v>
                </c:pt>
                <c:pt idx="818">
                  <c:v>38.67200342109145</c:v>
                </c:pt>
                <c:pt idx="819">
                  <c:v>38.79319503609175</c:v>
                </c:pt>
                <c:pt idx="820">
                  <c:v>38.91524226644472</c:v>
                </c:pt>
                <c:pt idx="821">
                  <c:v>39.03815078972978</c:v>
                </c:pt>
                <c:pt idx="822">
                  <c:v>39.16194880095644</c:v>
                </c:pt>
                <c:pt idx="823">
                  <c:v>39.28663503451491</c:v>
                </c:pt>
                <c:pt idx="824">
                  <c:v>39.41224267445849</c:v>
                </c:pt>
                <c:pt idx="825">
                  <c:v>39.53878510305566</c:v>
                </c:pt>
                <c:pt idx="826">
                  <c:v>39.66627688779214</c:v>
                </c:pt>
                <c:pt idx="827">
                  <c:v>39.79474949950639</c:v>
                </c:pt>
                <c:pt idx="828">
                  <c:v>39.92419984743176</c:v>
                </c:pt>
                <c:pt idx="829">
                  <c:v>40.05467054186077</c:v>
                </c:pt>
                <c:pt idx="830">
                  <c:v>40.1861894048205</c:v>
                </c:pt>
                <c:pt idx="831">
                  <c:v>40.31867361078</c:v>
                </c:pt>
                <c:pt idx="832">
                  <c:v>40.4523050928375</c:v>
                </c:pt>
                <c:pt idx="833">
                  <c:v>40.58700105744146</c:v>
                </c:pt>
                <c:pt idx="834">
                  <c:v>40.72284398585794</c:v>
                </c:pt>
                <c:pt idx="835">
                  <c:v>40.8598287681907</c:v>
                </c:pt>
                <c:pt idx="836">
                  <c:v>40.99794920610808</c:v>
                </c:pt>
                <c:pt idx="837">
                  <c:v>41.13727368929964</c:v>
                </c:pt>
                <c:pt idx="838">
                  <c:v>41.27778866530507</c:v>
                </c:pt>
                <c:pt idx="839">
                  <c:v>41.41955412707021</c:v>
                </c:pt>
                <c:pt idx="840">
                  <c:v>41.56255019409556</c:v>
                </c:pt>
                <c:pt idx="841">
                  <c:v>41.70689954690428</c:v>
                </c:pt>
                <c:pt idx="842">
                  <c:v>41.85250451857077</c:v>
                </c:pt>
                <c:pt idx="843">
                  <c:v>41.99947756267824</c:v>
                </c:pt>
                <c:pt idx="844">
                  <c:v>42.14785419927033</c:v>
                </c:pt>
                <c:pt idx="845">
                  <c:v>42.2975984337855</c:v>
                </c:pt>
                <c:pt idx="846">
                  <c:v>42.44874104834035</c:v>
                </c:pt>
                <c:pt idx="847">
                  <c:v>42.601435552842</c:v>
                </c:pt>
                <c:pt idx="848">
                  <c:v>42.75557130797812</c:v>
                </c:pt>
                <c:pt idx="849">
                  <c:v>42.91122847227151</c:v>
                </c:pt>
                <c:pt idx="850">
                  <c:v>43.0684190496233</c:v>
                </c:pt>
                <c:pt idx="851">
                  <c:v>43.22727174695393</c:v>
                </c:pt>
                <c:pt idx="852">
                  <c:v>43.38772804051298</c:v>
                </c:pt>
                <c:pt idx="853">
                  <c:v>43.54984692766239</c:v>
                </c:pt>
                <c:pt idx="854">
                  <c:v>43.71362500084282</c:v>
                </c:pt>
                <c:pt idx="855">
                  <c:v>43.87916866225689</c:v>
                </c:pt>
                <c:pt idx="856">
                  <c:v>44.04652075961709</c:v>
                </c:pt>
                <c:pt idx="857">
                  <c:v>44.21566625758449</c:v>
                </c:pt>
                <c:pt idx="858">
                  <c:v>44.3866429121713</c:v>
                </c:pt>
                <c:pt idx="859">
                  <c:v>44.55953662633676</c:v>
                </c:pt>
                <c:pt idx="860">
                  <c:v>44.734325876891</c:v>
                </c:pt>
                <c:pt idx="861">
                  <c:v>44.91108999616385</c:v>
                </c:pt>
                <c:pt idx="862">
                  <c:v>45.08990306035437</c:v>
                </c:pt>
                <c:pt idx="863">
                  <c:v>45.27069269826917</c:v>
                </c:pt>
                <c:pt idx="864">
                  <c:v>45.45362660235041</c:v>
                </c:pt>
                <c:pt idx="865">
                  <c:v>45.63868038658634</c:v>
                </c:pt>
                <c:pt idx="866">
                  <c:v>45.82588017771726</c:v>
                </c:pt>
                <c:pt idx="867">
                  <c:v>46.01529872906355</c:v>
                </c:pt>
                <c:pt idx="868">
                  <c:v>46.20696613942408</c:v>
                </c:pt>
                <c:pt idx="869">
                  <c:v>46.4009187110036</c:v>
                </c:pt>
                <c:pt idx="870">
                  <c:v>46.59719828576196</c:v>
                </c:pt>
                <c:pt idx="871">
                  <c:v>46.79577562533881</c:v>
                </c:pt>
                <c:pt idx="872">
                  <c:v>46.9967539870691</c:v>
                </c:pt>
                <c:pt idx="873">
                  <c:v>47.2001295239758</c:v>
                </c:pt>
                <c:pt idx="874">
                  <c:v>47.40595481305035</c:v>
                </c:pt>
                <c:pt idx="875">
                  <c:v>47.61419053830531</c:v>
                </c:pt>
                <c:pt idx="876">
                  <c:v>47.82489784597385</c:v>
                </c:pt>
                <c:pt idx="877">
                  <c:v>48.0380571047168</c:v>
                </c:pt>
                <c:pt idx="878">
                  <c:v>48.25365245539169</c:v>
                </c:pt>
                <c:pt idx="879">
                  <c:v>48.47170621007813</c:v>
                </c:pt>
                <c:pt idx="880">
                  <c:v>48.69215680340723</c:v>
                </c:pt>
                <c:pt idx="881">
                  <c:v>48.914998241266</c:v>
                </c:pt>
                <c:pt idx="882">
                  <c:v>49.14019050395921</c:v>
                </c:pt>
                <c:pt idx="883">
                  <c:v>49.36758813277796</c:v>
                </c:pt>
                <c:pt idx="884">
                  <c:v>49.59718491628755</c:v>
                </c:pt>
                <c:pt idx="885">
                  <c:v>49.828836531892</c:v>
                </c:pt>
                <c:pt idx="886">
                  <c:v>50.0623666508524</c:v>
                </c:pt>
                <c:pt idx="887">
                  <c:v>50.2976615910319</c:v>
                </c:pt>
                <c:pt idx="888">
                  <c:v>50.53447117746492</c:v>
                </c:pt>
                <c:pt idx="889">
                  <c:v>50.772582699447</c:v>
                </c:pt>
                <c:pt idx="890">
                  <c:v>51.01168619248075</c:v>
                </c:pt>
                <c:pt idx="891">
                  <c:v>51.25143187246933</c:v>
                </c:pt>
                <c:pt idx="892">
                  <c:v>51.49144605334669</c:v>
                </c:pt>
                <c:pt idx="893">
                  <c:v>51.73125073830348</c:v>
                </c:pt>
                <c:pt idx="894">
                  <c:v>51.97032788292938</c:v>
                </c:pt>
                <c:pt idx="895">
                  <c:v>52.20807870443464</c:v>
                </c:pt>
                <c:pt idx="896">
                  <c:v>52.44381641994464</c:v>
                </c:pt>
                <c:pt idx="897">
                  <c:v>52.6767740421041</c:v>
                </c:pt>
                <c:pt idx="898">
                  <c:v>52.90612455275114</c:v>
                </c:pt>
                <c:pt idx="899">
                  <c:v>53.13088466665679</c:v>
                </c:pt>
                <c:pt idx="900">
                  <c:v>53.35007250061592</c:v>
                </c:pt>
                <c:pt idx="901">
                  <c:v>53.56252954995927</c:v>
                </c:pt>
                <c:pt idx="902">
                  <c:v>53.76708947697121</c:v>
                </c:pt>
                <c:pt idx="903">
                  <c:v>53.9624717278685</c:v>
                </c:pt>
                <c:pt idx="904">
                  <c:v>54.1473961509455</c:v>
                </c:pt>
                <c:pt idx="905">
                  <c:v>54.32053297635194</c:v>
                </c:pt>
                <c:pt idx="906">
                  <c:v>54.48053532924946</c:v>
                </c:pt>
                <c:pt idx="907">
                  <c:v>54.62614891285328</c:v>
                </c:pt>
                <c:pt idx="908">
                  <c:v>54.75616473872425</c:v>
                </c:pt>
                <c:pt idx="909">
                  <c:v>54.86944725081506</c:v>
                </c:pt>
                <c:pt idx="910">
                  <c:v>54.96510185484591</c:v>
                </c:pt>
                <c:pt idx="911">
                  <c:v>55.0423262899953</c:v>
                </c:pt>
                <c:pt idx="912">
                  <c:v>55.10062176887438</c:v>
                </c:pt>
                <c:pt idx="913">
                  <c:v>55.13967842140355</c:v>
                </c:pt>
                <c:pt idx="914">
                  <c:v>55.1594757272479</c:v>
                </c:pt>
                <c:pt idx="915">
                  <c:v>55.16020766192207</c:v>
                </c:pt>
                <c:pt idx="916">
                  <c:v>55.14236590923995</c:v>
                </c:pt>
                <c:pt idx="917">
                  <c:v>55.10662685666544</c:v>
                </c:pt>
                <c:pt idx="918">
                  <c:v>55.05391039072311</c:v>
                </c:pt>
                <c:pt idx="919">
                  <c:v>54.98524682785828</c:v>
                </c:pt>
                <c:pt idx="920">
                  <c:v>54.90182132098958</c:v>
                </c:pt>
                <c:pt idx="921">
                  <c:v>54.80493319979624</c:v>
                </c:pt>
                <c:pt idx="922">
                  <c:v>54.69586057932262</c:v>
                </c:pt>
                <c:pt idx="923">
                  <c:v>54.5759649263561</c:v>
                </c:pt>
                <c:pt idx="924">
                  <c:v>54.44655548264349</c:v>
                </c:pt>
                <c:pt idx="925">
                  <c:v>54.30890244224778</c:v>
                </c:pt>
                <c:pt idx="926">
                  <c:v>54.16422493987218</c:v>
                </c:pt>
                <c:pt idx="927">
                  <c:v>54.01366075984049</c:v>
                </c:pt>
                <c:pt idx="928">
                  <c:v>53.85829476431949</c:v>
                </c:pt>
                <c:pt idx="929">
                  <c:v>53.69905990464001</c:v>
                </c:pt>
                <c:pt idx="930">
                  <c:v>53.5368678902751</c:v>
                </c:pt>
                <c:pt idx="931">
                  <c:v>53.37249630055955</c:v>
                </c:pt>
                <c:pt idx="932">
                  <c:v>53.2066605067631</c:v>
                </c:pt>
                <c:pt idx="933">
                  <c:v>53.03997382290863</c:v>
                </c:pt>
                <c:pt idx="934">
                  <c:v>52.87301295774694</c:v>
                </c:pt>
                <c:pt idx="935">
                  <c:v>52.70624842399918</c:v>
                </c:pt>
                <c:pt idx="936">
                  <c:v>52.54008246490535</c:v>
                </c:pt>
                <c:pt idx="937">
                  <c:v>52.37489288622882</c:v>
                </c:pt>
                <c:pt idx="938">
                  <c:v>52.21100658097247</c:v>
                </c:pt>
                <c:pt idx="939">
                  <c:v>52.04864009866903</c:v>
                </c:pt>
                <c:pt idx="940">
                  <c:v>51.88804153614583</c:v>
                </c:pt>
                <c:pt idx="941">
                  <c:v>51.72939842341295</c:v>
                </c:pt>
                <c:pt idx="942">
                  <c:v>51.57284000530412</c:v>
                </c:pt>
                <c:pt idx="943">
                  <c:v>51.4185234368705</c:v>
                </c:pt>
                <c:pt idx="944">
                  <c:v>51.26655499462911</c:v>
                </c:pt>
                <c:pt idx="945">
                  <c:v>51.1169667281969</c:v>
                </c:pt>
                <c:pt idx="946">
                  <c:v>50.96984710991611</c:v>
                </c:pt>
                <c:pt idx="947">
                  <c:v>50.82525035000551</c:v>
                </c:pt>
                <c:pt idx="948">
                  <c:v>50.68321718710069</c:v>
                </c:pt>
                <c:pt idx="949">
                  <c:v>50.54372529009278</c:v>
                </c:pt>
                <c:pt idx="950">
                  <c:v>50.40681467253305</c:v>
                </c:pt>
                <c:pt idx="951">
                  <c:v>50.27249406371458</c:v>
                </c:pt>
                <c:pt idx="952">
                  <c:v>50.14072916652158</c:v>
                </c:pt>
                <c:pt idx="953">
                  <c:v>50.01154006190653</c:v>
                </c:pt>
                <c:pt idx="954">
                  <c:v>49.88490931640645</c:v>
                </c:pt>
                <c:pt idx="955">
                  <c:v>49.76075780459975</c:v>
                </c:pt>
                <c:pt idx="956">
                  <c:v>49.6391565555576</c:v>
                </c:pt>
                <c:pt idx="957">
                  <c:v>49.519988296662</c:v>
                </c:pt>
                <c:pt idx="958">
                  <c:v>49.40326467807606</c:v>
                </c:pt>
                <c:pt idx="959">
                  <c:v>49.28898605081785</c:v>
                </c:pt>
                <c:pt idx="960">
                  <c:v>49.17705400251394</c:v>
                </c:pt>
                <c:pt idx="961">
                  <c:v>49.0674799899564</c:v>
                </c:pt>
                <c:pt idx="962">
                  <c:v>48.96021632626255</c:v>
                </c:pt>
                <c:pt idx="963">
                  <c:v>48.85521367223203</c:v>
                </c:pt>
                <c:pt idx="964">
                  <c:v>48.7524509222175</c:v>
                </c:pt>
                <c:pt idx="965">
                  <c:v>48.65190799084651</c:v>
                </c:pt>
                <c:pt idx="966">
                  <c:v>48.5535183617412</c:v>
                </c:pt>
                <c:pt idx="967">
                  <c:v>48.45726162163288</c:v>
                </c:pt>
                <c:pt idx="968">
                  <c:v>48.36309831418711</c:v>
                </c:pt>
                <c:pt idx="969">
                  <c:v>48.2710329985746</c:v>
                </c:pt>
                <c:pt idx="970">
                  <c:v>48.18097207061246</c:v>
                </c:pt>
                <c:pt idx="971">
                  <c:v>48.09289422076078</c:v>
                </c:pt>
                <c:pt idx="972">
                  <c:v>48.0068003057207</c:v>
                </c:pt>
                <c:pt idx="973">
                  <c:v>47.92264982174484</c:v>
                </c:pt>
                <c:pt idx="974">
                  <c:v>47.84038295053755</c:v>
                </c:pt>
                <c:pt idx="975">
                  <c:v>47.75998635438071</c:v>
                </c:pt>
                <c:pt idx="976">
                  <c:v>47.68144841104789</c:v>
                </c:pt>
                <c:pt idx="977">
                  <c:v>47.60472106935948</c:v>
                </c:pt>
                <c:pt idx="978">
                  <c:v>47.52979898956586</c:v>
                </c:pt>
                <c:pt idx="979">
                  <c:v>47.45661716111691</c:v>
                </c:pt>
                <c:pt idx="980">
                  <c:v>47.38520735430321</c:v>
                </c:pt>
                <c:pt idx="981">
                  <c:v>47.31547280701859</c:v>
                </c:pt>
                <c:pt idx="982">
                  <c:v>47.24742719511159</c:v>
                </c:pt>
                <c:pt idx="983">
                  <c:v>47.18104141941354</c:v>
                </c:pt>
                <c:pt idx="984">
                  <c:v>47.1162881607711</c:v>
                </c:pt>
                <c:pt idx="985">
                  <c:v>47.05316891395065</c:v>
                </c:pt>
                <c:pt idx="986">
                  <c:v>46.99165484940117</c:v>
                </c:pt>
                <c:pt idx="987">
                  <c:v>46.93170435649547</c:v>
                </c:pt>
                <c:pt idx="988">
                  <c:v>46.87332950271389</c:v>
                </c:pt>
                <c:pt idx="989">
                  <c:v>46.81647641655886</c:v>
                </c:pt>
                <c:pt idx="990">
                  <c:v>46.76117789380736</c:v>
                </c:pt>
                <c:pt idx="991">
                  <c:v>46.70733470594942</c:v>
                </c:pt>
                <c:pt idx="992">
                  <c:v>46.65500049153282</c:v>
                </c:pt>
                <c:pt idx="993">
                  <c:v>46.60417336875546</c:v>
                </c:pt>
                <c:pt idx="994">
                  <c:v>46.5547859214053</c:v>
                </c:pt>
                <c:pt idx="995">
                  <c:v>46.5068433271754</c:v>
                </c:pt>
                <c:pt idx="996">
                  <c:v>46.46033297138142</c:v>
                </c:pt>
                <c:pt idx="997">
                  <c:v>46.4152505304517</c:v>
                </c:pt>
                <c:pt idx="998">
                  <c:v>46.37159109298749</c:v>
                </c:pt>
                <c:pt idx="999">
                  <c:v>46.32929167827427</c:v>
                </c:pt>
                <c:pt idx="1000">
                  <c:v>46.28838177502455</c:v>
                </c:pt>
                <c:pt idx="1001">
                  <c:v>46.2488763635315</c:v>
                </c:pt>
                <c:pt idx="1002">
                  <c:v>46.21074687561743</c:v>
                </c:pt>
                <c:pt idx="1003">
                  <c:v>46.17398576314493</c:v>
                </c:pt>
                <c:pt idx="1004">
                  <c:v>46.13858497724338</c:v>
                </c:pt>
                <c:pt idx="1005">
                  <c:v>46.10447729783618</c:v>
                </c:pt>
                <c:pt idx="1006">
                  <c:v>46.07177304520015</c:v>
                </c:pt>
                <c:pt idx="1007">
                  <c:v>46.04036221913028</c:v>
                </c:pt>
                <c:pt idx="1008">
                  <c:v>46.01031872882101</c:v>
                </c:pt>
                <c:pt idx="1009">
                  <c:v>45.98159674898181</c:v>
                </c:pt>
                <c:pt idx="1010">
                  <c:v>45.95419179299864</c:v>
                </c:pt>
                <c:pt idx="1011">
                  <c:v>45.92809469777171</c:v>
                </c:pt>
                <c:pt idx="1012">
                  <c:v>45.90334088234498</c:v>
                </c:pt>
                <c:pt idx="1013">
                  <c:v>45.87992082848941</c:v>
                </c:pt>
                <c:pt idx="1014">
                  <c:v>45.8577939005201</c:v>
                </c:pt>
                <c:pt idx="1015">
                  <c:v>45.83698838985485</c:v>
                </c:pt>
                <c:pt idx="1016">
                  <c:v>45.81749970348374</c:v>
                </c:pt>
                <c:pt idx="1017">
                  <c:v>45.799322780721</c:v>
                </c:pt>
                <c:pt idx="1018">
                  <c:v>45.78249173145906</c:v>
                </c:pt>
                <c:pt idx="1019">
                  <c:v>45.76695918040601</c:v>
                </c:pt>
                <c:pt idx="1020">
                  <c:v>45.75279850862628</c:v>
                </c:pt>
                <c:pt idx="1021">
                  <c:v>45.73992360035035</c:v>
                </c:pt>
                <c:pt idx="1022">
                  <c:v>45.72840945218073</c:v>
                </c:pt>
                <c:pt idx="1023">
                  <c:v>45.7182490143993</c:v>
                </c:pt>
                <c:pt idx="1024">
                  <c:v>45.70943277535356</c:v>
                </c:pt>
                <c:pt idx="1025">
                  <c:v>45.7019587683042</c:v>
                </c:pt>
                <c:pt idx="1026">
                  <c:v>45.69585509519065</c:v>
                </c:pt>
                <c:pt idx="1027">
                  <c:v>45.69111515167133</c:v>
                </c:pt>
                <c:pt idx="1028">
                  <c:v>45.68777447471834</c:v>
                </c:pt>
                <c:pt idx="1029">
                  <c:v>45.68578103975413</c:v>
                </c:pt>
                <c:pt idx="1030">
                  <c:v>45.68524925508405</c:v>
                </c:pt>
                <c:pt idx="1031">
                  <c:v>45.68608752611134</c:v>
                </c:pt>
                <c:pt idx="1032">
                  <c:v>45.68836891946648</c:v>
                </c:pt>
                <c:pt idx="1033">
                  <c:v>45.69208448369758</c:v>
                </c:pt>
                <c:pt idx="1034">
                  <c:v>45.6972601152109</c:v>
                </c:pt>
                <c:pt idx="1035">
                  <c:v>45.7039308090198</c:v>
                </c:pt>
                <c:pt idx="1036">
                  <c:v>45.71203786194359</c:v>
                </c:pt>
                <c:pt idx="1037">
                  <c:v>45.72169741596404</c:v>
                </c:pt>
                <c:pt idx="1038">
                  <c:v>45.73284998037131</c:v>
                </c:pt>
                <c:pt idx="1039">
                  <c:v>45.74552506232011</c:v>
                </c:pt>
                <c:pt idx="1040">
                  <c:v>45.75974807551628</c:v>
                </c:pt>
                <c:pt idx="1041">
                  <c:v>45.77558503136102</c:v>
                </c:pt>
                <c:pt idx="1042">
                  <c:v>45.79301934149588</c:v>
                </c:pt>
                <c:pt idx="1043">
                  <c:v>45.81207149971488</c:v>
                </c:pt>
                <c:pt idx="1044">
                  <c:v>45.83276501104847</c:v>
                </c:pt>
                <c:pt idx="1045">
                  <c:v>45.85511940704034</c:v>
                </c:pt>
                <c:pt idx="1046">
                  <c:v>45.87919794560378</c:v>
                </c:pt>
                <c:pt idx="1047">
                  <c:v>45.90497313702535</c:v>
                </c:pt>
                <c:pt idx="1048">
                  <c:v>45.9325054091077</c:v>
                </c:pt>
                <c:pt idx="1049">
                  <c:v>45.96184781868449</c:v>
                </c:pt>
                <c:pt idx="1050">
                  <c:v>45.99301373946908</c:v>
                </c:pt>
                <c:pt idx="1051">
                  <c:v>46.0260160297084</c:v>
                </c:pt>
                <c:pt idx="1052">
                  <c:v>46.06090431755567</c:v>
                </c:pt>
                <c:pt idx="1053">
                  <c:v>46.09768412970756</c:v>
                </c:pt>
                <c:pt idx="1054">
                  <c:v>46.1364425962597</c:v>
                </c:pt>
                <c:pt idx="1055">
                  <c:v>46.17718252784459</c:v>
                </c:pt>
                <c:pt idx="1056">
                  <c:v>46.21998346128773</c:v>
                </c:pt>
                <c:pt idx="1057">
                  <c:v>46.26484569652082</c:v>
                </c:pt>
                <c:pt idx="1058">
                  <c:v>46.31180341460172</c:v>
                </c:pt>
                <c:pt idx="1059">
                  <c:v>46.36096938343617</c:v>
                </c:pt>
                <c:pt idx="1060">
                  <c:v>46.41229207931687</c:v>
                </c:pt>
                <c:pt idx="1061">
                  <c:v>46.46591692862305</c:v>
                </c:pt>
                <c:pt idx="1062">
                  <c:v>46.52182750096269</c:v>
                </c:pt>
                <c:pt idx="1063">
                  <c:v>46.58008328900874</c:v>
                </c:pt>
                <c:pt idx="1064">
                  <c:v>46.64073974393522</c:v>
                </c:pt>
                <c:pt idx="1065">
                  <c:v>46.7038858103556</c:v>
                </c:pt>
                <c:pt idx="1066">
                  <c:v>46.7695312788293</c:v>
                </c:pt>
                <c:pt idx="1067">
                  <c:v>46.8377586139862</c:v>
                </c:pt>
                <c:pt idx="1068">
                  <c:v>46.90864376025377</c:v>
                </c:pt>
                <c:pt idx="1069">
                  <c:v>46.98218635832458</c:v>
                </c:pt>
                <c:pt idx="1070">
                  <c:v>47.0584943232049</c:v>
                </c:pt>
                <c:pt idx="1071">
                  <c:v>47.13759546812283</c:v>
                </c:pt>
                <c:pt idx="1072">
                  <c:v>47.21958880574608</c:v>
                </c:pt>
                <c:pt idx="1073">
                  <c:v>47.3044992168467</c:v>
                </c:pt>
                <c:pt idx="1074">
                  <c:v>47.3924182814934</c:v>
                </c:pt>
                <c:pt idx="1075">
                  <c:v>47.48340044532198</c:v>
                </c:pt>
                <c:pt idx="1076">
                  <c:v>47.57750047759054</c:v>
                </c:pt>
                <c:pt idx="1077">
                  <c:v>47.6747705764062</c:v>
                </c:pt>
                <c:pt idx="1078">
                  <c:v>47.77526602189167</c:v>
                </c:pt>
                <c:pt idx="1079">
                  <c:v>47.87901149100658</c:v>
                </c:pt>
                <c:pt idx="1080">
                  <c:v>47.98610459215242</c:v>
                </c:pt>
                <c:pt idx="1081">
                  <c:v>48.09658280748985</c:v>
                </c:pt>
                <c:pt idx="1082">
                  <c:v>48.21042711409387</c:v>
                </c:pt>
                <c:pt idx="1083">
                  <c:v>48.32770327717177</c:v>
                </c:pt>
                <c:pt idx="1084">
                  <c:v>48.44836561586322</c:v>
                </c:pt>
                <c:pt idx="1085">
                  <c:v>48.57249414210526</c:v>
                </c:pt>
                <c:pt idx="1086">
                  <c:v>48.69997637108962</c:v>
                </c:pt>
                <c:pt idx="1087">
                  <c:v>48.83081083239215</c:v>
                </c:pt>
                <c:pt idx="1088">
                  <c:v>48.96489216490198</c:v>
                </c:pt>
                <c:pt idx="1089">
                  <c:v>49.10212239244006</c:v>
                </c:pt>
                <c:pt idx="1090">
                  <c:v>49.24236323431401</c:v>
                </c:pt>
                <c:pt idx="1091">
                  <c:v>49.3854252085743</c:v>
                </c:pt>
                <c:pt idx="1092">
                  <c:v>49.53106029802995</c:v>
                </c:pt>
                <c:pt idx="1093">
                  <c:v>49.67890039104365</c:v>
                </c:pt>
                <c:pt idx="1094">
                  <c:v>49.82862859468177</c:v>
                </c:pt>
                <c:pt idx="1095">
                  <c:v>49.97972205686803</c:v>
                </c:pt>
                <c:pt idx="1096">
                  <c:v>50.13162672913414</c:v>
                </c:pt>
                <c:pt idx="1097">
                  <c:v>50.28364930551628</c:v>
                </c:pt>
                <c:pt idx="1098">
                  <c:v>50.43496017075181</c:v>
                </c:pt>
                <c:pt idx="1099">
                  <c:v>50.58459132527894</c:v>
                </c:pt>
                <c:pt idx="1100">
                  <c:v>50.73144869618973</c:v>
                </c:pt>
                <c:pt idx="1101">
                  <c:v>50.87420973414739</c:v>
                </c:pt>
                <c:pt idx="1102">
                  <c:v>51.01137888800894</c:v>
                </c:pt>
                <c:pt idx="1103">
                  <c:v>51.14135108524839</c:v>
                </c:pt>
                <c:pt idx="1104">
                  <c:v>51.26223099852357</c:v>
                </c:pt>
                <c:pt idx="1105">
                  <c:v>51.3720376066012</c:v>
                </c:pt>
                <c:pt idx="1106">
                  <c:v>51.4685732141301</c:v>
                </c:pt>
                <c:pt idx="1107">
                  <c:v>51.54963568694115</c:v>
                </c:pt>
                <c:pt idx="1108">
                  <c:v>51.6128889094674</c:v>
                </c:pt>
                <c:pt idx="1109">
                  <c:v>51.65606053188127</c:v>
                </c:pt>
                <c:pt idx="1110">
                  <c:v>51.67700853144498</c:v>
                </c:pt>
                <c:pt idx="1111">
                  <c:v>51.6737243451886</c:v>
                </c:pt>
                <c:pt idx="1112">
                  <c:v>51.6446251185024</c:v>
                </c:pt>
                <c:pt idx="1113">
                  <c:v>51.58841804425526</c:v>
                </c:pt>
                <c:pt idx="1114">
                  <c:v>51.50435422757298</c:v>
                </c:pt>
                <c:pt idx="1115">
                  <c:v>51.39211150001388</c:v>
                </c:pt>
                <c:pt idx="1116">
                  <c:v>51.25202132748738</c:v>
                </c:pt>
                <c:pt idx="1117">
                  <c:v>51.08481810377354</c:v>
                </c:pt>
                <c:pt idx="1118">
                  <c:v>50.89178969878597</c:v>
                </c:pt>
                <c:pt idx="1119">
                  <c:v>50.67456420186195</c:v>
                </c:pt>
                <c:pt idx="1120">
                  <c:v>50.43505270932762</c:v>
                </c:pt>
                <c:pt idx="1121">
                  <c:v>50.1754859880045</c:v>
                </c:pt>
                <c:pt idx="1122">
                  <c:v>49.89806981223958</c:v>
                </c:pt>
                <c:pt idx="1123">
                  <c:v>49.60510518944324</c:v>
                </c:pt>
                <c:pt idx="1124">
                  <c:v>49.29884492004487</c:v>
                </c:pt>
                <c:pt idx="1125">
                  <c:v>48.9814370068888</c:v>
                </c:pt>
                <c:pt idx="1126">
                  <c:v>48.65483442724548</c:v>
                </c:pt>
                <c:pt idx="1127">
                  <c:v>48.32089715115924</c:v>
                </c:pt>
                <c:pt idx="1128">
                  <c:v>47.98128552541101</c:v>
                </c:pt>
                <c:pt idx="1129">
                  <c:v>47.63740243478486</c:v>
                </c:pt>
                <c:pt idx="1130">
                  <c:v>47.2905859359078</c:v>
                </c:pt>
                <c:pt idx="1131">
                  <c:v>46.94189049796678</c:v>
                </c:pt>
                <c:pt idx="1132">
                  <c:v>46.59228629549177</c:v>
                </c:pt>
                <c:pt idx="1133">
                  <c:v>46.24256619483895</c:v>
                </c:pt>
                <c:pt idx="1134">
                  <c:v>45.89340642482063</c:v>
                </c:pt>
                <c:pt idx="1135">
                  <c:v>45.54535857604114</c:v>
                </c:pt>
                <c:pt idx="1136">
                  <c:v>45.19889492181137</c:v>
                </c:pt>
                <c:pt idx="1137">
                  <c:v>44.85442839341861</c:v>
                </c:pt>
                <c:pt idx="1138">
                  <c:v>44.51214387020843</c:v>
                </c:pt>
                <c:pt idx="1139">
                  <c:v>44.17237956687886</c:v>
                </c:pt>
                <c:pt idx="1140">
                  <c:v>43.8352360627349</c:v>
                </c:pt>
                <c:pt idx="1141">
                  <c:v>43.50095095501693</c:v>
                </c:pt>
                <c:pt idx="1142">
                  <c:v>43.16948599402823</c:v>
                </c:pt>
                <c:pt idx="1143">
                  <c:v>42.8409989890952</c:v>
                </c:pt>
                <c:pt idx="1144">
                  <c:v>42.51549261864454</c:v>
                </c:pt>
                <c:pt idx="1145">
                  <c:v>42.19296078204798</c:v>
                </c:pt>
                <c:pt idx="1146">
                  <c:v>41.87344833448486</c:v>
                </c:pt>
                <c:pt idx="1147">
                  <c:v>41.55684225652107</c:v>
                </c:pt>
                <c:pt idx="1148">
                  <c:v>41.24313390403511</c:v>
                </c:pt>
                <c:pt idx="1149">
                  <c:v>40.93235019922962</c:v>
                </c:pt>
                <c:pt idx="1150">
                  <c:v>40.62432829604728</c:v>
                </c:pt>
                <c:pt idx="1151">
                  <c:v>40.31909085528198</c:v>
                </c:pt>
                <c:pt idx="1152">
                  <c:v>40.01652543140662</c:v>
                </c:pt>
                <c:pt idx="1153">
                  <c:v>39.71656620195277</c:v>
                </c:pt>
                <c:pt idx="1154">
                  <c:v>39.41913868593116</c:v>
                </c:pt>
                <c:pt idx="1155">
                  <c:v>39.12416491933318</c:v>
                </c:pt>
                <c:pt idx="1156">
                  <c:v>38.8315582639421</c:v>
                </c:pt>
                <c:pt idx="1157">
                  <c:v>38.5412539054095</c:v>
                </c:pt>
                <c:pt idx="1158">
                  <c:v>38.25316191416351</c:v>
                </c:pt>
                <c:pt idx="1159">
                  <c:v>37.9672007327822</c:v>
                </c:pt>
                <c:pt idx="1160">
                  <c:v>37.68328167636274</c:v>
                </c:pt>
                <c:pt idx="1161">
                  <c:v>37.40134163970599</c:v>
                </c:pt>
                <c:pt idx="1162">
                  <c:v>37.12129345570504</c:v>
                </c:pt>
                <c:pt idx="1163">
                  <c:v>36.84303674144972</c:v>
                </c:pt>
                <c:pt idx="1164">
                  <c:v>36.56652020897617</c:v>
                </c:pt>
                <c:pt idx="1165">
                  <c:v>36.29166297480311</c:v>
                </c:pt>
                <c:pt idx="1166">
                  <c:v>36.0183693181394</c:v>
                </c:pt>
                <c:pt idx="1167">
                  <c:v>35.7465796717262</c:v>
                </c:pt>
                <c:pt idx="1168">
                  <c:v>35.47620896108671</c:v>
                </c:pt>
                <c:pt idx="1169">
                  <c:v>35.20718355614191</c:v>
                </c:pt>
                <c:pt idx="1170">
                  <c:v>34.93944173412606</c:v>
                </c:pt>
                <c:pt idx="1171">
                  <c:v>34.67289290204911</c:v>
                </c:pt>
                <c:pt idx="1172">
                  <c:v>34.40748201850764</c:v>
                </c:pt>
                <c:pt idx="1173">
                  <c:v>34.1431265509886</c:v>
                </c:pt>
                <c:pt idx="1174">
                  <c:v>33.87976285098945</c:v>
                </c:pt>
                <c:pt idx="1175">
                  <c:v>33.61731632935686</c:v>
                </c:pt>
                <c:pt idx="1176">
                  <c:v>33.3557247390927</c:v>
                </c:pt>
                <c:pt idx="1177">
                  <c:v>33.09492305183048</c:v>
                </c:pt>
                <c:pt idx="1178">
                  <c:v>32.83483095823557</c:v>
                </c:pt>
                <c:pt idx="1179">
                  <c:v>32.57536529229318</c:v>
                </c:pt>
                <c:pt idx="1180">
                  <c:v>32.31650725353895</c:v>
                </c:pt>
                <c:pt idx="1181">
                  <c:v>32.05813511030731</c:v>
                </c:pt>
                <c:pt idx="1182">
                  <c:v>31.80022072144347</c:v>
                </c:pt>
                <c:pt idx="1183">
                  <c:v>31.54270757836969</c:v>
                </c:pt>
                <c:pt idx="1184">
                  <c:v>31.28546927561822</c:v>
                </c:pt>
                <c:pt idx="1185">
                  <c:v>31.02849319815743</c:v>
                </c:pt>
                <c:pt idx="1186">
                  <c:v>30.77170813719453</c:v>
                </c:pt>
                <c:pt idx="1187">
                  <c:v>30.51499785096963</c:v>
                </c:pt>
                <c:pt idx="1188">
                  <c:v>30.25835355237788</c:v>
                </c:pt>
                <c:pt idx="1189">
                  <c:v>30.00167278730514</c:v>
                </c:pt>
                <c:pt idx="1190">
                  <c:v>29.74488911046605</c:v>
                </c:pt>
                <c:pt idx="1191">
                  <c:v>29.48794751710389</c:v>
                </c:pt>
                <c:pt idx="1192">
                  <c:v>29.23074938167958</c:v>
                </c:pt>
                <c:pt idx="1193">
                  <c:v>28.9732357462173</c:v>
                </c:pt>
                <c:pt idx="1194">
                  <c:v>28.71533580812131</c:v>
                </c:pt>
                <c:pt idx="1195">
                  <c:v>28.45699313134001</c:v>
                </c:pt>
                <c:pt idx="1196">
                  <c:v>28.19807581514257</c:v>
                </c:pt>
                <c:pt idx="1197">
                  <c:v>27.93856340321484</c:v>
                </c:pt>
                <c:pt idx="1198">
                  <c:v>27.67835872095993</c:v>
                </c:pt>
                <c:pt idx="1199">
                  <c:v>27.41734868150041</c:v>
                </c:pt>
                <c:pt idx="1200">
                  <c:v>27.15547617113582</c:v>
                </c:pt>
                <c:pt idx="1201">
                  <c:v>26.89263509179467</c:v>
                </c:pt>
                <c:pt idx="1202">
                  <c:v>26.62874069169349</c:v>
                </c:pt>
                <c:pt idx="1203">
                  <c:v>26.36374014918943</c:v>
                </c:pt>
                <c:pt idx="1204">
                  <c:v>26.09748368332877</c:v>
                </c:pt>
                <c:pt idx="1205">
                  <c:v>25.82988863107867</c:v>
                </c:pt>
                <c:pt idx="1206">
                  <c:v>25.56090746804423</c:v>
                </c:pt>
                <c:pt idx="1207">
                  <c:v>25.29034443420981</c:v>
                </c:pt>
                <c:pt idx="1208">
                  <c:v>25.01812391287079</c:v>
                </c:pt>
                <c:pt idx="1209">
                  <c:v>24.74416114769846</c:v>
                </c:pt>
                <c:pt idx="1210">
                  <c:v>24.46830991508212</c:v>
                </c:pt>
                <c:pt idx="1211">
                  <c:v>24.19051216592803</c:v>
                </c:pt>
                <c:pt idx="1212">
                  <c:v>23.91054107844446</c:v>
                </c:pt>
                <c:pt idx="1213">
                  <c:v>23.62831291976447</c:v>
                </c:pt>
                <c:pt idx="1214">
                  <c:v>23.34373716189534</c:v>
                </c:pt>
                <c:pt idx="1215">
                  <c:v>23.05659430339497</c:v>
                </c:pt>
                <c:pt idx="1216">
                  <c:v>22.76682981953847</c:v>
                </c:pt>
                <c:pt idx="1217">
                  <c:v>22.47419345922022</c:v>
                </c:pt>
                <c:pt idx="1218">
                  <c:v>22.17867839903425</c:v>
                </c:pt>
                <c:pt idx="1219">
                  <c:v>21.88000710524591</c:v>
                </c:pt>
                <c:pt idx="1220">
                  <c:v>21.5780905525304</c:v>
                </c:pt>
                <c:pt idx="1221">
                  <c:v>21.27268985546952</c:v>
                </c:pt>
                <c:pt idx="1222">
                  <c:v>20.96370134385982</c:v>
                </c:pt>
                <c:pt idx="1223">
                  <c:v>20.65102283450058</c:v>
                </c:pt>
                <c:pt idx="1224">
                  <c:v>20.33438888307958</c:v>
                </c:pt>
                <c:pt idx="1225">
                  <c:v>20.01374025756266</c:v>
                </c:pt>
                <c:pt idx="1226">
                  <c:v>19.6888716613147</c:v>
                </c:pt>
                <c:pt idx="1227">
                  <c:v>19.35967629964983</c:v>
                </c:pt>
                <c:pt idx="1228">
                  <c:v>19.02604053537361</c:v>
                </c:pt>
                <c:pt idx="1229">
                  <c:v>18.68788339974461</c:v>
                </c:pt>
                <c:pt idx="1230">
                  <c:v>18.34513709912607</c:v>
                </c:pt>
                <c:pt idx="1231">
                  <c:v>17.99779296544153</c:v>
                </c:pt>
                <c:pt idx="1232">
                  <c:v>17.64589989152912</c:v>
                </c:pt>
                <c:pt idx="1233">
                  <c:v>17.28957722140255</c:v>
                </c:pt>
                <c:pt idx="1234">
                  <c:v>16.92905280633342</c:v>
                </c:pt>
                <c:pt idx="1235">
                  <c:v>16.56463232709513</c:v>
                </c:pt>
                <c:pt idx="1236">
                  <c:v>16.19681569451907</c:v>
                </c:pt>
                <c:pt idx="1237">
                  <c:v>15.8262858224719</c:v>
                </c:pt>
                <c:pt idx="1238">
                  <c:v>15.45391246531275</c:v>
                </c:pt>
                <c:pt idx="1239">
                  <c:v>15.08091317851039</c:v>
                </c:pt>
                <c:pt idx="1240">
                  <c:v>14.70879724729423</c:v>
                </c:pt>
                <c:pt idx="1241">
                  <c:v>14.33949515903398</c:v>
                </c:pt>
                <c:pt idx="1242">
                  <c:v>13.97540988675946</c:v>
                </c:pt>
                <c:pt idx="1243">
                  <c:v>13.61946994623577</c:v>
                </c:pt>
                <c:pt idx="1244">
                  <c:v>13.2751864077627</c:v>
                </c:pt>
                <c:pt idx="1245">
                  <c:v>12.94666340565649</c:v>
                </c:pt>
                <c:pt idx="1246">
                  <c:v>12.63857672907322</c:v>
                </c:pt>
                <c:pt idx="1247">
                  <c:v>12.35610456275327</c:v>
                </c:pt>
                <c:pt idx="1248">
                  <c:v>12.10468606080527</c:v>
                </c:pt>
                <c:pt idx="1249">
                  <c:v>11.88987739197488</c:v>
                </c:pt>
                <c:pt idx="1250">
                  <c:v>11.71688971448148</c:v>
                </c:pt>
                <c:pt idx="1251">
                  <c:v>11.59021047227118</c:v>
                </c:pt>
                <c:pt idx="1252">
                  <c:v>11.51325766201988</c:v>
                </c:pt>
                <c:pt idx="1253">
                  <c:v>11.48793659856985</c:v>
                </c:pt>
                <c:pt idx="1254">
                  <c:v>11.51446594964797</c:v>
                </c:pt>
                <c:pt idx="1255">
                  <c:v>11.59143172297815</c:v>
                </c:pt>
                <c:pt idx="1256">
                  <c:v>11.71581400495092</c:v>
                </c:pt>
                <c:pt idx="1257">
                  <c:v>11.88341273704484</c:v>
                </c:pt>
                <c:pt idx="1258">
                  <c:v>12.0891144456666</c:v>
                </c:pt>
                <c:pt idx="1259">
                  <c:v>12.3275318202153</c:v>
                </c:pt>
                <c:pt idx="1260">
                  <c:v>12.59309575633107</c:v>
                </c:pt>
                <c:pt idx="1261">
                  <c:v>12.88057307098595</c:v>
                </c:pt>
                <c:pt idx="1262">
                  <c:v>13.18513436039696</c:v>
                </c:pt>
                <c:pt idx="1263">
                  <c:v>13.50253931727062</c:v>
                </c:pt>
                <c:pt idx="1264">
                  <c:v>13.82911311815875</c:v>
                </c:pt>
                <c:pt idx="1265">
                  <c:v>14.16177488451585</c:v>
                </c:pt>
                <c:pt idx="1266">
                  <c:v>14.49799840721953</c:v>
                </c:pt>
                <c:pt idx="1267">
                  <c:v>14.83574283298796</c:v>
                </c:pt>
                <c:pt idx="1268">
                  <c:v>15.17336830230978</c:v>
                </c:pt>
                <c:pt idx="1269">
                  <c:v>15.50962417145606</c:v>
                </c:pt>
                <c:pt idx="1270">
                  <c:v>15.84353560268607</c:v>
                </c:pt>
                <c:pt idx="1271">
                  <c:v>16.1744012849752</c:v>
                </c:pt>
                <c:pt idx="1272">
                  <c:v>16.50167432724961</c:v>
                </c:pt>
                <c:pt idx="1273">
                  <c:v>16.82499466566758</c:v>
                </c:pt>
                <c:pt idx="1274">
                  <c:v>17.14414171353589</c:v>
                </c:pt>
                <c:pt idx="1275">
                  <c:v>17.45896112426233</c:v>
                </c:pt>
                <c:pt idx="1276">
                  <c:v>17.76941136916151</c:v>
                </c:pt>
                <c:pt idx="1277">
                  <c:v>18.07548612719018</c:v>
                </c:pt>
                <c:pt idx="1278">
                  <c:v>18.37724756829811</c:v>
                </c:pt>
                <c:pt idx="1279">
                  <c:v>18.67477481505351</c:v>
                </c:pt>
                <c:pt idx="1280">
                  <c:v>18.96818363762424</c:v>
                </c:pt>
                <c:pt idx="1281">
                  <c:v>19.2576057516595</c:v>
                </c:pt>
                <c:pt idx="1282">
                  <c:v>19.54319007245516</c:v>
                </c:pt>
                <c:pt idx="1283">
                  <c:v>19.8250976757159</c:v>
                </c:pt>
                <c:pt idx="1284">
                  <c:v>20.10348101625913</c:v>
                </c:pt>
                <c:pt idx="1285">
                  <c:v>20.37851648742243</c:v>
                </c:pt>
                <c:pt idx="1286">
                  <c:v>20.6503744796569</c:v>
                </c:pt>
                <c:pt idx="1287">
                  <c:v>20.91919666662836</c:v>
                </c:pt>
                <c:pt idx="1288">
                  <c:v>21.18516525736608</c:v>
                </c:pt>
                <c:pt idx="1289">
                  <c:v>21.44840088426037</c:v>
                </c:pt>
                <c:pt idx="1290">
                  <c:v>21.70916339296105</c:v>
                </c:pt>
                <c:pt idx="1291">
                  <c:v>21.96748758570325</c:v>
                </c:pt>
                <c:pt idx="1292">
                  <c:v>22.22360540048221</c:v>
                </c:pt>
                <c:pt idx="1293">
                  <c:v>22.47760562676746</c:v>
                </c:pt>
                <c:pt idx="1294">
                  <c:v>22.72968951162336</c:v>
                </c:pt>
                <c:pt idx="1295">
                  <c:v>22.97992658076279</c:v>
                </c:pt>
                <c:pt idx="1296">
                  <c:v>23.22855300203133</c:v>
                </c:pt>
                <c:pt idx="1297">
                  <c:v>23.47555624185708</c:v>
                </c:pt>
                <c:pt idx="1298">
                  <c:v>23.72120351563395</c:v>
                </c:pt>
                <c:pt idx="1299">
                  <c:v>23.96551939239204</c:v>
                </c:pt>
                <c:pt idx="1300">
                  <c:v>24.2086299404937</c:v>
                </c:pt>
                <c:pt idx="1301">
                  <c:v>24.4506506154301</c:v>
                </c:pt>
                <c:pt idx="1302">
                  <c:v>24.69178251224259</c:v>
                </c:pt>
                <c:pt idx="1303">
                  <c:v>24.93201063409893</c:v>
                </c:pt>
                <c:pt idx="1304">
                  <c:v>25.1715100908956</c:v>
                </c:pt>
                <c:pt idx="1305">
                  <c:v>25.41034283951427</c:v>
                </c:pt>
                <c:pt idx="1306">
                  <c:v>25.64865242131119</c:v>
                </c:pt>
                <c:pt idx="1307">
                  <c:v>25.88652083368471</c:v>
                </c:pt>
                <c:pt idx="1308">
                  <c:v>26.12401865791516</c:v>
                </c:pt>
                <c:pt idx="1309">
                  <c:v>26.36128824567516</c:v>
                </c:pt>
                <c:pt idx="1310">
                  <c:v>26.59837217832802</c:v>
                </c:pt>
                <c:pt idx="1311">
                  <c:v>26.83538308911416</c:v>
                </c:pt>
                <c:pt idx="1312">
                  <c:v>27.07241695695647</c:v>
                </c:pt>
                <c:pt idx="1313">
                  <c:v>27.30955434355278</c:v>
                </c:pt>
                <c:pt idx="1314">
                  <c:v>27.5468615688046</c:v>
                </c:pt>
                <c:pt idx="1315">
                  <c:v>27.78449814944647</c:v>
                </c:pt>
                <c:pt idx="1316">
                  <c:v>28.02249652858845</c:v>
                </c:pt>
                <c:pt idx="1317">
                  <c:v>28.26094557571794</c:v>
                </c:pt>
                <c:pt idx="1318">
                  <c:v>28.49994975072584</c:v>
                </c:pt>
                <c:pt idx="1319">
                  <c:v>28.73959419856884</c:v>
                </c:pt>
                <c:pt idx="1320">
                  <c:v>28.97994623176921</c:v>
                </c:pt>
                <c:pt idx="1321">
                  <c:v>29.22114687177794</c:v>
                </c:pt>
                <c:pt idx="1322">
                  <c:v>29.46322426652185</c:v>
                </c:pt>
                <c:pt idx="1323">
                  <c:v>29.70630697734597</c:v>
                </c:pt>
                <c:pt idx="1324">
                  <c:v>29.95049839371933</c:v>
                </c:pt>
                <c:pt idx="1325">
                  <c:v>30.19585210332547</c:v>
                </c:pt>
                <c:pt idx="1326">
                  <c:v>30.44248166739047</c:v>
                </c:pt>
                <c:pt idx="1327">
                  <c:v>30.69047525507784</c:v>
                </c:pt>
                <c:pt idx="1328">
                  <c:v>30.93997093446668</c:v>
                </c:pt>
                <c:pt idx="1329">
                  <c:v>31.1910296632502</c:v>
                </c:pt>
                <c:pt idx="1330">
                  <c:v>31.44375942807481</c:v>
                </c:pt>
                <c:pt idx="1331">
                  <c:v>31.69828489105794</c:v>
                </c:pt>
                <c:pt idx="1332">
                  <c:v>31.95472150493829</c:v>
                </c:pt>
                <c:pt idx="1333">
                  <c:v>32.21313282566698</c:v>
                </c:pt>
                <c:pt idx="1334">
                  <c:v>32.47367912647827</c:v>
                </c:pt>
                <c:pt idx="1335">
                  <c:v>32.73648311457276</c:v>
                </c:pt>
                <c:pt idx="1336">
                  <c:v>33.00163173637601</c:v>
                </c:pt>
                <c:pt idx="1337">
                  <c:v>33.26927464858444</c:v>
                </c:pt>
                <c:pt idx="1338">
                  <c:v>33.53953881501521</c:v>
                </c:pt>
                <c:pt idx="1339">
                  <c:v>33.81254789979841</c:v>
                </c:pt>
                <c:pt idx="1340">
                  <c:v>34.08843748770208</c:v>
                </c:pt>
                <c:pt idx="1341">
                  <c:v>34.36736728030804</c:v>
                </c:pt>
                <c:pt idx="1342">
                  <c:v>34.64948321944664</c:v>
                </c:pt>
                <c:pt idx="1343">
                  <c:v>34.9349018233353</c:v>
                </c:pt>
                <c:pt idx="1344">
                  <c:v>35.22381761443521</c:v>
                </c:pt>
                <c:pt idx="1345">
                  <c:v>35.5163582259465</c:v>
                </c:pt>
                <c:pt idx="1346">
                  <c:v>35.81270569259604</c:v>
                </c:pt>
                <c:pt idx="1347">
                  <c:v>36.11299106308348</c:v>
                </c:pt>
                <c:pt idx="1348">
                  <c:v>36.41742026702799</c:v>
                </c:pt>
                <c:pt idx="1349">
                  <c:v>36.72612194083083</c:v>
                </c:pt>
                <c:pt idx="1350">
                  <c:v>37.03927126781474</c:v>
                </c:pt>
                <c:pt idx="1351">
                  <c:v>37.35704890998302</c:v>
                </c:pt>
                <c:pt idx="1352">
                  <c:v>37.67958652926209</c:v>
                </c:pt>
                <c:pt idx="1353">
                  <c:v>38.0070359021021</c:v>
                </c:pt>
                <c:pt idx="1354">
                  <c:v>38.3395527572696</c:v>
                </c:pt>
                <c:pt idx="1355">
                  <c:v>38.67723671467288</c:v>
                </c:pt>
                <c:pt idx="1356">
                  <c:v>39.02018672733215</c:v>
                </c:pt>
                <c:pt idx="1357">
                  <c:v>39.36847587292622</c:v>
                </c:pt>
                <c:pt idx="1358">
                  <c:v>39.72213021262826</c:v>
                </c:pt>
                <c:pt idx="1359">
                  <c:v>40.08111327089733</c:v>
                </c:pt>
                <c:pt idx="1360">
                  <c:v>40.44532619864145</c:v>
                </c:pt>
                <c:pt idx="1361">
                  <c:v>40.8146453860755</c:v>
                </c:pt>
                <c:pt idx="1362">
                  <c:v>41.18864398213665</c:v>
                </c:pt>
                <c:pt idx="1363">
                  <c:v>41.56708164589509</c:v>
                </c:pt>
                <c:pt idx="1364">
                  <c:v>41.94914532312363</c:v>
                </c:pt>
                <c:pt idx="1365">
                  <c:v>42.33420533577797</c:v>
                </c:pt>
                <c:pt idx="1366">
                  <c:v>42.72109447953432</c:v>
                </c:pt>
                <c:pt idx="1367">
                  <c:v>43.10847588255703</c:v>
                </c:pt>
                <c:pt idx="1368">
                  <c:v>43.49455586636612</c:v>
                </c:pt>
                <c:pt idx="1369">
                  <c:v>43.87722725509481</c:v>
                </c:pt>
                <c:pt idx="1370">
                  <c:v>44.25383920198598</c:v>
                </c:pt>
                <c:pt idx="1371">
                  <c:v>44.62117202094218</c:v>
                </c:pt>
                <c:pt idx="1372">
                  <c:v>44.97544130073862</c:v>
                </c:pt>
                <c:pt idx="1373">
                  <c:v>45.31244275436018</c:v>
                </c:pt>
                <c:pt idx="1374">
                  <c:v>45.62735520701936</c:v>
                </c:pt>
                <c:pt idx="1375">
                  <c:v>45.91507687187265</c:v>
                </c:pt>
                <c:pt idx="1376">
                  <c:v>46.17030296137158</c:v>
                </c:pt>
                <c:pt idx="1377">
                  <c:v>46.38798258095435</c:v>
                </c:pt>
                <c:pt idx="1378">
                  <c:v>46.56350213913736</c:v>
                </c:pt>
                <c:pt idx="1379">
                  <c:v>46.69318837221091</c:v>
                </c:pt>
                <c:pt idx="1380">
                  <c:v>46.77469265978549</c:v>
                </c:pt>
                <c:pt idx="1381">
                  <c:v>46.80710170568077</c:v>
                </c:pt>
                <c:pt idx="1382">
                  <c:v>46.79106820808316</c:v>
                </c:pt>
                <c:pt idx="1383">
                  <c:v>46.72885650953597</c:v>
                </c:pt>
                <c:pt idx="1384">
                  <c:v>46.62401730881014</c:v>
                </c:pt>
                <c:pt idx="1385">
                  <c:v>46.48100327409697</c:v>
                </c:pt>
                <c:pt idx="1386">
                  <c:v>46.30486561463806</c:v>
                </c:pt>
                <c:pt idx="1387">
                  <c:v>46.100896270629</c:v>
                </c:pt>
                <c:pt idx="1388">
                  <c:v>45.87424369377364</c:v>
                </c:pt>
                <c:pt idx="1389">
                  <c:v>45.62973366825222</c:v>
                </c:pt>
                <c:pt idx="1390">
                  <c:v>45.3717506326772</c:v>
                </c:pt>
                <c:pt idx="1391">
                  <c:v>45.10410412597558</c:v>
                </c:pt>
                <c:pt idx="1392">
                  <c:v>44.83009351859803</c:v>
                </c:pt>
                <c:pt idx="1393">
                  <c:v>44.55234237484813</c:v>
                </c:pt>
                <c:pt idx="1394">
                  <c:v>44.2731650848659</c:v>
                </c:pt>
                <c:pt idx="1395">
                  <c:v>43.99435855492446</c:v>
                </c:pt>
                <c:pt idx="1396">
                  <c:v>43.71731749767244</c:v>
                </c:pt>
                <c:pt idx="1397">
                  <c:v>43.4431428371553</c:v>
                </c:pt>
                <c:pt idx="1398">
                  <c:v>43.17272185656128</c:v>
                </c:pt>
                <c:pt idx="1399">
                  <c:v>42.90662038614635</c:v>
                </c:pt>
                <c:pt idx="1400">
                  <c:v>42.64535717488451</c:v>
                </c:pt>
                <c:pt idx="1401">
                  <c:v>42.38923778707202</c:v>
                </c:pt>
                <c:pt idx="1402">
                  <c:v>42.13839789452217</c:v>
                </c:pt>
                <c:pt idx="1403">
                  <c:v>41.89304611972883</c:v>
                </c:pt>
                <c:pt idx="1404">
                  <c:v>41.65317689011693</c:v>
                </c:pt>
                <c:pt idx="1405">
                  <c:v>41.41871498704455</c:v>
                </c:pt>
                <c:pt idx="1406">
                  <c:v>41.18970839789176</c:v>
                </c:pt>
                <c:pt idx="1407">
                  <c:v>40.96603585413576</c:v>
                </c:pt>
                <c:pt idx="1408">
                  <c:v>40.74756185618094</c:v>
                </c:pt>
                <c:pt idx="1409">
                  <c:v>40.53418350014084</c:v>
                </c:pt>
                <c:pt idx="1410">
                  <c:v>40.32575520575256</c:v>
                </c:pt>
                <c:pt idx="1411">
                  <c:v>40.1221205297903</c:v>
                </c:pt>
                <c:pt idx="1412">
                  <c:v>39.92312487740876</c:v>
                </c:pt>
                <c:pt idx="1413">
                  <c:v>39.72862070610558</c:v>
                </c:pt>
                <c:pt idx="1414">
                  <c:v>39.5384495326412</c:v>
                </c:pt>
                <c:pt idx="1415">
                  <c:v>39.35245020152293</c:v>
                </c:pt>
                <c:pt idx="1416">
                  <c:v>39.17047164965413</c:v>
                </c:pt>
                <c:pt idx="1417">
                  <c:v>38.99235877908827</c:v>
                </c:pt>
                <c:pt idx="1418">
                  <c:v>38.81796497851164</c:v>
                </c:pt>
                <c:pt idx="1419">
                  <c:v>38.6471495543243</c:v>
                </c:pt>
                <c:pt idx="1420">
                  <c:v>38.47975752031638</c:v>
                </c:pt>
                <c:pt idx="1421">
                  <c:v>38.31566466598108</c:v>
                </c:pt>
                <c:pt idx="1422">
                  <c:v>38.1547420469635</c:v>
                </c:pt>
                <c:pt idx="1423">
                  <c:v>37.99685530499618</c:v>
                </c:pt>
                <c:pt idx="1424">
                  <c:v>37.84188808494584</c:v>
                </c:pt>
                <c:pt idx="1425">
                  <c:v>37.68970370440136</c:v>
                </c:pt>
                <c:pt idx="1426">
                  <c:v>37.54020843385513</c:v>
                </c:pt>
                <c:pt idx="1427">
                  <c:v>37.39328641673544</c:v>
                </c:pt>
                <c:pt idx="1428">
                  <c:v>37.24882768146052</c:v>
                </c:pt>
                <c:pt idx="1429">
                  <c:v>37.10672895756416</c:v>
                </c:pt>
                <c:pt idx="1430">
                  <c:v>36.96689065385984</c:v>
                </c:pt>
                <c:pt idx="1431">
                  <c:v>36.82922504735571</c:v>
                </c:pt>
                <c:pt idx="1432">
                  <c:v>36.69364213173492</c:v>
                </c:pt>
                <c:pt idx="1433">
                  <c:v>36.56003686013867</c:v>
                </c:pt>
                <c:pt idx="1434">
                  <c:v>36.42834152481877</c:v>
                </c:pt>
                <c:pt idx="1435">
                  <c:v>36.29847089195084</c:v>
                </c:pt>
                <c:pt idx="1436">
                  <c:v>36.17034976717814</c:v>
                </c:pt>
                <c:pt idx="1437">
                  <c:v>36.04388964401285</c:v>
                </c:pt>
                <c:pt idx="1438">
                  <c:v>35.9190158460915</c:v>
                </c:pt>
                <c:pt idx="1439">
                  <c:v>35.7956667816783</c:v>
                </c:pt>
                <c:pt idx="1440">
                  <c:v>35.67377210004742</c:v>
                </c:pt>
                <c:pt idx="1441">
                  <c:v>35.55327070024673</c:v>
                </c:pt>
                <c:pt idx="1442">
                  <c:v>35.43409083517938</c:v>
                </c:pt>
                <c:pt idx="1443">
                  <c:v>35.31616050389448</c:v>
                </c:pt>
                <c:pt idx="1444">
                  <c:v>35.19942663210145</c:v>
                </c:pt>
                <c:pt idx="1445">
                  <c:v>35.08384736030253</c:v>
                </c:pt>
                <c:pt idx="1446">
                  <c:v>34.96933043883183</c:v>
                </c:pt>
                <c:pt idx="1447">
                  <c:v>34.85585591366405</c:v>
                </c:pt>
                <c:pt idx="1448">
                  <c:v>34.74333806242832</c:v>
                </c:pt>
                <c:pt idx="1449">
                  <c:v>34.63174014212481</c:v>
                </c:pt>
                <c:pt idx="1450">
                  <c:v>34.52102245181393</c:v>
                </c:pt>
                <c:pt idx="1451">
                  <c:v>34.41109926272709</c:v>
                </c:pt>
                <c:pt idx="1452">
                  <c:v>34.30195304314918</c:v>
                </c:pt>
                <c:pt idx="1453">
                  <c:v>34.1935306772876</c:v>
                </c:pt>
                <c:pt idx="1454">
                  <c:v>34.08577537781431</c:v>
                </c:pt>
                <c:pt idx="1455">
                  <c:v>33.97863371358011</c:v>
                </c:pt>
                <c:pt idx="1456">
                  <c:v>33.87207690643418</c:v>
                </c:pt>
                <c:pt idx="1457">
                  <c:v>33.76605986864033</c:v>
                </c:pt>
                <c:pt idx="1458">
                  <c:v>33.66052033284748</c:v>
                </c:pt>
                <c:pt idx="1459">
                  <c:v>33.55543593602493</c:v>
                </c:pt>
                <c:pt idx="1460">
                  <c:v>33.45074210041097</c:v>
                </c:pt>
                <c:pt idx="1461">
                  <c:v>33.34642299074353</c:v>
                </c:pt>
                <c:pt idx="1462">
                  <c:v>33.24240854628598</c:v>
                </c:pt>
                <c:pt idx="1463">
                  <c:v>33.13866691208412</c:v>
                </c:pt>
                <c:pt idx="1464">
                  <c:v>33.03517613630151</c:v>
                </c:pt>
                <c:pt idx="1465">
                  <c:v>32.93186149431586</c:v>
                </c:pt>
                <c:pt idx="1466">
                  <c:v>32.82871206936788</c:v>
                </c:pt>
                <c:pt idx="1467">
                  <c:v>32.72566853043535</c:v>
                </c:pt>
                <c:pt idx="1468">
                  <c:v>32.62269555919011</c:v>
                </c:pt>
                <c:pt idx="1469">
                  <c:v>32.5197322477566</c:v>
                </c:pt>
                <c:pt idx="1470">
                  <c:v>32.41678944061572</c:v>
                </c:pt>
                <c:pt idx="1471">
                  <c:v>32.31377693849535</c:v>
                </c:pt>
                <c:pt idx="1472">
                  <c:v>32.210672891606</c:v>
                </c:pt>
                <c:pt idx="1473">
                  <c:v>32.10744115006982</c:v>
                </c:pt>
                <c:pt idx="1474">
                  <c:v>32.00401318283877</c:v>
                </c:pt>
                <c:pt idx="1475">
                  <c:v>31.90037907828104</c:v>
                </c:pt>
                <c:pt idx="1476">
                  <c:v>31.79648343445782</c:v>
                </c:pt>
                <c:pt idx="1477">
                  <c:v>31.69229196403238</c:v>
                </c:pt>
                <c:pt idx="1478">
                  <c:v>31.58774877857752</c:v>
                </c:pt>
                <c:pt idx="1479">
                  <c:v>31.48280142020079</c:v>
                </c:pt>
                <c:pt idx="1480">
                  <c:v>31.37742175057264</c:v>
                </c:pt>
                <c:pt idx="1481">
                  <c:v>31.27156789963509</c:v>
                </c:pt>
                <c:pt idx="1482">
                  <c:v>31.16517085082537</c:v>
                </c:pt>
                <c:pt idx="1483">
                  <c:v>31.05821169628145</c:v>
                </c:pt>
                <c:pt idx="1484">
                  <c:v>30.95063195722382</c:v>
                </c:pt>
                <c:pt idx="1485">
                  <c:v>30.84237048010553</c:v>
                </c:pt>
                <c:pt idx="1486">
                  <c:v>30.73338325606403</c:v>
                </c:pt>
                <c:pt idx="1487">
                  <c:v>30.6236198417692</c:v>
                </c:pt>
                <c:pt idx="1488">
                  <c:v>30.51301627570697</c:v>
                </c:pt>
                <c:pt idx="1489">
                  <c:v>30.40154251293051</c:v>
                </c:pt>
                <c:pt idx="1490">
                  <c:v>30.28912062373614</c:v>
                </c:pt>
                <c:pt idx="1491">
                  <c:v>30.17569508522434</c:v>
                </c:pt>
                <c:pt idx="1492">
                  <c:v>30.06122952183227</c:v>
                </c:pt>
                <c:pt idx="1493">
                  <c:v>29.94562553499734</c:v>
                </c:pt>
                <c:pt idx="1494">
                  <c:v>29.82883636625192</c:v>
                </c:pt>
                <c:pt idx="1495">
                  <c:v>29.71077344688634</c:v>
                </c:pt>
                <c:pt idx="1496">
                  <c:v>29.5914124482904</c:v>
                </c:pt>
                <c:pt idx="1497">
                  <c:v>29.47065898621207</c:v>
                </c:pt>
                <c:pt idx="1498">
                  <c:v>29.34841403105488</c:v>
                </c:pt>
                <c:pt idx="1499">
                  <c:v>29.22464526562715</c:v>
                </c:pt>
                <c:pt idx="1500">
                  <c:v>29.09922254002402</c:v>
                </c:pt>
                <c:pt idx="1501">
                  <c:v>28.97208269897892</c:v>
                </c:pt>
                <c:pt idx="1502">
                  <c:v>28.84315992446399</c:v>
                </c:pt>
                <c:pt idx="1503">
                  <c:v>28.71233474741345</c:v>
                </c:pt>
                <c:pt idx="1504">
                  <c:v>28.57950726351746</c:v>
                </c:pt>
                <c:pt idx="1505">
                  <c:v>28.44457258631022</c:v>
                </c:pt>
                <c:pt idx="1506">
                  <c:v>28.30744727035593</c:v>
                </c:pt>
                <c:pt idx="1507">
                  <c:v>28.16799664700824</c:v>
                </c:pt>
                <c:pt idx="1508">
                  <c:v>28.02612005845497</c:v>
                </c:pt>
                <c:pt idx="1509">
                  <c:v>27.88169083079384</c:v>
                </c:pt>
                <c:pt idx="1510">
                  <c:v>27.73458319703665</c:v>
                </c:pt>
                <c:pt idx="1511">
                  <c:v>27.58462800205229</c:v>
                </c:pt>
                <c:pt idx="1512">
                  <c:v>27.4317059170965</c:v>
                </c:pt>
                <c:pt idx="1513">
                  <c:v>27.27563924762777</c:v>
                </c:pt>
                <c:pt idx="1514">
                  <c:v>27.11628492626656</c:v>
                </c:pt>
                <c:pt idx="1515">
                  <c:v>26.95345563426773</c:v>
                </c:pt>
                <c:pt idx="1516">
                  <c:v>26.78701352412573</c:v>
                </c:pt>
                <c:pt idx="1517">
                  <c:v>26.61666309583573</c:v>
                </c:pt>
                <c:pt idx="1518">
                  <c:v>26.44231036862256</c:v>
                </c:pt>
                <c:pt idx="1519">
                  <c:v>26.26366860706938</c:v>
                </c:pt>
                <c:pt idx="1520">
                  <c:v>26.08051996833991</c:v>
                </c:pt>
                <c:pt idx="1521">
                  <c:v>25.89258156011476</c:v>
                </c:pt>
                <c:pt idx="1522">
                  <c:v>25.6996799892645</c:v>
                </c:pt>
                <c:pt idx="1523">
                  <c:v>25.50144191561208</c:v>
                </c:pt>
                <c:pt idx="1524">
                  <c:v>25.29758650566027</c:v>
                </c:pt>
                <c:pt idx="1525">
                  <c:v>25.08784932643242</c:v>
                </c:pt>
                <c:pt idx="1526">
                  <c:v>24.87185475965514</c:v>
                </c:pt>
                <c:pt idx="1527">
                  <c:v>24.64920480535616</c:v>
                </c:pt>
                <c:pt idx="1528">
                  <c:v>24.41953723560628</c:v>
                </c:pt>
                <c:pt idx="1529">
                  <c:v>24.18248079043291</c:v>
                </c:pt>
                <c:pt idx="1530">
                  <c:v>23.93754447455922</c:v>
                </c:pt>
                <c:pt idx="1531">
                  <c:v>23.68431021848242</c:v>
                </c:pt>
                <c:pt idx="1532">
                  <c:v>23.4223376672213</c:v>
                </c:pt>
                <c:pt idx="1533">
                  <c:v>23.15106703816357</c:v>
                </c:pt>
                <c:pt idx="1534">
                  <c:v>22.87002770175949</c:v>
                </c:pt>
                <c:pt idx="1535">
                  <c:v>22.57869087722746</c:v>
                </c:pt>
                <c:pt idx="1536">
                  <c:v>22.27652085114718</c:v>
                </c:pt>
                <c:pt idx="1537">
                  <c:v>21.96307400244815</c:v>
                </c:pt>
                <c:pt idx="1538">
                  <c:v>21.63787884563812</c:v>
                </c:pt>
                <c:pt idx="1539">
                  <c:v>21.30054799939786</c:v>
                </c:pt>
                <c:pt idx="1540">
                  <c:v>20.95087834390262</c:v>
                </c:pt>
                <c:pt idx="1541">
                  <c:v>20.58879886236927</c:v>
                </c:pt>
                <c:pt idx="1542">
                  <c:v>20.21448970978003</c:v>
                </c:pt>
                <c:pt idx="1543">
                  <c:v>19.82866550628006</c:v>
                </c:pt>
                <c:pt idx="1544">
                  <c:v>19.43255161338679</c:v>
                </c:pt>
                <c:pt idx="1545">
                  <c:v>19.02825104643325</c:v>
                </c:pt>
                <c:pt idx="1546">
                  <c:v>18.61900244616822</c:v>
                </c:pt>
                <c:pt idx="1547">
                  <c:v>18.20958858011926</c:v>
                </c:pt>
                <c:pt idx="1548">
                  <c:v>17.80677480318091</c:v>
                </c:pt>
                <c:pt idx="1549">
                  <c:v>17.41981496497373</c:v>
                </c:pt>
                <c:pt idx="1550">
                  <c:v>17.06076327134435</c:v>
                </c:pt>
                <c:pt idx="1551">
                  <c:v>16.74457830732414</c:v>
                </c:pt>
                <c:pt idx="1552">
                  <c:v>16.48853739653876</c:v>
                </c:pt>
                <c:pt idx="1553">
                  <c:v>16.31093501321764</c:v>
                </c:pt>
                <c:pt idx="1554">
                  <c:v>16.2286191546198</c:v>
                </c:pt>
                <c:pt idx="1555">
                  <c:v>16.2540874476683</c:v>
                </c:pt>
                <c:pt idx="1556">
                  <c:v>16.39294241394614</c:v>
                </c:pt>
                <c:pt idx="1557">
                  <c:v>16.64243358696063</c:v>
                </c:pt>
                <c:pt idx="1558">
                  <c:v>16.99228615476981</c:v>
                </c:pt>
                <c:pt idx="1559">
                  <c:v>17.42690857512178</c:v>
                </c:pt>
                <c:pt idx="1560">
                  <c:v>17.92834086637146</c:v>
                </c:pt>
                <c:pt idx="1561">
                  <c:v>18.47893200790432</c:v>
                </c:pt>
                <c:pt idx="1562">
                  <c:v>19.06299504775821</c:v>
                </c:pt>
                <c:pt idx="1563">
                  <c:v>19.66767837314167</c:v>
                </c:pt>
                <c:pt idx="1564">
                  <c:v>20.2829949378837</c:v>
                </c:pt>
                <c:pt idx="1565">
                  <c:v>20.90155615288641</c:v>
                </c:pt>
                <c:pt idx="1566">
                  <c:v>21.51811719542875</c:v>
                </c:pt>
                <c:pt idx="1567">
                  <c:v>22.12917905393893</c:v>
                </c:pt>
                <c:pt idx="1568">
                  <c:v>22.73252978991643</c:v>
                </c:pt>
                <c:pt idx="1569">
                  <c:v>23.32683087421974</c:v>
                </c:pt>
                <c:pt idx="1570">
                  <c:v>23.91142031521881</c:v>
                </c:pt>
                <c:pt idx="1571">
                  <c:v>24.48620865669507</c:v>
                </c:pt>
                <c:pt idx="1572">
                  <c:v>25.05134791037039</c:v>
                </c:pt>
                <c:pt idx="1573">
                  <c:v>25.60723158190554</c:v>
                </c:pt>
                <c:pt idx="1574">
                  <c:v>26.15448956486609</c:v>
                </c:pt>
                <c:pt idx="1575">
                  <c:v>26.69377563805935</c:v>
                </c:pt>
                <c:pt idx="1576">
                  <c:v>27.22581286175988</c:v>
                </c:pt>
                <c:pt idx="1577">
                  <c:v>27.75142253475319</c:v>
                </c:pt>
                <c:pt idx="1578">
                  <c:v>28.27137218346285</c:v>
                </c:pt>
                <c:pt idx="1579">
                  <c:v>28.78646417659505</c:v>
                </c:pt>
                <c:pt idx="1580">
                  <c:v>29.29756128620429</c:v>
                </c:pt>
                <c:pt idx="1581">
                  <c:v>29.80546615030686</c:v>
                </c:pt>
                <c:pt idx="1582">
                  <c:v>30.31096753489565</c:v>
                </c:pt>
                <c:pt idx="1583">
                  <c:v>30.81489910230103</c:v>
                </c:pt>
                <c:pt idx="1584">
                  <c:v>31.3180133212579</c:v>
                </c:pt>
                <c:pt idx="1585">
                  <c:v>31.82116310883291</c:v>
                </c:pt>
                <c:pt idx="1586">
                  <c:v>32.32507124737693</c:v>
                </c:pt>
                <c:pt idx="1587">
                  <c:v>32.83053051924162</c:v>
                </c:pt>
                <c:pt idx="1588">
                  <c:v>33.33830338244711</c:v>
                </c:pt>
                <c:pt idx="1589">
                  <c:v>33.84911236270008</c:v>
                </c:pt>
                <c:pt idx="1590">
                  <c:v>34.36364437068233</c:v>
                </c:pt>
                <c:pt idx="1591">
                  <c:v>34.88256975956723</c:v>
                </c:pt>
                <c:pt idx="1592">
                  <c:v>35.40647424771731</c:v>
                </c:pt>
                <c:pt idx="1593">
                  <c:v>35.93584402352487</c:v>
                </c:pt>
                <c:pt idx="1594">
                  <c:v>36.47104874346466</c:v>
                </c:pt>
                <c:pt idx="1595">
                  <c:v>37.01224352825447</c:v>
                </c:pt>
                <c:pt idx="1596">
                  <c:v>37.55935051269233</c:v>
                </c:pt>
                <c:pt idx="1597">
                  <c:v>38.11187220644535</c:v>
                </c:pt>
                <c:pt idx="1598">
                  <c:v>38.66885140731699</c:v>
                </c:pt>
                <c:pt idx="1599">
                  <c:v>39.2286138010183</c:v>
                </c:pt>
                <c:pt idx="1600">
                  <c:v>39.7885787215076</c:v>
                </c:pt>
                <c:pt idx="1601">
                  <c:v>40.34496540717005</c:v>
                </c:pt>
                <c:pt idx="1602">
                  <c:v>40.89243834129276</c:v>
                </c:pt>
                <c:pt idx="1603">
                  <c:v>41.42378478649855</c:v>
                </c:pt>
                <c:pt idx="1604">
                  <c:v>41.929717598171</c:v>
                </c:pt>
                <c:pt idx="1605">
                  <c:v>42.3985997004489</c:v>
                </c:pt>
                <c:pt idx="1606">
                  <c:v>42.81696181243375</c:v>
                </c:pt>
                <c:pt idx="1607">
                  <c:v>43.16991664769798</c:v>
                </c:pt>
                <c:pt idx="1608">
                  <c:v>43.44296514676333</c:v>
                </c:pt>
                <c:pt idx="1609">
                  <c:v>43.62367729205311</c:v>
                </c:pt>
                <c:pt idx="1610">
                  <c:v>43.70415801092278</c:v>
                </c:pt>
                <c:pt idx="1611">
                  <c:v>43.68220912384137</c:v>
                </c:pt>
                <c:pt idx="1612">
                  <c:v>43.56218800978137</c:v>
                </c:pt>
                <c:pt idx="1613">
                  <c:v>43.35368907302386</c:v>
                </c:pt>
                <c:pt idx="1614">
                  <c:v>43.07015822863416</c:v>
                </c:pt>
                <c:pt idx="1615">
                  <c:v>42.72625106844522</c:v>
                </c:pt>
                <c:pt idx="1616">
                  <c:v>42.33650435959971</c:v>
                </c:pt>
                <c:pt idx="1617">
                  <c:v>41.91373451167305</c:v>
                </c:pt>
                <c:pt idx="1618">
                  <c:v>41.4687567706764</c:v>
                </c:pt>
                <c:pt idx="1619">
                  <c:v>41.00988149519536</c:v>
                </c:pt>
                <c:pt idx="1620">
                  <c:v>40.54366956141279</c:v>
                </c:pt>
                <c:pt idx="1621">
                  <c:v>40.07470905089895</c:v>
                </c:pt>
                <c:pt idx="1622">
                  <c:v>39.60622512448428</c:v>
                </c:pt>
                <c:pt idx="1623">
                  <c:v>39.14034741010986</c:v>
                </c:pt>
                <c:pt idx="1624">
                  <c:v>38.67836195274946</c:v>
                </c:pt>
                <c:pt idx="1625">
                  <c:v>38.22091339810186</c:v>
                </c:pt>
                <c:pt idx="1626">
                  <c:v>37.76817417376723</c:v>
                </c:pt>
                <c:pt idx="1627">
                  <c:v>37.31996103594802</c:v>
                </c:pt>
                <c:pt idx="1628">
                  <c:v>36.87583912438755</c:v>
                </c:pt>
                <c:pt idx="1629">
                  <c:v>36.43518813254053</c:v>
                </c:pt>
                <c:pt idx="1630">
                  <c:v>35.9972079413871</c:v>
                </c:pt>
                <c:pt idx="1631">
                  <c:v>35.56103010057201</c:v>
                </c:pt>
                <c:pt idx="1632">
                  <c:v>35.12564552617767</c:v>
                </c:pt>
                <c:pt idx="1633">
                  <c:v>34.68999227514408</c:v>
                </c:pt>
                <c:pt idx="1634">
                  <c:v>34.2529397011909</c:v>
                </c:pt>
                <c:pt idx="1635">
                  <c:v>33.81324916225616</c:v>
                </c:pt>
                <c:pt idx="1636">
                  <c:v>33.36964360733301</c:v>
                </c:pt>
                <c:pt idx="1637">
                  <c:v>32.92076901492003</c:v>
                </c:pt>
                <c:pt idx="1638">
                  <c:v>32.46516976889006</c:v>
                </c:pt>
                <c:pt idx="1639">
                  <c:v>32.00131577955842</c:v>
                </c:pt>
                <c:pt idx="1640">
                  <c:v>31.52763846542591</c:v>
                </c:pt>
                <c:pt idx="1641">
                  <c:v>31.04243727821011</c:v>
                </c:pt>
                <c:pt idx="1642">
                  <c:v>30.54402900799361</c:v>
                </c:pt>
                <c:pt idx="1643">
                  <c:v>30.03069156998098</c:v>
                </c:pt>
                <c:pt idx="1644">
                  <c:v>29.50081368759522</c:v>
                </c:pt>
                <c:pt idx="1645">
                  <c:v>28.95301577871134</c:v>
                </c:pt>
                <c:pt idx="1646">
                  <c:v>28.38631721495016</c:v>
                </c:pt>
                <c:pt idx="1647">
                  <c:v>27.80082572298988</c:v>
                </c:pt>
                <c:pt idx="1648">
                  <c:v>27.19796390998822</c:v>
                </c:pt>
                <c:pt idx="1649">
                  <c:v>26.58198356484453</c:v>
                </c:pt>
                <c:pt idx="1650">
                  <c:v>25.96123531159735</c:v>
                </c:pt>
                <c:pt idx="1651">
                  <c:v>25.35070993410854</c:v>
                </c:pt>
                <c:pt idx="1652">
                  <c:v>24.77471750210486</c:v>
                </c:pt>
                <c:pt idx="1653">
                  <c:v>24.26969788837348</c:v>
                </c:pt>
                <c:pt idx="1654">
                  <c:v>23.88447300713201</c:v>
                </c:pt>
                <c:pt idx="1655">
                  <c:v>23.6746060276729</c:v>
                </c:pt>
                <c:pt idx="1656">
                  <c:v>23.68855452828782</c:v>
                </c:pt>
                <c:pt idx="1657">
                  <c:v>23.94982481602071</c:v>
                </c:pt>
                <c:pt idx="1658">
                  <c:v>24.44656091537722</c:v>
                </c:pt>
                <c:pt idx="1659">
                  <c:v>25.13726721298339</c:v>
                </c:pt>
                <c:pt idx="1660">
                  <c:v>25.96775719556377</c:v>
                </c:pt>
                <c:pt idx="1661">
                  <c:v>26.88708018475463</c:v>
                </c:pt>
                <c:pt idx="1662">
                  <c:v>27.85567200008093</c:v>
                </c:pt>
                <c:pt idx="1663">
                  <c:v>28.84630999379518</c:v>
                </c:pt>
                <c:pt idx="1664">
                  <c:v>29.84191127649887</c:v>
                </c:pt>
                <c:pt idx="1665">
                  <c:v>30.83250149273354</c:v>
                </c:pt>
                <c:pt idx="1666">
                  <c:v>31.81243837357863</c:v>
                </c:pt>
                <c:pt idx="1667">
                  <c:v>32.77846541493325</c:v>
                </c:pt>
                <c:pt idx="1668">
                  <c:v>33.72812261406107</c:v>
                </c:pt>
                <c:pt idx="1669">
                  <c:v>34.65859000568181</c:v>
                </c:pt>
                <c:pt idx="1670">
                  <c:v>35.56558157698016</c:v>
                </c:pt>
                <c:pt idx="1671">
                  <c:v>36.44250145542031</c:v>
                </c:pt>
                <c:pt idx="1672">
                  <c:v>37.2794131042319</c:v>
                </c:pt>
                <c:pt idx="1673">
                  <c:v>38.06243984024752</c:v>
                </c:pt>
                <c:pt idx="1674">
                  <c:v>38.7735177987339</c:v>
                </c:pt>
                <c:pt idx="1675">
                  <c:v>39.39132298748056</c:v>
                </c:pt>
                <c:pt idx="1676">
                  <c:v>39.89355726922128</c:v>
                </c:pt>
                <c:pt idx="1677">
                  <c:v>40.26090870170143</c:v>
                </c:pt>
                <c:pt idx="1678">
                  <c:v>40.48155029113414</c:v>
                </c:pt>
                <c:pt idx="1679">
                  <c:v>40.55455094963632</c:v>
                </c:pt>
                <c:pt idx="1680">
                  <c:v>40.49039682179055</c:v>
                </c:pt>
                <c:pt idx="1681">
                  <c:v>40.30839249016658</c:v>
                </c:pt>
                <c:pt idx="1682">
                  <c:v>40.03230642888902</c:v>
                </c:pt>
                <c:pt idx="1683">
                  <c:v>39.68605286676681</c:v>
                </c:pt>
                <c:pt idx="1684">
                  <c:v>39.29083162844292</c:v>
                </c:pt>
                <c:pt idx="1685">
                  <c:v>38.86388664158329</c:v>
                </c:pt>
                <c:pt idx="1686">
                  <c:v>38.41830536368447</c:v>
                </c:pt>
                <c:pt idx="1687">
                  <c:v>37.96352656698134</c:v>
                </c:pt>
                <c:pt idx="1688">
                  <c:v>37.50609454989717</c:v>
                </c:pt>
                <c:pt idx="1689">
                  <c:v>37.05031633898806</c:v>
                </c:pt>
                <c:pt idx="1690">
                  <c:v>36.59887106212633</c:v>
                </c:pt>
                <c:pt idx="1691">
                  <c:v>36.15331124256231</c:v>
                </c:pt>
                <c:pt idx="1692">
                  <c:v>35.71438069575754</c:v>
                </c:pt>
                <c:pt idx="1693">
                  <c:v>35.28227527744163</c:v>
                </c:pt>
                <c:pt idx="1694">
                  <c:v>34.85682123953603</c:v>
                </c:pt>
                <c:pt idx="1695">
                  <c:v>34.43760189020324</c:v>
                </c:pt>
                <c:pt idx="1696">
                  <c:v>34.02402143795959</c:v>
                </c:pt>
                <c:pt idx="1697">
                  <c:v>33.61544006774092</c:v>
                </c:pt>
                <c:pt idx="1698">
                  <c:v>33.21110986539561</c:v>
                </c:pt>
                <c:pt idx="1699">
                  <c:v>32.81024485889328</c:v>
                </c:pt>
                <c:pt idx="1700">
                  <c:v>32.41208993963097</c:v>
                </c:pt>
                <c:pt idx="1701">
                  <c:v>32.01584562932229</c:v>
                </c:pt>
                <c:pt idx="1702">
                  <c:v>31.62074201690512</c:v>
                </c:pt>
                <c:pt idx="1703">
                  <c:v>31.22600226312154</c:v>
                </c:pt>
                <c:pt idx="1704">
                  <c:v>30.83084341086816</c:v>
                </c:pt>
                <c:pt idx="1705">
                  <c:v>30.43452890085386</c:v>
                </c:pt>
                <c:pt idx="1706">
                  <c:v>30.03630194535815</c:v>
                </c:pt>
                <c:pt idx="1707">
                  <c:v>29.63543313063262</c:v>
                </c:pt>
                <c:pt idx="1708">
                  <c:v>29.23121409160052</c:v>
                </c:pt>
                <c:pt idx="1709">
                  <c:v>28.82293063346582</c:v>
                </c:pt>
                <c:pt idx="1710">
                  <c:v>28.40995226766165</c:v>
                </c:pt>
                <c:pt idx="1711">
                  <c:v>27.99154739501346</c:v>
                </c:pt>
                <c:pt idx="1712">
                  <c:v>27.56714657826141</c:v>
                </c:pt>
                <c:pt idx="1713">
                  <c:v>27.13621728883293</c:v>
                </c:pt>
                <c:pt idx="1714">
                  <c:v>26.69824794163296</c:v>
                </c:pt>
                <c:pt idx="1715">
                  <c:v>26.25286939011869</c:v>
                </c:pt>
                <c:pt idx="1716">
                  <c:v>25.79989059996471</c:v>
                </c:pt>
                <c:pt idx="1717">
                  <c:v>25.33932887896432</c:v>
                </c:pt>
                <c:pt idx="1718">
                  <c:v>24.87143999218338</c:v>
                </c:pt>
                <c:pt idx="1719">
                  <c:v>24.3969707099276</c:v>
                </c:pt>
                <c:pt idx="1720">
                  <c:v>23.91707714723933</c:v>
                </c:pt>
                <c:pt idx="1721">
                  <c:v>23.43374520675813</c:v>
                </c:pt>
                <c:pt idx="1722">
                  <c:v>22.94981935477777</c:v>
                </c:pt>
                <c:pt idx="1723">
                  <c:v>22.46937133490182</c:v>
                </c:pt>
                <c:pt idx="1724">
                  <c:v>21.99786796426719</c:v>
                </c:pt>
                <c:pt idx="1725">
                  <c:v>21.54263751093482</c:v>
                </c:pt>
                <c:pt idx="1726">
                  <c:v>21.11271159527615</c:v>
                </c:pt>
                <c:pt idx="1727">
                  <c:v>20.71915990446921</c:v>
                </c:pt>
                <c:pt idx="1728">
                  <c:v>20.37460675684624</c:v>
                </c:pt>
                <c:pt idx="1729">
                  <c:v>20.09221584832846</c:v>
                </c:pt>
                <c:pt idx="1730">
                  <c:v>19.8845713915676</c:v>
                </c:pt>
                <c:pt idx="1731">
                  <c:v>19.76183810925139</c:v>
                </c:pt>
                <c:pt idx="1732">
                  <c:v>19.73008054891871</c:v>
                </c:pt>
                <c:pt idx="1733">
                  <c:v>19.79009994205106</c:v>
                </c:pt>
                <c:pt idx="1734">
                  <c:v>19.93729716075145</c:v>
                </c:pt>
                <c:pt idx="1735">
                  <c:v>20.1625130250178</c:v>
                </c:pt>
                <c:pt idx="1736">
                  <c:v>20.45362194454528</c:v>
                </c:pt>
                <c:pt idx="1737">
                  <c:v>20.7973175639972</c:v>
                </c:pt>
                <c:pt idx="1738">
                  <c:v>21.18058179952849</c:v>
                </c:pt>
                <c:pt idx="1739">
                  <c:v>21.59173324489801</c:v>
                </c:pt>
                <c:pt idx="1740">
                  <c:v>22.02080442242504</c:v>
                </c:pt>
                <c:pt idx="1741">
                  <c:v>22.45997969894178</c:v>
                </c:pt>
                <c:pt idx="1742">
                  <c:v>22.90296823305844</c:v>
                </c:pt>
                <c:pt idx="1743">
                  <c:v>23.34514592592257</c:v>
                </c:pt>
                <c:pt idx="1744">
                  <c:v>23.78326742783015</c:v>
                </c:pt>
                <c:pt idx="1745">
                  <c:v>24.21485858963058</c:v>
                </c:pt>
                <c:pt idx="1746">
                  <c:v>24.63837899616399</c:v>
                </c:pt>
                <c:pt idx="1747">
                  <c:v>25.05285877656161</c:v>
                </c:pt>
                <c:pt idx="1748">
                  <c:v>25.45760956851079</c:v>
                </c:pt>
                <c:pt idx="1749">
                  <c:v>25.85240389629439</c:v>
                </c:pt>
                <c:pt idx="1750">
                  <c:v>26.23718698656678</c:v>
                </c:pt>
                <c:pt idx="1751">
                  <c:v>26.61210420530843</c:v>
                </c:pt>
                <c:pt idx="1752">
                  <c:v>26.97732580622202</c:v>
                </c:pt>
                <c:pt idx="1753">
                  <c:v>27.33317514784528</c:v>
                </c:pt>
                <c:pt idx="1754">
                  <c:v>27.6799816470673</c:v>
                </c:pt>
                <c:pt idx="1755">
                  <c:v>28.01810158939922</c:v>
                </c:pt>
                <c:pt idx="1756">
                  <c:v>28.34793820692063</c:v>
                </c:pt>
                <c:pt idx="1757">
                  <c:v>28.6698617066208</c:v>
                </c:pt>
                <c:pt idx="1758">
                  <c:v>28.98427024830638</c:v>
                </c:pt>
                <c:pt idx="1759">
                  <c:v>29.2914903202064</c:v>
                </c:pt>
                <c:pt idx="1760">
                  <c:v>29.59192813668602</c:v>
                </c:pt>
                <c:pt idx="1761">
                  <c:v>29.88588559346464</c:v>
                </c:pt>
                <c:pt idx="1762">
                  <c:v>30.17376210973425</c:v>
                </c:pt>
                <c:pt idx="1763">
                  <c:v>30.4558277370868</c:v>
                </c:pt>
                <c:pt idx="1764">
                  <c:v>30.73241732749143</c:v>
                </c:pt>
                <c:pt idx="1765">
                  <c:v>31.00377169756597</c:v>
                </c:pt>
                <c:pt idx="1766">
                  <c:v>31.27021566746111</c:v>
                </c:pt>
                <c:pt idx="1767">
                  <c:v>31.5319832170923</c:v>
                </c:pt>
                <c:pt idx="1768">
                  <c:v>31.78934036322278</c:v>
                </c:pt>
                <c:pt idx="1769">
                  <c:v>32.04251429642458</c:v>
                </c:pt>
                <c:pt idx="1770">
                  <c:v>32.29169774800985</c:v>
                </c:pt>
                <c:pt idx="1771">
                  <c:v>32.53715488675034</c:v>
                </c:pt>
                <c:pt idx="1772">
                  <c:v>32.77903162514446</c:v>
                </c:pt>
                <c:pt idx="1773">
                  <c:v>33.01756400913533</c:v>
                </c:pt>
                <c:pt idx="1774">
                  <c:v>33.252896002532</c:v>
                </c:pt>
                <c:pt idx="1775">
                  <c:v>33.4852192867125</c:v>
                </c:pt>
                <c:pt idx="1776">
                  <c:v>33.71469485350804</c:v>
                </c:pt>
                <c:pt idx="1777">
                  <c:v>33.94147378194726</c:v>
                </c:pt>
                <c:pt idx="1778">
                  <c:v>34.1656979485143</c:v>
                </c:pt>
                <c:pt idx="1779">
                  <c:v>34.38753369117938</c:v>
                </c:pt>
                <c:pt idx="1780">
                  <c:v>34.6070877453867</c:v>
                </c:pt>
                <c:pt idx="1781">
                  <c:v>34.82449255092117</c:v>
                </c:pt>
                <c:pt idx="1782">
                  <c:v>35.03990309787061</c:v>
                </c:pt>
                <c:pt idx="1783">
                  <c:v>35.25340372917081</c:v>
                </c:pt>
                <c:pt idx="1784">
                  <c:v>35.46511856831371</c:v>
                </c:pt>
                <c:pt idx="1785">
                  <c:v>35.67516367158247</c:v>
                </c:pt>
                <c:pt idx="1786">
                  <c:v>35.88364787660329</c:v>
                </c:pt>
                <c:pt idx="1787">
                  <c:v>36.0906594577079</c:v>
                </c:pt>
                <c:pt idx="1788">
                  <c:v>36.2963083700928</c:v>
                </c:pt>
                <c:pt idx="1789">
                  <c:v>36.50067148455859</c:v>
                </c:pt>
                <c:pt idx="1790">
                  <c:v>36.7038722920346</c:v>
                </c:pt>
                <c:pt idx="1791">
                  <c:v>36.90597627402483</c:v>
                </c:pt>
                <c:pt idx="1792">
                  <c:v>37.10708201741834</c:v>
                </c:pt>
                <c:pt idx="1793">
                  <c:v>37.30727002019256</c:v>
                </c:pt>
                <c:pt idx="1794">
                  <c:v>37.50662770078085</c:v>
                </c:pt>
                <c:pt idx="1795">
                  <c:v>37.70522588151631</c:v>
                </c:pt>
                <c:pt idx="1796">
                  <c:v>37.9031426534753</c:v>
                </c:pt>
                <c:pt idx="1797">
                  <c:v>38.10046247238595</c:v>
                </c:pt>
                <c:pt idx="1798">
                  <c:v>38.29726490524909</c:v>
                </c:pt>
                <c:pt idx="1799">
                  <c:v>38.49361465284027</c:v>
                </c:pt>
                <c:pt idx="1800">
                  <c:v>38.68958346295724</c:v>
                </c:pt>
                <c:pt idx="1801">
                  <c:v>38.88524929024896</c:v>
                </c:pt>
                <c:pt idx="1802">
                  <c:v>39.08068603273604</c:v>
                </c:pt>
                <c:pt idx="1803">
                  <c:v>39.27595459503561</c:v>
                </c:pt>
                <c:pt idx="1804">
                  <c:v>39.47113203326563</c:v>
                </c:pt>
                <c:pt idx="1805">
                  <c:v>39.66627384815735</c:v>
                </c:pt>
                <c:pt idx="1806">
                  <c:v>39.86146047924658</c:v>
                </c:pt>
                <c:pt idx="1807">
                  <c:v>40.05670887899581</c:v>
                </c:pt>
                <c:pt idx="1808">
                  <c:v>40.25218978663474</c:v>
                </c:pt>
                <c:pt idx="1809">
                  <c:v>40.44795649155208</c:v>
                </c:pt>
                <c:pt idx="1810">
                  <c:v>40.64389338401124</c:v>
                </c:pt>
                <c:pt idx="1811">
                  <c:v>40.84029252722814</c:v>
                </c:pt>
                <c:pt idx="1812">
                  <c:v>41.03711889690958</c:v>
                </c:pt>
                <c:pt idx="1813">
                  <c:v>41.2344220086832</c:v>
                </c:pt>
                <c:pt idx="1814">
                  <c:v>41.4323271339958</c:v>
                </c:pt>
                <c:pt idx="1815">
                  <c:v>41.63081100728674</c:v>
                </c:pt>
                <c:pt idx="1816">
                  <c:v>41.83007226688074</c:v>
                </c:pt>
                <c:pt idx="1817">
                  <c:v>42.0300258008721</c:v>
                </c:pt>
                <c:pt idx="1818">
                  <c:v>42.23080576455706</c:v>
                </c:pt>
                <c:pt idx="1819">
                  <c:v>42.43247922342215</c:v>
                </c:pt>
                <c:pt idx="1820">
                  <c:v>42.63505667188497</c:v>
                </c:pt>
                <c:pt idx="1821">
                  <c:v>42.8386827069635</c:v>
                </c:pt>
                <c:pt idx="1822">
                  <c:v>43.04338601317045</c:v>
                </c:pt>
                <c:pt idx="1823">
                  <c:v>43.24920772463904</c:v>
                </c:pt>
                <c:pt idx="1824">
                  <c:v>43.4562048965086</c:v>
                </c:pt>
                <c:pt idx="1825">
                  <c:v>43.6644468307916</c:v>
                </c:pt>
                <c:pt idx="1826">
                  <c:v>43.87402248493315</c:v>
                </c:pt>
                <c:pt idx="1827">
                  <c:v>44.08493165936324</c:v>
                </c:pt>
                <c:pt idx="1828">
                  <c:v>44.29720011466945</c:v>
                </c:pt>
                <c:pt idx="1829">
                  <c:v>44.51098665510094</c:v>
                </c:pt>
                <c:pt idx="1830">
                  <c:v>44.72622059762153</c:v>
                </c:pt>
                <c:pt idx="1831">
                  <c:v>44.94297879947811</c:v>
                </c:pt>
                <c:pt idx="1832">
                  <c:v>45.16127433187597</c:v>
                </c:pt>
                <c:pt idx="1833">
                  <c:v>45.38117036777813</c:v>
                </c:pt>
                <c:pt idx="1834">
                  <c:v>45.60268879068214</c:v>
                </c:pt>
                <c:pt idx="1835">
                  <c:v>45.82577870468193</c:v>
                </c:pt>
                <c:pt idx="1836">
                  <c:v>46.05046267806591</c:v>
                </c:pt>
                <c:pt idx="1837">
                  <c:v>46.27674370124421</c:v>
                </c:pt>
                <c:pt idx="1838">
                  <c:v>46.50455547145835</c:v>
                </c:pt>
                <c:pt idx="1839">
                  <c:v>46.7338397885896</c:v>
                </c:pt>
                <c:pt idx="1840">
                  <c:v>46.96449742303161</c:v>
                </c:pt>
                <c:pt idx="1841">
                  <c:v>47.19649003561646</c:v>
                </c:pt>
                <c:pt idx="1842">
                  <c:v>47.42963706277536</c:v>
                </c:pt>
                <c:pt idx="1843">
                  <c:v>47.66377850171197</c:v>
                </c:pt>
                <c:pt idx="1844">
                  <c:v>47.898701040816</c:v>
                </c:pt>
                <c:pt idx="1845">
                  <c:v>48.1341567833308</c:v>
                </c:pt>
                <c:pt idx="1846">
                  <c:v>48.36985340193517</c:v>
                </c:pt>
                <c:pt idx="1847">
                  <c:v>48.60540405354079</c:v>
                </c:pt>
                <c:pt idx="1848">
                  <c:v>48.84038762275573</c:v>
                </c:pt>
                <c:pt idx="1849">
                  <c:v>49.0742956908127</c:v>
                </c:pt>
                <c:pt idx="1850">
                  <c:v>49.30654718174294</c:v>
                </c:pt>
                <c:pt idx="1851">
                  <c:v>49.53649266347864</c:v>
                </c:pt>
                <c:pt idx="1852">
                  <c:v>49.76328430331147</c:v>
                </c:pt>
                <c:pt idx="1853">
                  <c:v>49.98607956663997</c:v>
                </c:pt>
                <c:pt idx="1854">
                  <c:v>50.20392020898461</c:v>
                </c:pt>
                <c:pt idx="1855">
                  <c:v>50.41563220789776</c:v>
                </c:pt>
                <c:pt idx="1856">
                  <c:v>50.62002411402006</c:v>
                </c:pt>
                <c:pt idx="1857">
                  <c:v>50.81577964807973</c:v>
                </c:pt>
                <c:pt idx="1858">
                  <c:v>51.00140740927645</c:v>
                </c:pt>
                <c:pt idx="1859">
                  <c:v>51.17544916428373</c:v>
                </c:pt>
                <c:pt idx="1860">
                  <c:v>51.33627681711982</c:v>
                </c:pt>
                <c:pt idx="1861">
                  <c:v>51.48230429644953</c:v>
                </c:pt>
                <c:pt idx="1862">
                  <c:v>51.61193926672596</c:v>
                </c:pt>
                <c:pt idx="1863">
                  <c:v>51.72360482489983</c:v>
                </c:pt>
                <c:pt idx="1864">
                  <c:v>51.81586912746941</c:v>
                </c:pt>
                <c:pt idx="1865">
                  <c:v>51.88746071911543</c:v>
                </c:pt>
                <c:pt idx="1866">
                  <c:v>51.93729692136817</c:v>
                </c:pt>
                <c:pt idx="1867">
                  <c:v>51.96459559609276</c:v>
                </c:pt>
                <c:pt idx="1868">
                  <c:v>51.9688008220303</c:v>
                </c:pt>
                <c:pt idx="1869">
                  <c:v>51.94975283303923</c:v>
                </c:pt>
                <c:pt idx="1870">
                  <c:v>51.90756908755503</c:v>
                </c:pt>
                <c:pt idx="1871">
                  <c:v>51.84272321353016</c:v>
                </c:pt>
                <c:pt idx="1872">
                  <c:v>51.75594828354686</c:v>
                </c:pt>
                <c:pt idx="1873">
                  <c:v>51.64823332616576</c:v>
                </c:pt>
                <c:pt idx="1874">
                  <c:v>51.52087085814138</c:v>
                </c:pt>
                <c:pt idx="1875">
                  <c:v>51.37521072262111</c:v>
                </c:pt>
                <c:pt idx="1876">
                  <c:v>51.2127465664544</c:v>
                </c:pt>
                <c:pt idx="1877">
                  <c:v>51.03507536213142</c:v>
                </c:pt>
                <c:pt idx="1878">
                  <c:v>50.84373054824528</c:v>
                </c:pt>
                <c:pt idx="1879">
                  <c:v>50.64030493153682</c:v>
                </c:pt>
                <c:pt idx="1880">
                  <c:v>50.42623426495481</c:v>
                </c:pt>
                <c:pt idx="1881">
                  <c:v>50.20293471959403</c:v>
                </c:pt>
                <c:pt idx="1882">
                  <c:v>49.97170264167971</c:v>
                </c:pt>
                <c:pt idx="1883">
                  <c:v>49.7337229710124</c:v>
                </c:pt>
                <c:pt idx="1884">
                  <c:v>49.49009185318292</c:v>
                </c:pt>
                <c:pt idx="1885">
                  <c:v>49.2417396888122</c:v>
                </c:pt>
                <c:pt idx="1886">
                  <c:v>48.98949180947488</c:v>
                </c:pt>
                <c:pt idx="1887">
                  <c:v>48.73410618545927</c:v>
                </c:pt>
                <c:pt idx="1888">
                  <c:v>48.47624186433331</c:v>
                </c:pt>
                <c:pt idx="1889">
                  <c:v>48.21640652683943</c:v>
                </c:pt>
                <c:pt idx="1890">
                  <c:v>47.95505026478845</c:v>
                </c:pt>
                <c:pt idx="1891">
                  <c:v>47.69258418708581</c:v>
                </c:pt>
                <c:pt idx="1892">
                  <c:v>47.42929479552647</c:v>
                </c:pt>
                <c:pt idx="1893">
                  <c:v>47.16545756022686</c:v>
                </c:pt>
                <c:pt idx="1894">
                  <c:v>46.90118598252157</c:v>
                </c:pt>
                <c:pt idx="1895">
                  <c:v>46.63673616112855</c:v>
                </c:pt>
                <c:pt idx="1896">
                  <c:v>46.37215458008453</c:v>
                </c:pt>
                <c:pt idx="1897">
                  <c:v>46.10752143445141</c:v>
                </c:pt>
                <c:pt idx="1898">
                  <c:v>45.84284285907329</c:v>
                </c:pt>
                <c:pt idx="1899">
                  <c:v>45.57811367735098</c:v>
                </c:pt>
                <c:pt idx="1900">
                  <c:v>45.31335678865784</c:v>
                </c:pt>
                <c:pt idx="1901">
                  <c:v>45.04849434372388</c:v>
                </c:pt>
                <c:pt idx="1902">
                  <c:v>44.78350302994755</c:v>
                </c:pt>
                <c:pt idx="1903">
                  <c:v>44.51822040457476</c:v>
                </c:pt>
                <c:pt idx="1904">
                  <c:v>44.25260171608087</c:v>
                </c:pt>
                <c:pt idx="1905">
                  <c:v>43.98647885002777</c:v>
                </c:pt>
                <c:pt idx="1906">
                  <c:v>43.71979970393146</c:v>
                </c:pt>
                <c:pt idx="1907">
                  <c:v>43.45231019596434</c:v>
                </c:pt>
                <c:pt idx="1908">
                  <c:v>43.1839531870064</c:v>
                </c:pt>
                <c:pt idx="1909">
                  <c:v>42.91450687622734</c:v>
                </c:pt>
                <c:pt idx="1910">
                  <c:v>42.6437793001438</c:v>
                </c:pt>
                <c:pt idx="1911">
                  <c:v>42.3715502062489</c:v>
                </c:pt>
                <c:pt idx="1912">
                  <c:v>42.09768568674114</c:v>
                </c:pt>
                <c:pt idx="1913">
                  <c:v>41.82195346980041</c:v>
                </c:pt>
                <c:pt idx="1914">
                  <c:v>41.54407218209762</c:v>
                </c:pt>
                <c:pt idx="1915">
                  <c:v>41.26377050968762</c:v>
                </c:pt>
                <c:pt idx="1916">
                  <c:v>40.98092753387017</c:v>
                </c:pt>
                <c:pt idx="1917">
                  <c:v>40.69507036783923</c:v>
                </c:pt>
                <c:pt idx="1918">
                  <c:v>40.40606963027654</c:v>
                </c:pt>
                <c:pt idx="1919">
                  <c:v>40.11354131978774</c:v>
                </c:pt>
                <c:pt idx="1920">
                  <c:v>39.81717138702244</c:v>
                </c:pt>
                <c:pt idx="1921">
                  <c:v>39.51660903902687</c:v>
                </c:pt>
                <c:pt idx="1922">
                  <c:v>39.21148403959699</c:v>
                </c:pt>
                <c:pt idx="1923">
                  <c:v>38.90140393687145</c:v>
                </c:pt>
                <c:pt idx="1924">
                  <c:v>38.58595143390944</c:v>
                </c:pt>
                <c:pt idx="1925">
                  <c:v>38.26466420416808</c:v>
                </c:pt>
                <c:pt idx="1926">
                  <c:v>37.93707367941115</c:v>
                </c:pt>
                <c:pt idx="1927">
                  <c:v>37.6026451749686</c:v>
                </c:pt>
                <c:pt idx="1928">
                  <c:v>37.2608351180456</c:v>
                </c:pt>
                <c:pt idx="1929">
                  <c:v>36.91105852931289</c:v>
                </c:pt>
                <c:pt idx="1930">
                  <c:v>36.55264287103639</c:v>
                </c:pt>
                <c:pt idx="1931">
                  <c:v>36.18492672901912</c:v>
                </c:pt>
                <c:pt idx="1932">
                  <c:v>35.80714795739333</c:v>
                </c:pt>
                <c:pt idx="1933">
                  <c:v>35.41850462646274</c:v>
                </c:pt>
                <c:pt idx="1934">
                  <c:v>35.01812916818996</c:v>
                </c:pt>
                <c:pt idx="1935">
                  <c:v>34.60511226186154</c:v>
                </c:pt>
                <c:pt idx="1936">
                  <c:v>34.1784308833451</c:v>
                </c:pt>
                <c:pt idx="1937">
                  <c:v>33.73707831135602</c:v>
                </c:pt>
                <c:pt idx="1938">
                  <c:v>33.27989146531421</c:v>
                </c:pt>
                <c:pt idx="1939">
                  <c:v>32.80574166254226</c:v>
                </c:pt>
                <c:pt idx="1940">
                  <c:v>32.31346444166633</c:v>
                </c:pt>
                <c:pt idx="1941">
                  <c:v>31.80188303259633</c:v>
                </c:pt>
                <c:pt idx="1942">
                  <c:v>31.2699938845421</c:v>
                </c:pt>
                <c:pt idx="1943">
                  <c:v>30.71692020911083</c:v>
                </c:pt>
                <c:pt idx="1944">
                  <c:v>30.14222510146497</c:v>
                </c:pt>
                <c:pt idx="1945">
                  <c:v>29.54613069422482</c:v>
                </c:pt>
                <c:pt idx="1946">
                  <c:v>28.92990942949471</c:v>
                </c:pt>
                <c:pt idx="1947">
                  <c:v>28.29660887261112</c:v>
                </c:pt>
                <c:pt idx="1948">
                  <c:v>27.65182127435331</c:v>
                </c:pt>
                <c:pt idx="1949">
                  <c:v>27.00499786060014</c:v>
                </c:pt>
                <c:pt idx="1950">
                  <c:v>26.37106277759495</c:v>
                </c:pt>
                <c:pt idx="1951">
                  <c:v>25.77170771198946</c:v>
                </c:pt>
                <c:pt idx="1952">
                  <c:v>25.2364780244072</c:v>
                </c:pt>
                <c:pt idx="1953">
                  <c:v>24.80134186438536</c:v>
                </c:pt>
                <c:pt idx="1954">
                  <c:v>24.5040950908171</c:v>
                </c:pt>
                <c:pt idx="1955">
                  <c:v>24.37543591185642</c:v>
                </c:pt>
                <c:pt idx="1956">
                  <c:v>24.42957504892616</c:v>
                </c:pt>
                <c:pt idx="1957">
                  <c:v>24.65907801704658</c:v>
                </c:pt>
                <c:pt idx="1958">
                  <c:v>25.03738901296994</c:v>
                </c:pt>
                <c:pt idx="1959">
                  <c:v>25.52794011031285</c:v>
                </c:pt>
                <c:pt idx="1960">
                  <c:v>26.09337969079343</c:v>
                </c:pt>
                <c:pt idx="1961">
                  <c:v>26.70184786396017</c:v>
                </c:pt>
                <c:pt idx="1962">
                  <c:v>27.32910679529343</c:v>
                </c:pt>
                <c:pt idx="1963">
                  <c:v>27.9581141928254</c:v>
                </c:pt>
                <c:pt idx="1964">
                  <c:v>28.5779437134472</c:v>
                </c:pt>
                <c:pt idx="1965">
                  <c:v>29.18175252581377</c:v>
                </c:pt>
                <c:pt idx="1966">
                  <c:v>29.76581752826959</c:v>
                </c:pt>
                <c:pt idx="1967">
                  <c:v>30.32831289462568</c:v>
                </c:pt>
                <c:pt idx="1968">
                  <c:v>30.86870116311729</c:v>
                </c:pt>
                <c:pt idx="1969">
                  <c:v>31.38722058127688</c:v>
                </c:pt>
                <c:pt idx="1970">
                  <c:v>31.88454999324989</c:v>
                </c:pt>
                <c:pt idx="1971">
                  <c:v>32.36164586079613</c:v>
                </c:pt>
                <c:pt idx="1972">
                  <c:v>32.81960858930758</c:v>
                </c:pt>
                <c:pt idx="1973">
                  <c:v>33.25954334737826</c:v>
                </c:pt>
                <c:pt idx="1974">
                  <c:v>33.68258197814682</c:v>
                </c:pt>
                <c:pt idx="1975">
                  <c:v>34.08979729493262</c:v>
                </c:pt>
                <c:pt idx="1976">
                  <c:v>34.48221397974464</c:v>
                </c:pt>
                <c:pt idx="1977">
                  <c:v>34.86080036091569</c:v>
                </c:pt>
                <c:pt idx="1978">
                  <c:v>35.22645269135668</c:v>
                </c:pt>
                <c:pt idx="1979">
                  <c:v>35.58001846723938</c:v>
                </c:pt>
                <c:pt idx="1980">
                  <c:v>35.92225602039711</c:v>
                </c:pt>
                <c:pt idx="1981">
                  <c:v>36.25388077729014</c:v>
                </c:pt>
                <c:pt idx="1982">
                  <c:v>36.57553935833211</c:v>
                </c:pt>
                <c:pt idx="1983">
                  <c:v>36.8878508796474</c:v>
                </c:pt>
                <c:pt idx="1984">
                  <c:v>37.19136581144048</c:v>
                </c:pt>
                <c:pt idx="1985">
                  <c:v>37.48659643772844</c:v>
                </c:pt>
                <c:pt idx="1986">
                  <c:v>37.77400592839511</c:v>
                </c:pt>
                <c:pt idx="1987">
                  <c:v>38.05404310587825</c:v>
                </c:pt>
                <c:pt idx="1988">
                  <c:v>38.32709805844253</c:v>
                </c:pt>
                <c:pt idx="1989">
                  <c:v>38.59353791742716</c:v>
                </c:pt>
                <c:pt idx="1990">
                  <c:v>38.85371580559801</c:v>
                </c:pt>
                <c:pt idx="1991">
                  <c:v>39.10793749901573</c:v>
                </c:pt>
                <c:pt idx="1992">
                  <c:v>39.35649960897345</c:v>
                </c:pt>
                <c:pt idx="1993">
                  <c:v>39.59967116505459</c:v>
                </c:pt>
                <c:pt idx="1994">
                  <c:v>39.8377084254241</c:v>
                </c:pt>
                <c:pt idx="1995">
                  <c:v>40.0708262727155</c:v>
                </c:pt>
                <c:pt idx="1996">
                  <c:v>40.29924914627025</c:v>
                </c:pt>
                <c:pt idx="1997">
                  <c:v>40.523181466329</c:v>
                </c:pt>
                <c:pt idx="1998">
                  <c:v>40.7427920360737</c:v>
                </c:pt>
                <c:pt idx="1999">
                  <c:v>40.95826255747784</c:v>
                </c:pt>
                <c:pt idx="2000">
                  <c:v>41.16974316192617</c:v>
                </c:pt>
              </c:numCache>
            </c:numRef>
          </c:yVal>
        </c:ser>
        <c:ser>
          <c:idx val="1"/>
          <c:order val="1"/>
          <c:tx>
            <c:strRef>
              <c:f>Sheet1!$H$1</c:f>
              <c:strCache>
                <c:ptCount val="1"/>
                <c:pt idx="0">
                  <c:v>45MHz</c:v>
                </c:pt>
              </c:strCache>
            </c:strRef>
          </c:tx>
          <c:marker>
            <c:symbol val="none"/>
          </c:marker>
          <c:xVal>
            <c:numRef>
              <c:f>Sheet1!$F$2:$F$2002</c:f>
              <c:numCache>
                <c:formatCode>0.00E+00</c:formatCode>
                <c:ptCount val="2001"/>
                <c:pt idx="0">
                  <c:v>1.0E6</c:v>
                </c:pt>
                <c:pt idx="1">
                  <c:v>1.00231E6</c:v>
                </c:pt>
                <c:pt idx="2">
                  <c:v>1.00462E6</c:v>
                </c:pt>
                <c:pt idx="3">
                  <c:v>1.00693E6</c:v>
                </c:pt>
                <c:pt idx="4">
                  <c:v>1.00925E6</c:v>
                </c:pt>
                <c:pt idx="5">
                  <c:v>1.01158E6</c:v>
                </c:pt>
                <c:pt idx="6">
                  <c:v>1.01391E6</c:v>
                </c:pt>
                <c:pt idx="7">
                  <c:v>1.01625E6</c:v>
                </c:pt>
                <c:pt idx="8">
                  <c:v>1.01859E6</c:v>
                </c:pt>
                <c:pt idx="9">
                  <c:v>1.02094E6</c:v>
                </c:pt>
                <c:pt idx="10">
                  <c:v>1.02329E6</c:v>
                </c:pt>
                <c:pt idx="11">
                  <c:v>1.02565E6</c:v>
                </c:pt>
                <c:pt idx="12">
                  <c:v>1.02802E6</c:v>
                </c:pt>
                <c:pt idx="13">
                  <c:v>1.03039E6</c:v>
                </c:pt>
                <c:pt idx="14">
                  <c:v>1.03276E6</c:v>
                </c:pt>
                <c:pt idx="15">
                  <c:v>1.03514E6</c:v>
                </c:pt>
                <c:pt idx="16">
                  <c:v>1.03753E6</c:v>
                </c:pt>
                <c:pt idx="17">
                  <c:v>1.03992E6</c:v>
                </c:pt>
                <c:pt idx="18">
                  <c:v>1.04232E6</c:v>
                </c:pt>
                <c:pt idx="19">
                  <c:v>1.04472E6</c:v>
                </c:pt>
                <c:pt idx="20">
                  <c:v>1.04713E6</c:v>
                </c:pt>
                <c:pt idx="21">
                  <c:v>1.04954E6</c:v>
                </c:pt>
                <c:pt idx="22">
                  <c:v>1.05196E6</c:v>
                </c:pt>
                <c:pt idx="23">
                  <c:v>1.05439E6</c:v>
                </c:pt>
                <c:pt idx="24">
                  <c:v>1.05682E6</c:v>
                </c:pt>
                <c:pt idx="25">
                  <c:v>1.05925E6</c:v>
                </c:pt>
                <c:pt idx="26">
                  <c:v>1.0617E6</c:v>
                </c:pt>
                <c:pt idx="27">
                  <c:v>1.06414E6</c:v>
                </c:pt>
                <c:pt idx="28">
                  <c:v>1.0666E6</c:v>
                </c:pt>
                <c:pt idx="29">
                  <c:v>1.06905E6</c:v>
                </c:pt>
                <c:pt idx="30">
                  <c:v>1.07152E6</c:v>
                </c:pt>
                <c:pt idx="31">
                  <c:v>1.07399E6</c:v>
                </c:pt>
                <c:pt idx="32">
                  <c:v>1.07647E6</c:v>
                </c:pt>
                <c:pt idx="33">
                  <c:v>1.07895E6</c:v>
                </c:pt>
                <c:pt idx="34">
                  <c:v>1.08143E6</c:v>
                </c:pt>
                <c:pt idx="35">
                  <c:v>1.08393E6</c:v>
                </c:pt>
                <c:pt idx="36">
                  <c:v>1.08643E6</c:v>
                </c:pt>
                <c:pt idx="37">
                  <c:v>1.08893E6</c:v>
                </c:pt>
                <c:pt idx="38">
                  <c:v>1.09144E6</c:v>
                </c:pt>
                <c:pt idx="39">
                  <c:v>1.09396E6</c:v>
                </c:pt>
                <c:pt idx="40">
                  <c:v>1.09648E6</c:v>
                </c:pt>
                <c:pt idx="41">
                  <c:v>1.09901E6</c:v>
                </c:pt>
                <c:pt idx="42">
                  <c:v>1.10154E6</c:v>
                </c:pt>
                <c:pt idx="43">
                  <c:v>1.10408E6</c:v>
                </c:pt>
                <c:pt idx="44">
                  <c:v>1.10662E6</c:v>
                </c:pt>
                <c:pt idx="45">
                  <c:v>1.10917E6</c:v>
                </c:pt>
                <c:pt idx="46">
                  <c:v>1.11173E6</c:v>
                </c:pt>
                <c:pt idx="47">
                  <c:v>1.11429E6</c:v>
                </c:pt>
                <c:pt idx="48">
                  <c:v>1.11686E6</c:v>
                </c:pt>
                <c:pt idx="49">
                  <c:v>1.11944E6</c:v>
                </c:pt>
                <c:pt idx="50">
                  <c:v>1.12202E6</c:v>
                </c:pt>
                <c:pt idx="51">
                  <c:v>1.1246E6</c:v>
                </c:pt>
                <c:pt idx="52">
                  <c:v>1.1272E6</c:v>
                </c:pt>
                <c:pt idx="53">
                  <c:v>1.1298E6</c:v>
                </c:pt>
                <c:pt idx="54">
                  <c:v>1.1324E6</c:v>
                </c:pt>
                <c:pt idx="55">
                  <c:v>1.13501E6</c:v>
                </c:pt>
                <c:pt idx="56">
                  <c:v>1.13763E6</c:v>
                </c:pt>
                <c:pt idx="57">
                  <c:v>1.14025E6</c:v>
                </c:pt>
                <c:pt idx="58">
                  <c:v>1.14288E6</c:v>
                </c:pt>
                <c:pt idx="59">
                  <c:v>1.14551E6</c:v>
                </c:pt>
                <c:pt idx="60">
                  <c:v>1.14815E6</c:v>
                </c:pt>
                <c:pt idx="61">
                  <c:v>1.1508E6</c:v>
                </c:pt>
                <c:pt idx="62">
                  <c:v>1.15345E6</c:v>
                </c:pt>
                <c:pt idx="63">
                  <c:v>1.15611E6</c:v>
                </c:pt>
                <c:pt idx="64">
                  <c:v>1.15878E6</c:v>
                </c:pt>
                <c:pt idx="65">
                  <c:v>1.16145E6</c:v>
                </c:pt>
                <c:pt idx="66">
                  <c:v>1.16413E6</c:v>
                </c:pt>
                <c:pt idx="67">
                  <c:v>1.16681E6</c:v>
                </c:pt>
                <c:pt idx="68">
                  <c:v>1.1695E6</c:v>
                </c:pt>
                <c:pt idx="69">
                  <c:v>1.1722E6</c:v>
                </c:pt>
                <c:pt idx="70">
                  <c:v>1.1749E6</c:v>
                </c:pt>
                <c:pt idx="71">
                  <c:v>1.17761E6</c:v>
                </c:pt>
                <c:pt idx="72">
                  <c:v>1.18032E6</c:v>
                </c:pt>
                <c:pt idx="73">
                  <c:v>1.18304E6</c:v>
                </c:pt>
                <c:pt idx="74">
                  <c:v>1.18577E6</c:v>
                </c:pt>
                <c:pt idx="75">
                  <c:v>1.1885E6</c:v>
                </c:pt>
                <c:pt idx="76">
                  <c:v>1.19124E6</c:v>
                </c:pt>
                <c:pt idx="77">
                  <c:v>1.19399E6</c:v>
                </c:pt>
                <c:pt idx="78">
                  <c:v>1.19674E6</c:v>
                </c:pt>
                <c:pt idx="79">
                  <c:v>1.1995E6</c:v>
                </c:pt>
                <c:pt idx="80">
                  <c:v>1.20226E6</c:v>
                </c:pt>
                <c:pt idx="81">
                  <c:v>1.20504E6</c:v>
                </c:pt>
                <c:pt idx="82">
                  <c:v>1.20781E6</c:v>
                </c:pt>
                <c:pt idx="83">
                  <c:v>1.2106E6</c:v>
                </c:pt>
                <c:pt idx="84">
                  <c:v>1.21339E6</c:v>
                </c:pt>
                <c:pt idx="85">
                  <c:v>1.21619E6</c:v>
                </c:pt>
                <c:pt idx="86">
                  <c:v>1.21899E6</c:v>
                </c:pt>
                <c:pt idx="87">
                  <c:v>1.2218E6</c:v>
                </c:pt>
                <c:pt idx="88">
                  <c:v>1.22462E6</c:v>
                </c:pt>
                <c:pt idx="89">
                  <c:v>1.22744E6</c:v>
                </c:pt>
                <c:pt idx="90">
                  <c:v>1.23027E6</c:v>
                </c:pt>
                <c:pt idx="91">
                  <c:v>1.2331E6</c:v>
                </c:pt>
                <c:pt idx="92">
                  <c:v>1.23595E6</c:v>
                </c:pt>
                <c:pt idx="93">
                  <c:v>1.2388E6</c:v>
                </c:pt>
                <c:pt idx="94">
                  <c:v>1.24165E6</c:v>
                </c:pt>
                <c:pt idx="95">
                  <c:v>1.24451E6</c:v>
                </c:pt>
                <c:pt idx="96">
                  <c:v>1.24738E6</c:v>
                </c:pt>
                <c:pt idx="97">
                  <c:v>1.25026E6</c:v>
                </c:pt>
                <c:pt idx="98">
                  <c:v>1.25314E6</c:v>
                </c:pt>
                <c:pt idx="99">
                  <c:v>1.25603E6</c:v>
                </c:pt>
                <c:pt idx="100">
                  <c:v>1.25893E6</c:v>
                </c:pt>
                <c:pt idx="101">
                  <c:v>1.26183E6</c:v>
                </c:pt>
                <c:pt idx="102">
                  <c:v>1.26474E6</c:v>
                </c:pt>
                <c:pt idx="103">
                  <c:v>1.26765E6</c:v>
                </c:pt>
                <c:pt idx="104">
                  <c:v>1.27057E6</c:v>
                </c:pt>
                <c:pt idx="105">
                  <c:v>1.2735E6</c:v>
                </c:pt>
                <c:pt idx="106">
                  <c:v>1.27644E6</c:v>
                </c:pt>
                <c:pt idx="107">
                  <c:v>1.27938E6</c:v>
                </c:pt>
                <c:pt idx="108">
                  <c:v>1.28233E6</c:v>
                </c:pt>
                <c:pt idx="109">
                  <c:v>1.28529E6</c:v>
                </c:pt>
                <c:pt idx="110">
                  <c:v>1.28825E6</c:v>
                </c:pt>
                <c:pt idx="111">
                  <c:v>1.29122E6</c:v>
                </c:pt>
                <c:pt idx="112">
                  <c:v>1.2942E6</c:v>
                </c:pt>
                <c:pt idx="113">
                  <c:v>1.29718E6</c:v>
                </c:pt>
                <c:pt idx="114">
                  <c:v>1.30017E6</c:v>
                </c:pt>
                <c:pt idx="115">
                  <c:v>1.30317E6</c:v>
                </c:pt>
                <c:pt idx="116">
                  <c:v>1.30617E6</c:v>
                </c:pt>
                <c:pt idx="117">
                  <c:v>1.30918E6</c:v>
                </c:pt>
                <c:pt idx="118">
                  <c:v>1.3122E6</c:v>
                </c:pt>
                <c:pt idx="119">
                  <c:v>1.31522E6</c:v>
                </c:pt>
                <c:pt idx="120">
                  <c:v>1.31826E6</c:v>
                </c:pt>
                <c:pt idx="121">
                  <c:v>1.3213E6</c:v>
                </c:pt>
                <c:pt idx="122">
                  <c:v>1.32434E6</c:v>
                </c:pt>
                <c:pt idx="123">
                  <c:v>1.32739E6</c:v>
                </c:pt>
                <c:pt idx="124">
                  <c:v>1.33045E6</c:v>
                </c:pt>
                <c:pt idx="125">
                  <c:v>1.33352E6</c:v>
                </c:pt>
                <c:pt idx="126">
                  <c:v>1.3366E6</c:v>
                </c:pt>
                <c:pt idx="127">
                  <c:v>1.33968E6</c:v>
                </c:pt>
                <c:pt idx="128">
                  <c:v>1.34276E6</c:v>
                </c:pt>
                <c:pt idx="129">
                  <c:v>1.34586E6</c:v>
                </c:pt>
                <c:pt idx="130">
                  <c:v>1.34896E6</c:v>
                </c:pt>
                <c:pt idx="131">
                  <c:v>1.35207E6</c:v>
                </c:pt>
                <c:pt idx="132">
                  <c:v>1.35519E6</c:v>
                </c:pt>
                <c:pt idx="133">
                  <c:v>1.35831E6</c:v>
                </c:pt>
                <c:pt idx="134">
                  <c:v>1.36144E6</c:v>
                </c:pt>
                <c:pt idx="135">
                  <c:v>1.36458E6</c:v>
                </c:pt>
                <c:pt idx="136">
                  <c:v>1.36773E6</c:v>
                </c:pt>
                <c:pt idx="137">
                  <c:v>1.37088E6</c:v>
                </c:pt>
                <c:pt idx="138">
                  <c:v>1.37404E6</c:v>
                </c:pt>
                <c:pt idx="139">
                  <c:v>1.37721E6</c:v>
                </c:pt>
                <c:pt idx="140">
                  <c:v>1.38038E6</c:v>
                </c:pt>
                <c:pt idx="141">
                  <c:v>1.38357E6</c:v>
                </c:pt>
                <c:pt idx="142">
                  <c:v>1.38676E6</c:v>
                </c:pt>
                <c:pt idx="143">
                  <c:v>1.38995E6</c:v>
                </c:pt>
                <c:pt idx="144">
                  <c:v>1.39316E6</c:v>
                </c:pt>
                <c:pt idx="145">
                  <c:v>1.39637E6</c:v>
                </c:pt>
                <c:pt idx="146">
                  <c:v>1.39959E6</c:v>
                </c:pt>
                <c:pt idx="147">
                  <c:v>1.40281E6</c:v>
                </c:pt>
                <c:pt idx="148">
                  <c:v>1.40605E6</c:v>
                </c:pt>
                <c:pt idx="149">
                  <c:v>1.40929E6</c:v>
                </c:pt>
                <c:pt idx="150">
                  <c:v>1.41254E6</c:v>
                </c:pt>
                <c:pt idx="151">
                  <c:v>1.41579E6</c:v>
                </c:pt>
                <c:pt idx="152">
                  <c:v>1.41906E6</c:v>
                </c:pt>
                <c:pt idx="153">
                  <c:v>1.42233E6</c:v>
                </c:pt>
                <c:pt idx="154">
                  <c:v>1.42561E6</c:v>
                </c:pt>
                <c:pt idx="155">
                  <c:v>1.42889E6</c:v>
                </c:pt>
                <c:pt idx="156">
                  <c:v>1.43219E6</c:v>
                </c:pt>
                <c:pt idx="157">
                  <c:v>1.43549E6</c:v>
                </c:pt>
                <c:pt idx="158">
                  <c:v>1.4388E6</c:v>
                </c:pt>
                <c:pt idx="159">
                  <c:v>1.44212E6</c:v>
                </c:pt>
                <c:pt idx="160">
                  <c:v>1.44544E6</c:v>
                </c:pt>
                <c:pt idx="161">
                  <c:v>1.44877E6</c:v>
                </c:pt>
                <c:pt idx="162">
                  <c:v>1.45211E6</c:v>
                </c:pt>
                <c:pt idx="163">
                  <c:v>1.45546E6</c:v>
                </c:pt>
                <c:pt idx="164">
                  <c:v>1.45881E6</c:v>
                </c:pt>
                <c:pt idx="165">
                  <c:v>1.46218E6</c:v>
                </c:pt>
                <c:pt idx="166">
                  <c:v>1.46555E6</c:v>
                </c:pt>
                <c:pt idx="167">
                  <c:v>1.46893E6</c:v>
                </c:pt>
                <c:pt idx="168">
                  <c:v>1.47231E6</c:v>
                </c:pt>
                <c:pt idx="169">
                  <c:v>1.47571E6</c:v>
                </c:pt>
                <c:pt idx="170">
                  <c:v>1.47911E6</c:v>
                </c:pt>
                <c:pt idx="171">
                  <c:v>1.48252E6</c:v>
                </c:pt>
                <c:pt idx="172">
                  <c:v>1.48594E6</c:v>
                </c:pt>
                <c:pt idx="173">
                  <c:v>1.48936E6</c:v>
                </c:pt>
                <c:pt idx="174">
                  <c:v>1.49279E6</c:v>
                </c:pt>
                <c:pt idx="175">
                  <c:v>1.49624E6</c:v>
                </c:pt>
                <c:pt idx="176">
                  <c:v>1.49968E6</c:v>
                </c:pt>
                <c:pt idx="177">
                  <c:v>1.50314E6</c:v>
                </c:pt>
                <c:pt idx="178">
                  <c:v>1.50661E6</c:v>
                </c:pt>
                <c:pt idx="179">
                  <c:v>1.51008E6</c:v>
                </c:pt>
                <c:pt idx="180">
                  <c:v>1.51356E6</c:v>
                </c:pt>
                <c:pt idx="181">
                  <c:v>1.51705E6</c:v>
                </c:pt>
                <c:pt idx="182">
                  <c:v>1.52055E6</c:v>
                </c:pt>
                <c:pt idx="183">
                  <c:v>1.52405E6</c:v>
                </c:pt>
                <c:pt idx="184">
                  <c:v>1.52757E6</c:v>
                </c:pt>
                <c:pt idx="185">
                  <c:v>1.53109E6</c:v>
                </c:pt>
                <c:pt idx="186">
                  <c:v>1.53462E6</c:v>
                </c:pt>
                <c:pt idx="187">
                  <c:v>1.53815E6</c:v>
                </c:pt>
                <c:pt idx="188">
                  <c:v>1.5417E6</c:v>
                </c:pt>
                <c:pt idx="189">
                  <c:v>1.54525E6</c:v>
                </c:pt>
                <c:pt idx="190">
                  <c:v>1.54882E6</c:v>
                </c:pt>
                <c:pt idx="191">
                  <c:v>1.55239E6</c:v>
                </c:pt>
                <c:pt idx="192">
                  <c:v>1.55597E6</c:v>
                </c:pt>
                <c:pt idx="193">
                  <c:v>1.55955E6</c:v>
                </c:pt>
                <c:pt idx="194">
                  <c:v>1.56315E6</c:v>
                </c:pt>
                <c:pt idx="195">
                  <c:v>1.56675E6</c:v>
                </c:pt>
                <c:pt idx="196">
                  <c:v>1.57036E6</c:v>
                </c:pt>
                <c:pt idx="197">
                  <c:v>1.57398E6</c:v>
                </c:pt>
                <c:pt idx="198">
                  <c:v>1.57761E6</c:v>
                </c:pt>
                <c:pt idx="199">
                  <c:v>1.58125E6</c:v>
                </c:pt>
                <c:pt idx="200">
                  <c:v>1.58489E6</c:v>
                </c:pt>
                <c:pt idx="201">
                  <c:v>1.58855E6</c:v>
                </c:pt>
                <c:pt idx="202">
                  <c:v>1.59221E6</c:v>
                </c:pt>
                <c:pt idx="203">
                  <c:v>1.59588E6</c:v>
                </c:pt>
                <c:pt idx="204">
                  <c:v>1.59956E6</c:v>
                </c:pt>
                <c:pt idx="205">
                  <c:v>1.60325E6</c:v>
                </c:pt>
                <c:pt idx="206">
                  <c:v>1.60694E6</c:v>
                </c:pt>
                <c:pt idx="207">
                  <c:v>1.61065E6</c:v>
                </c:pt>
                <c:pt idx="208">
                  <c:v>1.61436E6</c:v>
                </c:pt>
                <c:pt idx="209">
                  <c:v>1.61808E6</c:v>
                </c:pt>
                <c:pt idx="210">
                  <c:v>1.62181E6</c:v>
                </c:pt>
                <c:pt idx="211">
                  <c:v>1.62555E6</c:v>
                </c:pt>
                <c:pt idx="212">
                  <c:v>1.6293E6</c:v>
                </c:pt>
                <c:pt idx="213">
                  <c:v>1.63305E6</c:v>
                </c:pt>
                <c:pt idx="214">
                  <c:v>1.63682E6</c:v>
                </c:pt>
                <c:pt idx="215">
                  <c:v>1.64059E6</c:v>
                </c:pt>
                <c:pt idx="216">
                  <c:v>1.64437E6</c:v>
                </c:pt>
                <c:pt idx="217">
                  <c:v>1.64816E6</c:v>
                </c:pt>
                <c:pt idx="218">
                  <c:v>1.65196E6</c:v>
                </c:pt>
                <c:pt idx="219">
                  <c:v>1.65577E6</c:v>
                </c:pt>
                <c:pt idx="220">
                  <c:v>1.65959E6</c:v>
                </c:pt>
                <c:pt idx="221">
                  <c:v>1.66341E6</c:v>
                </c:pt>
                <c:pt idx="222">
                  <c:v>1.66725E6</c:v>
                </c:pt>
                <c:pt idx="223">
                  <c:v>1.67109E6</c:v>
                </c:pt>
                <c:pt idx="224">
                  <c:v>1.67494E6</c:v>
                </c:pt>
                <c:pt idx="225">
                  <c:v>1.6788E6</c:v>
                </c:pt>
                <c:pt idx="226">
                  <c:v>1.68267E6</c:v>
                </c:pt>
                <c:pt idx="227">
                  <c:v>1.68655E6</c:v>
                </c:pt>
                <c:pt idx="228">
                  <c:v>1.69044E6</c:v>
                </c:pt>
                <c:pt idx="229">
                  <c:v>1.69434E6</c:v>
                </c:pt>
                <c:pt idx="230">
                  <c:v>1.69824E6</c:v>
                </c:pt>
                <c:pt idx="231">
                  <c:v>1.70216E6</c:v>
                </c:pt>
                <c:pt idx="232">
                  <c:v>1.70608E6</c:v>
                </c:pt>
                <c:pt idx="233">
                  <c:v>1.71002E6</c:v>
                </c:pt>
                <c:pt idx="234">
                  <c:v>1.71396E6</c:v>
                </c:pt>
                <c:pt idx="235">
                  <c:v>1.71791E6</c:v>
                </c:pt>
                <c:pt idx="236">
                  <c:v>1.72187E6</c:v>
                </c:pt>
                <c:pt idx="237">
                  <c:v>1.72584E6</c:v>
                </c:pt>
                <c:pt idx="238">
                  <c:v>1.72982E6</c:v>
                </c:pt>
                <c:pt idx="239">
                  <c:v>1.7338E6</c:v>
                </c:pt>
                <c:pt idx="240">
                  <c:v>1.7378E6</c:v>
                </c:pt>
                <c:pt idx="241">
                  <c:v>1.74181E6</c:v>
                </c:pt>
                <c:pt idx="242">
                  <c:v>1.74582E6</c:v>
                </c:pt>
                <c:pt idx="243">
                  <c:v>1.74985E6</c:v>
                </c:pt>
                <c:pt idx="244">
                  <c:v>1.75388E6</c:v>
                </c:pt>
                <c:pt idx="245">
                  <c:v>1.75792E6</c:v>
                </c:pt>
                <c:pt idx="246">
                  <c:v>1.76198E6</c:v>
                </c:pt>
                <c:pt idx="247">
                  <c:v>1.76604E6</c:v>
                </c:pt>
                <c:pt idx="248">
                  <c:v>1.77011E6</c:v>
                </c:pt>
                <c:pt idx="249">
                  <c:v>1.77419E6</c:v>
                </c:pt>
                <c:pt idx="250">
                  <c:v>1.77828E6</c:v>
                </c:pt>
                <c:pt idx="251">
                  <c:v>1.78238E6</c:v>
                </c:pt>
                <c:pt idx="252">
                  <c:v>1.78649E6</c:v>
                </c:pt>
                <c:pt idx="253">
                  <c:v>1.79061E6</c:v>
                </c:pt>
                <c:pt idx="254">
                  <c:v>1.79473E6</c:v>
                </c:pt>
                <c:pt idx="255">
                  <c:v>1.79887E6</c:v>
                </c:pt>
                <c:pt idx="256">
                  <c:v>1.80302E6</c:v>
                </c:pt>
                <c:pt idx="257">
                  <c:v>1.80717E6</c:v>
                </c:pt>
                <c:pt idx="258">
                  <c:v>1.81134E6</c:v>
                </c:pt>
                <c:pt idx="259">
                  <c:v>1.81552E6</c:v>
                </c:pt>
                <c:pt idx="260">
                  <c:v>1.8197E6</c:v>
                </c:pt>
                <c:pt idx="261">
                  <c:v>1.8239E6</c:v>
                </c:pt>
                <c:pt idx="262">
                  <c:v>1.8281E6</c:v>
                </c:pt>
                <c:pt idx="263">
                  <c:v>1.83231E6</c:v>
                </c:pt>
                <c:pt idx="264">
                  <c:v>1.83654E6</c:v>
                </c:pt>
                <c:pt idx="265">
                  <c:v>1.84077E6</c:v>
                </c:pt>
                <c:pt idx="266">
                  <c:v>1.84502E6</c:v>
                </c:pt>
                <c:pt idx="267">
                  <c:v>1.84927E6</c:v>
                </c:pt>
                <c:pt idx="268">
                  <c:v>1.85353E6</c:v>
                </c:pt>
                <c:pt idx="269">
                  <c:v>1.8578E6</c:v>
                </c:pt>
                <c:pt idx="270">
                  <c:v>1.86209E6</c:v>
                </c:pt>
                <c:pt idx="271">
                  <c:v>1.86638E6</c:v>
                </c:pt>
                <c:pt idx="272">
                  <c:v>1.87068E6</c:v>
                </c:pt>
                <c:pt idx="273">
                  <c:v>1.87499E6</c:v>
                </c:pt>
                <c:pt idx="274">
                  <c:v>1.87932E6</c:v>
                </c:pt>
                <c:pt idx="275">
                  <c:v>1.88365E6</c:v>
                </c:pt>
                <c:pt idx="276">
                  <c:v>1.88799E6</c:v>
                </c:pt>
                <c:pt idx="277">
                  <c:v>1.89234E6</c:v>
                </c:pt>
                <c:pt idx="278">
                  <c:v>1.89671E6</c:v>
                </c:pt>
                <c:pt idx="279">
                  <c:v>1.90108E6</c:v>
                </c:pt>
                <c:pt idx="280">
                  <c:v>1.90546E6</c:v>
                </c:pt>
                <c:pt idx="281">
                  <c:v>1.90985E6</c:v>
                </c:pt>
                <c:pt idx="282">
                  <c:v>1.91426E6</c:v>
                </c:pt>
                <c:pt idx="283">
                  <c:v>1.91867E6</c:v>
                </c:pt>
                <c:pt idx="284">
                  <c:v>1.92309E6</c:v>
                </c:pt>
                <c:pt idx="285">
                  <c:v>1.92752E6</c:v>
                </c:pt>
                <c:pt idx="286">
                  <c:v>1.93197E6</c:v>
                </c:pt>
                <c:pt idx="287">
                  <c:v>1.93642E6</c:v>
                </c:pt>
                <c:pt idx="288">
                  <c:v>1.94089E6</c:v>
                </c:pt>
                <c:pt idx="289">
                  <c:v>1.94536E6</c:v>
                </c:pt>
                <c:pt idx="290">
                  <c:v>1.94984E6</c:v>
                </c:pt>
                <c:pt idx="291">
                  <c:v>1.95434E6</c:v>
                </c:pt>
                <c:pt idx="292">
                  <c:v>1.95884E6</c:v>
                </c:pt>
                <c:pt idx="293">
                  <c:v>1.96336E6</c:v>
                </c:pt>
                <c:pt idx="294">
                  <c:v>1.96789E6</c:v>
                </c:pt>
                <c:pt idx="295">
                  <c:v>1.97242E6</c:v>
                </c:pt>
                <c:pt idx="296">
                  <c:v>1.97697E6</c:v>
                </c:pt>
                <c:pt idx="297">
                  <c:v>1.98153E6</c:v>
                </c:pt>
                <c:pt idx="298">
                  <c:v>1.98609E6</c:v>
                </c:pt>
                <c:pt idx="299">
                  <c:v>1.99067E6</c:v>
                </c:pt>
                <c:pt idx="300">
                  <c:v>1.99526E6</c:v>
                </c:pt>
                <c:pt idx="301">
                  <c:v>1.99986E6</c:v>
                </c:pt>
                <c:pt idx="302">
                  <c:v>2.00447E6</c:v>
                </c:pt>
                <c:pt idx="303">
                  <c:v>2.00909E6</c:v>
                </c:pt>
                <c:pt idx="304">
                  <c:v>2.01372E6</c:v>
                </c:pt>
                <c:pt idx="305">
                  <c:v>2.01837E6</c:v>
                </c:pt>
                <c:pt idx="306">
                  <c:v>2.02302E6</c:v>
                </c:pt>
                <c:pt idx="307">
                  <c:v>2.02768E6</c:v>
                </c:pt>
                <c:pt idx="308">
                  <c:v>2.03236E6</c:v>
                </c:pt>
                <c:pt idx="309">
                  <c:v>2.03704E6</c:v>
                </c:pt>
                <c:pt idx="310">
                  <c:v>2.04174E6</c:v>
                </c:pt>
                <c:pt idx="311">
                  <c:v>2.04644E6</c:v>
                </c:pt>
                <c:pt idx="312">
                  <c:v>2.05116E6</c:v>
                </c:pt>
                <c:pt idx="313">
                  <c:v>2.05589E6</c:v>
                </c:pt>
                <c:pt idx="314">
                  <c:v>2.06063E6</c:v>
                </c:pt>
                <c:pt idx="315">
                  <c:v>2.06538E6</c:v>
                </c:pt>
                <c:pt idx="316">
                  <c:v>2.07014E6</c:v>
                </c:pt>
                <c:pt idx="317">
                  <c:v>2.07491E6</c:v>
                </c:pt>
                <c:pt idx="318">
                  <c:v>2.0797E6</c:v>
                </c:pt>
                <c:pt idx="319">
                  <c:v>2.08449E6</c:v>
                </c:pt>
                <c:pt idx="320">
                  <c:v>2.0893E6</c:v>
                </c:pt>
                <c:pt idx="321">
                  <c:v>2.09411E6</c:v>
                </c:pt>
                <c:pt idx="322">
                  <c:v>2.09894E6</c:v>
                </c:pt>
                <c:pt idx="323">
                  <c:v>2.10378E6</c:v>
                </c:pt>
                <c:pt idx="324">
                  <c:v>2.10863E6</c:v>
                </c:pt>
                <c:pt idx="325">
                  <c:v>2.11349E6</c:v>
                </c:pt>
                <c:pt idx="326">
                  <c:v>2.11836E6</c:v>
                </c:pt>
                <c:pt idx="327">
                  <c:v>2.12324E6</c:v>
                </c:pt>
                <c:pt idx="328">
                  <c:v>2.12814E6</c:v>
                </c:pt>
                <c:pt idx="329">
                  <c:v>2.13304E6</c:v>
                </c:pt>
                <c:pt idx="330">
                  <c:v>2.13796E6</c:v>
                </c:pt>
                <c:pt idx="331">
                  <c:v>2.14289E6</c:v>
                </c:pt>
                <c:pt idx="332">
                  <c:v>2.14783E6</c:v>
                </c:pt>
                <c:pt idx="333">
                  <c:v>2.15278E6</c:v>
                </c:pt>
                <c:pt idx="334">
                  <c:v>2.15774E6</c:v>
                </c:pt>
                <c:pt idx="335">
                  <c:v>2.16272E6</c:v>
                </c:pt>
                <c:pt idx="336">
                  <c:v>2.1677E6</c:v>
                </c:pt>
                <c:pt idx="337">
                  <c:v>2.1727E6</c:v>
                </c:pt>
                <c:pt idx="338">
                  <c:v>2.17771E6</c:v>
                </c:pt>
                <c:pt idx="339">
                  <c:v>2.18273E6</c:v>
                </c:pt>
                <c:pt idx="340">
                  <c:v>2.18776E6</c:v>
                </c:pt>
                <c:pt idx="341">
                  <c:v>2.1928E6</c:v>
                </c:pt>
                <c:pt idx="342">
                  <c:v>2.19786E6</c:v>
                </c:pt>
                <c:pt idx="343">
                  <c:v>2.20293E6</c:v>
                </c:pt>
                <c:pt idx="344">
                  <c:v>2.208E6</c:v>
                </c:pt>
                <c:pt idx="345">
                  <c:v>2.21309E6</c:v>
                </c:pt>
                <c:pt idx="346">
                  <c:v>2.2182E6</c:v>
                </c:pt>
                <c:pt idx="347">
                  <c:v>2.22331E6</c:v>
                </c:pt>
                <c:pt idx="348">
                  <c:v>2.22844E6</c:v>
                </c:pt>
                <c:pt idx="349">
                  <c:v>2.23357E6</c:v>
                </c:pt>
                <c:pt idx="350">
                  <c:v>2.23872E6</c:v>
                </c:pt>
                <c:pt idx="351">
                  <c:v>2.24388E6</c:v>
                </c:pt>
                <c:pt idx="352">
                  <c:v>2.24905E6</c:v>
                </c:pt>
                <c:pt idx="353">
                  <c:v>2.25424E6</c:v>
                </c:pt>
                <c:pt idx="354">
                  <c:v>2.25944E6</c:v>
                </c:pt>
                <c:pt idx="355">
                  <c:v>2.26464E6</c:v>
                </c:pt>
                <c:pt idx="356">
                  <c:v>2.26986E6</c:v>
                </c:pt>
                <c:pt idx="357">
                  <c:v>2.2751E6</c:v>
                </c:pt>
                <c:pt idx="358">
                  <c:v>2.28034E6</c:v>
                </c:pt>
                <c:pt idx="359">
                  <c:v>2.2856E6</c:v>
                </c:pt>
                <c:pt idx="360">
                  <c:v>2.29087E6</c:v>
                </c:pt>
                <c:pt idx="361">
                  <c:v>2.29615E6</c:v>
                </c:pt>
                <c:pt idx="362">
                  <c:v>2.30144E6</c:v>
                </c:pt>
                <c:pt idx="363">
                  <c:v>2.30675E6</c:v>
                </c:pt>
                <c:pt idx="364">
                  <c:v>2.31206E6</c:v>
                </c:pt>
                <c:pt idx="365">
                  <c:v>2.31739E6</c:v>
                </c:pt>
                <c:pt idx="366">
                  <c:v>2.32274E6</c:v>
                </c:pt>
                <c:pt idx="367">
                  <c:v>2.32809E6</c:v>
                </c:pt>
                <c:pt idx="368">
                  <c:v>2.33346E6</c:v>
                </c:pt>
                <c:pt idx="369">
                  <c:v>2.33884E6</c:v>
                </c:pt>
                <c:pt idx="370">
                  <c:v>2.34423E6</c:v>
                </c:pt>
                <c:pt idx="371">
                  <c:v>2.34963E6</c:v>
                </c:pt>
                <c:pt idx="372">
                  <c:v>2.35505E6</c:v>
                </c:pt>
                <c:pt idx="373">
                  <c:v>2.36048E6</c:v>
                </c:pt>
                <c:pt idx="374">
                  <c:v>2.36592E6</c:v>
                </c:pt>
                <c:pt idx="375">
                  <c:v>2.37137E6</c:v>
                </c:pt>
                <c:pt idx="376">
                  <c:v>2.37684E6</c:v>
                </c:pt>
                <c:pt idx="377">
                  <c:v>2.38232E6</c:v>
                </c:pt>
                <c:pt idx="378">
                  <c:v>2.38781E6</c:v>
                </c:pt>
                <c:pt idx="379">
                  <c:v>2.39332E6</c:v>
                </c:pt>
                <c:pt idx="380">
                  <c:v>2.39883E6</c:v>
                </c:pt>
                <c:pt idx="381">
                  <c:v>2.40436E6</c:v>
                </c:pt>
                <c:pt idx="382">
                  <c:v>2.40991E6</c:v>
                </c:pt>
                <c:pt idx="383">
                  <c:v>2.41546E6</c:v>
                </c:pt>
                <c:pt idx="384">
                  <c:v>2.42103E6</c:v>
                </c:pt>
                <c:pt idx="385">
                  <c:v>2.42661E6</c:v>
                </c:pt>
                <c:pt idx="386">
                  <c:v>2.4322E6</c:v>
                </c:pt>
                <c:pt idx="387">
                  <c:v>2.43781E6</c:v>
                </c:pt>
                <c:pt idx="388">
                  <c:v>2.44343E6</c:v>
                </c:pt>
                <c:pt idx="389">
                  <c:v>2.44906E6</c:v>
                </c:pt>
                <c:pt idx="390">
                  <c:v>2.45471E6</c:v>
                </c:pt>
                <c:pt idx="391">
                  <c:v>2.46037E6</c:v>
                </c:pt>
                <c:pt idx="392">
                  <c:v>2.46604E6</c:v>
                </c:pt>
                <c:pt idx="393">
                  <c:v>2.47172E6</c:v>
                </c:pt>
                <c:pt idx="394">
                  <c:v>2.47742E6</c:v>
                </c:pt>
                <c:pt idx="395">
                  <c:v>2.48313E6</c:v>
                </c:pt>
                <c:pt idx="396">
                  <c:v>2.48886E6</c:v>
                </c:pt>
                <c:pt idx="397">
                  <c:v>2.49459E6</c:v>
                </c:pt>
                <c:pt idx="398">
                  <c:v>2.50035E6</c:v>
                </c:pt>
                <c:pt idx="399">
                  <c:v>2.50611E6</c:v>
                </c:pt>
                <c:pt idx="400">
                  <c:v>2.51189E6</c:v>
                </c:pt>
                <c:pt idx="401">
                  <c:v>2.51768E6</c:v>
                </c:pt>
                <c:pt idx="402">
                  <c:v>2.52348E6</c:v>
                </c:pt>
                <c:pt idx="403">
                  <c:v>2.5293E6</c:v>
                </c:pt>
                <c:pt idx="404">
                  <c:v>2.53513E6</c:v>
                </c:pt>
                <c:pt idx="405">
                  <c:v>2.54097E6</c:v>
                </c:pt>
                <c:pt idx="406">
                  <c:v>2.54683E6</c:v>
                </c:pt>
                <c:pt idx="407">
                  <c:v>2.5527E6</c:v>
                </c:pt>
                <c:pt idx="408">
                  <c:v>2.55859E6</c:v>
                </c:pt>
                <c:pt idx="409">
                  <c:v>2.56448E6</c:v>
                </c:pt>
                <c:pt idx="410">
                  <c:v>2.5704E6</c:v>
                </c:pt>
                <c:pt idx="411">
                  <c:v>2.57632E6</c:v>
                </c:pt>
                <c:pt idx="412">
                  <c:v>2.58226E6</c:v>
                </c:pt>
                <c:pt idx="413">
                  <c:v>2.58821E6</c:v>
                </c:pt>
                <c:pt idx="414">
                  <c:v>2.59418E6</c:v>
                </c:pt>
                <c:pt idx="415">
                  <c:v>2.60016E6</c:v>
                </c:pt>
                <c:pt idx="416">
                  <c:v>2.60615E6</c:v>
                </c:pt>
                <c:pt idx="417">
                  <c:v>2.61216E6</c:v>
                </c:pt>
                <c:pt idx="418">
                  <c:v>2.61818E6</c:v>
                </c:pt>
                <c:pt idx="419">
                  <c:v>2.62422E6</c:v>
                </c:pt>
                <c:pt idx="420">
                  <c:v>2.63027E6</c:v>
                </c:pt>
                <c:pt idx="421">
                  <c:v>2.63633E6</c:v>
                </c:pt>
                <c:pt idx="422">
                  <c:v>2.64241E6</c:v>
                </c:pt>
                <c:pt idx="423">
                  <c:v>2.6485E6</c:v>
                </c:pt>
                <c:pt idx="424">
                  <c:v>2.65461E6</c:v>
                </c:pt>
                <c:pt idx="425">
                  <c:v>2.66073E6</c:v>
                </c:pt>
                <c:pt idx="426">
                  <c:v>2.66686E6</c:v>
                </c:pt>
                <c:pt idx="427">
                  <c:v>2.67301E6</c:v>
                </c:pt>
                <c:pt idx="428">
                  <c:v>2.67917E6</c:v>
                </c:pt>
                <c:pt idx="429">
                  <c:v>2.68534E6</c:v>
                </c:pt>
                <c:pt idx="430">
                  <c:v>2.69153E6</c:v>
                </c:pt>
                <c:pt idx="431">
                  <c:v>2.69774E6</c:v>
                </c:pt>
                <c:pt idx="432">
                  <c:v>2.70396E6</c:v>
                </c:pt>
                <c:pt idx="433">
                  <c:v>2.71019E6</c:v>
                </c:pt>
                <c:pt idx="434">
                  <c:v>2.71644E6</c:v>
                </c:pt>
                <c:pt idx="435">
                  <c:v>2.7227E6</c:v>
                </c:pt>
                <c:pt idx="436">
                  <c:v>2.72898E6</c:v>
                </c:pt>
                <c:pt idx="437">
                  <c:v>2.73527E6</c:v>
                </c:pt>
                <c:pt idx="438">
                  <c:v>2.74157E6</c:v>
                </c:pt>
                <c:pt idx="439">
                  <c:v>2.74789E6</c:v>
                </c:pt>
                <c:pt idx="440">
                  <c:v>2.75423E6</c:v>
                </c:pt>
                <c:pt idx="441">
                  <c:v>2.76058E6</c:v>
                </c:pt>
                <c:pt idx="442">
                  <c:v>2.76694E6</c:v>
                </c:pt>
                <c:pt idx="443">
                  <c:v>2.77332E6</c:v>
                </c:pt>
                <c:pt idx="444">
                  <c:v>2.77971E6</c:v>
                </c:pt>
                <c:pt idx="445">
                  <c:v>2.78612E6</c:v>
                </c:pt>
                <c:pt idx="446">
                  <c:v>2.79254E6</c:v>
                </c:pt>
                <c:pt idx="447">
                  <c:v>2.79898E6</c:v>
                </c:pt>
                <c:pt idx="448">
                  <c:v>2.80543E6</c:v>
                </c:pt>
                <c:pt idx="449">
                  <c:v>2.8119E6</c:v>
                </c:pt>
                <c:pt idx="450">
                  <c:v>2.81838E6</c:v>
                </c:pt>
                <c:pt idx="451">
                  <c:v>2.82488E6</c:v>
                </c:pt>
                <c:pt idx="452">
                  <c:v>2.83139E6</c:v>
                </c:pt>
                <c:pt idx="453">
                  <c:v>2.83792E6</c:v>
                </c:pt>
                <c:pt idx="454">
                  <c:v>2.84446E6</c:v>
                </c:pt>
                <c:pt idx="455">
                  <c:v>2.85102E6</c:v>
                </c:pt>
                <c:pt idx="456">
                  <c:v>2.85759E6</c:v>
                </c:pt>
                <c:pt idx="457">
                  <c:v>2.86418E6</c:v>
                </c:pt>
                <c:pt idx="458">
                  <c:v>2.87078E6</c:v>
                </c:pt>
                <c:pt idx="459">
                  <c:v>2.8774E6</c:v>
                </c:pt>
                <c:pt idx="460">
                  <c:v>2.88403E6</c:v>
                </c:pt>
                <c:pt idx="461">
                  <c:v>2.89068E6</c:v>
                </c:pt>
                <c:pt idx="462">
                  <c:v>2.89734E6</c:v>
                </c:pt>
                <c:pt idx="463">
                  <c:v>2.90402E6</c:v>
                </c:pt>
                <c:pt idx="464">
                  <c:v>2.91072E6</c:v>
                </c:pt>
                <c:pt idx="465">
                  <c:v>2.91743E6</c:v>
                </c:pt>
                <c:pt idx="466">
                  <c:v>2.92415E6</c:v>
                </c:pt>
                <c:pt idx="467">
                  <c:v>2.93089E6</c:v>
                </c:pt>
                <c:pt idx="468">
                  <c:v>2.93765E6</c:v>
                </c:pt>
                <c:pt idx="469">
                  <c:v>2.94442E6</c:v>
                </c:pt>
                <c:pt idx="470">
                  <c:v>2.95121E6</c:v>
                </c:pt>
                <c:pt idx="471">
                  <c:v>2.95801E6</c:v>
                </c:pt>
                <c:pt idx="472">
                  <c:v>2.96483E6</c:v>
                </c:pt>
                <c:pt idx="473">
                  <c:v>2.97167E6</c:v>
                </c:pt>
                <c:pt idx="474">
                  <c:v>2.97852E6</c:v>
                </c:pt>
                <c:pt idx="475">
                  <c:v>2.98538E6</c:v>
                </c:pt>
                <c:pt idx="476">
                  <c:v>2.99226E6</c:v>
                </c:pt>
                <c:pt idx="477">
                  <c:v>2.99916E6</c:v>
                </c:pt>
                <c:pt idx="478">
                  <c:v>3.00608E6</c:v>
                </c:pt>
                <c:pt idx="479">
                  <c:v>3.01301E6</c:v>
                </c:pt>
                <c:pt idx="480">
                  <c:v>3.01995E6</c:v>
                </c:pt>
                <c:pt idx="481">
                  <c:v>3.02691E6</c:v>
                </c:pt>
                <c:pt idx="482">
                  <c:v>3.03389E6</c:v>
                </c:pt>
                <c:pt idx="483">
                  <c:v>3.04089E6</c:v>
                </c:pt>
                <c:pt idx="484">
                  <c:v>3.04789E6</c:v>
                </c:pt>
                <c:pt idx="485">
                  <c:v>3.05492E6</c:v>
                </c:pt>
                <c:pt idx="486">
                  <c:v>3.06196E6</c:v>
                </c:pt>
                <c:pt idx="487">
                  <c:v>3.06902E6</c:v>
                </c:pt>
                <c:pt idx="488">
                  <c:v>3.0761E6</c:v>
                </c:pt>
                <c:pt idx="489">
                  <c:v>3.08319E6</c:v>
                </c:pt>
                <c:pt idx="490">
                  <c:v>3.0903E6</c:v>
                </c:pt>
                <c:pt idx="491">
                  <c:v>3.09742E6</c:v>
                </c:pt>
                <c:pt idx="492">
                  <c:v>3.10456E6</c:v>
                </c:pt>
                <c:pt idx="493">
                  <c:v>3.11172E6</c:v>
                </c:pt>
                <c:pt idx="494">
                  <c:v>3.11889E6</c:v>
                </c:pt>
                <c:pt idx="495">
                  <c:v>3.12608E6</c:v>
                </c:pt>
                <c:pt idx="496">
                  <c:v>3.13329E6</c:v>
                </c:pt>
                <c:pt idx="497">
                  <c:v>3.14051E6</c:v>
                </c:pt>
                <c:pt idx="498">
                  <c:v>3.14775E6</c:v>
                </c:pt>
                <c:pt idx="499">
                  <c:v>3.155E6</c:v>
                </c:pt>
                <c:pt idx="500">
                  <c:v>3.16228E6</c:v>
                </c:pt>
                <c:pt idx="501">
                  <c:v>3.16957E6</c:v>
                </c:pt>
                <c:pt idx="502">
                  <c:v>3.17687E6</c:v>
                </c:pt>
                <c:pt idx="503">
                  <c:v>3.1842E6</c:v>
                </c:pt>
                <c:pt idx="504">
                  <c:v>3.19154E6</c:v>
                </c:pt>
                <c:pt idx="505">
                  <c:v>3.1989E6</c:v>
                </c:pt>
                <c:pt idx="506">
                  <c:v>3.20627E6</c:v>
                </c:pt>
                <c:pt idx="507">
                  <c:v>3.21366E6</c:v>
                </c:pt>
                <c:pt idx="508">
                  <c:v>3.22107E6</c:v>
                </c:pt>
                <c:pt idx="509">
                  <c:v>3.22849E6</c:v>
                </c:pt>
                <c:pt idx="510">
                  <c:v>3.23594E6</c:v>
                </c:pt>
                <c:pt idx="511">
                  <c:v>3.2434E6</c:v>
                </c:pt>
                <c:pt idx="512">
                  <c:v>3.25087E6</c:v>
                </c:pt>
                <c:pt idx="513">
                  <c:v>3.25837E6</c:v>
                </c:pt>
                <c:pt idx="514">
                  <c:v>3.26588E6</c:v>
                </c:pt>
                <c:pt idx="515">
                  <c:v>3.27341E6</c:v>
                </c:pt>
                <c:pt idx="516">
                  <c:v>3.28095E6</c:v>
                </c:pt>
                <c:pt idx="517">
                  <c:v>3.28852E6</c:v>
                </c:pt>
                <c:pt idx="518">
                  <c:v>3.2961E6</c:v>
                </c:pt>
                <c:pt idx="519">
                  <c:v>3.3037E6</c:v>
                </c:pt>
                <c:pt idx="520">
                  <c:v>3.31131E6</c:v>
                </c:pt>
                <c:pt idx="521">
                  <c:v>3.31894E6</c:v>
                </c:pt>
                <c:pt idx="522">
                  <c:v>3.3266E6</c:v>
                </c:pt>
                <c:pt idx="523">
                  <c:v>3.33426E6</c:v>
                </c:pt>
                <c:pt idx="524">
                  <c:v>3.34195E6</c:v>
                </c:pt>
                <c:pt idx="525">
                  <c:v>3.34965E6</c:v>
                </c:pt>
                <c:pt idx="526">
                  <c:v>3.35738E6</c:v>
                </c:pt>
                <c:pt idx="527">
                  <c:v>3.36512E6</c:v>
                </c:pt>
                <c:pt idx="528">
                  <c:v>3.37287E6</c:v>
                </c:pt>
                <c:pt idx="529">
                  <c:v>3.38065E6</c:v>
                </c:pt>
                <c:pt idx="530">
                  <c:v>3.38844E6</c:v>
                </c:pt>
                <c:pt idx="531">
                  <c:v>3.39625E6</c:v>
                </c:pt>
                <c:pt idx="532">
                  <c:v>3.40408E6</c:v>
                </c:pt>
                <c:pt idx="533">
                  <c:v>3.41193E6</c:v>
                </c:pt>
                <c:pt idx="534">
                  <c:v>3.41979E6</c:v>
                </c:pt>
                <c:pt idx="535">
                  <c:v>3.42768E6</c:v>
                </c:pt>
                <c:pt idx="536">
                  <c:v>3.43558E6</c:v>
                </c:pt>
                <c:pt idx="537">
                  <c:v>3.4435E6</c:v>
                </c:pt>
                <c:pt idx="538">
                  <c:v>3.45144E6</c:v>
                </c:pt>
                <c:pt idx="539">
                  <c:v>3.45939E6</c:v>
                </c:pt>
                <c:pt idx="540">
                  <c:v>3.46737E6</c:v>
                </c:pt>
                <c:pt idx="541">
                  <c:v>3.47536E6</c:v>
                </c:pt>
                <c:pt idx="542">
                  <c:v>3.48337E6</c:v>
                </c:pt>
                <c:pt idx="543">
                  <c:v>3.4914E6</c:v>
                </c:pt>
                <c:pt idx="544">
                  <c:v>3.49945E6</c:v>
                </c:pt>
                <c:pt idx="545">
                  <c:v>3.50752E6</c:v>
                </c:pt>
                <c:pt idx="546">
                  <c:v>3.5156E6</c:v>
                </c:pt>
                <c:pt idx="547">
                  <c:v>3.52371E6</c:v>
                </c:pt>
                <c:pt idx="548">
                  <c:v>3.53183E6</c:v>
                </c:pt>
                <c:pt idx="549">
                  <c:v>3.53997E6</c:v>
                </c:pt>
                <c:pt idx="550">
                  <c:v>3.54813E6</c:v>
                </c:pt>
                <c:pt idx="551">
                  <c:v>3.55631E6</c:v>
                </c:pt>
                <c:pt idx="552">
                  <c:v>3.56451E6</c:v>
                </c:pt>
                <c:pt idx="553">
                  <c:v>3.57273E6</c:v>
                </c:pt>
                <c:pt idx="554">
                  <c:v>3.58096E6</c:v>
                </c:pt>
                <c:pt idx="555">
                  <c:v>3.58922E6</c:v>
                </c:pt>
                <c:pt idx="556">
                  <c:v>3.59749E6</c:v>
                </c:pt>
                <c:pt idx="557">
                  <c:v>3.60579E6</c:v>
                </c:pt>
                <c:pt idx="558">
                  <c:v>3.6141E6</c:v>
                </c:pt>
                <c:pt idx="559">
                  <c:v>3.62243E6</c:v>
                </c:pt>
                <c:pt idx="560">
                  <c:v>3.63078E6</c:v>
                </c:pt>
                <c:pt idx="561">
                  <c:v>3.63915E6</c:v>
                </c:pt>
                <c:pt idx="562">
                  <c:v>3.64754E6</c:v>
                </c:pt>
                <c:pt idx="563">
                  <c:v>3.65595E6</c:v>
                </c:pt>
                <c:pt idx="564">
                  <c:v>3.66438E6</c:v>
                </c:pt>
                <c:pt idx="565">
                  <c:v>3.67282E6</c:v>
                </c:pt>
                <c:pt idx="566">
                  <c:v>3.68129E6</c:v>
                </c:pt>
                <c:pt idx="567">
                  <c:v>3.68978E6</c:v>
                </c:pt>
                <c:pt idx="568">
                  <c:v>3.69828E6</c:v>
                </c:pt>
                <c:pt idx="569">
                  <c:v>3.70681E6</c:v>
                </c:pt>
                <c:pt idx="570">
                  <c:v>3.71535E6</c:v>
                </c:pt>
                <c:pt idx="571">
                  <c:v>3.72392E6</c:v>
                </c:pt>
                <c:pt idx="572">
                  <c:v>3.7325E6</c:v>
                </c:pt>
                <c:pt idx="573">
                  <c:v>3.74111E6</c:v>
                </c:pt>
                <c:pt idx="574">
                  <c:v>3.74973E6</c:v>
                </c:pt>
                <c:pt idx="575">
                  <c:v>3.75837E6</c:v>
                </c:pt>
                <c:pt idx="576">
                  <c:v>3.76704E6</c:v>
                </c:pt>
                <c:pt idx="577">
                  <c:v>3.77572E6</c:v>
                </c:pt>
                <c:pt idx="578">
                  <c:v>3.78443E6</c:v>
                </c:pt>
                <c:pt idx="579">
                  <c:v>3.79315E6</c:v>
                </c:pt>
                <c:pt idx="580">
                  <c:v>3.80189E6</c:v>
                </c:pt>
                <c:pt idx="581">
                  <c:v>3.81066E6</c:v>
                </c:pt>
                <c:pt idx="582">
                  <c:v>3.81944E6</c:v>
                </c:pt>
                <c:pt idx="583">
                  <c:v>3.82825E6</c:v>
                </c:pt>
                <c:pt idx="584">
                  <c:v>3.83707E6</c:v>
                </c:pt>
                <c:pt idx="585">
                  <c:v>3.84592E6</c:v>
                </c:pt>
                <c:pt idx="586">
                  <c:v>3.85478E6</c:v>
                </c:pt>
                <c:pt idx="587">
                  <c:v>3.86367E6</c:v>
                </c:pt>
                <c:pt idx="588">
                  <c:v>3.87258E6</c:v>
                </c:pt>
                <c:pt idx="589">
                  <c:v>3.8815E6</c:v>
                </c:pt>
                <c:pt idx="590">
                  <c:v>3.89045E6</c:v>
                </c:pt>
                <c:pt idx="591">
                  <c:v>3.89942E6</c:v>
                </c:pt>
                <c:pt idx="592">
                  <c:v>3.90841E6</c:v>
                </c:pt>
                <c:pt idx="593">
                  <c:v>3.91742E6</c:v>
                </c:pt>
                <c:pt idx="594">
                  <c:v>3.92645E6</c:v>
                </c:pt>
                <c:pt idx="595">
                  <c:v>3.9355E6</c:v>
                </c:pt>
                <c:pt idx="596">
                  <c:v>3.94457E6</c:v>
                </c:pt>
                <c:pt idx="597">
                  <c:v>3.95367E6</c:v>
                </c:pt>
                <c:pt idx="598">
                  <c:v>3.96278E6</c:v>
                </c:pt>
                <c:pt idx="599">
                  <c:v>3.97192E6</c:v>
                </c:pt>
                <c:pt idx="600">
                  <c:v>3.98107E6</c:v>
                </c:pt>
                <c:pt idx="601">
                  <c:v>3.99025E6</c:v>
                </c:pt>
                <c:pt idx="602">
                  <c:v>3.99945E6</c:v>
                </c:pt>
                <c:pt idx="603">
                  <c:v>4.00867E6</c:v>
                </c:pt>
                <c:pt idx="604">
                  <c:v>4.01791E6</c:v>
                </c:pt>
                <c:pt idx="605">
                  <c:v>4.02717E6</c:v>
                </c:pt>
                <c:pt idx="606">
                  <c:v>4.03645E6</c:v>
                </c:pt>
                <c:pt idx="607">
                  <c:v>4.04576E6</c:v>
                </c:pt>
                <c:pt idx="608">
                  <c:v>4.05509E6</c:v>
                </c:pt>
                <c:pt idx="609">
                  <c:v>4.06443E6</c:v>
                </c:pt>
                <c:pt idx="610">
                  <c:v>4.0738E6</c:v>
                </c:pt>
                <c:pt idx="611">
                  <c:v>4.08319E6</c:v>
                </c:pt>
                <c:pt idx="612">
                  <c:v>4.09261E6</c:v>
                </c:pt>
                <c:pt idx="613">
                  <c:v>4.10204E6</c:v>
                </c:pt>
                <c:pt idx="614">
                  <c:v>4.1115E6</c:v>
                </c:pt>
                <c:pt idx="615">
                  <c:v>4.12098E6</c:v>
                </c:pt>
                <c:pt idx="616">
                  <c:v>4.13048E6</c:v>
                </c:pt>
                <c:pt idx="617">
                  <c:v>4.14E6</c:v>
                </c:pt>
                <c:pt idx="618">
                  <c:v>4.14954E6</c:v>
                </c:pt>
                <c:pt idx="619">
                  <c:v>4.15911E6</c:v>
                </c:pt>
                <c:pt idx="620">
                  <c:v>4.16869E6</c:v>
                </c:pt>
                <c:pt idx="621">
                  <c:v>4.1783E6</c:v>
                </c:pt>
                <c:pt idx="622">
                  <c:v>4.18794E6</c:v>
                </c:pt>
                <c:pt idx="623">
                  <c:v>4.19759E6</c:v>
                </c:pt>
                <c:pt idx="624">
                  <c:v>4.20727E6</c:v>
                </c:pt>
                <c:pt idx="625">
                  <c:v>4.21697E6</c:v>
                </c:pt>
                <c:pt idx="626">
                  <c:v>4.22669E6</c:v>
                </c:pt>
                <c:pt idx="627">
                  <c:v>4.23643E6</c:v>
                </c:pt>
                <c:pt idx="628">
                  <c:v>4.2462E6</c:v>
                </c:pt>
                <c:pt idx="629">
                  <c:v>4.25598E6</c:v>
                </c:pt>
                <c:pt idx="630">
                  <c:v>4.2658E6</c:v>
                </c:pt>
                <c:pt idx="631">
                  <c:v>4.27563E6</c:v>
                </c:pt>
                <c:pt idx="632">
                  <c:v>4.28549E6</c:v>
                </c:pt>
                <c:pt idx="633">
                  <c:v>4.29536E6</c:v>
                </c:pt>
                <c:pt idx="634">
                  <c:v>4.30527E6</c:v>
                </c:pt>
                <c:pt idx="635">
                  <c:v>4.31519E6</c:v>
                </c:pt>
                <c:pt idx="636">
                  <c:v>4.32514E6</c:v>
                </c:pt>
                <c:pt idx="637">
                  <c:v>4.33511E6</c:v>
                </c:pt>
                <c:pt idx="638">
                  <c:v>4.3451E6</c:v>
                </c:pt>
                <c:pt idx="639">
                  <c:v>4.35512E6</c:v>
                </c:pt>
                <c:pt idx="640">
                  <c:v>4.36516E6</c:v>
                </c:pt>
                <c:pt idx="641">
                  <c:v>4.37522E6</c:v>
                </c:pt>
                <c:pt idx="642">
                  <c:v>4.38531E6</c:v>
                </c:pt>
                <c:pt idx="643">
                  <c:v>4.39542E6</c:v>
                </c:pt>
                <c:pt idx="644">
                  <c:v>4.40555E6</c:v>
                </c:pt>
                <c:pt idx="645">
                  <c:v>4.4157E6</c:v>
                </c:pt>
                <c:pt idx="646">
                  <c:v>4.42588E6</c:v>
                </c:pt>
                <c:pt idx="647">
                  <c:v>4.43609E6</c:v>
                </c:pt>
                <c:pt idx="648">
                  <c:v>4.44631E6</c:v>
                </c:pt>
                <c:pt idx="649">
                  <c:v>4.45656E6</c:v>
                </c:pt>
                <c:pt idx="650">
                  <c:v>4.46684E6</c:v>
                </c:pt>
                <c:pt idx="651">
                  <c:v>4.47713E6</c:v>
                </c:pt>
                <c:pt idx="652">
                  <c:v>4.48745E6</c:v>
                </c:pt>
                <c:pt idx="653">
                  <c:v>4.4978E6</c:v>
                </c:pt>
                <c:pt idx="654">
                  <c:v>4.50817E6</c:v>
                </c:pt>
                <c:pt idx="655">
                  <c:v>4.51856E6</c:v>
                </c:pt>
                <c:pt idx="656">
                  <c:v>4.52898E6</c:v>
                </c:pt>
                <c:pt idx="657">
                  <c:v>4.53942E6</c:v>
                </c:pt>
                <c:pt idx="658">
                  <c:v>4.54988E6</c:v>
                </c:pt>
                <c:pt idx="659">
                  <c:v>4.56037E6</c:v>
                </c:pt>
                <c:pt idx="660">
                  <c:v>4.57088E6</c:v>
                </c:pt>
                <c:pt idx="661">
                  <c:v>4.58142E6</c:v>
                </c:pt>
                <c:pt idx="662">
                  <c:v>4.59198E6</c:v>
                </c:pt>
                <c:pt idx="663">
                  <c:v>4.60257E6</c:v>
                </c:pt>
                <c:pt idx="664">
                  <c:v>4.61318E6</c:v>
                </c:pt>
                <c:pt idx="665">
                  <c:v>4.62381E6</c:v>
                </c:pt>
                <c:pt idx="666">
                  <c:v>4.63447E6</c:v>
                </c:pt>
                <c:pt idx="667">
                  <c:v>4.64515E6</c:v>
                </c:pt>
                <c:pt idx="668">
                  <c:v>4.65586E6</c:v>
                </c:pt>
                <c:pt idx="669">
                  <c:v>4.66659E6</c:v>
                </c:pt>
                <c:pt idx="670">
                  <c:v>4.67735E6</c:v>
                </c:pt>
                <c:pt idx="671">
                  <c:v>4.68813E6</c:v>
                </c:pt>
                <c:pt idx="672">
                  <c:v>4.69894E6</c:v>
                </c:pt>
                <c:pt idx="673">
                  <c:v>4.70977E6</c:v>
                </c:pt>
                <c:pt idx="674">
                  <c:v>4.72063E6</c:v>
                </c:pt>
                <c:pt idx="675">
                  <c:v>4.73151E6</c:v>
                </c:pt>
                <c:pt idx="676">
                  <c:v>4.74242E6</c:v>
                </c:pt>
                <c:pt idx="677">
                  <c:v>4.75335E6</c:v>
                </c:pt>
                <c:pt idx="678">
                  <c:v>4.76431E6</c:v>
                </c:pt>
                <c:pt idx="679">
                  <c:v>4.77529E6</c:v>
                </c:pt>
                <c:pt idx="680">
                  <c:v>4.7863E6</c:v>
                </c:pt>
                <c:pt idx="681">
                  <c:v>4.79733E6</c:v>
                </c:pt>
                <c:pt idx="682">
                  <c:v>4.80839E6</c:v>
                </c:pt>
                <c:pt idx="683">
                  <c:v>4.81948E6</c:v>
                </c:pt>
                <c:pt idx="684">
                  <c:v>4.83059E6</c:v>
                </c:pt>
                <c:pt idx="685">
                  <c:v>4.84172E6</c:v>
                </c:pt>
                <c:pt idx="686">
                  <c:v>4.85289E6</c:v>
                </c:pt>
                <c:pt idx="687">
                  <c:v>4.86407E6</c:v>
                </c:pt>
                <c:pt idx="688">
                  <c:v>4.87528E6</c:v>
                </c:pt>
                <c:pt idx="689">
                  <c:v>4.88652E6</c:v>
                </c:pt>
                <c:pt idx="690">
                  <c:v>4.89779E6</c:v>
                </c:pt>
                <c:pt idx="691">
                  <c:v>4.90908E6</c:v>
                </c:pt>
                <c:pt idx="692">
                  <c:v>4.9204E6</c:v>
                </c:pt>
                <c:pt idx="693">
                  <c:v>4.93174E6</c:v>
                </c:pt>
                <c:pt idx="694">
                  <c:v>4.94311E6</c:v>
                </c:pt>
                <c:pt idx="695">
                  <c:v>4.9545E6</c:v>
                </c:pt>
                <c:pt idx="696">
                  <c:v>4.96592E6</c:v>
                </c:pt>
                <c:pt idx="697">
                  <c:v>4.97737E6</c:v>
                </c:pt>
                <c:pt idx="698">
                  <c:v>4.98884E6</c:v>
                </c:pt>
                <c:pt idx="699">
                  <c:v>5.00035E6</c:v>
                </c:pt>
                <c:pt idx="700">
                  <c:v>5.01187E6</c:v>
                </c:pt>
                <c:pt idx="701">
                  <c:v>5.02343E6</c:v>
                </c:pt>
                <c:pt idx="702">
                  <c:v>5.03501E6</c:v>
                </c:pt>
                <c:pt idx="703">
                  <c:v>5.04661E6</c:v>
                </c:pt>
                <c:pt idx="704">
                  <c:v>5.05825E6</c:v>
                </c:pt>
                <c:pt idx="705">
                  <c:v>5.06991E6</c:v>
                </c:pt>
                <c:pt idx="706">
                  <c:v>5.08159E6</c:v>
                </c:pt>
                <c:pt idx="707">
                  <c:v>5.09331E6</c:v>
                </c:pt>
                <c:pt idx="708">
                  <c:v>5.10505E6</c:v>
                </c:pt>
                <c:pt idx="709">
                  <c:v>5.11682E6</c:v>
                </c:pt>
                <c:pt idx="710">
                  <c:v>5.12861E6</c:v>
                </c:pt>
                <c:pt idx="711">
                  <c:v>5.14044E6</c:v>
                </c:pt>
                <c:pt idx="712">
                  <c:v>5.15229E6</c:v>
                </c:pt>
                <c:pt idx="713">
                  <c:v>5.16416E6</c:v>
                </c:pt>
                <c:pt idx="714">
                  <c:v>5.17607E6</c:v>
                </c:pt>
                <c:pt idx="715">
                  <c:v>5.188E6</c:v>
                </c:pt>
                <c:pt idx="716">
                  <c:v>5.19996E6</c:v>
                </c:pt>
                <c:pt idx="717">
                  <c:v>5.21195E6</c:v>
                </c:pt>
                <c:pt idx="718">
                  <c:v>5.22396E6</c:v>
                </c:pt>
                <c:pt idx="719">
                  <c:v>5.236E6</c:v>
                </c:pt>
                <c:pt idx="720">
                  <c:v>5.24807E6</c:v>
                </c:pt>
                <c:pt idx="721">
                  <c:v>5.26017E6</c:v>
                </c:pt>
                <c:pt idx="722">
                  <c:v>5.2723E6</c:v>
                </c:pt>
                <c:pt idx="723">
                  <c:v>5.28445E6</c:v>
                </c:pt>
                <c:pt idx="724">
                  <c:v>5.29663E6</c:v>
                </c:pt>
                <c:pt idx="725">
                  <c:v>5.30884E6</c:v>
                </c:pt>
                <c:pt idx="726">
                  <c:v>5.32108E6</c:v>
                </c:pt>
                <c:pt idx="727">
                  <c:v>5.33335E6</c:v>
                </c:pt>
                <c:pt idx="728">
                  <c:v>5.34564E6</c:v>
                </c:pt>
                <c:pt idx="729">
                  <c:v>5.35797E6</c:v>
                </c:pt>
                <c:pt idx="730">
                  <c:v>5.37032E6</c:v>
                </c:pt>
                <c:pt idx="731">
                  <c:v>5.3827E6</c:v>
                </c:pt>
                <c:pt idx="732">
                  <c:v>5.39511E6</c:v>
                </c:pt>
                <c:pt idx="733">
                  <c:v>5.40754E6</c:v>
                </c:pt>
                <c:pt idx="734">
                  <c:v>5.42001E6</c:v>
                </c:pt>
                <c:pt idx="735">
                  <c:v>5.4325E6</c:v>
                </c:pt>
                <c:pt idx="736">
                  <c:v>5.44503E6</c:v>
                </c:pt>
                <c:pt idx="737">
                  <c:v>5.45758E6</c:v>
                </c:pt>
                <c:pt idx="738">
                  <c:v>5.47016E6</c:v>
                </c:pt>
                <c:pt idx="739">
                  <c:v>5.48277E6</c:v>
                </c:pt>
                <c:pt idx="740">
                  <c:v>5.49541E6</c:v>
                </c:pt>
                <c:pt idx="741">
                  <c:v>5.50808E6</c:v>
                </c:pt>
                <c:pt idx="742">
                  <c:v>5.52077E6</c:v>
                </c:pt>
                <c:pt idx="743">
                  <c:v>5.5335E6</c:v>
                </c:pt>
                <c:pt idx="744">
                  <c:v>5.54626E6</c:v>
                </c:pt>
                <c:pt idx="745">
                  <c:v>5.55904E6</c:v>
                </c:pt>
                <c:pt idx="746">
                  <c:v>5.57186E6</c:v>
                </c:pt>
                <c:pt idx="747">
                  <c:v>5.5847E6</c:v>
                </c:pt>
                <c:pt idx="748">
                  <c:v>5.59758E6</c:v>
                </c:pt>
                <c:pt idx="749">
                  <c:v>5.61048E6</c:v>
                </c:pt>
                <c:pt idx="750">
                  <c:v>5.62341E6</c:v>
                </c:pt>
                <c:pt idx="751">
                  <c:v>5.63638E6</c:v>
                </c:pt>
                <c:pt idx="752">
                  <c:v>5.64937E6</c:v>
                </c:pt>
                <c:pt idx="753">
                  <c:v>5.66239E6</c:v>
                </c:pt>
                <c:pt idx="754">
                  <c:v>5.67545E6</c:v>
                </c:pt>
                <c:pt idx="755">
                  <c:v>5.68853E6</c:v>
                </c:pt>
                <c:pt idx="756">
                  <c:v>5.70164E6</c:v>
                </c:pt>
                <c:pt idx="757">
                  <c:v>5.71479E6</c:v>
                </c:pt>
                <c:pt idx="758">
                  <c:v>5.72796E6</c:v>
                </c:pt>
                <c:pt idx="759">
                  <c:v>5.74116E6</c:v>
                </c:pt>
                <c:pt idx="760">
                  <c:v>5.7544E6</c:v>
                </c:pt>
                <c:pt idx="761">
                  <c:v>5.76766E6</c:v>
                </c:pt>
                <c:pt idx="762">
                  <c:v>5.78096E6</c:v>
                </c:pt>
                <c:pt idx="763">
                  <c:v>5.79429E6</c:v>
                </c:pt>
                <c:pt idx="764">
                  <c:v>5.80764E6</c:v>
                </c:pt>
                <c:pt idx="765">
                  <c:v>5.82103E6</c:v>
                </c:pt>
                <c:pt idx="766">
                  <c:v>5.83445E6</c:v>
                </c:pt>
                <c:pt idx="767">
                  <c:v>5.8479E6</c:v>
                </c:pt>
                <c:pt idx="768">
                  <c:v>5.86138E6</c:v>
                </c:pt>
                <c:pt idx="769">
                  <c:v>5.87489E6</c:v>
                </c:pt>
                <c:pt idx="770">
                  <c:v>5.88844E6</c:v>
                </c:pt>
                <c:pt idx="771">
                  <c:v>5.90201E6</c:v>
                </c:pt>
                <c:pt idx="772">
                  <c:v>5.91562E6</c:v>
                </c:pt>
                <c:pt idx="773">
                  <c:v>5.92925E6</c:v>
                </c:pt>
                <c:pt idx="774">
                  <c:v>5.94292E6</c:v>
                </c:pt>
                <c:pt idx="775">
                  <c:v>5.95662E6</c:v>
                </c:pt>
                <c:pt idx="776">
                  <c:v>5.97035E6</c:v>
                </c:pt>
                <c:pt idx="777">
                  <c:v>5.98412E6</c:v>
                </c:pt>
                <c:pt idx="778">
                  <c:v>5.99791E6</c:v>
                </c:pt>
                <c:pt idx="779">
                  <c:v>6.01174E6</c:v>
                </c:pt>
                <c:pt idx="780">
                  <c:v>6.0256E6</c:v>
                </c:pt>
                <c:pt idx="781">
                  <c:v>6.03949E6</c:v>
                </c:pt>
                <c:pt idx="782">
                  <c:v>6.05341E6</c:v>
                </c:pt>
                <c:pt idx="783">
                  <c:v>6.06736E6</c:v>
                </c:pt>
                <c:pt idx="784">
                  <c:v>6.08135E6</c:v>
                </c:pt>
                <c:pt idx="785">
                  <c:v>6.09537E6</c:v>
                </c:pt>
                <c:pt idx="786">
                  <c:v>6.10942E6</c:v>
                </c:pt>
                <c:pt idx="787">
                  <c:v>6.1235E6</c:v>
                </c:pt>
                <c:pt idx="788">
                  <c:v>6.13762E6</c:v>
                </c:pt>
                <c:pt idx="789">
                  <c:v>6.15177E6</c:v>
                </c:pt>
                <c:pt idx="790">
                  <c:v>6.16595E6</c:v>
                </c:pt>
                <c:pt idx="791">
                  <c:v>6.18016E6</c:v>
                </c:pt>
                <c:pt idx="792">
                  <c:v>6.19441E6</c:v>
                </c:pt>
                <c:pt idx="793">
                  <c:v>6.20869E6</c:v>
                </c:pt>
                <c:pt idx="794">
                  <c:v>6.223E6</c:v>
                </c:pt>
                <c:pt idx="795">
                  <c:v>6.23735E6</c:v>
                </c:pt>
                <c:pt idx="796">
                  <c:v>6.25173E6</c:v>
                </c:pt>
                <c:pt idx="797">
                  <c:v>6.26614E6</c:v>
                </c:pt>
                <c:pt idx="798">
                  <c:v>6.28058E6</c:v>
                </c:pt>
                <c:pt idx="799">
                  <c:v>6.29506E6</c:v>
                </c:pt>
                <c:pt idx="800">
                  <c:v>6.30957E6</c:v>
                </c:pt>
                <c:pt idx="801">
                  <c:v>6.32412E6</c:v>
                </c:pt>
                <c:pt idx="802">
                  <c:v>6.3387E6</c:v>
                </c:pt>
                <c:pt idx="803">
                  <c:v>6.35331E6</c:v>
                </c:pt>
                <c:pt idx="804">
                  <c:v>6.36796E6</c:v>
                </c:pt>
                <c:pt idx="805">
                  <c:v>6.38263E6</c:v>
                </c:pt>
                <c:pt idx="806">
                  <c:v>6.39735E6</c:v>
                </c:pt>
                <c:pt idx="807">
                  <c:v>6.4121E6</c:v>
                </c:pt>
                <c:pt idx="808">
                  <c:v>6.42688E6</c:v>
                </c:pt>
                <c:pt idx="809">
                  <c:v>6.44169E6</c:v>
                </c:pt>
                <c:pt idx="810">
                  <c:v>6.45654E6</c:v>
                </c:pt>
                <c:pt idx="811">
                  <c:v>6.47143E6</c:v>
                </c:pt>
                <c:pt idx="812">
                  <c:v>6.48634E6</c:v>
                </c:pt>
                <c:pt idx="813">
                  <c:v>6.5013E6</c:v>
                </c:pt>
                <c:pt idx="814">
                  <c:v>6.51628E6</c:v>
                </c:pt>
                <c:pt idx="815">
                  <c:v>6.53131E6</c:v>
                </c:pt>
                <c:pt idx="816">
                  <c:v>6.54636E6</c:v>
                </c:pt>
                <c:pt idx="817">
                  <c:v>6.56145E6</c:v>
                </c:pt>
                <c:pt idx="818">
                  <c:v>6.57658E6</c:v>
                </c:pt>
                <c:pt idx="819">
                  <c:v>6.59174E6</c:v>
                </c:pt>
                <c:pt idx="820">
                  <c:v>6.60693E6</c:v>
                </c:pt>
                <c:pt idx="821">
                  <c:v>6.62217E6</c:v>
                </c:pt>
                <c:pt idx="822">
                  <c:v>6.63743E6</c:v>
                </c:pt>
                <c:pt idx="823">
                  <c:v>6.65273E6</c:v>
                </c:pt>
                <c:pt idx="824">
                  <c:v>6.66807E6</c:v>
                </c:pt>
                <c:pt idx="825">
                  <c:v>6.68344E6</c:v>
                </c:pt>
                <c:pt idx="826">
                  <c:v>6.69885E6</c:v>
                </c:pt>
                <c:pt idx="827">
                  <c:v>6.71429E6</c:v>
                </c:pt>
                <c:pt idx="828">
                  <c:v>6.72977E6</c:v>
                </c:pt>
                <c:pt idx="829">
                  <c:v>6.74528E6</c:v>
                </c:pt>
                <c:pt idx="830">
                  <c:v>6.76083E6</c:v>
                </c:pt>
                <c:pt idx="831">
                  <c:v>6.77642E6</c:v>
                </c:pt>
                <c:pt idx="832">
                  <c:v>6.79204E6</c:v>
                </c:pt>
                <c:pt idx="833">
                  <c:v>6.80769E6</c:v>
                </c:pt>
                <c:pt idx="834">
                  <c:v>6.82339E6</c:v>
                </c:pt>
                <c:pt idx="835">
                  <c:v>6.83912E6</c:v>
                </c:pt>
                <c:pt idx="836">
                  <c:v>6.85488E6</c:v>
                </c:pt>
                <c:pt idx="837">
                  <c:v>6.87068E6</c:v>
                </c:pt>
                <c:pt idx="838">
                  <c:v>6.88652E6</c:v>
                </c:pt>
                <c:pt idx="839">
                  <c:v>6.9024E6</c:v>
                </c:pt>
                <c:pt idx="840">
                  <c:v>6.91831E6</c:v>
                </c:pt>
                <c:pt idx="841">
                  <c:v>6.93426E6</c:v>
                </c:pt>
                <c:pt idx="842">
                  <c:v>6.95024E6</c:v>
                </c:pt>
                <c:pt idx="843">
                  <c:v>6.96627E6</c:v>
                </c:pt>
                <c:pt idx="844">
                  <c:v>6.98232E6</c:v>
                </c:pt>
                <c:pt idx="845">
                  <c:v>6.99842E6</c:v>
                </c:pt>
                <c:pt idx="846">
                  <c:v>7.01455E6</c:v>
                </c:pt>
                <c:pt idx="847">
                  <c:v>7.03072E6</c:v>
                </c:pt>
                <c:pt idx="848">
                  <c:v>7.04693E6</c:v>
                </c:pt>
                <c:pt idx="849">
                  <c:v>7.06318E6</c:v>
                </c:pt>
                <c:pt idx="850">
                  <c:v>7.07946E6</c:v>
                </c:pt>
                <c:pt idx="851">
                  <c:v>7.09578E6</c:v>
                </c:pt>
                <c:pt idx="852">
                  <c:v>7.11214E6</c:v>
                </c:pt>
                <c:pt idx="853">
                  <c:v>7.12853E6</c:v>
                </c:pt>
                <c:pt idx="854">
                  <c:v>7.14496E6</c:v>
                </c:pt>
                <c:pt idx="855">
                  <c:v>7.16143E6</c:v>
                </c:pt>
                <c:pt idx="856">
                  <c:v>7.17794E6</c:v>
                </c:pt>
                <c:pt idx="857">
                  <c:v>7.19449E6</c:v>
                </c:pt>
                <c:pt idx="858">
                  <c:v>7.21107E6</c:v>
                </c:pt>
                <c:pt idx="859">
                  <c:v>7.2277E6</c:v>
                </c:pt>
                <c:pt idx="860">
                  <c:v>7.24436E6</c:v>
                </c:pt>
                <c:pt idx="861">
                  <c:v>7.26106E6</c:v>
                </c:pt>
                <c:pt idx="862">
                  <c:v>7.2778E6</c:v>
                </c:pt>
                <c:pt idx="863">
                  <c:v>7.29458E6</c:v>
                </c:pt>
                <c:pt idx="864">
                  <c:v>7.31139E6</c:v>
                </c:pt>
                <c:pt idx="865">
                  <c:v>7.32825E6</c:v>
                </c:pt>
                <c:pt idx="866">
                  <c:v>7.34514E6</c:v>
                </c:pt>
                <c:pt idx="867">
                  <c:v>7.36207E6</c:v>
                </c:pt>
                <c:pt idx="868">
                  <c:v>7.37904E6</c:v>
                </c:pt>
                <c:pt idx="869">
                  <c:v>7.39605E6</c:v>
                </c:pt>
                <c:pt idx="870">
                  <c:v>7.4131E6</c:v>
                </c:pt>
                <c:pt idx="871">
                  <c:v>7.43019E6</c:v>
                </c:pt>
                <c:pt idx="872">
                  <c:v>7.44732E6</c:v>
                </c:pt>
                <c:pt idx="873">
                  <c:v>7.46449E6</c:v>
                </c:pt>
                <c:pt idx="874">
                  <c:v>7.4817E6</c:v>
                </c:pt>
                <c:pt idx="875">
                  <c:v>7.49894E6</c:v>
                </c:pt>
                <c:pt idx="876">
                  <c:v>7.51623E6</c:v>
                </c:pt>
                <c:pt idx="877">
                  <c:v>7.53356E6</c:v>
                </c:pt>
                <c:pt idx="878">
                  <c:v>7.55092E6</c:v>
                </c:pt>
                <c:pt idx="879">
                  <c:v>7.56833E6</c:v>
                </c:pt>
                <c:pt idx="880">
                  <c:v>7.58578E6</c:v>
                </c:pt>
                <c:pt idx="881">
                  <c:v>7.60326E6</c:v>
                </c:pt>
                <c:pt idx="882">
                  <c:v>7.62079E6</c:v>
                </c:pt>
                <c:pt idx="883">
                  <c:v>7.63836E6</c:v>
                </c:pt>
                <c:pt idx="884">
                  <c:v>7.65597E6</c:v>
                </c:pt>
                <c:pt idx="885">
                  <c:v>7.67361E6</c:v>
                </c:pt>
                <c:pt idx="886">
                  <c:v>7.6913E6</c:v>
                </c:pt>
                <c:pt idx="887">
                  <c:v>7.70903E6</c:v>
                </c:pt>
                <c:pt idx="888">
                  <c:v>7.72681E6</c:v>
                </c:pt>
                <c:pt idx="889">
                  <c:v>7.74462E6</c:v>
                </c:pt>
                <c:pt idx="890">
                  <c:v>7.76247E6</c:v>
                </c:pt>
                <c:pt idx="891">
                  <c:v>7.78037E6</c:v>
                </c:pt>
                <c:pt idx="892">
                  <c:v>7.7983E6</c:v>
                </c:pt>
                <c:pt idx="893">
                  <c:v>7.81628E6</c:v>
                </c:pt>
                <c:pt idx="894">
                  <c:v>7.8343E6</c:v>
                </c:pt>
                <c:pt idx="895">
                  <c:v>7.85236E6</c:v>
                </c:pt>
                <c:pt idx="896">
                  <c:v>7.87046E6</c:v>
                </c:pt>
                <c:pt idx="897">
                  <c:v>7.8886E6</c:v>
                </c:pt>
                <c:pt idx="898">
                  <c:v>7.90679E6</c:v>
                </c:pt>
                <c:pt idx="899">
                  <c:v>7.92501E6</c:v>
                </c:pt>
                <c:pt idx="900">
                  <c:v>7.94328E6</c:v>
                </c:pt>
                <c:pt idx="901">
                  <c:v>7.96159E6</c:v>
                </c:pt>
                <c:pt idx="902">
                  <c:v>7.97995E6</c:v>
                </c:pt>
                <c:pt idx="903">
                  <c:v>7.99834E6</c:v>
                </c:pt>
                <c:pt idx="904">
                  <c:v>8.01678E6</c:v>
                </c:pt>
                <c:pt idx="905">
                  <c:v>8.03526E6</c:v>
                </c:pt>
                <c:pt idx="906">
                  <c:v>8.05378E6</c:v>
                </c:pt>
                <c:pt idx="907">
                  <c:v>8.07235E6</c:v>
                </c:pt>
                <c:pt idx="908">
                  <c:v>8.09096E6</c:v>
                </c:pt>
                <c:pt idx="909">
                  <c:v>8.10961E6</c:v>
                </c:pt>
                <c:pt idx="910">
                  <c:v>8.12831E6</c:v>
                </c:pt>
                <c:pt idx="911">
                  <c:v>8.14704E6</c:v>
                </c:pt>
                <c:pt idx="912">
                  <c:v>8.16582E6</c:v>
                </c:pt>
                <c:pt idx="913">
                  <c:v>8.18465E6</c:v>
                </c:pt>
                <c:pt idx="914">
                  <c:v>8.20352E6</c:v>
                </c:pt>
                <c:pt idx="915">
                  <c:v>8.22243E6</c:v>
                </c:pt>
                <c:pt idx="916">
                  <c:v>8.24138E6</c:v>
                </c:pt>
                <c:pt idx="917">
                  <c:v>8.26038E6</c:v>
                </c:pt>
                <c:pt idx="918">
                  <c:v>8.27942E6</c:v>
                </c:pt>
                <c:pt idx="919">
                  <c:v>8.29851E6</c:v>
                </c:pt>
                <c:pt idx="920">
                  <c:v>8.31764E6</c:v>
                </c:pt>
                <c:pt idx="921">
                  <c:v>8.33681E6</c:v>
                </c:pt>
                <c:pt idx="922">
                  <c:v>8.35603E6</c:v>
                </c:pt>
                <c:pt idx="923">
                  <c:v>8.37529E6</c:v>
                </c:pt>
                <c:pt idx="924">
                  <c:v>8.3946E6</c:v>
                </c:pt>
                <c:pt idx="925">
                  <c:v>8.41395E6</c:v>
                </c:pt>
                <c:pt idx="926">
                  <c:v>8.43335E6</c:v>
                </c:pt>
                <c:pt idx="927">
                  <c:v>8.45279E6</c:v>
                </c:pt>
                <c:pt idx="928">
                  <c:v>8.47227E6</c:v>
                </c:pt>
                <c:pt idx="929">
                  <c:v>8.4918E6</c:v>
                </c:pt>
                <c:pt idx="930">
                  <c:v>8.51138E6</c:v>
                </c:pt>
                <c:pt idx="931">
                  <c:v>8.531E6</c:v>
                </c:pt>
                <c:pt idx="932">
                  <c:v>8.55067E6</c:v>
                </c:pt>
                <c:pt idx="933">
                  <c:v>8.57038E6</c:v>
                </c:pt>
                <c:pt idx="934">
                  <c:v>8.59014E6</c:v>
                </c:pt>
                <c:pt idx="935">
                  <c:v>8.60994E6</c:v>
                </c:pt>
                <c:pt idx="936">
                  <c:v>8.62979E6</c:v>
                </c:pt>
                <c:pt idx="937">
                  <c:v>8.64968E6</c:v>
                </c:pt>
                <c:pt idx="938">
                  <c:v>8.66962E6</c:v>
                </c:pt>
                <c:pt idx="939">
                  <c:v>8.6896E6</c:v>
                </c:pt>
                <c:pt idx="940">
                  <c:v>8.70964E6</c:v>
                </c:pt>
                <c:pt idx="941">
                  <c:v>8.72971E6</c:v>
                </c:pt>
                <c:pt idx="942">
                  <c:v>8.74984E6</c:v>
                </c:pt>
                <c:pt idx="943">
                  <c:v>8.77001E6</c:v>
                </c:pt>
                <c:pt idx="944">
                  <c:v>8.79023E6</c:v>
                </c:pt>
                <c:pt idx="945">
                  <c:v>8.81049E6</c:v>
                </c:pt>
                <c:pt idx="946">
                  <c:v>8.8308E6</c:v>
                </c:pt>
                <c:pt idx="947">
                  <c:v>8.85116E6</c:v>
                </c:pt>
                <c:pt idx="948">
                  <c:v>8.87156E6</c:v>
                </c:pt>
                <c:pt idx="949">
                  <c:v>8.89201E6</c:v>
                </c:pt>
                <c:pt idx="950">
                  <c:v>8.91251E6</c:v>
                </c:pt>
                <c:pt idx="951">
                  <c:v>8.93305E6</c:v>
                </c:pt>
                <c:pt idx="952">
                  <c:v>8.95365E6</c:v>
                </c:pt>
                <c:pt idx="953">
                  <c:v>8.97429E6</c:v>
                </c:pt>
                <c:pt idx="954">
                  <c:v>8.99498E6</c:v>
                </c:pt>
                <c:pt idx="955">
                  <c:v>9.01571E6</c:v>
                </c:pt>
                <c:pt idx="956">
                  <c:v>9.03649E6</c:v>
                </c:pt>
                <c:pt idx="957">
                  <c:v>9.05733E6</c:v>
                </c:pt>
                <c:pt idx="958">
                  <c:v>9.07821E6</c:v>
                </c:pt>
                <c:pt idx="959">
                  <c:v>9.09913E6</c:v>
                </c:pt>
                <c:pt idx="960">
                  <c:v>9.12011E6</c:v>
                </c:pt>
                <c:pt idx="961">
                  <c:v>9.14113E6</c:v>
                </c:pt>
                <c:pt idx="962">
                  <c:v>9.1622E6</c:v>
                </c:pt>
                <c:pt idx="963">
                  <c:v>9.18333E6</c:v>
                </c:pt>
                <c:pt idx="964">
                  <c:v>9.2045E6</c:v>
                </c:pt>
                <c:pt idx="965">
                  <c:v>9.22571E6</c:v>
                </c:pt>
                <c:pt idx="966">
                  <c:v>9.24698E6</c:v>
                </c:pt>
                <c:pt idx="967">
                  <c:v>9.2683E6</c:v>
                </c:pt>
                <c:pt idx="968">
                  <c:v>9.28966E6</c:v>
                </c:pt>
                <c:pt idx="969">
                  <c:v>9.31108E6</c:v>
                </c:pt>
                <c:pt idx="970">
                  <c:v>9.33254E6</c:v>
                </c:pt>
                <c:pt idx="971">
                  <c:v>9.35406E6</c:v>
                </c:pt>
                <c:pt idx="972">
                  <c:v>9.37562E6</c:v>
                </c:pt>
                <c:pt idx="973">
                  <c:v>9.39723E6</c:v>
                </c:pt>
                <c:pt idx="974">
                  <c:v>9.4189E6</c:v>
                </c:pt>
                <c:pt idx="975">
                  <c:v>9.44061E6</c:v>
                </c:pt>
                <c:pt idx="976">
                  <c:v>9.46237E6</c:v>
                </c:pt>
                <c:pt idx="977">
                  <c:v>9.48418E6</c:v>
                </c:pt>
                <c:pt idx="978">
                  <c:v>9.50605E6</c:v>
                </c:pt>
                <c:pt idx="979">
                  <c:v>9.52796E6</c:v>
                </c:pt>
                <c:pt idx="980">
                  <c:v>9.54993E6</c:v>
                </c:pt>
                <c:pt idx="981">
                  <c:v>9.57194E6</c:v>
                </c:pt>
                <c:pt idx="982">
                  <c:v>9.59401E6</c:v>
                </c:pt>
                <c:pt idx="983">
                  <c:v>9.61612E6</c:v>
                </c:pt>
                <c:pt idx="984">
                  <c:v>9.63829E6</c:v>
                </c:pt>
                <c:pt idx="985">
                  <c:v>9.66051E6</c:v>
                </c:pt>
                <c:pt idx="986">
                  <c:v>9.68278E6</c:v>
                </c:pt>
                <c:pt idx="987">
                  <c:v>9.7051E6</c:v>
                </c:pt>
                <c:pt idx="988">
                  <c:v>9.72747E6</c:v>
                </c:pt>
                <c:pt idx="989">
                  <c:v>9.7499E6</c:v>
                </c:pt>
                <c:pt idx="990">
                  <c:v>9.77237E6</c:v>
                </c:pt>
                <c:pt idx="991">
                  <c:v>9.7949E6</c:v>
                </c:pt>
                <c:pt idx="992">
                  <c:v>9.81748E6</c:v>
                </c:pt>
                <c:pt idx="993">
                  <c:v>9.84011E6</c:v>
                </c:pt>
                <c:pt idx="994">
                  <c:v>9.86279E6</c:v>
                </c:pt>
                <c:pt idx="995">
                  <c:v>9.88553E6</c:v>
                </c:pt>
                <c:pt idx="996">
                  <c:v>9.90832E6</c:v>
                </c:pt>
                <c:pt idx="997">
                  <c:v>9.93116E6</c:v>
                </c:pt>
                <c:pt idx="998">
                  <c:v>9.95405E6</c:v>
                </c:pt>
                <c:pt idx="999">
                  <c:v>9.977E6</c:v>
                </c:pt>
                <c:pt idx="1000">
                  <c:v>1.0E7</c:v>
                </c:pt>
                <c:pt idx="1001">
                  <c:v>1.00231E7</c:v>
                </c:pt>
                <c:pt idx="1002">
                  <c:v>1.00462E7</c:v>
                </c:pt>
                <c:pt idx="1003">
                  <c:v>1.00693E7</c:v>
                </c:pt>
                <c:pt idx="1004">
                  <c:v>1.00925E7</c:v>
                </c:pt>
                <c:pt idx="1005">
                  <c:v>1.01158E7</c:v>
                </c:pt>
                <c:pt idx="1006">
                  <c:v>1.01391E7</c:v>
                </c:pt>
                <c:pt idx="1007">
                  <c:v>1.01625E7</c:v>
                </c:pt>
                <c:pt idx="1008">
                  <c:v>1.01859E7</c:v>
                </c:pt>
                <c:pt idx="1009">
                  <c:v>1.02094E7</c:v>
                </c:pt>
                <c:pt idx="1010">
                  <c:v>1.02329E7</c:v>
                </c:pt>
                <c:pt idx="1011">
                  <c:v>1.02565E7</c:v>
                </c:pt>
                <c:pt idx="1012">
                  <c:v>1.02802E7</c:v>
                </c:pt>
                <c:pt idx="1013">
                  <c:v>1.03039E7</c:v>
                </c:pt>
                <c:pt idx="1014">
                  <c:v>1.03276E7</c:v>
                </c:pt>
                <c:pt idx="1015">
                  <c:v>1.03514E7</c:v>
                </c:pt>
                <c:pt idx="1016">
                  <c:v>1.03753E7</c:v>
                </c:pt>
                <c:pt idx="1017">
                  <c:v>1.03992E7</c:v>
                </c:pt>
                <c:pt idx="1018">
                  <c:v>1.04232E7</c:v>
                </c:pt>
                <c:pt idx="1019">
                  <c:v>1.04472E7</c:v>
                </c:pt>
                <c:pt idx="1020">
                  <c:v>1.04713E7</c:v>
                </c:pt>
                <c:pt idx="1021">
                  <c:v>1.04954E7</c:v>
                </c:pt>
                <c:pt idx="1022">
                  <c:v>1.05196E7</c:v>
                </c:pt>
                <c:pt idx="1023">
                  <c:v>1.05439E7</c:v>
                </c:pt>
                <c:pt idx="1024">
                  <c:v>1.05682E7</c:v>
                </c:pt>
                <c:pt idx="1025">
                  <c:v>1.05925E7</c:v>
                </c:pt>
                <c:pt idx="1026">
                  <c:v>1.0617E7</c:v>
                </c:pt>
                <c:pt idx="1027">
                  <c:v>1.06414E7</c:v>
                </c:pt>
                <c:pt idx="1028">
                  <c:v>1.0666E7</c:v>
                </c:pt>
                <c:pt idx="1029">
                  <c:v>1.06905E7</c:v>
                </c:pt>
                <c:pt idx="1030">
                  <c:v>1.07152E7</c:v>
                </c:pt>
                <c:pt idx="1031">
                  <c:v>1.07399E7</c:v>
                </c:pt>
                <c:pt idx="1032">
                  <c:v>1.07647E7</c:v>
                </c:pt>
                <c:pt idx="1033">
                  <c:v>1.07895E7</c:v>
                </c:pt>
                <c:pt idx="1034">
                  <c:v>1.08143E7</c:v>
                </c:pt>
                <c:pt idx="1035">
                  <c:v>1.08393E7</c:v>
                </c:pt>
                <c:pt idx="1036">
                  <c:v>1.08643E7</c:v>
                </c:pt>
                <c:pt idx="1037">
                  <c:v>1.08893E7</c:v>
                </c:pt>
                <c:pt idx="1038">
                  <c:v>1.09144E7</c:v>
                </c:pt>
                <c:pt idx="1039">
                  <c:v>1.09396E7</c:v>
                </c:pt>
                <c:pt idx="1040">
                  <c:v>1.09648E7</c:v>
                </c:pt>
                <c:pt idx="1041">
                  <c:v>1.09901E7</c:v>
                </c:pt>
                <c:pt idx="1042">
                  <c:v>1.10154E7</c:v>
                </c:pt>
                <c:pt idx="1043">
                  <c:v>1.10408E7</c:v>
                </c:pt>
                <c:pt idx="1044">
                  <c:v>1.10662E7</c:v>
                </c:pt>
                <c:pt idx="1045">
                  <c:v>1.10917E7</c:v>
                </c:pt>
                <c:pt idx="1046">
                  <c:v>1.11173E7</c:v>
                </c:pt>
                <c:pt idx="1047">
                  <c:v>1.11429E7</c:v>
                </c:pt>
                <c:pt idx="1048">
                  <c:v>1.11686E7</c:v>
                </c:pt>
                <c:pt idx="1049">
                  <c:v>1.11944E7</c:v>
                </c:pt>
                <c:pt idx="1050">
                  <c:v>1.12202E7</c:v>
                </c:pt>
                <c:pt idx="1051">
                  <c:v>1.1246E7</c:v>
                </c:pt>
                <c:pt idx="1052">
                  <c:v>1.1272E7</c:v>
                </c:pt>
                <c:pt idx="1053">
                  <c:v>1.1298E7</c:v>
                </c:pt>
                <c:pt idx="1054">
                  <c:v>1.1324E7</c:v>
                </c:pt>
                <c:pt idx="1055">
                  <c:v>1.13501E7</c:v>
                </c:pt>
                <c:pt idx="1056">
                  <c:v>1.13763E7</c:v>
                </c:pt>
                <c:pt idx="1057">
                  <c:v>1.14025E7</c:v>
                </c:pt>
                <c:pt idx="1058">
                  <c:v>1.14288E7</c:v>
                </c:pt>
                <c:pt idx="1059">
                  <c:v>1.14551E7</c:v>
                </c:pt>
                <c:pt idx="1060">
                  <c:v>1.14815E7</c:v>
                </c:pt>
                <c:pt idx="1061">
                  <c:v>1.1508E7</c:v>
                </c:pt>
                <c:pt idx="1062">
                  <c:v>1.15345E7</c:v>
                </c:pt>
                <c:pt idx="1063">
                  <c:v>1.15611E7</c:v>
                </c:pt>
                <c:pt idx="1064">
                  <c:v>1.15878E7</c:v>
                </c:pt>
                <c:pt idx="1065">
                  <c:v>1.16145E7</c:v>
                </c:pt>
                <c:pt idx="1066">
                  <c:v>1.16413E7</c:v>
                </c:pt>
                <c:pt idx="1067">
                  <c:v>1.16681E7</c:v>
                </c:pt>
                <c:pt idx="1068">
                  <c:v>1.1695E7</c:v>
                </c:pt>
                <c:pt idx="1069">
                  <c:v>1.1722E7</c:v>
                </c:pt>
                <c:pt idx="1070">
                  <c:v>1.1749E7</c:v>
                </c:pt>
                <c:pt idx="1071">
                  <c:v>1.17761E7</c:v>
                </c:pt>
                <c:pt idx="1072">
                  <c:v>1.18032E7</c:v>
                </c:pt>
                <c:pt idx="1073">
                  <c:v>1.18304E7</c:v>
                </c:pt>
                <c:pt idx="1074">
                  <c:v>1.18577E7</c:v>
                </c:pt>
                <c:pt idx="1075">
                  <c:v>1.1885E7</c:v>
                </c:pt>
                <c:pt idx="1076">
                  <c:v>1.19124E7</c:v>
                </c:pt>
                <c:pt idx="1077">
                  <c:v>1.19399E7</c:v>
                </c:pt>
                <c:pt idx="1078">
                  <c:v>1.19674E7</c:v>
                </c:pt>
                <c:pt idx="1079">
                  <c:v>1.1995E7</c:v>
                </c:pt>
                <c:pt idx="1080">
                  <c:v>1.20226E7</c:v>
                </c:pt>
                <c:pt idx="1081">
                  <c:v>1.20504E7</c:v>
                </c:pt>
                <c:pt idx="1082">
                  <c:v>1.20781E7</c:v>
                </c:pt>
                <c:pt idx="1083">
                  <c:v>1.2106E7</c:v>
                </c:pt>
                <c:pt idx="1084">
                  <c:v>1.21339E7</c:v>
                </c:pt>
                <c:pt idx="1085">
                  <c:v>1.21619E7</c:v>
                </c:pt>
                <c:pt idx="1086">
                  <c:v>1.21899E7</c:v>
                </c:pt>
                <c:pt idx="1087">
                  <c:v>1.2218E7</c:v>
                </c:pt>
                <c:pt idx="1088">
                  <c:v>1.22462E7</c:v>
                </c:pt>
                <c:pt idx="1089">
                  <c:v>1.22744E7</c:v>
                </c:pt>
                <c:pt idx="1090">
                  <c:v>1.23027E7</c:v>
                </c:pt>
                <c:pt idx="1091">
                  <c:v>1.2331E7</c:v>
                </c:pt>
                <c:pt idx="1092">
                  <c:v>1.23595E7</c:v>
                </c:pt>
                <c:pt idx="1093">
                  <c:v>1.2388E7</c:v>
                </c:pt>
                <c:pt idx="1094">
                  <c:v>1.24165E7</c:v>
                </c:pt>
                <c:pt idx="1095">
                  <c:v>1.24451E7</c:v>
                </c:pt>
                <c:pt idx="1096">
                  <c:v>1.24738E7</c:v>
                </c:pt>
                <c:pt idx="1097">
                  <c:v>1.25026E7</c:v>
                </c:pt>
                <c:pt idx="1098">
                  <c:v>1.25314E7</c:v>
                </c:pt>
                <c:pt idx="1099">
                  <c:v>1.25603E7</c:v>
                </c:pt>
                <c:pt idx="1100">
                  <c:v>1.25893E7</c:v>
                </c:pt>
                <c:pt idx="1101">
                  <c:v>1.26183E7</c:v>
                </c:pt>
                <c:pt idx="1102">
                  <c:v>1.26474E7</c:v>
                </c:pt>
                <c:pt idx="1103">
                  <c:v>1.26765E7</c:v>
                </c:pt>
                <c:pt idx="1104">
                  <c:v>1.27057E7</c:v>
                </c:pt>
                <c:pt idx="1105">
                  <c:v>1.2735E7</c:v>
                </c:pt>
                <c:pt idx="1106">
                  <c:v>1.27644E7</c:v>
                </c:pt>
                <c:pt idx="1107">
                  <c:v>1.27938E7</c:v>
                </c:pt>
                <c:pt idx="1108">
                  <c:v>1.28233E7</c:v>
                </c:pt>
                <c:pt idx="1109">
                  <c:v>1.28529E7</c:v>
                </c:pt>
                <c:pt idx="1110">
                  <c:v>1.28825E7</c:v>
                </c:pt>
                <c:pt idx="1111">
                  <c:v>1.29122E7</c:v>
                </c:pt>
                <c:pt idx="1112">
                  <c:v>1.2942E7</c:v>
                </c:pt>
                <c:pt idx="1113">
                  <c:v>1.29718E7</c:v>
                </c:pt>
                <c:pt idx="1114">
                  <c:v>1.30017E7</c:v>
                </c:pt>
                <c:pt idx="1115">
                  <c:v>1.30317E7</c:v>
                </c:pt>
                <c:pt idx="1116">
                  <c:v>1.30617E7</c:v>
                </c:pt>
                <c:pt idx="1117">
                  <c:v>1.30918E7</c:v>
                </c:pt>
                <c:pt idx="1118">
                  <c:v>1.3122E7</c:v>
                </c:pt>
                <c:pt idx="1119">
                  <c:v>1.31522E7</c:v>
                </c:pt>
                <c:pt idx="1120">
                  <c:v>1.31826E7</c:v>
                </c:pt>
                <c:pt idx="1121">
                  <c:v>1.3213E7</c:v>
                </c:pt>
                <c:pt idx="1122">
                  <c:v>1.32434E7</c:v>
                </c:pt>
                <c:pt idx="1123">
                  <c:v>1.32739E7</c:v>
                </c:pt>
                <c:pt idx="1124">
                  <c:v>1.33045E7</c:v>
                </c:pt>
                <c:pt idx="1125">
                  <c:v>1.33352E7</c:v>
                </c:pt>
                <c:pt idx="1126">
                  <c:v>1.3366E7</c:v>
                </c:pt>
                <c:pt idx="1127">
                  <c:v>1.33968E7</c:v>
                </c:pt>
                <c:pt idx="1128">
                  <c:v>1.34276E7</c:v>
                </c:pt>
                <c:pt idx="1129">
                  <c:v>1.34586E7</c:v>
                </c:pt>
                <c:pt idx="1130">
                  <c:v>1.34896E7</c:v>
                </c:pt>
                <c:pt idx="1131">
                  <c:v>1.35207E7</c:v>
                </c:pt>
                <c:pt idx="1132">
                  <c:v>1.35519E7</c:v>
                </c:pt>
                <c:pt idx="1133">
                  <c:v>1.35831E7</c:v>
                </c:pt>
                <c:pt idx="1134">
                  <c:v>1.36144E7</c:v>
                </c:pt>
                <c:pt idx="1135">
                  <c:v>1.36458E7</c:v>
                </c:pt>
                <c:pt idx="1136">
                  <c:v>1.36773E7</c:v>
                </c:pt>
                <c:pt idx="1137">
                  <c:v>1.37088E7</c:v>
                </c:pt>
                <c:pt idx="1138">
                  <c:v>1.37404E7</c:v>
                </c:pt>
                <c:pt idx="1139">
                  <c:v>1.37721E7</c:v>
                </c:pt>
                <c:pt idx="1140">
                  <c:v>1.38038E7</c:v>
                </c:pt>
                <c:pt idx="1141">
                  <c:v>1.38357E7</c:v>
                </c:pt>
                <c:pt idx="1142">
                  <c:v>1.38676E7</c:v>
                </c:pt>
                <c:pt idx="1143">
                  <c:v>1.38995E7</c:v>
                </c:pt>
                <c:pt idx="1144">
                  <c:v>1.39316E7</c:v>
                </c:pt>
                <c:pt idx="1145">
                  <c:v>1.39637E7</c:v>
                </c:pt>
                <c:pt idx="1146">
                  <c:v>1.39959E7</c:v>
                </c:pt>
                <c:pt idx="1147">
                  <c:v>1.40281E7</c:v>
                </c:pt>
                <c:pt idx="1148">
                  <c:v>1.40605E7</c:v>
                </c:pt>
                <c:pt idx="1149">
                  <c:v>1.40929E7</c:v>
                </c:pt>
                <c:pt idx="1150">
                  <c:v>1.41254E7</c:v>
                </c:pt>
                <c:pt idx="1151">
                  <c:v>1.41579E7</c:v>
                </c:pt>
                <c:pt idx="1152">
                  <c:v>1.41906E7</c:v>
                </c:pt>
                <c:pt idx="1153">
                  <c:v>1.42233E7</c:v>
                </c:pt>
                <c:pt idx="1154">
                  <c:v>1.42561E7</c:v>
                </c:pt>
                <c:pt idx="1155">
                  <c:v>1.42889E7</c:v>
                </c:pt>
                <c:pt idx="1156">
                  <c:v>1.43219E7</c:v>
                </c:pt>
                <c:pt idx="1157">
                  <c:v>1.43549E7</c:v>
                </c:pt>
                <c:pt idx="1158">
                  <c:v>1.4388E7</c:v>
                </c:pt>
                <c:pt idx="1159">
                  <c:v>1.44212E7</c:v>
                </c:pt>
                <c:pt idx="1160">
                  <c:v>1.44544E7</c:v>
                </c:pt>
                <c:pt idx="1161">
                  <c:v>1.44877E7</c:v>
                </c:pt>
                <c:pt idx="1162">
                  <c:v>1.45211E7</c:v>
                </c:pt>
                <c:pt idx="1163">
                  <c:v>1.45546E7</c:v>
                </c:pt>
                <c:pt idx="1164">
                  <c:v>1.45881E7</c:v>
                </c:pt>
                <c:pt idx="1165">
                  <c:v>1.46218E7</c:v>
                </c:pt>
                <c:pt idx="1166">
                  <c:v>1.46555E7</c:v>
                </c:pt>
                <c:pt idx="1167">
                  <c:v>1.46893E7</c:v>
                </c:pt>
                <c:pt idx="1168">
                  <c:v>1.47231E7</c:v>
                </c:pt>
                <c:pt idx="1169">
                  <c:v>1.47571E7</c:v>
                </c:pt>
                <c:pt idx="1170">
                  <c:v>1.47911E7</c:v>
                </c:pt>
                <c:pt idx="1171">
                  <c:v>1.48252E7</c:v>
                </c:pt>
                <c:pt idx="1172">
                  <c:v>1.48594E7</c:v>
                </c:pt>
                <c:pt idx="1173">
                  <c:v>1.48936E7</c:v>
                </c:pt>
                <c:pt idx="1174">
                  <c:v>1.49279E7</c:v>
                </c:pt>
                <c:pt idx="1175">
                  <c:v>1.49624E7</c:v>
                </c:pt>
                <c:pt idx="1176">
                  <c:v>1.49968E7</c:v>
                </c:pt>
                <c:pt idx="1177">
                  <c:v>1.50314E7</c:v>
                </c:pt>
                <c:pt idx="1178">
                  <c:v>1.50661E7</c:v>
                </c:pt>
                <c:pt idx="1179">
                  <c:v>1.51008E7</c:v>
                </c:pt>
                <c:pt idx="1180">
                  <c:v>1.51356E7</c:v>
                </c:pt>
                <c:pt idx="1181">
                  <c:v>1.51705E7</c:v>
                </c:pt>
                <c:pt idx="1182">
                  <c:v>1.52055E7</c:v>
                </c:pt>
                <c:pt idx="1183">
                  <c:v>1.52405E7</c:v>
                </c:pt>
                <c:pt idx="1184">
                  <c:v>1.52757E7</c:v>
                </c:pt>
                <c:pt idx="1185">
                  <c:v>1.53109E7</c:v>
                </c:pt>
                <c:pt idx="1186">
                  <c:v>1.53462E7</c:v>
                </c:pt>
                <c:pt idx="1187">
                  <c:v>1.53815E7</c:v>
                </c:pt>
                <c:pt idx="1188">
                  <c:v>1.5417E7</c:v>
                </c:pt>
                <c:pt idx="1189">
                  <c:v>1.54525E7</c:v>
                </c:pt>
                <c:pt idx="1190">
                  <c:v>1.54882E7</c:v>
                </c:pt>
                <c:pt idx="1191">
                  <c:v>1.55239E7</c:v>
                </c:pt>
                <c:pt idx="1192">
                  <c:v>1.55597E7</c:v>
                </c:pt>
                <c:pt idx="1193">
                  <c:v>1.55955E7</c:v>
                </c:pt>
                <c:pt idx="1194">
                  <c:v>1.56315E7</c:v>
                </c:pt>
                <c:pt idx="1195">
                  <c:v>1.56675E7</c:v>
                </c:pt>
                <c:pt idx="1196">
                  <c:v>1.57036E7</c:v>
                </c:pt>
                <c:pt idx="1197">
                  <c:v>1.57398E7</c:v>
                </c:pt>
                <c:pt idx="1198">
                  <c:v>1.57761E7</c:v>
                </c:pt>
                <c:pt idx="1199">
                  <c:v>1.58125E7</c:v>
                </c:pt>
                <c:pt idx="1200">
                  <c:v>1.58489E7</c:v>
                </c:pt>
                <c:pt idx="1201">
                  <c:v>1.58855E7</c:v>
                </c:pt>
                <c:pt idx="1202">
                  <c:v>1.59221E7</c:v>
                </c:pt>
                <c:pt idx="1203">
                  <c:v>1.59588E7</c:v>
                </c:pt>
                <c:pt idx="1204">
                  <c:v>1.59956E7</c:v>
                </c:pt>
                <c:pt idx="1205">
                  <c:v>1.60325E7</c:v>
                </c:pt>
                <c:pt idx="1206">
                  <c:v>1.60694E7</c:v>
                </c:pt>
                <c:pt idx="1207">
                  <c:v>1.61065E7</c:v>
                </c:pt>
                <c:pt idx="1208">
                  <c:v>1.61436E7</c:v>
                </c:pt>
                <c:pt idx="1209">
                  <c:v>1.61808E7</c:v>
                </c:pt>
                <c:pt idx="1210">
                  <c:v>1.62181E7</c:v>
                </c:pt>
                <c:pt idx="1211">
                  <c:v>1.62555E7</c:v>
                </c:pt>
                <c:pt idx="1212">
                  <c:v>1.6293E7</c:v>
                </c:pt>
                <c:pt idx="1213">
                  <c:v>1.63305E7</c:v>
                </c:pt>
                <c:pt idx="1214">
                  <c:v>1.63682E7</c:v>
                </c:pt>
                <c:pt idx="1215">
                  <c:v>1.64059E7</c:v>
                </c:pt>
                <c:pt idx="1216">
                  <c:v>1.64437E7</c:v>
                </c:pt>
                <c:pt idx="1217">
                  <c:v>1.64816E7</c:v>
                </c:pt>
                <c:pt idx="1218">
                  <c:v>1.65196E7</c:v>
                </c:pt>
                <c:pt idx="1219">
                  <c:v>1.65577E7</c:v>
                </c:pt>
                <c:pt idx="1220">
                  <c:v>1.65959E7</c:v>
                </c:pt>
                <c:pt idx="1221">
                  <c:v>1.66341E7</c:v>
                </c:pt>
                <c:pt idx="1222">
                  <c:v>1.66725E7</c:v>
                </c:pt>
                <c:pt idx="1223">
                  <c:v>1.67109E7</c:v>
                </c:pt>
                <c:pt idx="1224">
                  <c:v>1.67494E7</c:v>
                </c:pt>
                <c:pt idx="1225">
                  <c:v>1.6788E7</c:v>
                </c:pt>
                <c:pt idx="1226">
                  <c:v>1.68267E7</c:v>
                </c:pt>
                <c:pt idx="1227">
                  <c:v>1.68655E7</c:v>
                </c:pt>
                <c:pt idx="1228">
                  <c:v>1.69044E7</c:v>
                </c:pt>
                <c:pt idx="1229">
                  <c:v>1.69434E7</c:v>
                </c:pt>
                <c:pt idx="1230">
                  <c:v>1.69824E7</c:v>
                </c:pt>
                <c:pt idx="1231">
                  <c:v>1.70216E7</c:v>
                </c:pt>
                <c:pt idx="1232">
                  <c:v>1.70608E7</c:v>
                </c:pt>
                <c:pt idx="1233">
                  <c:v>1.71002E7</c:v>
                </c:pt>
                <c:pt idx="1234">
                  <c:v>1.71396E7</c:v>
                </c:pt>
                <c:pt idx="1235">
                  <c:v>1.71791E7</c:v>
                </c:pt>
                <c:pt idx="1236">
                  <c:v>1.72187E7</c:v>
                </c:pt>
                <c:pt idx="1237">
                  <c:v>1.72584E7</c:v>
                </c:pt>
                <c:pt idx="1238">
                  <c:v>1.72982E7</c:v>
                </c:pt>
                <c:pt idx="1239">
                  <c:v>1.7338E7</c:v>
                </c:pt>
                <c:pt idx="1240">
                  <c:v>1.7378E7</c:v>
                </c:pt>
                <c:pt idx="1241">
                  <c:v>1.74181E7</c:v>
                </c:pt>
                <c:pt idx="1242">
                  <c:v>1.74582E7</c:v>
                </c:pt>
                <c:pt idx="1243">
                  <c:v>1.74985E7</c:v>
                </c:pt>
                <c:pt idx="1244">
                  <c:v>1.75388E7</c:v>
                </c:pt>
                <c:pt idx="1245">
                  <c:v>1.75792E7</c:v>
                </c:pt>
                <c:pt idx="1246">
                  <c:v>1.76198E7</c:v>
                </c:pt>
                <c:pt idx="1247">
                  <c:v>1.76604E7</c:v>
                </c:pt>
                <c:pt idx="1248">
                  <c:v>1.77011E7</c:v>
                </c:pt>
                <c:pt idx="1249">
                  <c:v>1.77419E7</c:v>
                </c:pt>
                <c:pt idx="1250">
                  <c:v>1.77828E7</c:v>
                </c:pt>
                <c:pt idx="1251">
                  <c:v>1.78238E7</c:v>
                </c:pt>
                <c:pt idx="1252">
                  <c:v>1.78649E7</c:v>
                </c:pt>
                <c:pt idx="1253">
                  <c:v>1.79061E7</c:v>
                </c:pt>
                <c:pt idx="1254">
                  <c:v>1.79473E7</c:v>
                </c:pt>
                <c:pt idx="1255">
                  <c:v>1.79887E7</c:v>
                </c:pt>
                <c:pt idx="1256">
                  <c:v>1.80302E7</c:v>
                </c:pt>
                <c:pt idx="1257">
                  <c:v>1.80717E7</c:v>
                </c:pt>
                <c:pt idx="1258">
                  <c:v>1.81134E7</c:v>
                </c:pt>
                <c:pt idx="1259">
                  <c:v>1.81552E7</c:v>
                </c:pt>
                <c:pt idx="1260">
                  <c:v>1.8197E7</c:v>
                </c:pt>
                <c:pt idx="1261">
                  <c:v>1.8239E7</c:v>
                </c:pt>
                <c:pt idx="1262">
                  <c:v>1.8281E7</c:v>
                </c:pt>
                <c:pt idx="1263">
                  <c:v>1.83231E7</c:v>
                </c:pt>
                <c:pt idx="1264">
                  <c:v>1.83654E7</c:v>
                </c:pt>
                <c:pt idx="1265">
                  <c:v>1.84077E7</c:v>
                </c:pt>
                <c:pt idx="1266">
                  <c:v>1.84502E7</c:v>
                </c:pt>
                <c:pt idx="1267">
                  <c:v>1.84927E7</c:v>
                </c:pt>
                <c:pt idx="1268">
                  <c:v>1.85353E7</c:v>
                </c:pt>
                <c:pt idx="1269">
                  <c:v>1.8578E7</c:v>
                </c:pt>
                <c:pt idx="1270">
                  <c:v>1.86209E7</c:v>
                </c:pt>
                <c:pt idx="1271">
                  <c:v>1.86638E7</c:v>
                </c:pt>
                <c:pt idx="1272">
                  <c:v>1.87068E7</c:v>
                </c:pt>
                <c:pt idx="1273">
                  <c:v>1.87499E7</c:v>
                </c:pt>
                <c:pt idx="1274">
                  <c:v>1.87932E7</c:v>
                </c:pt>
                <c:pt idx="1275">
                  <c:v>1.88365E7</c:v>
                </c:pt>
                <c:pt idx="1276">
                  <c:v>1.88799E7</c:v>
                </c:pt>
                <c:pt idx="1277">
                  <c:v>1.89234E7</c:v>
                </c:pt>
                <c:pt idx="1278">
                  <c:v>1.89671E7</c:v>
                </c:pt>
                <c:pt idx="1279">
                  <c:v>1.90108E7</c:v>
                </c:pt>
                <c:pt idx="1280">
                  <c:v>1.90546E7</c:v>
                </c:pt>
                <c:pt idx="1281">
                  <c:v>1.90985E7</c:v>
                </c:pt>
                <c:pt idx="1282">
                  <c:v>1.91426E7</c:v>
                </c:pt>
                <c:pt idx="1283">
                  <c:v>1.91867E7</c:v>
                </c:pt>
                <c:pt idx="1284">
                  <c:v>1.92309E7</c:v>
                </c:pt>
                <c:pt idx="1285">
                  <c:v>1.92752E7</c:v>
                </c:pt>
                <c:pt idx="1286">
                  <c:v>1.93197E7</c:v>
                </c:pt>
                <c:pt idx="1287">
                  <c:v>1.93642E7</c:v>
                </c:pt>
                <c:pt idx="1288">
                  <c:v>1.94089E7</c:v>
                </c:pt>
                <c:pt idx="1289">
                  <c:v>1.94536E7</c:v>
                </c:pt>
                <c:pt idx="1290">
                  <c:v>1.94984E7</c:v>
                </c:pt>
                <c:pt idx="1291">
                  <c:v>1.95434E7</c:v>
                </c:pt>
                <c:pt idx="1292">
                  <c:v>1.95884E7</c:v>
                </c:pt>
                <c:pt idx="1293">
                  <c:v>1.96336E7</c:v>
                </c:pt>
                <c:pt idx="1294">
                  <c:v>1.96789E7</c:v>
                </c:pt>
                <c:pt idx="1295">
                  <c:v>1.97242E7</c:v>
                </c:pt>
                <c:pt idx="1296">
                  <c:v>1.97697E7</c:v>
                </c:pt>
                <c:pt idx="1297">
                  <c:v>1.98153E7</c:v>
                </c:pt>
                <c:pt idx="1298">
                  <c:v>1.98609E7</c:v>
                </c:pt>
                <c:pt idx="1299">
                  <c:v>1.99067E7</c:v>
                </c:pt>
                <c:pt idx="1300">
                  <c:v>1.99526E7</c:v>
                </c:pt>
                <c:pt idx="1301">
                  <c:v>1.99986E7</c:v>
                </c:pt>
                <c:pt idx="1302">
                  <c:v>2.00447E7</c:v>
                </c:pt>
                <c:pt idx="1303">
                  <c:v>2.00909E7</c:v>
                </c:pt>
                <c:pt idx="1304">
                  <c:v>2.01372E7</c:v>
                </c:pt>
                <c:pt idx="1305">
                  <c:v>2.01837E7</c:v>
                </c:pt>
                <c:pt idx="1306">
                  <c:v>2.02302E7</c:v>
                </c:pt>
                <c:pt idx="1307">
                  <c:v>2.02768E7</c:v>
                </c:pt>
                <c:pt idx="1308">
                  <c:v>2.03236E7</c:v>
                </c:pt>
                <c:pt idx="1309">
                  <c:v>2.03704E7</c:v>
                </c:pt>
                <c:pt idx="1310">
                  <c:v>2.04174E7</c:v>
                </c:pt>
                <c:pt idx="1311">
                  <c:v>2.04644E7</c:v>
                </c:pt>
                <c:pt idx="1312">
                  <c:v>2.05116E7</c:v>
                </c:pt>
                <c:pt idx="1313">
                  <c:v>2.05589E7</c:v>
                </c:pt>
                <c:pt idx="1314">
                  <c:v>2.06063E7</c:v>
                </c:pt>
                <c:pt idx="1315">
                  <c:v>2.06538E7</c:v>
                </c:pt>
                <c:pt idx="1316">
                  <c:v>2.07014E7</c:v>
                </c:pt>
                <c:pt idx="1317">
                  <c:v>2.07491E7</c:v>
                </c:pt>
                <c:pt idx="1318">
                  <c:v>2.0797E7</c:v>
                </c:pt>
                <c:pt idx="1319">
                  <c:v>2.08449E7</c:v>
                </c:pt>
                <c:pt idx="1320">
                  <c:v>2.0893E7</c:v>
                </c:pt>
                <c:pt idx="1321">
                  <c:v>2.09411E7</c:v>
                </c:pt>
                <c:pt idx="1322">
                  <c:v>2.09894E7</c:v>
                </c:pt>
                <c:pt idx="1323">
                  <c:v>2.10378E7</c:v>
                </c:pt>
                <c:pt idx="1324">
                  <c:v>2.10863E7</c:v>
                </c:pt>
                <c:pt idx="1325">
                  <c:v>2.11349E7</c:v>
                </c:pt>
                <c:pt idx="1326">
                  <c:v>2.11836E7</c:v>
                </c:pt>
                <c:pt idx="1327">
                  <c:v>2.12324E7</c:v>
                </c:pt>
                <c:pt idx="1328">
                  <c:v>2.12814E7</c:v>
                </c:pt>
                <c:pt idx="1329">
                  <c:v>2.13304E7</c:v>
                </c:pt>
                <c:pt idx="1330">
                  <c:v>2.13796E7</c:v>
                </c:pt>
                <c:pt idx="1331">
                  <c:v>2.14289E7</c:v>
                </c:pt>
                <c:pt idx="1332">
                  <c:v>2.14783E7</c:v>
                </c:pt>
                <c:pt idx="1333">
                  <c:v>2.15278E7</c:v>
                </c:pt>
                <c:pt idx="1334">
                  <c:v>2.15774E7</c:v>
                </c:pt>
                <c:pt idx="1335">
                  <c:v>2.16272E7</c:v>
                </c:pt>
                <c:pt idx="1336">
                  <c:v>2.1677E7</c:v>
                </c:pt>
                <c:pt idx="1337">
                  <c:v>2.1727E7</c:v>
                </c:pt>
                <c:pt idx="1338">
                  <c:v>2.17771E7</c:v>
                </c:pt>
                <c:pt idx="1339">
                  <c:v>2.18273E7</c:v>
                </c:pt>
                <c:pt idx="1340">
                  <c:v>2.18776E7</c:v>
                </c:pt>
                <c:pt idx="1341">
                  <c:v>2.1928E7</c:v>
                </c:pt>
                <c:pt idx="1342">
                  <c:v>2.19786E7</c:v>
                </c:pt>
                <c:pt idx="1343">
                  <c:v>2.20293E7</c:v>
                </c:pt>
                <c:pt idx="1344">
                  <c:v>2.208E7</c:v>
                </c:pt>
                <c:pt idx="1345">
                  <c:v>2.21309E7</c:v>
                </c:pt>
                <c:pt idx="1346">
                  <c:v>2.2182E7</c:v>
                </c:pt>
                <c:pt idx="1347">
                  <c:v>2.22331E7</c:v>
                </c:pt>
                <c:pt idx="1348">
                  <c:v>2.22844E7</c:v>
                </c:pt>
                <c:pt idx="1349">
                  <c:v>2.23357E7</c:v>
                </c:pt>
                <c:pt idx="1350">
                  <c:v>2.23872E7</c:v>
                </c:pt>
                <c:pt idx="1351">
                  <c:v>2.24388E7</c:v>
                </c:pt>
                <c:pt idx="1352">
                  <c:v>2.24905E7</c:v>
                </c:pt>
                <c:pt idx="1353">
                  <c:v>2.25424E7</c:v>
                </c:pt>
                <c:pt idx="1354">
                  <c:v>2.25944E7</c:v>
                </c:pt>
                <c:pt idx="1355">
                  <c:v>2.26464E7</c:v>
                </c:pt>
                <c:pt idx="1356">
                  <c:v>2.26986E7</c:v>
                </c:pt>
                <c:pt idx="1357">
                  <c:v>2.2751E7</c:v>
                </c:pt>
                <c:pt idx="1358">
                  <c:v>2.28034E7</c:v>
                </c:pt>
                <c:pt idx="1359">
                  <c:v>2.2856E7</c:v>
                </c:pt>
                <c:pt idx="1360">
                  <c:v>2.29087E7</c:v>
                </c:pt>
                <c:pt idx="1361">
                  <c:v>2.29615E7</c:v>
                </c:pt>
                <c:pt idx="1362">
                  <c:v>2.30144E7</c:v>
                </c:pt>
                <c:pt idx="1363">
                  <c:v>2.30675E7</c:v>
                </c:pt>
                <c:pt idx="1364">
                  <c:v>2.31206E7</c:v>
                </c:pt>
                <c:pt idx="1365">
                  <c:v>2.31739E7</c:v>
                </c:pt>
                <c:pt idx="1366">
                  <c:v>2.32274E7</c:v>
                </c:pt>
                <c:pt idx="1367">
                  <c:v>2.32809E7</c:v>
                </c:pt>
                <c:pt idx="1368">
                  <c:v>2.33346E7</c:v>
                </c:pt>
                <c:pt idx="1369">
                  <c:v>2.33884E7</c:v>
                </c:pt>
                <c:pt idx="1370">
                  <c:v>2.34423E7</c:v>
                </c:pt>
                <c:pt idx="1371">
                  <c:v>2.34963E7</c:v>
                </c:pt>
                <c:pt idx="1372">
                  <c:v>2.35505E7</c:v>
                </c:pt>
                <c:pt idx="1373">
                  <c:v>2.36048E7</c:v>
                </c:pt>
                <c:pt idx="1374">
                  <c:v>2.36592E7</c:v>
                </c:pt>
                <c:pt idx="1375">
                  <c:v>2.37137E7</c:v>
                </c:pt>
                <c:pt idx="1376">
                  <c:v>2.37684E7</c:v>
                </c:pt>
                <c:pt idx="1377">
                  <c:v>2.38232E7</c:v>
                </c:pt>
                <c:pt idx="1378">
                  <c:v>2.38781E7</c:v>
                </c:pt>
                <c:pt idx="1379">
                  <c:v>2.39332E7</c:v>
                </c:pt>
                <c:pt idx="1380">
                  <c:v>2.39883E7</c:v>
                </c:pt>
                <c:pt idx="1381">
                  <c:v>2.40436E7</c:v>
                </c:pt>
                <c:pt idx="1382">
                  <c:v>2.40991E7</c:v>
                </c:pt>
                <c:pt idx="1383">
                  <c:v>2.41546E7</c:v>
                </c:pt>
                <c:pt idx="1384">
                  <c:v>2.42103E7</c:v>
                </c:pt>
                <c:pt idx="1385">
                  <c:v>2.42661E7</c:v>
                </c:pt>
                <c:pt idx="1386">
                  <c:v>2.4322E7</c:v>
                </c:pt>
                <c:pt idx="1387">
                  <c:v>2.43781E7</c:v>
                </c:pt>
                <c:pt idx="1388">
                  <c:v>2.44343E7</c:v>
                </c:pt>
                <c:pt idx="1389">
                  <c:v>2.44906E7</c:v>
                </c:pt>
                <c:pt idx="1390">
                  <c:v>2.45471E7</c:v>
                </c:pt>
                <c:pt idx="1391">
                  <c:v>2.46037E7</c:v>
                </c:pt>
                <c:pt idx="1392">
                  <c:v>2.46604E7</c:v>
                </c:pt>
                <c:pt idx="1393">
                  <c:v>2.47172E7</c:v>
                </c:pt>
                <c:pt idx="1394">
                  <c:v>2.47742E7</c:v>
                </c:pt>
                <c:pt idx="1395">
                  <c:v>2.48313E7</c:v>
                </c:pt>
                <c:pt idx="1396">
                  <c:v>2.48886E7</c:v>
                </c:pt>
                <c:pt idx="1397">
                  <c:v>2.49459E7</c:v>
                </c:pt>
                <c:pt idx="1398">
                  <c:v>2.50035E7</c:v>
                </c:pt>
                <c:pt idx="1399">
                  <c:v>2.50611E7</c:v>
                </c:pt>
                <c:pt idx="1400">
                  <c:v>2.51189E7</c:v>
                </c:pt>
                <c:pt idx="1401">
                  <c:v>2.51768E7</c:v>
                </c:pt>
                <c:pt idx="1402">
                  <c:v>2.52348E7</c:v>
                </c:pt>
                <c:pt idx="1403">
                  <c:v>2.5293E7</c:v>
                </c:pt>
                <c:pt idx="1404">
                  <c:v>2.53513E7</c:v>
                </c:pt>
                <c:pt idx="1405">
                  <c:v>2.54097E7</c:v>
                </c:pt>
                <c:pt idx="1406">
                  <c:v>2.54683E7</c:v>
                </c:pt>
                <c:pt idx="1407">
                  <c:v>2.5527E7</c:v>
                </c:pt>
                <c:pt idx="1408">
                  <c:v>2.55859E7</c:v>
                </c:pt>
                <c:pt idx="1409">
                  <c:v>2.56448E7</c:v>
                </c:pt>
                <c:pt idx="1410">
                  <c:v>2.5704E7</c:v>
                </c:pt>
                <c:pt idx="1411">
                  <c:v>2.57632E7</c:v>
                </c:pt>
                <c:pt idx="1412">
                  <c:v>2.58226E7</c:v>
                </c:pt>
                <c:pt idx="1413">
                  <c:v>2.58821E7</c:v>
                </c:pt>
                <c:pt idx="1414">
                  <c:v>2.59418E7</c:v>
                </c:pt>
                <c:pt idx="1415">
                  <c:v>2.60016E7</c:v>
                </c:pt>
                <c:pt idx="1416">
                  <c:v>2.60615E7</c:v>
                </c:pt>
                <c:pt idx="1417">
                  <c:v>2.61216E7</c:v>
                </c:pt>
                <c:pt idx="1418">
                  <c:v>2.61818E7</c:v>
                </c:pt>
                <c:pt idx="1419">
                  <c:v>2.62422E7</c:v>
                </c:pt>
                <c:pt idx="1420">
                  <c:v>2.63027E7</c:v>
                </c:pt>
                <c:pt idx="1421">
                  <c:v>2.63633E7</c:v>
                </c:pt>
                <c:pt idx="1422">
                  <c:v>2.64241E7</c:v>
                </c:pt>
                <c:pt idx="1423">
                  <c:v>2.6485E7</c:v>
                </c:pt>
                <c:pt idx="1424">
                  <c:v>2.65461E7</c:v>
                </c:pt>
                <c:pt idx="1425">
                  <c:v>2.66073E7</c:v>
                </c:pt>
                <c:pt idx="1426">
                  <c:v>2.66686E7</c:v>
                </c:pt>
                <c:pt idx="1427">
                  <c:v>2.67301E7</c:v>
                </c:pt>
                <c:pt idx="1428">
                  <c:v>2.67917E7</c:v>
                </c:pt>
                <c:pt idx="1429">
                  <c:v>2.68534E7</c:v>
                </c:pt>
                <c:pt idx="1430">
                  <c:v>2.69153E7</c:v>
                </c:pt>
                <c:pt idx="1431">
                  <c:v>2.69774E7</c:v>
                </c:pt>
                <c:pt idx="1432">
                  <c:v>2.70396E7</c:v>
                </c:pt>
                <c:pt idx="1433">
                  <c:v>2.71019E7</c:v>
                </c:pt>
                <c:pt idx="1434">
                  <c:v>2.71644E7</c:v>
                </c:pt>
                <c:pt idx="1435">
                  <c:v>2.7227E7</c:v>
                </c:pt>
                <c:pt idx="1436">
                  <c:v>2.72898E7</c:v>
                </c:pt>
                <c:pt idx="1437">
                  <c:v>2.73527E7</c:v>
                </c:pt>
                <c:pt idx="1438">
                  <c:v>2.74157E7</c:v>
                </c:pt>
                <c:pt idx="1439">
                  <c:v>2.74789E7</c:v>
                </c:pt>
                <c:pt idx="1440">
                  <c:v>2.75423E7</c:v>
                </c:pt>
                <c:pt idx="1441">
                  <c:v>2.76058E7</c:v>
                </c:pt>
                <c:pt idx="1442">
                  <c:v>2.76694E7</c:v>
                </c:pt>
                <c:pt idx="1443">
                  <c:v>2.77332E7</c:v>
                </c:pt>
                <c:pt idx="1444">
                  <c:v>2.77971E7</c:v>
                </c:pt>
                <c:pt idx="1445">
                  <c:v>2.78612E7</c:v>
                </c:pt>
                <c:pt idx="1446">
                  <c:v>2.79254E7</c:v>
                </c:pt>
                <c:pt idx="1447">
                  <c:v>2.79898E7</c:v>
                </c:pt>
                <c:pt idx="1448">
                  <c:v>2.80543E7</c:v>
                </c:pt>
                <c:pt idx="1449">
                  <c:v>2.8119E7</c:v>
                </c:pt>
                <c:pt idx="1450">
                  <c:v>2.81838E7</c:v>
                </c:pt>
                <c:pt idx="1451">
                  <c:v>2.82488E7</c:v>
                </c:pt>
                <c:pt idx="1452">
                  <c:v>2.83139E7</c:v>
                </c:pt>
                <c:pt idx="1453">
                  <c:v>2.83792E7</c:v>
                </c:pt>
                <c:pt idx="1454">
                  <c:v>2.84446E7</c:v>
                </c:pt>
                <c:pt idx="1455">
                  <c:v>2.85102E7</c:v>
                </c:pt>
                <c:pt idx="1456">
                  <c:v>2.85759E7</c:v>
                </c:pt>
                <c:pt idx="1457">
                  <c:v>2.86418E7</c:v>
                </c:pt>
                <c:pt idx="1458">
                  <c:v>2.87078E7</c:v>
                </c:pt>
                <c:pt idx="1459">
                  <c:v>2.8774E7</c:v>
                </c:pt>
                <c:pt idx="1460">
                  <c:v>2.88403E7</c:v>
                </c:pt>
                <c:pt idx="1461">
                  <c:v>2.89068E7</c:v>
                </c:pt>
                <c:pt idx="1462">
                  <c:v>2.89734E7</c:v>
                </c:pt>
                <c:pt idx="1463">
                  <c:v>2.90402E7</c:v>
                </c:pt>
                <c:pt idx="1464">
                  <c:v>2.91072E7</c:v>
                </c:pt>
                <c:pt idx="1465">
                  <c:v>2.91743E7</c:v>
                </c:pt>
                <c:pt idx="1466">
                  <c:v>2.92415E7</c:v>
                </c:pt>
                <c:pt idx="1467">
                  <c:v>2.93089E7</c:v>
                </c:pt>
                <c:pt idx="1468">
                  <c:v>2.93765E7</c:v>
                </c:pt>
                <c:pt idx="1469">
                  <c:v>2.94442E7</c:v>
                </c:pt>
                <c:pt idx="1470">
                  <c:v>2.95121E7</c:v>
                </c:pt>
                <c:pt idx="1471">
                  <c:v>2.95801E7</c:v>
                </c:pt>
                <c:pt idx="1472">
                  <c:v>2.96483E7</c:v>
                </c:pt>
                <c:pt idx="1473">
                  <c:v>2.97167E7</c:v>
                </c:pt>
                <c:pt idx="1474">
                  <c:v>2.97852E7</c:v>
                </c:pt>
                <c:pt idx="1475">
                  <c:v>2.98538E7</c:v>
                </c:pt>
                <c:pt idx="1476">
                  <c:v>2.99226E7</c:v>
                </c:pt>
                <c:pt idx="1477">
                  <c:v>2.99916E7</c:v>
                </c:pt>
                <c:pt idx="1478">
                  <c:v>3.00608E7</c:v>
                </c:pt>
                <c:pt idx="1479">
                  <c:v>3.01301E7</c:v>
                </c:pt>
                <c:pt idx="1480">
                  <c:v>3.01995E7</c:v>
                </c:pt>
                <c:pt idx="1481">
                  <c:v>3.02691E7</c:v>
                </c:pt>
                <c:pt idx="1482">
                  <c:v>3.03389E7</c:v>
                </c:pt>
                <c:pt idx="1483">
                  <c:v>3.04089E7</c:v>
                </c:pt>
                <c:pt idx="1484">
                  <c:v>3.04789E7</c:v>
                </c:pt>
                <c:pt idx="1485">
                  <c:v>3.05492E7</c:v>
                </c:pt>
                <c:pt idx="1486">
                  <c:v>3.06196E7</c:v>
                </c:pt>
                <c:pt idx="1487">
                  <c:v>3.06902E7</c:v>
                </c:pt>
                <c:pt idx="1488">
                  <c:v>3.0761E7</c:v>
                </c:pt>
                <c:pt idx="1489">
                  <c:v>3.08319E7</c:v>
                </c:pt>
                <c:pt idx="1490">
                  <c:v>3.0903E7</c:v>
                </c:pt>
                <c:pt idx="1491">
                  <c:v>3.09742E7</c:v>
                </c:pt>
                <c:pt idx="1492">
                  <c:v>3.10456E7</c:v>
                </c:pt>
                <c:pt idx="1493">
                  <c:v>3.11172E7</c:v>
                </c:pt>
                <c:pt idx="1494">
                  <c:v>3.11889E7</c:v>
                </c:pt>
                <c:pt idx="1495">
                  <c:v>3.12608E7</c:v>
                </c:pt>
                <c:pt idx="1496">
                  <c:v>3.13329E7</c:v>
                </c:pt>
                <c:pt idx="1497">
                  <c:v>3.14051E7</c:v>
                </c:pt>
                <c:pt idx="1498">
                  <c:v>3.14775E7</c:v>
                </c:pt>
                <c:pt idx="1499">
                  <c:v>3.155E7</c:v>
                </c:pt>
                <c:pt idx="1500">
                  <c:v>3.16228E7</c:v>
                </c:pt>
                <c:pt idx="1501">
                  <c:v>3.16957E7</c:v>
                </c:pt>
                <c:pt idx="1502">
                  <c:v>3.17687E7</c:v>
                </c:pt>
                <c:pt idx="1503">
                  <c:v>3.1842E7</c:v>
                </c:pt>
                <c:pt idx="1504">
                  <c:v>3.19154E7</c:v>
                </c:pt>
                <c:pt idx="1505">
                  <c:v>3.1989E7</c:v>
                </c:pt>
                <c:pt idx="1506">
                  <c:v>3.20627E7</c:v>
                </c:pt>
                <c:pt idx="1507">
                  <c:v>3.21366E7</c:v>
                </c:pt>
                <c:pt idx="1508">
                  <c:v>3.22107E7</c:v>
                </c:pt>
                <c:pt idx="1509">
                  <c:v>3.22849E7</c:v>
                </c:pt>
                <c:pt idx="1510">
                  <c:v>3.23594E7</c:v>
                </c:pt>
                <c:pt idx="1511">
                  <c:v>3.2434E7</c:v>
                </c:pt>
                <c:pt idx="1512">
                  <c:v>3.25087E7</c:v>
                </c:pt>
                <c:pt idx="1513">
                  <c:v>3.25837E7</c:v>
                </c:pt>
                <c:pt idx="1514">
                  <c:v>3.26588E7</c:v>
                </c:pt>
                <c:pt idx="1515">
                  <c:v>3.27341E7</c:v>
                </c:pt>
                <c:pt idx="1516">
                  <c:v>3.28095E7</c:v>
                </c:pt>
                <c:pt idx="1517">
                  <c:v>3.28852E7</c:v>
                </c:pt>
                <c:pt idx="1518">
                  <c:v>3.2961E7</c:v>
                </c:pt>
                <c:pt idx="1519">
                  <c:v>3.3037E7</c:v>
                </c:pt>
                <c:pt idx="1520">
                  <c:v>3.31131E7</c:v>
                </c:pt>
                <c:pt idx="1521">
                  <c:v>3.31894E7</c:v>
                </c:pt>
                <c:pt idx="1522">
                  <c:v>3.3266E7</c:v>
                </c:pt>
                <c:pt idx="1523">
                  <c:v>3.33426E7</c:v>
                </c:pt>
                <c:pt idx="1524">
                  <c:v>3.34195E7</c:v>
                </c:pt>
                <c:pt idx="1525">
                  <c:v>3.34965E7</c:v>
                </c:pt>
                <c:pt idx="1526">
                  <c:v>3.35738E7</c:v>
                </c:pt>
                <c:pt idx="1527">
                  <c:v>3.36512E7</c:v>
                </c:pt>
                <c:pt idx="1528">
                  <c:v>3.37287E7</c:v>
                </c:pt>
                <c:pt idx="1529">
                  <c:v>3.38065E7</c:v>
                </c:pt>
                <c:pt idx="1530">
                  <c:v>3.38844E7</c:v>
                </c:pt>
                <c:pt idx="1531">
                  <c:v>3.39625E7</c:v>
                </c:pt>
                <c:pt idx="1532">
                  <c:v>3.40408E7</c:v>
                </c:pt>
                <c:pt idx="1533">
                  <c:v>3.41193E7</c:v>
                </c:pt>
                <c:pt idx="1534">
                  <c:v>3.41979E7</c:v>
                </c:pt>
                <c:pt idx="1535">
                  <c:v>3.42768E7</c:v>
                </c:pt>
                <c:pt idx="1536">
                  <c:v>3.43558E7</c:v>
                </c:pt>
                <c:pt idx="1537">
                  <c:v>3.4435E7</c:v>
                </c:pt>
                <c:pt idx="1538">
                  <c:v>3.45144E7</c:v>
                </c:pt>
                <c:pt idx="1539">
                  <c:v>3.45939E7</c:v>
                </c:pt>
                <c:pt idx="1540">
                  <c:v>3.46737E7</c:v>
                </c:pt>
                <c:pt idx="1541">
                  <c:v>3.47536E7</c:v>
                </c:pt>
                <c:pt idx="1542">
                  <c:v>3.48337E7</c:v>
                </c:pt>
                <c:pt idx="1543">
                  <c:v>3.4914E7</c:v>
                </c:pt>
                <c:pt idx="1544">
                  <c:v>3.49945E7</c:v>
                </c:pt>
                <c:pt idx="1545">
                  <c:v>3.50752E7</c:v>
                </c:pt>
                <c:pt idx="1546">
                  <c:v>3.5156E7</c:v>
                </c:pt>
                <c:pt idx="1547">
                  <c:v>3.52371E7</c:v>
                </c:pt>
                <c:pt idx="1548">
                  <c:v>3.53183E7</c:v>
                </c:pt>
                <c:pt idx="1549">
                  <c:v>3.53997E7</c:v>
                </c:pt>
                <c:pt idx="1550">
                  <c:v>3.54813E7</c:v>
                </c:pt>
                <c:pt idx="1551">
                  <c:v>3.55631E7</c:v>
                </c:pt>
                <c:pt idx="1552">
                  <c:v>3.56451E7</c:v>
                </c:pt>
                <c:pt idx="1553">
                  <c:v>3.57273E7</c:v>
                </c:pt>
                <c:pt idx="1554">
                  <c:v>3.58096E7</c:v>
                </c:pt>
                <c:pt idx="1555">
                  <c:v>3.58922E7</c:v>
                </c:pt>
                <c:pt idx="1556">
                  <c:v>3.59749E7</c:v>
                </c:pt>
                <c:pt idx="1557">
                  <c:v>3.60579E7</c:v>
                </c:pt>
                <c:pt idx="1558">
                  <c:v>3.6141E7</c:v>
                </c:pt>
                <c:pt idx="1559">
                  <c:v>3.62243E7</c:v>
                </c:pt>
                <c:pt idx="1560">
                  <c:v>3.63078E7</c:v>
                </c:pt>
                <c:pt idx="1561">
                  <c:v>3.63915E7</c:v>
                </c:pt>
                <c:pt idx="1562">
                  <c:v>3.64754E7</c:v>
                </c:pt>
                <c:pt idx="1563">
                  <c:v>3.65595E7</c:v>
                </c:pt>
                <c:pt idx="1564">
                  <c:v>3.66438E7</c:v>
                </c:pt>
                <c:pt idx="1565">
                  <c:v>3.67282E7</c:v>
                </c:pt>
                <c:pt idx="1566">
                  <c:v>3.68129E7</c:v>
                </c:pt>
                <c:pt idx="1567">
                  <c:v>3.68978E7</c:v>
                </c:pt>
                <c:pt idx="1568">
                  <c:v>3.69828E7</c:v>
                </c:pt>
                <c:pt idx="1569">
                  <c:v>3.70681E7</c:v>
                </c:pt>
                <c:pt idx="1570">
                  <c:v>3.71535E7</c:v>
                </c:pt>
                <c:pt idx="1571">
                  <c:v>3.72392E7</c:v>
                </c:pt>
                <c:pt idx="1572">
                  <c:v>3.7325E7</c:v>
                </c:pt>
                <c:pt idx="1573">
                  <c:v>3.74111E7</c:v>
                </c:pt>
                <c:pt idx="1574">
                  <c:v>3.74973E7</c:v>
                </c:pt>
                <c:pt idx="1575">
                  <c:v>3.75837E7</c:v>
                </c:pt>
                <c:pt idx="1576">
                  <c:v>3.76704E7</c:v>
                </c:pt>
                <c:pt idx="1577">
                  <c:v>3.77572E7</c:v>
                </c:pt>
                <c:pt idx="1578">
                  <c:v>3.78443E7</c:v>
                </c:pt>
                <c:pt idx="1579">
                  <c:v>3.79315E7</c:v>
                </c:pt>
                <c:pt idx="1580">
                  <c:v>3.80189E7</c:v>
                </c:pt>
                <c:pt idx="1581">
                  <c:v>3.81066E7</c:v>
                </c:pt>
                <c:pt idx="1582">
                  <c:v>3.81944E7</c:v>
                </c:pt>
                <c:pt idx="1583">
                  <c:v>3.82825E7</c:v>
                </c:pt>
                <c:pt idx="1584">
                  <c:v>3.83707E7</c:v>
                </c:pt>
                <c:pt idx="1585">
                  <c:v>3.84592E7</c:v>
                </c:pt>
                <c:pt idx="1586">
                  <c:v>3.85478E7</c:v>
                </c:pt>
                <c:pt idx="1587">
                  <c:v>3.86367E7</c:v>
                </c:pt>
                <c:pt idx="1588">
                  <c:v>3.87258E7</c:v>
                </c:pt>
                <c:pt idx="1589">
                  <c:v>3.8815E7</c:v>
                </c:pt>
                <c:pt idx="1590">
                  <c:v>3.89045E7</c:v>
                </c:pt>
                <c:pt idx="1591">
                  <c:v>3.89942E7</c:v>
                </c:pt>
                <c:pt idx="1592">
                  <c:v>3.90841E7</c:v>
                </c:pt>
                <c:pt idx="1593">
                  <c:v>3.91742E7</c:v>
                </c:pt>
                <c:pt idx="1594">
                  <c:v>3.92645E7</c:v>
                </c:pt>
                <c:pt idx="1595">
                  <c:v>3.9355E7</c:v>
                </c:pt>
                <c:pt idx="1596">
                  <c:v>3.94457E7</c:v>
                </c:pt>
                <c:pt idx="1597">
                  <c:v>3.95367E7</c:v>
                </c:pt>
                <c:pt idx="1598">
                  <c:v>3.96278E7</c:v>
                </c:pt>
                <c:pt idx="1599">
                  <c:v>3.97192E7</c:v>
                </c:pt>
                <c:pt idx="1600">
                  <c:v>3.98107E7</c:v>
                </c:pt>
                <c:pt idx="1601">
                  <c:v>3.99025E7</c:v>
                </c:pt>
                <c:pt idx="1602">
                  <c:v>3.99945E7</c:v>
                </c:pt>
                <c:pt idx="1603">
                  <c:v>4.00867E7</c:v>
                </c:pt>
                <c:pt idx="1604">
                  <c:v>4.01791E7</c:v>
                </c:pt>
                <c:pt idx="1605">
                  <c:v>4.02717E7</c:v>
                </c:pt>
                <c:pt idx="1606">
                  <c:v>4.03645E7</c:v>
                </c:pt>
                <c:pt idx="1607">
                  <c:v>4.04576E7</c:v>
                </c:pt>
                <c:pt idx="1608">
                  <c:v>4.05509E7</c:v>
                </c:pt>
                <c:pt idx="1609">
                  <c:v>4.06443E7</c:v>
                </c:pt>
                <c:pt idx="1610">
                  <c:v>4.0738E7</c:v>
                </c:pt>
                <c:pt idx="1611">
                  <c:v>4.08319E7</c:v>
                </c:pt>
                <c:pt idx="1612">
                  <c:v>4.09261E7</c:v>
                </c:pt>
                <c:pt idx="1613">
                  <c:v>4.10204E7</c:v>
                </c:pt>
                <c:pt idx="1614">
                  <c:v>4.1115E7</c:v>
                </c:pt>
                <c:pt idx="1615">
                  <c:v>4.12098E7</c:v>
                </c:pt>
                <c:pt idx="1616">
                  <c:v>4.13048E7</c:v>
                </c:pt>
                <c:pt idx="1617">
                  <c:v>4.14E7</c:v>
                </c:pt>
                <c:pt idx="1618">
                  <c:v>4.14954E7</c:v>
                </c:pt>
                <c:pt idx="1619">
                  <c:v>4.15911E7</c:v>
                </c:pt>
                <c:pt idx="1620">
                  <c:v>4.16869E7</c:v>
                </c:pt>
                <c:pt idx="1621">
                  <c:v>4.1783E7</c:v>
                </c:pt>
                <c:pt idx="1622">
                  <c:v>4.18794E7</c:v>
                </c:pt>
                <c:pt idx="1623">
                  <c:v>4.19759E7</c:v>
                </c:pt>
                <c:pt idx="1624">
                  <c:v>4.20727E7</c:v>
                </c:pt>
                <c:pt idx="1625">
                  <c:v>4.21697E7</c:v>
                </c:pt>
                <c:pt idx="1626">
                  <c:v>4.22669E7</c:v>
                </c:pt>
                <c:pt idx="1627">
                  <c:v>4.23643E7</c:v>
                </c:pt>
                <c:pt idx="1628">
                  <c:v>4.2462E7</c:v>
                </c:pt>
                <c:pt idx="1629">
                  <c:v>4.25598E7</c:v>
                </c:pt>
                <c:pt idx="1630">
                  <c:v>4.2658E7</c:v>
                </c:pt>
                <c:pt idx="1631">
                  <c:v>4.27563E7</c:v>
                </c:pt>
                <c:pt idx="1632">
                  <c:v>4.28549E7</c:v>
                </c:pt>
                <c:pt idx="1633">
                  <c:v>4.29536E7</c:v>
                </c:pt>
                <c:pt idx="1634">
                  <c:v>4.30527E7</c:v>
                </c:pt>
                <c:pt idx="1635">
                  <c:v>4.31519E7</c:v>
                </c:pt>
                <c:pt idx="1636">
                  <c:v>4.32514E7</c:v>
                </c:pt>
                <c:pt idx="1637">
                  <c:v>4.33511E7</c:v>
                </c:pt>
                <c:pt idx="1638">
                  <c:v>4.3451E7</c:v>
                </c:pt>
                <c:pt idx="1639">
                  <c:v>4.35512E7</c:v>
                </c:pt>
                <c:pt idx="1640">
                  <c:v>4.36516E7</c:v>
                </c:pt>
                <c:pt idx="1641">
                  <c:v>4.37522E7</c:v>
                </c:pt>
                <c:pt idx="1642">
                  <c:v>4.38531E7</c:v>
                </c:pt>
                <c:pt idx="1643">
                  <c:v>4.39542E7</c:v>
                </c:pt>
                <c:pt idx="1644">
                  <c:v>4.40555E7</c:v>
                </c:pt>
                <c:pt idx="1645">
                  <c:v>4.4157E7</c:v>
                </c:pt>
                <c:pt idx="1646">
                  <c:v>4.42588E7</c:v>
                </c:pt>
                <c:pt idx="1647">
                  <c:v>4.43609E7</c:v>
                </c:pt>
                <c:pt idx="1648">
                  <c:v>4.44631E7</c:v>
                </c:pt>
                <c:pt idx="1649">
                  <c:v>4.45656E7</c:v>
                </c:pt>
                <c:pt idx="1650">
                  <c:v>4.46684E7</c:v>
                </c:pt>
                <c:pt idx="1651">
                  <c:v>4.47713E7</c:v>
                </c:pt>
                <c:pt idx="1652">
                  <c:v>4.48745E7</c:v>
                </c:pt>
                <c:pt idx="1653">
                  <c:v>4.4978E7</c:v>
                </c:pt>
                <c:pt idx="1654">
                  <c:v>4.50817E7</c:v>
                </c:pt>
                <c:pt idx="1655">
                  <c:v>4.51856E7</c:v>
                </c:pt>
                <c:pt idx="1656">
                  <c:v>4.52898E7</c:v>
                </c:pt>
                <c:pt idx="1657">
                  <c:v>4.53942E7</c:v>
                </c:pt>
                <c:pt idx="1658">
                  <c:v>4.54988E7</c:v>
                </c:pt>
                <c:pt idx="1659">
                  <c:v>4.56037E7</c:v>
                </c:pt>
                <c:pt idx="1660">
                  <c:v>4.57088E7</c:v>
                </c:pt>
                <c:pt idx="1661">
                  <c:v>4.58142E7</c:v>
                </c:pt>
                <c:pt idx="1662">
                  <c:v>4.59198E7</c:v>
                </c:pt>
                <c:pt idx="1663">
                  <c:v>4.60257E7</c:v>
                </c:pt>
                <c:pt idx="1664">
                  <c:v>4.61318E7</c:v>
                </c:pt>
                <c:pt idx="1665">
                  <c:v>4.62381E7</c:v>
                </c:pt>
                <c:pt idx="1666">
                  <c:v>4.63447E7</c:v>
                </c:pt>
                <c:pt idx="1667">
                  <c:v>4.64515E7</c:v>
                </c:pt>
                <c:pt idx="1668">
                  <c:v>4.65586E7</c:v>
                </c:pt>
                <c:pt idx="1669">
                  <c:v>4.66659E7</c:v>
                </c:pt>
                <c:pt idx="1670">
                  <c:v>4.67735E7</c:v>
                </c:pt>
                <c:pt idx="1671">
                  <c:v>4.68813E7</c:v>
                </c:pt>
                <c:pt idx="1672">
                  <c:v>4.69894E7</c:v>
                </c:pt>
                <c:pt idx="1673">
                  <c:v>4.70977E7</c:v>
                </c:pt>
                <c:pt idx="1674">
                  <c:v>4.72063E7</c:v>
                </c:pt>
                <c:pt idx="1675">
                  <c:v>4.73151E7</c:v>
                </c:pt>
                <c:pt idx="1676">
                  <c:v>4.74242E7</c:v>
                </c:pt>
                <c:pt idx="1677">
                  <c:v>4.75335E7</c:v>
                </c:pt>
                <c:pt idx="1678">
                  <c:v>4.76431E7</c:v>
                </c:pt>
                <c:pt idx="1679">
                  <c:v>4.77529E7</c:v>
                </c:pt>
                <c:pt idx="1680">
                  <c:v>4.7863E7</c:v>
                </c:pt>
                <c:pt idx="1681">
                  <c:v>4.79733E7</c:v>
                </c:pt>
                <c:pt idx="1682">
                  <c:v>4.80839E7</c:v>
                </c:pt>
                <c:pt idx="1683">
                  <c:v>4.81948E7</c:v>
                </c:pt>
                <c:pt idx="1684">
                  <c:v>4.83059E7</c:v>
                </c:pt>
                <c:pt idx="1685">
                  <c:v>4.84172E7</c:v>
                </c:pt>
                <c:pt idx="1686">
                  <c:v>4.85289E7</c:v>
                </c:pt>
                <c:pt idx="1687">
                  <c:v>4.86407E7</c:v>
                </c:pt>
                <c:pt idx="1688">
                  <c:v>4.87528E7</c:v>
                </c:pt>
                <c:pt idx="1689">
                  <c:v>4.88652E7</c:v>
                </c:pt>
                <c:pt idx="1690">
                  <c:v>4.89779E7</c:v>
                </c:pt>
                <c:pt idx="1691">
                  <c:v>4.90908E7</c:v>
                </c:pt>
                <c:pt idx="1692">
                  <c:v>4.9204E7</c:v>
                </c:pt>
                <c:pt idx="1693">
                  <c:v>4.93174E7</c:v>
                </c:pt>
                <c:pt idx="1694">
                  <c:v>4.94311E7</c:v>
                </c:pt>
                <c:pt idx="1695">
                  <c:v>4.9545E7</c:v>
                </c:pt>
                <c:pt idx="1696">
                  <c:v>4.96592E7</c:v>
                </c:pt>
                <c:pt idx="1697">
                  <c:v>4.97737E7</c:v>
                </c:pt>
                <c:pt idx="1698">
                  <c:v>4.98884E7</c:v>
                </c:pt>
                <c:pt idx="1699">
                  <c:v>5.00035E7</c:v>
                </c:pt>
                <c:pt idx="1700">
                  <c:v>5.01187E7</c:v>
                </c:pt>
                <c:pt idx="1701">
                  <c:v>5.02343E7</c:v>
                </c:pt>
                <c:pt idx="1702">
                  <c:v>5.03501E7</c:v>
                </c:pt>
                <c:pt idx="1703">
                  <c:v>5.04661E7</c:v>
                </c:pt>
                <c:pt idx="1704">
                  <c:v>5.05825E7</c:v>
                </c:pt>
                <c:pt idx="1705">
                  <c:v>5.06991E7</c:v>
                </c:pt>
                <c:pt idx="1706">
                  <c:v>5.08159E7</c:v>
                </c:pt>
                <c:pt idx="1707">
                  <c:v>5.09331E7</c:v>
                </c:pt>
                <c:pt idx="1708">
                  <c:v>5.10505E7</c:v>
                </c:pt>
                <c:pt idx="1709">
                  <c:v>5.11682E7</c:v>
                </c:pt>
                <c:pt idx="1710">
                  <c:v>5.12861E7</c:v>
                </c:pt>
                <c:pt idx="1711">
                  <c:v>5.14044E7</c:v>
                </c:pt>
                <c:pt idx="1712">
                  <c:v>5.15229E7</c:v>
                </c:pt>
                <c:pt idx="1713">
                  <c:v>5.16416E7</c:v>
                </c:pt>
                <c:pt idx="1714">
                  <c:v>5.17607E7</c:v>
                </c:pt>
                <c:pt idx="1715">
                  <c:v>5.188E7</c:v>
                </c:pt>
                <c:pt idx="1716">
                  <c:v>5.19996E7</c:v>
                </c:pt>
                <c:pt idx="1717">
                  <c:v>5.21195E7</c:v>
                </c:pt>
                <c:pt idx="1718">
                  <c:v>5.22396E7</c:v>
                </c:pt>
                <c:pt idx="1719">
                  <c:v>5.236E7</c:v>
                </c:pt>
                <c:pt idx="1720">
                  <c:v>5.24807E7</c:v>
                </c:pt>
                <c:pt idx="1721">
                  <c:v>5.26017E7</c:v>
                </c:pt>
                <c:pt idx="1722">
                  <c:v>5.2723E7</c:v>
                </c:pt>
                <c:pt idx="1723">
                  <c:v>5.28445E7</c:v>
                </c:pt>
                <c:pt idx="1724">
                  <c:v>5.29663E7</c:v>
                </c:pt>
                <c:pt idx="1725">
                  <c:v>5.30884E7</c:v>
                </c:pt>
                <c:pt idx="1726">
                  <c:v>5.32108E7</c:v>
                </c:pt>
                <c:pt idx="1727">
                  <c:v>5.33335E7</c:v>
                </c:pt>
                <c:pt idx="1728">
                  <c:v>5.34564E7</c:v>
                </c:pt>
                <c:pt idx="1729">
                  <c:v>5.35797E7</c:v>
                </c:pt>
                <c:pt idx="1730">
                  <c:v>5.37032E7</c:v>
                </c:pt>
                <c:pt idx="1731">
                  <c:v>5.3827E7</c:v>
                </c:pt>
                <c:pt idx="1732">
                  <c:v>5.39511E7</c:v>
                </c:pt>
                <c:pt idx="1733">
                  <c:v>5.40754E7</c:v>
                </c:pt>
                <c:pt idx="1734">
                  <c:v>5.42001E7</c:v>
                </c:pt>
                <c:pt idx="1735">
                  <c:v>5.4325E7</c:v>
                </c:pt>
                <c:pt idx="1736">
                  <c:v>5.44503E7</c:v>
                </c:pt>
                <c:pt idx="1737">
                  <c:v>5.45758E7</c:v>
                </c:pt>
                <c:pt idx="1738">
                  <c:v>5.47016E7</c:v>
                </c:pt>
                <c:pt idx="1739">
                  <c:v>5.48277E7</c:v>
                </c:pt>
                <c:pt idx="1740">
                  <c:v>5.49541E7</c:v>
                </c:pt>
                <c:pt idx="1741">
                  <c:v>5.50808E7</c:v>
                </c:pt>
                <c:pt idx="1742">
                  <c:v>5.52077E7</c:v>
                </c:pt>
                <c:pt idx="1743">
                  <c:v>5.5335E7</c:v>
                </c:pt>
                <c:pt idx="1744">
                  <c:v>5.54626E7</c:v>
                </c:pt>
                <c:pt idx="1745">
                  <c:v>5.55904E7</c:v>
                </c:pt>
                <c:pt idx="1746">
                  <c:v>5.57186E7</c:v>
                </c:pt>
                <c:pt idx="1747">
                  <c:v>5.5847E7</c:v>
                </c:pt>
                <c:pt idx="1748">
                  <c:v>5.59758E7</c:v>
                </c:pt>
                <c:pt idx="1749">
                  <c:v>5.61048E7</c:v>
                </c:pt>
                <c:pt idx="1750">
                  <c:v>5.62341E7</c:v>
                </c:pt>
                <c:pt idx="1751">
                  <c:v>5.63638E7</c:v>
                </c:pt>
                <c:pt idx="1752">
                  <c:v>5.64937E7</c:v>
                </c:pt>
                <c:pt idx="1753">
                  <c:v>5.66239E7</c:v>
                </c:pt>
                <c:pt idx="1754">
                  <c:v>5.67545E7</c:v>
                </c:pt>
                <c:pt idx="1755">
                  <c:v>5.68853E7</c:v>
                </c:pt>
                <c:pt idx="1756">
                  <c:v>5.70164E7</c:v>
                </c:pt>
                <c:pt idx="1757">
                  <c:v>5.71479E7</c:v>
                </c:pt>
                <c:pt idx="1758">
                  <c:v>5.72796E7</c:v>
                </c:pt>
                <c:pt idx="1759">
                  <c:v>5.74116E7</c:v>
                </c:pt>
                <c:pt idx="1760">
                  <c:v>5.7544E7</c:v>
                </c:pt>
                <c:pt idx="1761">
                  <c:v>5.76766E7</c:v>
                </c:pt>
                <c:pt idx="1762">
                  <c:v>5.78096E7</c:v>
                </c:pt>
                <c:pt idx="1763">
                  <c:v>5.79429E7</c:v>
                </c:pt>
                <c:pt idx="1764">
                  <c:v>5.80764E7</c:v>
                </c:pt>
                <c:pt idx="1765">
                  <c:v>5.82103E7</c:v>
                </c:pt>
                <c:pt idx="1766">
                  <c:v>5.83445E7</c:v>
                </c:pt>
                <c:pt idx="1767">
                  <c:v>5.8479E7</c:v>
                </c:pt>
                <c:pt idx="1768">
                  <c:v>5.86138E7</c:v>
                </c:pt>
                <c:pt idx="1769">
                  <c:v>5.87489E7</c:v>
                </c:pt>
                <c:pt idx="1770">
                  <c:v>5.88844E7</c:v>
                </c:pt>
                <c:pt idx="1771">
                  <c:v>5.90201E7</c:v>
                </c:pt>
                <c:pt idx="1772">
                  <c:v>5.91562E7</c:v>
                </c:pt>
                <c:pt idx="1773">
                  <c:v>5.92925E7</c:v>
                </c:pt>
                <c:pt idx="1774">
                  <c:v>5.94292E7</c:v>
                </c:pt>
                <c:pt idx="1775">
                  <c:v>5.95662E7</c:v>
                </c:pt>
                <c:pt idx="1776">
                  <c:v>5.97035E7</c:v>
                </c:pt>
                <c:pt idx="1777">
                  <c:v>5.98412E7</c:v>
                </c:pt>
                <c:pt idx="1778">
                  <c:v>5.99791E7</c:v>
                </c:pt>
                <c:pt idx="1779">
                  <c:v>6.01174E7</c:v>
                </c:pt>
                <c:pt idx="1780">
                  <c:v>6.0256E7</c:v>
                </c:pt>
                <c:pt idx="1781">
                  <c:v>6.03949E7</c:v>
                </c:pt>
                <c:pt idx="1782">
                  <c:v>6.05341E7</c:v>
                </c:pt>
                <c:pt idx="1783">
                  <c:v>6.06736E7</c:v>
                </c:pt>
                <c:pt idx="1784">
                  <c:v>6.08135E7</c:v>
                </c:pt>
                <c:pt idx="1785">
                  <c:v>6.09537E7</c:v>
                </c:pt>
                <c:pt idx="1786">
                  <c:v>6.10942E7</c:v>
                </c:pt>
                <c:pt idx="1787">
                  <c:v>6.1235E7</c:v>
                </c:pt>
                <c:pt idx="1788">
                  <c:v>6.13762E7</c:v>
                </c:pt>
                <c:pt idx="1789">
                  <c:v>6.15177E7</c:v>
                </c:pt>
                <c:pt idx="1790">
                  <c:v>6.16595E7</c:v>
                </c:pt>
                <c:pt idx="1791">
                  <c:v>6.18016E7</c:v>
                </c:pt>
                <c:pt idx="1792">
                  <c:v>6.19441E7</c:v>
                </c:pt>
                <c:pt idx="1793">
                  <c:v>6.20869E7</c:v>
                </c:pt>
                <c:pt idx="1794">
                  <c:v>6.223E7</c:v>
                </c:pt>
                <c:pt idx="1795">
                  <c:v>6.23735E7</c:v>
                </c:pt>
                <c:pt idx="1796">
                  <c:v>6.25173E7</c:v>
                </c:pt>
                <c:pt idx="1797">
                  <c:v>6.26614E7</c:v>
                </c:pt>
                <c:pt idx="1798">
                  <c:v>6.28058E7</c:v>
                </c:pt>
                <c:pt idx="1799">
                  <c:v>6.29506E7</c:v>
                </c:pt>
                <c:pt idx="1800">
                  <c:v>6.30957E7</c:v>
                </c:pt>
                <c:pt idx="1801">
                  <c:v>6.32412E7</c:v>
                </c:pt>
                <c:pt idx="1802">
                  <c:v>6.3387E7</c:v>
                </c:pt>
                <c:pt idx="1803">
                  <c:v>6.35331E7</c:v>
                </c:pt>
                <c:pt idx="1804">
                  <c:v>6.36796E7</c:v>
                </c:pt>
                <c:pt idx="1805">
                  <c:v>6.38263E7</c:v>
                </c:pt>
                <c:pt idx="1806">
                  <c:v>6.39735E7</c:v>
                </c:pt>
                <c:pt idx="1807">
                  <c:v>6.4121E7</c:v>
                </c:pt>
                <c:pt idx="1808">
                  <c:v>6.42688E7</c:v>
                </c:pt>
                <c:pt idx="1809">
                  <c:v>6.44169E7</c:v>
                </c:pt>
                <c:pt idx="1810">
                  <c:v>6.45654E7</c:v>
                </c:pt>
                <c:pt idx="1811">
                  <c:v>6.47143E7</c:v>
                </c:pt>
                <c:pt idx="1812">
                  <c:v>6.48634E7</c:v>
                </c:pt>
                <c:pt idx="1813">
                  <c:v>6.5013E7</c:v>
                </c:pt>
                <c:pt idx="1814">
                  <c:v>6.51628E7</c:v>
                </c:pt>
                <c:pt idx="1815">
                  <c:v>6.53131E7</c:v>
                </c:pt>
                <c:pt idx="1816">
                  <c:v>6.54636E7</c:v>
                </c:pt>
                <c:pt idx="1817">
                  <c:v>6.56145E7</c:v>
                </c:pt>
                <c:pt idx="1818">
                  <c:v>6.57658E7</c:v>
                </c:pt>
                <c:pt idx="1819">
                  <c:v>6.59174E7</c:v>
                </c:pt>
                <c:pt idx="1820">
                  <c:v>6.60693E7</c:v>
                </c:pt>
                <c:pt idx="1821">
                  <c:v>6.62217E7</c:v>
                </c:pt>
                <c:pt idx="1822">
                  <c:v>6.63743E7</c:v>
                </c:pt>
                <c:pt idx="1823">
                  <c:v>6.65273E7</c:v>
                </c:pt>
                <c:pt idx="1824">
                  <c:v>6.66807E7</c:v>
                </c:pt>
                <c:pt idx="1825">
                  <c:v>6.68344E7</c:v>
                </c:pt>
                <c:pt idx="1826">
                  <c:v>6.69885E7</c:v>
                </c:pt>
                <c:pt idx="1827">
                  <c:v>6.71429E7</c:v>
                </c:pt>
                <c:pt idx="1828">
                  <c:v>6.72977E7</c:v>
                </c:pt>
                <c:pt idx="1829">
                  <c:v>6.74528E7</c:v>
                </c:pt>
                <c:pt idx="1830">
                  <c:v>6.76083E7</c:v>
                </c:pt>
                <c:pt idx="1831">
                  <c:v>6.77642E7</c:v>
                </c:pt>
                <c:pt idx="1832">
                  <c:v>6.79204E7</c:v>
                </c:pt>
                <c:pt idx="1833">
                  <c:v>6.80769E7</c:v>
                </c:pt>
                <c:pt idx="1834">
                  <c:v>6.82339E7</c:v>
                </c:pt>
                <c:pt idx="1835">
                  <c:v>6.83912E7</c:v>
                </c:pt>
                <c:pt idx="1836">
                  <c:v>6.85488E7</c:v>
                </c:pt>
                <c:pt idx="1837">
                  <c:v>6.87068E7</c:v>
                </c:pt>
                <c:pt idx="1838">
                  <c:v>6.88652E7</c:v>
                </c:pt>
                <c:pt idx="1839">
                  <c:v>6.9024E7</c:v>
                </c:pt>
                <c:pt idx="1840">
                  <c:v>6.91831E7</c:v>
                </c:pt>
                <c:pt idx="1841">
                  <c:v>6.93426E7</c:v>
                </c:pt>
                <c:pt idx="1842">
                  <c:v>6.95024E7</c:v>
                </c:pt>
                <c:pt idx="1843">
                  <c:v>6.96627E7</c:v>
                </c:pt>
                <c:pt idx="1844">
                  <c:v>6.98232E7</c:v>
                </c:pt>
                <c:pt idx="1845">
                  <c:v>6.99842E7</c:v>
                </c:pt>
                <c:pt idx="1846">
                  <c:v>7.01455E7</c:v>
                </c:pt>
                <c:pt idx="1847">
                  <c:v>7.03072E7</c:v>
                </c:pt>
                <c:pt idx="1848">
                  <c:v>7.04693E7</c:v>
                </c:pt>
                <c:pt idx="1849">
                  <c:v>7.06318E7</c:v>
                </c:pt>
                <c:pt idx="1850">
                  <c:v>7.07946E7</c:v>
                </c:pt>
                <c:pt idx="1851">
                  <c:v>7.09578E7</c:v>
                </c:pt>
                <c:pt idx="1852">
                  <c:v>7.11214E7</c:v>
                </c:pt>
                <c:pt idx="1853">
                  <c:v>7.12853E7</c:v>
                </c:pt>
                <c:pt idx="1854">
                  <c:v>7.14496E7</c:v>
                </c:pt>
                <c:pt idx="1855">
                  <c:v>7.16143E7</c:v>
                </c:pt>
                <c:pt idx="1856">
                  <c:v>7.17794E7</c:v>
                </c:pt>
                <c:pt idx="1857">
                  <c:v>7.19449E7</c:v>
                </c:pt>
                <c:pt idx="1858">
                  <c:v>7.21107E7</c:v>
                </c:pt>
                <c:pt idx="1859">
                  <c:v>7.2277E7</c:v>
                </c:pt>
                <c:pt idx="1860">
                  <c:v>7.24436E7</c:v>
                </c:pt>
                <c:pt idx="1861">
                  <c:v>7.26106E7</c:v>
                </c:pt>
                <c:pt idx="1862">
                  <c:v>7.2778E7</c:v>
                </c:pt>
                <c:pt idx="1863">
                  <c:v>7.29458E7</c:v>
                </c:pt>
                <c:pt idx="1864">
                  <c:v>7.31139E7</c:v>
                </c:pt>
                <c:pt idx="1865">
                  <c:v>7.32825E7</c:v>
                </c:pt>
                <c:pt idx="1866">
                  <c:v>7.34514E7</c:v>
                </c:pt>
                <c:pt idx="1867">
                  <c:v>7.36207E7</c:v>
                </c:pt>
                <c:pt idx="1868">
                  <c:v>7.37904E7</c:v>
                </c:pt>
                <c:pt idx="1869">
                  <c:v>7.39605E7</c:v>
                </c:pt>
                <c:pt idx="1870">
                  <c:v>7.4131E7</c:v>
                </c:pt>
                <c:pt idx="1871">
                  <c:v>7.43019E7</c:v>
                </c:pt>
                <c:pt idx="1872">
                  <c:v>7.44732E7</c:v>
                </c:pt>
                <c:pt idx="1873">
                  <c:v>7.46449E7</c:v>
                </c:pt>
                <c:pt idx="1874">
                  <c:v>7.4817E7</c:v>
                </c:pt>
                <c:pt idx="1875">
                  <c:v>7.49894E7</c:v>
                </c:pt>
                <c:pt idx="1876">
                  <c:v>7.51623E7</c:v>
                </c:pt>
                <c:pt idx="1877">
                  <c:v>7.53356E7</c:v>
                </c:pt>
                <c:pt idx="1878">
                  <c:v>7.55092E7</c:v>
                </c:pt>
                <c:pt idx="1879">
                  <c:v>7.56833E7</c:v>
                </c:pt>
                <c:pt idx="1880">
                  <c:v>7.58578E7</c:v>
                </c:pt>
                <c:pt idx="1881">
                  <c:v>7.60326E7</c:v>
                </c:pt>
                <c:pt idx="1882">
                  <c:v>7.62079E7</c:v>
                </c:pt>
                <c:pt idx="1883">
                  <c:v>7.63836E7</c:v>
                </c:pt>
                <c:pt idx="1884">
                  <c:v>7.65597E7</c:v>
                </c:pt>
                <c:pt idx="1885">
                  <c:v>7.67361E7</c:v>
                </c:pt>
                <c:pt idx="1886">
                  <c:v>7.6913E7</c:v>
                </c:pt>
                <c:pt idx="1887">
                  <c:v>7.70903E7</c:v>
                </c:pt>
                <c:pt idx="1888">
                  <c:v>7.72681E7</c:v>
                </c:pt>
                <c:pt idx="1889">
                  <c:v>7.74462E7</c:v>
                </c:pt>
                <c:pt idx="1890">
                  <c:v>7.76247E7</c:v>
                </c:pt>
                <c:pt idx="1891">
                  <c:v>7.78037E7</c:v>
                </c:pt>
                <c:pt idx="1892">
                  <c:v>7.7983E7</c:v>
                </c:pt>
                <c:pt idx="1893">
                  <c:v>7.81628E7</c:v>
                </c:pt>
                <c:pt idx="1894">
                  <c:v>7.8343E7</c:v>
                </c:pt>
                <c:pt idx="1895">
                  <c:v>7.85236E7</c:v>
                </c:pt>
                <c:pt idx="1896">
                  <c:v>7.87046E7</c:v>
                </c:pt>
                <c:pt idx="1897">
                  <c:v>7.8886E7</c:v>
                </c:pt>
                <c:pt idx="1898">
                  <c:v>7.90679E7</c:v>
                </c:pt>
                <c:pt idx="1899">
                  <c:v>7.92501E7</c:v>
                </c:pt>
                <c:pt idx="1900">
                  <c:v>7.94328E7</c:v>
                </c:pt>
                <c:pt idx="1901">
                  <c:v>7.96159E7</c:v>
                </c:pt>
                <c:pt idx="1902">
                  <c:v>7.97995E7</c:v>
                </c:pt>
                <c:pt idx="1903">
                  <c:v>7.99834E7</c:v>
                </c:pt>
                <c:pt idx="1904">
                  <c:v>8.01678E7</c:v>
                </c:pt>
                <c:pt idx="1905">
                  <c:v>8.03526E7</c:v>
                </c:pt>
                <c:pt idx="1906">
                  <c:v>8.05378E7</c:v>
                </c:pt>
                <c:pt idx="1907">
                  <c:v>8.07235E7</c:v>
                </c:pt>
                <c:pt idx="1908">
                  <c:v>8.09096E7</c:v>
                </c:pt>
                <c:pt idx="1909">
                  <c:v>8.10961E7</c:v>
                </c:pt>
                <c:pt idx="1910">
                  <c:v>8.12831E7</c:v>
                </c:pt>
                <c:pt idx="1911">
                  <c:v>8.14704E7</c:v>
                </c:pt>
                <c:pt idx="1912">
                  <c:v>8.16582E7</c:v>
                </c:pt>
                <c:pt idx="1913">
                  <c:v>8.18465E7</c:v>
                </c:pt>
                <c:pt idx="1914">
                  <c:v>8.20352E7</c:v>
                </c:pt>
                <c:pt idx="1915">
                  <c:v>8.22243E7</c:v>
                </c:pt>
                <c:pt idx="1916">
                  <c:v>8.24138E7</c:v>
                </c:pt>
                <c:pt idx="1917">
                  <c:v>8.26038E7</c:v>
                </c:pt>
                <c:pt idx="1918">
                  <c:v>8.27942E7</c:v>
                </c:pt>
                <c:pt idx="1919">
                  <c:v>8.29851E7</c:v>
                </c:pt>
                <c:pt idx="1920">
                  <c:v>8.31764E7</c:v>
                </c:pt>
                <c:pt idx="1921">
                  <c:v>8.33681E7</c:v>
                </c:pt>
                <c:pt idx="1922">
                  <c:v>8.35603E7</c:v>
                </c:pt>
                <c:pt idx="1923">
                  <c:v>8.37529E7</c:v>
                </c:pt>
                <c:pt idx="1924">
                  <c:v>8.3946E7</c:v>
                </c:pt>
                <c:pt idx="1925">
                  <c:v>8.41395E7</c:v>
                </c:pt>
                <c:pt idx="1926">
                  <c:v>8.43335E7</c:v>
                </c:pt>
                <c:pt idx="1927">
                  <c:v>8.45279E7</c:v>
                </c:pt>
                <c:pt idx="1928">
                  <c:v>8.47227E7</c:v>
                </c:pt>
                <c:pt idx="1929">
                  <c:v>8.4918E7</c:v>
                </c:pt>
                <c:pt idx="1930">
                  <c:v>8.51138E7</c:v>
                </c:pt>
                <c:pt idx="1931">
                  <c:v>8.531E7</c:v>
                </c:pt>
                <c:pt idx="1932">
                  <c:v>8.55067E7</c:v>
                </c:pt>
                <c:pt idx="1933">
                  <c:v>8.57038E7</c:v>
                </c:pt>
                <c:pt idx="1934">
                  <c:v>8.59014E7</c:v>
                </c:pt>
                <c:pt idx="1935">
                  <c:v>8.60994E7</c:v>
                </c:pt>
                <c:pt idx="1936">
                  <c:v>8.62979E7</c:v>
                </c:pt>
                <c:pt idx="1937">
                  <c:v>8.64968E7</c:v>
                </c:pt>
                <c:pt idx="1938">
                  <c:v>8.66962E7</c:v>
                </c:pt>
                <c:pt idx="1939">
                  <c:v>8.6896E7</c:v>
                </c:pt>
                <c:pt idx="1940">
                  <c:v>8.70964E7</c:v>
                </c:pt>
                <c:pt idx="1941">
                  <c:v>8.72971E7</c:v>
                </c:pt>
                <c:pt idx="1942">
                  <c:v>8.74984E7</c:v>
                </c:pt>
                <c:pt idx="1943">
                  <c:v>8.77001E7</c:v>
                </c:pt>
                <c:pt idx="1944">
                  <c:v>8.79023E7</c:v>
                </c:pt>
                <c:pt idx="1945">
                  <c:v>8.81049E7</c:v>
                </c:pt>
                <c:pt idx="1946">
                  <c:v>8.8308E7</c:v>
                </c:pt>
                <c:pt idx="1947">
                  <c:v>8.85116E7</c:v>
                </c:pt>
                <c:pt idx="1948">
                  <c:v>8.87156E7</c:v>
                </c:pt>
                <c:pt idx="1949">
                  <c:v>8.89201E7</c:v>
                </c:pt>
                <c:pt idx="1950">
                  <c:v>8.91251E7</c:v>
                </c:pt>
                <c:pt idx="1951">
                  <c:v>8.93305E7</c:v>
                </c:pt>
                <c:pt idx="1952">
                  <c:v>8.95365E7</c:v>
                </c:pt>
                <c:pt idx="1953">
                  <c:v>8.97429E7</c:v>
                </c:pt>
                <c:pt idx="1954">
                  <c:v>8.99498E7</c:v>
                </c:pt>
                <c:pt idx="1955">
                  <c:v>9.01571E7</c:v>
                </c:pt>
                <c:pt idx="1956">
                  <c:v>9.03649E7</c:v>
                </c:pt>
                <c:pt idx="1957">
                  <c:v>9.05733E7</c:v>
                </c:pt>
                <c:pt idx="1958">
                  <c:v>9.07821E7</c:v>
                </c:pt>
                <c:pt idx="1959">
                  <c:v>9.09913E7</c:v>
                </c:pt>
                <c:pt idx="1960">
                  <c:v>9.12011E7</c:v>
                </c:pt>
                <c:pt idx="1961">
                  <c:v>9.14113E7</c:v>
                </c:pt>
                <c:pt idx="1962">
                  <c:v>9.1622E7</c:v>
                </c:pt>
                <c:pt idx="1963">
                  <c:v>9.18333E7</c:v>
                </c:pt>
                <c:pt idx="1964">
                  <c:v>9.2045E7</c:v>
                </c:pt>
                <c:pt idx="1965">
                  <c:v>9.22571E7</c:v>
                </c:pt>
                <c:pt idx="1966">
                  <c:v>9.24698E7</c:v>
                </c:pt>
                <c:pt idx="1967">
                  <c:v>9.2683E7</c:v>
                </c:pt>
                <c:pt idx="1968">
                  <c:v>9.28966E7</c:v>
                </c:pt>
                <c:pt idx="1969">
                  <c:v>9.31108E7</c:v>
                </c:pt>
                <c:pt idx="1970">
                  <c:v>9.33254E7</c:v>
                </c:pt>
                <c:pt idx="1971">
                  <c:v>9.35406E7</c:v>
                </c:pt>
                <c:pt idx="1972">
                  <c:v>9.37562E7</c:v>
                </c:pt>
                <c:pt idx="1973">
                  <c:v>9.39723E7</c:v>
                </c:pt>
                <c:pt idx="1974">
                  <c:v>9.4189E7</c:v>
                </c:pt>
                <c:pt idx="1975">
                  <c:v>9.44061E7</c:v>
                </c:pt>
                <c:pt idx="1976">
                  <c:v>9.46237E7</c:v>
                </c:pt>
                <c:pt idx="1977">
                  <c:v>9.48418E7</c:v>
                </c:pt>
                <c:pt idx="1978">
                  <c:v>9.50605E7</c:v>
                </c:pt>
                <c:pt idx="1979">
                  <c:v>9.52796E7</c:v>
                </c:pt>
                <c:pt idx="1980">
                  <c:v>9.54993E7</c:v>
                </c:pt>
                <c:pt idx="1981">
                  <c:v>9.57194E7</c:v>
                </c:pt>
                <c:pt idx="1982">
                  <c:v>9.59401E7</c:v>
                </c:pt>
                <c:pt idx="1983">
                  <c:v>9.61612E7</c:v>
                </c:pt>
                <c:pt idx="1984">
                  <c:v>9.63829E7</c:v>
                </c:pt>
                <c:pt idx="1985">
                  <c:v>9.66051E7</c:v>
                </c:pt>
                <c:pt idx="1986">
                  <c:v>9.68278E7</c:v>
                </c:pt>
                <c:pt idx="1987">
                  <c:v>9.7051E7</c:v>
                </c:pt>
                <c:pt idx="1988">
                  <c:v>9.72747E7</c:v>
                </c:pt>
                <c:pt idx="1989">
                  <c:v>9.7499E7</c:v>
                </c:pt>
                <c:pt idx="1990">
                  <c:v>9.77237E7</c:v>
                </c:pt>
                <c:pt idx="1991">
                  <c:v>9.7949E7</c:v>
                </c:pt>
                <c:pt idx="1992">
                  <c:v>9.81748E7</c:v>
                </c:pt>
                <c:pt idx="1993">
                  <c:v>9.84011E7</c:v>
                </c:pt>
                <c:pt idx="1994">
                  <c:v>9.86279E7</c:v>
                </c:pt>
                <c:pt idx="1995">
                  <c:v>9.88553E7</c:v>
                </c:pt>
                <c:pt idx="1996">
                  <c:v>9.90832E7</c:v>
                </c:pt>
                <c:pt idx="1997">
                  <c:v>9.93116E7</c:v>
                </c:pt>
                <c:pt idx="1998">
                  <c:v>9.95405E7</c:v>
                </c:pt>
                <c:pt idx="1999">
                  <c:v>9.977E7</c:v>
                </c:pt>
                <c:pt idx="2000">
                  <c:v>1.0E8</c:v>
                </c:pt>
              </c:numCache>
            </c:numRef>
          </c:xVal>
          <c:yVal>
            <c:numRef>
              <c:f>Sheet1!$H$2:$H$2002</c:f>
              <c:numCache>
                <c:formatCode>0.00E+00</c:formatCode>
                <c:ptCount val="2001"/>
                <c:pt idx="0">
                  <c:v>-44.52199724222743</c:v>
                </c:pt>
                <c:pt idx="1">
                  <c:v>-44.50947911174763</c:v>
                </c:pt>
                <c:pt idx="2">
                  <c:v>-44.4963132654806</c:v>
                </c:pt>
                <c:pt idx="3">
                  <c:v>-44.48252304771805</c:v>
                </c:pt>
                <c:pt idx="4">
                  <c:v>-44.46808424711576</c:v>
                </c:pt>
                <c:pt idx="5">
                  <c:v>-44.45300530042486</c:v>
                </c:pt>
                <c:pt idx="6">
                  <c:v>-44.43726348855725</c:v>
                </c:pt>
                <c:pt idx="7">
                  <c:v>-44.42087604572428</c:v>
                </c:pt>
                <c:pt idx="8">
                  <c:v>-44.40383323667608</c:v>
                </c:pt>
                <c:pt idx="9">
                  <c:v>-44.38611774150402</c:v>
                </c:pt>
                <c:pt idx="10">
                  <c:v>-44.36775311322842</c:v>
                </c:pt>
                <c:pt idx="11">
                  <c:v>-44.34873747460585</c:v>
                </c:pt>
                <c:pt idx="12">
                  <c:v>-44.32905208182206</c:v>
                </c:pt>
                <c:pt idx="13">
                  <c:v>-44.3087132471028</c:v>
                </c:pt>
                <c:pt idx="14">
                  <c:v>-44.28771983250755</c:v>
                </c:pt>
                <c:pt idx="15">
                  <c:v>-44.26608391656311</c:v>
                </c:pt>
                <c:pt idx="16">
                  <c:v>-44.24378517950235</c:v>
                </c:pt>
                <c:pt idx="17">
                  <c:v>-44.22084109507657</c:v>
                </c:pt>
                <c:pt idx="18">
                  <c:v>-44.19723872137056</c:v>
                </c:pt>
                <c:pt idx="19">
                  <c:v>-44.17301612575091</c:v>
                </c:pt>
                <c:pt idx="20">
                  <c:v>-44.14814291195106</c:v>
                </c:pt>
                <c:pt idx="21">
                  <c:v>-44.12264688589677</c:v>
                </c:pt>
                <c:pt idx="22">
                  <c:v>-44.09650760330896</c:v>
                </c:pt>
                <c:pt idx="23">
                  <c:v>-44.06974436770835</c:v>
                </c:pt>
                <c:pt idx="24">
                  <c:v>-44.042357056566</c:v>
                </c:pt>
                <c:pt idx="25">
                  <c:v>-44.0143559301651</c:v>
                </c:pt>
                <c:pt idx="26">
                  <c:v>-43.98574120768502</c:v>
                </c:pt>
                <c:pt idx="27">
                  <c:v>-43.95650358836815</c:v>
                </c:pt>
                <c:pt idx="28">
                  <c:v>-43.9266637278274</c:v>
                </c:pt>
                <c:pt idx="29">
                  <c:v>-43.89622246888645</c:v>
                </c:pt>
                <c:pt idx="30">
                  <c:v>-43.86519094980751</c:v>
                </c:pt>
                <c:pt idx="31">
                  <c:v>-43.83356108359018</c:v>
                </c:pt>
                <c:pt idx="32">
                  <c:v>-43.80135368313687</c:v>
                </c:pt>
                <c:pt idx="33">
                  <c:v>-43.7685516685402</c:v>
                </c:pt>
                <c:pt idx="34">
                  <c:v>-43.73517630048362</c:v>
                </c:pt>
                <c:pt idx="35">
                  <c:v>-43.70122021196642</c:v>
                </c:pt>
                <c:pt idx="36">
                  <c:v>-43.66669589166651</c:v>
                </c:pt>
                <c:pt idx="37">
                  <c:v>-43.6316052337311</c:v>
                </c:pt>
                <c:pt idx="38">
                  <c:v>-43.59596965407985</c:v>
                </c:pt>
                <c:pt idx="39">
                  <c:v>-43.55977497657578</c:v>
                </c:pt>
                <c:pt idx="40">
                  <c:v>-43.52302197155511</c:v>
                </c:pt>
                <c:pt idx="41">
                  <c:v>-43.48573384748805</c:v>
                </c:pt>
                <c:pt idx="42">
                  <c:v>-43.44790428293349</c:v>
                </c:pt>
                <c:pt idx="43">
                  <c:v>-43.4095471311932</c:v>
                </c:pt>
                <c:pt idx="44">
                  <c:v>-43.37065448281081</c:v>
                </c:pt>
                <c:pt idx="45">
                  <c:v>-43.33123246219539</c:v>
                </c:pt>
                <c:pt idx="46">
                  <c:v>-43.29130115128329</c:v>
                </c:pt>
                <c:pt idx="47">
                  <c:v>-43.25084698910855</c:v>
                </c:pt>
                <c:pt idx="48">
                  <c:v>-43.20989223255851</c:v>
                </c:pt>
                <c:pt idx="49">
                  <c:v>-43.16843403730386</c:v>
                </c:pt>
                <c:pt idx="50">
                  <c:v>-43.12647199048367</c:v>
                </c:pt>
                <c:pt idx="51">
                  <c:v>-43.08402368192493</c:v>
                </c:pt>
                <c:pt idx="52">
                  <c:v>-43.04108122760199</c:v>
                </c:pt>
                <c:pt idx="53">
                  <c:v>-42.99766983965344</c:v>
                </c:pt>
                <c:pt idx="54">
                  <c:v>-42.95377459062694</c:v>
                </c:pt>
                <c:pt idx="55">
                  <c:v>-42.90940767132561</c:v>
                </c:pt>
                <c:pt idx="56">
                  <c:v>-42.86457779357453</c:v>
                </c:pt>
                <c:pt idx="57">
                  <c:v>-42.81927713191163</c:v>
                </c:pt>
                <c:pt idx="58">
                  <c:v>-42.7735314788529</c:v>
                </c:pt>
                <c:pt idx="59">
                  <c:v>-42.7273328265653</c:v>
                </c:pt>
                <c:pt idx="60">
                  <c:v>-42.68069066670832</c:v>
                </c:pt>
                <c:pt idx="61">
                  <c:v>-42.6336071922252</c:v>
                </c:pt>
                <c:pt idx="62">
                  <c:v>-42.58608837886052</c:v>
                </c:pt>
                <c:pt idx="63">
                  <c:v>-42.53814626145932</c:v>
                </c:pt>
                <c:pt idx="64">
                  <c:v>-42.48978097993535</c:v>
                </c:pt>
                <c:pt idx="65">
                  <c:v>-42.4410003499827</c:v>
                </c:pt>
                <c:pt idx="66">
                  <c:v>-42.39179911573409</c:v>
                </c:pt>
                <c:pt idx="67">
                  <c:v>-42.34219497429047</c:v>
                </c:pt>
                <c:pt idx="68">
                  <c:v>-42.29218872649128</c:v>
                </c:pt>
                <c:pt idx="69">
                  <c:v>-42.24179759305513</c:v>
                </c:pt>
                <c:pt idx="70">
                  <c:v>-42.19100740249817</c:v>
                </c:pt>
                <c:pt idx="71">
                  <c:v>-42.13983525224275</c:v>
                </c:pt>
                <c:pt idx="72">
                  <c:v>-42.08828253661663</c:v>
                </c:pt>
                <c:pt idx="73">
                  <c:v>-42.03636095226918</c:v>
                </c:pt>
                <c:pt idx="74">
                  <c:v>-41.98406728752538</c:v>
                </c:pt>
                <c:pt idx="75">
                  <c:v>-41.93140829112744</c:v>
                </c:pt>
                <c:pt idx="76">
                  <c:v>-41.87839541648653</c:v>
                </c:pt>
                <c:pt idx="77">
                  <c:v>-41.82502557549612</c:v>
                </c:pt>
                <c:pt idx="78">
                  <c:v>-41.77131080069357</c:v>
                </c:pt>
                <c:pt idx="79">
                  <c:v>-41.71725717121506</c:v>
                </c:pt>
                <c:pt idx="80">
                  <c:v>-41.66286707678076</c:v>
                </c:pt>
                <c:pt idx="81">
                  <c:v>-41.60815165839586</c:v>
                </c:pt>
                <c:pt idx="82">
                  <c:v>-41.55310812244793</c:v>
                </c:pt>
                <c:pt idx="83">
                  <c:v>-41.49773386221683</c:v>
                </c:pt>
                <c:pt idx="84">
                  <c:v>-41.44205881123256</c:v>
                </c:pt>
                <c:pt idx="85">
                  <c:v>-41.38606689566793</c:v>
                </c:pt>
                <c:pt idx="86">
                  <c:v>-41.32977840380822</c:v>
                </c:pt>
                <c:pt idx="87">
                  <c:v>-41.27318140464297</c:v>
                </c:pt>
                <c:pt idx="88">
                  <c:v>-41.21629586796477</c:v>
                </c:pt>
                <c:pt idx="89">
                  <c:v>-41.1591157556354</c:v>
                </c:pt>
                <c:pt idx="90">
                  <c:v>-41.10166084925928</c:v>
                </c:pt>
                <c:pt idx="91">
                  <c:v>-41.04391949974795</c:v>
                </c:pt>
                <c:pt idx="92">
                  <c:v>-40.98589874811424</c:v>
                </c:pt>
                <c:pt idx="93">
                  <c:v>-40.92761794579182</c:v>
                </c:pt>
                <c:pt idx="94">
                  <c:v>-40.86907470943317</c:v>
                </c:pt>
                <c:pt idx="95">
                  <c:v>-40.81027287075381</c:v>
                </c:pt>
                <c:pt idx="96">
                  <c:v>-40.7512163649755</c:v>
                </c:pt>
                <c:pt idx="97">
                  <c:v>-40.69190298149197</c:v>
                </c:pt>
                <c:pt idx="98">
                  <c:v>-40.63235465043287</c:v>
                </c:pt>
                <c:pt idx="99">
                  <c:v>-40.57256589210717</c:v>
                </c:pt>
                <c:pt idx="100">
                  <c:v>-40.51253807820811</c:v>
                </c:pt>
                <c:pt idx="101">
                  <c:v>-40.45228343379503</c:v>
                </c:pt>
                <c:pt idx="102">
                  <c:v>-40.39179986498792</c:v>
                </c:pt>
                <c:pt idx="103">
                  <c:v>-40.33109413752908</c:v>
                </c:pt>
                <c:pt idx="104">
                  <c:v>-40.27018164164322</c:v>
                </c:pt>
                <c:pt idx="105">
                  <c:v>-40.20904318164663</c:v>
                </c:pt>
                <c:pt idx="106">
                  <c:v>-40.14770507552407</c:v>
                </c:pt>
                <c:pt idx="107">
                  <c:v>-40.08616748004076</c:v>
                </c:pt>
                <c:pt idx="108">
                  <c:v>-40.02442412820761</c:v>
                </c:pt>
                <c:pt idx="109">
                  <c:v>-39.9624944215152</c:v>
                </c:pt>
                <c:pt idx="110">
                  <c:v>-39.90036601271261</c:v>
                </c:pt>
                <c:pt idx="111">
                  <c:v>-39.83805785172317</c:v>
                </c:pt>
                <c:pt idx="112">
                  <c:v>-39.77558257153074</c:v>
                </c:pt>
                <c:pt idx="113">
                  <c:v>-39.71292999993551</c:v>
                </c:pt>
                <c:pt idx="114">
                  <c:v>-39.65004312999524</c:v>
                </c:pt>
                <c:pt idx="115">
                  <c:v>-39.58701050260439</c:v>
                </c:pt>
                <c:pt idx="116">
                  <c:v>-39.52383805856437</c:v>
                </c:pt>
                <c:pt idx="117">
                  <c:v>-39.46053327708093</c:v>
                </c:pt>
                <c:pt idx="118">
                  <c:v>-39.3970207351113</c:v>
                </c:pt>
                <c:pt idx="119">
                  <c:v>-39.33338975817365</c:v>
                </c:pt>
                <c:pt idx="120">
                  <c:v>-39.26956435021494</c:v>
                </c:pt>
                <c:pt idx="121">
                  <c:v>-39.20563389940733</c:v>
                </c:pt>
                <c:pt idx="122">
                  <c:v>-39.141523367218</c:v>
                </c:pt>
                <c:pt idx="123">
                  <c:v>-39.07731801972951</c:v>
                </c:pt>
                <c:pt idx="124">
                  <c:v>-39.01294652466886</c:v>
                </c:pt>
                <c:pt idx="125">
                  <c:v>-38.94841673805826</c:v>
                </c:pt>
                <c:pt idx="126">
                  <c:v>-38.88381067209973</c:v>
                </c:pt>
                <c:pt idx="127">
                  <c:v>-38.81905819726807</c:v>
                </c:pt>
                <c:pt idx="128">
                  <c:v>-38.75416671677011</c:v>
                </c:pt>
                <c:pt idx="129">
                  <c:v>-38.68914139598394</c:v>
                </c:pt>
                <c:pt idx="130">
                  <c:v>-38.62406294141153</c:v>
                </c:pt>
                <c:pt idx="131">
                  <c:v>-38.55878986041246</c:v>
                </c:pt>
                <c:pt idx="132">
                  <c:v>-38.49347552725843</c:v>
                </c:pt>
                <c:pt idx="133">
                  <c:v>-38.42805138635657</c:v>
                </c:pt>
                <c:pt idx="134">
                  <c:v>-38.36252407534919</c:v>
                </c:pt>
                <c:pt idx="135">
                  <c:v>-38.2969000041542</c:v>
                </c:pt>
                <c:pt idx="136">
                  <c:v>-38.2311141522069</c:v>
                </c:pt>
                <c:pt idx="137">
                  <c:v>-38.16531274917638</c:v>
                </c:pt>
                <c:pt idx="138">
                  <c:v>-38.09936139503633</c:v>
                </c:pt>
                <c:pt idx="139">
                  <c:v>-38.0333364588837</c:v>
                </c:pt>
                <c:pt idx="140">
                  <c:v>-37.96724247176948</c:v>
                </c:pt>
                <c:pt idx="141">
                  <c:v>-37.901085363061</c:v>
                </c:pt>
                <c:pt idx="142">
                  <c:v>-37.83480237927839</c:v>
                </c:pt>
                <c:pt idx="143">
                  <c:v>-37.76846702922155</c:v>
                </c:pt>
                <c:pt idx="144">
                  <c:v>-37.70208425329241</c:v>
                </c:pt>
                <c:pt idx="145">
                  <c:v>-37.63559275094478</c:v>
                </c:pt>
                <c:pt idx="146">
                  <c:v>-37.56906422160004</c:v>
                </c:pt>
                <c:pt idx="147">
                  <c:v>-37.5024381699601</c:v>
                </c:pt>
                <c:pt idx="148">
                  <c:v>-37.435720515903</c:v>
                </c:pt>
                <c:pt idx="149">
                  <c:v>-37.36898116630891</c:v>
                </c:pt>
                <c:pt idx="150">
                  <c:v>-37.3021607504721</c:v>
                </c:pt>
                <c:pt idx="151">
                  <c:v>-37.2353279956245</c:v>
                </c:pt>
                <c:pt idx="152">
                  <c:v>-37.1683616110558</c:v>
                </c:pt>
                <c:pt idx="153">
                  <c:v>-37.10139277160071</c:v>
                </c:pt>
                <c:pt idx="154">
                  <c:v>-37.03436357720875</c:v>
                </c:pt>
                <c:pt idx="155">
                  <c:v>-36.9672792043866</c:v>
                </c:pt>
                <c:pt idx="156">
                  <c:v>-36.90014466768764</c:v>
                </c:pt>
                <c:pt idx="157">
                  <c:v>-36.83296491178167</c:v>
                </c:pt>
                <c:pt idx="158">
                  <c:v>-36.76580461908027</c:v>
                </c:pt>
                <c:pt idx="159">
                  <c:v>-36.6985483320993</c:v>
                </c:pt>
                <c:pt idx="160">
                  <c:v>-36.63120205066604</c:v>
                </c:pt>
                <c:pt idx="161">
                  <c:v>-36.56388861199358</c:v>
                </c:pt>
                <c:pt idx="162">
                  <c:v>-36.49655303168605</c:v>
                </c:pt>
                <c:pt idx="163">
                  <c:v>-36.42914204269313</c:v>
                </c:pt>
                <c:pt idx="164">
                  <c:v>-36.36171831988804</c:v>
                </c:pt>
                <c:pt idx="165">
                  <c:v>-36.2942292838919</c:v>
                </c:pt>
                <c:pt idx="166">
                  <c:v>-36.22673650445723</c:v>
                </c:pt>
                <c:pt idx="167">
                  <c:v>-36.15924386534621</c:v>
                </c:pt>
                <c:pt idx="168">
                  <c:v>-36.0916998296177</c:v>
                </c:pt>
                <c:pt idx="169">
                  <c:v>-36.02410941877432</c:v>
                </c:pt>
                <c:pt idx="170">
                  <c:v>-35.95653198905435</c:v>
                </c:pt>
                <c:pt idx="171">
                  <c:v>-35.88891701427143</c:v>
                </c:pt>
                <c:pt idx="172">
                  <c:v>-35.82126920093888</c:v>
                </c:pt>
                <c:pt idx="173">
                  <c:v>-35.75364632635514</c:v>
                </c:pt>
                <c:pt idx="174">
                  <c:v>-35.6859988395512</c:v>
                </c:pt>
                <c:pt idx="175">
                  <c:v>-35.6183311134454</c:v>
                </c:pt>
                <c:pt idx="176">
                  <c:v>-35.55064754424569</c:v>
                </c:pt>
                <c:pt idx="177">
                  <c:v>-35.48290065237991</c:v>
                </c:pt>
                <c:pt idx="178">
                  <c:v>-35.41519785725671</c:v>
                </c:pt>
                <c:pt idx="179">
                  <c:v>-35.3474916789759</c:v>
                </c:pt>
                <c:pt idx="180">
                  <c:v>-35.27978541502831</c:v>
                </c:pt>
                <c:pt idx="181">
                  <c:v>-35.21203346653773</c:v>
                </c:pt>
                <c:pt idx="182">
                  <c:v>-35.14429039824449</c:v>
                </c:pt>
                <c:pt idx="183">
                  <c:v>-35.07655914969588</c:v>
                </c:pt>
                <c:pt idx="184">
                  <c:v>-35.00879465430678</c:v>
                </c:pt>
                <c:pt idx="185">
                  <c:v>-34.94105040820885</c:v>
                </c:pt>
                <c:pt idx="186">
                  <c:v>-34.87328155591598</c:v>
                </c:pt>
                <c:pt idx="187">
                  <c:v>-34.80553973078961</c:v>
                </c:pt>
                <c:pt idx="188">
                  <c:v>-34.73782823495237</c:v>
                </c:pt>
                <c:pt idx="189">
                  <c:v>-34.67005677768709</c:v>
                </c:pt>
                <c:pt idx="190">
                  <c:v>-34.60232306394425</c:v>
                </c:pt>
                <c:pt idx="191">
                  <c:v>-34.53458414017193</c:v>
                </c:pt>
                <c:pt idx="192">
                  <c:v>-34.46684411696878</c:v>
                </c:pt>
                <c:pt idx="193">
                  <c:v>-34.39915175151464</c:v>
                </c:pt>
                <c:pt idx="194">
                  <c:v>-34.33142007131732</c:v>
                </c:pt>
                <c:pt idx="195">
                  <c:v>-34.26369855451227</c:v>
                </c:pt>
                <c:pt idx="196">
                  <c:v>-34.19599040380761</c:v>
                </c:pt>
                <c:pt idx="197">
                  <c:v>-34.12829928328674</c:v>
                </c:pt>
                <c:pt idx="198">
                  <c:v>-34.06062820085806</c:v>
                </c:pt>
                <c:pt idx="199">
                  <c:v>-33.99298064743691</c:v>
                </c:pt>
                <c:pt idx="200">
                  <c:v>-33.92531729846585</c:v>
                </c:pt>
                <c:pt idx="201">
                  <c:v>-33.85768494335613</c:v>
                </c:pt>
                <c:pt idx="202">
                  <c:v>-33.79004357623683</c:v>
                </c:pt>
                <c:pt idx="203">
                  <c:v>-33.72243970812853</c:v>
                </c:pt>
                <c:pt idx="204">
                  <c:v>-33.65483444942186</c:v>
                </c:pt>
                <c:pt idx="205">
                  <c:v>-33.58727285341823</c:v>
                </c:pt>
                <c:pt idx="206">
                  <c:v>-33.5196758405613</c:v>
                </c:pt>
                <c:pt idx="207">
                  <c:v>-33.45212962419774</c:v>
                </c:pt>
                <c:pt idx="208">
                  <c:v>-33.38463569260064</c:v>
                </c:pt>
                <c:pt idx="209">
                  <c:v>-33.31711734611548</c:v>
                </c:pt>
                <c:pt idx="210">
                  <c:v>-33.24961920842</c:v>
                </c:pt>
                <c:pt idx="211">
                  <c:v>-33.18214281234071</c:v>
                </c:pt>
                <c:pt idx="212">
                  <c:v>-33.11469292885995</c:v>
                </c:pt>
                <c:pt idx="213">
                  <c:v>-33.04727225584432</c:v>
                </c:pt>
                <c:pt idx="214">
                  <c:v>-32.97988339814478</c:v>
                </c:pt>
                <c:pt idx="215">
                  <c:v>-32.91249177555359</c:v>
                </c:pt>
                <c:pt idx="216">
                  <c:v>-32.84513823258698</c:v>
                </c:pt>
                <c:pt idx="217">
                  <c:v>-32.77778864674968</c:v>
                </c:pt>
                <c:pt idx="218">
                  <c:v>-32.7104837726011</c:v>
                </c:pt>
                <c:pt idx="219">
                  <c:v>-32.64318995328031</c:v>
                </c:pt>
                <c:pt idx="220">
                  <c:v>-32.57594576484516</c:v>
                </c:pt>
                <c:pt idx="221">
                  <c:v>-32.50871870170514</c:v>
                </c:pt>
                <c:pt idx="222">
                  <c:v>-32.44151090453687</c:v>
                </c:pt>
                <c:pt idx="223">
                  <c:v>-32.37432729354302</c:v>
                </c:pt>
                <c:pt idx="224">
                  <c:v>-32.30716911971797</c:v>
                </c:pt>
                <c:pt idx="225">
                  <c:v>-32.24004115684514</c:v>
                </c:pt>
                <c:pt idx="226">
                  <c:v>-32.17294521054248</c:v>
                </c:pt>
                <c:pt idx="227">
                  <c:v>-32.10584949541841</c:v>
                </c:pt>
                <c:pt idx="228">
                  <c:v>-32.03882731668961</c:v>
                </c:pt>
                <c:pt idx="229">
                  <c:v>-31.97181132416418</c:v>
                </c:pt>
                <c:pt idx="230">
                  <c:v>-31.90480603775389</c:v>
                </c:pt>
                <c:pt idx="231">
                  <c:v>-31.83784754295781</c:v>
                </c:pt>
                <c:pt idx="232">
                  <c:v>-31.77093864590462</c:v>
                </c:pt>
                <c:pt idx="233">
                  <c:v>-31.70401692795626</c:v>
                </c:pt>
                <c:pt idx="234">
                  <c:v>-31.63718211284937</c:v>
                </c:pt>
                <c:pt idx="235">
                  <c:v>-31.57034060017171</c:v>
                </c:pt>
                <c:pt idx="236">
                  <c:v>-31.50352754102959</c:v>
                </c:pt>
                <c:pt idx="237">
                  <c:v>-31.43674542702384</c:v>
                </c:pt>
                <c:pt idx="238">
                  <c:v>-31.37002944455213</c:v>
                </c:pt>
                <c:pt idx="239">
                  <c:v>-31.30331839333131</c:v>
                </c:pt>
                <c:pt idx="240">
                  <c:v>-31.23664757492325</c:v>
                </c:pt>
                <c:pt idx="241">
                  <c:v>-31.16998868184196</c:v>
                </c:pt>
                <c:pt idx="242">
                  <c:v>-31.10337484876407</c:v>
                </c:pt>
                <c:pt idx="243">
                  <c:v>-31.0368081282359</c:v>
                </c:pt>
                <c:pt idx="244">
                  <c:v>-30.97026300938505</c:v>
                </c:pt>
                <c:pt idx="245">
                  <c:v>-30.90377015263233</c:v>
                </c:pt>
                <c:pt idx="246">
                  <c:v>-30.8372743568898</c:v>
                </c:pt>
                <c:pt idx="247">
                  <c:v>-30.77083692972408</c:v>
                </c:pt>
                <c:pt idx="248">
                  <c:v>-30.70443077698188</c:v>
                </c:pt>
                <c:pt idx="249">
                  <c:v>-30.63805977136429</c:v>
                </c:pt>
                <c:pt idx="250">
                  <c:v>-30.57172544045719</c:v>
                </c:pt>
                <c:pt idx="251">
                  <c:v>-30.50543151601194</c:v>
                </c:pt>
                <c:pt idx="252">
                  <c:v>-30.43915150693204</c:v>
                </c:pt>
                <c:pt idx="253">
                  <c:v>-30.37291734270121</c:v>
                </c:pt>
                <c:pt idx="254">
                  <c:v>-30.30673027426002</c:v>
                </c:pt>
                <c:pt idx="255">
                  <c:v>-30.24056655412883</c:v>
                </c:pt>
                <c:pt idx="256">
                  <c:v>-30.17442872537544</c:v>
                </c:pt>
                <c:pt idx="257">
                  <c:v>-30.10834602460519</c:v>
                </c:pt>
                <c:pt idx="258">
                  <c:v>-30.04229365109744</c:v>
                </c:pt>
                <c:pt idx="259">
                  <c:v>-29.97627620328974</c:v>
                </c:pt>
                <c:pt idx="260">
                  <c:v>-29.91029443598249</c:v>
                </c:pt>
                <c:pt idx="261">
                  <c:v>-29.84435130116224</c:v>
                </c:pt>
                <c:pt idx="262">
                  <c:v>-29.77842398321248</c:v>
                </c:pt>
                <c:pt idx="263">
                  <c:v>-29.71256690462628</c:v>
                </c:pt>
                <c:pt idx="264">
                  <c:v>-29.64673087152207</c:v>
                </c:pt>
                <c:pt idx="265">
                  <c:v>-29.58091843601905</c:v>
                </c:pt>
                <c:pt idx="266">
                  <c:v>-29.51515770565525</c:v>
                </c:pt>
                <c:pt idx="267">
                  <c:v>-29.44945123375552</c:v>
                </c:pt>
                <c:pt idx="268">
                  <c:v>-29.38375106515695</c:v>
                </c:pt>
                <c:pt idx="269">
                  <c:v>-29.31810715518277</c:v>
                </c:pt>
                <c:pt idx="270">
                  <c:v>-29.25248187310127</c:v>
                </c:pt>
                <c:pt idx="271">
                  <c:v>-29.18691459609736</c:v>
                </c:pt>
                <c:pt idx="272">
                  <c:v>-29.1213675904686</c:v>
                </c:pt>
                <c:pt idx="273">
                  <c:v>-29.05586768492177</c:v>
                </c:pt>
                <c:pt idx="274">
                  <c:v>-28.99041019939272</c:v>
                </c:pt>
                <c:pt idx="275">
                  <c:v>-28.92498200144918</c:v>
                </c:pt>
                <c:pt idx="276">
                  <c:v>-28.85960182033043</c:v>
                </c:pt>
                <c:pt idx="277">
                  <c:v>-28.79425673004003</c:v>
                </c:pt>
                <c:pt idx="278">
                  <c:v>-28.72894240840738</c:v>
                </c:pt>
                <c:pt idx="279">
                  <c:v>-28.6636618047599</c:v>
                </c:pt>
                <c:pt idx="280">
                  <c:v>-28.59842505171819</c:v>
                </c:pt>
                <c:pt idx="281">
                  <c:v>-28.53322044370185</c:v>
                </c:pt>
                <c:pt idx="282">
                  <c:v>-28.46804334497116</c:v>
                </c:pt>
                <c:pt idx="283">
                  <c:v>-28.4029402900283</c:v>
                </c:pt>
                <c:pt idx="284">
                  <c:v>-28.33785593088444</c:v>
                </c:pt>
                <c:pt idx="285">
                  <c:v>-28.27280055206628</c:v>
                </c:pt>
                <c:pt idx="286">
                  <c:v>-28.20777715504042</c:v>
                </c:pt>
                <c:pt idx="287">
                  <c:v>-28.14280968076818</c:v>
                </c:pt>
                <c:pt idx="288">
                  <c:v>-28.0778796488835</c:v>
                </c:pt>
                <c:pt idx="289">
                  <c:v>-28.01298279264294</c:v>
                </c:pt>
                <c:pt idx="290">
                  <c:v>-27.94813600075093</c:v>
                </c:pt>
                <c:pt idx="291">
                  <c:v>-27.88330748099275</c:v>
                </c:pt>
                <c:pt idx="292">
                  <c:v>-27.81852057654459</c:v>
                </c:pt>
                <c:pt idx="293">
                  <c:v>-27.75378486895736</c:v>
                </c:pt>
                <c:pt idx="294">
                  <c:v>-27.68908296348186</c:v>
                </c:pt>
                <c:pt idx="295">
                  <c:v>-27.62441081454327</c:v>
                </c:pt>
                <c:pt idx="296">
                  <c:v>-27.55977821530681</c:v>
                </c:pt>
                <c:pt idx="297">
                  <c:v>-27.49518103190184</c:v>
                </c:pt>
                <c:pt idx="298">
                  <c:v>-27.4306412669496</c:v>
                </c:pt>
                <c:pt idx="299">
                  <c:v>-27.36612296203917</c:v>
                </c:pt>
                <c:pt idx="300">
                  <c:v>-27.30163600905779</c:v>
                </c:pt>
                <c:pt idx="301">
                  <c:v>-27.23718857270453</c:v>
                </c:pt>
                <c:pt idx="302">
                  <c:v>-27.17279674594702</c:v>
                </c:pt>
                <c:pt idx="303">
                  <c:v>-27.10843092043035</c:v>
                </c:pt>
                <c:pt idx="304">
                  <c:v>-27.04410740578494</c:v>
                </c:pt>
                <c:pt idx="305">
                  <c:v>-26.97981550662463</c:v>
                </c:pt>
                <c:pt idx="306">
                  <c:v>-26.91557130023283</c:v>
                </c:pt>
                <c:pt idx="307">
                  <c:v>-26.85134613617477</c:v>
                </c:pt>
                <c:pt idx="308">
                  <c:v>-26.78717864467242</c:v>
                </c:pt>
                <c:pt idx="309">
                  <c:v>-26.72303119448178</c:v>
                </c:pt>
                <c:pt idx="310">
                  <c:v>-26.65894639061666</c:v>
                </c:pt>
                <c:pt idx="311">
                  <c:v>-26.59487414856854</c:v>
                </c:pt>
                <c:pt idx="312">
                  <c:v>-26.53085864968426</c:v>
                </c:pt>
                <c:pt idx="313">
                  <c:v>-26.46686145951411</c:v>
                </c:pt>
                <c:pt idx="314">
                  <c:v>-26.40290906547439</c:v>
                </c:pt>
                <c:pt idx="315">
                  <c:v>-26.33899756926155</c:v>
                </c:pt>
                <c:pt idx="316">
                  <c:v>-26.27512951267637</c:v>
                </c:pt>
                <c:pt idx="317">
                  <c:v>-26.21129080052632</c:v>
                </c:pt>
                <c:pt idx="318">
                  <c:v>-26.14748424099758</c:v>
                </c:pt>
                <c:pt idx="319">
                  <c:v>-26.08373521012876</c:v>
                </c:pt>
                <c:pt idx="320">
                  <c:v>-26.02000096651304</c:v>
                </c:pt>
                <c:pt idx="321">
                  <c:v>-25.95630691365896</c:v>
                </c:pt>
                <c:pt idx="322">
                  <c:v>-25.89267777929939</c:v>
                </c:pt>
                <c:pt idx="323">
                  <c:v>-25.82904953208383</c:v>
                </c:pt>
                <c:pt idx="324">
                  <c:v>-25.76547542950485</c:v>
                </c:pt>
                <c:pt idx="325">
                  <c:v>-25.70192988507296</c:v>
                </c:pt>
                <c:pt idx="326">
                  <c:v>-25.63843723051295</c:v>
                </c:pt>
                <c:pt idx="327">
                  <c:v>-25.574962949625</c:v>
                </c:pt>
                <c:pt idx="328">
                  <c:v>-25.51153131327828</c:v>
                </c:pt>
                <c:pt idx="329">
                  <c:v>-25.44813876863319</c:v>
                </c:pt>
                <c:pt idx="330">
                  <c:v>-25.38479383278908</c:v>
                </c:pt>
                <c:pt idx="331">
                  <c:v>-25.32147801838233</c:v>
                </c:pt>
                <c:pt idx="332">
                  <c:v>-25.25819405777188</c:v>
                </c:pt>
                <c:pt idx="333">
                  <c:v>-25.19494462003717</c:v>
                </c:pt>
                <c:pt idx="334">
                  <c:v>-25.13173231197027</c:v>
                </c:pt>
                <c:pt idx="335">
                  <c:v>-25.06856554893609</c:v>
                </c:pt>
                <c:pt idx="336">
                  <c:v>-25.00542073938572</c:v>
                </c:pt>
                <c:pt idx="337">
                  <c:v>-24.94232073483162</c:v>
                </c:pt>
                <c:pt idx="338">
                  <c:v>-24.87926789992404</c:v>
                </c:pt>
                <c:pt idx="339">
                  <c:v>-24.81623657479778</c:v>
                </c:pt>
                <c:pt idx="340">
                  <c:v>-24.75323779714628</c:v>
                </c:pt>
                <c:pt idx="341">
                  <c:v>-24.69027985981143</c:v>
                </c:pt>
                <c:pt idx="342">
                  <c:v>-24.62735953593438</c:v>
                </c:pt>
                <c:pt idx="343">
                  <c:v>-24.56447138098474</c:v>
                </c:pt>
                <c:pt idx="344">
                  <c:v>-24.50163149333217</c:v>
                </c:pt>
                <c:pt idx="345">
                  <c:v>-24.43882319620742</c:v>
                </c:pt>
                <c:pt idx="346">
                  <c:v>-24.37603583581345</c:v>
                </c:pt>
                <c:pt idx="347">
                  <c:v>-24.3132985654802</c:v>
                </c:pt>
                <c:pt idx="348">
                  <c:v>-24.25058745453388</c:v>
                </c:pt>
                <c:pt idx="349">
                  <c:v>-24.18792365774149</c:v>
                </c:pt>
                <c:pt idx="350">
                  <c:v>-24.12528569530291</c:v>
                </c:pt>
                <c:pt idx="351">
                  <c:v>-24.06268709389802</c:v>
                </c:pt>
                <c:pt idx="352">
                  <c:v>-24.00011951809141</c:v>
                </c:pt>
                <c:pt idx="353">
                  <c:v>-23.93759089598636</c:v>
                </c:pt>
                <c:pt idx="354">
                  <c:v>-23.87509117153222</c:v>
                </c:pt>
                <c:pt idx="355">
                  <c:v>-23.81263536896748</c:v>
                </c:pt>
                <c:pt idx="356">
                  <c:v>-23.75020821846647</c:v>
                </c:pt>
                <c:pt idx="357">
                  <c:v>-23.68781232616342</c:v>
                </c:pt>
                <c:pt idx="358">
                  <c:v>-23.62545546708897</c:v>
                </c:pt>
                <c:pt idx="359">
                  <c:v>-23.56314004610592</c:v>
                </c:pt>
                <c:pt idx="360">
                  <c:v>-23.50084613957532</c:v>
                </c:pt>
                <c:pt idx="361">
                  <c:v>-23.43859859705091</c:v>
                </c:pt>
                <c:pt idx="362">
                  <c:v>-23.37638790526123</c:v>
                </c:pt>
                <c:pt idx="363">
                  <c:v>-23.31419466386532</c:v>
                </c:pt>
                <c:pt idx="364">
                  <c:v>-23.25204988556788</c:v>
                </c:pt>
                <c:pt idx="365">
                  <c:v>-23.18993274697972</c:v>
                </c:pt>
                <c:pt idx="366">
                  <c:v>-23.12784585447532</c:v>
                </c:pt>
                <c:pt idx="367">
                  <c:v>-23.06580306793225</c:v>
                </c:pt>
                <c:pt idx="368">
                  <c:v>-23.00379539233553</c:v>
                </c:pt>
                <c:pt idx="369">
                  <c:v>-22.94180918353009</c:v>
                </c:pt>
                <c:pt idx="370">
                  <c:v>-22.87986310965931</c:v>
                </c:pt>
                <c:pt idx="371">
                  <c:v>-22.81794850478434</c:v>
                </c:pt>
                <c:pt idx="372">
                  <c:v>-22.75606907491255</c:v>
                </c:pt>
                <c:pt idx="373">
                  <c:v>-22.69423083065749</c:v>
                </c:pt>
                <c:pt idx="374">
                  <c:v>-22.63241095651669</c:v>
                </c:pt>
                <c:pt idx="375">
                  <c:v>-22.57063238005859</c:v>
                </c:pt>
                <c:pt idx="376">
                  <c:v>-22.50889263353998</c:v>
                </c:pt>
                <c:pt idx="377">
                  <c:v>-22.44717301151669</c:v>
                </c:pt>
                <c:pt idx="378">
                  <c:v>-22.38549707321953</c:v>
                </c:pt>
                <c:pt idx="379">
                  <c:v>-22.32385199447465</c:v>
                </c:pt>
                <c:pt idx="380">
                  <c:v>-22.26223922055244</c:v>
                </c:pt>
                <c:pt idx="381">
                  <c:v>-22.20065659638297</c:v>
                </c:pt>
                <c:pt idx="382">
                  <c:v>-22.13911213410657</c:v>
                </c:pt>
                <c:pt idx="383">
                  <c:v>-22.07759257354846</c:v>
                </c:pt>
                <c:pt idx="384">
                  <c:v>-22.01610593949501</c:v>
                </c:pt>
                <c:pt idx="385">
                  <c:v>-21.95465912413663</c:v>
                </c:pt>
                <c:pt idx="386">
                  <c:v>-21.89324006984584</c:v>
                </c:pt>
                <c:pt idx="387">
                  <c:v>-21.83185126753546</c:v>
                </c:pt>
                <c:pt idx="388">
                  <c:v>-21.77049958261928</c:v>
                </c:pt>
                <c:pt idx="389">
                  <c:v>-21.70917329778742</c:v>
                </c:pt>
                <c:pt idx="390">
                  <c:v>-21.64788448993361</c:v>
                </c:pt>
                <c:pt idx="391">
                  <c:v>-21.58662595303562</c:v>
                </c:pt>
                <c:pt idx="392">
                  <c:v>-21.52540010837276</c:v>
                </c:pt>
                <c:pt idx="393">
                  <c:v>-21.46420501610284</c:v>
                </c:pt>
                <c:pt idx="394">
                  <c:v>-21.40304235454963</c:v>
                </c:pt>
                <c:pt idx="395">
                  <c:v>-21.3419059965786</c:v>
                </c:pt>
                <c:pt idx="396">
                  <c:v>-21.2808117832849</c:v>
                </c:pt>
                <c:pt idx="397">
                  <c:v>-21.21973952153143</c:v>
                </c:pt>
                <c:pt idx="398">
                  <c:v>-21.15870495910473</c:v>
                </c:pt>
                <c:pt idx="399">
                  <c:v>-21.0976972405877</c:v>
                </c:pt>
                <c:pt idx="400">
                  <c:v>-21.03671881843893</c:v>
                </c:pt>
                <c:pt idx="401">
                  <c:v>-20.97577619785359</c:v>
                </c:pt>
                <c:pt idx="402">
                  <c:v>-20.91486756404805</c:v>
                </c:pt>
                <c:pt idx="403">
                  <c:v>-20.85398652473231</c:v>
                </c:pt>
                <c:pt idx="404">
                  <c:v>-20.79313146706972</c:v>
                </c:pt>
                <c:pt idx="405">
                  <c:v>-20.73231285528392</c:v>
                </c:pt>
                <c:pt idx="406">
                  <c:v>-20.67151646032906</c:v>
                </c:pt>
                <c:pt idx="407">
                  <c:v>-20.61076115962622</c:v>
                </c:pt>
                <c:pt idx="408">
                  <c:v>-20.55002889258835</c:v>
                </c:pt>
                <c:pt idx="409">
                  <c:v>-20.48933388806587</c:v>
                </c:pt>
                <c:pt idx="410">
                  <c:v>-20.42866231554781</c:v>
                </c:pt>
                <c:pt idx="411">
                  <c:v>-20.36802484420192</c:v>
                </c:pt>
                <c:pt idx="412">
                  <c:v>-20.30741558329929</c:v>
                </c:pt>
                <c:pt idx="413">
                  <c:v>-20.24683264785353</c:v>
                </c:pt>
                <c:pt idx="414">
                  <c:v>-20.18628267273616</c:v>
                </c:pt>
                <c:pt idx="415">
                  <c:v>-20.12576791731653</c:v>
                </c:pt>
                <c:pt idx="416">
                  <c:v>-20.06527477988772</c:v>
                </c:pt>
                <c:pt idx="417">
                  <c:v>-20.0048214514002</c:v>
                </c:pt>
                <c:pt idx="418">
                  <c:v>-19.94438665854305</c:v>
                </c:pt>
                <c:pt idx="419">
                  <c:v>-19.88398474011916</c:v>
                </c:pt>
                <c:pt idx="420">
                  <c:v>-19.82361391352115</c:v>
                </c:pt>
                <c:pt idx="421">
                  <c:v>-19.76326883122596</c:v>
                </c:pt>
                <c:pt idx="422">
                  <c:v>-19.70295583482496</c:v>
                </c:pt>
                <c:pt idx="423">
                  <c:v>-19.64266964616126</c:v>
                </c:pt>
                <c:pt idx="424">
                  <c:v>-19.58241619165414</c:v>
                </c:pt>
                <c:pt idx="425">
                  <c:v>-19.52218673481153</c:v>
                </c:pt>
                <c:pt idx="426">
                  <c:v>-19.46199103834153</c:v>
                </c:pt>
                <c:pt idx="427">
                  <c:v>-19.40182398673652</c:v>
                </c:pt>
                <c:pt idx="428">
                  <c:v>-19.34168411053532</c:v>
                </c:pt>
                <c:pt idx="429">
                  <c:v>-19.28157401296879</c:v>
                </c:pt>
                <c:pt idx="430">
                  <c:v>-19.2214816428991</c:v>
                </c:pt>
                <c:pt idx="431">
                  <c:v>-19.16143056799401</c:v>
                </c:pt>
                <c:pt idx="432">
                  <c:v>-19.10140189895103</c:v>
                </c:pt>
                <c:pt idx="433">
                  <c:v>-19.04142943820954</c:v>
                </c:pt>
                <c:pt idx="434">
                  <c:v>-18.9814350170689</c:v>
                </c:pt>
                <c:pt idx="435">
                  <c:v>-18.92150483498393</c:v>
                </c:pt>
                <c:pt idx="436">
                  <c:v>-18.86157515445016</c:v>
                </c:pt>
                <c:pt idx="437">
                  <c:v>-18.80171362527484</c:v>
                </c:pt>
                <c:pt idx="438">
                  <c:v>-18.74185405961054</c:v>
                </c:pt>
                <c:pt idx="439">
                  <c:v>-18.68199926745071</c:v>
                </c:pt>
                <c:pt idx="440">
                  <c:v>-18.62221543097722</c:v>
                </c:pt>
                <c:pt idx="441">
                  <c:v>-18.56237793277658</c:v>
                </c:pt>
                <c:pt idx="442">
                  <c:v>-18.50268157143708</c:v>
                </c:pt>
                <c:pt idx="443">
                  <c:v>-18.44293674135809</c:v>
                </c:pt>
                <c:pt idx="444">
                  <c:v>-18.38326747039337</c:v>
                </c:pt>
                <c:pt idx="445">
                  <c:v>-18.3235525280568</c:v>
                </c:pt>
                <c:pt idx="446">
                  <c:v>-18.26392354250268</c:v>
                </c:pt>
                <c:pt idx="447">
                  <c:v>-18.20431187177412</c:v>
                </c:pt>
                <c:pt idx="448">
                  <c:v>-18.14472611801133</c:v>
                </c:pt>
                <c:pt idx="449">
                  <c:v>-18.08516549693693</c:v>
                </c:pt>
                <c:pt idx="450">
                  <c:v>-18.02563229070557</c:v>
                </c:pt>
                <c:pt idx="451">
                  <c:v>-17.96612873076159</c:v>
                </c:pt>
                <c:pt idx="452">
                  <c:v>-17.90665699864589</c:v>
                </c:pt>
                <c:pt idx="453">
                  <c:v>-17.84715536516706</c:v>
                </c:pt>
                <c:pt idx="454">
                  <c:v>-17.7877511150071</c:v>
                </c:pt>
                <c:pt idx="455">
                  <c:v>-17.72832494085631</c:v>
                </c:pt>
                <c:pt idx="456">
                  <c:v>-17.6689367762999</c:v>
                </c:pt>
                <c:pt idx="457">
                  <c:v>-17.60959151795903</c:v>
                </c:pt>
                <c:pt idx="458">
                  <c:v>-17.55028527776791</c:v>
                </c:pt>
                <c:pt idx="459">
                  <c:v>-17.49096735244428</c:v>
                </c:pt>
                <c:pt idx="460">
                  <c:v>-17.43169589273974</c:v>
                </c:pt>
                <c:pt idx="461">
                  <c:v>-17.37247270066949</c:v>
                </c:pt>
                <c:pt idx="462">
                  <c:v>-17.31324233652438</c:v>
                </c:pt>
                <c:pt idx="463">
                  <c:v>-17.25400769763178</c:v>
                </c:pt>
                <c:pt idx="464">
                  <c:v>-17.19488167293818</c:v>
                </c:pt>
                <c:pt idx="465">
                  <c:v>-17.13569944890473</c:v>
                </c:pt>
                <c:pt idx="466">
                  <c:v>-17.07657620386263</c:v>
                </c:pt>
                <c:pt idx="467">
                  <c:v>-17.01751074103566</c:v>
                </c:pt>
                <c:pt idx="468">
                  <c:v>-16.95839483768568</c:v>
                </c:pt>
                <c:pt idx="469">
                  <c:v>-16.89934395644845</c:v>
                </c:pt>
                <c:pt idx="470">
                  <c:v>-16.84035414899435</c:v>
                </c:pt>
                <c:pt idx="471">
                  <c:v>-16.78132466236299</c:v>
                </c:pt>
                <c:pt idx="472">
                  <c:v>-16.7223605411478</c:v>
                </c:pt>
                <c:pt idx="473">
                  <c:v>-16.66341536946118</c:v>
                </c:pt>
                <c:pt idx="474">
                  <c:v>-16.60448626166693</c:v>
                </c:pt>
                <c:pt idx="475">
                  <c:v>-16.54557817758473</c:v>
                </c:pt>
                <c:pt idx="476">
                  <c:v>-16.48669081909804</c:v>
                </c:pt>
                <c:pt idx="477">
                  <c:v>-16.42782901187046</c:v>
                </c:pt>
                <c:pt idx="478">
                  <c:v>-16.36899492922334</c:v>
                </c:pt>
                <c:pt idx="479">
                  <c:v>-16.31018565711871</c:v>
                </c:pt>
                <c:pt idx="480">
                  <c:v>-16.25140837933653</c:v>
                </c:pt>
                <c:pt idx="481">
                  <c:v>-16.19266264040211</c:v>
                </c:pt>
                <c:pt idx="482">
                  <c:v>-16.13389813229336</c:v>
                </c:pt>
                <c:pt idx="483">
                  <c:v>-16.0751723495089</c:v>
                </c:pt>
                <c:pt idx="484">
                  <c:v>-16.01648230379047</c:v>
                </c:pt>
                <c:pt idx="485">
                  <c:v>-15.95783235803412</c:v>
                </c:pt>
                <c:pt idx="486">
                  <c:v>-15.89917582624928</c:v>
                </c:pt>
                <c:pt idx="487">
                  <c:v>-15.84056131577847</c:v>
                </c:pt>
                <c:pt idx="488">
                  <c:v>-15.78194274960993</c:v>
                </c:pt>
                <c:pt idx="489">
                  <c:v>-15.72337277694286</c:v>
                </c:pt>
                <c:pt idx="490">
                  <c:v>-15.66485072222215</c:v>
                </c:pt>
                <c:pt idx="491">
                  <c:v>-15.60628442113961</c:v>
                </c:pt>
                <c:pt idx="492">
                  <c:v>-15.54777061065571</c:v>
                </c:pt>
                <c:pt idx="493">
                  <c:v>-15.48931087198612</c:v>
                </c:pt>
                <c:pt idx="494">
                  <c:v>-15.4308125098655</c:v>
                </c:pt>
                <c:pt idx="495">
                  <c:v>-15.3723725339242</c:v>
                </c:pt>
                <c:pt idx="496">
                  <c:v>-15.3139470356277</c:v>
                </c:pt>
                <c:pt idx="497">
                  <c:v>-15.25558116751477</c:v>
                </c:pt>
                <c:pt idx="498">
                  <c:v>-15.19718905906506</c:v>
                </c:pt>
                <c:pt idx="499">
                  <c:v>-15.1388160988251</c:v>
                </c:pt>
                <c:pt idx="500">
                  <c:v>-15.08050867390265</c:v>
                </c:pt>
                <c:pt idx="501">
                  <c:v>-15.02218035399434</c:v>
                </c:pt>
                <c:pt idx="502">
                  <c:v>-14.96387772949684</c:v>
                </c:pt>
                <c:pt idx="503">
                  <c:v>-14.90560288874571</c:v>
                </c:pt>
                <c:pt idx="504">
                  <c:v>-14.84735574073971</c:v>
                </c:pt>
                <c:pt idx="505">
                  <c:v>-14.78914044609117</c:v>
                </c:pt>
                <c:pt idx="506">
                  <c:v>-14.73091654172273</c:v>
                </c:pt>
                <c:pt idx="507">
                  <c:v>-14.67272682925234</c:v>
                </c:pt>
                <c:pt idx="508">
                  <c:v>-14.6145752894401</c:v>
                </c:pt>
                <c:pt idx="509">
                  <c:v>-14.55641804044382</c:v>
                </c:pt>
                <c:pt idx="510">
                  <c:v>-14.4982618719861</c:v>
                </c:pt>
                <c:pt idx="511">
                  <c:v>-14.44018934967244</c:v>
                </c:pt>
                <c:pt idx="512">
                  <c:v>-14.38207912917631</c:v>
                </c:pt>
                <c:pt idx="513">
                  <c:v>-14.32401347827043</c:v>
                </c:pt>
                <c:pt idx="514">
                  <c:v>-14.26595586152175</c:v>
                </c:pt>
                <c:pt idx="515">
                  <c:v>-14.20794862573011</c:v>
                </c:pt>
                <c:pt idx="516">
                  <c:v>-14.14995168161239</c:v>
                </c:pt>
                <c:pt idx="517">
                  <c:v>-14.09192991588908</c:v>
                </c:pt>
                <c:pt idx="518">
                  <c:v>-14.03396080267142</c:v>
                </c:pt>
                <c:pt idx="519">
                  <c:v>-13.97601081056502</c:v>
                </c:pt>
                <c:pt idx="520">
                  <c:v>-13.91808019135188</c:v>
                </c:pt>
                <c:pt idx="521">
                  <c:v>-13.86017110464983</c:v>
                </c:pt>
                <c:pt idx="522">
                  <c:v>-13.80228566431905</c:v>
                </c:pt>
                <c:pt idx="523">
                  <c:v>-13.7444240631678</c:v>
                </c:pt>
                <c:pt idx="524">
                  <c:v>-13.6865525976618</c:v>
                </c:pt>
                <c:pt idx="525">
                  <c:v>-13.628711373826</c:v>
                </c:pt>
                <c:pt idx="526">
                  <c:v>-13.57090048580227</c:v>
                </c:pt>
                <c:pt idx="527">
                  <c:v>-13.51308497031581</c:v>
                </c:pt>
                <c:pt idx="528">
                  <c:v>-13.45530408862678</c:v>
                </c:pt>
                <c:pt idx="529">
                  <c:v>-13.39755967914745</c:v>
                </c:pt>
                <c:pt idx="530">
                  <c:v>-13.33981916001588</c:v>
                </c:pt>
                <c:pt idx="531">
                  <c:v>-13.28208141276301</c:v>
                </c:pt>
                <c:pt idx="532">
                  <c:v>-13.22434889442164</c:v>
                </c:pt>
                <c:pt idx="533">
                  <c:v>-13.16666297552263</c:v>
                </c:pt>
                <c:pt idx="534">
                  <c:v>-13.10898653852985</c:v>
                </c:pt>
                <c:pt idx="535">
                  <c:v>-13.0513218994721</c:v>
                </c:pt>
                <c:pt idx="536">
                  <c:v>-12.99367132697188</c:v>
                </c:pt>
                <c:pt idx="537">
                  <c:v>-12.93607328649776</c:v>
                </c:pt>
                <c:pt idx="538">
                  <c:v>-12.87845215253315</c:v>
                </c:pt>
                <c:pt idx="539">
                  <c:v>-12.82087185116073</c:v>
                </c:pt>
                <c:pt idx="540">
                  <c:v>-12.76329900310115</c:v>
                </c:pt>
                <c:pt idx="541">
                  <c:v>-12.70570231798351</c:v>
                </c:pt>
                <c:pt idx="542">
                  <c:v>-12.6481845322931</c:v>
                </c:pt>
                <c:pt idx="543">
                  <c:v>-12.59066380478672</c:v>
                </c:pt>
                <c:pt idx="544">
                  <c:v>-12.53312643301168</c:v>
                </c:pt>
                <c:pt idx="545">
                  <c:v>-12.47564024950135</c:v>
                </c:pt>
                <c:pt idx="546">
                  <c:v>-12.41817469058928</c:v>
                </c:pt>
                <c:pt idx="547">
                  <c:v>-12.36071538576297</c:v>
                </c:pt>
                <c:pt idx="548">
                  <c:v>-12.3032488887471</c:v>
                </c:pt>
                <c:pt idx="549">
                  <c:v>-12.24580917518928</c:v>
                </c:pt>
                <c:pt idx="550">
                  <c:v>-12.1883987499294</c:v>
                </c:pt>
                <c:pt idx="551">
                  <c:v>-12.1310034619481</c:v>
                </c:pt>
                <c:pt idx="552">
                  <c:v>-12.07357880401193</c:v>
                </c:pt>
                <c:pt idx="553">
                  <c:v>-12.01622052736056</c:v>
                </c:pt>
                <c:pt idx="554">
                  <c:v>-11.95886858534832</c:v>
                </c:pt>
                <c:pt idx="555">
                  <c:v>-11.90150964547482</c:v>
                </c:pt>
                <c:pt idx="556">
                  <c:v>-11.844192373571</c:v>
                </c:pt>
                <c:pt idx="557">
                  <c:v>-11.78688744930972</c:v>
                </c:pt>
                <c:pt idx="558">
                  <c:v>-11.72955288629374</c:v>
                </c:pt>
                <c:pt idx="559">
                  <c:v>-11.672265507867</c:v>
                </c:pt>
                <c:pt idx="560">
                  <c:v>-11.61499778218958</c:v>
                </c:pt>
                <c:pt idx="561">
                  <c:v>-11.55773665889056</c:v>
                </c:pt>
                <c:pt idx="562">
                  <c:v>-11.50047012439451</c:v>
                </c:pt>
                <c:pt idx="563">
                  <c:v>-11.4432440949731</c:v>
                </c:pt>
                <c:pt idx="564">
                  <c:v>-11.38603124439715</c:v>
                </c:pt>
                <c:pt idx="565">
                  <c:v>-11.32879094565127</c:v>
                </c:pt>
                <c:pt idx="566">
                  <c:v>-11.27159726706038</c:v>
                </c:pt>
                <c:pt idx="567">
                  <c:v>-11.21440950150317</c:v>
                </c:pt>
                <c:pt idx="568">
                  <c:v>-11.1572436875083</c:v>
                </c:pt>
                <c:pt idx="569">
                  <c:v>-11.10007376672705</c:v>
                </c:pt>
                <c:pt idx="570">
                  <c:v>-11.04294442545033</c:v>
                </c:pt>
                <c:pt idx="571">
                  <c:v>-10.98580194385559</c:v>
                </c:pt>
                <c:pt idx="572">
                  <c:v>-10.92866233400718</c:v>
                </c:pt>
                <c:pt idx="573">
                  <c:v>-10.87154202999042</c:v>
                </c:pt>
                <c:pt idx="574">
                  <c:v>-10.81442907648956</c:v>
                </c:pt>
                <c:pt idx="575">
                  <c:v>-10.75735270549132</c:v>
                </c:pt>
                <c:pt idx="576">
                  <c:v>-10.70026188215486</c:v>
                </c:pt>
                <c:pt idx="577">
                  <c:v>-10.64319792743903</c:v>
                </c:pt>
                <c:pt idx="578">
                  <c:v>-10.58612435951376</c:v>
                </c:pt>
                <c:pt idx="579">
                  <c:v>-10.52906917119602</c:v>
                </c:pt>
                <c:pt idx="580">
                  <c:v>-10.47203439408626</c:v>
                </c:pt>
                <c:pt idx="581">
                  <c:v>-10.41500951291548</c:v>
                </c:pt>
                <c:pt idx="582">
                  <c:v>-10.35797095304672</c:v>
                </c:pt>
                <c:pt idx="583">
                  <c:v>-10.30094700584082</c:v>
                </c:pt>
                <c:pt idx="584">
                  <c:v>-10.24395203393672</c:v>
                </c:pt>
                <c:pt idx="585">
                  <c:v>-10.18695040648198</c:v>
                </c:pt>
                <c:pt idx="586">
                  <c:v>-10.12998184924554</c:v>
                </c:pt>
                <c:pt idx="587">
                  <c:v>-10.0729861692794</c:v>
                </c:pt>
                <c:pt idx="588">
                  <c:v>-10.0160159107406</c:v>
                </c:pt>
                <c:pt idx="589">
                  <c:v>-9.959048324455132</c:v>
                </c:pt>
                <c:pt idx="590">
                  <c:v>-9.902097472747376</c:v>
                </c:pt>
                <c:pt idx="591">
                  <c:v>-9.845153759463144</c:v>
                </c:pt>
                <c:pt idx="592">
                  <c:v>-9.788219435286118</c:v>
                </c:pt>
                <c:pt idx="593">
                  <c:v>-9.731296706222988</c:v>
                </c:pt>
                <c:pt idx="594">
                  <c:v>-9.674375242793298</c:v>
                </c:pt>
                <c:pt idx="595">
                  <c:v>-9.61743476143977</c:v>
                </c:pt>
                <c:pt idx="596">
                  <c:v>-9.560524060844377</c:v>
                </c:pt>
                <c:pt idx="597">
                  <c:v>-9.5036337815047</c:v>
                </c:pt>
                <c:pt idx="598">
                  <c:v>-9.446730420447442</c:v>
                </c:pt>
                <c:pt idx="599">
                  <c:v>-9.389840864173814</c:v>
                </c:pt>
                <c:pt idx="600">
                  <c:v>-9.332955175087375</c:v>
                </c:pt>
                <c:pt idx="601">
                  <c:v>-9.27608647695244</c:v>
                </c:pt>
                <c:pt idx="602">
                  <c:v>-9.21920335221477</c:v>
                </c:pt>
                <c:pt idx="603">
                  <c:v>-9.162320321782534</c:v>
                </c:pt>
                <c:pt idx="604">
                  <c:v>-9.1054609637435</c:v>
                </c:pt>
                <c:pt idx="605">
                  <c:v>-9.048616652574985</c:v>
                </c:pt>
                <c:pt idx="606">
                  <c:v>-8.99174523046722</c:v>
                </c:pt>
                <c:pt idx="607">
                  <c:v>-8.934893531465871</c:v>
                </c:pt>
                <c:pt idx="608">
                  <c:v>-8.878063544384445</c:v>
                </c:pt>
                <c:pt idx="609">
                  <c:v>-8.821213819101451</c:v>
                </c:pt>
                <c:pt idx="610">
                  <c:v>-8.764368651167661</c:v>
                </c:pt>
                <c:pt idx="611">
                  <c:v>-8.7075303135359</c:v>
                </c:pt>
                <c:pt idx="612">
                  <c:v>-8.65069104586026</c:v>
                </c:pt>
                <c:pt idx="613">
                  <c:v>-8.593873082933401</c:v>
                </c:pt>
                <c:pt idx="614">
                  <c:v>-8.537026465407645</c:v>
                </c:pt>
                <c:pt idx="615">
                  <c:v>-8.480206977524822</c:v>
                </c:pt>
                <c:pt idx="616">
                  <c:v>-8.42337362616837</c:v>
                </c:pt>
                <c:pt idx="617">
                  <c:v>-8.36655098481581</c:v>
                </c:pt>
                <c:pt idx="618">
                  <c:v>-8.30973985432331</c:v>
                </c:pt>
                <c:pt idx="619">
                  <c:v>-8.252923363298618</c:v>
                </c:pt>
                <c:pt idx="620">
                  <c:v>-8.196093175586236</c:v>
                </c:pt>
                <c:pt idx="621">
                  <c:v>-8.139262655705044</c:v>
                </c:pt>
                <c:pt idx="622">
                  <c:v>-8.082452744720496</c:v>
                </c:pt>
                <c:pt idx="623">
                  <c:v>-8.025627099969305</c:v>
                </c:pt>
                <c:pt idx="624">
                  <c:v>-7.968817260232061</c:v>
                </c:pt>
                <c:pt idx="625">
                  <c:v>-7.91198607244903</c:v>
                </c:pt>
                <c:pt idx="626">
                  <c:v>-7.855175235571838</c:v>
                </c:pt>
                <c:pt idx="627">
                  <c:v>-7.798339063742376</c:v>
                </c:pt>
                <c:pt idx="628">
                  <c:v>-7.741508512181799</c:v>
                </c:pt>
                <c:pt idx="629">
                  <c:v>-7.684685818034164</c:v>
                </c:pt>
                <c:pt idx="630">
                  <c:v>-7.627864432006877</c:v>
                </c:pt>
                <c:pt idx="631">
                  <c:v>-7.57101764313275</c:v>
                </c:pt>
                <c:pt idx="632">
                  <c:v>-7.514185768085465</c:v>
                </c:pt>
                <c:pt idx="633">
                  <c:v>-7.457343688448576</c:v>
                </c:pt>
                <c:pt idx="634">
                  <c:v>-7.400502451265894</c:v>
                </c:pt>
                <c:pt idx="635">
                  <c:v>-7.343664380519472</c:v>
                </c:pt>
                <c:pt idx="636">
                  <c:v>-7.28682339673972</c:v>
                </c:pt>
                <c:pt idx="637">
                  <c:v>-7.229972056054041</c:v>
                </c:pt>
                <c:pt idx="638">
                  <c:v>-7.173104658717464</c:v>
                </c:pt>
                <c:pt idx="639">
                  <c:v>-7.11624998139182</c:v>
                </c:pt>
                <c:pt idx="640">
                  <c:v>-7.059366371991303</c:v>
                </c:pt>
                <c:pt idx="641">
                  <c:v>-7.002500208909748</c:v>
                </c:pt>
                <c:pt idx="642">
                  <c:v>-6.945610321617662</c:v>
                </c:pt>
                <c:pt idx="643">
                  <c:v>-6.888724938602581</c:v>
                </c:pt>
                <c:pt idx="644">
                  <c:v>-6.831821070866287</c:v>
                </c:pt>
                <c:pt idx="645">
                  <c:v>-6.774926508757589</c:v>
                </c:pt>
                <c:pt idx="646">
                  <c:v>-6.71801850977833</c:v>
                </c:pt>
                <c:pt idx="647">
                  <c:v>-6.661090340970728</c:v>
                </c:pt>
                <c:pt idx="648">
                  <c:v>-6.604170965543084</c:v>
                </c:pt>
                <c:pt idx="649">
                  <c:v>-6.547228922998297</c:v>
                </c:pt>
                <c:pt idx="650">
                  <c:v>-6.49029125331834</c:v>
                </c:pt>
                <c:pt idx="651">
                  <c:v>-6.43333613321292</c:v>
                </c:pt>
                <c:pt idx="652">
                  <c:v>-6.376366261112067</c:v>
                </c:pt>
                <c:pt idx="653">
                  <c:v>-6.319391633984025</c:v>
                </c:pt>
                <c:pt idx="654">
                  <c:v>-6.262407391036245</c:v>
                </c:pt>
                <c:pt idx="655">
                  <c:v>-6.205416084351195</c:v>
                </c:pt>
                <c:pt idx="656">
                  <c:v>-6.148404117768116</c:v>
                </c:pt>
                <c:pt idx="657">
                  <c:v>-6.091381379981234</c:v>
                </c:pt>
                <c:pt idx="658">
                  <c:v>-6.034343347043925</c:v>
                </c:pt>
                <c:pt idx="659">
                  <c:v>-5.977292681715492</c:v>
                </c:pt>
                <c:pt idx="660">
                  <c:v>-5.920238961203348</c:v>
                </c:pt>
                <c:pt idx="661">
                  <c:v>-5.863170769046237</c:v>
                </c:pt>
                <c:pt idx="662">
                  <c:v>-5.806073498874378</c:v>
                </c:pt>
                <c:pt idx="663">
                  <c:v>-5.748974046817535</c:v>
                </c:pt>
                <c:pt idx="664">
                  <c:v>-5.691859528917336</c:v>
                </c:pt>
                <c:pt idx="665">
                  <c:v>-5.634717402267939</c:v>
                </c:pt>
                <c:pt idx="666">
                  <c:v>-5.577565679951976</c:v>
                </c:pt>
                <c:pt idx="667">
                  <c:v>-5.520406925468469</c:v>
                </c:pt>
                <c:pt idx="668">
                  <c:v>-5.463213815286204</c:v>
                </c:pt>
                <c:pt idx="669">
                  <c:v>-5.406010703502408</c:v>
                </c:pt>
                <c:pt idx="670">
                  <c:v>-5.34878724939671</c:v>
                </c:pt>
                <c:pt idx="671">
                  <c:v>-5.291559041152788</c:v>
                </c:pt>
                <c:pt idx="672">
                  <c:v>-5.234301295759241</c:v>
                </c:pt>
                <c:pt idx="673">
                  <c:v>-5.177023284703477</c:v>
                </c:pt>
                <c:pt idx="674">
                  <c:v>-5.119719668303143</c:v>
                </c:pt>
                <c:pt idx="675">
                  <c:v>-5.06239517483338</c:v>
                </c:pt>
                <c:pt idx="676">
                  <c:v>-5.005058771821667</c:v>
                </c:pt>
                <c:pt idx="677">
                  <c:v>-4.947698992965645</c:v>
                </c:pt>
                <c:pt idx="678">
                  <c:v>-4.890304680520808</c:v>
                </c:pt>
                <c:pt idx="679">
                  <c:v>-4.83290671380007</c:v>
                </c:pt>
                <c:pt idx="680">
                  <c:v>-4.775479919773473</c:v>
                </c:pt>
                <c:pt idx="681">
                  <c:v>-4.718027250399515</c:v>
                </c:pt>
                <c:pt idx="682">
                  <c:v>-4.660532093268946</c:v>
                </c:pt>
                <c:pt idx="683">
                  <c:v>-4.603030632773589</c:v>
                </c:pt>
                <c:pt idx="684">
                  <c:v>-4.54549845242399</c:v>
                </c:pt>
                <c:pt idx="685">
                  <c:v>-4.487938551095904</c:v>
                </c:pt>
                <c:pt idx="686">
                  <c:v>-4.430353873728299</c:v>
                </c:pt>
                <c:pt idx="687">
                  <c:v>-4.372741677408316</c:v>
                </c:pt>
                <c:pt idx="688">
                  <c:v>-4.315097390498566</c:v>
                </c:pt>
                <c:pt idx="689">
                  <c:v>-4.257424049967541</c:v>
                </c:pt>
                <c:pt idx="690">
                  <c:v>-4.199732105549423</c:v>
                </c:pt>
                <c:pt idx="691">
                  <c:v>-4.141996627208295</c:v>
                </c:pt>
                <c:pt idx="692">
                  <c:v>-4.08423563309753</c:v>
                </c:pt>
                <c:pt idx="693">
                  <c:v>-4.02643935323761</c:v>
                </c:pt>
                <c:pt idx="694">
                  <c:v>-3.968616255197284</c:v>
                </c:pt>
                <c:pt idx="695">
                  <c:v>-3.910756735992958</c:v>
                </c:pt>
                <c:pt idx="696">
                  <c:v>-3.85286393905794</c:v>
                </c:pt>
                <c:pt idx="697">
                  <c:v>-3.794935753397854</c:v>
                </c:pt>
                <c:pt idx="698">
                  <c:v>-3.736963017094626</c:v>
                </c:pt>
                <c:pt idx="699">
                  <c:v>-3.678971538491584</c:v>
                </c:pt>
                <c:pt idx="700">
                  <c:v>-3.620924568360038</c:v>
                </c:pt>
                <c:pt idx="701">
                  <c:v>-3.562852868579812</c:v>
                </c:pt>
                <c:pt idx="702">
                  <c:v>-3.504737369404612</c:v>
                </c:pt>
                <c:pt idx="703">
                  <c:v>-3.446581411652466</c:v>
                </c:pt>
                <c:pt idx="704">
                  <c:v>-3.388393186521287</c:v>
                </c:pt>
                <c:pt idx="705">
                  <c:v>-3.330164019217451</c:v>
                </c:pt>
                <c:pt idx="706">
                  <c:v>-3.271880652503781</c:v>
                </c:pt>
                <c:pt idx="707">
                  <c:v>-3.213558273778807</c:v>
                </c:pt>
                <c:pt idx="708">
                  <c:v>-3.1551933553908</c:v>
                </c:pt>
                <c:pt idx="709">
                  <c:v>-3.096789218802567</c:v>
                </c:pt>
                <c:pt idx="710">
                  <c:v>-3.038339783347922</c:v>
                </c:pt>
                <c:pt idx="711">
                  <c:v>-2.979839724041973</c:v>
                </c:pt>
                <c:pt idx="712">
                  <c:v>-2.9212945772636</c:v>
                </c:pt>
                <c:pt idx="713">
                  <c:v>-2.862707761887561</c:v>
                </c:pt>
                <c:pt idx="714">
                  <c:v>-2.804064930261139</c:v>
                </c:pt>
                <c:pt idx="715">
                  <c:v>-2.745376258544795</c:v>
                </c:pt>
                <c:pt idx="716">
                  <c:v>-2.686623260950227</c:v>
                </c:pt>
                <c:pt idx="717">
                  <c:v>-2.627835955330819</c:v>
                </c:pt>
                <c:pt idx="718">
                  <c:v>-2.568980708402481</c:v>
                </c:pt>
                <c:pt idx="719">
                  <c:v>-2.510076509228013</c:v>
                </c:pt>
                <c:pt idx="720">
                  <c:v>-2.451122577532406</c:v>
                </c:pt>
                <c:pt idx="721">
                  <c:v>-2.392116116147802</c:v>
                </c:pt>
                <c:pt idx="722">
                  <c:v>-2.333045951608927</c:v>
                </c:pt>
                <c:pt idx="723">
                  <c:v>-2.273915932027275</c:v>
                </c:pt>
                <c:pt idx="724">
                  <c:v>-2.214723578496373</c:v>
                </c:pt>
                <c:pt idx="725">
                  <c:v>-2.155483048179713</c:v>
                </c:pt>
                <c:pt idx="726">
                  <c:v>-2.096169173135553</c:v>
                </c:pt>
                <c:pt idx="727">
                  <c:v>-2.036794138448481</c:v>
                </c:pt>
                <c:pt idx="728">
                  <c:v>-1.977361760390673</c:v>
                </c:pt>
                <c:pt idx="729">
                  <c:v>-1.91786173717047</c:v>
                </c:pt>
                <c:pt idx="730">
                  <c:v>-1.858288044195764</c:v>
                </c:pt>
                <c:pt idx="731">
                  <c:v>-1.798648702304116</c:v>
                </c:pt>
                <c:pt idx="732">
                  <c:v>-1.738947653079418</c:v>
                </c:pt>
                <c:pt idx="733">
                  <c:v>-1.679171276935061</c:v>
                </c:pt>
                <c:pt idx="734">
                  <c:v>-1.61932544261853</c:v>
                </c:pt>
                <c:pt idx="735">
                  <c:v>-1.55940662662765</c:v>
                </c:pt>
                <c:pt idx="736">
                  <c:v>-1.499409358481464</c:v>
                </c:pt>
                <c:pt idx="737">
                  <c:v>-1.439341614760192</c:v>
                </c:pt>
                <c:pt idx="738">
                  <c:v>-1.379194326297976</c:v>
                </c:pt>
                <c:pt idx="739">
                  <c:v>-1.318969657834931</c:v>
                </c:pt>
                <c:pt idx="740">
                  <c:v>-1.258661017346784</c:v>
                </c:pt>
                <c:pt idx="741">
                  <c:v>-1.19827427838815</c:v>
                </c:pt>
                <c:pt idx="742">
                  <c:v>-1.137806625039139</c:v>
                </c:pt>
                <c:pt idx="743">
                  <c:v>-1.077256776791872</c:v>
                </c:pt>
                <c:pt idx="744">
                  <c:v>-1.016607411142988</c:v>
                </c:pt>
                <c:pt idx="745">
                  <c:v>-0.955879277759604</c:v>
                </c:pt>
                <c:pt idx="746">
                  <c:v>-0.895060877612003</c:v>
                </c:pt>
                <c:pt idx="747">
                  <c:v>-0.83415128851368</c:v>
                </c:pt>
                <c:pt idx="748">
                  <c:v>-0.773155150525781</c:v>
                </c:pt>
                <c:pt idx="749">
                  <c:v>-0.712050559782626</c:v>
                </c:pt>
                <c:pt idx="750">
                  <c:v>-0.650863353472791</c:v>
                </c:pt>
                <c:pt idx="751">
                  <c:v>-0.589574082976092</c:v>
                </c:pt>
                <c:pt idx="752">
                  <c:v>-0.528182282395201</c:v>
                </c:pt>
                <c:pt idx="753">
                  <c:v>-0.466687516415504</c:v>
                </c:pt>
                <c:pt idx="754">
                  <c:v>-0.405091557590876</c:v>
                </c:pt>
                <c:pt idx="755">
                  <c:v>-0.343390888595271</c:v>
                </c:pt>
                <c:pt idx="756">
                  <c:v>-0.281576840922717</c:v>
                </c:pt>
                <c:pt idx="757">
                  <c:v>-0.219659896387453</c:v>
                </c:pt>
                <c:pt idx="758">
                  <c:v>-0.157623256704081</c:v>
                </c:pt>
                <c:pt idx="759">
                  <c:v>-0.0954805441258552</c:v>
                </c:pt>
                <c:pt idx="760">
                  <c:v>-0.0332175065345044</c:v>
                </c:pt>
                <c:pt idx="761">
                  <c:v>0.0291625874274975</c:v>
                </c:pt>
                <c:pt idx="762">
                  <c:v>0.0916683364792358</c:v>
                </c:pt>
                <c:pt idx="763">
                  <c:v>0.15428830248972</c:v>
                </c:pt>
                <c:pt idx="764">
                  <c:v>0.217035953889886</c:v>
                </c:pt>
                <c:pt idx="765">
                  <c:v>0.279913530193784</c:v>
                </c:pt>
                <c:pt idx="766">
                  <c:v>0.34292031581247</c:v>
                </c:pt>
                <c:pt idx="767">
                  <c:v>0.406058386501529</c:v>
                </c:pt>
                <c:pt idx="768">
                  <c:v>0.469332472163027</c:v>
                </c:pt>
                <c:pt idx="769">
                  <c:v>0.532769602727315</c:v>
                </c:pt>
                <c:pt idx="770">
                  <c:v>0.596292342481698</c:v>
                </c:pt>
                <c:pt idx="771">
                  <c:v>0.659971118024907</c:v>
                </c:pt>
                <c:pt idx="772">
                  <c:v>0.723807569482368</c:v>
                </c:pt>
                <c:pt idx="773">
                  <c:v>0.787787279710007</c:v>
                </c:pt>
                <c:pt idx="774">
                  <c:v>0.851983604002406</c:v>
                </c:pt>
                <c:pt idx="775">
                  <c:v>0.916236072800587</c:v>
                </c:pt>
                <c:pt idx="776">
                  <c:v>0.98068934432268</c:v>
                </c:pt>
                <c:pt idx="777">
                  <c:v>1.045333406520751</c:v>
                </c:pt>
                <c:pt idx="778">
                  <c:v>1.110088767154474</c:v>
                </c:pt>
                <c:pt idx="779">
                  <c:v>1.175021489661508</c:v>
                </c:pt>
                <c:pt idx="780">
                  <c:v>1.240193241694707</c:v>
                </c:pt>
                <c:pt idx="781">
                  <c:v>1.305456701593741</c:v>
                </c:pt>
                <c:pt idx="782">
                  <c:v>1.370942093264548</c:v>
                </c:pt>
                <c:pt idx="783">
                  <c:v>1.436574045226296</c:v>
                </c:pt>
                <c:pt idx="784">
                  <c:v>1.502412843920944</c:v>
                </c:pt>
                <c:pt idx="785">
                  <c:v>1.568381979764806</c:v>
                </c:pt>
                <c:pt idx="786">
                  <c:v>1.634609273960301</c:v>
                </c:pt>
                <c:pt idx="787">
                  <c:v>1.7010180397441</c:v>
                </c:pt>
                <c:pt idx="788">
                  <c:v>1.767598629100775</c:v>
                </c:pt>
                <c:pt idx="789">
                  <c:v>1.834410542882681</c:v>
                </c:pt>
                <c:pt idx="790">
                  <c:v>1.901445239706976</c:v>
                </c:pt>
                <c:pt idx="791">
                  <c:v>1.968692132521438</c:v>
                </c:pt>
                <c:pt idx="792">
                  <c:v>2.03614086466636</c:v>
                </c:pt>
                <c:pt idx="793">
                  <c:v>2.103785566941473</c:v>
                </c:pt>
                <c:pt idx="794">
                  <c:v>2.171676268389211</c:v>
                </c:pt>
                <c:pt idx="795">
                  <c:v>2.239806026545492</c:v>
                </c:pt>
                <c:pt idx="796">
                  <c:v>2.308163829632468</c:v>
                </c:pt>
                <c:pt idx="797">
                  <c:v>2.376738902704683</c:v>
                </c:pt>
                <c:pt idx="798">
                  <c:v>2.445585105566965</c:v>
                </c:pt>
                <c:pt idx="799">
                  <c:v>2.514688670358646</c:v>
                </c:pt>
                <c:pt idx="800">
                  <c:v>2.584042052780723</c:v>
                </c:pt>
                <c:pt idx="801">
                  <c:v>2.653630013245073</c:v>
                </c:pt>
                <c:pt idx="802">
                  <c:v>2.723504012426535</c:v>
                </c:pt>
                <c:pt idx="803">
                  <c:v>2.793653747900965</c:v>
                </c:pt>
                <c:pt idx="804">
                  <c:v>2.864063474939607</c:v>
                </c:pt>
                <c:pt idx="805">
                  <c:v>2.934782566052291</c:v>
                </c:pt>
                <c:pt idx="806">
                  <c:v>3.005739520878438</c:v>
                </c:pt>
                <c:pt idx="807">
                  <c:v>3.077039631492045</c:v>
                </c:pt>
                <c:pt idx="808">
                  <c:v>3.148667472606572</c:v>
                </c:pt>
                <c:pt idx="809">
                  <c:v>3.220552394027336</c:v>
                </c:pt>
                <c:pt idx="810">
                  <c:v>3.292796469242274</c:v>
                </c:pt>
                <c:pt idx="811">
                  <c:v>3.365325720144132</c:v>
                </c:pt>
                <c:pt idx="812">
                  <c:v>3.438185443491266</c:v>
                </c:pt>
                <c:pt idx="813">
                  <c:v>3.511416014308328</c:v>
                </c:pt>
                <c:pt idx="814">
                  <c:v>3.584944549293802</c:v>
                </c:pt>
                <c:pt idx="815">
                  <c:v>3.658867621020489</c:v>
                </c:pt>
                <c:pt idx="816">
                  <c:v>3.733170102295454</c:v>
                </c:pt>
                <c:pt idx="817">
                  <c:v>3.80777865867053</c:v>
                </c:pt>
                <c:pt idx="818">
                  <c:v>3.882840313733622</c:v>
                </c:pt>
                <c:pt idx="819">
                  <c:v>3.958229507131263</c:v>
                </c:pt>
                <c:pt idx="820">
                  <c:v>4.03403607366489</c:v>
                </c:pt>
                <c:pt idx="821">
                  <c:v>4.110241180526995</c:v>
                </c:pt>
                <c:pt idx="822">
                  <c:v>4.186878099017831</c:v>
                </c:pt>
                <c:pt idx="823">
                  <c:v>4.26392910179314</c:v>
                </c:pt>
                <c:pt idx="824">
                  <c:v>4.341423391199235</c:v>
                </c:pt>
                <c:pt idx="825">
                  <c:v>4.41934295360338</c:v>
                </c:pt>
                <c:pt idx="826">
                  <c:v>4.49776727457409</c:v>
                </c:pt>
                <c:pt idx="827">
                  <c:v>4.57662455433464</c:v>
                </c:pt>
                <c:pt idx="828">
                  <c:v>4.655943414252532</c:v>
                </c:pt>
                <c:pt idx="829">
                  <c:v>4.73575137434121</c:v>
                </c:pt>
                <c:pt idx="830">
                  <c:v>4.816073586820796</c:v>
                </c:pt>
                <c:pt idx="831">
                  <c:v>4.896935468157394</c:v>
                </c:pt>
                <c:pt idx="832">
                  <c:v>4.978310277133378</c:v>
                </c:pt>
                <c:pt idx="833">
                  <c:v>5.060175779582641</c:v>
                </c:pt>
                <c:pt idx="834">
                  <c:v>5.142647639703207</c:v>
                </c:pt>
                <c:pt idx="835">
                  <c:v>5.225651595476223</c:v>
                </c:pt>
                <c:pt idx="836">
                  <c:v>5.309254256510718</c:v>
                </c:pt>
                <c:pt idx="837">
                  <c:v>5.393472165440918</c:v>
                </c:pt>
                <c:pt idx="838">
                  <c:v>5.478277396311063</c:v>
                </c:pt>
                <c:pt idx="839">
                  <c:v>5.563685258943611</c:v>
                </c:pt>
                <c:pt idx="840">
                  <c:v>5.649756686989504</c:v>
                </c:pt>
                <c:pt idx="841">
                  <c:v>5.736458769301195</c:v>
                </c:pt>
                <c:pt idx="842">
                  <c:v>5.823848407432512</c:v>
                </c:pt>
                <c:pt idx="843">
                  <c:v>5.911934512808807</c:v>
                </c:pt>
                <c:pt idx="844">
                  <c:v>6.000728625969433</c:v>
                </c:pt>
                <c:pt idx="845">
                  <c:v>6.09023611223587</c:v>
                </c:pt>
                <c:pt idx="846">
                  <c:v>6.180507668451477</c:v>
                </c:pt>
                <c:pt idx="847">
                  <c:v>6.271505989086612</c:v>
                </c:pt>
                <c:pt idx="848">
                  <c:v>6.363317903764872</c:v>
                </c:pt>
                <c:pt idx="849">
                  <c:v>6.45590492846949</c:v>
                </c:pt>
                <c:pt idx="850">
                  <c:v>6.54930871887833</c:v>
                </c:pt>
                <c:pt idx="851">
                  <c:v>6.643530025542541</c:v>
                </c:pt>
                <c:pt idx="852">
                  <c:v>6.738646799795153</c:v>
                </c:pt>
                <c:pt idx="853">
                  <c:v>6.834616340662912</c:v>
                </c:pt>
                <c:pt idx="854">
                  <c:v>6.931512768243517</c:v>
                </c:pt>
                <c:pt idx="855">
                  <c:v>7.02933035498297</c:v>
                </c:pt>
                <c:pt idx="856">
                  <c:v>7.12806299731267</c:v>
                </c:pt>
                <c:pt idx="857">
                  <c:v>7.227816086168777</c:v>
                </c:pt>
                <c:pt idx="858">
                  <c:v>7.328506253284369</c:v>
                </c:pt>
                <c:pt idx="859">
                  <c:v>7.430234500168988</c:v>
                </c:pt>
                <c:pt idx="860">
                  <c:v>7.532954341746196</c:v>
                </c:pt>
                <c:pt idx="861">
                  <c:v>7.63676369070755</c:v>
                </c:pt>
                <c:pt idx="862">
                  <c:v>7.74165019726974</c:v>
                </c:pt>
                <c:pt idx="863">
                  <c:v>7.847638010708358</c:v>
                </c:pt>
                <c:pt idx="864">
                  <c:v>7.954714748745985</c:v>
                </c:pt>
                <c:pt idx="865">
                  <c:v>8.062939650757085</c:v>
                </c:pt>
                <c:pt idx="866">
                  <c:v>8.172335221934815</c:v>
                </c:pt>
                <c:pt idx="867">
                  <c:v>8.282893110038513</c:v>
                </c:pt>
                <c:pt idx="868">
                  <c:v>8.394638767755051</c:v>
                </c:pt>
                <c:pt idx="869">
                  <c:v>8.507599975749736</c:v>
                </c:pt>
                <c:pt idx="870">
                  <c:v>8.621774656537433</c:v>
                </c:pt>
                <c:pt idx="871">
                  <c:v>8.737164952367343</c:v>
                </c:pt>
                <c:pt idx="872">
                  <c:v>8.853778128095148</c:v>
                </c:pt>
                <c:pt idx="873">
                  <c:v>8.971627478295468</c:v>
                </c:pt>
                <c:pt idx="874">
                  <c:v>9.090701940004781</c:v>
                </c:pt>
                <c:pt idx="875">
                  <c:v>9.211000741122671</c:v>
                </c:pt>
                <c:pt idx="876">
                  <c:v>9.332473346531163</c:v>
                </c:pt>
                <c:pt idx="877">
                  <c:v>9.455143203512047</c:v>
                </c:pt>
                <c:pt idx="878">
                  <c:v>9.578960182657738</c:v>
                </c:pt>
                <c:pt idx="879">
                  <c:v>9.703893155605017</c:v>
                </c:pt>
                <c:pt idx="880">
                  <c:v>9.829848198939181</c:v>
                </c:pt>
                <c:pt idx="881">
                  <c:v>9.95678632169997</c:v>
                </c:pt>
                <c:pt idx="882">
                  <c:v>10.08461463828607</c:v>
                </c:pt>
                <c:pt idx="883">
                  <c:v>10.21324790583482</c:v>
                </c:pt>
                <c:pt idx="884">
                  <c:v>10.34253328459732</c:v>
                </c:pt>
                <c:pt idx="885">
                  <c:v>10.4723383853163</c:v>
                </c:pt>
                <c:pt idx="886">
                  <c:v>10.60247818054582</c:v>
                </c:pt>
                <c:pt idx="887">
                  <c:v>10.73275012558213</c:v>
                </c:pt>
                <c:pt idx="888">
                  <c:v>10.86289130016964</c:v>
                </c:pt>
                <c:pt idx="889">
                  <c:v>10.99263800735726</c:v>
                </c:pt>
                <c:pt idx="890">
                  <c:v>11.12163549189508</c:v>
                </c:pt>
                <c:pt idx="891">
                  <c:v>11.24952091958315</c:v>
                </c:pt>
                <c:pt idx="892">
                  <c:v>11.37585789299121</c:v>
                </c:pt>
                <c:pt idx="893">
                  <c:v>11.50012228065633</c:v>
                </c:pt>
                <c:pt idx="894">
                  <c:v>11.62175200956722</c:v>
                </c:pt>
                <c:pt idx="895">
                  <c:v>11.74010418287556</c:v>
                </c:pt>
                <c:pt idx="896">
                  <c:v>11.85442938742313</c:v>
                </c:pt>
                <c:pt idx="897">
                  <c:v>11.963950724642</c:v>
                </c:pt>
                <c:pt idx="898">
                  <c:v>12.06772101707645</c:v>
                </c:pt>
                <c:pt idx="899">
                  <c:v>12.16478792009126</c:v>
                </c:pt>
                <c:pt idx="900">
                  <c:v>12.25402845609323</c:v>
                </c:pt>
                <c:pt idx="901">
                  <c:v>12.33431319358201</c:v>
                </c:pt>
                <c:pt idx="902">
                  <c:v>12.40435871905077</c:v>
                </c:pt>
                <c:pt idx="903">
                  <c:v>12.46287827444931</c:v>
                </c:pt>
                <c:pt idx="904">
                  <c:v>12.50849251684823</c:v>
                </c:pt>
                <c:pt idx="905">
                  <c:v>12.5398294524194</c:v>
                </c:pt>
                <c:pt idx="906">
                  <c:v>12.5554803424092</c:v>
                </c:pt>
                <c:pt idx="907">
                  <c:v>12.55416233121633</c:v>
                </c:pt>
                <c:pt idx="908">
                  <c:v>12.53455769965702</c:v>
                </c:pt>
                <c:pt idx="909">
                  <c:v>12.49552319194638</c:v>
                </c:pt>
                <c:pt idx="910">
                  <c:v>12.43603563486332</c:v>
                </c:pt>
                <c:pt idx="911">
                  <c:v>12.3553457987497</c:v>
                </c:pt>
                <c:pt idx="912">
                  <c:v>12.2528099326357</c:v>
                </c:pt>
                <c:pt idx="913">
                  <c:v>12.12810771824714</c:v>
                </c:pt>
                <c:pt idx="914">
                  <c:v>11.98115427178755</c:v>
                </c:pt>
                <c:pt idx="915">
                  <c:v>11.8121321542635</c:v>
                </c:pt>
                <c:pt idx="916">
                  <c:v>11.62144773191086</c:v>
                </c:pt>
                <c:pt idx="917">
                  <c:v>11.40979336406815</c:v>
                </c:pt>
                <c:pt idx="918">
                  <c:v>11.17803301541644</c:v>
                </c:pt>
                <c:pt idx="919">
                  <c:v>10.92719782524505</c:v>
                </c:pt>
                <c:pt idx="920">
                  <c:v>10.65848185314897</c:v>
                </c:pt>
                <c:pt idx="921">
                  <c:v>10.37318509413</c:v>
                </c:pt>
                <c:pt idx="922">
                  <c:v>10.07268347549378</c:v>
                </c:pt>
                <c:pt idx="923">
                  <c:v>9.758295435173052</c:v>
                </c:pt>
                <c:pt idx="924">
                  <c:v>9.431488170462271</c:v>
                </c:pt>
                <c:pt idx="925">
                  <c:v>9.09363293495234</c:v>
                </c:pt>
                <c:pt idx="926">
                  <c:v>8.74608425650075</c:v>
                </c:pt>
                <c:pt idx="927">
                  <c:v>8.390220983402351</c:v>
                </c:pt>
                <c:pt idx="928">
                  <c:v>8.02726880022653</c:v>
                </c:pt>
                <c:pt idx="929">
                  <c:v>7.658584151894304</c:v>
                </c:pt>
                <c:pt idx="930">
                  <c:v>7.28537393146497</c:v>
                </c:pt>
                <c:pt idx="931">
                  <c:v>6.908878631032028</c:v>
                </c:pt>
                <c:pt idx="932">
                  <c:v>6.530377954447254</c:v>
                </c:pt>
                <c:pt idx="933">
                  <c:v>6.151047214985859</c:v>
                </c:pt>
                <c:pt idx="934">
                  <c:v>5.772277065867687</c:v>
                </c:pt>
                <c:pt idx="935">
                  <c:v>5.39535531117702</c:v>
                </c:pt>
                <c:pt idx="936">
                  <c:v>5.021674648106329</c:v>
                </c:pt>
                <c:pt idx="937">
                  <c:v>4.6527951288635</c:v>
                </c:pt>
                <c:pt idx="938">
                  <c:v>4.290281560813271</c:v>
                </c:pt>
                <c:pt idx="939">
                  <c:v>3.935786829565707</c:v>
                </c:pt>
                <c:pt idx="940">
                  <c:v>3.591186843883442</c:v>
                </c:pt>
                <c:pt idx="941">
                  <c:v>3.258384906568961</c:v>
                </c:pt>
                <c:pt idx="942">
                  <c:v>2.939307117882177</c:v>
                </c:pt>
                <c:pt idx="943">
                  <c:v>2.636070856767315</c:v>
                </c:pt>
                <c:pt idx="944">
                  <c:v>2.350719458472375</c:v>
                </c:pt>
                <c:pt idx="945">
                  <c:v>2.085232905054846</c:v>
                </c:pt>
                <c:pt idx="946">
                  <c:v>1.841653777889139</c:v>
                </c:pt>
                <c:pt idx="947">
                  <c:v>1.621681445499854</c:v>
                </c:pt>
                <c:pt idx="948">
                  <c:v>1.426877473878954</c:v>
                </c:pt>
                <c:pt idx="949">
                  <c:v>1.25847395059073</c:v>
                </c:pt>
                <c:pt idx="950">
                  <c:v>1.11732034466421</c:v>
                </c:pt>
                <c:pt idx="951">
                  <c:v>1.003862689299487</c:v>
                </c:pt>
                <c:pt idx="952">
                  <c:v>0.918103636128825</c:v>
                </c:pt>
                <c:pt idx="953">
                  <c:v>0.859626142356012</c:v>
                </c:pt>
                <c:pt idx="954">
                  <c:v>0.827568870398865</c:v>
                </c:pt>
                <c:pt idx="955">
                  <c:v>0.820724095999435</c:v>
                </c:pt>
                <c:pt idx="956">
                  <c:v>0.837590976440503</c:v>
                </c:pt>
                <c:pt idx="957">
                  <c:v>0.876404447305457</c:v>
                </c:pt>
                <c:pt idx="958">
                  <c:v>0.935274120094935</c:v>
                </c:pt>
                <c:pt idx="959">
                  <c:v>1.01220108274552</c:v>
                </c:pt>
                <c:pt idx="960">
                  <c:v>1.105239414312424</c:v>
                </c:pt>
                <c:pt idx="961">
                  <c:v>1.212322359989</c:v>
                </c:pt>
                <c:pt idx="962">
                  <c:v>1.331684525217117</c:v>
                </c:pt>
                <c:pt idx="963">
                  <c:v>1.461503570728918</c:v>
                </c:pt>
                <c:pt idx="964">
                  <c:v>1.600146741255318</c:v>
                </c:pt>
                <c:pt idx="965">
                  <c:v>1.746107240242678</c:v>
                </c:pt>
                <c:pt idx="966">
                  <c:v>1.898148908614958</c:v>
                </c:pt>
                <c:pt idx="967">
                  <c:v>2.055030917996832</c:v>
                </c:pt>
                <c:pt idx="968">
                  <c:v>2.215710506659718</c:v>
                </c:pt>
                <c:pt idx="969">
                  <c:v>2.379332215451147</c:v>
                </c:pt>
                <c:pt idx="970">
                  <c:v>2.545085607489041</c:v>
                </c:pt>
                <c:pt idx="971">
                  <c:v>2.712264924844252</c:v>
                </c:pt>
                <c:pt idx="972">
                  <c:v>2.880381894703276</c:v>
                </c:pt>
                <c:pt idx="973">
                  <c:v>3.048840689008661</c:v>
                </c:pt>
                <c:pt idx="974">
                  <c:v>3.217364844112435</c:v>
                </c:pt>
                <c:pt idx="975">
                  <c:v>3.385554677800564</c:v>
                </c:pt>
                <c:pt idx="976">
                  <c:v>3.55312675080271</c:v>
                </c:pt>
                <c:pt idx="977">
                  <c:v>3.71984461413729</c:v>
                </c:pt>
                <c:pt idx="978">
                  <c:v>3.885568142343405</c:v>
                </c:pt>
                <c:pt idx="979">
                  <c:v>4.050133610422018</c:v>
                </c:pt>
                <c:pt idx="980">
                  <c:v>4.213407611874094</c:v>
                </c:pt>
                <c:pt idx="981">
                  <c:v>4.37538767155067</c:v>
                </c:pt>
                <c:pt idx="982">
                  <c:v>4.535931249788878</c:v>
                </c:pt>
                <c:pt idx="983">
                  <c:v>4.694969455819877</c:v>
                </c:pt>
                <c:pt idx="984">
                  <c:v>4.852548962126044</c:v>
                </c:pt>
                <c:pt idx="985">
                  <c:v>5.00867401414425</c:v>
                </c:pt>
                <c:pt idx="986">
                  <c:v>5.16326189141046</c:v>
                </c:pt>
                <c:pt idx="987">
                  <c:v>5.316384884684719</c:v>
                </c:pt>
                <c:pt idx="988">
                  <c:v>5.468024580696689</c:v>
                </c:pt>
                <c:pt idx="989">
                  <c:v>5.618260505291103</c:v>
                </c:pt>
                <c:pt idx="990">
                  <c:v>5.767039412263878</c:v>
                </c:pt>
                <c:pt idx="991">
                  <c:v>5.914490583698635</c:v>
                </c:pt>
                <c:pt idx="992">
                  <c:v>6.06056768698503</c:v>
                </c:pt>
                <c:pt idx="993">
                  <c:v>6.205315787049328</c:v>
                </c:pt>
                <c:pt idx="994">
                  <c:v>6.34882279415343</c:v>
                </c:pt>
                <c:pt idx="995">
                  <c:v>6.491131454149588</c:v>
                </c:pt>
                <c:pt idx="996">
                  <c:v>6.632286227567303</c:v>
                </c:pt>
                <c:pt idx="997">
                  <c:v>6.772290506990614</c:v>
                </c:pt>
                <c:pt idx="998">
                  <c:v>6.911189864865825</c:v>
                </c:pt>
                <c:pt idx="999">
                  <c:v>7.049103578188021</c:v>
                </c:pt>
                <c:pt idx="1000">
                  <c:v>7.186034700544688</c:v>
                </c:pt>
                <c:pt idx="1001">
                  <c:v>7.321985889813121</c:v>
                </c:pt>
                <c:pt idx="1002">
                  <c:v>7.457071046798297</c:v>
                </c:pt>
                <c:pt idx="1003">
                  <c:v>7.591326866964899</c:v>
                </c:pt>
                <c:pt idx="1004">
                  <c:v>7.724752806614368</c:v>
                </c:pt>
                <c:pt idx="1005">
                  <c:v>7.857454839400496</c:v>
                </c:pt>
                <c:pt idx="1006">
                  <c:v>7.989429988641033</c:v>
                </c:pt>
                <c:pt idx="1007">
                  <c:v>8.120743778502325</c:v>
                </c:pt>
                <c:pt idx="1008">
                  <c:v>8.251458142799843</c:v>
                </c:pt>
                <c:pt idx="1009">
                  <c:v>8.38156735455421</c:v>
                </c:pt>
                <c:pt idx="1010">
                  <c:v>8.511162672992162</c:v>
                </c:pt>
                <c:pt idx="1011">
                  <c:v>8.64023504066494</c:v>
                </c:pt>
                <c:pt idx="1012">
                  <c:v>8.768901790757075</c:v>
                </c:pt>
                <c:pt idx="1013">
                  <c:v>8.89711913446477</c:v>
                </c:pt>
                <c:pt idx="1014">
                  <c:v>9.024997606605001</c:v>
                </c:pt>
                <c:pt idx="1015">
                  <c:v>9.152523383584572</c:v>
                </c:pt>
                <c:pt idx="1016">
                  <c:v>9.27979920361955</c:v>
                </c:pt>
                <c:pt idx="1017">
                  <c:v>9.406778302939131</c:v>
                </c:pt>
                <c:pt idx="1018">
                  <c:v>9.533587464317701</c:v>
                </c:pt>
                <c:pt idx="1019">
                  <c:v>9.660205189166953</c:v>
                </c:pt>
                <c:pt idx="1020">
                  <c:v>9.78669486658415</c:v>
                </c:pt>
                <c:pt idx="1021">
                  <c:v>9.913087467345677</c:v>
                </c:pt>
                <c:pt idx="1022">
                  <c:v>10.039413099709</c:v>
                </c:pt>
                <c:pt idx="1023">
                  <c:v>10.1656995715656</c:v>
                </c:pt>
                <c:pt idx="1024">
                  <c:v>10.29202426555427</c:v>
                </c:pt>
                <c:pt idx="1025">
                  <c:v>10.4184093695221</c:v>
                </c:pt>
                <c:pt idx="1026">
                  <c:v>10.54487414840962</c:v>
                </c:pt>
                <c:pt idx="1027">
                  <c:v>10.67146193790202</c:v>
                </c:pt>
                <c:pt idx="1028">
                  <c:v>10.79821235890779</c:v>
                </c:pt>
                <c:pt idx="1029">
                  <c:v>10.92516237820917</c:v>
                </c:pt>
                <c:pt idx="1030">
                  <c:v>11.05234597335406</c:v>
                </c:pt>
                <c:pt idx="1031">
                  <c:v>11.1797951236932</c:v>
                </c:pt>
                <c:pt idx="1032">
                  <c:v>11.30756142614093</c:v>
                </c:pt>
                <c:pt idx="1033">
                  <c:v>11.43566961113666</c:v>
                </c:pt>
                <c:pt idx="1034">
                  <c:v>11.56416493814242</c:v>
                </c:pt>
                <c:pt idx="1035">
                  <c:v>11.69306713701842</c:v>
                </c:pt>
                <c:pt idx="1036">
                  <c:v>11.82243634506684</c:v>
                </c:pt>
                <c:pt idx="1037">
                  <c:v>11.952307245717</c:v>
                </c:pt>
                <c:pt idx="1038">
                  <c:v>12.08271091881676</c:v>
                </c:pt>
                <c:pt idx="1039">
                  <c:v>12.21367576304452</c:v>
                </c:pt>
                <c:pt idx="1040">
                  <c:v>12.34526745717683</c:v>
                </c:pt>
                <c:pt idx="1041">
                  <c:v>12.47748582708193</c:v>
                </c:pt>
                <c:pt idx="1042">
                  <c:v>12.61042921034743</c:v>
                </c:pt>
                <c:pt idx="1043">
                  <c:v>12.74408933004625</c:v>
                </c:pt>
                <c:pt idx="1044">
                  <c:v>12.87851560474315</c:v>
                </c:pt>
                <c:pt idx="1045">
                  <c:v>13.01377119491514</c:v>
                </c:pt>
                <c:pt idx="1046">
                  <c:v>13.14987591305079</c:v>
                </c:pt>
                <c:pt idx="1047">
                  <c:v>13.28688362184152</c:v>
                </c:pt>
                <c:pt idx="1048">
                  <c:v>13.4248424042154</c:v>
                </c:pt>
                <c:pt idx="1049">
                  <c:v>13.56379546207848</c:v>
                </c:pt>
                <c:pt idx="1050">
                  <c:v>13.70379821843455</c:v>
                </c:pt>
                <c:pt idx="1051">
                  <c:v>13.8448829569774</c:v>
                </c:pt>
                <c:pt idx="1052">
                  <c:v>13.9870945431896</c:v>
                </c:pt>
                <c:pt idx="1053">
                  <c:v>14.13048910161534</c:v>
                </c:pt>
                <c:pt idx="1054">
                  <c:v>14.2751166607653</c:v>
                </c:pt>
                <c:pt idx="1055">
                  <c:v>14.42103735737527</c:v>
                </c:pt>
                <c:pt idx="1056">
                  <c:v>14.56828792111214</c:v>
                </c:pt>
                <c:pt idx="1057">
                  <c:v>14.7169320469673</c:v>
                </c:pt>
                <c:pt idx="1058">
                  <c:v>14.86702568761032</c:v>
                </c:pt>
                <c:pt idx="1059">
                  <c:v>15.01861742997373</c:v>
                </c:pt>
                <c:pt idx="1060">
                  <c:v>15.17177992807762</c:v>
                </c:pt>
                <c:pt idx="1061">
                  <c:v>15.32656254933065</c:v>
                </c:pt>
                <c:pt idx="1062">
                  <c:v>15.48302270378953</c:v>
                </c:pt>
                <c:pt idx="1063">
                  <c:v>15.64120988899315</c:v>
                </c:pt>
                <c:pt idx="1064">
                  <c:v>15.80122315733764</c:v>
                </c:pt>
                <c:pt idx="1065">
                  <c:v>15.96309634731137</c:v>
                </c:pt>
                <c:pt idx="1066">
                  <c:v>16.12689783224147</c:v>
                </c:pt>
                <c:pt idx="1067">
                  <c:v>16.29270139243542</c:v>
                </c:pt>
                <c:pt idx="1068">
                  <c:v>16.46058580497516</c:v>
                </c:pt>
                <c:pt idx="1069">
                  <c:v>16.63059556178997</c:v>
                </c:pt>
                <c:pt idx="1070">
                  <c:v>16.80280757841257</c:v>
                </c:pt>
                <c:pt idx="1071">
                  <c:v>16.9773033483847</c:v>
                </c:pt>
                <c:pt idx="1072">
                  <c:v>17.15413304551328</c:v>
                </c:pt>
                <c:pt idx="1073">
                  <c:v>17.33339005469855</c:v>
                </c:pt>
                <c:pt idx="1074">
                  <c:v>17.51512627998508</c:v>
                </c:pt>
                <c:pt idx="1075">
                  <c:v>17.69941417177894</c:v>
                </c:pt>
                <c:pt idx="1076">
                  <c:v>17.88633499171262</c:v>
                </c:pt>
                <c:pt idx="1077">
                  <c:v>18.07592499128883</c:v>
                </c:pt>
                <c:pt idx="1078">
                  <c:v>18.26827800114343</c:v>
                </c:pt>
                <c:pt idx="1079">
                  <c:v>18.46342776020013</c:v>
                </c:pt>
                <c:pt idx="1080">
                  <c:v>18.66144864373275</c:v>
                </c:pt>
                <c:pt idx="1081">
                  <c:v>18.86236602472628</c:v>
                </c:pt>
                <c:pt idx="1082">
                  <c:v>19.06622441165583</c:v>
                </c:pt>
                <c:pt idx="1083">
                  <c:v>19.27306258921318</c:v>
                </c:pt>
                <c:pt idx="1084">
                  <c:v>19.48287482642414</c:v>
                </c:pt>
                <c:pt idx="1085">
                  <c:v>19.69568689880284</c:v>
                </c:pt>
                <c:pt idx="1086">
                  <c:v>19.91145667772106</c:v>
                </c:pt>
                <c:pt idx="1087">
                  <c:v>20.13017852384274</c:v>
                </c:pt>
                <c:pt idx="1088">
                  <c:v>20.35170911302857</c:v>
                </c:pt>
                <c:pt idx="1089">
                  <c:v>20.57597630583433</c:v>
                </c:pt>
                <c:pt idx="1090">
                  <c:v>20.8028713875537</c:v>
                </c:pt>
                <c:pt idx="1091">
                  <c:v>21.03217887249437</c:v>
                </c:pt>
                <c:pt idx="1092">
                  <c:v>21.26368590359269</c:v>
                </c:pt>
                <c:pt idx="1093">
                  <c:v>21.49706186706788</c:v>
                </c:pt>
                <c:pt idx="1094">
                  <c:v>21.73189996922533</c:v>
                </c:pt>
                <c:pt idx="1095">
                  <c:v>21.96768095030918</c:v>
                </c:pt>
                <c:pt idx="1096">
                  <c:v>22.20401678674364</c:v>
                </c:pt>
                <c:pt idx="1097">
                  <c:v>22.44001493285613</c:v>
                </c:pt>
                <c:pt idx="1098">
                  <c:v>22.67497958838943</c:v>
                </c:pt>
                <c:pt idx="1099">
                  <c:v>22.90798216457264</c:v>
                </c:pt>
                <c:pt idx="1100">
                  <c:v>23.13777312417866</c:v>
                </c:pt>
                <c:pt idx="1101">
                  <c:v>23.36319298204036</c:v>
                </c:pt>
                <c:pt idx="1102">
                  <c:v>23.58263819324576</c:v>
                </c:pt>
                <c:pt idx="1103">
                  <c:v>23.79455862775668</c:v>
                </c:pt>
                <c:pt idx="1104">
                  <c:v>23.99709875555978</c:v>
                </c:pt>
                <c:pt idx="1105">
                  <c:v>24.18822394589921</c:v>
                </c:pt>
                <c:pt idx="1106">
                  <c:v>24.365804020424</c:v>
                </c:pt>
                <c:pt idx="1107">
                  <c:v>24.52754249000301</c:v>
                </c:pt>
                <c:pt idx="1108">
                  <c:v>24.67119466724043</c:v>
                </c:pt>
                <c:pt idx="1109">
                  <c:v>24.79443343733426</c:v>
                </c:pt>
                <c:pt idx="1110">
                  <c:v>24.89516008248781</c:v>
                </c:pt>
                <c:pt idx="1111">
                  <c:v>24.97138097150415</c:v>
                </c:pt>
                <c:pt idx="1112">
                  <c:v>25.02148469226428</c:v>
                </c:pt>
                <c:pt idx="1113">
                  <c:v>25.04419504509162</c:v>
                </c:pt>
                <c:pt idx="1114">
                  <c:v>25.03869862887602</c:v>
                </c:pt>
                <c:pt idx="1115">
                  <c:v>25.00481850918721</c:v>
                </c:pt>
                <c:pt idx="1116">
                  <c:v>24.94282836176482</c:v>
                </c:pt>
                <c:pt idx="1117">
                  <c:v>24.85341888566727</c:v>
                </c:pt>
                <c:pt idx="1118">
                  <c:v>24.7379022466901</c:v>
                </c:pt>
                <c:pt idx="1119">
                  <c:v>24.59793573237196</c:v>
                </c:pt>
                <c:pt idx="1120">
                  <c:v>24.43545049399054</c:v>
                </c:pt>
                <c:pt idx="1121">
                  <c:v>24.25259823894978</c:v>
                </c:pt>
                <c:pt idx="1122">
                  <c:v>24.05168802317903</c:v>
                </c:pt>
                <c:pt idx="1123">
                  <c:v>23.83494384364524</c:v>
                </c:pt>
                <c:pt idx="1124">
                  <c:v>23.60469810762271</c:v>
                </c:pt>
                <c:pt idx="1125">
                  <c:v>23.36301712487559</c:v>
                </c:pt>
                <c:pt idx="1126">
                  <c:v>23.1119167483032</c:v>
                </c:pt>
                <c:pt idx="1127">
                  <c:v>22.8532974143145</c:v>
                </c:pt>
                <c:pt idx="1128">
                  <c:v>22.58867143224979</c:v>
                </c:pt>
                <c:pt idx="1129">
                  <c:v>22.31958773655973</c:v>
                </c:pt>
                <c:pt idx="1130">
                  <c:v>22.04734820036397</c:v>
                </c:pt>
                <c:pt idx="1131">
                  <c:v>21.77299838653396</c:v>
                </c:pt>
                <c:pt idx="1132">
                  <c:v>21.49752293338918</c:v>
                </c:pt>
                <c:pt idx="1133">
                  <c:v>21.22169772717656</c:v>
                </c:pt>
                <c:pt idx="1134">
                  <c:v>20.94615243153162</c:v>
                </c:pt>
                <c:pt idx="1135">
                  <c:v>20.67159956869568</c:v>
                </c:pt>
                <c:pt idx="1136">
                  <c:v>20.39838954557612</c:v>
                </c:pt>
                <c:pt idx="1137">
                  <c:v>20.12694150451757</c:v>
                </c:pt>
                <c:pt idx="1138">
                  <c:v>19.85752016136757</c:v>
                </c:pt>
                <c:pt idx="1139">
                  <c:v>19.59037274152345</c:v>
                </c:pt>
                <c:pt idx="1140">
                  <c:v>19.32568671647418</c:v>
                </c:pt>
                <c:pt idx="1141">
                  <c:v>19.06358567193649</c:v>
                </c:pt>
                <c:pt idx="1142">
                  <c:v>18.80417938687393</c:v>
                </c:pt>
                <c:pt idx="1143">
                  <c:v>18.54752024704726</c:v>
                </c:pt>
                <c:pt idx="1144">
                  <c:v>18.29365427468172</c:v>
                </c:pt>
                <c:pt idx="1145">
                  <c:v>18.04258274363582</c:v>
                </c:pt>
                <c:pt idx="1146">
                  <c:v>17.79430136204773</c:v>
                </c:pt>
                <c:pt idx="1147">
                  <c:v>17.548786440462</c:v>
                </c:pt>
                <c:pt idx="1148">
                  <c:v>17.30601392240348</c:v>
                </c:pt>
                <c:pt idx="1149">
                  <c:v>17.06592213583311</c:v>
                </c:pt>
                <c:pt idx="1150">
                  <c:v>16.8284716024752</c:v>
                </c:pt>
                <c:pt idx="1151">
                  <c:v>16.59358134144735</c:v>
                </c:pt>
                <c:pt idx="1152">
                  <c:v>16.36120630661602</c:v>
                </c:pt>
                <c:pt idx="1153">
                  <c:v>16.13126740180727</c:v>
                </c:pt>
                <c:pt idx="1154">
                  <c:v>15.90369019115446</c:v>
                </c:pt>
                <c:pt idx="1155">
                  <c:v>15.67840121189557</c:v>
                </c:pt>
                <c:pt idx="1156">
                  <c:v>15.4553141216756</c:v>
                </c:pt>
                <c:pt idx="1157">
                  <c:v>15.23435257658186</c:v>
                </c:pt>
                <c:pt idx="1158">
                  <c:v>15.01545895298673</c:v>
                </c:pt>
                <c:pt idx="1159">
                  <c:v>14.79853046357375</c:v>
                </c:pt>
                <c:pt idx="1160">
                  <c:v>14.58349357380332</c:v>
                </c:pt>
                <c:pt idx="1161">
                  <c:v>14.3702628962894</c:v>
                </c:pt>
                <c:pt idx="1162">
                  <c:v>14.15877712889985</c:v>
                </c:pt>
                <c:pt idx="1163">
                  <c:v>13.9489479245105</c:v>
                </c:pt>
                <c:pt idx="1164">
                  <c:v>13.74068827227701</c:v>
                </c:pt>
                <c:pt idx="1165">
                  <c:v>13.53396214795138</c:v>
                </c:pt>
                <c:pt idx="1166">
                  <c:v>13.32863185594018</c:v>
                </c:pt>
                <c:pt idx="1167">
                  <c:v>13.12467738272325</c:v>
                </c:pt>
                <c:pt idx="1168">
                  <c:v>12.92199182862018</c:v>
                </c:pt>
                <c:pt idx="1169">
                  <c:v>12.7205058813885</c:v>
                </c:pt>
                <c:pt idx="1170">
                  <c:v>12.52017459698994</c:v>
                </c:pt>
                <c:pt idx="1171">
                  <c:v>12.32088647603083</c:v>
                </c:pt>
                <c:pt idx="1172">
                  <c:v>12.12261014186744</c:v>
                </c:pt>
                <c:pt idx="1173">
                  <c:v>11.92524683116981</c:v>
                </c:pt>
                <c:pt idx="1174">
                  <c:v>11.72876363572588</c:v>
                </c:pt>
                <c:pt idx="1175">
                  <c:v>11.53304757781171</c:v>
                </c:pt>
                <c:pt idx="1176">
                  <c:v>11.33806454823592</c:v>
                </c:pt>
                <c:pt idx="1177">
                  <c:v>11.14371998898534</c:v>
                </c:pt>
                <c:pt idx="1178">
                  <c:v>10.94998174577425</c:v>
                </c:pt>
                <c:pt idx="1179">
                  <c:v>10.75677735907584</c:v>
                </c:pt>
                <c:pt idx="1180">
                  <c:v>10.5639892104712</c:v>
                </c:pt>
                <c:pt idx="1181">
                  <c:v>10.37163757854901</c:v>
                </c:pt>
                <c:pt idx="1182">
                  <c:v>10.1795732650993</c:v>
                </c:pt>
                <c:pt idx="1183">
                  <c:v>9.987800736035168</c:v>
                </c:pt>
                <c:pt idx="1184">
                  <c:v>9.796223427625586</c:v>
                </c:pt>
                <c:pt idx="1185">
                  <c:v>9.604730325347578</c:v>
                </c:pt>
                <c:pt idx="1186">
                  <c:v>9.413343102821818</c:v>
                </c:pt>
                <c:pt idx="1187">
                  <c:v>9.221948206670021</c:v>
                </c:pt>
                <c:pt idx="1188">
                  <c:v>9.030475411714968</c:v>
                </c:pt>
                <c:pt idx="1189">
                  <c:v>8.838845927128067</c:v>
                </c:pt>
                <c:pt idx="1190">
                  <c:v>8.647038161473839</c:v>
                </c:pt>
                <c:pt idx="1191">
                  <c:v>8.45495940859885</c:v>
                </c:pt>
                <c:pt idx="1192">
                  <c:v>8.262499687071123</c:v>
                </c:pt>
                <c:pt idx="1193">
                  <c:v>8.0696382349887</c:v>
                </c:pt>
                <c:pt idx="1194">
                  <c:v>7.876293842961948</c:v>
                </c:pt>
                <c:pt idx="1195">
                  <c:v>7.682371144241533</c:v>
                </c:pt>
                <c:pt idx="1196">
                  <c:v>7.487805632998182</c:v>
                </c:pt>
                <c:pt idx="1197">
                  <c:v>7.292554721377985</c:v>
                </c:pt>
                <c:pt idx="1198">
                  <c:v>7.096466988640586</c:v>
                </c:pt>
                <c:pt idx="1199">
                  <c:v>6.899524118224405</c:v>
                </c:pt>
                <c:pt idx="1200">
                  <c:v>6.701589702635866</c:v>
                </c:pt>
                <c:pt idx="1201">
                  <c:v>6.502633955822287</c:v>
                </c:pt>
                <c:pt idx="1202">
                  <c:v>6.30250485421555</c:v>
                </c:pt>
                <c:pt idx="1203">
                  <c:v>6.101157973403648</c:v>
                </c:pt>
                <c:pt idx="1204">
                  <c:v>5.898506490485817</c:v>
                </c:pt>
                <c:pt idx="1205">
                  <c:v>5.694409207359221</c:v>
                </c:pt>
                <c:pt idx="1206">
                  <c:v>5.488805388250706</c:v>
                </c:pt>
                <c:pt idx="1207">
                  <c:v>5.281583672839469</c:v>
                </c:pt>
                <c:pt idx="1208">
                  <c:v>5.07262399248212</c:v>
                </c:pt>
                <c:pt idx="1209">
                  <c:v>4.861846470753245</c:v>
                </c:pt>
                <c:pt idx="1210">
                  <c:v>4.649066371482375</c:v>
                </c:pt>
                <c:pt idx="1211">
                  <c:v>4.434187543705037</c:v>
                </c:pt>
                <c:pt idx="1212">
                  <c:v>4.21715757303097</c:v>
                </c:pt>
                <c:pt idx="1213">
                  <c:v>3.997767361273535</c:v>
                </c:pt>
                <c:pt idx="1214">
                  <c:v>3.775953359713739</c:v>
                </c:pt>
                <c:pt idx="1215">
                  <c:v>3.551483768545205</c:v>
                </c:pt>
                <c:pt idx="1216">
                  <c:v>3.324341665552863</c:v>
                </c:pt>
                <c:pt idx="1217">
                  <c:v>3.09421804621258</c:v>
                </c:pt>
                <c:pt idx="1218">
                  <c:v>2.86114823305385</c:v>
                </c:pt>
                <c:pt idx="1219">
                  <c:v>2.624865209441559</c:v>
                </c:pt>
                <c:pt idx="1220">
                  <c:v>2.385214310698722</c:v>
                </c:pt>
                <c:pt idx="1221">
                  <c:v>2.14210535261065</c:v>
                </c:pt>
                <c:pt idx="1222">
                  <c:v>1.895312676165981</c:v>
                </c:pt>
                <c:pt idx="1223">
                  <c:v>1.644673333516265</c:v>
                </c:pt>
                <c:pt idx="1224">
                  <c:v>1.39009858998601</c:v>
                </c:pt>
                <c:pt idx="1225">
                  <c:v>1.131358899181508</c:v>
                </c:pt>
                <c:pt idx="1226">
                  <c:v>0.868378942585197</c:v>
                </c:pt>
                <c:pt idx="1227">
                  <c:v>0.60102200490033</c:v>
                </c:pt>
                <c:pt idx="1228">
                  <c:v>0.329167108964946</c:v>
                </c:pt>
                <c:pt idx="1229">
                  <c:v>0.052715647047871</c:v>
                </c:pt>
                <c:pt idx="1230">
                  <c:v>-0.228364333948901</c:v>
                </c:pt>
                <c:pt idx="1231">
                  <c:v>-0.514115221707371</c:v>
                </c:pt>
                <c:pt idx="1232">
                  <c:v>-0.80448618002325</c:v>
                </c:pt>
                <c:pt idx="1233">
                  <c:v>-1.09933302042439</c:v>
                </c:pt>
                <c:pt idx="1234">
                  <c:v>-1.398460053975662</c:v>
                </c:pt>
                <c:pt idx="1235">
                  <c:v>-1.701525172541812</c:v>
                </c:pt>
                <c:pt idx="1236">
                  <c:v>-2.008040912814082</c:v>
                </c:pt>
                <c:pt idx="1237">
                  <c:v>-2.317339257191988</c:v>
                </c:pt>
                <c:pt idx="1238">
                  <c:v>-2.628508101498993</c:v>
                </c:pt>
                <c:pt idx="1239">
                  <c:v>-2.940382445783003</c:v>
                </c:pt>
                <c:pt idx="1240">
                  <c:v>-3.251408728094087</c:v>
                </c:pt>
                <c:pt idx="1241">
                  <c:v>-3.559690190508247</c:v>
                </c:pt>
                <c:pt idx="1242">
                  <c:v>-3.86278724059787</c:v>
                </c:pt>
                <c:pt idx="1243">
                  <c:v>-4.157785466628985</c:v>
                </c:pt>
                <c:pt idx="1244">
                  <c:v>-4.441188197017719</c:v>
                </c:pt>
                <c:pt idx="1245">
                  <c:v>-4.708871043921206</c:v>
                </c:pt>
                <c:pt idx="1246">
                  <c:v>-4.956167225462112</c:v>
                </c:pt>
                <c:pt idx="1247">
                  <c:v>-5.177907057341867</c:v>
                </c:pt>
                <c:pt idx="1248">
                  <c:v>-5.368603338940269</c:v>
                </c:pt>
                <c:pt idx="1249">
                  <c:v>-5.522761391770014</c:v>
                </c:pt>
                <c:pt idx="1250">
                  <c:v>-5.63515072762121</c:v>
                </c:pt>
                <c:pt idx="1251">
                  <c:v>-5.701238505087999</c:v>
                </c:pt>
                <c:pt idx="1252">
                  <c:v>-5.717675285235911</c:v>
                </c:pt>
                <c:pt idx="1253">
                  <c:v>-5.682510092883945</c:v>
                </c:pt>
                <c:pt idx="1254">
                  <c:v>-5.595510762282554</c:v>
                </c:pt>
                <c:pt idx="1255">
                  <c:v>-5.458145763552698</c:v>
                </c:pt>
                <c:pt idx="1256">
                  <c:v>-5.273389141574164</c:v>
                </c:pt>
                <c:pt idx="1257">
                  <c:v>-5.045472310365144</c:v>
                </c:pt>
                <c:pt idx="1258">
                  <c:v>-4.77943750684817</c:v>
                </c:pt>
                <c:pt idx="1259">
                  <c:v>-4.480779317188818</c:v>
                </c:pt>
                <c:pt idx="1260">
                  <c:v>-4.15497312845462</c:v>
                </c:pt>
                <c:pt idx="1261">
                  <c:v>-3.807305789951715</c:v>
                </c:pt>
                <c:pt idx="1262">
                  <c:v>-3.442566515936814</c:v>
                </c:pt>
                <c:pt idx="1263">
                  <c:v>-3.06503858923934</c:v>
                </c:pt>
                <c:pt idx="1264">
                  <c:v>-2.678361715246492</c:v>
                </c:pt>
                <c:pt idx="1265">
                  <c:v>-2.285625680606068</c:v>
                </c:pt>
                <c:pt idx="1266">
                  <c:v>-1.889369996914234</c:v>
                </c:pt>
                <c:pt idx="1267">
                  <c:v>-1.491612932094819</c:v>
                </c:pt>
                <c:pt idx="1268">
                  <c:v>-1.093998712121089</c:v>
                </c:pt>
                <c:pt idx="1269">
                  <c:v>-0.69777994814129</c:v>
                </c:pt>
                <c:pt idx="1270">
                  <c:v>-0.303933647209863</c:v>
                </c:pt>
                <c:pt idx="1271">
                  <c:v>0.0868281447263605</c:v>
                </c:pt>
                <c:pt idx="1272">
                  <c:v>0.473990258654207</c:v>
                </c:pt>
                <c:pt idx="1273">
                  <c:v>0.857172007128157</c:v>
                </c:pt>
                <c:pt idx="1274">
                  <c:v>1.236144662287304</c:v>
                </c:pt>
                <c:pt idx="1275">
                  <c:v>1.61078635363272</c:v>
                </c:pt>
                <c:pt idx="1276">
                  <c:v>1.981025700863289</c:v>
                </c:pt>
                <c:pt idx="1277">
                  <c:v>2.346848020522947</c:v>
                </c:pt>
                <c:pt idx="1278">
                  <c:v>2.708386053682351</c:v>
                </c:pt>
                <c:pt idx="1279">
                  <c:v>3.065619473599158</c:v>
                </c:pt>
                <c:pt idx="1280">
                  <c:v>3.418762569445717</c:v>
                </c:pt>
                <c:pt idx="1281">
                  <c:v>3.76787573531138</c:v>
                </c:pt>
                <c:pt idx="1282">
                  <c:v>4.11313355464787</c:v>
                </c:pt>
                <c:pt idx="1283">
                  <c:v>4.454699435767227</c:v>
                </c:pt>
                <c:pt idx="1284">
                  <c:v>4.7927340510552</c:v>
                </c:pt>
                <c:pt idx="1285">
                  <c:v>5.127394582715532</c:v>
                </c:pt>
                <c:pt idx="1286">
                  <c:v>5.458866336571996</c:v>
                </c:pt>
                <c:pt idx="1287">
                  <c:v>5.787322576841475</c:v>
                </c:pt>
                <c:pt idx="1288">
                  <c:v>6.112882060136148</c:v>
                </c:pt>
                <c:pt idx="1289">
                  <c:v>6.43573411246993</c:v>
                </c:pt>
                <c:pt idx="1290">
                  <c:v>6.756010066406205</c:v>
                </c:pt>
                <c:pt idx="1291">
                  <c:v>7.073939602806565</c:v>
                </c:pt>
                <c:pt idx="1292">
                  <c:v>7.38961762496383</c:v>
                </c:pt>
                <c:pt idx="1293">
                  <c:v>7.703165165515787</c:v>
                </c:pt>
                <c:pt idx="1294">
                  <c:v>8.014789488878994</c:v>
                </c:pt>
                <c:pt idx="1295">
                  <c:v>8.32457327363297</c:v>
                </c:pt>
                <c:pt idx="1296">
                  <c:v>8.63268223109247</c:v>
                </c:pt>
                <c:pt idx="1297">
                  <c:v>8.939230888493716</c:v>
                </c:pt>
                <c:pt idx="1298">
                  <c:v>9.244373776233024</c:v>
                </c:pt>
                <c:pt idx="1299">
                  <c:v>9.54818753776503</c:v>
                </c:pt>
                <c:pt idx="1300">
                  <c:v>9.850845237001596</c:v>
                </c:pt>
                <c:pt idx="1301">
                  <c:v>10.15238694936751</c:v>
                </c:pt>
                <c:pt idx="1302">
                  <c:v>10.45299781740818</c:v>
                </c:pt>
                <c:pt idx="1303">
                  <c:v>10.7527335245596</c:v>
                </c:pt>
                <c:pt idx="1304">
                  <c:v>11.0517579468935</c:v>
                </c:pt>
                <c:pt idx="1305">
                  <c:v>11.35011396076306</c:v>
                </c:pt>
                <c:pt idx="1306">
                  <c:v>11.64792144164339</c:v>
                </c:pt>
                <c:pt idx="1307">
                  <c:v>11.94527737389992</c:v>
                </c:pt>
                <c:pt idx="1308">
                  <c:v>12.24230006985206</c:v>
                </c:pt>
                <c:pt idx="1309">
                  <c:v>12.53908335305877</c:v>
                </c:pt>
                <c:pt idx="1310">
                  <c:v>12.83568018298267</c:v>
                </c:pt>
                <c:pt idx="1311">
                  <c:v>13.13223991554155</c:v>
                </c:pt>
                <c:pt idx="1312">
                  <c:v>13.42880855430498</c:v>
                </c:pt>
                <c:pt idx="1313">
                  <c:v>13.7254858927212</c:v>
                </c:pt>
                <c:pt idx="1314">
                  <c:v>14.02238072455917</c:v>
                </c:pt>
                <c:pt idx="1315">
                  <c:v>14.3195587667392</c:v>
                </c:pt>
                <c:pt idx="1316">
                  <c:v>14.61712755867842</c:v>
                </c:pt>
                <c:pt idx="1317">
                  <c:v>14.9151511828695</c:v>
                </c:pt>
                <c:pt idx="1318">
                  <c:v>15.21374563065823</c:v>
                </c:pt>
                <c:pt idx="1319">
                  <c:v>15.51299590308346</c:v>
                </c:pt>
                <c:pt idx="1320">
                  <c:v>15.81297358116018</c:v>
                </c:pt>
                <c:pt idx="1321">
                  <c:v>16.11379137490041</c:v>
                </c:pt>
                <c:pt idx="1322">
                  <c:v>16.41551604525132</c:v>
                </c:pt>
                <c:pt idx="1323">
                  <c:v>16.71826256585366</c:v>
                </c:pt>
                <c:pt idx="1324">
                  <c:v>17.02211109185828</c:v>
                </c:pt>
                <c:pt idx="1325">
                  <c:v>17.32714570576196</c:v>
                </c:pt>
                <c:pt idx="1326">
                  <c:v>17.63348624262259</c:v>
                </c:pt>
                <c:pt idx="1327">
                  <c:v>17.94122491229351</c:v>
                </c:pt>
                <c:pt idx="1328">
                  <c:v>18.25044978172772</c:v>
                </c:pt>
                <c:pt idx="1329">
                  <c:v>18.56127393994569</c:v>
                </c:pt>
                <c:pt idx="1330">
                  <c:v>18.87379914502181</c:v>
                </c:pt>
                <c:pt idx="1331">
                  <c:v>19.18812464047901</c:v>
                </c:pt>
                <c:pt idx="1332">
                  <c:v>19.50437258065259</c:v>
                </c:pt>
                <c:pt idx="1333">
                  <c:v>19.82264581236042</c:v>
                </c:pt>
                <c:pt idx="1334">
                  <c:v>20.14308814044139</c:v>
                </c:pt>
                <c:pt idx="1335">
                  <c:v>20.46579173822752</c:v>
                </c:pt>
                <c:pt idx="1336">
                  <c:v>20.79082693639824</c:v>
                </c:pt>
                <c:pt idx="1337">
                  <c:v>21.11842683705074</c:v>
                </c:pt>
                <c:pt idx="1338">
                  <c:v>21.44868262421886</c:v>
                </c:pt>
                <c:pt idx="1339">
                  <c:v>21.78163597892042</c:v>
                </c:pt>
                <c:pt idx="1340">
                  <c:v>22.1176261402886</c:v>
                </c:pt>
                <c:pt idx="1341">
                  <c:v>22.45657668966732</c:v>
                </c:pt>
                <c:pt idx="1342">
                  <c:v>22.79876122898712</c:v>
                </c:pt>
                <c:pt idx="1343">
                  <c:v>23.14431256306712</c:v>
                </c:pt>
                <c:pt idx="1344">
                  <c:v>23.49341934460368</c:v>
                </c:pt>
                <c:pt idx="1345">
                  <c:v>23.84614513452136</c:v>
                </c:pt>
                <c:pt idx="1346">
                  <c:v>24.20266453984094</c:v>
                </c:pt>
                <c:pt idx="1347">
                  <c:v>24.56324054219693</c:v>
                </c:pt>
                <c:pt idx="1348">
                  <c:v>24.92795859582739</c:v>
                </c:pt>
                <c:pt idx="1349">
                  <c:v>25.29694975619076</c:v>
                </c:pt>
                <c:pt idx="1350">
                  <c:v>25.67047395888488</c:v>
                </c:pt>
                <c:pt idx="1351">
                  <c:v>26.04863591879591</c:v>
                </c:pt>
                <c:pt idx="1352">
                  <c:v>26.43162778811463</c:v>
                </c:pt>
                <c:pt idx="1353">
                  <c:v>26.81955964120661</c:v>
                </c:pt>
                <c:pt idx="1354">
                  <c:v>27.21256231071865</c:v>
                </c:pt>
                <c:pt idx="1355">
                  <c:v>27.61083364688244</c:v>
                </c:pt>
                <c:pt idx="1356">
                  <c:v>28.0143668776406</c:v>
                </c:pt>
                <c:pt idx="1357">
                  <c:v>28.42331541542322</c:v>
                </c:pt>
                <c:pt idx="1358">
                  <c:v>28.83764796619588</c:v>
                </c:pt>
                <c:pt idx="1359">
                  <c:v>29.25734862635268</c:v>
                </c:pt>
                <c:pt idx="1360">
                  <c:v>29.68235544471125</c:v>
                </c:pt>
                <c:pt idx="1361">
                  <c:v>30.1124732202463</c:v>
                </c:pt>
                <c:pt idx="1362">
                  <c:v>30.54738457518663</c:v>
                </c:pt>
                <c:pt idx="1363">
                  <c:v>30.98665385276328</c:v>
                </c:pt>
                <c:pt idx="1364">
                  <c:v>31.42973208632941</c:v>
                </c:pt>
                <c:pt idx="1365">
                  <c:v>31.87578847051363</c:v>
                </c:pt>
                <c:pt idx="1366">
                  <c:v>32.3237377183103</c:v>
                </c:pt>
                <c:pt idx="1367">
                  <c:v>32.77223767479264</c:v>
                </c:pt>
                <c:pt idx="1368">
                  <c:v>33.21951469133953</c:v>
                </c:pt>
                <c:pt idx="1369">
                  <c:v>33.66341936013823</c:v>
                </c:pt>
                <c:pt idx="1370">
                  <c:v>34.10128983688652</c:v>
                </c:pt>
                <c:pt idx="1371">
                  <c:v>34.52994431568425</c:v>
                </c:pt>
                <c:pt idx="1372">
                  <c:v>34.94563266160042</c:v>
                </c:pt>
                <c:pt idx="1373">
                  <c:v>35.34408099865935</c:v>
                </c:pt>
                <c:pt idx="1374">
                  <c:v>35.72050153282165</c:v>
                </c:pt>
                <c:pt idx="1375">
                  <c:v>36.06977629593244</c:v>
                </c:pt>
                <c:pt idx="1376">
                  <c:v>36.38663194023614</c:v>
                </c:pt>
                <c:pt idx="1377">
                  <c:v>36.66599055999532</c:v>
                </c:pt>
                <c:pt idx="1378">
                  <c:v>36.90325935673114</c:v>
                </c:pt>
                <c:pt idx="1379">
                  <c:v>37.09478938256075</c:v>
                </c:pt>
                <c:pt idx="1380">
                  <c:v>37.23816205833381</c:v>
                </c:pt>
                <c:pt idx="1381">
                  <c:v>37.33249133388225</c:v>
                </c:pt>
                <c:pt idx="1382">
                  <c:v>37.37847384146666</c:v>
                </c:pt>
                <c:pt idx="1383">
                  <c:v>37.378344756065</c:v>
                </c:pt>
                <c:pt idx="1384">
                  <c:v>37.33564616287095</c:v>
                </c:pt>
                <c:pt idx="1385">
                  <c:v>37.25484193635991</c:v>
                </c:pt>
                <c:pt idx="1386">
                  <c:v>37.14100267219249</c:v>
                </c:pt>
                <c:pt idx="1387">
                  <c:v>36.99938433084547</c:v>
                </c:pt>
                <c:pt idx="1388">
                  <c:v>36.83517051953742</c:v>
                </c:pt>
                <c:pt idx="1389">
                  <c:v>36.65317312387168</c:v>
                </c:pt>
                <c:pt idx="1390">
                  <c:v>36.4577729474519</c:v>
                </c:pt>
                <c:pt idx="1391">
                  <c:v>36.25277717613025</c:v>
                </c:pt>
                <c:pt idx="1392">
                  <c:v>36.04147174176185</c:v>
                </c:pt>
                <c:pt idx="1393">
                  <c:v>35.82654724030162</c:v>
                </c:pt>
                <c:pt idx="1394">
                  <c:v>35.61025489462187</c:v>
                </c:pt>
                <c:pt idx="1395">
                  <c:v>35.39440742485749</c:v>
                </c:pt>
                <c:pt idx="1396">
                  <c:v>35.1804102510569</c:v>
                </c:pt>
                <c:pt idx="1397">
                  <c:v>34.96938072105312</c:v>
                </c:pt>
                <c:pt idx="1398">
                  <c:v>34.762156418002</c:v>
                </c:pt>
                <c:pt idx="1399">
                  <c:v>34.55938419761198</c:v>
                </c:pt>
                <c:pt idx="1400">
                  <c:v>34.36150262000926</c:v>
                </c:pt>
                <c:pt idx="1401">
                  <c:v>34.1688456167176</c:v>
                </c:pt>
                <c:pt idx="1402">
                  <c:v>33.98160888189474</c:v>
                </c:pt>
                <c:pt idx="1403">
                  <c:v>33.79988589645268</c:v>
                </c:pt>
                <c:pt idx="1404">
                  <c:v>33.62374012907647</c:v>
                </c:pt>
                <c:pt idx="1405">
                  <c:v>33.4531606128747</c:v>
                </c:pt>
                <c:pt idx="1406">
                  <c:v>33.28808141562153</c:v>
                </c:pt>
                <c:pt idx="1407">
                  <c:v>33.128429514366</c:v>
                </c:pt>
                <c:pt idx="1408">
                  <c:v>32.97408508837844</c:v>
                </c:pt>
                <c:pt idx="1409">
                  <c:v>32.82493351556293</c:v>
                </c:pt>
                <c:pt idx="1410">
                  <c:v>32.68083093013</c:v>
                </c:pt>
                <c:pt idx="1411">
                  <c:v>32.54160813869714</c:v>
                </c:pt>
                <c:pt idx="1412">
                  <c:v>32.40714313797345</c:v>
                </c:pt>
                <c:pt idx="1413">
                  <c:v>32.27724648549631</c:v>
                </c:pt>
                <c:pt idx="1414">
                  <c:v>32.15180239102981</c:v>
                </c:pt>
                <c:pt idx="1415">
                  <c:v>32.03063878646142</c:v>
                </c:pt>
                <c:pt idx="1416">
                  <c:v>31.91361622165259</c:v>
                </c:pt>
                <c:pt idx="1417">
                  <c:v>31.8005541553586</c:v>
                </c:pt>
                <c:pt idx="1418">
                  <c:v>31.69130634744771</c:v>
                </c:pt>
                <c:pt idx="1419">
                  <c:v>31.58576786636548</c:v>
                </c:pt>
                <c:pt idx="1420">
                  <c:v>31.48375511622805</c:v>
                </c:pt>
                <c:pt idx="1421">
                  <c:v>31.38515039059963</c:v>
                </c:pt>
                <c:pt idx="1422">
                  <c:v>31.28984390277162</c:v>
                </c:pt>
                <c:pt idx="1423">
                  <c:v>31.1976991437533</c:v>
                </c:pt>
                <c:pt idx="1424">
                  <c:v>31.10856550710893</c:v>
                </c:pt>
                <c:pt idx="1425">
                  <c:v>31.02236007484504</c:v>
                </c:pt>
                <c:pt idx="1426">
                  <c:v>30.9389486675767</c:v>
                </c:pt>
                <c:pt idx="1427">
                  <c:v>30.85823028669751</c:v>
                </c:pt>
                <c:pt idx="1428">
                  <c:v>30.78011071762263</c:v>
                </c:pt>
                <c:pt idx="1429">
                  <c:v>30.70447271818963</c:v>
                </c:pt>
                <c:pt idx="1430">
                  <c:v>30.63124342617303</c:v>
                </c:pt>
                <c:pt idx="1431">
                  <c:v>30.56027037142417</c:v>
                </c:pt>
                <c:pt idx="1432">
                  <c:v>30.49154571446406</c:v>
                </c:pt>
                <c:pt idx="1433">
                  <c:v>30.42494679021707</c:v>
                </c:pt>
                <c:pt idx="1434">
                  <c:v>30.36035448184706</c:v>
                </c:pt>
                <c:pt idx="1435">
                  <c:v>30.29774058452863</c:v>
                </c:pt>
                <c:pt idx="1436">
                  <c:v>30.23701357275788</c:v>
                </c:pt>
                <c:pt idx="1437">
                  <c:v>30.1780826894107</c:v>
                </c:pt>
                <c:pt idx="1438">
                  <c:v>30.12087847484281</c:v>
                </c:pt>
                <c:pt idx="1439">
                  <c:v>30.06533962237911</c:v>
                </c:pt>
                <c:pt idx="1440">
                  <c:v>30.01141321515357</c:v>
                </c:pt>
                <c:pt idx="1441">
                  <c:v>29.95900204138348</c:v>
                </c:pt>
                <c:pt idx="1442">
                  <c:v>29.90810232319983</c:v>
                </c:pt>
                <c:pt idx="1443">
                  <c:v>29.8585556692833</c:v>
                </c:pt>
                <c:pt idx="1444">
                  <c:v>29.8103792132366</c:v>
                </c:pt>
                <c:pt idx="1445">
                  <c:v>29.76352577539436</c:v>
                </c:pt>
                <c:pt idx="1446">
                  <c:v>29.7178729408908</c:v>
                </c:pt>
                <c:pt idx="1447">
                  <c:v>29.67343156325184</c:v>
                </c:pt>
                <c:pt idx="1448">
                  <c:v>29.63009705726688</c:v>
                </c:pt>
                <c:pt idx="1449">
                  <c:v>29.58785669458087</c:v>
                </c:pt>
                <c:pt idx="1450">
                  <c:v>29.54664050257913</c:v>
                </c:pt>
                <c:pt idx="1451">
                  <c:v>29.50640152853293</c:v>
                </c:pt>
                <c:pt idx="1452">
                  <c:v>29.46710528897943</c:v>
                </c:pt>
                <c:pt idx="1453">
                  <c:v>29.42869999936586</c:v>
                </c:pt>
                <c:pt idx="1454">
                  <c:v>29.39113270386126</c:v>
                </c:pt>
                <c:pt idx="1455">
                  <c:v>29.3543689025449</c:v>
                </c:pt>
                <c:pt idx="1456">
                  <c:v>29.31837342035113</c:v>
                </c:pt>
                <c:pt idx="1457">
                  <c:v>29.28307083046908</c:v>
                </c:pt>
                <c:pt idx="1458">
                  <c:v>29.24842404360697</c:v>
                </c:pt>
                <c:pt idx="1459">
                  <c:v>29.21442027511105</c:v>
                </c:pt>
                <c:pt idx="1460">
                  <c:v>29.18101890876785</c:v>
                </c:pt>
                <c:pt idx="1461">
                  <c:v>29.14816347438705</c:v>
                </c:pt>
                <c:pt idx="1462">
                  <c:v>29.11579405713944</c:v>
                </c:pt>
                <c:pt idx="1463">
                  <c:v>29.08391564248813</c:v>
                </c:pt>
                <c:pt idx="1464">
                  <c:v>29.05246481470538</c:v>
                </c:pt>
                <c:pt idx="1465">
                  <c:v>29.02140483851777</c:v>
                </c:pt>
                <c:pt idx="1466">
                  <c:v>28.99069138456568</c:v>
                </c:pt>
                <c:pt idx="1467">
                  <c:v>28.96028878657155</c:v>
                </c:pt>
                <c:pt idx="1468">
                  <c:v>28.930174657679</c:v>
                </c:pt>
                <c:pt idx="1469">
                  <c:v>28.90030553794836</c:v>
                </c:pt>
                <c:pt idx="1470">
                  <c:v>28.87062093626641</c:v>
                </c:pt>
                <c:pt idx="1471">
                  <c:v>28.84109706647455</c:v>
                </c:pt>
                <c:pt idx="1472">
                  <c:v>28.81169323381354</c:v>
                </c:pt>
                <c:pt idx="1473">
                  <c:v>28.78240836207495</c:v>
                </c:pt>
                <c:pt idx="1474">
                  <c:v>28.75313277404675</c:v>
                </c:pt>
                <c:pt idx="1475">
                  <c:v>28.7238857366919</c:v>
                </c:pt>
                <c:pt idx="1476">
                  <c:v>28.69458180679705</c:v>
                </c:pt>
                <c:pt idx="1477">
                  <c:v>28.66523979423055</c:v>
                </c:pt>
                <c:pt idx="1478">
                  <c:v>28.63574703169472</c:v>
                </c:pt>
                <c:pt idx="1479">
                  <c:v>28.60612381085387</c:v>
                </c:pt>
                <c:pt idx="1480">
                  <c:v>28.57630369930263</c:v>
                </c:pt>
                <c:pt idx="1481">
                  <c:v>28.54623463736153</c:v>
                </c:pt>
                <c:pt idx="1482">
                  <c:v>28.51591651355689</c:v>
                </c:pt>
                <c:pt idx="1483">
                  <c:v>28.48525465540204</c:v>
                </c:pt>
                <c:pt idx="1484">
                  <c:v>28.45419943597793</c:v>
                </c:pt>
                <c:pt idx="1485">
                  <c:v>28.42277143989243</c:v>
                </c:pt>
                <c:pt idx="1486">
                  <c:v>28.39084925951233</c:v>
                </c:pt>
                <c:pt idx="1487">
                  <c:v>28.3584056944481</c:v>
                </c:pt>
                <c:pt idx="1488">
                  <c:v>28.32543554458928</c:v>
                </c:pt>
                <c:pt idx="1489">
                  <c:v>28.29183907517312</c:v>
                </c:pt>
                <c:pt idx="1490">
                  <c:v>28.25758727877138</c:v>
                </c:pt>
                <c:pt idx="1491">
                  <c:v>28.22260074445443</c:v>
                </c:pt>
                <c:pt idx="1492">
                  <c:v>28.18682617268988</c:v>
                </c:pt>
                <c:pt idx="1493">
                  <c:v>28.15023220999998</c:v>
                </c:pt>
                <c:pt idx="1494">
                  <c:v>28.11273630848921</c:v>
                </c:pt>
                <c:pt idx="1495">
                  <c:v>28.07427981730538</c:v>
                </c:pt>
                <c:pt idx="1496">
                  <c:v>28.0348054742286</c:v>
                </c:pt>
                <c:pt idx="1497">
                  <c:v>27.99425240751908</c:v>
                </c:pt>
                <c:pt idx="1498">
                  <c:v>27.95253524298225</c:v>
                </c:pt>
                <c:pt idx="1499">
                  <c:v>27.90956688643322</c:v>
                </c:pt>
                <c:pt idx="1500">
                  <c:v>27.86530525139743</c:v>
                </c:pt>
                <c:pt idx="1501">
                  <c:v>27.81963936268933</c:v>
                </c:pt>
                <c:pt idx="1502">
                  <c:v>27.77249753148162</c:v>
                </c:pt>
                <c:pt idx="1503">
                  <c:v>27.72378824465476</c:v>
                </c:pt>
                <c:pt idx="1504">
                  <c:v>27.67341189248375</c:v>
                </c:pt>
                <c:pt idx="1505">
                  <c:v>27.62129629142305</c:v>
                </c:pt>
                <c:pt idx="1506">
                  <c:v>27.56731615300499</c:v>
                </c:pt>
                <c:pt idx="1507">
                  <c:v>27.51136377218454</c:v>
                </c:pt>
                <c:pt idx="1508">
                  <c:v>27.45336270639389</c:v>
                </c:pt>
                <c:pt idx="1509">
                  <c:v>27.39314728590903</c:v>
                </c:pt>
                <c:pt idx="1510">
                  <c:v>27.33060669797679</c:v>
                </c:pt>
                <c:pt idx="1511">
                  <c:v>27.26562315907798</c:v>
                </c:pt>
                <c:pt idx="1512">
                  <c:v>27.19802155427934</c:v>
                </c:pt>
                <c:pt idx="1513">
                  <c:v>27.12767908585161</c:v>
                </c:pt>
                <c:pt idx="1514">
                  <c:v>27.05443541211057</c:v>
                </c:pt>
                <c:pt idx="1515">
                  <c:v>26.97810825563788</c:v>
                </c:pt>
                <c:pt idx="1516">
                  <c:v>26.89855081197381</c:v>
                </c:pt>
                <c:pt idx="1517">
                  <c:v>26.81556424035602</c:v>
                </c:pt>
                <c:pt idx="1518">
                  <c:v>26.72891187693299</c:v>
                </c:pt>
                <c:pt idx="1519">
                  <c:v>26.63843615465356</c:v>
                </c:pt>
                <c:pt idx="1520">
                  <c:v>26.5438588731683</c:v>
                </c:pt>
                <c:pt idx="1521">
                  <c:v>26.44497519545831</c:v>
                </c:pt>
                <c:pt idx="1522">
                  <c:v>26.34151986109199</c:v>
                </c:pt>
                <c:pt idx="1523">
                  <c:v>26.2332037620829</c:v>
                </c:pt>
                <c:pt idx="1524">
                  <c:v>26.11972011715272</c:v>
                </c:pt>
                <c:pt idx="1525">
                  <c:v>26.00082426894228</c:v>
                </c:pt>
                <c:pt idx="1526">
                  <c:v>25.87608479225468</c:v>
                </c:pt>
                <c:pt idx="1527">
                  <c:v>25.74523161697282</c:v>
                </c:pt>
                <c:pt idx="1528">
                  <c:v>25.60784975467736</c:v>
                </c:pt>
                <c:pt idx="1529">
                  <c:v>25.46351822268117</c:v>
                </c:pt>
                <c:pt idx="1530">
                  <c:v>25.31186017530028</c:v>
                </c:pt>
                <c:pt idx="1531">
                  <c:v>25.15244173420989</c:v>
                </c:pt>
                <c:pt idx="1532">
                  <c:v>24.98472644016181</c:v>
                </c:pt>
                <c:pt idx="1533">
                  <c:v>24.80827690488562</c:v>
                </c:pt>
                <c:pt idx="1534">
                  <c:v>24.62262025363778</c:v>
                </c:pt>
                <c:pt idx="1535">
                  <c:v>24.42716240390975</c:v>
                </c:pt>
                <c:pt idx="1536">
                  <c:v>24.22152623071508</c:v>
                </c:pt>
                <c:pt idx="1537">
                  <c:v>24.00509565334174</c:v>
                </c:pt>
                <c:pt idx="1538">
                  <c:v>23.77751947590092</c:v>
                </c:pt>
                <c:pt idx="1539">
                  <c:v>23.5384375792818</c:v>
                </c:pt>
                <c:pt idx="1540">
                  <c:v>23.28751777235992</c:v>
                </c:pt>
                <c:pt idx="1541">
                  <c:v>23.0248231053109</c:v>
                </c:pt>
                <c:pt idx="1542">
                  <c:v>22.75061337154048</c:v>
                </c:pt>
                <c:pt idx="1543">
                  <c:v>22.46544202955356</c:v>
                </c:pt>
                <c:pt idx="1544">
                  <c:v>22.17064245508986</c:v>
                </c:pt>
                <c:pt idx="1545">
                  <c:v>21.86825963205363</c:v>
                </c:pt>
                <c:pt idx="1546">
                  <c:v>21.56169245868651</c:v>
                </c:pt>
                <c:pt idx="1547">
                  <c:v>21.25553809148264</c:v>
                </c:pt>
                <c:pt idx="1548">
                  <c:v>20.95673431331137</c:v>
                </c:pt>
                <c:pt idx="1549">
                  <c:v>20.67454078074409</c:v>
                </c:pt>
                <c:pt idx="1550">
                  <c:v>20.42087173479413</c:v>
                </c:pt>
                <c:pt idx="1551">
                  <c:v>20.21084052316445</c:v>
                </c:pt>
                <c:pt idx="1552">
                  <c:v>20.06177411895603</c:v>
                </c:pt>
                <c:pt idx="1553">
                  <c:v>19.99184427273618</c:v>
                </c:pt>
                <c:pt idx="1554">
                  <c:v>20.01798833587153</c:v>
                </c:pt>
                <c:pt idx="1555">
                  <c:v>20.15272503846751</c:v>
                </c:pt>
                <c:pt idx="1556">
                  <c:v>20.4016356393636</c:v>
                </c:pt>
                <c:pt idx="1557">
                  <c:v>20.76202883389849</c:v>
                </c:pt>
                <c:pt idx="1558">
                  <c:v>21.22362475088589</c:v>
                </c:pt>
                <c:pt idx="1559">
                  <c:v>21.77084942737171</c:v>
                </c:pt>
                <c:pt idx="1560">
                  <c:v>22.38578944954131</c:v>
                </c:pt>
                <c:pt idx="1561">
                  <c:v>23.05072882559998</c:v>
                </c:pt>
                <c:pt idx="1562">
                  <c:v>23.75013033710251</c:v>
                </c:pt>
                <c:pt idx="1563">
                  <c:v>24.47104972803716</c:v>
                </c:pt>
                <c:pt idx="1564">
                  <c:v>25.20356406543741</c:v>
                </c:pt>
                <c:pt idx="1565">
                  <c:v>25.94029500020557</c:v>
                </c:pt>
                <c:pt idx="1566">
                  <c:v>26.67608116136173</c:v>
                </c:pt>
                <c:pt idx="1567">
                  <c:v>27.40738782894396</c:v>
                </c:pt>
                <c:pt idx="1568">
                  <c:v>28.13200466833103</c:v>
                </c:pt>
                <c:pt idx="1569">
                  <c:v>28.84863097954105</c:v>
                </c:pt>
                <c:pt idx="1570">
                  <c:v>29.55669040235304</c:v>
                </c:pt>
                <c:pt idx="1571">
                  <c:v>30.25603734465905</c:v>
                </c:pt>
                <c:pt idx="1572">
                  <c:v>30.94690226120249</c:v>
                </c:pt>
                <c:pt idx="1573">
                  <c:v>31.62970050478298</c:v>
                </c:pt>
                <c:pt idx="1574">
                  <c:v>32.3050712140649</c:v>
                </c:pt>
                <c:pt idx="1575">
                  <c:v>32.97371315919082</c:v>
                </c:pt>
                <c:pt idx="1576">
                  <c:v>33.63638529852483</c:v>
                </c:pt>
                <c:pt idx="1577">
                  <c:v>34.293902146339</c:v>
                </c:pt>
                <c:pt idx="1578">
                  <c:v>34.94709419093829</c:v>
                </c:pt>
                <c:pt idx="1579">
                  <c:v>35.59683706526098</c:v>
                </c:pt>
                <c:pt idx="1580">
                  <c:v>36.24397086234531</c:v>
                </c:pt>
                <c:pt idx="1581">
                  <c:v>36.88934763787287</c:v>
                </c:pt>
                <c:pt idx="1582">
                  <c:v>37.53381245733875</c:v>
                </c:pt>
                <c:pt idx="1583">
                  <c:v>38.17821094965962</c:v>
                </c:pt>
                <c:pt idx="1584">
                  <c:v>38.82339271352551</c:v>
                </c:pt>
                <c:pt idx="1585">
                  <c:v>39.47017572179362</c:v>
                </c:pt>
                <c:pt idx="1586">
                  <c:v>40.11941220284581</c:v>
                </c:pt>
                <c:pt idx="1587">
                  <c:v>40.77188016321236</c:v>
                </c:pt>
                <c:pt idx="1588">
                  <c:v>41.42835755649214</c:v>
                </c:pt>
                <c:pt idx="1589">
                  <c:v>42.08972680387717</c:v>
                </c:pt>
                <c:pt idx="1590">
                  <c:v>42.75666183492744</c:v>
                </c:pt>
                <c:pt idx="1591">
                  <c:v>43.4299052216872</c:v>
                </c:pt>
                <c:pt idx="1592">
                  <c:v>44.1101437956054</c:v>
                </c:pt>
                <c:pt idx="1593">
                  <c:v>44.79782713044325</c:v>
                </c:pt>
                <c:pt idx="1594">
                  <c:v>45.49340852794646</c:v>
                </c:pt>
                <c:pt idx="1595">
                  <c:v>46.19718849093825</c:v>
                </c:pt>
                <c:pt idx="1596">
                  <c:v>46.9090648068198</c:v>
                </c:pt>
                <c:pt idx="1597">
                  <c:v>47.62867863945858</c:v>
                </c:pt>
                <c:pt idx="1598">
                  <c:v>48.35513163581129</c:v>
                </c:pt>
                <c:pt idx="1599">
                  <c:v>49.08685734952353</c:v>
                </c:pt>
                <c:pt idx="1600">
                  <c:v>49.82128385231319</c:v>
                </c:pt>
                <c:pt idx="1601">
                  <c:v>50.55478151266934</c:v>
                </c:pt>
                <c:pt idx="1602">
                  <c:v>51.28207892621124</c:v>
                </c:pt>
                <c:pt idx="1603">
                  <c:v>51.99611938723233</c:v>
                </c:pt>
                <c:pt idx="1604">
                  <c:v>52.68765748990458</c:v>
                </c:pt>
                <c:pt idx="1605">
                  <c:v>53.34522355825546</c:v>
                </c:pt>
                <c:pt idx="1606">
                  <c:v>53.95537740636636</c:v>
                </c:pt>
                <c:pt idx="1607">
                  <c:v>54.50342128209753</c:v>
                </c:pt>
                <c:pt idx="1608">
                  <c:v>54.97494979982962</c:v>
                </c:pt>
                <c:pt idx="1609">
                  <c:v>55.35774084681183</c:v>
                </c:pt>
                <c:pt idx="1610">
                  <c:v>55.64393414374992</c:v>
                </c:pt>
                <c:pt idx="1611">
                  <c:v>55.83159955406904</c:v>
                </c:pt>
                <c:pt idx="1612">
                  <c:v>55.9251520401495</c:v>
                </c:pt>
                <c:pt idx="1613">
                  <c:v>55.93446610341555</c:v>
                </c:pt>
                <c:pt idx="1614">
                  <c:v>55.87306239845678</c:v>
                </c:pt>
                <c:pt idx="1615">
                  <c:v>55.75591472619675</c:v>
                </c:pt>
                <c:pt idx="1616">
                  <c:v>55.5976850869255</c:v>
                </c:pt>
                <c:pt idx="1617">
                  <c:v>55.41147000260113</c:v>
                </c:pt>
                <c:pt idx="1618">
                  <c:v>55.2082118629613</c:v>
                </c:pt>
                <c:pt idx="1619">
                  <c:v>54.99666849951829</c:v>
                </c:pt>
                <c:pt idx="1620">
                  <c:v>54.78351390407597</c:v>
                </c:pt>
                <c:pt idx="1621">
                  <c:v>54.57369434864763</c:v>
                </c:pt>
                <c:pt idx="1622">
                  <c:v>54.37079715572763</c:v>
                </c:pt>
                <c:pt idx="1623">
                  <c:v>54.1772444118591</c:v>
                </c:pt>
                <c:pt idx="1624">
                  <c:v>53.9947381384007</c:v>
                </c:pt>
                <c:pt idx="1625">
                  <c:v>53.82428013356797</c:v>
                </c:pt>
                <c:pt idx="1626">
                  <c:v>53.66651401352363</c:v>
                </c:pt>
                <c:pt idx="1627">
                  <c:v>53.52172224030793</c:v>
                </c:pt>
                <c:pt idx="1628">
                  <c:v>53.38997483193875</c:v>
                </c:pt>
                <c:pt idx="1629">
                  <c:v>53.27123849312545</c:v>
                </c:pt>
                <c:pt idx="1630">
                  <c:v>53.1653207365245</c:v>
                </c:pt>
                <c:pt idx="1631">
                  <c:v>53.0719822844953</c:v>
                </c:pt>
                <c:pt idx="1632">
                  <c:v>52.99100981516134</c:v>
                </c:pt>
                <c:pt idx="1633">
                  <c:v>52.92208434988456</c:v>
                </c:pt>
                <c:pt idx="1634">
                  <c:v>52.86496040123101</c:v>
                </c:pt>
                <c:pt idx="1635">
                  <c:v>52.81937745553429</c:v>
                </c:pt>
                <c:pt idx="1636">
                  <c:v>52.7850772622235</c:v>
                </c:pt>
                <c:pt idx="1637">
                  <c:v>52.7618580741864</c:v>
                </c:pt>
                <c:pt idx="1638">
                  <c:v>52.7495350373803</c:v>
                </c:pt>
                <c:pt idx="1639">
                  <c:v>52.74789833450417</c:v>
                </c:pt>
                <c:pt idx="1640">
                  <c:v>52.7568539257692</c:v>
                </c:pt>
                <c:pt idx="1641">
                  <c:v>52.7762750280448</c:v>
                </c:pt>
                <c:pt idx="1642">
                  <c:v>52.80609254112917</c:v>
                </c:pt>
                <c:pt idx="1643">
                  <c:v>52.84629597411698</c:v>
                </c:pt>
                <c:pt idx="1644">
                  <c:v>52.89686457084916</c:v>
                </c:pt>
                <c:pt idx="1645">
                  <c:v>52.95780849371643</c:v>
                </c:pt>
                <c:pt idx="1646">
                  <c:v>53.02923246427155</c:v>
                </c:pt>
                <c:pt idx="1647">
                  <c:v>53.11122697544851</c:v>
                </c:pt>
                <c:pt idx="1648">
                  <c:v>53.2039125802723</c:v>
                </c:pt>
                <c:pt idx="1649">
                  <c:v>53.30748076542763</c:v>
                </c:pt>
                <c:pt idx="1650">
                  <c:v>53.42216379174607</c:v>
                </c:pt>
                <c:pt idx="1651">
                  <c:v>53.54819869476393</c:v>
                </c:pt>
                <c:pt idx="1652">
                  <c:v>53.68591381865156</c:v>
                </c:pt>
                <c:pt idx="1653">
                  <c:v>53.83563076650421</c:v>
                </c:pt>
                <c:pt idx="1654">
                  <c:v>53.997722111195</c:v>
                </c:pt>
                <c:pt idx="1655">
                  <c:v>54.17263179711649</c:v>
                </c:pt>
                <c:pt idx="1656">
                  <c:v>54.36081844245914</c:v>
                </c:pt>
                <c:pt idx="1657">
                  <c:v>54.56278485808123</c:v>
                </c:pt>
                <c:pt idx="1658">
                  <c:v>54.77908077062435</c:v>
                </c:pt>
                <c:pt idx="1659">
                  <c:v>55.01023361602716</c:v>
                </c:pt>
                <c:pt idx="1660">
                  <c:v>55.25683241238916</c:v>
                </c:pt>
                <c:pt idx="1661">
                  <c:v>55.51941221764439</c:v>
                </c:pt>
                <c:pt idx="1662">
                  <c:v>55.79845311197683</c:v>
                </c:pt>
                <c:pt idx="1663">
                  <c:v>56.09437823999576</c:v>
                </c:pt>
                <c:pt idx="1664">
                  <c:v>56.40737618064194</c:v>
                </c:pt>
                <c:pt idx="1665">
                  <c:v>56.73738335358031</c:v>
                </c:pt>
                <c:pt idx="1666">
                  <c:v>57.08386009674126</c:v>
                </c:pt>
                <c:pt idx="1667">
                  <c:v>57.44560704856657</c:v>
                </c:pt>
                <c:pt idx="1668">
                  <c:v>57.82045794026826</c:v>
                </c:pt>
                <c:pt idx="1669">
                  <c:v>58.2048133733014</c:v>
                </c:pt>
                <c:pt idx="1670">
                  <c:v>58.59308426537383</c:v>
                </c:pt>
                <c:pt idx="1671">
                  <c:v>58.9770842069438</c:v>
                </c:pt>
                <c:pt idx="1672">
                  <c:v>59.34522462674209</c:v>
                </c:pt>
                <c:pt idx="1673">
                  <c:v>59.681959574165</c:v>
                </c:pt>
                <c:pt idx="1674">
                  <c:v>59.96765520347508</c:v>
                </c:pt>
                <c:pt idx="1675">
                  <c:v>60.1794724330249</c:v>
                </c:pt>
                <c:pt idx="1676">
                  <c:v>60.29373722987946</c:v>
                </c:pt>
                <c:pt idx="1677">
                  <c:v>60.2898453224853</c:v>
                </c:pt>
                <c:pt idx="1678">
                  <c:v>60.15480014843771</c:v>
                </c:pt>
                <c:pt idx="1679">
                  <c:v>59.88659784045405</c:v>
                </c:pt>
                <c:pt idx="1680">
                  <c:v>59.4947497148972</c:v>
                </c:pt>
                <c:pt idx="1681">
                  <c:v>58.9976497548213</c:v>
                </c:pt>
                <c:pt idx="1682">
                  <c:v>58.41822943045715</c:v>
                </c:pt>
                <c:pt idx="1683">
                  <c:v>57.77965853773041</c:v>
                </c:pt>
                <c:pt idx="1684">
                  <c:v>57.10247796227144</c:v>
                </c:pt>
                <c:pt idx="1685">
                  <c:v>56.40328673732535</c:v>
                </c:pt>
                <c:pt idx="1686">
                  <c:v>55.69460009797726</c:v>
                </c:pt>
                <c:pt idx="1687">
                  <c:v>54.98533296358983</c:v>
                </c:pt>
                <c:pt idx="1688">
                  <c:v>54.2815323315341</c:v>
                </c:pt>
                <c:pt idx="1689">
                  <c:v>53.5870501434495</c:v>
                </c:pt>
                <c:pt idx="1690">
                  <c:v>52.90415364097885</c:v>
                </c:pt>
                <c:pt idx="1691">
                  <c:v>52.23401596089922</c:v>
                </c:pt>
                <c:pt idx="1692">
                  <c:v>51.57703097576178</c:v>
                </c:pt>
                <c:pt idx="1693">
                  <c:v>50.93304080373834</c:v>
                </c:pt>
                <c:pt idx="1694">
                  <c:v>50.30160044885375</c:v>
                </c:pt>
                <c:pt idx="1695">
                  <c:v>49.68199449982643</c:v>
                </c:pt>
                <c:pt idx="1696">
                  <c:v>49.0733861643054</c:v>
                </c:pt>
                <c:pt idx="1697">
                  <c:v>48.47484413543336</c:v>
                </c:pt>
                <c:pt idx="1698">
                  <c:v>47.88539305563595</c:v>
                </c:pt>
                <c:pt idx="1699">
                  <c:v>47.3040317723889</c:v>
                </c:pt>
                <c:pt idx="1700">
                  <c:v>46.72984939610822</c:v>
                </c:pt>
                <c:pt idx="1701">
                  <c:v>46.16182096708371</c:v>
                </c:pt>
                <c:pt idx="1702">
                  <c:v>45.59900118179263</c:v>
                </c:pt>
                <c:pt idx="1703">
                  <c:v>45.04043335738756</c:v>
                </c:pt>
                <c:pt idx="1704">
                  <c:v>44.48518717964572</c:v>
                </c:pt>
                <c:pt idx="1705">
                  <c:v>43.93242372836178</c:v>
                </c:pt>
                <c:pt idx="1706">
                  <c:v>43.3811805813265</c:v>
                </c:pt>
                <c:pt idx="1707">
                  <c:v>42.83063103510374</c:v>
                </c:pt>
                <c:pt idx="1708">
                  <c:v>42.27990177671645</c:v>
                </c:pt>
                <c:pt idx="1709">
                  <c:v>41.72819558460211</c:v>
                </c:pt>
                <c:pt idx="1710">
                  <c:v>41.17472973264037</c:v>
                </c:pt>
                <c:pt idx="1711">
                  <c:v>40.6187631490743</c:v>
                </c:pt>
                <c:pt idx="1712">
                  <c:v>40.05954541904431</c:v>
                </c:pt>
                <c:pt idx="1713">
                  <c:v>39.49644650708787</c:v>
                </c:pt>
                <c:pt idx="1714">
                  <c:v>38.92890171471561</c:v>
                </c:pt>
                <c:pt idx="1715">
                  <c:v>38.35645656923134</c:v>
                </c:pt>
                <c:pt idx="1716">
                  <c:v>37.77882259659818</c:v>
                </c:pt>
                <c:pt idx="1717">
                  <c:v>37.19590994413037</c:v>
                </c:pt>
                <c:pt idx="1718">
                  <c:v>36.60795163340011</c:v>
                </c:pt>
                <c:pt idx="1719">
                  <c:v>36.01555715146434</c:v>
                </c:pt>
                <c:pt idx="1720">
                  <c:v>35.41989647107269</c:v>
                </c:pt>
                <c:pt idx="1721">
                  <c:v>34.82283757204291</c:v>
                </c:pt>
                <c:pt idx="1722">
                  <c:v>34.22716920535764</c:v>
                </c:pt>
                <c:pt idx="1723">
                  <c:v>33.63691516594582</c:v>
                </c:pt>
                <c:pt idx="1724">
                  <c:v>33.05749427501059</c:v>
                </c:pt>
                <c:pt idx="1725">
                  <c:v>32.49611241844108</c:v>
                </c:pt>
                <c:pt idx="1726">
                  <c:v>31.96185336908733</c:v>
                </c:pt>
                <c:pt idx="1727">
                  <c:v>31.46571581255921</c:v>
                </c:pt>
                <c:pt idx="1728">
                  <c:v>31.02020268793406</c:v>
                </c:pt>
                <c:pt idx="1729">
                  <c:v>30.6384938020926</c:v>
                </c:pt>
                <c:pt idx="1730">
                  <c:v>30.33309564814573</c:v>
                </c:pt>
                <c:pt idx="1731">
                  <c:v>30.1141755932619</c:v>
                </c:pt>
                <c:pt idx="1732">
                  <c:v>29.98771784933991</c:v>
                </c:pt>
                <c:pt idx="1733">
                  <c:v>29.95450504482756</c:v>
                </c:pt>
                <c:pt idx="1734">
                  <c:v>30.00989802112488</c:v>
                </c:pt>
                <c:pt idx="1735">
                  <c:v>30.14469423716432</c:v>
                </c:pt>
                <c:pt idx="1736">
                  <c:v>30.34671993038318</c:v>
                </c:pt>
                <c:pt idx="1737">
                  <c:v>30.60266624494952</c:v>
                </c:pt>
                <c:pt idx="1738">
                  <c:v>30.89945904848516</c:v>
                </c:pt>
                <c:pt idx="1739">
                  <c:v>31.22537053127747</c:v>
                </c:pt>
                <c:pt idx="1740">
                  <c:v>31.57050157352796</c:v>
                </c:pt>
                <c:pt idx="1741">
                  <c:v>31.92684390355902</c:v>
                </c:pt>
                <c:pt idx="1742">
                  <c:v>32.28819978008267</c:v>
                </c:pt>
                <c:pt idx="1743">
                  <c:v>32.6499379705444</c:v>
                </c:pt>
                <c:pt idx="1744">
                  <c:v>33.00865913849135</c:v>
                </c:pt>
                <c:pt idx="1745">
                  <c:v>33.361993523509</c:v>
                </c:pt>
                <c:pt idx="1746">
                  <c:v>33.70830884379937</c:v>
                </c:pt>
                <c:pt idx="1747">
                  <c:v>34.0465608521568</c:v>
                </c:pt>
                <c:pt idx="1748">
                  <c:v>34.3761583471657</c:v>
                </c:pt>
                <c:pt idx="1749">
                  <c:v>34.6968111064471</c:v>
                </c:pt>
                <c:pt idx="1750">
                  <c:v>35.00842710875381</c:v>
                </c:pt>
                <c:pt idx="1751">
                  <c:v>35.31109645059934</c:v>
                </c:pt>
                <c:pt idx="1752">
                  <c:v>35.60502293144703</c:v>
                </c:pt>
                <c:pt idx="1753">
                  <c:v>35.89048751851646</c:v>
                </c:pt>
                <c:pt idx="1754">
                  <c:v>36.16780718571594</c:v>
                </c:pt>
                <c:pt idx="1755">
                  <c:v>36.43733037373065</c:v>
                </c:pt>
                <c:pt idx="1756">
                  <c:v>36.69940953443491</c:v>
                </c:pt>
                <c:pt idx="1757">
                  <c:v>36.95441714897454</c:v>
                </c:pt>
                <c:pt idx="1758">
                  <c:v>37.20271240538934</c:v>
                </c:pt>
                <c:pt idx="1759">
                  <c:v>37.44467248772664</c:v>
                </c:pt>
                <c:pt idx="1760">
                  <c:v>37.68060657960403</c:v>
                </c:pt>
                <c:pt idx="1761">
                  <c:v>37.91088233313641</c:v>
                </c:pt>
                <c:pt idx="1762">
                  <c:v>38.13579726921867</c:v>
                </c:pt>
                <c:pt idx="1763">
                  <c:v>38.3556689125234</c:v>
                </c:pt>
                <c:pt idx="1764">
                  <c:v>38.57077900949803</c:v>
                </c:pt>
                <c:pt idx="1765">
                  <c:v>38.78140607599023</c:v>
                </c:pt>
                <c:pt idx="1766">
                  <c:v>38.98781442379841</c:v>
                </c:pt>
                <c:pt idx="1767">
                  <c:v>39.19023577088764</c:v>
                </c:pt>
                <c:pt idx="1768">
                  <c:v>39.38892724695796</c:v>
                </c:pt>
                <c:pt idx="1769">
                  <c:v>39.584095280847</c:v>
                </c:pt>
                <c:pt idx="1770">
                  <c:v>39.77595345253006</c:v>
                </c:pt>
                <c:pt idx="1771">
                  <c:v>39.96470355806134</c:v>
                </c:pt>
                <c:pt idx="1772">
                  <c:v>40.15053645735443</c:v>
                </c:pt>
                <c:pt idx="1773">
                  <c:v>40.33357417503654</c:v>
                </c:pt>
                <c:pt idx="1774">
                  <c:v>40.51414593838032</c:v>
                </c:pt>
                <c:pt idx="1775">
                  <c:v>40.69224684510174</c:v>
                </c:pt>
                <c:pt idx="1776">
                  <c:v>40.86803314775735</c:v>
                </c:pt>
                <c:pt idx="1777">
                  <c:v>41.04180649493271</c:v>
                </c:pt>
                <c:pt idx="1778">
                  <c:v>41.21354698270566</c:v>
                </c:pt>
                <c:pt idx="1779">
                  <c:v>41.3833872321299</c:v>
                </c:pt>
                <c:pt idx="1780">
                  <c:v>41.55159784900967</c:v>
                </c:pt>
                <c:pt idx="1781">
                  <c:v>41.71821840300164</c:v>
                </c:pt>
                <c:pt idx="1782">
                  <c:v>41.88328801428254</c:v>
                </c:pt>
                <c:pt idx="1783">
                  <c:v>42.04705108720458</c:v>
                </c:pt>
                <c:pt idx="1784">
                  <c:v>42.20946723134109</c:v>
                </c:pt>
                <c:pt idx="1785">
                  <c:v>42.37076542256541</c:v>
                </c:pt>
                <c:pt idx="1786">
                  <c:v>42.53103051123324</c:v>
                </c:pt>
                <c:pt idx="1787">
                  <c:v>42.69027956457578</c:v>
                </c:pt>
                <c:pt idx="1788">
                  <c:v>42.84865543929137</c:v>
                </c:pt>
                <c:pt idx="1789">
                  <c:v>43.00623129562395</c:v>
                </c:pt>
                <c:pt idx="1790">
                  <c:v>43.1631373596734</c:v>
                </c:pt>
                <c:pt idx="1791">
                  <c:v>43.319377919046</c:v>
                </c:pt>
                <c:pt idx="1792">
                  <c:v>43.47507512200296</c:v>
                </c:pt>
                <c:pt idx="1793">
                  <c:v>43.63028725733064</c:v>
                </c:pt>
                <c:pt idx="1794">
                  <c:v>43.78512647051068</c:v>
                </c:pt>
                <c:pt idx="1795">
                  <c:v>43.93964370820668</c:v>
                </c:pt>
                <c:pt idx="1796">
                  <c:v>44.09394239580588</c:v>
                </c:pt>
                <c:pt idx="1797">
                  <c:v>44.24801408652863</c:v>
                </c:pt>
                <c:pt idx="1798">
                  <c:v>44.40200982437482</c:v>
                </c:pt>
                <c:pt idx="1799">
                  <c:v>44.5559693584951</c:v>
                </c:pt>
                <c:pt idx="1800">
                  <c:v>44.70993171327711</c:v>
                </c:pt>
                <c:pt idx="1801">
                  <c:v>44.86403461041646</c:v>
                </c:pt>
                <c:pt idx="1802">
                  <c:v>45.0182622603543</c:v>
                </c:pt>
                <c:pt idx="1803">
                  <c:v>45.17269812350088</c:v>
                </c:pt>
                <c:pt idx="1804">
                  <c:v>45.3274694643247</c:v>
                </c:pt>
                <c:pt idx="1805">
                  <c:v>45.48251276250704</c:v>
                </c:pt>
                <c:pt idx="1806">
                  <c:v>45.63804394590685</c:v>
                </c:pt>
                <c:pt idx="1807">
                  <c:v>45.79399980588392</c:v>
                </c:pt>
                <c:pt idx="1808">
                  <c:v>45.95050034484295</c:v>
                </c:pt>
                <c:pt idx="1809">
                  <c:v>46.10761704520058</c:v>
                </c:pt>
                <c:pt idx="1810">
                  <c:v>46.26537951087642</c:v>
                </c:pt>
                <c:pt idx="1811">
                  <c:v>46.42386017177557</c:v>
                </c:pt>
                <c:pt idx="1812">
                  <c:v>46.58309140649192</c:v>
                </c:pt>
                <c:pt idx="1813">
                  <c:v>46.74318768260638</c:v>
                </c:pt>
                <c:pt idx="1814">
                  <c:v>46.90418363989264</c:v>
                </c:pt>
                <c:pt idx="1815">
                  <c:v>47.06611829308965</c:v>
                </c:pt>
                <c:pt idx="1816">
                  <c:v>47.22910939425184</c:v>
                </c:pt>
                <c:pt idx="1817">
                  <c:v>47.39312750052856</c:v>
                </c:pt>
                <c:pt idx="1818">
                  <c:v>47.55829943194085</c:v>
                </c:pt>
                <c:pt idx="1819">
                  <c:v>47.72468063121348</c:v>
                </c:pt>
                <c:pt idx="1820">
                  <c:v>47.89233336924257</c:v>
                </c:pt>
                <c:pt idx="1821">
                  <c:v>48.06126113821144</c:v>
                </c:pt>
                <c:pt idx="1822">
                  <c:v>48.23157900393794</c:v>
                </c:pt>
                <c:pt idx="1823">
                  <c:v>48.40327969802963</c:v>
                </c:pt>
                <c:pt idx="1824">
                  <c:v>48.57650006807683</c:v>
                </c:pt>
                <c:pt idx="1825">
                  <c:v>48.75126037921511</c:v>
                </c:pt>
                <c:pt idx="1826">
                  <c:v>48.9275702265805</c:v>
                </c:pt>
                <c:pt idx="1827">
                  <c:v>49.10555061878596</c:v>
                </c:pt>
                <c:pt idx="1828">
                  <c:v>49.28519306469283</c:v>
                </c:pt>
                <c:pt idx="1829">
                  <c:v>49.46654853786612</c:v>
                </c:pt>
                <c:pt idx="1830">
                  <c:v>49.64966680130077</c:v>
                </c:pt>
                <c:pt idx="1831">
                  <c:v>49.83457428946456</c:v>
                </c:pt>
                <c:pt idx="1832">
                  <c:v>50.02133462799784</c:v>
                </c:pt>
                <c:pt idx="1833">
                  <c:v>50.20989375022371</c:v>
                </c:pt>
                <c:pt idx="1834">
                  <c:v>50.40033645352167</c:v>
                </c:pt>
                <c:pt idx="1835">
                  <c:v>50.5926273413834</c:v>
                </c:pt>
                <c:pt idx="1836">
                  <c:v>50.78676347667845</c:v>
                </c:pt>
                <c:pt idx="1837">
                  <c:v>50.98274563302106</c:v>
                </c:pt>
                <c:pt idx="1838">
                  <c:v>51.18046765537314</c:v>
                </c:pt>
                <c:pt idx="1839">
                  <c:v>51.37993455145499</c:v>
                </c:pt>
                <c:pt idx="1840">
                  <c:v>51.5810493040914</c:v>
                </c:pt>
                <c:pt idx="1841">
                  <c:v>51.78370122359552</c:v>
                </c:pt>
                <c:pt idx="1842">
                  <c:v>51.98774845258</c:v>
                </c:pt>
                <c:pt idx="1843">
                  <c:v>52.19301641763963</c:v>
                </c:pt>
                <c:pt idx="1844">
                  <c:v>52.39930939145702</c:v>
                </c:pt>
                <c:pt idx="1845">
                  <c:v>52.60636340276502</c:v>
                </c:pt>
                <c:pt idx="1846">
                  <c:v>52.81386480071949</c:v>
                </c:pt>
                <c:pt idx="1847">
                  <c:v>53.02145197378045</c:v>
                </c:pt>
                <c:pt idx="1848">
                  <c:v>53.22870442770213</c:v>
                </c:pt>
                <c:pt idx="1849">
                  <c:v>53.4350956143998</c:v>
                </c:pt>
                <c:pt idx="1850">
                  <c:v>53.64004134316825</c:v>
                </c:pt>
                <c:pt idx="1851">
                  <c:v>53.84285810079565</c:v>
                </c:pt>
                <c:pt idx="1852">
                  <c:v>54.04278882306255</c:v>
                </c:pt>
                <c:pt idx="1853">
                  <c:v>54.23891162608586</c:v>
                </c:pt>
                <c:pt idx="1854">
                  <c:v>54.43026928522326</c:v>
                </c:pt>
                <c:pt idx="1855">
                  <c:v>54.61570870689838</c:v>
                </c:pt>
                <c:pt idx="1856">
                  <c:v>54.79404310489105</c:v>
                </c:pt>
                <c:pt idx="1857">
                  <c:v>54.96390429094951</c:v>
                </c:pt>
                <c:pt idx="1858">
                  <c:v>55.12387715204875</c:v>
                </c:pt>
                <c:pt idx="1859">
                  <c:v>55.27244441879395</c:v>
                </c:pt>
                <c:pt idx="1860">
                  <c:v>55.40799795624174</c:v>
                </c:pt>
                <c:pt idx="1861">
                  <c:v>55.52892931497687</c:v>
                </c:pt>
                <c:pt idx="1862">
                  <c:v>55.63364276391012</c:v>
                </c:pt>
                <c:pt idx="1863">
                  <c:v>55.72059632132221</c:v>
                </c:pt>
                <c:pt idx="1864">
                  <c:v>55.78833555653488</c:v>
                </c:pt>
                <c:pt idx="1865">
                  <c:v>55.83558085322183</c:v>
                </c:pt>
                <c:pt idx="1866">
                  <c:v>55.86126407367911</c:v>
                </c:pt>
                <c:pt idx="1867">
                  <c:v>55.86455501828596</c:v>
                </c:pt>
                <c:pt idx="1868">
                  <c:v>55.84496848828101</c:v>
                </c:pt>
                <c:pt idx="1869">
                  <c:v>55.802279443873</c:v>
                </c:pt>
                <c:pt idx="1870">
                  <c:v>55.73664355360274</c:v>
                </c:pt>
                <c:pt idx="1871">
                  <c:v>55.64850306479428</c:v>
                </c:pt>
                <c:pt idx="1872">
                  <c:v>55.5386031313516</c:v>
                </c:pt>
                <c:pt idx="1873">
                  <c:v>55.4079523096256</c:v>
                </c:pt>
                <c:pt idx="1874">
                  <c:v>55.25779726208573</c:v>
                </c:pt>
                <c:pt idx="1875">
                  <c:v>55.0895198818335</c:v>
                </c:pt>
                <c:pt idx="1876">
                  <c:v>54.90461654161599</c:v>
                </c:pt>
                <c:pt idx="1877">
                  <c:v>54.70464640552263</c:v>
                </c:pt>
                <c:pt idx="1878">
                  <c:v>54.49119232599465</c:v>
                </c:pt>
                <c:pt idx="1879">
                  <c:v>54.2657656769482</c:v>
                </c:pt>
                <c:pt idx="1880">
                  <c:v>54.02988626955815</c:v>
                </c:pt>
                <c:pt idx="1881">
                  <c:v>53.78493755713534</c:v>
                </c:pt>
                <c:pt idx="1882">
                  <c:v>53.53219286974422</c:v>
                </c:pt>
                <c:pt idx="1883">
                  <c:v>53.27287892846712</c:v>
                </c:pt>
                <c:pt idx="1884">
                  <c:v>53.00803280320754</c:v>
                </c:pt>
                <c:pt idx="1885">
                  <c:v>52.73863283177337</c:v>
                </c:pt>
                <c:pt idx="1886">
                  <c:v>52.46549278332118</c:v>
                </c:pt>
                <c:pt idx="1887">
                  <c:v>52.18938778454105</c:v>
                </c:pt>
                <c:pt idx="1888">
                  <c:v>51.91089431878628</c:v>
                </c:pt>
                <c:pt idx="1889">
                  <c:v>51.63059909506141</c:v>
                </c:pt>
                <c:pt idx="1890">
                  <c:v>51.34893888743697</c:v>
                </c:pt>
                <c:pt idx="1891">
                  <c:v>51.06627857558625</c:v>
                </c:pt>
                <c:pt idx="1892">
                  <c:v>50.78296153939085</c:v>
                </c:pt>
                <c:pt idx="1893">
                  <c:v>50.49919009560146</c:v>
                </c:pt>
                <c:pt idx="1894">
                  <c:v>50.21521224333416</c:v>
                </c:pt>
                <c:pt idx="1895">
                  <c:v>49.9311092609403</c:v>
                </c:pt>
                <c:pt idx="1896">
                  <c:v>49.64705351495926</c:v>
                </c:pt>
                <c:pt idx="1897">
                  <c:v>49.36304878781201</c:v>
                </c:pt>
                <c:pt idx="1898">
                  <c:v>49.07913661907556</c:v>
                </c:pt>
                <c:pt idx="1899">
                  <c:v>48.79533830259987</c:v>
                </c:pt>
                <c:pt idx="1900">
                  <c:v>48.51164281871829</c:v>
                </c:pt>
                <c:pt idx="1901">
                  <c:v>48.2279653449963</c:v>
                </c:pt>
                <c:pt idx="1902">
                  <c:v>47.9442302045532</c:v>
                </c:pt>
                <c:pt idx="1903">
                  <c:v>47.6603883823161</c:v>
                </c:pt>
                <c:pt idx="1904">
                  <c:v>47.37630685953982</c:v>
                </c:pt>
                <c:pt idx="1905">
                  <c:v>47.09187879272938</c:v>
                </c:pt>
                <c:pt idx="1906">
                  <c:v>46.80697767473552</c:v>
                </c:pt>
                <c:pt idx="1907">
                  <c:v>46.5214398818792</c:v>
                </c:pt>
                <c:pt idx="1908">
                  <c:v>46.23510253218466</c:v>
                </c:pt>
                <c:pt idx="1909">
                  <c:v>45.94783304168158</c:v>
                </c:pt>
                <c:pt idx="1910">
                  <c:v>45.65938645099829</c:v>
                </c:pt>
                <c:pt idx="1911">
                  <c:v>45.36958470810205</c:v>
                </c:pt>
                <c:pt idx="1912">
                  <c:v>45.07823460262108</c:v>
                </c:pt>
                <c:pt idx="1913">
                  <c:v>44.78512980868216</c:v>
                </c:pt>
                <c:pt idx="1914">
                  <c:v>44.48998526053995</c:v>
                </c:pt>
                <c:pt idx="1915">
                  <c:v>44.1925760860099</c:v>
                </c:pt>
                <c:pt idx="1916">
                  <c:v>43.89263863144407</c:v>
                </c:pt>
                <c:pt idx="1917">
                  <c:v>43.58991569405955</c:v>
                </c:pt>
                <c:pt idx="1918">
                  <c:v>43.28410747338719</c:v>
                </c:pt>
                <c:pt idx="1919">
                  <c:v>42.9749034875509</c:v>
                </c:pt>
                <c:pt idx="1920">
                  <c:v>42.66199862382506</c:v>
                </c:pt>
                <c:pt idx="1921">
                  <c:v>42.34494888338854</c:v>
                </c:pt>
                <c:pt idx="1922">
                  <c:v>42.02348685478996</c:v>
                </c:pt>
                <c:pt idx="1923">
                  <c:v>41.69714495553745</c:v>
                </c:pt>
                <c:pt idx="1924">
                  <c:v>41.36548615784404</c:v>
                </c:pt>
                <c:pt idx="1925">
                  <c:v>41.02820859422082</c:v>
                </c:pt>
                <c:pt idx="1926">
                  <c:v>40.68469180991236</c:v>
                </c:pt>
                <c:pt idx="1927">
                  <c:v>40.33440390687385</c:v>
                </c:pt>
                <c:pt idx="1928">
                  <c:v>39.97686261297286</c:v>
                </c:pt>
                <c:pt idx="1929">
                  <c:v>39.61144764002429</c:v>
                </c:pt>
                <c:pt idx="1930">
                  <c:v>39.23750126252044</c:v>
                </c:pt>
                <c:pt idx="1931">
                  <c:v>38.85435173176187</c:v>
                </c:pt>
                <c:pt idx="1932">
                  <c:v>38.46124198245996</c:v>
                </c:pt>
                <c:pt idx="1933">
                  <c:v>38.05736486092592</c:v>
                </c:pt>
                <c:pt idx="1934">
                  <c:v>37.64186001160592</c:v>
                </c:pt>
                <c:pt idx="1935">
                  <c:v>37.21379636705205</c:v>
                </c:pt>
                <c:pt idx="1936">
                  <c:v>36.77218989457577</c:v>
                </c:pt>
                <c:pt idx="1937">
                  <c:v>36.31597135658357</c:v>
                </c:pt>
                <c:pt idx="1938">
                  <c:v>35.84403029879832</c:v>
                </c:pt>
                <c:pt idx="1939">
                  <c:v>35.3552340365832</c:v>
                </c:pt>
                <c:pt idx="1940">
                  <c:v>34.84837908208203</c:v>
                </c:pt>
                <c:pt idx="1941">
                  <c:v>34.32233450174014</c:v>
                </c:pt>
                <c:pt idx="1942">
                  <c:v>33.77606132350068</c:v>
                </c:pt>
                <c:pt idx="1943">
                  <c:v>33.2086918344248</c:v>
                </c:pt>
                <c:pt idx="1944">
                  <c:v>32.6197972160128</c:v>
                </c:pt>
                <c:pt idx="1945">
                  <c:v>32.00959348428667</c:v>
                </c:pt>
                <c:pt idx="1946">
                  <c:v>31.37935030883342</c:v>
                </c:pt>
                <c:pt idx="1947">
                  <c:v>30.73210773999607</c:v>
                </c:pt>
                <c:pt idx="1948">
                  <c:v>30.07345815587228</c:v>
                </c:pt>
                <c:pt idx="1949">
                  <c:v>29.41290437401691</c:v>
                </c:pt>
                <c:pt idx="1950">
                  <c:v>28.76526758814942</c:v>
                </c:pt>
                <c:pt idx="1951">
                  <c:v>28.15233383185453</c:v>
                </c:pt>
                <c:pt idx="1952">
                  <c:v>27.60356204432365</c:v>
                </c:pt>
                <c:pt idx="1953">
                  <c:v>27.15505948777625</c:v>
                </c:pt>
                <c:pt idx="1954">
                  <c:v>26.84446474647713</c:v>
                </c:pt>
                <c:pt idx="1955">
                  <c:v>26.70255439473727</c:v>
                </c:pt>
                <c:pt idx="1956">
                  <c:v>26.74352892321813</c:v>
                </c:pt>
                <c:pt idx="1957">
                  <c:v>26.9598849010042</c:v>
                </c:pt>
                <c:pt idx="1958">
                  <c:v>27.32519254628857</c:v>
                </c:pt>
                <c:pt idx="1959">
                  <c:v>27.80281013941612</c:v>
                </c:pt>
                <c:pt idx="1960">
                  <c:v>28.35543608796981</c:v>
                </c:pt>
                <c:pt idx="1961">
                  <c:v>28.95113207092956</c:v>
                </c:pt>
                <c:pt idx="1962">
                  <c:v>29.56566572873943</c:v>
                </c:pt>
                <c:pt idx="1963">
                  <c:v>30.18210330433433</c:v>
                </c:pt>
                <c:pt idx="1964">
                  <c:v>30.78937843377813</c:v>
                </c:pt>
                <c:pt idx="1965">
                  <c:v>31.38073588032535</c:v>
                </c:pt>
                <c:pt idx="1966">
                  <c:v>31.95240018876258</c:v>
                </c:pt>
                <c:pt idx="1967">
                  <c:v>32.50259494521794</c:v>
                </c:pt>
                <c:pt idx="1968">
                  <c:v>33.03075247336633</c:v>
                </c:pt>
                <c:pt idx="1969">
                  <c:v>33.5371105091111</c:v>
                </c:pt>
                <c:pt idx="1970">
                  <c:v>34.02234548700725</c:v>
                </c:pt>
                <c:pt idx="1971">
                  <c:v>34.48743527211158</c:v>
                </c:pt>
                <c:pt idx="1972">
                  <c:v>34.93346072906774</c:v>
                </c:pt>
                <c:pt idx="1973">
                  <c:v>35.36152965208985</c:v>
                </c:pt>
                <c:pt idx="1974">
                  <c:v>35.77277057705897</c:v>
                </c:pt>
                <c:pt idx="1975">
                  <c:v>36.16825791760824</c:v>
                </c:pt>
                <c:pt idx="1976">
                  <c:v>36.54902694961054</c:v>
                </c:pt>
                <c:pt idx="1977">
                  <c:v>36.91602813359734</c:v>
                </c:pt>
                <c:pt idx="1978">
                  <c:v>37.2701777812031</c:v>
                </c:pt>
                <c:pt idx="1979">
                  <c:v>37.6122898143252</c:v>
                </c:pt>
                <c:pt idx="1980">
                  <c:v>37.9431545832798</c:v>
                </c:pt>
                <c:pt idx="1981">
                  <c:v>38.26346609682254</c:v>
                </c:pt>
                <c:pt idx="1982">
                  <c:v>38.57389377472013</c:v>
                </c:pt>
                <c:pt idx="1983">
                  <c:v>38.8750367929253</c:v>
                </c:pt>
                <c:pt idx="1984">
                  <c:v>39.16743930918335</c:v>
                </c:pt>
                <c:pt idx="1985">
                  <c:v>39.4516350031077</c:v>
                </c:pt>
                <c:pt idx="1986">
                  <c:v>39.72807594363055</c:v>
                </c:pt>
                <c:pt idx="1987">
                  <c:v>39.99720403518074</c:v>
                </c:pt>
                <c:pt idx="1988">
                  <c:v>40.25941489131529</c:v>
                </c:pt>
                <c:pt idx="1989">
                  <c:v>40.51508572202953</c:v>
                </c:pt>
                <c:pt idx="1990">
                  <c:v>40.76455426876393</c:v>
                </c:pt>
                <c:pt idx="1991">
                  <c:v>41.00812832939678</c:v>
                </c:pt>
                <c:pt idx="1992">
                  <c:v>41.24611017987811</c:v>
                </c:pt>
                <c:pt idx="1993">
                  <c:v>41.4787547261158</c:v>
                </c:pt>
                <c:pt idx="1994">
                  <c:v>41.7063308063625</c:v>
                </c:pt>
                <c:pt idx="1995">
                  <c:v>41.9290543415921</c:v>
                </c:pt>
                <c:pt idx="1996">
                  <c:v>42.14714283826233</c:v>
                </c:pt>
                <c:pt idx="1997">
                  <c:v>42.3608002208606</c:v>
                </c:pt>
                <c:pt idx="1998">
                  <c:v>42.57020996362752</c:v>
                </c:pt>
                <c:pt idx="1999">
                  <c:v>42.7755062080035</c:v>
                </c:pt>
                <c:pt idx="2000">
                  <c:v>42.97691551576241</c:v>
                </c:pt>
              </c:numCache>
            </c:numRef>
          </c:yVal>
        </c:ser>
        <c:axId val="419376776"/>
        <c:axId val="419386104"/>
      </c:scatterChart>
      <c:valAx>
        <c:axId val="419376776"/>
        <c:scaling>
          <c:logBase val="10.0"/>
          <c:orientation val="minMax"/>
          <c:max val="1.0E8"/>
          <c:min val="1.0E6"/>
        </c:scaling>
        <c:axPos val="b"/>
        <c:majorGridlines/>
        <c:minorGridlines/>
        <c:title>
          <c:tx>
            <c:rich>
              <a:bodyPr/>
              <a:lstStyle/>
              <a:p>
                <a:pPr>
                  <a:defRPr sz="1200"/>
                </a:pPr>
                <a:r>
                  <a:rPr lang="en-US" sz="1200"/>
                  <a:t>Frequency (Hz)</a:t>
                </a:r>
              </a:p>
            </c:rich>
          </c:tx>
          <c:layout>
            <c:manualLayout>
              <c:xMode val="edge"/>
              <c:yMode val="edge"/>
              <c:x val="0.382874584253822"/>
              <c:y val="0.907974441176632"/>
            </c:manualLayout>
          </c:layout>
        </c:title>
        <c:numFmt formatCode="0.0E+00" sourceLinked="0"/>
        <c:tickLblPos val="low"/>
        <c:txPr>
          <a:bodyPr/>
          <a:lstStyle/>
          <a:p>
            <a:pPr>
              <a:defRPr sz="1200"/>
            </a:pPr>
            <a:endParaRPr lang="en-US"/>
          </a:p>
        </c:txPr>
        <c:crossAx val="419386104"/>
        <c:crossesAt val="-60.0"/>
        <c:crossBetween val="midCat"/>
      </c:valAx>
      <c:valAx>
        <c:axId val="419386104"/>
        <c:scaling>
          <c:orientation val="minMax"/>
          <c:max val="70.0"/>
          <c:min val="-50.0"/>
        </c:scaling>
        <c:axPos val="l"/>
        <c:majorGridlines/>
        <c:title>
          <c:tx>
            <c:rich>
              <a:bodyPr rot="-5400000" vert="horz"/>
              <a:lstStyle/>
              <a:p>
                <a:pPr>
                  <a:defRPr sz="1200"/>
                </a:pPr>
                <a:r>
                  <a:rPr lang="en-US" sz="1200"/>
                  <a:t>Log Mag (dB)</a:t>
                </a:r>
              </a:p>
            </c:rich>
          </c:tx>
          <c:layout/>
        </c:title>
        <c:numFmt formatCode="0" sourceLinked="0"/>
        <c:tickLblPos val="nextTo"/>
        <c:txPr>
          <a:bodyPr/>
          <a:lstStyle/>
          <a:p>
            <a:pPr>
              <a:defRPr sz="1200"/>
            </a:pPr>
            <a:endParaRPr lang="en-US"/>
          </a:p>
        </c:txPr>
        <c:crossAx val="419376776"/>
        <c:crosses val="autoZero"/>
        <c:crossBetween val="midCat"/>
      </c:valAx>
    </c:plotArea>
    <c:legend>
      <c:legendPos val="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400"/>
            </a:pPr>
            <a:r>
              <a:rPr lang="en-US" sz="1400"/>
              <a:t>9 MHz Path Trans. Func.</a:t>
            </a:r>
          </a:p>
        </c:rich>
      </c:tx>
      <c:layout/>
    </c:title>
    <c:plotArea>
      <c:layout>
        <c:manualLayout>
          <c:layoutTarget val="inner"/>
          <c:xMode val="edge"/>
          <c:yMode val="edge"/>
          <c:x val="0.138687664041995"/>
          <c:y val="0.147543860453669"/>
          <c:w val="0.704121239652736"/>
          <c:h val="0.693137789925356"/>
        </c:manualLayout>
      </c:layout>
      <c:scatterChart>
        <c:scatterStyle val="lineMarker"/>
        <c:ser>
          <c:idx val="0"/>
          <c:order val="0"/>
          <c:tx>
            <c:v>Meas</c:v>
          </c:tx>
          <c:marker>
            <c:symbol val="none"/>
          </c:marker>
          <c:xVal>
            <c:numRef>
              <c:f>'RF low'!$A$13:$A$813</c:f>
              <c:numCache>
                <c:formatCode>General</c:formatCode>
                <c:ptCount val="801"/>
                <c:pt idx="0">
                  <c:v>1.0E6</c:v>
                </c:pt>
                <c:pt idx="1">
                  <c:v>1.12375E6</c:v>
                </c:pt>
                <c:pt idx="2">
                  <c:v>1.2475E6</c:v>
                </c:pt>
                <c:pt idx="3">
                  <c:v>1.37125E6</c:v>
                </c:pt>
                <c:pt idx="4">
                  <c:v>1.495E6</c:v>
                </c:pt>
                <c:pt idx="5">
                  <c:v>1.61875E6</c:v>
                </c:pt>
                <c:pt idx="6">
                  <c:v>1.7425E6</c:v>
                </c:pt>
                <c:pt idx="7">
                  <c:v>1.86625E6</c:v>
                </c:pt>
                <c:pt idx="8">
                  <c:v>1.99E6</c:v>
                </c:pt>
                <c:pt idx="9">
                  <c:v>2.11375E6</c:v>
                </c:pt>
                <c:pt idx="10">
                  <c:v>2.2375E6</c:v>
                </c:pt>
                <c:pt idx="11">
                  <c:v>2.36125E6</c:v>
                </c:pt>
                <c:pt idx="12">
                  <c:v>2.485E6</c:v>
                </c:pt>
                <c:pt idx="13">
                  <c:v>2.60875E6</c:v>
                </c:pt>
                <c:pt idx="14">
                  <c:v>2.7325E6</c:v>
                </c:pt>
                <c:pt idx="15">
                  <c:v>2.85625E6</c:v>
                </c:pt>
                <c:pt idx="16">
                  <c:v>2.98E6</c:v>
                </c:pt>
                <c:pt idx="17">
                  <c:v>3.10375E6</c:v>
                </c:pt>
                <c:pt idx="18">
                  <c:v>3.2275E6</c:v>
                </c:pt>
                <c:pt idx="19">
                  <c:v>3.35125E6</c:v>
                </c:pt>
                <c:pt idx="20">
                  <c:v>3.475E6</c:v>
                </c:pt>
                <c:pt idx="21">
                  <c:v>3.59875E6</c:v>
                </c:pt>
                <c:pt idx="22">
                  <c:v>3.7225E6</c:v>
                </c:pt>
                <c:pt idx="23">
                  <c:v>3.84625E6</c:v>
                </c:pt>
                <c:pt idx="24">
                  <c:v>3.97E6</c:v>
                </c:pt>
                <c:pt idx="25">
                  <c:v>4.09375E6</c:v>
                </c:pt>
                <c:pt idx="26">
                  <c:v>4.2175E6</c:v>
                </c:pt>
                <c:pt idx="27">
                  <c:v>4.34125E6</c:v>
                </c:pt>
                <c:pt idx="28">
                  <c:v>4.465E6</c:v>
                </c:pt>
                <c:pt idx="29">
                  <c:v>4.58875E6</c:v>
                </c:pt>
                <c:pt idx="30">
                  <c:v>4.7125E6</c:v>
                </c:pt>
                <c:pt idx="31">
                  <c:v>4.83625E6</c:v>
                </c:pt>
                <c:pt idx="32">
                  <c:v>4.96E6</c:v>
                </c:pt>
                <c:pt idx="33">
                  <c:v>5.08375E6</c:v>
                </c:pt>
                <c:pt idx="34">
                  <c:v>5.2075E6</c:v>
                </c:pt>
                <c:pt idx="35">
                  <c:v>5.33125E6</c:v>
                </c:pt>
                <c:pt idx="36">
                  <c:v>5.455E6</c:v>
                </c:pt>
                <c:pt idx="37">
                  <c:v>5.57875E6</c:v>
                </c:pt>
                <c:pt idx="38">
                  <c:v>5.7025E6</c:v>
                </c:pt>
                <c:pt idx="39">
                  <c:v>5.82625E6</c:v>
                </c:pt>
                <c:pt idx="40">
                  <c:v>5.95E6</c:v>
                </c:pt>
                <c:pt idx="41">
                  <c:v>6.07375E6</c:v>
                </c:pt>
                <c:pt idx="42">
                  <c:v>6.1975E6</c:v>
                </c:pt>
                <c:pt idx="43">
                  <c:v>6.32125E6</c:v>
                </c:pt>
                <c:pt idx="44">
                  <c:v>6.445E6</c:v>
                </c:pt>
                <c:pt idx="45">
                  <c:v>6.56875E6</c:v>
                </c:pt>
                <c:pt idx="46">
                  <c:v>6.6925E6</c:v>
                </c:pt>
                <c:pt idx="47">
                  <c:v>6.81625E6</c:v>
                </c:pt>
                <c:pt idx="48">
                  <c:v>6.94E6</c:v>
                </c:pt>
                <c:pt idx="49">
                  <c:v>7.06375E6</c:v>
                </c:pt>
                <c:pt idx="50">
                  <c:v>7.1875E6</c:v>
                </c:pt>
                <c:pt idx="51">
                  <c:v>7.31125E6</c:v>
                </c:pt>
                <c:pt idx="52">
                  <c:v>7.435E6</c:v>
                </c:pt>
                <c:pt idx="53">
                  <c:v>7.55875E6</c:v>
                </c:pt>
                <c:pt idx="54">
                  <c:v>7.6825E6</c:v>
                </c:pt>
                <c:pt idx="55">
                  <c:v>7.80625E6</c:v>
                </c:pt>
                <c:pt idx="56">
                  <c:v>7.93E6</c:v>
                </c:pt>
                <c:pt idx="57">
                  <c:v>8.05375E6</c:v>
                </c:pt>
                <c:pt idx="58">
                  <c:v>8.1775E6</c:v>
                </c:pt>
                <c:pt idx="59">
                  <c:v>8.30125E6</c:v>
                </c:pt>
                <c:pt idx="60">
                  <c:v>8.425E6</c:v>
                </c:pt>
                <c:pt idx="61">
                  <c:v>8.54875E6</c:v>
                </c:pt>
                <c:pt idx="62">
                  <c:v>8.6725E6</c:v>
                </c:pt>
                <c:pt idx="63">
                  <c:v>8.79625E6</c:v>
                </c:pt>
                <c:pt idx="64">
                  <c:v>8.92E6</c:v>
                </c:pt>
                <c:pt idx="65">
                  <c:v>9.04375E6</c:v>
                </c:pt>
                <c:pt idx="66">
                  <c:v>9.1675E6</c:v>
                </c:pt>
                <c:pt idx="67">
                  <c:v>9.29125E6</c:v>
                </c:pt>
                <c:pt idx="68">
                  <c:v>9.415E6</c:v>
                </c:pt>
                <c:pt idx="69">
                  <c:v>9.53875E6</c:v>
                </c:pt>
                <c:pt idx="70">
                  <c:v>9.6625E6</c:v>
                </c:pt>
                <c:pt idx="71">
                  <c:v>9.78625E6</c:v>
                </c:pt>
                <c:pt idx="72">
                  <c:v>9.91E6</c:v>
                </c:pt>
                <c:pt idx="73">
                  <c:v>1.003375E7</c:v>
                </c:pt>
                <c:pt idx="74">
                  <c:v>1.01575E7</c:v>
                </c:pt>
                <c:pt idx="75">
                  <c:v>1.028125E7</c:v>
                </c:pt>
                <c:pt idx="76">
                  <c:v>1.0405E7</c:v>
                </c:pt>
                <c:pt idx="77">
                  <c:v>1.052875E7</c:v>
                </c:pt>
                <c:pt idx="78">
                  <c:v>1.06525E7</c:v>
                </c:pt>
                <c:pt idx="79">
                  <c:v>1.077625E7</c:v>
                </c:pt>
                <c:pt idx="80">
                  <c:v>1.09E7</c:v>
                </c:pt>
                <c:pt idx="81">
                  <c:v>1.102375E7</c:v>
                </c:pt>
                <c:pt idx="82">
                  <c:v>1.11475E7</c:v>
                </c:pt>
                <c:pt idx="83">
                  <c:v>1.127125E7</c:v>
                </c:pt>
                <c:pt idx="84">
                  <c:v>1.1395E7</c:v>
                </c:pt>
                <c:pt idx="85">
                  <c:v>1.151875E7</c:v>
                </c:pt>
                <c:pt idx="86">
                  <c:v>1.16425E7</c:v>
                </c:pt>
                <c:pt idx="87">
                  <c:v>1.176625E7</c:v>
                </c:pt>
                <c:pt idx="88">
                  <c:v>1.189E7</c:v>
                </c:pt>
                <c:pt idx="89">
                  <c:v>1.201375E7</c:v>
                </c:pt>
                <c:pt idx="90">
                  <c:v>1.21375E7</c:v>
                </c:pt>
                <c:pt idx="91">
                  <c:v>1.226125E7</c:v>
                </c:pt>
                <c:pt idx="92">
                  <c:v>1.2385E7</c:v>
                </c:pt>
                <c:pt idx="93">
                  <c:v>1.250875E7</c:v>
                </c:pt>
                <c:pt idx="94">
                  <c:v>1.26325E7</c:v>
                </c:pt>
                <c:pt idx="95">
                  <c:v>1.275625E7</c:v>
                </c:pt>
                <c:pt idx="96">
                  <c:v>1.288E7</c:v>
                </c:pt>
                <c:pt idx="97">
                  <c:v>1.300375E7</c:v>
                </c:pt>
                <c:pt idx="98">
                  <c:v>1.31275E7</c:v>
                </c:pt>
                <c:pt idx="99">
                  <c:v>1.325125E7</c:v>
                </c:pt>
                <c:pt idx="100">
                  <c:v>1.3375E7</c:v>
                </c:pt>
                <c:pt idx="101">
                  <c:v>1.349875E7</c:v>
                </c:pt>
                <c:pt idx="102">
                  <c:v>1.36225E7</c:v>
                </c:pt>
                <c:pt idx="103">
                  <c:v>1.374625E7</c:v>
                </c:pt>
                <c:pt idx="104">
                  <c:v>1.387E7</c:v>
                </c:pt>
                <c:pt idx="105">
                  <c:v>1.399375E7</c:v>
                </c:pt>
                <c:pt idx="106">
                  <c:v>1.41175E7</c:v>
                </c:pt>
                <c:pt idx="107">
                  <c:v>1.424125E7</c:v>
                </c:pt>
                <c:pt idx="108">
                  <c:v>1.4365E7</c:v>
                </c:pt>
                <c:pt idx="109">
                  <c:v>1.448875E7</c:v>
                </c:pt>
                <c:pt idx="110">
                  <c:v>1.46125E7</c:v>
                </c:pt>
                <c:pt idx="111">
                  <c:v>1.473625E7</c:v>
                </c:pt>
                <c:pt idx="112">
                  <c:v>1.486E7</c:v>
                </c:pt>
                <c:pt idx="113">
                  <c:v>1.498375E7</c:v>
                </c:pt>
                <c:pt idx="114">
                  <c:v>1.51075E7</c:v>
                </c:pt>
                <c:pt idx="115">
                  <c:v>1.523125E7</c:v>
                </c:pt>
                <c:pt idx="116">
                  <c:v>1.5355E7</c:v>
                </c:pt>
                <c:pt idx="117">
                  <c:v>1.547875E7</c:v>
                </c:pt>
                <c:pt idx="118">
                  <c:v>1.56025E7</c:v>
                </c:pt>
                <c:pt idx="119">
                  <c:v>1.572625E7</c:v>
                </c:pt>
                <c:pt idx="120">
                  <c:v>1.585E7</c:v>
                </c:pt>
                <c:pt idx="121">
                  <c:v>1.597375E7</c:v>
                </c:pt>
                <c:pt idx="122">
                  <c:v>1.60975E7</c:v>
                </c:pt>
                <c:pt idx="123">
                  <c:v>1.622125E7</c:v>
                </c:pt>
                <c:pt idx="124">
                  <c:v>1.6345E7</c:v>
                </c:pt>
                <c:pt idx="125">
                  <c:v>1.646875E7</c:v>
                </c:pt>
                <c:pt idx="126">
                  <c:v>1.65925E7</c:v>
                </c:pt>
                <c:pt idx="127">
                  <c:v>1.671625E7</c:v>
                </c:pt>
                <c:pt idx="128">
                  <c:v>1.684E7</c:v>
                </c:pt>
                <c:pt idx="129">
                  <c:v>1.696375E7</c:v>
                </c:pt>
                <c:pt idx="130">
                  <c:v>1.70875E7</c:v>
                </c:pt>
                <c:pt idx="131">
                  <c:v>1.721125E7</c:v>
                </c:pt>
                <c:pt idx="132">
                  <c:v>1.7335E7</c:v>
                </c:pt>
                <c:pt idx="133">
                  <c:v>1.745875E7</c:v>
                </c:pt>
                <c:pt idx="134">
                  <c:v>1.75825E7</c:v>
                </c:pt>
                <c:pt idx="135">
                  <c:v>1.770625E7</c:v>
                </c:pt>
                <c:pt idx="136">
                  <c:v>1.783E7</c:v>
                </c:pt>
                <c:pt idx="137">
                  <c:v>1.795375E7</c:v>
                </c:pt>
                <c:pt idx="138">
                  <c:v>1.80775E7</c:v>
                </c:pt>
                <c:pt idx="139">
                  <c:v>1.820125E7</c:v>
                </c:pt>
                <c:pt idx="140">
                  <c:v>1.8325E7</c:v>
                </c:pt>
                <c:pt idx="141">
                  <c:v>1.844875E7</c:v>
                </c:pt>
                <c:pt idx="142">
                  <c:v>1.85725E7</c:v>
                </c:pt>
                <c:pt idx="143">
                  <c:v>1.869625E7</c:v>
                </c:pt>
                <c:pt idx="144">
                  <c:v>1.882E7</c:v>
                </c:pt>
                <c:pt idx="145">
                  <c:v>1.894375E7</c:v>
                </c:pt>
                <c:pt idx="146">
                  <c:v>1.90675E7</c:v>
                </c:pt>
                <c:pt idx="147">
                  <c:v>1.919125E7</c:v>
                </c:pt>
                <c:pt idx="148">
                  <c:v>1.9315E7</c:v>
                </c:pt>
                <c:pt idx="149">
                  <c:v>1.943875E7</c:v>
                </c:pt>
                <c:pt idx="150">
                  <c:v>1.95625E7</c:v>
                </c:pt>
                <c:pt idx="151">
                  <c:v>1.968625E7</c:v>
                </c:pt>
                <c:pt idx="152">
                  <c:v>1.981E7</c:v>
                </c:pt>
                <c:pt idx="153">
                  <c:v>1.993375E7</c:v>
                </c:pt>
                <c:pt idx="154">
                  <c:v>2.00575E7</c:v>
                </c:pt>
                <c:pt idx="155">
                  <c:v>2.018125E7</c:v>
                </c:pt>
                <c:pt idx="156">
                  <c:v>2.0305E7</c:v>
                </c:pt>
                <c:pt idx="157">
                  <c:v>2.042875E7</c:v>
                </c:pt>
                <c:pt idx="158">
                  <c:v>2.05525E7</c:v>
                </c:pt>
                <c:pt idx="159">
                  <c:v>2.067625E7</c:v>
                </c:pt>
                <c:pt idx="160">
                  <c:v>2.08E7</c:v>
                </c:pt>
                <c:pt idx="161">
                  <c:v>2.092375E7</c:v>
                </c:pt>
                <c:pt idx="162">
                  <c:v>2.10475E7</c:v>
                </c:pt>
                <c:pt idx="163">
                  <c:v>2.117125E7</c:v>
                </c:pt>
                <c:pt idx="164">
                  <c:v>2.1295E7</c:v>
                </c:pt>
                <c:pt idx="165">
                  <c:v>2.141875E7</c:v>
                </c:pt>
                <c:pt idx="166">
                  <c:v>2.15425E7</c:v>
                </c:pt>
                <c:pt idx="167">
                  <c:v>2.166625E7</c:v>
                </c:pt>
                <c:pt idx="168">
                  <c:v>2.179E7</c:v>
                </c:pt>
                <c:pt idx="169">
                  <c:v>2.191375E7</c:v>
                </c:pt>
                <c:pt idx="170">
                  <c:v>2.20375E7</c:v>
                </c:pt>
                <c:pt idx="171">
                  <c:v>2.216125E7</c:v>
                </c:pt>
                <c:pt idx="172">
                  <c:v>2.2285E7</c:v>
                </c:pt>
                <c:pt idx="173">
                  <c:v>2.240875E7</c:v>
                </c:pt>
                <c:pt idx="174">
                  <c:v>2.25325E7</c:v>
                </c:pt>
                <c:pt idx="175">
                  <c:v>2.265625E7</c:v>
                </c:pt>
                <c:pt idx="176">
                  <c:v>2.278E7</c:v>
                </c:pt>
                <c:pt idx="177">
                  <c:v>2.290375E7</c:v>
                </c:pt>
                <c:pt idx="178">
                  <c:v>2.30275E7</c:v>
                </c:pt>
                <c:pt idx="179">
                  <c:v>2.315125E7</c:v>
                </c:pt>
                <c:pt idx="180">
                  <c:v>2.3275E7</c:v>
                </c:pt>
                <c:pt idx="181">
                  <c:v>2.339875E7</c:v>
                </c:pt>
                <c:pt idx="182">
                  <c:v>2.35225E7</c:v>
                </c:pt>
                <c:pt idx="183">
                  <c:v>2.364625E7</c:v>
                </c:pt>
                <c:pt idx="184">
                  <c:v>2.377E7</c:v>
                </c:pt>
                <c:pt idx="185">
                  <c:v>2.389375E7</c:v>
                </c:pt>
                <c:pt idx="186">
                  <c:v>2.40175E7</c:v>
                </c:pt>
                <c:pt idx="187">
                  <c:v>2.414125E7</c:v>
                </c:pt>
                <c:pt idx="188">
                  <c:v>2.4265E7</c:v>
                </c:pt>
                <c:pt idx="189">
                  <c:v>2.438875E7</c:v>
                </c:pt>
                <c:pt idx="190">
                  <c:v>2.45125E7</c:v>
                </c:pt>
                <c:pt idx="191">
                  <c:v>2.463625E7</c:v>
                </c:pt>
                <c:pt idx="192">
                  <c:v>2.476E7</c:v>
                </c:pt>
                <c:pt idx="193">
                  <c:v>2.488375E7</c:v>
                </c:pt>
                <c:pt idx="194">
                  <c:v>2.50075E7</c:v>
                </c:pt>
                <c:pt idx="195">
                  <c:v>2.513125E7</c:v>
                </c:pt>
                <c:pt idx="196">
                  <c:v>2.5255E7</c:v>
                </c:pt>
                <c:pt idx="197">
                  <c:v>2.537875E7</c:v>
                </c:pt>
                <c:pt idx="198">
                  <c:v>2.55025E7</c:v>
                </c:pt>
                <c:pt idx="199">
                  <c:v>2.562625E7</c:v>
                </c:pt>
                <c:pt idx="200">
                  <c:v>2.575E7</c:v>
                </c:pt>
                <c:pt idx="201">
                  <c:v>2.587375E7</c:v>
                </c:pt>
                <c:pt idx="202">
                  <c:v>2.59975E7</c:v>
                </c:pt>
                <c:pt idx="203">
                  <c:v>2.612125E7</c:v>
                </c:pt>
                <c:pt idx="204">
                  <c:v>2.6245E7</c:v>
                </c:pt>
                <c:pt idx="205">
                  <c:v>2.636875E7</c:v>
                </c:pt>
                <c:pt idx="206">
                  <c:v>2.64925E7</c:v>
                </c:pt>
                <c:pt idx="207">
                  <c:v>2.661625E7</c:v>
                </c:pt>
                <c:pt idx="208">
                  <c:v>2.674E7</c:v>
                </c:pt>
                <c:pt idx="209">
                  <c:v>2.686375E7</c:v>
                </c:pt>
                <c:pt idx="210">
                  <c:v>2.69875E7</c:v>
                </c:pt>
                <c:pt idx="211">
                  <c:v>2.711125E7</c:v>
                </c:pt>
                <c:pt idx="212">
                  <c:v>2.7235E7</c:v>
                </c:pt>
                <c:pt idx="213">
                  <c:v>2.735875E7</c:v>
                </c:pt>
                <c:pt idx="214">
                  <c:v>2.74825E7</c:v>
                </c:pt>
                <c:pt idx="215">
                  <c:v>2.760625E7</c:v>
                </c:pt>
                <c:pt idx="216">
                  <c:v>2.773E7</c:v>
                </c:pt>
                <c:pt idx="217">
                  <c:v>2.785375E7</c:v>
                </c:pt>
                <c:pt idx="218">
                  <c:v>2.79775E7</c:v>
                </c:pt>
                <c:pt idx="219">
                  <c:v>2.810125E7</c:v>
                </c:pt>
                <c:pt idx="220">
                  <c:v>2.8225E7</c:v>
                </c:pt>
                <c:pt idx="221">
                  <c:v>2.834875E7</c:v>
                </c:pt>
                <c:pt idx="222">
                  <c:v>2.84725E7</c:v>
                </c:pt>
                <c:pt idx="223">
                  <c:v>2.859625E7</c:v>
                </c:pt>
                <c:pt idx="224">
                  <c:v>2.872E7</c:v>
                </c:pt>
                <c:pt idx="225">
                  <c:v>2.884375E7</c:v>
                </c:pt>
                <c:pt idx="226">
                  <c:v>2.89675E7</c:v>
                </c:pt>
                <c:pt idx="227">
                  <c:v>2.909125E7</c:v>
                </c:pt>
                <c:pt idx="228">
                  <c:v>2.9215E7</c:v>
                </c:pt>
                <c:pt idx="229">
                  <c:v>2.933875E7</c:v>
                </c:pt>
                <c:pt idx="230">
                  <c:v>2.94625E7</c:v>
                </c:pt>
                <c:pt idx="231">
                  <c:v>2.958625E7</c:v>
                </c:pt>
                <c:pt idx="232">
                  <c:v>2.971E7</c:v>
                </c:pt>
                <c:pt idx="233">
                  <c:v>2.983375E7</c:v>
                </c:pt>
                <c:pt idx="234">
                  <c:v>2.99575E7</c:v>
                </c:pt>
                <c:pt idx="235">
                  <c:v>3.008125E7</c:v>
                </c:pt>
                <c:pt idx="236">
                  <c:v>3.0205E7</c:v>
                </c:pt>
                <c:pt idx="237">
                  <c:v>3.032875E7</c:v>
                </c:pt>
                <c:pt idx="238">
                  <c:v>3.04525E7</c:v>
                </c:pt>
                <c:pt idx="239">
                  <c:v>3.057625E7</c:v>
                </c:pt>
                <c:pt idx="240">
                  <c:v>3.07E7</c:v>
                </c:pt>
                <c:pt idx="241">
                  <c:v>3.082375E7</c:v>
                </c:pt>
                <c:pt idx="242">
                  <c:v>3.09475E7</c:v>
                </c:pt>
                <c:pt idx="243">
                  <c:v>3.107125E7</c:v>
                </c:pt>
                <c:pt idx="244">
                  <c:v>3.1195E7</c:v>
                </c:pt>
                <c:pt idx="245">
                  <c:v>3.131875E7</c:v>
                </c:pt>
                <c:pt idx="246">
                  <c:v>3.14425E7</c:v>
                </c:pt>
                <c:pt idx="247">
                  <c:v>3.156625E7</c:v>
                </c:pt>
                <c:pt idx="248">
                  <c:v>3.169E7</c:v>
                </c:pt>
                <c:pt idx="249">
                  <c:v>3.181375E7</c:v>
                </c:pt>
                <c:pt idx="250">
                  <c:v>3.19375E7</c:v>
                </c:pt>
                <c:pt idx="251">
                  <c:v>3.206125E7</c:v>
                </c:pt>
                <c:pt idx="252">
                  <c:v>3.2185E7</c:v>
                </c:pt>
                <c:pt idx="253">
                  <c:v>3.230875E7</c:v>
                </c:pt>
                <c:pt idx="254">
                  <c:v>3.24325E7</c:v>
                </c:pt>
                <c:pt idx="255">
                  <c:v>3.255625E7</c:v>
                </c:pt>
                <c:pt idx="256">
                  <c:v>3.268E7</c:v>
                </c:pt>
                <c:pt idx="257">
                  <c:v>3.280375E7</c:v>
                </c:pt>
                <c:pt idx="258">
                  <c:v>3.29275E7</c:v>
                </c:pt>
                <c:pt idx="259">
                  <c:v>3.305125E7</c:v>
                </c:pt>
                <c:pt idx="260">
                  <c:v>3.3175E7</c:v>
                </c:pt>
                <c:pt idx="261">
                  <c:v>3.329875E7</c:v>
                </c:pt>
                <c:pt idx="262">
                  <c:v>3.34225E7</c:v>
                </c:pt>
                <c:pt idx="263">
                  <c:v>3.354625E7</c:v>
                </c:pt>
                <c:pt idx="264">
                  <c:v>3.367E7</c:v>
                </c:pt>
                <c:pt idx="265">
                  <c:v>3.379375E7</c:v>
                </c:pt>
                <c:pt idx="266">
                  <c:v>3.39175E7</c:v>
                </c:pt>
                <c:pt idx="267">
                  <c:v>3.404125E7</c:v>
                </c:pt>
                <c:pt idx="268">
                  <c:v>3.4165E7</c:v>
                </c:pt>
                <c:pt idx="269">
                  <c:v>3.428875E7</c:v>
                </c:pt>
                <c:pt idx="270">
                  <c:v>3.44125E7</c:v>
                </c:pt>
                <c:pt idx="271">
                  <c:v>3.453625E7</c:v>
                </c:pt>
                <c:pt idx="272">
                  <c:v>3.466E7</c:v>
                </c:pt>
                <c:pt idx="273">
                  <c:v>3.478375E7</c:v>
                </c:pt>
                <c:pt idx="274">
                  <c:v>3.49075E7</c:v>
                </c:pt>
                <c:pt idx="275">
                  <c:v>3.503125E7</c:v>
                </c:pt>
                <c:pt idx="276">
                  <c:v>3.5155E7</c:v>
                </c:pt>
                <c:pt idx="277">
                  <c:v>3.527875E7</c:v>
                </c:pt>
                <c:pt idx="278">
                  <c:v>3.54025E7</c:v>
                </c:pt>
                <c:pt idx="279">
                  <c:v>3.552625E7</c:v>
                </c:pt>
                <c:pt idx="280">
                  <c:v>3.565E7</c:v>
                </c:pt>
                <c:pt idx="281">
                  <c:v>3.577375E7</c:v>
                </c:pt>
                <c:pt idx="282">
                  <c:v>3.58975E7</c:v>
                </c:pt>
                <c:pt idx="283">
                  <c:v>3.602125E7</c:v>
                </c:pt>
                <c:pt idx="284">
                  <c:v>3.6145E7</c:v>
                </c:pt>
                <c:pt idx="285">
                  <c:v>3.626875E7</c:v>
                </c:pt>
                <c:pt idx="286">
                  <c:v>3.63925E7</c:v>
                </c:pt>
                <c:pt idx="287">
                  <c:v>3.651625E7</c:v>
                </c:pt>
                <c:pt idx="288">
                  <c:v>3.664E7</c:v>
                </c:pt>
                <c:pt idx="289">
                  <c:v>3.676375E7</c:v>
                </c:pt>
                <c:pt idx="290">
                  <c:v>3.68875E7</c:v>
                </c:pt>
                <c:pt idx="291">
                  <c:v>3.701125E7</c:v>
                </c:pt>
                <c:pt idx="292">
                  <c:v>3.7135E7</c:v>
                </c:pt>
                <c:pt idx="293">
                  <c:v>3.725875E7</c:v>
                </c:pt>
                <c:pt idx="294">
                  <c:v>3.73825E7</c:v>
                </c:pt>
                <c:pt idx="295">
                  <c:v>3.750625E7</c:v>
                </c:pt>
                <c:pt idx="296">
                  <c:v>3.763E7</c:v>
                </c:pt>
                <c:pt idx="297">
                  <c:v>3.775375E7</c:v>
                </c:pt>
                <c:pt idx="298">
                  <c:v>3.78775E7</c:v>
                </c:pt>
                <c:pt idx="299">
                  <c:v>3.800125E7</c:v>
                </c:pt>
                <c:pt idx="300">
                  <c:v>3.8125E7</c:v>
                </c:pt>
                <c:pt idx="301">
                  <c:v>3.824875E7</c:v>
                </c:pt>
                <c:pt idx="302">
                  <c:v>3.83725E7</c:v>
                </c:pt>
                <c:pt idx="303">
                  <c:v>3.849625E7</c:v>
                </c:pt>
                <c:pt idx="304">
                  <c:v>3.862E7</c:v>
                </c:pt>
                <c:pt idx="305">
                  <c:v>3.874375E7</c:v>
                </c:pt>
                <c:pt idx="306">
                  <c:v>3.88675E7</c:v>
                </c:pt>
                <c:pt idx="307">
                  <c:v>3.899125E7</c:v>
                </c:pt>
                <c:pt idx="308">
                  <c:v>3.9115E7</c:v>
                </c:pt>
                <c:pt idx="309">
                  <c:v>3.923875E7</c:v>
                </c:pt>
                <c:pt idx="310">
                  <c:v>3.93625E7</c:v>
                </c:pt>
                <c:pt idx="311">
                  <c:v>3.948625E7</c:v>
                </c:pt>
                <c:pt idx="312">
                  <c:v>3.961E7</c:v>
                </c:pt>
                <c:pt idx="313">
                  <c:v>3.973375E7</c:v>
                </c:pt>
                <c:pt idx="314">
                  <c:v>3.98575E7</c:v>
                </c:pt>
                <c:pt idx="315">
                  <c:v>3.998125E7</c:v>
                </c:pt>
                <c:pt idx="316">
                  <c:v>4.0105E7</c:v>
                </c:pt>
                <c:pt idx="317">
                  <c:v>4.022875E7</c:v>
                </c:pt>
                <c:pt idx="318">
                  <c:v>4.03525E7</c:v>
                </c:pt>
                <c:pt idx="319">
                  <c:v>4.047625E7</c:v>
                </c:pt>
                <c:pt idx="320">
                  <c:v>4.06E7</c:v>
                </c:pt>
                <c:pt idx="321">
                  <c:v>4.072375E7</c:v>
                </c:pt>
                <c:pt idx="322">
                  <c:v>4.08475E7</c:v>
                </c:pt>
                <c:pt idx="323">
                  <c:v>4.097125E7</c:v>
                </c:pt>
                <c:pt idx="324">
                  <c:v>4.1095E7</c:v>
                </c:pt>
                <c:pt idx="325">
                  <c:v>4.121875E7</c:v>
                </c:pt>
                <c:pt idx="326">
                  <c:v>4.13425E7</c:v>
                </c:pt>
                <c:pt idx="327">
                  <c:v>4.146625E7</c:v>
                </c:pt>
                <c:pt idx="328">
                  <c:v>4.159E7</c:v>
                </c:pt>
                <c:pt idx="329">
                  <c:v>4.171375E7</c:v>
                </c:pt>
                <c:pt idx="330">
                  <c:v>4.18375E7</c:v>
                </c:pt>
                <c:pt idx="331">
                  <c:v>4.196125E7</c:v>
                </c:pt>
                <c:pt idx="332">
                  <c:v>4.2085E7</c:v>
                </c:pt>
                <c:pt idx="333">
                  <c:v>4.220875E7</c:v>
                </c:pt>
                <c:pt idx="334">
                  <c:v>4.23325E7</c:v>
                </c:pt>
                <c:pt idx="335">
                  <c:v>4.245625E7</c:v>
                </c:pt>
                <c:pt idx="336">
                  <c:v>4.258E7</c:v>
                </c:pt>
                <c:pt idx="337">
                  <c:v>4.270375E7</c:v>
                </c:pt>
                <c:pt idx="338">
                  <c:v>4.28275E7</c:v>
                </c:pt>
                <c:pt idx="339">
                  <c:v>4.295125E7</c:v>
                </c:pt>
                <c:pt idx="340">
                  <c:v>4.3075E7</c:v>
                </c:pt>
                <c:pt idx="341">
                  <c:v>4.319875E7</c:v>
                </c:pt>
                <c:pt idx="342">
                  <c:v>4.33225E7</c:v>
                </c:pt>
                <c:pt idx="343">
                  <c:v>4.344625E7</c:v>
                </c:pt>
                <c:pt idx="344">
                  <c:v>4.357E7</c:v>
                </c:pt>
                <c:pt idx="345">
                  <c:v>4.369375E7</c:v>
                </c:pt>
                <c:pt idx="346">
                  <c:v>4.38175E7</c:v>
                </c:pt>
                <c:pt idx="347">
                  <c:v>4.394125E7</c:v>
                </c:pt>
                <c:pt idx="348">
                  <c:v>4.4065E7</c:v>
                </c:pt>
                <c:pt idx="349">
                  <c:v>4.418875E7</c:v>
                </c:pt>
                <c:pt idx="350">
                  <c:v>4.43125E7</c:v>
                </c:pt>
                <c:pt idx="351">
                  <c:v>4.443625E7</c:v>
                </c:pt>
                <c:pt idx="352">
                  <c:v>4.456E7</c:v>
                </c:pt>
                <c:pt idx="353">
                  <c:v>4.468375E7</c:v>
                </c:pt>
                <c:pt idx="354">
                  <c:v>4.48075E7</c:v>
                </c:pt>
                <c:pt idx="355">
                  <c:v>4.493125E7</c:v>
                </c:pt>
                <c:pt idx="356">
                  <c:v>4.5055E7</c:v>
                </c:pt>
                <c:pt idx="357">
                  <c:v>4.517875E7</c:v>
                </c:pt>
                <c:pt idx="358">
                  <c:v>4.53025E7</c:v>
                </c:pt>
                <c:pt idx="359">
                  <c:v>4.542625E7</c:v>
                </c:pt>
                <c:pt idx="360">
                  <c:v>4.555E7</c:v>
                </c:pt>
                <c:pt idx="361">
                  <c:v>4.567375E7</c:v>
                </c:pt>
                <c:pt idx="362">
                  <c:v>4.57975E7</c:v>
                </c:pt>
                <c:pt idx="363">
                  <c:v>4.592125E7</c:v>
                </c:pt>
                <c:pt idx="364">
                  <c:v>4.6045E7</c:v>
                </c:pt>
                <c:pt idx="365">
                  <c:v>4.616875E7</c:v>
                </c:pt>
                <c:pt idx="366">
                  <c:v>4.62925E7</c:v>
                </c:pt>
                <c:pt idx="367">
                  <c:v>4.641625E7</c:v>
                </c:pt>
                <c:pt idx="368">
                  <c:v>4.654E7</c:v>
                </c:pt>
                <c:pt idx="369">
                  <c:v>4.666375E7</c:v>
                </c:pt>
                <c:pt idx="370">
                  <c:v>4.67875E7</c:v>
                </c:pt>
                <c:pt idx="371">
                  <c:v>4.691125E7</c:v>
                </c:pt>
                <c:pt idx="372">
                  <c:v>4.7035E7</c:v>
                </c:pt>
                <c:pt idx="373">
                  <c:v>4.715875E7</c:v>
                </c:pt>
                <c:pt idx="374">
                  <c:v>4.72825E7</c:v>
                </c:pt>
                <c:pt idx="375">
                  <c:v>4.740625E7</c:v>
                </c:pt>
                <c:pt idx="376">
                  <c:v>4.753E7</c:v>
                </c:pt>
                <c:pt idx="377">
                  <c:v>4.765375E7</c:v>
                </c:pt>
                <c:pt idx="378">
                  <c:v>4.77775E7</c:v>
                </c:pt>
                <c:pt idx="379">
                  <c:v>4.790125E7</c:v>
                </c:pt>
                <c:pt idx="380">
                  <c:v>4.8025E7</c:v>
                </c:pt>
                <c:pt idx="381">
                  <c:v>4.814875E7</c:v>
                </c:pt>
                <c:pt idx="382">
                  <c:v>4.82725E7</c:v>
                </c:pt>
                <c:pt idx="383">
                  <c:v>4.839625E7</c:v>
                </c:pt>
                <c:pt idx="384">
                  <c:v>4.852E7</c:v>
                </c:pt>
                <c:pt idx="385">
                  <c:v>4.864375E7</c:v>
                </c:pt>
                <c:pt idx="386">
                  <c:v>4.87675E7</c:v>
                </c:pt>
                <c:pt idx="387">
                  <c:v>4.889125E7</c:v>
                </c:pt>
                <c:pt idx="388">
                  <c:v>4.9015E7</c:v>
                </c:pt>
                <c:pt idx="389">
                  <c:v>4.913875E7</c:v>
                </c:pt>
                <c:pt idx="390">
                  <c:v>4.92625E7</c:v>
                </c:pt>
                <c:pt idx="391">
                  <c:v>4.938625E7</c:v>
                </c:pt>
                <c:pt idx="392">
                  <c:v>4.951E7</c:v>
                </c:pt>
                <c:pt idx="393">
                  <c:v>4.963375E7</c:v>
                </c:pt>
                <c:pt idx="394">
                  <c:v>4.97575E7</c:v>
                </c:pt>
                <c:pt idx="395">
                  <c:v>4.988125E7</c:v>
                </c:pt>
                <c:pt idx="396">
                  <c:v>5.0005E7</c:v>
                </c:pt>
                <c:pt idx="397">
                  <c:v>5.012875E7</c:v>
                </c:pt>
                <c:pt idx="398">
                  <c:v>5.02525E7</c:v>
                </c:pt>
                <c:pt idx="399">
                  <c:v>5.037625E7</c:v>
                </c:pt>
                <c:pt idx="400">
                  <c:v>5.05E7</c:v>
                </c:pt>
                <c:pt idx="401">
                  <c:v>5.062375E7</c:v>
                </c:pt>
                <c:pt idx="402">
                  <c:v>5.07475E7</c:v>
                </c:pt>
                <c:pt idx="403">
                  <c:v>5.087125E7</c:v>
                </c:pt>
                <c:pt idx="404">
                  <c:v>5.0995E7</c:v>
                </c:pt>
                <c:pt idx="405">
                  <c:v>5.111875E7</c:v>
                </c:pt>
                <c:pt idx="406">
                  <c:v>5.12425E7</c:v>
                </c:pt>
                <c:pt idx="407">
                  <c:v>5.136625E7</c:v>
                </c:pt>
                <c:pt idx="408">
                  <c:v>5.149E7</c:v>
                </c:pt>
                <c:pt idx="409">
                  <c:v>5.161375E7</c:v>
                </c:pt>
                <c:pt idx="410">
                  <c:v>5.17375E7</c:v>
                </c:pt>
                <c:pt idx="411">
                  <c:v>5.186125E7</c:v>
                </c:pt>
                <c:pt idx="412">
                  <c:v>5.1985E7</c:v>
                </c:pt>
                <c:pt idx="413">
                  <c:v>5.210875E7</c:v>
                </c:pt>
                <c:pt idx="414">
                  <c:v>5.22325E7</c:v>
                </c:pt>
                <c:pt idx="415">
                  <c:v>5.235625E7</c:v>
                </c:pt>
                <c:pt idx="416">
                  <c:v>5.248E7</c:v>
                </c:pt>
                <c:pt idx="417">
                  <c:v>5.260375E7</c:v>
                </c:pt>
                <c:pt idx="418">
                  <c:v>5.27275E7</c:v>
                </c:pt>
                <c:pt idx="419">
                  <c:v>5.285125E7</c:v>
                </c:pt>
                <c:pt idx="420">
                  <c:v>5.2975E7</c:v>
                </c:pt>
                <c:pt idx="421">
                  <c:v>5.309875E7</c:v>
                </c:pt>
                <c:pt idx="422">
                  <c:v>5.32225E7</c:v>
                </c:pt>
                <c:pt idx="423">
                  <c:v>5.334625E7</c:v>
                </c:pt>
                <c:pt idx="424">
                  <c:v>5.347E7</c:v>
                </c:pt>
                <c:pt idx="425">
                  <c:v>5.359375E7</c:v>
                </c:pt>
                <c:pt idx="426">
                  <c:v>5.37175E7</c:v>
                </c:pt>
                <c:pt idx="427">
                  <c:v>5.384125E7</c:v>
                </c:pt>
                <c:pt idx="428">
                  <c:v>5.3965E7</c:v>
                </c:pt>
                <c:pt idx="429">
                  <c:v>5.408875E7</c:v>
                </c:pt>
                <c:pt idx="430">
                  <c:v>5.42125E7</c:v>
                </c:pt>
                <c:pt idx="431">
                  <c:v>5.433625E7</c:v>
                </c:pt>
                <c:pt idx="432">
                  <c:v>5.446E7</c:v>
                </c:pt>
                <c:pt idx="433">
                  <c:v>5.458375E7</c:v>
                </c:pt>
                <c:pt idx="434">
                  <c:v>5.47075E7</c:v>
                </c:pt>
                <c:pt idx="435">
                  <c:v>5.483125E7</c:v>
                </c:pt>
                <c:pt idx="436">
                  <c:v>5.4955E7</c:v>
                </c:pt>
                <c:pt idx="437">
                  <c:v>5.507875E7</c:v>
                </c:pt>
                <c:pt idx="438">
                  <c:v>5.52025E7</c:v>
                </c:pt>
                <c:pt idx="439">
                  <c:v>5.532625E7</c:v>
                </c:pt>
                <c:pt idx="440">
                  <c:v>5.545E7</c:v>
                </c:pt>
                <c:pt idx="441">
                  <c:v>5.557375E7</c:v>
                </c:pt>
                <c:pt idx="442">
                  <c:v>5.56975E7</c:v>
                </c:pt>
                <c:pt idx="443">
                  <c:v>5.582125E7</c:v>
                </c:pt>
                <c:pt idx="444">
                  <c:v>5.5945E7</c:v>
                </c:pt>
                <c:pt idx="445">
                  <c:v>5.606875E7</c:v>
                </c:pt>
                <c:pt idx="446">
                  <c:v>5.61925E7</c:v>
                </c:pt>
                <c:pt idx="447">
                  <c:v>5.631625E7</c:v>
                </c:pt>
                <c:pt idx="448">
                  <c:v>5.644E7</c:v>
                </c:pt>
                <c:pt idx="449">
                  <c:v>5.656375E7</c:v>
                </c:pt>
                <c:pt idx="450">
                  <c:v>5.66875E7</c:v>
                </c:pt>
                <c:pt idx="451">
                  <c:v>5.681125E7</c:v>
                </c:pt>
                <c:pt idx="452">
                  <c:v>5.6935E7</c:v>
                </c:pt>
                <c:pt idx="453">
                  <c:v>5.705875E7</c:v>
                </c:pt>
                <c:pt idx="454">
                  <c:v>5.71825E7</c:v>
                </c:pt>
                <c:pt idx="455">
                  <c:v>5.730625E7</c:v>
                </c:pt>
                <c:pt idx="456">
                  <c:v>5.743E7</c:v>
                </c:pt>
                <c:pt idx="457">
                  <c:v>5.755375E7</c:v>
                </c:pt>
                <c:pt idx="458">
                  <c:v>5.76775E7</c:v>
                </c:pt>
                <c:pt idx="459">
                  <c:v>5.780125E7</c:v>
                </c:pt>
                <c:pt idx="460">
                  <c:v>5.7925E7</c:v>
                </c:pt>
                <c:pt idx="461">
                  <c:v>5.804875E7</c:v>
                </c:pt>
                <c:pt idx="462">
                  <c:v>5.81725E7</c:v>
                </c:pt>
                <c:pt idx="463">
                  <c:v>5.829625E7</c:v>
                </c:pt>
                <c:pt idx="464">
                  <c:v>5.842E7</c:v>
                </c:pt>
                <c:pt idx="465">
                  <c:v>5.854375E7</c:v>
                </c:pt>
                <c:pt idx="466">
                  <c:v>5.86675E7</c:v>
                </c:pt>
                <c:pt idx="467">
                  <c:v>5.879125E7</c:v>
                </c:pt>
                <c:pt idx="468">
                  <c:v>5.8915E7</c:v>
                </c:pt>
                <c:pt idx="469">
                  <c:v>5.903875E7</c:v>
                </c:pt>
                <c:pt idx="470">
                  <c:v>5.91625E7</c:v>
                </c:pt>
                <c:pt idx="471">
                  <c:v>5.928625E7</c:v>
                </c:pt>
                <c:pt idx="472">
                  <c:v>5.941E7</c:v>
                </c:pt>
                <c:pt idx="473">
                  <c:v>5.953375E7</c:v>
                </c:pt>
                <c:pt idx="474">
                  <c:v>5.96575E7</c:v>
                </c:pt>
                <c:pt idx="475">
                  <c:v>5.978125E7</c:v>
                </c:pt>
                <c:pt idx="476">
                  <c:v>5.9905E7</c:v>
                </c:pt>
                <c:pt idx="477">
                  <c:v>6.002875E7</c:v>
                </c:pt>
                <c:pt idx="478">
                  <c:v>6.01525E7</c:v>
                </c:pt>
                <c:pt idx="479">
                  <c:v>6.027625E7</c:v>
                </c:pt>
                <c:pt idx="480">
                  <c:v>6.04E7</c:v>
                </c:pt>
                <c:pt idx="481">
                  <c:v>6.052375E7</c:v>
                </c:pt>
                <c:pt idx="482">
                  <c:v>6.06475E7</c:v>
                </c:pt>
                <c:pt idx="483">
                  <c:v>6.077125E7</c:v>
                </c:pt>
                <c:pt idx="484">
                  <c:v>6.0895E7</c:v>
                </c:pt>
                <c:pt idx="485">
                  <c:v>6.101875E7</c:v>
                </c:pt>
                <c:pt idx="486">
                  <c:v>6.11425E7</c:v>
                </c:pt>
                <c:pt idx="487">
                  <c:v>6.126625E7</c:v>
                </c:pt>
                <c:pt idx="488">
                  <c:v>6.139E7</c:v>
                </c:pt>
                <c:pt idx="489">
                  <c:v>6.151375E7</c:v>
                </c:pt>
                <c:pt idx="490">
                  <c:v>6.16375E7</c:v>
                </c:pt>
                <c:pt idx="491">
                  <c:v>6.176125E7</c:v>
                </c:pt>
                <c:pt idx="492">
                  <c:v>6.1885E7</c:v>
                </c:pt>
                <c:pt idx="493">
                  <c:v>6.200875E7</c:v>
                </c:pt>
                <c:pt idx="494">
                  <c:v>6.21325E7</c:v>
                </c:pt>
                <c:pt idx="495">
                  <c:v>6.225625E7</c:v>
                </c:pt>
                <c:pt idx="496">
                  <c:v>6.238E7</c:v>
                </c:pt>
                <c:pt idx="497">
                  <c:v>6.250375E7</c:v>
                </c:pt>
                <c:pt idx="498">
                  <c:v>6.26275E7</c:v>
                </c:pt>
                <c:pt idx="499">
                  <c:v>6.275125E7</c:v>
                </c:pt>
                <c:pt idx="500">
                  <c:v>6.2875E7</c:v>
                </c:pt>
                <c:pt idx="501">
                  <c:v>6.299875E7</c:v>
                </c:pt>
                <c:pt idx="502">
                  <c:v>6.31225E7</c:v>
                </c:pt>
                <c:pt idx="503">
                  <c:v>6.324625E7</c:v>
                </c:pt>
                <c:pt idx="504">
                  <c:v>6.337E7</c:v>
                </c:pt>
                <c:pt idx="505">
                  <c:v>6.349375E7</c:v>
                </c:pt>
                <c:pt idx="506">
                  <c:v>6.36175E7</c:v>
                </c:pt>
                <c:pt idx="507">
                  <c:v>6.374125E7</c:v>
                </c:pt>
                <c:pt idx="508">
                  <c:v>6.3865E7</c:v>
                </c:pt>
                <c:pt idx="509">
                  <c:v>6.398875E7</c:v>
                </c:pt>
                <c:pt idx="510">
                  <c:v>6.41125E7</c:v>
                </c:pt>
                <c:pt idx="511">
                  <c:v>6.423625E7</c:v>
                </c:pt>
                <c:pt idx="512">
                  <c:v>6.436E7</c:v>
                </c:pt>
                <c:pt idx="513">
                  <c:v>6.448375E7</c:v>
                </c:pt>
                <c:pt idx="514">
                  <c:v>6.46075E7</c:v>
                </c:pt>
                <c:pt idx="515">
                  <c:v>6.473125E7</c:v>
                </c:pt>
                <c:pt idx="516">
                  <c:v>6.4855E7</c:v>
                </c:pt>
                <c:pt idx="517">
                  <c:v>6.497875E7</c:v>
                </c:pt>
                <c:pt idx="518">
                  <c:v>6.51025E7</c:v>
                </c:pt>
                <c:pt idx="519">
                  <c:v>6.522625E7</c:v>
                </c:pt>
                <c:pt idx="520">
                  <c:v>6.535E7</c:v>
                </c:pt>
                <c:pt idx="521">
                  <c:v>6.547375E7</c:v>
                </c:pt>
                <c:pt idx="522">
                  <c:v>6.55975E7</c:v>
                </c:pt>
                <c:pt idx="523">
                  <c:v>6.572125E7</c:v>
                </c:pt>
                <c:pt idx="524">
                  <c:v>6.5845E7</c:v>
                </c:pt>
                <c:pt idx="525">
                  <c:v>6.596875E7</c:v>
                </c:pt>
                <c:pt idx="526">
                  <c:v>6.60925E7</c:v>
                </c:pt>
                <c:pt idx="527">
                  <c:v>6.621625E7</c:v>
                </c:pt>
                <c:pt idx="528">
                  <c:v>6.634E7</c:v>
                </c:pt>
                <c:pt idx="529">
                  <c:v>6.646375E7</c:v>
                </c:pt>
                <c:pt idx="530">
                  <c:v>6.65875E7</c:v>
                </c:pt>
                <c:pt idx="531">
                  <c:v>6.671125E7</c:v>
                </c:pt>
                <c:pt idx="532">
                  <c:v>6.6835E7</c:v>
                </c:pt>
                <c:pt idx="533">
                  <c:v>6.695875E7</c:v>
                </c:pt>
                <c:pt idx="534">
                  <c:v>6.70825E7</c:v>
                </c:pt>
                <c:pt idx="535">
                  <c:v>6.720625E7</c:v>
                </c:pt>
                <c:pt idx="536">
                  <c:v>6.733E7</c:v>
                </c:pt>
                <c:pt idx="537">
                  <c:v>6.745375E7</c:v>
                </c:pt>
                <c:pt idx="538">
                  <c:v>6.75775E7</c:v>
                </c:pt>
                <c:pt idx="539">
                  <c:v>6.770125E7</c:v>
                </c:pt>
                <c:pt idx="540">
                  <c:v>6.7825E7</c:v>
                </c:pt>
                <c:pt idx="541">
                  <c:v>6.794875E7</c:v>
                </c:pt>
                <c:pt idx="542">
                  <c:v>6.80725E7</c:v>
                </c:pt>
                <c:pt idx="543">
                  <c:v>6.819625E7</c:v>
                </c:pt>
                <c:pt idx="544">
                  <c:v>6.832E7</c:v>
                </c:pt>
                <c:pt idx="545">
                  <c:v>6.844375E7</c:v>
                </c:pt>
                <c:pt idx="546">
                  <c:v>6.85675E7</c:v>
                </c:pt>
                <c:pt idx="547">
                  <c:v>6.869125E7</c:v>
                </c:pt>
                <c:pt idx="548">
                  <c:v>6.8815E7</c:v>
                </c:pt>
                <c:pt idx="549">
                  <c:v>6.893875E7</c:v>
                </c:pt>
                <c:pt idx="550">
                  <c:v>6.90625E7</c:v>
                </c:pt>
                <c:pt idx="551">
                  <c:v>6.918625E7</c:v>
                </c:pt>
                <c:pt idx="552">
                  <c:v>6.931E7</c:v>
                </c:pt>
                <c:pt idx="553">
                  <c:v>6.943375E7</c:v>
                </c:pt>
                <c:pt idx="554">
                  <c:v>6.95575E7</c:v>
                </c:pt>
                <c:pt idx="555">
                  <c:v>6.968125E7</c:v>
                </c:pt>
                <c:pt idx="556">
                  <c:v>6.9805E7</c:v>
                </c:pt>
                <c:pt idx="557">
                  <c:v>6.992875E7</c:v>
                </c:pt>
                <c:pt idx="558">
                  <c:v>7.00525E7</c:v>
                </c:pt>
                <c:pt idx="559">
                  <c:v>7.017625E7</c:v>
                </c:pt>
                <c:pt idx="560">
                  <c:v>7.03E7</c:v>
                </c:pt>
                <c:pt idx="561">
                  <c:v>7.042375E7</c:v>
                </c:pt>
                <c:pt idx="562">
                  <c:v>7.05475E7</c:v>
                </c:pt>
                <c:pt idx="563">
                  <c:v>7.067125E7</c:v>
                </c:pt>
                <c:pt idx="564">
                  <c:v>7.0795E7</c:v>
                </c:pt>
                <c:pt idx="565">
                  <c:v>7.091875E7</c:v>
                </c:pt>
                <c:pt idx="566">
                  <c:v>7.10425E7</c:v>
                </c:pt>
                <c:pt idx="567">
                  <c:v>7.116625E7</c:v>
                </c:pt>
                <c:pt idx="568">
                  <c:v>7.129E7</c:v>
                </c:pt>
                <c:pt idx="569">
                  <c:v>7.141375E7</c:v>
                </c:pt>
                <c:pt idx="570">
                  <c:v>7.15375E7</c:v>
                </c:pt>
                <c:pt idx="571">
                  <c:v>7.166125E7</c:v>
                </c:pt>
                <c:pt idx="572">
                  <c:v>7.1785E7</c:v>
                </c:pt>
                <c:pt idx="573">
                  <c:v>7.190875E7</c:v>
                </c:pt>
                <c:pt idx="574">
                  <c:v>7.20325E7</c:v>
                </c:pt>
                <c:pt idx="575">
                  <c:v>7.215625E7</c:v>
                </c:pt>
                <c:pt idx="576">
                  <c:v>7.228E7</c:v>
                </c:pt>
                <c:pt idx="577">
                  <c:v>7.240375E7</c:v>
                </c:pt>
                <c:pt idx="578">
                  <c:v>7.25275E7</c:v>
                </c:pt>
                <c:pt idx="579">
                  <c:v>7.265125E7</c:v>
                </c:pt>
                <c:pt idx="580">
                  <c:v>7.2775E7</c:v>
                </c:pt>
                <c:pt idx="581">
                  <c:v>7.289875E7</c:v>
                </c:pt>
                <c:pt idx="582">
                  <c:v>7.30225E7</c:v>
                </c:pt>
                <c:pt idx="583">
                  <c:v>7.314625E7</c:v>
                </c:pt>
                <c:pt idx="584">
                  <c:v>7.327E7</c:v>
                </c:pt>
                <c:pt idx="585">
                  <c:v>7.339375E7</c:v>
                </c:pt>
                <c:pt idx="586">
                  <c:v>7.35175E7</c:v>
                </c:pt>
                <c:pt idx="587">
                  <c:v>7.364125E7</c:v>
                </c:pt>
                <c:pt idx="588">
                  <c:v>7.3765E7</c:v>
                </c:pt>
                <c:pt idx="589">
                  <c:v>7.388875E7</c:v>
                </c:pt>
                <c:pt idx="590">
                  <c:v>7.40125E7</c:v>
                </c:pt>
                <c:pt idx="591">
                  <c:v>7.413625E7</c:v>
                </c:pt>
                <c:pt idx="592">
                  <c:v>7.426E7</c:v>
                </c:pt>
                <c:pt idx="593">
                  <c:v>7.438375E7</c:v>
                </c:pt>
                <c:pt idx="594">
                  <c:v>7.45075E7</c:v>
                </c:pt>
                <c:pt idx="595">
                  <c:v>7.463125E7</c:v>
                </c:pt>
                <c:pt idx="596">
                  <c:v>7.4755E7</c:v>
                </c:pt>
                <c:pt idx="597">
                  <c:v>7.487875E7</c:v>
                </c:pt>
                <c:pt idx="598">
                  <c:v>7.50025E7</c:v>
                </c:pt>
                <c:pt idx="599">
                  <c:v>7.512625E7</c:v>
                </c:pt>
                <c:pt idx="600">
                  <c:v>7.525E7</c:v>
                </c:pt>
                <c:pt idx="601">
                  <c:v>7.537375E7</c:v>
                </c:pt>
                <c:pt idx="602">
                  <c:v>7.54975E7</c:v>
                </c:pt>
                <c:pt idx="603">
                  <c:v>7.562125E7</c:v>
                </c:pt>
                <c:pt idx="604">
                  <c:v>7.5745E7</c:v>
                </c:pt>
                <c:pt idx="605">
                  <c:v>7.586875E7</c:v>
                </c:pt>
                <c:pt idx="606">
                  <c:v>7.59925E7</c:v>
                </c:pt>
                <c:pt idx="607">
                  <c:v>7.611625E7</c:v>
                </c:pt>
                <c:pt idx="608">
                  <c:v>7.624E7</c:v>
                </c:pt>
                <c:pt idx="609">
                  <c:v>7.636375E7</c:v>
                </c:pt>
                <c:pt idx="610">
                  <c:v>7.64875E7</c:v>
                </c:pt>
                <c:pt idx="611">
                  <c:v>7.661125E7</c:v>
                </c:pt>
                <c:pt idx="612">
                  <c:v>7.6735E7</c:v>
                </c:pt>
                <c:pt idx="613">
                  <c:v>7.685875E7</c:v>
                </c:pt>
                <c:pt idx="614">
                  <c:v>7.69825E7</c:v>
                </c:pt>
                <c:pt idx="615">
                  <c:v>7.710625E7</c:v>
                </c:pt>
                <c:pt idx="616">
                  <c:v>7.723E7</c:v>
                </c:pt>
                <c:pt idx="617">
                  <c:v>7.735375E7</c:v>
                </c:pt>
                <c:pt idx="618">
                  <c:v>7.74775E7</c:v>
                </c:pt>
                <c:pt idx="619">
                  <c:v>7.760125E7</c:v>
                </c:pt>
                <c:pt idx="620">
                  <c:v>7.7725E7</c:v>
                </c:pt>
                <c:pt idx="621">
                  <c:v>7.784875E7</c:v>
                </c:pt>
                <c:pt idx="622">
                  <c:v>7.79725E7</c:v>
                </c:pt>
                <c:pt idx="623">
                  <c:v>7.809625E7</c:v>
                </c:pt>
                <c:pt idx="624">
                  <c:v>7.822E7</c:v>
                </c:pt>
                <c:pt idx="625">
                  <c:v>7.834375E7</c:v>
                </c:pt>
                <c:pt idx="626">
                  <c:v>7.84675E7</c:v>
                </c:pt>
                <c:pt idx="627">
                  <c:v>7.859125E7</c:v>
                </c:pt>
                <c:pt idx="628">
                  <c:v>7.8715E7</c:v>
                </c:pt>
                <c:pt idx="629">
                  <c:v>7.883875E7</c:v>
                </c:pt>
                <c:pt idx="630">
                  <c:v>7.89625E7</c:v>
                </c:pt>
                <c:pt idx="631">
                  <c:v>7.908625E7</c:v>
                </c:pt>
                <c:pt idx="632">
                  <c:v>7.921E7</c:v>
                </c:pt>
                <c:pt idx="633">
                  <c:v>7.933375E7</c:v>
                </c:pt>
                <c:pt idx="634">
                  <c:v>7.94575E7</c:v>
                </c:pt>
                <c:pt idx="635">
                  <c:v>7.958125E7</c:v>
                </c:pt>
                <c:pt idx="636">
                  <c:v>7.9705E7</c:v>
                </c:pt>
                <c:pt idx="637">
                  <c:v>7.982875E7</c:v>
                </c:pt>
                <c:pt idx="638">
                  <c:v>7.99525E7</c:v>
                </c:pt>
                <c:pt idx="639">
                  <c:v>8.007625E7</c:v>
                </c:pt>
                <c:pt idx="640">
                  <c:v>8.02E7</c:v>
                </c:pt>
                <c:pt idx="641">
                  <c:v>8.032375E7</c:v>
                </c:pt>
                <c:pt idx="642">
                  <c:v>8.04475E7</c:v>
                </c:pt>
                <c:pt idx="643">
                  <c:v>8.057125E7</c:v>
                </c:pt>
                <c:pt idx="644">
                  <c:v>8.0695E7</c:v>
                </c:pt>
                <c:pt idx="645">
                  <c:v>8.081875E7</c:v>
                </c:pt>
                <c:pt idx="646">
                  <c:v>8.09425E7</c:v>
                </c:pt>
                <c:pt idx="647">
                  <c:v>8.106625E7</c:v>
                </c:pt>
                <c:pt idx="648">
                  <c:v>8.119E7</c:v>
                </c:pt>
                <c:pt idx="649">
                  <c:v>8.131375E7</c:v>
                </c:pt>
                <c:pt idx="650">
                  <c:v>8.14375E7</c:v>
                </c:pt>
                <c:pt idx="651">
                  <c:v>8.156125E7</c:v>
                </c:pt>
                <c:pt idx="652">
                  <c:v>8.1685E7</c:v>
                </c:pt>
                <c:pt idx="653">
                  <c:v>8.180875E7</c:v>
                </c:pt>
                <c:pt idx="654">
                  <c:v>8.19325E7</c:v>
                </c:pt>
                <c:pt idx="655">
                  <c:v>8.205625E7</c:v>
                </c:pt>
                <c:pt idx="656">
                  <c:v>8.218E7</c:v>
                </c:pt>
                <c:pt idx="657">
                  <c:v>8.230375E7</c:v>
                </c:pt>
                <c:pt idx="658">
                  <c:v>8.24275E7</c:v>
                </c:pt>
                <c:pt idx="659">
                  <c:v>8.255125E7</c:v>
                </c:pt>
                <c:pt idx="660">
                  <c:v>8.2675E7</c:v>
                </c:pt>
                <c:pt idx="661">
                  <c:v>8.279875E7</c:v>
                </c:pt>
                <c:pt idx="662">
                  <c:v>8.29225E7</c:v>
                </c:pt>
                <c:pt idx="663">
                  <c:v>8.304625E7</c:v>
                </c:pt>
                <c:pt idx="664">
                  <c:v>8.317E7</c:v>
                </c:pt>
                <c:pt idx="665">
                  <c:v>8.329375E7</c:v>
                </c:pt>
                <c:pt idx="666">
                  <c:v>8.34175E7</c:v>
                </c:pt>
                <c:pt idx="667">
                  <c:v>8.354125E7</c:v>
                </c:pt>
                <c:pt idx="668">
                  <c:v>8.3665E7</c:v>
                </c:pt>
                <c:pt idx="669">
                  <c:v>8.378875E7</c:v>
                </c:pt>
                <c:pt idx="670">
                  <c:v>8.39125E7</c:v>
                </c:pt>
                <c:pt idx="671">
                  <c:v>8.403625E7</c:v>
                </c:pt>
                <c:pt idx="672">
                  <c:v>8.416E7</c:v>
                </c:pt>
                <c:pt idx="673">
                  <c:v>8.428375E7</c:v>
                </c:pt>
                <c:pt idx="674">
                  <c:v>8.44075E7</c:v>
                </c:pt>
                <c:pt idx="675">
                  <c:v>8.453125E7</c:v>
                </c:pt>
                <c:pt idx="676">
                  <c:v>8.4655E7</c:v>
                </c:pt>
                <c:pt idx="677">
                  <c:v>8.477875E7</c:v>
                </c:pt>
                <c:pt idx="678">
                  <c:v>8.49025E7</c:v>
                </c:pt>
                <c:pt idx="679">
                  <c:v>8.502625E7</c:v>
                </c:pt>
                <c:pt idx="680">
                  <c:v>8.515E7</c:v>
                </c:pt>
                <c:pt idx="681">
                  <c:v>8.527375E7</c:v>
                </c:pt>
                <c:pt idx="682">
                  <c:v>8.53975E7</c:v>
                </c:pt>
                <c:pt idx="683">
                  <c:v>8.552125E7</c:v>
                </c:pt>
                <c:pt idx="684">
                  <c:v>8.5645E7</c:v>
                </c:pt>
                <c:pt idx="685">
                  <c:v>8.576875E7</c:v>
                </c:pt>
                <c:pt idx="686">
                  <c:v>8.58925E7</c:v>
                </c:pt>
                <c:pt idx="687">
                  <c:v>8.601625E7</c:v>
                </c:pt>
                <c:pt idx="688">
                  <c:v>8.614E7</c:v>
                </c:pt>
                <c:pt idx="689">
                  <c:v>8.626375E7</c:v>
                </c:pt>
                <c:pt idx="690">
                  <c:v>8.63875E7</c:v>
                </c:pt>
                <c:pt idx="691">
                  <c:v>8.651125E7</c:v>
                </c:pt>
                <c:pt idx="692">
                  <c:v>8.6635E7</c:v>
                </c:pt>
                <c:pt idx="693">
                  <c:v>8.675875E7</c:v>
                </c:pt>
                <c:pt idx="694">
                  <c:v>8.68825E7</c:v>
                </c:pt>
                <c:pt idx="695">
                  <c:v>8.700625E7</c:v>
                </c:pt>
                <c:pt idx="696">
                  <c:v>8.713E7</c:v>
                </c:pt>
                <c:pt idx="697">
                  <c:v>8.725375E7</c:v>
                </c:pt>
                <c:pt idx="698">
                  <c:v>8.73775E7</c:v>
                </c:pt>
                <c:pt idx="699">
                  <c:v>8.750125E7</c:v>
                </c:pt>
                <c:pt idx="700">
                  <c:v>8.7625E7</c:v>
                </c:pt>
                <c:pt idx="701">
                  <c:v>8.774875E7</c:v>
                </c:pt>
                <c:pt idx="702">
                  <c:v>8.78725E7</c:v>
                </c:pt>
                <c:pt idx="703">
                  <c:v>8.799625E7</c:v>
                </c:pt>
                <c:pt idx="704">
                  <c:v>8.812E7</c:v>
                </c:pt>
                <c:pt idx="705">
                  <c:v>8.824375E7</c:v>
                </c:pt>
                <c:pt idx="706">
                  <c:v>8.83675E7</c:v>
                </c:pt>
                <c:pt idx="707">
                  <c:v>8.849125E7</c:v>
                </c:pt>
                <c:pt idx="708">
                  <c:v>8.8615E7</c:v>
                </c:pt>
                <c:pt idx="709">
                  <c:v>8.873875E7</c:v>
                </c:pt>
                <c:pt idx="710">
                  <c:v>8.88625E7</c:v>
                </c:pt>
                <c:pt idx="711">
                  <c:v>8.898625E7</c:v>
                </c:pt>
                <c:pt idx="712">
                  <c:v>8.911E7</c:v>
                </c:pt>
                <c:pt idx="713">
                  <c:v>8.923375E7</c:v>
                </c:pt>
                <c:pt idx="714">
                  <c:v>8.93575E7</c:v>
                </c:pt>
                <c:pt idx="715">
                  <c:v>8.948125E7</c:v>
                </c:pt>
                <c:pt idx="716">
                  <c:v>8.9605E7</c:v>
                </c:pt>
                <c:pt idx="717">
                  <c:v>8.972875E7</c:v>
                </c:pt>
                <c:pt idx="718">
                  <c:v>8.98525E7</c:v>
                </c:pt>
                <c:pt idx="719">
                  <c:v>8.997625E7</c:v>
                </c:pt>
                <c:pt idx="720">
                  <c:v>9.01E7</c:v>
                </c:pt>
                <c:pt idx="721">
                  <c:v>9.022375E7</c:v>
                </c:pt>
                <c:pt idx="722">
                  <c:v>9.03475E7</c:v>
                </c:pt>
                <c:pt idx="723">
                  <c:v>9.047125E7</c:v>
                </c:pt>
                <c:pt idx="724">
                  <c:v>9.0595E7</c:v>
                </c:pt>
                <c:pt idx="725">
                  <c:v>9.071875E7</c:v>
                </c:pt>
                <c:pt idx="726">
                  <c:v>9.08425E7</c:v>
                </c:pt>
                <c:pt idx="727">
                  <c:v>9.096625E7</c:v>
                </c:pt>
                <c:pt idx="728">
                  <c:v>9.109E7</c:v>
                </c:pt>
                <c:pt idx="729">
                  <c:v>9.121375E7</c:v>
                </c:pt>
                <c:pt idx="730">
                  <c:v>9.13375E7</c:v>
                </c:pt>
                <c:pt idx="731">
                  <c:v>9.146125E7</c:v>
                </c:pt>
                <c:pt idx="732">
                  <c:v>9.1585E7</c:v>
                </c:pt>
                <c:pt idx="733">
                  <c:v>9.170875E7</c:v>
                </c:pt>
                <c:pt idx="734">
                  <c:v>9.18325E7</c:v>
                </c:pt>
                <c:pt idx="735">
                  <c:v>9.195625E7</c:v>
                </c:pt>
                <c:pt idx="736">
                  <c:v>9.208E7</c:v>
                </c:pt>
                <c:pt idx="737">
                  <c:v>9.220375E7</c:v>
                </c:pt>
                <c:pt idx="738">
                  <c:v>9.23275E7</c:v>
                </c:pt>
                <c:pt idx="739">
                  <c:v>9.245125E7</c:v>
                </c:pt>
                <c:pt idx="740">
                  <c:v>9.2575E7</c:v>
                </c:pt>
                <c:pt idx="741">
                  <c:v>9.269875E7</c:v>
                </c:pt>
                <c:pt idx="742">
                  <c:v>9.28225E7</c:v>
                </c:pt>
                <c:pt idx="743">
                  <c:v>9.294625E7</c:v>
                </c:pt>
                <c:pt idx="744">
                  <c:v>9.307E7</c:v>
                </c:pt>
                <c:pt idx="745">
                  <c:v>9.319375E7</c:v>
                </c:pt>
                <c:pt idx="746">
                  <c:v>9.33175E7</c:v>
                </c:pt>
                <c:pt idx="747">
                  <c:v>9.344125E7</c:v>
                </c:pt>
                <c:pt idx="748">
                  <c:v>9.3565E7</c:v>
                </c:pt>
                <c:pt idx="749">
                  <c:v>9.368875E7</c:v>
                </c:pt>
                <c:pt idx="750">
                  <c:v>9.38125E7</c:v>
                </c:pt>
                <c:pt idx="751">
                  <c:v>9.393625E7</c:v>
                </c:pt>
                <c:pt idx="752">
                  <c:v>9.406E7</c:v>
                </c:pt>
                <c:pt idx="753">
                  <c:v>9.418375E7</c:v>
                </c:pt>
                <c:pt idx="754">
                  <c:v>9.43075E7</c:v>
                </c:pt>
                <c:pt idx="755">
                  <c:v>9.443125E7</c:v>
                </c:pt>
                <c:pt idx="756">
                  <c:v>9.4555E7</c:v>
                </c:pt>
                <c:pt idx="757">
                  <c:v>9.467875E7</c:v>
                </c:pt>
                <c:pt idx="758">
                  <c:v>9.48025E7</c:v>
                </c:pt>
                <c:pt idx="759">
                  <c:v>9.492625E7</c:v>
                </c:pt>
                <c:pt idx="760">
                  <c:v>9.505E7</c:v>
                </c:pt>
                <c:pt idx="761">
                  <c:v>9.517375E7</c:v>
                </c:pt>
                <c:pt idx="762">
                  <c:v>9.52975E7</c:v>
                </c:pt>
                <c:pt idx="763">
                  <c:v>9.542125E7</c:v>
                </c:pt>
                <c:pt idx="764">
                  <c:v>9.5545E7</c:v>
                </c:pt>
                <c:pt idx="765">
                  <c:v>9.566875E7</c:v>
                </c:pt>
                <c:pt idx="766">
                  <c:v>9.57925E7</c:v>
                </c:pt>
                <c:pt idx="767">
                  <c:v>9.591625E7</c:v>
                </c:pt>
                <c:pt idx="768">
                  <c:v>9.604E7</c:v>
                </c:pt>
                <c:pt idx="769">
                  <c:v>9.616375E7</c:v>
                </c:pt>
                <c:pt idx="770">
                  <c:v>9.62875E7</c:v>
                </c:pt>
                <c:pt idx="771">
                  <c:v>9.641125E7</c:v>
                </c:pt>
                <c:pt idx="772">
                  <c:v>9.6535E7</c:v>
                </c:pt>
                <c:pt idx="773">
                  <c:v>9.665875E7</c:v>
                </c:pt>
                <c:pt idx="774">
                  <c:v>9.67825E7</c:v>
                </c:pt>
                <c:pt idx="775">
                  <c:v>9.690625E7</c:v>
                </c:pt>
                <c:pt idx="776">
                  <c:v>9.703E7</c:v>
                </c:pt>
                <c:pt idx="777">
                  <c:v>9.715375E7</c:v>
                </c:pt>
                <c:pt idx="778">
                  <c:v>9.72775E7</c:v>
                </c:pt>
                <c:pt idx="779">
                  <c:v>9.740125E7</c:v>
                </c:pt>
                <c:pt idx="780">
                  <c:v>9.7525E7</c:v>
                </c:pt>
                <c:pt idx="781">
                  <c:v>9.764875E7</c:v>
                </c:pt>
                <c:pt idx="782">
                  <c:v>9.77725E7</c:v>
                </c:pt>
                <c:pt idx="783">
                  <c:v>9.789625E7</c:v>
                </c:pt>
                <c:pt idx="784">
                  <c:v>9.802E7</c:v>
                </c:pt>
                <c:pt idx="785">
                  <c:v>9.814375E7</c:v>
                </c:pt>
                <c:pt idx="786">
                  <c:v>9.82675E7</c:v>
                </c:pt>
                <c:pt idx="787">
                  <c:v>9.839125E7</c:v>
                </c:pt>
                <c:pt idx="788">
                  <c:v>9.8515E7</c:v>
                </c:pt>
                <c:pt idx="789">
                  <c:v>9.863875E7</c:v>
                </c:pt>
                <c:pt idx="790">
                  <c:v>9.87625E7</c:v>
                </c:pt>
                <c:pt idx="791">
                  <c:v>9.888625E7</c:v>
                </c:pt>
                <c:pt idx="792">
                  <c:v>9.901E7</c:v>
                </c:pt>
                <c:pt idx="793">
                  <c:v>9.913375E7</c:v>
                </c:pt>
                <c:pt idx="794">
                  <c:v>9.92575E7</c:v>
                </c:pt>
                <c:pt idx="795">
                  <c:v>9.938125E7</c:v>
                </c:pt>
                <c:pt idx="796">
                  <c:v>9.9505E7</c:v>
                </c:pt>
                <c:pt idx="797">
                  <c:v>9.962875E7</c:v>
                </c:pt>
                <c:pt idx="798">
                  <c:v>9.97525E7</c:v>
                </c:pt>
                <c:pt idx="799">
                  <c:v>9.987625E7</c:v>
                </c:pt>
                <c:pt idx="800">
                  <c:v>1.0E8</c:v>
                </c:pt>
              </c:numCache>
            </c:numRef>
          </c:xVal>
          <c:yVal>
            <c:numRef>
              <c:f>'RF low'!$B$13:$B$813</c:f>
              <c:numCache>
                <c:formatCode>General</c:formatCode>
                <c:ptCount val="801"/>
                <c:pt idx="0">
                  <c:v>-57.15</c:v>
                </c:pt>
                <c:pt idx="1">
                  <c:v>-54.179</c:v>
                </c:pt>
                <c:pt idx="2">
                  <c:v>-51.79800000000001</c:v>
                </c:pt>
                <c:pt idx="3">
                  <c:v>-50.741</c:v>
                </c:pt>
                <c:pt idx="4">
                  <c:v>-48.63</c:v>
                </c:pt>
                <c:pt idx="5">
                  <c:v>-45.069</c:v>
                </c:pt>
                <c:pt idx="6">
                  <c:v>-42.942</c:v>
                </c:pt>
                <c:pt idx="7">
                  <c:v>-41.62000000000001</c:v>
                </c:pt>
                <c:pt idx="8">
                  <c:v>-39.4</c:v>
                </c:pt>
                <c:pt idx="9">
                  <c:v>-38.19900000000001</c:v>
                </c:pt>
                <c:pt idx="10">
                  <c:v>-36.555</c:v>
                </c:pt>
                <c:pt idx="11">
                  <c:v>-34.79000000000001</c:v>
                </c:pt>
                <c:pt idx="12">
                  <c:v>-33.405</c:v>
                </c:pt>
                <c:pt idx="13">
                  <c:v>-31.914</c:v>
                </c:pt>
                <c:pt idx="14">
                  <c:v>-30.794</c:v>
                </c:pt>
                <c:pt idx="15">
                  <c:v>-29.525</c:v>
                </c:pt>
                <c:pt idx="16">
                  <c:v>-28.31100000000001</c:v>
                </c:pt>
                <c:pt idx="17">
                  <c:v>-27.17899999999999</c:v>
                </c:pt>
                <c:pt idx="18">
                  <c:v>-26.166</c:v>
                </c:pt>
                <c:pt idx="19">
                  <c:v>-25.13100000000001</c:v>
                </c:pt>
                <c:pt idx="20">
                  <c:v>-24.028</c:v>
                </c:pt>
                <c:pt idx="21">
                  <c:v>-23.14399999999999</c:v>
                </c:pt>
                <c:pt idx="22">
                  <c:v>-22.161</c:v>
                </c:pt>
                <c:pt idx="23">
                  <c:v>-21.18</c:v>
                </c:pt>
                <c:pt idx="24">
                  <c:v>-20.346</c:v>
                </c:pt>
                <c:pt idx="25">
                  <c:v>-19.42399999999999</c:v>
                </c:pt>
                <c:pt idx="26">
                  <c:v>-18.541</c:v>
                </c:pt>
                <c:pt idx="27">
                  <c:v>-17.73100000000001</c:v>
                </c:pt>
                <c:pt idx="28">
                  <c:v>-16.868</c:v>
                </c:pt>
                <c:pt idx="29">
                  <c:v>-16.008</c:v>
                </c:pt>
                <c:pt idx="30">
                  <c:v>-15.22</c:v>
                </c:pt>
                <c:pt idx="31">
                  <c:v>-14.356</c:v>
                </c:pt>
                <c:pt idx="32">
                  <c:v>-13.577</c:v>
                </c:pt>
                <c:pt idx="33">
                  <c:v>-12.739</c:v>
                </c:pt>
                <c:pt idx="34">
                  <c:v>-11.934</c:v>
                </c:pt>
                <c:pt idx="35">
                  <c:v>-11.136</c:v>
                </c:pt>
                <c:pt idx="36">
                  <c:v>-10.323</c:v>
                </c:pt>
                <c:pt idx="37">
                  <c:v>-9.498900000000001</c:v>
                </c:pt>
                <c:pt idx="38">
                  <c:v>-8.666200000000003</c:v>
                </c:pt>
                <c:pt idx="39">
                  <c:v>-7.8388</c:v>
                </c:pt>
                <c:pt idx="40">
                  <c:v>-7.0043</c:v>
                </c:pt>
                <c:pt idx="41">
                  <c:v>-6.1357</c:v>
                </c:pt>
                <c:pt idx="42">
                  <c:v>-5.223999999999998</c:v>
                </c:pt>
                <c:pt idx="43">
                  <c:v>-4.3332</c:v>
                </c:pt>
                <c:pt idx="44">
                  <c:v>-3.4043</c:v>
                </c:pt>
                <c:pt idx="45">
                  <c:v>-2.439599999999999</c:v>
                </c:pt>
                <c:pt idx="46">
                  <c:v>-1.459</c:v>
                </c:pt>
                <c:pt idx="47">
                  <c:v>-0.3728</c:v>
                </c:pt>
                <c:pt idx="48">
                  <c:v>0.7352</c:v>
                </c:pt>
                <c:pt idx="49">
                  <c:v>1.911</c:v>
                </c:pt>
                <c:pt idx="50">
                  <c:v>3.1665</c:v>
                </c:pt>
                <c:pt idx="51">
                  <c:v>4.541300000000001</c:v>
                </c:pt>
                <c:pt idx="52">
                  <c:v>6.0436</c:v>
                </c:pt>
                <c:pt idx="53">
                  <c:v>7.687199999999997</c:v>
                </c:pt>
                <c:pt idx="54">
                  <c:v>9.5875</c:v>
                </c:pt>
                <c:pt idx="55">
                  <c:v>11.754</c:v>
                </c:pt>
                <c:pt idx="56">
                  <c:v>14.252</c:v>
                </c:pt>
                <c:pt idx="57">
                  <c:v>17.055</c:v>
                </c:pt>
                <c:pt idx="58">
                  <c:v>19.44499999999999</c:v>
                </c:pt>
                <c:pt idx="59">
                  <c:v>19.685</c:v>
                </c:pt>
                <c:pt idx="60">
                  <c:v>17.86</c:v>
                </c:pt>
                <c:pt idx="61">
                  <c:v>15.666</c:v>
                </c:pt>
                <c:pt idx="62">
                  <c:v>13.765</c:v>
                </c:pt>
                <c:pt idx="63">
                  <c:v>12.225</c:v>
                </c:pt>
                <c:pt idx="64">
                  <c:v>10.955</c:v>
                </c:pt>
                <c:pt idx="65">
                  <c:v>9.9274</c:v>
                </c:pt>
                <c:pt idx="66">
                  <c:v>9.0548</c:v>
                </c:pt>
                <c:pt idx="67">
                  <c:v>8.352800000000005</c:v>
                </c:pt>
                <c:pt idx="68">
                  <c:v>7.7082</c:v>
                </c:pt>
                <c:pt idx="69">
                  <c:v>7.168199999999997</c:v>
                </c:pt>
                <c:pt idx="70">
                  <c:v>6.7329</c:v>
                </c:pt>
                <c:pt idx="71">
                  <c:v>6.3516</c:v>
                </c:pt>
                <c:pt idx="72">
                  <c:v>6.0087</c:v>
                </c:pt>
                <c:pt idx="73">
                  <c:v>5.754499999999997</c:v>
                </c:pt>
                <c:pt idx="74">
                  <c:v>5.5298</c:v>
                </c:pt>
                <c:pt idx="75">
                  <c:v>5.3304</c:v>
                </c:pt>
                <c:pt idx="76">
                  <c:v>5.2029</c:v>
                </c:pt>
                <c:pt idx="77">
                  <c:v>5.0905</c:v>
                </c:pt>
                <c:pt idx="78">
                  <c:v>5.0182</c:v>
                </c:pt>
                <c:pt idx="79">
                  <c:v>4.9888</c:v>
                </c:pt>
                <c:pt idx="80">
                  <c:v>4.9988</c:v>
                </c:pt>
                <c:pt idx="81">
                  <c:v>5.025899999999997</c:v>
                </c:pt>
                <c:pt idx="82">
                  <c:v>5.127499999999997</c:v>
                </c:pt>
                <c:pt idx="83">
                  <c:v>5.2578</c:v>
                </c:pt>
                <c:pt idx="84">
                  <c:v>5.4042</c:v>
                </c:pt>
                <c:pt idx="85">
                  <c:v>5.630899999999999</c:v>
                </c:pt>
                <c:pt idx="86">
                  <c:v>5.894099999999997</c:v>
                </c:pt>
                <c:pt idx="87">
                  <c:v>6.209400000000001</c:v>
                </c:pt>
                <c:pt idx="88">
                  <c:v>6.607499999999997</c:v>
                </c:pt>
                <c:pt idx="89">
                  <c:v>7.0341</c:v>
                </c:pt>
                <c:pt idx="90">
                  <c:v>7.5896</c:v>
                </c:pt>
                <c:pt idx="91">
                  <c:v>8.211199999999998</c:v>
                </c:pt>
                <c:pt idx="92">
                  <c:v>8.968900000000001</c:v>
                </c:pt>
                <c:pt idx="93">
                  <c:v>9.8123</c:v>
                </c:pt>
                <c:pt idx="94">
                  <c:v>10.823</c:v>
                </c:pt>
                <c:pt idx="95">
                  <c:v>11.936</c:v>
                </c:pt>
                <c:pt idx="96">
                  <c:v>13.086</c:v>
                </c:pt>
                <c:pt idx="97">
                  <c:v>13.983</c:v>
                </c:pt>
                <c:pt idx="98">
                  <c:v>14.209</c:v>
                </c:pt>
                <c:pt idx="99">
                  <c:v>13.457</c:v>
                </c:pt>
                <c:pt idx="100">
                  <c:v>11.925</c:v>
                </c:pt>
                <c:pt idx="101">
                  <c:v>10.05</c:v>
                </c:pt>
                <c:pt idx="102">
                  <c:v>8.1676</c:v>
                </c:pt>
                <c:pt idx="103">
                  <c:v>6.403300000000001</c:v>
                </c:pt>
                <c:pt idx="104">
                  <c:v>4.7439</c:v>
                </c:pt>
                <c:pt idx="105">
                  <c:v>3.2351</c:v>
                </c:pt>
                <c:pt idx="106">
                  <c:v>1.8149</c:v>
                </c:pt>
                <c:pt idx="107">
                  <c:v>0.4806</c:v>
                </c:pt>
                <c:pt idx="108">
                  <c:v>-0.7743</c:v>
                </c:pt>
                <c:pt idx="109">
                  <c:v>-1.9554</c:v>
                </c:pt>
                <c:pt idx="110">
                  <c:v>-3.0778</c:v>
                </c:pt>
                <c:pt idx="111">
                  <c:v>-4.174499999999997</c:v>
                </c:pt>
                <c:pt idx="112">
                  <c:v>-5.205</c:v>
                </c:pt>
                <c:pt idx="113">
                  <c:v>-6.263999999999998</c:v>
                </c:pt>
                <c:pt idx="114">
                  <c:v>-7.2693</c:v>
                </c:pt>
                <c:pt idx="115">
                  <c:v>-8.261100000000001</c:v>
                </c:pt>
                <c:pt idx="116">
                  <c:v>-9.190200000000001</c:v>
                </c:pt>
                <c:pt idx="117">
                  <c:v>-10.164</c:v>
                </c:pt>
                <c:pt idx="118">
                  <c:v>-11.103</c:v>
                </c:pt>
                <c:pt idx="119">
                  <c:v>-12.071</c:v>
                </c:pt>
                <c:pt idx="120">
                  <c:v>-12.982</c:v>
                </c:pt>
                <c:pt idx="121">
                  <c:v>-13.945</c:v>
                </c:pt>
                <c:pt idx="122">
                  <c:v>-14.876</c:v>
                </c:pt>
                <c:pt idx="123">
                  <c:v>-15.972</c:v>
                </c:pt>
                <c:pt idx="124">
                  <c:v>-16.96799999999999</c:v>
                </c:pt>
                <c:pt idx="125">
                  <c:v>-17.916</c:v>
                </c:pt>
                <c:pt idx="126">
                  <c:v>-18.841</c:v>
                </c:pt>
                <c:pt idx="127">
                  <c:v>-20.28099999999998</c:v>
                </c:pt>
                <c:pt idx="128">
                  <c:v>-21.449</c:v>
                </c:pt>
                <c:pt idx="129">
                  <c:v>-22.758</c:v>
                </c:pt>
                <c:pt idx="130">
                  <c:v>-24.251</c:v>
                </c:pt>
                <c:pt idx="131">
                  <c:v>-25.66700000000001</c:v>
                </c:pt>
                <c:pt idx="132">
                  <c:v>-27.129</c:v>
                </c:pt>
                <c:pt idx="133">
                  <c:v>-28.69</c:v>
                </c:pt>
                <c:pt idx="134">
                  <c:v>-30.35300000000001</c:v>
                </c:pt>
                <c:pt idx="135">
                  <c:v>-32.139</c:v>
                </c:pt>
                <c:pt idx="136">
                  <c:v>-33.439</c:v>
                </c:pt>
                <c:pt idx="137">
                  <c:v>-32.04300000000001</c:v>
                </c:pt>
                <c:pt idx="138">
                  <c:v>-31.538</c:v>
                </c:pt>
                <c:pt idx="139">
                  <c:v>-30.531</c:v>
                </c:pt>
                <c:pt idx="140">
                  <c:v>-29.14699999999999</c:v>
                </c:pt>
                <c:pt idx="141">
                  <c:v>-27.538</c:v>
                </c:pt>
                <c:pt idx="142">
                  <c:v>-26.26199999999999</c:v>
                </c:pt>
                <c:pt idx="143">
                  <c:v>-25.19900000000001</c:v>
                </c:pt>
                <c:pt idx="144">
                  <c:v>-24.252</c:v>
                </c:pt>
                <c:pt idx="145">
                  <c:v>-23.001</c:v>
                </c:pt>
                <c:pt idx="146">
                  <c:v>-22.32700000000001</c:v>
                </c:pt>
                <c:pt idx="147">
                  <c:v>-21.578</c:v>
                </c:pt>
                <c:pt idx="148">
                  <c:v>-20.98799999999999</c:v>
                </c:pt>
                <c:pt idx="149">
                  <c:v>-20.01000000000001</c:v>
                </c:pt>
                <c:pt idx="150">
                  <c:v>-19.49499999999999</c:v>
                </c:pt>
                <c:pt idx="151">
                  <c:v>-18.755</c:v>
                </c:pt>
                <c:pt idx="152">
                  <c:v>-17.85300000000001</c:v>
                </c:pt>
                <c:pt idx="153">
                  <c:v>-17.54299999999999</c:v>
                </c:pt>
                <c:pt idx="154">
                  <c:v>-16.878</c:v>
                </c:pt>
                <c:pt idx="155">
                  <c:v>-16.235</c:v>
                </c:pt>
                <c:pt idx="156">
                  <c:v>-15.695</c:v>
                </c:pt>
                <c:pt idx="157">
                  <c:v>-15.075</c:v>
                </c:pt>
                <c:pt idx="158">
                  <c:v>-14.481</c:v>
                </c:pt>
                <c:pt idx="159">
                  <c:v>-13.883</c:v>
                </c:pt>
                <c:pt idx="160">
                  <c:v>-13.315</c:v>
                </c:pt>
                <c:pt idx="161">
                  <c:v>-12.822</c:v>
                </c:pt>
                <c:pt idx="162">
                  <c:v>-12.219</c:v>
                </c:pt>
                <c:pt idx="163">
                  <c:v>-11.621</c:v>
                </c:pt>
                <c:pt idx="164">
                  <c:v>-11.156</c:v>
                </c:pt>
                <c:pt idx="165">
                  <c:v>-10.474</c:v>
                </c:pt>
                <c:pt idx="166">
                  <c:v>-9.955400000000006</c:v>
                </c:pt>
                <c:pt idx="167">
                  <c:v>-9.3406</c:v>
                </c:pt>
                <c:pt idx="168">
                  <c:v>-8.8139</c:v>
                </c:pt>
                <c:pt idx="169">
                  <c:v>-8.174600000000003</c:v>
                </c:pt>
                <c:pt idx="170">
                  <c:v>-7.5513</c:v>
                </c:pt>
                <c:pt idx="171">
                  <c:v>-6.887399999999999</c:v>
                </c:pt>
                <c:pt idx="172">
                  <c:v>-6.2411</c:v>
                </c:pt>
                <c:pt idx="173">
                  <c:v>-5.6065</c:v>
                </c:pt>
                <c:pt idx="174">
                  <c:v>-4.9441</c:v>
                </c:pt>
                <c:pt idx="175">
                  <c:v>-4.1727</c:v>
                </c:pt>
                <c:pt idx="176">
                  <c:v>-3.511499999999999</c:v>
                </c:pt>
                <c:pt idx="177">
                  <c:v>-2.7307</c:v>
                </c:pt>
                <c:pt idx="178">
                  <c:v>-1.9747</c:v>
                </c:pt>
                <c:pt idx="179">
                  <c:v>-1.1375</c:v>
                </c:pt>
                <c:pt idx="180">
                  <c:v>-0.2758</c:v>
                </c:pt>
                <c:pt idx="181">
                  <c:v>0.5876</c:v>
                </c:pt>
                <c:pt idx="182">
                  <c:v>1.5661</c:v>
                </c:pt>
                <c:pt idx="183">
                  <c:v>2.5255</c:v>
                </c:pt>
                <c:pt idx="184">
                  <c:v>3.5204</c:v>
                </c:pt>
                <c:pt idx="185">
                  <c:v>4.6164</c:v>
                </c:pt>
                <c:pt idx="186">
                  <c:v>5.692499999999997</c:v>
                </c:pt>
                <c:pt idx="187">
                  <c:v>6.806999999999999</c:v>
                </c:pt>
                <c:pt idx="188">
                  <c:v>7.7693</c:v>
                </c:pt>
                <c:pt idx="189">
                  <c:v>8.462900000000004</c:v>
                </c:pt>
                <c:pt idx="190">
                  <c:v>8.8871</c:v>
                </c:pt>
                <c:pt idx="191">
                  <c:v>8.8648</c:v>
                </c:pt>
                <c:pt idx="192">
                  <c:v>8.578600000000001</c:v>
                </c:pt>
                <c:pt idx="193">
                  <c:v>7.9379</c:v>
                </c:pt>
                <c:pt idx="194">
                  <c:v>7.2119</c:v>
                </c:pt>
                <c:pt idx="195">
                  <c:v>6.372</c:v>
                </c:pt>
                <c:pt idx="196">
                  <c:v>5.554499999999997</c:v>
                </c:pt>
                <c:pt idx="197">
                  <c:v>4.7905</c:v>
                </c:pt>
                <c:pt idx="198">
                  <c:v>4.0459</c:v>
                </c:pt>
                <c:pt idx="199">
                  <c:v>3.315799999999998</c:v>
                </c:pt>
                <c:pt idx="200">
                  <c:v>2.6705</c:v>
                </c:pt>
                <c:pt idx="201">
                  <c:v>2.0956</c:v>
                </c:pt>
                <c:pt idx="202">
                  <c:v>1.5342</c:v>
                </c:pt>
                <c:pt idx="203">
                  <c:v>1.0203</c:v>
                </c:pt>
                <c:pt idx="204">
                  <c:v>0.5284</c:v>
                </c:pt>
                <c:pt idx="205">
                  <c:v>-0.0318</c:v>
                </c:pt>
                <c:pt idx="206">
                  <c:v>-0.3928</c:v>
                </c:pt>
                <c:pt idx="207">
                  <c:v>-0.8057</c:v>
                </c:pt>
                <c:pt idx="208">
                  <c:v>-1.1707</c:v>
                </c:pt>
                <c:pt idx="209">
                  <c:v>-1.5806</c:v>
                </c:pt>
                <c:pt idx="210">
                  <c:v>-1.9015</c:v>
                </c:pt>
                <c:pt idx="211">
                  <c:v>-2.1897</c:v>
                </c:pt>
                <c:pt idx="212">
                  <c:v>-2.5336</c:v>
                </c:pt>
                <c:pt idx="213">
                  <c:v>-2.842599999999999</c:v>
                </c:pt>
                <c:pt idx="214">
                  <c:v>-3.1632</c:v>
                </c:pt>
                <c:pt idx="215">
                  <c:v>-3.4217</c:v>
                </c:pt>
                <c:pt idx="216">
                  <c:v>-3.7262</c:v>
                </c:pt>
                <c:pt idx="217">
                  <c:v>-3.9478</c:v>
                </c:pt>
                <c:pt idx="218">
                  <c:v>-4.154899999999997</c:v>
                </c:pt>
                <c:pt idx="219">
                  <c:v>-4.485</c:v>
                </c:pt>
                <c:pt idx="220">
                  <c:v>-4.7458</c:v>
                </c:pt>
                <c:pt idx="221">
                  <c:v>-4.9288</c:v>
                </c:pt>
                <c:pt idx="222">
                  <c:v>-5.167699999999997</c:v>
                </c:pt>
                <c:pt idx="223">
                  <c:v>-5.4118</c:v>
                </c:pt>
                <c:pt idx="224">
                  <c:v>-5.5747</c:v>
                </c:pt>
                <c:pt idx="225">
                  <c:v>-5.820699999999999</c:v>
                </c:pt>
                <c:pt idx="226">
                  <c:v>-6.0611</c:v>
                </c:pt>
                <c:pt idx="227">
                  <c:v>-6.2082</c:v>
                </c:pt>
                <c:pt idx="228">
                  <c:v>-6.451700000000001</c:v>
                </c:pt>
                <c:pt idx="229">
                  <c:v>-6.677499999999997</c:v>
                </c:pt>
                <c:pt idx="230">
                  <c:v>-6.804099999999997</c:v>
                </c:pt>
                <c:pt idx="231">
                  <c:v>-7.0344</c:v>
                </c:pt>
                <c:pt idx="232">
                  <c:v>-7.166899999999997</c:v>
                </c:pt>
                <c:pt idx="233">
                  <c:v>-7.4072</c:v>
                </c:pt>
                <c:pt idx="234">
                  <c:v>-7.620799999999997</c:v>
                </c:pt>
                <c:pt idx="235">
                  <c:v>-7.7875</c:v>
                </c:pt>
                <c:pt idx="236">
                  <c:v>-8.000300000000001</c:v>
                </c:pt>
                <c:pt idx="237">
                  <c:v>-8.132300000000001</c:v>
                </c:pt>
                <c:pt idx="238">
                  <c:v>-8.376100000000002</c:v>
                </c:pt>
                <c:pt idx="239">
                  <c:v>-8.485600000000006</c:v>
                </c:pt>
                <c:pt idx="240">
                  <c:v>-8.711299999999997</c:v>
                </c:pt>
                <c:pt idx="241">
                  <c:v>-8.9128</c:v>
                </c:pt>
                <c:pt idx="242">
                  <c:v>-9.0669</c:v>
                </c:pt>
                <c:pt idx="243">
                  <c:v>-9.271600000000001</c:v>
                </c:pt>
                <c:pt idx="244">
                  <c:v>-9.431600000000001</c:v>
                </c:pt>
                <c:pt idx="245">
                  <c:v>-9.600200000000001</c:v>
                </c:pt>
                <c:pt idx="246">
                  <c:v>-9.795000000000001</c:v>
                </c:pt>
                <c:pt idx="247">
                  <c:v>-10.012</c:v>
                </c:pt>
                <c:pt idx="248">
                  <c:v>-10.196</c:v>
                </c:pt>
                <c:pt idx="249">
                  <c:v>-10.362</c:v>
                </c:pt>
                <c:pt idx="250">
                  <c:v>-10.566</c:v>
                </c:pt>
                <c:pt idx="251">
                  <c:v>-10.743</c:v>
                </c:pt>
                <c:pt idx="252">
                  <c:v>-10.994</c:v>
                </c:pt>
                <c:pt idx="253">
                  <c:v>-11.186</c:v>
                </c:pt>
                <c:pt idx="254">
                  <c:v>-11.441</c:v>
                </c:pt>
                <c:pt idx="255">
                  <c:v>-11.618</c:v>
                </c:pt>
                <c:pt idx="256">
                  <c:v>-11.81</c:v>
                </c:pt>
                <c:pt idx="257">
                  <c:v>-12.163</c:v>
                </c:pt>
                <c:pt idx="258">
                  <c:v>-12.279</c:v>
                </c:pt>
                <c:pt idx="259">
                  <c:v>-12.573</c:v>
                </c:pt>
                <c:pt idx="260">
                  <c:v>-12.77</c:v>
                </c:pt>
                <c:pt idx="261">
                  <c:v>-13.023</c:v>
                </c:pt>
                <c:pt idx="262">
                  <c:v>-13.254</c:v>
                </c:pt>
                <c:pt idx="263">
                  <c:v>-13.539</c:v>
                </c:pt>
                <c:pt idx="264">
                  <c:v>-13.816</c:v>
                </c:pt>
                <c:pt idx="265">
                  <c:v>-14.125</c:v>
                </c:pt>
                <c:pt idx="266">
                  <c:v>-14.483</c:v>
                </c:pt>
                <c:pt idx="267">
                  <c:v>-14.72</c:v>
                </c:pt>
                <c:pt idx="268">
                  <c:v>-15.079</c:v>
                </c:pt>
                <c:pt idx="269">
                  <c:v>-15.369</c:v>
                </c:pt>
                <c:pt idx="270">
                  <c:v>-15.79</c:v>
                </c:pt>
                <c:pt idx="271">
                  <c:v>-16.078</c:v>
                </c:pt>
                <c:pt idx="272">
                  <c:v>-16.558</c:v>
                </c:pt>
                <c:pt idx="273">
                  <c:v>-16.92299999999998</c:v>
                </c:pt>
                <c:pt idx="274">
                  <c:v>-17.372</c:v>
                </c:pt>
                <c:pt idx="275">
                  <c:v>-17.877</c:v>
                </c:pt>
                <c:pt idx="276">
                  <c:v>-18.30099999999999</c:v>
                </c:pt>
                <c:pt idx="277">
                  <c:v>-18.90199999999999</c:v>
                </c:pt>
                <c:pt idx="278">
                  <c:v>-19.451</c:v>
                </c:pt>
                <c:pt idx="279">
                  <c:v>-20.012</c:v>
                </c:pt>
                <c:pt idx="280">
                  <c:v>-20.57700000000001</c:v>
                </c:pt>
                <c:pt idx="281">
                  <c:v>-21.22299999999998</c:v>
                </c:pt>
                <c:pt idx="282">
                  <c:v>-21.94199999999999</c:v>
                </c:pt>
                <c:pt idx="283">
                  <c:v>-22.645</c:v>
                </c:pt>
                <c:pt idx="284">
                  <c:v>-23.505</c:v>
                </c:pt>
                <c:pt idx="285">
                  <c:v>-24.33100000000001</c:v>
                </c:pt>
                <c:pt idx="286">
                  <c:v>-25.07400000000001</c:v>
                </c:pt>
                <c:pt idx="287">
                  <c:v>-25.72299999999998</c:v>
                </c:pt>
                <c:pt idx="288">
                  <c:v>-26.776</c:v>
                </c:pt>
                <c:pt idx="289">
                  <c:v>-26.67299999999999</c:v>
                </c:pt>
                <c:pt idx="290">
                  <c:v>-26.46899999999998</c:v>
                </c:pt>
                <c:pt idx="291">
                  <c:v>-25.75</c:v>
                </c:pt>
                <c:pt idx="292">
                  <c:v>-24.94199999999999</c:v>
                </c:pt>
                <c:pt idx="293">
                  <c:v>-24.256</c:v>
                </c:pt>
                <c:pt idx="294">
                  <c:v>-22.851</c:v>
                </c:pt>
                <c:pt idx="295">
                  <c:v>-21.83700000000001</c:v>
                </c:pt>
                <c:pt idx="296">
                  <c:v>-20.794</c:v>
                </c:pt>
                <c:pt idx="297">
                  <c:v>-19.795</c:v>
                </c:pt>
                <c:pt idx="298">
                  <c:v>-18.818</c:v>
                </c:pt>
                <c:pt idx="299">
                  <c:v>-17.97899999999998</c:v>
                </c:pt>
                <c:pt idx="300">
                  <c:v>-17.05399999999999</c:v>
                </c:pt>
                <c:pt idx="301">
                  <c:v>-16.194</c:v>
                </c:pt>
                <c:pt idx="302">
                  <c:v>-15.474</c:v>
                </c:pt>
                <c:pt idx="303">
                  <c:v>-14.599</c:v>
                </c:pt>
                <c:pt idx="304">
                  <c:v>-13.903</c:v>
                </c:pt>
                <c:pt idx="305">
                  <c:v>-13.147</c:v>
                </c:pt>
                <c:pt idx="306">
                  <c:v>-12.361</c:v>
                </c:pt>
                <c:pt idx="307">
                  <c:v>-11.786</c:v>
                </c:pt>
                <c:pt idx="308">
                  <c:v>-11.06</c:v>
                </c:pt>
                <c:pt idx="309">
                  <c:v>-10.404</c:v>
                </c:pt>
                <c:pt idx="310">
                  <c:v>-9.723199999999998</c:v>
                </c:pt>
                <c:pt idx="311">
                  <c:v>-9.054</c:v>
                </c:pt>
                <c:pt idx="312">
                  <c:v>-8.407200000000001</c:v>
                </c:pt>
                <c:pt idx="313">
                  <c:v>-7.672499999999998</c:v>
                </c:pt>
                <c:pt idx="314">
                  <c:v>-7.0418</c:v>
                </c:pt>
                <c:pt idx="315">
                  <c:v>-6.364399999999997</c:v>
                </c:pt>
                <c:pt idx="316">
                  <c:v>-5.667099999999997</c:v>
                </c:pt>
                <c:pt idx="317">
                  <c:v>-5.0002</c:v>
                </c:pt>
                <c:pt idx="318">
                  <c:v>-4.329499999999999</c:v>
                </c:pt>
                <c:pt idx="319">
                  <c:v>-3.6186</c:v>
                </c:pt>
                <c:pt idx="320">
                  <c:v>-2.8603</c:v>
                </c:pt>
                <c:pt idx="321">
                  <c:v>-2.0612</c:v>
                </c:pt>
                <c:pt idx="322">
                  <c:v>-1.306999999999999</c:v>
                </c:pt>
                <c:pt idx="323">
                  <c:v>-0.5116</c:v>
                </c:pt>
                <c:pt idx="324">
                  <c:v>0.2924</c:v>
                </c:pt>
                <c:pt idx="325">
                  <c:v>1.1061</c:v>
                </c:pt>
                <c:pt idx="326">
                  <c:v>1.9705</c:v>
                </c:pt>
                <c:pt idx="327">
                  <c:v>2.8039</c:v>
                </c:pt>
                <c:pt idx="328">
                  <c:v>3.6007</c:v>
                </c:pt>
                <c:pt idx="329">
                  <c:v>4.3217</c:v>
                </c:pt>
                <c:pt idx="330">
                  <c:v>4.9751</c:v>
                </c:pt>
                <c:pt idx="331">
                  <c:v>5.4232</c:v>
                </c:pt>
                <c:pt idx="332">
                  <c:v>5.6065</c:v>
                </c:pt>
                <c:pt idx="333">
                  <c:v>5.478600000000001</c:v>
                </c:pt>
                <c:pt idx="334">
                  <c:v>5.2177</c:v>
                </c:pt>
                <c:pt idx="335">
                  <c:v>4.657399999999997</c:v>
                </c:pt>
                <c:pt idx="336">
                  <c:v>3.9708</c:v>
                </c:pt>
                <c:pt idx="337">
                  <c:v>3.2159</c:v>
                </c:pt>
                <c:pt idx="338">
                  <c:v>2.399399999999999</c:v>
                </c:pt>
                <c:pt idx="339">
                  <c:v>1.6111</c:v>
                </c:pt>
                <c:pt idx="340">
                  <c:v>0.7644</c:v>
                </c:pt>
                <c:pt idx="341">
                  <c:v>-0.024</c:v>
                </c:pt>
                <c:pt idx="342">
                  <c:v>-0.802</c:v>
                </c:pt>
                <c:pt idx="343">
                  <c:v>-1.5699</c:v>
                </c:pt>
                <c:pt idx="344">
                  <c:v>-2.3479</c:v>
                </c:pt>
                <c:pt idx="345">
                  <c:v>-3.0996</c:v>
                </c:pt>
                <c:pt idx="346">
                  <c:v>-3.8532</c:v>
                </c:pt>
                <c:pt idx="347">
                  <c:v>-4.6</c:v>
                </c:pt>
                <c:pt idx="348">
                  <c:v>-5.3716</c:v>
                </c:pt>
                <c:pt idx="349">
                  <c:v>-6.1667</c:v>
                </c:pt>
                <c:pt idx="350">
                  <c:v>-6.9617</c:v>
                </c:pt>
                <c:pt idx="351">
                  <c:v>-7.7599</c:v>
                </c:pt>
                <c:pt idx="352">
                  <c:v>-8.628299999999997</c:v>
                </c:pt>
                <c:pt idx="353">
                  <c:v>-9.549800000000001</c:v>
                </c:pt>
                <c:pt idx="354">
                  <c:v>-10.548</c:v>
                </c:pt>
                <c:pt idx="355">
                  <c:v>-11.494</c:v>
                </c:pt>
                <c:pt idx="356">
                  <c:v>-12.606</c:v>
                </c:pt>
                <c:pt idx="357">
                  <c:v>-13.836</c:v>
                </c:pt>
                <c:pt idx="358">
                  <c:v>-15.186</c:v>
                </c:pt>
                <c:pt idx="359">
                  <c:v>-16.54799999999999</c:v>
                </c:pt>
                <c:pt idx="360">
                  <c:v>-17.946</c:v>
                </c:pt>
                <c:pt idx="361">
                  <c:v>-18.88899999999999</c:v>
                </c:pt>
                <c:pt idx="362">
                  <c:v>-19.22599999999998</c:v>
                </c:pt>
                <c:pt idx="363">
                  <c:v>-18.61700000000001</c:v>
                </c:pt>
                <c:pt idx="364">
                  <c:v>-17.28099999999998</c:v>
                </c:pt>
                <c:pt idx="365">
                  <c:v>-15.666</c:v>
                </c:pt>
                <c:pt idx="366">
                  <c:v>-14.058</c:v>
                </c:pt>
                <c:pt idx="367">
                  <c:v>-12.495</c:v>
                </c:pt>
                <c:pt idx="368">
                  <c:v>-11.021</c:v>
                </c:pt>
                <c:pt idx="369">
                  <c:v>-9.698500000000001</c:v>
                </c:pt>
                <c:pt idx="370">
                  <c:v>-8.389700000000004</c:v>
                </c:pt>
                <c:pt idx="371">
                  <c:v>-7.2071</c:v>
                </c:pt>
                <c:pt idx="372">
                  <c:v>-6.053999999999998</c:v>
                </c:pt>
                <c:pt idx="373">
                  <c:v>-4.874</c:v>
                </c:pt>
                <c:pt idx="374">
                  <c:v>-3.7332</c:v>
                </c:pt>
                <c:pt idx="375">
                  <c:v>-2.676899999999998</c:v>
                </c:pt>
                <c:pt idx="376">
                  <c:v>-1.5726</c:v>
                </c:pt>
                <c:pt idx="377">
                  <c:v>-0.4893</c:v>
                </c:pt>
                <c:pt idx="378">
                  <c:v>0.5963</c:v>
                </c:pt>
                <c:pt idx="379">
                  <c:v>1.6859</c:v>
                </c:pt>
                <c:pt idx="380">
                  <c:v>2.7916</c:v>
                </c:pt>
                <c:pt idx="381">
                  <c:v>3.892099999999998</c:v>
                </c:pt>
                <c:pt idx="382">
                  <c:v>4.9745</c:v>
                </c:pt>
                <c:pt idx="383">
                  <c:v>5.9267</c:v>
                </c:pt>
                <c:pt idx="384">
                  <c:v>6.6836</c:v>
                </c:pt>
                <c:pt idx="385">
                  <c:v>7.363499999999997</c:v>
                </c:pt>
                <c:pt idx="386">
                  <c:v>7.687799999999997</c:v>
                </c:pt>
                <c:pt idx="387">
                  <c:v>7.7099</c:v>
                </c:pt>
                <c:pt idx="388">
                  <c:v>7.4684</c:v>
                </c:pt>
                <c:pt idx="389">
                  <c:v>7.025499999999997</c:v>
                </c:pt>
                <c:pt idx="390">
                  <c:v>6.4371</c:v>
                </c:pt>
                <c:pt idx="391">
                  <c:v>5.7725</c:v>
                </c:pt>
                <c:pt idx="392">
                  <c:v>5.103999999999997</c:v>
                </c:pt>
                <c:pt idx="393">
                  <c:v>4.4217</c:v>
                </c:pt>
                <c:pt idx="394">
                  <c:v>3.7921</c:v>
                </c:pt>
                <c:pt idx="395">
                  <c:v>3.1762</c:v>
                </c:pt>
                <c:pt idx="396">
                  <c:v>2.5698</c:v>
                </c:pt>
                <c:pt idx="397">
                  <c:v>1.9415</c:v>
                </c:pt>
                <c:pt idx="398">
                  <c:v>1.4389</c:v>
                </c:pt>
                <c:pt idx="399">
                  <c:v>0.9301</c:v>
                </c:pt>
                <c:pt idx="400">
                  <c:v>0.4629</c:v>
                </c:pt>
                <c:pt idx="401">
                  <c:v>-0.026</c:v>
                </c:pt>
                <c:pt idx="402">
                  <c:v>-0.4784</c:v>
                </c:pt>
                <c:pt idx="403">
                  <c:v>-0.9701</c:v>
                </c:pt>
                <c:pt idx="404">
                  <c:v>-1.331399999999999</c:v>
                </c:pt>
                <c:pt idx="405">
                  <c:v>-1.7341</c:v>
                </c:pt>
                <c:pt idx="406">
                  <c:v>-2.1777</c:v>
                </c:pt>
                <c:pt idx="407">
                  <c:v>-2.5475</c:v>
                </c:pt>
                <c:pt idx="408">
                  <c:v>-2.9215</c:v>
                </c:pt>
                <c:pt idx="409">
                  <c:v>-3.315899999999998</c:v>
                </c:pt>
                <c:pt idx="410">
                  <c:v>-3.6653</c:v>
                </c:pt>
                <c:pt idx="411">
                  <c:v>-4.014399999999998</c:v>
                </c:pt>
                <c:pt idx="412">
                  <c:v>-4.3513</c:v>
                </c:pt>
                <c:pt idx="413">
                  <c:v>-4.7143</c:v>
                </c:pt>
                <c:pt idx="414">
                  <c:v>-5.047899999999998</c:v>
                </c:pt>
                <c:pt idx="415">
                  <c:v>-5.387399999999999</c:v>
                </c:pt>
                <c:pt idx="416">
                  <c:v>-5.7603</c:v>
                </c:pt>
                <c:pt idx="417">
                  <c:v>-6.142399999999999</c:v>
                </c:pt>
                <c:pt idx="418">
                  <c:v>-6.454899999999998</c:v>
                </c:pt>
                <c:pt idx="419">
                  <c:v>-6.804899999999997</c:v>
                </c:pt>
                <c:pt idx="420">
                  <c:v>-7.0825</c:v>
                </c:pt>
                <c:pt idx="421">
                  <c:v>-7.4987</c:v>
                </c:pt>
                <c:pt idx="422">
                  <c:v>-7.822799999999997</c:v>
                </c:pt>
                <c:pt idx="423">
                  <c:v>-8.139600000000001</c:v>
                </c:pt>
                <c:pt idx="424">
                  <c:v>-8.552600000000005</c:v>
                </c:pt>
                <c:pt idx="425">
                  <c:v>-8.9006</c:v>
                </c:pt>
                <c:pt idx="426">
                  <c:v>-9.281799999999998</c:v>
                </c:pt>
                <c:pt idx="427">
                  <c:v>-9.5805</c:v>
                </c:pt>
                <c:pt idx="428">
                  <c:v>-9.9715</c:v>
                </c:pt>
                <c:pt idx="429">
                  <c:v>-10.342</c:v>
                </c:pt>
                <c:pt idx="430">
                  <c:v>-10.777</c:v>
                </c:pt>
                <c:pt idx="431">
                  <c:v>-11.176</c:v>
                </c:pt>
                <c:pt idx="432">
                  <c:v>-11.589</c:v>
                </c:pt>
                <c:pt idx="433">
                  <c:v>-12.057</c:v>
                </c:pt>
                <c:pt idx="434">
                  <c:v>-12.5</c:v>
                </c:pt>
                <c:pt idx="435">
                  <c:v>-12.864</c:v>
                </c:pt>
                <c:pt idx="436">
                  <c:v>-13.383</c:v>
                </c:pt>
                <c:pt idx="437">
                  <c:v>-13.852</c:v>
                </c:pt>
                <c:pt idx="438">
                  <c:v>-14.354</c:v>
                </c:pt>
                <c:pt idx="439">
                  <c:v>-14.931</c:v>
                </c:pt>
                <c:pt idx="440">
                  <c:v>-15.412</c:v>
                </c:pt>
                <c:pt idx="441">
                  <c:v>-16.012</c:v>
                </c:pt>
                <c:pt idx="442">
                  <c:v>-16.65400000000001</c:v>
                </c:pt>
                <c:pt idx="443">
                  <c:v>-17.201</c:v>
                </c:pt>
                <c:pt idx="444">
                  <c:v>-17.935</c:v>
                </c:pt>
                <c:pt idx="445">
                  <c:v>-18.398</c:v>
                </c:pt>
                <c:pt idx="446">
                  <c:v>-19.07</c:v>
                </c:pt>
                <c:pt idx="447">
                  <c:v>-19.72599999999998</c:v>
                </c:pt>
                <c:pt idx="448">
                  <c:v>-20.276</c:v>
                </c:pt>
                <c:pt idx="449">
                  <c:v>-20.809</c:v>
                </c:pt>
                <c:pt idx="450">
                  <c:v>-21.22199999999999</c:v>
                </c:pt>
                <c:pt idx="451">
                  <c:v>-21.63500000000001</c:v>
                </c:pt>
                <c:pt idx="452">
                  <c:v>-21.64</c:v>
                </c:pt>
                <c:pt idx="453">
                  <c:v>-21.535</c:v>
                </c:pt>
                <c:pt idx="454">
                  <c:v>-21.29599999999999</c:v>
                </c:pt>
                <c:pt idx="455">
                  <c:v>-20.90899999999998</c:v>
                </c:pt>
                <c:pt idx="456">
                  <c:v>-20.507</c:v>
                </c:pt>
                <c:pt idx="457">
                  <c:v>-19.98999999999998</c:v>
                </c:pt>
                <c:pt idx="458">
                  <c:v>-19.388</c:v>
                </c:pt>
                <c:pt idx="459">
                  <c:v>-18.694</c:v>
                </c:pt>
                <c:pt idx="460">
                  <c:v>-18.067</c:v>
                </c:pt>
                <c:pt idx="461">
                  <c:v>-17.437</c:v>
                </c:pt>
                <c:pt idx="462">
                  <c:v>-16.88199999999999</c:v>
                </c:pt>
                <c:pt idx="463">
                  <c:v>-16.23100000000001</c:v>
                </c:pt>
                <c:pt idx="464">
                  <c:v>-15.652</c:v>
                </c:pt>
                <c:pt idx="465">
                  <c:v>-15.11</c:v>
                </c:pt>
                <c:pt idx="466">
                  <c:v>-14.683</c:v>
                </c:pt>
                <c:pt idx="467">
                  <c:v>-14.067</c:v>
                </c:pt>
                <c:pt idx="468">
                  <c:v>-13.566</c:v>
                </c:pt>
                <c:pt idx="469">
                  <c:v>-13.07</c:v>
                </c:pt>
                <c:pt idx="470">
                  <c:v>-12.61</c:v>
                </c:pt>
                <c:pt idx="471">
                  <c:v>-12.181</c:v>
                </c:pt>
                <c:pt idx="472">
                  <c:v>-11.817</c:v>
                </c:pt>
                <c:pt idx="473">
                  <c:v>-11.388</c:v>
                </c:pt>
                <c:pt idx="474">
                  <c:v>-10.968</c:v>
                </c:pt>
                <c:pt idx="475">
                  <c:v>-10.541</c:v>
                </c:pt>
                <c:pt idx="476">
                  <c:v>-10.229</c:v>
                </c:pt>
                <c:pt idx="477">
                  <c:v>-9.824300000000001</c:v>
                </c:pt>
                <c:pt idx="478">
                  <c:v>-9.461400000000002</c:v>
                </c:pt>
                <c:pt idx="479">
                  <c:v>-9.174600000000003</c:v>
                </c:pt>
                <c:pt idx="480">
                  <c:v>-8.805200000000002</c:v>
                </c:pt>
                <c:pt idx="481">
                  <c:v>-8.4661</c:v>
                </c:pt>
                <c:pt idx="482">
                  <c:v>-8.1658</c:v>
                </c:pt>
                <c:pt idx="483">
                  <c:v>-7.8567</c:v>
                </c:pt>
                <c:pt idx="484">
                  <c:v>-7.5523</c:v>
                </c:pt>
                <c:pt idx="485">
                  <c:v>-7.2754</c:v>
                </c:pt>
                <c:pt idx="486">
                  <c:v>-6.9705</c:v>
                </c:pt>
                <c:pt idx="487">
                  <c:v>-6.6343</c:v>
                </c:pt>
                <c:pt idx="488">
                  <c:v>-6.4069</c:v>
                </c:pt>
                <c:pt idx="489">
                  <c:v>-6.128599999999997</c:v>
                </c:pt>
                <c:pt idx="490">
                  <c:v>-5.864999999999996</c:v>
                </c:pt>
                <c:pt idx="491">
                  <c:v>-5.645499999999997</c:v>
                </c:pt>
                <c:pt idx="492">
                  <c:v>-5.3005</c:v>
                </c:pt>
                <c:pt idx="493">
                  <c:v>-5.049700000000001</c:v>
                </c:pt>
                <c:pt idx="494">
                  <c:v>-4.806</c:v>
                </c:pt>
                <c:pt idx="495">
                  <c:v>-4.5772</c:v>
                </c:pt>
                <c:pt idx="496">
                  <c:v>-4.2935</c:v>
                </c:pt>
                <c:pt idx="497">
                  <c:v>-4.055899999999998</c:v>
                </c:pt>
                <c:pt idx="498">
                  <c:v>-3.802599999999999</c:v>
                </c:pt>
                <c:pt idx="499">
                  <c:v>-3.564</c:v>
                </c:pt>
                <c:pt idx="500">
                  <c:v>-3.334699999999998</c:v>
                </c:pt>
                <c:pt idx="501">
                  <c:v>-3.112</c:v>
                </c:pt>
                <c:pt idx="502">
                  <c:v>-2.829</c:v>
                </c:pt>
                <c:pt idx="503">
                  <c:v>-2.6203</c:v>
                </c:pt>
                <c:pt idx="504">
                  <c:v>-2.368</c:v>
                </c:pt>
                <c:pt idx="505">
                  <c:v>-2.2034</c:v>
                </c:pt>
                <c:pt idx="506">
                  <c:v>-1.9374</c:v>
                </c:pt>
                <c:pt idx="507">
                  <c:v>-1.7369</c:v>
                </c:pt>
                <c:pt idx="508">
                  <c:v>-1.494499999999999</c:v>
                </c:pt>
                <c:pt idx="509">
                  <c:v>-1.327499999999999</c:v>
                </c:pt>
                <c:pt idx="510">
                  <c:v>-1.044899999999999</c:v>
                </c:pt>
                <c:pt idx="511">
                  <c:v>-0.8494</c:v>
                </c:pt>
                <c:pt idx="512">
                  <c:v>-0.6344</c:v>
                </c:pt>
                <c:pt idx="513">
                  <c:v>-0.4292</c:v>
                </c:pt>
                <c:pt idx="514">
                  <c:v>-0.2527</c:v>
                </c:pt>
                <c:pt idx="515">
                  <c:v>-0.014</c:v>
                </c:pt>
                <c:pt idx="516">
                  <c:v>0.1925</c:v>
                </c:pt>
                <c:pt idx="517">
                  <c:v>0.4399</c:v>
                </c:pt>
                <c:pt idx="518">
                  <c:v>0.6587</c:v>
                </c:pt>
                <c:pt idx="519">
                  <c:v>0.8145</c:v>
                </c:pt>
                <c:pt idx="520">
                  <c:v>1.0195</c:v>
                </c:pt>
                <c:pt idx="521">
                  <c:v>1.2706</c:v>
                </c:pt>
                <c:pt idx="522">
                  <c:v>1.4549</c:v>
                </c:pt>
                <c:pt idx="523">
                  <c:v>1.6765</c:v>
                </c:pt>
                <c:pt idx="524">
                  <c:v>1.843</c:v>
                </c:pt>
                <c:pt idx="525">
                  <c:v>2.052499999999998</c:v>
                </c:pt>
                <c:pt idx="526">
                  <c:v>2.2187</c:v>
                </c:pt>
                <c:pt idx="527">
                  <c:v>2.4882</c:v>
                </c:pt>
                <c:pt idx="528">
                  <c:v>2.6375</c:v>
                </c:pt>
                <c:pt idx="529">
                  <c:v>2.8674</c:v>
                </c:pt>
                <c:pt idx="530">
                  <c:v>3.0988</c:v>
                </c:pt>
                <c:pt idx="531">
                  <c:v>3.2716</c:v>
                </c:pt>
                <c:pt idx="532">
                  <c:v>3.4638</c:v>
                </c:pt>
                <c:pt idx="533">
                  <c:v>3.6666</c:v>
                </c:pt>
                <c:pt idx="534">
                  <c:v>3.911799999999999</c:v>
                </c:pt>
                <c:pt idx="535">
                  <c:v>4.1394</c:v>
                </c:pt>
                <c:pt idx="536">
                  <c:v>4.2991</c:v>
                </c:pt>
                <c:pt idx="537">
                  <c:v>4.5299</c:v>
                </c:pt>
                <c:pt idx="538">
                  <c:v>4.6916</c:v>
                </c:pt>
                <c:pt idx="539">
                  <c:v>4.9131</c:v>
                </c:pt>
                <c:pt idx="540">
                  <c:v>5.125899999999997</c:v>
                </c:pt>
                <c:pt idx="541">
                  <c:v>5.2751</c:v>
                </c:pt>
                <c:pt idx="542">
                  <c:v>5.5356</c:v>
                </c:pt>
                <c:pt idx="543">
                  <c:v>5.704099999999999</c:v>
                </c:pt>
                <c:pt idx="544">
                  <c:v>5.9445</c:v>
                </c:pt>
                <c:pt idx="545">
                  <c:v>6.1099</c:v>
                </c:pt>
                <c:pt idx="546">
                  <c:v>6.3568</c:v>
                </c:pt>
                <c:pt idx="547">
                  <c:v>6.4955</c:v>
                </c:pt>
                <c:pt idx="548">
                  <c:v>6.7748</c:v>
                </c:pt>
                <c:pt idx="549">
                  <c:v>6.9445</c:v>
                </c:pt>
                <c:pt idx="550">
                  <c:v>7.1499</c:v>
                </c:pt>
                <c:pt idx="551">
                  <c:v>7.367099999999997</c:v>
                </c:pt>
                <c:pt idx="552">
                  <c:v>7.5663</c:v>
                </c:pt>
                <c:pt idx="553">
                  <c:v>7.7784</c:v>
                </c:pt>
                <c:pt idx="554">
                  <c:v>8.0221</c:v>
                </c:pt>
                <c:pt idx="555">
                  <c:v>8.1914</c:v>
                </c:pt>
                <c:pt idx="556">
                  <c:v>8.399700000000002</c:v>
                </c:pt>
                <c:pt idx="557">
                  <c:v>8.5822</c:v>
                </c:pt>
                <c:pt idx="558">
                  <c:v>8.8353</c:v>
                </c:pt>
                <c:pt idx="559">
                  <c:v>8.998000000000001</c:v>
                </c:pt>
                <c:pt idx="560">
                  <c:v>9.1914</c:v>
                </c:pt>
                <c:pt idx="561">
                  <c:v>9.3779</c:v>
                </c:pt>
                <c:pt idx="562">
                  <c:v>9.597100000000001</c:v>
                </c:pt>
                <c:pt idx="563">
                  <c:v>9.774600000000001</c:v>
                </c:pt>
                <c:pt idx="564">
                  <c:v>9.987200000000001</c:v>
                </c:pt>
                <c:pt idx="565">
                  <c:v>10.176</c:v>
                </c:pt>
                <c:pt idx="566">
                  <c:v>10.39</c:v>
                </c:pt>
                <c:pt idx="567">
                  <c:v>10.548</c:v>
                </c:pt>
                <c:pt idx="568">
                  <c:v>10.732</c:v>
                </c:pt>
                <c:pt idx="569">
                  <c:v>10.92</c:v>
                </c:pt>
                <c:pt idx="570">
                  <c:v>11.145</c:v>
                </c:pt>
                <c:pt idx="571">
                  <c:v>11.284</c:v>
                </c:pt>
                <c:pt idx="572">
                  <c:v>11.459</c:v>
                </c:pt>
                <c:pt idx="573">
                  <c:v>11.609</c:v>
                </c:pt>
                <c:pt idx="574">
                  <c:v>11.768</c:v>
                </c:pt>
                <c:pt idx="575">
                  <c:v>11.897</c:v>
                </c:pt>
                <c:pt idx="576">
                  <c:v>12.012</c:v>
                </c:pt>
                <c:pt idx="577">
                  <c:v>12.169</c:v>
                </c:pt>
                <c:pt idx="578">
                  <c:v>12.294</c:v>
                </c:pt>
                <c:pt idx="579">
                  <c:v>12.466</c:v>
                </c:pt>
                <c:pt idx="580">
                  <c:v>12.606</c:v>
                </c:pt>
                <c:pt idx="581">
                  <c:v>12.718</c:v>
                </c:pt>
                <c:pt idx="582">
                  <c:v>12.8</c:v>
                </c:pt>
                <c:pt idx="583">
                  <c:v>12.882</c:v>
                </c:pt>
                <c:pt idx="584">
                  <c:v>12.933</c:v>
                </c:pt>
                <c:pt idx="585">
                  <c:v>13.02</c:v>
                </c:pt>
                <c:pt idx="586">
                  <c:v>13.068</c:v>
                </c:pt>
                <c:pt idx="587">
                  <c:v>13.135</c:v>
                </c:pt>
                <c:pt idx="588">
                  <c:v>13.148</c:v>
                </c:pt>
                <c:pt idx="589">
                  <c:v>13.209</c:v>
                </c:pt>
                <c:pt idx="590">
                  <c:v>13.215</c:v>
                </c:pt>
                <c:pt idx="591">
                  <c:v>13.212</c:v>
                </c:pt>
                <c:pt idx="592">
                  <c:v>13.229</c:v>
                </c:pt>
                <c:pt idx="593">
                  <c:v>13.184</c:v>
                </c:pt>
                <c:pt idx="594">
                  <c:v>13.166</c:v>
                </c:pt>
                <c:pt idx="595">
                  <c:v>13.159</c:v>
                </c:pt>
                <c:pt idx="596">
                  <c:v>13.064</c:v>
                </c:pt>
                <c:pt idx="597">
                  <c:v>13.035</c:v>
                </c:pt>
                <c:pt idx="598">
                  <c:v>13.016</c:v>
                </c:pt>
                <c:pt idx="599">
                  <c:v>12.979</c:v>
                </c:pt>
                <c:pt idx="600">
                  <c:v>12.877</c:v>
                </c:pt>
                <c:pt idx="601">
                  <c:v>12.812</c:v>
                </c:pt>
                <c:pt idx="602">
                  <c:v>12.746</c:v>
                </c:pt>
                <c:pt idx="603">
                  <c:v>12.677</c:v>
                </c:pt>
                <c:pt idx="604">
                  <c:v>12.511</c:v>
                </c:pt>
                <c:pt idx="605">
                  <c:v>12.433</c:v>
                </c:pt>
                <c:pt idx="606">
                  <c:v>12.332</c:v>
                </c:pt>
                <c:pt idx="607">
                  <c:v>12.268</c:v>
                </c:pt>
                <c:pt idx="608">
                  <c:v>12.095</c:v>
                </c:pt>
                <c:pt idx="609">
                  <c:v>11.994</c:v>
                </c:pt>
                <c:pt idx="610">
                  <c:v>11.933</c:v>
                </c:pt>
                <c:pt idx="611">
                  <c:v>11.829</c:v>
                </c:pt>
                <c:pt idx="612">
                  <c:v>11.663</c:v>
                </c:pt>
                <c:pt idx="613">
                  <c:v>11.569</c:v>
                </c:pt>
                <c:pt idx="614">
                  <c:v>11.386</c:v>
                </c:pt>
                <c:pt idx="615">
                  <c:v>11.3</c:v>
                </c:pt>
                <c:pt idx="616">
                  <c:v>11.199</c:v>
                </c:pt>
                <c:pt idx="617">
                  <c:v>11.089</c:v>
                </c:pt>
                <c:pt idx="618">
                  <c:v>10.955</c:v>
                </c:pt>
                <c:pt idx="619">
                  <c:v>10.772</c:v>
                </c:pt>
                <c:pt idx="620">
                  <c:v>10.695</c:v>
                </c:pt>
                <c:pt idx="621">
                  <c:v>10.531</c:v>
                </c:pt>
                <c:pt idx="622">
                  <c:v>10.382</c:v>
                </c:pt>
                <c:pt idx="623">
                  <c:v>10.299</c:v>
                </c:pt>
                <c:pt idx="624">
                  <c:v>10.138</c:v>
                </c:pt>
                <c:pt idx="625">
                  <c:v>10.013</c:v>
                </c:pt>
                <c:pt idx="626">
                  <c:v>9.928700000000001</c:v>
                </c:pt>
                <c:pt idx="627">
                  <c:v>9.823400000000002</c:v>
                </c:pt>
                <c:pt idx="628">
                  <c:v>9.6575</c:v>
                </c:pt>
                <c:pt idx="629">
                  <c:v>9.547600000000001</c:v>
                </c:pt>
                <c:pt idx="630">
                  <c:v>9.416</c:v>
                </c:pt>
                <c:pt idx="631">
                  <c:v>9.2896</c:v>
                </c:pt>
                <c:pt idx="632">
                  <c:v>9.177700000000001</c:v>
                </c:pt>
                <c:pt idx="633">
                  <c:v>9.0166</c:v>
                </c:pt>
                <c:pt idx="634">
                  <c:v>8.886400000000007</c:v>
                </c:pt>
                <c:pt idx="635">
                  <c:v>8.7659</c:v>
                </c:pt>
                <c:pt idx="636">
                  <c:v>8.669</c:v>
                </c:pt>
                <c:pt idx="637">
                  <c:v>8.510800000000001</c:v>
                </c:pt>
                <c:pt idx="638">
                  <c:v>8.386600000000004</c:v>
                </c:pt>
                <c:pt idx="639">
                  <c:v>8.282300000000001</c:v>
                </c:pt>
                <c:pt idx="640">
                  <c:v>8.138499999999998</c:v>
                </c:pt>
                <c:pt idx="641">
                  <c:v>7.991700000000001</c:v>
                </c:pt>
                <c:pt idx="642">
                  <c:v>7.869899999999999</c:v>
                </c:pt>
                <c:pt idx="643">
                  <c:v>7.767599999999997</c:v>
                </c:pt>
                <c:pt idx="644">
                  <c:v>7.619999999999997</c:v>
                </c:pt>
                <c:pt idx="645">
                  <c:v>7.56</c:v>
                </c:pt>
                <c:pt idx="646">
                  <c:v>7.3995</c:v>
                </c:pt>
                <c:pt idx="647">
                  <c:v>7.2829</c:v>
                </c:pt>
                <c:pt idx="648">
                  <c:v>7.1868</c:v>
                </c:pt>
                <c:pt idx="649">
                  <c:v>7.041700000000001</c:v>
                </c:pt>
                <c:pt idx="650">
                  <c:v>6.959300000000001</c:v>
                </c:pt>
                <c:pt idx="651">
                  <c:v>6.8167</c:v>
                </c:pt>
                <c:pt idx="652">
                  <c:v>6.695399999999997</c:v>
                </c:pt>
                <c:pt idx="653">
                  <c:v>6.571600000000001</c:v>
                </c:pt>
                <c:pt idx="654">
                  <c:v>6.427799999999999</c:v>
                </c:pt>
                <c:pt idx="655">
                  <c:v>6.3507</c:v>
                </c:pt>
                <c:pt idx="656">
                  <c:v>6.1898</c:v>
                </c:pt>
                <c:pt idx="657">
                  <c:v>6.107499999999997</c:v>
                </c:pt>
                <c:pt idx="658">
                  <c:v>5.9678</c:v>
                </c:pt>
                <c:pt idx="659">
                  <c:v>5.8537</c:v>
                </c:pt>
                <c:pt idx="660">
                  <c:v>5.7388</c:v>
                </c:pt>
                <c:pt idx="661">
                  <c:v>5.597099999999997</c:v>
                </c:pt>
                <c:pt idx="662">
                  <c:v>5.4484</c:v>
                </c:pt>
                <c:pt idx="663">
                  <c:v>5.360199999999997</c:v>
                </c:pt>
                <c:pt idx="664">
                  <c:v>5.224199999999997</c:v>
                </c:pt>
                <c:pt idx="665">
                  <c:v>5.1084</c:v>
                </c:pt>
                <c:pt idx="666">
                  <c:v>5.004599999999997</c:v>
                </c:pt>
                <c:pt idx="667">
                  <c:v>4.89</c:v>
                </c:pt>
                <c:pt idx="668">
                  <c:v>4.739100000000001</c:v>
                </c:pt>
                <c:pt idx="669">
                  <c:v>4.645799999999998</c:v>
                </c:pt>
                <c:pt idx="670">
                  <c:v>4.5482</c:v>
                </c:pt>
                <c:pt idx="671">
                  <c:v>4.3311</c:v>
                </c:pt>
                <c:pt idx="672">
                  <c:v>4.2454</c:v>
                </c:pt>
                <c:pt idx="673">
                  <c:v>4.123699999999999</c:v>
                </c:pt>
                <c:pt idx="674">
                  <c:v>4.027599999999997</c:v>
                </c:pt>
                <c:pt idx="675">
                  <c:v>3.875799999999999</c:v>
                </c:pt>
                <c:pt idx="676">
                  <c:v>3.768100000000001</c:v>
                </c:pt>
                <c:pt idx="677">
                  <c:v>3.6756</c:v>
                </c:pt>
                <c:pt idx="678">
                  <c:v>3.5077</c:v>
                </c:pt>
                <c:pt idx="679">
                  <c:v>3.3649</c:v>
                </c:pt>
                <c:pt idx="680">
                  <c:v>3.1583</c:v>
                </c:pt>
                <c:pt idx="681">
                  <c:v>3.055699999999999</c:v>
                </c:pt>
                <c:pt idx="682">
                  <c:v>3.0035</c:v>
                </c:pt>
                <c:pt idx="683">
                  <c:v>2.826699999999998</c:v>
                </c:pt>
                <c:pt idx="684">
                  <c:v>2.7499</c:v>
                </c:pt>
                <c:pt idx="685">
                  <c:v>2.5658</c:v>
                </c:pt>
                <c:pt idx="686">
                  <c:v>2.431499999999998</c:v>
                </c:pt>
                <c:pt idx="687">
                  <c:v>2.2647</c:v>
                </c:pt>
                <c:pt idx="688">
                  <c:v>2.1688</c:v>
                </c:pt>
                <c:pt idx="689">
                  <c:v>2.0008</c:v>
                </c:pt>
                <c:pt idx="690">
                  <c:v>1.8607</c:v>
                </c:pt>
                <c:pt idx="691">
                  <c:v>1.7481</c:v>
                </c:pt>
                <c:pt idx="692">
                  <c:v>1.613699999999999</c:v>
                </c:pt>
                <c:pt idx="693">
                  <c:v>1.4328</c:v>
                </c:pt>
                <c:pt idx="694">
                  <c:v>1.2657</c:v>
                </c:pt>
                <c:pt idx="695">
                  <c:v>1.0474</c:v>
                </c:pt>
                <c:pt idx="696">
                  <c:v>0.9634</c:v>
                </c:pt>
                <c:pt idx="697">
                  <c:v>0.8155</c:v>
                </c:pt>
                <c:pt idx="698">
                  <c:v>0.6951</c:v>
                </c:pt>
                <c:pt idx="699">
                  <c:v>0.4717</c:v>
                </c:pt>
                <c:pt idx="700">
                  <c:v>0.2971</c:v>
                </c:pt>
                <c:pt idx="701">
                  <c:v>0.1494</c:v>
                </c:pt>
                <c:pt idx="702">
                  <c:v>-0.0216</c:v>
                </c:pt>
                <c:pt idx="703">
                  <c:v>-0.2579</c:v>
                </c:pt>
                <c:pt idx="704">
                  <c:v>-0.3817</c:v>
                </c:pt>
                <c:pt idx="705">
                  <c:v>-0.5959</c:v>
                </c:pt>
                <c:pt idx="706">
                  <c:v>-0.7782</c:v>
                </c:pt>
                <c:pt idx="707">
                  <c:v>-0.9677</c:v>
                </c:pt>
                <c:pt idx="708">
                  <c:v>-1.226</c:v>
                </c:pt>
                <c:pt idx="709">
                  <c:v>-1.437799999999999</c:v>
                </c:pt>
                <c:pt idx="710">
                  <c:v>-1.5427</c:v>
                </c:pt>
                <c:pt idx="711">
                  <c:v>-1.7827</c:v>
                </c:pt>
                <c:pt idx="712">
                  <c:v>-1.9888</c:v>
                </c:pt>
                <c:pt idx="713">
                  <c:v>-2.1779</c:v>
                </c:pt>
                <c:pt idx="714">
                  <c:v>-2.4084</c:v>
                </c:pt>
                <c:pt idx="715">
                  <c:v>-2.6584</c:v>
                </c:pt>
                <c:pt idx="716">
                  <c:v>-2.891099999999998</c:v>
                </c:pt>
                <c:pt idx="717">
                  <c:v>-3.187</c:v>
                </c:pt>
                <c:pt idx="718">
                  <c:v>-3.4104</c:v>
                </c:pt>
                <c:pt idx="719">
                  <c:v>-3.676899999999998</c:v>
                </c:pt>
                <c:pt idx="720">
                  <c:v>-3.9283</c:v>
                </c:pt>
                <c:pt idx="721">
                  <c:v>-4.2457</c:v>
                </c:pt>
                <c:pt idx="722">
                  <c:v>-4.494099999999999</c:v>
                </c:pt>
                <c:pt idx="723">
                  <c:v>-4.7844</c:v>
                </c:pt>
                <c:pt idx="724">
                  <c:v>-5.107799999999997</c:v>
                </c:pt>
                <c:pt idx="725">
                  <c:v>-5.433</c:v>
                </c:pt>
                <c:pt idx="726">
                  <c:v>-5.7596</c:v>
                </c:pt>
                <c:pt idx="727">
                  <c:v>-6.0701</c:v>
                </c:pt>
                <c:pt idx="728">
                  <c:v>-6.438200000000001</c:v>
                </c:pt>
                <c:pt idx="729">
                  <c:v>-6.7618</c:v>
                </c:pt>
                <c:pt idx="730">
                  <c:v>-7.0736</c:v>
                </c:pt>
                <c:pt idx="731">
                  <c:v>-7.5132</c:v>
                </c:pt>
                <c:pt idx="732">
                  <c:v>-7.8791</c:v>
                </c:pt>
                <c:pt idx="733">
                  <c:v>-8.3611</c:v>
                </c:pt>
                <c:pt idx="734">
                  <c:v>-8.7894</c:v>
                </c:pt>
                <c:pt idx="735">
                  <c:v>-9.171200000000001</c:v>
                </c:pt>
                <c:pt idx="736">
                  <c:v>-9.564</c:v>
                </c:pt>
                <c:pt idx="737">
                  <c:v>-9.989700000000002</c:v>
                </c:pt>
                <c:pt idx="738">
                  <c:v>-10.432</c:v>
                </c:pt>
                <c:pt idx="739">
                  <c:v>-10.887</c:v>
                </c:pt>
                <c:pt idx="740">
                  <c:v>-11.265</c:v>
                </c:pt>
                <c:pt idx="741">
                  <c:v>-11.58</c:v>
                </c:pt>
                <c:pt idx="742">
                  <c:v>-11.955</c:v>
                </c:pt>
                <c:pt idx="743">
                  <c:v>-12.235</c:v>
                </c:pt>
                <c:pt idx="744">
                  <c:v>-12.425</c:v>
                </c:pt>
                <c:pt idx="745">
                  <c:v>-12.478</c:v>
                </c:pt>
                <c:pt idx="746">
                  <c:v>-12.573</c:v>
                </c:pt>
                <c:pt idx="747">
                  <c:v>-12.5</c:v>
                </c:pt>
                <c:pt idx="748">
                  <c:v>-12.329</c:v>
                </c:pt>
                <c:pt idx="749">
                  <c:v>-12.131</c:v>
                </c:pt>
                <c:pt idx="750">
                  <c:v>-11.716</c:v>
                </c:pt>
                <c:pt idx="751">
                  <c:v>-11.366</c:v>
                </c:pt>
                <c:pt idx="752">
                  <c:v>-10.925</c:v>
                </c:pt>
                <c:pt idx="753">
                  <c:v>-10.536</c:v>
                </c:pt>
                <c:pt idx="754">
                  <c:v>-9.963800000000002</c:v>
                </c:pt>
                <c:pt idx="755">
                  <c:v>-9.5106</c:v>
                </c:pt>
                <c:pt idx="756">
                  <c:v>-9.0066</c:v>
                </c:pt>
                <c:pt idx="757">
                  <c:v>-8.472900000000002</c:v>
                </c:pt>
                <c:pt idx="758">
                  <c:v>-8.0384</c:v>
                </c:pt>
                <c:pt idx="759">
                  <c:v>-7.5693</c:v>
                </c:pt>
                <c:pt idx="760">
                  <c:v>-7.1404</c:v>
                </c:pt>
                <c:pt idx="761">
                  <c:v>-6.612399999999997</c:v>
                </c:pt>
                <c:pt idx="762">
                  <c:v>-6.154899999999997</c:v>
                </c:pt>
                <c:pt idx="763">
                  <c:v>-5.7196</c:v>
                </c:pt>
                <c:pt idx="764">
                  <c:v>-5.3325</c:v>
                </c:pt>
                <c:pt idx="765">
                  <c:v>-4.9151</c:v>
                </c:pt>
                <c:pt idx="766">
                  <c:v>-4.489500000000001</c:v>
                </c:pt>
                <c:pt idx="767">
                  <c:v>-4.0838</c:v>
                </c:pt>
                <c:pt idx="768">
                  <c:v>-3.7175</c:v>
                </c:pt>
                <c:pt idx="769">
                  <c:v>-3.350499999999998</c:v>
                </c:pt>
                <c:pt idx="770">
                  <c:v>-3.0291</c:v>
                </c:pt>
                <c:pt idx="771">
                  <c:v>-2.647300000000001</c:v>
                </c:pt>
                <c:pt idx="772">
                  <c:v>-2.3078</c:v>
                </c:pt>
                <c:pt idx="773">
                  <c:v>-1.9678</c:v>
                </c:pt>
                <c:pt idx="774">
                  <c:v>-1.6979</c:v>
                </c:pt>
                <c:pt idx="775">
                  <c:v>-1.3246</c:v>
                </c:pt>
                <c:pt idx="776">
                  <c:v>-1.054999999999999</c:v>
                </c:pt>
                <c:pt idx="777">
                  <c:v>-0.7351</c:v>
                </c:pt>
                <c:pt idx="778">
                  <c:v>-0.4138</c:v>
                </c:pt>
                <c:pt idx="779">
                  <c:v>-0.2009</c:v>
                </c:pt>
                <c:pt idx="780">
                  <c:v>0.1683</c:v>
                </c:pt>
                <c:pt idx="781">
                  <c:v>0.3791</c:v>
                </c:pt>
                <c:pt idx="782">
                  <c:v>0.7131</c:v>
                </c:pt>
                <c:pt idx="783">
                  <c:v>0.9773</c:v>
                </c:pt>
                <c:pt idx="784">
                  <c:v>1.1946</c:v>
                </c:pt>
                <c:pt idx="785">
                  <c:v>1.482399999999999</c:v>
                </c:pt>
                <c:pt idx="786">
                  <c:v>1.728</c:v>
                </c:pt>
                <c:pt idx="787">
                  <c:v>1.9576</c:v>
                </c:pt>
                <c:pt idx="788">
                  <c:v>2.2058</c:v>
                </c:pt>
                <c:pt idx="789">
                  <c:v>2.454999999999999</c:v>
                </c:pt>
                <c:pt idx="790">
                  <c:v>2.656099999999998</c:v>
                </c:pt>
                <c:pt idx="791">
                  <c:v>2.9095</c:v>
                </c:pt>
                <c:pt idx="792">
                  <c:v>3.136899999999998</c:v>
                </c:pt>
                <c:pt idx="793">
                  <c:v>3.352899999999998</c:v>
                </c:pt>
                <c:pt idx="794">
                  <c:v>3.5682</c:v>
                </c:pt>
                <c:pt idx="795">
                  <c:v>3.7857</c:v>
                </c:pt>
                <c:pt idx="796">
                  <c:v>3.9689</c:v>
                </c:pt>
                <c:pt idx="797">
                  <c:v>4.2031</c:v>
                </c:pt>
                <c:pt idx="798">
                  <c:v>4.449100000000001</c:v>
                </c:pt>
                <c:pt idx="799">
                  <c:v>4.5997</c:v>
                </c:pt>
                <c:pt idx="800">
                  <c:v>4.7961</c:v>
                </c:pt>
              </c:numCache>
            </c:numRef>
          </c:yVal>
        </c:ser>
        <c:ser>
          <c:idx val="1"/>
          <c:order val="1"/>
          <c:tx>
            <c:v>Spice</c:v>
          </c:tx>
          <c:marker>
            <c:symbol val="none"/>
          </c:marker>
          <c:xVal>
            <c:numRef>
              <c:f>'RF low'!$J$13:$J$2013</c:f>
              <c:numCache>
                <c:formatCode>0.00E+00</c:formatCode>
                <c:ptCount val="2001"/>
                <c:pt idx="0">
                  <c:v>1.0E6</c:v>
                </c:pt>
                <c:pt idx="1">
                  <c:v>1.00231E6</c:v>
                </c:pt>
                <c:pt idx="2">
                  <c:v>1.00462E6</c:v>
                </c:pt>
                <c:pt idx="3">
                  <c:v>1.00693E6</c:v>
                </c:pt>
                <c:pt idx="4">
                  <c:v>1.00925E6</c:v>
                </c:pt>
                <c:pt idx="5">
                  <c:v>1.01158E6</c:v>
                </c:pt>
                <c:pt idx="6">
                  <c:v>1.01391E6</c:v>
                </c:pt>
                <c:pt idx="7">
                  <c:v>1.01625E6</c:v>
                </c:pt>
                <c:pt idx="8">
                  <c:v>1.01859E6</c:v>
                </c:pt>
                <c:pt idx="9">
                  <c:v>1.02094E6</c:v>
                </c:pt>
                <c:pt idx="10">
                  <c:v>1.02329E6</c:v>
                </c:pt>
                <c:pt idx="11">
                  <c:v>1.02565E6</c:v>
                </c:pt>
                <c:pt idx="12">
                  <c:v>1.02802E6</c:v>
                </c:pt>
                <c:pt idx="13">
                  <c:v>1.03039E6</c:v>
                </c:pt>
                <c:pt idx="14">
                  <c:v>1.03276E6</c:v>
                </c:pt>
                <c:pt idx="15">
                  <c:v>1.03514E6</c:v>
                </c:pt>
                <c:pt idx="16">
                  <c:v>1.03753E6</c:v>
                </c:pt>
                <c:pt idx="17">
                  <c:v>1.03992E6</c:v>
                </c:pt>
                <c:pt idx="18">
                  <c:v>1.04232E6</c:v>
                </c:pt>
                <c:pt idx="19">
                  <c:v>1.04472E6</c:v>
                </c:pt>
                <c:pt idx="20">
                  <c:v>1.04713E6</c:v>
                </c:pt>
                <c:pt idx="21">
                  <c:v>1.04954E6</c:v>
                </c:pt>
                <c:pt idx="22">
                  <c:v>1.05196E6</c:v>
                </c:pt>
                <c:pt idx="23">
                  <c:v>1.05439E6</c:v>
                </c:pt>
                <c:pt idx="24">
                  <c:v>1.05682E6</c:v>
                </c:pt>
                <c:pt idx="25">
                  <c:v>1.05925E6</c:v>
                </c:pt>
                <c:pt idx="26">
                  <c:v>1.0617E6</c:v>
                </c:pt>
                <c:pt idx="27">
                  <c:v>1.06414E6</c:v>
                </c:pt>
                <c:pt idx="28">
                  <c:v>1.0666E6</c:v>
                </c:pt>
                <c:pt idx="29">
                  <c:v>1.06905E6</c:v>
                </c:pt>
                <c:pt idx="30">
                  <c:v>1.07152E6</c:v>
                </c:pt>
                <c:pt idx="31">
                  <c:v>1.07399E6</c:v>
                </c:pt>
                <c:pt idx="32">
                  <c:v>1.07647E6</c:v>
                </c:pt>
                <c:pt idx="33">
                  <c:v>1.07895E6</c:v>
                </c:pt>
                <c:pt idx="34">
                  <c:v>1.08143E6</c:v>
                </c:pt>
                <c:pt idx="35">
                  <c:v>1.08393E6</c:v>
                </c:pt>
                <c:pt idx="36">
                  <c:v>1.08643E6</c:v>
                </c:pt>
                <c:pt idx="37">
                  <c:v>1.08893E6</c:v>
                </c:pt>
                <c:pt idx="38">
                  <c:v>1.09144E6</c:v>
                </c:pt>
                <c:pt idx="39">
                  <c:v>1.09396E6</c:v>
                </c:pt>
                <c:pt idx="40">
                  <c:v>1.09648E6</c:v>
                </c:pt>
                <c:pt idx="41">
                  <c:v>1.09901E6</c:v>
                </c:pt>
                <c:pt idx="42">
                  <c:v>1.10154E6</c:v>
                </c:pt>
                <c:pt idx="43">
                  <c:v>1.10408E6</c:v>
                </c:pt>
                <c:pt idx="44">
                  <c:v>1.10662E6</c:v>
                </c:pt>
                <c:pt idx="45">
                  <c:v>1.10917E6</c:v>
                </c:pt>
                <c:pt idx="46">
                  <c:v>1.11173E6</c:v>
                </c:pt>
                <c:pt idx="47">
                  <c:v>1.11429E6</c:v>
                </c:pt>
                <c:pt idx="48">
                  <c:v>1.11686E6</c:v>
                </c:pt>
                <c:pt idx="49">
                  <c:v>1.11944E6</c:v>
                </c:pt>
                <c:pt idx="50">
                  <c:v>1.12202E6</c:v>
                </c:pt>
                <c:pt idx="51">
                  <c:v>1.1246E6</c:v>
                </c:pt>
                <c:pt idx="52">
                  <c:v>1.1272E6</c:v>
                </c:pt>
                <c:pt idx="53">
                  <c:v>1.1298E6</c:v>
                </c:pt>
                <c:pt idx="54">
                  <c:v>1.1324E6</c:v>
                </c:pt>
                <c:pt idx="55">
                  <c:v>1.13501E6</c:v>
                </c:pt>
                <c:pt idx="56">
                  <c:v>1.13763E6</c:v>
                </c:pt>
                <c:pt idx="57">
                  <c:v>1.14025E6</c:v>
                </c:pt>
                <c:pt idx="58">
                  <c:v>1.14288E6</c:v>
                </c:pt>
                <c:pt idx="59">
                  <c:v>1.14551E6</c:v>
                </c:pt>
                <c:pt idx="60">
                  <c:v>1.14815E6</c:v>
                </c:pt>
                <c:pt idx="61">
                  <c:v>1.1508E6</c:v>
                </c:pt>
                <c:pt idx="62">
                  <c:v>1.15345E6</c:v>
                </c:pt>
                <c:pt idx="63">
                  <c:v>1.15611E6</c:v>
                </c:pt>
                <c:pt idx="64">
                  <c:v>1.15878E6</c:v>
                </c:pt>
                <c:pt idx="65">
                  <c:v>1.16145E6</c:v>
                </c:pt>
                <c:pt idx="66">
                  <c:v>1.16413E6</c:v>
                </c:pt>
                <c:pt idx="67">
                  <c:v>1.16681E6</c:v>
                </c:pt>
                <c:pt idx="68">
                  <c:v>1.1695E6</c:v>
                </c:pt>
                <c:pt idx="69">
                  <c:v>1.1722E6</c:v>
                </c:pt>
                <c:pt idx="70">
                  <c:v>1.1749E6</c:v>
                </c:pt>
                <c:pt idx="71">
                  <c:v>1.17761E6</c:v>
                </c:pt>
                <c:pt idx="72">
                  <c:v>1.18032E6</c:v>
                </c:pt>
                <c:pt idx="73">
                  <c:v>1.18304E6</c:v>
                </c:pt>
                <c:pt idx="74">
                  <c:v>1.18577E6</c:v>
                </c:pt>
                <c:pt idx="75">
                  <c:v>1.1885E6</c:v>
                </c:pt>
                <c:pt idx="76">
                  <c:v>1.19124E6</c:v>
                </c:pt>
                <c:pt idx="77">
                  <c:v>1.19399E6</c:v>
                </c:pt>
                <c:pt idx="78">
                  <c:v>1.19674E6</c:v>
                </c:pt>
                <c:pt idx="79">
                  <c:v>1.1995E6</c:v>
                </c:pt>
                <c:pt idx="80">
                  <c:v>1.20226E6</c:v>
                </c:pt>
                <c:pt idx="81">
                  <c:v>1.20504E6</c:v>
                </c:pt>
                <c:pt idx="82">
                  <c:v>1.20781E6</c:v>
                </c:pt>
                <c:pt idx="83">
                  <c:v>1.2106E6</c:v>
                </c:pt>
                <c:pt idx="84">
                  <c:v>1.21339E6</c:v>
                </c:pt>
                <c:pt idx="85">
                  <c:v>1.21619E6</c:v>
                </c:pt>
                <c:pt idx="86">
                  <c:v>1.21899E6</c:v>
                </c:pt>
                <c:pt idx="87">
                  <c:v>1.2218E6</c:v>
                </c:pt>
                <c:pt idx="88">
                  <c:v>1.22462E6</c:v>
                </c:pt>
                <c:pt idx="89">
                  <c:v>1.22744E6</c:v>
                </c:pt>
                <c:pt idx="90">
                  <c:v>1.23027E6</c:v>
                </c:pt>
                <c:pt idx="91">
                  <c:v>1.2331E6</c:v>
                </c:pt>
                <c:pt idx="92">
                  <c:v>1.23595E6</c:v>
                </c:pt>
                <c:pt idx="93">
                  <c:v>1.2388E6</c:v>
                </c:pt>
                <c:pt idx="94">
                  <c:v>1.24165E6</c:v>
                </c:pt>
                <c:pt idx="95">
                  <c:v>1.24451E6</c:v>
                </c:pt>
                <c:pt idx="96">
                  <c:v>1.24738E6</c:v>
                </c:pt>
                <c:pt idx="97">
                  <c:v>1.25026E6</c:v>
                </c:pt>
                <c:pt idx="98">
                  <c:v>1.25314E6</c:v>
                </c:pt>
                <c:pt idx="99">
                  <c:v>1.25603E6</c:v>
                </c:pt>
                <c:pt idx="100">
                  <c:v>1.25893E6</c:v>
                </c:pt>
                <c:pt idx="101">
                  <c:v>1.26183E6</c:v>
                </c:pt>
                <c:pt idx="102">
                  <c:v>1.26474E6</c:v>
                </c:pt>
                <c:pt idx="103">
                  <c:v>1.26765E6</c:v>
                </c:pt>
                <c:pt idx="104">
                  <c:v>1.27057E6</c:v>
                </c:pt>
                <c:pt idx="105">
                  <c:v>1.2735E6</c:v>
                </c:pt>
                <c:pt idx="106">
                  <c:v>1.27644E6</c:v>
                </c:pt>
                <c:pt idx="107">
                  <c:v>1.27938E6</c:v>
                </c:pt>
                <c:pt idx="108">
                  <c:v>1.28233E6</c:v>
                </c:pt>
                <c:pt idx="109">
                  <c:v>1.28529E6</c:v>
                </c:pt>
                <c:pt idx="110">
                  <c:v>1.28825E6</c:v>
                </c:pt>
                <c:pt idx="111">
                  <c:v>1.29122E6</c:v>
                </c:pt>
                <c:pt idx="112">
                  <c:v>1.2942E6</c:v>
                </c:pt>
                <c:pt idx="113">
                  <c:v>1.29718E6</c:v>
                </c:pt>
                <c:pt idx="114">
                  <c:v>1.30017E6</c:v>
                </c:pt>
                <c:pt idx="115">
                  <c:v>1.30317E6</c:v>
                </c:pt>
                <c:pt idx="116">
                  <c:v>1.30617E6</c:v>
                </c:pt>
                <c:pt idx="117">
                  <c:v>1.30918E6</c:v>
                </c:pt>
                <c:pt idx="118">
                  <c:v>1.3122E6</c:v>
                </c:pt>
                <c:pt idx="119">
                  <c:v>1.31522E6</c:v>
                </c:pt>
                <c:pt idx="120">
                  <c:v>1.31826E6</c:v>
                </c:pt>
                <c:pt idx="121">
                  <c:v>1.3213E6</c:v>
                </c:pt>
                <c:pt idx="122">
                  <c:v>1.32434E6</c:v>
                </c:pt>
                <c:pt idx="123">
                  <c:v>1.32739E6</c:v>
                </c:pt>
                <c:pt idx="124">
                  <c:v>1.33045E6</c:v>
                </c:pt>
                <c:pt idx="125">
                  <c:v>1.33352E6</c:v>
                </c:pt>
                <c:pt idx="126">
                  <c:v>1.3366E6</c:v>
                </c:pt>
                <c:pt idx="127">
                  <c:v>1.33968E6</c:v>
                </c:pt>
                <c:pt idx="128">
                  <c:v>1.34276E6</c:v>
                </c:pt>
                <c:pt idx="129">
                  <c:v>1.34586E6</c:v>
                </c:pt>
                <c:pt idx="130">
                  <c:v>1.34896E6</c:v>
                </c:pt>
                <c:pt idx="131">
                  <c:v>1.35207E6</c:v>
                </c:pt>
                <c:pt idx="132">
                  <c:v>1.35519E6</c:v>
                </c:pt>
                <c:pt idx="133">
                  <c:v>1.35831E6</c:v>
                </c:pt>
                <c:pt idx="134">
                  <c:v>1.36144E6</c:v>
                </c:pt>
                <c:pt idx="135">
                  <c:v>1.36458E6</c:v>
                </c:pt>
                <c:pt idx="136">
                  <c:v>1.36773E6</c:v>
                </c:pt>
                <c:pt idx="137">
                  <c:v>1.37088E6</c:v>
                </c:pt>
                <c:pt idx="138">
                  <c:v>1.37404E6</c:v>
                </c:pt>
                <c:pt idx="139">
                  <c:v>1.37721E6</c:v>
                </c:pt>
                <c:pt idx="140">
                  <c:v>1.38038E6</c:v>
                </c:pt>
                <c:pt idx="141">
                  <c:v>1.38357E6</c:v>
                </c:pt>
                <c:pt idx="142">
                  <c:v>1.38676E6</c:v>
                </c:pt>
                <c:pt idx="143">
                  <c:v>1.38995E6</c:v>
                </c:pt>
                <c:pt idx="144">
                  <c:v>1.39316E6</c:v>
                </c:pt>
                <c:pt idx="145">
                  <c:v>1.39637E6</c:v>
                </c:pt>
                <c:pt idx="146">
                  <c:v>1.39959E6</c:v>
                </c:pt>
                <c:pt idx="147">
                  <c:v>1.40281E6</c:v>
                </c:pt>
                <c:pt idx="148">
                  <c:v>1.40605E6</c:v>
                </c:pt>
                <c:pt idx="149">
                  <c:v>1.40929E6</c:v>
                </c:pt>
                <c:pt idx="150">
                  <c:v>1.41254E6</c:v>
                </c:pt>
                <c:pt idx="151">
                  <c:v>1.41579E6</c:v>
                </c:pt>
                <c:pt idx="152">
                  <c:v>1.41906E6</c:v>
                </c:pt>
                <c:pt idx="153">
                  <c:v>1.42233E6</c:v>
                </c:pt>
                <c:pt idx="154">
                  <c:v>1.42561E6</c:v>
                </c:pt>
                <c:pt idx="155">
                  <c:v>1.42889E6</c:v>
                </c:pt>
                <c:pt idx="156">
                  <c:v>1.43219E6</c:v>
                </c:pt>
                <c:pt idx="157">
                  <c:v>1.43549E6</c:v>
                </c:pt>
                <c:pt idx="158">
                  <c:v>1.4388E6</c:v>
                </c:pt>
                <c:pt idx="159">
                  <c:v>1.44212E6</c:v>
                </c:pt>
                <c:pt idx="160">
                  <c:v>1.44544E6</c:v>
                </c:pt>
                <c:pt idx="161">
                  <c:v>1.44877E6</c:v>
                </c:pt>
                <c:pt idx="162">
                  <c:v>1.45211E6</c:v>
                </c:pt>
                <c:pt idx="163">
                  <c:v>1.45546E6</c:v>
                </c:pt>
                <c:pt idx="164">
                  <c:v>1.45881E6</c:v>
                </c:pt>
                <c:pt idx="165">
                  <c:v>1.46218E6</c:v>
                </c:pt>
                <c:pt idx="166">
                  <c:v>1.46555E6</c:v>
                </c:pt>
                <c:pt idx="167">
                  <c:v>1.46893E6</c:v>
                </c:pt>
                <c:pt idx="168">
                  <c:v>1.47231E6</c:v>
                </c:pt>
                <c:pt idx="169">
                  <c:v>1.47571E6</c:v>
                </c:pt>
                <c:pt idx="170">
                  <c:v>1.47911E6</c:v>
                </c:pt>
                <c:pt idx="171">
                  <c:v>1.48252E6</c:v>
                </c:pt>
                <c:pt idx="172">
                  <c:v>1.48594E6</c:v>
                </c:pt>
                <c:pt idx="173">
                  <c:v>1.48936E6</c:v>
                </c:pt>
                <c:pt idx="174">
                  <c:v>1.49279E6</c:v>
                </c:pt>
                <c:pt idx="175">
                  <c:v>1.49624E6</c:v>
                </c:pt>
                <c:pt idx="176">
                  <c:v>1.49968E6</c:v>
                </c:pt>
                <c:pt idx="177">
                  <c:v>1.50314E6</c:v>
                </c:pt>
                <c:pt idx="178">
                  <c:v>1.50661E6</c:v>
                </c:pt>
                <c:pt idx="179">
                  <c:v>1.51008E6</c:v>
                </c:pt>
                <c:pt idx="180">
                  <c:v>1.51356E6</c:v>
                </c:pt>
                <c:pt idx="181">
                  <c:v>1.51705E6</c:v>
                </c:pt>
                <c:pt idx="182">
                  <c:v>1.52055E6</c:v>
                </c:pt>
                <c:pt idx="183">
                  <c:v>1.52405E6</c:v>
                </c:pt>
                <c:pt idx="184">
                  <c:v>1.52757E6</c:v>
                </c:pt>
                <c:pt idx="185">
                  <c:v>1.53109E6</c:v>
                </c:pt>
                <c:pt idx="186">
                  <c:v>1.53462E6</c:v>
                </c:pt>
                <c:pt idx="187">
                  <c:v>1.53815E6</c:v>
                </c:pt>
                <c:pt idx="188">
                  <c:v>1.5417E6</c:v>
                </c:pt>
                <c:pt idx="189">
                  <c:v>1.54525E6</c:v>
                </c:pt>
                <c:pt idx="190">
                  <c:v>1.54882E6</c:v>
                </c:pt>
                <c:pt idx="191">
                  <c:v>1.55239E6</c:v>
                </c:pt>
                <c:pt idx="192">
                  <c:v>1.55597E6</c:v>
                </c:pt>
                <c:pt idx="193">
                  <c:v>1.55955E6</c:v>
                </c:pt>
                <c:pt idx="194">
                  <c:v>1.56315E6</c:v>
                </c:pt>
                <c:pt idx="195">
                  <c:v>1.56675E6</c:v>
                </c:pt>
                <c:pt idx="196">
                  <c:v>1.57036E6</c:v>
                </c:pt>
                <c:pt idx="197">
                  <c:v>1.57398E6</c:v>
                </c:pt>
                <c:pt idx="198">
                  <c:v>1.57761E6</c:v>
                </c:pt>
                <c:pt idx="199">
                  <c:v>1.58125E6</c:v>
                </c:pt>
                <c:pt idx="200">
                  <c:v>1.58489E6</c:v>
                </c:pt>
                <c:pt idx="201">
                  <c:v>1.58855E6</c:v>
                </c:pt>
                <c:pt idx="202">
                  <c:v>1.59221E6</c:v>
                </c:pt>
                <c:pt idx="203">
                  <c:v>1.59588E6</c:v>
                </c:pt>
                <c:pt idx="204">
                  <c:v>1.59956E6</c:v>
                </c:pt>
                <c:pt idx="205">
                  <c:v>1.60325E6</c:v>
                </c:pt>
                <c:pt idx="206">
                  <c:v>1.60694E6</c:v>
                </c:pt>
                <c:pt idx="207">
                  <c:v>1.61065E6</c:v>
                </c:pt>
                <c:pt idx="208">
                  <c:v>1.61436E6</c:v>
                </c:pt>
                <c:pt idx="209">
                  <c:v>1.61808E6</c:v>
                </c:pt>
                <c:pt idx="210">
                  <c:v>1.62181E6</c:v>
                </c:pt>
                <c:pt idx="211">
                  <c:v>1.62555E6</c:v>
                </c:pt>
                <c:pt idx="212">
                  <c:v>1.6293E6</c:v>
                </c:pt>
                <c:pt idx="213">
                  <c:v>1.63305E6</c:v>
                </c:pt>
                <c:pt idx="214">
                  <c:v>1.63682E6</c:v>
                </c:pt>
                <c:pt idx="215">
                  <c:v>1.64059E6</c:v>
                </c:pt>
                <c:pt idx="216">
                  <c:v>1.64437E6</c:v>
                </c:pt>
                <c:pt idx="217">
                  <c:v>1.64816E6</c:v>
                </c:pt>
                <c:pt idx="218">
                  <c:v>1.65196E6</c:v>
                </c:pt>
                <c:pt idx="219">
                  <c:v>1.65577E6</c:v>
                </c:pt>
                <c:pt idx="220">
                  <c:v>1.65959E6</c:v>
                </c:pt>
                <c:pt idx="221">
                  <c:v>1.66341E6</c:v>
                </c:pt>
                <c:pt idx="222">
                  <c:v>1.66725E6</c:v>
                </c:pt>
                <c:pt idx="223">
                  <c:v>1.67109E6</c:v>
                </c:pt>
                <c:pt idx="224">
                  <c:v>1.67494E6</c:v>
                </c:pt>
                <c:pt idx="225">
                  <c:v>1.6788E6</c:v>
                </c:pt>
                <c:pt idx="226">
                  <c:v>1.68267E6</c:v>
                </c:pt>
                <c:pt idx="227">
                  <c:v>1.68655E6</c:v>
                </c:pt>
                <c:pt idx="228">
                  <c:v>1.69044E6</c:v>
                </c:pt>
                <c:pt idx="229">
                  <c:v>1.69434E6</c:v>
                </c:pt>
                <c:pt idx="230">
                  <c:v>1.69824E6</c:v>
                </c:pt>
                <c:pt idx="231">
                  <c:v>1.70216E6</c:v>
                </c:pt>
                <c:pt idx="232">
                  <c:v>1.70608E6</c:v>
                </c:pt>
                <c:pt idx="233">
                  <c:v>1.71002E6</c:v>
                </c:pt>
                <c:pt idx="234">
                  <c:v>1.71396E6</c:v>
                </c:pt>
                <c:pt idx="235">
                  <c:v>1.71791E6</c:v>
                </c:pt>
                <c:pt idx="236">
                  <c:v>1.72187E6</c:v>
                </c:pt>
                <c:pt idx="237">
                  <c:v>1.72584E6</c:v>
                </c:pt>
                <c:pt idx="238">
                  <c:v>1.72982E6</c:v>
                </c:pt>
                <c:pt idx="239">
                  <c:v>1.7338E6</c:v>
                </c:pt>
                <c:pt idx="240">
                  <c:v>1.7378E6</c:v>
                </c:pt>
                <c:pt idx="241">
                  <c:v>1.74181E6</c:v>
                </c:pt>
                <c:pt idx="242">
                  <c:v>1.74582E6</c:v>
                </c:pt>
                <c:pt idx="243">
                  <c:v>1.74985E6</c:v>
                </c:pt>
                <c:pt idx="244">
                  <c:v>1.75388E6</c:v>
                </c:pt>
                <c:pt idx="245">
                  <c:v>1.75792E6</c:v>
                </c:pt>
                <c:pt idx="246">
                  <c:v>1.76198E6</c:v>
                </c:pt>
                <c:pt idx="247">
                  <c:v>1.76604E6</c:v>
                </c:pt>
                <c:pt idx="248">
                  <c:v>1.77011E6</c:v>
                </c:pt>
                <c:pt idx="249">
                  <c:v>1.77419E6</c:v>
                </c:pt>
                <c:pt idx="250">
                  <c:v>1.77828E6</c:v>
                </c:pt>
                <c:pt idx="251">
                  <c:v>1.78238E6</c:v>
                </c:pt>
                <c:pt idx="252">
                  <c:v>1.78649E6</c:v>
                </c:pt>
                <c:pt idx="253">
                  <c:v>1.79061E6</c:v>
                </c:pt>
                <c:pt idx="254">
                  <c:v>1.79473E6</c:v>
                </c:pt>
                <c:pt idx="255">
                  <c:v>1.79887E6</c:v>
                </c:pt>
                <c:pt idx="256">
                  <c:v>1.80302E6</c:v>
                </c:pt>
                <c:pt idx="257">
                  <c:v>1.80717E6</c:v>
                </c:pt>
                <c:pt idx="258">
                  <c:v>1.81134E6</c:v>
                </c:pt>
                <c:pt idx="259">
                  <c:v>1.81552E6</c:v>
                </c:pt>
                <c:pt idx="260">
                  <c:v>1.8197E6</c:v>
                </c:pt>
                <c:pt idx="261">
                  <c:v>1.8239E6</c:v>
                </c:pt>
                <c:pt idx="262">
                  <c:v>1.8281E6</c:v>
                </c:pt>
                <c:pt idx="263">
                  <c:v>1.83231E6</c:v>
                </c:pt>
                <c:pt idx="264">
                  <c:v>1.83654E6</c:v>
                </c:pt>
                <c:pt idx="265">
                  <c:v>1.84077E6</c:v>
                </c:pt>
                <c:pt idx="266">
                  <c:v>1.84502E6</c:v>
                </c:pt>
                <c:pt idx="267">
                  <c:v>1.84927E6</c:v>
                </c:pt>
                <c:pt idx="268">
                  <c:v>1.85353E6</c:v>
                </c:pt>
                <c:pt idx="269">
                  <c:v>1.8578E6</c:v>
                </c:pt>
                <c:pt idx="270">
                  <c:v>1.86209E6</c:v>
                </c:pt>
                <c:pt idx="271">
                  <c:v>1.86638E6</c:v>
                </c:pt>
                <c:pt idx="272">
                  <c:v>1.87068E6</c:v>
                </c:pt>
                <c:pt idx="273">
                  <c:v>1.87499E6</c:v>
                </c:pt>
                <c:pt idx="274">
                  <c:v>1.87932E6</c:v>
                </c:pt>
                <c:pt idx="275">
                  <c:v>1.88365E6</c:v>
                </c:pt>
                <c:pt idx="276">
                  <c:v>1.88799E6</c:v>
                </c:pt>
                <c:pt idx="277">
                  <c:v>1.89234E6</c:v>
                </c:pt>
                <c:pt idx="278">
                  <c:v>1.89671E6</c:v>
                </c:pt>
                <c:pt idx="279">
                  <c:v>1.90108E6</c:v>
                </c:pt>
                <c:pt idx="280">
                  <c:v>1.90546E6</c:v>
                </c:pt>
                <c:pt idx="281">
                  <c:v>1.90985E6</c:v>
                </c:pt>
                <c:pt idx="282">
                  <c:v>1.91426E6</c:v>
                </c:pt>
                <c:pt idx="283">
                  <c:v>1.91867E6</c:v>
                </c:pt>
                <c:pt idx="284">
                  <c:v>1.92309E6</c:v>
                </c:pt>
                <c:pt idx="285">
                  <c:v>1.92752E6</c:v>
                </c:pt>
                <c:pt idx="286">
                  <c:v>1.93197E6</c:v>
                </c:pt>
                <c:pt idx="287">
                  <c:v>1.93642E6</c:v>
                </c:pt>
                <c:pt idx="288">
                  <c:v>1.94089E6</c:v>
                </c:pt>
                <c:pt idx="289">
                  <c:v>1.94536E6</c:v>
                </c:pt>
                <c:pt idx="290">
                  <c:v>1.94984E6</c:v>
                </c:pt>
                <c:pt idx="291">
                  <c:v>1.95434E6</c:v>
                </c:pt>
                <c:pt idx="292">
                  <c:v>1.95884E6</c:v>
                </c:pt>
                <c:pt idx="293">
                  <c:v>1.96336E6</c:v>
                </c:pt>
                <c:pt idx="294">
                  <c:v>1.96789E6</c:v>
                </c:pt>
                <c:pt idx="295">
                  <c:v>1.97242E6</c:v>
                </c:pt>
                <c:pt idx="296">
                  <c:v>1.97697E6</c:v>
                </c:pt>
                <c:pt idx="297">
                  <c:v>1.98153E6</c:v>
                </c:pt>
                <c:pt idx="298">
                  <c:v>1.98609E6</c:v>
                </c:pt>
                <c:pt idx="299">
                  <c:v>1.99067E6</c:v>
                </c:pt>
                <c:pt idx="300">
                  <c:v>1.99526E6</c:v>
                </c:pt>
                <c:pt idx="301">
                  <c:v>1.99986E6</c:v>
                </c:pt>
                <c:pt idx="302">
                  <c:v>2.00447E6</c:v>
                </c:pt>
                <c:pt idx="303">
                  <c:v>2.00909E6</c:v>
                </c:pt>
                <c:pt idx="304">
                  <c:v>2.01372E6</c:v>
                </c:pt>
                <c:pt idx="305">
                  <c:v>2.01837E6</c:v>
                </c:pt>
                <c:pt idx="306">
                  <c:v>2.02302E6</c:v>
                </c:pt>
                <c:pt idx="307">
                  <c:v>2.02768E6</c:v>
                </c:pt>
                <c:pt idx="308">
                  <c:v>2.03236E6</c:v>
                </c:pt>
                <c:pt idx="309">
                  <c:v>2.03704E6</c:v>
                </c:pt>
                <c:pt idx="310">
                  <c:v>2.04174E6</c:v>
                </c:pt>
                <c:pt idx="311">
                  <c:v>2.04644E6</c:v>
                </c:pt>
                <c:pt idx="312">
                  <c:v>2.05116E6</c:v>
                </c:pt>
                <c:pt idx="313">
                  <c:v>2.05589E6</c:v>
                </c:pt>
                <c:pt idx="314">
                  <c:v>2.06063E6</c:v>
                </c:pt>
                <c:pt idx="315">
                  <c:v>2.06538E6</c:v>
                </c:pt>
                <c:pt idx="316">
                  <c:v>2.07014E6</c:v>
                </c:pt>
                <c:pt idx="317">
                  <c:v>2.07491E6</c:v>
                </c:pt>
                <c:pt idx="318">
                  <c:v>2.0797E6</c:v>
                </c:pt>
                <c:pt idx="319">
                  <c:v>2.08449E6</c:v>
                </c:pt>
                <c:pt idx="320">
                  <c:v>2.0893E6</c:v>
                </c:pt>
                <c:pt idx="321">
                  <c:v>2.09411E6</c:v>
                </c:pt>
                <c:pt idx="322">
                  <c:v>2.09894E6</c:v>
                </c:pt>
                <c:pt idx="323">
                  <c:v>2.10378E6</c:v>
                </c:pt>
                <c:pt idx="324">
                  <c:v>2.10863E6</c:v>
                </c:pt>
                <c:pt idx="325">
                  <c:v>2.11349E6</c:v>
                </c:pt>
                <c:pt idx="326">
                  <c:v>2.11836E6</c:v>
                </c:pt>
                <c:pt idx="327">
                  <c:v>2.12324E6</c:v>
                </c:pt>
                <c:pt idx="328">
                  <c:v>2.12814E6</c:v>
                </c:pt>
                <c:pt idx="329">
                  <c:v>2.13304E6</c:v>
                </c:pt>
                <c:pt idx="330">
                  <c:v>2.13796E6</c:v>
                </c:pt>
                <c:pt idx="331">
                  <c:v>2.14289E6</c:v>
                </c:pt>
                <c:pt idx="332">
                  <c:v>2.14783E6</c:v>
                </c:pt>
                <c:pt idx="333">
                  <c:v>2.15278E6</c:v>
                </c:pt>
                <c:pt idx="334">
                  <c:v>2.15774E6</c:v>
                </c:pt>
                <c:pt idx="335">
                  <c:v>2.16272E6</c:v>
                </c:pt>
                <c:pt idx="336">
                  <c:v>2.1677E6</c:v>
                </c:pt>
                <c:pt idx="337">
                  <c:v>2.1727E6</c:v>
                </c:pt>
                <c:pt idx="338">
                  <c:v>2.17771E6</c:v>
                </c:pt>
                <c:pt idx="339">
                  <c:v>2.18273E6</c:v>
                </c:pt>
                <c:pt idx="340">
                  <c:v>2.18776E6</c:v>
                </c:pt>
                <c:pt idx="341">
                  <c:v>2.1928E6</c:v>
                </c:pt>
                <c:pt idx="342">
                  <c:v>2.19786E6</c:v>
                </c:pt>
                <c:pt idx="343">
                  <c:v>2.20293E6</c:v>
                </c:pt>
                <c:pt idx="344">
                  <c:v>2.208E6</c:v>
                </c:pt>
                <c:pt idx="345">
                  <c:v>2.21309E6</c:v>
                </c:pt>
                <c:pt idx="346">
                  <c:v>2.2182E6</c:v>
                </c:pt>
                <c:pt idx="347">
                  <c:v>2.22331E6</c:v>
                </c:pt>
                <c:pt idx="348">
                  <c:v>2.22844E6</c:v>
                </c:pt>
                <c:pt idx="349">
                  <c:v>2.23357E6</c:v>
                </c:pt>
                <c:pt idx="350">
                  <c:v>2.23872E6</c:v>
                </c:pt>
                <c:pt idx="351">
                  <c:v>2.24388E6</c:v>
                </c:pt>
                <c:pt idx="352">
                  <c:v>2.24905E6</c:v>
                </c:pt>
                <c:pt idx="353">
                  <c:v>2.25424E6</c:v>
                </c:pt>
                <c:pt idx="354">
                  <c:v>2.25944E6</c:v>
                </c:pt>
                <c:pt idx="355">
                  <c:v>2.26464E6</c:v>
                </c:pt>
                <c:pt idx="356">
                  <c:v>2.26986E6</c:v>
                </c:pt>
                <c:pt idx="357">
                  <c:v>2.2751E6</c:v>
                </c:pt>
                <c:pt idx="358">
                  <c:v>2.28034E6</c:v>
                </c:pt>
                <c:pt idx="359">
                  <c:v>2.2856E6</c:v>
                </c:pt>
                <c:pt idx="360">
                  <c:v>2.29087E6</c:v>
                </c:pt>
                <c:pt idx="361">
                  <c:v>2.29615E6</c:v>
                </c:pt>
                <c:pt idx="362">
                  <c:v>2.30144E6</c:v>
                </c:pt>
                <c:pt idx="363">
                  <c:v>2.30675E6</c:v>
                </c:pt>
                <c:pt idx="364">
                  <c:v>2.31206E6</c:v>
                </c:pt>
                <c:pt idx="365">
                  <c:v>2.31739E6</c:v>
                </c:pt>
                <c:pt idx="366">
                  <c:v>2.32274E6</c:v>
                </c:pt>
                <c:pt idx="367">
                  <c:v>2.32809E6</c:v>
                </c:pt>
                <c:pt idx="368">
                  <c:v>2.33346E6</c:v>
                </c:pt>
                <c:pt idx="369">
                  <c:v>2.33884E6</c:v>
                </c:pt>
                <c:pt idx="370">
                  <c:v>2.34423E6</c:v>
                </c:pt>
                <c:pt idx="371">
                  <c:v>2.34963E6</c:v>
                </c:pt>
                <c:pt idx="372">
                  <c:v>2.35505E6</c:v>
                </c:pt>
                <c:pt idx="373">
                  <c:v>2.36048E6</c:v>
                </c:pt>
                <c:pt idx="374">
                  <c:v>2.36592E6</c:v>
                </c:pt>
                <c:pt idx="375">
                  <c:v>2.37137E6</c:v>
                </c:pt>
                <c:pt idx="376">
                  <c:v>2.37684E6</c:v>
                </c:pt>
                <c:pt idx="377">
                  <c:v>2.38232E6</c:v>
                </c:pt>
                <c:pt idx="378">
                  <c:v>2.38781E6</c:v>
                </c:pt>
                <c:pt idx="379">
                  <c:v>2.39332E6</c:v>
                </c:pt>
                <c:pt idx="380">
                  <c:v>2.39883E6</c:v>
                </c:pt>
                <c:pt idx="381">
                  <c:v>2.40436E6</c:v>
                </c:pt>
                <c:pt idx="382">
                  <c:v>2.40991E6</c:v>
                </c:pt>
                <c:pt idx="383">
                  <c:v>2.41546E6</c:v>
                </c:pt>
                <c:pt idx="384">
                  <c:v>2.42103E6</c:v>
                </c:pt>
                <c:pt idx="385">
                  <c:v>2.42661E6</c:v>
                </c:pt>
                <c:pt idx="386">
                  <c:v>2.4322E6</c:v>
                </c:pt>
                <c:pt idx="387">
                  <c:v>2.43781E6</c:v>
                </c:pt>
                <c:pt idx="388">
                  <c:v>2.44343E6</c:v>
                </c:pt>
                <c:pt idx="389">
                  <c:v>2.44906E6</c:v>
                </c:pt>
                <c:pt idx="390">
                  <c:v>2.45471E6</c:v>
                </c:pt>
                <c:pt idx="391">
                  <c:v>2.46037E6</c:v>
                </c:pt>
                <c:pt idx="392">
                  <c:v>2.46604E6</c:v>
                </c:pt>
                <c:pt idx="393">
                  <c:v>2.47172E6</c:v>
                </c:pt>
                <c:pt idx="394">
                  <c:v>2.47742E6</c:v>
                </c:pt>
                <c:pt idx="395">
                  <c:v>2.48313E6</c:v>
                </c:pt>
                <c:pt idx="396">
                  <c:v>2.48886E6</c:v>
                </c:pt>
                <c:pt idx="397">
                  <c:v>2.49459E6</c:v>
                </c:pt>
                <c:pt idx="398">
                  <c:v>2.50035E6</c:v>
                </c:pt>
                <c:pt idx="399">
                  <c:v>2.50611E6</c:v>
                </c:pt>
                <c:pt idx="400">
                  <c:v>2.51189E6</c:v>
                </c:pt>
                <c:pt idx="401">
                  <c:v>2.51768E6</c:v>
                </c:pt>
                <c:pt idx="402">
                  <c:v>2.52348E6</c:v>
                </c:pt>
                <c:pt idx="403">
                  <c:v>2.5293E6</c:v>
                </c:pt>
                <c:pt idx="404">
                  <c:v>2.53513E6</c:v>
                </c:pt>
                <c:pt idx="405">
                  <c:v>2.54097E6</c:v>
                </c:pt>
                <c:pt idx="406">
                  <c:v>2.54683E6</c:v>
                </c:pt>
                <c:pt idx="407">
                  <c:v>2.5527E6</c:v>
                </c:pt>
                <c:pt idx="408">
                  <c:v>2.55859E6</c:v>
                </c:pt>
                <c:pt idx="409">
                  <c:v>2.56448E6</c:v>
                </c:pt>
                <c:pt idx="410">
                  <c:v>2.5704E6</c:v>
                </c:pt>
                <c:pt idx="411">
                  <c:v>2.57632E6</c:v>
                </c:pt>
                <c:pt idx="412">
                  <c:v>2.58226E6</c:v>
                </c:pt>
                <c:pt idx="413">
                  <c:v>2.58821E6</c:v>
                </c:pt>
                <c:pt idx="414">
                  <c:v>2.59418E6</c:v>
                </c:pt>
                <c:pt idx="415">
                  <c:v>2.60016E6</c:v>
                </c:pt>
                <c:pt idx="416">
                  <c:v>2.60615E6</c:v>
                </c:pt>
                <c:pt idx="417">
                  <c:v>2.61216E6</c:v>
                </c:pt>
                <c:pt idx="418">
                  <c:v>2.61818E6</c:v>
                </c:pt>
                <c:pt idx="419">
                  <c:v>2.62422E6</c:v>
                </c:pt>
                <c:pt idx="420">
                  <c:v>2.63027E6</c:v>
                </c:pt>
                <c:pt idx="421">
                  <c:v>2.63633E6</c:v>
                </c:pt>
                <c:pt idx="422">
                  <c:v>2.64241E6</c:v>
                </c:pt>
                <c:pt idx="423">
                  <c:v>2.6485E6</c:v>
                </c:pt>
                <c:pt idx="424">
                  <c:v>2.65461E6</c:v>
                </c:pt>
                <c:pt idx="425">
                  <c:v>2.66073E6</c:v>
                </c:pt>
                <c:pt idx="426">
                  <c:v>2.66686E6</c:v>
                </c:pt>
                <c:pt idx="427">
                  <c:v>2.67301E6</c:v>
                </c:pt>
                <c:pt idx="428">
                  <c:v>2.67917E6</c:v>
                </c:pt>
                <c:pt idx="429">
                  <c:v>2.68534E6</c:v>
                </c:pt>
                <c:pt idx="430">
                  <c:v>2.69153E6</c:v>
                </c:pt>
                <c:pt idx="431">
                  <c:v>2.69774E6</c:v>
                </c:pt>
                <c:pt idx="432">
                  <c:v>2.70396E6</c:v>
                </c:pt>
                <c:pt idx="433">
                  <c:v>2.71019E6</c:v>
                </c:pt>
                <c:pt idx="434">
                  <c:v>2.71644E6</c:v>
                </c:pt>
                <c:pt idx="435">
                  <c:v>2.7227E6</c:v>
                </c:pt>
                <c:pt idx="436">
                  <c:v>2.72898E6</c:v>
                </c:pt>
                <c:pt idx="437">
                  <c:v>2.73527E6</c:v>
                </c:pt>
                <c:pt idx="438">
                  <c:v>2.74157E6</c:v>
                </c:pt>
                <c:pt idx="439">
                  <c:v>2.74789E6</c:v>
                </c:pt>
                <c:pt idx="440">
                  <c:v>2.75423E6</c:v>
                </c:pt>
                <c:pt idx="441">
                  <c:v>2.76058E6</c:v>
                </c:pt>
                <c:pt idx="442">
                  <c:v>2.76694E6</c:v>
                </c:pt>
                <c:pt idx="443">
                  <c:v>2.77332E6</c:v>
                </c:pt>
                <c:pt idx="444">
                  <c:v>2.77971E6</c:v>
                </c:pt>
                <c:pt idx="445">
                  <c:v>2.78612E6</c:v>
                </c:pt>
                <c:pt idx="446">
                  <c:v>2.79254E6</c:v>
                </c:pt>
                <c:pt idx="447">
                  <c:v>2.79898E6</c:v>
                </c:pt>
                <c:pt idx="448">
                  <c:v>2.80543E6</c:v>
                </c:pt>
                <c:pt idx="449">
                  <c:v>2.8119E6</c:v>
                </c:pt>
                <c:pt idx="450">
                  <c:v>2.81838E6</c:v>
                </c:pt>
                <c:pt idx="451">
                  <c:v>2.82488E6</c:v>
                </c:pt>
                <c:pt idx="452">
                  <c:v>2.83139E6</c:v>
                </c:pt>
                <c:pt idx="453">
                  <c:v>2.83792E6</c:v>
                </c:pt>
                <c:pt idx="454">
                  <c:v>2.84446E6</c:v>
                </c:pt>
                <c:pt idx="455">
                  <c:v>2.85102E6</c:v>
                </c:pt>
                <c:pt idx="456">
                  <c:v>2.85759E6</c:v>
                </c:pt>
                <c:pt idx="457">
                  <c:v>2.86418E6</c:v>
                </c:pt>
                <c:pt idx="458">
                  <c:v>2.87078E6</c:v>
                </c:pt>
                <c:pt idx="459">
                  <c:v>2.8774E6</c:v>
                </c:pt>
                <c:pt idx="460">
                  <c:v>2.88403E6</c:v>
                </c:pt>
                <c:pt idx="461">
                  <c:v>2.89068E6</c:v>
                </c:pt>
                <c:pt idx="462">
                  <c:v>2.89734E6</c:v>
                </c:pt>
                <c:pt idx="463">
                  <c:v>2.90402E6</c:v>
                </c:pt>
                <c:pt idx="464">
                  <c:v>2.91072E6</c:v>
                </c:pt>
                <c:pt idx="465">
                  <c:v>2.91743E6</c:v>
                </c:pt>
                <c:pt idx="466">
                  <c:v>2.92415E6</c:v>
                </c:pt>
                <c:pt idx="467">
                  <c:v>2.93089E6</c:v>
                </c:pt>
                <c:pt idx="468">
                  <c:v>2.93765E6</c:v>
                </c:pt>
                <c:pt idx="469">
                  <c:v>2.94442E6</c:v>
                </c:pt>
                <c:pt idx="470">
                  <c:v>2.95121E6</c:v>
                </c:pt>
                <c:pt idx="471">
                  <c:v>2.95801E6</c:v>
                </c:pt>
                <c:pt idx="472">
                  <c:v>2.96483E6</c:v>
                </c:pt>
                <c:pt idx="473">
                  <c:v>2.97167E6</c:v>
                </c:pt>
                <c:pt idx="474">
                  <c:v>2.97852E6</c:v>
                </c:pt>
                <c:pt idx="475">
                  <c:v>2.98538E6</c:v>
                </c:pt>
                <c:pt idx="476">
                  <c:v>2.99226E6</c:v>
                </c:pt>
                <c:pt idx="477">
                  <c:v>2.99916E6</c:v>
                </c:pt>
                <c:pt idx="478">
                  <c:v>3.00608E6</c:v>
                </c:pt>
                <c:pt idx="479">
                  <c:v>3.01301E6</c:v>
                </c:pt>
                <c:pt idx="480">
                  <c:v>3.01995E6</c:v>
                </c:pt>
                <c:pt idx="481">
                  <c:v>3.02691E6</c:v>
                </c:pt>
                <c:pt idx="482">
                  <c:v>3.03389E6</c:v>
                </c:pt>
                <c:pt idx="483">
                  <c:v>3.04089E6</c:v>
                </c:pt>
                <c:pt idx="484">
                  <c:v>3.04789E6</c:v>
                </c:pt>
                <c:pt idx="485">
                  <c:v>3.05492E6</c:v>
                </c:pt>
                <c:pt idx="486">
                  <c:v>3.06196E6</c:v>
                </c:pt>
                <c:pt idx="487">
                  <c:v>3.06902E6</c:v>
                </c:pt>
                <c:pt idx="488">
                  <c:v>3.0761E6</c:v>
                </c:pt>
                <c:pt idx="489">
                  <c:v>3.08319E6</c:v>
                </c:pt>
                <c:pt idx="490">
                  <c:v>3.0903E6</c:v>
                </c:pt>
                <c:pt idx="491">
                  <c:v>3.09742E6</c:v>
                </c:pt>
                <c:pt idx="492">
                  <c:v>3.10456E6</c:v>
                </c:pt>
                <c:pt idx="493">
                  <c:v>3.11172E6</c:v>
                </c:pt>
                <c:pt idx="494">
                  <c:v>3.11889E6</c:v>
                </c:pt>
                <c:pt idx="495">
                  <c:v>3.12608E6</c:v>
                </c:pt>
                <c:pt idx="496">
                  <c:v>3.13329E6</c:v>
                </c:pt>
                <c:pt idx="497">
                  <c:v>3.14051E6</c:v>
                </c:pt>
                <c:pt idx="498">
                  <c:v>3.14775E6</c:v>
                </c:pt>
                <c:pt idx="499">
                  <c:v>3.155E6</c:v>
                </c:pt>
                <c:pt idx="500">
                  <c:v>3.16228E6</c:v>
                </c:pt>
                <c:pt idx="501">
                  <c:v>3.16957E6</c:v>
                </c:pt>
                <c:pt idx="502">
                  <c:v>3.17687E6</c:v>
                </c:pt>
                <c:pt idx="503">
                  <c:v>3.1842E6</c:v>
                </c:pt>
                <c:pt idx="504">
                  <c:v>3.19154E6</c:v>
                </c:pt>
                <c:pt idx="505">
                  <c:v>3.1989E6</c:v>
                </c:pt>
                <c:pt idx="506">
                  <c:v>3.20627E6</c:v>
                </c:pt>
                <c:pt idx="507">
                  <c:v>3.21366E6</c:v>
                </c:pt>
                <c:pt idx="508">
                  <c:v>3.22107E6</c:v>
                </c:pt>
                <c:pt idx="509">
                  <c:v>3.22849E6</c:v>
                </c:pt>
                <c:pt idx="510">
                  <c:v>3.23594E6</c:v>
                </c:pt>
                <c:pt idx="511">
                  <c:v>3.2434E6</c:v>
                </c:pt>
                <c:pt idx="512">
                  <c:v>3.25087E6</c:v>
                </c:pt>
                <c:pt idx="513">
                  <c:v>3.25837E6</c:v>
                </c:pt>
                <c:pt idx="514">
                  <c:v>3.26588E6</c:v>
                </c:pt>
                <c:pt idx="515">
                  <c:v>3.27341E6</c:v>
                </c:pt>
                <c:pt idx="516">
                  <c:v>3.28095E6</c:v>
                </c:pt>
                <c:pt idx="517">
                  <c:v>3.28852E6</c:v>
                </c:pt>
                <c:pt idx="518">
                  <c:v>3.2961E6</c:v>
                </c:pt>
                <c:pt idx="519">
                  <c:v>3.3037E6</c:v>
                </c:pt>
                <c:pt idx="520">
                  <c:v>3.31131E6</c:v>
                </c:pt>
                <c:pt idx="521">
                  <c:v>3.31894E6</c:v>
                </c:pt>
                <c:pt idx="522">
                  <c:v>3.3266E6</c:v>
                </c:pt>
                <c:pt idx="523">
                  <c:v>3.33426E6</c:v>
                </c:pt>
                <c:pt idx="524">
                  <c:v>3.34195E6</c:v>
                </c:pt>
                <c:pt idx="525">
                  <c:v>3.34965E6</c:v>
                </c:pt>
                <c:pt idx="526">
                  <c:v>3.35738E6</c:v>
                </c:pt>
                <c:pt idx="527">
                  <c:v>3.36512E6</c:v>
                </c:pt>
                <c:pt idx="528">
                  <c:v>3.37287E6</c:v>
                </c:pt>
                <c:pt idx="529">
                  <c:v>3.38065E6</c:v>
                </c:pt>
                <c:pt idx="530">
                  <c:v>3.38844E6</c:v>
                </c:pt>
                <c:pt idx="531">
                  <c:v>3.39625E6</c:v>
                </c:pt>
                <c:pt idx="532">
                  <c:v>3.40408E6</c:v>
                </c:pt>
                <c:pt idx="533">
                  <c:v>3.41193E6</c:v>
                </c:pt>
                <c:pt idx="534">
                  <c:v>3.41979E6</c:v>
                </c:pt>
                <c:pt idx="535">
                  <c:v>3.42768E6</c:v>
                </c:pt>
                <c:pt idx="536">
                  <c:v>3.43558E6</c:v>
                </c:pt>
                <c:pt idx="537">
                  <c:v>3.4435E6</c:v>
                </c:pt>
                <c:pt idx="538">
                  <c:v>3.45144E6</c:v>
                </c:pt>
                <c:pt idx="539">
                  <c:v>3.45939E6</c:v>
                </c:pt>
                <c:pt idx="540">
                  <c:v>3.46737E6</c:v>
                </c:pt>
                <c:pt idx="541">
                  <c:v>3.47536E6</c:v>
                </c:pt>
                <c:pt idx="542">
                  <c:v>3.48337E6</c:v>
                </c:pt>
                <c:pt idx="543">
                  <c:v>3.4914E6</c:v>
                </c:pt>
                <c:pt idx="544">
                  <c:v>3.49945E6</c:v>
                </c:pt>
                <c:pt idx="545">
                  <c:v>3.50752E6</c:v>
                </c:pt>
                <c:pt idx="546">
                  <c:v>3.5156E6</c:v>
                </c:pt>
                <c:pt idx="547">
                  <c:v>3.52371E6</c:v>
                </c:pt>
                <c:pt idx="548">
                  <c:v>3.53183E6</c:v>
                </c:pt>
                <c:pt idx="549">
                  <c:v>3.53997E6</c:v>
                </c:pt>
                <c:pt idx="550">
                  <c:v>3.54813E6</c:v>
                </c:pt>
                <c:pt idx="551">
                  <c:v>3.55631E6</c:v>
                </c:pt>
                <c:pt idx="552">
                  <c:v>3.56451E6</c:v>
                </c:pt>
                <c:pt idx="553">
                  <c:v>3.57273E6</c:v>
                </c:pt>
                <c:pt idx="554">
                  <c:v>3.58096E6</c:v>
                </c:pt>
                <c:pt idx="555">
                  <c:v>3.58922E6</c:v>
                </c:pt>
                <c:pt idx="556">
                  <c:v>3.59749E6</c:v>
                </c:pt>
                <c:pt idx="557">
                  <c:v>3.60579E6</c:v>
                </c:pt>
                <c:pt idx="558">
                  <c:v>3.6141E6</c:v>
                </c:pt>
                <c:pt idx="559">
                  <c:v>3.62243E6</c:v>
                </c:pt>
                <c:pt idx="560">
                  <c:v>3.63078E6</c:v>
                </c:pt>
                <c:pt idx="561">
                  <c:v>3.63915E6</c:v>
                </c:pt>
                <c:pt idx="562">
                  <c:v>3.64754E6</c:v>
                </c:pt>
                <c:pt idx="563">
                  <c:v>3.65595E6</c:v>
                </c:pt>
                <c:pt idx="564">
                  <c:v>3.66438E6</c:v>
                </c:pt>
                <c:pt idx="565">
                  <c:v>3.67282E6</c:v>
                </c:pt>
                <c:pt idx="566">
                  <c:v>3.68129E6</c:v>
                </c:pt>
                <c:pt idx="567">
                  <c:v>3.68978E6</c:v>
                </c:pt>
                <c:pt idx="568">
                  <c:v>3.69828E6</c:v>
                </c:pt>
                <c:pt idx="569">
                  <c:v>3.70681E6</c:v>
                </c:pt>
                <c:pt idx="570">
                  <c:v>3.71535E6</c:v>
                </c:pt>
                <c:pt idx="571">
                  <c:v>3.72392E6</c:v>
                </c:pt>
                <c:pt idx="572">
                  <c:v>3.7325E6</c:v>
                </c:pt>
                <c:pt idx="573">
                  <c:v>3.74111E6</c:v>
                </c:pt>
                <c:pt idx="574">
                  <c:v>3.74973E6</c:v>
                </c:pt>
                <c:pt idx="575">
                  <c:v>3.75837E6</c:v>
                </c:pt>
                <c:pt idx="576">
                  <c:v>3.76704E6</c:v>
                </c:pt>
                <c:pt idx="577">
                  <c:v>3.77572E6</c:v>
                </c:pt>
                <c:pt idx="578">
                  <c:v>3.78443E6</c:v>
                </c:pt>
                <c:pt idx="579">
                  <c:v>3.79315E6</c:v>
                </c:pt>
                <c:pt idx="580">
                  <c:v>3.80189E6</c:v>
                </c:pt>
                <c:pt idx="581">
                  <c:v>3.81066E6</c:v>
                </c:pt>
                <c:pt idx="582">
                  <c:v>3.81944E6</c:v>
                </c:pt>
                <c:pt idx="583">
                  <c:v>3.82825E6</c:v>
                </c:pt>
                <c:pt idx="584">
                  <c:v>3.83707E6</c:v>
                </c:pt>
                <c:pt idx="585">
                  <c:v>3.84592E6</c:v>
                </c:pt>
                <c:pt idx="586">
                  <c:v>3.85478E6</c:v>
                </c:pt>
                <c:pt idx="587">
                  <c:v>3.86367E6</c:v>
                </c:pt>
                <c:pt idx="588">
                  <c:v>3.87258E6</c:v>
                </c:pt>
                <c:pt idx="589">
                  <c:v>3.8815E6</c:v>
                </c:pt>
                <c:pt idx="590">
                  <c:v>3.89045E6</c:v>
                </c:pt>
                <c:pt idx="591">
                  <c:v>3.89942E6</c:v>
                </c:pt>
                <c:pt idx="592">
                  <c:v>3.90841E6</c:v>
                </c:pt>
                <c:pt idx="593">
                  <c:v>3.91742E6</c:v>
                </c:pt>
                <c:pt idx="594">
                  <c:v>3.92645E6</c:v>
                </c:pt>
                <c:pt idx="595">
                  <c:v>3.9355E6</c:v>
                </c:pt>
                <c:pt idx="596">
                  <c:v>3.94457E6</c:v>
                </c:pt>
                <c:pt idx="597">
                  <c:v>3.95367E6</c:v>
                </c:pt>
                <c:pt idx="598">
                  <c:v>3.96278E6</c:v>
                </c:pt>
                <c:pt idx="599">
                  <c:v>3.97192E6</c:v>
                </c:pt>
                <c:pt idx="600">
                  <c:v>3.98107E6</c:v>
                </c:pt>
                <c:pt idx="601">
                  <c:v>3.99025E6</c:v>
                </c:pt>
                <c:pt idx="602">
                  <c:v>3.99945E6</c:v>
                </c:pt>
                <c:pt idx="603">
                  <c:v>4.00867E6</c:v>
                </c:pt>
                <c:pt idx="604">
                  <c:v>4.01791E6</c:v>
                </c:pt>
                <c:pt idx="605">
                  <c:v>4.02717E6</c:v>
                </c:pt>
                <c:pt idx="606">
                  <c:v>4.03645E6</c:v>
                </c:pt>
                <c:pt idx="607">
                  <c:v>4.04576E6</c:v>
                </c:pt>
                <c:pt idx="608">
                  <c:v>4.05509E6</c:v>
                </c:pt>
                <c:pt idx="609">
                  <c:v>4.06443E6</c:v>
                </c:pt>
                <c:pt idx="610">
                  <c:v>4.0738E6</c:v>
                </c:pt>
                <c:pt idx="611">
                  <c:v>4.08319E6</c:v>
                </c:pt>
                <c:pt idx="612">
                  <c:v>4.09261E6</c:v>
                </c:pt>
                <c:pt idx="613">
                  <c:v>4.10204E6</c:v>
                </c:pt>
                <c:pt idx="614">
                  <c:v>4.1115E6</c:v>
                </c:pt>
                <c:pt idx="615">
                  <c:v>4.12098E6</c:v>
                </c:pt>
                <c:pt idx="616">
                  <c:v>4.13048E6</c:v>
                </c:pt>
                <c:pt idx="617">
                  <c:v>4.14E6</c:v>
                </c:pt>
                <c:pt idx="618">
                  <c:v>4.14954E6</c:v>
                </c:pt>
                <c:pt idx="619">
                  <c:v>4.15911E6</c:v>
                </c:pt>
                <c:pt idx="620">
                  <c:v>4.16869E6</c:v>
                </c:pt>
                <c:pt idx="621">
                  <c:v>4.1783E6</c:v>
                </c:pt>
                <c:pt idx="622">
                  <c:v>4.18794E6</c:v>
                </c:pt>
                <c:pt idx="623">
                  <c:v>4.19759E6</c:v>
                </c:pt>
                <c:pt idx="624">
                  <c:v>4.20727E6</c:v>
                </c:pt>
                <c:pt idx="625">
                  <c:v>4.21697E6</c:v>
                </c:pt>
                <c:pt idx="626">
                  <c:v>4.22669E6</c:v>
                </c:pt>
                <c:pt idx="627">
                  <c:v>4.23643E6</c:v>
                </c:pt>
                <c:pt idx="628">
                  <c:v>4.2462E6</c:v>
                </c:pt>
                <c:pt idx="629">
                  <c:v>4.25598E6</c:v>
                </c:pt>
                <c:pt idx="630">
                  <c:v>4.2658E6</c:v>
                </c:pt>
                <c:pt idx="631">
                  <c:v>4.27563E6</c:v>
                </c:pt>
                <c:pt idx="632">
                  <c:v>4.28549E6</c:v>
                </c:pt>
                <c:pt idx="633">
                  <c:v>4.29536E6</c:v>
                </c:pt>
                <c:pt idx="634">
                  <c:v>4.30527E6</c:v>
                </c:pt>
                <c:pt idx="635">
                  <c:v>4.31519E6</c:v>
                </c:pt>
                <c:pt idx="636">
                  <c:v>4.32514E6</c:v>
                </c:pt>
                <c:pt idx="637">
                  <c:v>4.33511E6</c:v>
                </c:pt>
                <c:pt idx="638">
                  <c:v>4.3451E6</c:v>
                </c:pt>
                <c:pt idx="639">
                  <c:v>4.35512E6</c:v>
                </c:pt>
                <c:pt idx="640">
                  <c:v>4.36516E6</c:v>
                </c:pt>
                <c:pt idx="641">
                  <c:v>4.37522E6</c:v>
                </c:pt>
                <c:pt idx="642">
                  <c:v>4.38531E6</c:v>
                </c:pt>
                <c:pt idx="643">
                  <c:v>4.39542E6</c:v>
                </c:pt>
                <c:pt idx="644">
                  <c:v>4.40555E6</c:v>
                </c:pt>
                <c:pt idx="645">
                  <c:v>4.4157E6</c:v>
                </c:pt>
                <c:pt idx="646">
                  <c:v>4.42588E6</c:v>
                </c:pt>
                <c:pt idx="647">
                  <c:v>4.43609E6</c:v>
                </c:pt>
                <c:pt idx="648">
                  <c:v>4.44631E6</c:v>
                </c:pt>
                <c:pt idx="649">
                  <c:v>4.45656E6</c:v>
                </c:pt>
                <c:pt idx="650">
                  <c:v>4.46684E6</c:v>
                </c:pt>
                <c:pt idx="651">
                  <c:v>4.47713E6</c:v>
                </c:pt>
                <c:pt idx="652">
                  <c:v>4.48745E6</c:v>
                </c:pt>
                <c:pt idx="653">
                  <c:v>4.4978E6</c:v>
                </c:pt>
                <c:pt idx="654">
                  <c:v>4.50817E6</c:v>
                </c:pt>
                <c:pt idx="655">
                  <c:v>4.51856E6</c:v>
                </c:pt>
                <c:pt idx="656">
                  <c:v>4.52898E6</c:v>
                </c:pt>
                <c:pt idx="657">
                  <c:v>4.53942E6</c:v>
                </c:pt>
                <c:pt idx="658">
                  <c:v>4.54988E6</c:v>
                </c:pt>
                <c:pt idx="659">
                  <c:v>4.56037E6</c:v>
                </c:pt>
                <c:pt idx="660">
                  <c:v>4.57088E6</c:v>
                </c:pt>
                <c:pt idx="661">
                  <c:v>4.58142E6</c:v>
                </c:pt>
                <c:pt idx="662">
                  <c:v>4.59198E6</c:v>
                </c:pt>
                <c:pt idx="663">
                  <c:v>4.60257E6</c:v>
                </c:pt>
                <c:pt idx="664">
                  <c:v>4.61318E6</c:v>
                </c:pt>
                <c:pt idx="665">
                  <c:v>4.62381E6</c:v>
                </c:pt>
                <c:pt idx="666">
                  <c:v>4.63447E6</c:v>
                </c:pt>
                <c:pt idx="667">
                  <c:v>4.64515E6</c:v>
                </c:pt>
                <c:pt idx="668">
                  <c:v>4.65586E6</c:v>
                </c:pt>
                <c:pt idx="669">
                  <c:v>4.66659E6</c:v>
                </c:pt>
                <c:pt idx="670">
                  <c:v>4.67735E6</c:v>
                </c:pt>
                <c:pt idx="671">
                  <c:v>4.68813E6</c:v>
                </c:pt>
                <c:pt idx="672">
                  <c:v>4.69894E6</c:v>
                </c:pt>
                <c:pt idx="673">
                  <c:v>4.70977E6</c:v>
                </c:pt>
                <c:pt idx="674">
                  <c:v>4.72063E6</c:v>
                </c:pt>
                <c:pt idx="675">
                  <c:v>4.73151E6</c:v>
                </c:pt>
                <c:pt idx="676">
                  <c:v>4.74242E6</c:v>
                </c:pt>
                <c:pt idx="677">
                  <c:v>4.75335E6</c:v>
                </c:pt>
                <c:pt idx="678">
                  <c:v>4.76431E6</c:v>
                </c:pt>
                <c:pt idx="679">
                  <c:v>4.77529E6</c:v>
                </c:pt>
                <c:pt idx="680">
                  <c:v>4.7863E6</c:v>
                </c:pt>
                <c:pt idx="681">
                  <c:v>4.79733E6</c:v>
                </c:pt>
                <c:pt idx="682">
                  <c:v>4.80839E6</c:v>
                </c:pt>
                <c:pt idx="683">
                  <c:v>4.81948E6</c:v>
                </c:pt>
                <c:pt idx="684">
                  <c:v>4.83059E6</c:v>
                </c:pt>
                <c:pt idx="685">
                  <c:v>4.84172E6</c:v>
                </c:pt>
                <c:pt idx="686">
                  <c:v>4.85289E6</c:v>
                </c:pt>
                <c:pt idx="687">
                  <c:v>4.86407E6</c:v>
                </c:pt>
                <c:pt idx="688">
                  <c:v>4.87528E6</c:v>
                </c:pt>
                <c:pt idx="689">
                  <c:v>4.88652E6</c:v>
                </c:pt>
                <c:pt idx="690">
                  <c:v>4.89779E6</c:v>
                </c:pt>
                <c:pt idx="691">
                  <c:v>4.90908E6</c:v>
                </c:pt>
                <c:pt idx="692">
                  <c:v>4.9204E6</c:v>
                </c:pt>
                <c:pt idx="693">
                  <c:v>4.93174E6</c:v>
                </c:pt>
                <c:pt idx="694">
                  <c:v>4.94311E6</c:v>
                </c:pt>
                <c:pt idx="695">
                  <c:v>4.9545E6</c:v>
                </c:pt>
                <c:pt idx="696">
                  <c:v>4.96592E6</c:v>
                </c:pt>
                <c:pt idx="697">
                  <c:v>4.97737E6</c:v>
                </c:pt>
                <c:pt idx="698">
                  <c:v>4.98884E6</c:v>
                </c:pt>
                <c:pt idx="699">
                  <c:v>5.00035E6</c:v>
                </c:pt>
                <c:pt idx="700">
                  <c:v>5.01187E6</c:v>
                </c:pt>
                <c:pt idx="701">
                  <c:v>5.02343E6</c:v>
                </c:pt>
                <c:pt idx="702">
                  <c:v>5.03501E6</c:v>
                </c:pt>
                <c:pt idx="703">
                  <c:v>5.04661E6</c:v>
                </c:pt>
                <c:pt idx="704">
                  <c:v>5.05825E6</c:v>
                </c:pt>
                <c:pt idx="705">
                  <c:v>5.06991E6</c:v>
                </c:pt>
                <c:pt idx="706">
                  <c:v>5.08159E6</c:v>
                </c:pt>
                <c:pt idx="707">
                  <c:v>5.09331E6</c:v>
                </c:pt>
                <c:pt idx="708">
                  <c:v>5.10505E6</c:v>
                </c:pt>
                <c:pt idx="709">
                  <c:v>5.11682E6</c:v>
                </c:pt>
                <c:pt idx="710">
                  <c:v>5.12861E6</c:v>
                </c:pt>
                <c:pt idx="711">
                  <c:v>5.14044E6</c:v>
                </c:pt>
                <c:pt idx="712">
                  <c:v>5.15229E6</c:v>
                </c:pt>
                <c:pt idx="713">
                  <c:v>5.16416E6</c:v>
                </c:pt>
                <c:pt idx="714">
                  <c:v>5.17607E6</c:v>
                </c:pt>
                <c:pt idx="715">
                  <c:v>5.188E6</c:v>
                </c:pt>
                <c:pt idx="716">
                  <c:v>5.19996E6</c:v>
                </c:pt>
                <c:pt idx="717">
                  <c:v>5.21195E6</c:v>
                </c:pt>
                <c:pt idx="718">
                  <c:v>5.22396E6</c:v>
                </c:pt>
                <c:pt idx="719">
                  <c:v>5.236E6</c:v>
                </c:pt>
                <c:pt idx="720">
                  <c:v>5.24807E6</c:v>
                </c:pt>
                <c:pt idx="721">
                  <c:v>5.26017E6</c:v>
                </c:pt>
                <c:pt idx="722">
                  <c:v>5.2723E6</c:v>
                </c:pt>
                <c:pt idx="723">
                  <c:v>5.28445E6</c:v>
                </c:pt>
                <c:pt idx="724">
                  <c:v>5.29663E6</c:v>
                </c:pt>
                <c:pt idx="725">
                  <c:v>5.30884E6</c:v>
                </c:pt>
                <c:pt idx="726">
                  <c:v>5.32108E6</c:v>
                </c:pt>
                <c:pt idx="727">
                  <c:v>5.33335E6</c:v>
                </c:pt>
                <c:pt idx="728">
                  <c:v>5.34564E6</c:v>
                </c:pt>
                <c:pt idx="729">
                  <c:v>5.35797E6</c:v>
                </c:pt>
                <c:pt idx="730">
                  <c:v>5.37032E6</c:v>
                </c:pt>
                <c:pt idx="731">
                  <c:v>5.3827E6</c:v>
                </c:pt>
                <c:pt idx="732">
                  <c:v>5.39511E6</c:v>
                </c:pt>
                <c:pt idx="733">
                  <c:v>5.40754E6</c:v>
                </c:pt>
                <c:pt idx="734">
                  <c:v>5.42001E6</c:v>
                </c:pt>
                <c:pt idx="735">
                  <c:v>5.4325E6</c:v>
                </c:pt>
                <c:pt idx="736">
                  <c:v>5.44503E6</c:v>
                </c:pt>
                <c:pt idx="737">
                  <c:v>5.45758E6</c:v>
                </c:pt>
                <c:pt idx="738">
                  <c:v>5.47016E6</c:v>
                </c:pt>
                <c:pt idx="739">
                  <c:v>5.48277E6</c:v>
                </c:pt>
                <c:pt idx="740">
                  <c:v>5.49541E6</c:v>
                </c:pt>
                <c:pt idx="741">
                  <c:v>5.50808E6</c:v>
                </c:pt>
                <c:pt idx="742">
                  <c:v>5.52077E6</c:v>
                </c:pt>
                <c:pt idx="743">
                  <c:v>5.5335E6</c:v>
                </c:pt>
                <c:pt idx="744">
                  <c:v>5.54626E6</c:v>
                </c:pt>
                <c:pt idx="745">
                  <c:v>5.55904E6</c:v>
                </c:pt>
                <c:pt idx="746">
                  <c:v>5.57186E6</c:v>
                </c:pt>
                <c:pt idx="747">
                  <c:v>5.5847E6</c:v>
                </c:pt>
                <c:pt idx="748">
                  <c:v>5.59758E6</c:v>
                </c:pt>
                <c:pt idx="749">
                  <c:v>5.61048E6</c:v>
                </c:pt>
                <c:pt idx="750">
                  <c:v>5.62341E6</c:v>
                </c:pt>
                <c:pt idx="751">
                  <c:v>5.63638E6</c:v>
                </c:pt>
                <c:pt idx="752">
                  <c:v>5.64937E6</c:v>
                </c:pt>
                <c:pt idx="753">
                  <c:v>5.66239E6</c:v>
                </c:pt>
                <c:pt idx="754">
                  <c:v>5.67545E6</c:v>
                </c:pt>
                <c:pt idx="755">
                  <c:v>5.68853E6</c:v>
                </c:pt>
                <c:pt idx="756">
                  <c:v>5.70164E6</c:v>
                </c:pt>
                <c:pt idx="757">
                  <c:v>5.71479E6</c:v>
                </c:pt>
                <c:pt idx="758">
                  <c:v>5.72796E6</c:v>
                </c:pt>
                <c:pt idx="759">
                  <c:v>5.74116E6</c:v>
                </c:pt>
                <c:pt idx="760">
                  <c:v>5.7544E6</c:v>
                </c:pt>
                <c:pt idx="761">
                  <c:v>5.76766E6</c:v>
                </c:pt>
                <c:pt idx="762">
                  <c:v>5.78096E6</c:v>
                </c:pt>
                <c:pt idx="763">
                  <c:v>5.79429E6</c:v>
                </c:pt>
                <c:pt idx="764">
                  <c:v>5.80764E6</c:v>
                </c:pt>
                <c:pt idx="765">
                  <c:v>5.82103E6</c:v>
                </c:pt>
                <c:pt idx="766">
                  <c:v>5.83445E6</c:v>
                </c:pt>
                <c:pt idx="767">
                  <c:v>5.8479E6</c:v>
                </c:pt>
                <c:pt idx="768">
                  <c:v>5.86138E6</c:v>
                </c:pt>
                <c:pt idx="769">
                  <c:v>5.87489E6</c:v>
                </c:pt>
                <c:pt idx="770">
                  <c:v>5.88844E6</c:v>
                </c:pt>
                <c:pt idx="771">
                  <c:v>5.90201E6</c:v>
                </c:pt>
                <c:pt idx="772">
                  <c:v>5.91562E6</c:v>
                </c:pt>
                <c:pt idx="773">
                  <c:v>5.92925E6</c:v>
                </c:pt>
                <c:pt idx="774">
                  <c:v>5.94292E6</c:v>
                </c:pt>
                <c:pt idx="775">
                  <c:v>5.95662E6</c:v>
                </c:pt>
                <c:pt idx="776">
                  <c:v>5.97035E6</c:v>
                </c:pt>
                <c:pt idx="777">
                  <c:v>5.98412E6</c:v>
                </c:pt>
                <c:pt idx="778">
                  <c:v>5.99791E6</c:v>
                </c:pt>
                <c:pt idx="779">
                  <c:v>6.01174E6</c:v>
                </c:pt>
                <c:pt idx="780">
                  <c:v>6.0256E6</c:v>
                </c:pt>
                <c:pt idx="781">
                  <c:v>6.03949E6</c:v>
                </c:pt>
                <c:pt idx="782">
                  <c:v>6.05341E6</c:v>
                </c:pt>
                <c:pt idx="783">
                  <c:v>6.06736E6</c:v>
                </c:pt>
                <c:pt idx="784">
                  <c:v>6.08135E6</c:v>
                </c:pt>
                <c:pt idx="785">
                  <c:v>6.09537E6</c:v>
                </c:pt>
                <c:pt idx="786">
                  <c:v>6.10942E6</c:v>
                </c:pt>
                <c:pt idx="787">
                  <c:v>6.1235E6</c:v>
                </c:pt>
                <c:pt idx="788">
                  <c:v>6.13762E6</c:v>
                </c:pt>
                <c:pt idx="789">
                  <c:v>6.15177E6</c:v>
                </c:pt>
                <c:pt idx="790">
                  <c:v>6.16595E6</c:v>
                </c:pt>
                <c:pt idx="791">
                  <c:v>6.18016E6</c:v>
                </c:pt>
                <c:pt idx="792">
                  <c:v>6.19441E6</c:v>
                </c:pt>
                <c:pt idx="793">
                  <c:v>6.20869E6</c:v>
                </c:pt>
                <c:pt idx="794">
                  <c:v>6.223E6</c:v>
                </c:pt>
                <c:pt idx="795">
                  <c:v>6.23735E6</c:v>
                </c:pt>
                <c:pt idx="796">
                  <c:v>6.25173E6</c:v>
                </c:pt>
                <c:pt idx="797">
                  <c:v>6.26614E6</c:v>
                </c:pt>
                <c:pt idx="798">
                  <c:v>6.28058E6</c:v>
                </c:pt>
                <c:pt idx="799">
                  <c:v>6.29506E6</c:v>
                </c:pt>
                <c:pt idx="800">
                  <c:v>6.30957E6</c:v>
                </c:pt>
                <c:pt idx="801">
                  <c:v>6.32412E6</c:v>
                </c:pt>
                <c:pt idx="802">
                  <c:v>6.3387E6</c:v>
                </c:pt>
                <c:pt idx="803">
                  <c:v>6.35331E6</c:v>
                </c:pt>
                <c:pt idx="804">
                  <c:v>6.36796E6</c:v>
                </c:pt>
                <c:pt idx="805">
                  <c:v>6.38263E6</c:v>
                </c:pt>
                <c:pt idx="806">
                  <c:v>6.39735E6</c:v>
                </c:pt>
                <c:pt idx="807">
                  <c:v>6.4121E6</c:v>
                </c:pt>
                <c:pt idx="808">
                  <c:v>6.42688E6</c:v>
                </c:pt>
                <c:pt idx="809">
                  <c:v>6.44169E6</c:v>
                </c:pt>
                <c:pt idx="810">
                  <c:v>6.45654E6</c:v>
                </c:pt>
                <c:pt idx="811">
                  <c:v>6.47143E6</c:v>
                </c:pt>
                <c:pt idx="812">
                  <c:v>6.48634E6</c:v>
                </c:pt>
                <c:pt idx="813">
                  <c:v>6.5013E6</c:v>
                </c:pt>
                <c:pt idx="814">
                  <c:v>6.51628E6</c:v>
                </c:pt>
                <c:pt idx="815">
                  <c:v>6.53131E6</c:v>
                </c:pt>
                <c:pt idx="816">
                  <c:v>6.54636E6</c:v>
                </c:pt>
                <c:pt idx="817">
                  <c:v>6.56145E6</c:v>
                </c:pt>
                <c:pt idx="818">
                  <c:v>6.57658E6</c:v>
                </c:pt>
                <c:pt idx="819">
                  <c:v>6.59174E6</c:v>
                </c:pt>
                <c:pt idx="820">
                  <c:v>6.60693E6</c:v>
                </c:pt>
                <c:pt idx="821">
                  <c:v>6.62217E6</c:v>
                </c:pt>
                <c:pt idx="822">
                  <c:v>6.63743E6</c:v>
                </c:pt>
                <c:pt idx="823">
                  <c:v>6.65273E6</c:v>
                </c:pt>
                <c:pt idx="824">
                  <c:v>6.66807E6</c:v>
                </c:pt>
                <c:pt idx="825">
                  <c:v>6.68344E6</c:v>
                </c:pt>
                <c:pt idx="826">
                  <c:v>6.69885E6</c:v>
                </c:pt>
                <c:pt idx="827">
                  <c:v>6.71429E6</c:v>
                </c:pt>
                <c:pt idx="828">
                  <c:v>6.72977E6</c:v>
                </c:pt>
                <c:pt idx="829">
                  <c:v>6.74528E6</c:v>
                </c:pt>
                <c:pt idx="830">
                  <c:v>6.76083E6</c:v>
                </c:pt>
                <c:pt idx="831">
                  <c:v>6.77642E6</c:v>
                </c:pt>
                <c:pt idx="832">
                  <c:v>6.79204E6</c:v>
                </c:pt>
                <c:pt idx="833">
                  <c:v>6.80769E6</c:v>
                </c:pt>
                <c:pt idx="834">
                  <c:v>6.82339E6</c:v>
                </c:pt>
                <c:pt idx="835">
                  <c:v>6.83912E6</c:v>
                </c:pt>
                <c:pt idx="836">
                  <c:v>6.85488E6</c:v>
                </c:pt>
                <c:pt idx="837">
                  <c:v>6.87068E6</c:v>
                </c:pt>
                <c:pt idx="838">
                  <c:v>6.88652E6</c:v>
                </c:pt>
                <c:pt idx="839">
                  <c:v>6.9024E6</c:v>
                </c:pt>
                <c:pt idx="840">
                  <c:v>6.91831E6</c:v>
                </c:pt>
                <c:pt idx="841">
                  <c:v>6.93426E6</c:v>
                </c:pt>
                <c:pt idx="842">
                  <c:v>6.95024E6</c:v>
                </c:pt>
                <c:pt idx="843">
                  <c:v>6.96627E6</c:v>
                </c:pt>
                <c:pt idx="844">
                  <c:v>6.98232E6</c:v>
                </c:pt>
                <c:pt idx="845">
                  <c:v>6.99842E6</c:v>
                </c:pt>
                <c:pt idx="846">
                  <c:v>7.01455E6</c:v>
                </c:pt>
                <c:pt idx="847">
                  <c:v>7.03072E6</c:v>
                </c:pt>
                <c:pt idx="848">
                  <c:v>7.04693E6</c:v>
                </c:pt>
                <c:pt idx="849">
                  <c:v>7.06318E6</c:v>
                </c:pt>
                <c:pt idx="850">
                  <c:v>7.07946E6</c:v>
                </c:pt>
                <c:pt idx="851">
                  <c:v>7.09578E6</c:v>
                </c:pt>
                <c:pt idx="852">
                  <c:v>7.11214E6</c:v>
                </c:pt>
                <c:pt idx="853">
                  <c:v>7.12853E6</c:v>
                </c:pt>
                <c:pt idx="854">
                  <c:v>7.14496E6</c:v>
                </c:pt>
                <c:pt idx="855">
                  <c:v>7.16143E6</c:v>
                </c:pt>
                <c:pt idx="856">
                  <c:v>7.17794E6</c:v>
                </c:pt>
                <c:pt idx="857">
                  <c:v>7.19449E6</c:v>
                </c:pt>
                <c:pt idx="858">
                  <c:v>7.21107E6</c:v>
                </c:pt>
                <c:pt idx="859">
                  <c:v>7.2277E6</c:v>
                </c:pt>
                <c:pt idx="860">
                  <c:v>7.24436E6</c:v>
                </c:pt>
                <c:pt idx="861">
                  <c:v>7.26106E6</c:v>
                </c:pt>
                <c:pt idx="862">
                  <c:v>7.2778E6</c:v>
                </c:pt>
                <c:pt idx="863">
                  <c:v>7.29458E6</c:v>
                </c:pt>
                <c:pt idx="864">
                  <c:v>7.31139E6</c:v>
                </c:pt>
                <c:pt idx="865">
                  <c:v>7.32825E6</c:v>
                </c:pt>
                <c:pt idx="866">
                  <c:v>7.34514E6</c:v>
                </c:pt>
                <c:pt idx="867">
                  <c:v>7.36207E6</c:v>
                </c:pt>
                <c:pt idx="868">
                  <c:v>7.37904E6</c:v>
                </c:pt>
                <c:pt idx="869">
                  <c:v>7.39605E6</c:v>
                </c:pt>
                <c:pt idx="870">
                  <c:v>7.4131E6</c:v>
                </c:pt>
                <c:pt idx="871">
                  <c:v>7.43019E6</c:v>
                </c:pt>
                <c:pt idx="872">
                  <c:v>7.44732E6</c:v>
                </c:pt>
                <c:pt idx="873">
                  <c:v>7.46449E6</c:v>
                </c:pt>
                <c:pt idx="874">
                  <c:v>7.4817E6</c:v>
                </c:pt>
                <c:pt idx="875">
                  <c:v>7.49894E6</c:v>
                </c:pt>
                <c:pt idx="876">
                  <c:v>7.51623E6</c:v>
                </c:pt>
                <c:pt idx="877">
                  <c:v>7.53356E6</c:v>
                </c:pt>
                <c:pt idx="878">
                  <c:v>7.55092E6</c:v>
                </c:pt>
                <c:pt idx="879">
                  <c:v>7.56833E6</c:v>
                </c:pt>
                <c:pt idx="880">
                  <c:v>7.58578E6</c:v>
                </c:pt>
                <c:pt idx="881">
                  <c:v>7.60326E6</c:v>
                </c:pt>
                <c:pt idx="882">
                  <c:v>7.62079E6</c:v>
                </c:pt>
                <c:pt idx="883">
                  <c:v>7.63836E6</c:v>
                </c:pt>
                <c:pt idx="884">
                  <c:v>7.65597E6</c:v>
                </c:pt>
                <c:pt idx="885">
                  <c:v>7.67361E6</c:v>
                </c:pt>
                <c:pt idx="886">
                  <c:v>7.6913E6</c:v>
                </c:pt>
                <c:pt idx="887">
                  <c:v>7.70903E6</c:v>
                </c:pt>
                <c:pt idx="888">
                  <c:v>7.72681E6</c:v>
                </c:pt>
                <c:pt idx="889">
                  <c:v>7.74462E6</c:v>
                </c:pt>
                <c:pt idx="890">
                  <c:v>7.76247E6</c:v>
                </c:pt>
                <c:pt idx="891">
                  <c:v>7.78037E6</c:v>
                </c:pt>
                <c:pt idx="892">
                  <c:v>7.7983E6</c:v>
                </c:pt>
                <c:pt idx="893">
                  <c:v>7.81628E6</c:v>
                </c:pt>
                <c:pt idx="894">
                  <c:v>7.8343E6</c:v>
                </c:pt>
                <c:pt idx="895">
                  <c:v>7.85236E6</c:v>
                </c:pt>
                <c:pt idx="896">
                  <c:v>7.87046E6</c:v>
                </c:pt>
                <c:pt idx="897">
                  <c:v>7.8886E6</c:v>
                </c:pt>
                <c:pt idx="898">
                  <c:v>7.90679E6</c:v>
                </c:pt>
                <c:pt idx="899">
                  <c:v>7.92501E6</c:v>
                </c:pt>
                <c:pt idx="900">
                  <c:v>7.94328E6</c:v>
                </c:pt>
                <c:pt idx="901">
                  <c:v>7.96159E6</c:v>
                </c:pt>
                <c:pt idx="902">
                  <c:v>7.97995E6</c:v>
                </c:pt>
                <c:pt idx="903">
                  <c:v>7.99834E6</c:v>
                </c:pt>
                <c:pt idx="904">
                  <c:v>8.01678E6</c:v>
                </c:pt>
                <c:pt idx="905">
                  <c:v>8.03526E6</c:v>
                </c:pt>
                <c:pt idx="906">
                  <c:v>8.05378E6</c:v>
                </c:pt>
                <c:pt idx="907">
                  <c:v>8.07235E6</c:v>
                </c:pt>
                <c:pt idx="908">
                  <c:v>8.09096E6</c:v>
                </c:pt>
                <c:pt idx="909">
                  <c:v>8.10961E6</c:v>
                </c:pt>
                <c:pt idx="910">
                  <c:v>8.12831E6</c:v>
                </c:pt>
                <c:pt idx="911">
                  <c:v>8.14704E6</c:v>
                </c:pt>
                <c:pt idx="912">
                  <c:v>8.16582E6</c:v>
                </c:pt>
                <c:pt idx="913">
                  <c:v>8.18465E6</c:v>
                </c:pt>
                <c:pt idx="914">
                  <c:v>8.20352E6</c:v>
                </c:pt>
                <c:pt idx="915">
                  <c:v>8.22243E6</c:v>
                </c:pt>
                <c:pt idx="916">
                  <c:v>8.24138E6</c:v>
                </c:pt>
                <c:pt idx="917">
                  <c:v>8.26038E6</c:v>
                </c:pt>
                <c:pt idx="918">
                  <c:v>8.27942E6</c:v>
                </c:pt>
                <c:pt idx="919">
                  <c:v>8.29851E6</c:v>
                </c:pt>
                <c:pt idx="920">
                  <c:v>8.31764E6</c:v>
                </c:pt>
                <c:pt idx="921">
                  <c:v>8.33681E6</c:v>
                </c:pt>
                <c:pt idx="922">
                  <c:v>8.35603E6</c:v>
                </c:pt>
                <c:pt idx="923">
                  <c:v>8.37529E6</c:v>
                </c:pt>
                <c:pt idx="924">
                  <c:v>8.3946E6</c:v>
                </c:pt>
                <c:pt idx="925">
                  <c:v>8.41395E6</c:v>
                </c:pt>
                <c:pt idx="926">
                  <c:v>8.43335E6</c:v>
                </c:pt>
                <c:pt idx="927">
                  <c:v>8.45279E6</c:v>
                </c:pt>
                <c:pt idx="928">
                  <c:v>8.47227E6</c:v>
                </c:pt>
                <c:pt idx="929">
                  <c:v>8.4918E6</c:v>
                </c:pt>
                <c:pt idx="930">
                  <c:v>8.51138E6</c:v>
                </c:pt>
                <c:pt idx="931">
                  <c:v>8.531E6</c:v>
                </c:pt>
                <c:pt idx="932">
                  <c:v>8.55067E6</c:v>
                </c:pt>
                <c:pt idx="933">
                  <c:v>8.57038E6</c:v>
                </c:pt>
                <c:pt idx="934">
                  <c:v>8.59014E6</c:v>
                </c:pt>
                <c:pt idx="935">
                  <c:v>8.60994E6</c:v>
                </c:pt>
                <c:pt idx="936">
                  <c:v>8.62979E6</c:v>
                </c:pt>
                <c:pt idx="937">
                  <c:v>8.64968E6</c:v>
                </c:pt>
                <c:pt idx="938">
                  <c:v>8.66962E6</c:v>
                </c:pt>
                <c:pt idx="939">
                  <c:v>8.6896E6</c:v>
                </c:pt>
                <c:pt idx="940">
                  <c:v>8.70964E6</c:v>
                </c:pt>
                <c:pt idx="941">
                  <c:v>8.72971E6</c:v>
                </c:pt>
                <c:pt idx="942">
                  <c:v>8.74984E6</c:v>
                </c:pt>
                <c:pt idx="943">
                  <c:v>8.77001E6</c:v>
                </c:pt>
                <c:pt idx="944">
                  <c:v>8.79023E6</c:v>
                </c:pt>
                <c:pt idx="945">
                  <c:v>8.81049E6</c:v>
                </c:pt>
                <c:pt idx="946">
                  <c:v>8.8308E6</c:v>
                </c:pt>
                <c:pt idx="947">
                  <c:v>8.85116E6</c:v>
                </c:pt>
                <c:pt idx="948">
                  <c:v>8.87156E6</c:v>
                </c:pt>
                <c:pt idx="949">
                  <c:v>8.89201E6</c:v>
                </c:pt>
                <c:pt idx="950">
                  <c:v>8.91251E6</c:v>
                </c:pt>
                <c:pt idx="951">
                  <c:v>8.93305E6</c:v>
                </c:pt>
                <c:pt idx="952">
                  <c:v>8.95365E6</c:v>
                </c:pt>
                <c:pt idx="953">
                  <c:v>8.97429E6</c:v>
                </c:pt>
                <c:pt idx="954">
                  <c:v>8.99498E6</c:v>
                </c:pt>
                <c:pt idx="955">
                  <c:v>9.01571E6</c:v>
                </c:pt>
                <c:pt idx="956">
                  <c:v>9.03649E6</c:v>
                </c:pt>
                <c:pt idx="957">
                  <c:v>9.05733E6</c:v>
                </c:pt>
                <c:pt idx="958">
                  <c:v>9.07821E6</c:v>
                </c:pt>
                <c:pt idx="959">
                  <c:v>9.09913E6</c:v>
                </c:pt>
                <c:pt idx="960">
                  <c:v>9.12011E6</c:v>
                </c:pt>
                <c:pt idx="961">
                  <c:v>9.14113E6</c:v>
                </c:pt>
                <c:pt idx="962">
                  <c:v>9.1622E6</c:v>
                </c:pt>
                <c:pt idx="963">
                  <c:v>9.18333E6</c:v>
                </c:pt>
                <c:pt idx="964">
                  <c:v>9.2045E6</c:v>
                </c:pt>
                <c:pt idx="965">
                  <c:v>9.22571E6</c:v>
                </c:pt>
                <c:pt idx="966">
                  <c:v>9.24698E6</c:v>
                </c:pt>
                <c:pt idx="967">
                  <c:v>9.2683E6</c:v>
                </c:pt>
                <c:pt idx="968">
                  <c:v>9.28966E6</c:v>
                </c:pt>
                <c:pt idx="969">
                  <c:v>9.31108E6</c:v>
                </c:pt>
                <c:pt idx="970">
                  <c:v>9.33254E6</c:v>
                </c:pt>
                <c:pt idx="971">
                  <c:v>9.35406E6</c:v>
                </c:pt>
                <c:pt idx="972">
                  <c:v>9.37562E6</c:v>
                </c:pt>
                <c:pt idx="973">
                  <c:v>9.39723E6</c:v>
                </c:pt>
                <c:pt idx="974">
                  <c:v>9.4189E6</c:v>
                </c:pt>
                <c:pt idx="975">
                  <c:v>9.44061E6</c:v>
                </c:pt>
                <c:pt idx="976">
                  <c:v>9.46237E6</c:v>
                </c:pt>
                <c:pt idx="977">
                  <c:v>9.48418E6</c:v>
                </c:pt>
                <c:pt idx="978">
                  <c:v>9.50605E6</c:v>
                </c:pt>
                <c:pt idx="979">
                  <c:v>9.52796E6</c:v>
                </c:pt>
                <c:pt idx="980">
                  <c:v>9.54993E6</c:v>
                </c:pt>
                <c:pt idx="981">
                  <c:v>9.57194E6</c:v>
                </c:pt>
                <c:pt idx="982">
                  <c:v>9.59401E6</c:v>
                </c:pt>
                <c:pt idx="983">
                  <c:v>9.61612E6</c:v>
                </c:pt>
                <c:pt idx="984">
                  <c:v>9.63829E6</c:v>
                </c:pt>
                <c:pt idx="985">
                  <c:v>9.66051E6</c:v>
                </c:pt>
                <c:pt idx="986">
                  <c:v>9.68278E6</c:v>
                </c:pt>
                <c:pt idx="987">
                  <c:v>9.7051E6</c:v>
                </c:pt>
                <c:pt idx="988">
                  <c:v>9.72747E6</c:v>
                </c:pt>
                <c:pt idx="989">
                  <c:v>9.7499E6</c:v>
                </c:pt>
                <c:pt idx="990">
                  <c:v>9.77237E6</c:v>
                </c:pt>
                <c:pt idx="991">
                  <c:v>9.7949E6</c:v>
                </c:pt>
                <c:pt idx="992">
                  <c:v>9.81748E6</c:v>
                </c:pt>
                <c:pt idx="993">
                  <c:v>9.84011E6</c:v>
                </c:pt>
                <c:pt idx="994">
                  <c:v>9.86279E6</c:v>
                </c:pt>
                <c:pt idx="995">
                  <c:v>9.88553E6</c:v>
                </c:pt>
                <c:pt idx="996">
                  <c:v>9.90832E6</c:v>
                </c:pt>
                <c:pt idx="997">
                  <c:v>9.93116E6</c:v>
                </c:pt>
                <c:pt idx="998">
                  <c:v>9.95405E6</c:v>
                </c:pt>
                <c:pt idx="999">
                  <c:v>9.977E6</c:v>
                </c:pt>
                <c:pt idx="1000">
                  <c:v>1.0E7</c:v>
                </c:pt>
                <c:pt idx="1001">
                  <c:v>1.00231E7</c:v>
                </c:pt>
                <c:pt idx="1002">
                  <c:v>1.00462E7</c:v>
                </c:pt>
                <c:pt idx="1003">
                  <c:v>1.00693E7</c:v>
                </c:pt>
                <c:pt idx="1004">
                  <c:v>1.00925E7</c:v>
                </c:pt>
                <c:pt idx="1005">
                  <c:v>1.01158E7</c:v>
                </c:pt>
                <c:pt idx="1006">
                  <c:v>1.01391E7</c:v>
                </c:pt>
                <c:pt idx="1007">
                  <c:v>1.01625E7</c:v>
                </c:pt>
                <c:pt idx="1008">
                  <c:v>1.01859E7</c:v>
                </c:pt>
                <c:pt idx="1009">
                  <c:v>1.02094E7</c:v>
                </c:pt>
                <c:pt idx="1010">
                  <c:v>1.02329E7</c:v>
                </c:pt>
                <c:pt idx="1011">
                  <c:v>1.02565E7</c:v>
                </c:pt>
                <c:pt idx="1012">
                  <c:v>1.02802E7</c:v>
                </c:pt>
                <c:pt idx="1013">
                  <c:v>1.03039E7</c:v>
                </c:pt>
                <c:pt idx="1014">
                  <c:v>1.03276E7</c:v>
                </c:pt>
                <c:pt idx="1015">
                  <c:v>1.03514E7</c:v>
                </c:pt>
                <c:pt idx="1016">
                  <c:v>1.03753E7</c:v>
                </c:pt>
                <c:pt idx="1017">
                  <c:v>1.03992E7</c:v>
                </c:pt>
                <c:pt idx="1018">
                  <c:v>1.04232E7</c:v>
                </c:pt>
                <c:pt idx="1019">
                  <c:v>1.04472E7</c:v>
                </c:pt>
                <c:pt idx="1020">
                  <c:v>1.04713E7</c:v>
                </c:pt>
                <c:pt idx="1021">
                  <c:v>1.04954E7</c:v>
                </c:pt>
                <c:pt idx="1022">
                  <c:v>1.05196E7</c:v>
                </c:pt>
                <c:pt idx="1023">
                  <c:v>1.05439E7</c:v>
                </c:pt>
                <c:pt idx="1024">
                  <c:v>1.05682E7</c:v>
                </c:pt>
                <c:pt idx="1025">
                  <c:v>1.05925E7</c:v>
                </c:pt>
                <c:pt idx="1026">
                  <c:v>1.0617E7</c:v>
                </c:pt>
                <c:pt idx="1027">
                  <c:v>1.06414E7</c:v>
                </c:pt>
                <c:pt idx="1028">
                  <c:v>1.0666E7</c:v>
                </c:pt>
                <c:pt idx="1029">
                  <c:v>1.06905E7</c:v>
                </c:pt>
                <c:pt idx="1030">
                  <c:v>1.07152E7</c:v>
                </c:pt>
                <c:pt idx="1031">
                  <c:v>1.07399E7</c:v>
                </c:pt>
                <c:pt idx="1032">
                  <c:v>1.07647E7</c:v>
                </c:pt>
                <c:pt idx="1033">
                  <c:v>1.07895E7</c:v>
                </c:pt>
                <c:pt idx="1034">
                  <c:v>1.08143E7</c:v>
                </c:pt>
                <c:pt idx="1035">
                  <c:v>1.08393E7</c:v>
                </c:pt>
                <c:pt idx="1036">
                  <c:v>1.08643E7</c:v>
                </c:pt>
                <c:pt idx="1037">
                  <c:v>1.08893E7</c:v>
                </c:pt>
                <c:pt idx="1038">
                  <c:v>1.09144E7</c:v>
                </c:pt>
                <c:pt idx="1039">
                  <c:v>1.09396E7</c:v>
                </c:pt>
                <c:pt idx="1040">
                  <c:v>1.09648E7</c:v>
                </c:pt>
                <c:pt idx="1041">
                  <c:v>1.09901E7</c:v>
                </c:pt>
                <c:pt idx="1042">
                  <c:v>1.10154E7</c:v>
                </c:pt>
                <c:pt idx="1043">
                  <c:v>1.10408E7</c:v>
                </c:pt>
                <c:pt idx="1044">
                  <c:v>1.10662E7</c:v>
                </c:pt>
                <c:pt idx="1045">
                  <c:v>1.10917E7</c:v>
                </c:pt>
                <c:pt idx="1046">
                  <c:v>1.11173E7</c:v>
                </c:pt>
                <c:pt idx="1047">
                  <c:v>1.11429E7</c:v>
                </c:pt>
                <c:pt idx="1048">
                  <c:v>1.11686E7</c:v>
                </c:pt>
                <c:pt idx="1049">
                  <c:v>1.11944E7</c:v>
                </c:pt>
                <c:pt idx="1050">
                  <c:v>1.12202E7</c:v>
                </c:pt>
                <c:pt idx="1051">
                  <c:v>1.1246E7</c:v>
                </c:pt>
                <c:pt idx="1052">
                  <c:v>1.1272E7</c:v>
                </c:pt>
                <c:pt idx="1053">
                  <c:v>1.1298E7</c:v>
                </c:pt>
                <c:pt idx="1054">
                  <c:v>1.1324E7</c:v>
                </c:pt>
                <c:pt idx="1055">
                  <c:v>1.13501E7</c:v>
                </c:pt>
                <c:pt idx="1056">
                  <c:v>1.13763E7</c:v>
                </c:pt>
                <c:pt idx="1057">
                  <c:v>1.14025E7</c:v>
                </c:pt>
                <c:pt idx="1058">
                  <c:v>1.14288E7</c:v>
                </c:pt>
                <c:pt idx="1059">
                  <c:v>1.14551E7</c:v>
                </c:pt>
                <c:pt idx="1060">
                  <c:v>1.14815E7</c:v>
                </c:pt>
                <c:pt idx="1061">
                  <c:v>1.1508E7</c:v>
                </c:pt>
                <c:pt idx="1062">
                  <c:v>1.15345E7</c:v>
                </c:pt>
                <c:pt idx="1063">
                  <c:v>1.15611E7</c:v>
                </c:pt>
                <c:pt idx="1064">
                  <c:v>1.15878E7</c:v>
                </c:pt>
                <c:pt idx="1065">
                  <c:v>1.16145E7</c:v>
                </c:pt>
                <c:pt idx="1066">
                  <c:v>1.16413E7</c:v>
                </c:pt>
                <c:pt idx="1067">
                  <c:v>1.16681E7</c:v>
                </c:pt>
                <c:pt idx="1068">
                  <c:v>1.1695E7</c:v>
                </c:pt>
                <c:pt idx="1069">
                  <c:v>1.1722E7</c:v>
                </c:pt>
                <c:pt idx="1070">
                  <c:v>1.1749E7</c:v>
                </c:pt>
                <c:pt idx="1071">
                  <c:v>1.17761E7</c:v>
                </c:pt>
                <c:pt idx="1072">
                  <c:v>1.18032E7</c:v>
                </c:pt>
                <c:pt idx="1073">
                  <c:v>1.18304E7</c:v>
                </c:pt>
                <c:pt idx="1074">
                  <c:v>1.18577E7</c:v>
                </c:pt>
                <c:pt idx="1075">
                  <c:v>1.1885E7</c:v>
                </c:pt>
                <c:pt idx="1076">
                  <c:v>1.19124E7</c:v>
                </c:pt>
                <c:pt idx="1077">
                  <c:v>1.19399E7</c:v>
                </c:pt>
                <c:pt idx="1078">
                  <c:v>1.19674E7</c:v>
                </c:pt>
                <c:pt idx="1079">
                  <c:v>1.1995E7</c:v>
                </c:pt>
                <c:pt idx="1080">
                  <c:v>1.20226E7</c:v>
                </c:pt>
                <c:pt idx="1081">
                  <c:v>1.20504E7</c:v>
                </c:pt>
                <c:pt idx="1082">
                  <c:v>1.20781E7</c:v>
                </c:pt>
                <c:pt idx="1083">
                  <c:v>1.2106E7</c:v>
                </c:pt>
                <c:pt idx="1084">
                  <c:v>1.21339E7</c:v>
                </c:pt>
                <c:pt idx="1085">
                  <c:v>1.21619E7</c:v>
                </c:pt>
                <c:pt idx="1086">
                  <c:v>1.21899E7</c:v>
                </c:pt>
                <c:pt idx="1087">
                  <c:v>1.2218E7</c:v>
                </c:pt>
                <c:pt idx="1088">
                  <c:v>1.22462E7</c:v>
                </c:pt>
                <c:pt idx="1089">
                  <c:v>1.22744E7</c:v>
                </c:pt>
                <c:pt idx="1090">
                  <c:v>1.23027E7</c:v>
                </c:pt>
                <c:pt idx="1091">
                  <c:v>1.2331E7</c:v>
                </c:pt>
                <c:pt idx="1092">
                  <c:v>1.23595E7</c:v>
                </c:pt>
                <c:pt idx="1093">
                  <c:v>1.2388E7</c:v>
                </c:pt>
                <c:pt idx="1094">
                  <c:v>1.24165E7</c:v>
                </c:pt>
                <c:pt idx="1095">
                  <c:v>1.24451E7</c:v>
                </c:pt>
                <c:pt idx="1096">
                  <c:v>1.24738E7</c:v>
                </c:pt>
                <c:pt idx="1097">
                  <c:v>1.25026E7</c:v>
                </c:pt>
                <c:pt idx="1098">
                  <c:v>1.25314E7</c:v>
                </c:pt>
                <c:pt idx="1099">
                  <c:v>1.25603E7</c:v>
                </c:pt>
                <c:pt idx="1100">
                  <c:v>1.25893E7</c:v>
                </c:pt>
                <c:pt idx="1101">
                  <c:v>1.26183E7</c:v>
                </c:pt>
                <c:pt idx="1102">
                  <c:v>1.26474E7</c:v>
                </c:pt>
                <c:pt idx="1103">
                  <c:v>1.26765E7</c:v>
                </c:pt>
                <c:pt idx="1104">
                  <c:v>1.27057E7</c:v>
                </c:pt>
                <c:pt idx="1105">
                  <c:v>1.2735E7</c:v>
                </c:pt>
                <c:pt idx="1106">
                  <c:v>1.27644E7</c:v>
                </c:pt>
                <c:pt idx="1107">
                  <c:v>1.27938E7</c:v>
                </c:pt>
                <c:pt idx="1108">
                  <c:v>1.28233E7</c:v>
                </c:pt>
                <c:pt idx="1109">
                  <c:v>1.28529E7</c:v>
                </c:pt>
                <c:pt idx="1110">
                  <c:v>1.28825E7</c:v>
                </c:pt>
                <c:pt idx="1111">
                  <c:v>1.29122E7</c:v>
                </c:pt>
                <c:pt idx="1112">
                  <c:v>1.2942E7</c:v>
                </c:pt>
                <c:pt idx="1113">
                  <c:v>1.29718E7</c:v>
                </c:pt>
                <c:pt idx="1114">
                  <c:v>1.30017E7</c:v>
                </c:pt>
                <c:pt idx="1115">
                  <c:v>1.30317E7</c:v>
                </c:pt>
                <c:pt idx="1116">
                  <c:v>1.30617E7</c:v>
                </c:pt>
                <c:pt idx="1117">
                  <c:v>1.30918E7</c:v>
                </c:pt>
                <c:pt idx="1118">
                  <c:v>1.3122E7</c:v>
                </c:pt>
                <c:pt idx="1119">
                  <c:v>1.31522E7</c:v>
                </c:pt>
                <c:pt idx="1120">
                  <c:v>1.31826E7</c:v>
                </c:pt>
                <c:pt idx="1121">
                  <c:v>1.3213E7</c:v>
                </c:pt>
                <c:pt idx="1122">
                  <c:v>1.32434E7</c:v>
                </c:pt>
                <c:pt idx="1123">
                  <c:v>1.32739E7</c:v>
                </c:pt>
                <c:pt idx="1124">
                  <c:v>1.33045E7</c:v>
                </c:pt>
                <c:pt idx="1125">
                  <c:v>1.33352E7</c:v>
                </c:pt>
                <c:pt idx="1126">
                  <c:v>1.3366E7</c:v>
                </c:pt>
                <c:pt idx="1127">
                  <c:v>1.33968E7</c:v>
                </c:pt>
                <c:pt idx="1128">
                  <c:v>1.34276E7</c:v>
                </c:pt>
                <c:pt idx="1129">
                  <c:v>1.34586E7</c:v>
                </c:pt>
                <c:pt idx="1130">
                  <c:v>1.34896E7</c:v>
                </c:pt>
                <c:pt idx="1131">
                  <c:v>1.35207E7</c:v>
                </c:pt>
                <c:pt idx="1132">
                  <c:v>1.35519E7</c:v>
                </c:pt>
                <c:pt idx="1133">
                  <c:v>1.35831E7</c:v>
                </c:pt>
                <c:pt idx="1134">
                  <c:v>1.36144E7</c:v>
                </c:pt>
                <c:pt idx="1135">
                  <c:v>1.36458E7</c:v>
                </c:pt>
                <c:pt idx="1136">
                  <c:v>1.36773E7</c:v>
                </c:pt>
                <c:pt idx="1137">
                  <c:v>1.37088E7</c:v>
                </c:pt>
                <c:pt idx="1138">
                  <c:v>1.37404E7</c:v>
                </c:pt>
                <c:pt idx="1139">
                  <c:v>1.37721E7</c:v>
                </c:pt>
                <c:pt idx="1140">
                  <c:v>1.38038E7</c:v>
                </c:pt>
                <c:pt idx="1141">
                  <c:v>1.38357E7</c:v>
                </c:pt>
                <c:pt idx="1142">
                  <c:v>1.38676E7</c:v>
                </c:pt>
                <c:pt idx="1143">
                  <c:v>1.38995E7</c:v>
                </c:pt>
                <c:pt idx="1144">
                  <c:v>1.39316E7</c:v>
                </c:pt>
                <c:pt idx="1145">
                  <c:v>1.39637E7</c:v>
                </c:pt>
                <c:pt idx="1146">
                  <c:v>1.39959E7</c:v>
                </c:pt>
                <c:pt idx="1147">
                  <c:v>1.40281E7</c:v>
                </c:pt>
                <c:pt idx="1148">
                  <c:v>1.40605E7</c:v>
                </c:pt>
                <c:pt idx="1149">
                  <c:v>1.40929E7</c:v>
                </c:pt>
                <c:pt idx="1150">
                  <c:v>1.41254E7</c:v>
                </c:pt>
                <c:pt idx="1151">
                  <c:v>1.41579E7</c:v>
                </c:pt>
                <c:pt idx="1152">
                  <c:v>1.41906E7</c:v>
                </c:pt>
                <c:pt idx="1153">
                  <c:v>1.42233E7</c:v>
                </c:pt>
                <c:pt idx="1154">
                  <c:v>1.42561E7</c:v>
                </c:pt>
                <c:pt idx="1155">
                  <c:v>1.42889E7</c:v>
                </c:pt>
                <c:pt idx="1156">
                  <c:v>1.43219E7</c:v>
                </c:pt>
                <c:pt idx="1157">
                  <c:v>1.43549E7</c:v>
                </c:pt>
                <c:pt idx="1158">
                  <c:v>1.4388E7</c:v>
                </c:pt>
                <c:pt idx="1159">
                  <c:v>1.44212E7</c:v>
                </c:pt>
                <c:pt idx="1160">
                  <c:v>1.44544E7</c:v>
                </c:pt>
                <c:pt idx="1161">
                  <c:v>1.44877E7</c:v>
                </c:pt>
                <c:pt idx="1162">
                  <c:v>1.45211E7</c:v>
                </c:pt>
                <c:pt idx="1163">
                  <c:v>1.45546E7</c:v>
                </c:pt>
                <c:pt idx="1164">
                  <c:v>1.45881E7</c:v>
                </c:pt>
                <c:pt idx="1165">
                  <c:v>1.46218E7</c:v>
                </c:pt>
                <c:pt idx="1166">
                  <c:v>1.46555E7</c:v>
                </c:pt>
                <c:pt idx="1167">
                  <c:v>1.46893E7</c:v>
                </c:pt>
                <c:pt idx="1168">
                  <c:v>1.47231E7</c:v>
                </c:pt>
                <c:pt idx="1169">
                  <c:v>1.47571E7</c:v>
                </c:pt>
                <c:pt idx="1170">
                  <c:v>1.47911E7</c:v>
                </c:pt>
                <c:pt idx="1171">
                  <c:v>1.48252E7</c:v>
                </c:pt>
                <c:pt idx="1172">
                  <c:v>1.48594E7</c:v>
                </c:pt>
                <c:pt idx="1173">
                  <c:v>1.48936E7</c:v>
                </c:pt>
                <c:pt idx="1174">
                  <c:v>1.49279E7</c:v>
                </c:pt>
                <c:pt idx="1175">
                  <c:v>1.49624E7</c:v>
                </c:pt>
                <c:pt idx="1176">
                  <c:v>1.49968E7</c:v>
                </c:pt>
                <c:pt idx="1177">
                  <c:v>1.50314E7</c:v>
                </c:pt>
                <c:pt idx="1178">
                  <c:v>1.50661E7</c:v>
                </c:pt>
                <c:pt idx="1179">
                  <c:v>1.51008E7</c:v>
                </c:pt>
                <c:pt idx="1180">
                  <c:v>1.51356E7</c:v>
                </c:pt>
                <c:pt idx="1181">
                  <c:v>1.51705E7</c:v>
                </c:pt>
                <c:pt idx="1182">
                  <c:v>1.52055E7</c:v>
                </c:pt>
                <c:pt idx="1183">
                  <c:v>1.52405E7</c:v>
                </c:pt>
                <c:pt idx="1184">
                  <c:v>1.52757E7</c:v>
                </c:pt>
                <c:pt idx="1185">
                  <c:v>1.53109E7</c:v>
                </c:pt>
                <c:pt idx="1186">
                  <c:v>1.53462E7</c:v>
                </c:pt>
                <c:pt idx="1187">
                  <c:v>1.53815E7</c:v>
                </c:pt>
                <c:pt idx="1188">
                  <c:v>1.5417E7</c:v>
                </c:pt>
                <c:pt idx="1189">
                  <c:v>1.54525E7</c:v>
                </c:pt>
                <c:pt idx="1190">
                  <c:v>1.54882E7</c:v>
                </c:pt>
                <c:pt idx="1191">
                  <c:v>1.55239E7</c:v>
                </c:pt>
                <c:pt idx="1192">
                  <c:v>1.55597E7</c:v>
                </c:pt>
                <c:pt idx="1193">
                  <c:v>1.55955E7</c:v>
                </c:pt>
                <c:pt idx="1194">
                  <c:v>1.56315E7</c:v>
                </c:pt>
                <c:pt idx="1195">
                  <c:v>1.56675E7</c:v>
                </c:pt>
                <c:pt idx="1196">
                  <c:v>1.57036E7</c:v>
                </c:pt>
                <c:pt idx="1197">
                  <c:v>1.57398E7</c:v>
                </c:pt>
                <c:pt idx="1198">
                  <c:v>1.57761E7</c:v>
                </c:pt>
                <c:pt idx="1199">
                  <c:v>1.58125E7</c:v>
                </c:pt>
                <c:pt idx="1200">
                  <c:v>1.58489E7</c:v>
                </c:pt>
                <c:pt idx="1201">
                  <c:v>1.58855E7</c:v>
                </c:pt>
                <c:pt idx="1202">
                  <c:v>1.59221E7</c:v>
                </c:pt>
                <c:pt idx="1203">
                  <c:v>1.59588E7</c:v>
                </c:pt>
                <c:pt idx="1204">
                  <c:v>1.59956E7</c:v>
                </c:pt>
                <c:pt idx="1205">
                  <c:v>1.60325E7</c:v>
                </c:pt>
                <c:pt idx="1206">
                  <c:v>1.60694E7</c:v>
                </c:pt>
                <c:pt idx="1207">
                  <c:v>1.61065E7</c:v>
                </c:pt>
                <c:pt idx="1208">
                  <c:v>1.61436E7</c:v>
                </c:pt>
                <c:pt idx="1209">
                  <c:v>1.61808E7</c:v>
                </c:pt>
                <c:pt idx="1210">
                  <c:v>1.62181E7</c:v>
                </c:pt>
                <c:pt idx="1211">
                  <c:v>1.62555E7</c:v>
                </c:pt>
                <c:pt idx="1212">
                  <c:v>1.6293E7</c:v>
                </c:pt>
                <c:pt idx="1213">
                  <c:v>1.63305E7</c:v>
                </c:pt>
                <c:pt idx="1214">
                  <c:v>1.63682E7</c:v>
                </c:pt>
                <c:pt idx="1215">
                  <c:v>1.64059E7</c:v>
                </c:pt>
                <c:pt idx="1216">
                  <c:v>1.64437E7</c:v>
                </c:pt>
                <c:pt idx="1217">
                  <c:v>1.64816E7</c:v>
                </c:pt>
                <c:pt idx="1218">
                  <c:v>1.65196E7</c:v>
                </c:pt>
                <c:pt idx="1219">
                  <c:v>1.65577E7</c:v>
                </c:pt>
                <c:pt idx="1220">
                  <c:v>1.65959E7</c:v>
                </c:pt>
                <c:pt idx="1221">
                  <c:v>1.66341E7</c:v>
                </c:pt>
                <c:pt idx="1222">
                  <c:v>1.66725E7</c:v>
                </c:pt>
                <c:pt idx="1223">
                  <c:v>1.67109E7</c:v>
                </c:pt>
                <c:pt idx="1224">
                  <c:v>1.67494E7</c:v>
                </c:pt>
                <c:pt idx="1225">
                  <c:v>1.6788E7</c:v>
                </c:pt>
                <c:pt idx="1226">
                  <c:v>1.68267E7</c:v>
                </c:pt>
                <c:pt idx="1227">
                  <c:v>1.68655E7</c:v>
                </c:pt>
                <c:pt idx="1228">
                  <c:v>1.69044E7</c:v>
                </c:pt>
                <c:pt idx="1229">
                  <c:v>1.69434E7</c:v>
                </c:pt>
                <c:pt idx="1230">
                  <c:v>1.69824E7</c:v>
                </c:pt>
                <c:pt idx="1231">
                  <c:v>1.70216E7</c:v>
                </c:pt>
                <c:pt idx="1232">
                  <c:v>1.70608E7</c:v>
                </c:pt>
                <c:pt idx="1233">
                  <c:v>1.71002E7</c:v>
                </c:pt>
                <c:pt idx="1234">
                  <c:v>1.71396E7</c:v>
                </c:pt>
                <c:pt idx="1235">
                  <c:v>1.71791E7</c:v>
                </c:pt>
                <c:pt idx="1236">
                  <c:v>1.72187E7</c:v>
                </c:pt>
                <c:pt idx="1237">
                  <c:v>1.72584E7</c:v>
                </c:pt>
                <c:pt idx="1238">
                  <c:v>1.72982E7</c:v>
                </c:pt>
                <c:pt idx="1239">
                  <c:v>1.7338E7</c:v>
                </c:pt>
                <c:pt idx="1240">
                  <c:v>1.7378E7</c:v>
                </c:pt>
                <c:pt idx="1241">
                  <c:v>1.74181E7</c:v>
                </c:pt>
                <c:pt idx="1242">
                  <c:v>1.74582E7</c:v>
                </c:pt>
                <c:pt idx="1243">
                  <c:v>1.74985E7</c:v>
                </c:pt>
                <c:pt idx="1244">
                  <c:v>1.75388E7</c:v>
                </c:pt>
                <c:pt idx="1245">
                  <c:v>1.75792E7</c:v>
                </c:pt>
                <c:pt idx="1246">
                  <c:v>1.76198E7</c:v>
                </c:pt>
                <c:pt idx="1247">
                  <c:v>1.76604E7</c:v>
                </c:pt>
                <c:pt idx="1248">
                  <c:v>1.77011E7</c:v>
                </c:pt>
                <c:pt idx="1249">
                  <c:v>1.77419E7</c:v>
                </c:pt>
                <c:pt idx="1250">
                  <c:v>1.77828E7</c:v>
                </c:pt>
                <c:pt idx="1251">
                  <c:v>1.78238E7</c:v>
                </c:pt>
                <c:pt idx="1252">
                  <c:v>1.78649E7</c:v>
                </c:pt>
                <c:pt idx="1253">
                  <c:v>1.79061E7</c:v>
                </c:pt>
                <c:pt idx="1254">
                  <c:v>1.79473E7</c:v>
                </c:pt>
                <c:pt idx="1255">
                  <c:v>1.79887E7</c:v>
                </c:pt>
                <c:pt idx="1256">
                  <c:v>1.80302E7</c:v>
                </c:pt>
                <c:pt idx="1257">
                  <c:v>1.80717E7</c:v>
                </c:pt>
                <c:pt idx="1258">
                  <c:v>1.81134E7</c:v>
                </c:pt>
                <c:pt idx="1259">
                  <c:v>1.81552E7</c:v>
                </c:pt>
                <c:pt idx="1260">
                  <c:v>1.8197E7</c:v>
                </c:pt>
                <c:pt idx="1261">
                  <c:v>1.8239E7</c:v>
                </c:pt>
                <c:pt idx="1262">
                  <c:v>1.8281E7</c:v>
                </c:pt>
                <c:pt idx="1263">
                  <c:v>1.83231E7</c:v>
                </c:pt>
                <c:pt idx="1264">
                  <c:v>1.83654E7</c:v>
                </c:pt>
                <c:pt idx="1265">
                  <c:v>1.84077E7</c:v>
                </c:pt>
                <c:pt idx="1266">
                  <c:v>1.84502E7</c:v>
                </c:pt>
                <c:pt idx="1267">
                  <c:v>1.84927E7</c:v>
                </c:pt>
                <c:pt idx="1268">
                  <c:v>1.85353E7</c:v>
                </c:pt>
                <c:pt idx="1269">
                  <c:v>1.8578E7</c:v>
                </c:pt>
                <c:pt idx="1270">
                  <c:v>1.86209E7</c:v>
                </c:pt>
                <c:pt idx="1271">
                  <c:v>1.86638E7</c:v>
                </c:pt>
                <c:pt idx="1272">
                  <c:v>1.87068E7</c:v>
                </c:pt>
                <c:pt idx="1273">
                  <c:v>1.87499E7</c:v>
                </c:pt>
                <c:pt idx="1274">
                  <c:v>1.87932E7</c:v>
                </c:pt>
                <c:pt idx="1275">
                  <c:v>1.88365E7</c:v>
                </c:pt>
                <c:pt idx="1276">
                  <c:v>1.88799E7</c:v>
                </c:pt>
                <c:pt idx="1277">
                  <c:v>1.89234E7</c:v>
                </c:pt>
                <c:pt idx="1278">
                  <c:v>1.89671E7</c:v>
                </c:pt>
                <c:pt idx="1279">
                  <c:v>1.90108E7</c:v>
                </c:pt>
                <c:pt idx="1280">
                  <c:v>1.90546E7</c:v>
                </c:pt>
                <c:pt idx="1281">
                  <c:v>1.90985E7</c:v>
                </c:pt>
                <c:pt idx="1282">
                  <c:v>1.91426E7</c:v>
                </c:pt>
                <c:pt idx="1283">
                  <c:v>1.91867E7</c:v>
                </c:pt>
                <c:pt idx="1284">
                  <c:v>1.92309E7</c:v>
                </c:pt>
                <c:pt idx="1285">
                  <c:v>1.92752E7</c:v>
                </c:pt>
                <c:pt idx="1286">
                  <c:v>1.93197E7</c:v>
                </c:pt>
                <c:pt idx="1287">
                  <c:v>1.93642E7</c:v>
                </c:pt>
                <c:pt idx="1288">
                  <c:v>1.94089E7</c:v>
                </c:pt>
                <c:pt idx="1289">
                  <c:v>1.94536E7</c:v>
                </c:pt>
                <c:pt idx="1290">
                  <c:v>1.94984E7</c:v>
                </c:pt>
                <c:pt idx="1291">
                  <c:v>1.95434E7</c:v>
                </c:pt>
                <c:pt idx="1292">
                  <c:v>1.95884E7</c:v>
                </c:pt>
                <c:pt idx="1293">
                  <c:v>1.96336E7</c:v>
                </c:pt>
                <c:pt idx="1294">
                  <c:v>1.96789E7</c:v>
                </c:pt>
                <c:pt idx="1295">
                  <c:v>1.97242E7</c:v>
                </c:pt>
                <c:pt idx="1296">
                  <c:v>1.97697E7</c:v>
                </c:pt>
                <c:pt idx="1297">
                  <c:v>1.98153E7</c:v>
                </c:pt>
                <c:pt idx="1298">
                  <c:v>1.98609E7</c:v>
                </c:pt>
                <c:pt idx="1299">
                  <c:v>1.99067E7</c:v>
                </c:pt>
                <c:pt idx="1300">
                  <c:v>1.99526E7</c:v>
                </c:pt>
                <c:pt idx="1301">
                  <c:v>1.99986E7</c:v>
                </c:pt>
                <c:pt idx="1302">
                  <c:v>2.00447E7</c:v>
                </c:pt>
                <c:pt idx="1303">
                  <c:v>2.00909E7</c:v>
                </c:pt>
                <c:pt idx="1304">
                  <c:v>2.01372E7</c:v>
                </c:pt>
                <c:pt idx="1305">
                  <c:v>2.01837E7</c:v>
                </c:pt>
                <c:pt idx="1306">
                  <c:v>2.02302E7</c:v>
                </c:pt>
                <c:pt idx="1307">
                  <c:v>2.02768E7</c:v>
                </c:pt>
                <c:pt idx="1308">
                  <c:v>2.03236E7</c:v>
                </c:pt>
                <c:pt idx="1309">
                  <c:v>2.03704E7</c:v>
                </c:pt>
                <c:pt idx="1310">
                  <c:v>2.04174E7</c:v>
                </c:pt>
                <c:pt idx="1311">
                  <c:v>2.04644E7</c:v>
                </c:pt>
                <c:pt idx="1312">
                  <c:v>2.05116E7</c:v>
                </c:pt>
                <c:pt idx="1313">
                  <c:v>2.05589E7</c:v>
                </c:pt>
                <c:pt idx="1314">
                  <c:v>2.06063E7</c:v>
                </c:pt>
                <c:pt idx="1315">
                  <c:v>2.06538E7</c:v>
                </c:pt>
                <c:pt idx="1316">
                  <c:v>2.07014E7</c:v>
                </c:pt>
                <c:pt idx="1317">
                  <c:v>2.07491E7</c:v>
                </c:pt>
                <c:pt idx="1318">
                  <c:v>2.0797E7</c:v>
                </c:pt>
                <c:pt idx="1319">
                  <c:v>2.08449E7</c:v>
                </c:pt>
                <c:pt idx="1320">
                  <c:v>2.0893E7</c:v>
                </c:pt>
                <c:pt idx="1321">
                  <c:v>2.09411E7</c:v>
                </c:pt>
                <c:pt idx="1322">
                  <c:v>2.09894E7</c:v>
                </c:pt>
                <c:pt idx="1323">
                  <c:v>2.10378E7</c:v>
                </c:pt>
                <c:pt idx="1324">
                  <c:v>2.10863E7</c:v>
                </c:pt>
                <c:pt idx="1325">
                  <c:v>2.11349E7</c:v>
                </c:pt>
                <c:pt idx="1326">
                  <c:v>2.11836E7</c:v>
                </c:pt>
                <c:pt idx="1327">
                  <c:v>2.12324E7</c:v>
                </c:pt>
                <c:pt idx="1328">
                  <c:v>2.12814E7</c:v>
                </c:pt>
                <c:pt idx="1329">
                  <c:v>2.13304E7</c:v>
                </c:pt>
                <c:pt idx="1330">
                  <c:v>2.13796E7</c:v>
                </c:pt>
                <c:pt idx="1331">
                  <c:v>2.14289E7</c:v>
                </c:pt>
                <c:pt idx="1332">
                  <c:v>2.14783E7</c:v>
                </c:pt>
                <c:pt idx="1333">
                  <c:v>2.15278E7</c:v>
                </c:pt>
                <c:pt idx="1334">
                  <c:v>2.15774E7</c:v>
                </c:pt>
                <c:pt idx="1335">
                  <c:v>2.16272E7</c:v>
                </c:pt>
                <c:pt idx="1336">
                  <c:v>2.1677E7</c:v>
                </c:pt>
                <c:pt idx="1337">
                  <c:v>2.1727E7</c:v>
                </c:pt>
                <c:pt idx="1338">
                  <c:v>2.17771E7</c:v>
                </c:pt>
                <c:pt idx="1339">
                  <c:v>2.18273E7</c:v>
                </c:pt>
                <c:pt idx="1340">
                  <c:v>2.18776E7</c:v>
                </c:pt>
                <c:pt idx="1341">
                  <c:v>2.1928E7</c:v>
                </c:pt>
                <c:pt idx="1342">
                  <c:v>2.19786E7</c:v>
                </c:pt>
                <c:pt idx="1343">
                  <c:v>2.20293E7</c:v>
                </c:pt>
                <c:pt idx="1344">
                  <c:v>2.208E7</c:v>
                </c:pt>
                <c:pt idx="1345">
                  <c:v>2.21309E7</c:v>
                </c:pt>
                <c:pt idx="1346">
                  <c:v>2.2182E7</c:v>
                </c:pt>
                <c:pt idx="1347">
                  <c:v>2.22331E7</c:v>
                </c:pt>
                <c:pt idx="1348">
                  <c:v>2.22844E7</c:v>
                </c:pt>
                <c:pt idx="1349">
                  <c:v>2.23357E7</c:v>
                </c:pt>
                <c:pt idx="1350">
                  <c:v>2.23872E7</c:v>
                </c:pt>
                <c:pt idx="1351">
                  <c:v>2.24388E7</c:v>
                </c:pt>
                <c:pt idx="1352">
                  <c:v>2.24905E7</c:v>
                </c:pt>
                <c:pt idx="1353">
                  <c:v>2.25424E7</c:v>
                </c:pt>
                <c:pt idx="1354">
                  <c:v>2.25944E7</c:v>
                </c:pt>
                <c:pt idx="1355">
                  <c:v>2.26464E7</c:v>
                </c:pt>
                <c:pt idx="1356">
                  <c:v>2.26986E7</c:v>
                </c:pt>
                <c:pt idx="1357">
                  <c:v>2.2751E7</c:v>
                </c:pt>
                <c:pt idx="1358">
                  <c:v>2.28034E7</c:v>
                </c:pt>
                <c:pt idx="1359">
                  <c:v>2.2856E7</c:v>
                </c:pt>
                <c:pt idx="1360">
                  <c:v>2.29087E7</c:v>
                </c:pt>
                <c:pt idx="1361">
                  <c:v>2.29615E7</c:v>
                </c:pt>
                <c:pt idx="1362">
                  <c:v>2.30144E7</c:v>
                </c:pt>
                <c:pt idx="1363">
                  <c:v>2.30675E7</c:v>
                </c:pt>
                <c:pt idx="1364">
                  <c:v>2.31206E7</c:v>
                </c:pt>
                <c:pt idx="1365">
                  <c:v>2.31739E7</c:v>
                </c:pt>
                <c:pt idx="1366">
                  <c:v>2.32274E7</c:v>
                </c:pt>
                <c:pt idx="1367">
                  <c:v>2.32809E7</c:v>
                </c:pt>
                <c:pt idx="1368">
                  <c:v>2.33346E7</c:v>
                </c:pt>
                <c:pt idx="1369">
                  <c:v>2.33884E7</c:v>
                </c:pt>
                <c:pt idx="1370">
                  <c:v>2.34423E7</c:v>
                </c:pt>
                <c:pt idx="1371">
                  <c:v>2.34963E7</c:v>
                </c:pt>
                <c:pt idx="1372">
                  <c:v>2.35505E7</c:v>
                </c:pt>
                <c:pt idx="1373">
                  <c:v>2.36048E7</c:v>
                </c:pt>
                <c:pt idx="1374">
                  <c:v>2.36592E7</c:v>
                </c:pt>
                <c:pt idx="1375">
                  <c:v>2.37137E7</c:v>
                </c:pt>
                <c:pt idx="1376">
                  <c:v>2.37684E7</c:v>
                </c:pt>
                <c:pt idx="1377">
                  <c:v>2.38232E7</c:v>
                </c:pt>
                <c:pt idx="1378">
                  <c:v>2.38781E7</c:v>
                </c:pt>
                <c:pt idx="1379">
                  <c:v>2.39332E7</c:v>
                </c:pt>
                <c:pt idx="1380">
                  <c:v>2.39883E7</c:v>
                </c:pt>
                <c:pt idx="1381">
                  <c:v>2.40436E7</c:v>
                </c:pt>
                <c:pt idx="1382">
                  <c:v>2.40991E7</c:v>
                </c:pt>
                <c:pt idx="1383">
                  <c:v>2.41546E7</c:v>
                </c:pt>
                <c:pt idx="1384">
                  <c:v>2.42103E7</c:v>
                </c:pt>
                <c:pt idx="1385">
                  <c:v>2.42661E7</c:v>
                </c:pt>
                <c:pt idx="1386">
                  <c:v>2.4322E7</c:v>
                </c:pt>
                <c:pt idx="1387">
                  <c:v>2.43781E7</c:v>
                </c:pt>
                <c:pt idx="1388">
                  <c:v>2.44343E7</c:v>
                </c:pt>
                <c:pt idx="1389">
                  <c:v>2.44906E7</c:v>
                </c:pt>
                <c:pt idx="1390">
                  <c:v>2.45471E7</c:v>
                </c:pt>
                <c:pt idx="1391">
                  <c:v>2.46037E7</c:v>
                </c:pt>
                <c:pt idx="1392">
                  <c:v>2.46604E7</c:v>
                </c:pt>
                <c:pt idx="1393">
                  <c:v>2.47172E7</c:v>
                </c:pt>
                <c:pt idx="1394">
                  <c:v>2.47742E7</c:v>
                </c:pt>
                <c:pt idx="1395">
                  <c:v>2.48313E7</c:v>
                </c:pt>
                <c:pt idx="1396">
                  <c:v>2.48886E7</c:v>
                </c:pt>
                <c:pt idx="1397">
                  <c:v>2.49459E7</c:v>
                </c:pt>
                <c:pt idx="1398">
                  <c:v>2.50035E7</c:v>
                </c:pt>
                <c:pt idx="1399">
                  <c:v>2.50611E7</c:v>
                </c:pt>
                <c:pt idx="1400">
                  <c:v>2.51189E7</c:v>
                </c:pt>
                <c:pt idx="1401">
                  <c:v>2.51768E7</c:v>
                </c:pt>
                <c:pt idx="1402">
                  <c:v>2.52348E7</c:v>
                </c:pt>
                <c:pt idx="1403">
                  <c:v>2.5293E7</c:v>
                </c:pt>
                <c:pt idx="1404">
                  <c:v>2.53513E7</c:v>
                </c:pt>
                <c:pt idx="1405">
                  <c:v>2.54097E7</c:v>
                </c:pt>
                <c:pt idx="1406">
                  <c:v>2.54683E7</c:v>
                </c:pt>
                <c:pt idx="1407">
                  <c:v>2.5527E7</c:v>
                </c:pt>
                <c:pt idx="1408">
                  <c:v>2.55859E7</c:v>
                </c:pt>
                <c:pt idx="1409">
                  <c:v>2.56448E7</c:v>
                </c:pt>
                <c:pt idx="1410">
                  <c:v>2.5704E7</c:v>
                </c:pt>
                <c:pt idx="1411">
                  <c:v>2.57632E7</c:v>
                </c:pt>
                <c:pt idx="1412">
                  <c:v>2.58226E7</c:v>
                </c:pt>
                <c:pt idx="1413">
                  <c:v>2.58821E7</c:v>
                </c:pt>
                <c:pt idx="1414">
                  <c:v>2.59418E7</c:v>
                </c:pt>
                <c:pt idx="1415">
                  <c:v>2.60016E7</c:v>
                </c:pt>
                <c:pt idx="1416">
                  <c:v>2.60615E7</c:v>
                </c:pt>
                <c:pt idx="1417">
                  <c:v>2.61216E7</c:v>
                </c:pt>
                <c:pt idx="1418">
                  <c:v>2.61818E7</c:v>
                </c:pt>
                <c:pt idx="1419">
                  <c:v>2.62422E7</c:v>
                </c:pt>
                <c:pt idx="1420">
                  <c:v>2.63027E7</c:v>
                </c:pt>
                <c:pt idx="1421">
                  <c:v>2.63633E7</c:v>
                </c:pt>
                <c:pt idx="1422">
                  <c:v>2.64241E7</c:v>
                </c:pt>
                <c:pt idx="1423">
                  <c:v>2.6485E7</c:v>
                </c:pt>
                <c:pt idx="1424">
                  <c:v>2.65461E7</c:v>
                </c:pt>
                <c:pt idx="1425">
                  <c:v>2.66073E7</c:v>
                </c:pt>
                <c:pt idx="1426">
                  <c:v>2.66686E7</c:v>
                </c:pt>
                <c:pt idx="1427">
                  <c:v>2.67301E7</c:v>
                </c:pt>
                <c:pt idx="1428">
                  <c:v>2.67917E7</c:v>
                </c:pt>
                <c:pt idx="1429">
                  <c:v>2.68534E7</c:v>
                </c:pt>
                <c:pt idx="1430">
                  <c:v>2.69153E7</c:v>
                </c:pt>
                <c:pt idx="1431">
                  <c:v>2.69774E7</c:v>
                </c:pt>
                <c:pt idx="1432">
                  <c:v>2.70396E7</c:v>
                </c:pt>
                <c:pt idx="1433">
                  <c:v>2.71019E7</c:v>
                </c:pt>
                <c:pt idx="1434">
                  <c:v>2.71644E7</c:v>
                </c:pt>
                <c:pt idx="1435">
                  <c:v>2.7227E7</c:v>
                </c:pt>
                <c:pt idx="1436">
                  <c:v>2.72898E7</c:v>
                </c:pt>
                <c:pt idx="1437">
                  <c:v>2.73527E7</c:v>
                </c:pt>
                <c:pt idx="1438">
                  <c:v>2.74157E7</c:v>
                </c:pt>
                <c:pt idx="1439">
                  <c:v>2.74789E7</c:v>
                </c:pt>
                <c:pt idx="1440">
                  <c:v>2.75423E7</c:v>
                </c:pt>
                <c:pt idx="1441">
                  <c:v>2.76058E7</c:v>
                </c:pt>
                <c:pt idx="1442">
                  <c:v>2.76694E7</c:v>
                </c:pt>
                <c:pt idx="1443">
                  <c:v>2.77332E7</c:v>
                </c:pt>
                <c:pt idx="1444">
                  <c:v>2.77971E7</c:v>
                </c:pt>
                <c:pt idx="1445">
                  <c:v>2.78612E7</c:v>
                </c:pt>
                <c:pt idx="1446">
                  <c:v>2.79254E7</c:v>
                </c:pt>
                <c:pt idx="1447">
                  <c:v>2.79898E7</c:v>
                </c:pt>
                <c:pt idx="1448">
                  <c:v>2.80543E7</c:v>
                </c:pt>
                <c:pt idx="1449">
                  <c:v>2.8119E7</c:v>
                </c:pt>
                <c:pt idx="1450">
                  <c:v>2.81838E7</c:v>
                </c:pt>
                <c:pt idx="1451">
                  <c:v>2.82488E7</c:v>
                </c:pt>
                <c:pt idx="1452">
                  <c:v>2.83139E7</c:v>
                </c:pt>
                <c:pt idx="1453">
                  <c:v>2.83792E7</c:v>
                </c:pt>
                <c:pt idx="1454">
                  <c:v>2.84446E7</c:v>
                </c:pt>
                <c:pt idx="1455">
                  <c:v>2.85102E7</c:v>
                </c:pt>
                <c:pt idx="1456">
                  <c:v>2.85759E7</c:v>
                </c:pt>
                <c:pt idx="1457">
                  <c:v>2.86418E7</c:v>
                </c:pt>
                <c:pt idx="1458">
                  <c:v>2.87078E7</c:v>
                </c:pt>
                <c:pt idx="1459">
                  <c:v>2.8774E7</c:v>
                </c:pt>
                <c:pt idx="1460">
                  <c:v>2.88403E7</c:v>
                </c:pt>
                <c:pt idx="1461">
                  <c:v>2.89068E7</c:v>
                </c:pt>
                <c:pt idx="1462">
                  <c:v>2.89734E7</c:v>
                </c:pt>
                <c:pt idx="1463">
                  <c:v>2.90402E7</c:v>
                </c:pt>
                <c:pt idx="1464">
                  <c:v>2.91072E7</c:v>
                </c:pt>
                <c:pt idx="1465">
                  <c:v>2.91743E7</c:v>
                </c:pt>
                <c:pt idx="1466">
                  <c:v>2.92415E7</c:v>
                </c:pt>
                <c:pt idx="1467">
                  <c:v>2.93089E7</c:v>
                </c:pt>
                <c:pt idx="1468">
                  <c:v>2.93765E7</c:v>
                </c:pt>
                <c:pt idx="1469">
                  <c:v>2.94442E7</c:v>
                </c:pt>
                <c:pt idx="1470">
                  <c:v>2.95121E7</c:v>
                </c:pt>
                <c:pt idx="1471">
                  <c:v>2.95801E7</c:v>
                </c:pt>
                <c:pt idx="1472">
                  <c:v>2.96483E7</c:v>
                </c:pt>
                <c:pt idx="1473">
                  <c:v>2.97167E7</c:v>
                </c:pt>
                <c:pt idx="1474">
                  <c:v>2.97852E7</c:v>
                </c:pt>
                <c:pt idx="1475">
                  <c:v>2.98538E7</c:v>
                </c:pt>
                <c:pt idx="1476">
                  <c:v>2.99226E7</c:v>
                </c:pt>
                <c:pt idx="1477">
                  <c:v>2.99916E7</c:v>
                </c:pt>
                <c:pt idx="1478">
                  <c:v>3.00608E7</c:v>
                </c:pt>
                <c:pt idx="1479">
                  <c:v>3.01301E7</c:v>
                </c:pt>
                <c:pt idx="1480">
                  <c:v>3.01995E7</c:v>
                </c:pt>
                <c:pt idx="1481">
                  <c:v>3.02691E7</c:v>
                </c:pt>
                <c:pt idx="1482">
                  <c:v>3.03389E7</c:v>
                </c:pt>
                <c:pt idx="1483">
                  <c:v>3.04089E7</c:v>
                </c:pt>
                <c:pt idx="1484">
                  <c:v>3.04789E7</c:v>
                </c:pt>
                <c:pt idx="1485">
                  <c:v>3.05492E7</c:v>
                </c:pt>
                <c:pt idx="1486">
                  <c:v>3.06196E7</c:v>
                </c:pt>
                <c:pt idx="1487">
                  <c:v>3.06902E7</c:v>
                </c:pt>
                <c:pt idx="1488">
                  <c:v>3.0761E7</c:v>
                </c:pt>
                <c:pt idx="1489">
                  <c:v>3.08319E7</c:v>
                </c:pt>
                <c:pt idx="1490">
                  <c:v>3.0903E7</c:v>
                </c:pt>
                <c:pt idx="1491">
                  <c:v>3.09742E7</c:v>
                </c:pt>
                <c:pt idx="1492">
                  <c:v>3.10456E7</c:v>
                </c:pt>
                <c:pt idx="1493">
                  <c:v>3.11172E7</c:v>
                </c:pt>
                <c:pt idx="1494">
                  <c:v>3.11889E7</c:v>
                </c:pt>
                <c:pt idx="1495">
                  <c:v>3.12608E7</c:v>
                </c:pt>
                <c:pt idx="1496">
                  <c:v>3.13329E7</c:v>
                </c:pt>
                <c:pt idx="1497">
                  <c:v>3.14051E7</c:v>
                </c:pt>
                <c:pt idx="1498">
                  <c:v>3.14775E7</c:v>
                </c:pt>
                <c:pt idx="1499">
                  <c:v>3.155E7</c:v>
                </c:pt>
                <c:pt idx="1500">
                  <c:v>3.16228E7</c:v>
                </c:pt>
                <c:pt idx="1501">
                  <c:v>3.16957E7</c:v>
                </c:pt>
                <c:pt idx="1502">
                  <c:v>3.17687E7</c:v>
                </c:pt>
                <c:pt idx="1503">
                  <c:v>3.1842E7</c:v>
                </c:pt>
                <c:pt idx="1504">
                  <c:v>3.19154E7</c:v>
                </c:pt>
                <c:pt idx="1505">
                  <c:v>3.1989E7</c:v>
                </c:pt>
                <c:pt idx="1506">
                  <c:v>3.20627E7</c:v>
                </c:pt>
                <c:pt idx="1507">
                  <c:v>3.21366E7</c:v>
                </c:pt>
                <c:pt idx="1508">
                  <c:v>3.22107E7</c:v>
                </c:pt>
                <c:pt idx="1509">
                  <c:v>3.22849E7</c:v>
                </c:pt>
                <c:pt idx="1510">
                  <c:v>3.23594E7</c:v>
                </c:pt>
                <c:pt idx="1511">
                  <c:v>3.2434E7</c:v>
                </c:pt>
                <c:pt idx="1512">
                  <c:v>3.25087E7</c:v>
                </c:pt>
                <c:pt idx="1513">
                  <c:v>3.25837E7</c:v>
                </c:pt>
                <c:pt idx="1514">
                  <c:v>3.26588E7</c:v>
                </c:pt>
                <c:pt idx="1515">
                  <c:v>3.27341E7</c:v>
                </c:pt>
                <c:pt idx="1516">
                  <c:v>3.28095E7</c:v>
                </c:pt>
                <c:pt idx="1517">
                  <c:v>3.28852E7</c:v>
                </c:pt>
                <c:pt idx="1518">
                  <c:v>3.2961E7</c:v>
                </c:pt>
                <c:pt idx="1519">
                  <c:v>3.3037E7</c:v>
                </c:pt>
                <c:pt idx="1520">
                  <c:v>3.31131E7</c:v>
                </c:pt>
                <c:pt idx="1521">
                  <c:v>3.31894E7</c:v>
                </c:pt>
                <c:pt idx="1522">
                  <c:v>3.3266E7</c:v>
                </c:pt>
                <c:pt idx="1523">
                  <c:v>3.33426E7</c:v>
                </c:pt>
                <c:pt idx="1524">
                  <c:v>3.34195E7</c:v>
                </c:pt>
                <c:pt idx="1525">
                  <c:v>3.34965E7</c:v>
                </c:pt>
                <c:pt idx="1526">
                  <c:v>3.35738E7</c:v>
                </c:pt>
                <c:pt idx="1527">
                  <c:v>3.36512E7</c:v>
                </c:pt>
                <c:pt idx="1528">
                  <c:v>3.37287E7</c:v>
                </c:pt>
                <c:pt idx="1529">
                  <c:v>3.38065E7</c:v>
                </c:pt>
                <c:pt idx="1530">
                  <c:v>3.38844E7</c:v>
                </c:pt>
                <c:pt idx="1531">
                  <c:v>3.39625E7</c:v>
                </c:pt>
                <c:pt idx="1532">
                  <c:v>3.40408E7</c:v>
                </c:pt>
                <c:pt idx="1533">
                  <c:v>3.41193E7</c:v>
                </c:pt>
                <c:pt idx="1534">
                  <c:v>3.41979E7</c:v>
                </c:pt>
                <c:pt idx="1535">
                  <c:v>3.42768E7</c:v>
                </c:pt>
                <c:pt idx="1536">
                  <c:v>3.43558E7</c:v>
                </c:pt>
                <c:pt idx="1537">
                  <c:v>3.4435E7</c:v>
                </c:pt>
                <c:pt idx="1538">
                  <c:v>3.45144E7</c:v>
                </c:pt>
                <c:pt idx="1539">
                  <c:v>3.45939E7</c:v>
                </c:pt>
                <c:pt idx="1540">
                  <c:v>3.46737E7</c:v>
                </c:pt>
                <c:pt idx="1541">
                  <c:v>3.47536E7</c:v>
                </c:pt>
                <c:pt idx="1542">
                  <c:v>3.48337E7</c:v>
                </c:pt>
                <c:pt idx="1543">
                  <c:v>3.4914E7</c:v>
                </c:pt>
                <c:pt idx="1544">
                  <c:v>3.49945E7</c:v>
                </c:pt>
                <c:pt idx="1545">
                  <c:v>3.50752E7</c:v>
                </c:pt>
                <c:pt idx="1546">
                  <c:v>3.5156E7</c:v>
                </c:pt>
                <c:pt idx="1547">
                  <c:v>3.52371E7</c:v>
                </c:pt>
                <c:pt idx="1548">
                  <c:v>3.53183E7</c:v>
                </c:pt>
                <c:pt idx="1549">
                  <c:v>3.53997E7</c:v>
                </c:pt>
                <c:pt idx="1550">
                  <c:v>3.54813E7</c:v>
                </c:pt>
                <c:pt idx="1551">
                  <c:v>3.55631E7</c:v>
                </c:pt>
                <c:pt idx="1552">
                  <c:v>3.56451E7</c:v>
                </c:pt>
                <c:pt idx="1553">
                  <c:v>3.57273E7</c:v>
                </c:pt>
                <c:pt idx="1554">
                  <c:v>3.58096E7</c:v>
                </c:pt>
                <c:pt idx="1555">
                  <c:v>3.58922E7</c:v>
                </c:pt>
                <c:pt idx="1556">
                  <c:v>3.59749E7</c:v>
                </c:pt>
                <c:pt idx="1557">
                  <c:v>3.60579E7</c:v>
                </c:pt>
                <c:pt idx="1558">
                  <c:v>3.6141E7</c:v>
                </c:pt>
                <c:pt idx="1559">
                  <c:v>3.62243E7</c:v>
                </c:pt>
                <c:pt idx="1560">
                  <c:v>3.63078E7</c:v>
                </c:pt>
                <c:pt idx="1561">
                  <c:v>3.63915E7</c:v>
                </c:pt>
                <c:pt idx="1562">
                  <c:v>3.64754E7</c:v>
                </c:pt>
                <c:pt idx="1563">
                  <c:v>3.65595E7</c:v>
                </c:pt>
                <c:pt idx="1564">
                  <c:v>3.66438E7</c:v>
                </c:pt>
                <c:pt idx="1565">
                  <c:v>3.67282E7</c:v>
                </c:pt>
                <c:pt idx="1566">
                  <c:v>3.68129E7</c:v>
                </c:pt>
                <c:pt idx="1567">
                  <c:v>3.68978E7</c:v>
                </c:pt>
                <c:pt idx="1568">
                  <c:v>3.69828E7</c:v>
                </c:pt>
                <c:pt idx="1569">
                  <c:v>3.70681E7</c:v>
                </c:pt>
                <c:pt idx="1570">
                  <c:v>3.71535E7</c:v>
                </c:pt>
                <c:pt idx="1571">
                  <c:v>3.72392E7</c:v>
                </c:pt>
                <c:pt idx="1572">
                  <c:v>3.7325E7</c:v>
                </c:pt>
                <c:pt idx="1573">
                  <c:v>3.74111E7</c:v>
                </c:pt>
                <c:pt idx="1574">
                  <c:v>3.74973E7</c:v>
                </c:pt>
                <c:pt idx="1575">
                  <c:v>3.75837E7</c:v>
                </c:pt>
                <c:pt idx="1576">
                  <c:v>3.76704E7</c:v>
                </c:pt>
                <c:pt idx="1577">
                  <c:v>3.77572E7</c:v>
                </c:pt>
                <c:pt idx="1578">
                  <c:v>3.78443E7</c:v>
                </c:pt>
                <c:pt idx="1579">
                  <c:v>3.79315E7</c:v>
                </c:pt>
                <c:pt idx="1580">
                  <c:v>3.80189E7</c:v>
                </c:pt>
                <c:pt idx="1581">
                  <c:v>3.81066E7</c:v>
                </c:pt>
                <c:pt idx="1582">
                  <c:v>3.81944E7</c:v>
                </c:pt>
                <c:pt idx="1583">
                  <c:v>3.82825E7</c:v>
                </c:pt>
                <c:pt idx="1584">
                  <c:v>3.83707E7</c:v>
                </c:pt>
                <c:pt idx="1585">
                  <c:v>3.84592E7</c:v>
                </c:pt>
                <c:pt idx="1586">
                  <c:v>3.85478E7</c:v>
                </c:pt>
                <c:pt idx="1587">
                  <c:v>3.86367E7</c:v>
                </c:pt>
                <c:pt idx="1588">
                  <c:v>3.87258E7</c:v>
                </c:pt>
                <c:pt idx="1589">
                  <c:v>3.8815E7</c:v>
                </c:pt>
                <c:pt idx="1590">
                  <c:v>3.89045E7</c:v>
                </c:pt>
                <c:pt idx="1591">
                  <c:v>3.89942E7</c:v>
                </c:pt>
                <c:pt idx="1592">
                  <c:v>3.90841E7</c:v>
                </c:pt>
                <c:pt idx="1593">
                  <c:v>3.91742E7</c:v>
                </c:pt>
                <c:pt idx="1594">
                  <c:v>3.92645E7</c:v>
                </c:pt>
                <c:pt idx="1595">
                  <c:v>3.9355E7</c:v>
                </c:pt>
                <c:pt idx="1596">
                  <c:v>3.94457E7</c:v>
                </c:pt>
                <c:pt idx="1597">
                  <c:v>3.95367E7</c:v>
                </c:pt>
                <c:pt idx="1598">
                  <c:v>3.96278E7</c:v>
                </c:pt>
                <c:pt idx="1599">
                  <c:v>3.97192E7</c:v>
                </c:pt>
                <c:pt idx="1600">
                  <c:v>3.98107E7</c:v>
                </c:pt>
                <c:pt idx="1601">
                  <c:v>3.99025E7</c:v>
                </c:pt>
                <c:pt idx="1602">
                  <c:v>3.99945E7</c:v>
                </c:pt>
                <c:pt idx="1603">
                  <c:v>4.00867E7</c:v>
                </c:pt>
                <c:pt idx="1604">
                  <c:v>4.01791E7</c:v>
                </c:pt>
                <c:pt idx="1605">
                  <c:v>4.02717E7</c:v>
                </c:pt>
                <c:pt idx="1606">
                  <c:v>4.03645E7</c:v>
                </c:pt>
                <c:pt idx="1607">
                  <c:v>4.04576E7</c:v>
                </c:pt>
                <c:pt idx="1608">
                  <c:v>4.05509E7</c:v>
                </c:pt>
                <c:pt idx="1609">
                  <c:v>4.06443E7</c:v>
                </c:pt>
                <c:pt idx="1610">
                  <c:v>4.0738E7</c:v>
                </c:pt>
                <c:pt idx="1611">
                  <c:v>4.08319E7</c:v>
                </c:pt>
                <c:pt idx="1612">
                  <c:v>4.09261E7</c:v>
                </c:pt>
                <c:pt idx="1613">
                  <c:v>4.10204E7</c:v>
                </c:pt>
                <c:pt idx="1614">
                  <c:v>4.1115E7</c:v>
                </c:pt>
                <c:pt idx="1615">
                  <c:v>4.12098E7</c:v>
                </c:pt>
                <c:pt idx="1616">
                  <c:v>4.13048E7</c:v>
                </c:pt>
                <c:pt idx="1617">
                  <c:v>4.14E7</c:v>
                </c:pt>
                <c:pt idx="1618">
                  <c:v>4.14954E7</c:v>
                </c:pt>
                <c:pt idx="1619">
                  <c:v>4.15911E7</c:v>
                </c:pt>
                <c:pt idx="1620">
                  <c:v>4.16869E7</c:v>
                </c:pt>
                <c:pt idx="1621">
                  <c:v>4.1783E7</c:v>
                </c:pt>
                <c:pt idx="1622">
                  <c:v>4.18794E7</c:v>
                </c:pt>
                <c:pt idx="1623">
                  <c:v>4.19759E7</c:v>
                </c:pt>
                <c:pt idx="1624">
                  <c:v>4.20727E7</c:v>
                </c:pt>
                <c:pt idx="1625">
                  <c:v>4.21697E7</c:v>
                </c:pt>
                <c:pt idx="1626">
                  <c:v>4.22669E7</c:v>
                </c:pt>
                <c:pt idx="1627">
                  <c:v>4.23643E7</c:v>
                </c:pt>
                <c:pt idx="1628">
                  <c:v>4.2462E7</c:v>
                </c:pt>
                <c:pt idx="1629">
                  <c:v>4.25598E7</c:v>
                </c:pt>
                <c:pt idx="1630">
                  <c:v>4.2658E7</c:v>
                </c:pt>
                <c:pt idx="1631">
                  <c:v>4.27563E7</c:v>
                </c:pt>
                <c:pt idx="1632">
                  <c:v>4.28549E7</c:v>
                </c:pt>
                <c:pt idx="1633">
                  <c:v>4.29536E7</c:v>
                </c:pt>
                <c:pt idx="1634">
                  <c:v>4.30527E7</c:v>
                </c:pt>
                <c:pt idx="1635">
                  <c:v>4.31519E7</c:v>
                </c:pt>
                <c:pt idx="1636">
                  <c:v>4.32514E7</c:v>
                </c:pt>
                <c:pt idx="1637">
                  <c:v>4.33511E7</c:v>
                </c:pt>
                <c:pt idx="1638">
                  <c:v>4.3451E7</c:v>
                </c:pt>
                <c:pt idx="1639">
                  <c:v>4.35512E7</c:v>
                </c:pt>
                <c:pt idx="1640">
                  <c:v>4.36516E7</c:v>
                </c:pt>
                <c:pt idx="1641">
                  <c:v>4.37522E7</c:v>
                </c:pt>
                <c:pt idx="1642">
                  <c:v>4.38531E7</c:v>
                </c:pt>
                <c:pt idx="1643">
                  <c:v>4.39542E7</c:v>
                </c:pt>
                <c:pt idx="1644">
                  <c:v>4.40555E7</c:v>
                </c:pt>
                <c:pt idx="1645">
                  <c:v>4.4157E7</c:v>
                </c:pt>
                <c:pt idx="1646">
                  <c:v>4.42588E7</c:v>
                </c:pt>
                <c:pt idx="1647">
                  <c:v>4.43609E7</c:v>
                </c:pt>
                <c:pt idx="1648">
                  <c:v>4.44631E7</c:v>
                </c:pt>
                <c:pt idx="1649">
                  <c:v>4.45656E7</c:v>
                </c:pt>
                <c:pt idx="1650">
                  <c:v>4.46684E7</c:v>
                </c:pt>
                <c:pt idx="1651">
                  <c:v>4.47713E7</c:v>
                </c:pt>
                <c:pt idx="1652">
                  <c:v>4.48745E7</c:v>
                </c:pt>
                <c:pt idx="1653">
                  <c:v>4.4978E7</c:v>
                </c:pt>
                <c:pt idx="1654">
                  <c:v>4.50817E7</c:v>
                </c:pt>
                <c:pt idx="1655">
                  <c:v>4.51856E7</c:v>
                </c:pt>
                <c:pt idx="1656">
                  <c:v>4.52898E7</c:v>
                </c:pt>
                <c:pt idx="1657">
                  <c:v>4.53942E7</c:v>
                </c:pt>
                <c:pt idx="1658">
                  <c:v>4.54988E7</c:v>
                </c:pt>
                <c:pt idx="1659">
                  <c:v>4.56037E7</c:v>
                </c:pt>
                <c:pt idx="1660">
                  <c:v>4.57088E7</c:v>
                </c:pt>
                <c:pt idx="1661">
                  <c:v>4.58142E7</c:v>
                </c:pt>
                <c:pt idx="1662">
                  <c:v>4.59198E7</c:v>
                </c:pt>
                <c:pt idx="1663">
                  <c:v>4.60257E7</c:v>
                </c:pt>
                <c:pt idx="1664">
                  <c:v>4.61318E7</c:v>
                </c:pt>
                <c:pt idx="1665">
                  <c:v>4.62381E7</c:v>
                </c:pt>
                <c:pt idx="1666">
                  <c:v>4.63447E7</c:v>
                </c:pt>
                <c:pt idx="1667">
                  <c:v>4.64515E7</c:v>
                </c:pt>
                <c:pt idx="1668">
                  <c:v>4.65586E7</c:v>
                </c:pt>
                <c:pt idx="1669">
                  <c:v>4.66659E7</c:v>
                </c:pt>
                <c:pt idx="1670">
                  <c:v>4.67735E7</c:v>
                </c:pt>
                <c:pt idx="1671">
                  <c:v>4.68813E7</c:v>
                </c:pt>
                <c:pt idx="1672">
                  <c:v>4.69894E7</c:v>
                </c:pt>
                <c:pt idx="1673">
                  <c:v>4.70977E7</c:v>
                </c:pt>
                <c:pt idx="1674">
                  <c:v>4.72063E7</c:v>
                </c:pt>
                <c:pt idx="1675">
                  <c:v>4.73151E7</c:v>
                </c:pt>
                <c:pt idx="1676">
                  <c:v>4.74242E7</c:v>
                </c:pt>
                <c:pt idx="1677">
                  <c:v>4.75335E7</c:v>
                </c:pt>
                <c:pt idx="1678">
                  <c:v>4.76431E7</c:v>
                </c:pt>
                <c:pt idx="1679">
                  <c:v>4.77529E7</c:v>
                </c:pt>
                <c:pt idx="1680">
                  <c:v>4.7863E7</c:v>
                </c:pt>
                <c:pt idx="1681">
                  <c:v>4.79733E7</c:v>
                </c:pt>
                <c:pt idx="1682">
                  <c:v>4.80839E7</c:v>
                </c:pt>
                <c:pt idx="1683">
                  <c:v>4.81948E7</c:v>
                </c:pt>
                <c:pt idx="1684">
                  <c:v>4.83059E7</c:v>
                </c:pt>
                <c:pt idx="1685">
                  <c:v>4.84172E7</c:v>
                </c:pt>
                <c:pt idx="1686">
                  <c:v>4.85289E7</c:v>
                </c:pt>
                <c:pt idx="1687">
                  <c:v>4.86407E7</c:v>
                </c:pt>
                <c:pt idx="1688">
                  <c:v>4.87528E7</c:v>
                </c:pt>
                <c:pt idx="1689">
                  <c:v>4.88652E7</c:v>
                </c:pt>
                <c:pt idx="1690">
                  <c:v>4.89779E7</c:v>
                </c:pt>
                <c:pt idx="1691">
                  <c:v>4.90908E7</c:v>
                </c:pt>
                <c:pt idx="1692">
                  <c:v>4.9204E7</c:v>
                </c:pt>
                <c:pt idx="1693">
                  <c:v>4.93174E7</c:v>
                </c:pt>
                <c:pt idx="1694">
                  <c:v>4.94311E7</c:v>
                </c:pt>
                <c:pt idx="1695">
                  <c:v>4.9545E7</c:v>
                </c:pt>
                <c:pt idx="1696">
                  <c:v>4.96592E7</c:v>
                </c:pt>
                <c:pt idx="1697">
                  <c:v>4.97737E7</c:v>
                </c:pt>
                <c:pt idx="1698">
                  <c:v>4.98884E7</c:v>
                </c:pt>
                <c:pt idx="1699">
                  <c:v>5.00035E7</c:v>
                </c:pt>
                <c:pt idx="1700">
                  <c:v>5.01187E7</c:v>
                </c:pt>
                <c:pt idx="1701">
                  <c:v>5.02343E7</c:v>
                </c:pt>
                <c:pt idx="1702">
                  <c:v>5.03501E7</c:v>
                </c:pt>
                <c:pt idx="1703">
                  <c:v>5.04661E7</c:v>
                </c:pt>
                <c:pt idx="1704">
                  <c:v>5.05825E7</c:v>
                </c:pt>
                <c:pt idx="1705">
                  <c:v>5.06991E7</c:v>
                </c:pt>
                <c:pt idx="1706">
                  <c:v>5.08159E7</c:v>
                </c:pt>
                <c:pt idx="1707">
                  <c:v>5.09331E7</c:v>
                </c:pt>
                <c:pt idx="1708">
                  <c:v>5.10505E7</c:v>
                </c:pt>
                <c:pt idx="1709">
                  <c:v>5.11682E7</c:v>
                </c:pt>
                <c:pt idx="1710">
                  <c:v>5.12861E7</c:v>
                </c:pt>
                <c:pt idx="1711">
                  <c:v>5.14044E7</c:v>
                </c:pt>
                <c:pt idx="1712">
                  <c:v>5.15229E7</c:v>
                </c:pt>
                <c:pt idx="1713">
                  <c:v>5.16416E7</c:v>
                </c:pt>
                <c:pt idx="1714">
                  <c:v>5.17607E7</c:v>
                </c:pt>
                <c:pt idx="1715">
                  <c:v>5.188E7</c:v>
                </c:pt>
                <c:pt idx="1716">
                  <c:v>5.19996E7</c:v>
                </c:pt>
                <c:pt idx="1717">
                  <c:v>5.21195E7</c:v>
                </c:pt>
                <c:pt idx="1718">
                  <c:v>5.22396E7</c:v>
                </c:pt>
                <c:pt idx="1719">
                  <c:v>5.236E7</c:v>
                </c:pt>
                <c:pt idx="1720">
                  <c:v>5.24807E7</c:v>
                </c:pt>
                <c:pt idx="1721">
                  <c:v>5.26017E7</c:v>
                </c:pt>
                <c:pt idx="1722">
                  <c:v>5.2723E7</c:v>
                </c:pt>
                <c:pt idx="1723">
                  <c:v>5.28445E7</c:v>
                </c:pt>
                <c:pt idx="1724">
                  <c:v>5.29663E7</c:v>
                </c:pt>
                <c:pt idx="1725">
                  <c:v>5.30884E7</c:v>
                </c:pt>
                <c:pt idx="1726">
                  <c:v>5.32108E7</c:v>
                </c:pt>
                <c:pt idx="1727">
                  <c:v>5.33335E7</c:v>
                </c:pt>
                <c:pt idx="1728">
                  <c:v>5.34564E7</c:v>
                </c:pt>
                <c:pt idx="1729">
                  <c:v>5.35797E7</c:v>
                </c:pt>
                <c:pt idx="1730">
                  <c:v>5.37032E7</c:v>
                </c:pt>
                <c:pt idx="1731">
                  <c:v>5.3827E7</c:v>
                </c:pt>
                <c:pt idx="1732">
                  <c:v>5.39511E7</c:v>
                </c:pt>
                <c:pt idx="1733">
                  <c:v>5.40754E7</c:v>
                </c:pt>
                <c:pt idx="1734">
                  <c:v>5.42001E7</c:v>
                </c:pt>
                <c:pt idx="1735">
                  <c:v>5.4325E7</c:v>
                </c:pt>
                <c:pt idx="1736">
                  <c:v>5.44503E7</c:v>
                </c:pt>
                <c:pt idx="1737">
                  <c:v>5.45758E7</c:v>
                </c:pt>
                <c:pt idx="1738">
                  <c:v>5.47016E7</c:v>
                </c:pt>
                <c:pt idx="1739">
                  <c:v>5.48277E7</c:v>
                </c:pt>
                <c:pt idx="1740">
                  <c:v>5.49541E7</c:v>
                </c:pt>
                <c:pt idx="1741">
                  <c:v>5.50808E7</c:v>
                </c:pt>
                <c:pt idx="1742">
                  <c:v>5.52077E7</c:v>
                </c:pt>
                <c:pt idx="1743">
                  <c:v>5.5335E7</c:v>
                </c:pt>
                <c:pt idx="1744">
                  <c:v>5.54626E7</c:v>
                </c:pt>
                <c:pt idx="1745">
                  <c:v>5.55904E7</c:v>
                </c:pt>
                <c:pt idx="1746">
                  <c:v>5.57186E7</c:v>
                </c:pt>
                <c:pt idx="1747">
                  <c:v>5.5847E7</c:v>
                </c:pt>
                <c:pt idx="1748">
                  <c:v>5.59758E7</c:v>
                </c:pt>
                <c:pt idx="1749">
                  <c:v>5.61048E7</c:v>
                </c:pt>
                <c:pt idx="1750">
                  <c:v>5.62341E7</c:v>
                </c:pt>
                <c:pt idx="1751">
                  <c:v>5.63638E7</c:v>
                </c:pt>
                <c:pt idx="1752">
                  <c:v>5.64937E7</c:v>
                </c:pt>
                <c:pt idx="1753">
                  <c:v>5.66239E7</c:v>
                </c:pt>
                <c:pt idx="1754">
                  <c:v>5.67545E7</c:v>
                </c:pt>
                <c:pt idx="1755">
                  <c:v>5.68853E7</c:v>
                </c:pt>
                <c:pt idx="1756">
                  <c:v>5.70164E7</c:v>
                </c:pt>
                <c:pt idx="1757">
                  <c:v>5.71479E7</c:v>
                </c:pt>
                <c:pt idx="1758">
                  <c:v>5.72796E7</c:v>
                </c:pt>
                <c:pt idx="1759">
                  <c:v>5.74116E7</c:v>
                </c:pt>
                <c:pt idx="1760">
                  <c:v>5.7544E7</c:v>
                </c:pt>
                <c:pt idx="1761">
                  <c:v>5.76766E7</c:v>
                </c:pt>
                <c:pt idx="1762">
                  <c:v>5.78096E7</c:v>
                </c:pt>
                <c:pt idx="1763">
                  <c:v>5.79429E7</c:v>
                </c:pt>
                <c:pt idx="1764">
                  <c:v>5.80764E7</c:v>
                </c:pt>
                <c:pt idx="1765">
                  <c:v>5.82103E7</c:v>
                </c:pt>
                <c:pt idx="1766">
                  <c:v>5.83445E7</c:v>
                </c:pt>
                <c:pt idx="1767">
                  <c:v>5.8479E7</c:v>
                </c:pt>
                <c:pt idx="1768">
                  <c:v>5.86138E7</c:v>
                </c:pt>
                <c:pt idx="1769">
                  <c:v>5.87489E7</c:v>
                </c:pt>
                <c:pt idx="1770">
                  <c:v>5.88844E7</c:v>
                </c:pt>
                <c:pt idx="1771">
                  <c:v>5.90201E7</c:v>
                </c:pt>
                <c:pt idx="1772">
                  <c:v>5.91562E7</c:v>
                </c:pt>
                <c:pt idx="1773">
                  <c:v>5.92925E7</c:v>
                </c:pt>
                <c:pt idx="1774">
                  <c:v>5.94292E7</c:v>
                </c:pt>
                <c:pt idx="1775">
                  <c:v>5.95662E7</c:v>
                </c:pt>
                <c:pt idx="1776">
                  <c:v>5.97035E7</c:v>
                </c:pt>
                <c:pt idx="1777">
                  <c:v>5.98412E7</c:v>
                </c:pt>
                <c:pt idx="1778">
                  <c:v>5.99791E7</c:v>
                </c:pt>
                <c:pt idx="1779">
                  <c:v>6.01174E7</c:v>
                </c:pt>
                <c:pt idx="1780">
                  <c:v>6.0256E7</c:v>
                </c:pt>
                <c:pt idx="1781">
                  <c:v>6.03949E7</c:v>
                </c:pt>
                <c:pt idx="1782">
                  <c:v>6.05341E7</c:v>
                </c:pt>
                <c:pt idx="1783">
                  <c:v>6.06736E7</c:v>
                </c:pt>
                <c:pt idx="1784">
                  <c:v>6.08135E7</c:v>
                </c:pt>
                <c:pt idx="1785">
                  <c:v>6.09537E7</c:v>
                </c:pt>
                <c:pt idx="1786">
                  <c:v>6.10942E7</c:v>
                </c:pt>
                <c:pt idx="1787">
                  <c:v>6.1235E7</c:v>
                </c:pt>
                <c:pt idx="1788">
                  <c:v>6.13762E7</c:v>
                </c:pt>
                <c:pt idx="1789">
                  <c:v>6.15177E7</c:v>
                </c:pt>
                <c:pt idx="1790">
                  <c:v>6.16595E7</c:v>
                </c:pt>
                <c:pt idx="1791">
                  <c:v>6.18016E7</c:v>
                </c:pt>
                <c:pt idx="1792">
                  <c:v>6.19441E7</c:v>
                </c:pt>
                <c:pt idx="1793">
                  <c:v>6.20869E7</c:v>
                </c:pt>
                <c:pt idx="1794">
                  <c:v>6.223E7</c:v>
                </c:pt>
                <c:pt idx="1795">
                  <c:v>6.23735E7</c:v>
                </c:pt>
                <c:pt idx="1796">
                  <c:v>6.25173E7</c:v>
                </c:pt>
                <c:pt idx="1797">
                  <c:v>6.26614E7</c:v>
                </c:pt>
                <c:pt idx="1798">
                  <c:v>6.28058E7</c:v>
                </c:pt>
                <c:pt idx="1799">
                  <c:v>6.29506E7</c:v>
                </c:pt>
                <c:pt idx="1800">
                  <c:v>6.30957E7</c:v>
                </c:pt>
                <c:pt idx="1801">
                  <c:v>6.32412E7</c:v>
                </c:pt>
                <c:pt idx="1802">
                  <c:v>6.3387E7</c:v>
                </c:pt>
                <c:pt idx="1803">
                  <c:v>6.35331E7</c:v>
                </c:pt>
                <c:pt idx="1804">
                  <c:v>6.36796E7</c:v>
                </c:pt>
                <c:pt idx="1805">
                  <c:v>6.38263E7</c:v>
                </c:pt>
                <c:pt idx="1806">
                  <c:v>6.39735E7</c:v>
                </c:pt>
                <c:pt idx="1807">
                  <c:v>6.4121E7</c:v>
                </c:pt>
                <c:pt idx="1808">
                  <c:v>6.42688E7</c:v>
                </c:pt>
                <c:pt idx="1809">
                  <c:v>6.44169E7</c:v>
                </c:pt>
                <c:pt idx="1810">
                  <c:v>6.45654E7</c:v>
                </c:pt>
                <c:pt idx="1811">
                  <c:v>6.47143E7</c:v>
                </c:pt>
                <c:pt idx="1812">
                  <c:v>6.48634E7</c:v>
                </c:pt>
                <c:pt idx="1813">
                  <c:v>6.5013E7</c:v>
                </c:pt>
                <c:pt idx="1814">
                  <c:v>6.51628E7</c:v>
                </c:pt>
                <c:pt idx="1815">
                  <c:v>6.53131E7</c:v>
                </c:pt>
                <c:pt idx="1816">
                  <c:v>6.54636E7</c:v>
                </c:pt>
                <c:pt idx="1817">
                  <c:v>6.56145E7</c:v>
                </c:pt>
                <c:pt idx="1818">
                  <c:v>6.57658E7</c:v>
                </c:pt>
                <c:pt idx="1819">
                  <c:v>6.59174E7</c:v>
                </c:pt>
                <c:pt idx="1820">
                  <c:v>6.60693E7</c:v>
                </c:pt>
                <c:pt idx="1821">
                  <c:v>6.62217E7</c:v>
                </c:pt>
                <c:pt idx="1822">
                  <c:v>6.63743E7</c:v>
                </c:pt>
                <c:pt idx="1823">
                  <c:v>6.65273E7</c:v>
                </c:pt>
                <c:pt idx="1824">
                  <c:v>6.66807E7</c:v>
                </c:pt>
                <c:pt idx="1825">
                  <c:v>6.68344E7</c:v>
                </c:pt>
                <c:pt idx="1826">
                  <c:v>6.69885E7</c:v>
                </c:pt>
                <c:pt idx="1827">
                  <c:v>6.71429E7</c:v>
                </c:pt>
                <c:pt idx="1828">
                  <c:v>6.72977E7</c:v>
                </c:pt>
                <c:pt idx="1829">
                  <c:v>6.74528E7</c:v>
                </c:pt>
                <c:pt idx="1830">
                  <c:v>6.76083E7</c:v>
                </c:pt>
                <c:pt idx="1831">
                  <c:v>6.77642E7</c:v>
                </c:pt>
                <c:pt idx="1832">
                  <c:v>6.79204E7</c:v>
                </c:pt>
                <c:pt idx="1833">
                  <c:v>6.80769E7</c:v>
                </c:pt>
                <c:pt idx="1834">
                  <c:v>6.82339E7</c:v>
                </c:pt>
                <c:pt idx="1835">
                  <c:v>6.83912E7</c:v>
                </c:pt>
                <c:pt idx="1836">
                  <c:v>6.85488E7</c:v>
                </c:pt>
                <c:pt idx="1837">
                  <c:v>6.87068E7</c:v>
                </c:pt>
                <c:pt idx="1838">
                  <c:v>6.88652E7</c:v>
                </c:pt>
                <c:pt idx="1839">
                  <c:v>6.9024E7</c:v>
                </c:pt>
                <c:pt idx="1840">
                  <c:v>6.91831E7</c:v>
                </c:pt>
                <c:pt idx="1841">
                  <c:v>6.93426E7</c:v>
                </c:pt>
                <c:pt idx="1842">
                  <c:v>6.95024E7</c:v>
                </c:pt>
                <c:pt idx="1843">
                  <c:v>6.96627E7</c:v>
                </c:pt>
                <c:pt idx="1844">
                  <c:v>6.98232E7</c:v>
                </c:pt>
                <c:pt idx="1845">
                  <c:v>6.99842E7</c:v>
                </c:pt>
                <c:pt idx="1846">
                  <c:v>7.01455E7</c:v>
                </c:pt>
                <c:pt idx="1847">
                  <c:v>7.03072E7</c:v>
                </c:pt>
                <c:pt idx="1848">
                  <c:v>7.04693E7</c:v>
                </c:pt>
                <c:pt idx="1849">
                  <c:v>7.06318E7</c:v>
                </c:pt>
                <c:pt idx="1850">
                  <c:v>7.07946E7</c:v>
                </c:pt>
                <c:pt idx="1851">
                  <c:v>7.09578E7</c:v>
                </c:pt>
                <c:pt idx="1852">
                  <c:v>7.11214E7</c:v>
                </c:pt>
                <c:pt idx="1853">
                  <c:v>7.12853E7</c:v>
                </c:pt>
                <c:pt idx="1854">
                  <c:v>7.14496E7</c:v>
                </c:pt>
                <c:pt idx="1855">
                  <c:v>7.16143E7</c:v>
                </c:pt>
                <c:pt idx="1856">
                  <c:v>7.17794E7</c:v>
                </c:pt>
                <c:pt idx="1857">
                  <c:v>7.19449E7</c:v>
                </c:pt>
                <c:pt idx="1858">
                  <c:v>7.21107E7</c:v>
                </c:pt>
                <c:pt idx="1859">
                  <c:v>7.2277E7</c:v>
                </c:pt>
                <c:pt idx="1860">
                  <c:v>7.24436E7</c:v>
                </c:pt>
                <c:pt idx="1861">
                  <c:v>7.26106E7</c:v>
                </c:pt>
                <c:pt idx="1862">
                  <c:v>7.2778E7</c:v>
                </c:pt>
                <c:pt idx="1863">
                  <c:v>7.29458E7</c:v>
                </c:pt>
                <c:pt idx="1864">
                  <c:v>7.31139E7</c:v>
                </c:pt>
                <c:pt idx="1865">
                  <c:v>7.32825E7</c:v>
                </c:pt>
                <c:pt idx="1866">
                  <c:v>7.34514E7</c:v>
                </c:pt>
                <c:pt idx="1867">
                  <c:v>7.36207E7</c:v>
                </c:pt>
                <c:pt idx="1868">
                  <c:v>7.37904E7</c:v>
                </c:pt>
                <c:pt idx="1869">
                  <c:v>7.39605E7</c:v>
                </c:pt>
                <c:pt idx="1870">
                  <c:v>7.4131E7</c:v>
                </c:pt>
                <c:pt idx="1871">
                  <c:v>7.43019E7</c:v>
                </c:pt>
                <c:pt idx="1872">
                  <c:v>7.44732E7</c:v>
                </c:pt>
                <c:pt idx="1873">
                  <c:v>7.46449E7</c:v>
                </c:pt>
                <c:pt idx="1874">
                  <c:v>7.4817E7</c:v>
                </c:pt>
                <c:pt idx="1875">
                  <c:v>7.49894E7</c:v>
                </c:pt>
                <c:pt idx="1876">
                  <c:v>7.51623E7</c:v>
                </c:pt>
                <c:pt idx="1877">
                  <c:v>7.53356E7</c:v>
                </c:pt>
                <c:pt idx="1878">
                  <c:v>7.55092E7</c:v>
                </c:pt>
                <c:pt idx="1879">
                  <c:v>7.56833E7</c:v>
                </c:pt>
                <c:pt idx="1880">
                  <c:v>7.58578E7</c:v>
                </c:pt>
                <c:pt idx="1881">
                  <c:v>7.60326E7</c:v>
                </c:pt>
                <c:pt idx="1882">
                  <c:v>7.62079E7</c:v>
                </c:pt>
                <c:pt idx="1883">
                  <c:v>7.63836E7</c:v>
                </c:pt>
                <c:pt idx="1884">
                  <c:v>7.65597E7</c:v>
                </c:pt>
                <c:pt idx="1885">
                  <c:v>7.67361E7</c:v>
                </c:pt>
                <c:pt idx="1886">
                  <c:v>7.6913E7</c:v>
                </c:pt>
                <c:pt idx="1887">
                  <c:v>7.70903E7</c:v>
                </c:pt>
                <c:pt idx="1888">
                  <c:v>7.72681E7</c:v>
                </c:pt>
                <c:pt idx="1889">
                  <c:v>7.74462E7</c:v>
                </c:pt>
                <c:pt idx="1890">
                  <c:v>7.76247E7</c:v>
                </c:pt>
                <c:pt idx="1891">
                  <c:v>7.78037E7</c:v>
                </c:pt>
                <c:pt idx="1892">
                  <c:v>7.7983E7</c:v>
                </c:pt>
                <c:pt idx="1893">
                  <c:v>7.81628E7</c:v>
                </c:pt>
                <c:pt idx="1894">
                  <c:v>7.8343E7</c:v>
                </c:pt>
                <c:pt idx="1895">
                  <c:v>7.85236E7</c:v>
                </c:pt>
                <c:pt idx="1896">
                  <c:v>7.87046E7</c:v>
                </c:pt>
                <c:pt idx="1897">
                  <c:v>7.8886E7</c:v>
                </c:pt>
                <c:pt idx="1898">
                  <c:v>7.90679E7</c:v>
                </c:pt>
                <c:pt idx="1899">
                  <c:v>7.92501E7</c:v>
                </c:pt>
                <c:pt idx="1900">
                  <c:v>7.94328E7</c:v>
                </c:pt>
                <c:pt idx="1901">
                  <c:v>7.96159E7</c:v>
                </c:pt>
                <c:pt idx="1902">
                  <c:v>7.97995E7</c:v>
                </c:pt>
                <c:pt idx="1903">
                  <c:v>7.99834E7</c:v>
                </c:pt>
                <c:pt idx="1904">
                  <c:v>8.01678E7</c:v>
                </c:pt>
                <c:pt idx="1905">
                  <c:v>8.03526E7</c:v>
                </c:pt>
                <c:pt idx="1906">
                  <c:v>8.05378E7</c:v>
                </c:pt>
                <c:pt idx="1907">
                  <c:v>8.07235E7</c:v>
                </c:pt>
                <c:pt idx="1908">
                  <c:v>8.09096E7</c:v>
                </c:pt>
                <c:pt idx="1909">
                  <c:v>8.10961E7</c:v>
                </c:pt>
                <c:pt idx="1910">
                  <c:v>8.12831E7</c:v>
                </c:pt>
                <c:pt idx="1911">
                  <c:v>8.14704E7</c:v>
                </c:pt>
                <c:pt idx="1912">
                  <c:v>8.16582E7</c:v>
                </c:pt>
                <c:pt idx="1913">
                  <c:v>8.18465E7</c:v>
                </c:pt>
                <c:pt idx="1914">
                  <c:v>8.20352E7</c:v>
                </c:pt>
                <c:pt idx="1915">
                  <c:v>8.22243E7</c:v>
                </c:pt>
                <c:pt idx="1916">
                  <c:v>8.24138E7</c:v>
                </c:pt>
                <c:pt idx="1917">
                  <c:v>8.26038E7</c:v>
                </c:pt>
                <c:pt idx="1918">
                  <c:v>8.27942E7</c:v>
                </c:pt>
                <c:pt idx="1919">
                  <c:v>8.29851E7</c:v>
                </c:pt>
                <c:pt idx="1920">
                  <c:v>8.31764E7</c:v>
                </c:pt>
                <c:pt idx="1921">
                  <c:v>8.33681E7</c:v>
                </c:pt>
                <c:pt idx="1922">
                  <c:v>8.35603E7</c:v>
                </c:pt>
                <c:pt idx="1923">
                  <c:v>8.37529E7</c:v>
                </c:pt>
                <c:pt idx="1924">
                  <c:v>8.3946E7</c:v>
                </c:pt>
                <c:pt idx="1925">
                  <c:v>8.41395E7</c:v>
                </c:pt>
                <c:pt idx="1926">
                  <c:v>8.43335E7</c:v>
                </c:pt>
                <c:pt idx="1927">
                  <c:v>8.45279E7</c:v>
                </c:pt>
                <c:pt idx="1928">
                  <c:v>8.47227E7</c:v>
                </c:pt>
                <c:pt idx="1929">
                  <c:v>8.4918E7</c:v>
                </c:pt>
                <c:pt idx="1930">
                  <c:v>8.51138E7</c:v>
                </c:pt>
                <c:pt idx="1931">
                  <c:v>8.531E7</c:v>
                </c:pt>
                <c:pt idx="1932">
                  <c:v>8.55067E7</c:v>
                </c:pt>
                <c:pt idx="1933">
                  <c:v>8.57038E7</c:v>
                </c:pt>
                <c:pt idx="1934">
                  <c:v>8.59014E7</c:v>
                </c:pt>
                <c:pt idx="1935">
                  <c:v>8.60994E7</c:v>
                </c:pt>
                <c:pt idx="1936">
                  <c:v>8.62979E7</c:v>
                </c:pt>
                <c:pt idx="1937">
                  <c:v>8.64968E7</c:v>
                </c:pt>
                <c:pt idx="1938">
                  <c:v>8.66962E7</c:v>
                </c:pt>
                <c:pt idx="1939">
                  <c:v>8.6896E7</c:v>
                </c:pt>
                <c:pt idx="1940">
                  <c:v>8.70964E7</c:v>
                </c:pt>
                <c:pt idx="1941">
                  <c:v>8.72971E7</c:v>
                </c:pt>
                <c:pt idx="1942">
                  <c:v>8.74984E7</c:v>
                </c:pt>
                <c:pt idx="1943">
                  <c:v>8.77001E7</c:v>
                </c:pt>
                <c:pt idx="1944">
                  <c:v>8.79023E7</c:v>
                </c:pt>
                <c:pt idx="1945">
                  <c:v>8.81049E7</c:v>
                </c:pt>
                <c:pt idx="1946">
                  <c:v>8.8308E7</c:v>
                </c:pt>
                <c:pt idx="1947">
                  <c:v>8.85116E7</c:v>
                </c:pt>
                <c:pt idx="1948">
                  <c:v>8.87156E7</c:v>
                </c:pt>
                <c:pt idx="1949">
                  <c:v>8.89201E7</c:v>
                </c:pt>
                <c:pt idx="1950">
                  <c:v>8.91251E7</c:v>
                </c:pt>
                <c:pt idx="1951">
                  <c:v>8.93305E7</c:v>
                </c:pt>
                <c:pt idx="1952">
                  <c:v>8.95365E7</c:v>
                </c:pt>
                <c:pt idx="1953">
                  <c:v>8.97429E7</c:v>
                </c:pt>
                <c:pt idx="1954">
                  <c:v>8.99498E7</c:v>
                </c:pt>
                <c:pt idx="1955">
                  <c:v>9.01571E7</c:v>
                </c:pt>
                <c:pt idx="1956">
                  <c:v>9.03649E7</c:v>
                </c:pt>
                <c:pt idx="1957">
                  <c:v>9.05733E7</c:v>
                </c:pt>
                <c:pt idx="1958">
                  <c:v>9.07821E7</c:v>
                </c:pt>
                <c:pt idx="1959">
                  <c:v>9.09913E7</c:v>
                </c:pt>
                <c:pt idx="1960">
                  <c:v>9.12011E7</c:v>
                </c:pt>
                <c:pt idx="1961">
                  <c:v>9.14113E7</c:v>
                </c:pt>
                <c:pt idx="1962">
                  <c:v>9.1622E7</c:v>
                </c:pt>
                <c:pt idx="1963">
                  <c:v>9.18333E7</c:v>
                </c:pt>
                <c:pt idx="1964">
                  <c:v>9.2045E7</c:v>
                </c:pt>
                <c:pt idx="1965">
                  <c:v>9.22571E7</c:v>
                </c:pt>
                <c:pt idx="1966">
                  <c:v>9.24698E7</c:v>
                </c:pt>
                <c:pt idx="1967">
                  <c:v>9.2683E7</c:v>
                </c:pt>
                <c:pt idx="1968">
                  <c:v>9.28966E7</c:v>
                </c:pt>
                <c:pt idx="1969">
                  <c:v>9.31108E7</c:v>
                </c:pt>
                <c:pt idx="1970">
                  <c:v>9.33254E7</c:v>
                </c:pt>
                <c:pt idx="1971">
                  <c:v>9.35406E7</c:v>
                </c:pt>
                <c:pt idx="1972">
                  <c:v>9.37562E7</c:v>
                </c:pt>
                <c:pt idx="1973">
                  <c:v>9.39723E7</c:v>
                </c:pt>
                <c:pt idx="1974">
                  <c:v>9.4189E7</c:v>
                </c:pt>
                <c:pt idx="1975">
                  <c:v>9.44061E7</c:v>
                </c:pt>
                <c:pt idx="1976">
                  <c:v>9.46237E7</c:v>
                </c:pt>
                <c:pt idx="1977">
                  <c:v>9.48418E7</c:v>
                </c:pt>
                <c:pt idx="1978">
                  <c:v>9.50605E7</c:v>
                </c:pt>
                <c:pt idx="1979">
                  <c:v>9.52796E7</c:v>
                </c:pt>
                <c:pt idx="1980">
                  <c:v>9.54993E7</c:v>
                </c:pt>
                <c:pt idx="1981">
                  <c:v>9.57194E7</c:v>
                </c:pt>
                <c:pt idx="1982">
                  <c:v>9.59401E7</c:v>
                </c:pt>
                <c:pt idx="1983">
                  <c:v>9.61612E7</c:v>
                </c:pt>
                <c:pt idx="1984">
                  <c:v>9.63829E7</c:v>
                </c:pt>
                <c:pt idx="1985">
                  <c:v>9.66051E7</c:v>
                </c:pt>
                <c:pt idx="1986">
                  <c:v>9.68278E7</c:v>
                </c:pt>
                <c:pt idx="1987">
                  <c:v>9.7051E7</c:v>
                </c:pt>
                <c:pt idx="1988">
                  <c:v>9.72747E7</c:v>
                </c:pt>
                <c:pt idx="1989">
                  <c:v>9.7499E7</c:v>
                </c:pt>
                <c:pt idx="1990">
                  <c:v>9.77237E7</c:v>
                </c:pt>
                <c:pt idx="1991">
                  <c:v>9.7949E7</c:v>
                </c:pt>
                <c:pt idx="1992">
                  <c:v>9.81748E7</c:v>
                </c:pt>
                <c:pt idx="1993">
                  <c:v>9.84011E7</c:v>
                </c:pt>
                <c:pt idx="1994">
                  <c:v>9.86279E7</c:v>
                </c:pt>
                <c:pt idx="1995">
                  <c:v>9.88553E7</c:v>
                </c:pt>
                <c:pt idx="1996">
                  <c:v>9.90832E7</c:v>
                </c:pt>
                <c:pt idx="1997">
                  <c:v>9.93116E7</c:v>
                </c:pt>
                <c:pt idx="1998">
                  <c:v>9.95405E7</c:v>
                </c:pt>
                <c:pt idx="1999">
                  <c:v>9.977E7</c:v>
                </c:pt>
                <c:pt idx="2000">
                  <c:v>1.0E8</c:v>
                </c:pt>
              </c:numCache>
            </c:numRef>
          </c:xVal>
          <c:yVal>
            <c:numRef>
              <c:f>'RF low'!$K$13:$K$2013</c:f>
              <c:numCache>
                <c:formatCode>0.00E+00</c:formatCode>
                <c:ptCount val="2001"/>
                <c:pt idx="0">
                  <c:v>-55.90325905161801</c:v>
                </c:pt>
                <c:pt idx="1">
                  <c:v>-55.88894972389356</c:v>
                </c:pt>
                <c:pt idx="2">
                  <c:v>-55.87415847317347</c:v>
                </c:pt>
                <c:pt idx="3">
                  <c:v>-55.85888606659099</c:v>
                </c:pt>
                <c:pt idx="4">
                  <c:v>-55.84313112630834</c:v>
                </c:pt>
                <c:pt idx="5">
                  <c:v>-55.82684534331</c:v>
                </c:pt>
                <c:pt idx="6">
                  <c:v>-55.81012603646782</c:v>
                </c:pt>
                <c:pt idx="7">
                  <c:v>-55.79287372156538</c:v>
                </c:pt>
                <c:pt idx="8">
                  <c:v>-55.77519027417134</c:v>
                </c:pt>
                <c:pt idx="9">
                  <c:v>-55.75697221998951</c:v>
                </c:pt>
                <c:pt idx="10">
                  <c:v>-55.73827435812931</c:v>
                </c:pt>
                <c:pt idx="11">
                  <c:v>-55.71904480844552</c:v>
                </c:pt>
                <c:pt idx="12">
                  <c:v>-55.6993839017072</c:v>
                </c:pt>
                <c:pt idx="13">
                  <c:v>-55.67919269659375</c:v>
                </c:pt>
                <c:pt idx="14">
                  <c:v>-55.6584711582994</c:v>
                </c:pt>
                <c:pt idx="15">
                  <c:v>-55.63731995398501</c:v>
                </c:pt>
                <c:pt idx="16">
                  <c:v>-55.61564237632416</c:v>
                </c:pt>
                <c:pt idx="17">
                  <c:v>-55.59343876369181</c:v>
                </c:pt>
                <c:pt idx="18">
                  <c:v>-55.57075893940761</c:v>
                </c:pt>
                <c:pt idx="19">
                  <c:v>-55.54760355497299</c:v>
                </c:pt>
                <c:pt idx="20">
                  <c:v>-55.52392749551787</c:v>
                </c:pt>
                <c:pt idx="21">
                  <c:v>-55.4997316684616</c:v>
                </c:pt>
                <c:pt idx="22">
                  <c:v>-55.47506474410703</c:v>
                </c:pt>
                <c:pt idx="23">
                  <c:v>-55.44993259695837</c:v>
                </c:pt>
                <c:pt idx="24">
                  <c:v>-55.42423527105181</c:v>
                </c:pt>
                <c:pt idx="25">
                  <c:v>-55.39807403024248</c:v>
                </c:pt>
                <c:pt idx="26">
                  <c:v>-55.37145333029207</c:v>
                </c:pt>
                <c:pt idx="27">
                  <c:v>-55.34427421670042</c:v>
                </c:pt>
                <c:pt idx="28">
                  <c:v>-55.31664068488026</c:v>
                </c:pt>
                <c:pt idx="29">
                  <c:v>-55.28850449408951</c:v>
                </c:pt>
                <c:pt idx="30">
                  <c:v>-55.25991655799672</c:v>
                </c:pt>
                <c:pt idx="31">
                  <c:v>-55.2307845668993</c:v>
                </c:pt>
                <c:pt idx="32">
                  <c:v>-55.2012068878401</c:v>
                </c:pt>
                <c:pt idx="33">
                  <c:v>-55.1710904774277</c:v>
                </c:pt>
                <c:pt idx="34">
                  <c:v>-55.14053609840765</c:v>
                </c:pt>
                <c:pt idx="35">
                  <c:v>-55.10949704694984</c:v>
                </c:pt>
                <c:pt idx="36">
                  <c:v>-55.07793172855126</c:v>
                </c:pt>
                <c:pt idx="37">
                  <c:v>-55.0459372114861</c:v>
                </c:pt>
                <c:pt idx="38">
                  <c:v>-55.01346975916606</c:v>
                </c:pt>
                <c:pt idx="39">
                  <c:v>-54.98048712325008</c:v>
                </c:pt>
                <c:pt idx="40">
                  <c:v>-54.94703870371105</c:v>
                </c:pt>
                <c:pt idx="41">
                  <c:v>-54.91313107744012</c:v>
                </c:pt>
                <c:pt idx="42">
                  <c:v>-54.87876605431661</c:v>
                </c:pt>
                <c:pt idx="43">
                  <c:v>-54.84395022109145</c:v>
                </c:pt>
                <c:pt idx="44">
                  <c:v>-54.80863952500997</c:v>
                </c:pt>
                <c:pt idx="45">
                  <c:v>-54.77288533963814</c:v>
                </c:pt>
                <c:pt idx="46">
                  <c:v>-54.73664669277125</c:v>
                </c:pt>
                <c:pt idx="47">
                  <c:v>-54.69997477425623</c:v>
                </c:pt>
                <c:pt idx="48">
                  <c:v>-54.6628738735568</c:v>
                </c:pt>
                <c:pt idx="49">
                  <c:v>-54.62530213380177</c:v>
                </c:pt>
                <c:pt idx="50">
                  <c:v>-54.58726589606393</c:v>
                </c:pt>
                <c:pt idx="51">
                  <c:v>-54.54881545251602</c:v>
                </c:pt>
                <c:pt idx="52">
                  <c:v>-54.5099566974605</c:v>
                </c:pt>
                <c:pt idx="53">
                  <c:v>-54.47060305591777</c:v>
                </c:pt>
                <c:pt idx="54">
                  <c:v>-54.43085062143791</c:v>
                </c:pt>
                <c:pt idx="55">
                  <c:v>-54.39070587125642</c:v>
                </c:pt>
                <c:pt idx="56">
                  <c:v>-54.35008297039</c:v>
                </c:pt>
                <c:pt idx="57">
                  <c:v>-54.3090781967241</c:v>
                </c:pt>
                <c:pt idx="58">
                  <c:v>-54.26765183737187</c:v>
                </c:pt>
                <c:pt idx="59">
                  <c:v>-54.22580992792818</c:v>
                </c:pt>
                <c:pt idx="60">
                  <c:v>-54.18355811718017</c:v>
                </c:pt>
                <c:pt idx="61">
                  <c:v>-54.14090284169483</c:v>
                </c:pt>
                <c:pt idx="62">
                  <c:v>-54.09780554135088</c:v>
                </c:pt>
                <c:pt idx="63">
                  <c:v>-54.05436065795317</c:v>
                </c:pt>
                <c:pt idx="64">
                  <c:v>-54.01052957121539</c:v>
                </c:pt>
                <c:pt idx="65">
                  <c:v>-53.96631843413951</c:v>
                </c:pt>
                <c:pt idx="66">
                  <c:v>-53.92169028130236</c:v>
                </c:pt>
                <c:pt idx="67">
                  <c:v>-53.87673760456485</c:v>
                </c:pt>
                <c:pt idx="68">
                  <c:v>-53.83133757565264</c:v>
                </c:pt>
                <c:pt idx="69">
                  <c:v>-53.78562495872777</c:v>
                </c:pt>
                <c:pt idx="70">
                  <c:v>-53.73952066217196</c:v>
                </c:pt>
                <c:pt idx="71">
                  <c:v>-53.69307338038862</c:v>
                </c:pt>
                <c:pt idx="72">
                  <c:v>-53.64624736194712</c:v>
                </c:pt>
                <c:pt idx="73">
                  <c:v>-53.59909082794302</c:v>
                </c:pt>
                <c:pt idx="74">
                  <c:v>-53.5516097815499</c:v>
                </c:pt>
                <c:pt idx="75">
                  <c:v>-53.50372796851426</c:v>
                </c:pt>
                <c:pt idx="76">
                  <c:v>-53.45553447887444</c:v>
                </c:pt>
                <c:pt idx="77">
                  <c:v>-53.40703524521261</c:v>
                </c:pt>
                <c:pt idx="78">
                  <c:v>-53.35815530971256</c:v>
                </c:pt>
                <c:pt idx="79">
                  <c:v>-53.30898232149706</c:v>
                </c:pt>
                <c:pt idx="80">
                  <c:v>-53.25948215203947</c:v>
                </c:pt>
                <c:pt idx="81">
                  <c:v>-53.2096613089696</c:v>
                </c:pt>
                <c:pt idx="82">
                  <c:v>-53.15952624342455</c:v>
                </c:pt>
                <c:pt idx="83">
                  <c:v>-53.10908339163315</c:v>
                </c:pt>
                <c:pt idx="84">
                  <c:v>-53.05833919207823</c:v>
                </c:pt>
                <c:pt idx="85">
                  <c:v>-53.0072997662527</c:v>
                </c:pt>
                <c:pt idx="86">
                  <c:v>-52.95597151093983</c:v>
                </c:pt>
                <c:pt idx="87">
                  <c:v>-52.904360827834</c:v>
                </c:pt>
                <c:pt idx="88">
                  <c:v>-52.85243580578209</c:v>
                </c:pt>
                <c:pt idx="89">
                  <c:v>-52.8002407970242</c:v>
                </c:pt>
                <c:pt idx="90">
                  <c:v>-52.7477820415615</c:v>
                </c:pt>
                <c:pt idx="91">
                  <c:v>-52.69502843640027</c:v>
                </c:pt>
                <c:pt idx="92">
                  <c:v>-52.6419862949125</c:v>
                </c:pt>
                <c:pt idx="93">
                  <c:v>-52.58869931302815</c:v>
                </c:pt>
                <c:pt idx="94">
                  <c:v>-52.5351732427118</c:v>
                </c:pt>
                <c:pt idx="95">
                  <c:v>-52.4813410265038</c:v>
                </c:pt>
                <c:pt idx="96">
                  <c:v>-52.42728196314414</c:v>
                </c:pt>
                <c:pt idx="97">
                  <c:v>-52.37300196457247</c:v>
                </c:pt>
                <c:pt idx="98">
                  <c:v>-52.3184348305603</c:v>
                </c:pt>
                <c:pt idx="99">
                  <c:v>-52.26362361959448</c:v>
                </c:pt>
                <c:pt idx="100">
                  <c:v>-52.2085735432504</c:v>
                </c:pt>
                <c:pt idx="101">
                  <c:v>-52.15329143068724</c:v>
                </c:pt>
                <c:pt idx="102">
                  <c:v>-52.09778273890826</c:v>
                </c:pt>
                <c:pt idx="103">
                  <c:v>-52.04205326725235</c:v>
                </c:pt>
                <c:pt idx="104">
                  <c:v>-51.98607554230469</c:v>
                </c:pt>
                <c:pt idx="105">
                  <c:v>-51.92988892247696</c:v>
                </c:pt>
                <c:pt idx="106">
                  <c:v>-51.87349947105273</c:v>
                </c:pt>
                <c:pt idx="107">
                  <c:v>-51.8168792432749</c:v>
                </c:pt>
                <c:pt idx="108">
                  <c:v>-51.76003437984558</c:v>
                </c:pt>
                <c:pt idx="109">
                  <c:v>-51.70297148436078</c:v>
                </c:pt>
                <c:pt idx="110">
                  <c:v>-51.6457287146388</c:v>
                </c:pt>
                <c:pt idx="111">
                  <c:v>-51.58827931919163</c:v>
                </c:pt>
                <c:pt idx="112">
                  <c:v>-51.5306285393545</c:v>
                </c:pt>
                <c:pt idx="113">
                  <c:v>-51.47275067126279</c:v>
                </c:pt>
                <c:pt idx="114">
                  <c:v>-51.41471620146007</c:v>
                </c:pt>
                <c:pt idx="115">
                  <c:v>-51.35646634292345</c:v>
                </c:pt>
                <c:pt idx="116">
                  <c:v>-51.29803794171503</c:v>
                </c:pt>
                <c:pt idx="117">
                  <c:v>-51.23940718892693</c:v>
                </c:pt>
                <c:pt idx="118">
                  <c:v>-51.18060967271049</c:v>
                </c:pt>
                <c:pt idx="119">
                  <c:v>-51.12162001599987</c:v>
                </c:pt>
                <c:pt idx="120">
                  <c:v>-51.0624756874836</c:v>
                </c:pt>
                <c:pt idx="121">
                  <c:v>-51.00312087809457</c:v>
                </c:pt>
                <c:pt idx="122">
                  <c:v>-50.94362102594836</c:v>
                </c:pt>
                <c:pt idx="123">
                  <c:v>-50.88395268729779</c:v>
                </c:pt>
                <c:pt idx="124">
                  <c:v>-50.82409194476747</c:v>
                </c:pt>
                <c:pt idx="125">
                  <c:v>-50.76407338250381</c:v>
                </c:pt>
                <c:pt idx="126">
                  <c:v>-50.70390298675605</c:v>
                </c:pt>
                <c:pt idx="127">
                  <c:v>-50.64355795351339</c:v>
                </c:pt>
                <c:pt idx="128">
                  <c:v>-50.58307118300758</c:v>
                </c:pt>
                <c:pt idx="129">
                  <c:v>-50.52242085068458</c:v>
                </c:pt>
                <c:pt idx="130">
                  <c:v>-50.46161186643688</c:v>
                </c:pt>
                <c:pt idx="131">
                  <c:v>-50.40067830277785</c:v>
                </c:pt>
                <c:pt idx="132">
                  <c:v>-50.33956973060437</c:v>
                </c:pt>
                <c:pt idx="133">
                  <c:v>-50.27831954210087</c:v>
                </c:pt>
                <c:pt idx="134">
                  <c:v>-50.21693373196263</c:v>
                </c:pt>
                <c:pt idx="135">
                  <c:v>-50.1554167194851</c:v>
                </c:pt>
                <c:pt idx="136">
                  <c:v>-50.0937483547504</c:v>
                </c:pt>
                <c:pt idx="137">
                  <c:v>-50.03193276533507</c:v>
                </c:pt>
                <c:pt idx="138">
                  <c:v>-49.97000251984261</c:v>
                </c:pt>
                <c:pt idx="139">
                  <c:v>-49.90793710187005</c:v>
                </c:pt>
                <c:pt idx="140">
                  <c:v>-49.84574186003167</c:v>
                </c:pt>
                <c:pt idx="141">
                  <c:v>-49.78342126871852</c:v>
                </c:pt>
                <c:pt idx="142">
                  <c:v>-49.7209820254873</c:v>
                </c:pt>
                <c:pt idx="143">
                  <c:v>-49.65840397034339</c:v>
                </c:pt>
                <c:pt idx="144">
                  <c:v>-49.595716141424</c:v>
                </c:pt>
                <c:pt idx="145">
                  <c:v>-49.53292969059825</c:v>
                </c:pt>
                <c:pt idx="146">
                  <c:v>-49.47000902309912</c:v>
                </c:pt>
                <c:pt idx="147">
                  <c:v>-49.40697835822545</c:v>
                </c:pt>
                <c:pt idx="148">
                  <c:v>-49.3438599949384</c:v>
                </c:pt>
                <c:pt idx="149">
                  <c:v>-49.28061123873014</c:v>
                </c:pt>
                <c:pt idx="150">
                  <c:v>-49.21728607919423</c:v>
                </c:pt>
                <c:pt idx="151">
                  <c:v>-49.15383442376961</c:v>
                </c:pt>
                <c:pt idx="152">
                  <c:v>-49.09027047635381</c:v>
                </c:pt>
                <c:pt idx="153">
                  <c:v>-49.02663868904435</c:v>
                </c:pt>
                <c:pt idx="154">
                  <c:v>-48.96290593739007</c:v>
                </c:pt>
                <c:pt idx="155">
                  <c:v>-48.89907815280011</c:v>
                </c:pt>
                <c:pt idx="156">
                  <c:v>-48.83515306333064</c:v>
                </c:pt>
                <c:pt idx="157">
                  <c:v>-48.7711363633321</c:v>
                </c:pt>
                <c:pt idx="158">
                  <c:v>-48.70703365383737</c:v>
                </c:pt>
                <c:pt idx="159">
                  <c:v>-48.64285044239927</c:v>
                </c:pt>
                <c:pt idx="160">
                  <c:v>-48.57860028284625</c:v>
                </c:pt>
                <c:pt idx="161">
                  <c:v>-48.51425055416859</c:v>
                </c:pt>
                <c:pt idx="162">
                  <c:v>-48.44983665313324</c:v>
                </c:pt>
                <c:pt idx="163">
                  <c:v>-48.38534240918445</c:v>
                </c:pt>
                <c:pt idx="164">
                  <c:v>-48.32079452242604</c:v>
                </c:pt>
                <c:pt idx="165">
                  <c:v>-48.25614789804178</c:v>
                </c:pt>
                <c:pt idx="166">
                  <c:v>-48.19145813239978</c:v>
                </c:pt>
                <c:pt idx="167">
                  <c:v>-48.12668065516554</c:v>
                </c:pt>
                <c:pt idx="168">
                  <c:v>-48.06184974833727</c:v>
                </c:pt>
                <c:pt idx="169">
                  <c:v>-47.99693396059205</c:v>
                </c:pt>
                <c:pt idx="170">
                  <c:v>-47.93198332810741</c:v>
                </c:pt>
                <c:pt idx="171">
                  <c:v>-47.86697828939594</c:v>
                </c:pt>
                <c:pt idx="172">
                  <c:v>-47.80189238364349</c:v>
                </c:pt>
                <c:pt idx="173">
                  <c:v>-47.73677042877407</c:v>
                </c:pt>
                <c:pt idx="174">
                  <c:v>-47.67157829388828</c:v>
                </c:pt>
                <c:pt idx="175">
                  <c:v>-47.60635991935342</c:v>
                </c:pt>
                <c:pt idx="176">
                  <c:v>-47.54107354271004</c:v>
                </c:pt>
                <c:pt idx="177">
                  <c:v>-47.47573261361708</c:v>
                </c:pt>
                <c:pt idx="178">
                  <c:v>-47.41035298021757</c:v>
                </c:pt>
                <c:pt idx="179">
                  <c:v>-47.34494738168463</c:v>
                </c:pt>
                <c:pt idx="180">
                  <c:v>-47.27947550914845</c:v>
                </c:pt>
                <c:pt idx="181">
                  <c:v>-47.21396103127342</c:v>
                </c:pt>
                <c:pt idx="182">
                  <c:v>-47.14842688086755</c:v>
                </c:pt>
                <c:pt idx="183">
                  <c:v>-47.08284952630282</c:v>
                </c:pt>
                <c:pt idx="184">
                  <c:v>-47.01723581414225</c:v>
                </c:pt>
                <c:pt idx="185">
                  <c:v>-46.95158073275224</c:v>
                </c:pt>
                <c:pt idx="186">
                  <c:v>-46.8858812439536</c:v>
                </c:pt>
                <c:pt idx="187">
                  <c:v>-46.82017543718786</c:v>
                </c:pt>
                <c:pt idx="188">
                  <c:v>-46.75442658398606</c:v>
                </c:pt>
                <c:pt idx="189">
                  <c:v>-46.68863824395513</c:v>
                </c:pt>
                <c:pt idx="190">
                  <c:v>-46.62284912059876</c:v>
                </c:pt>
                <c:pt idx="191">
                  <c:v>-46.55701403036726</c:v>
                </c:pt>
                <c:pt idx="192">
                  <c:v>-46.49115357528062</c:v>
                </c:pt>
                <c:pt idx="193">
                  <c:v>-46.42528102882942</c:v>
                </c:pt>
                <c:pt idx="194">
                  <c:v>-46.359376505982</c:v>
                </c:pt>
                <c:pt idx="195">
                  <c:v>-46.29346018785451</c:v>
                </c:pt>
                <c:pt idx="196">
                  <c:v>-46.22752092670386</c:v>
                </c:pt>
                <c:pt idx="197">
                  <c:v>-46.16154727225233</c:v>
                </c:pt>
                <c:pt idx="198">
                  <c:v>-46.09556741006659</c:v>
                </c:pt>
                <c:pt idx="199">
                  <c:v>-46.02958549865015</c:v>
                </c:pt>
                <c:pt idx="200">
                  <c:v>-45.96355934706288</c:v>
                </c:pt>
                <c:pt idx="201">
                  <c:v>-45.89753981945876</c:v>
                </c:pt>
                <c:pt idx="202">
                  <c:v>-45.83150798187973</c:v>
                </c:pt>
                <c:pt idx="203">
                  <c:v>-45.76544543873418</c:v>
                </c:pt>
                <c:pt idx="204">
                  <c:v>-45.69938688574247</c:v>
                </c:pt>
                <c:pt idx="205">
                  <c:v>-45.63332124092003</c:v>
                </c:pt>
                <c:pt idx="206">
                  <c:v>-45.56723788491315</c:v>
                </c:pt>
                <c:pt idx="207">
                  <c:v>-45.50114865025319</c:v>
                </c:pt>
                <c:pt idx="208">
                  <c:v>-45.43505771050047</c:v>
                </c:pt>
                <c:pt idx="209">
                  <c:v>-45.36893998948017</c:v>
                </c:pt>
                <c:pt idx="210">
                  <c:v>-45.30282898707155</c:v>
                </c:pt>
                <c:pt idx="211">
                  <c:v>-45.23671385741171</c:v>
                </c:pt>
                <c:pt idx="212">
                  <c:v>-45.17059931616741</c:v>
                </c:pt>
                <c:pt idx="213">
                  <c:v>-45.10447481353596</c:v>
                </c:pt>
                <c:pt idx="214">
                  <c:v>-45.03835178322618</c:v>
                </c:pt>
                <c:pt idx="215">
                  <c:v>-44.97222694669831</c:v>
                </c:pt>
                <c:pt idx="216">
                  <c:v>-44.90609080941528</c:v>
                </c:pt>
                <c:pt idx="217">
                  <c:v>-44.83995479090936</c:v>
                </c:pt>
                <c:pt idx="218">
                  <c:v>-44.77382901036739</c:v>
                </c:pt>
                <c:pt idx="219">
                  <c:v>-44.70770404655616</c:v>
                </c:pt>
                <c:pt idx="220">
                  <c:v>-44.64158385264206</c:v>
                </c:pt>
                <c:pt idx="221">
                  <c:v>-44.57545232391821</c:v>
                </c:pt>
                <c:pt idx="222">
                  <c:v>-44.50934052139058</c:v>
                </c:pt>
                <c:pt idx="223">
                  <c:v>-44.44321833806961</c:v>
                </c:pt>
                <c:pt idx="224">
                  <c:v>-44.37710383174107</c:v>
                </c:pt>
                <c:pt idx="225">
                  <c:v>-44.31098142559739</c:v>
                </c:pt>
                <c:pt idx="226">
                  <c:v>-44.24488690268</c:v>
                </c:pt>
                <c:pt idx="227">
                  <c:v>-44.17878533222881</c:v>
                </c:pt>
                <c:pt idx="228">
                  <c:v>-44.11268763030778</c:v>
                </c:pt>
                <c:pt idx="229">
                  <c:v>-44.04660972633921</c:v>
                </c:pt>
                <c:pt idx="230">
                  <c:v>-43.98052443581674</c:v>
                </c:pt>
                <c:pt idx="231">
                  <c:v>-43.91445445924955</c:v>
                </c:pt>
                <c:pt idx="232">
                  <c:v>-43.8483966970001</c:v>
                </c:pt>
                <c:pt idx="233">
                  <c:v>-43.78234313447798</c:v>
                </c:pt>
                <c:pt idx="234">
                  <c:v>-43.71629271815185</c:v>
                </c:pt>
                <c:pt idx="235">
                  <c:v>-43.65025905124869</c:v>
                </c:pt>
                <c:pt idx="236">
                  <c:v>-43.58422948793905</c:v>
                </c:pt>
                <c:pt idx="237">
                  <c:v>-43.51821259562234</c:v>
                </c:pt>
                <c:pt idx="238">
                  <c:v>-43.4522073237695</c:v>
                </c:pt>
                <c:pt idx="239">
                  <c:v>-43.38621736174888</c:v>
                </c:pt>
                <c:pt idx="240">
                  <c:v>-43.32023340393657</c:v>
                </c:pt>
                <c:pt idx="241">
                  <c:v>-43.25426112562397</c:v>
                </c:pt>
                <c:pt idx="242">
                  <c:v>-43.1883022461772</c:v>
                </c:pt>
                <c:pt idx="243">
                  <c:v>-43.12236231998038</c:v>
                </c:pt>
                <c:pt idx="244">
                  <c:v>-43.0564322368902</c:v>
                </c:pt>
                <c:pt idx="245">
                  <c:v>-42.99050512265937</c:v>
                </c:pt>
                <c:pt idx="246">
                  <c:v>-42.92460148899389</c:v>
                </c:pt>
                <c:pt idx="247">
                  <c:v>-42.8587081457102</c:v>
                </c:pt>
                <c:pt idx="248">
                  <c:v>-42.79282874565762</c:v>
                </c:pt>
                <c:pt idx="249">
                  <c:v>-42.72696685620757</c:v>
                </c:pt>
                <c:pt idx="250">
                  <c:v>-42.66110975130083</c:v>
                </c:pt>
                <c:pt idx="251">
                  <c:v>-42.5952833637653</c:v>
                </c:pt>
                <c:pt idx="252">
                  <c:v>-42.52945290389596</c:v>
                </c:pt>
                <c:pt idx="253">
                  <c:v>-42.46365402148324</c:v>
                </c:pt>
                <c:pt idx="254">
                  <c:v>-42.39785461264808</c:v>
                </c:pt>
                <c:pt idx="255">
                  <c:v>-42.33209356033534</c:v>
                </c:pt>
                <c:pt idx="256">
                  <c:v>-42.2663273034985</c:v>
                </c:pt>
                <c:pt idx="257">
                  <c:v>-42.2005869558914</c:v>
                </c:pt>
                <c:pt idx="258">
                  <c:v>-42.1348546751092</c:v>
                </c:pt>
                <c:pt idx="259">
                  <c:v>-42.06914930115967</c:v>
                </c:pt>
                <c:pt idx="260">
                  <c:v>-42.00345900447971</c:v>
                </c:pt>
                <c:pt idx="261">
                  <c:v>-41.93778727653488</c:v>
                </c:pt>
                <c:pt idx="262">
                  <c:v>-41.87212267280444</c:v>
                </c:pt>
                <c:pt idx="263">
                  <c:v>-41.80648928324013</c:v>
                </c:pt>
                <c:pt idx="264">
                  <c:v>-41.74086097879257</c:v>
                </c:pt>
                <c:pt idx="265">
                  <c:v>-41.67525037212791</c:v>
                </c:pt>
                <c:pt idx="266">
                  <c:v>-41.60966646081129</c:v>
                </c:pt>
                <c:pt idx="267">
                  <c:v>-41.54408938969077</c:v>
                </c:pt>
                <c:pt idx="268">
                  <c:v>-41.47854020693362</c:v>
                </c:pt>
                <c:pt idx="269">
                  <c:v>-41.41300484216572</c:v>
                </c:pt>
                <c:pt idx="270">
                  <c:v>-41.34748988313903</c:v>
                </c:pt>
                <c:pt idx="271">
                  <c:v>-41.28199016582418</c:v>
                </c:pt>
                <c:pt idx="272">
                  <c:v>-41.216506125482</c:v>
                </c:pt>
                <c:pt idx="273">
                  <c:v>-41.15104419998818</c:v>
                </c:pt>
                <c:pt idx="274">
                  <c:v>-41.08559939769957</c:v>
                </c:pt>
                <c:pt idx="275">
                  <c:v>-41.02017512014263</c:v>
                </c:pt>
                <c:pt idx="276">
                  <c:v>-40.95476941461196</c:v>
                </c:pt>
                <c:pt idx="277">
                  <c:v>-40.88938278923051</c:v>
                </c:pt>
                <c:pt idx="278">
                  <c:v>-40.82401339282853</c:v>
                </c:pt>
                <c:pt idx="279">
                  <c:v>-40.7586645980564</c:v>
                </c:pt>
                <c:pt idx="280">
                  <c:v>-40.69334484476561</c:v>
                </c:pt>
                <c:pt idx="281">
                  <c:v>-40.62802628368818</c:v>
                </c:pt>
                <c:pt idx="282">
                  <c:v>-40.56274336748096</c:v>
                </c:pt>
                <c:pt idx="283">
                  <c:v>-40.49746084335742</c:v>
                </c:pt>
                <c:pt idx="284">
                  <c:v>-40.43220772920219</c:v>
                </c:pt>
                <c:pt idx="285">
                  <c:v>-40.3669745588989</c:v>
                </c:pt>
                <c:pt idx="286">
                  <c:v>-40.30176461907872</c:v>
                </c:pt>
                <c:pt idx="287">
                  <c:v>-40.23657367747586</c:v>
                </c:pt>
                <c:pt idx="288">
                  <c:v>-40.17139276418281</c:v>
                </c:pt>
                <c:pt idx="289">
                  <c:v>-40.10624002253622</c:v>
                </c:pt>
                <c:pt idx="290">
                  <c:v>-40.04109673083235</c:v>
                </c:pt>
                <c:pt idx="291">
                  <c:v>-39.97598562292604</c:v>
                </c:pt>
                <c:pt idx="292">
                  <c:v>-39.91088584544929</c:v>
                </c:pt>
                <c:pt idx="293">
                  <c:v>-39.84580793441647</c:v>
                </c:pt>
                <c:pt idx="294">
                  <c:v>-39.78075045730633</c:v>
                </c:pt>
                <c:pt idx="295">
                  <c:v>-39.71570960234082</c:v>
                </c:pt>
                <c:pt idx="296">
                  <c:v>-39.65069332762651</c:v>
                </c:pt>
                <c:pt idx="297">
                  <c:v>-39.58569103377781</c:v>
                </c:pt>
                <c:pt idx="298">
                  <c:v>-39.5207129178191</c:v>
                </c:pt>
                <c:pt idx="299">
                  <c:v>-39.45575079428048</c:v>
                </c:pt>
                <c:pt idx="300">
                  <c:v>-39.39080797902067</c:v>
                </c:pt>
                <c:pt idx="301">
                  <c:v>-39.32589222288225</c:v>
                </c:pt>
                <c:pt idx="302">
                  <c:v>-39.26099103400525</c:v>
                </c:pt>
                <c:pt idx="303">
                  <c:v>-39.19610565096846</c:v>
                </c:pt>
                <c:pt idx="304">
                  <c:v>-39.13124146128327</c:v>
                </c:pt>
                <c:pt idx="305">
                  <c:v>-39.0663995939992</c:v>
                </c:pt>
                <c:pt idx="306">
                  <c:v>-39.0015788447558</c:v>
                </c:pt>
                <c:pt idx="307">
                  <c:v>-38.93677170487495</c:v>
                </c:pt>
                <c:pt idx="308">
                  <c:v>-38.87198582070344</c:v>
                </c:pt>
                <c:pt idx="309">
                  <c:v>-38.80722436340794</c:v>
                </c:pt>
                <c:pt idx="310">
                  <c:v>-38.74247378528284</c:v>
                </c:pt>
                <c:pt idx="311">
                  <c:v>-38.67774977075998</c:v>
                </c:pt>
                <c:pt idx="312">
                  <c:v>-38.61304315555603</c:v>
                </c:pt>
                <c:pt idx="313">
                  <c:v>-38.5483530065901</c:v>
                </c:pt>
                <c:pt idx="314">
                  <c:v>-38.48368071737547</c:v>
                </c:pt>
                <c:pt idx="315">
                  <c:v>-38.41903135178218</c:v>
                </c:pt>
                <c:pt idx="316">
                  <c:v>-38.3544061905713</c:v>
                </c:pt>
                <c:pt idx="317">
                  <c:v>-38.28978259681921</c:v>
                </c:pt>
                <c:pt idx="318">
                  <c:v>-38.22519904120307</c:v>
                </c:pt>
                <c:pt idx="319">
                  <c:v>-38.16059874339676</c:v>
                </c:pt>
                <c:pt idx="320">
                  <c:v>-38.09609624079268</c:v>
                </c:pt>
                <c:pt idx="321">
                  <c:v>-38.03152244296228</c:v>
                </c:pt>
                <c:pt idx="322">
                  <c:v>-37.96699534734054</c:v>
                </c:pt>
                <c:pt idx="323">
                  <c:v>-37.90251357426512</c:v>
                </c:pt>
                <c:pt idx="324">
                  <c:v>-37.83802805049994</c:v>
                </c:pt>
                <c:pt idx="325">
                  <c:v>-37.77358982208</c:v>
                </c:pt>
                <c:pt idx="326">
                  <c:v>-37.70915438980512</c:v>
                </c:pt>
                <c:pt idx="327">
                  <c:v>-37.64471767986208</c:v>
                </c:pt>
                <c:pt idx="328">
                  <c:v>-37.58028707544178</c:v>
                </c:pt>
                <c:pt idx="329">
                  <c:v>-37.51591190200483</c:v>
                </c:pt>
                <c:pt idx="330">
                  <c:v>-37.45154892675016</c:v>
                </c:pt>
                <c:pt idx="331">
                  <c:v>-37.38719774639594</c:v>
                </c:pt>
                <c:pt idx="332">
                  <c:v>-37.32285798041634</c:v>
                </c:pt>
                <c:pt idx="333">
                  <c:v>-37.25853292357658</c:v>
                </c:pt>
                <c:pt idx="334">
                  <c:v>-37.19422579442961</c:v>
                </c:pt>
                <c:pt idx="335">
                  <c:v>-37.12993973655358</c:v>
                </c:pt>
                <c:pt idx="336">
                  <c:v>-37.06567781978303</c:v>
                </c:pt>
                <c:pt idx="337">
                  <c:v>-37.00143948694139</c:v>
                </c:pt>
                <c:pt idx="338">
                  <c:v>-36.93722773655914</c:v>
                </c:pt>
                <c:pt idx="339">
                  <c:v>-36.87299607112737</c:v>
                </c:pt>
                <c:pt idx="340">
                  <c:v>-36.80884657597829</c:v>
                </c:pt>
                <c:pt idx="341">
                  <c:v>-36.74463142885449</c:v>
                </c:pt>
                <c:pt idx="342">
                  <c:v>-36.6805005558792</c:v>
                </c:pt>
                <c:pt idx="343">
                  <c:v>-36.61635969046812</c:v>
                </c:pt>
                <c:pt idx="344">
                  <c:v>-36.55221257651521</c:v>
                </c:pt>
                <c:pt idx="345">
                  <c:v>-36.48811008290783</c:v>
                </c:pt>
                <c:pt idx="346">
                  <c:v>-36.42404802922464</c:v>
                </c:pt>
                <c:pt idx="347">
                  <c:v>-36.35993932287231</c:v>
                </c:pt>
                <c:pt idx="348">
                  <c:v>-36.295930247279</c:v>
                </c:pt>
                <c:pt idx="349">
                  <c:v>-36.2318748557312</c:v>
                </c:pt>
                <c:pt idx="350">
                  <c:v>-36.16782962629073</c:v>
                </c:pt>
                <c:pt idx="351">
                  <c:v>-36.10383970339127</c:v>
                </c:pt>
                <c:pt idx="352">
                  <c:v>-36.03985935858775</c:v>
                </c:pt>
                <c:pt idx="353">
                  <c:v>-35.97585061224886</c:v>
                </c:pt>
                <c:pt idx="354">
                  <c:v>-35.91190260760444</c:v>
                </c:pt>
                <c:pt idx="355">
                  <c:v>-35.84797369642057</c:v>
                </c:pt>
                <c:pt idx="356">
                  <c:v>-35.7840234923071</c:v>
                </c:pt>
                <c:pt idx="357">
                  <c:v>-35.72013905312028</c:v>
                </c:pt>
                <c:pt idx="358">
                  <c:v>-35.65623680926221</c:v>
                </c:pt>
                <c:pt idx="359">
                  <c:v>-35.59236307685685</c:v>
                </c:pt>
                <c:pt idx="360">
                  <c:v>-35.52847853728961</c:v>
                </c:pt>
                <c:pt idx="361">
                  <c:v>-35.46462570286553</c:v>
                </c:pt>
                <c:pt idx="362">
                  <c:v>-35.40080731542304</c:v>
                </c:pt>
                <c:pt idx="363">
                  <c:v>-35.33698485218664</c:v>
                </c:pt>
                <c:pt idx="364">
                  <c:v>-35.27317068996205</c:v>
                </c:pt>
                <c:pt idx="365">
                  <c:v>-35.20936478788531</c:v>
                </c:pt>
                <c:pt idx="366">
                  <c:v>-35.14558528701706</c:v>
                </c:pt>
                <c:pt idx="367">
                  <c:v>-35.08187504689145</c:v>
                </c:pt>
                <c:pt idx="368">
                  <c:v>-35.01809931027017</c:v>
                </c:pt>
                <c:pt idx="369">
                  <c:v>-34.95437014917195</c:v>
                </c:pt>
                <c:pt idx="370">
                  <c:v>-34.89064000493629</c:v>
                </c:pt>
                <c:pt idx="371">
                  <c:v>-34.82693386634091</c:v>
                </c:pt>
                <c:pt idx="372">
                  <c:v>-34.76327176778976</c:v>
                </c:pt>
                <c:pt idx="373">
                  <c:v>-34.6995902885697</c:v>
                </c:pt>
                <c:pt idx="374">
                  <c:v>-34.63590376088553</c:v>
                </c:pt>
                <c:pt idx="375">
                  <c:v>-34.57227020252808</c:v>
                </c:pt>
                <c:pt idx="376">
                  <c:v>-34.5086377396183</c:v>
                </c:pt>
                <c:pt idx="377">
                  <c:v>-34.4450263623537</c:v>
                </c:pt>
                <c:pt idx="378">
                  <c:v>-34.38142250019391</c:v>
                </c:pt>
                <c:pt idx="379">
                  <c:v>-34.31781928926851</c:v>
                </c:pt>
                <c:pt idx="380">
                  <c:v>-34.25422011128904</c:v>
                </c:pt>
                <c:pt idx="381">
                  <c:v>-34.19066430154773</c:v>
                </c:pt>
                <c:pt idx="382">
                  <c:v>-34.12709260260485</c:v>
                </c:pt>
                <c:pt idx="383">
                  <c:v>-34.06353447850016</c:v>
                </c:pt>
                <c:pt idx="384">
                  <c:v>-34.00002825767176</c:v>
                </c:pt>
                <c:pt idx="385">
                  <c:v>-33.93648084353936</c:v>
                </c:pt>
                <c:pt idx="386">
                  <c:v>-33.87299114819415</c:v>
                </c:pt>
                <c:pt idx="387">
                  <c:v>-33.8094923438538</c:v>
                </c:pt>
                <c:pt idx="388">
                  <c:v>-33.74599738662943</c:v>
                </c:pt>
                <c:pt idx="389">
                  <c:v>-33.6825342072281</c:v>
                </c:pt>
                <c:pt idx="390">
                  <c:v>-33.61908100173028</c:v>
                </c:pt>
                <c:pt idx="391">
                  <c:v>-33.55563173584223</c:v>
                </c:pt>
                <c:pt idx="392">
                  <c:v>-33.49216556023244</c:v>
                </c:pt>
                <c:pt idx="393">
                  <c:v>-33.42874313182985</c:v>
                </c:pt>
                <c:pt idx="394">
                  <c:v>-33.3653430764603</c:v>
                </c:pt>
                <c:pt idx="395">
                  <c:v>-33.30193574836994</c:v>
                </c:pt>
                <c:pt idx="396">
                  <c:v>-33.23854808450928</c:v>
                </c:pt>
                <c:pt idx="397">
                  <c:v>-33.17515973885025</c:v>
                </c:pt>
                <c:pt idx="398">
                  <c:v>-33.1117740671718</c:v>
                </c:pt>
                <c:pt idx="399">
                  <c:v>-33.04839435155252</c:v>
                </c:pt>
                <c:pt idx="400">
                  <c:v>-32.98504656183794</c:v>
                </c:pt>
                <c:pt idx="401">
                  <c:v>-32.9216881498198</c:v>
                </c:pt>
                <c:pt idx="402">
                  <c:v>-32.85836754048973</c:v>
                </c:pt>
                <c:pt idx="403">
                  <c:v>-32.79503431390584</c:v>
                </c:pt>
                <c:pt idx="404">
                  <c:v>-32.73172250940166</c:v>
                </c:pt>
                <c:pt idx="405">
                  <c:v>-32.6684349882759</c:v>
                </c:pt>
                <c:pt idx="406">
                  <c:v>-32.60511454560327</c:v>
                </c:pt>
                <c:pt idx="407">
                  <c:v>-32.54182477982258</c:v>
                </c:pt>
                <c:pt idx="408">
                  <c:v>-32.47856834720314</c:v>
                </c:pt>
                <c:pt idx="409">
                  <c:v>-32.41528913232737</c:v>
                </c:pt>
                <c:pt idx="410">
                  <c:v>-32.35202807180571</c:v>
                </c:pt>
                <c:pt idx="411">
                  <c:v>-32.28877221980697</c:v>
                </c:pt>
                <c:pt idx="412">
                  <c:v>-32.22554052688857</c:v>
                </c:pt>
                <c:pt idx="413">
                  <c:v>-32.1622994400326</c:v>
                </c:pt>
                <c:pt idx="414">
                  <c:v>-32.09906023799342</c:v>
                </c:pt>
                <c:pt idx="415">
                  <c:v>-32.03583885352696</c:v>
                </c:pt>
                <c:pt idx="416">
                  <c:v>-31.97262562615428</c:v>
                </c:pt>
                <c:pt idx="417">
                  <c:v>-31.90942368582052</c:v>
                </c:pt>
                <c:pt idx="418">
                  <c:v>-31.84620101768925</c:v>
                </c:pt>
                <c:pt idx="419">
                  <c:v>-31.78301597530398</c:v>
                </c:pt>
                <c:pt idx="420">
                  <c:v>-31.71982428194027</c:v>
                </c:pt>
                <c:pt idx="421">
                  <c:v>-31.65665629606794</c:v>
                </c:pt>
                <c:pt idx="422">
                  <c:v>-31.5934807063799</c:v>
                </c:pt>
                <c:pt idx="423">
                  <c:v>-31.53032748849105</c:v>
                </c:pt>
                <c:pt idx="424">
                  <c:v>-31.46715402537734</c:v>
                </c:pt>
                <c:pt idx="425">
                  <c:v>-31.40401635172269</c:v>
                </c:pt>
                <c:pt idx="426">
                  <c:v>-31.34086504906232</c:v>
                </c:pt>
                <c:pt idx="427">
                  <c:v>-31.2777036917091</c:v>
                </c:pt>
                <c:pt idx="428">
                  <c:v>-31.21457988555439</c:v>
                </c:pt>
                <c:pt idx="429">
                  <c:v>-31.15145230531525</c:v>
                </c:pt>
                <c:pt idx="430">
                  <c:v>-31.08832430753724</c:v>
                </c:pt>
                <c:pt idx="431">
                  <c:v>-31.02519917608838</c:v>
                </c:pt>
                <c:pt idx="432">
                  <c:v>-30.9620801232526</c:v>
                </c:pt>
                <c:pt idx="433">
                  <c:v>-30.89897029082014</c:v>
                </c:pt>
                <c:pt idx="434">
                  <c:v>-30.83584822570083</c:v>
                </c:pt>
                <c:pt idx="435">
                  <c:v>-30.77276615723737</c:v>
                </c:pt>
                <c:pt idx="436">
                  <c:v>-30.70965396485667</c:v>
                </c:pt>
                <c:pt idx="437">
                  <c:v>-30.64656356203286</c:v>
                </c:pt>
                <c:pt idx="438">
                  <c:v>-30.58348057705603</c:v>
                </c:pt>
                <c:pt idx="439">
                  <c:v>-30.52039487660141</c:v>
                </c:pt>
                <c:pt idx="440">
                  <c:v>-30.45732292473896</c:v>
                </c:pt>
                <c:pt idx="441">
                  <c:v>-30.39422103833519</c:v>
                </c:pt>
                <c:pt idx="442">
                  <c:v>-30.33113295042412</c:v>
                </c:pt>
                <c:pt idx="443">
                  <c:v>-30.26806161928313</c:v>
                </c:pt>
                <c:pt idx="444">
                  <c:v>-30.20500993663568</c:v>
                </c:pt>
                <c:pt idx="445">
                  <c:v>-30.14194176538622</c:v>
                </c:pt>
                <c:pt idx="446">
                  <c:v>-30.0788607171047</c:v>
                </c:pt>
                <c:pt idx="447">
                  <c:v>-30.01580872611737</c:v>
                </c:pt>
                <c:pt idx="448">
                  <c:v>-29.95272809495559</c:v>
                </c:pt>
                <c:pt idx="449">
                  <c:v>-29.8896825739953</c:v>
                </c:pt>
                <c:pt idx="450">
                  <c:v>-29.82661519900942</c:v>
                </c:pt>
                <c:pt idx="451">
                  <c:v>-29.76357315451452</c:v>
                </c:pt>
                <c:pt idx="452">
                  <c:v>-29.70049441446957</c:v>
                </c:pt>
                <c:pt idx="453">
                  <c:v>-29.63744729162506</c:v>
                </c:pt>
                <c:pt idx="454">
                  <c:v>-29.57438574190812</c:v>
                </c:pt>
                <c:pt idx="455">
                  <c:v>-29.51134045620703</c:v>
                </c:pt>
                <c:pt idx="456">
                  <c:v>-29.44827838100037</c:v>
                </c:pt>
                <c:pt idx="457">
                  <c:v>-29.38521203087645</c:v>
                </c:pt>
                <c:pt idx="458">
                  <c:v>-29.32217133489429</c:v>
                </c:pt>
                <c:pt idx="459">
                  <c:v>-29.2591032763595</c:v>
                </c:pt>
                <c:pt idx="460">
                  <c:v>-29.19606113917271</c:v>
                </c:pt>
                <c:pt idx="461">
                  <c:v>-29.13299850853478</c:v>
                </c:pt>
                <c:pt idx="462">
                  <c:v>-29.06995348868366</c:v>
                </c:pt>
                <c:pt idx="463">
                  <c:v>-29.0068748096043</c:v>
                </c:pt>
                <c:pt idx="464">
                  <c:v>-28.94382017899621</c:v>
                </c:pt>
                <c:pt idx="465">
                  <c:v>-28.88075294196758</c:v>
                </c:pt>
                <c:pt idx="466">
                  <c:v>-28.81769614168768</c:v>
                </c:pt>
                <c:pt idx="467">
                  <c:v>-28.75463902155857</c:v>
                </c:pt>
                <c:pt idx="468">
                  <c:v>-28.69156555935002</c:v>
                </c:pt>
                <c:pt idx="469">
                  <c:v>-28.62849289867723</c:v>
                </c:pt>
                <c:pt idx="470">
                  <c:v>-28.56542980580028</c:v>
                </c:pt>
                <c:pt idx="471">
                  <c:v>-28.50235491632883</c:v>
                </c:pt>
                <c:pt idx="472">
                  <c:v>-28.43927719678645</c:v>
                </c:pt>
                <c:pt idx="473">
                  <c:v>-28.37619994961438</c:v>
                </c:pt>
                <c:pt idx="474">
                  <c:v>-28.31310792273305</c:v>
                </c:pt>
                <c:pt idx="475">
                  <c:v>-28.25002302012255</c:v>
                </c:pt>
                <c:pt idx="476">
                  <c:v>-28.186924715583</c:v>
                </c:pt>
                <c:pt idx="477">
                  <c:v>-28.12382722207587</c:v>
                </c:pt>
                <c:pt idx="478">
                  <c:v>-28.06074109131303</c:v>
                </c:pt>
                <c:pt idx="479">
                  <c:v>-27.99762636360714</c:v>
                </c:pt>
                <c:pt idx="480">
                  <c:v>-27.9345170626421</c:v>
                </c:pt>
                <c:pt idx="481">
                  <c:v>-27.87139870853993</c:v>
                </c:pt>
                <c:pt idx="482">
                  <c:v>-27.80827472047118</c:v>
                </c:pt>
                <c:pt idx="483">
                  <c:v>-27.74515364530697</c:v>
                </c:pt>
                <c:pt idx="484">
                  <c:v>-27.68201627238802</c:v>
                </c:pt>
                <c:pt idx="485">
                  <c:v>-27.61888328081432</c:v>
                </c:pt>
                <c:pt idx="486">
                  <c:v>-27.55572893834672</c:v>
                </c:pt>
                <c:pt idx="487">
                  <c:v>-27.49258559843344</c:v>
                </c:pt>
                <c:pt idx="488">
                  <c:v>-27.42942780949253</c:v>
                </c:pt>
                <c:pt idx="489">
                  <c:v>-27.36625407738601</c:v>
                </c:pt>
                <c:pt idx="490">
                  <c:v>-27.30308950086463</c:v>
                </c:pt>
                <c:pt idx="491">
                  <c:v>-27.23990431764274</c:v>
                </c:pt>
                <c:pt idx="492">
                  <c:v>-27.17671850068357</c:v>
                </c:pt>
                <c:pt idx="493">
                  <c:v>-27.11353036360329</c:v>
                </c:pt>
                <c:pt idx="494">
                  <c:v>-27.05032087434828</c:v>
                </c:pt>
                <c:pt idx="495">
                  <c:v>-26.98709991351485</c:v>
                </c:pt>
                <c:pt idx="496">
                  <c:v>-26.92389165662609</c:v>
                </c:pt>
                <c:pt idx="497">
                  <c:v>-26.86065672113187</c:v>
                </c:pt>
                <c:pt idx="498">
                  <c:v>-26.79742053451859</c:v>
                </c:pt>
                <c:pt idx="499">
                  <c:v>-26.73416490333291</c:v>
                </c:pt>
                <c:pt idx="500">
                  <c:v>-26.6709041332382</c:v>
                </c:pt>
                <c:pt idx="501">
                  <c:v>-26.60763102487408</c:v>
                </c:pt>
                <c:pt idx="502">
                  <c:v>-26.54435483195266</c:v>
                </c:pt>
                <c:pt idx="503">
                  <c:v>-26.48107315885283</c:v>
                </c:pt>
                <c:pt idx="504">
                  <c:v>-26.41775941068979</c:v>
                </c:pt>
                <c:pt idx="505">
                  <c:v>-26.35445750453085</c:v>
                </c:pt>
                <c:pt idx="506">
                  <c:v>-26.29113073515475</c:v>
                </c:pt>
                <c:pt idx="507">
                  <c:v>-26.22778288417772</c:v>
                </c:pt>
                <c:pt idx="508">
                  <c:v>-26.16444220581867</c:v>
                </c:pt>
                <c:pt idx="509">
                  <c:v>-26.10108741659644</c:v>
                </c:pt>
                <c:pt idx="510">
                  <c:v>-26.03770769850023</c:v>
                </c:pt>
                <c:pt idx="511">
                  <c:v>-25.97432110749313</c:v>
                </c:pt>
                <c:pt idx="512">
                  <c:v>-25.91091687476172</c:v>
                </c:pt>
                <c:pt idx="513">
                  <c:v>-25.84752228940792</c:v>
                </c:pt>
                <c:pt idx="514">
                  <c:v>-25.78408390684331</c:v>
                </c:pt>
                <c:pt idx="515">
                  <c:v>-25.7206481294649</c:v>
                </c:pt>
                <c:pt idx="516">
                  <c:v>-25.6571949955162</c:v>
                </c:pt>
                <c:pt idx="517">
                  <c:v>-25.59373253842344</c:v>
                </c:pt>
                <c:pt idx="518">
                  <c:v>-25.5302462559459</c:v>
                </c:pt>
                <c:pt idx="519">
                  <c:v>-25.46674427473207</c:v>
                </c:pt>
                <c:pt idx="520">
                  <c:v>-25.40322586146159</c:v>
                </c:pt>
                <c:pt idx="521">
                  <c:v>-25.33969894987493</c:v>
                </c:pt>
                <c:pt idx="522">
                  <c:v>-25.2761405631552</c:v>
                </c:pt>
                <c:pt idx="523">
                  <c:v>-25.21258974683088</c:v>
                </c:pt>
                <c:pt idx="524">
                  <c:v>-25.14900171878364</c:v>
                </c:pt>
                <c:pt idx="525">
                  <c:v>-25.08540644038282</c:v>
                </c:pt>
                <c:pt idx="526">
                  <c:v>-25.02179449497879</c:v>
                </c:pt>
                <c:pt idx="527">
                  <c:v>-24.95815674979642</c:v>
                </c:pt>
                <c:pt idx="528">
                  <c:v>-24.89450971387009</c:v>
                </c:pt>
                <c:pt idx="529">
                  <c:v>-24.83084427893978</c:v>
                </c:pt>
                <c:pt idx="530">
                  <c:v>-24.76716411886582</c:v>
                </c:pt>
                <c:pt idx="531">
                  <c:v>-24.70345213014554</c:v>
                </c:pt>
                <c:pt idx="532">
                  <c:v>-24.63972051052007</c:v>
                </c:pt>
                <c:pt idx="533">
                  <c:v>-24.57598520966187</c:v>
                </c:pt>
                <c:pt idx="534">
                  <c:v>-24.51220911097153</c:v>
                </c:pt>
                <c:pt idx="535">
                  <c:v>-24.44843253794084</c:v>
                </c:pt>
                <c:pt idx="536">
                  <c:v>-24.38462292426997</c:v>
                </c:pt>
                <c:pt idx="537">
                  <c:v>-24.32080007876536</c:v>
                </c:pt>
                <c:pt idx="538">
                  <c:v>-24.2569479247325</c:v>
                </c:pt>
                <c:pt idx="539">
                  <c:v>-24.19308214388885</c:v>
                </c:pt>
                <c:pt idx="540">
                  <c:v>-24.12918301707506</c:v>
                </c:pt>
                <c:pt idx="541">
                  <c:v>-24.06526614916917</c:v>
                </c:pt>
                <c:pt idx="542">
                  <c:v>-24.00133523859874</c:v>
                </c:pt>
                <c:pt idx="543">
                  <c:v>-23.9373635566813</c:v>
                </c:pt>
                <c:pt idx="544">
                  <c:v>-23.87339288200646</c:v>
                </c:pt>
                <c:pt idx="545">
                  <c:v>-23.80937056090866</c:v>
                </c:pt>
                <c:pt idx="546">
                  <c:v>-23.74534538868766</c:v>
                </c:pt>
                <c:pt idx="547">
                  <c:v>-23.68128784630143</c:v>
                </c:pt>
                <c:pt idx="548">
                  <c:v>-23.61720536395098</c:v>
                </c:pt>
                <c:pt idx="549">
                  <c:v>-23.5531017971082</c:v>
                </c:pt>
                <c:pt idx="550">
                  <c:v>-23.48895588444501</c:v>
                </c:pt>
                <c:pt idx="551">
                  <c:v>-23.42480755191524</c:v>
                </c:pt>
                <c:pt idx="552">
                  <c:v>-23.36061408224652</c:v>
                </c:pt>
                <c:pt idx="553">
                  <c:v>-23.2964042755009</c:v>
                </c:pt>
                <c:pt idx="554">
                  <c:v>-23.23215754377501</c:v>
                </c:pt>
                <c:pt idx="555">
                  <c:v>-23.167895353437</c:v>
                </c:pt>
                <c:pt idx="556">
                  <c:v>-23.10360053697733</c:v>
                </c:pt>
                <c:pt idx="557">
                  <c:v>-23.03927047449131</c:v>
                </c:pt>
                <c:pt idx="558">
                  <c:v>-22.97491592806582</c:v>
                </c:pt>
                <c:pt idx="559">
                  <c:v>-22.91053422455398</c:v>
                </c:pt>
                <c:pt idx="560">
                  <c:v>-22.84612570563493</c:v>
                </c:pt>
                <c:pt idx="561">
                  <c:v>-22.78167133088924</c:v>
                </c:pt>
                <c:pt idx="562">
                  <c:v>-22.71720830824513</c:v>
                </c:pt>
                <c:pt idx="563">
                  <c:v>-22.6526977120527</c:v>
                </c:pt>
                <c:pt idx="564">
                  <c:v>-22.58815656732418</c:v>
                </c:pt>
                <c:pt idx="565">
                  <c:v>-22.5235862216671</c:v>
                </c:pt>
                <c:pt idx="566">
                  <c:v>-22.45899338311661</c:v>
                </c:pt>
                <c:pt idx="567">
                  <c:v>-22.39435385540865</c:v>
                </c:pt>
                <c:pt idx="568">
                  <c:v>-22.32969034484094</c:v>
                </c:pt>
                <c:pt idx="569">
                  <c:v>-22.26498866247175</c:v>
                </c:pt>
                <c:pt idx="570">
                  <c:v>-22.2002555952273</c:v>
                </c:pt>
                <c:pt idx="571">
                  <c:v>-22.13547991416014</c:v>
                </c:pt>
                <c:pt idx="572">
                  <c:v>-22.0706811811349</c:v>
                </c:pt>
                <c:pt idx="573">
                  <c:v>-22.00584240205369</c:v>
                </c:pt>
                <c:pt idx="574">
                  <c:v>-21.9409644950844</c:v>
                </c:pt>
                <c:pt idx="575">
                  <c:v>-21.87605175346932</c:v>
                </c:pt>
                <c:pt idx="576">
                  <c:v>-21.8110993164395</c:v>
                </c:pt>
                <c:pt idx="577">
                  <c:v>-21.74612049970637</c:v>
                </c:pt>
                <c:pt idx="578">
                  <c:v>-21.68109587428304</c:v>
                </c:pt>
                <c:pt idx="579">
                  <c:v>-21.61602991276293</c:v>
                </c:pt>
                <c:pt idx="580">
                  <c:v>-21.5509269983242</c:v>
                </c:pt>
                <c:pt idx="581">
                  <c:v>-21.48578811266698</c:v>
                </c:pt>
                <c:pt idx="582">
                  <c:v>-21.42061211393901</c:v>
                </c:pt>
                <c:pt idx="583">
                  <c:v>-21.35538604538409</c:v>
                </c:pt>
                <c:pt idx="584">
                  <c:v>-21.29012632834083</c:v>
                </c:pt>
                <c:pt idx="585">
                  <c:v>-21.22481695469142</c:v>
                </c:pt>
                <c:pt idx="586">
                  <c:v>-21.15947095598921</c:v>
                </c:pt>
                <c:pt idx="587">
                  <c:v>-21.0940926440679</c:v>
                </c:pt>
                <c:pt idx="588">
                  <c:v>-21.02865613112644</c:v>
                </c:pt>
                <c:pt idx="589">
                  <c:v>-20.96318276156622</c:v>
                </c:pt>
                <c:pt idx="590">
                  <c:v>-20.89766867665115</c:v>
                </c:pt>
                <c:pt idx="591">
                  <c:v>-20.83210200518691</c:v>
                </c:pt>
                <c:pt idx="592">
                  <c:v>-20.76649554133838</c:v>
                </c:pt>
                <c:pt idx="593">
                  <c:v>-20.70084567512488</c:v>
                </c:pt>
                <c:pt idx="594">
                  <c:v>-20.63514095023744</c:v>
                </c:pt>
                <c:pt idx="595">
                  <c:v>-20.56939716705999</c:v>
                </c:pt>
                <c:pt idx="596">
                  <c:v>-20.5036078094746</c:v>
                </c:pt>
                <c:pt idx="597">
                  <c:v>-20.43776017621693</c:v>
                </c:pt>
                <c:pt idx="598">
                  <c:v>-20.37186853956228</c:v>
                </c:pt>
                <c:pt idx="599">
                  <c:v>-20.30593745108997</c:v>
                </c:pt>
                <c:pt idx="600">
                  <c:v>-20.23994685982603</c:v>
                </c:pt>
                <c:pt idx="601">
                  <c:v>-20.17390930070848</c:v>
                </c:pt>
                <c:pt idx="602">
                  <c:v>-20.10781587592729</c:v>
                </c:pt>
                <c:pt idx="603">
                  <c:v>-20.0416774207331</c:v>
                </c:pt>
                <c:pt idx="604">
                  <c:v>-19.97548371584359</c:v>
                </c:pt>
                <c:pt idx="605">
                  <c:v>-19.90923665728122</c:v>
                </c:pt>
                <c:pt idx="606">
                  <c:v>-19.84294402512273</c:v>
                </c:pt>
                <c:pt idx="607">
                  <c:v>-19.77658866914673</c:v>
                </c:pt>
                <c:pt idx="608">
                  <c:v>-19.71017857905455</c:v>
                </c:pt>
                <c:pt idx="609">
                  <c:v>-19.64371999184867</c:v>
                </c:pt>
                <c:pt idx="610">
                  <c:v>-19.57720210376948</c:v>
                </c:pt>
                <c:pt idx="611">
                  <c:v>-19.51062286730864</c:v>
                </c:pt>
                <c:pt idx="612">
                  <c:v>-19.44399149240993</c:v>
                </c:pt>
                <c:pt idx="613">
                  <c:v>-19.3773087431144</c:v>
                </c:pt>
                <c:pt idx="614">
                  <c:v>-19.31055467466601</c:v>
                </c:pt>
                <c:pt idx="615">
                  <c:v>-19.24374953852884</c:v>
                </c:pt>
                <c:pt idx="616">
                  <c:v>-19.1768805677847</c:v>
                </c:pt>
                <c:pt idx="617">
                  <c:v>-19.1099557484277</c:v>
                </c:pt>
                <c:pt idx="618">
                  <c:v>-19.0429666598665</c:v>
                </c:pt>
                <c:pt idx="619">
                  <c:v>-18.9759157215949</c:v>
                </c:pt>
                <c:pt idx="620">
                  <c:v>-18.90880423738258</c:v>
                </c:pt>
                <c:pt idx="621">
                  <c:v>-18.84162420140536</c:v>
                </c:pt>
                <c:pt idx="622">
                  <c:v>-18.77438370210783</c:v>
                </c:pt>
                <c:pt idx="623">
                  <c:v>-18.70705002392822</c:v>
                </c:pt>
                <c:pt idx="624">
                  <c:v>-18.6396988562842</c:v>
                </c:pt>
                <c:pt idx="625">
                  <c:v>-18.57226418808804</c:v>
                </c:pt>
                <c:pt idx="626">
                  <c:v>-18.5047517316703</c:v>
                </c:pt>
                <c:pt idx="627">
                  <c:v>-18.43717069157472</c:v>
                </c:pt>
                <c:pt idx="628">
                  <c:v>-18.36958183264027</c:v>
                </c:pt>
                <c:pt idx="629">
                  <c:v>-18.30186868754898</c:v>
                </c:pt>
                <c:pt idx="630">
                  <c:v>-18.23403789402845</c:v>
                </c:pt>
                <c:pt idx="631">
                  <c:v>-18.16621481292314</c:v>
                </c:pt>
                <c:pt idx="632">
                  <c:v>-18.09828182816567</c:v>
                </c:pt>
                <c:pt idx="633">
                  <c:v>-18.03030559180184</c:v>
                </c:pt>
                <c:pt idx="634">
                  <c:v>-17.96223121352875</c:v>
                </c:pt>
                <c:pt idx="635">
                  <c:v>-17.89406484235086</c:v>
                </c:pt>
                <c:pt idx="636">
                  <c:v>-17.82586815132891</c:v>
                </c:pt>
                <c:pt idx="637">
                  <c:v>-17.75759060705753</c:v>
                </c:pt>
                <c:pt idx="638">
                  <c:v>-17.68917666884554</c:v>
                </c:pt>
                <c:pt idx="639">
                  <c:v>-17.62074873075769</c:v>
                </c:pt>
                <c:pt idx="640">
                  <c:v>-17.55225074494309</c:v>
                </c:pt>
                <c:pt idx="641">
                  <c:v>-17.48363785105465</c:v>
                </c:pt>
                <c:pt idx="642">
                  <c:v>-17.4149103951075</c:v>
                </c:pt>
                <c:pt idx="643">
                  <c:v>-17.34618700257242</c:v>
                </c:pt>
                <c:pt idx="644">
                  <c:v>-17.27730500825992</c:v>
                </c:pt>
                <c:pt idx="645">
                  <c:v>-17.20838238297467</c:v>
                </c:pt>
                <c:pt idx="646">
                  <c:v>-17.13936943637201</c:v>
                </c:pt>
                <c:pt idx="647">
                  <c:v>-17.07026935604447</c:v>
                </c:pt>
                <c:pt idx="648">
                  <c:v>-17.00109122987011</c:v>
                </c:pt>
                <c:pt idx="649">
                  <c:v>-16.93178451979763</c:v>
                </c:pt>
                <c:pt idx="650">
                  <c:v>-16.86246259279816</c:v>
                </c:pt>
                <c:pt idx="651">
                  <c:v>-16.79296892371665</c:v>
                </c:pt>
                <c:pt idx="652">
                  <c:v>-16.72347150187582</c:v>
                </c:pt>
                <c:pt idx="653">
                  <c:v>-16.65381879808056</c:v>
                </c:pt>
                <c:pt idx="654">
                  <c:v>-16.58411890881818</c:v>
                </c:pt>
                <c:pt idx="655">
                  <c:v>-16.5142720722177</c:v>
                </c:pt>
                <c:pt idx="656">
                  <c:v>-16.44439298364155</c:v>
                </c:pt>
                <c:pt idx="657">
                  <c:v>-16.37438043734324</c:v>
                </c:pt>
                <c:pt idx="658">
                  <c:v>-16.30429183366591</c:v>
                </c:pt>
                <c:pt idx="659">
                  <c:v>-16.23408625671479</c:v>
                </c:pt>
                <c:pt idx="660">
                  <c:v>-16.16376546479708</c:v>
                </c:pt>
                <c:pt idx="661">
                  <c:v>-16.0933880012449</c:v>
                </c:pt>
                <c:pt idx="662">
                  <c:v>-16.02291102842584</c:v>
                </c:pt>
                <c:pt idx="663">
                  <c:v>-15.95229050936116</c:v>
                </c:pt>
                <c:pt idx="664">
                  <c:v>-15.88162978626995</c:v>
                </c:pt>
                <c:pt idx="665">
                  <c:v>-15.8107919218255</c:v>
                </c:pt>
                <c:pt idx="666">
                  <c:v>-15.73987961233733</c:v>
                </c:pt>
                <c:pt idx="667">
                  <c:v>-15.66889662539304</c:v>
                </c:pt>
                <c:pt idx="668">
                  <c:v>-15.59775881077261</c:v>
                </c:pt>
                <c:pt idx="669">
                  <c:v>-15.52656147922676</c:v>
                </c:pt>
                <c:pt idx="670">
                  <c:v>-15.45522164750181</c:v>
                </c:pt>
                <c:pt idx="671">
                  <c:v>-15.38374717871365</c:v>
                </c:pt>
                <c:pt idx="672">
                  <c:v>-15.31218841770297</c:v>
                </c:pt>
                <c:pt idx="673">
                  <c:v>-15.2405073418356</c:v>
                </c:pt>
                <c:pt idx="674">
                  <c:v>-15.16875571039422</c:v>
                </c:pt>
                <c:pt idx="675">
                  <c:v>-15.09685197640521</c:v>
                </c:pt>
                <c:pt idx="676">
                  <c:v>-15.02480212189348</c:v>
                </c:pt>
                <c:pt idx="677">
                  <c:v>-14.95265973768464</c:v>
                </c:pt>
                <c:pt idx="678">
                  <c:v>-14.88042733912006</c:v>
                </c:pt>
                <c:pt idx="679">
                  <c:v>-14.80802881148071</c:v>
                </c:pt>
                <c:pt idx="680">
                  <c:v>-14.735555177019</c:v>
                </c:pt>
                <c:pt idx="681">
                  <c:v>-14.6628893779421</c:v>
                </c:pt>
                <c:pt idx="682">
                  <c:v>-14.59016342403136</c:v>
                </c:pt>
                <c:pt idx="683">
                  <c:v>-14.517301064612</c:v>
                </c:pt>
                <c:pt idx="684">
                  <c:v>-14.44426738787521</c:v>
                </c:pt>
                <c:pt idx="685">
                  <c:v>-14.37115259801007</c:v>
                </c:pt>
                <c:pt idx="686">
                  <c:v>-14.29788496724514</c:v>
                </c:pt>
                <c:pt idx="687">
                  <c:v>-14.22446907334891</c:v>
                </c:pt>
                <c:pt idx="688">
                  <c:v>-14.15095507600764</c:v>
                </c:pt>
                <c:pt idx="689">
                  <c:v>-14.07726965849026</c:v>
                </c:pt>
                <c:pt idx="690">
                  <c:v>-14.00346291801132</c:v>
                </c:pt>
                <c:pt idx="691">
                  <c:v>-13.92950025777243</c:v>
                </c:pt>
                <c:pt idx="692">
                  <c:v>-13.85543082863467</c:v>
                </c:pt>
                <c:pt idx="693">
                  <c:v>-13.78118420646255</c:v>
                </c:pt>
                <c:pt idx="694">
                  <c:v>-13.70684542675436</c:v>
                </c:pt>
                <c:pt idx="695">
                  <c:v>-13.63231118972144</c:v>
                </c:pt>
                <c:pt idx="696">
                  <c:v>-13.55766038706582</c:v>
                </c:pt>
                <c:pt idx="697">
                  <c:v>-13.48283264791772</c:v>
                </c:pt>
                <c:pt idx="698">
                  <c:v>-13.40786880344563</c:v>
                </c:pt>
                <c:pt idx="699">
                  <c:v>-13.33274290883403</c:v>
                </c:pt>
                <c:pt idx="700">
                  <c:v>-13.2575002578394</c:v>
                </c:pt>
                <c:pt idx="701">
                  <c:v>-13.18207759195217</c:v>
                </c:pt>
                <c:pt idx="702">
                  <c:v>-13.10648129917626</c:v>
                </c:pt>
                <c:pt idx="703">
                  <c:v>-13.03075957278203</c:v>
                </c:pt>
                <c:pt idx="704">
                  <c:v>-12.95484789334697</c:v>
                </c:pt>
                <c:pt idx="705">
                  <c:v>-12.8787926451428</c:v>
                </c:pt>
                <c:pt idx="706">
                  <c:v>-12.80256535096648</c:v>
                </c:pt>
                <c:pt idx="707">
                  <c:v>-12.72614501880275</c:v>
                </c:pt>
                <c:pt idx="708">
                  <c:v>-12.64960789531173</c:v>
                </c:pt>
                <c:pt idx="709">
                  <c:v>-12.5728605737607</c:v>
                </c:pt>
                <c:pt idx="710">
                  <c:v>-12.49594867342386</c:v>
                </c:pt>
                <c:pt idx="711">
                  <c:v>-12.4188728149817</c:v>
                </c:pt>
                <c:pt idx="712">
                  <c:v>-12.34160183399555</c:v>
                </c:pt>
                <c:pt idx="713">
                  <c:v>-12.26418106078659</c:v>
                </c:pt>
                <c:pt idx="714">
                  <c:v>-12.18653869806823</c:v>
                </c:pt>
                <c:pt idx="715">
                  <c:v>-12.10874979173397</c:v>
                </c:pt>
                <c:pt idx="716">
                  <c:v>-12.03074636537301</c:v>
                </c:pt>
                <c:pt idx="717">
                  <c:v>-11.95259971166568</c:v>
                </c:pt>
                <c:pt idx="718">
                  <c:v>-11.87422901272734</c:v>
                </c:pt>
                <c:pt idx="719">
                  <c:v>-11.79566000931318</c:v>
                </c:pt>
                <c:pt idx="720">
                  <c:v>-11.71690377576807</c:v>
                </c:pt>
                <c:pt idx="721">
                  <c:v>-11.63795754583094</c:v>
                </c:pt>
                <c:pt idx="722">
                  <c:v>-11.55881588817998</c:v>
                </c:pt>
                <c:pt idx="723">
                  <c:v>-11.47946023220691</c:v>
                </c:pt>
                <c:pt idx="724">
                  <c:v>-11.39991861280698</c:v>
                </c:pt>
                <c:pt idx="725">
                  <c:v>-11.32015672420058</c:v>
                </c:pt>
                <c:pt idx="726">
                  <c:v>-11.24017371463626</c:v>
                </c:pt>
                <c:pt idx="727">
                  <c:v>-11.1599944389632</c:v>
                </c:pt>
                <c:pt idx="728">
                  <c:v>-11.07960189965693</c:v>
                </c:pt>
                <c:pt idx="729">
                  <c:v>-10.99897984479317</c:v>
                </c:pt>
                <c:pt idx="730">
                  <c:v>-10.91814429681316</c:v>
                </c:pt>
                <c:pt idx="731">
                  <c:v>-10.83711607183998</c:v>
                </c:pt>
                <c:pt idx="732">
                  <c:v>-10.75582785695717</c:v>
                </c:pt>
                <c:pt idx="733">
                  <c:v>-10.6743204912855</c:v>
                </c:pt>
                <c:pt idx="734">
                  <c:v>-10.59256415605378</c:v>
                </c:pt>
                <c:pt idx="735">
                  <c:v>-10.5105989449834</c:v>
                </c:pt>
                <c:pt idx="736">
                  <c:v>-10.42839932197635</c:v>
                </c:pt>
                <c:pt idx="737">
                  <c:v>-10.34595218633419</c:v>
                </c:pt>
                <c:pt idx="738">
                  <c:v>-10.26325614171185</c:v>
                </c:pt>
                <c:pt idx="739">
                  <c:v>-10.18032480583641</c:v>
                </c:pt>
                <c:pt idx="740">
                  <c:v>-10.09713513959707</c:v>
                </c:pt>
                <c:pt idx="741">
                  <c:v>-10.01370129550344</c:v>
                </c:pt>
                <c:pt idx="742">
                  <c:v>-9.930022475240798</c:v>
                </c:pt>
                <c:pt idx="743">
                  <c:v>-9.84606267637702</c:v>
                </c:pt>
                <c:pt idx="744">
                  <c:v>-9.761851263821507</c:v>
                </c:pt>
                <c:pt idx="745">
                  <c:v>-9.677388168942027</c:v>
                </c:pt>
                <c:pt idx="746">
                  <c:v>-9.592629223714501</c:v>
                </c:pt>
                <c:pt idx="747">
                  <c:v>-9.507623969840818</c:v>
                </c:pt>
                <c:pt idx="748">
                  <c:v>-9.422329424578303</c:v>
                </c:pt>
                <c:pt idx="749">
                  <c:v>-9.33677085886042</c:v>
                </c:pt>
                <c:pt idx="750">
                  <c:v>-9.250916533801845</c:v>
                </c:pt>
                <c:pt idx="751">
                  <c:v>-9.164773105345608</c:v>
                </c:pt>
                <c:pt idx="752">
                  <c:v>-9.078342829957763</c:v>
                </c:pt>
                <c:pt idx="753">
                  <c:v>-8.991618919367668</c:v>
                </c:pt>
                <c:pt idx="754">
                  <c:v>-8.90458615995612</c:v>
                </c:pt>
                <c:pt idx="755">
                  <c:v>-8.817279053319644</c:v>
                </c:pt>
                <c:pt idx="756">
                  <c:v>-8.729629761463947</c:v>
                </c:pt>
                <c:pt idx="757">
                  <c:v>-8.641686772292944</c:v>
                </c:pt>
                <c:pt idx="758">
                  <c:v>-8.5534451032513</c:v>
                </c:pt>
                <c:pt idx="759">
                  <c:v>-8.464857317576134</c:v>
                </c:pt>
                <c:pt idx="760">
                  <c:v>-8.37597129290299</c:v>
                </c:pt>
                <c:pt idx="761">
                  <c:v>-8.286745803730118</c:v>
                </c:pt>
                <c:pt idx="762">
                  <c:v>-8.197194556281464</c:v>
                </c:pt>
                <c:pt idx="763">
                  <c:v>-8.10730715291041</c:v>
                </c:pt>
                <c:pt idx="764">
                  <c:v>-8.017061365632099</c:v>
                </c:pt>
                <c:pt idx="765">
                  <c:v>-7.926484274069479</c:v>
                </c:pt>
                <c:pt idx="766">
                  <c:v>-7.835554477190691</c:v>
                </c:pt>
                <c:pt idx="767">
                  <c:v>-7.744264172226517</c:v>
                </c:pt>
                <c:pt idx="768">
                  <c:v>-7.652620957724178</c:v>
                </c:pt>
                <c:pt idx="769">
                  <c:v>-7.5606056887588</c:v>
                </c:pt>
                <c:pt idx="770">
                  <c:v>-7.46822667666763</c:v>
                </c:pt>
                <c:pt idx="771">
                  <c:v>-7.37545212635643</c:v>
                </c:pt>
                <c:pt idx="772">
                  <c:v>-7.282317406590995</c:v>
                </c:pt>
                <c:pt idx="773">
                  <c:v>-7.188786979185717</c:v>
                </c:pt>
                <c:pt idx="774">
                  <c:v>-7.094857450897114</c:v>
                </c:pt>
                <c:pt idx="775">
                  <c:v>-7.00054577704521</c:v>
                </c:pt>
                <c:pt idx="776">
                  <c:v>-6.905824418109887</c:v>
                </c:pt>
                <c:pt idx="777">
                  <c:v>-6.810675110613246</c:v>
                </c:pt>
                <c:pt idx="778">
                  <c:v>-6.715138996586564</c:v>
                </c:pt>
                <c:pt idx="779">
                  <c:v>-6.619161982347749</c:v>
                </c:pt>
                <c:pt idx="780">
                  <c:v>-6.522757030644121</c:v>
                </c:pt>
                <c:pt idx="781">
                  <c:v>-6.425919690387738</c:v>
                </c:pt>
                <c:pt idx="782">
                  <c:v>-6.328640170610131</c:v>
                </c:pt>
                <c:pt idx="783">
                  <c:v>-6.230903814475049</c:v>
                </c:pt>
                <c:pt idx="784">
                  <c:v>-6.132730847833396</c:v>
                </c:pt>
                <c:pt idx="785">
                  <c:v>-6.034074722581022</c:v>
                </c:pt>
                <c:pt idx="786">
                  <c:v>-5.93497315327705</c:v>
                </c:pt>
                <c:pt idx="787">
                  <c:v>-5.83538184528696</c:v>
                </c:pt>
                <c:pt idx="788">
                  <c:v>-5.735296270368684</c:v>
                </c:pt>
                <c:pt idx="789">
                  <c:v>-5.634738821836183</c:v>
                </c:pt>
                <c:pt idx="790">
                  <c:v>-5.533674181062528</c:v>
                </c:pt>
                <c:pt idx="791">
                  <c:v>-5.43210002447007</c:v>
                </c:pt>
                <c:pt idx="792">
                  <c:v>-5.330019647762823</c:v>
                </c:pt>
                <c:pt idx="793">
                  <c:v>-5.227401643212286</c:v>
                </c:pt>
                <c:pt idx="794">
                  <c:v>-5.124261426361079</c:v>
                </c:pt>
                <c:pt idx="795">
                  <c:v>-5.020584021280859</c:v>
                </c:pt>
                <c:pt idx="796">
                  <c:v>-4.916347159195633</c:v>
                </c:pt>
                <c:pt idx="797">
                  <c:v>-4.811567340038096</c:v>
                </c:pt>
                <c:pt idx="798">
                  <c:v>-4.706214506228401</c:v>
                </c:pt>
                <c:pt idx="799">
                  <c:v>-4.600287834232569</c:v>
                </c:pt>
                <c:pt idx="800">
                  <c:v>-4.493774343992868</c:v>
                </c:pt>
                <c:pt idx="801">
                  <c:v>-4.386665311308891</c:v>
                </c:pt>
                <c:pt idx="802">
                  <c:v>-4.278954246282235</c:v>
                </c:pt>
                <c:pt idx="803">
                  <c:v>-4.170626268343706</c:v>
                </c:pt>
                <c:pt idx="804">
                  <c:v>-4.06167177105707</c:v>
                </c:pt>
                <c:pt idx="805">
                  <c:v>-3.952083889309916</c:v>
                </c:pt>
                <c:pt idx="806">
                  <c:v>-3.841846035840243</c:v>
                </c:pt>
                <c:pt idx="807">
                  <c:v>-3.730948432382759</c:v>
                </c:pt>
                <c:pt idx="808">
                  <c:v>-3.619391666013771</c:v>
                </c:pt>
                <c:pt idx="809">
                  <c:v>-3.507137627742604</c:v>
                </c:pt>
                <c:pt idx="810">
                  <c:v>-3.394205658559419</c:v>
                </c:pt>
                <c:pt idx="811">
                  <c:v>-3.28055727125791</c:v>
                </c:pt>
                <c:pt idx="812">
                  <c:v>-3.166201643351995</c:v>
                </c:pt>
                <c:pt idx="813">
                  <c:v>-3.051112679996737</c:v>
                </c:pt>
                <c:pt idx="814">
                  <c:v>-2.935275907796066</c:v>
                </c:pt>
                <c:pt idx="815">
                  <c:v>-2.81869228849768</c:v>
                </c:pt>
                <c:pt idx="816">
                  <c:v>-2.701332323760153</c:v>
                </c:pt>
                <c:pt idx="817">
                  <c:v>-2.583180276530181</c:v>
                </c:pt>
                <c:pt idx="818">
                  <c:v>-2.46423621973303</c:v>
                </c:pt>
                <c:pt idx="819">
                  <c:v>-2.344487319837534</c:v>
                </c:pt>
                <c:pt idx="820">
                  <c:v>-2.223895160878597</c:v>
                </c:pt>
                <c:pt idx="821">
                  <c:v>-2.10247267859856</c:v>
                </c:pt>
                <c:pt idx="822">
                  <c:v>-1.980182806752102</c:v>
                </c:pt>
                <c:pt idx="823">
                  <c:v>-1.857012429868196</c:v>
                </c:pt>
                <c:pt idx="824">
                  <c:v>-1.73295509087596</c:v>
                </c:pt>
                <c:pt idx="825">
                  <c:v>-1.607988353561791</c:v>
                </c:pt>
                <c:pt idx="826">
                  <c:v>-1.482099192005762</c:v>
                </c:pt>
                <c:pt idx="827">
                  <c:v>-1.355264175216864</c:v>
                </c:pt>
                <c:pt idx="828">
                  <c:v>-1.227454737507386</c:v>
                </c:pt>
                <c:pt idx="829">
                  <c:v>-1.098671849006158</c:v>
                </c:pt>
                <c:pt idx="830">
                  <c:v>-0.96889129222279</c:v>
                </c:pt>
                <c:pt idx="831">
                  <c:v>-0.838076649296504</c:v>
                </c:pt>
                <c:pt idx="832">
                  <c:v>-0.706235090648622</c:v>
                </c:pt>
                <c:pt idx="833">
                  <c:v>-0.573318584628706</c:v>
                </c:pt>
                <c:pt idx="834">
                  <c:v>-0.439324202608167</c:v>
                </c:pt>
                <c:pt idx="835">
                  <c:v>-0.304225837644536</c:v>
                </c:pt>
                <c:pt idx="836">
                  <c:v>-0.168000275644774</c:v>
                </c:pt>
                <c:pt idx="837">
                  <c:v>-0.030614756033125</c:v>
                </c:pt>
                <c:pt idx="838">
                  <c:v>0.10793965293671</c:v>
                </c:pt>
                <c:pt idx="839">
                  <c:v>0.247713686872297</c:v>
                </c:pt>
                <c:pt idx="840">
                  <c:v>0.388668005084813</c:v>
                </c:pt>
                <c:pt idx="841">
                  <c:v>0.530918357273252</c:v>
                </c:pt>
                <c:pt idx="842">
                  <c:v>0.674369905444416</c:v>
                </c:pt>
                <c:pt idx="843">
                  <c:v>0.819163775611482</c:v>
                </c:pt>
                <c:pt idx="844">
                  <c:v>0.965350415965545</c:v>
                </c:pt>
                <c:pt idx="845">
                  <c:v>1.112825726007856</c:v>
                </c:pt>
                <c:pt idx="846">
                  <c:v>1.26171382900256</c:v>
                </c:pt>
                <c:pt idx="847">
                  <c:v>1.411979972559595</c:v>
                </c:pt>
                <c:pt idx="848">
                  <c:v>1.563733205143744</c:v>
                </c:pt>
                <c:pt idx="849">
                  <c:v>1.716930838448853</c:v>
                </c:pt>
                <c:pt idx="850">
                  <c:v>1.871672525374332</c:v>
                </c:pt>
                <c:pt idx="851">
                  <c:v>2.027907311253397</c:v>
                </c:pt>
                <c:pt idx="852">
                  <c:v>2.18579128554548</c:v>
                </c:pt>
                <c:pt idx="853">
                  <c:v>2.345199536815943</c:v>
                </c:pt>
                <c:pt idx="854">
                  <c:v>2.506275494962182</c:v>
                </c:pt>
                <c:pt idx="855">
                  <c:v>2.66908477765877</c:v>
                </c:pt>
                <c:pt idx="856">
                  <c:v>2.833562661661614</c:v>
                </c:pt>
                <c:pt idx="857">
                  <c:v>2.999768270165668</c:v>
                </c:pt>
                <c:pt idx="858">
                  <c:v>3.167755745488908</c:v>
                </c:pt>
                <c:pt idx="859">
                  <c:v>3.337573145230661</c:v>
                </c:pt>
                <c:pt idx="860">
                  <c:v>3.509264359792887</c:v>
                </c:pt>
                <c:pt idx="861">
                  <c:v>3.682868344105139</c:v>
                </c:pt>
                <c:pt idx="862">
                  <c:v>3.858365224928954</c:v>
                </c:pt>
                <c:pt idx="863">
                  <c:v>4.035845632962115</c:v>
                </c:pt>
                <c:pt idx="864">
                  <c:v>4.215340322307756</c:v>
                </c:pt>
                <c:pt idx="865">
                  <c:v>4.396878747456471</c:v>
                </c:pt>
                <c:pt idx="866">
                  <c:v>4.580541212906723</c:v>
                </c:pt>
                <c:pt idx="867">
                  <c:v>4.766253667613677</c:v>
                </c:pt>
                <c:pt idx="868">
                  <c:v>4.954197696133209</c:v>
                </c:pt>
                <c:pt idx="869">
                  <c:v>5.144304388194776</c:v>
                </c:pt>
                <c:pt idx="870">
                  <c:v>5.336610978336187</c:v>
                </c:pt>
                <c:pt idx="871">
                  <c:v>5.53120545065407</c:v>
                </c:pt>
                <c:pt idx="872">
                  <c:v>5.728087905891643</c:v>
                </c:pt>
                <c:pt idx="873">
                  <c:v>5.927313974958636</c:v>
                </c:pt>
                <c:pt idx="874">
                  <c:v>6.128819202853507</c:v>
                </c:pt>
                <c:pt idx="875">
                  <c:v>6.33272961598998</c:v>
                </c:pt>
                <c:pt idx="876">
                  <c:v>6.538974344916409</c:v>
                </c:pt>
                <c:pt idx="877">
                  <c:v>6.747631626681677</c:v>
                </c:pt>
                <c:pt idx="878">
                  <c:v>6.958642838771092</c:v>
                </c:pt>
                <c:pt idx="879">
                  <c:v>7.172024313662777</c:v>
                </c:pt>
                <c:pt idx="880">
                  <c:v>7.387788043562209</c:v>
                </c:pt>
                <c:pt idx="881">
                  <c:v>7.605842274991049</c:v>
                </c:pt>
                <c:pt idx="882">
                  <c:v>7.826184653454566</c:v>
                </c:pt>
                <c:pt idx="883">
                  <c:v>8.048763802435163</c:v>
                </c:pt>
                <c:pt idx="884">
                  <c:v>8.273493240767166</c:v>
                </c:pt>
                <c:pt idx="885">
                  <c:v>8.500296267426325</c:v>
                </c:pt>
                <c:pt idx="886">
                  <c:v>8.729023420026579</c:v>
                </c:pt>
                <c:pt idx="887">
                  <c:v>8.9595599504075</c:v>
                </c:pt>
                <c:pt idx="888">
                  <c:v>9.191719729771993</c:v>
                </c:pt>
                <c:pt idx="889">
                  <c:v>9.425289885970094</c:v>
                </c:pt>
                <c:pt idx="890">
                  <c:v>9.660022041727296</c:v>
                </c:pt>
                <c:pt idx="891">
                  <c:v>9.89564645360012</c:v>
                </c:pt>
                <c:pt idx="892">
                  <c:v>10.13178411744202</c:v>
                </c:pt>
                <c:pt idx="893">
                  <c:v>10.36809853011886</c:v>
                </c:pt>
                <c:pt idx="894">
                  <c:v>10.60409500028581</c:v>
                </c:pt>
                <c:pt idx="895">
                  <c:v>10.83929057962755</c:v>
                </c:pt>
                <c:pt idx="896">
                  <c:v>11.07305399069833</c:v>
                </c:pt>
                <c:pt idx="897">
                  <c:v>11.3047611154522</c:v>
                </c:pt>
                <c:pt idx="898">
                  <c:v>11.53365983693435</c:v>
                </c:pt>
                <c:pt idx="899">
                  <c:v>11.75891592827114</c:v>
                </c:pt>
                <c:pt idx="900">
                  <c:v>11.97961624212717</c:v>
                </c:pt>
                <c:pt idx="901">
                  <c:v>12.19478531756568</c:v>
                </c:pt>
                <c:pt idx="902">
                  <c:v>12.40333674184914</c:v>
                </c:pt>
                <c:pt idx="903">
                  <c:v>12.60413177972738</c:v>
                </c:pt>
                <c:pt idx="904">
                  <c:v>12.79595445007079</c:v>
                </c:pt>
                <c:pt idx="905">
                  <c:v>12.97759464531311</c:v>
                </c:pt>
                <c:pt idx="906">
                  <c:v>13.14776743530801</c:v>
                </c:pt>
                <c:pt idx="907">
                  <c:v>13.30521465015313</c:v>
                </c:pt>
                <c:pt idx="908">
                  <c:v>13.44870179015382</c:v>
                </c:pt>
                <c:pt idx="909">
                  <c:v>13.57707572831619</c:v>
                </c:pt>
                <c:pt idx="910">
                  <c:v>13.68929951318603</c:v>
                </c:pt>
                <c:pt idx="911">
                  <c:v>13.78446366598203</c:v>
                </c:pt>
                <c:pt idx="912">
                  <c:v>13.86183800465435</c:v>
                </c:pt>
                <c:pt idx="913">
                  <c:v>13.92087833222327</c:v>
                </c:pt>
                <c:pt idx="914">
                  <c:v>13.96130872863598</c:v>
                </c:pt>
                <c:pt idx="915">
                  <c:v>13.98306769732581</c:v>
                </c:pt>
                <c:pt idx="916">
                  <c:v>13.9863392654825</c:v>
                </c:pt>
                <c:pt idx="917">
                  <c:v>13.97152399847112</c:v>
                </c:pt>
                <c:pt idx="918">
                  <c:v>13.93925737104011</c:v>
                </c:pt>
                <c:pt idx="919">
                  <c:v>13.89036884462536</c:v>
                </c:pt>
                <c:pt idx="920">
                  <c:v>13.82582771702013</c:v>
                </c:pt>
                <c:pt idx="921">
                  <c:v>13.74676330673245</c:v>
                </c:pt>
                <c:pt idx="922">
                  <c:v>13.65437543585815</c:v>
                </c:pt>
                <c:pt idx="923">
                  <c:v>13.54988774288836</c:v>
                </c:pt>
                <c:pt idx="924">
                  <c:v>13.43458773857157</c:v>
                </c:pt>
                <c:pt idx="925">
                  <c:v>13.3097253316566</c:v>
                </c:pt>
                <c:pt idx="926">
                  <c:v>13.1765551106122</c:v>
                </c:pt>
                <c:pt idx="927">
                  <c:v>13.03620728071881</c:v>
                </c:pt>
                <c:pt idx="928">
                  <c:v>12.88985414838474</c:v>
                </c:pt>
                <c:pt idx="929">
                  <c:v>12.73847819213399</c:v>
                </c:pt>
                <c:pt idx="930">
                  <c:v>12.58307817752943</c:v>
                </c:pt>
                <c:pt idx="931">
                  <c:v>12.42449352761872</c:v>
                </c:pt>
                <c:pt idx="932">
                  <c:v>12.2635192791752</c:v>
                </c:pt>
                <c:pt idx="933">
                  <c:v>12.10085875506841</c:v>
                </c:pt>
                <c:pt idx="934">
                  <c:v>11.93717514756321</c:v>
                </c:pt>
                <c:pt idx="935">
                  <c:v>11.77296209173443</c:v>
                </c:pt>
                <c:pt idx="936">
                  <c:v>11.60875672646268</c:v>
                </c:pt>
                <c:pt idx="937">
                  <c:v>11.44497253937335</c:v>
                </c:pt>
                <c:pt idx="938">
                  <c:v>11.2819674951829</c:v>
                </c:pt>
                <c:pt idx="939">
                  <c:v>11.12006237255425</c:v>
                </c:pt>
                <c:pt idx="940">
                  <c:v>10.95952291870305</c:v>
                </c:pt>
                <c:pt idx="941">
                  <c:v>10.80059846522977</c:v>
                </c:pt>
                <c:pt idx="942">
                  <c:v>10.64347201925085</c:v>
                </c:pt>
                <c:pt idx="943">
                  <c:v>10.48829903748163</c:v>
                </c:pt>
                <c:pt idx="944">
                  <c:v>10.3352221516619</c:v>
                </c:pt>
                <c:pt idx="945">
                  <c:v>10.18433443484891</c:v>
                </c:pt>
                <c:pt idx="946">
                  <c:v>10.0357413800068</c:v>
                </c:pt>
                <c:pt idx="947">
                  <c:v>9.88953603751262</c:v>
                </c:pt>
                <c:pt idx="948">
                  <c:v>9.74570515723396</c:v>
                </c:pt>
                <c:pt idx="949">
                  <c:v>9.604337140941668</c:v>
                </c:pt>
                <c:pt idx="950">
                  <c:v>9.465445948218098</c:v>
                </c:pt>
                <c:pt idx="951">
                  <c:v>9.32906548606199</c:v>
                </c:pt>
                <c:pt idx="952">
                  <c:v>9.195151102129593</c:v>
                </c:pt>
                <c:pt idx="953">
                  <c:v>9.063733934063346</c:v>
                </c:pt>
                <c:pt idx="954">
                  <c:v>8.934809415417554</c:v>
                </c:pt>
                <c:pt idx="955">
                  <c:v>8.808387376890511</c:v>
                </c:pt>
                <c:pt idx="956">
                  <c:v>8.684416591359338</c:v>
                </c:pt>
                <c:pt idx="957">
                  <c:v>8.562896307171573</c:v>
                </c:pt>
                <c:pt idx="958">
                  <c:v>8.44378027847422</c:v>
                </c:pt>
                <c:pt idx="959">
                  <c:v>8.327027403236498</c:v>
                </c:pt>
                <c:pt idx="960">
                  <c:v>8.212677777653791</c:v>
                </c:pt>
                <c:pt idx="961">
                  <c:v>8.100639690367122</c:v>
                </c:pt>
                <c:pt idx="962">
                  <c:v>7.990898947952008</c:v>
                </c:pt>
                <c:pt idx="963">
                  <c:v>7.883445797644773</c:v>
                </c:pt>
                <c:pt idx="964">
                  <c:v>7.778202888837597</c:v>
                </c:pt>
                <c:pt idx="965">
                  <c:v>7.675169460362192</c:v>
                </c:pt>
                <c:pt idx="966">
                  <c:v>7.574299155984394</c:v>
                </c:pt>
                <c:pt idx="967">
                  <c:v>7.475571363217842</c:v>
                </c:pt>
                <c:pt idx="968">
                  <c:v>7.378942384597015</c:v>
                </c:pt>
                <c:pt idx="969">
                  <c:v>7.28437034430279</c:v>
                </c:pt>
                <c:pt idx="970">
                  <c:v>7.191866367760735</c:v>
                </c:pt>
                <c:pt idx="971">
                  <c:v>7.101307434192312</c:v>
                </c:pt>
                <c:pt idx="972">
                  <c:v>7.012760221299138</c:v>
                </c:pt>
                <c:pt idx="973">
                  <c:v>6.926152831437637</c:v>
                </c:pt>
                <c:pt idx="974">
                  <c:v>6.841419002546686</c:v>
                </c:pt>
                <c:pt idx="975">
                  <c:v>6.758596717432704</c:v>
                </c:pt>
                <c:pt idx="976">
                  <c:v>6.677612274002026</c:v>
                </c:pt>
                <c:pt idx="977">
                  <c:v>6.598452215901938</c:v>
                </c:pt>
                <c:pt idx="978">
                  <c:v>6.52109892149369</c:v>
                </c:pt>
                <c:pt idx="979">
                  <c:v>6.445502678881697</c:v>
                </c:pt>
                <c:pt idx="980">
                  <c:v>6.371612127896292</c:v>
                </c:pt>
                <c:pt idx="981">
                  <c:v>6.29947293805359</c:v>
                </c:pt>
                <c:pt idx="982">
                  <c:v>6.228994125785286</c:v>
                </c:pt>
                <c:pt idx="983">
                  <c:v>6.160162199710704</c:v>
                </c:pt>
                <c:pt idx="984">
                  <c:v>6.09303677649173</c:v>
                </c:pt>
                <c:pt idx="985">
                  <c:v>6.027503642716239</c:v>
                </c:pt>
                <c:pt idx="986">
                  <c:v>5.96353336109169</c:v>
                </c:pt>
                <c:pt idx="987">
                  <c:v>5.901165819978206</c:v>
                </c:pt>
                <c:pt idx="988">
                  <c:v>5.840398294101316</c:v>
                </c:pt>
                <c:pt idx="989">
                  <c:v>5.781075756770534</c:v>
                </c:pt>
                <c:pt idx="990">
                  <c:v>5.723353286222721</c:v>
                </c:pt>
                <c:pt idx="991">
                  <c:v>5.667110267039002</c:v>
                </c:pt>
                <c:pt idx="992">
                  <c:v>5.612340406491858</c:v>
                </c:pt>
                <c:pt idx="993">
                  <c:v>5.559063277124225</c:v>
                </c:pt>
                <c:pt idx="994">
                  <c:v>5.507228931135555</c:v>
                </c:pt>
                <c:pt idx="995">
                  <c:v>5.456818530484289</c:v>
                </c:pt>
                <c:pt idx="996">
                  <c:v>5.407861180376633</c:v>
                </c:pt>
                <c:pt idx="997">
                  <c:v>5.360282839466275</c:v>
                </c:pt>
                <c:pt idx="998">
                  <c:v>5.314124218755193</c:v>
                </c:pt>
                <c:pt idx="999">
                  <c:v>5.269350984079983</c:v>
                </c:pt>
                <c:pt idx="1000">
                  <c:v>5.225977244966215</c:v>
                </c:pt>
                <c:pt idx="1001">
                  <c:v>5.183939659079147</c:v>
                </c:pt>
                <c:pt idx="1002">
                  <c:v>5.143279016743413</c:v>
                </c:pt>
                <c:pt idx="1003">
                  <c:v>5.103924384386627</c:v>
                </c:pt>
                <c:pt idx="1004">
                  <c:v>5.065940531906074</c:v>
                </c:pt>
                <c:pt idx="1005">
                  <c:v>5.0293121830047</c:v>
                </c:pt>
                <c:pt idx="1006">
                  <c:v>4.993949269029255</c:v>
                </c:pt>
                <c:pt idx="1007">
                  <c:v>4.9599659894744</c:v>
                </c:pt>
                <c:pt idx="1008">
                  <c:v>4.927271020408939</c:v>
                </c:pt>
                <c:pt idx="1009">
                  <c:v>4.895851652838059</c:v>
                </c:pt>
                <c:pt idx="1010">
                  <c:v>4.86578416882022</c:v>
                </c:pt>
                <c:pt idx="1011">
                  <c:v>4.836976997946682</c:v>
                </c:pt>
                <c:pt idx="1012">
                  <c:v>4.809509023435883</c:v>
                </c:pt>
                <c:pt idx="1013">
                  <c:v>4.783281611631447</c:v>
                </c:pt>
                <c:pt idx="1014">
                  <c:v>4.758376245885132</c:v>
                </c:pt>
                <c:pt idx="1015">
                  <c:v>4.734740943015494</c:v>
                </c:pt>
                <c:pt idx="1016">
                  <c:v>4.712411770024971</c:v>
                </c:pt>
                <c:pt idx="1017">
                  <c:v>4.691338061143923</c:v>
                </c:pt>
                <c:pt idx="1018">
                  <c:v>4.671599114736051</c:v>
                </c:pt>
                <c:pt idx="1019">
                  <c:v>4.65309968249547</c:v>
                </c:pt>
                <c:pt idx="1020">
                  <c:v>4.63592149035696</c:v>
                </c:pt>
                <c:pt idx="1021">
                  <c:v>4.620058719540695</c:v>
                </c:pt>
                <c:pt idx="1022">
                  <c:v>4.60545817068358</c:v>
                </c:pt>
                <c:pt idx="1023">
                  <c:v>4.592157201745682</c:v>
                </c:pt>
                <c:pt idx="1024">
                  <c:v>4.58019081649124</c:v>
                </c:pt>
                <c:pt idx="1025">
                  <c:v>4.569509588165396</c:v>
                </c:pt>
                <c:pt idx="1026">
                  <c:v>4.560150432616443</c:v>
                </c:pt>
                <c:pt idx="1027">
                  <c:v>4.552102819932751</c:v>
                </c:pt>
                <c:pt idx="1028">
                  <c:v>4.545360780202097</c:v>
                </c:pt>
                <c:pt idx="1029">
                  <c:v>4.540005956733574</c:v>
                </c:pt>
                <c:pt idx="1030">
                  <c:v>4.535984298908669</c:v>
                </c:pt>
                <c:pt idx="1031">
                  <c:v>4.533286379799266</c:v>
                </c:pt>
                <c:pt idx="1032">
                  <c:v>4.531995870321365</c:v>
                </c:pt>
                <c:pt idx="1033">
                  <c:v>4.532052559161357</c:v>
                </c:pt>
                <c:pt idx="1034">
                  <c:v>4.533496541469741</c:v>
                </c:pt>
                <c:pt idx="1035">
                  <c:v>4.536314792457193</c:v>
                </c:pt>
                <c:pt idx="1036">
                  <c:v>4.540585563782265</c:v>
                </c:pt>
                <c:pt idx="1037">
                  <c:v>4.54625659494419</c:v>
                </c:pt>
                <c:pt idx="1038">
                  <c:v>4.553357401563056</c:v>
                </c:pt>
                <c:pt idx="1039">
                  <c:v>4.561967922257312</c:v>
                </c:pt>
                <c:pt idx="1040">
                  <c:v>4.571981760238072</c:v>
                </c:pt>
                <c:pt idx="1041">
                  <c:v>4.583521883194388</c:v>
                </c:pt>
                <c:pt idx="1042">
                  <c:v>4.596575373252254</c:v>
                </c:pt>
                <c:pt idx="1043">
                  <c:v>4.611122180824648</c:v>
                </c:pt>
                <c:pt idx="1044">
                  <c:v>4.627240653779346</c:v>
                </c:pt>
                <c:pt idx="1045">
                  <c:v>4.644912316141243</c:v>
                </c:pt>
                <c:pt idx="1046">
                  <c:v>4.664206005366929</c:v>
                </c:pt>
                <c:pt idx="1047">
                  <c:v>4.685060993984858</c:v>
                </c:pt>
                <c:pt idx="1048">
                  <c:v>4.707589242852229</c:v>
                </c:pt>
                <c:pt idx="1049">
                  <c:v>4.73172300488139</c:v>
                </c:pt>
                <c:pt idx="1050">
                  <c:v>4.757577725302312</c:v>
                </c:pt>
                <c:pt idx="1051">
                  <c:v>4.785170408025929</c:v>
                </c:pt>
                <c:pt idx="1052">
                  <c:v>4.81447621605849</c:v>
                </c:pt>
                <c:pt idx="1053">
                  <c:v>4.845557424226689</c:v>
                </c:pt>
                <c:pt idx="1054">
                  <c:v>4.878428319936467</c:v>
                </c:pt>
                <c:pt idx="1055">
                  <c:v>4.913150396976347</c:v>
                </c:pt>
                <c:pt idx="1056">
                  <c:v>4.94968625712699</c:v>
                </c:pt>
                <c:pt idx="1057">
                  <c:v>4.988181758409288</c:v>
                </c:pt>
                <c:pt idx="1058">
                  <c:v>5.028555991282889</c:v>
                </c:pt>
                <c:pt idx="1059">
                  <c:v>5.070946524442896</c:v>
                </c:pt>
                <c:pt idx="1060">
                  <c:v>5.115312321101911</c:v>
                </c:pt>
                <c:pt idx="1061">
                  <c:v>5.16174370791447</c:v>
                </c:pt>
                <c:pt idx="1062">
                  <c:v>5.210236209975371</c:v>
                </c:pt>
                <c:pt idx="1063">
                  <c:v>5.260876637039146</c:v>
                </c:pt>
                <c:pt idx="1064">
                  <c:v>5.313653048994151</c:v>
                </c:pt>
                <c:pt idx="1065">
                  <c:v>5.368690276029221</c:v>
                </c:pt>
                <c:pt idx="1066">
                  <c:v>5.425930762900434</c:v>
                </c:pt>
                <c:pt idx="1067">
                  <c:v>5.485487881108892</c:v>
                </c:pt>
                <c:pt idx="1068">
                  <c:v>5.547386802986195</c:v>
                </c:pt>
                <c:pt idx="1069">
                  <c:v>5.611650139039809</c:v>
                </c:pt>
                <c:pt idx="1070">
                  <c:v>5.678381577417574</c:v>
                </c:pt>
                <c:pt idx="1071">
                  <c:v>5.747552433598862</c:v>
                </c:pt>
                <c:pt idx="1072">
                  <c:v>5.819305791109557</c:v>
                </c:pt>
                <c:pt idx="1073">
                  <c:v>5.89360932177276</c:v>
                </c:pt>
                <c:pt idx="1074">
                  <c:v>5.970511962151709</c:v>
                </c:pt>
                <c:pt idx="1075">
                  <c:v>6.050107152285618</c:v>
                </c:pt>
                <c:pt idx="1076">
                  <c:v>6.132356217687799</c:v>
                </c:pt>
                <c:pt idx="1077">
                  <c:v>6.217392403676476</c:v>
                </c:pt>
                <c:pt idx="1078">
                  <c:v>6.30521985691488</c:v>
                </c:pt>
                <c:pt idx="1079">
                  <c:v>6.39584933326367</c:v>
                </c:pt>
                <c:pt idx="1080">
                  <c:v>6.489332114492047</c:v>
                </c:pt>
                <c:pt idx="1081">
                  <c:v>6.58568851681536</c:v>
                </c:pt>
                <c:pt idx="1082">
                  <c:v>6.68494312479799</c:v>
                </c:pt>
                <c:pt idx="1083">
                  <c:v>6.787093047890626</c:v>
                </c:pt>
                <c:pt idx="1084">
                  <c:v>6.892151561054074</c:v>
                </c:pt>
                <c:pt idx="1085">
                  <c:v>7.000070288106246</c:v>
                </c:pt>
                <c:pt idx="1086">
                  <c:v>7.110864454272595</c:v>
                </c:pt>
                <c:pt idx="1087">
                  <c:v>7.224465079123565</c:v>
                </c:pt>
                <c:pt idx="1088">
                  <c:v>7.340801140032398</c:v>
                </c:pt>
                <c:pt idx="1089">
                  <c:v>7.45977459849831</c:v>
                </c:pt>
                <c:pt idx="1090">
                  <c:v>7.581304105951256</c:v>
                </c:pt>
                <c:pt idx="1091">
                  <c:v>7.705192597167556</c:v>
                </c:pt>
                <c:pt idx="1092">
                  <c:v>7.83125150590111</c:v>
                </c:pt>
                <c:pt idx="1093">
                  <c:v>7.959278792656935</c:v>
                </c:pt>
                <c:pt idx="1094">
                  <c:v>8.08897024662512</c:v>
                </c:pt>
                <c:pt idx="1095">
                  <c:v>8.219942345921932</c:v>
                </c:pt>
                <c:pt idx="1096">
                  <c:v>8.351819890001452</c:v>
                </c:pt>
                <c:pt idx="1097">
                  <c:v>8.484054803526578</c:v>
                </c:pt>
                <c:pt idx="1098">
                  <c:v>8.616114444006342</c:v>
                </c:pt>
                <c:pt idx="1099">
                  <c:v>8.747271127501428</c:v>
                </c:pt>
                <c:pt idx="1100">
                  <c:v>8.876779551065887</c:v>
                </c:pt>
                <c:pt idx="1101">
                  <c:v>9.003696287610045</c:v>
                </c:pt>
                <c:pt idx="1102">
                  <c:v>9.127006228240134</c:v>
                </c:pt>
                <c:pt idx="1103">
                  <c:v>9.24554619017815</c:v>
                </c:pt>
                <c:pt idx="1104">
                  <c:v>9.35800595508993</c:v>
                </c:pt>
                <c:pt idx="1105">
                  <c:v>9.462964724926106</c:v>
                </c:pt>
                <c:pt idx="1106">
                  <c:v>9.558871021581298</c:v>
                </c:pt>
                <c:pt idx="1107">
                  <c:v>9.644082534846216</c:v>
                </c:pt>
                <c:pt idx="1108">
                  <c:v>9.716839221370071</c:v>
                </c:pt>
                <c:pt idx="1109">
                  <c:v>9.7753324504077</c:v>
                </c:pt>
                <c:pt idx="1110">
                  <c:v>9.81778243555408</c:v>
                </c:pt>
                <c:pt idx="1111">
                  <c:v>9.84241803468447</c:v>
                </c:pt>
                <c:pt idx="1112">
                  <c:v>9.847631181233332</c:v>
                </c:pt>
                <c:pt idx="1113">
                  <c:v>9.831906251945422</c:v>
                </c:pt>
                <c:pt idx="1114">
                  <c:v>9.794027343149688</c:v>
                </c:pt>
                <c:pt idx="1115">
                  <c:v>9.733066722310765</c:v>
                </c:pt>
                <c:pt idx="1116">
                  <c:v>9.648381945796926</c:v>
                </c:pt>
                <c:pt idx="1117">
                  <c:v>9.539783482553881</c:v>
                </c:pt>
                <c:pt idx="1118">
                  <c:v>9.407402989048218</c:v>
                </c:pt>
                <c:pt idx="1119">
                  <c:v>9.251758565942278</c:v>
                </c:pt>
                <c:pt idx="1120">
                  <c:v>9.073777132855593</c:v>
                </c:pt>
                <c:pt idx="1121">
                  <c:v>8.8745739756793</c:v>
                </c:pt>
                <c:pt idx="1122">
                  <c:v>8.655641663117032</c:v>
                </c:pt>
                <c:pt idx="1123">
                  <c:v>8.418540399270202</c:v>
                </c:pt>
                <c:pt idx="1124">
                  <c:v>8.164989312874455</c:v>
                </c:pt>
                <c:pt idx="1125">
                  <c:v>7.896814905664501</c:v>
                </c:pt>
                <c:pt idx="1126">
                  <c:v>7.615767412698432</c:v>
                </c:pt>
                <c:pt idx="1127">
                  <c:v>7.323571407712238</c:v>
                </c:pt>
                <c:pt idx="1128">
                  <c:v>7.021958409813945</c:v>
                </c:pt>
                <c:pt idx="1129">
                  <c:v>6.712430534634555</c:v>
                </c:pt>
                <c:pt idx="1130">
                  <c:v>6.396393544505936</c:v>
                </c:pt>
                <c:pt idx="1131">
                  <c:v>6.075211798622735</c:v>
                </c:pt>
                <c:pt idx="1132">
                  <c:v>5.750049899135678</c:v>
                </c:pt>
                <c:pt idx="1133">
                  <c:v>5.421924695362471</c:v>
                </c:pt>
                <c:pt idx="1134">
                  <c:v>5.091756117831637</c:v>
                </c:pt>
                <c:pt idx="1135">
                  <c:v>4.760309286330589</c:v>
                </c:pt>
                <c:pt idx="1136">
                  <c:v>4.428329456006494</c:v>
                </c:pt>
                <c:pt idx="1137">
                  <c:v>4.096381730689961</c:v>
                </c:pt>
                <c:pt idx="1138">
                  <c:v>3.764876207536412</c:v>
                </c:pt>
                <c:pt idx="1139">
                  <c:v>3.434340375723572</c:v>
                </c:pt>
                <c:pt idx="1140">
                  <c:v>3.105093295845374</c:v>
                </c:pt>
                <c:pt idx="1141">
                  <c:v>2.777413699462344</c:v>
                </c:pt>
                <c:pt idx="1142">
                  <c:v>2.451560305985763</c:v>
                </c:pt>
                <c:pt idx="1143">
                  <c:v>2.127600484615338</c:v>
                </c:pt>
                <c:pt idx="1144">
                  <c:v>1.805834645247703</c:v>
                </c:pt>
                <c:pt idx="1145">
                  <c:v>1.486238004909105</c:v>
                </c:pt>
                <c:pt idx="1146">
                  <c:v>1.16897720388349</c:v>
                </c:pt>
                <c:pt idx="1147">
                  <c:v>0.854044006687354</c:v>
                </c:pt>
                <c:pt idx="1148">
                  <c:v>0.541607736165418</c:v>
                </c:pt>
                <c:pt idx="1149">
                  <c:v>0.231454927642756</c:v>
                </c:pt>
                <c:pt idx="1150">
                  <c:v>-0.0761988824481364</c:v>
                </c:pt>
                <c:pt idx="1151">
                  <c:v>-0.381491737944587</c:v>
                </c:pt>
                <c:pt idx="1152">
                  <c:v>-0.684410808015952</c:v>
                </c:pt>
                <c:pt idx="1153">
                  <c:v>-0.984995924047855</c:v>
                </c:pt>
                <c:pt idx="1154">
                  <c:v>-1.283280842926834</c:v>
                </c:pt>
                <c:pt idx="1155">
                  <c:v>-1.579324619247679</c:v>
                </c:pt>
                <c:pt idx="1156">
                  <c:v>-1.873171073202318</c:v>
                </c:pt>
                <c:pt idx="1157">
                  <c:v>-2.164888267711804</c:v>
                </c:pt>
                <c:pt idx="1158">
                  <c:v>-2.454520133808892</c:v>
                </c:pt>
                <c:pt idx="1159">
                  <c:v>-2.742132789635223</c:v>
                </c:pt>
                <c:pt idx="1160">
                  <c:v>-3.02780771282945</c:v>
                </c:pt>
                <c:pt idx="1161">
                  <c:v>-3.311599208712841</c:v>
                </c:pt>
                <c:pt idx="1162">
                  <c:v>-3.593568284113894</c:v>
                </c:pt>
                <c:pt idx="1163">
                  <c:v>-3.873787184098258</c:v>
                </c:pt>
                <c:pt idx="1164">
                  <c:v>-4.15232438598225</c:v>
                </c:pt>
                <c:pt idx="1165">
                  <c:v>-4.4292647339236</c:v>
                </c:pt>
                <c:pt idx="1166">
                  <c:v>-4.704660825647907</c:v>
                </c:pt>
                <c:pt idx="1167">
                  <c:v>-4.97857944411065</c:v>
                </c:pt>
                <c:pt idx="1168">
                  <c:v>-5.251087821216315</c:v>
                </c:pt>
                <c:pt idx="1169">
                  <c:v>-5.522284726825307</c:v>
                </c:pt>
                <c:pt idx="1170">
                  <c:v>-5.792194003218495</c:v>
                </c:pt>
                <c:pt idx="1171">
                  <c:v>-6.060924668007408</c:v>
                </c:pt>
                <c:pt idx="1172">
                  <c:v>-6.328513800309943</c:v>
                </c:pt>
                <c:pt idx="1173">
                  <c:v>-6.595053511410526</c:v>
                </c:pt>
                <c:pt idx="1174">
                  <c:v>-6.860591656988704</c:v>
                </c:pt>
                <c:pt idx="1175">
                  <c:v>-7.125205552304878</c:v>
                </c:pt>
                <c:pt idx="1176">
                  <c:v>-7.388955840808426</c:v>
                </c:pt>
                <c:pt idx="1177">
                  <c:v>-7.651919281738597</c:v>
                </c:pt>
                <c:pt idx="1178">
                  <c:v>-7.914159624245648</c:v>
                </c:pt>
                <c:pt idx="1179">
                  <c:v>-8.175735903909256</c:v>
                </c:pt>
                <c:pt idx="1180">
                  <c:v>-8.436709590230801</c:v>
                </c:pt>
                <c:pt idx="1181">
                  <c:v>-8.697163598781742</c:v>
                </c:pt>
                <c:pt idx="1182">
                  <c:v>-8.957132969117772</c:v>
                </c:pt>
                <c:pt idx="1183">
                  <c:v>-9.216720828359085</c:v>
                </c:pt>
                <c:pt idx="1184">
                  <c:v>-9.475978630370598</c:v>
                </c:pt>
                <c:pt idx="1185">
                  <c:v>-9.73497603794395</c:v>
                </c:pt>
                <c:pt idx="1186">
                  <c:v>-9.993777298605866</c:v>
                </c:pt>
                <c:pt idx="1187">
                  <c:v>-10.25243570790563</c:v>
                </c:pt>
                <c:pt idx="1188">
                  <c:v>-10.51105120102689</c:v>
                </c:pt>
                <c:pt idx="1189">
                  <c:v>-10.76968729667856</c:v>
                </c:pt>
                <c:pt idx="1190">
                  <c:v>-11.0283635498522</c:v>
                </c:pt>
                <c:pt idx="1191">
                  <c:v>-11.28720480442512</c:v>
                </c:pt>
                <c:pt idx="1192">
                  <c:v>-11.54629535726065</c:v>
                </c:pt>
                <c:pt idx="1193">
                  <c:v>-11.80563793195198</c:v>
                </c:pt>
                <c:pt idx="1194">
                  <c:v>-12.06537939292388</c:v>
                </c:pt>
                <c:pt idx="1195">
                  <c:v>-12.32555204374947</c:v>
                </c:pt>
                <c:pt idx="1196">
                  <c:v>-12.58623384531737</c:v>
                </c:pt>
                <c:pt idx="1197">
                  <c:v>-12.84755715861284</c:v>
                </c:pt>
                <c:pt idx="1198">
                  <c:v>-13.1095202691868</c:v>
                </c:pt>
                <c:pt idx="1199">
                  <c:v>-13.3722472639916</c:v>
                </c:pt>
                <c:pt idx="1200">
                  <c:v>-13.63584059536794</c:v>
                </c:pt>
                <c:pt idx="1201">
                  <c:v>-13.90037765241077</c:v>
                </c:pt>
                <c:pt idx="1202">
                  <c:v>-14.1659496380087</c:v>
                </c:pt>
                <c:pt idx="1203">
                  <c:v>-14.43261636760946</c:v>
                </c:pt>
                <c:pt idx="1204">
                  <c:v>-14.7004949014533</c:v>
                </c:pt>
                <c:pt idx="1205">
                  <c:v>-14.96972112654086</c:v>
                </c:pt>
                <c:pt idx="1206">
                  <c:v>-15.24034801625829</c:v>
                </c:pt>
                <c:pt idx="1207">
                  <c:v>-15.51248947939017</c:v>
                </c:pt>
                <c:pt idx="1208">
                  <c:v>-15.7862210000704</c:v>
                </c:pt>
                <c:pt idx="1209">
                  <c:v>-16.06173805673686</c:v>
                </c:pt>
                <c:pt idx="1210">
                  <c:v>-16.33914799818367</c:v>
                </c:pt>
                <c:pt idx="1211">
                  <c:v>-16.61851156313893</c:v>
                </c:pt>
                <c:pt idx="1212">
                  <c:v>-16.89995622338962</c:v>
                </c:pt>
                <c:pt idx="1213">
                  <c:v>-17.1836866534658</c:v>
                </c:pt>
                <c:pt idx="1214">
                  <c:v>-17.46973677472174</c:v>
                </c:pt>
                <c:pt idx="1215">
                  <c:v>-17.75834166443726</c:v>
                </c:pt>
                <c:pt idx="1216">
                  <c:v>-18.04955504128374</c:v>
                </c:pt>
                <c:pt idx="1217">
                  <c:v>-18.3435747939656</c:v>
                </c:pt>
                <c:pt idx="1218">
                  <c:v>-18.64061851520604</c:v>
                </c:pt>
                <c:pt idx="1219">
                  <c:v>-18.94069504927609</c:v>
                </c:pt>
                <c:pt idx="1220">
                  <c:v>-19.2440419301909</c:v>
                </c:pt>
                <c:pt idx="1221">
                  <c:v>-19.55075458119439</c:v>
                </c:pt>
                <c:pt idx="1222">
                  <c:v>-19.86109802541366</c:v>
                </c:pt>
                <c:pt idx="1223">
                  <c:v>-20.17516564516243</c:v>
                </c:pt>
                <c:pt idx="1224">
                  <c:v>-20.49312264693652</c:v>
                </c:pt>
                <c:pt idx="1225">
                  <c:v>-20.81513417331198</c:v>
                </c:pt>
                <c:pt idx="1226">
                  <c:v>-21.14132836291224</c:v>
                </c:pt>
                <c:pt idx="1227">
                  <c:v>-21.47183773902421</c:v>
                </c:pt>
                <c:pt idx="1228">
                  <c:v>-21.8067846252357</c:v>
                </c:pt>
                <c:pt idx="1229">
                  <c:v>-22.14625078890739</c:v>
                </c:pt>
                <c:pt idx="1230">
                  <c:v>-22.490281866243</c:v>
                </c:pt>
                <c:pt idx="1231">
                  <c:v>-22.83890777416418</c:v>
                </c:pt>
                <c:pt idx="1232">
                  <c:v>-23.1920667432159</c:v>
                </c:pt>
                <c:pt idx="1233">
                  <c:v>-23.54965533915463</c:v>
                </c:pt>
                <c:pt idx="1234">
                  <c:v>-23.91144708038942</c:v>
                </c:pt>
                <c:pt idx="1235">
                  <c:v>-24.27711044117262</c:v>
                </c:pt>
                <c:pt idx="1236">
                  <c:v>-24.64617243586121</c:v>
                </c:pt>
                <c:pt idx="1237">
                  <c:v>-25.01793935073806</c:v>
                </c:pt>
                <c:pt idx="1238">
                  <c:v>-25.39154432216034</c:v>
                </c:pt>
                <c:pt idx="1239">
                  <c:v>-25.76576344141982</c:v>
                </c:pt>
                <c:pt idx="1240">
                  <c:v>-26.1391060532138</c:v>
                </c:pt>
                <c:pt idx="1241">
                  <c:v>-26.50961790948292</c:v>
                </c:pt>
                <c:pt idx="1242">
                  <c:v>-26.8749130529752</c:v>
                </c:pt>
                <c:pt idx="1243">
                  <c:v>-27.23204579798819</c:v>
                </c:pt>
                <c:pt idx="1244">
                  <c:v>-27.5775259996518</c:v>
                </c:pt>
                <c:pt idx="1245">
                  <c:v>-27.90724037911732</c:v>
                </c:pt>
                <c:pt idx="1246">
                  <c:v>-28.21651612694984</c:v>
                </c:pt>
                <c:pt idx="1247">
                  <c:v>-28.50019479978329</c:v>
                </c:pt>
                <c:pt idx="1248">
                  <c:v>-28.75279055210212</c:v>
                </c:pt>
                <c:pt idx="1249">
                  <c:v>-28.96876499157221</c:v>
                </c:pt>
                <c:pt idx="1250">
                  <c:v>-29.14294012905134</c:v>
                </c:pt>
                <c:pt idx="1251">
                  <c:v>-29.27080010877323</c:v>
                </c:pt>
                <c:pt idx="1252">
                  <c:v>-29.34892630881743</c:v>
                </c:pt>
                <c:pt idx="1253">
                  <c:v>-29.37542309978404</c:v>
                </c:pt>
                <c:pt idx="1254">
                  <c:v>-29.35007134153311</c:v>
                </c:pt>
                <c:pt idx="1255">
                  <c:v>-29.27427323019911</c:v>
                </c:pt>
                <c:pt idx="1256">
                  <c:v>-29.15107037613998</c:v>
                </c:pt>
                <c:pt idx="1257">
                  <c:v>-28.98465453306743</c:v>
                </c:pt>
                <c:pt idx="1258">
                  <c:v>-28.78011380286626</c:v>
                </c:pt>
                <c:pt idx="1259">
                  <c:v>-28.54288522221896</c:v>
                </c:pt>
                <c:pt idx="1260">
                  <c:v>-28.27849693008289</c:v>
                </c:pt>
                <c:pt idx="1261">
                  <c:v>-27.99219232148286</c:v>
                </c:pt>
                <c:pt idx="1262">
                  <c:v>-27.6888083319525</c:v>
                </c:pt>
                <c:pt idx="1263">
                  <c:v>-27.37258830531005</c:v>
                </c:pt>
                <c:pt idx="1264">
                  <c:v>-27.04719933035538</c:v>
                </c:pt>
                <c:pt idx="1265">
                  <c:v>-26.71573664185679</c:v>
                </c:pt>
                <c:pt idx="1266">
                  <c:v>-26.38070456200805</c:v>
                </c:pt>
                <c:pt idx="1267">
                  <c:v>-26.04417735841535</c:v>
                </c:pt>
                <c:pt idx="1268">
                  <c:v>-25.70774109874169</c:v>
                </c:pt>
                <c:pt idx="1269">
                  <c:v>-25.37270213075503</c:v>
                </c:pt>
                <c:pt idx="1270">
                  <c:v>-25.03999505926286</c:v>
                </c:pt>
                <c:pt idx="1271">
                  <c:v>-24.71035623737222</c:v>
                </c:pt>
                <c:pt idx="1272">
                  <c:v>-24.38432664657867</c:v>
                </c:pt>
                <c:pt idx="1273">
                  <c:v>-24.06223332685722</c:v>
                </c:pt>
                <c:pt idx="1274">
                  <c:v>-23.7443430834882</c:v>
                </c:pt>
                <c:pt idx="1275">
                  <c:v>-23.43077482863623</c:v>
                </c:pt>
                <c:pt idx="1276">
                  <c:v>-23.12159054978853</c:v>
                </c:pt>
                <c:pt idx="1277">
                  <c:v>-22.81679303325792</c:v>
                </c:pt>
                <c:pt idx="1278">
                  <c:v>-22.51631554973377</c:v>
                </c:pt>
                <c:pt idx="1279">
                  <c:v>-22.22008894098319</c:v>
                </c:pt>
                <c:pt idx="1280">
                  <c:v>-21.92799236927549</c:v>
                </c:pt>
                <c:pt idx="1281">
                  <c:v>-21.63989862293744</c:v>
                </c:pt>
                <c:pt idx="1282">
                  <c:v>-21.35564414118981</c:v>
                </c:pt>
                <c:pt idx="1283">
                  <c:v>-21.07509097956735</c:v>
                </c:pt>
                <c:pt idx="1284">
                  <c:v>-20.79807288562601</c:v>
                </c:pt>
                <c:pt idx="1285">
                  <c:v>-20.52442444264706</c:v>
                </c:pt>
                <c:pt idx="1286">
                  <c:v>-20.25397650609217</c:v>
                </c:pt>
                <c:pt idx="1287">
                  <c:v>-19.98657469153887</c:v>
                </c:pt>
                <c:pt idx="1288">
                  <c:v>-19.72200445554999</c:v>
                </c:pt>
                <c:pt idx="1289">
                  <c:v>-19.46021375332104</c:v>
                </c:pt>
                <c:pt idx="1290">
                  <c:v>-19.20097671540204</c:v>
                </c:pt>
                <c:pt idx="1291">
                  <c:v>-18.94416828430136</c:v>
                </c:pt>
                <c:pt idx="1292">
                  <c:v>-18.68952310173862</c:v>
                </c:pt>
                <c:pt idx="1293">
                  <c:v>-18.43708795363509</c:v>
                </c:pt>
                <c:pt idx="1294">
                  <c:v>-18.1865494064199</c:v>
                </c:pt>
                <c:pt idx="1295">
                  <c:v>-17.93789697262821</c:v>
                </c:pt>
                <c:pt idx="1296">
                  <c:v>-17.69091757877258</c:v>
                </c:pt>
                <c:pt idx="1297">
                  <c:v>-17.44555071978036</c:v>
                </c:pt>
                <c:pt idx="1298">
                  <c:v>-17.20161216866631</c:v>
                </c:pt>
                <c:pt idx="1299">
                  <c:v>-16.95899848697275</c:v>
                </c:pt>
                <c:pt idx="1300">
                  <c:v>-16.71761627514121</c:v>
                </c:pt>
                <c:pt idx="1301">
                  <c:v>-16.47738180229056</c:v>
                </c:pt>
                <c:pt idx="1302">
                  <c:v>-16.23810783055087</c:v>
                </c:pt>
                <c:pt idx="1303">
                  <c:v>-15.99973719734474</c:v>
                </c:pt>
                <c:pt idx="1304">
                  <c:v>-15.76211339187968</c:v>
                </c:pt>
                <c:pt idx="1305">
                  <c:v>-15.52520189513915</c:v>
                </c:pt>
                <c:pt idx="1306">
                  <c:v>-15.28887296873754</c:v>
                </c:pt>
                <c:pt idx="1307">
                  <c:v>-15.05306215030632</c:v>
                </c:pt>
                <c:pt idx="1308">
                  <c:v>-14.8176668466113</c:v>
                </c:pt>
                <c:pt idx="1309">
                  <c:v>-14.58250550406072</c:v>
                </c:pt>
                <c:pt idx="1310">
                  <c:v>-14.34764595813391</c:v>
                </c:pt>
                <c:pt idx="1311">
                  <c:v>-14.11284472393648</c:v>
                </c:pt>
                <c:pt idx="1312">
                  <c:v>-13.87814574150676</c:v>
                </c:pt>
                <c:pt idx="1313">
                  <c:v>-13.6433433052695</c:v>
                </c:pt>
                <c:pt idx="1314">
                  <c:v>-13.4084615397328</c:v>
                </c:pt>
                <c:pt idx="1315">
                  <c:v>-13.1733308582231</c:v>
                </c:pt>
                <c:pt idx="1316">
                  <c:v>-12.93792122022858</c:v>
                </c:pt>
                <c:pt idx="1317">
                  <c:v>-12.70213785073352</c:v>
                </c:pt>
                <c:pt idx="1318">
                  <c:v>-12.46586715334231</c:v>
                </c:pt>
                <c:pt idx="1319">
                  <c:v>-12.22905029253905</c:v>
                </c:pt>
                <c:pt idx="1320">
                  <c:v>-11.99157569459679</c:v>
                </c:pt>
                <c:pt idx="1321">
                  <c:v>-11.75341819682935</c:v>
                </c:pt>
                <c:pt idx="1322">
                  <c:v>-11.51443554032612</c:v>
                </c:pt>
                <c:pt idx="1323">
                  <c:v>-11.27457338225685</c:v>
                </c:pt>
                <c:pt idx="1324">
                  <c:v>-11.03373343287677</c:v>
                </c:pt>
                <c:pt idx="1325">
                  <c:v>-10.79180818054237</c:v>
                </c:pt>
                <c:pt idx="1326">
                  <c:v>-10.54877320014872</c:v>
                </c:pt>
                <c:pt idx="1327">
                  <c:v>-10.30447729083118</c:v>
                </c:pt>
                <c:pt idx="1328">
                  <c:v>-10.05885416981766</c:v>
                </c:pt>
                <c:pt idx="1329">
                  <c:v>-9.811779381625397</c:v>
                </c:pt>
                <c:pt idx="1330">
                  <c:v>-9.563207899840024</c:v>
                </c:pt>
                <c:pt idx="1331">
                  <c:v>-9.313041365230113</c:v>
                </c:pt>
                <c:pt idx="1332">
                  <c:v>-9.06113423838224</c:v>
                </c:pt>
                <c:pt idx="1333">
                  <c:v>-8.80742239821899</c:v>
                </c:pt>
                <c:pt idx="1334">
                  <c:v>-8.551798689034003</c:v>
                </c:pt>
                <c:pt idx="1335">
                  <c:v>-8.294141568111144</c:v>
                </c:pt>
                <c:pt idx="1336">
                  <c:v>-8.034364450577494</c:v>
                </c:pt>
                <c:pt idx="1337">
                  <c:v>-7.7723477032199</c:v>
                </c:pt>
                <c:pt idx="1338">
                  <c:v>-7.507986952191728</c:v>
                </c:pt>
                <c:pt idx="1339">
                  <c:v>-7.241154293699749</c:v>
                </c:pt>
                <c:pt idx="1340">
                  <c:v>-6.971721050768742</c:v>
                </c:pt>
                <c:pt idx="1341">
                  <c:v>-6.699617635947307</c:v>
                </c:pt>
                <c:pt idx="1342">
                  <c:v>-6.424663556389468</c:v>
                </c:pt>
                <c:pt idx="1343">
                  <c:v>-6.14677848329486</c:v>
                </c:pt>
                <c:pt idx="1344">
                  <c:v>-5.865799365586032</c:v>
                </c:pt>
                <c:pt idx="1345">
                  <c:v>-5.5816433841979</c:v>
                </c:pt>
                <c:pt idx="1346">
                  <c:v>-5.294137133732891</c:v>
                </c:pt>
                <c:pt idx="1347">
                  <c:v>-5.003185973130075</c:v>
                </c:pt>
                <c:pt idx="1348">
                  <c:v>-4.708658381643782</c:v>
                </c:pt>
                <c:pt idx="1349">
                  <c:v>-4.41040625221999</c:v>
                </c:pt>
                <c:pt idx="1350">
                  <c:v>-4.108349802897147</c:v>
                </c:pt>
                <c:pt idx="1351">
                  <c:v>-3.802344065758628</c:v>
                </c:pt>
                <c:pt idx="1352">
                  <c:v>-3.49228957636487</c:v>
                </c:pt>
                <c:pt idx="1353">
                  <c:v>-3.178107846017898</c:v>
                </c:pt>
                <c:pt idx="1354">
                  <c:v>-2.859705895233916</c:v>
                </c:pt>
                <c:pt idx="1355">
                  <c:v>-2.53703850537871</c:v>
                </c:pt>
                <c:pt idx="1356">
                  <c:v>-2.210052808338413</c:v>
                </c:pt>
                <c:pt idx="1357">
                  <c:v>-1.878768888711997</c:v>
                </c:pt>
                <c:pt idx="1358">
                  <c:v>-1.543212702461486</c:v>
                </c:pt>
                <c:pt idx="1359">
                  <c:v>-1.20349553931895</c:v>
                </c:pt>
                <c:pt idx="1360">
                  <c:v>-0.859771465449801</c:v>
                </c:pt>
                <c:pt idx="1361">
                  <c:v>-0.512276340476138</c:v>
                </c:pt>
                <c:pt idx="1362">
                  <c:v>-0.161337565773895</c:v>
                </c:pt>
                <c:pt idx="1363">
                  <c:v>0.192538781145386</c:v>
                </c:pt>
                <c:pt idx="1364">
                  <c:v>0.548883810790562</c:v>
                </c:pt>
                <c:pt idx="1365">
                  <c:v>0.906798759911152</c:v>
                </c:pt>
                <c:pt idx="1366">
                  <c:v>1.265325442342825</c:v>
                </c:pt>
                <c:pt idx="1367">
                  <c:v>1.623265401319895</c:v>
                </c:pt>
                <c:pt idx="1368">
                  <c:v>1.979112580975022</c:v>
                </c:pt>
                <c:pt idx="1369">
                  <c:v>2.331123585743063</c:v>
                </c:pt>
                <c:pt idx="1370">
                  <c:v>2.677036424116288</c:v>
                </c:pt>
                <c:pt idx="1371">
                  <c:v>3.014446839628613</c:v>
                </c:pt>
                <c:pt idx="1372">
                  <c:v>3.340290609509675</c:v>
                </c:pt>
                <c:pt idx="1373">
                  <c:v>3.651407850699524</c:v>
                </c:pt>
                <c:pt idx="1374">
                  <c:v>3.944118919217579</c:v>
                </c:pt>
                <c:pt idx="1375">
                  <c:v>4.214583618424435</c:v>
                </c:pt>
                <c:pt idx="1376">
                  <c:v>4.458844476078228</c:v>
                </c:pt>
                <c:pt idx="1377">
                  <c:v>4.672966055681352</c:v>
                </c:pt>
                <c:pt idx="1378">
                  <c:v>4.853418468130036</c:v>
                </c:pt>
                <c:pt idx="1379">
                  <c:v>4.99704958484814</c:v>
                </c:pt>
                <c:pt idx="1380">
                  <c:v>5.101588269111264</c:v>
                </c:pt>
                <c:pt idx="1381">
                  <c:v>5.165620875655905</c:v>
                </c:pt>
                <c:pt idx="1382">
                  <c:v>5.188938284662935</c:v>
                </c:pt>
                <c:pt idx="1383">
                  <c:v>5.172296230940249</c:v>
                </c:pt>
                <c:pt idx="1384">
                  <c:v>5.117563669492847</c:v>
                </c:pt>
                <c:pt idx="1385">
                  <c:v>5.027452621931246</c:v>
                </c:pt>
                <c:pt idx="1386">
                  <c:v>4.905273292882386</c:v>
                </c:pt>
                <c:pt idx="1387">
                  <c:v>4.754902093018663</c:v>
                </c:pt>
                <c:pt idx="1388">
                  <c:v>4.58019448397238</c:v>
                </c:pt>
                <c:pt idx="1389">
                  <c:v>4.385169892507657</c:v>
                </c:pt>
                <c:pt idx="1390">
                  <c:v>4.173533718712382</c:v>
                </c:pt>
                <c:pt idx="1391">
                  <c:v>3.948783243244481</c:v>
                </c:pt>
                <c:pt idx="1392">
                  <c:v>3.714044656939229</c:v>
                </c:pt>
                <c:pt idx="1393">
                  <c:v>3.472052021751225</c:v>
                </c:pt>
                <c:pt idx="1394">
                  <c:v>3.22510464034036</c:v>
                </c:pt>
                <c:pt idx="1395">
                  <c:v>2.975280214722727</c:v>
                </c:pt>
                <c:pt idx="1396">
                  <c:v>2.724174540533268</c:v>
                </c:pt>
                <c:pt idx="1397">
                  <c:v>2.473210126817662</c:v>
                </c:pt>
                <c:pt idx="1398">
                  <c:v>2.223376572870182</c:v>
                </c:pt>
                <c:pt idx="1399">
                  <c:v>1.975690321814453</c:v>
                </c:pt>
                <c:pt idx="1400">
                  <c:v>1.730743165820788</c:v>
                </c:pt>
                <c:pt idx="1401">
                  <c:v>1.489138554676602</c:v>
                </c:pt>
                <c:pt idx="1402">
                  <c:v>1.251188455742404</c:v>
                </c:pt>
                <c:pt idx="1403">
                  <c:v>1.017276085623746</c:v>
                </c:pt>
                <c:pt idx="1404">
                  <c:v>0.787569346490832</c:v>
                </c:pt>
                <c:pt idx="1405">
                  <c:v>0.562192400410564</c:v>
                </c:pt>
                <c:pt idx="1406">
                  <c:v>0.341225087104792</c:v>
                </c:pt>
                <c:pt idx="1407">
                  <c:v>0.124699462710872</c:v>
                </c:pt>
                <c:pt idx="1408">
                  <c:v>-0.0874075875736596</c:v>
                </c:pt>
                <c:pt idx="1409">
                  <c:v>-0.295116348476315</c:v>
                </c:pt>
                <c:pt idx="1410">
                  <c:v>-0.498495385368426</c:v>
                </c:pt>
                <c:pt idx="1411">
                  <c:v>-0.697628941523923</c:v>
                </c:pt>
                <c:pt idx="1412">
                  <c:v>-0.892612876724209</c:v>
                </c:pt>
                <c:pt idx="1413">
                  <c:v>-1.083534489598455</c:v>
                </c:pt>
                <c:pt idx="1414">
                  <c:v>-1.270524902047062</c:v>
                </c:pt>
                <c:pt idx="1415">
                  <c:v>-1.453681772434471</c:v>
                </c:pt>
                <c:pt idx="1416">
                  <c:v>-1.633125192956151</c:v>
                </c:pt>
                <c:pt idx="1417">
                  <c:v>-1.808981424800382</c:v>
                </c:pt>
                <c:pt idx="1418">
                  <c:v>-1.98135523873218</c:v>
                </c:pt>
                <c:pt idx="1419">
                  <c:v>-2.150380968995355</c:v>
                </c:pt>
                <c:pt idx="1420">
                  <c:v>-2.316173347149417</c:v>
                </c:pt>
                <c:pt idx="1421">
                  <c:v>-2.478844992483133</c:v>
                </c:pt>
                <c:pt idx="1422">
                  <c:v>-2.638517093710538</c:v>
                </c:pt>
                <c:pt idx="1423">
                  <c:v>-2.79529025709227</c:v>
                </c:pt>
                <c:pt idx="1424">
                  <c:v>-2.949269335751979</c:v>
                </c:pt>
                <c:pt idx="1425">
                  <c:v>-3.100577272865083</c:v>
                </c:pt>
                <c:pt idx="1426">
                  <c:v>-3.24929450361962</c:v>
                </c:pt>
                <c:pt idx="1427">
                  <c:v>-3.395553296947188</c:v>
                </c:pt>
                <c:pt idx="1428">
                  <c:v>-3.539419842433054</c:v>
                </c:pt>
                <c:pt idx="1429">
                  <c:v>-3.680995736106663</c:v>
                </c:pt>
                <c:pt idx="1430">
                  <c:v>-3.820378568376236</c:v>
                </c:pt>
                <c:pt idx="1431">
                  <c:v>-3.957655687643733</c:v>
                </c:pt>
                <c:pt idx="1432">
                  <c:v>-4.092909844338195</c:v>
                </c:pt>
                <c:pt idx="1433">
                  <c:v>-4.226236766804488</c:v>
                </c:pt>
                <c:pt idx="1434">
                  <c:v>-4.357688826920087</c:v>
                </c:pt>
                <c:pt idx="1435">
                  <c:v>-4.48737033588087</c:v>
                </c:pt>
                <c:pt idx="1436">
                  <c:v>-4.615332862197007</c:v>
                </c:pt>
                <c:pt idx="1437">
                  <c:v>-4.74166200881093</c:v>
                </c:pt>
                <c:pt idx="1438">
                  <c:v>-4.866434633708079</c:v>
                </c:pt>
                <c:pt idx="1439">
                  <c:v>-4.989714966040449</c:v>
                </c:pt>
                <c:pt idx="1440">
                  <c:v>-5.111551329275861</c:v>
                </c:pt>
                <c:pt idx="1441">
                  <c:v>-5.232039401441541</c:v>
                </c:pt>
                <c:pt idx="1442">
                  <c:v>-5.351225493146296</c:v>
                </c:pt>
                <c:pt idx="1443">
                  <c:v>-5.469150308230715</c:v>
                </c:pt>
                <c:pt idx="1444">
                  <c:v>-5.585912774871947</c:v>
                </c:pt>
                <c:pt idx="1445">
                  <c:v>-5.701535578150451</c:v>
                </c:pt>
                <c:pt idx="1446">
                  <c:v>-5.816090088743047</c:v>
                </c:pt>
                <c:pt idx="1447">
                  <c:v>-5.929644161839163</c:v>
                </c:pt>
                <c:pt idx="1448">
                  <c:v>-6.042224880477587</c:v>
                </c:pt>
                <c:pt idx="1449">
                  <c:v>-6.15390118028827</c:v>
                </c:pt>
                <c:pt idx="1450">
                  <c:v>-6.26470012166013</c:v>
                </c:pt>
                <c:pt idx="1451">
                  <c:v>-6.374713828464498</c:v>
                </c:pt>
                <c:pt idx="1452">
                  <c:v>-6.483960659720116</c:v>
                </c:pt>
                <c:pt idx="1453">
                  <c:v>-6.592499557103918</c:v>
                </c:pt>
                <c:pt idx="1454">
                  <c:v>-6.700353872708101</c:v>
                </c:pt>
                <c:pt idx="1455">
                  <c:v>-6.80758454865643</c:v>
                </c:pt>
                <c:pt idx="1456">
                  <c:v>-6.914260341609219</c:v>
                </c:pt>
                <c:pt idx="1457">
                  <c:v>-7.020396554159698</c:v>
                </c:pt>
                <c:pt idx="1458">
                  <c:v>-7.126036876471386</c:v>
                </c:pt>
                <c:pt idx="1459">
                  <c:v>-7.23124179378111</c:v>
                </c:pt>
                <c:pt idx="1460">
                  <c:v>-7.33603645456512</c:v>
                </c:pt>
                <c:pt idx="1461">
                  <c:v>-7.44047973305312</c:v>
                </c:pt>
                <c:pt idx="1462">
                  <c:v>-7.544615915621334</c:v>
                </c:pt>
                <c:pt idx="1463">
                  <c:v>-7.648466490480123</c:v>
                </c:pt>
                <c:pt idx="1464">
                  <c:v>-7.752069070315795</c:v>
                </c:pt>
                <c:pt idx="1465">
                  <c:v>-7.855477910187006</c:v>
                </c:pt>
                <c:pt idx="1466">
                  <c:v>-7.958746555232138</c:v>
                </c:pt>
                <c:pt idx="1467">
                  <c:v>-8.06190490647296</c:v>
                </c:pt>
                <c:pt idx="1468">
                  <c:v>-8.164992159971673</c:v>
                </c:pt>
                <c:pt idx="1469">
                  <c:v>-8.268041833583334</c:v>
                </c:pt>
                <c:pt idx="1470">
                  <c:v>-8.371085266663577</c:v>
                </c:pt>
                <c:pt idx="1471">
                  <c:v>-8.474202891628324</c:v>
                </c:pt>
                <c:pt idx="1472">
                  <c:v>-8.577399017856672</c:v>
                </c:pt>
                <c:pt idx="1473">
                  <c:v>-8.680739051033336</c:v>
                </c:pt>
                <c:pt idx="1474">
                  <c:v>-8.784242301188023</c:v>
                </c:pt>
                <c:pt idx="1475">
                  <c:v>-8.887953941468547</c:v>
                </c:pt>
                <c:pt idx="1476">
                  <c:v>-8.99194225015744</c:v>
                </c:pt>
                <c:pt idx="1477">
                  <c:v>-9.096210783594067</c:v>
                </c:pt>
                <c:pt idx="1478">
                  <c:v>-9.200857875500833</c:v>
                </c:pt>
                <c:pt idx="1479">
                  <c:v>-9.305869001505074</c:v>
                </c:pt>
                <c:pt idx="1480">
                  <c:v>-9.41129925436698</c:v>
                </c:pt>
                <c:pt idx="1481">
                  <c:v>-9.517228522031607</c:v>
                </c:pt>
                <c:pt idx="1482">
                  <c:v>-9.62368182629665</c:v>
                </c:pt>
                <c:pt idx="1483">
                  <c:v>-9.73072176730893</c:v>
                </c:pt>
                <c:pt idx="1484">
                  <c:v>-9.838367662700845</c:v>
                </c:pt>
                <c:pt idx="1485">
                  <c:v>-9.946695516510182</c:v>
                </c:pt>
                <c:pt idx="1486">
                  <c:v>-10.0557138919246</c:v>
                </c:pt>
                <c:pt idx="1487">
                  <c:v>-10.16553228367324</c:v>
                </c:pt>
                <c:pt idx="1488">
                  <c:v>-10.27616331525234</c:v>
                </c:pt>
                <c:pt idx="1489">
                  <c:v>-10.38768387916074</c:v>
                </c:pt>
                <c:pt idx="1490">
                  <c:v>-10.50013453233261</c:v>
                </c:pt>
                <c:pt idx="1491">
                  <c:v>-10.61361313717831</c:v>
                </c:pt>
                <c:pt idx="1492">
                  <c:v>-10.7281249050017</c:v>
                </c:pt>
                <c:pt idx="1493">
                  <c:v>-10.84374744122233</c:v>
                </c:pt>
                <c:pt idx="1494">
                  <c:v>-10.9605673598526</c:v>
                </c:pt>
                <c:pt idx="1495">
                  <c:v>-11.07863248709045</c:v>
                </c:pt>
                <c:pt idx="1496">
                  <c:v>-11.19802523027624</c:v>
                </c:pt>
                <c:pt idx="1497">
                  <c:v>-11.31878819578491</c:v>
                </c:pt>
                <c:pt idx="1498">
                  <c:v>-11.44103192573262</c:v>
                </c:pt>
                <c:pt idx="1499">
                  <c:v>-11.56485033844188</c:v>
                </c:pt>
                <c:pt idx="1500">
                  <c:v>-11.69025585079654</c:v>
                </c:pt>
                <c:pt idx="1501">
                  <c:v>-11.81738248276655</c:v>
                </c:pt>
                <c:pt idx="1502">
                  <c:v>-11.94631903288644</c:v>
                </c:pt>
                <c:pt idx="1503">
                  <c:v>-12.0771389564495</c:v>
                </c:pt>
                <c:pt idx="1504">
                  <c:v>-12.20995685576195</c:v>
                </c:pt>
                <c:pt idx="1505">
                  <c:v>-12.34486234718855</c:v>
                </c:pt>
                <c:pt idx="1506">
                  <c:v>-12.48198607439227</c:v>
                </c:pt>
                <c:pt idx="1507">
                  <c:v>-12.62139614080192</c:v>
                </c:pt>
                <c:pt idx="1508">
                  <c:v>-12.76326658818754</c:v>
                </c:pt>
                <c:pt idx="1509">
                  <c:v>-12.90767647390728</c:v>
                </c:pt>
                <c:pt idx="1510">
                  <c:v>-13.05479557912604</c:v>
                </c:pt>
                <c:pt idx="1511">
                  <c:v>-13.20469964649134</c:v>
                </c:pt>
                <c:pt idx="1512">
                  <c:v>-13.3576279009052</c:v>
                </c:pt>
                <c:pt idx="1513">
                  <c:v>-13.5136503929932</c:v>
                </c:pt>
                <c:pt idx="1514">
                  <c:v>-13.67296778143645</c:v>
                </c:pt>
                <c:pt idx="1515">
                  <c:v>-13.83573648568993</c:v>
                </c:pt>
                <c:pt idx="1516">
                  <c:v>-14.00217865737412</c:v>
                </c:pt>
                <c:pt idx="1517">
                  <c:v>-14.17245638807253</c:v>
                </c:pt>
                <c:pt idx="1518">
                  <c:v>-14.34678435127616</c:v>
                </c:pt>
                <c:pt idx="1519">
                  <c:v>-14.52538770893068</c:v>
                </c:pt>
                <c:pt idx="1520">
                  <c:v>-14.70850940493056</c:v>
                </c:pt>
                <c:pt idx="1521">
                  <c:v>-14.8963596158757</c:v>
                </c:pt>
                <c:pt idx="1522">
                  <c:v>-15.08925422639402</c:v>
                </c:pt>
                <c:pt idx="1523">
                  <c:v>-15.28743745943291</c:v>
                </c:pt>
                <c:pt idx="1524">
                  <c:v>-15.49121722126168</c:v>
                </c:pt>
                <c:pt idx="1525">
                  <c:v>-15.7009152171004</c:v>
                </c:pt>
                <c:pt idx="1526">
                  <c:v>-15.91687934056784</c:v>
                </c:pt>
                <c:pt idx="1527">
                  <c:v>-16.13948019010989</c:v>
                </c:pt>
                <c:pt idx="1528">
                  <c:v>-16.36910712804885</c:v>
                </c:pt>
                <c:pt idx="1529">
                  <c:v>-16.60611974785698</c:v>
                </c:pt>
                <c:pt idx="1530">
                  <c:v>-16.85100789565133</c:v>
                </c:pt>
                <c:pt idx="1531">
                  <c:v>-17.10417476696164</c:v>
                </c:pt>
                <c:pt idx="1532">
                  <c:v>-17.36609688628628</c:v>
                </c:pt>
                <c:pt idx="1533">
                  <c:v>-17.63732838330873</c:v>
                </c:pt>
                <c:pt idx="1534">
                  <c:v>-17.91832594777392</c:v>
                </c:pt>
                <c:pt idx="1535">
                  <c:v>-18.20960264736164</c:v>
                </c:pt>
                <c:pt idx="1536">
                  <c:v>-18.51174305787089</c:v>
                </c:pt>
                <c:pt idx="1537">
                  <c:v>-18.82509831671058</c:v>
                </c:pt>
                <c:pt idx="1538">
                  <c:v>-19.15025634268293</c:v>
                </c:pt>
                <c:pt idx="1539">
                  <c:v>-19.48752146497127</c:v>
                </c:pt>
                <c:pt idx="1540">
                  <c:v>-19.83721013901456</c:v>
                </c:pt>
                <c:pt idx="1541">
                  <c:v>-20.19928214731799</c:v>
                </c:pt>
                <c:pt idx="1542">
                  <c:v>-20.57354806618926</c:v>
                </c:pt>
                <c:pt idx="1543">
                  <c:v>-20.95935081953063</c:v>
                </c:pt>
                <c:pt idx="1544">
                  <c:v>-21.35544543076788</c:v>
                </c:pt>
                <c:pt idx="1545">
                  <c:v>-21.75972956492768</c:v>
                </c:pt>
                <c:pt idx="1546">
                  <c:v>-22.16896873984518</c:v>
                </c:pt>
                <c:pt idx="1547">
                  <c:v>-22.57838820919105</c:v>
                </c:pt>
                <c:pt idx="1548">
                  <c:v>-22.98119477836362</c:v>
                </c:pt>
                <c:pt idx="1549">
                  <c:v>-23.36816784729004</c:v>
                </c:pt>
                <c:pt idx="1550">
                  <c:v>-23.72722758207167</c:v>
                </c:pt>
                <c:pt idx="1551">
                  <c:v>-24.04345300963482</c:v>
                </c:pt>
                <c:pt idx="1552">
                  <c:v>-24.29951040204608</c:v>
                </c:pt>
                <c:pt idx="1553">
                  <c:v>-24.4771652087861</c:v>
                </c:pt>
                <c:pt idx="1554">
                  <c:v>-24.55954667154822</c:v>
                </c:pt>
                <c:pt idx="1555">
                  <c:v>-24.53413600766489</c:v>
                </c:pt>
                <c:pt idx="1556">
                  <c:v>-24.39537942177574</c:v>
                </c:pt>
                <c:pt idx="1557">
                  <c:v>-24.14598186981933</c:v>
                </c:pt>
                <c:pt idx="1558">
                  <c:v>-23.79623790539816</c:v>
                </c:pt>
                <c:pt idx="1559">
                  <c:v>-23.36174889044283</c:v>
                </c:pt>
                <c:pt idx="1560">
                  <c:v>-22.86045959718532</c:v>
                </c:pt>
                <c:pt idx="1561">
                  <c:v>-22.31004208166813</c:v>
                </c:pt>
                <c:pt idx="1562">
                  <c:v>-21.72616283936827</c:v>
                </c:pt>
                <c:pt idx="1563">
                  <c:v>-21.12170420475059</c:v>
                </c:pt>
                <c:pt idx="1564">
                  <c:v>-20.50664332355966</c:v>
                </c:pt>
                <c:pt idx="1565">
                  <c:v>-19.88832870466699</c:v>
                </c:pt>
                <c:pt idx="1566">
                  <c:v>-19.27205954559497</c:v>
                </c:pt>
                <c:pt idx="1567">
                  <c:v>-18.66133556334091</c:v>
                </c:pt>
                <c:pt idx="1568">
                  <c:v>-18.05838380313082</c:v>
                </c:pt>
                <c:pt idx="1569">
                  <c:v>-17.46448769341879</c:v>
                </c:pt>
                <c:pt idx="1570">
                  <c:v>-16.88032509254494</c:v>
                </c:pt>
                <c:pt idx="1571">
                  <c:v>-16.30609479861846</c:v>
                </c:pt>
                <c:pt idx="1572">
                  <c:v>-15.74152156801174</c:v>
                </c:pt>
                <c:pt idx="1573">
                  <c:v>-15.18620944495811</c:v>
                </c:pt>
                <c:pt idx="1574">
                  <c:v>-14.6396567547917</c:v>
                </c:pt>
                <c:pt idx="1575">
                  <c:v>-14.10113538538472</c:v>
                </c:pt>
                <c:pt idx="1576">
                  <c:v>-13.56994291910762</c:v>
                </c:pt>
                <c:pt idx="1577">
                  <c:v>-13.04526855324027</c:v>
                </c:pt>
                <c:pt idx="1578">
                  <c:v>-12.52635384253555</c:v>
                </c:pt>
                <c:pt idx="1579">
                  <c:v>-12.01240351319777</c:v>
                </c:pt>
                <c:pt idx="1580">
                  <c:v>-11.50255759859003</c:v>
                </c:pt>
                <c:pt idx="1581">
                  <c:v>-10.99607966885196</c:v>
                </c:pt>
                <c:pt idx="1582">
                  <c:v>-10.49212709226772</c:v>
                </c:pt>
                <c:pt idx="1583">
                  <c:v>-9.98993467141827</c:v>
                </c:pt>
                <c:pt idx="1584">
                  <c:v>-9.488741737813168</c:v>
                </c:pt>
                <c:pt idx="1585">
                  <c:v>-8.987745601383034</c:v>
                </c:pt>
                <c:pt idx="1586">
                  <c:v>-8.48622301916045</c:v>
                </c:pt>
                <c:pt idx="1587">
                  <c:v>-7.98342411373871</c:v>
                </c:pt>
                <c:pt idx="1588">
                  <c:v>-7.478635212520296</c:v>
                </c:pt>
                <c:pt idx="1589">
                  <c:v>-6.971163247296257</c:v>
                </c:pt>
                <c:pt idx="1590">
                  <c:v>-6.46036818965937</c:v>
                </c:pt>
                <c:pt idx="1591">
                  <c:v>-5.94565744364254</c:v>
                </c:pt>
                <c:pt idx="1592">
                  <c:v>-5.426496073920203</c:v>
                </c:pt>
                <c:pt idx="1593">
                  <c:v>-4.90247568639501</c:v>
                </c:pt>
                <c:pt idx="1594">
                  <c:v>-4.373308778656726</c:v>
                </c:pt>
                <c:pt idx="1595">
                  <c:v>-3.838918516145866</c:v>
                </c:pt>
                <c:pt idx="1596">
                  <c:v>-3.299511706966075</c:v>
                </c:pt>
                <c:pt idx="1597">
                  <c:v>-2.75567127653431</c:v>
                </c:pt>
                <c:pt idx="1598">
                  <c:v>-2.208468083403991</c:v>
                </c:pt>
                <c:pt idx="1599">
                  <c:v>-1.659676258029202</c:v>
                </c:pt>
                <c:pt idx="1600">
                  <c:v>-1.111933013071177</c:v>
                </c:pt>
                <c:pt idx="1601">
                  <c:v>-0.569069412267064</c:v>
                </c:pt>
                <c:pt idx="1602">
                  <c:v>-0.036297447504356</c:v>
                </c:pt>
                <c:pt idx="1603">
                  <c:v>0.479414480499166</c:v>
                </c:pt>
                <c:pt idx="1604">
                  <c:v>0.969136114821792</c:v>
                </c:pt>
                <c:pt idx="1605">
                  <c:v>1.421981040657919</c:v>
                </c:pt>
                <c:pt idx="1606">
                  <c:v>1.825446722773303</c:v>
                </c:pt>
                <c:pt idx="1607">
                  <c:v>2.165806235367117</c:v>
                </c:pt>
                <c:pt idx="1608">
                  <c:v>2.429921562520345</c:v>
                </c:pt>
                <c:pt idx="1609">
                  <c:v>2.606608646354074</c:v>
                </c:pt>
                <c:pt idx="1610">
                  <c:v>2.688560052218701</c:v>
                </c:pt>
                <c:pt idx="1611">
                  <c:v>2.673728847333843</c:v>
                </c:pt>
                <c:pt idx="1612">
                  <c:v>2.565747695789826</c:v>
                </c:pt>
                <c:pt idx="1613">
                  <c:v>2.373141652201148</c:v>
                </c:pt>
                <c:pt idx="1614">
                  <c:v>2.107848333917487</c:v>
                </c:pt>
                <c:pt idx="1615">
                  <c:v>1.783246316080054</c:v>
                </c:pt>
                <c:pt idx="1616">
                  <c:v>1.41276823214767</c:v>
                </c:pt>
                <c:pt idx="1617">
                  <c:v>1.008444005657578</c:v>
                </c:pt>
                <c:pt idx="1618">
                  <c:v>0.580456722178033</c:v>
                </c:pt>
                <c:pt idx="1619">
                  <c:v>0.137257203902834</c:v>
                </c:pt>
                <c:pt idx="1620">
                  <c:v>-0.315015003979002</c:v>
                </c:pt>
                <c:pt idx="1621">
                  <c:v>-0.7715370352355</c:v>
                </c:pt>
                <c:pt idx="1622">
                  <c:v>-1.229002910753428</c:v>
                </c:pt>
                <c:pt idx="1623">
                  <c:v>-1.685132715586278</c:v>
                </c:pt>
                <c:pt idx="1624">
                  <c:v>-2.1385220236114</c:v>
                </c:pt>
                <c:pt idx="1625">
                  <c:v>-2.588383658536808</c:v>
                </c:pt>
                <c:pt idx="1626">
                  <c:v>-3.034407954584933</c:v>
                </c:pt>
                <c:pt idx="1627">
                  <c:v>-3.476657841838563</c:v>
                </c:pt>
                <c:pt idx="1628">
                  <c:v>-3.915479644487506</c:v>
                </c:pt>
                <c:pt idx="1629">
                  <c:v>-4.351402399139803</c:v>
                </c:pt>
                <c:pt idx="1630">
                  <c:v>-4.78514938105833</c:v>
                </c:pt>
                <c:pt idx="1631">
                  <c:v>-5.217520321183271</c:v>
                </c:pt>
                <c:pt idx="1632">
                  <c:v>-5.649463533402994</c:v>
                </c:pt>
                <c:pt idx="1633">
                  <c:v>-6.081997148019168</c:v>
                </c:pt>
                <c:pt idx="1634">
                  <c:v>-6.51622519006955</c:v>
                </c:pt>
                <c:pt idx="1635">
                  <c:v>-6.953338154344108</c:v>
                </c:pt>
                <c:pt idx="1636">
                  <c:v>-7.39458579789227</c:v>
                </c:pt>
                <c:pt idx="1637">
                  <c:v>-7.841307118706046</c:v>
                </c:pt>
                <c:pt idx="1638">
                  <c:v>-8.294923837922582</c:v>
                </c:pt>
                <c:pt idx="1639">
                  <c:v>-8.756947165113413</c:v>
                </c:pt>
                <c:pt idx="1640">
                  <c:v>-9.22897062960303</c:v>
                </c:pt>
                <c:pt idx="1641">
                  <c:v>-9.712625476583207</c:v>
                </c:pt>
                <c:pt idx="1642">
                  <c:v>-10.20958951941002</c:v>
                </c:pt>
                <c:pt idx="1643">
                  <c:v>-10.72162835706175</c:v>
                </c:pt>
                <c:pt idx="1644">
                  <c:v>-11.25027972748782</c:v>
                </c:pt>
                <c:pt idx="1645">
                  <c:v>-11.7970068512986</c:v>
                </c:pt>
                <c:pt idx="1646">
                  <c:v>-12.3626357422411</c:v>
                </c:pt>
                <c:pt idx="1647">
                  <c:v>-12.94725122760143</c:v>
                </c:pt>
                <c:pt idx="1648">
                  <c:v>-13.54926545559837</c:v>
                </c:pt>
                <c:pt idx="1649">
                  <c:v>-14.16449352555916</c:v>
                </c:pt>
                <c:pt idx="1650">
                  <c:v>-14.7846108242232</c:v>
                </c:pt>
                <c:pt idx="1651">
                  <c:v>-15.39460931663303</c:v>
                </c:pt>
                <c:pt idx="1652">
                  <c:v>-15.97017035658151</c:v>
                </c:pt>
                <c:pt idx="1653">
                  <c:v>-16.47482635159959</c:v>
                </c:pt>
                <c:pt idx="1654">
                  <c:v>-16.85987488476088</c:v>
                </c:pt>
                <c:pt idx="1655">
                  <c:v>-17.06966301270596</c:v>
                </c:pt>
                <c:pt idx="1656">
                  <c:v>-17.05580307938192</c:v>
                </c:pt>
                <c:pt idx="1657">
                  <c:v>-16.79482091789293</c:v>
                </c:pt>
                <c:pt idx="1658">
                  <c:v>-16.29852448213364</c:v>
                </c:pt>
                <c:pt idx="1659">
                  <c:v>-15.60852979120347</c:v>
                </c:pt>
                <c:pt idx="1660">
                  <c:v>-14.7789842044601</c:v>
                </c:pt>
                <c:pt idx="1661">
                  <c:v>-13.86091232516794</c:v>
                </c:pt>
                <c:pt idx="1662">
                  <c:v>-12.89393139425315</c:v>
                </c:pt>
                <c:pt idx="1663">
                  <c:v>-11.90534169141894</c:v>
                </c:pt>
                <c:pt idx="1664">
                  <c:v>-10.91229104567497</c:v>
                </c:pt>
                <c:pt idx="1665">
                  <c:v>-9.924879043905703</c:v>
                </c:pt>
                <c:pt idx="1666">
                  <c:v>-8.948803849257516</c:v>
                </c:pt>
                <c:pt idx="1667">
                  <c:v>-7.987479771491946</c:v>
                </c:pt>
                <c:pt idx="1668">
                  <c:v>-7.043514475484566</c:v>
                </c:pt>
                <c:pt idx="1669">
                  <c:v>-6.119867469129037</c:v>
                </c:pt>
                <c:pt idx="1670">
                  <c:v>-5.22091451055286</c:v>
                </c:pt>
                <c:pt idx="1671">
                  <c:v>-4.353338808339207</c:v>
                </c:pt>
                <c:pt idx="1672">
                  <c:v>-3.527015173902955</c:v>
                </c:pt>
                <c:pt idx="1673">
                  <c:v>-2.755552364407499</c:v>
                </c:pt>
                <c:pt idx="1674">
                  <c:v>-2.056462599026227</c:v>
                </c:pt>
                <c:pt idx="1675">
                  <c:v>-1.450152423562302</c:v>
                </c:pt>
                <c:pt idx="1676">
                  <c:v>-0.957715007858844</c:v>
                </c:pt>
                <c:pt idx="1677">
                  <c:v>-0.597176066152788</c:v>
                </c:pt>
                <c:pt idx="1678">
                  <c:v>-0.379338639836792</c:v>
                </c:pt>
                <c:pt idx="1679">
                  <c:v>-0.304777295563688</c:v>
                </c:pt>
                <c:pt idx="1680">
                  <c:v>-0.363369257673225</c:v>
                </c:pt>
                <c:pt idx="1681">
                  <c:v>-0.536736679455493</c:v>
                </c:pt>
                <c:pt idx="1682">
                  <c:v>-0.80231977321364</c:v>
                </c:pt>
                <c:pt idx="1683">
                  <c:v>-1.1372530222268</c:v>
                </c:pt>
                <c:pt idx="1684">
                  <c:v>-1.521124392270784</c:v>
                </c:pt>
                <c:pt idx="1685">
                  <c:v>-1.937251723509156</c:v>
                </c:pt>
                <c:pt idx="1686">
                  <c:v>-2.372812097037646</c:v>
                </c:pt>
                <c:pt idx="1687">
                  <c:v>-2.81846694550096</c:v>
                </c:pt>
                <c:pt idx="1688">
                  <c:v>-3.267703406173772</c:v>
                </c:pt>
                <c:pt idx="1689">
                  <c:v>-3.716162738363222</c:v>
                </c:pt>
                <c:pt idx="1690">
                  <c:v>-4.161069487600173</c:v>
                </c:pt>
                <c:pt idx="1691">
                  <c:v>-4.600771157709574</c:v>
                </c:pt>
                <c:pt idx="1692">
                  <c:v>-5.034460577306159</c:v>
                </c:pt>
                <c:pt idx="1693">
                  <c:v>-5.461854123059052</c:v>
                </c:pt>
                <c:pt idx="1694">
                  <c:v>-5.883055488074898</c:v>
                </c:pt>
                <c:pt idx="1695">
                  <c:v>-6.29841290127978</c:v>
                </c:pt>
                <c:pt idx="1696">
                  <c:v>-6.70844842802175</c:v>
                </c:pt>
                <c:pt idx="1697">
                  <c:v>-7.113785768295426</c:v>
                </c:pt>
                <c:pt idx="1698">
                  <c:v>-7.515143967153088</c:v>
                </c:pt>
                <c:pt idx="1699">
                  <c:v>-7.91322195330038</c:v>
                </c:pt>
                <c:pt idx="1700">
                  <c:v>-8.308789629381086</c:v>
                </c:pt>
                <c:pt idx="1701">
                  <c:v>-8.702615996035778</c:v>
                </c:pt>
                <c:pt idx="1702">
                  <c:v>-9.095453786903471</c:v>
                </c:pt>
                <c:pt idx="1703">
                  <c:v>-9.48804288727902</c:v>
                </c:pt>
                <c:pt idx="1704">
                  <c:v>-9.88114555920293</c:v>
                </c:pt>
                <c:pt idx="1705">
                  <c:v>-10.27553798511812</c:v>
                </c:pt>
                <c:pt idx="1706">
                  <c:v>-10.67189518599823</c:v>
                </c:pt>
                <c:pt idx="1707">
                  <c:v>-11.0709860928581</c:v>
                </c:pt>
                <c:pt idx="1708">
                  <c:v>-11.47348244826453</c:v>
                </c:pt>
                <c:pt idx="1709">
                  <c:v>-11.88009535091411</c:v>
                </c:pt>
                <c:pt idx="1710">
                  <c:v>-12.2914880310979</c:v>
                </c:pt>
                <c:pt idx="1711">
                  <c:v>-12.70831180533275</c:v>
                </c:pt>
                <c:pt idx="1712">
                  <c:v>-13.13120970267107</c:v>
                </c:pt>
                <c:pt idx="1713">
                  <c:v>-13.56067707531123</c:v>
                </c:pt>
                <c:pt idx="1714">
                  <c:v>-13.997196796783</c:v>
                </c:pt>
                <c:pt idx="1715">
                  <c:v>-14.44113664360378</c:v>
                </c:pt>
                <c:pt idx="1716">
                  <c:v>-14.89272338522316</c:v>
                </c:pt>
                <c:pt idx="1717">
                  <c:v>-15.35193463427763</c:v>
                </c:pt>
                <c:pt idx="1718">
                  <c:v>-15.8184476610975</c:v>
                </c:pt>
                <c:pt idx="1719">
                  <c:v>-16.29162409491424</c:v>
                </c:pt>
                <c:pt idx="1720">
                  <c:v>-16.7702210382775</c:v>
                </c:pt>
                <c:pt idx="1721">
                  <c:v>-17.25223633627284</c:v>
                </c:pt>
                <c:pt idx="1722">
                  <c:v>-17.73494103582632</c:v>
                </c:pt>
                <c:pt idx="1723">
                  <c:v>-18.21410929751963</c:v>
                </c:pt>
                <c:pt idx="1724">
                  <c:v>-18.68438128678943</c:v>
                </c:pt>
                <c:pt idx="1725">
                  <c:v>-19.13838273820541</c:v>
                </c:pt>
                <c:pt idx="1726">
                  <c:v>-19.56703579982145</c:v>
                </c:pt>
                <c:pt idx="1727">
                  <c:v>-19.95937817128146</c:v>
                </c:pt>
                <c:pt idx="1728">
                  <c:v>-20.30275034669115</c:v>
                </c:pt>
                <c:pt idx="1729">
                  <c:v>-20.58393435630824</c:v>
                </c:pt>
                <c:pt idx="1730">
                  <c:v>-20.79037856797764</c:v>
                </c:pt>
                <c:pt idx="1731">
                  <c:v>-20.91191987127746</c:v>
                </c:pt>
                <c:pt idx="1732">
                  <c:v>-20.94248770217882</c:v>
                </c:pt>
                <c:pt idx="1733">
                  <c:v>-20.88128729663816</c:v>
                </c:pt>
                <c:pt idx="1734">
                  <c:v>-20.73291883923757</c:v>
                </c:pt>
                <c:pt idx="1735">
                  <c:v>-20.50652447145678</c:v>
                </c:pt>
                <c:pt idx="1736">
                  <c:v>-20.2142362624107</c:v>
                </c:pt>
                <c:pt idx="1737">
                  <c:v>-19.86937587804051</c:v>
                </c:pt>
                <c:pt idx="1738">
                  <c:v>-19.48495090016095</c:v>
                </c:pt>
                <c:pt idx="1739">
                  <c:v>-19.07262822172632</c:v>
                </c:pt>
                <c:pt idx="1740">
                  <c:v>-18.64239920228065</c:v>
                </c:pt>
                <c:pt idx="1741">
                  <c:v>-18.20208932418819</c:v>
                </c:pt>
                <c:pt idx="1742">
                  <c:v>-17.75790763511398</c:v>
                </c:pt>
                <c:pt idx="1743">
                  <c:v>-17.31451285742598</c:v>
                </c:pt>
                <c:pt idx="1744">
                  <c:v>-16.87529511528985</c:v>
                </c:pt>
                <c:pt idx="1745">
                  <c:v>-16.44252697199135</c:v>
                </c:pt>
                <c:pt idx="1746">
                  <c:v>-16.01784180463384</c:v>
                </c:pt>
                <c:pt idx="1747">
                  <c:v>-15.60223725780201</c:v>
                </c:pt>
                <c:pt idx="1748">
                  <c:v>-15.19628812393925</c:v>
                </c:pt>
                <c:pt idx="1749">
                  <c:v>-14.8003565829336</c:v>
                </c:pt>
                <c:pt idx="1750">
                  <c:v>-14.41438428381762</c:v>
                </c:pt>
                <c:pt idx="1751">
                  <c:v>-14.03830660120652</c:v>
                </c:pt>
                <c:pt idx="1752">
                  <c:v>-13.6719016373088</c:v>
                </c:pt>
                <c:pt idx="1753">
                  <c:v>-13.3149173935073</c:v>
                </c:pt>
                <c:pt idx="1754">
                  <c:v>-12.96693634802828</c:v>
                </c:pt>
                <c:pt idx="1755">
                  <c:v>-12.627637999005</c:v>
                </c:pt>
                <c:pt idx="1756">
                  <c:v>-12.29661264767149</c:v>
                </c:pt>
                <c:pt idx="1757">
                  <c:v>-11.97355608800764</c:v>
                </c:pt>
                <c:pt idx="1758">
                  <c:v>-11.6579946754273</c:v>
                </c:pt>
                <c:pt idx="1759">
                  <c:v>-11.34957257155402</c:v>
                </c:pt>
                <c:pt idx="1760">
                  <c:v>-11.04797615520179</c:v>
                </c:pt>
                <c:pt idx="1761">
                  <c:v>-10.75284144861214</c:v>
                </c:pt>
                <c:pt idx="1762">
                  <c:v>-10.46379538136545</c:v>
                </c:pt>
                <c:pt idx="1763">
                  <c:v>-10.18054347183685</c:v>
                </c:pt>
                <c:pt idx="1764">
                  <c:v>-9.902804099312987</c:v>
                </c:pt>
                <c:pt idx="1765">
                  <c:v>-9.630259751753348</c:v>
                </c:pt>
                <c:pt idx="1766">
                  <c:v>-9.36263950801996</c:v>
                </c:pt>
                <c:pt idx="1767">
                  <c:v>-9.099687087822205</c:v>
                </c:pt>
                <c:pt idx="1768">
                  <c:v>-8.841162721744682</c:v>
                </c:pt>
                <c:pt idx="1769">
                  <c:v>-8.586819397256185</c:v>
                </c:pt>
                <c:pt idx="1770">
                  <c:v>-8.33644745859477</c:v>
                </c:pt>
                <c:pt idx="1771">
                  <c:v>-8.089829362944868</c:v>
                </c:pt>
                <c:pt idx="1772">
                  <c:v>-7.84676173816287</c:v>
                </c:pt>
                <c:pt idx="1773">
                  <c:v>-7.607075170825474</c:v>
                </c:pt>
                <c:pt idx="1774">
                  <c:v>-7.370571085846288</c:v>
                </c:pt>
                <c:pt idx="1775">
                  <c:v>-7.137064393936788</c:v>
                </c:pt>
                <c:pt idx="1776">
                  <c:v>-6.906420839139978</c:v>
                </c:pt>
                <c:pt idx="1777">
                  <c:v>-6.67847509391609</c:v>
                </c:pt>
                <c:pt idx="1778">
                  <c:v>-6.453064207589411</c:v>
                </c:pt>
                <c:pt idx="1779">
                  <c:v>-6.230077028192572</c:v>
                </c:pt>
                <c:pt idx="1780">
                  <c:v>-6.009361558125272</c:v>
                </c:pt>
                <c:pt idx="1781">
                  <c:v>-5.790783079603812</c:v>
                </c:pt>
                <c:pt idx="1782">
                  <c:v>-5.574227852305301</c:v>
                </c:pt>
                <c:pt idx="1783">
                  <c:v>-5.359557327116302</c:v>
                </c:pt>
                <c:pt idx="1784">
                  <c:v>-5.146688255264105</c:v>
                </c:pt>
                <c:pt idx="1785">
                  <c:v>-4.9355029633721</c:v>
                </c:pt>
                <c:pt idx="1786">
                  <c:v>-4.725873372044577</c:v>
                </c:pt>
                <c:pt idx="1787">
                  <c:v>-4.51772291868931</c:v>
                </c:pt>
                <c:pt idx="1788">
                  <c:v>-4.310956819894148</c:v>
                </c:pt>
                <c:pt idx="1789">
                  <c:v>-4.105455752827205</c:v>
                </c:pt>
                <c:pt idx="1790">
                  <c:v>-3.901137785676673</c:v>
                </c:pt>
                <c:pt idx="1791">
                  <c:v>-3.697925699219044</c:v>
                </c:pt>
                <c:pt idx="1792">
                  <c:v>-3.495710838176204</c:v>
                </c:pt>
                <c:pt idx="1793">
                  <c:v>-3.294429153679705</c:v>
                </c:pt>
                <c:pt idx="1794">
                  <c:v>-3.0940000490572</c:v>
                </c:pt>
                <c:pt idx="1795">
                  <c:v>-2.8943334696501</c:v>
                </c:pt>
                <c:pt idx="1796">
                  <c:v>-2.695349175672553</c:v>
                </c:pt>
                <c:pt idx="1797">
                  <c:v>-2.496990579071864</c:v>
                </c:pt>
                <c:pt idx="1798">
                  <c:v>-2.299157621119482</c:v>
                </c:pt>
                <c:pt idx="1799">
                  <c:v>-2.101794764889631</c:v>
                </c:pt>
                <c:pt idx="1800">
                  <c:v>-1.904822389607165</c:v>
                </c:pt>
                <c:pt idx="1801">
                  <c:v>-1.708175935980011</c:v>
                </c:pt>
                <c:pt idx="1802">
                  <c:v>-1.511776817838498</c:v>
                </c:pt>
                <c:pt idx="1803">
                  <c:v>-1.315569499187031</c:v>
                </c:pt>
                <c:pt idx="1804">
                  <c:v>-1.119488222374493</c:v>
                </c:pt>
                <c:pt idx="1805">
                  <c:v>-0.92344840235601</c:v>
                </c:pt>
                <c:pt idx="1806">
                  <c:v>-0.727399731925793</c:v>
                </c:pt>
                <c:pt idx="1807">
                  <c:v>-0.531271746230411</c:v>
                </c:pt>
                <c:pt idx="1808">
                  <c:v>-0.335003858910178</c:v>
                </c:pt>
                <c:pt idx="1809">
                  <c:v>-0.138523903919047</c:v>
                </c:pt>
                <c:pt idx="1810">
                  <c:v>0.058201587600954</c:v>
                </c:pt>
                <c:pt idx="1811">
                  <c:v>0.255264104628112</c:v>
                </c:pt>
                <c:pt idx="1812">
                  <c:v>0.452773789804057</c:v>
                </c:pt>
                <c:pt idx="1813">
                  <c:v>0.650648843392848</c:v>
                </c:pt>
                <c:pt idx="1814">
                  <c:v>0.849131790290509</c:v>
                </c:pt>
                <c:pt idx="1815">
                  <c:v>1.048140005996231</c:v>
                </c:pt>
                <c:pt idx="1816">
                  <c:v>1.2477521474331</c:v>
                </c:pt>
                <c:pt idx="1817">
                  <c:v>1.448118191309316</c:v>
                </c:pt>
                <c:pt idx="1818">
                  <c:v>1.649236484106717</c:v>
                </c:pt>
                <c:pt idx="1819">
                  <c:v>1.85111156651601</c:v>
                </c:pt>
                <c:pt idx="1820">
                  <c:v>2.053891903465767</c:v>
                </c:pt>
                <c:pt idx="1821">
                  <c:v>2.257653875318847</c:v>
                </c:pt>
                <c:pt idx="1822">
                  <c:v>2.46227993377157</c:v>
                </c:pt>
                <c:pt idx="1823">
                  <c:v>2.66799375834233</c:v>
                </c:pt>
                <c:pt idx="1824">
                  <c:v>2.874823890436361</c:v>
                </c:pt>
                <c:pt idx="1825">
                  <c:v>3.082749440628714</c:v>
                </c:pt>
                <c:pt idx="1826">
                  <c:v>3.291827366439777</c:v>
                </c:pt>
                <c:pt idx="1827">
                  <c:v>3.502127995034355</c:v>
                </c:pt>
                <c:pt idx="1828">
                  <c:v>3.713679925551538</c:v>
                </c:pt>
                <c:pt idx="1829">
                  <c:v>3.926532470750803</c:v>
                </c:pt>
                <c:pt idx="1830">
                  <c:v>4.140705352600022</c:v>
                </c:pt>
                <c:pt idx="1831">
                  <c:v>4.356245932816631</c:v>
                </c:pt>
                <c:pt idx="1832">
                  <c:v>4.573080236084578</c:v>
                </c:pt>
                <c:pt idx="1833">
                  <c:v>4.7913298200446</c:v>
                </c:pt>
                <c:pt idx="1834">
                  <c:v>5.010907115950078</c:v>
                </c:pt>
                <c:pt idx="1835">
                  <c:v>5.231877301389952</c:v>
                </c:pt>
                <c:pt idx="1836">
                  <c:v>5.454127363661279</c:v>
                </c:pt>
                <c:pt idx="1837">
                  <c:v>5.677705838051328</c:v>
                </c:pt>
                <c:pt idx="1838">
                  <c:v>5.902424314334773</c:v>
                </c:pt>
                <c:pt idx="1839">
                  <c:v>6.128358855166327</c:v>
                </c:pt>
                <c:pt idx="1840">
                  <c:v>6.355255301871594</c:v>
                </c:pt>
                <c:pt idx="1841">
                  <c:v>6.583096596068517</c:v>
                </c:pt>
                <c:pt idx="1842">
                  <c:v>6.811660339989466</c:v>
                </c:pt>
                <c:pt idx="1843">
                  <c:v>7.040749333235321</c:v>
                </c:pt>
                <c:pt idx="1844">
                  <c:v>7.270154117317517</c:v>
                </c:pt>
                <c:pt idx="1845">
                  <c:v>7.499601558153016</c:v>
                </c:pt>
                <c:pt idx="1846">
                  <c:v>7.728673887580415</c:v>
                </c:pt>
                <c:pt idx="1847">
                  <c:v>7.957053457685229</c:v>
                </c:pt>
                <c:pt idx="1848">
                  <c:v>8.184277914724511</c:v>
                </c:pt>
                <c:pt idx="1849">
                  <c:v>8.409817547311677</c:v>
                </c:pt>
                <c:pt idx="1850">
                  <c:v>8.633014615710091</c:v>
                </c:pt>
                <c:pt idx="1851">
                  <c:v>8.853221170312084</c:v>
                </c:pt>
                <c:pt idx="1852">
                  <c:v>9.069670507876814</c:v>
                </c:pt>
                <c:pt idx="1853">
                  <c:v>9.28149309786047</c:v>
                </c:pt>
                <c:pt idx="1854">
                  <c:v>9.487705480861213</c:v>
                </c:pt>
                <c:pt idx="1855">
                  <c:v>9.68723708557134</c:v>
                </c:pt>
                <c:pt idx="1856">
                  <c:v>9.878950281951083</c:v>
                </c:pt>
                <c:pt idx="1857">
                  <c:v>10.06159214946857</c:v>
                </c:pt>
                <c:pt idx="1858">
                  <c:v>10.23382340102522</c:v>
                </c:pt>
                <c:pt idx="1859">
                  <c:v>10.39433673822601</c:v>
                </c:pt>
                <c:pt idx="1860">
                  <c:v>10.54168844310576</c:v>
                </c:pt>
                <c:pt idx="1861">
                  <c:v>10.67443649451605</c:v>
                </c:pt>
                <c:pt idx="1862">
                  <c:v>10.79126705460135</c:v>
                </c:pt>
                <c:pt idx="1863">
                  <c:v>10.89082392403186</c:v>
                </c:pt>
                <c:pt idx="1864">
                  <c:v>10.97194450426275</c:v>
                </c:pt>
                <c:pt idx="1865">
                  <c:v>11.03357937164443</c:v>
                </c:pt>
                <c:pt idx="1866">
                  <c:v>11.07488673487676</c:v>
                </c:pt>
                <c:pt idx="1867">
                  <c:v>11.09525530134085</c:v>
                </c:pt>
                <c:pt idx="1868">
                  <c:v>11.09435837549881</c:v>
                </c:pt>
                <c:pt idx="1869">
                  <c:v>11.07208203271072</c:v>
                </c:pt>
                <c:pt idx="1870">
                  <c:v>11.02862571065128</c:v>
                </c:pt>
                <c:pt idx="1871">
                  <c:v>10.96442240511093</c:v>
                </c:pt>
                <c:pt idx="1872">
                  <c:v>10.88022571557084</c:v>
                </c:pt>
                <c:pt idx="1873">
                  <c:v>10.7769132792321</c:v>
                </c:pt>
                <c:pt idx="1874">
                  <c:v>10.6555777478226</c:v>
                </c:pt>
                <c:pt idx="1875">
                  <c:v>10.51745513412587</c:v>
                </c:pt>
                <c:pt idx="1876">
                  <c:v>10.36380763862757</c:v>
                </c:pt>
                <c:pt idx="1877">
                  <c:v>10.19605776461385</c:v>
                </c:pt>
                <c:pt idx="1878">
                  <c:v>10.01553715277242</c:v>
                </c:pt>
                <c:pt idx="1879">
                  <c:v>9.823622185500598</c:v>
                </c:pt>
                <c:pt idx="1880">
                  <c:v>9.621597650184028</c:v>
                </c:pt>
                <c:pt idx="1881">
                  <c:v>9.410695123878962</c:v>
                </c:pt>
                <c:pt idx="1882">
                  <c:v>9.192080979317022</c:v>
                </c:pt>
                <c:pt idx="1883">
                  <c:v>8.96680942038857</c:v>
                </c:pt>
                <c:pt idx="1884">
                  <c:v>8.735870951801152</c:v>
                </c:pt>
                <c:pt idx="1885">
                  <c:v>8.500109336496894</c:v>
                </c:pt>
                <c:pt idx="1886">
                  <c:v>8.260265045048518</c:v>
                </c:pt>
                <c:pt idx="1887">
                  <c:v>8.01710631696928</c:v>
                </c:pt>
                <c:pt idx="1888">
                  <c:v>7.77113993164603</c:v>
                </c:pt>
                <c:pt idx="1889">
                  <c:v>7.522952145872517</c:v>
                </c:pt>
                <c:pt idx="1890">
                  <c:v>7.272924291103814</c:v>
                </c:pt>
                <c:pt idx="1891">
                  <c:v>7.02140028557278</c:v>
                </c:pt>
                <c:pt idx="1892">
                  <c:v>6.768782780863292</c:v>
                </c:pt>
                <c:pt idx="1893">
                  <c:v>6.51521789918151</c:v>
                </c:pt>
                <c:pt idx="1894">
                  <c:v>6.2609316627732</c:v>
                </c:pt>
                <c:pt idx="1895">
                  <c:v>6.006130896897238</c:v>
                </c:pt>
                <c:pt idx="1896">
                  <c:v>5.75084929995303</c:v>
                </c:pt>
                <c:pt idx="1897">
                  <c:v>5.495187156276096</c:v>
                </c:pt>
                <c:pt idx="1898">
                  <c:v>5.239207650474098</c:v>
                </c:pt>
                <c:pt idx="1899">
                  <c:v>4.982913010195396</c:v>
                </c:pt>
                <c:pt idx="1900">
                  <c:v>4.726284525300626</c:v>
                </c:pt>
                <c:pt idx="1901">
                  <c:v>4.469287477966541</c:v>
                </c:pt>
                <c:pt idx="1902">
                  <c:v>4.211914214036769</c:v>
                </c:pt>
                <c:pt idx="1903">
                  <c:v>3.95398927123037</c:v>
                </c:pt>
                <c:pt idx="1904">
                  <c:v>3.695538366643473</c:v>
                </c:pt>
                <c:pt idx="1905">
                  <c:v>3.436358707875489</c:v>
                </c:pt>
                <c:pt idx="1906">
                  <c:v>3.17637508022599</c:v>
                </c:pt>
                <c:pt idx="1907">
                  <c:v>2.915467047440403</c:v>
                </c:pt>
                <c:pt idx="1908">
                  <c:v>2.653466808934802</c:v>
                </c:pt>
                <c:pt idx="1909">
                  <c:v>2.390199452508186</c:v>
                </c:pt>
                <c:pt idx="1910">
                  <c:v>2.125487765662958</c:v>
                </c:pt>
                <c:pt idx="1911">
                  <c:v>1.859169836368157</c:v>
                </c:pt>
                <c:pt idx="1912">
                  <c:v>1.59103665285412</c:v>
                </c:pt>
                <c:pt idx="1913">
                  <c:v>1.320874902580064</c:v>
                </c:pt>
                <c:pt idx="1914">
                  <c:v>1.0484575857854</c:v>
                </c:pt>
                <c:pt idx="1915">
                  <c:v>0.773540263209007</c:v>
                </c:pt>
                <c:pt idx="1916">
                  <c:v>0.495881319239817</c:v>
                </c:pt>
                <c:pt idx="1917">
                  <c:v>0.215198516485897</c:v>
                </c:pt>
                <c:pt idx="1918">
                  <c:v>-0.0687892900831095</c:v>
                </c:pt>
                <c:pt idx="1919">
                  <c:v>-0.35637976631141</c:v>
                </c:pt>
                <c:pt idx="1920">
                  <c:v>-0.647905090699351</c:v>
                </c:pt>
                <c:pt idx="1921">
                  <c:v>-0.943706621238418</c:v>
                </c:pt>
                <c:pt idx="1922">
                  <c:v>-1.244143735315437</c:v>
                </c:pt>
                <c:pt idx="1923">
                  <c:v>-1.549619562963227</c:v>
                </c:pt>
                <c:pt idx="1924">
                  <c:v>-1.860540148024052</c:v>
                </c:pt>
                <c:pt idx="1925">
                  <c:v>-2.177353323839242</c:v>
                </c:pt>
                <c:pt idx="1926">
                  <c:v>-2.50054221942946</c:v>
                </c:pt>
                <c:pt idx="1927">
                  <c:v>-2.830626061740907</c:v>
                </c:pt>
                <c:pt idx="1928">
                  <c:v>-3.168143003388449</c:v>
                </c:pt>
                <c:pt idx="1929">
                  <c:v>-3.513687482624867</c:v>
                </c:pt>
                <c:pt idx="1930">
                  <c:v>-3.867911775145475</c:v>
                </c:pt>
                <c:pt idx="1931">
                  <c:v>-4.23148808876555</c:v>
                </c:pt>
                <c:pt idx="1932">
                  <c:v>-4.605178130712817</c:v>
                </c:pt>
                <c:pt idx="1933">
                  <c:v>-4.989765449998198</c:v>
                </c:pt>
                <c:pt idx="1934">
                  <c:v>-5.386129300600477</c:v>
                </c:pt>
                <c:pt idx="1935">
                  <c:v>-5.795178790430158</c:v>
                </c:pt>
                <c:pt idx="1936">
                  <c:v>-6.217901934227672</c:v>
                </c:pt>
                <c:pt idx="1937">
                  <c:v>-6.655359107749399</c:v>
                </c:pt>
                <c:pt idx="1938">
                  <c:v>-7.10866634803471</c:v>
                </c:pt>
                <c:pt idx="1939">
                  <c:v>-7.578983318205132</c:v>
                </c:pt>
                <c:pt idx="1940">
                  <c:v>-8.067444730892974</c:v>
                </c:pt>
                <c:pt idx="1941">
                  <c:v>-8.575231683204096</c:v>
                </c:pt>
                <c:pt idx="1942">
                  <c:v>-9.103363229439898</c:v>
                </c:pt>
                <c:pt idx="1943">
                  <c:v>-9.652704783235755</c:v>
                </c:pt>
                <c:pt idx="1944">
                  <c:v>-10.22368478999112</c:v>
                </c:pt>
                <c:pt idx="1945">
                  <c:v>-10.8160855703084</c:v>
                </c:pt>
                <c:pt idx="1946">
                  <c:v>-11.42863238242723</c:v>
                </c:pt>
                <c:pt idx="1947">
                  <c:v>-12.05831070203575</c:v>
                </c:pt>
                <c:pt idx="1948">
                  <c:v>-12.69946515105044</c:v>
                </c:pt>
                <c:pt idx="1949">
                  <c:v>-13.34267789304134</c:v>
                </c:pt>
                <c:pt idx="1950">
                  <c:v>-13.9730303705638</c:v>
                </c:pt>
                <c:pt idx="1951">
                  <c:v>-14.56880996226492</c:v>
                </c:pt>
                <c:pt idx="1952">
                  <c:v>-15.10048158011559</c:v>
                </c:pt>
                <c:pt idx="1953">
                  <c:v>-15.53205229836517</c:v>
                </c:pt>
                <c:pt idx="1954">
                  <c:v>-15.82577751370956</c:v>
                </c:pt>
                <c:pt idx="1955">
                  <c:v>-15.9509412796045</c:v>
                </c:pt>
                <c:pt idx="1956">
                  <c:v>-15.89324319151696</c:v>
                </c:pt>
                <c:pt idx="1957">
                  <c:v>-15.66029901032568</c:v>
                </c:pt>
                <c:pt idx="1958">
                  <c:v>-15.27852921871767</c:v>
                </c:pt>
                <c:pt idx="1959">
                  <c:v>-14.78448844777578</c:v>
                </c:pt>
                <c:pt idx="1960">
                  <c:v>-14.21560716640386</c:v>
                </c:pt>
                <c:pt idx="1961">
                  <c:v>-13.60368536196144</c:v>
                </c:pt>
                <c:pt idx="1962">
                  <c:v>-12.9730348419044</c:v>
                </c:pt>
                <c:pt idx="1963">
                  <c:v>-12.34058665676182</c:v>
                </c:pt>
                <c:pt idx="1964">
                  <c:v>-11.71737357254032</c:v>
                </c:pt>
                <c:pt idx="1965">
                  <c:v>-11.11018917201047</c:v>
                </c:pt>
                <c:pt idx="1966">
                  <c:v>-10.52276480207706</c:v>
                </c:pt>
                <c:pt idx="1967">
                  <c:v>-9.95689212596876</c:v>
                </c:pt>
                <c:pt idx="1968">
                  <c:v>-9.413160785178155</c:v>
                </c:pt>
                <c:pt idx="1969">
                  <c:v>-8.891307844674168</c:v>
                </c:pt>
                <c:pt idx="1970">
                  <c:v>-8.390643159069805</c:v>
                </c:pt>
                <c:pt idx="1971">
                  <c:v>-7.910224478865957</c:v>
                </c:pt>
                <c:pt idx="1972">
                  <c:v>-7.448970857461862</c:v>
                </c:pt>
                <c:pt idx="1973">
                  <c:v>-7.005741713238037</c:v>
                </c:pt>
                <c:pt idx="1974">
                  <c:v>-6.579438777757247</c:v>
                </c:pt>
                <c:pt idx="1975">
                  <c:v>-6.16897032432479</c:v>
                </c:pt>
                <c:pt idx="1976">
                  <c:v>-5.773317178896336</c:v>
                </c:pt>
                <c:pt idx="1977">
                  <c:v>-5.391494355181487</c:v>
                </c:pt>
                <c:pt idx="1978">
                  <c:v>-5.022622110406736</c:v>
                </c:pt>
                <c:pt idx="1979">
                  <c:v>-4.665883545333966</c:v>
                </c:pt>
                <c:pt idx="1980">
                  <c:v>-4.32046527452948</c:v>
                </c:pt>
                <c:pt idx="1981">
                  <c:v>-3.985687885405522</c:v>
                </c:pt>
                <c:pt idx="1982">
                  <c:v>-3.660875946608083</c:v>
                </c:pt>
                <c:pt idx="1983">
                  <c:v>-3.345442081009093</c:v>
                </c:pt>
                <c:pt idx="1984">
                  <c:v>-3.038822703076941</c:v>
                </c:pt>
                <c:pt idx="1985">
                  <c:v>-2.740513076229295</c:v>
                </c:pt>
                <c:pt idx="1986">
                  <c:v>-2.450041857803874</c:v>
                </c:pt>
                <c:pt idx="1987">
                  <c:v>-2.166962807102198</c:v>
                </c:pt>
                <c:pt idx="1988">
                  <c:v>-1.890897020678812</c:v>
                </c:pt>
                <c:pt idx="1989">
                  <c:v>-1.621463783998327</c:v>
                </c:pt>
                <c:pt idx="1990">
                  <c:v>-1.35832181133483</c:v>
                </c:pt>
                <c:pt idx="1991">
                  <c:v>-1.101157995584196</c:v>
                </c:pt>
                <c:pt idx="1992">
                  <c:v>-0.849680342932108</c:v>
                </c:pt>
                <c:pt idx="1993">
                  <c:v>-0.603622963614822</c:v>
                </c:pt>
                <c:pt idx="1994">
                  <c:v>-0.362752206591786</c:v>
                </c:pt>
                <c:pt idx="1995">
                  <c:v>-0.126807091926314</c:v>
                </c:pt>
                <c:pt idx="1996">
                  <c:v>0.104404926399942</c:v>
                </c:pt>
                <c:pt idx="1997">
                  <c:v>0.331081091268897</c:v>
                </c:pt>
                <c:pt idx="1998">
                  <c:v>0.553415136022654</c:v>
                </c:pt>
                <c:pt idx="1999">
                  <c:v>0.77155489876164</c:v>
                </c:pt>
                <c:pt idx="2000">
                  <c:v>0.985678419597077</c:v>
                </c:pt>
              </c:numCache>
            </c:numRef>
          </c:yVal>
        </c:ser>
        <c:axId val="423706728"/>
        <c:axId val="423714008"/>
      </c:scatterChart>
      <c:valAx>
        <c:axId val="423706728"/>
        <c:scaling>
          <c:logBase val="10.0"/>
          <c:orientation val="minMax"/>
          <c:max val="1.0E8"/>
          <c:min val="1.0E6"/>
        </c:scaling>
        <c:axPos val="b"/>
        <c:minorGridlines/>
        <c:title>
          <c:tx>
            <c:rich>
              <a:bodyPr/>
              <a:lstStyle/>
              <a:p>
                <a:pPr>
                  <a:defRPr sz="1400"/>
                </a:pPr>
                <a:r>
                  <a:rPr lang="en-US" sz="1400"/>
                  <a:t>Frequency (Hz)</a:t>
                </a:r>
              </a:p>
            </c:rich>
          </c:tx>
          <c:layout/>
        </c:title>
        <c:numFmt formatCode="#,##0" sourceLinked="0"/>
        <c:tickLblPos val="low"/>
        <c:txPr>
          <a:bodyPr/>
          <a:lstStyle/>
          <a:p>
            <a:pPr>
              <a:defRPr sz="1200"/>
            </a:pPr>
            <a:endParaRPr lang="en-US"/>
          </a:p>
        </c:txPr>
        <c:crossAx val="423714008"/>
        <c:crossesAt val="-70.0"/>
        <c:crossBetween val="midCat"/>
      </c:valAx>
      <c:valAx>
        <c:axId val="423714008"/>
        <c:scaling>
          <c:orientation val="minMax"/>
        </c:scaling>
        <c:axPos val="l"/>
        <c:majorGridlines/>
        <c:title>
          <c:tx>
            <c:rich>
              <a:bodyPr rot="-5400000" vert="horz"/>
              <a:lstStyle/>
              <a:p>
                <a:pPr>
                  <a:defRPr sz="1400"/>
                </a:pPr>
                <a:r>
                  <a:rPr lang="en-US" sz="1400"/>
                  <a:t>LogMag (dB)</a:t>
                </a:r>
              </a:p>
            </c:rich>
          </c:tx>
          <c:layout/>
        </c:title>
        <c:numFmt formatCode="General" sourceLinked="1"/>
        <c:tickLblPos val="nextTo"/>
        <c:txPr>
          <a:bodyPr/>
          <a:lstStyle/>
          <a:p>
            <a:pPr>
              <a:defRPr sz="1200"/>
            </a:pPr>
            <a:endParaRPr lang="en-US"/>
          </a:p>
        </c:txPr>
        <c:crossAx val="423706728"/>
        <c:crosses val="autoZero"/>
        <c:crossBetween val="midCat"/>
      </c:valAx>
    </c:plotArea>
    <c:legend>
      <c:legendPos val="t"/>
      <c:layout>
        <c:manualLayout>
          <c:xMode val="edge"/>
          <c:yMode val="edge"/>
          <c:x val="0.363128575274245"/>
          <c:y val="0.111822641272928"/>
          <c:w val="0.260922168382798"/>
          <c:h val="0.0773610200297473"/>
        </c:manualLayout>
      </c:layout>
      <c:txPr>
        <a:bodyPr/>
        <a:lstStyle/>
        <a:p>
          <a:pPr>
            <a:defRPr sz="12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400"/>
            </a:pPr>
            <a:r>
              <a:rPr lang="en-US" sz="1400"/>
              <a:t>45 MHz Path Trans. Func.</a:t>
            </a:r>
          </a:p>
        </c:rich>
      </c:tx>
      <c:layout/>
    </c:title>
    <c:plotArea>
      <c:layout>
        <c:manualLayout>
          <c:layoutTarget val="inner"/>
          <c:xMode val="edge"/>
          <c:yMode val="edge"/>
          <c:x val="0.138687664041995"/>
          <c:y val="0.140766516984043"/>
          <c:w val="0.684890470421966"/>
          <c:h val="0.692415772532971"/>
        </c:manualLayout>
      </c:layout>
      <c:scatterChart>
        <c:scatterStyle val="lineMarker"/>
        <c:ser>
          <c:idx val="0"/>
          <c:order val="0"/>
          <c:tx>
            <c:v>Meas</c:v>
          </c:tx>
          <c:marker>
            <c:symbol val="none"/>
          </c:marker>
          <c:xVal>
            <c:numRef>
              <c:f>'RF hi'!$A$13:$A$813</c:f>
              <c:numCache>
                <c:formatCode>General</c:formatCode>
                <c:ptCount val="801"/>
                <c:pt idx="0">
                  <c:v>1.0E6</c:v>
                </c:pt>
                <c:pt idx="1">
                  <c:v>1.12375E6</c:v>
                </c:pt>
                <c:pt idx="2">
                  <c:v>1.2475E6</c:v>
                </c:pt>
                <c:pt idx="3">
                  <c:v>1.37125E6</c:v>
                </c:pt>
                <c:pt idx="4">
                  <c:v>1.495E6</c:v>
                </c:pt>
                <c:pt idx="5">
                  <c:v>1.61875E6</c:v>
                </c:pt>
                <c:pt idx="6">
                  <c:v>1.7425E6</c:v>
                </c:pt>
                <c:pt idx="7">
                  <c:v>1.86625E6</c:v>
                </c:pt>
                <c:pt idx="8">
                  <c:v>1.99E6</c:v>
                </c:pt>
                <c:pt idx="9">
                  <c:v>2.11375E6</c:v>
                </c:pt>
                <c:pt idx="10">
                  <c:v>2.2375E6</c:v>
                </c:pt>
                <c:pt idx="11">
                  <c:v>2.36125E6</c:v>
                </c:pt>
                <c:pt idx="12">
                  <c:v>2.485E6</c:v>
                </c:pt>
                <c:pt idx="13">
                  <c:v>2.60875E6</c:v>
                </c:pt>
                <c:pt idx="14">
                  <c:v>2.7325E6</c:v>
                </c:pt>
                <c:pt idx="15">
                  <c:v>2.85625E6</c:v>
                </c:pt>
                <c:pt idx="16">
                  <c:v>2.98E6</c:v>
                </c:pt>
                <c:pt idx="17">
                  <c:v>3.10375E6</c:v>
                </c:pt>
                <c:pt idx="18">
                  <c:v>3.2275E6</c:v>
                </c:pt>
                <c:pt idx="19">
                  <c:v>3.35125E6</c:v>
                </c:pt>
                <c:pt idx="20">
                  <c:v>3.475E6</c:v>
                </c:pt>
                <c:pt idx="21">
                  <c:v>3.59875E6</c:v>
                </c:pt>
                <c:pt idx="22">
                  <c:v>3.7225E6</c:v>
                </c:pt>
                <c:pt idx="23">
                  <c:v>3.84625E6</c:v>
                </c:pt>
                <c:pt idx="24">
                  <c:v>3.97E6</c:v>
                </c:pt>
                <c:pt idx="25">
                  <c:v>4.09375E6</c:v>
                </c:pt>
                <c:pt idx="26">
                  <c:v>4.2175E6</c:v>
                </c:pt>
                <c:pt idx="27">
                  <c:v>4.34125E6</c:v>
                </c:pt>
                <c:pt idx="28">
                  <c:v>4.465E6</c:v>
                </c:pt>
                <c:pt idx="29">
                  <c:v>4.58875E6</c:v>
                </c:pt>
                <c:pt idx="30">
                  <c:v>4.7125E6</c:v>
                </c:pt>
                <c:pt idx="31">
                  <c:v>4.83625E6</c:v>
                </c:pt>
                <c:pt idx="32">
                  <c:v>4.96E6</c:v>
                </c:pt>
                <c:pt idx="33">
                  <c:v>5.08375E6</c:v>
                </c:pt>
                <c:pt idx="34">
                  <c:v>5.2075E6</c:v>
                </c:pt>
                <c:pt idx="35">
                  <c:v>5.33125E6</c:v>
                </c:pt>
                <c:pt idx="36">
                  <c:v>5.455E6</c:v>
                </c:pt>
                <c:pt idx="37">
                  <c:v>5.57875E6</c:v>
                </c:pt>
                <c:pt idx="38">
                  <c:v>5.7025E6</c:v>
                </c:pt>
                <c:pt idx="39">
                  <c:v>5.82625E6</c:v>
                </c:pt>
                <c:pt idx="40">
                  <c:v>5.95E6</c:v>
                </c:pt>
                <c:pt idx="41">
                  <c:v>6.07375E6</c:v>
                </c:pt>
                <c:pt idx="42">
                  <c:v>6.1975E6</c:v>
                </c:pt>
                <c:pt idx="43">
                  <c:v>6.32125E6</c:v>
                </c:pt>
                <c:pt idx="44">
                  <c:v>6.445E6</c:v>
                </c:pt>
                <c:pt idx="45">
                  <c:v>6.56875E6</c:v>
                </c:pt>
                <c:pt idx="46">
                  <c:v>6.6925E6</c:v>
                </c:pt>
                <c:pt idx="47">
                  <c:v>6.81625E6</c:v>
                </c:pt>
                <c:pt idx="48">
                  <c:v>6.94E6</c:v>
                </c:pt>
                <c:pt idx="49">
                  <c:v>7.06375E6</c:v>
                </c:pt>
                <c:pt idx="50">
                  <c:v>7.1875E6</c:v>
                </c:pt>
                <c:pt idx="51">
                  <c:v>7.31125E6</c:v>
                </c:pt>
                <c:pt idx="52">
                  <c:v>7.435E6</c:v>
                </c:pt>
                <c:pt idx="53">
                  <c:v>7.55875E6</c:v>
                </c:pt>
                <c:pt idx="54">
                  <c:v>7.6825E6</c:v>
                </c:pt>
                <c:pt idx="55">
                  <c:v>7.80625E6</c:v>
                </c:pt>
                <c:pt idx="56">
                  <c:v>7.93E6</c:v>
                </c:pt>
                <c:pt idx="57">
                  <c:v>8.05375E6</c:v>
                </c:pt>
                <c:pt idx="58">
                  <c:v>8.1775E6</c:v>
                </c:pt>
                <c:pt idx="59">
                  <c:v>8.30125E6</c:v>
                </c:pt>
                <c:pt idx="60">
                  <c:v>8.425E6</c:v>
                </c:pt>
                <c:pt idx="61">
                  <c:v>8.54875E6</c:v>
                </c:pt>
                <c:pt idx="62">
                  <c:v>8.6725E6</c:v>
                </c:pt>
                <c:pt idx="63">
                  <c:v>8.79625E6</c:v>
                </c:pt>
                <c:pt idx="64">
                  <c:v>8.92E6</c:v>
                </c:pt>
                <c:pt idx="65">
                  <c:v>9.04375E6</c:v>
                </c:pt>
                <c:pt idx="66">
                  <c:v>9.1675E6</c:v>
                </c:pt>
                <c:pt idx="67">
                  <c:v>9.29125E6</c:v>
                </c:pt>
                <c:pt idx="68">
                  <c:v>9.415E6</c:v>
                </c:pt>
                <c:pt idx="69">
                  <c:v>9.53875E6</c:v>
                </c:pt>
                <c:pt idx="70">
                  <c:v>9.6625E6</c:v>
                </c:pt>
                <c:pt idx="71">
                  <c:v>9.78625E6</c:v>
                </c:pt>
                <c:pt idx="72">
                  <c:v>9.91E6</c:v>
                </c:pt>
                <c:pt idx="73">
                  <c:v>1.003375E7</c:v>
                </c:pt>
                <c:pt idx="74">
                  <c:v>1.01575E7</c:v>
                </c:pt>
                <c:pt idx="75">
                  <c:v>1.028125E7</c:v>
                </c:pt>
                <c:pt idx="76">
                  <c:v>1.0405E7</c:v>
                </c:pt>
                <c:pt idx="77">
                  <c:v>1.052875E7</c:v>
                </c:pt>
                <c:pt idx="78">
                  <c:v>1.06525E7</c:v>
                </c:pt>
                <c:pt idx="79">
                  <c:v>1.077625E7</c:v>
                </c:pt>
                <c:pt idx="80">
                  <c:v>1.09E7</c:v>
                </c:pt>
                <c:pt idx="81">
                  <c:v>1.102375E7</c:v>
                </c:pt>
                <c:pt idx="82">
                  <c:v>1.11475E7</c:v>
                </c:pt>
                <c:pt idx="83">
                  <c:v>1.127125E7</c:v>
                </c:pt>
                <c:pt idx="84">
                  <c:v>1.1395E7</c:v>
                </c:pt>
                <c:pt idx="85">
                  <c:v>1.151875E7</c:v>
                </c:pt>
                <c:pt idx="86">
                  <c:v>1.16425E7</c:v>
                </c:pt>
                <c:pt idx="87">
                  <c:v>1.176625E7</c:v>
                </c:pt>
                <c:pt idx="88">
                  <c:v>1.189E7</c:v>
                </c:pt>
                <c:pt idx="89">
                  <c:v>1.201375E7</c:v>
                </c:pt>
                <c:pt idx="90">
                  <c:v>1.21375E7</c:v>
                </c:pt>
                <c:pt idx="91">
                  <c:v>1.226125E7</c:v>
                </c:pt>
                <c:pt idx="92">
                  <c:v>1.2385E7</c:v>
                </c:pt>
                <c:pt idx="93">
                  <c:v>1.250875E7</c:v>
                </c:pt>
                <c:pt idx="94">
                  <c:v>1.26325E7</c:v>
                </c:pt>
                <c:pt idx="95">
                  <c:v>1.275625E7</c:v>
                </c:pt>
                <c:pt idx="96">
                  <c:v>1.288E7</c:v>
                </c:pt>
                <c:pt idx="97">
                  <c:v>1.300375E7</c:v>
                </c:pt>
                <c:pt idx="98">
                  <c:v>1.31275E7</c:v>
                </c:pt>
                <c:pt idx="99">
                  <c:v>1.325125E7</c:v>
                </c:pt>
                <c:pt idx="100">
                  <c:v>1.3375E7</c:v>
                </c:pt>
                <c:pt idx="101">
                  <c:v>1.349875E7</c:v>
                </c:pt>
                <c:pt idx="102">
                  <c:v>1.36225E7</c:v>
                </c:pt>
                <c:pt idx="103">
                  <c:v>1.374625E7</c:v>
                </c:pt>
                <c:pt idx="104">
                  <c:v>1.387E7</c:v>
                </c:pt>
                <c:pt idx="105">
                  <c:v>1.399375E7</c:v>
                </c:pt>
                <c:pt idx="106">
                  <c:v>1.41175E7</c:v>
                </c:pt>
                <c:pt idx="107">
                  <c:v>1.424125E7</c:v>
                </c:pt>
                <c:pt idx="108">
                  <c:v>1.4365E7</c:v>
                </c:pt>
                <c:pt idx="109">
                  <c:v>1.448875E7</c:v>
                </c:pt>
                <c:pt idx="110">
                  <c:v>1.46125E7</c:v>
                </c:pt>
                <c:pt idx="111">
                  <c:v>1.473625E7</c:v>
                </c:pt>
                <c:pt idx="112">
                  <c:v>1.486E7</c:v>
                </c:pt>
                <c:pt idx="113">
                  <c:v>1.498375E7</c:v>
                </c:pt>
                <c:pt idx="114">
                  <c:v>1.51075E7</c:v>
                </c:pt>
                <c:pt idx="115">
                  <c:v>1.523125E7</c:v>
                </c:pt>
                <c:pt idx="116">
                  <c:v>1.5355E7</c:v>
                </c:pt>
                <c:pt idx="117">
                  <c:v>1.547875E7</c:v>
                </c:pt>
                <c:pt idx="118">
                  <c:v>1.56025E7</c:v>
                </c:pt>
                <c:pt idx="119">
                  <c:v>1.572625E7</c:v>
                </c:pt>
                <c:pt idx="120">
                  <c:v>1.585E7</c:v>
                </c:pt>
                <c:pt idx="121">
                  <c:v>1.597375E7</c:v>
                </c:pt>
                <c:pt idx="122">
                  <c:v>1.60975E7</c:v>
                </c:pt>
                <c:pt idx="123">
                  <c:v>1.622125E7</c:v>
                </c:pt>
                <c:pt idx="124">
                  <c:v>1.6345E7</c:v>
                </c:pt>
                <c:pt idx="125">
                  <c:v>1.646875E7</c:v>
                </c:pt>
                <c:pt idx="126">
                  <c:v>1.65925E7</c:v>
                </c:pt>
                <c:pt idx="127">
                  <c:v>1.671625E7</c:v>
                </c:pt>
                <c:pt idx="128">
                  <c:v>1.684E7</c:v>
                </c:pt>
                <c:pt idx="129">
                  <c:v>1.696375E7</c:v>
                </c:pt>
                <c:pt idx="130">
                  <c:v>1.70875E7</c:v>
                </c:pt>
                <c:pt idx="131">
                  <c:v>1.721125E7</c:v>
                </c:pt>
                <c:pt idx="132">
                  <c:v>1.7335E7</c:v>
                </c:pt>
                <c:pt idx="133">
                  <c:v>1.745875E7</c:v>
                </c:pt>
                <c:pt idx="134">
                  <c:v>1.75825E7</c:v>
                </c:pt>
                <c:pt idx="135">
                  <c:v>1.770625E7</c:v>
                </c:pt>
                <c:pt idx="136">
                  <c:v>1.783E7</c:v>
                </c:pt>
                <c:pt idx="137">
                  <c:v>1.795375E7</c:v>
                </c:pt>
                <c:pt idx="138">
                  <c:v>1.80775E7</c:v>
                </c:pt>
                <c:pt idx="139">
                  <c:v>1.820125E7</c:v>
                </c:pt>
                <c:pt idx="140">
                  <c:v>1.8325E7</c:v>
                </c:pt>
                <c:pt idx="141">
                  <c:v>1.844875E7</c:v>
                </c:pt>
                <c:pt idx="142">
                  <c:v>1.85725E7</c:v>
                </c:pt>
                <c:pt idx="143">
                  <c:v>1.869625E7</c:v>
                </c:pt>
                <c:pt idx="144">
                  <c:v>1.882E7</c:v>
                </c:pt>
                <c:pt idx="145">
                  <c:v>1.894375E7</c:v>
                </c:pt>
                <c:pt idx="146">
                  <c:v>1.90675E7</c:v>
                </c:pt>
                <c:pt idx="147">
                  <c:v>1.919125E7</c:v>
                </c:pt>
                <c:pt idx="148">
                  <c:v>1.9315E7</c:v>
                </c:pt>
                <c:pt idx="149">
                  <c:v>1.943875E7</c:v>
                </c:pt>
                <c:pt idx="150">
                  <c:v>1.95625E7</c:v>
                </c:pt>
                <c:pt idx="151">
                  <c:v>1.968625E7</c:v>
                </c:pt>
                <c:pt idx="152">
                  <c:v>1.981E7</c:v>
                </c:pt>
                <c:pt idx="153">
                  <c:v>1.993375E7</c:v>
                </c:pt>
                <c:pt idx="154">
                  <c:v>2.00575E7</c:v>
                </c:pt>
                <c:pt idx="155">
                  <c:v>2.018125E7</c:v>
                </c:pt>
                <c:pt idx="156">
                  <c:v>2.0305E7</c:v>
                </c:pt>
                <c:pt idx="157">
                  <c:v>2.042875E7</c:v>
                </c:pt>
                <c:pt idx="158">
                  <c:v>2.05525E7</c:v>
                </c:pt>
                <c:pt idx="159">
                  <c:v>2.067625E7</c:v>
                </c:pt>
                <c:pt idx="160">
                  <c:v>2.08E7</c:v>
                </c:pt>
                <c:pt idx="161">
                  <c:v>2.092375E7</c:v>
                </c:pt>
                <c:pt idx="162">
                  <c:v>2.10475E7</c:v>
                </c:pt>
                <c:pt idx="163">
                  <c:v>2.117125E7</c:v>
                </c:pt>
                <c:pt idx="164">
                  <c:v>2.1295E7</c:v>
                </c:pt>
                <c:pt idx="165">
                  <c:v>2.141875E7</c:v>
                </c:pt>
                <c:pt idx="166">
                  <c:v>2.15425E7</c:v>
                </c:pt>
                <c:pt idx="167">
                  <c:v>2.166625E7</c:v>
                </c:pt>
                <c:pt idx="168">
                  <c:v>2.179E7</c:v>
                </c:pt>
                <c:pt idx="169">
                  <c:v>2.191375E7</c:v>
                </c:pt>
                <c:pt idx="170">
                  <c:v>2.20375E7</c:v>
                </c:pt>
                <c:pt idx="171">
                  <c:v>2.216125E7</c:v>
                </c:pt>
                <c:pt idx="172">
                  <c:v>2.2285E7</c:v>
                </c:pt>
                <c:pt idx="173">
                  <c:v>2.240875E7</c:v>
                </c:pt>
                <c:pt idx="174">
                  <c:v>2.25325E7</c:v>
                </c:pt>
                <c:pt idx="175">
                  <c:v>2.265625E7</c:v>
                </c:pt>
                <c:pt idx="176">
                  <c:v>2.278E7</c:v>
                </c:pt>
                <c:pt idx="177">
                  <c:v>2.290375E7</c:v>
                </c:pt>
                <c:pt idx="178">
                  <c:v>2.30275E7</c:v>
                </c:pt>
                <c:pt idx="179">
                  <c:v>2.315125E7</c:v>
                </c:pt>
                <c:pt idx="180">
                  <c:v>2.3275E7</c:v>
                </c:pt>
                <c:pt idx="181">
                  <c:v>2.339875E7</c:v>
                </c:pt>
                <c:pt idx="182">
                  <c:v>2.35225E7</c:v>
                </c:pt>
                <c:pt idx="183">
                  <c:v>2.364625E7</c:v>
                </c:pt>
                <c:pt idx="184">
                  <c:v>2.377E7</c:v>
                </c:pt>
                <c:pt idx="185">
                  <c:v>2.389375E7</c:v>
                </c:pt>
                <c:pt idx="186">
                  <c:v>2.40175E7</c:v>
                </c:pt>
                <c:pt idx="187">
                  <c:v>2.414125E7</c:v>
                </c:pt>
                <c:pt idx="188">
                  <c:v>2.4265E7</c:v>
                </c:pt>
                <c:pt idx="189">
                  <c:v>2.438875E7</c:v>
                </c:pt>
                <c:pt idx="190">
                  <c:v>2.45125E7</c:v>
                </c:pt>
                <c:pt idx="191">
                  <c:v>2.463625E7</c:v>
                </c:pt>
                <c:pt idx="192">
                  <c:v>2.476E7</c:v>
                </c:pt>
                <c:pt idx="193">
                  <c:v>2.488375E7</c:v>
                </c:pt>
                <c:pt idx="194">
                  <c:v>2.50075E7</c:v>
                </c:pt>
                <c:pt idx="195">
                  <c:v>2.513125E7</c:v>
                </c:pt>
                <c:pt idx="196">
                  <c:v>2.5255E7</c:v>
                </c:pt>
                <c:pt idx="197">
                  <c:v>2.537875E7</c:v>
                </c:pt>
                <c:pt idx="198">
                  <c:v>2.55025E7</c:v>
                </c:pt>
                <c:pt idx="199">
                  <c:v>2.562625E7</c:v>
                </c:pt>
                <c:pt idx="200">
                  <c:v>2.575E7</c:v>
                </c:pt>
                <c:pt idx="201">
                  <c:v>2.587375E7</c:v>
                </c:pt>
                <c:pt idx="202">
                  <c:v>2.59975E7</c:v>
                </c:pt>
                <c:pt idx="203">
                  <c:v>2.612125E7</c:v>
                </c:pt>
                <c:pt idx="204">
                  <c:v>2.6245E7</c:v>
                </c:pt>
                <c:pt idx="205">
                  <c:v>2.636875E7</c:v>
                </c:pt>
                <c:pt idx="206">
                  <c:v>2.64925E7</c:v>
                </c:pt>
                <c:pt idx="207">
                  <c:v>2.661625E7</c:v>
                </c:pt>
                <c:pt idx="208">
                  <c:v>2.674E7</c:v>
                </c:pt>
                <c:pt idx="209">
                  <c:v>2.686375E7</c:v>
                </c:pt>
                <c:pt idx="210">
                  <c:v>2.69875E7</c:v>
                </c:pt>
                <c:pt idx="211">
                  <c:v>2.711125E7</c:v>
                </c:pt>
                <c:pt idx="212">
                  <c:v>2.7235E7</c:v>
                </c:pt>
                <c:pt idx="213">
                  <c:v>2.735875E7</c:v>
                </c:pt>
                <c:pt idx="214">
                  <c:v>2.74825E7</c:v>
                </c:pt>
                <c:pt idx="215">
                  <c:v>2.760625E7</c:v>
                </c:pt>
                <c:pt idx="216">
                  <c:v>2.773E7</c:v>
                </c:pt>
                <c:pt idx="217">
                  <c:v>2.785375E7</c:v>
                </c:pt>
                <c:pt idx="218">
                  <c:v>2.79775E7</c:v>
                </c:pt>
                <c:pt idx="219">
                  <c:v>2.810125E7</c:v>
                </c:pt>
                <c:pt idx="220">
                  <c:v>2.8225E7</c:v>
                </c:pt>
                <c:pt idx="221">
                  <c:v>2.834875E7</c:v>
                </c:pt>
                <c:pt idx="222">
                  <c:v>2.84725E7</c:v>
                </c:pt>
                <c:pt idx="223">
                  <c:v>2.859625E7</c:v>
                </c:pt>
                <c:pt idx="224">
                  <c:v>2.872E7</c:v>
                </c:pt>
                <c:pt idx="225">
                  <c:v>2.884375E7</c:v>
                </c:pt>
                <c:pt idx="226">
                  <c:v>2.89675E7</c:v>
                </c:pt>
                <c:pt idx="227">
                  <c:v>2.909125E7</c:v>
                </c:pt>
                <c:pt idx="228">
                  <c:v>2.9215E7</c:v>
                </c:pt>
                <c:pt idx="229">
                  <c:v>2.933875E7</c:v>
                </c:pt>
                <c:pt idx="230">
                  <c:v>2.94625E7</c:v>
                </c:pt>
                <c:pt idx="231">
                  <c:v>2.958625E7</c:v>
                </c:pt>
                <c:pt idx="232">
                  <c:v>2.971E7</c:v>
                </c:pt>
                <c:pt idx="233">
                  <c:v>2.983375E7</c:v>
                </c:pt>
                <c:pt idx="234">
                  <c:v>2.99575E7</c:v>
                </c:pt>
                <c:pt idx="235">
                  <c:v>3.008125E7</c:v>
                </c:pt>
                <c:pt idx="236">
                  <c:v>3.0205E7</c:v>
                </c:pt>
                <c:pt idx="237">
                  <c:v>3.032875E7</c:v>
                </c:pt>
                <c:pt idx="238">
                  <c:v>3.04525E7</c:v>
                </c:pt>
                <c:pt idx="239">
                  <c:v>3.057625E7</c:v>
                </c:pt>
                <c:pt idx="240">
                  <c:v>3.07E7</c:v>
                </c:pt>
                <c:pt idx="241">
                  <c:v>3.082375E7</c:v>
                </c:pt>
                <c:pt idx="242">
                  <c:v>3.09475E7</c:v>
                </c:pt>
                <c:pt idx="243">
                  <c:v>3.107125E7</c:v>
                </c:pt>
                <c:pt idx="244">
                  <c:v>3.1195E7</c:v>
                </c:pt>
                <c:pt idx="245">
                  <c:v>3.131875E7</c:v>
                </c:pt>
                <c:pt idx="246">
                  <c:v>3.14425E7</c:v>
                </c:pt>
                <c:pt idx="247">
                  <c:v>3.156625E7</c:v>
                </c:pt>
                <c:pt idx="248">
                  <c:v>3.169E7</c:v>
                </c:pt>
                <c:pt idx="249">
                  <c:v>3.181375E7</c:v>
                </c:pt>
                <c:pt idx="250">
                  <c:v>3.19375E7</c:v>
                </c:pt>
                <c:pt idx="251">
                  <c:v>3.206125E7</c:v>
                </c:pt>
                <c:pt idx="252">
                  <c:v>3.2185E7</c:v>
                </c:pt>
                <c:pt idx="253">
                  <c:v>3.230875E7</c:v>
                </c:pt>
                <c:pt idx="254">
                  <c:v>3.24325E7</c:v>
                </c:pt>
                <c:pt idx="255">
                  <c:v>3.255625E7</c:v>
                </c:pt>
                <c:pt idx="256">
                  <c:v>3.268E7</c:v>
                </c:pt>
                <c:pt idx="257">
                  <c:v>3.280375E7</c:v>
                </c:pt>
                <c:pt idx="258">
                  <c:v>3.29275E7</c:v>
                </c:pt>
                <c:pt idx="259">
                  <c:v>3.305125E7</c:v>
                </c:pt>
                <c:pt idx="260">
                  <c:v>3.3175E7</c:v>
                </c:pt>
                <c:pt idx="261">
                  <c:v>3.329875E7</c:v>
                </c:pt>
                <c:pt idx="262">
                  <c:v>3.34225E7</c:v>
                </c:pt>
                <c:pt idx="263">
                  <c:v>3.354625E7</c:v>
                </c:pt>
                <c:pt idx="264">
                  <c:v>3.367E7</c:v>
                </c:pt>
                <c:pt idx="265">
                  <c:v>3.379375E7</c:v>
                </c:pt>
                <c:pt idx="266">
                  <c:v>3.39175E7</c:v>
                </c:pt>
                <c:pt idx="267">
                  <c:v>3.404125E7</c:v>
                </c:pt>
                <c:pt idx="268">
                  <c:v>3.4165E7</c:v>
                </c:pt>
                <c:pt idx="269">
                  <c:v>3.428875E7</c:v>
                </c:pt>
                <c:pt idx="270">
                  <c:v>3.44125E7</c:v>
                </c:pt>
                <c:pt idx="271">
                  <c:v>3.453625E7</c:v>
                </c:pt>
                <c:pt idx="272">
                  <c:v>3.466E7</c:v>
                </c:pt>
                <c:pt idx="273">
                  <c:v>3.478375E7</c:v>
                </c:pt>
                <c:pt idx="274">
                  <c:v>3.49075E7</c:v>
                </c:pt>
                <c:pt idx="275">
                  <c:v>3.503125E7</c:v>
                </c:pt>
                <c:pt idx="276">
                  <c:v>3.5155E7</c:v>
                </c:pt>
                <c:pt idx="277">
                  <c:v>3.527875E7</c:v>
                </c:pt>
                <c:pt idx="278">
                  <c:v>3.54025E7</c:v>
                </c:pt>
                <c:pt idx="279">
                  <c:v>3.552625E7</c:v>
                </c:pt>
                <c:pt idx="280">
                  <c:v>3.565E7</c:v>
                </c:pt>
                <c:pt idx="281">
                  <c:v>3.577375E7</c:v>
                </c:pt>
                <c:pt idx="282">
                  <c:v>3.58975E7</c:v>
                </c:pt>
                <c:pt idx="283">
                  <c:v>3.602125E7</c:v>
                </c:pt>
                <c:pt idx="284">
                  <c:v>3.6145E7</c:v>
                </c:pt>
                <c:pt idx="285">
                  <c:v>3.626875E7</c:v>
                </c:pt>
                <c:pt idx="286">
                  <c:v>3.63925E7</c:v>
                </c:pt>
                <c:pt idx="287">
                  <c:v>3.651625E7</c:v>
                </c:pt>
                <c:pt idx="288">
                  <c:v>3.664E7</c:v>
                </c:pt>
                <c:pt idx="289">
                  <c:v>3.676375E7</c:v>
                </c:pt>
                <c:pt idx="290">
                  <c:v>3.68875E7</c:v>
                </c:pt>
                <c:pt idx="291">
                  <c:v>3.701125E7</c:v>
                </c:pt>
                <c:pt idx="292">
                  <c:v>3.7135E7</c:v>
                </c:pt>
                <c:pt idx="293">
                  <c:v>3.725875E7</c:v>
                </c:pt>
                <c:pt idx="294">
                  <c:v>3.73825E7</c:v>
                </c:pt>
                <c:pt idx="295">
                  <c:v>3.750625E7</c:v>
                </c:pt>
                <c:pt idx="296">
                  <c:v>3.763E7</c:v>
                </c:pt>
                <c:pt idx="297">
                  <c:v>3.775375E7</c:v>
                </c:pt>
                <c:pt idx="298">
                  <c:v>3.78775E7</c:v>
                </c:pt>
                <c:pt idx="299">
                  <c:v>3.800125E7</c:v>
                </c:pt>
                <c:pt idx="300">
                  <c:v>3.8125E7</c:v>
                </c:pt>
                <c:pt idx="301">
                  <c:v>3.824875E7</c:v>
                </c:pt>
                <c:pt idx="302">
                  <c:v>3.83725E7</c:v>
                </c:pt>
                <c:pt idx="303">
                  <c:v>3.849625E7</c:v>
                </c:pt>
                <c:pt idx="304">
                  <c:v>3.862E7</c:v>
                </c:pt>
                <c:pt idx="305">
                  <c:v>3.874375E7</c:v>
                </c:pt>
                <c:pt idx="306">
                  <c:v>3.88675E7</c:v>
                </c:pt>
                <c:pt idx="307">
                  <c:v>3.899125E7</c:v>
                </c:pt>
                <c:pt idx="308">
                  <c:v>3.9115E7</c:v>
                </c:pt>
                <c:pt idx="309">
                  <c:v>3.923875E7</c:v>
                </c:pt>
                <c:pt idx="310">
                  <c:v>3.93625E7</c:v>
                </c:pt>
                <c:pt idx="311">
                  <c:v>3.948625E7</c:v>
                </c:pt>
                <c:pt idx="312">
                  <c:v>3.961E7</c:v>
                </c:pt>
                <c:pt idx="313">
                  <c:v>3.973375E7</c:v>
                </c:pt>
                <c:pt idx="314">
                  <c:v>3.98575E7</c:v>
                </c:pt>
                <c:pt idx="315">
                  <c:v>3.998125E7</c:v>
                </c:pt>
                <c:pt idx="316">
                  <c:v>4.0105E7</c:v>
                </c:pt>
                <c:pt idx="317">
                  <c:v>4.022875E7</c:v>
                </c:pt>
                <c:pt idx="318">
                  <c:v>4.03525E7</c:v>
                </c:pt>
                <c:pt idx="319">
                  <c:v>4.047625E7</c:v>
                </c:pt>
                <c:pt idx="320">
                  <c:v>4.06E7</c:v>
                </c:pt>
                <c:pt idx="321">
                  <c:v>4.072375E7</c:v>
                </c:pt>
                <c:pt idx="322">
                  <c:v>4.08475E7</c:v>
                </c:pt>
                <c:pt idx="323">
                  <c:v>4.097125E7</c:v>
                </c:pt>
                <c:pt idx="324">
                  <c:v>4.1095E7</c:v>
                </c:pt>
                <c:pt idx="325">
                  <c:v>4.121875E7</c:v>
                </c:pt>
                <c:pt idx="326">
                  <c:v>4.13425E7</c:v>
                </c:pt>
                <c:pt idx="327">
                  <c:v>4.146625E7</c:v>
                </c:pt>
                <c:pt idx="328">
                  <c:v>4.159E7</c:v>
                </c:pt>
                <c:pt idx="329">
                  <c:v>4.171375E7</c:v>
                </c:pt>
                <c:pt idx="330">
                  <c:v>4.18375E7</c:v>
                </c:pt>
                <c:pt idx="331">
                  <c:v>4.196125E7</c:v>
                </c:pt>
                <c:pt idx="332">
                  <c:v>4.2085E7</c:v>
                </c:pt>
                <c:pt idx="333">
                  <c:v>4.220875E7</c:v>
                </c:pt>
                <c:pt idx="334">
                  <c:v>4.23325E7</c:v>
                </c:pt>
                <c:pt idx="335">
                  <c:v>4.245625E7</c:v>
                </c:pt>
                <c:pt idx="336">
                  <c:v>4.258E7</c:v>
                </c:pt>
                <c:pt idx="337">
                  <c:v>4.270375E7</c:v>
                </c:pt>
                <c:pt idx="338">
                  <c:v>4.28275E7</c:v>
                </c:pt>
                <c:pt idx="339">
                  <c:v>4.295125E7</c:v>
                </c:pt>
                <c:pt idx="340">
                  <c:v>4.3075E7</c:v>
                </c:pt>
                <c:pt idx="341">
                  <c:v>4.319875E7</c:v>
                </c:pt>
                <c:pt idx="342">
                  <c:v>4.33225E7</c:v>
                </c:pt>
                <c:pt idx="343">
                  <c:v>4.344625E7</c:v>
                </c:pt>
                <c:pt idx="344">
                  <c:v>4.357E7</c:v>
                </c:pt>
                <c:pt idx="345">
                  <c:v>4.369375E7</c:v>
                </c:pt>
                <c:pt idx="346">
                  <c:v>4.38175E7</c:v>
                </c:pt>
                <c:pt idx="347">
                  <c:v>4.394125E7</c:v>
                </c:pt>
                <c:pt idx="348">
                  <c:v>4.4065E7</c:v>
                </c:pt>
                <c:pt idx="349">
                  <c:v>4.418875E7</c:v>
                </c:pt>
                <c:pt idx="350">
                  <c:v>4.43125E7</c:v>
                </c:pt>
                <c:pt idx="351">
                  <c:v>4.443625E7</c:v>
                </c:pt>
                <c:pt idx="352">
                  <c:v>4.456E7</c:v>
                </c:pt>
                <c:pt idx="353">
                  <c:v>4.468375E7</c:v>
                </c:pt>
                <c:pt idx="354">
                  <c:v>4.48075E7</c:v>
                </c:pt>
                <c:pt idx="355">
                  <c:v>4.493125E7</c:v>
                </c:pt>
                <c:pt idx="356">
                  <c:v>4.5055E7</c:v>
                </c:pt>
                <c:pt idx="357">
                  <c:v>4.517875E7</c:v>
                </c:pt>
                <c:pt idx="358">
                  <c:v>4.53025E7</c:v>
                </c:pt>
                <c:pt idx="359">
                  <c:v>4.542625E7</c:v>
                </c:pt>
                <c:pt idx="360">
                  <c:v>4.555E7</c:v>
                </c:pt>
                <c:pt idx="361">
                  <c:v>4.567375E7</c:v>
                </c:pt>
                <c:pt idx="362">
                  <c:v>4.57975E7</c:v>
                </c:pt>
                <c:pt idx="363">
                  <c:v>4.592125E7</c:v>
                </c:pt>
                <c:pt idx="364">
                  <c:v>4.6045E7</c:v>
                </c:pt>
                <c:pt idx="365">
                  <c:v>4.616875E7</c:v>
                </c:pt>
                <c:pt idx="366">
                  <c:v>4.62925E7</c:v>
                </c:pt>
                <c:pt idx="367">
                  <c:v>4.641625E7</c:v>
                </c:pt>
                <c:pt idx="368">
                  <c:v>4.654E7</c:v>
                </c:pt>
                <c:pt idx="369">
                  <c:v>4.666375E7</c:v>
                </c:pt>
                <c:pt idx="370">
                  <c:v>4.67875E7</c:v>
                </c:pt>
                <c:pt idx="371">
                  <c:v>4.691125E7</c:v>
                </c:pt>
                <c:pt idx="372">
                  <c:v>4.7035E7</c:v>
                </c:pt>
                <c:pt idx="373">
                  <c:v>4.715875E7</c:v>
                </c:pt>
                <c:pt idx="374">
                  <c:v>4.72825E7</c:v>
                </c:pt>
                <c:pt idx="375">
                  <c:v>4.740625E7</c:v>
                </c:pt>
                <c:pt idx="376">
                  <c:v>4.753E7</c:v>
                </c:pt>
                <c:pt idx="377">
                  <c:v>4.765375E7</c:v>
                </c:pt>
                <c:pt idx="378">
                  <c:v>4.77775E7</c:v>
                </c:pt>
                <c:pt idx="379">
                  <c:v>4.790125E7</c:v>
                </c:pt>
                <c:pt idx="380">
                  <c:v>4.8025E7</c:v>
                </c:pt>
                <c:pt idx="381">
                  <c:v>4.814875E7</c:v>
                </c:pt>
                <c:pt idx="382">
                  <c:v>4.82725E7</c:v>
                </c:pt>
                <c:pt idx="383">
                  <c:v>4.839625E7</c:v>
                </c:pt>
                <c:pt idx="384">
                  <c:v>4.852E7</c:v>
                </c:pt>
                <c:pt idx="385">
                  <c:v>4.864375E7</c:v>
                </c:pt>
                <c:pt idx="386">
                  <c:v>4.87675E7</c:v>
                </c:pt>
                <c:pt idx="387">
                  <c:v>4.889125E7</c:v>
                </c:pt>
                <c:pt idx="388">
                  <c:v>4.9015E7</c:v>
                </c:pt>
                <c:pt idx="389">
                  <c:v>4.913875E7</c:v>
                </c:pt>
                <c:pt idx="390">
                  <c:v>4.92625E7</c:v>
                </c:pt>
                <c:pt idx="391">
                  <c:v>4.938625E7</c:v>
                </c:pt>
                <c:pt idx="392">
                  <c:v>4.951E7</c:v>
                </c:pt>
                <c:pt idx="393">
                  <c:v>4.963375E7</c:v>
                </c:pt>
                <c:pt idx="394">
                  <c:v>4.97575E7</c:v>
                </c:pt>
                <c:pt idx="395">
                  <c:v>4.988125E7</c:v>
                </c:pt>
                <c:pt idx="396">
                  <c:v>5.0005E7</c:v>
                </c:pt>
                <c:pt idx="397">
                  <c:v>5.012875E7</c:v>
                </c:pt>
                <c:pt idx="398">
                  <c:v>5.02525E7</c:v>
                </c:pt>
                <c:pt idx="399">
                  <c:v>5.037625E7</c:v>
                </c:pt>
                <c:pt idx="400">
                  <c:v>5.05E7</c:v>
                </c:pt>
                <c:pt idx="401">
                  <c:v>5.062375E7</c:v>
                </c:pt>
                <c:pt idx="402">
                  <c:v>5.07475E7</c:v>
                </c:pt>
                <c:pt idx="403">
                  <c:v>5.087125E7</c:v>
                </c:pt>
                <c:pt idx="404">
                  <c:v>5.0995E7</c:v>
                </c:pt>
                <c:pt idx="405">
                  <c:v>5.111875E7</c:v>
                </c:pt>
                <c:pt idx="406">
                  <c:v>5.12425E7</c:v>
                </c:pt>
                <c:pt idx="407">
                  <c:v>5.136625E7</c:v>
                </c:pt>
                <c:pt idx="408">
                  <c:v>5.149E7</c:v>
                </c:pt>
                <c:pt idx="409">
                  <c:v>5.161375E7</c:v>
                </c:pt>
                <c:pt idx="410">
                  <c:v>5.17375E7</c:v>
                </c:pt>
                <c:pt idx="411">
                  <c:v>5.186125E7</c:v>
                </c:pt>
                <c:pt idx="412">
                  <c:v>5.1985E7</c:v>
                </c:pt>
                <c:pt idx="413">
                  <c:v>5.210875E7</c:v>
                </c:pt>
                <c:pt idx="414">
                  <c:v>5.22325E7</c:v>
                </c:pt>
                <c:pt idx="415">
                  <c:v>5.235625E7</c:v>
                </c:pt>
                <c:pt idx="416">
                  <c:v>5.248E7</c:v>
                </c:pt>
                <c:pt idx="417">
                  <c:v>5.260375E7</c:v>
                </c:pt>
                <c:pt idx="418">
                  <c:v>5.27275E7</c:v>
                </c:pt>
                <c:pt idx="419">
                  <c:v>5.285125E7</c:v>
                </c:pt>
                <c:pt idx="420">
                  <c:v>5.2975E7</c:v>
                </c:pt>
                <c:pt idx="421">
                  <c:v>5.309875E7</c:v>
                </c:pt>
                <c:pt idx="422">
                  <c:v>5.32225E7</c:v>
                </c:pt>
                <c:pt idx="423">
                  <c:v>5.334625E7</c:v>
                </c:pt>
                <c:pt idx="424">
                  <c:v>5.347E7</c:v>
                </c:pt>
                <c:pt idx="425">
                  <c:v>5.359375E7</c:v>
                </c:pt>
                <c:pt idx="426">
                  <c:v>5.37175E7</c:v>
                </c:pt>
                <c:pt idx="427">
                  <c:v>5.384125E7</c:v>
                </c:pt>
                <c:pt idx="428">
                  <c:v>5.3965E7</c:v>
                </c:pt>
                <c:pt idx="429">
                  <c:v>5.408875E7</c:v>
                </c:pt>
                <c:pt idx="430">
                  <c:v>5.42125E7</c:v>
                </c:pt>
                <c:pt idx="431">
                  <c:v>5.433625E7</c:v>
                </c:pt>
                <c:pt idx="432">
                  <c:v>5.446E7</c:v>
                </c:pt>
                <c:pt idx="433">
                  <c:v>5.458375E7</c:v>
                </c:pt>
                <c:pt idx="434">
                  <c:v>5.47075E7</c:v>
                </c:pt>
                <c:pt idx="435">
                  <c:v>5.483125E7</c:v>
                </c:pt>
                <c:pt idx="436">
                  <c:v>5.4955E7</c:v>
                </c:pt>
                <c:pt idx="437">
                  <c:v>5.507875E7</c:v>
                </c:pt>
                <c:pt idx="438">
                  <c:v>5.52025E7</c:v>
                </c:pt>
                <c:pt idx="439">
                  <c:v>5.532625E7</c:v>
                </c:pt>
                <c:pt idx="440">
                  <c:v>5.545E7</c:v>
                </c:pt>
                <c:pt idx="441">
                  <c:v>5.557375E7</c:v>
                </c:pt>
                <c:pt idx="442">
                  <c:v>5.56975E7</c:v>
                </c:pt>
                <c:pt idx="443">
                  <c:v>5.582125E7</c:v>
                </c:pt>
                <c:pt idx="444">
                  <c:v>5.5945E7</c:v>
                </c:pt>
                <c:pt idx="445">
                  <c:v>5.606875E7</c:v>
                </c:pt>
                <c:pt idx="446">
                  <c:v>5.61925E7</c:v>
                </c:pt>
                <c:pt idx="447">
                  <c:v>5.631625E7</c:v>
                </c:pt>
                <c:pt idx="448">
                  <c:v>5.644E7</c:v>
                </c:pt>
                <c:pt idx="449">
                  <c:v>5.656375E7</c:v>
                </c:pt>
                <c:pt idx="450">
                  <c:v>5.66875E7</c:v>
                </c:pt>
                <c:pt idx="451">
                  <c:v>5.681125E7</c:v>
                </c:pt>
                <c:pt idx="452">
                  <c:v>5.6935E7</c:v>
                </c:pt>
                <c:pt idx="453">
                  <c:v>5.705875E7</c:v>
                </c:pt>
                <c:pt idx="454">
                  <c:v>5.71825E7</c:v>
                </c:pt>
                <c:pt idx="455">
                  <c:v>5.730625E7</c:v>
                </c:pt>
                <c:pt idx="456">
                  <c:v>5.743E7</c:v>
                </c:pt>
                <c:pt idx="457">
                  <c:v>5.755375E7</c:v>
                </c:pt>
                <c:pt idx="458">
                  <c:v>5.76775E7</c:v>
                </c:pt>
                <c:pt idx="459">
                  <c:v>5.780125E7</c:v>
                </c:pt>
                <c:pt idx="460">
                  <c:v>5.7925E7</c:v>
                </c:pt>
                <c:pt idx="461">
                  <c:v>5.804875E7</c:v>
                </c:pt>
                <c:pt idx="462">
                  <c:v>5.81725E7</c:v>
                </c:pt>
                <c:pt idx="463">
                  <c:v>5.829625E7</c:v>
                </c:pt>
                <c:pt idx="464">
                  <c:v>5.842E7</c:v>
                </c:pt>
                <c:pt idx="465">
                  <c:v>5.854375E7</c:v>
                </c:pt>
                <c:pt idx="466">
                  <c:v>5.86675E7</c:v>
                </c:pt>
                <c:pt idx="467">
                  <c:v>5.879125E7</c:v>
                </c:pt>
                <c:pt idx="468">
                  <c:v>5.8915E7</c:v>
                </c:pt>
                <c:pt idx="469">
                  <c:v>5.903875E7</c:v>
                </c:pt>
                <c:pt idx="470">
                  <c:v>5.91625E7</c:v>
                </c:pt>
                <c:pt idx="471">
                  <c:v>5.928625E7</c:v>
                </c:pt>
                <c:pt idx="472">
                  <c:v>5.941E7</c:v>
                </c:pt>
                <c:pt idx="473">
                  <c:v>5.953375E7</c:v>
                </c:pt>
                <c:pt idx="474">
                  <c:v>5.96575E7</c:v>
                </c:pt>
                <c:pt idx="475">
                  <c:v>5.978125E7</c:v>
                </c:pt>
                <c:pt idx="476">
                  <c:v>5.9905E7</c:v>
                </c:pt>
                <c:pt idx="477">
                  <c:v>6.002875E7</c:v>
                </c:pt>
                <c:pt idx="478">
                  <c:v>6.01525E7</c:v>
                </c:pt>
                <c:pt idx="479">
                  <c:v>6.027625E7</c:v>
                </c:pt>
                <c:pt idx="480">
                  <c:v>6.04E7</c:v>
                </c:pt>
                <c:pt idx="481">
                  <c:v>6.052375E7</c:v>
                </c:pt>
                <c:pt idx="482">
                  <c:v>6.06475E7</c:v>
                </c:pt>
                <c:pt idx="483">
                  <c:v>6.077125E7</c:v>
                </c:pt>
                <c:pt idx="484">
                  <c:v>6.0895E7</c:v>
                </c:pt>
                <c:pt idx="485">
                  <c:v>6.101875E7</c:v>
                </c:pt>
                <c:pt idx="486">
                  <c:v>6.11425E7</c:v>
                </c:pt>
                <c:pt idx="487">
                  <c:v>6.126625E7</c:v>
                </c:pt>
                <c:pt idx="488">
                  <c:v>6.139E7</c:v>
                </c:pt>
                <c:pt idx="489">
                  <c:v>6.151375E7</c:v>
                </c:pt>
                <c:pt idx="490">
                  <c:v>6.16375E7</c:v>
                </c:pt>
                <c:pt idx="491">
                  <c:v>6.176125E7</c:v>
                </c:pt>
                <c:pt idx="492">
                  <c:v>6.1885E7</c:v>
                </c:pt>
                <c:pt idx="493">
                  <c:v>6.200875E7</c:v>
                </c:pt>
                <c:pt idx="494">
                  <c:v>6.21325E7</c:v>
                </c:pt>
                <c:pt idx="495">
                  <c:v>6.225625E7</c:v>
                </c:pt>
                <c:pt idx="496">
                  <c:v>6.238E7</c:v>
                </c:pt>
                <c:pt idx="497">
                  <c:v>6.250375E7</c:v>
                </c:pt>
                <c:pt idx="498">
                  <c:v>6.26275E7</c:v>
                </c:pt>
                <c:pt idx="499">
                  <c:v>6.275125E7</c:v>
                </c:pt>
                <c:pt idx="500">
                  <c:v>6.2875E7</c:v>
                </c:pt>
                <c:pt idx="501">
                  <c:v>6.299875E7</c:v>
                </c:pt>
                <c:pt idx="502">
                  <c:v>6.31225E7</c:v>
                </c:pt>
                <c:pt idx="503">
                  <c:v>6.324625E7</c:v>
                </c:pt>
                <c:pt idx="504">
                  <c:v>6.337E7</c:v>
                </c:pt>
                <c:pt idx="505">
                  <c:v>6.349375E7</c:v>
                </c:pt>
                <c:pt idx="506">
                  <c:v>6.36175E7</c:v>
                </c:pt>
                <c:pt idx="507">
                  <c:v>6.374125E7</c:v>
                </c:pt>
                <c:pt idx="508">
                  <c:v>6.3865E7</c:v>
                </c:pt>
                <c:pt idx="509">
                  <c:v>6.398875E7</c:v>
                </c:pt>
                <c:pt idx="510">
                  <c:v>6.41125E7</c:v>
                </c:pt>
                <c:pt idx="511">
                  <c:v>6.423625E7</c:v>
                </c:pt>
                <c:pt idx="512">
                  <c:v>6.436E7</c:v>
                </c:pt>
                <c:pt idx="513">
                  <c:v>6.448375E7</c:v>
                </c:pt>
                <c:pt idx="514">
                  <c:v>6.46075E7</c:v>
                </c:pt>
                <c:pt idx="515">
                  <c:v>6.473125E7</c:v>
                </c:pt>
                <c:pt idx="516">
                  <c:v>6.4855E7</c:v>
                </c:pt>
                <c:pt idx="517">
                  <c:v>6.497875E7</c:v>
                </c:pt>
                <c:pt idx="518">
                  <c:v>6.51025E7</c:v>
                </c:pt>
                <c:pt idx="519">
                  <c:v>6.522625E7</c:v>
                </c:pt>
                <c:pt idx="520">
                  <c:v>6.535E7</c:v>
                </c:pt>
                <c:pt idx="521">
                  <c:v>6.547375E7</c:v>
                </c:pt>
                <c:pt idx="522">
                  <c:v>6.55975E7</c:v>
                </c:pt>
                <c:pt idx="523">
                  <c:v>6.572125E7</c:v>
                </c:pt>
                <c:pt idx="524">
                  <c:v>6.5845E7</c:v>
                </c:pt>
                <c:pt idx="525">
                  <c:v>6.596875E7</c:v>
                </c:pt>
                <c:pt idx="526">
                  <c:v>6.60925E7</c:v>
                </c:pt>
                <c:pt idx="527">
                  <c:v>6.621625E7</c:v>
                </c:pt>
                <c:pt idx="528">
                  <c:v>6.634E7</c:v>
                </c:pt>
                <c:pt idx="529">
                  <c:v>6.646375E7</c:v>
                </c:pt>
                <c:pt idx="530">
                  <c:v>6.65875E7</c:v>
                </c:pt>
                <c:pt idx="531">
                  <c:v>6.671125E7</c:v>
                </c:pt>
                <c:pt idx="532">
                  <c:v>6.6835E7</c:v>
                </c:pt>
                <c:pt idx="533">
                  <c:v>6.695875E7</c:v>
                </c:pt>
                <c:pt idx="534">
                  <c:v>6.70825E7</c:v>
                </c:pt>
                <c:pt idx="535">
                  <c:v>6.720625E7</c:v>
                </c:pt>
                <c:pt idx="536">
                  <c:v>6.733E7</c:v>
                </c:pt>
                <c:pt idx="537">
                  <c:v>6.745375E7</c:v>
                </c:pt>
                <c:pt idx="538">
                  <c:v>6.75775E7</c:v>
                </c:pt>
                <c:pt idx="539">
                  <c:v>6.770125E7</c:v>
                </c:pt>
                <c:pt idx="540">
                  <c:v>6.7825E7</c:v>
                </c:pt>
                <c:pt idx="541">
                  <c:v>6.794875E7</c:v>
                </c:pt>
                <c:pt idx="542">
                  <c:v>6.80725E7</c:v>
                </c:pt>
                <c:pt idx="543">
                  <c:v>6.819625E7</c:v>
                </c:pt>
                <c:pt idx="544">
                  <c:v>6.832E7</c:v>
                </c:pt>
                <c:pt idx="545">
                  <c:v>6.844375E7</c:v>
                </c:pt>
                <c:pt idx="546">
                  <c:v>6.85675E7</c:v>
                </c:pt>
                <c:pt idx="547">
                  <c:v>6.869125E7</c:v>
                </c:pt>
                <c:pt idx="548">
                  <c:v>6.8815E7</c:v>
                </c:pt>
                <c:pt idx="549">
                  <c:v>6.893875E7</c:v>
                </c:pt>
                <c:pt idx="550">
                  <c:v>6.90625E7</c:v>
                </c:pt>
                <c:pt idx="551">
                  <c:v>6.918625E7</c:v>
                </c:pt>
                <c:pt idx="552">
                  <c:v>6.931E7</c:v>
                </c:pt>
                <c:pt idx="553">
                  <c:v>6.943375E7</c:v>
                </c:pt>
                <c:pt idx="554">
                  <c:v>6.95575E7</c:v>
                </c:pt>
                <c:pt idx="555">
                  <c:v>6.968125E7</c:v>
                </c:pt>
                <c:pt idx="556">
                  <c:v>6.9805E7</c:v>
                </c:pt>
                <c:pt idx="557">
                  <c:v>6.992875E7</c:v>
                </c:pt>
                <c:pt idx="558">
                  <c:v>7.00525E7</c:v>
                </c:pt>
                <c:pt idx="559">
                  <c:v>7.017625E7</c:v>
                </c:pt>
                <c:pt idx="560">
                  <c:v>7.03E7</c:v>
                </c:pt>
                <c:pt idx="561">
                  <c:v>7.042375E7</c:v>
                </c:pt>
                <c:pt idx="562">
                  <c:v>7.05475E7</c:v>
                </c:pt>
                <c:pt idx="563">
                  <c:v>7.067125E7</c:v>
                </c:pt>
                <c:pt idx="564">
                  <c:v>7.0795E7</c:v>
                </c:pt>
                <c:pt idx="565">
                  <c:v>7.091875E7</c:v>
                </c:pt>
                <c:pt idx="566">
                  <c:v>7.10425E7</c:v>
                </c:pt>
                <c:pt idx="567">
                  <c:v>7.116625E7</c:v>
                </c:pt>
                <c:pt idx="568">
                  <c:v>7.129E7</c:v>
                </c:pt>
                <c:pt idx="569">
                  <c:v>7.141375E7</c:v>
                </c:pt>
                <c:pt idx="570">
                  <c:v>7.15375E7</c:v>
                </c:pt>
                <c:pt idx="571">
                  <c:v>7.166125E7</c:v>
                </c:pt>
                <c:pt idx="572">
                  <c:v>7.1785E7</c:v>
                </c:pt>
                <c:pt idx="573">
                  <c:v>7.190875E7</c:v>
                </c:pt>
                <c:pt idx="574">
                  <c:v>7.20325E7</c:v>
                </c:pt>
                <c:pt idx="575">
                  <c:v>7.215625E7</c:v>
                </c:pt>
                <c:pt idx="576">
                  <c:v>7.228E7</c:v>
                </c:pt>
                <c:pt idx="577">
                  <c:v>7.240375E7</c:v>
                </c:pt>
                <c:pt idx="578">
                  <c:v>7.25275E7</c:v>
                </c:pt>
                <c:pt idx="579">
                  <c:v>7.265125E7</c:v>
                </c:pt>
                <c:pt idx="580">
                  <c:v>7.2775E7</c:v>
                </c:pt>
                <c:pt idx="581">
                  <c:v>7.289875E7</c:v>
                </c:pt>
                <c:pt idx="582">
                  <c:v>7.30225E7</c:v>
                </c:pt>
                <c:pt idx="583">
                  <c:v>7.314625E7</c:v>
                </c:pt>
                <c:pt idx="584">
                  <c:v>7.327E7</c:v>
                </c:pt>
                <c:pt idx="585">
                  <c:v>7.339375E7</c:v>
                </c:pt>
                <c:pt idx="586">
                  <c:v>7.35175E7</c:v>
                </c:pt>
                <c:pt idx="587">
                  <c:v>7.364125E7</c:v>
                </c:pt>
                <c:pt idx="588">
                  <c:v>7.3765E7</c:v>
                </c:pt>
                <c:pt idx="589">
                  <c:v>7.388875E7</c:v>
                </c:pt>
                <c:pt idx="590">
                  <c:v>7.40125E7</c:v>
                </c:pt>
                <c:pt idx="591">
                  <c:v>7.413625E7</c:v>
                </c:pt>
                <c:pt idx="592">
                  <c:v>7.426E7</c:v>
                </c:pt>
                <c:pt idx="593">
                  <c:v>7.438375E7</c:v>
                </c:pt>
                <c:pt idx="594">
                  <c:v>7.45075E7</c:v>
                </c:pt>
                <c:pt idx="595">
                  <c:v>7.463125E7</c:v>
                </c:pt>
                <c:pt idx="596">
                  <c:v>7.4755E7</c:v>
                </c:pt>
                <c:pt idx="597">
                  <c:v>7.487875E7</c:v>
                </c:pt>
                <c:pt idx="598">
                  <c:v>7.50025E7</c:v>
                </c:pt>
                <c:pt idx="599">
                  <c:v>7.512625E7</c:v>
                </c:pt>
                <c:pt idx="600">
                  <c:v>7.525E7</c:v>
                </c:pt>
                <c:pt idx="601">
                  <c:v>7.537375E7</c:v>
                </c:pt>
                <c:pt idx="602">
                  <c:v>7.54975E7</c:v>
                </c:pt>
                <c:pt idx="603">
                  <c:v>7.562125E7</c:v>
                </c:pt>
                <c:pt idx="604">
                  <c:v>7.5745E7</c:v>
                </c:pt>
                <c:pt idx="605">
                  <c:v>7.586875E7</c:v>
                </c:pt>
                <c:pt idx="606">
                  <c:v>7.59925E7</c:v>
                </c:pt>
                <c:pt idx="607">
                  <c:v>7.611625E7</c:v>
                </c:pt>
                <c:pt idx="608">
                  <c:v>7.624E7</c:v>
                </c:pt>
                <c:pt idx="609">
                  <c:v>7.636375E7</c:v>
                </c:pt>
                <c:pt idx="610">
                  <c:v>7.64875E7</c:v>
                </c:pt>
                <c:pt idx="611">
                  <c:v>7.661125E7</c:v>
                </c:pt>
                <c:pt idx="612">
                  <c:v>7.6735E7</c:v>
                </c:pt>
                <c:pt idx="613">
                  <c:v>7.685875E7</c:v>
                </c:pt>
                <c:pt idx="614">
                  <c:v>7.69825E7</c:v>
                </c:pt>
                <c:pt idx="615">
                  <c:v>7.710625E7</c:v>
                </c:pt>
                <c:pt idx="616">
                  <c:v>7.723E7</c:v>
                </c:pt>
                <c:pt idx="617">
                  <c:v>7.735375E7</c:v>
                </c:pt>
                <c:pt idx="618">
                  <c:v>7.74775E7</c:v>
                </c:pt>
                <c:pt idx="619">
                  <c:v>7.760125E7</c:v>
                </c:pt>
                <c:pt idx="620">
                  <c:v>7.7725E7</c:v>
                </c:pt>
                <c:pt idx="621">
                  <c:v>7.784875E7</c:v>
                </c:pt>
                <c:pt idx="622">
                  <c:v>7.79725E7</c:v>
                </c:pt>
                <c:pt idx="623">
                  <c:v>7.809625E7</c:v>
                </c:pt>
                <c:pt idx="624">
                  <c:v>7.822E7</c:v>
                </c:pt>
                <c:pt idx="625">
                  <c:v>7.834375E7</c:v>
                </c:pt>
                <c:pt idx="626">
                  <c:v>7.84675E7</c:v>
                </c:pt>
                <c:pt idx="627">
                  <c:v>7.859125E7</c:v>
                </c:pt>
                <c:pt idx="628">
                  <c:v>7.8715E7</c:v>
                </c:pt>
                <c:pt idx="629">
                  <c:v>7.883875E7</c:v>
                </c:pt>
                <c:pt idx="630">
                  <c:v>7.89625E7</c:v>
                </c:pt>
                <c:pt idx="631">
                  <c:v>7.908625E7</c:v>
                </c:pt>
                <c:pt idx="632">
                  <c:v>7.921E7</c:v>
                </c:pt>
                <c:pt idx="633">
                  <c:v>7.933375E7</c:v>
                </c:pt>
                <c:pt idx="634">
                  <c:v>7.94575E7</c:v>
                </c:pt>
                <c:pt idx="635">
                  <c:v>7.958125E7</c:v>
                </c:pt>
                <c:pt idx="636">
                  <c:v>7.9705E7</c:v>
                </c:pt>
                <c:pt idx="637">
                  <c:v>7.982875E7</c:v>
                </c:pt>
                <c:pt idx="638">
                  <c:v>7.99525E7</c:v>
                </c:pt>
                <c:pt idx="639">
                  <c:v>8.007625E7</c:v>
                </c:pt>
                <c:pt idx="640">
                  <c:v>8.02E7</c:v>
                </c:pt>
                <c:pt idx="641">
                  <c:v>8.032375E7</c:v>
                </c:pt>
                <c:pt idx="642">
                  <c:v>8.04475E7</c:v>
                </c:pt>
                <c:pt idx="643">
                  <c:v>8.057125E7</c:v>
                </c:pt>
                <c:pt idx="644">
                  <c:v>8.0695E7</c:v>
                </c:pt>
                <c:pt idx="645">
                  <c:v>8.081875E7</c:v>
                </c:pt>
                <c:pt idx="646">
                  <c:v>8.09425E7</c:v>
                </c:pt>
                <c:pt idx="647">
                  <c:v>8.106625E7</c:v>
                </c:pt>
                <c:pt idx="648">
                  <c:v>8.119E7</c:v>
                </c:pt>
                <c:pt idx="649">
                  <c:v>8.131375E7</c:v>
                </c:pt>
                <c:pt idx="650">
                  <c:v>8.14375E7</c:v>
                </c:pt>
                <c:pt idx="651">
                  <c:v>8.156125E7</c:v>
                </c:pt>
                <c:pt idx="652">
                  <c:v>8.1685E7</c:v>
                </c:pt>
                <c:pt idx="653">
                  <c:v>8.180875E7</c:v>
                </c:pt>
                <c:pt idx="654">
                  <c:v>8.19325E7</c:v>
                </c:pt>
                <c:pt idx="655">
                  <c:v>8.205625E7</c:v>
                </c:pt>
                <c:pt idx="656">
                  <c:v>8.218E7</c:v>
                </c:pt>
                <c:pt idx="657">
                  <c:v>8.230375E7</c:v>
                </c:pt>
                <c:pt idx="658">
                  <c:v>8.24275E7</c:v>
                </c:pt>
                <c:pt idx="659">
                  <c:v>8.255125E7</c:v>
                </c:pt>
                <c:pt idx="660">
                  <c:v>8.2675E7</c:v>
                </c:pt>
                <c:pt idx="661">
                  <c:v>8.279875E7</c:v>
                </c:pt>
                <c:pt idx="662">
                  <c:v>8.29225E7</c:v>
                </c:pt>
                <c:pt idx="663">
                  <c:v>8.304625E7</c:v>
                </c:pt>
                <c:pt idx="664">
                  <c:v>8.317E7</c:v>
                </c:pt>
                <c:pt idx="665">
                  <c:v>8.329375E7</c:v>
                </c:pt>
                <c:pt idx="666">
                  <c:v>8.34175E7</c:v>
                </c:pt>
                <c:pt idx="667">
                  <c:v>8.354125E7</c:v>
                </c:pt>
                <c:pt idx="668">
                  <c:v>8.3665E7</c:v>
                </c:pt>
                <c:pt idx="669">
                  <c:v>8.378875E7</c:v>
                </c:pt>
                <c:pt idx="670">
                  <c:v>8.39125E7</c:v>
                </c:pt>
                <c:pt idx="671">
                  <c:v>8.403625E7</c:v>
                </c:pt>
                <c:pt idx="672">
                  <c:v>8.416E7</c:v>
                </c:pt>
                <c:pt idx="673">
                  <c:v>8.428375E7</c:v>
                </c:pt>
                <c:pt idx="674">
                  <c:v>8.44075E7</c:v>
                </c:pt>
                <c:pt idx="675">
                  <c:v>8.453125E7</c:v>
                </c:pt>
                <c:pt idx="676">
                  <c:v>8.4655E7</c:v>
                </c:pt>
                <c:pt idx="677">
                  <c:v>8.477875E7</c:v>
                </c:pt>
                <c:pt idx="678">
                  <c:v>8.49025E7</c:v>
                </c:pt>
                <c:pt idx="679">
                  <c:v>8.502625E7</c:v>
                </c:pt>
                <c:pt idx="680">
                  <c:v>8.515E7</c:v>
                </c:pt>
                <c:pt idx="681">
                  <c:v>8.527375E7</c:v>
                </c:pt>
                <c:pt idx="682">
                  <c:v>8.53975E7</c:v>
                </c:pt>
                <c:pt idx="683">
                  <c:v>8.552125E7</c:v>
                </c:pt>
                <c:pt idx="684">
                  <c:v>8.5645E7</c:v>
                </c:pt>
                <c:pt idx="685">
                  <c:v>8.576875E7</c:v>
                </c:pt>
                <c:pt idx="686">
                  <c:v>8.58925E7</c:v>
                </c:pt>
                <c:pt idx="687">
                  <c:v>8.601625E7</c:v>
                </c:pt>
                <c:pt idx="688">
                  <c:v>8.614E7</c:v>
                </c:pt>
                <c:pt idx="689">
                  <c:v>8.626375E7</c:v>
                </c:pt>
                <c:pt idx="690">
                  <c:v>8.63875E7</c:v>
                </c:pt>
                <c:pt idx="691">
                  <c:v>8.651125E7</c:v>
                </c:pt>
                <c:pt idx="692">
                  <c:v>8.6635E7</c:v>
                </c:pt>
                <c:pt idx="693">
                  <c:v>8.675875E7</c:v>
                </c:pt>
                <c:pt idx="694">
                  <c:v>8.68825E7</c:v>
                </c:pt>
                <c:pt idx="695">
                  <c:v>8.700625E7</c:v>
                </c:pt>
                <c:pt idx="696">
                  <c:v>8.713E7</c:v>
                </c:pt>
                <c:pt idx="697">
                  <c:v>8.725375E7</c:v>
                </c:pt>
                <c:pt idx="698">
                  <c:v>8.73775E7</c:v>
                </c:pt>
                <c:pt idx="699">
                  <c:v>8.750125E7</c:v>
                </c:pt>
                <c:pt idx="700">
                  <c:v>8.7625E7</c:v>
                </c:pt>
                <c:pt idx="701">
                  <c:v>8.774875E7</c:v>
                </c:pt>
                <c:pt idx="702">
                  <c:v>8.78725E7</c:v>
                </c:pt>
                <c:pt idx="703">
                  <c:v>8.799625E7</c:v>
                </c:pt>
                <c:pt idx="704">
                  <c:v>8.812E7</c:v>
                </c:pt>
                <c:pt idx="705">
                  <c:v>8.824375E7</c:v>
                </c:pt>
                <c:pt idx="706">
                  <c:v>8.83675E7</c:v>
                </c:pt>
                <c:pt idx="707">
                  <c:v>8.849125E7</c:v>
                </c:pt>
                <c:pt idx="708">
                  <c:v>8.8615E7</c:v>
                </c:pt>
                <c:pt idx="709">
                  <c:v>8.873875E7</c:v>
                </c:pt>
                <c:pt idx="710">
                  <c:v>8.88625E7</c:v>
                </c:pt>
                <c:pt idx="711">
                  <c:v>8.898625E7</c:v>
                </c:pt>
                <c:pt idx="712">
                  <c:v>8.911E7</c:v>
                </c:pt>
                <c:pt idx="713">
                  <c:v>8.923375E7</c:v>
                </c:pt>
                <c:pt idx="714">
                  <c:v>8.93575E7</c:v>
                </c:pt>
                <c:pt idx="715">
                  <c:v>8.948125E7</c:v>
                </c:pt>
                <c:pt idx="716">
                  <c:v>8.9605E7</c:v>
                </c:pt>
                <c:pt idx="717">
                  <c:v>8.972875E7</c:v>
                </c:pt>
                <c:pt idx="718">
                  <c:v>8.98525E7</c:v>
                </c:pt>
                <c:pt idx="719">
                  <c:v>8.997625E7</c:v>
                </c:pt>
                <c:pt idx="720">
                  <c:v>9.01E7</c:v>
                </c:pt>
                <c:pt idx="721">
                  <c:v>9.022375E7</c:v>
                </c:pt>
                <c:pt idx="722">
                  <c:v>9.03475E7</c:v>
                </c:pt>
                <c:pt idx="723">
                  <c:v>9.047125E7</c:v>
                </c:pt>
                <c:pt idx="724">
                  <c:v>9.0595E7</c:v>
                </c:pt>
                <c:pt idx="725">
                  <c:v>9.071875E7</c:v>
                </c:pt>
                <c:pt idx="726">
                  <c:v>9.08425E7</c:v>
                </c:pt>
                <c:pt idx="727">
                  <c:v>9.096625E7</c:v>
                </c:pt>
                <c:pt idx="728">
                  <c:v>9.109E7</c:v>
                </c:pt>
                <c:pt idx="729">
                  <c:v>9.121375E7</c:v>
                </c:pt>
                <c:pt idx="730">
                  <c:v>9.13375E7</c:v>
                </c:pt>
                <c:pt idx="731">
                  <c:v>9.146125E7</c:v>
                </c:pt>
                <c:pt idx="732">
                  <c:v>9.1585E7</c:v>
                </c:pt>
                <c:pt idx="733">
                  <c:v>9.170875E7</c:v>
                </c:pt>
                <c:pt idx="734">
                  <c:v>9.18325E7</c:v>
                </c:pt>
                <c:pt idx="735">
                  <c:v>9.195625E7</c:v>
                </c:pt>
                <c:pt idx="736">
                  <c:v>9.208E7</c:v>
                </c:pt>
                <c:pt idx="737">
                  <c:v>9.220375E7</c:v>
                </c:pt>
                <c:pt idx="738">
                  <c:v>9.23275E7</c:v>
                </c:pt>
                <c:pt idx="739">
                  <c:v>9.245125E7</c:v>
                </c:pt>
                <c:pt idx="740">
                  <c:v>9.2575E7</c:v>
                </c:pt>
                <c:pt idx="741">
                  <c:v>9.269875E7</c:v>
                </c:pt>
                <c:pt idx="742">
                  <c:v>9.28225E7</c:v>
                </c:pt>
                <c:pt idx="743">
                  <c:v>9.294625E7</c:v>
                </c:pt>
                <c:pt idx="744">
                  <c:v>9.307E7</c:v>
                </c:pt>
                <c:pt idx="745">
                  <c:v>9.319375E7</c:v>
                </c:pt>
                <c:pt idx="746">
                  <c:v>9.33175E7</c:v>
                </c:pt>
                <c:pt idx="747">
                  <c:v>9.344125E7</c:v>
                </c:pt>
                <c:pt idx="748">
                  <c:v>9.3565E7</c:v>
                </c:pt>
                <c:pt idx="749">
                  <c:v>9.368875E7</c:v>
                </c:pt>
                <c:pt idx="750">
                  <c:v>9.38125E7</c:v>
                </c:pt>
                <c:pt idx="751">
                  <c:v>9.393625E7</c:v>
                </c:pt>
                <c:pt idx="752">
                  <c:v>9.406E7</c:v>
                </c:pt>
                <c:pt idx="753">
                  <c:v>9.418375E7</c:v>
                </c:pt>
                <c:pt idx="754">
                  <c:v>9.43075E7</c:v>
                </c:pt>
                <c:pt idx="755">
                  <c:v>9.443125E7</c:v>
                </c:pt>
                <c:pt idx="756">
                  <c:v>9.4555E7</c:v>
                </c:pt>
                <c:pt idx="757">
                  <c:v>9.467875E7</c:v>
                </c:pt>
                <c:pt idx="758">
                  <c:v>9.48025E7</c:v>
                </c:pt>
                <c:pt idx="759">
                  <c:v>9.492625E7</c:v>
                </c:pt>
                <c:pt idx="760">
                  <c:v>9.505E7</c:v>
                </c:pt>
                <c:pt idx="761">
                  <c:v>9.517375E7</c:v>
                </c:pt>
                <c:pt idx="762">
                  <c:v>9.52975E7</c:v>
                </c:pt>
                <c:pt idx="763">
                  <c:v>9.542125E7</c:v>
                </c:pt>
                <c:pt idx="764">
                  <c:v>9.5545E7</c:v>
                </c:pt>
                <c:pt idx="765">
                  <c:v>9.566875E7</c:v>
                </c:pt>
                <c:pt idx="766">
                  <c:v>9.57925E7</c:v>
                </c:pt>
                <c:pt idx="767">
                  <c:v>9.591625E7</c:v>
                </c:pt>
                <c:pt idx="768">
                  <c:v>9.604E7</c:v>
                </c:pt>
                <c:pt idx="769">
                  <c:v>9.616375E7</c:v>
                </c:pt>
                <c:pt idx="770">
                  <c:v>9.62875E7</c:v>
                </c:pt>
                <c:pt idx="771">
                  <c:v>9.641125E7</c:v>
                </c:pt>
                <c:pt idx="772">
                  <c:v>9.6535E7</c:v>
                </c:pt>
                <c:pt idx="773">
                  <c:v>9.665875E7</c:v>
                </c:pt>
                <c:pt idx="774">
                  <c:v>9.67825E7</c:v>
                </c:pt>
                <c:pt idx="775">
                  <c:v>9.690625E7</c:v>
                </c:pt>
                <c:pt idx="776">
                  <c:v>9.703E7</c:v>
                </c:pt>
                <c:pt idx="777">
                  <c:v>9.715375E7</c:v>
                </c:pt>
                <c:pt idx="778">
                  <c:v>9.72775E7</c:v>
                </c:pt>
                <c:pt idx="779">
                  <c:v>9.740125E7</c:v>
                </c:pt>
                <c:pt idx="780">
                  <c:v>9.7525E7</c:v>
                </c:pt>
                <c:pt idx="781">
                  <c:v>9.764875E7</c:v>
                </c:pt>
                <c:pt idx="782">
                  <c:v>9.77725E7</c:v>
                </c:pt>
                <c:pt idx="783">
                  <c:v>9.789625E7</c:v>
                </c:pt>
                <c:pt idx="784">
                  <c:v>9.802E7</c:v>
                </c:pt>
                <c:pt idx="785">
                  <c:v>9.814375E7</c:v>
                </c:pt>
                <c:pt idx="786">
                  <c:v>9.82675E7</c:v>
                </c:pt>
                <c:pt idx="787">
                  <c:v>9.839125E7</c:v>
                </c:pt>
                <c:pt idx="788">
                  <c:v>9.8515E7</c:v>
                </c:pt>
                <c:pt idx="789">
                  <c:v>9.863875E7</c:v>
                </c:pt>
                <c:pt idx="790">
                  <c:v>9.87625E7</c:v>
                </c:pt>
                <c:pt idx="791">
                  <c:v>9.888625E7</c:v>
                </c:pt>
                <c:pt idx="792">
                  <c:v>9.901E7</c:v>
                </c:pt>
                <c:pt idx="793">
                  <c:v>9.913375E7</c:v>
                </c:pt>
                <c:pt idx="794">
                  <c:v>9.92575E7</c:v>
                </c:pt>
                <c:pt idx="795">
                  <c:v>9.938125E7</c:v>
                </c:pt>
                <c:pt idx="796">
                  <c:v>9.9505E7</c:v>
                </c:pt>
                <c:pt idx="797">
                  <c:v>9.962875E7</c:v>
                </c:pt>
                <c:pt idx="798">
                  <c:v>9.97525E7</c:v>
                </c:pt>
                <c:pt idx="799">
                  <c:v>9.987625E7</c:v>
                </c:pt>
                <c:pt idx="800">
                  <c:v>1.0E8</c:v>
                </c:pt>
              </c:numCache>
            </c:numRef>
          </c:xVal>
          <c:yVal>
            <c:numRef>
              <c:f>'RF hi'!$B$13:$B$813</c:f>
              <c:numCache>
                <c:formatCode>General</c:formatCode>
                <c:ptCount val="801"/>
                <c:pt idx="0">
                  <c:v>-71.504</c:v>
                </c:pt>
                <c:pt idx="1">
                  <c:v>-65.501</c:v>
                </c:pt>
                <c:pt idx="2">
                  <c:v>-67.86</c:v>
                </c:pt>
                <c:pt idx="3">
                  <c:v>-67.222</c:v>
                </c:pt>
                <c:pt idx="4">
                  <c:v>-64.915</c:v>
                </c:pt>
                <c:pt idx="5">
                  <c:v>-66.077</c:v>
                </c:pt>
                <c:pt idx="6">
                  <c:v>-75.67899999999995</c:v>
                </c:pt>
                <c:pt idx="7">
                  <c:v>-71.15499999999998</c:v>
                </c:pt>
                <c:pt idx="8">
                  <c:v>-61.805</c:v>
                </c:pt>
                <c:pt idx="9">
                  <c:v>-65.07299999999998</c:v>
                </c:pt>
                <c:pt idx="10">
                  <c:v>-69.898</c:v>
                </c:pt>
                <c:pt idx="11">
                  <c:v>-61.415</c:v>
                </c:pt>
                <c:pt idx="12">
                  <c:v>-60.578</c:v>
                </c:pt>
                <c:pt idx="13">
                  <c:v>-64.85599999999998</c:v>
                </c:pt>
                <c:pt idx="14">
                  <c:v>-57.22800000000001</c:v>
                </c:pt>
                <c:pt idx="15">
                  <c:v>-62.99200000000001</c:v>
                </c:pt>
                <c:pt idx="16">
                  <c:v>-58.873</c:v>
                </c:pt>
                <c:pt idx="17">
                  <c:v>-60.779</c:v>
                </c:pt>
                <c:pt idx="18">
                  <c:v>-58.215</c:v>
                </c:pt>
                <c:pt idx="19">
                  <c:v>-55.19600000000001</c:v>
                </c:pt>
                <c:pt idx="20">
                  <c:v>-54.306</c:v>
                </c:pt>
                <c:pt idx="21">
                  <c:v>-51.74200000000001</c:v>
                </c:pt>
                <c:pt idx="22">
                  <c:v>-53.56500000000001</c:v>
                </c:pt>
                <c:pt idx="23">
                  <c:v>-51.858</c:v>
                </c:pt>
                <c:pt idx="24">
                  <c:v>-51.991</c:v>
                </c:pt>
                <c:pt idx="25">
                  <c:v>-50.713</c:v>
                </c:pt>
                <c:pt idx="26">
                  <c:v>-49.716</c:v>
                </c:pt>
                <c:pt idx="27">
                  <c:v>-49.376</c:v>
                </c:pt>
                <c:pt idx="28">
                  <c:v>-49.53500000000001</c:v>
                </c:pt>
                <c:pt idx="29">
                  <c:v>-47.955</c:v>
                </c:pt>
                <c:pt idx="30">
                  <c:v>-46.655</c:v>
                </c:pt>
                <c:pt idx="31">
                  <c:v>-46.999</c:v>
                </c:pt>
                <c:pt idx="32">
                  <c:v>-46.59800000000001</c:v>
                </c:pt>
                <c:pt idx="33">
                  <c:v>-45.045</c:v>
                </c:pt>
                <c:pt idx="34">
                  <c:v>-44.348</c:v>
                </c:pt>
                <c:pt idx="35">
                  <c:v>-43.862</c:v>
                </c:pt>
                <c:pt idx="36">
                  <c:v>-43.002</c:v>
                </c:pt>
                <c:pt idx="37">
                  <c:v>-42.971</c:v>
                </c:pt>
                <c:pt idx="38">
                  <c:v>-43.161</c:v>
                </c:pt>
                <c:pt idx="39">
                  <c:v>-42.097</c:v>
                </c:pt>
                <c:pt idx="40">
                  <c:v>-41.483</c:v>
                </c:pt>
                <c:pt idx="41">
                  <c:v>-40.92500000000001</c:v>
                </c:pt>
                <c:pt idx="42">
                  <c:v>-40.627</c:v>
                </c:pt>
                <c:pt idx="43">
                  <c:v>-39.815</c:v>
                </c:pt>
                <c:pt idx="44">
                  <c:v>-39.267</c:v>
                </c:pt>
                <c:pt idx="45">
                  <c:v>-38.591</c:v>
                </c:pt>
                <c:pt idx="46">
                  <c:v>-37.709</c:v>
                </c:pt>
                <c:pt idx="47">
                  <c:v>-37.31</c:v>
                </c:pt>
                <c:pt idx="48">
                  <c:v>-36.691</c:v>
                </c:pt>
                <c:pt idx="49">
                  <c:v>-35.90600000000001</c:v>
                </c:pt>
                <c:pt idx="50">
                  <c:v>-35.259</c:v>
                </c:pt>
                <c:pt idx="51">
                  <c:v>-34.07700000000001</c:v>
                </c:pt>
                <c:pt idx="52">
                  <c:v>-33.09800000000001</c:v>
                </c:pt>
                <c:pt idx="53">
                  <c:v>-32.527</c:v>
                </c:pt>
                <c:pt idx="54">
                  <c:v>-31.12</c:v>
                </c:pt>
                <c:pt idx="55">
                  <c:v>-29.857</c:v>
                </c:pt>
                <c:pt idx="56">
                  <c:v>-27.919</c:v>
                </c:pt>
                <c:pt idx="57">
                  <c:v>-26.107</c:v>
                </c:pt>
                <c:pt idx="58">
                  <c:v>-24.612</c:v>
                </c:pt>
                <c:pt idx="59">
                  <c:v>-25.66700000000001</c:v>
                </c:pt>
                <c:pt idx="60">
                  <c:v>-28.869</c:v>
                </c:pt>
                <c:pt idx="61">
                  <c:v>-32.395</c:v>
                </c:pt>
                <c:pt idx="62">
                  <c:v>-36.20500000000001</c:v>
                </c:pt>
                <c:pt idx="63">
                  <c:v>-38.86</c:v>
                </c:pt>
                <c:pt idx="64">
                  <c:v>-41.014</c:v>
                </c:pt>
                <c:pt idx="65">
                  <c:v>-41.683</c:v>
                </c:pt>
                <c:pt idx="66">
                  <c:v>-41.648</c:v>
                </c:pt>
                <c:pt idx="67">
                  <c:v>-40.758</c:v>
                </c:pt>
                <c:pt idx="68">
                  <c:v>-39.29400000000001</c:v>
                </c:pt>
                <c:pt idx="69">
                  <c:v>-38.56500000000001</c:v>
                </c:pt>
                <c:pt idx="70">
                  <c:v>-37.90900000000001</c:v>
                </c:pt>
                <c:pt idx="71">
                  <c:v>-36.83900000000001</c:v>
                </c:pt>
                <c:pt idx="72">
                  <c:v>-35.878</c:v>
                </c:pt>
                <c:pt idx="73">
                  <c:v>-35.316</c:v>
                </c:pt>
                <c:pt idx="74">
                  <c:v>-34.389</c:v>
                </c:pt>
                <c:pt idx="75">
                  <c:v>-33.852</c:v>
                </c:pt>
                <c:pt idx="76">
                  <c:v>-33.14100000000001</c:v>
                </c:pt>
                <c:pt idx="77">
                  <c:v>-32.633</c:v>
                </c:pt>
                <c:pt idx="78">
                  <c:v>-31.92199999999999</c:v>
                </c:pt>
                <c:pt idx="79">
                  <c:v>-31.188</c:v>
                </c:pt>
                <c:pt idx="80">
                  <c:v>-30.721</c:v>
                </c:pt>
                <c:pt idx="81">
                  <c:v>-30.101</c:v>
                </c:pt>
                <c:pt idx="82">
                  <c:v>-29.48599999999998</c:v>
                </c:pt>
                <c:pt idx="83">
                  <c:v>-28.747</c:v>
                </c:pt>
                <c:pt idx="84">
                  <c:v>-28.15700000000001</c:v>
                </c:pt>
                <c:pt idx="85">
                  <c:v>-27.45299999999999</c:v>
                </c:pt>
                <c:pt idx="86">
                  <c:v>-26.58199999999999</c:v>
                </c:pt>
                <c:pt idx="87">
                  <c:v>-25.96399999999998</c:v>
                </c:pt>
                <c:pt idx="88">
                  <c:v>-25.037</c:v>
                </c:pt>
                <c:pt idx="89">
                  <c:v>-24.23100000000001</c:v>
                </c:pt>
                <c:pt idx="90">
                  <c:v>-23.256</c:v>
                </c:pt>
                <c:pt idx="91">
                  <c:v>-22.307</c:v>
                </c:pt>
                <c:pt idx="92">
                  <c:v>-21.01300000000001</c:v>
                </c:pt>
                <c:pt idx="93">
                  <c:v>-19.82700000000001</c:v>
                </c:pt>
                <c:pt idx="94">
                  <c:v>-18.46099999999998</c:v>
                </c:pt>
                <c:pt idx="95">
                  <c:v>-16.98999999999998</c:v>
                </c:pt>
                <c:pt idx="96">
                  <c:v>-15.516</c:v>
                </c:pt>
                <c:pt idx="97">
                  <c:v>-14.271</c:v>
                </c:pt>
                <c:pt idx="98">
                  <c:v>-13.721</c:v>
                </c:pt>
                <c:pt idx="99">
                  <c:v>-14.182</c:v>
                </c:pt>
                <c:pt idx="100">
                  <c:v>-15.45</c:v>
                </c:pt>
                <c:pt idx="101">
                  <c:v>-17.014</c:v>
                </c:pt>
                <c:pt idx="102">
                  <c:v>-18.56</c:v>
                </c:pt>
                <c:pt idx="103">
                  <c:v>-20.06499999999999</c:v>
                </c:pt>
                <c:pt idx="104">
                  <c:v>-21.51300000000001</c:v>
                </c:pt>
                <c:pt idx="105">
                  <c:v>-22.71</c:v>
                </c:pt>
                <c:pt idx="106">
                  <c:v>-23.898</c:v>
                </c:pt>
                <c:pt idx="107">
                  <c:v>-24.884</c:v>
                </c:pt>
                <c:pt idx="108">
                  <c:v>-25.818</c:v>
                </c:pt>
                <c:pt idx="109">
                  <c:v>-26.898</c:v>
                </c:pt>
                <c:pt idx="110">
                  <c:v>-27.727</c:v>
                </c:pt>
                <c:pt idx="111">
                  <c:v>-28.541</c:v>
                </c:pt>
                <c:pt idx="112">
                  <c:v>-29.372</c:v>
                </c:pt>
                <c:pt idx="113">
                  <c:v>-30.14399999999999</c:v>
                </c:pt>
                <c:pt idx="114">
                  <c:v>-30.94099999999998</c:v>
                </c:pt>
                <c:pt idx="115">
                  <c:v>-31.736</c:v>
                </c:pt>
                <c:pt idx="116">
                  <c:v>-32.26300000000001</c:v>
                </c:pt>
                <c:pt idx="117">
                  <c:v>-33.045</c:v>
                </c:pt>
                <c:pt idx="118">
                  <c:v>-33.89100000000001</c:v>
                </c:pt>
                <c:pt idx="119">
                  <c:v>-34.70500000000001</c:v>
                </c:pt>
                <c:pt idx="120">
                  <c:v>-35.237</c:v>
                </c:pt>
                <c:pt idx="121">
                  <c:v>-35.981</c:v>
                </c:pt>
                <c:pt idx="122">
                  <c:v>-36.634</c:v>
                </c:pt>
                <c:pt idx="123">
                  <c:v>-36.874</c:v>
                </c:pt>
                <c:pt idx="124">
                  <c:v>-38.207</c:v>
                </c:pt>
                <c:pt idx="125">
                  <c:v>-39.026</c:v>
                </c:pt>
                <c:pt idx="126">
                  <c:v>-41.03200000000001</c:v>
                </c:pt>
                <c:pt idx="127">
                  <c:v>-40.316</c:v>
                </c:pt>
                <c:pt idx="128">
                  <c:v>-40.8</c:v>
                </c:pt>
                <c:pt idx="129">
                  <c:v>-42.975</c:v>
                </c:pt>
                <c:pt idx="130">
                  <c:v>-43.22000000000001</c:v>
                </c:pt>
                <c:pt idx="131">
                  <c:v>-44.157</c:v>
                </c:pt>
                <c:pt idx="132">
                  <c:v>-46.72900000000001</c:v>
                </c:pt>
                <c:pt idx="133">
                  <c:v>-50.999</c:v>
                </c:pt>
                <c:pt idx="134">
                  <c:v>-46.569</c:v>
                </c:pt>
                <c:pt idx="135">
                  <c:v>-48.79600000000002</c:v>
                </c:pt>
                <c:pt idx="136">
                  <c:v>-50.408</c:v>
                </c:pt>
                <c:pt idx="137">
                  <c:v>-49.915</c:v>
                </c:pt>
                <c:pt idx="138">
                  <c:v>-47.78700000000001</c:v>
                </c:pt>
                <c:pt idx="139">
                  <c:v>-47.173</c:v>
                </c:pt>
                <c:pt idx="140">
                  <c:v>-47.23500000000001</c:v>
                </c:pt>
                <c:pt idx="141">
                  <c:v>-46.956</c:v>
                </c:pt>
                <c:pt idx="142">
                  <c:v>-44.14100000000001</c:v>
                </c:pt>
                <c:pt idx="143">
                  <c:v>-43.631</c:v>
                </c:pt>
                <c:pt idx="144">
                  <c:v>-43.434</c:v>
                </c:pt>
                <c:pt idx="145">
                  <c:v>-39.01600000000001</c:v>
                </c:pt>
                <c:pt idx="146">
                  <c:v>-40.109</c:v>
                </c:pt>
                <c:pt idx="147">
                  <c:v>-38.871</c:v>
                </c:pt>
                <c:pt idx="148">
                  <c:v>-37.53</c:v>
                </c:pt>
                <c:pt idx="149">
                  <c:v>-37.58600000000001</c:v>
                </c:pt>
                <c:pt idx="150">
                  <c:v>-35.655</c:v>
                </c:pt>
                <c:pt idx="151">
                  <c:v>-34.844</c:v>
                </c:pt>
                <c:pt idx="152">
                  <c:v>-34.53100000000001</c:v>
                </c:pt>
                <c:pt idx="153">
                  <c:v>-32.92200000000001</c:v>
                </c:pt>
                <c:pt idx="154">
                  <c:v>-33.16200000000001</c:v>
                </c:pt>
                <c:pt idx="155">
                  <c:v>-31.7</c:v>
                </c:pt>
                <c:pt idx="156">
                  <c:v>-31.25999999999999</c:v>
                </c:pt>
                <c:pt idx="157">
                  <c:v>-29.957</c:v>
                </c:pt>
                <c:pt idx="158">
                  <c:v>-29.636</c:v>
                </c:pt>
                <c:pt idx="159">
                  <c:v>-28.47</c:v>
                </c:pt>
                <c:pt idx="160">
                  <c:v>-27.92799999999999</c:v>
                </c:pt>
                <c:pt idx="161">
                  <c:v>-27.521</c:v>
                </c:pt>
                <c:pt idx="162">
                  <c:v>-26.698</c:v>
                </c:pt>
                <c:pt idx="163">
                  <c:v>-25.48199999999999</c:v>
                </c:pt>
                <c:pt idx="164">
                  <c:v>-24.915</c:v>
                </c:pt>
                <c:pt idx="165">
                  <c:v>-24.48899999999998</c:v>
                </c:pt>
                <c:pt idx="166">
                  <c:v>-23.339</c:v>
                </c:pt>
                <c:pt idx="167">
                  <c:v>-22.77199999999999</c:v>
                </c:pt>
                <c:pt idx="168">
                  <c:v>-21.92399999999999</c:v>
                </c:pt>
                <c:pt idx="169">
                  <c:v>-21.257</c:v>
                </c:pt>
                <c:pt idx="170">
                  <c:v>-20.351</c:v>
                </c:pt>
                <c:pt idx="171">
                  <c:v>-19.66</c:v>
                </c:pt>
                <c:pt idx="172">
                  <c:v>-18.79</c:v>
                </c:pt>
                <c:pt idx="173">
                  <c:v>-18.136</c:v>
                </c:pt>
                <c:pt idx="174">
                  <c:v>-17.277</c:v>
                </c:pt>
                <c:pt idx="175">
                  <c:v>-16.30399999999999</c:v>
                </c:pt>
                <c:pt idx="176">
                  <c:v>-15.42</c:v>
                </c:pt>
                <c:pt idx="177">
                  <c:v>-14.539</c:v>
                </c:pt>
                <c:pt idx="178">
                  <c:v>-13.629</c:v>
                </c:pt>
                <c:pt idx="179">
                  <c:v>-12.657</c:v>
                </c:pt>
                <c:pt idx="180">
                  <c:v>-11.65</c:v>
                </c:pt>
                <c:pt idx="181">
                  <c:v>-10.618</c:v>
                </c:pt>
                <c:pt idx="182">
                  <c:v>-9.483600000000002</c:v>
                </c:pt>
                <c:pt idx="183">
                  <c:v>-8.449300000000001</c:v>
                </c:pt>
                <c:pt idx="184">
                  <c:v>-7.2901</c:v>
                </c:pt>
                <c:pt idx="185">
                  <c:v>-6.0323</c:v>
                </c:pt>
                <c:pt idx="186">
                  <c:v>-4.823099999999997</c:v>
                </c:pt>
                <c:pt idx="187">
                  <c:v>-3.556899999999997</c:v>
                </c:pt>
                <c:pt idx="188">
                  <c:v>-2.4708</c:v>
                </c:pt>
                <c:pt idx="189">
                  <c:v>-1.615499999999999</c:v>
                </c:pt>
                <c:pt idx="190">
                  <c:v>-1.077</c:v>
                </c:pt>
                <c:pt idx="191">
                  <c:v>-0.9419</c:v>
                </c:pt>
                <c:pt idx="192">
                  <c:v>-1.1006</c:v>
                </c:pt>
                <c:pt idx="193">
                  <c:v>-1.5939</c:v>
                </c:pt>
                <c:pt idx="194">
                  <c:v>-2.1979</c:v>
                </c:pt>
                <c:pt idx="195">
                  <c:v>-2.885699999999999</c:v>
                </c:pt>
                <c:pt idx="196">
                  <c:v>-3.5576</c:v>
                </c:pt>
                <c:pt idx="197">
                  <c:v>-4.174599999999995</c:v>
                </c:pt>
                <c:pt idx="198">
                  <c:v>-4.8097</c:v>
                </c:pt>
                <c:pt idx="199">
                  <c:v>-5.3895</c:v>
                </c:pt>
                <c:pt idx="200">
                  <c:v>-5.906</c:v>
                </c:pt>
                <c:pt idx="201">
                  <c:v>-6.353999999999996</c:v>
                </c:pt>
                <c:pt idx="202">
                  <c:v>-6.754399999999999</c:v>
                </c:pt>
                <c:pt idx="203">
                  <c:v>-7.157499999999994</c:v>
                </c:pt>
                <c:pt idx="204">
                  <c:v>-7.5481</c:v>
                </c:pt>
                <c:pt idx="205">
                  <c:v>-7.9402</c:v>
                </c:pt>
                <c:pt idx="206">
                  <c:v>-8.160400000000002</c:v>
                </c:pt>
                <c:pt idx="207">
                  <c:v>-8.420100000000001</c:v>
                </c:pt>
                <c:pt idx="208">
                  <c:v>-8.669300000000001</c:v>
                </c:pt>
                <c:pt idx="209">
                  <c:v>-8.928100000000001</c:v>
                </c:pt>
                <c:pt idx="210">
                  <c:v>-9.136299999999998</c:v>
                </c:pt>
                <c:pt idx="211">
                  <c:v>-9.234699999999998</c:v>
                </c:pt>
                <c:pt idx="212">
                  <c:v>-9.4669</c:v>
                </c:pt>
                <c:pt idx="213">
                  <c:v>-9.641699999999998</c:v>
                </c:pt>
                <c:pt idx="214">
                  <c:v>-9.863700000000004</c:v>
                </c:pt>
                <c:pt idx="215">
                  <c:v>-9.9792</c:v>
                </c:pt>
                <c:pt idx="216">
                  <c:v>-10.168</c:v>
                </c:pt>
                <c:pt idx="217">
                  <c:v>-10.271</c:v>
                </c:pt>
                <c:pt idx="218">
                  <c:v>-10.273</c:v>
                </c:pt>
                <c:pt idx="219">
                  <c:v>-10.535</c:v>
                </c:pt>
                <c:pt idx="220">
                  <c:v>-10.658</c:v>
                </c:pt>
                <c:pt idx="221">
                  <c:v>-10.689</c:v>
                </c:pt>
                <c:pt idx="222">
                  <c:v>-10.827</c:v>
                </c:pt>
                <c:pt idx="223">
                  <c:v>-10.848</c:v>
                </c:pt>
                <c:pt idx="224">
                  <c:v>-10.907</c:v>
                </c:pt>
                <c:pt idx="225">
                  <c:v>-11.054</c:v>
                </c:pt>
                <c:pt idx="226">
                  <c:v>-11.122</c:v>
                </c:pt>
                <c:pt idx="227">
                  <c:v>-11.133</c:v>
                </c:pt>
                <c:pt idx="228">
                  <c:v>-11.282</c:v>
                </c:pt>
                <c:pt idx="229">
                  <c:v>-11.329</c:v>
                </c:pt>
                <c:pt idx="230">
                  <c:v>-11.368</c:v>
                </c:pt>
                <c:pt idx="231">
                  <c:v>-11.38</c:v>
                </c:pt>
                <c:pt idx="232">
                  <c:v>-11.395</c:v>
                </c:pt>
                <c:pt idx="233">
                  <c:v>-11.571</c:v>
                </c:pt>
                <c:pt idx="234">
                  <c:v>-11.615</c:v>
                </c:pt>
                <c:pt idx="235">
                  <c:v>-11.61</c:v>
                </c:pt>
                <c:pt idx="236">
                  <c:v>-11.648</c:v>
                </c:pt>
                <c:pt idx="237">
                  <c:v>-11.734</c:v>
                </c:pt>
                <c:pt idx="238">
                  <c:v>-11.752</c:v>
                </c:pt>
                <c:pt idx="239">
                  <c:v>-11.793</c:v>
                </c:pt>
                <c:pt idx="240">
                  <c:v>-11.777</c:v>
                </c:pt>
                <c:pt idx="241">
                  <c:v>-11.851</c:v>
                </c:pt>
                <c:pt idx="242">
                  <c:v>-11.892</c:v>
                </c:pt>
                <c:pt idx="243">
                  <c:v>-11.941</c:v>
                </c:pt>
                <c:pt idx="244">
                  <c:v>-11.979</c:v>
                </c:pt>
                <c:pt idx="245">
                  <c:v>-12.062</c:v>
                </c:pt>
                <c:pt idx="246">
                  <c:v>-12.118</c:v>
                </c:pt>
                <c:pt idx="247">
                  <c:v>-12.198</c:v>
                </c:pt>
                <c:pt idx="248">
                  <c:v>-12.172</c:v>
                </c:pt>
                <c:pt idx="249">
                  <c:v>-12.269</c:v>
                </c:pt>
                <c:pt idx="250">
                  <c:v>-12.242</c:v>
                </c:pt>
                <c:pt idx="251">
                  <c:v>-12.346</c:v>
                </c:pt>
                <c:pt idx="252">
                  <c:v>-12.457</c:v>
                </c:pt>
                <c:pt idx="253">
                  <c:v>-12.516</c:v>
                </c:pt>
                <c:pt idx="254">
                  <c:v>-12.524</c:v>
                </c:pt>
                <c:pt idx="255">
                  <c:v>-12.606</c:v>
                </c:pt>
                <c:pt idx="256">
                  <c:v>-12.671</c:v>
                </c:pt>
                <c:pt idx="257">
                  <c:v>-12.825</c:v>
                </c:pt>
                <c:pt idx="258">
                  <c:v>-12.808</c:v>
                </c:pt>
                <c:pt idx="259">
                  <c:v>-12.905</c:v>
                </c:pt>
                <c:pt idx="260">
                  <c:v>-12.986</c:v>
                </c:pt>
                <c:pt idx="261">
                  <c:v>-13.133</c:v>
                </c:pt>
                <c:pt idx="262">
                  <c:v>-13.148</c:v>
                </c:pt>
                <c:pt idx="263">
                  <c:v>-13.269</c:v>
                </c:pt>
                <c:pt idx="264">
                  <c:v>-13.374</c:v>
                </c:pt>
                <c:pt idx="265">
                  <c:v>-13.539</c:v>
                </c:pt>
                <c:pt idx="266">
                  <c:v>-13.703</c:v>
                </c:pt>
                <c:pt idx="267">
                  <c:v>-13.791</c:v>
                </c:pt>
                <c:pt idx="268">
                  <c:v>-13.973</c:v>
                </c:pt>
                <c:pt idx="269">
                  <c:v>-14.197</c:v>
                </c:pt>
                <c:pt idx="270">
                  <c:v>-14.325</c:v>
                </c:pt>
                <c:pt idx="271">
                  <c:v>-14.539</c:v>
                </c:pt>
                <c:pt idx="272">
                  <c:v>-14.695</c:v>
                </c:pt>
                <c:pt idx="273">
                  <c:v>-15.001</c:v>
                </c:pt>
                <c:pt idx="274">
                  <c:v>-15.109</c:v>
                </c:pt>
                <c:pt idx="275">
                  <c:v>-15.445</c:v>
                </c:pt>
                <c:pt idx="276">
                  <c:v>-15.816</c:v>
                </c:pt>
                <c:pt idx="277">
                  <c:v>-15.972</c:v>
                </c:pt>
                <c:pt idx="278">
                  <c:v>-16.44199999999999</c:v>
                </c:pt>
                <c:pt idx="279">
                  <c:v>-16.813</c:v>
                </c:pt>
                <c:pt idx="280">
                  <c:v>-17.149</c:v>
                </c:pt>
                <c:pt idx="281">
                  <c:v>-17.668</c:v>
                </c:pt>
                <c:pt idx="282">
                  <c:v>-18.044</c:v>
                </c:pt>
                <c:pt idx="283">
                  <c:v>-18.67599999999999</c:v>
                </c:pt>
                <c:pt idx="284">
                  <c:v>-19.22199999999999</c:v>
                </c:pt>
                <c:pt idx="285">
                  <c:v>-19.695</c:v>
                </c:pt>
                <c:pt idx="286">
                  <c:v>-20.58499999999999</c:v>
                </c:pt>
                <c:pt idx="287">
                  <c:v>-21.19</c:v>
                </c:pt>
                <c:pt idx="288">
                  <c:v>-21.807</c:v>
                </c:pt>
                <c:pt idx="289">
                  <c:v>-22.433</c:v>
                </c:pt>
                <c:pt idx="290">
                  <c:v>-22.591</c:v>
                </c:pt>
                <c:pt idx="291">
                  <c:v>-22.45299999999999</c:v>
                </c:pt>
                <c:pt idx="292">
                  <c:v>-21.89399999999999</c:v>
                </c:pt>
                <c:pt idx="293">
                  <c:v>-20.94499999999999</c:v>
                </c:pt>
                <c:pt idx="294">
                  <c:v>-19.85900000000001</c:v>
                </c:pt>
                <c:pt idx="295">
                  <c:v>-18.573</c:v>
                </c:pt>
                <c:pt idx="296">
                  <c:v>-17.145</c:v>
                </c:pt>
                <c:pt idx="297">
                  <c:v>-16.03</c:v>
                </c:pt>
                <c:pt idx="298">
                  <c:v>-14.689</c:v>
                </c:pt>
                <c:pt idx="299">
                  <c:v>-13.553</c:v>
                </c:pt>
                <c:pt idx="300">
                  <c:v>-12.451</c:v>
                </c:pt>
                <c:pt idx="301">
                  <c:v>-11.273</c:v>
                </c:pt>
                <c:pt idx="302">
                  <c:v>-10.233</c:v>
                </c:pt>
                <c:pt idx="303">
                  <c:v>-9.229600000000001</c:v>
                </c:pt>
                <c:pt idx="304">
                  <c:v>-8.193000000000001</c:v>
                </c:pt>
                <c:pt idx="305">
                  <c:v>-7.1861</c:v>
                </c:pt>
                <c:pt idx="306">
                  <c:v>-6.2106</c:v>
                </c:pt>
                <c:pt idx="307">
                  <c:v>-5.322399999999996</c:v>
                </c:pt>
                <c:pt idx="308">
                  <c:v>-4.3468</c:v>
                </c:pt>
                <c:pt idx="309">
                  <c:v>-3.430799999999999</c:v>
                </c:pt>
                <c:pt idx="310">
                  <c:v>-2.5207</c:v>
                </c:pt>
                <c:pt idx="311">
                  <c:v>-1.6242</c:v>
                </c:pt>
                <c:pt idx="312">
                  <c:v>-0.7015</c:v>
                </c:pt>
                <c:pt idx="313">
                  <c:v>0.222</c:v>
                </c:pt>
                <c:pt idx="314">
                  <c:v>1.153</c:v>
                </c:pt>
                <c:pt idx="315">
                  <c:v>2.0826</c:v>
                </c:pt>
                <c:pt idx="316">
                  <c:v>3.0066</c:v>
                </c:pt>
                <c:pt idx="317">
                  <c:v>3.9234</c:v>
                </c:pt>
                <c:pt idx="318">
                  <c:v>4.8735</c:v>
                </c:pt>
                <c:pt idx="319">
                  <c:v>5.8214</c:v>
                </c:pt>
                <c:pt idx="320">
                  <c:v>6.865499999999995</c:v>
                </c:pt>
                <c:pt idx="321">
                  <c:v>7.909</c:v>
                </c:pt>
                <c:pt idx="322">
                  <c:v>8.9501</c:v>
                </c:pt>
                <c:pt idx="323">
                  <c:v>10.017</c:v>
                </c:pt>
                <c:pt idx="324">
                  <c:v>11.104</c:v>
                </c:pt>
                <c:pt idx="325">
                  <c:v>12.223</c:v>
                </c:pt>
                <c:pt idx="326">
                  <c:v>13.373</c:v>
                </c:pt>
                <c:pt idx="327">
                  <c:v>14.496</c:v>
                </c:pt>
                <c:pt idx="328">
                  <c:v>15.588</c:v>
                </c:pt>
                <c:pt idx="329">
                  <c:v>16.599</c:v>
                </c:pt>
                <c:pt idx="330">
                  <c:v>17.533</c:v>
                </c:pt>
                <c:pt idx="331">
                  <c:v>18.28899999999998</c:v>
                </c:pt>
                <c:pt idx="332">
                  <c:v>18.774</c:v>
                </c:pt>
                <c:pt idx="333">
                  <c:v>18.97199999999999</c:v>
                </c:pt>
                <c:pt idx="334">
                  <c:v>19.04</c:v>
                </c:pt>
                <c:pt idx="335">
                  <c:v>18.832</c:v>
                </c:pt>
                <c:pt idx="336">
                  <c:v>18.52199999999999</c:v>
                </c:pt>
                <c:pt idx="337">
                  <c:v>18.162</c:v>
                </c:pt>
                <c:pt idx="338">
                  <c:v>17.76099999999998</c:v>
                </c:pt>
                <c:pt idx="339">
                  <c:v>17.375</c:v>
                </c:pt>
                <c:pt idx="340">
                  <c:v>16.96499999999999</c:v>
                </c:pt>
                <c:pt idx="341">
                  <c:v>16.64399999999999</c:v>
                </c:pt>
                <c:pt idx="342">
                  <c:v>16.34</c:v>
                </c:pt>
                <c:pt idx="343">
                  <c:v>16.05399999999999</c:v>
                </c:pt>
                <c:pt idx="344">
                  <c:v>15.801</c:v>
                </c:pt>
                <c:pt idx="345">
                  <c:v>15.589</c:v>
                </c:pt>
                <c:pt idx="346">
                  <c:v>15.382</c:v>
                </c:pt>
                <c:pt idx="347">
                  <c:v>15.243</c:v>
                </c:pt>
                <c:pt idx="348">
                  <c:v>15.091</c:v>
                </c:pt>
                <c:pt idx="349">
                  <c:v>14.994</c:v>
                </c:pt>
                <c:pt idx="350">
                  <c:v>14.88</c:v>
                </c:pt>
                <c:pt idx="351">
                  <c:v>14.862</c:v>
                </c:pt>
                <c:pt idx="352">
                  <c:v>14.818</c:v>
                </c:pt>
                <c:pt idx="353">
                  <c:v>14.788</c:v>
                </c:pt>
                <c:pt idx="354">
                  <c:v>14.786</c:v>
                </c:pt>
                <c:pt idx="355">
                  <c:v>14.834</c:v>
                </c:pt>
                <c:pt idx="356">
                  <c:v>14.868</c:v>
                </c:pt>
                <c:pt idx="357">
                  <c:v>14.945</c:v>
                </c:pt>
                <c:pt idx="358">
                  <c:v>14.998</c:v>
                </c:pt>
                <c:pt idx="359">
                  <c:v>15.086</c:v>
                </c:pt>
                <c:pt idx="360">
                  <c:v>15.252</c:v>
                </c:pt>
                <c:pt idx="361">
                  <c:v>15.363</c:v>
                </c:pt>
                <c:pt idx="362">
                  <c:v>15.54</c:v>
                </c:pt>
                <c:pt idx="363">
                  <c:v>15.746</c:v>
                </c:pt>
                <c:pt idx="364">
                  <c:v>15.885</c:v>
                </c:pt>
                <c:pt idx="365">
                  <c:v>16.14</c:v>
                </c:pt>
                <c:pt idx="366">
                  <c:v>16.352</c:v>
                </c:pt>
                <c:pt idx="367">
                  <c:v>16.628</c:v>
                </c:pt>
                <c:pt idx="368">
                  <c:v>16.89399999999999</c:v>
                </c:pt>
                <c:pt idx="369">
                  <c:v>17.20499999999999</c:v>
                </c:pt>
                <c:pt idx="370">
                  <c:v>17.56499999999999</c:v>
                </c:pt>
                <c:pt idx="371">
                  <c:v>17.88299999999998</c:v>
                </c:pt>
                <c:pt idx="372">
                  <c:v>18.24599999999998</c:v>
                </c:pt>
                <c:pt idx="373">
                  <c:v>18.69</c:v>
                </c:pt>
                <c:pt idx="374">
                  <c:v>19.192</c:v>
                </c:pt>
                <c:pt idx="375">
                  <c:v>19.61900000000001</c:v>
                </c:pt>
                <c:pt idx="376">
                  <c:v>20.153</c:v>
                </c:pt>
                <c:pt idx="377">
                  <c:v>20.70299999999999</c:v>
                </c:pt>
                <c:pt idx="378">
                  <c:v>21.292</c:v>
                </c:pt>
                <c:pt idx="379">
                  <c:v>21.914</c:v>
                </c:pt>
                <c:pt idx="380">
                  <c:v>22.547</c:v>
                </c:pt>
                <c:pt idx="381">
                  <c:v>23.21</c:v>
                </c:pt>
                <c:pt idx="382">
                  <c:v>23.854</c:v>
                </c:pt>
                <c:pt idx="383">
                  <c:v>24.376</c:v>
                </c:pt>
                <c:pt idx="384">
                  <c:v>24.71</c:v>
                </c:pt>
                <c:pt idx="385">
                  <c:v>24.98799999999999</c:v>
                </c:pt>
                <c:pt idx="386">
                  <c:v>24.931</c:v>
                </c:pt>
                <c:pt idx="387">
                  <c:v>24.602</c:v>
                </c:pt>
                <c:pt idx="388">
                  <c:v>24.056</c:v>
                </c:pt>
                <c:pt idx="389">
                  <c:v>23.345</c:v>
                </c:pt>
                <c:pt idx="390">
                  <c:v>22.502</c:v>
                </c:pt>
                <c:pt idx="391">
                  <c:v>21.61800000000001</c:v>
                </c:pt>
                <c:pt idx="392">
                  <c:v>20.72899999999998</c:v>
                </c:pt>
                <c:pt idx="393">
                  <c:v>19.845</c:v>
                </c:pt>
                <c:pt idx="394">
                  <c:v>19.004</c:v>
                </c:pt>
                <c:pt idx="395">
                  <c:v>18.19900000000001</c:v>
                </c:pt>
                <c:pt idx="396">
                  <c:v>17.404</c:v>
                </c:pt>
                <c:pt idx="397">
                  <c:v>16.602</c:v>
                </c:pt>
                <c:pt idx="398">
                  <c:v>15.906</c:v>
                </c:pt>
                <c:pt idx="399">
                  <c:v>15.221</c:v>
                </c:pt>
                <c:pt idx="400">
                  <c:v>14.576</c:v>
                </c:pt>
                <c:pt idx="401">
                  <c:v>13.928</c:v>
                </c:pt>
                <c:pt idx="402">
                  <c:v>13.313</c:v>
                </c:pt>
                <c:pt idx="403">
                  <c:v>12.659</c:v>
                </c:pt>
                <c:pt idx="404">
                  <c:v>12.146</c:v>
                </c:pt>
                <c:pt idx="405">
                  <c:v>11.606</c:v>
                </c:pt>
                <c:pt idx="406">
                  <c:v>11.021</c:v>
                </c:pt>
                <c:pt idx="407">
                  <c:v>10.503</c:v>
                </c:pt>
                <c:pt idx="408">
                  <c:v>10.003</c:v>
                </c:pt>
                <c:pt idx="409">
                  <c:v>9.4962</c:v>
                </c:pt>
                <c:pt idx="410">
                  <c:v>9.020800000000001</c:v>
                </c:pt>
                <c:pt idx="411">
                  <c:v>8.526700000000003</c:v>
                </c:pt>
                <c:pt idx="412">
                  <c:v>8.052900000000002</c:v>
                </c:pt>
                <c:pt idx="413">
                  <c:v>7.6014</c:v>
                </c:pt>
                <c:pt idx="414">
                  <c:v>7.1332</c:v>
                </c:pt>
                <c:pt idx="415">
                  <c:v>6.6912</c:v>
                </c:pt>
                <c:pt idx="416">
                  <c:v>6.2105</c:v>
                </c:pt>
                <c:pt idx="417">
                  <c:v>5.7564</c:v>
                </c:pt>
                <c:pt idx="418">
                  <c:v>5.352099999999996</c:v>
                </c:pt>
                <c:pt idx="419">
                  <c:v>4.896999999999998</c:v>
                </c:pt>
                <c:pt idx="420">
                  <c:v>4.5199</c:v>
                </c:pt>
                <c:pt idx="421">
                  <c:v>4.022699999999999</c:v>
                </c:pt>
                <c:pt idx="422">
                  <c:v>3.6019</c:v>
                </c:pt>
                <c:pt idx="423">
                  <c:v>3.1975</c:v>
                </c:pt>
                <c:pt idx="424">
                  <c:v>2.7361</c:v>
                </c:pt>
                <c:pt idx="425">
                  <c:v>2.318899999999997</c:v>
                </c:pt>
                <c:pt idx="426">
                  <c:v>1.858</c:v>
                </c:pt>
                <c:pt idx="427">
                  <c:v>1.4713</c:v>
                </c:pt>
                <c:pt idx="428">
                  <c:v>1.0356</c:v>
                </c:pt>
                <c:pt idx="429">
                  <c:v>0.6094</c:v>
                </c:pt>
                <c:pt idx="430">
                  <c:v>0.1273</c:v>
                </c:pt>
                <c:pt idx="431">
                  <c:v>-0.2777</c:v>
                </c:pt>
                <c:pt idx="432">
                  <c:v>-0.7656</c:v>
                </c:pt>
                <c:pt idx="433">
                  <c:v>-1.214599999999999</c:v>
                </c:pt>
                <c:pt idx="434">
                  <c:v>-1.727</c:v>
                </c:pt>
                <c:pt idx="435">
                  <c:v>-2.139</c:v>
                </c:pt>
                <c:pt idx="436">
                  <c:v>-2.659</c:v>
                </c:pt>
                <c:pt idx="437">
                  <c:v>-3.162</c:v>
                </c:pt>
                <c:pt idx="438">
                  <c:v>-3.668</c:v>
                </c:pt>
                <c:pt idx="439">
                  <c:v>-4.2439</c:v>
                </c:pt>
                <c:pt idx="440">
                  <c:v>-4.7673</c:v>
                </c:pt>
                <c:pt idx="441">
                  <c:v>-5.3443</c:v>
                </c:pt>
                <c:pt idx="442">
                  <c:v>-5.8707</c:v>
                </c:pt>
                <c:pt idx="443">
                  <c:v>-6.4758</c:v>
                </c:pt>
                <c:pt idx="444">
                  <c:v>-7.11459999999999</c:v>
                </c:pt>
                <c:pt idx="445">
                  <c:v>-7.7558</c:v>
                </c:pt>
                <c:pt idx="446">
                  <c:v>-8.3323</c:v>
                </c:pt>
                <c:pt idx="447">
                  <c:v>-9.062700000000004</c:v>
                </c:pt>
                <c:pt idx="448">
                  <c:v>-9.745</c:v>
                </c:pt>
                <c:pt idx="449">
                  <c:v>-10.414</c:v>
                </c:pt>
                <c:pt idx="450">
                  <c:v>-11.114</c:v>
                </c:pt>
                <c:pt idx="451">
                  <c:v>-11.844</c:v>
                </c:pt>
                <c:pt idx="452">
                  <c:v>-12.494</c:v>
                </c:pt>
                <c:pt idx="453">
                  <c:v>-13.046</c:v>
                </c:pt>
                <c:pt idx="454">
                  <c:v>-13.562</c:v>
                </c:pt>
                <c:pt idx="455">
                  <c:v>-13.893</c:v>
                </c:pt>
                <c:pt idx="456">
                  <c:v>-14.166</c:v>
                </c:pt>
                <c:pt idx="457">
                  <c:v>-14.164</c:v>
                </c:pt>
                <c:pt idx="458">
                  <c:v>-14.088</c:v>
                </c:pt>
                <c:pt idx="459">
                  <c:v>-13.795</c:v>
                </c:pt>
                <c:pt idx="460">
                  <c:v>-13.339</c:v>
                </c:pt>
                <c:pt idx="461">
                  <c:v>-12.762</c:v>
                </c:pt>
                <c:pt idx="462">
                  <c:v>-12.266</c:v>
                </c:pt>
                <c:pt idx="463">
                  <c:v>-11.612</c:v>
                </c:pt>
                <c:pt idx="464">
                  <c:v>-11.053</c:v>
                </c:pt>
                <c:pt idx="465">
                  <c:v>-10.421</c:v>
                </c:pt>
                <c:pt idx="466">
                  <c:v>-9.936300000000001</c:v>
                </c:pt>
                <c:pt idx="467">
                  <c:v>-9.34</c:v>
                </c:pt>
                <c:pt idx="468">
                  <c:v>-8.767700000000001</c:v>
                </c:pt>
                <c:pt idx="469">
                  <c:v>-8.281500000000001</c:v>
                </c:pt>
                <c:pt idx="470">
                  <c:v>-7.768099999999999</c:v>
                </c:pt>
                <c:pt idx="471">
                  <c:v>-7.2905</c:v>
                </c:pt>
                <c:pt idx="472">
                  <c:v>-6.857599999999991</c:v>
                </c:pt>
                <c:pt idx="473">
                  <c:v>-6.4088</c:v>
                </c:pt>
                <c:pt idx="474">
                  <c:v>-6.001700000000001</c:v>
                </c:pt>
                <c:pt idx="475">
                  <c:v>-5.5746</c:v>
                </c:pt>
                <c:pt idx="476">
                  <c:v>-5.222899999999997</c:v>
                </c:pt>
                <c:pt idx="477">
                  <c:v>-4.8233</c:v>
                </c:pt>
                <c:pt idx="478">
                  <c:v>-4.4617</c:v>
                </c:pt>
                <c:pt idx="479">
                  <c:v>-4.1094</c:v>
                </c:pt>
                <c:pt idx="480">
                  <c:v>-3.7617</c:v>
                </c:pt>
                <c:pt idx="481">
                  <c:v>-3.429899999999999</c:v>
                </c:pt>
                <c:pt idx="482">
                  <c:v>-3.1219</c:v>
                </c:pt>
                <c:pt idx="483">
                  <c:v>-2.826099999999998</c:v>
                </c:pt>
                <c:pt idx="484">
                  <c:v>-2.495</c:v>
                </c:pt>
                <c:pt idx="485">
                  <c:v>-2.2715</c:v>
                </c:pt>
                <c:pt idx="486">
                  <c:v>-1.9423</c:v>
                </c:pt>
                <c:pt idx="487">
                  <c:v>-1.6684</c:v>
                </c:pt>
                <c:pt idx="488">
                  <c:v>-1.4068</c:v>
                </c:pt>
                <c:pt idx="489">
                  <c:v>-1.1269</c:v>
                </c:pt>
                <c:pt idx="490">
                  <c:v>-0.8742</c:v>
                </c:pt>
                <c:pt idx="491">
                  <c:v>-0.6926</c:v>
                </c:pt>
                <c:pt idx="492">
                  <c:v>-0.3488</c:v>
                </c:pt>
                <c:pt idx="493">
                  <c:v>-0.1155</c:v>
                </c:pt>
                <c:pt idx="494">
                  <c:v>0.1065</c:v>
                </c:pt>
                <c:pt idx="495">
                  <c:v>0.3145</c:v>
                </c:pt>
                <c:pt idx="496">
                  <c:v>0.5469</c:v>
                </c:pt>
                <c:pt idx="497">
                  <c:v>0.8038</c:v>
                </c:pt>
                <c:pt idx="498">
                  <c:v>1.0526</c:v>
                </c:pt>
                <c:pt idx="499">
                  <c:v>1.2726</c:v>
                </c:pt>
                <c:pt idx="500">
                  <c:v>1.468399999999999</c:v>
                </c:pt>
                <c:pt idx="501">
                  <c:v>1.6854</c:v>
                </c:pt>
                <c:pt idx="502">
                  <c:v>1.9189</c:v>
                </c:pt>
                <c:pt idx="503">
                  <c:v>2.1272</c:v>
                </c:pt>
                <c:pt idx="504">
                  <c:v>2.356599999999998</c:v>
                </c:pt>
                <c:pt idx="505">
                  <c:v>2.4975</c:v>
                </c:pt>
                <c:pt idx="506">
                  <c:v>2.7504</c:v>
                </c:pt>
                <c:pt idx="507">
                  <c:v>2.950699999999999</c:v>
                </c:pt>
                <c:pt idx="508">
                  <c:v>3.1468</c:v>
                </c:pt>
                <c:pt idx="509">
                  <c:v>3.306299999999998</c:v>
                </c:pt>
                <c:pt idx="510">
                  <c:v>3.5746</c:v>
                </c:pt>
                <c:pt idx="511">
                  <c:v>3.7572</c:v>
                </c:pt>
                <c:pt idx="512">
                  <c:v>3.9376</c:v>
                </c:pt>
                <c:pt idx="513">
                  <c:v>4.1347</c:v>
                </c:pt>
                <c:pt idx="514">
                  <c:v>4.281300000000001</c:v>
                </c:pt>
                <c:pt idx="515">
                  <c:v>4.508</c:v>
                </c:pt>
                <c:pt idx="516">
                  <c:v>4.6766</c:v>
                </c:pt>
                <c:pt idx="517">
                  <c:v>4.9085</c:v>
                </c:pt>
                <c:pt idx="518">
                  <c:v>5.115699999999999</c:v>
                </c:pt>
                <c:pt idx="519">
                  <c:v>5.249300000000001</c:v>
                </c:pt>
                <c:pt idx="520">
                  <c:v>5.436300000000001</c:v>
                </c:pt>
                <c:pt idx="521">
                  <c:v>5.6568</c:v>
                </c:pt>
                <c:pt idx="522">
                  <c:v>5.821999999999996</c:v>
                </c:pt>
                <c:pt idx="523">
                  <c:v>6.0265</c:v>
                </c:pt>
                <c:pt idx="524">
                  <c:v>6.1798</c:v>
                </c:pt>
                <c:pt idx="525">
                  <c:v>6.3716</c:v>
                </c:pt>
                <c:pt idx="526">
                  <c:v>6.5319</c:v>
                </c:pt>
                <c:pt idx="527">
                  <c:v>6.7698</c:v>
                </c:pt>
                <c:pt idx="528">
                  <c:v>6.8984</c:v>
                </c:pt>
                <c:pt idx="529">
                  <c:v>7.107799999999997</c:v>
                </c:pt>
                <c:pt idx="530">
                  <c:v>7.3212</c:v>
                </c:pt>
                <c:pt idx="531">
                  <c:v>7.478700000000001</c:v>
                </c:pt>
                <c:pt idx="532">
                  <c:v>7.65799999999999</c:v>
                </c:pt>
                <c:pt idx="533">
                  <c:v>7.8355</c:v>
                </c:pt>
                <c:pt idx="534">
                  <c:v>8.0602</c:v>
                </c:pt>
                <c:pt idx="535">
                  <c:v>8.275200000000003</c:v>
                </c:pt>
                <c:pt idx="536">
                  <c:v>8.4129</c:v>
                </c:pt>
                <c:pt idx="537">
                  <c:v>8.6326</c:v>
                </c:pt>
                <c:pt idx="538">
                  <c:v>8.768700000000001</c:v>
                </c:pt>
                <c:pt idx="539">
                  <c:v>8.9785</c:v>
                </c:pt>
                <c:pt idx="540">
                  <c:v>9.162600000000004</c:v>
                </c:pt>
                <c:pt idx="541">
                  <c:v>9.30240000000001</c:v>
                </c:pt>
                <c:pt idx="542">
                  <c:v>9.548599999999998</c:v>
                </c:pt>
                <c:pt idx="543">
                  <c:v>9.6996</c:v>
                </c:pt>
                <c:pt idx="544">
                  <c:v>9.921700000000001</c:v>
                </c:pt>
                <c:pt idx="545">
                  <c:v>10.071</c:v>
                </c:pt>
                <c:pt idx="546">
                  <c:v>10.298</c:v>
                </c:pt>
                <c:pt idx="547">
                  <c:v>10.421</c:v>
                </c:pt>
                <c:pt idx="548">
                  <c:v>10.682</c:v>
                </c:pt>
                <c:pt idx="549">
                  <c:v>10.835</c:v>
                </c:pt>
                <c:pt idx="550">
                  <c:v>11.028</c:v>
                </c:pt>
                <c:pt idx="551">
                  <c:v>11.222</c:v>
                </c:pt>
                <c:pt idx="552">
                  <c:v>11.409</c:v>
                </c:pt>
                <c:pt idx="553">
                  <c:v>11.605</c:v>
                </c:pt>
                <c:pt idx="554">
                  <c:v>11.837</c:v>
                </c:pt>
                <c:pt idx="555">
                  <c:v>11.989</c:v>
                </c:pt>
                <c:pt idx="556">
                  <c:v>12.177</c:v>
                </c:pt>
                <c:pt idx="557">
                  <c:v>12.345</c:v>
                </c:pt>
                <c:pt idx="558">
                  <c:v>12.593</c:v>
                </c:pt>
                <c:pt idx="559">
                  <c:v>12.73</c:v>
                </c:pt>
                <c:pt idx="560">
                  <c:v>12.912</c:v>
                </c:pt>
                <c:pt idx="561">
                  <c:v>13.084</c:v>
                </c:pt>
                <c:pt idx="562">
                  <c:v>13.286</c:v>
                </c:pt>
                <c:pt idx="563">
                  <c:v>13.449</c:v>
                </c:pt>
                <c:pt idx="564">
                  <c:v>13.649</c:v>
                </c:pt>
                <c:pt idx="565">
                  <c:v>13.824</c:v>
                </c:pt>
                <c:pt idx="566">
                  <c:v>14.023</c:v>
                </c:pt>
                <c:pt idx="567">
                  <c:v>14.17</c:v>
                </c:pt>
                <c:pt idx="568">
                  <c:v>14.337</c:v>
                </c:pt>
                <c:pt idx="569">
                  <c:v>14.511</c:v>
                </c:pt>
                <c:pt idx="570">
                  <c:v>14.725</c:v>
                </c:pt>
                <c:pt idx="571">
                  <c:v>14.851</c:v>
                </c:pt>
                <c:pt idx="572">
                  <c:v>15.016</c:v>
                </c:pt>
                <c:pt idx="573">
                  <c:v>15.152</c:v>
                </c:pt>
                <c:pt idx="574">
                  <c:v>15.292</c:v>
                </c:pt>
                <c:pt idx="575">
                  <c:v>15.412</c:v>
                </c:pt>
                <c:pt idx="576">
                  <c:v>15.514</c:v>
                </c:pt>
                <c:pt idx="577">
                  <c:v>15.66</c:v>
                </c:pt>
                <c:pt idx="578">
                  <c:v>15.771</c:v>
                </c:pt>
                <c:pt idx="579">
                  <c:v>15.932</c:v>
                </c:pt>
                <c:pt idx="580">
                  <c:v>16.06299999999998</c:v>
                </c:pt>
                <c:pt idx="581">
                  <c:v>16.159</c:v>
                </c:pt>
                <c:pt idx="582">
                  <c:v>16.233</c:v>
                </c:pt>
                <c:pt idx="583">
                  <c:v>16.30099999999999</c:v>
                </c:pt>
                <c:pt idx="584">
                  <c:v>16.341</c:v>
                </c:pt>
                <c:pt idx="585">
                  <c:v>16.42</c:v>
                </c:pt>
                <c:pt idx="586">
                  <c:v>16.454</c:v>
                </c:pt>
                <c:pt idx="587">
                  <c:v>16.508</c:v>
                </c:pt>
                <c:pt idx="588">
                  <c:v>16.51000000000001</c:v>
                </c:pt>
                <c:pt idx="589">
                  <c:v>16.56299999999998</c:v>
                </c:pt>
                <c:pt idx="590">
                  <c:v>16.556</c:v>
                </c:pt>
                <c:pt idx="591">
                  <c:v>16.547</c:v>
                </c:pt>
                <c:pt idx="592">
                  <c:v>16.54899999999999</c:v>
                </c:pt>
                <c:pt idx="593">
                  <c:v>16.49899999999998</c:v>
                </c:pt>
                <c:pt idx="594">
                  <c:v>16.47</c:v>
                </c:pt>
                <c:pt idx="595">
                  <c:v>16.45</c:v>
                </c:pt>
                <c:pt idx="596">
                  <c:v>16.346</c:v>
                </c:pt>
                <c:pt idx="597">
                  <c:v>16.308</c:v>
                </c:pt>
                <c:pt idx="598">
                  <c:v>16.277</c:v>
                </c:pt>
                <c:pt idx="599">
                  <c:v>16.233</c:v>
                </c:pt>
                <c:pt idx="600">
                  <c:v>16.11900000000001</c:v>
                </c:pt>
                <c:pt idx="601">
                  <c:v>16.04299999999999</c:v>
                </c:pt>
                <c:pt idx="602">
                  <c:v>15.968</c:v>
                </c:pt>
                <c:pt idx="603">
                  <c:v>15.891</c:v>
                </c:pt>
                <c:pt idx="604">
                  <c:v>15.717</c:v>
                </c:pt>
                <c:pt idx="605">
                  <c:v>15.632</c:v>
                </c:pt>
                <c:pt idx="606">
                  <c:v>15.523</c:v>
                </c:pt>
                <c:pt idx="607">
                  <c:v>15.449</c:v>
                </c:pt>
                <c:pt idx="608">
                  <c:v>15.271</c:v>
                </c:pt>
                <c:pt idx="609">
                  <c:v>15.159</c:v>
                </c:pt>
                <c:pt idx="610">
                  <c:v>15.088</c:v>
                </c:pt>
                <c:pt idx="611">
                  <c:v>14.979</c:v>
                </c:pt>
                <c:pt idx="612">
                  <c:v>14.804</c:v>
                </c:pt>
                <c:pt idx="613">
                  <c:v>14.704</c:v>
                </c:pt>
                <c:pt idx="614">
                  <c:v>14.505</c:v>
                </c:pt>
                <c:pt idx="615">
                  <c:v>14.419</c:v>
                </c:pt>
                <c:pt idx="616">
                  <c:v>14.306</c:v>
                </c:pt>
                <c:pt idx="617">
                  <c:v>14.19</c:v>
                </c:pt>
                <c:pt idx="618">
                  <c:v>14.043</c:v>
                </c:pt>
                <c:pt idx="619">
                  <c:v>13.86</c:v>
                </c:pt>
                <c:pt idx="620">
                  <c:v>13.773</c:v>
                </c:pt>
                <c:pt idx="621">
                  <c:v>13.608</c:v>
                </c:pt>
                <c:pt idx="622">
                  <c:v>13.445</c:v>
                </c:pt>
                <c:pt idx="623">
                  <c:v>13.359</c:v>
                </c:pt>
                <c:pt idx="624">
                  <c:v>13.189</c:v>
                </c:pt>
                <c:pt idx="625">
                  <c:v>13.057</c:v>
                </c:pt>
                <c:pt idx="626">
                  <c:v>12.97</c:v>
                </c:pt>
                <c:pt idx="627">
                  <c:v>12.856</c:v>
                </c:pt>
                <c:pt idx="628">
                  <c:v>12.686</c:v>
                </c:pt>
                <c:pt idx="629">
                  <c:v>12.566</c:v>
                </c:pt>
                <c:pt idx="630">
                  <c:v>12.433</c:v>
                </c:pt>
                <c:pt idx="631">
                  <c:v>12.299</c:v>
                </c:pt>
                <c:pt idx="632">
                  <c:v>12.183</c:v>
                </c:pt>
                <c:pt idx="633">
                  <c:v>12.011</c:v>
                </c:pt>
                <c:pt idx="634">
                  <c:v>11.881</c:v>
                </c:pt>
                <c:pt idx="635">
                  <c:v>11.756</c:v>
                </c:pt>
                <c:pt idx="636">
                  <c:v>11.652</c:v>
                </c:pt>
                <c:pt idx="637">
                  <c:v>11.493</c:v>
                </c:pt>
                <c:pt idx="638">
                  <c:v>11.362</c:v>
                </c:pt>
                <c:pt idx="639">
                  <c:v>11.252</c:v>
                </c:pt>
                <c:pt idx="640">
                  <c:v>11.11</c:v>
                </c:pt>
                <c:pt idx="641">
                  <c:v>10.957</c:v>
                </c:pt>
                <c:pt idx="642">
                  <c:v>10.835</c:v>
                </c:pt>
                <c:pt idx="643">
                  <c:v>10.73</c:v>
                </c:pt>
                <c:pt idx="644">
                  <c:v>10.576</c:v>
                </c:pt>
                <c:pt idx="645">
                  <c:v>10.514</c:v>
                </c:pt>
                <c:pt idx="646">
                  <c:v>10.341</c:v>
                </c:pt>
                <c:pt idx="647">
                  <c:v>10.234</c:v>
                </c:pt>
                <c:pt idx="648">
                  <c:v>10.123</c:v>
                </c:pt>
                <c:pt idx="649">
                  <c:v>9.980400000000004</c:v>
                </c:pt>
                <c:pt idx="650">
                  <c:v>9.895700000000004</c:v>
                </c:pt>
                <c:pt idx="651">
                  <c:v>9.751700000000001</c:v>
                </c:pt>
                <c:pt idx="652">
                  <c:v>9.626200000000001</c:v>
                </c:pt>
                <c:pt idx="653">
                  <c:v>9.499500000000004</c:v>
                </c:pt>
                <c:pt idx="654">
                  <c:v>9.36250000000001</c:v>
                </c:pt>
                <c:pt idx="655">
                  <c:v>9.2784</c:v>
                </c:pt>
                <c:pt idx="656">
                  <c:v>9.1224</c:v>
                </c:pt>
                <c:pt idx="657">
                  <c:v>9.043299999999998</c:v>
                </c:pt>
                <c:pt idx="658">
                  <c:v>8.891</c:v>
                </c:pt>
                <c:pt idx="659">
                  <c:v>8.780700000000001</c:v>
                </c:pt>
                <c:pt idx="660">
                  <c:v>8.6684</c:v>
                </c:pt>
                <c:pt idx="661">
                  <c:v>8.531199999999998</c:v>
                </c:pt>
                <c:pt idx="662">
                  <c:v>8.3847</c:v>
                </c:pt>
                <c:pt idx="663">
                  <c:v>8.286200000000001</c:v>
                </c:pt>
                <c:pt idx="664">
                  <c:v>8.153300000000001</c:v>
                </c:pt>
                <c:pt idx="665">
                  <c:v>8.037600000000001</c:v>
                </c:pt>
                <c:pt idx="666">
                  <c:v>7.9284</c:v>
                </c:pt>
                <c:pt idx="667">
                  <c:v>7.825499999999995</c:v>
                </c:pt>
                <c:pt idx="668">
                  <c:v>7.6798</c:v>
                </c:pt>
                <c:pt idx="669">
                  <c:v>7.5908</c:v>
                </c:pt>
                <c:pt idx="670">
                  <c:v>7.483200000000001</c:v>
                </c:pt>
                <c:pt idx="671">
                  <c:v>7.264099999999996</c:v>
                </c:pt>
                <c:pt idx="672">
                  <c:v>7.190799999999998</c:v>
                </c:pt>
                <c:pt idx="673">
                  <c:v>7.0725</c:v>
                </c:pt>
                <c:pt idx="674">
                  <c:v>6.972700000000001</c:v>
                </c:pt>
                <c:pt idx="675">
                  <c:v>6.822099999999994</c:v>
                </c:pt>
                <c:pt idx="676">
                  <c:v>6.7218</c:v>
                </c:pt>
                <c:pt idx="677">
                  <c:v>6.628699999999997</c:v>
                </c:pt>
                <c:pt idx="678">
                  <c:v>6.4663</c:v>
                </c:pt>
                <c:pt idx="679">
                  <c:v>6.347599999999995</c:v>
                </c:pt>
                <c:pt idx="680">
                  <c:v>6.137499999999997</c:v>
                </c:pt>
                <c:pt idx="681">
                  <c:v>6.044999999999995</c:v>
                </c:pt>
                <c:pt idx="682">
                  <c:v>5.991</c:v>
                </c:pt>
                <c:pt idx="683">
                  <c:v>5.8039</c:v>
                </c:pt>
                <c:pt idx="684">
                  <c:v>5.7567</c:v>
                </c:pt>
                <c:pt idx="685">
                  <c:v>5.5776</c:v>
                </c:pt>
                <c:pt idx="686">
                  <c:v>5.4507</c:v>
                </c:pt>
                <c:pt idx="687">
                  <c:v>5.3</c:v>
                </c:pt>
                <c:pt idx="688">
                  <c:v>5.191899999999999</c:v>
                </c:pt>
                <c:pt idx="689">
                  <c:v>5.0495</c:v>
                </c:pt>
                <c:pt idx="690">
                  <c:v>4.9114</c:v>
                </c:pt>
                <c:pt idx="691">
                  <c:v>4.8061</c:v>
                </c:pt>
                <c:pt idx="692">
                  <c:v>4.694299999999996</c:v>
                </c:pt>
                <c:pt idx="693">
                  <c:v>4.52</c:v>
                </c:pt>
                <c:pt idx="694">
                  <c:v>4.362299999999998</c:v>
                </c:pt>
                <c:pt idx="695">
                  <c:v>4.16719999999999</c:v>
                </c:pt>
                <c:pt idx="696">
                  <c:v>4.0913</c:v>
                </c:pt>
                <c:pt idx="697">
                  <c:v>3.958699999999999</c:v>
                </c:pt>
                <c:pt idx="698">
                  <c:v>3.8446</c:v>
                </c:pt>
                <c:pt idx="699">
                  <c:v>3.6492</c:v>
                </c:pt>
                <c:pt idx="700">
                  <c:v>3.5058</c:v>
                </c:pt>
                <c:pt idx="701">
                  <c:v>3.3688</c:v>
                </c:pt>
                <c:pt idx="702">
                  <c:v>3.2057</c:v>
                </c:pt>
                <c:pt idx="703">
                  <c:v>3.0026</c:v>
                </c:pt>
                <c:pt idx="704">
                  <c:v>2.878099999999998</c:v>
                </c:pt>
                <c:pt idx="705">
                  <c:v>2.6952</c:v>
                </c:pt>
                <c:pt idx="706">
                  <c:v>2.531099999999999</c:v>
                </c:pt>
                <c:pt idx="707">
                  <c:v>2.3687</c:v>
                </c:pt>
                <c:pt idx="708">
                  <c:v>2.156899999999998</c:v>
                </c:pt>
                <c:pt idx="709">
                  <c:v>1.9742</c:v>
                </c:pt>
                <c:pt idx="710">
                  <c:v>1.8711</c:v>
                </c:pt>
                <c:pt idx="711">
                  <c:v>1.663999999999999</c:v>
                </c:pt>
                <c:pt idx="712">
                  <c:v>1.474399999999999</c:v>
                </c:pt>
                <c:pt idx="713">
                  <c:v>1.3257</c:v>
                </c:pt>
                <c:pt idx="714">
                  <c:v>1.137699999999999</c:v>
                </c:pt>
                <c:pt idx="715">
                  <c:v>0.9318</c:v>
                </c:pt>
                <c:pt idx="716">
                  <c:v>0.7316</c:v>
                </c:pt>
                <c:pt idx="717">
                  <c:v>0.4801</c:v>
                </c:pt>
                <c:pt idx="718">
                  <c:v>0.2969</c:v>
                </c:pt>
                <c:pt idx="719">
                  <c:v>0.0858</c:v>
                </c:pt>
                <c:pt idx="720">
                  <c:v>-0.1254</c:v>
                </c:pt>
                <c:pt idx="721">
                  <c:v>-0.3932</c:v>
                </c:pt>
                <c:pt idx="722">
                  <c:v>-0.5805</c:v>
                </c:pt>
                <c:pt idx="723">
                  <c:v>-0.809</c:v>
                </c:pt>
                <c:pt idx="724">
                  <c:v>-1.0615</c:v>
                </c:pt>
                <c:pt idx="725">
                  <c:v>-1.3466</c:v>
                </c:pt>
                <c:pt idx="726">
                  <c:v>-1.5952</c:v>
                </c:pt>
                <c:pt idx="727">
                  <c:v>-1.843399999999999</c:v>
                </c:pt>
                <c:pt idx="728">
                  <c:v>-2.1491</c:v>
                </c:pt>
                <c:pt idx="729">
                  <c:v>-2.374799999999999</c:v>
                </c:pt>
                <c:pt idx="730">
                  <c:v>-2.6625</c:v>
                </c:pt>
                <c:pt idx="731">
                  <c:v>-2.991599999999999</c:v>
                </c:pt>
                <c:pt idx="732">
                  <c:v>-3.2987</c:v>
                </c:pt>
                <c:pt idx="733">
                  <c:v>-3.675</c:v>
                </c:pt>
                <c:pt idx="734">
                  <c:v>-4.0089</c:v>
                </c:pt>
                <c:pt idx="735">
                  <c:v>-4.3338</c:v>
                </c:pt>
                <c:pt idx="736">
                  <c:v>-4.7023</c:v>
                </c:pt>
                <c:pt idx="737">
                  <c:v>-5.0928</c:v>
                </c:pt>
                <c:pt idx="738">
                  <c:v>-5.459</c:v>
                </c:pt>
                <c:pt idx="739">
                  <c:v>-5.853999999999996</c:v>
                </c:pt>
                <c:pt idx="740">
                  <c:v>-6.286</c:v>
                </c:pt>
                <c:pt idx="741">
                  <c:v>-6.6412</c:v>
                </c:pt>
                <c:pt idx="742">
                  <c:v>-7.101</c:v>
                </c:pt>
                <c:pt idx="743">
                  <c:v>-7.595099999999999</c:v>
                </c:pt>
                <c:pt idx="744">
                  <c:v>-7.96</c:v>
                </c:pt>
                <c:pt idx="745">
                  <c:v>-8.393600000000002</c:v>
                </c:pt>
                <c:pt idx="746">
                  <c:v>-8.892800000000004</c:v>
                </c:pt>
                <c:pt idx="747">
                  <c:v>-9.3132</c:v>
                </c:pt>
                <c:pt idx="748">
                  <c:v>-9.7627</c:v>
                </c:pt>
                <c:pt idx="749">
                  <c:v>-10.186</c:v>
                </c:pt>
                <c:pt idx="750">
                  <c:v>-10.444</c:v>
                </c:pt>
                <c:pt idx="751">
                  <c:v>-10.749</c:v>
                </c:pt>
                <c:pt idx="752">
                  <c:v>-10.908</c:v>
                </c:pt>
                <c:pt idx="753">
                  <c:v>-11.061</c:v>
                </c:pt>
                <c:pt idx="754">
                  <c:v>-11.018</c:v>
                </c:pt>
                <c:pt idx="755">
                  <c:v>-10.875</c:v>
                </c:pt>
                <c:pt idx="756">
                  <c:v>-10.687</c:v>
                </c:pt>
                <c:pt idx="757">
                  <c:v>-10.383</c:v>
                </c:pt>
                <c:pt idx="758">
                  <c:v>-9.991200000000001</c:v>
                </c:pt>
                <c:pt idx="759">
                  <c:v>-9.5822</c:v>
                </c:pt>
                <c:pt idx="760">
                  <c:v>-9.132900000000001</c:v>
                </c:pt>
                <c:pt idx="761">
                  <c:v>-8.598299999999998</c:v>
                </c:pt>
                <c:pt idx="762">
                  <c:v>-8.0776</c:v>
                </c:pt>
                <c:pt idx="763">
                  <c:v>-7.579400000000001</c:v>
                </c:pt>
                <c:pt idx="764">
                  <c:v>-7.0919</c:v>
                </c:pt>
                <c:pt idx="765">
                  <c:v>-6.579</c:v>
                </c:pt>
                <c:pt idx="766">
                  <c:v>-6.0777</c:v>
                </c:pt>
                <c:pt idx="767">
                  <c:v>-5.5688</c:v>
                </c:pt>
                <c:pt idx="768">
                  <c:v>-5.1015</c:v>
                </c:pt>
                <c:pt idx="769">
                  <c:v>-4.653399999999999</c:v>
                </c:pt>
                <c:pt idx="770">
                  <c:v>-4.2157</c:v>
                </c:pt>
                <c:pt idx="771">
                  <c:v>-3.7546</c:v>
                </c:pt>
                <c:pt idx="772">
                  <c:v>-3.341</c:v>
                </c:pt>
                <c:pt idx="773">
                  <c:v>-2.910699999999998</c:v>
                </c:pt>
                <c:pt idx="774">
                  <c:v>-2.5584</c:v>
                </c:pt>
                <c:pt idx="775">
                  <c:v>-2.1313</c:v>
                </c:pt>
                <c:pt idx="776">
                  <c:v>-1.7696</c:v>
                </c:pt>
                <c:pt idx="777">
                  <c:v>-1.401499999999999</c:v>
                </c:pt>
                <c:pt idx="778">
                  <c:v>-0.9934</c:v>
                </c:pt>
                <c:pt idx="779">
                  <c:v>-0.7265</c:v>
                </c:pt>
                <c:pt idx="780">
                  <c:v>-0.3249</c:v>
                </c:pt>
                <c:pt idx="781">
                  <c:v>-0.0528</c:v>
                </c:pt>
                <c:pt idx="782">
                  <c:v>0.3202</c:v>
                </c:pt>
                <c:pt idx="783">
                  <c:v>0.6278</c:v>
                </c:pt>
                <c:pt idx="784">
                  <c:v>0.9073</c:v>
                </c:pt>
                <c:pt idx="785">
                  <c:v>1.228599999999999</c:v>
                </c:pt>
                <c:pt idx="786">
                  <c:v>1.5132</c:v>
                </c:pt>
                <c:pt idx="787">
                  <c:v>1.7796</c:v>
                </c:pt>
                <c:pt idx="788">
                  <c:v>2.072299999999998</c:v>
                </c:pt>
                <c:pt idx="789">
                  <c:v>2.3451</c:v>
                </c:pt>
                <c:pt idx="790">
                  <c:v>2.5788</c:v>
                </c:pt>
                <c:pt idx="791">
                  <c:v>2.873899999999999</c:v>
                </c:pt>
                <c:pt idx="792">
                  <c:v>3.1131</c:v>
                </c:pt>
                <c:pt idx="793">
                  <c:v>3.3673</c:v>
                </c:pt>
                <c:pt idx="794">
                  <c:v>3.607</c:v>
                </c:pt>
                <c:pt idx="795">
                  <c:v>3.867</c:v>
                </c:pt>
                <c:pt idx="796">
                  <c:v>4.0623</c:v>
                </c:pt>
                <c:pt idx="797">
                  <c:v>4.328699999999999</c:v>
                </c:pt>
                <c:pt idx="798">
                  <c:v>4.5918</c:v>
                </c:pt>
                <c:pt idx="799">
                  <c:v>4.7694</c:v>
                </c:pt>
                <c:pt idx="800">
                  <c:v>4.978300000000001</c:v>
                </c:pt>
              </c:numCache>
            </c:numRef>
          </c:yVal>
        </c:ser>
        <c:ser>
          <c:idx val="1"/>
          <c:order val="1"/>
          <c:tx>
            <c:v>Spice</c:v>
          </c:tx>
          <c:marker>
            <c:symbol val="none"/>
          </c:marker>
          <c:xVal>
            <c:numRef>
              <c:f>'RF hi'!$I$13:$I$2013</c:f>
              <c:numCache>
                <c:formatCode>0.00E+00</c:formatCode>
                <c:ptCount val="2001"/>
                <c:pt idx="0">
                  <c:v>1.0E6</c:v>
                </c:pt>
                <c:pt idx="1">
                  <c:v>1.00231E6</c:v>
                </c:pt>
                <c:pt idx="2">
                  <c:v>1.00462E6</c:v>
                </c:pt>
                <c:pt idx="3">
                  <c:v>1.00693E6</c:v>
                </c:pt>
                <c:pt idx="4">
                  <c:v>1.00925E6</c:v>
                </c:pt>
                <c:pt idx="5">
                  <c:v>1.01158E6</c:v>
                </c:pt>
                <c:pt idx="6">
                  <c:v>1.01391E6</c:v>
                </c:pt>
                <c:pt idx="7">
                  <c:v>1.01625E6</c:v>
                </c:pt>
                <c:pt idx="8">
                  <c:v>1.01859E6</c:v>
                </c:pt>
                <c:pt idx="9">
                  <c:v>1.02094E6</c:v>
                </c:pt>
                <c:pt idx="10">
                  <c:v>1.02329E6</c:v>
                </c:pt>
                <c:pt idx="11">
                  <c:v>1.02565E6</c:v>
                </c:pt>
                <c:pt idx="12">
                  <c:v>1.02802E6</c:v>
                </c:pt>
                <c:pt idx="13">
                  <c:v>1.03039E6</c:v>
                </c:pt>
                <c:pt idx="14">
                  <c:v>1.03276E6</c:v>
                </c:pt>
                <c:pt idx="15">
                  <c:v>1.03514E6</c:v>
                </c:pt>
                <c:pt idx="16">
                  <c:v>1.03753E6</c:v>
                </c:pt>
                <c:pt idx="17">
                  <c:v>1.03992E6</c:v>
                </c:pt>
                <c:pt idx="18">
                  <c:v>1.04232E6</c:v>
                </c:pt>
                <c:pt idx="19">
                  <c:v>1.04472E6</c:v>
                </c:pt>
                <c:pt idx="20">
                  <c:v>1.04713E6</c:v>
                </c:pt>
                <c:pt idx="21">
                  <c:v>1.04954E6</c:v>
                </c:pt>
                <c:pt idx="22">
                  <c:v>1.05196E6</c:v>
                </c:pt>
                <c:pt idx="23">
                  <c:v>1.05439E6</c:v>
                </c:pt>
                <c:pt idx="24">
                  <c:v>1.05682E6</c:v>
                </c:pt>
                <c:pt idx="25">
                  <c:v>1.05925E6</c:v>
                </c:pt>
                <c:pt idx="26">
                  <c:v>1.0617E6</c:v>
                </c:pt>
                <c:pt idx="27">
                  <c:v>1.06414E6</c:v>
                </c:pt>
                <c:pt idx="28">
                  <c:v>1.0666E6</c:v>
                </c:pt>
                <c:pt idx="29">
                  <c:v>1.06905E6</c:v>
                </c:pt>
                <c:pt idx="30">
                  <c:v>1.07152E6</c:v>
                </c:pt>
                <c:pt idx="31">
                  <c:v>1.07399E6</c:v>
                </c:pt>
                <c:pt idx="32">
                  <c:v>1.07647E6</c:v>
                </c:pt>
                <c:pt idx="33">
                  <c:v>1.07895E6</c:v>
                </c:pt>
                <c:pt idx="34">
                  <c:v>1.08143E6</c:v>
                </c:pt>
                <c:pt idx="35">
                  <c:v>1.08393E6</c:v>
                </c:pt>
                <c:pt idx="36">
                  <c:v>1.08643E6</c:v>
                </c:pt>
                <c:pt idx="37">
                  <c:v>1.08893E6</c:v>
                </c:pt>
                <c:pt idx="38">
                  <c:v>1.09144E6</c:v>
                </c:pt>
                <c:pt idx="39">
                  <c:v>1.09396E6</c:v>
                </c:pt>
                <c:pt idx="40">
                  <c:v>1.09648E6</c:v>
                </c:pt>
                <c:pt idx="41">
                  <c:v>1.09901E6</c:v>
                </c:pt>
                <c:pt idx="42">
                  <c:v>1.10154E6</c:v>
                </c:pt>
                <c:pt idx="43">
                  <c:v>1.10408E6</c:v>
                </c:pt>
                <c:pt idx="44">
                  <c:v>1.10662E6</c:v>
                </c:pt>
                <c:pt idx="45">
                  <c:v>1.10917E6</c:v>
                </c:pt>
                <c:pt idx="46">
                  <c:v>1.11173E6</c:v>
                </c:pt>
                <c:pt idx="47">
                  <c:v>1.11429E6</c:v>
                </c:pt>
                <c:pt idx="48">
                  <c:v>1.11686E6</c:v>
                </c:pt>
                <c:pt idx="49">
                  <c:v>1.11944E6</c:v>
                </c:pt>
                <c:pt idx="50">
                  <c:v>1.12202E6</c:v>
                </c:pt>
                <c:pt idx="51">
                  <c:v>1.1246E6</c:v>
                </c:pt>
                <c:pt idx="52">
                  <c:v>1.1272E6</c:v>
                </c:pt>
                <c:pt idx="53">
                  <c:v>1.1298E6</c:v>
                </c:pt>
                <c:pt idx="54">
                  <c:v>1.1324E6</c:v>
                </c:pt>
                <c:pt idx="55">
                  <c:v>1.13501E6</c:v>
                </c:pt>
                <c:pt idx="56">
                  <c:v>1.13763E6</c:v>
                </c:pt>
                <c:pt idx="57">
                  <c:v>1.14025E6</c:v>
                </c:pt>
                <c:pt idx="58">
                  <c:v>1.14288E6</c:v>
                </c:pt>
                <c:pt idx="59">
                  <c:v>1.14551E6</c:v>
                </c:pt>
                <c:pt idx="60">
                  <c:v>1.14815E6</c:v>
                </c:pt>
                <c:pt idx="61">
                  <c:v>1.1508E6</c:v>
                </c:pt>
                <c:pt idx="62">
                  <c:v>1.15345E6</c:v>
                </c:pt>
                <c:pt idx="63">
                  <c:v>1.15611E6</c:v>
                </c:pt>
                <c:pt idx="64">
                  <c:v>1.15878E6</c:v>
                </c:pt>
                <c:pt idx="65">
                  <c:v>1.16145E6</c:v>
                </c:pt>
                <c:pt idx="66">
                  <c:v>1.16413E6</c:v>
                </c:pt>
                <c:pt idx="67">
                  <c:v>1.16681E6</c:v>
                </c:pt>
                <c:pt idx="68">
                  <c:v>1.1695E6</c:v>
                </c:pt>
                <c:pt idx="69">
                  <c:v>1.1722E6</c:v>
                </c:pt>
                <c:pt idx="70">
                  <c:v>1.1749E6</c:v>
                </c:pt>
                <c:pt idx="71">
                  <c:v>1.17761E6</c:v>
                </c:pt>
                <c:pt idx="72">
                  <c:v>1.18032E6</c:v>
                </c:pt>
                <c:pt idx="73">
                  <c:v>1.18304E6</c:v>
                </c:pt>
                <c:pt idx="74">
                  <c:v>1.18577E6</c:v>
                </c:pt>
                <c:pt idx="75">
                  <c:v>1.1885E6</c:v>
                </c:pt>
                <c:pt idx="76">
                  <c:v>1.19124E6</c:v>
                </c:pt>
                <c:pt idx="77">
                  <c:v>1.19399E6</c:v>
                </c:pt>
                <c:pt idx="78">
                  <c:v>1.19674E6</c:v>
                </c:pt>
                <c:pt idx="79">
                  <c:v>1.1995E6</c:v>
                </c:pt>
                <c:pt idx="80">
                  <c:v>1.20226E6</c:v>
                </c:pt>
                <c:pt idx="81">
                  <c:v>1.20504E6</c:v>
                </c:pt>
                <c:pt idx="82">
                  <c:v>1.20781E6</c:v>
                </c:pt>
                <c:pt idx="83">
                  <c:v>1.2106E6</c:v>
                </c:pt>
                <c:pt idx="84">
                  <c:v>1.21339E6</c:v>
                </c:pt>
                <c:pt idx="85">
                  <c:v>1.21619E6</c:v>
                </c:pt>
                <c:pt idx="86">
                  <c:v>1.21899E6</c:v>
                </c:pt>
                <c:pt idx="87">
                  <c:v>1.2218E6</c:v>
                </c:pt>
                <c:pt idx="88">
                  <c:v>1.22462E6</c:v>
                </c:pt>
                <c:pt idx="89">
                  <c:v>1.22744E6</c:v>
                </c:pt>
                <c:pt idx="90">
                  <c:v>1.23027E6</c:v>
                </c:pt>
                <c:pt idx="91">
                  <c:v>1.2331E6</c:v>
                </c:pt>
                <c:pt idx="92">
                  <c:v>1.23595E6</c:v>
                </c:pt>
                <c:pt idx="93">
                  <c:v>1.2388E6</c:v>
                </c:pt>
                <c:pt idx="94">
                  <c:v>1.24165E6</c:v>
                </c:pt>
                <c:pt idx="95">
                  <c:v>1.24451E6</c:v>
                </c:pt>
                <c:pt idx="96">
                  <c:v>1.24738E6</c:v>
                </c:pt>
                <c:pt idx="97">
                  <c:v>1.25026E6</c:v>
                </c:pt>
                <c:pt idx="98">
                  <c:v>1.25314E6</c:v>
                </c:pt>
                <c:pt idx="99">
                  <c:v>1.25603E6</c:v>
                </c:pt>
                <c:pt idx="100">
                  <c:v>1.25893E6</c:v>
                </c:pt>
                <c:pt idx="101">
                  <c:v>1.26183E6</c:v>
                </c:pt>
                <c:pt idx="102">
                  <c:v>1.26474E6</c:v>
                </c:pt>
                <c:pt idx="103">
                  <c:v>1.26765E6</c:v>
                </c:pt>
                <c:pt idx="104">
                  <c:v>1.27057E6</c:v>
                </c:pt>
                <c:pt idx="105">
                  <c:v>1.2735E6</c:v>
                </c:pt>
                <c:pt idx="106">
                  <c:v>1.27644E6</c:v>
                </c:pt>
                <c:pt idx="107">
                  <c:v>1.27938E6</c:v>
                </c:pt>
                <c:pt idx="108">
                  <c:v>1.28233E6</c:v>
                </c:pt>
                <c:pt idx="109">
                  <c:v>1.28529E6</c:v>
                </c:pt>
                <c:pt idx="110">
                  <c:v>1.28825E6</c:v>
                </c:pt>
                <c:pt idx="111">
                  <c:v>1.29122E6</c:v>
                </c:pt>
                <c:pt idx="112">
                  <c:v>1.2942E6</c:v>
                </c:pt>
                <c:pt idx="113">
                  <c:v>1.29718E6</c:v>
                </c:pt>
                <c:pt idx="114">
                  <c:v>1.30017E6</c:v>
                </c:pt>
                <c:pt idx="115">
                  <c:v>1.30317E6</c:v>
                </c:pt>
                <c:pt idx="116">
                  <c:v>1.30617E6</c:v>
                </c:pt>
                <c:pt idx="117">
                  <c:v>1.30918E6</c:v>
                </c:pt>
                <c:pt idx="118">
                  <c:v>1.3122E6</c:v>
                </c:pt>
                <c:pt idx="119">
                  <c:v>1.31522E6</c:v>
                </c:pt>
                <c:pt idx="120">
                  <c:v>1.31826E6</c:v>
                </c:pt>
                <c:pt idx="121">
                  <c:v>1.3213E6</c:v>
                </c:pt>
                <c:pt idx="122">
                  <c:v>1.32434E6</c:v>
                </c:pt>
                <c:pt idx="123">
                  <c:v>1.32739E6</c:v>
                </c:pt>
                <c:pt idx="124">
                  <c:v>1.33045E6</c:v>
                </c:pt>
                <c:pt idx="125">
                  <c:v>1.33352E6</c:v>
                </c:pt>
                <c:pt idx="126">
                  <c:v>1.3366E6</c:v>
                </c:pt>
                <c:pt idx="127">
                  <c:v>1.33968E6</c:v>
                </c:pt>
                <c:pt idx="128">
                  <c:v>1.34276E6</c:v>
                </c:pt>
                <c:pt idx="129">
                  <c:v>1.34586E6</c:v>
                </c:pt>
                <c:pt idx="130">
                  <c:v>1.34896E6</c:v>
                </c:pt>
                <c:pt idx="131">
                  <c:v>1.35207E6</c:v>
                </c:pt>
                <c:pt idx="132">
                  <c:v>1.35519E6</c:v>
                </c:pt>
                <c:pt idx="133">
                  <c:v>1.35831E6</c:v>
                </c:pt>
                <c:pt idx="134">
                  <c:v>1.36144E6</c:v>
                </c:pt>
                <c:pt idx="135">
                  <c:v>1.36458E6</c:v>
                </c:pt>
                <c:pt idx="136">
                  <c:v>1.36773E6</c:v>
                </c:pt>
                <c:pt idx="137">
                  <c:v>1.37088E6</c:v>
                </c:pt>
                <c:pt idx="138">
                  <c:v>1.37404E6</c:v>
                </c:pt>
                <c:pt idx="139">
                  <c:v>1.37721E6</c:v>
                </c:pt>
                <c:pt idx="140">
                  <c:v>1.38038E6</c:v>
                </c:pt>
                <c:pt idx="141">
                  <c:v>1.38357E6</c:v>
                </c:pt>
                <c:pt idx="142">
                  <c:v>1.38676E6</c:v>
                </c:pt>
                <c:pt idx="143">
                  <c:v>1.38995E6</c:v>
                </c:pt>
                <c:pt idx="144">
                  <c:v>1.39316E6</c:v>
                </c:pt>
                <c:pt idx="145">
                  <c:v>1.39637E6</c:v>
                </c:pt>
                <c:pt idx="146">
                  <c:v>1.39959E6</c:v>
                </c:pt>
                <c:pt idx="147">
                  <c:v>1.40281E6</c:v>
                </c:pt>
                <c:pt idx="148">
                  <c:v>1.40605E6</c:v>
                </c:pt>
                <c:pt idx="149">
                  <c:v>1.40929E6</c:v>
                </c:pt>
                <c:pt idx="150">
                  <c:v>1.41254E6</c:v>
                </c:pt>
                <c:pt idx="151">
                  <c:v>1.41579E6</c:v>
                </c:pt>
                <c:pt idx="152">
                  <c:v>1.41906E6</c:v>
                </c:pt>
                <c:pt idx="153">
                  <c:v>1.42233E6</c:v>
                </c:pt>
                <c:pt idx="154">
                  <c:v>1.42561E6</c:v>
                </c:pt>
                <c:pt idx="155">
                  <c:v>1.42889E6</c:v>
                </c:pt>
                <c:pt idx="156">
                  <c:v>1.43219E6</c:v>
                </c:pt>
                <c:pt idx="157">
                  <c:v>1.43549E6</c:v>
                </c:pt>
                <c:pt idx="158">
                  <c:v>1.4388E6</c:v>
                </c:pt>
                <c:pt idx="159">
                  <c:v>1.44212E6</c:v>
                </c:pt>
                <c:pt idx="160">
                  <c:v>1.44544E6</c:v>
                </c:pt>
                <c:pt idx="161">
                  <c:v>1.44877E6</c:v>
                </c:pt>
                <c:pt idx="162">
                  <c:v>1.45211E6</c:v>
                </c:pt>
                <c:pt idx="163">
                  <c:v>1.45546E6</c:v>
                </c:pt>
                <c:pt idx="164">
                  <c:v>1.45881E6</c:v>
                </c:pt>
                <c:pt idx="165">
                  <c:v>1.46218E6</c:v>
                </c:pt>
                <c:pt idx="166">
                  <c:v>1.46555E6</c:v>
                </c:pt>
                <c:pt idx="167">
                  <c:v>1.46893E6</c:v>
                </c:pt>
                <c:pt idx="168">
                  <c:v>1.47231E6</c:v>
                </c:pt>
                <c:pt idx="169">
                  <c:v>1.47571E6</c:v>
                </c:pt>
                <c:pt idx="170">
                  <c:v>1.47911E6</c:v>
                </c:pt>
                <c:pt idx="171">
                  <c:v>1.48252E6</c:v>
                </c:pt>
                <c:pt idx="172">
                  <c:v>1.48594E6</c:v>
                </c:pt>
                <c:pt idx="173">
                  <c:v>1.48936E6</c:v>
                </c:pt>
                <c:pt idx="174">
                  <c:v>1.49279E6</c:v>
                </c:pt>
                <c:pt idx="175">
                  <c:v>1.49624E6</c:v>
                </c:pt>
                <c:pt idx="176">
                  <c:v>1.49968E6</c:v>
                </c:pt>
                <c:pt idx="177">
                  <c:v>1.50314E6</c:v>
                </c:pt>
                <c:pt idx="178">
                  <c:v>1.50661E6</c:v>
                </c:pt>
                <c:pt idx="179">
                  <c:v>1.51008E6</c:v>
                </c:pt>
                <c:pt idx="180">
                  <c:v>1.51356E6</c:v>
                </c:pt>
                <c:pt idx="181">
                  <c:v>1.51705E6</c:v>
                </c:pt>
                <c:pt idx="182">
                  <c:v>1.52055E6</c:v>
                </c:pt>
                <c:pt idx="183">
                  <c:v>1.52405E6</c:v>
                </c:pt>
                <c:pt idx="184">
                  <c:v>1.52757E6</c:v>
                </c:pt>
                <c:pt idx="185">
                  <c:v>1.53109E6</c:v>
                </c:pt>
                <c:pt idx="186">
                  <c:v>1.53462E6</c:v>
                </c:pt>
                <c:pt idx="187">
                  <c:v>1.53815E6</c:v>
                </c:pt>
                <c:pt idx="188">
                  <c:v>1.5417E6</c:v>
                </c:pt>
                <c:pt idx="189">
                  <c:v>1.54525E6</c:v>
                </c:pt>
                <c:pt idx="190">
                  <c:v>1.54882E6</c:v>
                </c:pt>
                <c:pt idx="191">
                  <c:v>1.55239E6</c:v>
                </c:pt>
                <c:pt idx="192">
                  <c:v>1.55597E6</c:v>
                </c:pt>
                <c:pt idx="193">
                  <c:v>1.55955E6</c:v>
                </c:pt>
                <c:pt idx="194">
                  <c:v>1.56315E6</c:v>
                </c:pt>
                <c:pt idx="195">
                  <c:v>1.56675E6</c:v>
                </c:pt>
                <c:pt idx="196">
                  <c:v>1.57036E6</c:v>
                </c:pt>
                <c:pt idx="197">
                  <c:v>1.57398E6</c:v>
                </c:pt>
                <c:pt idx="198">
                  <c:v>1.57761E6</c:v>
                </c:pt>
                <c:pt idx="199">
                  <c:v>1.58125E6</c:v>
                </c:pt>
                <c:pt idx="200">
                  <c:v>1.58489E6</c:v>
                </c:pt>
                <c:pt idx="201">
                  <c:v>1.58855E6</c:v>
                </c:pt>
                <c:pt idx="202">
                  <c:v>1.59221E6</c:v>
                </c:pt>
                <c:pt idx="203">
                  <c:v>1.59588E6</c:v>
                </c:pt>
                <c:pt idx="204">
                  <c:v>1.59956E6</c:v>
                </c:pt>
                <c:pt idx="205">
                  <c:v>1.60325E6</c:v>
                </c:pt>
                <c:pt idx="206">
                  <c:v>1.60694E6</c:v>
                </c:pt>
                <c:pt idx="207">
                  <c:v>1.61065E6</c:v>
                </c:pt>
                <c:pt idx="208">
                  <c:v>1.61436E6</c:v>
                </c:pt>
                <c:pt idx="209">
                  <c:v>1.61808E6</c:v>
                </c:pt>
                <c:pt idx="210">
                  <c:v>1.62181E6</c:v>
                </c:pt>
                <c:pt idx="211">
                  <c:v>1.62555E6</c:v>
                </c:pt>
                <c:pt idx="212">
                  <c:v>1.6293E6</c:v>
                </c:pt>
                <c:pt idx="213">
                  <c:v>1.63305E6</c:v>
                </c:pt>
                <c:pt idx="214">
                  <c:v>1.63682E6</c:v>
                </c:pt>
                <c:pt idx="215">
                  <c:v>1.64059E6</c:v>
                </c:pt>
                <c:pt idx="216">
                  <c:v>1.64437E6</c:v>
                </c:pt>
                <c:pt idx="217">
                  <c:v>1.64816E6</c:v>
                </c:pt>
                <c:pt idx="218">
                  <c:v>1.65196E6</c:v>
                </c:pt>
                <c:pt idx="219">
                  <c:v>1.65577E6</c:v>
                </c:pt>
                <c:pt idx="220">
                  <c:v>1.65959E6</c:v>
                </c:pt>
                <c:pt idx="221">
                  <c:v>1.66341E6</c:v>
                </c:pt>
                <c:pt idx="222">
                  <c:v>1.66725E6</c:v>
                </c:pt>
                <c:pt idx="223">
                  <c:v>1.67109E6</c:v>
                </c:pt>
                <c:pt idx="224">
                  <c:v>1.67494E6</c:v>
                </c:pt>
                <c:pt idx="225">
                  <c:v>1.6788E6</c:v>
                </c:pt>
                <c:pt idx="226">
                  <c:v>1.68267E6</c:v>
                </c:pt>
                <c:pt idx="227">
                  <c:v>1.68655E6</c:v>
                </c:pt>
                <c:pt idx="228">
                  <c:v>1.69044E6</c:v>
                </c:pt>
                <c:pt idx="229">
                  <c:v>1.69434E6</c:v>
                </c:pt>
                <c:pt idx="230">
                  <c:v>1.69824E6</c:v>
                </c:pt>
                <c:pt idx="231">
                  <c:v>1.70216E6</c:v>
                </c:pt>
                <c:pt idx="232">
                  <c:v>1.70608E6</c:v>
                </c:pt>
                <c:pt idx="233">
                  <c:v>1.71002E6</c:v>
                </c:pt>
                <c:pt idx="234">
                  <c:v>1.71396E6</c:v>
                </c:pt>
                <c:pt idx="235">
                  <c:v>1.71791E6</c:v>
                </c:pt>
                <c:pt idx="236">
                  <c:v>1.72187E6</c:v>
                </c:pt>
                <c:pt idx="237">
                  <c:v>1.72584E6</c:v>
                </c:pt>
                <c:pt idx="238">
                  <c:v>1.72982E6</c:v>
                </c:pt>
                <c:pt idx="239">
                  <c:v>1.7338E6</c:v>
                </c:pt>
                <c:pt idx="240">
                  <c:v>1.7378E6</c:v>
                </c:pt>
                <c:pt idx="241">
                  <c:v>1.74181E6</c:v>
                </c:pt>
                <c:pt idx="242">
                  <c:v>1.74582E6</c:v>
                </c:pt>
                <c:pt idx="243">
                  <c:v>1.74985E6</c:v>
                </c:pt>
                <c:pt idx="244">
                  <c:v>1.75388E6</c:v>
                </c:pt>
                <c:pt idx="245">
                  <c:v>1.75792E6</c:v>
                </c:pt>
                <c:pt idx="246">
                  <c:v>1.76198E6</c:v>
                </c:pt>
                <c:pt idx="247">
                  <c:v>1.76604E6</c:v>
                </c:pt>
                <c:pt idx="248">
                  <c:v>1.77011E6</c:v>
                </c:pt>
                <c:pt idx="249">
                  <c:v>1.77419E6</c:v>
                </c:pt>
                <c:pt idx="250">
                  <c:v>1.77828E6</c:v>
                </c:pt>
                <c:pt idx="251">
                  <c:v>1.78238E6</c:v>
                </c:pt>
                <c:pt idx="252">
                  <c:v>1.78649E6</c:v>
                </c:pt>
                <c:pt idx="253">
                  <c:v>1.79061E6</c:v>
                </c:pt>
                <c:pt idx="254">
                  <c:v>1.79473E6</c:v>
                </c:pt>
                <c:pt idx="255">
                  <c:v>1.79887E6</c:v>
                </c:pt>
                <c:pt idx="256">
                  <c:v>1.80302E6</c:v>
                </c:pt>
                <c:pt idx="257">
                  <c:v>1.80717E6</c:v>
                </c:pt>
                <c:pt idx="258">
                  <c:v>1.81134E6</c:v>
                </c:pt>
                <c:pt idx="259">
                  <c:v>1.81552E6</c:v>
                </c:pt>
                <c:pt idx="260">
                  <c:v>1.8197E6</c:v>
                </c:pt>
                <c:pt idx="261">
                  <c:v>1.8239E6</c:v>
                </c:pt>
                <c:pt idx="262">
                  <c:v>1.8281E6</c:v>
                </c:pt>
                <c:pt idx="263">
                  <c:v>1.83231E6</c:v>
                </c:pt>
                <c:pt idx="264">
                  <c:v>1.83654E6</c:v>
                </c:pt>
                <c:pt idx="265">
                  <c:v>1.84077E6</c:v>
                </c:pt>
                <c:pt idx="266">
                  <c:v>1.84502E6</c:v>
                </c:pt>
                <c:pt idx="267">
                  <c:v>1.84927E6</c:v>
                </c:pt>
                <c:pt idx="268">
                  <c:v>1.85353E6</c:v>
                </c:pt>
                <c:pt idx="269">
                  <c:v>1.8578E6</c:v>
                </c:pt>
                <c:pt idx="270">
                  <c:v>1.86209E6</c:v>
                </c:pt>
                <c:pt idx="271">
                  <c:v>1.86638E6</c:v>
                </c:pt>
                <c:pt idx="272">
                  <c:v>1.87068E6</c:v>
                </c:pt>
                <c:pt idx="273">
                  <c:v>1.87499E6</c:v>
                </c:pt>
                <c:pt idx="274">
                  <c:v>1.87932E6</c:v>
                </c:pt>
                <c:pt idx="275">
                  <c:v>1.88365E6</c:v>
                </c:pt>
                <c:pt idx="276">
                  <c:v>1.88799E6</c:v>
                </c:pt>
                <c:pt idx="277">
                  <c:v>1.89234E6</c:v>
                </c:pt>
                <c:pt idx="278">
                  <c:v>1.89671E6</c:v>
                </c:pt>
                <c:pt idx="279">
                  <c:v>1.90108E6</c:v>
                </c:pt>
                <c:pt idx="280">
                  <c:v>1.90546E6</c:v>
                </c:pt>
                <c:pt idx="281">
                  <c:v>1.90985E6</c:v>
                </c:pt>
                <c:pt idx="282">
                  <c:v>1.91426E6</c:v>
                </c:pt>
                <c:pt idx="283">
                  <c:v>1.91867E6</c:v>
                </c:pt>
                <c:pt idx="284">
                  <c:v>1.92309E6</c:v>
                </c:pt>
                <c:pt idx="285">
                  <c:v>1.92752E6</c:v>
                </c:pt>
                <c:pt idx="286">
                  <c:v>1.93197E6</c:v>
                </c:pt>
                <c:pt idx="287">
                  <c:v>1.93642E6</c:v>
                </c:pt>
                <c:pt idx="288">
                  <c:v>1.94089E6</c:v>
                </c:pt>
                <c:pt idx="289">
                  <c:v>1.94536E6</c:v>
                </c:pt>
                <c:pt idx="290">
                  <c:v>1.94984E6</c:v>
                </c:pt>
                <c:pt idx="291">
                  <c:v>1.95434E6</c:v>
                </c:pt>
                <c:pt idx="292">
                  <c:v>1.95884E6</c:v>
                </c:pt>
                <c:pt idx="293">
                  <c:v>1.96336E6</c:v>
                </c:pt>
                <c:pt idx="294">
                  <c:v>1.96789E6</c:v>
                </c:pt>
                <c:pt idx="295">
                  <c:v>1.97242E6</c:v>
                </c:pt>
                <c:pt idx="296">
                  <c:v>1.97697E6</c:v>
                </c:pt>
                <c:pt idx="297">
                  <c:v>1.98153E6</c:v>
                </c:pt>
                <c:pt idx="298">
                  <c:v>1.98609E6</c:v>
                </c:pt>
                <c:pt idx="299">
                  <c:v>1.99067E6</c:v>
                </c:pt>
                <c:pt idx="300">
                  <c:v>1.99526E6</c:v>
                </c:pt>
                <c:pt idx="301">
                  <c:v>1.99986E6</c:v>
                </c:pt>
                <c:pt idx="302">
                  <c:v>2.00447E6</c:v>
                </c:pt>
                <c:pt idx="303">
                  <c:v>2.00909E6</c:v>
                </c:pt>
                <c:pt idx="304">
                  <c:v>2.01372E6</c:v>
                </c:pt>
                <c:pt idx="305">
                  <c:v>2.01837E6</c:v>
                </c:pt>
                <c:pt idx="306">
                  <c:v>2.02302E6</c:v>
                </c:pt>
                <c:pt idx="307">
                  <c:v>2.02768E6</c:v>
                </c:pt>
                <c:pt idx="308">
                  <c:v>2.03236E6</c:v>
                </c:pt>
                <c:pt idx="309">
                  <c:v>2.03704E6</c:v>
                </c:pt>
                <c:pt idx="310">
                  <c:v>2.04174E6</c:v>
                </c:pt>
                <c:pt idx="311">
                  <c:v>2.04644E6</c:v>
                </c:pt>
                <c:pt idx="312">
                  <c:v>2.05116E6</c:v>
                </c:pt>
                <c:pt idx="313">
                  <c:v>2.05589E6</c:v>
                </c:pt>
                <c:pt idx="314">
                  <c:v>2.06063E6</c:v>
                </c:pt>
                <c:pt idx="315">
                  <c:v>2.06538E6</c:v>
                </c:pt>
                <c:pt idx="316">
                  <c:v>2.07014E6</c:v>
                </c:pt>
                <c:pt idx="317">
                  <c:v>2.07491E6</c:v>
                </c:pt>
                <c:pt idx="318">
                  <c:v>2.0797E6</c:v>
                </c:pt>
                <c:pt idx="319">
                  <c:v>2.08449E6</c:v>
                </c:pt>
                <c:pt idx="320">
                  <c:v>2.0893E6</c:v>
                </c:pt>
                <c:pt idx="321">
                  <c:v>2.09411E6</c:v>
                </c:pt>
                <c:pt idx="322">
                  <c:v>2.09894E6</c:v>
                </c:pt>
                <c:pt idx="323">
                  <c:v>2.10378E6</c:v>
                </c:pt>
                <c:pt idx="324">
                  <c:v>2.10863E6</c:v>
                </c:pt>
                <c:pt idx="325">
                  <c:v>2.11349E6</c:v>
                </c:pt>
                <c:pt idx="326">
                  <c:v>2.11836E6</c:v>
                </c:pt>
                <c:pt idx="327">
                  <c:v>2.12324E6</c:v>
                </c:pt>
                <c:pt idx="328">
                  <c:v>2.12814E6</c:v>
                </c:pt>
                <c:pt idx="329">
                  <c:v>2.13304E6</c:v>
                </c:pt>
                <c:pt idx="330">
                  <c:v>2.13796E6</c:v>
                </c:pt>
                <c:pt idx="331">
                  <c:v>2.14289E6</c:v>
                </c:pt>
                <c:pt idx="332">
                  <c:v>2.14783E6</c:v>
                </c:pt>
                <c:pt idx="333">
                  <c:v>2.15278E6</c:v>
                </c:pt>
                <c:pt idx="334">
                  <c:v>2.15774E6</c:v>
                </c:pt>
                <c:pt idx="335">
                  <c:v>2.16272E6</c:v>
                </c:pt>
                <c:pt idx="336">
                  <c:v>2.1677E6</c:v>
                </c:pt>
                <c:pt idx="337">
                  <c:v>2.1727E6</c:v>
                </c:pt>
                <c:pt idx="338">
                  <c:v>2.17771E6</c:v>
                </c:pt>
                <c:pt idx="339">
                  <c:v>2.18273E6</c:v>
                </c:pt>
                <c:pt idx="340">
                  <c:v>2.18776E6</c:v>
                </c:pt>
                <c:pt idx="341">
                  <c:v>2.1928E6</c:v>
                </c:pt>
                <c:pt idx="342">
                  <c:v>2.19786E6</c:v>
                </c:pt>
                <c:pt idx="343">
                  <c:v>2.20293E6</c:v>
                </c:pt>
                <c:pt idx="344">
                  <c:v>2.208E6</c:v>
                </c:pt>
                <c:pt idx="345">
                  <c:v>2.21309E6</c:v>
                </c:pt>
                <c:pt idx="346">
                  <c:v>2.2182E6</c:v>
                </c:pt>
                <c:pt idx="347">
                  <c:v>2.22331E6</c:v>
                </c:pt>
                <c:pt idx="348">
                  <c:v>2.22844E6</c:v>
                </c:pt>
                <c:pt idx="349">
                  <c:v>2.23357E6</c:v>
                </c:pt>
                <c:pt idx="350">
                  <c:v>2.23872E6</c:v>
                </c:pt>
                <c:pt idx="351">
                  <c:v>2.24388E6</c:v>
                </c:pt>
                <c:pt idx="352">
                  <c:v>2.24905E6</c:v>
                </c:pt>
                <c:pt idx="353">
                  <c:v>2.25424E6</c:v>
                </c:pt>
                <c:pt idx="354">
                  <c:v>2.25944E6</c:v>
                </c:pt>
                <c:pt idx="355">
                  <c:v>2.26464E6</c:v>
                </c:pt>
                <c:pt idx="356">
                  <c:v>2.26986E6</c:v>
                </c:pt>
                <c:pt idx="357">
                  <c:v>2.2751E6</c:v>
                </c:pt>
                <c:pt idx="358">
                  <c:v>2.28034E6</c:v>
                </c:pt>
                <c:pt idx="359">
                  <c:v>2.2856E6</c:v>
                </c:pt>
                <c:pt idx="360">
                  <c:v>2.29087E6</c:v>
                </c:pt>
                <c:pt idx="361">
                  <c:v>2.29615E6</c:v>
                </c:pt>
                <c:pt idx="362">
                  <c:v>2.30144E6</c:v>
                </c:pt>
                <c:pt idx="363">
                  <c:v>2.30675E6</c:v>
                </c:pt>
                <c:pt idx="364">
                  <c:v>2.31206E6</c:v>
                </c:pt>
                <c:pt idx="365">
                  <c:v>2.31739E6</c:v>
                </c:pt>
                <c:pt idx="366">
                  <c:v>2.32274E6</c:v>
                </c:pt>
                <c:pt idx="367">
                  <c:v>2.32809E6</c:v>
                </c:pt>
                <c:pt idx="368">
                  <c:v>2.33346E6</c:v>
                </c:pt>
                <c:pt idx="369">
                  <c:v>2.33884E6</c:v>
                </c:pt>
                <c:pt idx="370">
                  <c:v>2.34423E6</c:v>
                </c:pt>
                <c:pt idx="371">
                  <c:v>2.34963E6</c:v>
                </c:pt>
                <c:pt idx="372">
                  <c:v>2.35505E6</c:v>
                </c:pt>
                <c:pt idx="373">
                  <c:v>2.36048E6</c:v>
                </c:pt>
                <c:pt idx="374">
                  <c:v>2.36592E6</c:v>
                </c:pt>
                <c:pt idx="375">
                  <c:v>2.37137E6</c:v>
                </c:pt>
                <c:pt idx="376">
                  <c:v>2.37684E6</c:v>
                </c:pt>
                <c:pt idx="377">
                  <c:v>2.38232E6</c:v>
                </c:pt>
                <c:pt idx="378">
                  <c:v>2.38781E6</c:v>
                </c:pt>
                <c:pt idx="379">
                  <c:v>2.39332E6</c:v>
                </c:pt>
                <c:pt idx="380">
                  <c:v>2.39883E6</c:v>
                </c:pt>
                <c:pt idx="381">
                  <c:v>2.40436E6</c:v>
                </c:pt>
                <c:pt idx="382">
                  <c:v>2.40991E6</c:v>
                </c:pt>
                <c:pt idx="383">
                  <c:v>2.41546E6</c:v>
                </c:pt>
                <c:pt idx="384">
                  <c:v>2.42103E6</c:v>
                </c:pt>
                <c:pt idx="385">
                  <c:v>2.42661E6</c:v>
                </c:pt>
                <c:pt idx="386">
                  <c:v>2.4322E6</c:v>
                </c:pt>
                <c:pt idx="387">
                  <c:v>2.43781E6</c:v>
                </c:pt>
                <c:pt idx="388">
                  <c:v>2.44343E6</c:v>
                </c:pt>
                <c:pt idx="389">
                  <c:v>2.44906E6</c:v>
                </c:pt>
                <c:pt idx="390">
                  <c:v>2.45471E6</c:v>
                </c:pt>
                <c:pt idx="391">
                  <c:v>2.46037E6</c:v>
                </c:pt>
                <c:pt idx="392">
                  <c:v>2.46604E6</c:v>
                </c:pt>
                <c:pt idx="393">
                  <c:v>2.47172E6</c:v>
                </c:pt>
                <c:pt idx="394">
                  <c:v>2.47742E6</c:v>
                </c:pt>
                <c:pt idx="395">
                  <c:v>2.48313E6</c:v>
                </c:pt>
                <c:pt idx="396">
                  <c:v>2.48886E6</c:v>
                </c:pt>
                <c:pt idx="397">
                  <c:v>2.49459E6</c:v>
                </c:pt>
                <c:pt idx="398">
                  <c:v>2.50035E6</c:v>
                </c:pt>
                <c:pt idx="399">
                  <c:v>2.50611E6</c:v>
                </c:pt>
                <c:pt idx="400">
                  <c:v>2.51189E6</c:v>
                </c:pt>
                <c:pt idx="401">
                  <c:v>2.51768E6</c:v>
                </c:pt>
                <c:pt idx="402">
                  <c:v>2.52348E6</c:v>
                </c:pt>
                <c:pt idx="403">
                  <c:v>2.5293E6</c:v>
                </c:pt>
                <c:pt idx="404">
                  <c:v>2.53513E6</c:v>
                </c:pt>
                <c:pt idx="405">
                  <c:v>2.54097E6</c:v>
                </c:pt>
                <c:pt idx="406">
                  <c:v>2.54683E6</c:v>
                </c:pt>
                <c:pt idx="407">
                  <c:v>2.5527E6</c:v>
                </c:pt>
                <c:pt idx="408">
                  <c:v>2.55859E6</c:v>
                </c:pt>
                <c:pt idx="409">
                  <c:v>2.56448E6</c:v>
                </c:pt>
                <c:pt idx="410">
                  <c:v>2.5704E6</c:v>
                </c:pt>
                <c:pt idx="411">
                  <c:v>2.57632E6</c:v>
                </c:pt>
                <c:pt idx="412">
                  <c:v>2.58226E6</c:v>
                </c:pt>
                <c:pt idx="413">
                  <c:v>2.58821E6</c:v>
                </c:pt>
                <c:pt idx="414">
                  <c:v>2.59418E6</c:v>
                </c:pt>
                <c:pt idx="415">
                  <c:v>2.60016E6</c:v>
                </c:pt>
                <c:pt idx="416">
                  <c:v>2.60615E6</c:v>
                </c:pt>
                <c:pt idx="417">
                  <c:v>2.61216E6</c:v>
                </c:pt>
                <c:pt idx="418">
                  <c:v>2.61818E6</c:v>
                </c:pt>
                <c:pt idx="419">
                  <c:v>2.62422E6</c:v>
                </c:pt>
                <c:pt idx="420">
                  <c:v>2.63027E6</c:v>
                </c:pt>
                <c:pt idx="421">
                  <c:v>2.63633E6</c:v>
                </c:pt>
                <c:pt idx="422">
                  <c:v>2.64241E6</c:v>
                </c:pt>
                <c:pt idx="423">
                  <c:v>2.6485E6</c:v>
                </c:pt>
                <c:pt idx="424">
                  <c:v>2.65461E6</c:v>
                </c:pt>
                <c:pt idx="425">
                  <c:v>2.66073E6</c:v>
                </c:pt>
                <c:pt idx="426">
                  <c:v>2.66686E6</c:v>
                </c:pt>
                <c:pt idx="427">
                  <c:v>2.67301E6</c:v>
                </c:pt>
                <c:pt idx="428">
                  <c:v>2.67917E6</c:v>
                </c:pt>
                <c:pt idx="429">
                  <c:v>2.68534E6</c:v>
                </c:pt>
                <c:pt idx="430">
                  <c:v>2.69153E6</c:v>
                </c:pt>
                <c:pt idx="431">
                  <c:v>2.69774E6</c:v>
                </c:pt>
                <c:pt idx="432">
                  <c:v>2.70396E6</c:v>
                </c:pt>
                <c:pt idx="433">
                  <c:v>2.71019E6</c:v>
                </c:pt>
                <c:pt idx="434">
                  <c:v>2.71644E6</c:v>
                </c:pt>
                <c:pt idx="435">
                  <c:v>2.7227E6</c:v>
                </c:pt>
                <c:pt idx="436">
                  <c:v>2.72898E6</c:v>
                </c:pt>
                <c:pt idx="437">
                  <c:v>2.73527E6</c:v>
                </c:pt>
                <c:pt idx="438">
                  <c:v>2.74157E6</c:v>
                </c:pt>
                <c:pt idx="439">
                  <c:v>2.74789E6</c:v>
                </c:pt>
                <c:pt idx="440">
                  <c:v>2.75423E6</c:v>
                </c:pt>
                <c:pt idx="441">
                  <c:v>2.76058E6</c:v>
                </c:pt>
                <c:pt idx="442">
                  <c:v>2.76694E6</c:v>
                </c:pt>
                <c:pt idx="443">
                  <c:v>2.77332E6</c:v>
                </c:pt>
                <c:pt idx="444">
                  <c:v>2.77971E6</c:v>
                </c:pt>
                <c:pt idx="445">
                  <c:v>2.78612E6</c:v>
                </c:pt>
                <c:pt idx="446">
                  <c:v>2.79254E6</c:v>
                </c:pt>
                <c:pt idx="447">
                  <c:v>2.79898E6</c:v>
                </c:pt>
                <c:pt idx="448">
                  <c:v>2.80543E6</c:v>
                </c:pt>
                <c:pt idx="449">
                  <c:v>2.8119E6</c:v>
                </c:pt>
                <c:pt idx="450">
                  <c:v>2.81838E6</c:v>
                </c:pt>
                <c:pt idx="451">
                  <c:v>2.82488E6</c:v>
                </c:pt>
                <c:pt idx="452">
                  <c:v>2.83139E6</c:v>
                </c:pt>
                <c:pt idx="453">
                  <c:v>2.83792E6</c:v>
                </c:pt>
                <c:pt idx="454">
                  <c:v>2.84446E6</c:v>
                </c:pt>
                <c:pt idx="455">
                  <c:v>2.85102E6</c:v>
                </c:pt>
                <c:pt idx="456">
                  <c:v>2.85759E6</c:v>
                </c:pt>
                <c:pt idx="457">
                  <c:v>2.86418E6</c:v>
                </c:pt>
                <c:pt idx="458">
                  <c:v>2.87078E6</c:v>
                </c:pt>
                <c:pt idx="459">
                  <c:v>2.8774E6</c:v>
                </c:pt>
                <c:pt idx="460">
                  <c:v>2.88403E6</c:v>
                </c:pt>
                <c:pt idx="461">
                  <c:v>2.89068E6</c:v>
                </c:pt>
                <c:pt idx="462">
                  <c:v>2.89734E6</c:v>
                </c:pt>
                <c:pt idx="463">
                  <c:v>2.90402E6</c:v>
                </c:pt>
                <c:pt idx="464">
                  <c:v>2.91072E6</c:v>
                </c:pt>
                <c:pt idx="465">
                  <c:v>2.91743E6</c:v>
                </c:pt>
                <c:pt idx="466">
                  <c:v>2.92415E6</c:v>
                </c:pt>
                <c:pt idx="467">
                  <c:v>2.93089E6</c:v>
                </c:pt>
                <c:pt idx="468">
                  <c:v>2.93765E6</c:v>
                </c:pt>
                <c:pt idx="469">
                  <c:v>2.94442E6</c:v>
                </c:pt>
                <c:pt idx="470">
                  <c:v>2.95121E6</c:v>
                </c:pt>
                <c:pt idx="471">
                  <c:v>2.95801E6</c:v>
                </c:pt>
                <c:pt idx="472">
                  <c:v>2.96483E6</c:v>
                </c:pt>
                <c:pt idx="473">
                  <c:v>2.97167E6</c:v>
                </c:pt>
                <c:pt idx="474">
                  <c:v>2.97852E6</c:v>
                </c:pt>
                <c:pt idx="475">
                  <c:v>2.98538E6</c:v>
                </c:pt>
                <c:pt idx="476">
                  <c:v>2.99226E6</c:v>
                </c:pt>
                <c:pt idx="477">
                  <c:v>2.99916E6</c:v>
                </c:pt>
                <c:pt idx="478">
                  <c:v>3.00608E6</c:v>
                </c:pt>
                <c:pt idx="479">
                  <c:v>3.01301E6</c:v>
                </c:pt>
                <c:pt idx="480">
                  <c:v>3.01995E6</c:v>
                </c:pt>
                <c:pt idx="481">
                  <c:v>3.02691E6</c:v>
                </c:pt>
                <c:pt idx="482">
                  <c:v>3.03389E6</c:v>
                </c:pt>
                <c:pt idx="483">
                  <c:v>3.04089E6</c:v>
                </c:pt>
                <c:pt idx="484">
                  <c:v>3.04789E6</c:v>
                </c:pt>
                <c:pt idx="485">
                  <c:v>3.05492E6</c:v>
                </c:pt>
                <c:pt idx="486">
                  <c:v>3.06196E6</c:v>
                </c:pt>
                <c:pt idx="487">
                  <c:v>3.06902E6</c:v>
                </c:pt>
                <c:pt idx="488">
                  <c:v>3.0761E6</c:v>
                </c:pt>
                <c:pt idx="489">
                  <c:v>3.08319E6</c:v>
                </c:pt>
                <c:pt idx="490">
                  <c:v>3.0903E6</c:v>
                </c:pt>
                <c:pt idx="491">
                  <c:v>3.09742E6</c:v>
                </c:pt>
                <c:pt idx="492">
                  <c:v>3.10456E6</c:v>
                </c:pt>
                <c:pt idx="493">
                  <c:v>3.11172E6</c:v>
                </c:pt>
                <c:pt idx="494">
                  <c:v>3.11889E6</c:v>
                </c:pt>
                <c:pt idx="495">
                  <c:v>3.12608E6</c:v>
                </c:pt>
                <c:pt idx="496">
                  <c:v>3.13329E6</c:v>
                </c:pt>
                <c:pt idx="497">
                  <c:v>3.14051E6</c:v>
                </c:pt>
                <c:pt idx="498">
                  <c:v>3.14775E6</c:v>
                </c:pt>
                <c:pt idx="499">
                  <c:v>3.155E6</c:v>
                </c:pt>
                <c:pt idx="500">
                  <c:v>3.16228E6</c:v>
                </c:pt>
                <c:pt idx="501">
                  <c:v>3.16957E6</c:v>
                </c:pt>
                <c:pt idx="502">
                  <c:v>3.17687E6</c:v>
                </c:pt>
                <c:pt idx="503">
                  <c:v>3.1842E6</c:v>
                </c:pt>
                <c:pt idx="504">
                  <c:v>3.19154E6</c:v>
                </c:pt>
                <c:pt idx="505">
                  <c:v>3.1989E6</c:v>
                </c:pt>
                <c:pt idx="506">
                  <c:v>3.20627E6</c:v>
                </c:pt>
                <c:pt idx="507">
                  <c:v>3.21366E6</c:v>
                </c:pt>
                <c:pt idx="508">
                  <c:v>3.22107E6</c:v>
                </c:pt>
                <c:pt idx="509">
                  <c:v>3.22849E6</c:v>
                </c:pt>
                <c:pt idx="510">
                  <c:v>3.23594E6</c:v>
                </c:pt>
                <c:pt idx="511">
                  <c:v>3.2434E6</c:v>
                </c:pt>
                <c:pt idx="512">
                  <c:v>3.25087E6</c:v>
                </c:pt>
                <c:pt idx="513">
                  <c:v>3.25837E6</c:v>
                </c:pt>
                <c:pt idx="514">
                  <c:v>3.26588E6</c:v>
                </c:pt>
                <c:pt idx="515">
                  <c:v>3.27341E6</c:v>
                </c:pt>
                <c:pt idx="516">
                  <c:v>3.28095E6</c:v>
                </c:pt>
                <c:pt idx="517">
                  <c:v>3.28852E6</c:v>
                </c:pt>
                <c:pt idx="518">
                  <c:v>3.2961E6</c:v>
                </c:pt>
                <c:pt idx="519">
                  <c:v>3.3037E6</c:v>
                </c:pt>
                <c:pt idx="520">
                  <c:v>3.31131E6</c:v>
                </c:pt>
                <c:pt idx="521">
                  <c:v>3.31894E6</c:v>
                </c:pt>
                <c:pt idx="522">
                  <c:v>3.3266E6</c:v>
                </c:pt>
                <c:pt idx="523">
                  <c:v>3.33426E6</c:v>
                </c:pt>
                <c:pt idx="524">
                  <c:v>3.34195E6</c:v>
                </c:pt>
                <c:pt idx="525">
                  <c:v>3.34965E6</c:v>
                </c:pt>
                <c:pt idx="526">
                  <c:v>3.35738E6</c:v>
                </c:pt>
                <c:pt idx="527">
                  <c:v>3.36512E6</c:v>
                </c:pt>
                <c:pt idx="528">
                  <c:v>3.37287E6</c:v>
                </c:pt>
                <c:pt idx="529">
                  <c:v>3.38065E6</c:v>
                </c:pt>
                <c:pt idx="530">
                  <c:v>3.38844E6</c:v>
                </c:pt>
                <c:pt idx="531">
                  <c:v>3.39625E6</c:v>
                </c:pt>
                <c:pt idx="532">
                  <c:v>3.40408E6</c:v>
                </c:pt>
                <c:pt idx="533">
                  <c:v>3.41193E6</c:v>
                </c:pt>
                <c:pt idx="534">
                  <c:v>3.41979E6</c:v>
                </c:pt>
                <c:pt idx="535">
                  <c:v>3.42768E6</c:v>
                </c:pt>
                <c:pt idx="536">
                  <c:v>3.43558E6</c:v>
                </c:pt>
                <c:pt idx="537">
                  <c:v>3.4435E6</c:v>
                </c:pt>
                <c:pt idx="538">
                  <c:v>3.45144E6</c:v>
                </c:pt>
                <c:pt idx="539">
                  <c:v>3.45939E6</c:v>
                </c:pt>
                <c:pt idx="540">
                  <c:v>3.46737E6</c:v>
                </c:pt>
                <c:pt idx="541">
                  <c:v>3.47536E6</c:v>
                </c:pt>
                <c:pt idx="542">
                  <c:v>3.48337E6</c:v>
                </c:pt>
                <c:pt idx="543">
                  <c:v>3.4914E6</c:v>
                </c:pt>
                <c:pt idx="544">
                  <c:v>3.49945E6</c:v>
                </c:pt>
                <c:pt idx="545">
                  <c:v>3.50752E6</c:v>
                </c:pt>
                <c:pt idx="546">
                  <c:v>3.5156E6</c:v>
                </c:pt>
                <c:pt idx="547">
                  <c:v>3.52371E6</c:v>
                </c:pt>
                <c:pt idx="548">
                  <c:v>3.53183E6</c:v>
                </c:pt>
                <c:pt idx="549">
                  <c:v>3.53997E6</c:v>
                </c:pt>
                <c:pt idx="550">
                  <c:v>3.54813E6</c:v>
                </c:pt>
                <c:pt idx="551">
                  <c:v>3.55631E6</c:v>
                </c:pt>
                <c:pt idx="552">
                  <c:v>3.56451E6</c:v>
                </c:pt>
                <c:pt idx="553">
                  <c:v>3.57273E6</c:v>
                </c:pt>
                <c:pt idx="554">
                  <c:v>3.58096E6</c:v>
                </c:pt>
                <c:pt idx="555">
                  <c:v>3.58922E6</c:v>
                </c:pt>
                <c:pt idx="556">
                  <c:v>3.59749E6</c:v>
                </c:pt>
                <c:pt idx="557">
                  <c:v>3.60579E6</c:v>
                </c:pt>
                <c:pt idx="558">
                  <c:v>3.6141E6</c:v>
                </c:pt>
                <c:pt idx="559">
                  <c:v>3.62243E6</c:v>
                </c:pt>
                <c:pt idx="560">
                  <c:v>3.63078E6</c:v>
                </c:pt>
                <c:pt idx="561">
                  <c:v>3.63915E6</c:v>
                </c:pt>
                <c:pt idx="562">
                  <c:v>3.64754E6</c:v>
                </c:pt>
                <c:pt idx="563">
                  <c:v>3.65595E6</c:v>
                </c:pt>
                <c:pt idx="564">
                  <c:v>3.66438E6</c:v>
                </c:pt>
                <c:pt idx="565">
                  <c:v>3.67282E6</c:v>
                </c:pt>
                <c:pt idx="566">
                  <c:v>3.68129E6</c:v>
                </c:pt>
                <c:pt idx="567">
                  <c:v>3.68978E6</c:v>
                </c:pt>
                <c:pt idx="568">
                  <c:v>3.69828E6</c:v>
                </c:pt>
                <c:pt idx="569">
                  <c:v>3.70681E6</c:v>
                </c:pt>
                <c:pt idx="570">
                  <c:v>3.71535E6</c:v>
                </c:pt>
                <c:pt idx="571">
                  <c:v>3.72392E6</c:v>
                </c:pt>
                <c:pt idx="572">
                  <c:v>3.7325E6</c:v>
                </c:pt>
                <c:pt idx="573">
                  <c:v>3.74111E6</c:v>
                </c:pt>
                <c:pt idx="574">
                  <c:v>3.74973E6</c:v>
                </c:pt>
                <c:pt idx="575">
                  <c:v>3.75837E6</c:v>
                </c:pt>
                <c:pt idx="576">
                  <c:v>3.76704E6</c:v>
                </c:pt>
                <c:pt idx="577">
                  <c:v>3.77572E6</c:v>
                </c:pt>
                <c:pt idx="578">
                  <c:v>3.78443E6</c:v>
                </c:pt>
                <c:pt idx="579">
                  <c:v>3.79315E6</c:v>
                </c:pt>
                <c:pt idx="580">
                  <c:v>3.80189E6</c:v>
                </c:pt>
                <c:pt idx="581">
                  <c:v>3.81066E6</c:v>
                </c:pt>
                <c:pt idx="582">
                  <c:v>3.81944E6</c:v>
                </c:pt>
                <c:pt idx="583">
                  <c:v>3.82825E6</c:v>
                </c:pt>
                <c:pt idx="584">
                  <c:v>3.83707E6</c:v>
                </c:pt>
                <c:pt idx="585">
                  <c:v>3.84592E6</c:v>
                </c:pt>
                <c:pt idx="586">
                  <c:v>3.85478E6</c:v>
                </c:pt>
                <c:pt idx="587">
                  <c:v>3.86367E6</c:v>
                </c:pt>
                <c:pt idx="588">
                  <c:v>3.87258E6</c:v>
                </c:pt>
                <c:pt idx="589">
                  <c:v>3.8815E6</c:v>
                </c:pt>
                <c:pt idx="590">
                  <c:v>3.89045E6</c:v>
                </c:pt>
                <c:pt idx="591">
                  <c:v>3.89942E6</c:v>
                </c:pt>
                <c:pt idx="592">
                  <c:v>3.90841E6</c:v>
                </c:pt>
                <c:pt idx="593">
                  <c:v>3.91742E6</c:v>
                </c:pt>
                <c:pt idx="594">
                  <c:v>3.92645E6</c:v>
                </c:pt>
                <c:pt idx="595">
                  <c:v>3.9355E6</c:v>
                </c:pt>
                <c:pt idx="596">
                  <c:v>3.94457E6</c:v>
                </c:pt>
                <c:pt idx="597">
                  <c:v>3.95367E6</c:v>
                </c:pt>
                <c:pt idx="598">
                  <c:v>3.96278E6</c:v>
                </c:pt>
                <c:pt idx="599">
                  <c:v>3.97192E6</c:v>
                </c:pt>
                <c:pt idx="600">
                  <c:v>3.98107E6</c:v>
                </c:pt>
                <c:pt idx="601">
                  <c:v>3.99025E6</c:v>
                </c:pt>
                <c:pt idx="602">
                  <c:v>3.99945E6</c:v>
                </c:pt>
                <c:pt idx="603">
                  <c:v>4.00867E6</c:v>
                </c:pt>
                <c:pt idx="604">
                  <c:v>4.01791E6</c:v>
                </c:pt>
                <c:pt idx="605">
                  <c:v>4.02717E6</c:v>
                </c:pt>
                <c:pt idx="606">
                  <c:v>4.03645E6</c:v>
                </c:pt>
                <c:pt idx="607">
                  <c:v>4.04576E6</c:v>
                </c:pt>
                <c:pt idx="608">
                  <c:v>4.05509E6</c:v>
                </c:pt>
                <c:pt idx="609">
                  <c:v>4.06443E6</c:v>
                </c:pt>
                <c:pt idx="610">
                  <c:v>4.0738E6</c:v>
                </c:pt>
                <c:pt idx="611">
                  <c:v>4.08319E6</c:v>
                </c:pt>
                <c:pt idx="612">
                  <c:v>4.09261E6</c:v>
                </c:pt>
                <c:pt idx="613">
                  <c:v>4.10204E6</c:v>
                </c:pt>
                <c:pt idx="614">
                  <c:v>4.1115E6</c:v>
                </c:pt>
                <c:pt idx="615">
                  <c:v>4.12098E6</c:v>
                </c:pt>
                <c:pt idx="616">
                  <c:v>4.13048E6</c:v>
                </c:pt>
                <c:pt idx="617">
                  <c:v>4.14E6</c:v>
                </c:pt>
                <c:pt idx="618">
                  <c:v>4.14954E6</c:v>
                </c:pt>
                <c:pt idx="619">
                  <c:v>4.15911E6</c:v>
                </c:pt>
                <c:pt idx="620">
                  <c:v>4.16869E6</c:v>
                </c:pt>
                <c:pt idx="621">
                  <c:v>4.1783E6</c:v>
                </c:pt>
                <c:pt idx="622">
                  <c:v>4.18794E6</c:v>
                </c:pt>
                <c:pt idx="623">
                  <c:v>4.19759E6</c:v>
                </c:pt>
                <c:pt idx="624">
                  <c:v>4.20727E6</c:v>
                </c:pt>
                <c:pt idx="625">
                  <c:v>4.21697E6</c:v>
                </c:pt>
                <c:pt idx="626">
                  <c:v>4.22669E6</c:v>
                </c:pt>
                <c:pt idx="627">
                  <c:v>4.23643E6</c:v>
                </c:pt>
                <c:pt idx="628">
                  <c:v>4.2462E6</c:v>
                </c:pt>
                <c:pt idx="629">
                  <c:v>4.25598E6</c:v>
                </c:pt>
                <c:pt idx="630">
                  <c:v>4.2658E6</c:v>
                </c:pt>
                <c:pt idx="631">
                  <c:v>4.27563E6</c:v>
                </c:pt>
                <c:pt idx="632">
                  <c:v>4.28549E6</c:v>
                </c:pt>
                <c:pt idx="633">
                  <c:v>4.29536E6</c:v>
                </c:pt>
                <c:pt idx="634">
                  <c:v>4.30527E6</c:v>
                </c:pt>
                <c:pt idx="635">
                  <c:v>4.31519E6</c:v>
                </c:pt>
                <c:pt idx="636">
                  <c:v>4.32514E6</c:v>
                </c:pt>
                <c:pt idx="637">
                  <c:v>4.33511E6</c:v>
                </c:pt>
                <c:pt idx="638">
                  <c:v>4.3451E6</c:v>
                </c:pt>
                <c:pt idx="639">
                  <c:v>4.35512E6</c:v>
                </c:pt>
                <c:pt idx="640">
                  <c:v>4.36516E6</c:v>
                </c:pt>
                <c:pt idx="641">
                  <c:v>4.37522E6</c:v>
                </c:pt>
                <c:pt idx="642">
                  <c:v>4.38531E6</c:v>
                </c:pt>
                <c:pt idx="643">
                  <c:v>4.39542E6</c:v>
                </c:pt>
                <c:pt idx="644">
                  <c:v>4.40555E6</c:v>
                </c:pt>
                <c:pt idx="645">
                  <c:v>4.4157E6</c:v>
                </c:pt>
                <c:pt idx="646">
                  <c:v>4.42588E6</c:v>
                </c:pt>
                <c:pt idx="647">
                  <c:v>4.43609E6</c:v>
                </c:pt>
                <c:pt idx="648">
                  <c:v>4.44631E6</c:v>
                </c:pt>
                <c:pt idx="649">
                  <c:v>4.45656E6</c:v>
                </c:pt>
                <c:pt idx="650">
                  <c:v>4.46684E6</c:v>
                </c:pt>
                <c:pt idx="651">
                  <c:v>4.47713E6</c:v>
                </c:pt>
                <c:pt idx="652">
                  <c:v>4.48745E6</c:v>
                </c:pt>
                <c:pt idx="653">
                  <c:v>4.4978E6</c:v>
                </c:pt>
                <c:pt idx="654">
                  <c:v>4.50817E6</c:v>
                </c:pt>
                <c:pt idx="655">
                  <c:v>4.51856E6</c:v>
                </c:pt>
                <c:pt idx="656">
                  <c:v>4.52898E6</c:v>
                </c:pt>
                <c:pt idx="657">
                  <c:v>4.53942E6</c:v>
                </c:pt>
                <c:pt idx="658">
                  <c:v>4.54988E6</c:v>
                </c:pt>
                <c:pt idx="659">
                  <c:v>4.56037E6</c:v>
                </c:pt>
                <c:pt idx="660">
                  <c:v>4.57088E6</c:v>
                </c:pt>
                <c:pt idx="661">
                  <c:v>4.58142E6</c:v>
                </c:pt>
                <c:pt idx="662">
                  <c:v>4.59198E6</c:v>
                </c:pt>
                <c:pt idx="663">
                  <c:v>4.60257E6</c:v>
                </c:pt>
                <c:pt idx="664">
                  <c:v>4.61318E6</c:v>
                </c:pt>
                <c:pt idx="665">
                  <c:v>4.62381E6</c:v>
                </c:pt>
                <c:pt idx="666">
                  <c:v>4.63447E6</c:v>
                </c:pt>
                <c:pt idx="667">
                  <c:v>4.64515E6</c:v>
                </c:pt>
                <c:pt idx="668">
                  <c:v>4.65586E6</c:v>
                </c:pt>
                <c:pt idx="669">
                  <c:v>4.66659E6</c:v>
                </c:pt>
                <c:pt idx="670">
                  <c:v>4.67735E6</c:v>
                </c:pt>
                <c:pt idx="671">
                  <c:v>4.68813E6</c:v>
                </c:pt>
                <c:pt idx="672">
                  <c:v>4.69894E6</c:v>
                </c:pt>
                <c:pt idx="673">
                  <c:v>4.70977E6</c:v>
                </c:pt>
                <c:pt idx="674">
                  <c:v>4.72063E6</c:v>
                </c:pt>
                <c:pt idx="675">
                  <c:v>4.73151E6</c:v>
                </c:pt>
                <c:pt idx="676">
                  <c:v>4.74242E6</c:v>
                </c:pt>
                <c:pt idx="677">
                  <c:v>4.75335E6</c:v>
                </c:pt>
                <c:pt idx="678">
                  <c:v>4.76431E6</c:v>
                </c:pt>
                <c:pt idx="679">
                  <c:v>4.77529E6</c:v>
                </c:pt>
                <c:pt idx="680">
                  <c:v>4.7863E6</c:v>
                </c:pt>
                <c:pt idx="681">
                  <c:v>4.79733E6</c:v>
                </c:pt>
                <c:pt idx="682">
                  <c:v>4.80839E6</c:v>
                </c:pt>
                <c:pt idx="683">
                  <c:v>4.81948E6</c:v>
                </c:pt>
                <c:pt idx="684">
                  <c:v>4.83059E6</c:v>
                </c:pt>
                <c:pt idx="685">
                  <c:v>4.84172E6</c:v>
                </c:pt>
                <c:pt idx="686">
                  <c:v>4.85289E6</c:v>
                </c:pt>
                <c:pt idx="687">
                  <c:v>4.86407E6</c:v>
                </c:pt>
                <c:pt idx="688">
                  <c:v>4.87528E6</c:v>
                </c:pt>
                <c:pt idx="689">
                  <c:v>4.88652E6</c:v>
                </c:pt>
                <c:pt idx="690">
                  <c:v>4.89779E6</c:v>
                </c:pt>
                <c:pt idx="691">
                  <c:v>4.90908E6</c:v>
                </c:pt>
                <c:pt idx="692">
                  <c:v>4.9204E6</c:v>
                </c:pt>
                <c:pt idx="693">
                  <c:v>4.93174E6</c:v>
                </c:pt>
                <c:pt idx="694">
                  <c:v>4.94311E6</c:v>
                </c:pt>
                <c:pt idx="695">
                  <c:v>4.9545E6</c:v>
                </c:pt>
                <c:pt idx="696">
                  <c:v>4.96592E6</c:v>
                </c:pt>
                <c:pt idx="697">
                  <c:v>4.97737E6</c:v>
                </c:pt>
                <c:pt idx="698">
                  <c:v>4.98884E6</c:v>
                </c:pt>
                <c:pt idx="699">
                  <c:v>5.00035E6</c:v>
                </c:pt>
                <c:pt idx="700">
                  <c:v>5.01187E6</c:v>
                </c:pt>
                <c:pt idx="701">
                  <c:v>5.02343E6</c:v>
                </c:pt>
                <c:pt idx="702">
                  <c:v>5.03501E6</c:v>
                </c:pt>
                <c:pt idx="703">
                  <c:v>5.04661E6</c:v>
                </c:pt>
                <c:pt idx="704">
                  <c:v>5.05825E6</c:v>
                </c:pt>
                <c:pt idx="705">
                  <c:v>5.06991E6</c:v>
                </c:pt>
                <c:pt idx="706">
                  <c:v>5.08159E6</c:v>
                </c:pt>
                <c:pt idx="707">
                  <c:v>5.09331E6</c:v>
                </c:pt>
                <c:pt idx="708">
                  <c:v>5.10505E6</c:v>
                </c:pt>
                <c:pt idx="709">
                  <c:v>5.11682E6</c:v>
                </c:pt>
                <c:pt idx="710">
                  <c:v>5.12861E6</c:v>
                </c:pt>
                <c:pt idx="711">
                  <c:v>5.14044E6</c:v>
                </c:pt>
                <c:pt idx="712">
                  <c:v>5.15229E6</c:v>
                </c:pt>
                <c:pt idx="713">
                  <c:v>5.16416E6</c:v>
                </c:pt>
                <c:pt idx="714">
                  <c:v>5.17607E6</c:v>
                </c:pt>
                <c:pt idx="715">
                  <c:v>5.188E6</c:v>
                </c:pt>
                <c:pt idx="716">
                  <c:v>5.19996E6</c:v>
                </c:pt>
                <c:pt idx="717">
                  <c:v>5.21195E6</c:v>
                </c:pt>
                <c:pt idx="718">
                  <c:v>5.22396E6</c:v>
                </c:pt>
                <c:pt idx="719">
                  <c:v>5.236E6</c:v>
                </c:pt>
                <c:pt idx="720">
                  <c:v>5.24807E6</c:v>
                </c:pt>
                <c:pt idx="721">
                  <c:v>5.26017E6</c:v>
                </c:pt>
                <c:pt idx="722">
                  <c:v>5.2723E6</c:v>
                </c:pt>
                <c:pt idx="723">
                  <c:v>5.28445E6</c:v>
                </c:pt>
                <c:pt idx="724">
                  <c:v>5.29663E6</c:v>
                </c:pt>
                <c:pt idx="725">
                  <c:v>5.30884E6</c:v>
                </c:pt>
                <c:pt idx="726">
                  <c:v>5.32108E6</c:v>
                </c:pt>
                <c:pt idx="727">
                  <c:v>5.33335E6</c:v>
                </c:pt>
                <c:pt idx="728">
                  <c:v>5.34564E6</c:v>
                </c:pt>
                <c:pt idx="729">
                  <c:v>5.35797E6</c:v>
                </c:pt>
                <c:pt idx="730">
                  <c:v>5.37032E6</c:v>
                </c:pt>
                <c:pt idx="731">
                  <c:v>5.3827E6</c:v>
                </c:pt>
                <c:pt idx="732">
                  <c:v>5.39511E6</c:v>
                </c:pt>
                <c:pt idx="733">
                  <c:v>5.40754E6</c:v>
                </c:pt>
                <c:pt idx="734">
                  <c:v>5.42001E6</c:v>
                </c:pt>
                <c:pt idx="735">
                  <c:v>5.4325E6</c:v>
                </c:pt>
                <c:pt idx="736">
                  <c:v>5.44503E6</c:v>
                </c:pt>
                <c:pt idx="737">
                  <c:v>5.45758E6</c:v>
                </c:pt>
                <c:pt idx="738">
                  <c:v>5.47016E6</c:v>
                </c:pt>
                <c:pt idx="739">
                  <c:v>5.48277E6</c:v>
                </c:pt>
                <c:pt idx="740">
                  <c:v>5.49541E6</c:v>
                </c:pt>
                <c:pt idx="741">
                  <c:v>5.50808E6</c:v>
                </c:pt>
                <c:pt idx="742">
                  <c:v>5.52077E6</c:v>
                </c:pt>
                <c:pt idx="743">
                  <c:v>5.5335E6</c:v>
                </c:pt>
                <c:pt idx="744">
                  <c:v>5.54626E6</c:v>
                </c:pt>
                <c:pt idx="745">
                  <c:v>5.55904E6</c:v>
                </c:pt>
                <c:pt idx="746">
                  <c:v>5.57186E6</c:v>
                </c:pt>
                <c:pt idx="747">
                  <c:v>5.5847E6</c:v>
                </c:pt>
                <c:pt idx="748">
                  <c:v>5.59758E6</c:v>
                </c:pt>
                <c:pt idx="749">
                  <c:v>5.61048E6</c:v>
                </c:pt>
                <c:pt idx="750">
                  <c:v>5.62341E6</c:v>
                </c:pt>
                <c:pt idx="751">
                  <c:v>5.63638E6</c:v>
                </c:pt>
                <c:pt idx="752">
                  <c:v>5.64937E6</c:v>
                </c:pt>
                <c:pt idx="753">
                  <c:v>5.66239E6</c:v>
                </c:pt>
                <c:pt idx="754">
                  <c:v>5.67545E6</c:v>
                </c:pt>
                <c:pt idx="755">
                  <c:v>5.68853E6</c:v>
                </c:pt>
                <c:pt idx="756">
                  <c:v>5.70164E6</c:v>
                </c:pt>
                <c:pt idx="757">
                  <c:v>5.71479E6</c:v>
                </c:pt>
                <c:pt idx="758">
                  <c:v>5.72796E6</c:v>
                </c:pt>
                <c:pt idx="759">
                  <c:v>5.74116E6</c:v>
                </c:pt>
                <c:pt idx="760">
                  <c:v>5.7544E6</c:v>
                </c:pt>
                <c:pt idx="761">
                  <c:v>5.76766E6</c:v>
                </c:pt>
                <c:pt idx="762">
                  <c:v>5.78096E6</c:v>
                </c:pt>
                <c:pt idx="763">
                  <c:v>5.79429E6</c:v>
                </c:pt>
                <c:pt idx="764">
                  <c:v>5.80764E6</c:v>
                </c:pt>
                <c:pt idx="765">
                  <c:v>5.82103E6</c:v>
                </c:pt>
                <c:pt idx="766">
                  <c:v>5.83445E6</c:v>
                </c:pt>
                <c:pt idx="767">
                  <c:v>5.8479E6</c:v>
                </c:pt>
                <c:pt idx="768">
                  <c:v>5.86138E6</c:v>
                </c:pt>
                <c:pt idx="769">
                  <c:v>5.87489E6</c:v>
                </c:pt>
                <c:pt idx="770">
                  <c:v>5.88844E6</c:v>
                </c:pt>
                <c:pt idx="771">
                  <c:v>5.90201E6</c:v>
                </c:pt>
                <c:pt idx="772">
                  <c:v>5.91562E6</c:v>
                </c:pt>
                <c:pt idx="773">
                  <c:v>5.92925E6</c:v>
                </c:pt>
                <c:pt idx="774">
                  <c:v>5.94292E6</c:v>
                </c:pt>
                <c:pt idx="775">
                  <c:v>5.95662E6</c:v>
                </c:pt>
                <c:pt idx="776">
                  <c:v>5.97035E6</c:v>
                </c:pt>
                <c:pt idx="777">
                  <c:v>5.98412E6</c:v>
                </c:pt>
                <c:pt idx="778">
                  <c:v>5.99791E6</c:v>
                </c:pt>
                <c:pt idx="779">
                  <c:v>6.01174E6</c:v>
                </c:pt>
                <c:pt idx="780">
                  <c:v>6.0256E6</c:v>
                </c:pt>
                <c:pt idx="781">
                  <c:v>6.03949E6</c:v>
                </c:pt>
                <c:pt idx="782">
                  <c:v>6.05341E6</c:v>
                </c:pt>
                <c:pt idx="783">
                  <c:v>6.06736E6</c:v>
                </c:pt>
                <c:pt idx="784">
                  <c:v>6.08135E6</c:v>
                </c:pt>
                <c:pt idx="785">
                  <c:v>6.09537E6</c:v>
                </c:pt>
                <c:pt idx="786">
                  <c:v>6.10942E6</c:v>
                </c:pt>
                <c:pt idx="787">
                  <c:v>6.1235E6</c:v>
                </c:pt>
                <c:pt idx="788">
                  <c:v>6.13762E6</c:v>
                </c:pt>
                <c:pt idx="789">
                  <c:v>6.15177E6</c:v>
                </c:pt>
                <c:pt idx="790">
                  <c:v>6.16595E6</c:v>
                </c:pt>
                <c:pt idx="791">
                  <c:v>6.18016E6</c:v>
                </c:pt>
                <c:pt idx="792">
                  <c:v>6.19441E6</c:v>
                </c:pt>
                <c:pt idx="793">
                  <c:v>6.20869E6</c:v>
                </c:pt>
                <c:pt idx="794">
                  <c:v>6.223E6</c:v>
                </c:pt>
                <c:pt idx="795">
                  <c:v>6.23735E6</c:v>
                </c:pt>
                <c:pt idx="796">
                  <c:v>6.25173E6</c:v>
                </c:pt>
                <c:pt idx="797">
                  <c:v>6.26614E6</c:v>
                </c:pt>
                <c:pt idx="798">
                  <c:v>6.28058E6</c:v>
                </c:pt>
                <c:pt idx="799">
                  <c:v>6.29506E6</c:v>
                </c:pt>
                <c:pt idx="800">
                  <c:v>6.30957E6</c:v>
                </c:pt>
                <c:pt idx="801">
                  <c:v>6.32412E6</c:v>
                </c:pt>
                <c:pt idx="802">
                  <c:v>6.3387E6</c:v>
                </c:pt>
                <c:pt idx="803">
                  <c:v>6.35331E6</c:v>
                </c:pt>
                <c:pt idx="804">
                  <c:v>6.36796E6</c:v>
                </c:pt>
                <c:pt idx="805">
                  <c:v>6.38263E6</c:v>
                </c:pt>
                <c:pt idx="806">
                  <c:v>6.39735E6</c:v>
                </c:pt>
                <c:pt idx="807">
                  <c:v>6.4121E6</c:v>
                </c:pt>
                <c:pt idx="808">
                  <c:v>6.42688E6</c:v>
                </c:pt>
                <c:pt idx="809">
                  <c:v>6.44169E6</c:v>
                </c:pt>
                <c:pt idx="810">
                  <c:v>6.45654E6</c:v>
                </c:pt>
                <c:pt idx="811">
                  <c:v>6.47143E6</c:v>
                </c:pt>
                <c:pt idx="812">
                  <c:v>6.48634E6</c:v>
                </c:pt>
                <c:pt idx="813">
                  <c:v>6.5013E6</c:v>
                </c:pt>
                <c:pt idx="814">
                  <c:v>6.51628E6</c:v>
                </c:pt>
                <c:pt idx="815">
                  <c:v>6.53131E6</c:v>
                </c:pt>
                <c:pt idx="816">
                  <c:v>6.54636E6</c:v>
                </c:pt>
                <c:pt idx="817">
                  <c:v>6.56145E6</c:v>
                </c:pt>
                <c:pt idx="818">
                  <c:v>6.57658E6</c:v>
                </c:pt>
                <c:pt idx="819">
                  <c:v>6.59174E6</c:v>
                </c:pt>
                <c:pt idx="820">
                  <c:v>6.60693E6</c:v>
                </c:pt>
                <c:pt idx="821">
                  <c:v>6.62217E6</c:v>
                </c:pt>
                <c:pt idx="822">
                  <c:v>6.63743E6</c:v>
                </c:pt>
                <c:pt idx="823">
                  <c:v>6.65273E6</c:v>
                </c:pt>
                <c:pt idx="824">
                  <c:v>6.66807E6</c:v>
                </c:pt>
                <c:pt idx="825">
                  <c:v>6.68344E6</c:v>
                </c:pt>
                <c:pt idx="826">
                  <c:v>6.69885E6</c:v>
                </c:pt>
                <c:pt idx="827">
                  <c:v>6.71429E6</c:v>
                </c:pt>
                <c:pt idx="828">
                  <c:v>6.72977E6</c:v>
                </c:pt>
                <c:pt idx="829">
                  <c:v>6.74528E6</c:v>
                </c:pt>
                <c:pt idx="830">
                  <c:v>6.76083E6</c:v>
                </c:pt>
                <c:pt idx="831">
                  <c:v>6.77642E6</c:v>
                </c:pt>
                <c:pt idx="832">
                  <c:v>6.79204E6</c:v>
                </c:pt>
                <c:pt idx="833">
                  <c:v>6.80769E6</c:v>
                </c:pt>
                <c:pt idx="834">
                  <c:v>6.82339E6</c:v>
                </c:pt>
                <c:pt idx="835">
                  <c:v>6.83912E6</c:v>
                </c:pt>
                <c:pt idx="836">
                  <c:v>6.85488E6</c:v>
                </c:pt>
                <c:pt idx="837">
                  <c:v>6.87068E6</c:v>
                </c:pt>
                <c:pt idx="838">
                  <c:v>6.88652E6</c:v>
                </c:pt>
                <c:pt idx="839">
                  <c:v>6.9024E6</c:v>
                </c:pt>
                <c:pt idx="840">
                  <c:v>6.91831E6</c:v>
                </c:pt>
                <c:pt idx="841">
                  <c:v>6.93426E6</c:v>
                </c:pt>
                <c:pt idx="842">
                  <c:v>6.95024E6</c:v>
                </c:pt>
                <c:pt idx="843">
                  <c:v>6.96627E6</c:v>
                </c:pt>
                <c:pt idx="844">
                  <c:v>6.98232E6</c:v>
                </c:pt>
                <c:pt idx="845">
                  <c:v>6.99842E6</c:v>
                </c:pt>
                <c:pt idx="846">
                  <c:v>7.01455E6</c:v>
                </c:pt>
                <c:pt idx="847">
                  <c:v>7.03072E6</c:v>
                </c:pt>
                <c:pt idx="848">
                  <c:v>7.04693E6</c:v>
                </c:pt>
                <c:pt idx="849">
                  <c:v>7.06318E6</c:v>
                </c:pt>
                <c:pt idx="850">
                  <c:v>7.07946E6</c:v>
                </c:pt>
                <c:pt idx="851">
                  <c:v>7.09578E6</c:v>
                </c:pt>
                <c:pt idx="852">
                  <c:v>7.11214E6</c:v>
                </c:pt>
                <c:pt idx="853">
                  <c:v>7.12853E6</c:v>
                </c:pt>
                <c:pt idx="854">
                  <c:v>7.14496E6</c:v>
                </c:pt>
                <c:pt idx="855">
                  <c:v>7.16143E6</c:v>
                </c:pt>
                <c:pt idx="856">
                  <c:v>7.17794E6</c:v>
                </c:pt>
                <c:pt idx="857">
                  <c:v>7.19449E6</c:v>
                </c:pt>
                <c:pt idx="858">
                  <c:v>7.21107E6</c:v>
                </c:pt>
                <c:pt idx="859">
                  <c:v>7.2277E6</c:v>
                </c:pt>
                <c:pt idx="860">
                  <c:v>7.24436E6</c:v>
                </c:pt>
                <c:pt idx="861">
                  <c:v>7.26106E6</c:v>
                </c:pt>
                <c:pt idx="862">
                  <c:v>7.2778E6</c:v>
                </c:pt>
                <c:pt idx="863">
                  <c:v>7.29458E6</c:v>
                </c:pt>
                <c:pt idx="864">
                  <c:v>7.31139E6</c:v>
                </c:pt>
                <c:pt idx="865">
                  <c:v>7.32825E6</c:v>
                </c:pt>
                <c:pt idx="866">
                  <c:v>7.34514E6</c:v>
                </c:pt>
                <c:pt idx="867">
                  <c:v>7.36207E6</c:v>
                </c:pt>
                <c:pt idx="868">
                  <c:v>7.37904E6</c:v>
                </c:pt>
                <c:pt idx="869">
                  <c:v>7.39605E6</c:v>
                </c:pt>
                <c:pt idx="870">
                  <c:v>7.4131E6</c:v>
                </c:pt>
                <c:pt idx="871">
                  <c:v>7.43019E6</c:v>
                </c:pt>
                <c:pt idx="872">
                  <c:v>7.44732E6</c:v>
                </c:pt>
                <c:pt idx="873">
                  <c:v>7.46449E6</c:v>
                </c:pt>
                <c:pt idx="874">
                  <c:v>7.4817E6</c:v>
                </c:pt>
                <c:pt idx="875">
                  <c:v>7.49894E6</c:v>
                </c:pt>
                <c:pt idx="876">
                  <c:v>7.51623E6</c:v>
                </c:pt>
                <c:pt idx="877">
                  <c:v>7.53356E6</c:v>
                </c:pt>
                <c:pt idx="878">
                  <c:v>7.55092E6</c:v>
                </c:pt>
                <c:pt idx="879">
                  <c:v>7.56833E6</c:v>
                </c:pt>
                <c:pt idx="880">
                  <c:v>7.58578E6</c:v>
                </c:pt>
                <c:pt idx="881">
                  <c:v>7.60326E6</c:v>
                </c:pt>
                <c:pt idx="882">
                  <c:v>7.62079E6</c:v>
                </c:pt>
                <c:pt idx="883">
                  <c:v>7.63836E6</c:v>
                </c:pt>
                <c:pt idx="884">
                  <c:v>7.65597E6</c:v>
                </c:pt>
                <c:pt idx="885">
                  <c:v>7.67361E6</c:v>
                </c:pt>
                <c:pt idx="886">
                  <c:v>7.6913E6</c:v>
                </c:pt>
                <c:pt idx="887">
                  <c:v>7.70903E6</c:v>
                </c:pt>
                <c:pt idx="888">
                  <c:v>7.72681E6</c:v>
                </c:pt>
                <c:pt idx="889">
                  <c:v>7.74462E6</c:v>
                </c:pt>
                <c:pt idx="890">
                  <c:v>7.76247E6</c:v>
                </c:pt>
                <c:pt idx="891">
                  <c:v>7.78037E6</c:v>
                </c:pt>
                <c:pt idx="892">
                  <c:v>7.7983E6</c:v>
                </c:pt>
                <c:pt idx="893">
                  <c:v>7.81628E6</c:v>
                </c:pt>
                <c:pt idx="894">
                  <c:v>7.8343E6</c:v>
                </c:pt>
                <c:pt idx="895">
                  <c:v>7.85236E6</c:v>
                </c:pt>
                <c:pt idx="896">
                  <c:v>7.87046E6</c:v>
                </c:pt>
                <c:pt idx="897">
                  <c:v>7.8886E6</c:v>
                </c:pt>
                <c:pt idx="898">
                  <c:v>7.90679E6</c:v>
                </c:pt>
                <c:pt idx="899">
                  <c:v>7.92501E6</c:v>
                </c:pt>
                <c:pt idx="900">
                  <c:v>7.94328E6</c:v>
                </c:pt>
                <c:pt idx="901">
                  <c:v>7.96159E6</c:v>
                </c:pt>
                <c:pt idx="902">
                  <c:v>7.97995E6</c:v>
                </c:pt>
                <c:pt idx="903">
                  <c:v>7.99834E6</c:v>
                </c:pt>
                <c:pt idx="904">
                  <c:v>8.01678E6</c:v>
                </c:pt>
                <c:pt idx="905">
                  <c:v>8.03526E6</c:v>
                </c:pt>
                <c:pt idx="906">
                  <c:v>8.05378E6</c:v>
                </c:pt>
                <c:pt idx="907">
                  <c:v>8.07235E6</c:v>
                </c:pt>
                <c:pt idx="908">
                  <c:v>8.09096E6</c:v>
                </c:pt>
                <c:pt idx="909">
                  <c:v>8.10961E6</c:v>
                </c:pt>
                <c:pt idx="910">
                  <c:v>8.12831E6</c:v>
                </c:pt>
                <c:pt idx="911">
                  <c:v>8.14704E6</c:v>
                </c:pt>
                <c:pt idx="912">
                  <c:v>8.16582E6</c:v>
                </c:pt>
                <c:pt idx="913">
                  <c:v>8.18465E6</c:v>
                </c:pt>
                <c:pt idx="914">
                  <c:v>8.20352E6</c:v>
                </c:pt>
                <c:pt idx="915">
                  <c:v>8.22243E6</c:v>
                </c:pt>
                <c:pt idx="916">
                  <c:v>8.24138E6</c:v>
                </c:pt>
                <c:pt idx="917">
                  <c:v>8.26038E6</c:v>
                </c:pt>
                <c:pt idx="918">
                  <c:v>8.27942E6</c:v>
                </c:pt>
                <c:pt idx="919">
                  <c:v>8.29851E6</c:v>
                </c:pt>
                <c:pt idx="920">
                  <c:v>8.31764E6</c:v>
                </c:pt>
                <c:pt idx="921">
                  <c:v>8.33681E6</c:v>
                </c:pt>
                <c:pt idx="922">
                  <c:v>8.35603E6</c:v>
                </c:pt>
                <c:pt idx="923">
                  <c:v>8.37529E6</c:v>
                </c:pt>
                <c:pt idx="924">
                  <c:v>8.3946E6</c:v>
                </c:pt>
                <c:pt idx="925">
                  <c:v>8.41395E6</c:v>
                </c:pt>
                <c:pt idx="926">
                  <c:v>8.43335E6</c:v>
                </c:pt>
                <c:pt idx="927">
                  <c:v>8.45279E6</c:v>
                </c:pt>
                <c:pt idx="928">
                  <c:v>8.47227E6</c:v>
                </c:pt>
                <c:pt idx="929">
                  <c:v>8.4918E6</c:v>
                </c:pt>
                <c:pt idx="930">
                  <c:v>8.51138E6</c:v>
                </c:pt>
                <c:pt idx="931">
                  <c:v>8.531E6</c:v>
                </c:pt>
                <c:pt idx="932">
                  <c:v>8.55067E6</c:v>
                </c:pt>
                <c:pt idx="933">
                  <c:v>8.57038E6</c:v>
                </c:pt>
                <c:pt idx="934">
                  <c:v>8.59014E6</c:v>
                </c:pt>
                <c:pt idx="935">
                  <c:v>8.60994E6</c:v>
                </c:pt>
                <c:pt idx="936">
                  <c:v>8.62979E6</c:v>
                </c:pt>
                <c:pt idx="937">
                  <c:v>8.64968E6</c:v>
                </c:pt>
                <c:pt idx="938">
                  <c:v>8.66962E6</c:v>
                </c:pt>
                <c:pt idx="939">
                  <c:v>8.6896E6</c:v>
                </c:pt>
                <c:pt idx="940">
                  <c:v>8.70964E6</c:v>
                </c:pt>
                <c:pt idx="941">
                  <c:v>8.72971E6</c:v>
                </c:pt>
                <c:pt idx="942">
                  <c:v>8.74984E6</c:v>
                </c:pt>
                <c:pt idx="943">
                  <c:v>8.77001E6</c:v>
                </c:pt>
                <c:pt idx="944">
                  <c:v>8.79023E6</c:v>
                </c:pt>
                <c:pt idx="945">
                  <c:v>8.81049E6</c:v>
                </c:pt>
                <c:pt idx="946">
                  <c:v>8.8308E6</c:v>
                </c:pt>
                <c:pt idx="947">
                  <c:v>8.85116E6</c:v>
                </c:pt>
                <c:pt idx="948">
                  <c:v>8.87156E6</c:v>
                </c:pt>
                <c:pt idx="949">
                  <c:v>8.89201E6</c:v>
                </c:pt>
                <c:pt idx="950">
                  <c:v>8.91251E6</c:v>
                </c:pt>
                <c:pt idx="951">
                  <c:v>8.93305E6</c:v>
                </c:pt>
                <c:pt idx="952">
                  <c:v>8.95365E6</c:v>
                </c:pt>
                <c:pt idx="953">
                  <c:v>8.97429E6</c:v>
                </c:pt>
                <c:pt idx="954">
                  <c:v>8.99498E6</c:v>
                </c:pt>
                <c:pt idx="955">
                  <c:v>9.01571E6</c:v>
                </c:pt>
                <c:pt idx="956">
                  <c:v>9.03649E6</c:v>
                </c:pt>
                <c:pt idx="957">
                  <c:v>9.05733E6</c:v>
                </c:pt>
                <c:pt idx="958">
                  <c:v>9.07821E6</c:v>
                </c:pt>
                <c:pt idx="959">
                  <c:v>9.09913E6</c:v>
                </c:pt>
                <c:pt idx="960">
                  <c:v>9.12011E6</c:v>
                </c:pt>
                <c:pt idx="961">
                  <c:v>9.14113E6</c:v>
                </c:pt>
                <c:pt idx="962">
                  <c:v>9.1622E6</c:v>
                </c:pt>
                <c:pt idx="963">
                  <c:v>9.18333E6</c:v>
                </c:pt>
                <c:pt idx="964">
                  <c:v>9.2045E6</c:v>
                </c:pt>
                <c:pt idx="965">
                  <c:v>9.22571E6</c:v>
                </c:pt>
                <c:pt idx="966">
                  <c:v>9.24698E6</c:v>
                </c:pt>
                <c:pt idx="967">
                  <c:v>9.2683E6</c:v>
                </c:pt>
                <c:pt idx="968">
                  <c:v>9.28966E6</c:v>
                </c:pt>
                <c:pt idx="969">
                  <c:v>9.31108E6</c:v>
                </c:pt>
                <c:pt idx="970">
                  <c:v>9.33254E6</c:v>
                </c:pt>
                <c:pt idx="971">
                  <c:v>9.35406E6</c:v>
                </c:pt>
                <c:pt idx="972">
                  <c:v>9.37562E6</c:v>
                </c:pt>
                <c:pt idx="973">
                  <c:v>9.39723E6</c:v>
                </c:pt>
                <c:pt idx="974">
                  <c:v>9.4189E6</c:v>
                </c:pt>
                <c:pt idx="975">
                  <c:v>9.44061E6</c:v>
                </c:pt>
                <c:pt idx="976">
                  <c:v>9.46237E6</c:v>
                </c:pt>
                <c:pt idx="977">
                  <c:v>9.48418E6</c:v>
                </c:pt>
                <c:pt idx="978">
                  <c:v>9.50605E6</c:v>
                </c:pt>
                <c:pt idx="979">
                  <c:v>9.52796E6</c:v>
                </c:pt>
                <c:pt idx="980">
                  <c:v>9.54993E6</c:v>
                </c:pt>
                <c:pt idx="981">
                  <c:v>9.57194E6</c:v>
                </c:pt>
                <c:pt idx="982">
                  <c:v>9.59401E6</c:v>
                </c:pt>
                <c:pt idx="983">
                  <c:v>9.61612E6</c:v>
                </c:pt>
                <c:pt idx="984">
                  <c:v>9.63829E6</c:v>
                </c:pt>
                <c:pt idx="985">
                  <c:v>9.66051E6</c:v>
                </c:pt>
                <c:pt idx="986">
                  <c:v>9.68278E6</c:v>
                </c:pt>
                <c:pt idx="987">
                  <c:v>9.7051E6</c:v>
                </c:pt>
                <c:pt idx="988">
                  <c:v>9.72747E6</c:v>
                </c:pt>
                <c:pt idx="989">
                  <c:v>9.7499E6</c:v>
                </c:pt>
                <c:pt idx="990">
                  <c:v>9.77237E6</c:v>
                </c:pt>
                <c:pt idx="991">
                  <c:v>9.7949E6</c:v>
                </c:pt>
                <c:pt idx="992">
                  <c:v>9.81748E6</c:v>
                </c:pt>
                <c:pt idx="993">
                  <c:v>9.84011E6</c:v>
                </c:pt>
                <c:pt idx="994">
                  <c:v>9.86279E6</c:v>
                </c:pt>
                <c:pt idx="995">
                  <c:v>9.88553E6</c:v>
                </c:pt>
                <c:pt idx="996">
                  <c:v>9.90832E6</c:v>
                </c:pt>
                <c:pt idx="997">
                  <c:v>9.93116E6</c:v>
                </c:pt>
                <c:pt idx="998">
                  <c:v>9.95405E6</c:v>
                </c:pt>
                <c:pt idx="999">
                  <c:v>9.977E6</c:v>
                </c:pt>
                <c:pt idx="1000">
                  <c:v>1.0E7</c:v>
                </c:pt>
                <c:pt idx="1001">
                  <c:v>1.00231E7</c:v>
                </c:pt>
                <c:pt idx="1002">
                  <c:v>1.00462E7</c:v>
                </c:pt>
                <c:pt idx="1003">
                  <c:v>1.00693E7</c:v>
                </c:pt>
                <c:pt idx="1004">
                  <c:v>1.00925E7</c:v>
                </c:pt>
                <c:pt idx="1005">
                  <c:v>1.01158E7</c:v>
                </c:pt>
                <c:pt idx="1006">
                  <c:v>1.01391E7</c:v>
                </c:pt>
                <c:pt idx="1007">
                  <c:v>1.01625E7</c:v>
                </c:pt>
                <c:pt idx="1008">
                  <c:v>1.01859E7</c:v>
                </c:pt>
                <c:pt idx="1009">
                  <c:v>1.02094E7</c:v>
                </c:pt>
                <c:pt idx="1010">
                  <c:v>1.02329E7</c:v>
                </c:pt>
                <c:pt idx="1011">
                  <c:v>1.02565E7</c:v>
                </c:pt>
                <c:pt idx="1012">
                  <c:v>1.02802E7</c:v>
                </c:pt>
                <c:pt idx="1013">
                  <c:v>1.03039E7</c:v>
                </c:pt>
                <c:pt idx="1014">
                  <c:v>1.03276E7</c:v>
                </c:pt>
                <c:pt idx="1015">
                  <c:v>1.03514E7</c:v>
                </c:pt>
                <c:pt idx="1016">
                  <c:v>1.03753E7</c:v>
                </c:pt>
                <c:pt idx="1017">
                  <c:v>1.03992E7</c:v>
                </c:pt>
                <c:pt idx="1018">
                  <c:v>1.04232E7</c:v>
                </c:pt>
                <c:pt idx="1019">
                  <c:v>1.04472E7</c:v>
                </c:pt>
                <c:pt idx="1020">
                  <c:v>1.04713E7</c:v>
                </c:pt>
                <c:pt idx="1021">
                  <c:v>1.04954E7</c:v>
                </c:pt>
                <c:pt idx="1022">
                  <c:v>1.05196E7</c:v>
                </c:pt>
                <c:pt idx="1023">
                  <c:v>1.05439E7</c:v>
                </c:pt>
                <c:pt idx="1024">
                  <c:v>1.05682E7</c:v>
                </c:pt>
                <c:pt idx="1025">
                  <c:v>1.05925E7</c:v>
                </c:pt>
                <c:pt idx="1026">
                  <c:v>1.0617E7</c:v>
                </c:pt>
                <c:pt idx="1027">
                  <c:v>1.06414E7</c:v>
                </c:pt>
                <c:pt idx="1028">
                  <c:v>1.0666E7</c:v>
                </c:pt>
                <c:pt idx="1029">
                  <c:v>1.06905E7</c:v>
                </c:pt>
                <c:pt idx="1030">
                  <c:v>1.07152E7</c:v>
                </c:pt>
                <c:pt idx="1031">
                  <c:v>1.07399E7</c:v>
                </c:pt>
                <c:pt idx="1032">
                  <c:v>1.07647E7</c:v>
                </c:pt>
                <c:pt idx="1033">
                  <c:v>1.07895E7</c:v>
                </c:pt>
                <c:pt idx="1034">
                  <c:v>1.08143E7</c:v>
                </c:pt>
                <c:pt idx="1035">
                  <c:v>1.08393E7</c:v>
                </c:pt>
                <c:pt idx="1036">
                  <c:v>1.08643E7</c:v>
                </c:pt>
                <c:pt idx="1037">
                  <c:v>1.08893E7</c:v>
                </c:pt>
                <c:pt idx="1038">
                  <c:v>1.09144E7</c:v>
                </c:pt>
                <c:pt idx="1039">
                  <c:v>1.09396E7</c:v>
                </c:pt>
                <c:pt idx="1040">
                  <c:v>1.09648E7</c:v>
                </c:pt>
                <c:pt idx="1041">
                  <c:v>1.09901E7</c:v>
                </c:pt>
                <c:pt idx="1042">
                  <c:v>1.10154E7</c:v>
                </c:pt>
                <c:pt idx="1043">
                  <c:v>1.10408E7</c:v>
                </c:pt>
                <c:pt idx="1044">
                  <c:v>1.10662E7</c:v>
                </c:pt>
                <c:pt idx="1045">
                  <c:v>1.10917E7</c:v>
                </c:pt>
                <c:pt idx="1046">
                  <c:v>1.11173E7</c:v>
                </c:pt>
                <c:pt idx="1047">
                  <c:v>1.11429E7</c:v>
                </c:pt>
                <c:pt idx="1048">
                  <c:v>1.11686E7</c:v>
                </c:pt>
                <c:pt idx="1049">
                  <c:v>1.11944E7</c:v>
                </c:pt>
                <c:pt idx="1050">
                  <c:v>1.12202E7</c:v>
                </c:pt>
                <c:pt idx="1051">
                  <c:v>1.1246E7</c:v>
                </c:pt>
                <c:pt idx="1052">
                  <c:v>1.1272E7</c:v>
                </c:pt>
                <c:pt idx="1053">
                  <c:v>1.1298E7</c:v>
                </c:pt>
                <c:pt idx="1054">
                  <c:v>1.1324E7</c:v>
                </c:pt>
                <c:pt idx="1055">
                  <c:v>1.13501E7</c:v>
                </c:pt>
                <c:pt idx="1056">
                  <c:v>1.13763E7</c:v>
                </c:pt>
                <c:pt idx="1057">
                  <c:v>1.14025E7</c:v>
                </c:pt>
                <c:pt idx="1058">
                  <c:v>1.14288E7</c:v>
                </c:pt>
                <c:pt idx="1059">
                  <c:v>1.14551E7</c:v>
                </c:pt>
                <c:pt idx="1060">
                  <c:v>1.14815E7</c:v>
                </c:pt>
                <c:pt idx="1061">
                  <c:v>1.1508E7</c:v>
                </c:pt>
                <c:pt idx="1062">
                  <c:v>1.15345E7</c:v>
                </c:pt>
                <c:pt idx="1063">
                  <c:v>1.15611E7</c:v>
                </c:pt>
                <c:pt idx="1064">
                  <c:v>1.15878E7</c:v>
                </c:pt>
                <c:pt idx="1065">
                  <c:v>1.16145E7</c:v>
                </c:pt>
                <c:pt idx="1066">
                  <c:v>1.16413E7</c:v>
                </c:pt>
                <c:pt idx="1067">
                  <c:v>1.16681E7</c:v>
                </c:pt>
                <c:pt idx="1068">
                  <c:v>1.1695E7</c:v>
                </c:pt>
                <c:pt idx="1069">
                  <c:v>1.1722E7</c:v>
                </c:pt>
                <c:pt idx="1070">
                  <c:v>1.1749E7</c:v>
                </c:pt>
                <c:pt idx="1071">
                  <c:v>1.17761E7</c:v>
                </c:pt>
                <c:pt idx="1072">
                  <c:v>1.18032E7</c:v>
                </c:pt>
                <c:pt idx="1073">
                  <c:v>1.18304E7</c:v>
                </c:pt>
                <c:pt idx="1074">
                  <c:v>1.18577E7</c:v>
                </c:pt>
                <c:pt idx="1075">
                  <c:v>1.1885E7</c:v>
                </c:pt>
                <c:pt idx="1076">
                  <c:v>1.19124E7</c:v>
                </c:pt>
                <c:pt idx="1077">
                  <c:v>1.19399E7</c:v>
                </c:pt>
                <c:pt idx="1078">
                  <c:v>1.19674E7</c:v>
                </c:pt>
                <c:pt idx="1079">
                  <c:v>1.1995E7</c:v>
                </c:pt>
                <c:pt idx="1080">
                  <c:v>1.20226E7</c:v>
                </c:pt>
                <c:pt idx="1081">
                  <c:v>1.20504E7</c:v>
                </c:pt>
                <c:pt idx="1082">
                  <c:v>1.20781E7</c:v>
                </c:pt>
                <c:pt idx="1083">
                  <c:v>1.2106E7</c:v>
                </c:pt>
                <c:pt idx="1084">
                  <c:v>1.21339E7</c:v>
                </c:pt>
                <c:pt idx="1085">
                  <c:v>1.21619E7</c:v>
                </c:pt>
                <c:pt idx="1086">
                  <c:v>1.21899E7</c:v>
                </c:pt>
                <c:pt idx="1087">
                  <c:v>1.2218E7</c:v>
                </c:pt>
                <c:pt idx="1088">
                  <c:v>1.22462E7</c:v>
                </c:pt>
                <c:pt idx="1089">
                  <c:v>1.22744E7</c:v>
                </c:pt>
                <c:pt idx="1090">
                  <c:v>1.23027E7</c:v>
                </c:pt>
                <c:pt idx="1091">
                  <c:v>1.2331E7</c:v>
                </c:pt>
                <c:pt idx="1092">
                  <c:v>1.23595E7</c:v>
                </c:pt>
                <c:pt idx="1093">
                  <c:v>1.2388E7</c:v>
                </c:pt>
                <c:pt idx="1094">
                  <c:v>1.24165E7</c:v>
                </c:pt>
                <c:pt idx="1095">
                  <c:v>1.24451E7</c:v>
                </c:pt>
                <c:pt idx="1096">
                  <c:v>1.24738E7</c:v>
                </c:pt>
                <c:pt idx="1097">
                  <c:v>1.25026E7</c:v>
                </c:pt>
                <c:pt idx="1098">
                  <c:v>1.25314E7</c:v>
                </c:pt>
                <c:pt idx="1099">
                  <c:v>1.25603E7</c:v>
                </c:pt>
                <c:pt idx="1100">
                  <c:v>1.25893E7</c:v>
                </c:pt>
                <c:pt idx="1101">
                  <c:v>1.26183E7</c:v>
                </c:pt>
                <c:pt idx="1102">
                  <c:v>1.26474E7</c:v>
                </c:pt>
                <c:pt idx="1103">
                  <c:v>1.26765E7</c:v>
                </c:pt>
                <c:pt idx="1104">
                  <c:v>1.27057E7</c:v>
                </c:pt>
                <c:pt idx="1105">
                  <c:v>1.2735E7</c:v>
                </c:pt>
                <c:pt idx="1106">
                  <c:v>1.27644E7</c:v>
                </c:pt>
                <c:pt idx="1107">
                  <c:v>1.27938E7</c:v>
                </c:pt>
                <c:pt idx="1108">
                  <c:v>1.28233E7</c:v>
                </c:pt>
                <c:pt idx="1109">
                  <c:v>1.28529E7</c:v>
                </c:pt>
                <c:pt idx="1110">
                  <c:v>1.28825E7</c:v>
                </c:pt>
                <c:pt idx="1111">
                  <c:v>1.29122E7</c:v>
                </c:pt>
                <c:pt idx="1112">
                  <c:v>1.2942E7</c:v>
                </c:pt>
                <c:pt idx="1113">
                  <c:v>1.29718E7</c:v>
                </c:pt>
                <c:pt idx="1114">
                  <c:v>1.30017E7</c:v>
                </c:pt>
                <c:pt idx="1115">
                  <c:v>1.30317E7</c:v>
                </c:pt>
                <c:pt idx="1116">
                  <c:v>1.30617E7</c:v>
                </c:pt>
                <c:pt idx="1117">
                  <c:v>1.30918E7</c:v>
                </c:pt>
                <c:pt idx="1118">
                  <c:v>1.3122E7</c:v>
                </c:pt>
                <c:pt idx="1119">
                  <c:v>1.31522E7</c:v>
                </c:pt>
                <c:pt idx="1120">
                  <c:v>1.31826E7</c:v>
                </c:pt>
                <c:pt idx="1121">
                  <c:v>1.3213E7</c:v>
                </c:pt>
                <c:pt idx="1122">
                  <c:v>1.32434E7</c:v>
                </c:pt>
                <c:pt idx="1123">
                  <c:v>1.32739E7</c:v>
                </c:pt>
                <c:pt idx="1124">
                  <c:v>1.33045E7</c:v>
                </c:pt>
                <c:pt idx="1125">
                  <c:v>1.33352E7</c:v>
                </c:pt>
                <c:pt idx="1126">
                  <c:v>1.3366E7</c:v>
                </c:pt>
                <c:pt idx="1127">
                  <c:v>1.33968E7</c:v>
                </c:pt>
                <c:pt idx="1128">
                  <c:v>1.34276E7</c:v>
                </c:pt>
                <c:pt idx="1129">
                  <c:v>1.34586E7</c:v>
                </c:pt>
                <c:pt idx="1130">
                  <c:v>1.34896E7</c:v>
                </c:pt>
                <c:pt idx="1131">
                  <c:v>1.35207E7</c:v>
                </c:pt>
                <c:pt idx="1132">
                  <c:v>1.35519E7</c:v>
                </c:pt>
                <c:pt idx="1133">
                  <c:v>1.35831E7</c:v>
                </c:pt>
                <c:pt idx="1134">
                  <c:v>1.36144E7</c:v>
                </c:pt>
                <c:pt idx="1135">
                  <c:v>1.36458E7</c:v>
                </c:pt>
                <c:pt idx="1136">
                  <c:v>1.36773E7</c:v>
                </c:pt>
                <c:pt idx="1137">
                  <c:v>1.37088E7</c:v>
                </c:pt>
                <c:pt idx="1138">
                  <c:v>1.37404E7</c:v>
                </c:pt>
                <c:pt idx="1139">
                  <c:v>1.37721E7</c:v>
                </c:pt>
                <c:pt idx="1140">
                  <c:v>1.38038E7</c:v>
                </c:pt>
                <c:pt idx="1141">
                  <c:v>1.38357E7</c:v>
                </c:pt>
                <c:pt idx="1142">
                  <c:v>1.38676E7</c:v>
                </c:pt>
                <c:pt idx="1143">
                  <c:v>1.38995E7</c:v>
                </c:pt>
                <c:pt idx="1144">
                  <c:v>1.39316E7</c:v>
                </c:pt>
                <c:pt idx="1145">
                  <c:v>1.39637E7</c:v>
                </c:pt>
                <c:pt idx="1146">
                  <c:v>1.39959E7</c:v>
                </c:pt>
                <c:pt idx="1147">
                  <c:v>1.40281E7</c:v>
                </c:pt>
                <c:pt idx="1148">
                  <c:v>1.40605E7</c:v>
                </c:pt>
                <c:pt idx="1149">
                  <c:v>1.40929E7</c:v>
                </c:pt>
                <c:pt idx="1150">
                  <c:v>1.41254E7</c:v>
                </c:pt>
                <c:pt idx="1151">
                  <c:v>1.41579E7</c:v>
                </c:pt>
                <c:pt idx="1152">
                  <c:v>1.41906E7</c:v>
                </c:pt>
                <c:pt idx="1153">
                  <c:v>1.42233E7</c:v>
                </c:pt>
                <c:pt idx="1154">
                  <c:v>1.42561E7</c:v>
                </c:pt>
                <c:pt idx="1155">
                  <c:v>1.42889E7</c:v>
                </c:pt>
                <c:pt idx="1156">
                  <c:v>1.43219E7</c:v>
                </c:pt>
                <c:pt idx="1157">
                  <c:v>1.43549E7</c:v>
                </c:pt>
                <c:pt idx="1158">
                  <c:v>1.4388E7</c:v>
                </c:pt>
                <c:pt idx="1159">
                  <c:v>1.44212E7</c:v>
                </c:pt>
                <c:pt idx="1160">
                  <c:v>1.44544E7</c:v>
                </c:pt>
                <c:pt idx="1161">
                  <c:v>1.44877E7</c:v>
                </c:pt>
                <c:pt idx="1162">
                  <c:v>1.45211E7</c:v>
                </c:pt>
                <c:pt idx="1163">
                  <c:v>1.45546E7</c:v>
                </c:pt>
                <c:pt idx="1164">
                  <c:v>1.45881E7</c:v>
                </c:pt>
                <c:pt idx="1165">
                  <c:v>1.46218E7</c:v>
                </c:pt>
                <c:pt idx="1166">
                  <c:v>1.46555E7</c:v>
                </c:pt>
                <c:pt idx="1167">
                  <c:v>1.46893E7</c:v>
                </c:pt>
                <c:pt idx="1168">
                  <c:v>1.47231E7</c:v>
                </c:pt>
                <c:pt idx="1169">
                  <c:v>1.47571E7</c:v>
                </c:pt>
                <c:pt idx="1170">
                  <c:v>1.47911E7</c:v>
                </c:pt>
                <c:pt idx="1171">
                  <c:v>1.48252E7</c:v>
                </c:pt>
                <c:pt idx="1172">
                  <c:v>1.48594E7</c:v>
                </c:pt>
                <c:pt idx="1173">
                  <c:v>1.48936E7</c:v>
                </c:pt>
                <c:pt idx="1174">
                  <c:v>1.49279E7</c:v>
                </c:pt>
                <c:pt idx="1175">
                  <c:v>1.49624E7</c:v>
                </c:pt>
                <c:pt idx="1176">
                  <c:v>1.49968E7</c:v>
                </c:pt>
                <c:pt idx="1177">
                  <c:v>1.50314E7</c:v>
                </c:pt>
                <c:pt idx="1178">
                  <c:v>1.50661E7</c:v>
                </c:pt>
                <c:pt idx="1179">
                  <c:v>1.51008E7</c:v>
                </c:pt>
                <c:pt idx="1180">
                  <c:v>1.51356E7</c:v>
                </c:pt>
                <c:pt idx="1181">
                  <c:v>1.51705E7</c:v>
                </c:pt>
                <c:pt idx="1182">
                  <c:v>1.52055E7</c:v>
                </c:pt>
                <c:pt idx="1183">
                  <c:v>1.52405E7</c:v>
                </c:pt>
                <c:pt idx="1184">
                  <c:v>1.52757E7</c:v>
                </c:pt>
                <c:pt idx="1185">
                  <c:v>1.53109E7</c:v>
                </c:pt>
                <c:pt idx="1186">
                  <c:v>1.53462E7</c:v>
                </c:pt>
                <c:pt idx="1187">
                  <c:v>1.53815E7</c:v>
                </c:pt>
                <c:pt idx="1188">
                  <c:v>1.5417E7</c:v>
                </c:pt>
                <c:pt idx="1189">
                  <c:v>1.54525E7</c:v>
                </c:pt>
                <c:pt idx="1190">
                  <c:v>1.54882E7</c:v>
                </c:pt>
                <c:pt idx="1191">
                  <c:v>1.55239E7</c:v>
                </c:pt>
                <c:pt idx="1192">
                  <c:v>1.55597E7</c:v>
                </c:pt>
                <c:pt idx="1193">
                  <c:v>1.55955E7</c:v>
                </c:pt>
                <c:pt idx="1194">
                  <c:v>1.56315E7</c:v>
                </c:pt>
                <c:pt idx="1195">
                  <c:v>1.56675E7</c:v>
                </c:pt>
                <c:pt idx="1196">
                  <c:v>1.57036E7</c:v>
                </c:pt>
                <c:pt idx="1197">
                  <c:v>1.57398E7</c:v>
                </c:pt>
                <c:pt idx="1198">
                  <c:v>1.57761E7</c:v>
                </c:pt>
                <c:pt idx="1199">
                  <c:v>1.58125E7</c:v>
                </c:pt>
                <c:pt idx="1200">
                  <c:v>1.58489E7</c:v>
                </c:pt>
                <c:pt idx="1201">
                  <c:v>1.58855E7</c:v>
                </c:pt>
                <c:pt idx="1202">
                  <c:v>1.59221E7</c:v>
                </c:pt>
                <c:pt idx="1203">
                  <c:v>1.59588E7</c:v>
                </c:pt>
                <c:pt idx="1204">
                  <c:v>1.59956E7</c:v>
                </c:pt>
                <c:pt idx="1205">
                  <c:v>1.60325E7</c:v>
                </c:pt>
                <c:pt idx="1206">
                  <c:v>1.60694E7</c:v>
                </c:pt>
                <c:pt idx="1207">
                  <c:v>1.61065E7</c:v>
                </c:pt>
                <c:pt idx="1208">
                  <c:v>1.61436E7</c:v>
                </c:pt>
                <c:pt idx="1209">
                  <c:v>1.61808E7</c:v>
                </c:pt>
                <c:pt idx="1210">
                  <c:v>1.62181E7</c:v>
                </c:pt>
                <c:pt idx="1211">
                  <c:v>1.62555E7</c:v>
                </c:pt>
                <c:pt idx="1212">
                  <c:v>1.6293E7</c:v>
                </c:pt>
                <c:pt idx="1213">
                  <c:v>1.63305E7</c:v>
                </c:pt>
                <c:pt idx="1214">
                  <c:v>1.63682E7</c:v>
                </c:pt>
                <c:pt idx="1215">
                  <c:v>1.64059E7</c:v>
                </c:pt>
                <c:pt idx="1216">
                  <c:v>1.64437E7</c:v>
                </c:pt>
                <c:pt idx="1217">
                  <c:v>1.64816E7</c:v>
                </c:pt>
                <c:pt idx="1218">
                  <c:v>1.65196E7</c:v>
                </c:pt>
                <c:pt idx="1219">
                  <c:v>1.65577E7</c:v>
                </c:pt>
                <c:pt idx="1220">
                  <c:v>1.65959E7</c:v>
                </c:pt>
                <c:pt idx="1221">
                  <c:v>1.66341E7</c:v>
                </c:pt>
                <c:pt idx="1222">
                  <c:v>1.66725E7</c:v>
                </c:pt>
                <c:pt idx="1223">
                  <c:v>1.67109E7</c:v>
                </c:pt>
                <c:pt idx="1224">
                  <c:v>1.67494E7</c:v>
                </c:pt>
                <c:pt idx="1225">
                  <c:v>1.6788E7</c:v>
                </c:pt>
                <c:pt idx="1226">
                  <c:v>1.68267E7</c:v>
                </c:pt>
                <c:pt idx="1227">
                  <c:v>1.68655E7</c:v>
                </c:pt>
                <c:pt idx="1228">
                  <c:v>1.69044E7</c:v>
                </c:pt>
                <c:pt idx="1229">
                  <c:v>1.69434E7</c:v>
                </c:pt>
                <c:pt idx="1230">
                  <c:v>1.69824E7</c:v>
                </c:pt>
                <c:pt idx="1231">
                  <c:v>1.70216E7</c:v>
                </c:pt>
                <c:pt idx="1232">
                  <c:v>1.70608E7</c:v>
                </c:pt>
                <c:pt idx="1233">
                  <c:v>1.71002E7</c:v>
                </c:pt>
                <c:pt idx="1234">
                  <c:v>1.71396E7</c:v>
                </c:pt>
                <c:pt idx="1235">
                  <c:v>1.71791E7</c:v>
                </c:pt>
                <c:pt idx="1236">
                  <c:v>1.72187E7</c:v>
                </c:pt>
                <c:pt idx="1237">
                  <c:v>1.72584E7</c:v>
                </c:pt>
                <c:pt idx="1238">
                  <c:v>1.72982E7</c:v>
                </c:pt>
                <c:pt idx="1239">
                  <c:v>1.7338E7</c:v>
                </c:pt>
                <c:pt idx="1240">
                  <c:v>1.7378E7</c:v>
                </c:pt>
                <c:pt idx="1241">
                  <c:v>1.74181E7</c:v>
                </c:pt>
                <c:pt idx="1242">
                  <c:v>1.74582E7</c:v>
                </c:pt>
                <c:pt idx="1243">
                  <c:v>1.74985E7</c:v>
                </c:pt>
                <c:pt idx="1244">
                  <c:v>1.75388E7</c:v>
                </c:pt>
                <c:pt idx="1245">
                  <c:v>1.75792E7</c:v>
                </c:pt>
                <c:pt idx="1246">
                  <c:v>1.76198E7</c:v>
                </c:pt>
                <c:pt idx="1247">
                  <c:v>1.76604E7</c:v>
                </c:pt>
                <c:pt idx="1248">
                  <c:v>1.77011E7</c:v>
                </c:pt>
                <c:pt idx="1249">
                  <c:v>1.77419E7</c:v>
                </c:pt>
                <c:pt idx="1250">
                  <c:v>1.77828E7</c:v>
                </c:pt>
                <c:pt idx="1251">
                  <c:v>1.78238E7</c:v>
                </c:pt>
                <c:pt idx="1252">
                  <c:v>1.78649E7</c:v>
                </c:pt>
                <c:pt idx="1253">
                  <c:v>1.79061E7</c:v>
                </c:pt>
                <c:pt idx="1254">
                  <c:v>1.79473E7</c:v>
                </c:pt>
                <c:pt idx="1255">
                  <c:v>1.79887E7</c:v>
                </c:pt>
                <c:pt idx="1256">
                  <c:v>1.80302E7</c:v>
                </c:pt>
                <c:pt idx="1257">
                  <c:v>1.80717E7</c:v>
                </c:pt>
                <c:pt idx="1258">
                  <c:v>1.81134E7</c:v>
                </c:pt>
                <c:pt idx="1259">
                  <c:v>1.81552E7</c:v>
                </c:pt>
                <c:pt idx="1260">
                  <c:v>1.8197E7</c:v>
                </c:pt>
                <c:pt idx="1261">
                  <c:v>1.8239E7</c:v>
                </c:pt>
                <c:pt idx="1262">
                  <c:v>1.8281E7</c:v>
                </c:pt>
                <c:pt idx="1263">
                  <c:v>1.83231E7</c:v>
                </c:pt>
                <c:pt idx="1264">
                  <c:v>1.83654E7</c:v>
                </c:pt>
                <c:pt idx="1265">
                  <c:v>1.84077E7</c:v>
                </c:pt>
                <c:pt idx="1266">
                  <c:v>1.84502E7</c:v>
                </c:pt>
                <c:pt idx="1267">
                  <c:v>1.84927E7</c:v>
                </c:pt>
                <c:pt idx="1268">
                  <c:v>1.85353E7</c:v>
                </c:pt>
                <c:pt idx="1269">
                  <c:v>1.8578E7</c:v>
                </c:pt>
                <c:pt idx="1270">
                  <c:v>1.86209E7</c:v>
                </c:pt>
                <c:pt idx="1271">
                  <c:v>1.86638E7</c:v>
                </c:pt>
                <c:pt idx="1272">
                  <c:v>1.87068E7</c:v>
                </c:pt>
                <c:pt idx="1273">
                  <c:v>1.87499E7</c:v>
                </c:pt>
                <c:pt idx="1274">
                  <c:v>1.87932E7</c:v>
                </c:pt>
                <c:pt idx="1275">
                  <c:v>1.88365E7</c:v>
                </c:pt>
                <c:pt idx="1276">
                  <c:v>1.88799E7</c:v>
                </c:pt>
                <c:pt idx="1277">
                  <c:v>1.89234E7</c:v>
                </c:pt>
                <c:pt idx="1278">
                  <c:v>1.89671E7</c:v>
                </c:pt>
                <c:pt idx="1279">
                  <c:v>1.90108E7</c:v>
                </c:pt>
                <c:pt idx="1280">
                  <c:v>1.90546E7</c:v>
                </c:pt>
                <c:pt idx="1281">
                  <c:v>1.90985E7</c:v>
                </c:pt>
                <c:pt idx="1282">
                  <c:v>1.91426E7</c:v>
                </c:pt>
                <c:pt idx="1283">
                  <c:v>1.91867E7</c:v>
                </c:pt>
                <c:pt idx="1284">
                  <c:v>1.92309E7</c:v>
                </c:pt>
                <c:pt idx="1285">
                  <c:v>1.92752E7</c:v>
                </c:pt>
                <c:pt idx="1286">
                  <c:v>1.93197E7</c:v>
                </c:pt>
                <c:pt idx="1287">
                  <c:v>1.93642E7</c:v>
                </c:pt>
                <c:pt idx="1288">
                  <c:v>1.94089E7</c:v>
                </c:pt>
                <c:pt idx="1289">
                  <c:v>1.94536E7</c:v>
                </c:pt>
                <c:pt idx="1290">
                  <c:v>1.94984E7</c:v>
                </c:pt>
                <c:pt idx="1291">
                  <c:v>1.95434E7</c:v>
                </c:pt>
                <c:pt idx="1292">
                  <c:v>1.95884E7</c:v>
                </c:pt>
                <c:pt idx="1293">
                  <c:v>1.96336E7</c:v>
                </c:pt>
                <c:pt idx="1294">
                  <c:v>1.96789E7</c:v>
                </c:pt>
                <c:pt idx="1295">
                  <c:v>1.97242E7</c:v>
                </c:pt>
                <c:pt idx="1296">
                  <c:v>1.97697E7</c:v>
                </c:pt>
                <c:pt idx="1297">
                  <c:v>1.98153E7</c:v>
                </c:pt>
                <c:pt idx="1298">
                  <c:v>1.98609E7</c:v>
                </c:pt>
                <c:pt idx="1299">
                  <c:v>1.99067E7</c:v>
                </c:pt>
                <c:pt idx="1300">
                  <c:v>1.99526E7</c:v>
                </c:pt>
                <c:pt idx="1301">
                  <c:v>1.99986E7</c:v>
                </c:pt>
                <c:pt idx="1302">
                  <c:v>2.00447E7</c:v>
                </c:pt>
                <c:pt idx="1303">
                  <c:v>2.00909E7</c:v>
                </c:pt>
                <c:pt idx="1304">
                  <c:v>2.01372E7</c:v>
                </c:pt>
                <c:pt idx="1305">
                  <c:v>2.01837E7</c:v>
                </c:pt>
                <c:pt idx="1306">
                  <c:v>2.02302E7</c:v>
                </c:pt>
                <c:pt idx="1307">
                  <c:v>2.02768E7</c:v>
                </c:pt>
                <c:pt idx="1308">
                  <c:v>2.03236E7</c:v>
                </c:pt>
                <c:pt idx="1309">
                  <c:v>2.03704E7</c:v>
                </c:pt>
                <c:pt idx="1310">
                  <c:v>2.04174E7</c:v>
                </c:pt>
                <c:pt idx="1311">
                  <c:v>2.04644E7</c:v>
                </c:pt>
                <c:pt idx="1312">
                  <c:v>2.05116E7</c:v>
                </c:pt>
                <c:pt idx="1313">
                  <c:v>2.05589E7</c:v>
                </c:pt>
                <c:pt idx="1314">
                  <c:v>2.06063E7</c:v>
                </c:pt>
                <c:pt idx="1315">
                  <c:v>2.06538E7</c:v>
                </c:pt>
                <c:pt idx="1316">
                  <c:v>2.07014E7</c:v>
                </c:pt>
                <c:pt idx="1317">
                  <c:v>2.07491E7</c:v>
                </c:pt>
                <c:pt idx="1318">
                  <c:v>2.0797E7</c:v>
                </c:pt>
                <c:pt idx="1319">
                  <c:v>2.08449E7</c:v>
                </c:pt>
                <c:pt idx="1320">
                  <c:v>2.0893E7</c:v>
                </c:pt>
                <c:pt idx="1321">
                  <c:v>2.09411E7</c:v>
                </c:pt>
                <c:pt idx="1322">
                  <c:v>2.09894E7</c:v>
                </c:pt>
                <c:pt idx="1323">
                  <c:v>2.10378E7</c:v>
                </c:pt>
                <c:pt idx="1324">
                  <c:v>2.10863E7</c:v>
                </c:pt>
                <c:pt idx="1325">
                  <c:v>2.11349E7</c:v>
                </c:pt>
                <c:pt idx="1326">
                  <c:v>2.11836E7</c:v>
                </c:pt>
                <c:pt idx="1327">
                  <c:v>2.12324E7</c:v>
                </c:pt>
                <c:pt idx="1328">
                  <c:v>2.12814E7</c:v>
                </c:pt>
                <c:pt idx="1329">
                  <c:v>2.13304E7</c:v>
                </c:pt>
                <c:pt idx="1330">
                  <c:v>2.13796E7</c:v>
                </c:pt>
                <c:pt idx="1331">
                  <c:v>2.14289E7</c:v>
                </c:pt>
                <c:pt idx="1332">
                  <c:v>2.14783E7</c:v>
                </c:pt>
                <c:pt idx="1333">
                  <c:v>2.15278E7</c:v>
                </c:pt>
                <c:pt idx="1334">
                  <c:v>2.15774E7</c:v>
                </c:pt>
                <c:pt idx="1335">
                  <c:v>2.16272E7</c:v>
                </c:pt>
                <c:pt idx="1336">
                  <c:v>2.1677E7</c:v>
                </c:pt>
                <c:pt idx="1337">
                  <c:v>2.1727E7</c:v>
                </c:pt>
                <c:pt idx="1338">
                  <c:v>2.17771E7</c:v>
                </c:pt>
                <c:pt idx="1339">
                  <c:v>2.18273E7</c:v>
                </c:pt>
                <c:pt idx="1340">
                  <c:v>2.18776E7</c:v>
                </c:pt>
                <c:pt idx="1341">
                  <c:v>2.1928E7</c:v>
                </c:pt>
                <c:pt idx="1342">
                  <c:v>2.19786E7</c:v>
                </c:pt>
                <c:pt idx="1343">
                  <c:v>2.20293E7</c:v>
                </c:pt>
                <c:pt idx="1344">
                  <c:v>2.208E7</c:v>
                </c:pt>
                <c:pt idx="1345">
                  <c:v>2.21309E7</c:v>
                </c:pt>
                <c:pt idx="1346">
                  <c:v>2.2182E7</c:v>
                </c:pt>
                <c:pt idx="1347">
                  <c:v>2.22331E7</c:v>
                </c:pt>
                <c:pt idx="1348">
                  <c:v>2.22844E7</c:v>
                </c:pt>
                <c:pt idx="1349">
                  <c:v>2.23357E7</c:v>
                </c:pt>
                <c:pt idx="1350">
                  <c:v>2.23872E7</c:v>
                </c:pt>
                <c:pt idx="1351">
                  <c:v>2.24388E7</c:v>
                </c:pt>
                <c:pt idx="1352">
                  <c:v>2.24905E7</c:v>
                </c:pt>
                <c:pt idx="1353">
                  <c:v>2.25424E7</c:v>
                </c:pt>
                <c:pt idx="1354">
                  <c:v>2.25944E7</c:v>
                </c:pt>
                <c:pt idx="1355">
                  <c:v>2.26464E7</c:v>
                </c:pt>
                <c:pt idx="1356">
                  <c:v>2.26986E7</c:v>
                </c:pt>
                <c:pt idx="1357">
                  <c:v>2.2751E7</c:v>
                </c:pt>
                <c:pt idx="1358">
                  <c:v>2.28034E7</c:v>
                </c:pt>
                <c:pt idx="1359">
                  <c:v>2.2856E7</c:v>
                </c:pt>
                <c:pt idx="1360">
                  <c:v>2.29087E7</c:v>
                </c:pt>
                <c:pt idx="1361">
                  <c:v>2.29615E7</c:v>
                </c:pt>
                <c:pt idx="1362">
                  <c:v>2.30144E7</c:v>
                </c:pt>
                <c:pt idx="1363">
                  <c:v>2.30675E7</c:v>
                </c:pt>
                <c:pt idx="1364">
                  <c:v>2.31206E7</c:v>
                </c:pt>
                <c:pt idx="1365">
                  <c:v>2.31739E7</c:v>
                </c:pt>
                <c:pt idx="1366">
                  <c:v>2.32274E7</c:v>
                </c:pt>
                <c:pt idx="1367">
                  <c:v>2.32809E7</c:v>
                </c:pt>
                <c:pt idx="1368">
                  <c:v>2.33346E7</c:v>
                </c:pt>
                <c:pt idx="1369">
                  <c:v>2.33884E7</c:v>
                </c:pt>
                <c:pt idx="1370">
                  <c:v>2.34423E7</c:v>
                </c:pt>
                <c:pt idx="1371">
                  <c:v>2.34963E7</c:v>
                </c:pt>
                <c:pt idx="1372">
                  <c:v>2.35505E7</c:v>
                </c:pt>
                <c:pt idx="1373">
                  <c:v>2.36048E7</c:v>
                </c:pt>
                <c:pt idx="1374">
                  <c:v>2.36592E7</c:v>
                </c:pt>
                <c:pt idx="1375">
                  <c:v>2.37137E7</c:v>
                </c:pt>
                <c:pt idx="1376">
                  <c:v>2.37684E7</c:v>
                </c:pt>
                <c:pt idx="1377">
                  <c:v>2.38232E7</c:v>
                </c:pt>
                <c:pt idx="1378">
                  <c:v>2.38781E7</c:v>
                </c:pt>
                <c:pt idx="1379">
                  <c:v>2.39332E7</c:v>
                </c:pt>
                <c:pt idx="1380">
                  <c:v>2.39883E7</c:v>
                </c:pt>
                <c:pt idx="1381">
                  <c:v>2.40436E7</c:v>
                </c:pt>
                <c:pt idx="1382">
                  <c:v>2.40991E7</c:v>
                </c:pt>
                <c:pt idx="1383">
                  <c:v>2.41546E7</c:v>
                </c:pt>
                <c:pt idx="1384">
                  <c:v>2.42103E7</c:v>
                </c:pt>
                <c:pt idx="1385">
                  <c:v>2.42661E7</c:v>
                </c:pt>
                <c:pt idx="1386">
                  <c:v>2.4322E7</c:v>
                </c:pt>
                <c:pt idx="1387">
                  <c:v>2.43781E7</c:v>
                </c:pt>
                <c:pt idx="1388">
                  <c:v>2.44343E7</c:v>
                </c:pt>
                <c:pt idx="1389">
                  <c:v>2.44906E7</c:v>
                </c:pt>
                <c:pt idx="1390">
                  <c:v>2.45471E7</c:v>
                </c:pt>
                <c:pt idx="1391">
                  <c:v>2.46037E7</c:v>
                </c:pt>
                <c:pt idx="1392">
                  <c:v>2.46604E7</c:v>
                </c:pt>
                <c:pt idx="1393">
                  <c:v>2.47172E7</c:v>
                </c:pt>
                <c:pt idx="1394">
                  <c:v>2.47742E7</c:v>
                </c:pt>
                <c:pt idx="1395">
                  <c:v>2.48313E7</c:v>
                </c:pt>
                <c:pt idx="1396">
                  <c:v>2.48886E7</c:v>
                </c:pt>
                <c:pt idx="1397">
                  <c:v>2.49459E7</c:v>
                </c:pt>
                <c:pt idx="1398">
                  <c:v>2.50035E7</c:v>
                </c:pt>
                <c:pt idx="1399">
                  <c:v>2.50611E7</c:v>
                </c:pt>
                <c:pt idx="1400">
                  <c:v>2.51189E7</c:v>
                </c:pt>
                <c:pt idx="1401">
                  <c:v>2.51768E7</c:v>
                </c:pt>
                <c:pt idx="1402">
                  <c:v>2.52348E7</c:v>
                </c:pt>
                <c:pt idx="1403">
                  <c:v>2.5293E7</c:v>
                </c:pt>
                <c:pt idx="1404">
                  <c:v>2.53513E7</c:v>
                </c:pt>
                <c:pt idx="1405">
                  <c:v>2.54097E7</c:v>
                </c:pt>
                <c:pt idx="1406">
                  <c:v>2.54683E7</c:v>
                </c:pt>
                <c:pt idx="1407">
                  <c:v>2.5527E7</c:v>
                </c:pt>
                <c:pt idx="1408">
                  <c:v>2.55859E7</c:v>
                </c:pt>
                <c:pt idx="1409">
                  <c:v>2.56448E7</c:v>
                </c:pt>
                <c:pt idx="1410">
                  <c:v>2.5704E7</c:v>
                </c:pt>
                <c:pt idx="1411">
                  <c:v>2.57632E7</c:v>
                </c:pt>
                <c:pt idx="1412">
                  <c:v>2.58226E7</c:v>
                </c:pt>
                <c:pt idx="1413">
                  <c:v>2.58821E7</c:v>
                </c:pt>
                <c:pt idx="1414">
                  <c:v>2.59418E7</c:v>
                </c:pt>
                <c:pt idx="1415">
                  <c:v>2.60016E7</c:v>
                </c:pt>
                <c:pt idx="1416">
                  <c:v>2.60615E7</c:v>
                </c:pt>
                <c:pt idx="1417">
                  <c:v>2.61216E7</c:v>
                </c:pt>
                <c:pt idx="1418">
                  <c:v>2.61818E7</c:v>
                </c:pt>
                <c:pt idx="1419">
                  <c:v>2.62422E7</c:v>
                </c:pt>
                <c:pt idx="1420">
                  <c:v>2.63027E7</c:v>
                </c:pt>
                <c:pt idx="1421">
                  <c:v>2.63633E7</c:v>
                </c:pt>
                <c:pt idx="1422">
                  <c:v>2.64241E7</c:v>
                </c:pt>
                <c:pt idx="1423">
                  <c:v>2.6485E7</c:v>
                </c:pt>
                <c:pt idx="1424">
                  <c:v>2.65461E7</c:v>
                </c:pt>
                <c:pt idx="1425">
                  <c:v>2.66073E7</c:v>
                </c:pt>
                <c:pt idx="1426">
                  <c:v>2.66686E7</c:v>
                </c:pt>
                <c:pt idx="1427">
                  <c:v>2.67301E7</c:v>
                </c:pt>
                <c:pt idx="1428">
                  <c:v>2.67917E7</c:v>
                </c:pt>
                <c:pt idx="1429">
                  <c:v>2.68534E7</c:v>
                </c:pt>
                <c:pt idx="1430">
                  <c:v>2.69153E7</c:v>
                </c:pt>
                <c:pt idx="1431">
                  <c:v>2.69774E7</c:v>
                </c:pt>
                <c:pt idx="1432">
                  <c:v>2.70396E7</c:v>
                </c:pt>
                <c:pt idx="1433">
                  <c:v>2.71019E7</c:v>
                </c:pt>
                <c:pt idx="1434">
                  <c:v>2.71644E7</c:v>
                </c:pt>
                <c:pt idx="1435">
                  <c:v>2.7227E7</c:v>
                </c:pt>
                <c:pt idx="1436">
                  <c:v>2.72898E7</c:v>
                </c:pt>
                <c:pt idx="1437">
                  <c:v>2.73527E7</c:v>
                </c:pt>
                <c:pt idx="1438">
                  <c:v>2.74157E7</c:v>
                </c:pt>
                <c:pt idx="1439">
                  <c:v>2.74789E7</c:v>
                </c:pt>
                <c:pt idx="1440">
                  <c:v>2.75423E7</c:v>
                </c:pt>
                <c:pt idx="1441">
                  <c:v>2.76058E7</c:v>
                </c:pt>
                <c:pt idx="1442">
                  <c:v>2.76694E7</c:v>
                </c:pt>
                <c:pt idx="1443">
                  <c:v>2.77332E7</c:v>
                </c:pt>
                <c:pt idx="1444">
                  <c:v>2.77971E7</c:v>
                </c:pt>
                <c:pt idx="1445">
                  <c:v>2.78612E7</c:v>
                </c:pt>
                <c:pt idx="1446">
                  <c:v>2.79254E7</c:v>
                </c:pt>
                <c:pt idx="1447">
                  <c:v>2.79898E7</c:v>
                </c:pt>
                <c:pt idx="1448">
                  <c:v>2.80543E7</c:v>
                </c:pt>
                <c:pt idx="1449">
                  <c:v>2.8119E7</c:v>
                </c:pt>
                <c:pt idx="1450">
                  <c:v>2.81838E7</c:v>
                </c:pt>
                <c:pt idx="1451">
                  <c:v>2.82488E7</c:v>
                </c:pt>
                <c:pt idx="1452">
                  <c:v>2.83139E7</c:v>
                </c:pt>
                <c:pt idx="1453">
                  <c:v>2.83792E7</c:v>
                </c:pt>
                <c:pt idx="1454">
                  <c:v>2.84446E7</c:v>
                </c:pt>
                <c:pt idx="1455">
                  <c:v>2.85102E7</c:v>
                </c:pt>
                <c:pt idx="1456">
                  <c:v>2.85759E7</c:v>
                </c:pt>
                <c:pt idx="1457">
                  <c:v>2.86418E7</c:v>
                </c:pt>
                <c:pt idx="1458">
                  <c:v>2.87078E7</c:v>
                </c:pt>
                <c:pt idx="1459">
                  <c:v>2.8774E7</c:v>
                </c:pt>
                <c:pt idx="1460">
                  <c:v>2.88403E7</c:v>
                </c:pt>
                <c:pt idx="1461">
                  <c:v>2.89068E7</c:v>
                </c:pt>
                <c:pt idx="1462">
                  <c:v>2.89734E7</c:v>
                </c:pt>
                <c:pt idx="1463">
                  <c:v>2.90402E7</c:v>
                </c:pt>
                <c:pt idx="1464">
                  <c:v>2.91072E7</c:v>
                </c:pt>
                <c:pt idx="1465">
                  <c:v>2.91743E7</c:v>
                </c:pt>
                <c:pt idx="1466">
                  <c:v>2.92415E7</c:v>
                </c:pt>
                <c:pt idx="1467">
                  <c:v>2.93089E7</c:v>
                </c:pt>
                <c:pt idx="1468">
                  <c:v>2.93765E7</c:v>
                </c:pt>
                <c:pt idx="1469">
                  <c:v>2.94442E7</c:v>
                </c:pt>
                <c:pt idx="1470">
                  <c:v>2.95121E7</c:v>
                </c:pt>
                <c:pt idx="1471">
                  <c:v>2.95801E7</c:v>
                </c:pt>
                <c:pt idx="1472">
                  <c:v>2.96483E7</c:v>
                </c:pt>
                <c:pt idx="1473">
                  <c:v>2.97167E7</c:v>
                </c:pt>
                <c:pt idx="1474">
                  <c:v>2.97852E7</c:v>
                </c:pt>
                <c:pt idx="1475">
                  <c:v>2.98538E7</c:v>
                </c:pt>
                <c:pt idx="1476">
                  <c:v>2.99226E7</c:v>
                </c:pt>
                <c:pt idx="1477">
                  <c:v>2.99916E7</c:v>
                </c:pt>
                <c:pt idx="1478">
                  <c:v>3.00608E7</c:v>
                </c:pt>
                <c:pt idx="1479">
                  <c:v>3.01301E7</c:v>
                </c:pt>
                <c:pt idx="1480">
                  <c:v>3.01995E7</c:v>
                </c:pt>
                <c:pt idx="1481">
                  <c:v>3.02691E7</c:v>
                </c:pt>
                <c:pt idx="1482">
                  <c:v>3.03389E7</c:v>
                </c:pt>
                <c:pt idx="1483">
                  <c:v>3.04089E7</c:v>
                </c:pt>
                <c:pt idx="1484">
                  <c:v>3.04789E7</c:v>
                </c:pt>
                <c:pt idx="1485">
                  <c:v>3.05492E7</c:v>
                </c:pt>
                <c:pt idx="1486">
                  <c:v>3.06196E7</c:v>
                </c:pt>
                <c:pt idx="1487">
                  <c:v>3.06902E7</c:v>
                </c:pt>
                <c:pt idx="1488">
                  <c:v>3.0761E7</c:v>
                </c:pt>
                <c:pt idx="1489">
                  <c:v>3.08319E7</c:v>
                </c:pt>
                <c:pt idx="1490">
                  <c:v>3.0903E7</c:v>
                </c:pt>
                <c:pt idx="1491">
                  <c:v>3.09742E7</c:v>
                </c:pt>
                <c:pt idx="1492">
                  <c:v>3.10456E7</c:v>
                </c:pt>
                <c:pt idx="1493">
                  <c:v>3.11172E7</c:v>
                </c:pt>
                <c:pt idx="1494">
                  <c:v>3.11889E7</c:v>
                </c:pt>
                <c:pt idx="1495">
                  <c:v>3.12608E7</c:v>
                </c:pt>
                <c:pt idx="1496">
                  <c:v>3.13329E7</c:v>
                </c:pt>
                <c:pt idx="1497">
                  <c:v>3.14051E7</c:v>
                </c:pt>
                <c:pt idx="1498">
                  <c:v>3.14775E7</c:v>
                </c:pt>
                <c:pt idx="1499">
                  <c:v>3.155E7</c:v>
                </c:pt>
                <c:pt idx="1500">
                  <c:v>3.16228E7</c:v>
                </c:pt>
                <c:pt idx="1501">
                  <c:v>3.16957E7</c:v>
                </c:pt>
                <c:pt idx="1502">
                  <c:v>3.17687E7</c:v>
                </c:pt>
                <c:pt idx="1503">
                  <c:v>3.1842E7</c:v>
                </c:pt>
                <c:pt idx="1504">
                  <c:v>3.19154E7</c:v>
                </c:pt>
                <c:pt idx="1505">
                  <c:v>3.1989E7</c:v>
                </c:pt>
                <c:pt idx="1506">
                  <c:v>3.20627E7</c:v>
                </c:pt>
                <c:pt idx="1507">
                  <c:v>3.21366E7</c:v>
                </c:pt>
                <c:pt idx="1508">
                  <c:v>3.22107E7</c:v>
                </c:pt>
                <c:pt idx="1509">
                  <c:v>3.22849E7</c:v>
                </c:pt>
                <c:pt idx="1510">
                  <c:v>3.23594E7</c:v>
                </c:pt>
                <c:pt idx="1511">
                  <c:v>3.2434E7</c:v>
                </c:pt>
                <c:pt idx="1512">
                  <c:v>3.25087E7</c:v>
                </c:pt>
                <c:pt idx="1513">
                  <c:v>3.25837E7</c:v>
                </c:pt>
                <c:pt idx="1514">
                  <c:v>3.26588E7</c:v>
                </c:pt>
                <c:pt idx="1515">
                  <c:v>3.27341E7</c:v>
                </c:pt>
                <c:pt idx="1516">
                  <c:v>3.28095E7</c:v>
                </c:pt>
                <c:pt idx="1517">
                  <c:v>3.28852E7</c:v>
                </c:pt>
                <c:pt idx="1518">
                  <c:v>3.2961E7</c:v>
                </c:pt>
                <c:pt idx="1519">
                  <c:v>3.3037E7</c:v>
                </c:pt>
                <c:pt idx="1520">
                  <c:v>3.31131E7</c:v>
                </c:pt>
                <c:pt idx="1521">
                  <c:v>3.31894E7</c:v>
                </c:pt>
                <c:pt idx="1522">
                  <c:v>3.3266E7</c:v>
                </c:pt>
                <c:pt idx="1523">
                  <c:v>3.33426E7</c:v>
                </c:pt>
                <c:pt idx="1524">
                  <c:v>3.34195E7</c:v>
                </c:pt>
                <c:pt idx="1525">
                  <c:v>3.34965E7</c:v>
                </c:pt>
                <c:pt idx="1526">
                  <c:v>3.35738E7</c:v>
                </c:pt>
                <c:pt idx="1527">
                  <c:v>3.36512E7</c:v>
                </c:pt>
                <c:pt idx="1528">
                  <c:v>3.37287E7</c:v>
                </c:pt>
                <c:pt idx="1529">
                  <c:v>3.38065E7</c:v>
                </c:pt>
                <c:pt idx="1530">
                  <c:v>3.38844E7</c:v>
                </c:pt>
                <c:pt idx="1531">
                  <c:v>3.39625E7</c:v>
                </c:pt>
                <c:pt idx="1532">
                  <c:v>3.40408E7</c:v>
                </c:pt>
                <c:pt idx="1533">
                  <c:v>3.41193E7</c:v>
                </c:pt>
                <c:pt idx="1534">
                  <c:v>3.41979E7</c:v>
                </c:pt>
                <c:pt idx="1535">
                  <c:v>3.42768E7</c:v>
                </c:pt>
                <c:pt idx="1536">
                  <c:v>3.43558E7</c:v>
                </c:pt>
                <c:pt idx="1537">
                  <c:v>3.4435E7</c:v>
                </c:pt>
                <c:pt idx="1538">
                  <c:v>3.45144E7</c:v>
                </c:pt>
                <c:pt idx="1539">
                  <c:v>3.45939E7</c:v>
                </c:pt>
                <c:pt idx="1540">
                  <c:v>3.46737E7</c:v>
                </c:pt>
                <c:pt idx="1541">
                  <c:v>3.47536E7</c:v>
                </c:pt>
                <c:pt idx="1542">
                  <c:v>3.48337E7</c:v>
                </c:pt>
                <c:pt idx="1543">
                  <c:v>3.4914E7</c:v>
                </c:pt>
                <c:pt idx="1544">
                  <c:v>3.49945E7</c:v>
                </c:pt>
                <c:pt idx="1545">
                  <c:v>3.50752E7</c:v>
                </c:pt>
                <c:pt idx="1546">
                  <c:v>3.5156E7</c:v>
                </c:pt>
                <c:pt idx="1547">
                  <c:v>3.52371E7</c:v>
                </c:pt>
                <c:pt idx="1548">
                  <c:v>3.53183E7</c:v>
                </c:pt>
                <c:pt idx="1549">
                  <c:v>3.53997E7</c:v>
                </c:pt>
                <c:pt idx="1550">
                  <c:v>3.54813E7</c:v>
                </c:pt>
                <c:pt idx="1551">
                  <c:v>3.55631E7</c:v>
                </c:pt>
                <c:pt idx="1552">
                  <c:v>3.56451E7</c:v>
                </c:pt>
                <c:pt idx="1553">
                  <c:v>3.57273E7</c:v>
                </c:pt>
                <c:pt idx="1554">
                  <c:v>3.58096E7</c:v>
                </c:pt>
                <c:pt idx="1555">
                  <c:v>3.58922E7</c:v>
                </c:pt>
                <c:pt idx="1556">
                  <c:v>3.59749E7</c:v>
                </c:pt>
                <c:pt idx="1557">
                  <c:v>3.60579E7</c:v>
                </c:pt>
                <c:pt idx="1558">
                  <c:v>3.6141E7</c:v>
                </c:pt>
                <c:pt idx="1559">
                  <c:v>3.62243E7</c:v>
                </c:pt>
                <c:pt idx="1560">
                  <c:v>3.63078E7</c:v>
                </c:pt>
                <c:pt idx="1561">
                  <c:v>3.63915E7</c:v>
                </c:pt>
                <c:pt idx="1562">
                  <c:v>3.64754E7</c:v>
                </c:pt>
                <c:pt idx="1563">
                  <c:v>3.65595E7</c:v>
                </c:pt>
                <c:pt idx="1564">
                  <c:v>3.66438E7</c:v>
                </c:pt>
                <c:pt idx="1565">
                  <c:v>3.67282E7</c:v>
                </c:pt>
                <c:pt idx="1566">
                  <c:v>3.68129E7</c:v>
                </c:pt>
                <c:pt idx="1567">
                  <c:v>3.68978E7</c:v>
                </c:pt>
                <c:pt idx="1568">
                  <c:v>3.69828E7</c:v>
                </c:pt>
                <c:pt idx="1569">
                  <c:v>3.70681E7</c:v>
                </c:pt>
                <c:pt idx="1570">
                  <c:v>3.71535E7</c:v>
                </c:pt>
                <c:pt idx="1571">
                  <c:v>3.72392E7</c:v>
                </c:pt>
                <c:pt idx="1572">
                  <c:v>3.7325E7</c:v>
                </c:pt>
                <c:pt idx="1573">
                  <c:v>3.74111E7</c:v>
                </c:pt>
                <c:pt idx="1574">
                  <c:v>3.74973E7</c:v>
                </c:pt>
                <c:pt idx="1575">
                  <c:v>3.75837E7</c:v>
                </c:pt>
                <c:pt idx="1576">
                  <c:v>3.76704E7</c:v>
                </c:pt>
                <c:pt idx="1577">
                  <c:v>3.77572E7</c:v>
                </c:pt>
                <c:pt idx="1578">
                  <c:v>3.78443E7</c:v>
                </c:pt>
                <c:pt idx="1579">
                  <c:v>3.79315E7</c:v>
                </c:pt>
                <c:pt idx="1580">
                  <c:v>3.80189E7</c:v>
                </c:pt>
                <c:pt idx="1581">
                  <c:v>3.81066E7</c:v>
                </c:pt>
                <c:pt idx="1582">
                  <c:v>3.81944E7</c:v>
                </c:pt>
                <c:pt idx="1583">
                  <c:v>3.82825E7</c:v>
                </c:pt>
                <c:pt idx="1584">
                  <c:v>3.83707E7</c:v>
                </c:pt>
                <c:pt idx="1585">
                  <c:v>3.84592E7</c:v>
                </c:pt>
                <c:pt idx="1586">
                  <c:v>3.85478E7</c:v>
                </c:pt>
                <c:pt idx="1587">
                  <c:v>3.86367E7</c:v>
                </c:pt>
                <c:pt idx="1588">
                  <c:v>3.87258E7</c:v>
                </c:pt>
                <c:pt idx="1589">
                  <c:v>3.8815E7</c:v>
                </c:pt>
                <c:pt idx="1590">
                  <c:v>3.89045E7</c:v>
                </c:pt>
                <c:pt idx="1591">
                  <c:v>3.89942E7</c:v>
                </c:pt>
                <c:pt idx="1592">
                  <c:v>3.90841E7</c:v>
                </c:pt>
                <c:pt idx="1593">
                  <c:v>3.91742E7</c:v>
                </c:pt>
                <c:pt idx="1594">
                  <c:v>3.92645E7</c:v>
                </c:pt>
                <c:pt idx="1595">
                  <c:v>3.9355E7</c:v>
                </c:pt>
                <c:pt idx="1596">
                  <c:v>3.94457E7</c:v>
                </c:pt>
                <c:pt idx="1597">
                  <c:v>3.95367E7</c:v>
                </c:pt>
                <c:pt idx="1598">
                  <c:v>3.96278E7</c:v>
                </c:pt>
                <c:pt idx="1599">
                  <c:v>3.97192E7</c:v>
                </c:pt>
                <c:pt idx="1600">
                  <c:v>3.98107E7</c:v>
                </c:pt>
                <c:pt idx="1601">
                  <c:v>3.99025E7</c:v>
                </c:pt>
                <c:pt idx="1602">
                  <c:v>3.99945E7</c:v>
                </c:pt>
                <c:pt idx="1603">
                  <c:v>4.00867E7</c:v>
                </c:pt>
                <c:pt idx="1604">
                  <c:v>4.01791E7</c:v>
                </c:pt>
                <c:pt idx="1605">
                  <c:v>4.02717E7</c:v>
                </c:pt>
                <c:pt idx="1606">
                  <c:v>4.03645E7</c:v>
                </c:pt>
                <c:pt idx="1607">
                  <c:v>4.04576E7</c:v>
                </c:pt>
                <c:pt idx="1608">
                  <c:v>4.05509E7</c:v>
                </c:pt>
                <c:pt idx="1609">
                  <c:v>4.06443E7</c:v>
                </c:pt>
                <c:pt idx="1610">
                  <c:v>4.0738E7</c:v>
                </c:pt>
                <c:pt idx="1611">
                  <c:v>4.08319E7</c:v>
                </c:pt>
                <c:pt idx="1612">
                  <c:v>4.09261E7</c:v>
                </c:pt>
                <c:pt idx="1613">
                  <c:v>4.10204E7</c:v>
                </c:pt>
                <c:pt idx="1614">
                  <c:v>4.1115E7</c:v>
                </c:pt>
                <c:pt idx="1615">
                  <c:v>4.12098E7</c:v>
                </c:pt>
                <c:pt idx="1616">
                  <c:v>4.13048E7</c:v>
                </c:pt>
                <c:pt idx="1617">
                  <c:v>4.14E7</c:v>
                </c:pt>
                <c:pt idx="1618">
                  <c:v>4.14954E7</c:v>
                </c:pt>
                <c:pt idx="1619">
                  <c:v>4.15911E7</c:v>
                </c:pt>
                <c:pt idx="1620">
                  <c:v>4.16869E7</c:v>
                </c:pt>
                <c:pt idx="1621">
                  <c:v>4.1783E7</c:v>
                </c:pt>
                <c:pt idx="1622">
                  <c:v>4.18794E7</c:v>
                </c:pt>
                <c:pt idx="1623">
                  <c:v>4.19759E7</c:v>
                </c:pt>
                <c:pt idx="1624">
                  <c:v>4.20727E7</c:v>
                </c:pt>
                <c:pt idx="1625">
                  <c:v>4.21697E7</c:v>
                </c:pt>
                <c:pt idx="1626">
                  <c:v>4.22669E7</c:v>
                </c:pt>
                <c:pt idx="1627">
                  <c:v>4.23643E7</c:v>
                </c:pt>
                <c:pt idx="1628">
                  <c:v>4.2462E7</c:v>
                </c:pt>
                <c:pt idx="1629">
                  <c:v>4.25598E7</c:v>
                </c:pt>
                <c:pt idx="1630">
                  <c:v>4.2658E7</c:v>
                </c:pt>
                <c:pt idx="1631">
                  <c:v>4.27563E7</c:v>
                </c:pt>
                <c:pt idx="1632">
                  <c:v>4.28549E7</c:v>
                </c:pt>
                <c:pt idx="1633">
                  <c:v>4.29536E7</c:v>
                </c:pt>
                <c:pt idx="1634">
                  <c:v>4.30527E7</c:v>
                </c:pt>
                <c:pt idx="1635">
                  <c:v>4.31519E7</c:v>
                </c:pt>
                <c:pt idx="1636">
                  <c:v>4.32514E7</c:v>
                </c:pt>
                <c:pt idx="1637">
                  <c:v>4.33511E7</c:v>
                </c:pt>
                <c:pt idx="1638">
                  <c:v>4.3451E7</c:v>
                </c:pt>
                <c:pt idx="1639">
                  <c:v>4.35512E7</c:v>
                </c:pt>
                <c:pt idx="1640">
                  <c:v>4.36516E7</c:v>
                </c:pt>
                <c:pt idx="1641">
                  <c:v>4.37522E7</c:v>
                </c:pt>
                <c:pt idx="1642">
                  <c:v>4.38531E7</c:v>
                </c:pt>
                <c:pt idx="1643">
                  <c:v>4.39542E7</c:v>
                </c:pt>
                <c:pt idx="1644">
                  <c:v>4.40555E7</c:v>
                </c:pt>
                <c:pt idx="1645">
                  <c:v>4.4157E7</c:v>
                </c:pt>
                <c:pt idx="1646">
                  <c:v>4.42588E7</c:v>
                </c:pt>
                <c:pt idx="1647">
                  <c:v>4.43609E7</c:v>
                </c:pt>
                <c:pt idx="1648">
                  <c:v>4.44631E7</c:v>
                </c:pt>
                <c:pt idx="1649">
                  <c:v>4.45656E7</c:v>
                </c:pt>
                <c:pt idx="1650">
                  <c:v>4.46684E7</c:v>
                </c:pt>
                <c:pt idx="1651">
                  <c:v>4.47713E7</c:v>
                </c:pt>
                <c:pt idx="1652">
                  <c:v>4.48745E7</c:v>
                </c:pt>
                <c:pt idx="1653">
                  <c:v>4.4978E7</c:v>
                </c:pt>
                <c:pt idx="1654">
                  <c:v>4.50817E7</c:v>
                </c:pt>
                <c:pt idx="1655">
                  <c:v>4.51856E7</c:v>
                </c:pt>
                <c:pt idx="1656">
                  <c:v>4.52898E7</c:v>
                </c:pt>
                <c:pt idx="1657">
                  <c:v>4.53942E7</c:v>
                </c:pt>
                <c:pt idx="1658">
                  <c:v>4.54988E7</c:v>
                </c:pt>
                <c:pt idx="1659">
                  <c:v>4.56037E7</c:v>
                </c:pt>
                <c:pt idx="1660">
                  <c:v>4.57088E7</c:v>
                </c:pt>
                <c:pt idx="1661">
                  <c:v>4.58142E7</c:v>
                </c:pt>
                <c:pt idx="1662">
                  <c:v>4.59198E7</c:v>
                </c:pt>
                <c:pt idx="1663">
                  <c:v>4.60257E7</c:v>
                </c:pt>
                <c:pt idx="1664">
                  <c:v>4.61318E7</c:v>
                </c:pt>
                <c:pt idx="1665">
                  <c:v>4.62381E7</c:v>
                </c:pt>
                <c:pt idx="1666">
                  <c:v>4.63447E7</c:v>
                </c:pt>
                <c:pt idx="1667">
                  <c:v>4.64515E7</c:v>
                </c:pt>
                <c:pt idx="1668">
                  <c:v>4.65586E7</c:v>
                </c:pt>
                <c:pt idx="1669">
                  <c:v>4.66659E7</c:v>
                </c:pt>
                <c:pt idx="1670">
                  <c:v>4.67735E7</c:v>
                </c:pt>
                <c:pt idx="1671">
                  <c:v>4.68813E7</c:v>
                </c:pt>
                <c:pt idx="1672">
                  <c:v>4.69894E7</c:v>
                </c:pt>
                <c:pt idx="1673">
                  <c:v>4.70977E7</c:v>
                </c:pt>
                <c:pt idx="1674">
                  <c:v>4.72063E7</c:v>
                </c:pt>
                <c:pt idx="1675">
                  <c:v>4.73151E7</c:v>
                </c:pt>
                <c:pt idx="1676">
                  <c:v>4.74242E7</c:v>
                </c:pt>
                <c:pt idx="1677">
                  <c:v>4.75335E7</c:v>
                </c:pt>
                <c:pt idx="1678">
                  <c:v>4.76431E7</c:v>
                </c:pt>
                <c:pt idx="1679">
                  <c:v>4.77529E7</c:v>
                </c:pt>
                <c:pt idx="1680">
                  <c:v>4.7863E7</c:v>
                </c:pt>
                <c:pt idx="1681">
                  <c:v>4.79733E7</c:v>
                </c:pt>
                <c:pt idx="1682">
                  <c:v>4.80839E7</c:v>
                </c:pt>
                <c:pt idx="1683">
                  <c:v>4.81948E7</c:v>
                </c:pt>
                <c:pt idx="1684">
                  <c:v>4.83059E7</c:v>
                </c:pt>
                <c:pt idx="1685">
                  <c:v>4.84172E7</c:v>
                </c:pt>
                <c:pt idx="1686">
                  <c:v>4.85289E7</c:v>
                </c:pt>
                <c:pt idx="1687">
                  <c:v>4.86407E7</c:v>
                </c:pt>
                <c:pt idx="1688">
                  <c:v>4.87528E7</c:v>
                </c:pt>
                <c:pt idx="1689">
                  <c:v>4.88652E7</c:v>
                </c:pt>
                <c:pt idx="1690">
                  <c:v>4.89779E7</c:v>
                </c:pt>
                <c:pt idx="1691">
                  <c:v>4.90908E7</c:v>
                </c:pt>
                <c:pt idx="1692">
                  <c:v>4.9204E7</c:v>
                </c:pt>
                <c:pt idx="1693">
                  <c:v>4.93174E7</c:v>
                </c:pt>
                <c:pt idx="1694">
                  <c:v>4.94311E7</c:v>
                </c:pt>
                <c:pt idx="1695">
                  <c:v>4.9545E7</c:v>
                </c:pt>
                <c:pt idx="1696">
                  <c:v>4.96592E7</c:v>
                </c:pt>
                <c:pt idx="1697">
                  <c:v>4.97737E7</c:v>
                </c:pt>
                <c:pt idx="1698">
                  <c:v>4.98884E7</c:v>
                </c:pt>
                <c:pt idx="1699">
                  <c:v>5.00035E7</c:v>
                </c:pt>
                <c:pt idx="1700">
                  <c:v>5.01187E7</c:v>
                </c:pt>
                <c:pt idx="1701">
                  <c:v>5.02343E7</c:v>
                </c:pt>
                <c:pt idx="1702">
                  <c:v>5.03501E7</c:v>
                </c:pt>
                <c:pt idx="1703">
                  <c:v>5.04661E7</c:v>
                </c:pt>
                <c:pt idx="1704">
                  <c:v>5.05825E7</c:v>
                </c:pt>
                <c:pt idx="1705">
                  <c:v>5.06991E7</c:v>
                </c:pt>
                <c:pt idx="1706">
                  <c:v>5.08159E7</c:v>
                </c:pt>
                <c:pt idx="1707">
                  <c:v>5.09331E7</c:v>
                </c:pt>
                <c:pt idx="1708">
                  <c:v>5.10505E7</c:v>
                </c:pt>
                <c:pt idx="1709">
                  <c:v>5.11682E7</c:v>
                </c:pt>
                <c:pt idx="1710">
                  <c:v>5.12861E7</c:v>
                </c:pt>
                <c:pt idx="1711">
                  <c:v>5.14044E7</c:v>
                </c:pt>
                <c:pt idx="1712">
                  <c:v>5.15229E7</c:v>
                </c:pt>
                <c:pt idx="1713">
                  <c:v>5.16416E7</c:v>
                </c:pt>
                <c:pt idx="1714">
                  <c:v>5.17607E7</c:v>
                </c:pt>
                <c:pt idx="1715">
                  <c:v>5.188E7</c:v>
                </c:pt>
                <c:pt idx="1716">
                  <c:v>5.19996E7</c:v>
                </c:pt>
                <c:pt idx="1717">
                  <c:v>5.21195E7</c:v>
                </c:pt>
                <c:pt idx="1718">
                  <c:v>5.22396E7</c:v>
                </c:pt>
                <c:pt idx="1719">
                  <c:v>5.236E7</c:v>
                </c:pt>
                <c:pt idx="1720">
                  <c:v>5.24807E7</c:v>
                </c:pt>
                <c:pt idx="1721">
                  <c:v>5.26017E7</c:v>
                </c:pt>
                <c:pt idx="1722">
                  <c:v>5.2723E7</c:v>
                </c:pt>
                <c:pt idx="1723">
                  <c:v>5.28445E7</c:v>
                </c:pt>
                <c:pt idx="1724">
                  <c:v>5.29663E7</c:v>
                </c:pt>
                <c:pt idx="1725">
                  <c:v>5.30884E7</c:v>
                </c:pt>
                <c:pt idx="1726">
                  <c:v>5.32108E7</c:v>
                </c:pt>
                <c:pt idx="1727">
                  <c:v>5.33335E7</c:v>
                </c:pt>
                <c:pt idx="1728">
                  <c:v>5.34564E7</c:v>
                </c:pt>
                <c:pt idx="1729">
                  <c:v>5.35797E7</c:v>
                </c:pt>
                <c:pt idx="1730">
                  <c:v>5.37032E7</c:v>
                </c:pt>
                <c:pt idx="1731">
                  <c:v>5.3827E7</c:v>
                </c:pt>
                <c:pt idx="1732">
                  <c:v>5.39511E7</c:v>
                </c:pt>
                <c:pt idx="1733">
                  <c:v>5.40754E7</c:v>
                </c:pt>
                <c:pt idx="1734">
                  <c:v>5.42001E7</c:v>
                </c:pt>
                <c:pt idx="1735">
                  <c:v>5.4325E7</c:v>
                </c:pt>
                <c:pt idx="1736">
                  <c:v>5.44503E7</c:v>
                </c:pt>
                <c:pt idx="1737">
                  <c:v>5.45758E7</c:v>
                </c:pt>
                <c:pt idx="1738">
                  <c:v>5.47016E7</c:v>
                </c:pt>
                <c:pt idx="1739">
                  <c:v>5.48277E7</c:v>
                </c:pt>
                <c:pt idx="1740">
                  <c:v>5.49541E7</c:v>
                </c:pt>
                <c:pt idx="1741">
                  <c:v>5.50808E7</c:v>
                </c:pt>
                <c:pt idx="1742">
                  <c:v>5.52077E7</c:v>
                </c:pt>
                <c:pt idx="1743">
                  <c:v>5.5335E7</c:v>
                </c:pt>
                <c:pt idx="1744">
                  <c:v>5.54626E7</c:v>
                </c:pt>
                <c:pt idx="1745">
                  <c:v>5.55904E7</c:v>
                </c:pt>
                <c:pt idx="1746">
                  <c:v>5.57186E7</c:v>
                </c:pt>
                <c:pt idx="1747">
                  <c:v>5.5847E7</c:v>
                </c:pt>
                <c:pt idx="1748">
                  <c:v>5.59758E7</c:v>
                </c:pt>
                <c:pt idx="1749">
                  <c:v>5.61048E7</c:v>
                </c:pt>
                <c:pt idx="1750">
                  <c:v>5.62341E7</c:v>
                </c:pt>
                <c:pt idx="1751">
                  <c:v>5.63638E7</c:v>
                </c:pt>
                <c:pt idx="1752">
                  <c:v>5.64937E7</c:v>
                </c:pt>
                <c:pt idx="1753">
                  <c:v>5.66239E7</c:v>
                </c:pt>
                <c:pt idx="1754">
                  <c:v>5.67545E7</c:v>
                </c:pt>
                <c:pt idx="1755">
                  <c:v>5.68853E7</c:v>
                </c:pt>
                <c:pt idx="1756">
                  <c:v>5.70164E7</c:v>
                </c:pt>
                <c:pt idx="1757">
                  <c:v>5.71479E7</c:v>
                </c:pt>
                <c:pt idx="1758">
                  <c:v>5.72796E7</c:v>
                </c:pt>
                <c:pt idx="1759">
                  <c:v>5.74116E7</c:v>
                </c:pt>
                <c:pt idx="1760">
                  <c:v>5.7544E7</c:v>
                </c:pt>
                <c:pt idx="1761">
                  <c:v>5.76766E7</c:v>
                </c:pt>
                <c:pt idx="1762">
                  <c:v>5.78096E7</c:v>
                </c:pt>
                <c:pt idx="1763">
                  <c:v>5.79429E7</c:v>
                </c:pt>
                <c:pt idx="1764">
                  <c:v>5.80764E7</c:v>
                </c:pt>
                <c:pt idx="1765">
                  <c:v>5.82103E7</c:v>
                </c:pt>
                <c:pt idx="1766">
                  <c:v>5.83445E7</c:v>
                </c:pt>
                <c:pt idx="1767">
                  <c:v>5.8479E7</c:v>
                </c:pt>
                <c:pt idx="1768">
                  <c:v>5.86138E7</c:v>
                </c:pt>
                <c:pt idx="1769">
                  <c:v>5.87489E7</c:v>
                </c:pt>
                <c:pt idx="1770">
                  <c:v>5.88844E7</c:v>
                </c:pt>
                <c:pt idx="1771">
                  <c:v>5.90201E7</c:v>
                </c:pt>
                <c:pt idx="1772">
                  <c:v>5.91562E7</c:v>
                </c:pt>
                <c:pt idx="1773">
                  <c:v>5.92925E7</c:v>
                </c:pt>
                <c:pt idx="1774">
                  <c:v>5.94292E7</c:v>
                </c:pt>
                <c:pt idx="1775">
                  <c:v>5.95662E7</c:v>
                </c:pt>
                <c:pt idx="1776">
                  <c:v>5.97035E7</c:v>
                </c:pt>
                <c:pt idx="1777">
                  <c:v>5.98412E7</c:v>
                </c:pt>
                <c:pt idx="1778">
                  <c:v>5.99791E7</c:v>
                </c:pt>
                <c:pt idx="1779">
                  <c:v>6.01174E7</c:v>
                </c:pt>
                <c:pt idx="1780">
                  <c:v>6.0256E7</c:v>
                </c:pt>
                <c:pt idx="1781">
                  <c:v>6.03949E7</c:v>
                </c:pt>
                <c:pt idx="1782">
                  <c:v>6.05341E7</c:v>
                </c:pt>
                <c:pt idx="1783">
                  <c:v>6.06736E7</c:v>
                </c:pt>
                <c:pt idx="1784">
                  <c:v>6.08135E7</c:v>
                </c:pt>
                <c:pt idx="1785">
                  <c:v>6.09537E7</c:v>
                </c:pt>
                <c:pt idx="1786">
                  <c:v>6.10942E7</c:v>
                </c:pt>
                <c:pt idx="1787">
                  <c:v>6.1235E7</c:v>
                </c:pt>
                <c:pt idx="1788">
                  <c:v>6.13762E7</c:v>
                </c:pt>
                <c:pt idx="1789">
                  <c:v>6.15177E7</c:v>
                </c:pt>
                <c:pt idx="1790">
                  <c:v>6.16595E7</c:v>
                </c:pt>
                <c:pt idx="1791">
                  <c:v>6.18016E7</c:v>
                </c:pt>
                <c:pt idx="1792">
                  <c:v>6.19441E7</c:v>
                </c:pt>
                <c:pt idx="1793">
                  <c:v>6.20869E7</c:v>
                </c:pt>
                <c:pt idx="1794">
                  <c:v>6.223E7</c:v>
                </c:pt>
                <c:pt idx="1795">
                  <c:v>6.23735E7</c:v>
                </c:pt>
                <c:pt idx="1796">
                  <c:v>6.25173E7</c:v>
                </c:pt>
                <c:pt idx="1797">
                  <c:v>6.26614E7</c:v>
                </c:pt>
                <c:pt idx="1798">
                  <c:v>6.28058E7</c:v>
                </c:pt>
                <c:pt idx="1799">
                  <c:v>6.29506E7</c:v>
                </c:pt>
                <c:pt idx="1800">
                  <c:v>6.30957E7</c:v>
                </c:pt>
                <c:pt idx="1801">
                  <c:v>6.32412E7</c:v>
                </c:pt>
                <c:pt idx="1802">
                  <c:v>6.3387E7</c:v>
                </c:pt>
                <c:pt idx="1803">
                  <c:v>6.35331E7</c:v>
                </c:pt>
                <c:pt idx="1804">
                  <c:v>6.36796E7</c:v>
                </c:pt>
                <c:pt idx="1805">
                  <c:v>6.38263E7</c:v>
                </c:pt>
                <c:pt idx="1806">
                  <c:v>6.39735E7</c:v>
                </c:pt>
                <c:pt idx="1807">
                  <c:v>6.4121E7</c:v>
                </c:pt>
                <c:pt idx="1808">
                  <c:v>6.42688E7</c:v>
                </c:pt>
                <c:pt idx="1809">
                  <c:v>6.44169E7</c:v>
                </c:pt>
                <c:pt idx="1810">
                  <c:v>6.45654E7</c:v>
                </c:pt>
                <c:pt idx="1811">
                  <c:v>6.47143E7</c:v>
                </c:pt>
                <c:pt idx="1812">
                  <c:v>6.48634E7</c:v>
                </c:pt>
                <c:pt idx="1813">
                  <c:v>6.5013E7</c:v>
                </c:pt>
                <c:pt idx="1814">
                  <c:v>6.51628E7</c:v>
                </c:pt>
                <c:pt idx="1815">
                  <c:v>6.53131E7</c:v>
                </c:pt>
                <c:pt idx="1816">
                  <c:v>6.54636E7</c:v>
                </c:pt>
                <c:pt idx="1817">
                  <c:v>6.56145E7</c:v>
                </c:pt>
                <c:pt idx="1818">
                  <c:v>6.57658E7</c:v>
                </c:pt>
                <c:pt idx="1819">
                  <c:v>6.59174E7</c:v>
                </c:pt>
                <c:pt idx="1820">
                  <c:v>6.60693E7</c:v>
                </c:pt>
                <c:pt idx="1821">
                  <c:v>6.62217E7</c:v>
                </c:pt>
                <c:pt idx="1822">
                  <c:v>6.63743E7</c:v>
                </c:pt>
                <c:pt idx="1823">
                  <c:v>6.65273E7</c:v>
                </c:pt>
                <c:pt idx="1824">
                  <c:v>6.66807E7</c:v>
                </c:pt>
                <c:pt idx="1825">
                  <c:v>6.68344E7</c:v>
                </c:pt>
                <c:pt idx="1826">
                  <c:v>6.69885E7</c:v>
                </c:pt>
                <c:pt idx="1827">
                  <c:v>6.71429E7</c:v>
                </c:pt>
                <c:pt idx="1828">
                  <c:v>6.72977E7</c:v>
                </c:pt>
                <c:pt idx="1829">
                  <c:v>6.74528E7</c:v>
                </c:pt>
                <c:pt idx="1830">
                  <c:v>6.76083E7</c:v>
                </c:pt>
                <c:pt idx="1831">
                  <c:v>6.77642E7</c:v>
                </c:pt>
                <c:pt idx="1832">
                  <c:v>6.79204E7</c:v>
                </c:pt>
                <c:pt idx="1833">
                  <c:v>6.80769E7</c:v>
                </c:pt>
                <c:pt idx="1834">
                  <c:v>6.82339E7</c:v>
                </c:pt>
                <c:pt idx="1835">
                  <c:v>6.83912E7</c:v>
                </c:pt>
                <c:pt idx="1836">
                  <c:v>6.85488E7</c:v>
                </c:pt>
                <c:pt idx="1837">
                  <c:v>6.87068E7</c:v>
                </c:pt>
                <c:pt idx="1838">
                  <c:v>6.88652E7</c:v>
                </c:pt>
                <c:pt idx="1839">
                  <c:v>6.9024E7</c:v>
                </c:pt>
                <c:pt idx="1840">
                  <c:v>6.91831E7</c:v>
                </c:pt>
                <c:pt idx="1841">
                  <c:v>6.93426E7</c:v>
                </c:pt>
                <c:pt idx="1842">
                  <c:v>6.95024E7</c:v>
                </c:pt>
                <c:pt idx="1843">
                  <c:v>6.96627E7</c:v>
                </c:pt>
                <c:pt idx="1844">
                  <c:v>6.98232E7</c:v>
                </c:pt>
                <c:pt idx="1845">
                  <c:v>6.99842E7</c:v>
                </c:pt>
                <c:pt idx="1846">
                  <c:v>7.01455E7</c:v>
                </c:pt>
                <c:pt idx="1847">
                  <c:v>7.03072E7</c:v>
                </c:pt>
                <c:pt idx="1848">
                  <c:v>7.04693E7</c:v>
                </c:pt>
                <c:pt idx="1849">
                  <c:v>7.06318E7</c:v>
                </c:pt>
                <c:pt idx="1850">
                  <c:v>7.07946E7</c:v>
                </c:pt>
                <c:pt idx="1851">
                  <c:v>7.09578E7</c:v>
                </c:pt>
                <c:pt idx="1852">
                  <c:v>7.11214E7</c:v>
                </c:pt>
                <c:pt idx="1853">
                  <c:v>7.12853E7</c:v>
                </c:pt>
                <c:pt idx="1854">
                  <c:v>7.14496E7</c:v>
                </c:pt>
                <c:pt idx="1855">
                  <c:v>7.16143E7</c:v>
                </c:pt>
                <c:pt idx="1856">
                  <c:v>7.17794E7</c:v>
                </c:pt>
                <c:pt idx="1857">
                  <c:v>7.19449E7</c:v>
                </c:pt>
                <c:pt idx="1858">
                  <c:v>7.21107E7</c:v>
                </c:pt>
                <c:pt idx="1859">
                  <c:v>7.2277E7</c:v>
                </c:pt>
                <c:pt idx="1860">
                  <c:v>7.24436E7</c:v>
                </c:pt>
                <c:pt idx="1861">
                  <c:v>7.26106E7</c:v>
                </c:pt>
                <c:pt idx="1862">
                  <c:v>7.2778E7</c:v>
                </c:pt>
                <c:pt idx="1863">
                  <c:v>7.29458E7</c:v>
                </c:pt>
                <c:pt idx="1864">
                  <c:v>7.31139E7</c:v>
                </c:pt>
                <c:pt idx="1865">
                  <c:v>7.32825E7</c:v>
                </c:pt>
                <c:pt idx="1866">
                  <c:v>7.34514E7</c:v>
                </c:pt>
                <c:pt idx="1867">
                  <c:v>7.36207E7</c:v>
                </c:pt>
                <c:pt idx="1868">
                  <c:v>7.37904E7</c:v>
                </c:pt>
                <c:pt idx="1869">
                  <c:v>7.39605E7</c:v>
                </c:pt>
                <c:pt idx="1870">
                  <c:v>7.4131E7</c:v>
                </c:pt>
                <c:pt idx="1871">
                  <c:v>7.43019E7</c:v>
                </c:pt>
                <c:pt idx="1872">
                  <c:v>7.44732E7</c:v>
                </c:pt>
                <c:pt idx="1873">
                  <c:v>7.46449E7</c:v>
                </c:pt>
                <c:pt idx="1874">
                  <c:v>7.4817E7</c:v>
                </c:pt>
                <c:pt idx="1875">
                  <c:v>7.49894E7</c:v>
                </c:pt>
                <c:pt idx="1876">
                  <c:v>7.51623E7</c:v>
                </c:pt>
                <c:pt idx="1877">
                  <c:v>7.53356E7</c:v>
                </c:pt>
                <c:pt idx="1878">
                  <c:v>7.55092E7</c:v>
                </c:pt>
                <c:pt idx="1879">
                  <c:v>7.56833E7</c:v>
                </c:pt>
                <c:pt idx="1880">
                  <c:v>7.58578E7</c:v>
                </c:pt>
                <c:pt idx="1881">
                  <c:v>7.60326E7</c:v>
                </c:pt>
                <c:pt idx="1882">
                  <c:v>7.62079E7</c:v>
                </c:pt>
                <c:pt idx="1883">
                  <c:v>7.63836E7</c:v>
                </c:pt>
                <c:pt idx="1884">
                  <c:v>7.65597E7</c:v>
                </c:pt>
                <c:pt idx="1885">
                  <c:v>7.67361E7</c:v>
                </c:pt>
                <c:pt idx="1886">
                  <c:v>7.6913E7</c:v>
                </c:pt>
                <c:pt idx="1887">
                  <c:v>7.70903E7</c:v>
                </c:pt>
                <c:pt idx="1888">
                  <c:v>7.72681E7</c:v>
                </c:pt>
                <c:pt idx="1889">
                  <c:v>7.74462E7</c:v>
                </c:pt>
                <c:pt idx="1890">
                  <c:v>7.76247E7</c:v>
                </c:pt>
                <c:pt idx="1891">
                  <c:v>7.78037E7</c:v>
                </c:pt>
                <c:pt idx="1892">
                  <c:v>7.7983E7</c:v>
                </c:pt>
                <c:pt idx="1893">
                  <c:v>7.81628E7</c:v>
                </c:pt>
                <c:pt idx="1894">
                  <c:v>7.8343E7</c:v>
                </c:pt>
                <c:pt idx="1895">
                  <c:v>7.85236E7</c:v>
                </c:pt>
                <c:pt idx="1896">
                  <c:v>7.87046E7</c:v>
                </c:pt>
                <c:pt idx="1897">
                  <c:v>7.8886E7</c:v>
                </c:pt>
                <c:pt idx="1898">
                  <c:v>7.90679E7</c:v>
                </c:pt>
                <c:pt idx="1899">
                  <c:v>7.92501E7</c:v>
                </c:pt>
                <c:pt idx="1900">
                  <c:v>7.94328E7</c:v>
                </c:pt>
                <c:pt idx="1901">
                  <c:v>7.96159E7</c:v>
                </c:pt>
                <c:pt idx="1902">
                  <c:v>7.97995E7</c:v>
                </c:pt>
                <c:pt idx="1903">
                  <c:v>7.99834E7</c:v>
                </c:pt>
                <c:pt idx="1904">
                  <c:v>8.01678E7</c:v>
                </c:pt>
                <c:pt idx="1905">
                  <c:v>8.03526E7</c:v>
                </c:pt>
                <c:pt idx="1906">
                  <c:v>8.05378E7</c:v>
                </c:pt>
                <c:pt idx="1907">
                  <c:v>8.07235E7</c:v>
                </c:pt>
                <c:pt idx="1908">
                  <c:v>8.09096E7</c:v>
                </c:pt>
                <c:pt idx="1909">
                  <c:v>8.10961E7</c:v>
                </c:pt>
                <c:pt idx="1910">
                  <c:v>8.12831E7</c:v>
                </c:pt>
                <c:pt idx="1911">
                  <c:v>8.14704E7</c:v>
                </c:pt>
                <c:pt idx="1912">
                  <c:v>8.16582E7</c:v>
                </c:pt>
                <c:pt idx="1913">
                  <c:v>8.18465E7</c:v>
                </c:pt>
                <c:pt idx="1914">
                  <c:v>8.20352E7</c:v>
                </c:pt>
                <c:pt idx="1915">
                  <c:v>8.22243E7</c:v>
                </c:pt>
                <c:pt idx="1916">
                  <c:v>8.24138E7</c:v>
                </c:pt>
                <c:pt idx="1917">
                  <c:v>8.26038E7</c:v>
                </c:pt>
                <c:pt idx="1918">
                  <c:v>8.27942E7</c:v>
                </c:pt>
                <c:pt idx="1919">
                  <c:v>8.29851E7</c:v>
                </c:pt>
                <c:pt idx="1920">
                  <c:v>8.31764E7</c:v>
                </c:pt>
                <c:pt idx="1921">
                  <c:v>8.33681E7</c:v>
                </c:pt>
                <c:pt idx="1922">
                  <c:v>8.35603E7</c:v>
                </c:pt>
                <c:pt idx="1923">
                  <c:v>8.37529E7</c:v>
                </c:pt>
                <c:pt idx="1924">
                  <c:v>8.3946E7</c:v>
                </c:pt>
                <c:pt idx="1925">
                  <c:v>8.41395E7</c:v>
                </c:pt>
                <c:pt idx="1926">
                  <c:v>8.43335E7</c:v>
                </c:pt>
                <c:pt idx="1927">
                  <c:v>8.45279E7</c:v>
                </c:pt>
                <c:pt idx="1928">
                  <c:v>8.47227E7</c:v>
                </c:pt>
                <c:pt idx="1929">
                  <c:v>8.4918E7</c:v>
                </c:pt>
                <c:pt idx="1930">
                  <c:v>8.51138E7</c:v>
                </c:pt>
                <c:pt idx="1931">
                  <c:v>8.531E7</c:v>
                </c:pt>
                <c:pt idx="1932">
                  <c:v>8.55067E7</c:v>
                </c:pt>
                <c:pt idx="1933">
                  <c:v>8.57038E7</c:v>
                </c:pt>
                <c:pt idx="1934">
                  <c:v>8.59014E7</c:v>
                </c:pt>
                <c:pt idx="1935">
                  <c:v>8.60994E7</c:v>
                </c:pt>
                <c:pt idx="1936">
                  <c:v>8.62979E7</c:v>
                </c:pt>
                <c:pt idx="1937">
                  <c:v>8.64968E7</c:v>
                </c:pt>
                <c:pt idx="1938">
                  <c:v>8.66962E7</c:v>
                </c:pt>
                <c:pt idx="1939">
                  <c:v>8.6896E7</c:v>
                </c:pt>
                <c:pt idx="1940">
                  <c:v>8.70964E7</c:v>
                </c:pt>
                <c:pt idx="1941">
                  <c:v>8.72971E7</c:v>
                </c:pt>
                <c:pt idx="1942">
                  <c:v>8.74984E7</c:v>
                </c:pt>
                <c:pt idx="1943">
                  <c:v>8.77001E7</c:v>
                </c:pt>
                <c:pt idx="1944">
                  <c:v>8.79023E7</c:v>
                </c:pt>
                <c:pt idx="1945">
                  <c:v>8.81049E7</c:v>
                </c:pt>
                <c:pt idx="1946">
                  <c:v>8.8308E7</c:v>
                </c:pt>
                <c:pt idx="1947">
                  <c:v>8.85116E7</c:v>
                </c:pt>
                <c:pt idx="1948">
                  <c:v>8.87156E7</c:v>
                </c:pt>
                <c:pt idx="1949">
                  <c:v>8.89201E7</c:v>
                </c:pt>
                <c:pt idx="1950">
                  <c:v>8.91251E7</c:v>
                </c:pt>
                <c:pt idx="1951">
                  <c:v>8.93305E7</c:v>
                </c:pt>
                <c:pt idx="1952">
                  <c:v>8.95365E7</c:v>
                </c:pt>
                <c:pt idx="1953">
                  <c:v>8.97429E7</c:v>
                </c:pt>
                <c:pt idx="1954">
                  <c:v>8.99498E7</c:v>
                </c:pt>
                <c:pt idx="1955">
                  <c:v>9.01571E7</c:v>
                </c:pt>
                <c:pt idx="1956">
                  <c:v>9.03649E7</c:v>
                </c:pt>
                <c:pt idx="1957">
                  <c:v>9.05733E7</c:v>
                </c:pt>
                <c:pt idx="1958">
                  <c:v>9.07821E7</c:v>
                </c:pt>
                <c:pt idx="1959">
                  <c:v>9.09913E7</c:v>
                </c:pt>
                <c:pt idx="1960">
                  <c:v>9.12011E7</c:v>
                </c:pt>
                <c:pt idx="1961">
                  <c:v>9.14113E7</c:v>
                </c:pt>
                <c:pt idx="1962">
                  <c:v>9.1622E7</c:v>
                </c:pt>
                <c:pt idx="1963">
                  <c:v>9.18333E7</c:v>
                </c:pt>
                <c:pt idx="1964">
                  <c:v>9.2045E7</c:v>
                </c:pt>
                <c:pt idx="1965">
                  <c:v>9.22571E7</c:v>
                </c:pt>
                <c:pt idx="1966">
                  <c:v>9.24698E7</c:v>
                </c:pt>
                <c:pt idx="1967">
                  <c:v>9.2683E7</c:v>
                </c:pt>
                <c:pt idx="1968">
                  <c:v>9.28966E7</c:v>
                </c:pt>
                <c:pt idx="1969">
                  <c:v>9.31108E7</c:v>
                </c:pt>
                <c:pt idx="1970">
                  <c:v>9.33254E7</c:v>
                </c:pt>
                <c:pt idx="1971">
                  <c:v>9.35406E7</c:v>
                </c:pt>
                <c:pt idx="1972">
                  <c:v>9.37562E7</c:v>
                </c:pt>
                <c:pt idx="1973">
                  <c:v>9.39723E7</c:v>
                </c:pt>
                <c:pt idx="1974">
                  <c:v>9.4189E7</c:v>
                </c:pt>
                <c:pt idx="1975">
                  <c:v>9.44061E7</c:v>
                </c:pt>
                <c:pt idx="1976">
                  <c:v>9.46237E7</c:v>
                </c:pt>
                <c:pt idx="1977">
                  <c:v>9.48418E7</c:v>
                </c:pt>
                <c:pt idx="1978">
                  <c:v>9.50605E7</c:v>
                </c:pt>
                <c:pt idx="1979">
                  <c:v>9.52796E7</c:v>
                </c:pt>
                <c:pt idx="1980">
                  <c:v>9.54993E7</c:v>
                </c:pt>
                <c:pt idx="1981">
                  <c:v>9.57194E7</c:v>
                </c:pt>
                <c:pt idx="1982">
                  <c:v>9.59401E7</c:v>
                </c:pt>
                <c:pt idx="1983">
                  <c:v>9.61612E7</c:v>
                </c:pt>
                <c:pt idx="1984">
                  <c:v>9.63829E7</c:v>
                </c:pt>
                <c:pt idx="1985">
                  <c:v>9.66051E7</c:v>
                </c:pt>
                <c:pt idx="1986">
                  <c:v>9.68278E7</c:v>
                </c:pt>
                <c:pt idx="1987">
                  <c:v>9.7051E7</c:v>
                </c:pt>
                <c:pt idx="1988">
                  <c:v>9.72747E7</c:v>
                </c:pt>
                <c:pt idx="1989">
                  <c:v>9.7499E7</c:v>
                </c:pt>
                <c:pt idx="1990">
                  <c:v>9.77237E7</c:v>
                </c:pt>
                <c:pt idx="1991">
                  <c:v>9.7949E7</c:v>
                </c:pt>
                <c:pt idx="1992">
                  <c:v>9.81748E7</c:v>
                </c:pt>
                <c:pt idx="1993">
                  <c:v>9.84011E7</c:v>
                </c:pt>
                <c:pt idx="1994">
                  <c:v>9.86279E7</c:v>
                </c:pt>
                <c:pt idx="1995">
                  <c:v>9.88553E7</c:v>
                </c:pt>
                <c:pt idx="1996">
                  <c:v>9.90832E7</c:v>
                </c:pt>
                <c:pt idx="1997">
                  <c:v>9.93116E7</c:v>
                </c:pt>
                <c:pt idx="1998">
                  <c:v>9.95405E7</c:v>
                </c:pt>
                <c:pt idx="1999">
                  <c:v>9.977E7</c:v>
                </c:pt>
                <c:pt idx="2000" formatCode="General">
                  <c:v>1.0E8</c:v>
                </c:pt>
              </c:numCache>
            </c:numRef>
          </c:xVal>
          <c:yVal>
            <c:numRef>
              <c:f>'RF hi'!$J$13:$J$2013</c:f>
              <c:numCache>
                <c:formatCode>0.00E+00</c:formatCode>
                <c:ptCount val="2001"/>
                <c:pt idx="0">
                  <c:v>-83.56044653507121</c:v>
                </c:pt>
                <c:pt idx="1">
                  <c:v>-83.54921610758295</c:v>
                </c:pt>
                <c:pt idx="2">
                  <c:v>-83.53748982894896</c:v>
                </c:pt>
                <c:pt idx="3">
                  <c:v>-83.52527675630903</c:v>
                </c:pt>
                <c:pt idx="4">
                  <c:v>-83.5125675999974</c:v>
                </c:pt>
                <c:pt idx="5">
                  <c:v>-83.49937522690354</c:v>
                </c:pt>
                <c:pt idx="6">
                  <c:v>-83.4856871828391</c:v>
                </c:pt>
                <c:pt idx="7">
                  <c:v>-83.47149108495516</c:v>
                </c:pt>
                <c:pt idx="8">
                  <c:v>-83.45682122589383</c:v>
                </c:pt>
                <c:pt idx="9">
                  <c:v>-83.441634044933</c:v>
                </c:pt>
                <c:pt idx="10">
                  <c:v>-83.42594866205413</c:v>
                </c:pt>
                <c:pt idx="11">
                  <c:v>-83.40977953637665</c:v>
                </c:pt>
                <c:pt idx="12">
                  <c:v>-83.39309910989458</c:v>
                </c:pt>
                <c:pt idx="13">
                  <c:v>-83.37591604025238</c:v>
                </c:pt>
                <c:pt idx="14">
                  <c:v>-83.35823787969245</c:v>
                </c:pt>
                <c:pt idx="15">
                  <c:v>-83.34005154376408</c:v>
                </c:pt>
                <c:pt idx="16">
                  <c:v>-83.32136310420786</c:v>
                </c:pt>
                <c:pt idx="17">
                  <c:v>-83.30217848825941</c:v>
                </c:pt>
                <c:pt idx="18">
                  <c:v>-83.28249160888288</c:v>
                </c:pt>
                <c:pt idx="19">
                  <c:v>-83.26230275218735</c:v>
                </c:pt>
                <c:pt idx="20">
                  <c:v>-83.24160693585143</c:v>
                </c:pt>
                <c:pt idx="21">
                  <c:v>-83.2204045416716</c:v>
                </c:pt>
                <c:pt idx="22">
                  <c:v>-83.19870738208863</c:v>
                </c:pt>
                <c:pt idx="23">
                  <c:v>-83.17650499982721</c:v>
                </c:pt>
                <c:pt idx="24">
                  <c:v>-83.15380377436281</c:v>
                </c:pt>
                <c:pt idx="25">
                  <c:v>-83.13059925712004</c:v>
                </c:pt>
                <c:pt idx="26">
                  <c:v>-83.10689803611989</c:v>
                </c:pt>
                <c:pt idx="27">
                  <c:v>-83.08269012017105</c:v>
                </c:pt>
                <c:pt idx="28">
                  <c:v>-83.05799947578195</c:v>
                </c:pt>
                <c:pt idx="29">
                  <c:v>-83.0327939695662</c:v>
                </c:pt>
                <c:pt idx="30">
                  <c:v>-83.00711410673288</c:v>
                </c:pt>
                <c:pt idx="31">
                  <c:v>-82.9809230473444</c:v>
                </c:pt>
                <c:pt idx="32">
                  <c:v>-82.9542389837123</c:v>
                </c:pt>
                <c:pt idx="33">
                  <c:v>-82.9270752808006</c:v>
                </c:pt>
                <c:pt idx="34">
                  <c:v>-82.89941631811061</c:v>
                </c:pt>
                <c:pt idx="35">
                  <c:v>-82.87127108691065</c:v>
                </c:pt>
                <c:pt idx="36">
                  <c:v>-82.84264224396851</c:v>
                </c:pt>
                <c:pt idx="37">
                  <c:v>-82.81352572057163</c:v>
                </c:pt>
                <c:pt idx="38">
                  <c:v>-82.78393549026576</c:v>
                </c:pt>
                <c:pt idx="39">
                  <c:v>-82.75386328149494</c:v>
                </c:pt>
                <c:pt idx="40">
                  <c:v>-82.72331221123058</c:v>
                </c:pt>
                <c:pt idx="41">
                  <c:v>-82.69228953529097</c:v>
                </c:pt>
                <c:pt idx="42">
                  <c:v>-82.66078341976048</c:v>
                </c:pt>
                <c:pt idx="43">
                  <c:v>-82.62882737751923</c:v>
                </c:pt>
                <c:pt idx="44">
                  <c:v>-82.59639496609915</c:v>
                </c:pt>
                <c:pt idx="45">
                  <c:v>-82.5634937955152</c:v>
                </c:pt>
                <c:pt idx="46">
                  <c:v>-82.53014236440548</c:v>
                </c:pt>
                <c:pt idx="47">
                  <c:v>-82.49631882760508</c:v>
                </c:pt>
                <c:pt idx="48">
                  <c:v>-82.46205286091303</c:v>
                </c:pt>
                <c:pt idx="49">
                  <c:v>-82.4273407797374</c:v>
                </c:pt>
                <c:pt idx="50">
                  <c:v>-82.39216911807078</c:v>
                </c:pt>
                <c:pt idx="51">
                  <c:v>-82.35655663928921</c:v>
                </c:pt>
                <c:pt idx="52">
                  <c:v>-82.32050303961005</c:v>
                </c:pt>
                <c:pt idx="53">
                  <c:v>-82.2840144558175</c:v>
                </c:pt>
                <c:pt idx="54">
                  <c:v>-82.24709372442036</c:v>
                </c:pt>
                <c:pt idx="55">
                  <c:v>-82.20973164031026</c:v>
                </c:pt>
                <c:pt idx="56">
                  <c:v>-82.17195473235599</c:v>
                </c:pt>
                <c:pt idx="57">
                  <c:v>-82.13374897283313</c:v>
                </c:pt>
                <c:pt idx="58">
                  <c:v>-82.09512741951826</c:v>
                </c:pt>
                <c:pt idx="59">
                  <c:v>-82.0560895698431</c:v>
                </c:pt>
                <c:pt idx="60">
                  <c:v>-82.01664610860475</c:v>
                </c:pt>
                <c:pt idx="61">
                  <c:v>-81.97678585903255</c:v>
                </c:pt>
                <c:pt idx="62">
                  <c:v>-81.93653525512317</c:v>
                </c:pt>
                <c:pt idx="63">
                  <c:v>-81.89587602634805</c:v>
                </c:pt>
                <c:pt idx="64">
                  <c:v>-81.85482649336668</c:v>
                </c:pt>
                <c:pt idx="65">
                  <c:v>-81.81338363047995</c:v>
                </c:pt>
                <c:pt idx="66">
                  <c:v>-81.77156125609508</c:v>
                </c:pt>
                <c:pt idx="67">
                  <c:v>-81.72934408153654</c:v>
                </c:pt>
                <c:pt idx="68">
                  <c:v>-81.68676060154978</c:v>
                </c:pt>
                <c:pt idx="69">
                  <c:v>-81.64380776617381</c:v>
                </c:pt>
                <c:pt idx="70">
                  <c:v>-81.60047901376187</c:v>
                </c:pt>
                <c:pt idx="71">
                  <c:v>-81.55679046993643</c:v>
                </c:pt>
                <c:pt idx="72">
                  <c:v>-81.5127393264091</c:v>
                </c:pt>
                <c:pt idx="73">
                  <c:v>-81.46833137462995</c:v>
                </c:pt>
                <c:pt idx="74">
                  <c:v>-81.42357246415378</c:v>
                </c:pt>
                <c:pt idx="75">
                  <c:v>-81.3784699017124</c:v>
                </c:pt>
                <c:pt idx="76">
                  <c:v>-81.33302944669924</c:v>
                </c:pt>
                <c:pt idx="77">
                  <c:v>-81.2872456370123</c:v>
                </c:pt>
                <c:pt idx="78">
                  <c:v>-81.24112707785891</c:v>
                </c:pt>
                <c:pt idx="79">
                  <c:v>-81.19468835836169</c:v>
                </c:pt>
                <c:pt idx="80">
                  <c:v>-81.14791701034391</c:v>
                </c:pt>
                <c:pt idx="81">
                  <c:v>-81.10082834619818</c:v>
                </c:pt>
                <c:pt idx="82">
                  <c:v>-81.05342885739758</c:v>
                </c:pt>
                <c:pt idx="83">
                  <c:v>-81.00571514432652</c:v>
                </c:pt>
                <c:pt idx="84">
                  <c:v>-80.95769333705981</c:v>
                </c:pt>
                <c:pt idx="85">
                  <c:v>-80.90936972725891</c:v>
                </c:pt>
                <c:pt idx="86">
                  <c:v>-80.86075063409748</c:v>
                </c:pt>
                <c:pt idx="87">
                  <c:v>-80.81183258654394</c:v>
                </c:pt>
                <c:pt idx="88">
                  <c:v>-80.762631421608</c:v>
                </c:pt>
                <c:pt idx="89">
                  <c:v>-80.71314376280162</c:v>
                </c:pt>
                <c:pt idx="90">
                  <c:v>-80.66336645678322</c:v>
                </c:pt>
                <c:pt idx="91">
                  <c:v>-80.6133244272739</c:v>
                </c:pt>
                <c:pt idx="92">
                  <c:v>-80.56299584384368</c:v>
                </c:pt>
                <c:pt idx="93">
                  <c:v>-80.51240542870516</c:v>
                </c:pt>
                <c:pt idx="94">
                  <c:v>-80.4615500557683</c:v>
                </c:pt>
                <c:pt idx="95">
                  <c:v>-80.41043580075265</c:v>
                </c:pt>
                <c:pt idx="96">
                  <c:v>-80.3590596059151</c:v>
                </c:pt>
                <c:pt idx="97">
                  <c:v>-80.30743659293385</c:v>
                </c:pt>
                <c:pt idx="98">
                  <c:v>-80.25555479126997</c:v>
                </c:pt>
                <c:pt idx="99">
                  <c:v>-80.2034292256071</c:v>
                </c:pt>
                <c:pt idx="100">
                  <c:v>-80.1510658341839</c:v>
                </c:pt>
                <c:pt idx="101">
                  <c:v>-80.09846168552198</c:v>
                </c:pt>
                <c:pt idx="102">
                  <c:v>-80.0456140057703</c:v>
                </c:pt>
                <c:pt idx="103">
                  <c:v>-79.9925114852354</c:v>
                </c:pt>
                <c:pt idx="104">
                  <c:v>-79.93923804825471</c:v>
                </c:pt>
                <c:pt idx="105">
                  <c:v>-79.88573846244468</c:v>
                </c:pt>
                <c:pt idx="106">
                  <c:v>-79.83193343672511</c:v>
                </c:pt>
                <c:pt idx="107">
                  <c:v>-79.7779995650719</c:v>
                </c:pt>
                <c:pt idx="108">
                  <c:v>-79.72385684813305</c:v>
                </c:pt>
                <c:pt idx="109">
                  <c:v>-79.66942738341675</c:v>
                </c:pt>
                <c:pt idx="110">
                  <c:v>-79.61480129333854</c:v>
                </c:pt>
                <c:pt idx="111">
                  <c:v>-79.55998412124874</c:v>
                </c:pt>
                <c:pt idx="112">
                  <c:v>-79.50498123757741</c:v>
                </c:pt>
                <c:pt idx="113">
                  <c:v>-79.4497979242582</c:v>
                </c:pt>
                <c:pt idx="114">
                  <c:v>-79.39435861751065</c:v>
                </c:pt>
                <c:pt idx="115">
                  <c:v>-79.33875043160882</c:v>
                </c:pt>
                <c:pt idx="116">
                  <c:v>-79.28297846935455</c:v>
                </c:pt>
                <c:pt idx="117">
                  <c:v>-79.22696851831847</c:v>
                </c:pt>
                <c:pt idx="118">
                  <c:v>-79.17080584570367</c:v>
                </c:pt>
                <c:pt idx="119">
                  <c:v>-79.11449532537332</c:v>
                </c:pt>
                <c:pt idx="120">
                  <c:v>-79.0579640588142</c:v>
                </c:pt>
                <c:pt idx="121">
                  <c:v>-79.00121822328844</c:v>
                </c:pt>
                <c:pt idx="122">
                  <c:v>-78.9443412688452</c:v>
                </c:pt>
                <c:pt idx="123">
                  <c:v>-78.8872615567176</c:v>
                </c:pt>
                <c:pt idx="124">
                  <c:v>-78.83006012594846</c:v>
                </c:pt>
                <c:pt idx="125">
                  <c:v>-78.77266664345423</c:v>
                </c:pt>
                <c:pt idx="126">
                  <c:v>-78.7150872824531</c:v>
                </c:pt>
                <c:pt idx="127">
                  <c:v>-78.65740206032875</c:v>
                </c:pt>
                <c:pt idx="128">
                  <c:v>-78.59954118583823</c:v>
                </c:pt>
                <c:pt idx="129">
                  <c:v>-78.5415106005162</c:v>
                </c:pt>
                <c:pt idx="130">
                  <c:v>-78.48331523770975</c:v>
                </c:pt>
                <c:pt idx="131">
                  <c:v>-78.42496281312835</c:v>
                </c:pt>
                <c:pt idx="132">
                  <c:v>-78.36645616986468</c:v>
                </c:pt>
                <c:pt idx="133">
                  <c:v>-78.30780293252533</c:v>
                </c:pt>
                <c:pt idx="134">
                  <c:v>-78.2490066691359</c:v>
                </c:pt>
                <c:pt idx="135">
                  <c:v>-78.19007391058182</c:v>
                </c:pt>
                <c:pt idx="136">
                  <c:v>-78.13100904167993</c:v>
                </c:pt>
                <c:pt idx="137">
                  <c:v>-78.07181741011601</c:v>
                </c:pt>
                <c:pt idx="138">
                  <c:v>-78.01250430304481</c:v>
                </c:pt>
                <c:pt idx="139">
                  <c:v>-77.95300613905047</c:v>
                </c:pt>
                <c:pt idx="140">
                  <c:v>-77.89346385986933</c:v>
                </c:pt>
                <c:pt idx="141">
                  <c:v>-77.83368103654634</c:v>
                </c:pt>
                <c:pt idx="142">
                  <c:v>-77.773864115423</c:v>
                </c:pt>
                <c:pt idx="143">
                  <c:v>-77.7138839940384</c:v>
                </c:pt>
                <c:pt idx="144">
                  <c:v>-77.65381211774893</c:v>
                </c:pt>
                <c:pt idx="145">
                  <c:v>-77.5935898114229</c:v>
                </c:pt>
                <c:pt idx="146">
                  <c:v>-77.5332849087777</c:v>
                </c:pt>
                <c:pt idx="147">
                  <c:v>-77.47283829469769</c:v>
                </c:pt>
                <c:pt idx="148">
                  <c:v>-77.41225721620468</c:v>
                </c:pt>
                <c:pt idx="149">
                  <c:v>-77.35160767825526</c:v>
                </c:pt>
                <c:pt idx="150">
                  <c:v>-77.29089530498271</c:v>
                </c:pt>
                <c:pt idx="151">
                  <c:v>-77.23000093136042</c:v>
                </c:pt>
                <c:pt idx="152">
                  <c:v>-77.16905280117818</c:v>
                </c:pt>
                <c:pt idx="153">
                  <c:v>-77.10799289390432</c:v>
                </c:pt>
                <c:pt idx="154">
                  <c:v>-77.0468293693753</c:v>
                </c:pt>
                <c:pt idx="155">
                  <c:v>-76.98556351270165</c:v>
                </c:pt>
                <c:pt idx="156">
                  <c:v>-76.9242626938943</c:v>
                </c:pt>
                <c:pt idx="157">
                  <c:v>-76.86281156355716</c:v>
                </c:pt>
                <c:pt idx="158">
                  <c:v>-76.80127365109453</c:v>
                </c:pt>
                <c:pt idx="159">
                  <c:v>-76.73971334727657</c:v>
                </c:pt>
                <c:pt idx="160">
                  <c:v>-76.67801636652925</c:v>
                </c:pt>
                <c:pt idx="161">
                  <c:v>-76.61624883391518</c:v>
                </c:pt>
                <c:pt idx="162">
                  <c:v>-76.55441266058621</c:v>
                </c:pt>
                <c:pt idx="163">
                  <c:v>-76.49251251990628</c:v>
                </c:pt>
                <c:pt idx="164">
                  <c:v>-76.43049876707584</c:v>
                </c:pt>
                <c:pt idx="165">
                  <c:v>-76.36842960099752</c:v>
                </c:pt>
                <c:pt idx="166">
                  <c:v>-76.30630943764081</c:v>
                </c:pt>
                <c:pt idx="167">
                  <c:v>-76.2440897207046</c:v>
                </c:pt>
                <c:pt idx="168">
                  <c:v>-76.1818285008397</c:v>
                </c:pt>
                <c:pt idx="169">
                  <c:v>-76.1195284684433</c:v>
                </c:pt>
                <c:pt idx="170">
                  <c:v>-76.0571421345004</c:v>
                </c:pt>
                <c:pt idx="171">
                  <c:v>-75.994724463301</c:v>
                </c:pt>
                <c:pt idx="172">
                  <c:v>-75.93223016982948</c:v>
                </c:pt>
                <c:pt idx="173">
                  <c:v>-75.86965985265225</c:v>
                </c:pt>
                <c:pt idx="174">
                  <c:v>-75.80702157055578</c:v>
                </c:pt>
                <c:pt idx="175">
                  <c:v>-75.7443697373653</c:v>
                </c:pt>
                <c:pt idx="176">
                  <c:v>-75.68165740474194</c:v>
                </c:pt>
                <c:pt idx="177">
                  <c:v>-75.61893644756456</c:v>
                </c:pt>
                <c:pt idx="178">
                  <c:v>-75.5561138833536</c:v>
                </c:pt>
                <c:pt idx="179">
                  <c:v>-75.493291165198</c:v>
                </c:pt>
                <c:pt idx="180">
                  <c:v>-75.43037523765663</c:v>
                </c:pt>
                <c:pt idx="181">
                  <c:v>-75.36746575426636</c:v>
                </c:pt>
                <c:pt idx="182">
                  <c:v>-75.30447109362834</c:v>
                </c:pt>
                <c:pt idx="183">
                  <c:v>-75.2414922410052</c:v>
                </c:pt>
                <c:pt idx="184">
                  <c:v>-75.17843589852406</c:v>
                </c:pt>
                <c:pt idx="185">
                  <c:v>-75.1153527709389</c:v>
                </c:pt>
                <c:pt idx="186">
                  <c:v>-75.05224842756434</c:v>
                </c:pt>
                <c:pt idx="187">
                  <c:v>-74.9891252538974</c:v>
                </c:pt>
                <c:pt idx="188">
                  <c:v>-74.92593969628548</c:v>
                </c:pt>
                <c:pt idx="189">
                  <c:v>-74.86274370148183</c:v>
                </c:pt>
                <c:pt idx="190">
                  <c:v>-74.7995394138076</c:v>
                </c:pt>
                <c:pt idx="191">
                  <c:v>-74.73628571541817</c:v>
                </c:pt>
                <c:pt idx="192">
                  <c:v>-74.67298569715224</c:v>
                </c:pt>
                <c:pt idx="193">
                  <c:v>-74.6096879378342</c:v>
                </c:pt>
                <c:pt idx="194">
                  <c:v>-74.54639583288952</c:v>
                </c:pt>
                <c:pt idx="195">
                  <c:v>-74.483024545148</c:v>
                </c:pt>
                <c:pt idx="196">
                  <c:v>-74.4196653518714</c:v>
                </c:pt>
                <c:pt idx="197">
                  <c:v>-74.35632142707958</c:v>
                </c:pt>
                <c:pt idx="198">
                  <c:v>-74.29290982236921</c:v>
                </c:pt>
                <c:pt idx="199">
                  <c:v>-74.2295194622108</c:v>
                </c:pt>
                <c:pt idx="200">
                  <c:v>-74.16607018585221</c:v>
                </c:pt>
                <c:pt idx="201">
                  <c:v>-74.1026462693856</c:v>
                </c:pt>
                <c:pt idx="202">
                  <c:v>-74.03921275885545</c:v>
                </c:pt>
                <c:pt idx="203">
                  <c:v>-73.97572976417396</c:v>
                </c:pt>
                <c:pt idx="204">
                  <c:v>-73.91228241239158</c:v>
                </c:pt>
                <c:pt idx="205">
                  <c:v>-73.84879199865473</c:v>
                </c:pt>
                <c:pt idx="206">
                  <c:v>-73.78530415848635</c:v>
                </c:pt>
                <c:pt idx="207">
                  <c:v>-73.72182081096891</c:v>
                </c:pt>
                <c:pt idx="208">
                  <c:v>-73.65830642903208</c:v>
                </c:pt>
                <c:pt idx="209">
                  <c:v>-73.59480081925855</c:v>
                </c:pt>
                <c:pt idx="210">
                  <c:v>-73.53131030829438</c:v>
                </c:pt>
                <c:pt idx="211">
                  <c:v>-73.46779550144957</c:v>
                </c:pt>
                <c:pt idx="212">
                  <c:v>-73.4042635151554</c:v>
                </c:pt>
                <c:pt idx="213">
                  <c:v>-73.34075414205435</c:v>
                </c:pt>
                <c:pt idx="214">
                  <c:v>-73.27723025722001</c:v>
                </c:pt>
                <c:pt idx="215">
                  <c:v>-73.21369873044035</c:v>
                </c:pt>
                <c:pt idx="216">
                  <c:v>-73.1501967152218</c:v>
                </c:pt>
                <c:pt idx="217">
                  <c:v>-73.08669084080554</c:v>
                </c:pt>
                <c:pt idx="218">
                  <c:v>-73.0231488529445</c:v>
                </c:pt>
                <c:pt idx="219">
                  <c:v>-72.9596447854956</c:v>
                </c:pt>
                <c:pt idx="220">
                  <c:v>-72.8961444478174</c:v>
                </c:pt>
                <c:pt idx="221">
                  <c:v>-72.83265273831165</c:v>
                </c:pt>
                <c:pt idx="222">
                  <c:v>-72.7691367755157</c:v>
                </c:pt>
                <c:pt idx="223">
                  <c:v>-72.70563508569856</c:v>
                </c:pt>
                <c:pt idx="224">
                  <c:v>-72.64214936199435</c:v>
                </c:pt>
                <c:pt idx="225">
                  <c:v>-72.57868272504754</c:v>
                </c:pt>
                <c:pt idx="226">
                  <c:v>-72.51520316006147</c:v>
                </c:pt>
                <c:pt idx="227">
                  <c:v>-72.45174779975831</c:v>
                </c:pt>
                <c:pt idx="228">
                  <c:v>-72.38828505278916</c:v>
                </c:pt>
                <c:pt idx="229">
                  <c:v>-72.32481859464221</c:v>
                </c:pt>
                <c:pt idx="230">
                  <c:v>-72.26138599417012</c:v>
                </c:pt>
                <c:pt idx="231">
                  <c:v>-72.19795190073887</c:v>
                </c:pt>
                <c:pt idx="232">
                  <c:v>-72.13456194106147</c:v>
                </c:pt>
                <c:pt idx="233">
                  <c:v>-72.071137861343</c:v>
                </c:pt>
                <c:pt idx="234">
                  <c:v>-72.00776119809565</c:v>
                </c:pt>
                <c:pt idx="235">
                  <c:v>-71.9443576001144</c:v>
                </c:pt>
                <c:pt idx="236">
                  <c:v>-71.88100733679889</c:v>
                </c:pt>
                <c:pt idx="237">
                  <c:v>-71.81763703025935</c:v>
                </c:pt>
                <c:pt idx="238">
                  <c:v>-71.75429523419938</c:v>
                </c:pt>
                <c:pt idx="239">
                  <c:v>-71.69097071359926</c:v>
                </c:pt>
                <c:pt idx="240">
                  <c:v>-71.62765058861977</c:v>
                </c:pt>
                <c:pt idx="241">
                  <c:v>-71.56435405265169</c:v>
                </c:pt>
                <c:pt idx="242">
                  <c:v>-71.5010839678376</c:v>
                </c:pt>
                <c:pt idx="243">
                  <c:v>-71.43778461239105</c:v>
                </c:pt>
                <c:pt idx="244">
                  <c:v>-71.37454720805565</c:v>
                </c:pt>
                <c:pt idx="245">
                  <c:v>-71.31128734170643</c:v>
                </c:pt>
                <c:pt idx="246">
                  <c:v>-71.2480799091156</c:v>
                </c:pt>
                <c:pt idx="247">
                  <c:v>-71.18487149602946</c:v>
                </c:pt>
                <c:pt idx="248">
                  <c:v>-71.12169276658004</c:v>
                </c:pt>
                <c:pt idx="249">
                  <c:v>-71.05851940659288</c:v>
                </c:pt>
                <c:pt idx="250">
                  <c:v>-70.99538172208786</c:v>
                </c:pt>
                <c:pt idx="251">
                  <c:v>-70.93225548089922</c:v>
                </c:pt>
                <c:pt idx="252">
                  <c:v>-70.86911651507161</c:v>
                </c:pt>
                <c:pt idx="253">
                  <c:v>-70.80602224684581</c:v>
                </c:pt>
                <c:pt idx="254">
                  <c:v>-70.74294857396964</c:v>
                </c:pt>
                <c:pt idx="255">
                  <c:v>-70.67988505784344</c:v>
                </c:pt>
                <c:pt idx="256">
                  <c:v>-70.61686130630163</c:v>
                </c:pt>
                <c:pt idx="257">
                  <c:v>-70.55384055191075</c:v>
                </c:pt>
                <c:pt idx="258">
                  <c:v>-70.49085201565407</c:v>
                </c:pt>
                <c:pt idx="259">
                  <c:v>-70.42785987745908</c:v>
                </c:pt>
                <c:pt idx="260">
                  <c:v>-70.36490578655128</c:v>
                </c:pt>
                <c:pt idx="261">
                  <c:v>-70.30197981949946</c:v>
                </c:pt>
                <c:pt idx="262">
                  <c:v>-70.23904680863771</c:v>
                </c:pt>
                <c:pt idx="263">
                  <c:v>-70.17616014660877</c:v>
                </c:pt>
                <c:pt idx="264">
                  <c:v>-70.11327265715758</c:v>
                </c:pt>
                <c:pt idx="265">
                  <c:v>-70.0504495104577</c:v>
                </c:pt>
                <c:pt idx="266">
                  <c:v>-69.98760703091953</c:v>
                </c:pt>
                <c:pt idx="267">
                  <c:v>-69.92480891131407</c:v>
                </c:pt>
                <c:pt idx="268">
                  <c:v>-69.86201055883055</c:v>
                </c:pt>
                <c:pt idx="269">
                  <c:v>-69.7992743212948</c:v>
                </c:pt>
                <c:pt idx="270">
                  <c:v>-69.73651897505095</c:v>
                </c:pt>
                <c:pt idx="271">
                  <c:v>-69.67380738550625</c:v>
                </c:pt>
                <c:pt idx="272">
                  <c:v>-69.61110779077488</c:v>
                </c:pt>
                <c:pt idx="273">
                  <c:v>-69.54843277386765</c:v>
                </c:pt>
                <c:pt idx="274">
                  <c:v>-69.48579860793068</c:v>
                </c:pt>
                <c:pt idx="275">
                  <c:v>-69.42316094362931</c:v>
                </c:pt>
                <c:pt idx="276">
                  <c:v>-69.36058018999485</c:v>
                </c:pt>
                <c:pt idx="277">
                  <c:v>-69.29797947375813</c:v>
                </c:pt>
                <c:pt idx="278">
                  <c:v>-69.23544091364354</c:v>
                </c:pt>
                <c:pt idx="279">
                  <c:v>-69.17291064629038</c:v>
                </c:pt>
                <c:pt idx="280">
                  <c:v>-69.11040359400414</c:v>
                </c:pt>
                <c:pt idx="281">
                  <c:v>-69.0479324810655</c:v>
                </c:pt>
                <c:pt idx="282">
                  <c:v>-68.9854783139555</c:v>
                </c:pt>
                <c:pt idx="283">
                  <c:v>-68.92304399986986</c:v>
                </c:pt>
                <c:pt idx="284">
                  <c:v>-68.8606439622729</c:v>
                </c:pt>
                <c:pt idx="285">
                  <c:v>-68.79824831951095</c:v>
                </c:pt>
                <c:pt idx="286">
                  <c:v>-68.73589040594457</c:v>
                </c:pt>
                <c:pt idx="287">
                  <c:v>-68.67355409965336</c:v>
                </c:pt>
                <c:pt idx="288">
                  <c:v>-68.61125142555906</c:v>
                </c:pt>
                <c:pt idx="289">
                  <c:v>-68.5489736246951</c:v>
                </c:pt>
                <c:pt idx="290">
                  <c:v>-68.4867256355459</c:v>
                </c:pt>
                <c:pt idx="291">
                  <c:v>-68.42448782159268</c:v>
                </c:pt>
                <c:pt idx="292">
                  <c:v>-68.36227427974953</c:v>
                </c:pt>
                <c:pt idx="293">
                  <c:v>-68.30009640211875</c:v>
                </c:pt>
                <c:pt idx="294">
                  <c:v>-68.2379284943619</c:v>
                </c:pt>
                <c:pt idx="295">
                  <c:v>-68.17581242046722</c:v>
                </c:pt>
                <c:pt idx="296">
                  <c:v>-68.11370092540278</c:v>
                </c:pt>
                <c:pt idx="297">
                  <c:v>-68.05162704365958</c:v>
                </c:pt>
                <c:pt idx="298">
                  <c:v>-67.98956350328856</c:v>
                </c:pt>
                <c:pt idx="299">
                  <c:v>-67.92753209876747</c:v>
                </c:pt>
                <c:pt idx="300">
                  <c:v>-67.86552730287335</c:v>
                </c:pt>
                <c:pt idx="301">
                  <c:v>-67.80355973721077</c:v>
                </c:pt>
                <c:pt idx="302">
                  <c:v>-67.74161339859686</c:v>
                </c:pt>
                <c:pt idx="303">
                  <c:v>-67.679691026008</c:v>
                </c:pt>
                <c:pt idx="304">
                  <c:v>-67.61777719936235</c:v>
                </c:pt>
                <c:pt idx="305">
                  <c:v>-67.55591086639936</c:v>
                </c:pt>
                <c:pt idx="306">
                  <c:v>-67.49405852442968</c:v>
                </c:pt>
                <c:pt idx="307">
                  <c:v>-67.43224076326913</c:v>
                </c:pt>
                <c:pt idx="308">
                  <c:v>-67.37044246556327</c:v>
                </c:pt>
                <c:pt idx="309">
                  <c:v>-67.3086736998213</c:v>
                </c:pt>
                <c:pt idx="310">
                  <c:v>-67.24693980843598</c:v>
                </c:pt>
                <c:pt idx="311">
                  <c:v>-67.18521323359575</c:v>
                </c:pt>
                <c:pt idx="312">
                  <c:v>-67.12352678115834</c:v>
                </c:pt>
                <c:pt idx="313">
                  <c:v>-67.06186301123136</c:v>
                </c:pt>
                <c:pt idx="314">
                  <c:v>-67.0002245652355</c:v>
                </c:pt>
                <c:pt idx="315">
                  <c:v>-66.9386238155326</c:v>
                </c:pt>
                <c:pt idx="316">
                  <c:v>-66.87703686746705</c:v>
                </c:pt>
                <c:pt idx="317">
                  <c:v>-66.81546656095045</c:v>
                </c:pt>
                <c:pt idx="318">
                  <c:v>-66.75394156556561</c:v>
                </c:pt>
                <c:pt idx="319">
                  <c:v>-66.69242877936783</c:v>
                </c:pt>
                <c:pt idx="320">
                  <c:v>-66.63095005270868</c:v>
                </c:pt>
                <c:pt idx="321">
                  <c:v>-66.56949835861838</c:v>
                </c:pt>
                <c:pt idx="322">
                  <c:v>-66.5080762350397</c:v>
                </c:pt>
                <c:pt idx="323">
                  <c:v>-66.44667681100168</c:v>
                </c:pt>
                <c:pt idx="324">
                  <c:v>-66.38530571458408</c:v>
                </c:pt>
                <c:pt idx="325">
                  <c:v>-66.32396244635405</c:v>
                </c:pt>
                <c:pt idx="326">
                  <c:v>-66.26262802772228</c:v>
                </c:pt>
                <c:pt idx="327">
                  <c:v>-66.20134187263876</c:v>
                </c:pt>
                <c:pt idx="328">
                  <c:v>-66.14007888657339</c:v>
                </c:pt>
                <c:pt idx="329">
                  <c:v>-66.07882961844724</c:v>
                </c:pt>
                <c:pt idx="330">
                  <c:v>-66.0176147569105</c:v>
                </c:pt>
                <c:pt idx="331">
                  <c:v>-65.95642190765547</c:v>
                </c:pt>
                <c:pt idx="332">
                  <c:v>-65.8952594810676</c:v>
                </c:pt>
                <c:pt idx="333">
                  <c:v>-65.8341298823064</c:v>
                </c:pt>
                <c:pt idx="334">
                  <c:v>-65.77300660187687</c:v>
                </c:pt>
                <c:pt idx="335">
                  <c:v>-65.7119299361778</c:v>
                </c:pt>
                <c:pt idx="336">
                  <c:v>-65.65087042574955</c:v>
                </c:pt>
                <c:pt idx="337">
                  <c:v>-65.58984794641145</c:v>
                </c:pt>
                <c:pt idx="338">
                  <c:v>-65.52883366076237</c:v>
                </c:pt>
                <c:pt idx="339">
                  <c:v>-65.46785283156908</c:v>
                </c:pt>
                <c:pt idx="340">
                  <c:v>-65.40690244290527</c:v>
                </c:pt>
                <c:pt idx="341">
                  <c:v>-65.34597340277233</c:v>
                </c:pt>
                <c:pt idx="342">
                  <c:v>-65.28507970168475</c:v>
                </c:pt>
                <c:pt idx="343">
                  <c:v>-65.22420704263301</c:v>
                </c:pt>
                <c:pt idx="344">
                  <c:v>-65.16336624051777</c:v>
                </c:pt>
                <c:pt idx="345">
                  <c:v>-65.1025381403353</c:v>
                </c:pt>
                <c:pt idx="346">
                  <c:v>-65.0417468419094</c:v>
                </c:pt>
                <c:pt idx="347">
                  <c:v>-64.9809652648723</c:v>
                </c:pt>
                <c:pt idx="348">
                  <c:v>-64.9202333642461</c:v>
                </c:pt>
                <c:pt idx="349">
                  <c:v>-64.85951618258913</c:v>
                </c:pt>
                <c:pt idx="350">
                  <c:v>-64.79882433632775</c:v>
                </c:pt>
                <c:pt idx="351">
                  <c:v>-64.73815546083183</c:v>
                </c:pt>
                <c:pt idx="352">
                  <c:v>-64.6775294969756</c:v>
                </c:pt>
                <c:pt idx="353">
                  <c:v>-64.61690306218253</c:v>
                </c:pt>
                <c:pt idx="354">
                  <c:v>-64.55632426385168</c:v>
                </c:pt>
                <c:pt idx="355">
                  <c:v>-64.49575797409601</c:v>
                </c:pt>
                <c:pt idx="356">
                  <c:v>-64.43521918624172</c:v>
                </c:pt>
                <c:pt idx="357">
                  <c:v>-64.37472247762193</c:v>
                </c:pt>
                <c:pt idx="358">
                  <c:v>-64.31423815279668</c:v>
                </c:pt>
                <c:pt idx="359">
                  <c:v>-64.25376890150945</c:v>
                </c:pt>
                <c:pt idx="360">
                  <c:v>-64.19333676057462</c:v>
                </c:pt>
                <c:pt idx="361">
                  <c:v>-64.13294390606261</c:v>
                </c:pt>
                <c:pt idx="362">
                  <c:v>-64.07255417920271</c:v>
                </c:pt>
                <c:pt idx="363">
                  <c:v>-64.01220846028995</c:v>
                </c:pt>
                <c:pt idx="364">
                  <c:v>-63.95187830575779</c:v>
                </c:pt>
                <c:pt idx="365">
                  <c:v>-63.89156632239085</c:v>
                </c:pt>
                <c:pt idx="366">
                  <c:v>-63.83129789025006</c:v>
                </c:pt>
                <c:pt idx="367">
                  <c:v>-63.77104101020073</c:v>
                </c:pt>
                <c:pt idx="368">
                  <c:v>-63.71080961944199</c:v>
                </c:pt>
                <c:pt idx="369">
                  <c:v>-63.65061727385682</c:v>
                </c:pt>
                <c:pt idx="370">
                  <c:v>-63.59043685024871</c:v>
                </c:pt>
                <c:pt idx="371">
                  <c:v>-63.53028899733107</c:v>
                </c:pt>
                <c:pt idx="372">
                  <c:v>-63.47015806348855</c:v>
                </c:pt>
                <c:pt idx="373">
                  <c:v>-63.41005348647244</c:v>
                </c:pt>
                <c:pt idx="374">
                  <c:v>-63.34998839675976</c:v>
                </c:pt>
                <c:pt idx="375">
                  <c:v>-63.28993664831477</c:v>
                </c:pt>
                <c:pt idx="376">
                  <c:v>-63.22991147207711</c:v>
                </c:pt>
                <c:pt idx="377">
                  <c:v>-63.16991519059165</c:v>
                </c:pt>
                <c:pt idx="378">
                  <c:v>-63.10993959980863</c:v>
                </c:pt>
                <c:pt idx="379">
                  <c:v>-63.04999378363755</c:v>
                </c:pt>
                <c:pt idx="380">
                  <c:v>-62.99006680416367</c:v>
                </c:pt>
                <c:pt idx="381">
                  <c:v>-62.93017423802996</c:v>
                </c:pt>
                <c:pt idx="382">
                  <c:v>-62.87029502958521</c:v>
                </c:pt>
                <c:pt idx="383">
                  <c:v>-62.81044185897969</c:v>
                </c:pt>
                <c:pt idx="384">
                  <c:v>-62.75061985780864</c:v>
                </c:pt>
                <c:pt idx="385">
                  <c:v>-62.69081845822983</c:v>
                </c:pt>
                <c:pt idx="386">
                  <c:v>-62.63104642241257</c:v>
                </c:pt>
                <c:pt idx="387">
                  <c:v>-62.5712996751593</c:v>
                </c:pt>
                <c:pt idx="388">
                  <c:v>-62.51157076551316</c:v>
                </c:pt>
                <c:pt idx="389">
                  <c:v>-62.4518683845059</c:v>
                </c:pt>
                <c:pt idx="390">
                  <c:v>-62.3921886285343</c:v>
                </c:pt>
                <c:pt idx="391">
                  <c:v>-62.33253725397257</c:v>
                </c:pt>
                <c:pt idx="392">
                  <c:v>-62.27290973168224</c:v>
                </c:pt>
                <c:pt idx="393">
                  <c:v>-62.21330232312241</c:v>
                </c:pt>
                <c:pt idx="394">
                  <c:v>-62.1537267798743</c:v>
                </c:pt>
                <c:pt idx="395">
                  <c:v>-62.09417596322347</c:v>
                </c:pt>
                <c:pt idx="396">
                  <c:v>-62.03463698983629</c:v>
                </c:pt>
                <c:pt idx="397">
                  <c:v>-61.97513664608128</c:v>
                </c:pt>
                <c:pt idx="398">
                  <c:v>-61.91564964751107</c:v>
                </c:pt>
                <c:pt idx="399">
                  <c:v>-61.85619073957233</c:v>
                </c:pt>
                <c:pt idx="400">
                  <c:v>-61.79675896154511</c:v>
                </c:pt>
                <c:pt idx="401">
                  <c:v>-61.7373450129749</c:v>
                </c:pt>
                <c:pt idx="402">
                  <c:v>-61.67796275371599</c:v>
                </c:pt>
                <c:pt idx="403">
                  <c:v>-61.61860553033857</c:v>
                </c:pt>
                <c:pt idx="404">
                  <c:v>-61.55926429900552</c:v>
                </c:pt>
                <c:pt idx="405">
                  <c:v>-61.49994711009906</c:v>
                </c:pt>
                <c:pt idx="406">
                  <c:v>-61.4406618154273</c:v>
                </c:pt>
                <c:pt idx="407">
                  <c:v>-61.38139089742371</c:v>
                </c:pt>
                <c:pt idx="408">
                  <c:v>-61.32214529679077</c:v>
                </c:pt>
                <c:pt idx="409">
                  <c:v>-61.26292976265844</c:v>
                </c:pt>
                <c:pt idx="410">
                  <c:v>-61.20372719714496</c:v>
                </c:pt>
                <c:pt idx="411">
                  <c:v>-61.14456209541324</c:v>
                </c:pt>
                <c:pt idx="412">
                  <c:v>-61.08540631465715</c:v>
                </c:pt>
                <c:pt idx="413">
                  <c:v>-61.02627878992398</c:v>
                </c:pt>
                <c:pt idx="414">
                  <c:v>-60.9671735376986</c:v>
                </c:pt>
                <c:pt idx="415">
                  <c:v>-60.90809809260915</c:v>
                </c:pt>
                <c:pt idx="416">
                  <c:v>-60.8490413230808</c:v>
                </c:pt>
                <c:pt idx="417">
                  <c:v>-60.7900055702862</c:v>
                </c:pt>
                <c:pt idx="418">
                  <c:v>-60.73100104140978</c:v>
                </c:pt>
                <c:pt idx="419">
                  <c:v>-60.67200896554053</c:v>
                </c:pt>
                <c:pt idx="420">
                  <c:v>-60.61304978596527</c:v>
                </c:pt>
                <c:pt idx="421">
                  <c:v>-60.55410767638154</c:v>
                </c:pt>
                <c:pt idx="422">
                  <c:v>-60.49518499078673</c:v>
                </c:pt>
                <c:pt idx="423">
                  <c:v>-60.43628902229796</c:v>
                </c:pt>
                <c:pt idx="424">
                  <c:v>-60.37742192571142</c:v>
                </c:pt>
                <c:pt idx="425">
                  <c:v>-60.31856841415933</c:v>
                </c:pt>
                <c:pt idx="426">
                  <c:v>-60.25974067979432</c:v>
                </c:pt>
                <c:pt idx="427">
                  <c:v>-60.2009334430998</c:v>
                </c:pt>
                <c:pt idx="428">
                  <c:v>-60.14215410464102</c:v>
                </c:pt>
                <c:pt idx="429">
                  <c:v>-60.08339488277948</c:v>
                </c:pt>
                <c:pt idx="430">
                  <c:v>-60.0246507508396</c:v>
                </c:pt>
                <c:pt idx="431">
                  <c:v>-59.96593856166714</c:v>
                </c:pt>
                <c:pt idx="432">
                  <c:v>-59.90724124694641</c:v>
                </c:pt>
                <c:pt idx="433">
                  <c:v>-59.84857765096903</c:v>
                </c:pt>
                <c:pt idx="434">
                  <c:v>-59.78992164572187</c:v>
                </c:pt>
                <c:pt idx="435">
                  <c:v>-59.73129904410765</c:v>
                </c:pt>
                <c:pt idx="436">
                  <c:v>-59.67269081871794</c:v>
                </c:pt>
                <c:pt idx="437">
                  <c:v>-59.61411564774282</c:v>
                </c:pt>
                <c:pt idx="438">
                  <c:v>-59.5555502702255</c:v>
                </c:pt>
                <c:pt idx="439">
                  <c:v>-59.49700609877702</c:v>
                </c:pt>
                <c:pt idx="440">
                  <c:v>-59.43849452096488</c:v>
                </c:pt>
                <c:pt idx="441">
                  <c:v>-59.37999720675896</c:v>
                </c:pt>
                <c:pt idx="442">
                  <c:v>-59.32152322351472</c:v>
                </c:pt>
                <c:pt idx="443">
                  <c:v>-59.26307036341308</c:v>
                </c:pt>
                <c:pt idx="444">
                  <c:v>-59.20463852831639</c:v>
                </c:pt>
                <c:pt idx="445">
                  <c:v>-59.14622991621378</c:v>
                </c:pt>
                <c:pt idx="446">
                  <c:v>-59.08784239880141</c:v>
                </c:pt>
                <c:pt idx="447">
                  <c:v>-59.02947816607424</c:v>
                </c:pt>
                <c:pt idx="448">
                  <c:v>-58.97113066595484</c:v>
                </c:pt>
                <c:pt idx="449">
                  <c:v>-58.91280661269407</c:v>
                </c:pt>
                <c:pt idx="450">
                  <c:v>-58.85450372573418</c:v>
                </c:pt>
                <c:pt idx="451">
                  <c:v>-58.79622637302602</c:v>
                </c:pt>
                <c:pt idx="452">
                  <c:v>-58.73796406435547</c:v>
                </c:pt>
                <c:pt idx="453">
                  <c:v>-58.67972125510146</c:v>
                </c:pt>
                <c:pt idx="454">
                  <c:v>-58.62150419949877</c:v>
                </c:pt>
                <c:pt idx="455">
                  <c:v>-58.5633088060473</c:v>
                </c:pt>
                <c:pt idx="456">
                  <c:v>-58.50512710261712</c:v>
                </c:pt>
                <c:pt idx="457">
                  <c:v>-58.4469775302643</c:v>
                </c:pt>
                <c:pt idx="458">
                  <c:v>-58.38885807867175</c:v>
                </c:pt>
                <c:pt idx="459">
                  <c:v>-58.33073471342017</c:v>
                </c:pt>
                <c:pt idx="460">
                  <c:v>-58.2726100785806</c:v>
                </c:pt>
                <c:pt idx="461">
                  <c:v>-58.21454598387985</c:v>
                </c:pt>
                <c:pt idx="462">
                  <c:v>-58.15648880522742</c:v>
                </c:pt>
                <c:pt idx="463">
                  <c:v>-58.0984333328106</c:v>
                </c:pt>
                <c:pt idx="464">
                  <c:v>-58.0404439297226</c:v>
                </c:pt>
                <c:pt idx="465">
                  <c:v>-57.98246040941918</c:v>
                </c:pt>
                <c:pt idx="466">
                  <c:v>-57.92448893814094</c:v>
                </c:pt>
                <c:pt idx="467">
                  <c:v>-57.86653181985465</c:v>
                </c:pt>
                <c:pt idx="468">
                  <c:v>-57.80858393906116</c:v>
                </c:pt>
                <c:pt idx="469">
                  <c:v>-57.75065497620592</c:v>
                </c:pt>
                <c:pt idx="470">
                  <c:v>-57.69280288935911</c:v>
                </c:pt>
                <c:pt idx="471">
                  <c:v>-57.6349106115342</c:v>
                </c:pt>
                <c:pt idx="472">
                  <c:v>-57.57704011298296</c:v>
                </c:pt>
                <c:pt idx="473">
                  <c:v>-57.51919349176842</c:v>
                </c:pt>
                <c:pt idx="474">
                  <c:v>-57.4614271484722</c:v>
                </c:pt>
                <c:pt idx="475">
                  <c:v>-57.403630528753</c:v>
                </c:pt>
                <c:pt idx="476">
                  <c:v>-57.34581022758113</c:v>
                </c:pt>
                <c:pt idx="477">
                  <c:v>-57.28807579464645</c:v>
                </c:pt>
                <c:pt idx="478">
                  <c:v>-57.2303187384033</c:v>
                </c:pt>
                <c:pt idx="479">
                  <c:v>-57.1725945994092</c:v>
                </c:pt>
                <c:pt idx="480">
                  <c:v>-57.11490523854724</c:v>
                </c:pt>
                <c:pt idx="481">
                  <c:v>-57.05725247579483</c:v>
                </c:pt>
                <c:pt idx="482">
                  <c:v>-56.99958986761104</c:v>
                </c:pt>
                <c:pt idx="483">
                  <c:v>-56.94191344135346</c:v>
                </c:pt>
                <c:pt idx="484">
                  <c:v>-56.88432776448079</c:v>
                </c:pt>
                <c:pt idx="485">
                  <c:v>-56.82668840535601</c:v>
                </c:pt>
                <c:pt idx="486">
                  <c:v>-56.76909285574988</c:v>
                </c:pt>
                <c:pt idx="487">
                  <c:v>-56.71154274865457</c:v>
                </c:pt>
                <c:pt idx="488">
                  <c:v>-56.65399329954845</c:v>
                </c:pt>
                <c:pt idx="489">
                  <c:v>-56.59644377486347</c:v>
                </c:pt>
                <c:pt idx="490">
                  <c:v>-56.53894560045693</c:v>
                </c:pt>
                <c:pt idx="491">
                  <c:v>-56.48145161469154</c:v>
                </c:pt>
                <c:pt idx="492">
                  <c:v>-56.42396420011956</c:v>
                </c:pt>
                <c:pt idx="493">
                  <c:v>-56.36648569133671</c:v>
                </c:pt>
                <c:pt idx="494">
                  <c:v>-56.30906607346636</c:v>
                </c:pt>
                <c:pt idx="495">
                  <c:v>-56.25165621261925</c:v>
                </c:pt>
                <c:pt idx="496">
                  <c:v>-56.19425837366764</c:v>
                </c:pt>
                <c:pt idx="497">
                  <c:v>-56.13683101369782</c:v>
                </c:pt>
                <c:pt idx="498">
                  <c:v>-56.0794701058373</c:v>
                </c:pt>
                <c:pt idx="499">
                  <c:v>-56.02212467882961</c:v>
                </c:pt>
                <c:pt idx="500">
                  <c:v>-55.96480279288003</c:v>
                </c:pt>
                <c:pt idx="501">
                  <c:v>-55.9074549689476</c:v>
                </c:pt>
                <c:pt idx="502">
                  <c:v>-55.8501776506459</c:v>
                </c:pt>
                <c:pt idx="503">
                  <c:v>-55.79288190900415</c:v>
                </c:pt>
                <c:pt idx="504">
                  <c:v>-55.7356152404351</c:v>
                </c:pt>
                <c:pt idx="505">
                  <c:v>-55.67837665788333</c:v>
                </c:pt>
                <c:pt idx="506">
                  <c:v>-55.62112674165194</c:v>
                </c:pt>
                <c:pt idx="507">
                  <c:v>-55.56390917244444</c:v>
                </c:pt>
                <c:pt idx="508">
                  <c:v>-55.50672575208655</c:v>
                </c:pt>
                <c:pt idx="509">
                  <c:v>-55.44953494303655</c:v>
                </c:pt>
                <c:pt idx="510">
                  <c:v>-55.39238232350721</c:v>
                </c:pt>
                <c:pt idx="511">
                  <c:v>-55.33522682547777</c:v>
                </c:pt>
                <c:pt idx="512">
                  <c:v>-55.27807091109825</c:v>
                </c:pt>
                <c:pt idx="513">
                  <c:v>-55.2209564982127</c:v>
                </c:pt>
                <c:pt idx="514">
                  <c:v>-55.16384594838115</c:v>
                </c:pt>
                <c:pt idx="515">
                  <c:v>-55.1067805912356</c:v>
                </c:pt>
                <c:pt idx="516">
                  <c:v>-55.04972320660428</c:v>
                </c:pt>
                <c:pt idx="517">
                  <c:v>-54.99262964303555</c:v>
                </c:pt>
                <c:pt idx="518">
                  <c:v>-54.93563083348821</c:v>
                </c:pt>
                <c:pt idx="519">
                  <c:v>-54.87860292196314</c:v>
                </c:pt>
                <c:pt idx="520">
                  <c:v>-54.82158920573679</c:v>
                </c:pt>
                <c:pt idx="521">
                  <c:v>-54.76458924709735</c:v>
                </c:pt>
                <c:pt idx="522">
                  <c:v>-54.70760770678692</c:v>
                </c:pt>
                <c:pt idx="523">
                  <c:v>-54.650644096864</c:v>
                </c:pt>
                <c:pt idx="524">
                  <c:v>-54.5937029573272</c:v>
                </c:pt>
                <c:pt idx="525">
                  <c:v>-54.53679368025846</c:v>
                </c:pt>
                <c:pt idx="526">
                  <c:v>-54.47984219828955</c:v>
                </c:pt>
                <c:pt idx="527">
                  <c:v>-54.42294173285493</c:v>
                </c:pt>
                <c:pt idx="528">
                  <c:v>-54.3660693360972</c:v>
                </c:pt>
                <c:pt idx="529">
                  <c:v>-54.30920271078224</c:v>
                </c:pt>
                <c:pt idx="530">
                  <c:v>-54.25235420917254</c:v>
                </c:pt>
                <c:pt idx="531">
                  <c:v>-54.19550200358926</c:v>
                </c:pt>
                <c:pt idx="532">
                  <c:v>-54.13866229140521</c:v>
                </c:pt>
                <c:pt idx="533">
                  <c:v>-54.08188415945854</c:v>
                </c:pt>
                <c:pt idx="534">
                  <c:v>-54.02504830626121</c:v>
                </c:pt>
                <c:pt idx="535">
                  <c:v>-53.96827786248667</c:v>
                </c:pt>
                <c:pt idx="536">
                  <c:v>-53.91149149645678</c:v>
                </c:pt>
                <c:pt idx="537">
                  <c:v>-53.85475093716462</c:v>
                </c:pt>
                <c:pt idx="538">
                  <c:v>-53.79802165698178</c:v>
                </c:pt>
                <c:pt idx="539">
                  <c:v>-53.74127000029537</c:v>
                </c:pt>
                <c:pt idx="540">
                  <c:v>-53.68454750314005</c:v>
                </c:pt>
                <c:pt idx="541">
                  <c:v>-53.62786500359412</c:v>
                </c:pt>
                <c:pt idx="542">
                  <c:v>-53.57114489955522</c:v>
                </c:pt>
                <c:pt idx="543">
                  <c:v>-53.51448190154117</c:v>
                </c:pt>
                <c:pt idx="544">
                  <c:v>-53.45780792460575</c:v>
                </c:pt>
                <c:pt idx="545">
                  <c:v>-53.40115994404037</c:v>
                </c:pt>
                <c:pt idx="546">
                  <c:v>-53.34451839762234</c:v>
                </c:pt>
                <c:pt idx="547">
                  <c:v>-53.28789399049085</c:v>
                </c:pt>
                <c:pt idx="548">
                  <c:v>-53.2312802888105</c:v>
                </c:pt>
                <c:pt idx="549">
                  <c:v>-53.17464585784489</c:v>
                </c:pt>
                <c:pt idx="550">
                  <c:v>-53.11806841166012</c:v>
                </c:pt>
                <c:pt idx="551">
                  <c:v>-53.06150785055106</c:v>
                </c:pt>
                <c:pt idx="552">
                  <c:v>-53.00492076775753</c:v>
                </c:pt>
                <c:pt idx="553">
                  <c:v>-52.94835513366318</c:v>
                </c:pt>
                <c:pt idx="554">
                  <c:v>-52.89185330703275</c:v>
                </c:pt>
                <c:pt idx="555">
                  <c:v>-52.83531150183522</c:v>
                </c:pt>
                <c:pt idx="556">
                  <c:v>-52.77879711284901</c:v>
                </c:pt>
                <c:pt idx="557">
                  <c:v>-52.72226783914103</c:v>
                </c:pt>
                <c:pt idx="558">
                  <c:v>-52.66578975176704</c:v>
                </c:pt>
                <c:pt idx="559">
                  <c:v>-52.60928157278919</c:v>
                </c:pt>
                <c:pt idx="560">
                  <c:v>-52.55279691064398</c:v>
                </c:pt>
                <c:pt idx="561">
                  <c:v>-52.4963376063785</c:v>
                </c:pt>
                <c:pt idx="562">
                  <c:v>-52.4398863839417</c:v>
                </c:pt>
                <c:pt idx="563">
                  <c:v>-52.38346436082954</c:v>
                </c:pt>
                <c:pt idx="564">
                  <c:v>-52.32702386926764</c:v>
                </c:pt>
                <c:pt idx="565">
                  <c:v>-52.27058624490863</c:v>
                </c:pt>
                <c:pt idx="566">
                  <c:v>-52.21416537011381</c:v>
                </c:pt>
                <c:pt idx="567">
                  <c:v>-52.15776325111673</c:v>
                </c:pt>
                <c:pt idx="568">
                  <c:v>-52.10138856696106</c:v>
                </c:pt>
                <c:pt idx="569">
                  <c:v>-52.04498858601814</c:v>
                </c:pt>
                <c:pt idx="570">
                  <c:v>-51.988620175106</c:v>
                </c:pt>
                <c:pt idx="571">
                  <c:v>-51.93223130290414</c:v>
                </c:pt>
                <c:pt idx="572">
                  <c:v>-51.87588931513275</c:v>
                </c:pt>
                <c:pt idx="573">
                  <c:v>-51.81953775228028</c:v>
                </c:pt>
                <c:pt idx="574">
                  <c:v>-51.76320152246632</c:v>
                </c:pt>
                <c:pt idx="575">
                  <c:v>-51.70687768500942</c:v>
                </c:pt>
                <c:pt idx="576">
                  <c:v>-51.6505448431739</c:v>
                </c:pt>
                <c:pt idx="577">
                  <c:v>-51.59421154591166</c:v>
                </c:pt>
                <c:pt idx="578">
                  <c:v>-51.53793611460875</c:v>
                </c:pt>
                <c:pt idx="579">
                  <c:v>-51.48163023493731</c:v>
                </c:pt>
                <c:pt idx="580">
                  <c:v>-51.4253303183287</c:v>
                </c:pt>
                <c:pt idx="581">
                  <c:v>-51.36904937397196</c:v>
                </c:pt>
                <c:pt idx="582">
                  <c:v>-51.31277849838946</c:v>
                </c:pt>
                <c:pt idx="583">
                  <c:v>-51.25650333955393</c:v>
                </c:pt>
                <c:pt idx="584">
                  <c:v>-51.20025326894798</c:v>
                </c:pt>
                <c:pt idx="585">
                  <c:v>-51.14397640664638</c:v>
                </c:pt>
                <c:pt idx="586">
                  <c:v>-51.0877449250904</c:v>
                </c:pt>
                <c:pt idx="587">
                  <c:v>-51.03147532730717</c:v>
                </c:pt>
                <c:pt idx="588">
                  <c:v>-50.97525496291055</c:v>
                </c:pt>
                <c:pt idx="589">
                  <c:v>-50.91903276050495</c:v>
                </c:pt>
                <c:pt idx="590">
                  <c:v>-50.8628058388407</c:v>
                </c:pt>
                <c:pt idx="591">
                  <c:v>-50.80659206798521</c:v>
                </c:pt>
                <c:pt idx="592">
                  <c:v>-50.75038311285915</c:v>
                </c:pt>
                <c:pt idx="593">
                  <c:v>-50.69416585267998</c:v>
                </c:pt>
                <c:pt idx="594">
                  <c:v>-50.63795296470416</c:v>
                </c:pt>
                <c:pt idx="595">
                  <c:v>-50.58175148173837</c:v>
                </c:pt>
                <c:pt idx="596">
                  <c:v>-50.5255735724692</c:v>
                </c:pt>
                <c:pt idx="597">
                  <c:v>-50.46937119959973</c:v>
                </c:pt>
                <c:pt idx="598">
                  <c:v>-50.41321131157045</c:v>
                </c:pt>
                <c:pt idx="599">
                  <c:v>-50.35704153086826</c:v>
                </c:pt>
                <c:pt idx="600">
                  <c:v>-50.30085434567629</c:v>
                </c:pt>
                <c:pt idx="601">
                  <c:v>-50.24467664633797</c:v>
                </c:pt>
                <c:pt idx="602">
                  <c:v>-50.18851050637716</c:v>
                </c:pt>
                <c:pt idx="603">
                  <c:v>-50.13233393461066</c:v>
                </c:pt>
                <c:pt idx="604">
                  <c:v>-50.07617324373636</c:v>
                </c:pt>
                <c:pt idx="605">
                  <c:v>-50.02003038511625</c:v>
                </c:pt>
                <c:pt idx="606">
                  <c:v>-49.96386010161397</c:v>
                </c:pt>
                <c:pt idx="607">
                  <c:v>-49.90771201603885</c:v>
                </c:pt>
                <c:pt idx="608">
                  <c:v>-49.85156466311938</c:v>
                </c:pt>
                <c:pt idx="609">
                  <c:v>-49.79542026540872</c:v>
                </c:pt>
                <c:pt idx="610">
                  <c:v>-49.73926755194376</c:v>
                </c:pt>
                <c:pt idx="611">
                  <c:v>-49.68312231130311</c:v>
                </c:pt>
                <c:pt idx="612">
                  <c:v>-49.62698663948713</c:v>
                </c:pt>
                <c:pt idx="613">
                  <c:v>-49.57084000064915</c:v>
                </c:pt>
                <c:pt idx="614">
                  <c:v>-49.51470727861448</c:v>
                </c:pt>
                <c:pt idx="615">
                  <c:v>-49.4585551687984</c:v>
                </c:pt>
                <c:pt idx="616">
                  <c:v>-49.40241203710355</c:v>
                </c:pt>
                <c:pt idx="617">
                  <c:v>-49.34627639712458</c:v>
                </c:pt>
                <c:pt idx="618">
                  <c:v>-49.29012847777392</c:v>
                </c:pt>
                <c:pt idx="619">
                  <c:v>-49.23399594385568</c:v>
                </c:pt>
                <c:pt idx="620">
                  <c:v>-49.17785570847313</c:v>
                </c:pt>
                <c:pt idx="621">
                  <c:v>-49.12171018301721</c:v>
                </c:pt>
                <c:pt idx="622">
                  <c:v>-49.06556496819812</c:v>
                </c:pt>
                <c:pt idx="623">
                  <c:v>-49.0094190491517</c:v>
                </c:pt>
                <c:pt idx="624">
                  <c:v>-48.95325359057367</c:v>
                </c:pt>
                <c:pt idx="625">
                  <c:v>-48.89711627086234</c:v>
                </c:pt>
                <c:pt idx="626">
                  <c:v>-48.84095205714737</c:v>
                </c:pt>
                <c:pt idx="627">
                  <c:v>-48.78482004852933</c:v>
                </c:pt>
                <c:pt idx="628">
                  <c:v>-48.72865708372834</c:v>
                </c:pt>
                <c:pt idx="629">
                  <c:v>-48.6724864697748</c:v>
                </c:pt>
                <c:pt idx="630">
                  <c:v>-48.6163222011136</c:v>
                </c:pt>
                <c:pt idx="631">
                  <c:v>-48.56016637706414</c:v>
                </c:pt>
                <c:pt idx="632">
                  <c:v>-48.50397811483553</c:v>
                </c:pt>
                <c:pt idx="633">
                  <c:v>-48.44781429614576</c:v>
                </c:pt>
                <c:pt idx="634">
                  <c:v>-48.39163428458465</c:v>
                </c:pt>
                <c:pt idx="635">
                  <c:v>-48.33544063469601</c:v>
                </c:pt>
                <c:pt idx="636">
                  <c:v>-48.27925547313115</c:v>
                </c:pt>
                <c:pt idx="637">
                  <c:v>-48.22305290328795</c:v>
                </c:pt>
                <c:pt idx="638">
                  <c:v>-48.16685483407916</c:v>
                </c:pt>
                <c:pt idx="639">
                  <c:v>-48.11064173058981</c:v>
                </c:pt>
                <c:pt idx="640">
                  <c:v>-48.05443767140373</c:v>
                </c:pt>
                <c:pt idx="641">
                  <c:v>-47.99820664962667</c:v>
                </c:pt>
                <c:pt idx="642">
                  <c:v>-47.94198691979226</c:v>
                </c:pt>
                <c:pt idx="643">
                  <c:v>-47.88574521261553</c:v>
                </c:pt>
                <c:pt idx="644">
                  <c:v>-47.82949238961172</c:v>
                </c:pt>
                <c:pt idx="645">
                  <c:v>-47.77324947549514</c:v>
                </c:pt>
                <c:pt idx="646">
                  <c:v>-47.71699191373614</c:v>
                </c:pt>
                <c:pt idx="647">
                  <c:v>-47.66073032589553</c:v>
                </c:pt>
                <c:pt idx="648">
                  <c:v>-47.60443869575644</c:v>
                </c:pt>
                <c:pt idx="649">
                  <c:v>-47.54813995440063</c:v>
                </c:pt>
                <c:pt idx="650">
                  <c:v>-47.49184448412419</c:v>
                </c:pt>
                <c:pt idx="651">
                  <c:v>-47.4355464752019</c:v>
                </c:pt>
                <c:pt idx="652">
                  <c:v>-47.37922855735879</c:v>
                </c:pt>
                <c:pt idx="653">
                  <c:v>-47.32288545620327</c:v>
                </c:pt>
                <c:pt idx="654">
                  <c:v>-47.26654712201303</c:v>
                </c:pt>
                <c:pt idx="655">
                  <c:v>-47.21019649866835</c:v>
                </c:pt>
                <c:pt idx="656">
                  <c:v>-47.15382827443105</c:v>
                </c:pt>
                <c:pt idx="657">
                  <c:v>-47.09745447334087</c:v>
                </c:pt>
                <c:pt idx="658">
                  <c:v>-47.0410586658319</c:v>
                </c:pt>
                <c:pt idx="659">
                  <c:v>-46.98465285667154</c:v>
                </c:pt>
                <c:pt idx="660">
                  <c:v>-46.92823178418786</c:v>
                </c:pt>
                <c:pt idx="661">
                  <c:v>-46.87179645585454</c:v>
                </c:pt>
                <c:pt idx="662">
                  <c:v>-46.81535852389614</c:v>
                </c:pt>
                <c:pt idx="663">
                  <c:v>-46.758878028975</c:v>
                </c:pt>
                <c:pt idx="664">
                  <c:v>-46.70240899797031</c:v>
                </c:pt>
                <c:pt idx="665">
                  <c:v>-46.6459028381092</c:v>
                </c:pt>
                <c:pt idx="666">
                  <c:v>-46.58939647907344</c:v>
                </c:pt>
                <c:pt idx="667">
                  <c:v>-46.5328746589491</c:v>
                </c:pt>
                <c:pt idx="668">
                  <c:v>-46.47630772498668</c:v>
                </c:pt>
                <c:pt idx="669">
                  <c:v>-46.41974807558049</c:v>
                </c:pt>
                <c:pt idx="670">
                  <c:v>-46.3631647946091</c:v>
                </c:pt>
                <c:pt idx="671">
                  <c:v>-46.30656910122804</c:v>
                </c:pt>
                <c:pt idx="672">
                  <c:v>-46.24993935267418</c:v>
                </c:pt>
                <c:pt idx="673">
                  <c:v>-46.19331080900406</c:v>
                </c:pt>
                <c:pt idx="674">
                  <c:v>-46.13664530164175</c:v>
                </c:pt>
                <c:pt idx="675">
                  <c:v>-46.07997051143688</c:v>
                </c:pt>
                <c:pt idx="676">
                  <c:v>-46.02326438795868</c:v>
                </c:pt>
                <c:pt idx="677">
                  <c:v>-45.9665388765785</c:v>
                </c:pt>
                <c:pt idx="678">
                  <c:v>-45.90979568029694</c:v>
                </c:pt>
                <c:pt idx="679">
                  <c:v>-45.85302237901447</c:v>
                </c:pt>
                <c:pt idx="680">
                  <c:v>-45.7962147754054</c:v>
                </c:pt>
                <c:pt idx="681">
                  <c:v>-45.73940554596835</c:v>
                </c:pt>
                <c:pt idx="682">
                  <c:v>-45.68255187618421</c:v>
                </c:pt>
                <c:pt idx="683">
                  <c:v>-45.62569479438825</c:v>
                </c:pt>
                <c:pt idx="684">
                  <c:v>-45.56879904297446</c:v>
                </c:pt>
                <c:pt idx="685">
                  <c:v>-45.51188289252757</c:v>
                </c:pt>
                <c:pt idx="686">
                  <c:v>-45.45492705091114</c:v>
                </c:pt>
                <c:pt idx="687">
                  <c:v>-45.39795639906031</c:v>
                </c:pt>
                <c:pt idx="688">
                  <c:v>-45.34095184317603</c:v>
                </c:pt>
                <c:pt idx="689">
                  <c:v>-45.28391634865968</c:v>
                </c:pt>
                <c:pt idx="690">
                  <c:v>-45.22686012769198</c:v>
                </c:pt>
                <c:pt idx="691">
                  <c:v>-45.1697713883947</c:v>
                </c:pt>
                <c:pt idx="692">
                  <c:v>-45.112653581052</c:v>
                </c:pt>
                <c:pt idx="693">
                  <c:v>-45.05550242871884</c:v>
                </c:pt>
                <c:pt idx="694">
                  <c:v>-44.99830717032218</c:v>
                </c:pt>
                <c:pt idx="695">
                  <c:v>-44.94109163554894</c:v>
                </c:pt>
                <c:pt idx="696">
                  <c:v>-44.88384460833444</c:v>
                </c:pt>
                <c:pt idx="697">
                  <c:v>-44.82656939517281</c:v>
                </c:pt>
                <c:pt idx="698">
                  <c:v>-44.76924176100076</c:v>
                </c:pt>
                <c:pt idx="699">
                  <c:v>-44.71189197335134</c:v>
                </c:pt>
                <c:pt idx="700">
                  <c:v>-44.65450281396288</c:v>
                </c:pt>
                <c:pt idx="701">
                  <c:v>-44.59707070631112</c:v>
                </c:pt>
                <c:pt idx="702">
                  <c:v>-44.53959905422526</c:v>
                </c:pt>
                <c:pt idx="703">
                  <c:v>-44.48209734627333</c:v>
                </c:pt>
                <c:pt idx="704">
                  <c:v>-44.42456200607006</c:v>
                </c:pt>
                <c:pt idx="705">
                  <c:v>-44.36698337694735</c:v>
                </c:pt>
                <c:pt idx="706">
                  <c:v>-44.30935178986714</c:v>
                </c:pt>
                <c:pt idx="707">
                  <c:v>-44.25168968997151</c:v>
                </c:pt>
                <c:pt idx="708">
                  <c:v>-44.19397488092238</c:v>
                </c:pt>
                <c:pt idx="709">
                  <c:v>-44.1362232558771</c:v>
                </c:pt>
                <c:pt idx="710">
                  <c:v>-44.07843791189407</c:v>
                </c:pt>
                <c:pt idx="711">
                  <c:v>-44.02059103674463</c:v>
                </c:pt>
                <c:pt idx="712">
                  <c:v>-43.96270461349087</c:v>
                </c:pt>
                <c:pt idx="713">
                  <c:v>-43.90476961069038</c:v>
                </c:pt>
                <c:pt idx="714">
                  <c:v>-43.84680148422147</c:v>
                </c:pt>
                <c:pt idx="715">
                  <c:v>-43.7887612019058</c:v>
                </c:pt>
                <c:pt idx="716">
                  <c:v>-43.73069439888727</c:v>
                </c:pt>
                <c:pt idx="717">
                  <c:v>-43.6725683404594</c:v>
                </c:pt>
                <c:pt idx="718">
                  <c:v>-43.6143865867588</c:v>
                </c:pt>
                <c:pt idx="719">
                  <c:v>-43.55615861843578</c:v>
                </c:pt>
                <c:pt idx="720">
                  <c:v>-43.49786446127765</c:v>
                </c:pt>
                <c:pt idx="721">
                  <c:v>-43.43953079069158</c:v>
                </c:pt>
                <c:pt idx="722">
                  <c:v>-43.38113240665849</c:v>
                </c:pt>
                <c:pt idx="723">
                  <c:v>-43.32268979305105</c:v>
                </c:pt>
                <c:pt idx="724">
                  <c:v>-43.26418380416166</c:v>
                </c:pt>
                <c:pt idx="725">
                  <c:v>-43.20561816031985</c:v>
                </c:pt>
                <c:pt idx="726">
                  <c:v>-43.14699071885274</c:v>
                </c:pt>
                <c:pt idx="727">
                  <c:v>-43.08830515177264</c:v>
                </c:pt>
                <c:pt idx="728">
                  <c:v>-43.02955972769259</c:v>
                </c:pt>
                <c:pt idx="729">
                  <c:v>-42.97074711010629</c:v>
                </c:pt>
                <c:pt idx="730">
                  <c:v>-42.9118654314934</c:v>
                </c:pt>
                <c:pt idx="731">
                  <c:v>-42.8529242101342</c:v>
                </c:pt>
                <c:pt idx="732">
                  <c:v>-42.79392150035444</c:v>
                </c:pt>
                <c:pt idx="733">
                  <c:v>-42.73484515654025</c:v>
                </c:pt>
                <c:pt idx="734">
                  <c:v>-42.67570424296636</c:v>
                </c:pt>
                <c:pt idx="735">
                  <c:v>-42.61648691548744</c:v>
                </c:pt>
                <c:pt idx="736">
                  <c:v>-42.55720222376954</c:v>
                </c:pt>
                <c:pt idx="737">
                  <c:v>-42.49784908980374</c:v>
                </c:pt>
                <c:pt idx="738">
                  <c:v>-42.43841063424856</c:v>
                </c:pt>
                <c:pt idx="739">
                  <c:v>-42.37890631717377</c:v>
                </c:pt>
                <c:pt idx="740">
                  <c:v>-42.31931464772897</c:v>
                </c:pt>
                <c:pt idx="741">
                  <c:v>-42.25965493020138</c:v>
                </c:pt>
                <c:pt idx="742">
                  <c:v>-42.19990608483667</c:v>
                </c:pt>
                <c:pt idx="743">
                  <c:v>-42.1400872586017</c:v>
                </c:pt>
                <c:pt idx="744">
                  <c:v>-42.08017312525182</c:v>
                </c:pt>
                <c:pt idx="745">
                  <c:v>-42.0201820694807</c:v>
                </c:pt>
                <c:pt idx="746">
                  <c:v>-41.96010907237194</c:v>
                </c:pt>
                <c:pt idx="747">
                  <c:v>-41.89993879377436</c:v>
                </c:pt>
                <c:pt idx="748">
                  <c:v>-41.8396900754009</c:v>
                </c:pt>
                <c:pt idx="749">
                  <c:v>-41.77934330997401</c:v>
                </c:pt>
                <c:pt idx="750">
                  <c:v>-41.7188979238021</c:v>
                </c:pt>
                <c:pt idx="751">
                  <c:v>-41.65837331287686</c:v>
                </c:pt>
                <c:pt idx="752">
                  <c:v>-41.59774011067568</c:v>
                </c:pt>
                <c:pt idx="753">
                  <c:v>-41.53700832774449</c:v>
                </c:pt>
                <c:pt idx="754">
                  <c:v>-41.47618692968918</c:v>
                </c:pt>
                <c:pt idx="755">
                  <c:v>-41.41526180863399</c:v>
                </c:pt>
                <c:pt idx="756">
                  <c:v>-41.35422435101721</c:v>
                </c:pt>
                <c:pt idx="757">
                  <c:v>-41.29309291791317</c:v>
                </c:pt>
                <c:pt idx="758">
                  <c:v>-41.23184476888881</c:v>
                </c:pt>
                <c:pt idx="759">
                  <c:v>-41.17049409729711</c:v>
                </c:pt>
                <c:pt idx="760">
                  <c:v>-41.1090327281498</c:v>
                </c:pt>
                <c:pt idx="761">
                  <c:v>-41.04745579784424</c:v>
                </c:pt>
                <c:pt idx="762">
                  <c:v>-40.9857605323743</c:v>
                </c:pt>
                <c:pt idx="763">
                  <c:v>-40.9239511810333</c:v>
                </c:pt>
                <c:pt idx="764">
                  <c:v>-40.86202512705806</c:v>
                </c:pt>
                <c:pt idx="765">
                  <c:v>-40.79996916545942</c:v>
                </c:pt>
                <c:pt idx="766">
                  <c:v>-40.73779364143025</c:v>
                </c:pt>
                <c:pt idx="767">
                  <c:v>-40.67549529068238</c:v>
                </c:pt>
                <c:pt idx="768">
                  <c:v>-40.61305763867394</c:v>
                </c:pt>
                <c:pt idx="769">
                  <c:v>-40.55049122047986</c:v>
                </c:pt>
                <c:pt idx="770">
                  <c:v>-40.48779685578585</c:v>
                </c:pt>
                <c:pt idx="771">
                  <c:v>-40.42496336648181</c:v>
                </c:pt>
                <c:pt idx="772">
                  <c:v>-40.36198466309334</c:v>
                </c:pt>
                <c:pt idx="773">
                  <c:v>-40.29887384725861</c:v>
                </c:pt>
                <c:pt idx="774">
                  <c:v>-40.2356166878825</c:v>
                </c:pt>
                <c:pt idx="775">
                  <c:v>-40.17220293091666</c:v>
                </c:pt>
                <c:pt idx="776">
                  <c:v>-40.10864694177681</c:v>
                </c:pt>
                <c:pt idx="777">
                  <c:v>-40.0449340423831</c:v>
                </c:pt>
                <c:pt idx="778">
                  <c:v>-39.98105917869138</c:v>
                </c:pt>
                <c:pt idx="779">
                  <c:v>-39.91703552142359</c:v>
                </c:pt>
                <c:pt idx="780">
                  <c:v>-39.85284687113487</c:v>
                </c:pt>
                <c:pt idx="781">
                  <c:v>-39.78849075634657</c:v>
                </c:pt>
                <c:pt idx="782">
                  <c:v>-39.7239660344798</c:v>
                </c:pt>
                <c:pt idx="783">
                  <c:v>-39.65926845932064</c:v>
                </c:pt>
                <c:pt idx="784">
                  <c:v>-39.59439273488906</c:v>
                </c:pt>
                <c:pt idx="785">
                  <c:v>-39.52934135508407</c:v>
                </c:pt>
                <c:pt idx="786">
                  <c:v>-39.46411055423493</c:v>
                </c:pt>
                <c:pt idx="787">
                  <c:v>-39.39868797711524</c:v>
                </c:pt>
                <c:pt idx="788">
                  <c:v>-39.33307349406677</c:v>
                </c:pt>
                <c:pt idx="789">
                  <c:v>-39.26725229158006</c:v>
                </c:pt>
                <c:pt idx="790">
                  <c:v>-39.20124240752571</c:v>
                </c:pt>
                <c:pt idx="791">
                  <c:v>-39.1350614263702</c:v>
                </c:pt>
                <c:pt idx="792">
                  <c:v>-39.06863813574778</c:v>
                </c:pt>
                <c:pt idx="793">
                  <c:v>-39.0020616390232</c:v>
                </c:pt>
                <c:pt idx="794">
                  <c:v>-38.93519309951015</c:v>
                </c:pt>
                <c:pt idx="795">
                  <c:v>-38.86811584797226</c:v>
                </c:pt>
                <c:pt idx="796">
                  <c:v>-38.80084062385919</c:v>
                </c:pt>
                <c:pt idx="797">
                  <c:v>-38.7333723840184</c:v>
                </c:pt>
                <c:pt idx="798">
                  <c:v>-38.66558299820001</c:v>
                </c:pt>
                <c:pt idx="799">
                  <c:v>-38.5976232235353</c:v>
                </c:pt>
                <c:pt idx="800">
                  <c:v>-38.52943471083742</c:v>
                </c:pt>
                <c:pt idx="801">
                  <c:v>-38.4609582181578</c:v>
                </c:pt>
                <c:pt idx="802">
                  <c:v>-38.39220625413417</c:v>
                </c:pt>
                <c:pt idx="803">
                  <c:v>-38.32325526450093</c:v>
                </c:pt>
                <c:pt idx="804">
                  <c:v>-38.25398325451175</c:v>
                </c:pt>
                <c:pt idx="805">
                  <c:v>-38.18447183663895</c:v>
                </c:pt>
                <c:pt idx="806">
                  <c:v>-38.11472747988599</c:v>
                </c:pt>
                <c:pt idx="807">
                  <c:v>-38.04463683699504</c:v>
                </c:pt>
                <c:pt idx="808">
                  <c:v>-37.97427323070394</c:v>
                </c:pt>
                <c:pt idx="809">
                  <c:v>-37.9036513640891</c:v>
                </c:pt>
                <c:pt idx="810">
                  <c:v>-37.83265405534582</c:v>
                </c:pt>
                <c:pt idx="811">
                  <c:v>-37.76142642822932</c:v>
                </c:pt>
                <c:pt idx="812">
                  <c:v>-37.6898526461886</c:v>
                </c:pt>
                <c:pt idx="813">
                  <c:v>-37.617946704224</c:v>
                </c:pt>
                <c:pt idx="814">
                  <c:v>-37.5457245709005</c:v>
                </c:pt>
                <c:pt idx="815">
                  <c:v>-37.47319958688385</c:v>
                </c:pt>
                <c:pt idx="816">
                  <c:v>-37.40026377413209</c:v>
                </c:pt>
                <c:pt idx="817">
                  <c:v>-37.3269971217598</c:v>
                </c:pt>
                <c:pt idx="818">
                  <c:v>-37.25341335130872</c:v>
                </c:pt>
                <c:pt idx="819">
                  <c:v>-37.17946889718677</c:v>
                </c:pt>
                <c:pt idx="820">
                  <c:v>-37.1051195698329</c:v>
                </c:pt>
                <c:pt idx="821">
                  <c:v>-37.03038503502293</c:v>
                </c:pt>
                <c:pt idx="822">
                  <c:v>-36.9552246792308</c:v>
                </c:pt>
                <c:pt idx="823">
                  <c:v>-36.87971383716295</c:v>
                </c:pt>
                <c:pt idx="824">
                  <c:v>-36.8037551822303</c:v>
                </c:pt>
                <c:pt idx="825">
                  <c:v>-36.72742754844283</c:v>
                </c:pt>
                <c:pt idx="826">
                  <c:v>-36.6506338941206</c:v>
                </c:pt>
                <c:pt idx="827">
                  <c:v>-36.57339702863991</c:v>
                </c:pt>
                <c:pt idx="828">
                  <c:v>-36.49573724555865</c:v>
                </c:pt>
                <c:pt idx="829">
                  <c:v>-36.41756707647452</c:v>
                </c:pt>
                <c:pt idx="830">
                  <c:v>-36.33896062411294</c:v>
                </c:pt>
                <c:pt idx="831">
                  <c:v>-36.25988604759677</c:v>
                </c:pt>
                <c:pt idx="832">
                  <c:v>-36.18026121373197</c:v>
                </c:pt>
                <c:pt idx="833">
                  <c:v>-36.10016153620214</c:v>
                </c:pt>
                <c:pt idx="834">
                  <c:v>-36.01956058181229</c:v>
                </c:pt>
                <c:pt idx="835">
                  <c:v>-35.9383776595166</c:v>
                </c:pt>
                <c:pt idx="836">
                  <c:v>-35.85669074987086</c:v>
                </c:pt>
                <c:pt idx="837">
                  <c:v>-35.77442403550102</c:v>
                </c:pt>
                <c:pt idx="838">
                  <c:v>-35.6916053378703</c:v>
                </c:pt>
                <c:pt idx="839">
                  <c:v>-35.60816144965376</c:v>
                </c:pt>
                <c:pt idx="840">
                  <c:v>-35.52417063321122</c:v>
                </c:pt>
                <c:pt idx="841">
                  <c:v>-35.43951473577855</c:v>
                </c:pt>
                <c:pt idx="842">
                  <c:v>-35.35427469199978</c:v>
                </c:pt>
                <c:pt idx="843">
                  <c:v>-35.2683353262095</c:v>
                </c:pt>
                <c:pt idx="844">
                  <c:v>-35.1817770256015</c:v>
                </c:pt>
                <c:pt idx="845">
                  <c:v>-35.09449168311712</c:v>
                </c:pt>
                <c:pt idx="846">
                  <c:v>-35.0065602135168</c:v>
                </c:pt>
                <c:pt idx="847">
                  <c:v>-34.91792347782703</c:v>
                </c:pt>
                <c:pt idx="848">
                  <c:v>-34.8285256042549</c:v>
                </c:pt>
                <c:pt idx="849">
                  <c:v>-34.73835952714888</c:v>
                </c:pt>
                <c:pt idx="850">
                  <c:v>-34.64746344161526</c:v>
                </c:pt>
                <c:pt idx="851">
                  <c:v>-34.55578535721148</c:v>
                </c:pt>
                <c:pt idx="852">
                  <c:v>-34.46327723664319</c:v>
                </c:pt>
                <c:pt idx="853">
                  <c:v>-34.36998149069033</c:v>
                </c:pt>
                <c:pt idx="854">
                  <c:v>-34.27580883936776</c:v>
                </c:pt>
                <c:pt idx="855">
                  <c:v>-34.18080326178907</c:v>
                </c:pt>
                <c:pt idx="856">
                  <c:v>-34.08488143934522</c:v>
                </c:pt>
                <c:pt idx="857">
                  <c:v>-33.98808815468995</c:v>
                </c:pt>
                <c:pt idx="858">
                  <c:v>-33.89038686579794</c:v>
                </c:pt>
                <c:pt idx="859">
                  <c:v>-33.7916988568106</c:v>
                </c:pt>
                <c:pt idx="860">
                  <c:v>-33.69207499720696</c:v>
                </c:pt>
                <c:pt idx="861">
                  <c:v>-33.59148046235129</c:v>
                </c:pt>
                <c:pt idx="862">
                  <c:v>-33.48988462538199</c:v>
                </c:pt>
                <c:pt idx="863">
                  <c:v>-33.38721808936452</c:v>
                </c:pt>
                <c:pt idx="864">
                  <c:v>-33.2835716322428</c:v>
                </c:pt>
                <c:pt idx="865">
                  <c:v>-33.17883694114241</c:v>
                </c:pt>
                <c:pt idx="866">
                  <c:v>-33.07302722244548</c:v>
                </c:pt>
                <c:pt idx="867">
                  <c:v>-32.96615164691301</c:v>
                </c:pt>
                <c:pt idx="868">
                  <c:v>-32.85814639866329</c:v>
                </c:pt>
                <c:pt idx="869">
                  <c:v>-32.74901953941925</c:v>
                </c:pt>
                <c:pt idx="870">
                  <c:v>-32.6387803129495</c:v>
                </c:pt>
                <c:pt idx="871">
                  <c:v>-32.52739601181774</c:v>
                </c:pt>
                <c:pt idx="872">
                  <c:v>-32.41490593278803</c:v>
                </c:pt>
                <c:pt idx="873">
                  <c:v>-32.3012354248133</c:v>
                </c:pt>
                <c:pt idx="874">
                  <c:v>-32.18641519151407</c:v>
                </c:pt>
                <c:pt idx="875">
                  <c:v>-32.07050141467103</c:v>
                </c:pt>
                <c:pt idx="876">
                  <c:v>-31.95343803258443</c:v>
                </c:pt>
                <c:pt idx="877">
                  <c:v>-31.83526525611162</c:v>
                </c:pt>
                <c:pt idx="878">
                  <c:v>-31.71604333645234</c:v>
                </c:pt>
                <c:pt idx="879">
                  <c:v>-31.59578350053568</c:v>
                </c:pt>
                <c:pt idx="880">
                  <c:v>-31.47454779702416</c:v>
                </c:pt>
                <c:pt idx="881">
                  <c:v>-31.35237755944627</c:v>
                </c:pt>
                <c:pt idx="882">
                  <c:v>-31.22935515255404</c:v>
                </c:pt>
                <c:pt idx="883">
                  <c:v>-31.10556699927056</c:v>
                </c:pt>
                <c:pt idx="884">
                  <c:v>-30.98116046114247</c:v>
                </c:pt>
                <c:pt idx="885">
                  <c:v>-30.85618394832293</c:v>
                </c:pt>
                <c:pt idx="886">
                  <c:v>-30.73085794684783</c:v>
                </c:pt>
                <c:pt idx="887">
                  <c:v>-30.60535180136801</c:v>
                </c:pt>
                <c:pt idx="888">
                  <c:v>-30.47986881109682</c:v>
                </c:pt>
                <c:pt idx="889">
                  <c:v>-30.35466671330245</c:v>
                </c:pt>
                <c:pt idx="890">
                  <c:v>-30.2300201133784</c:v>
                </c:pt>
                <c:pt idx="891">
                  <c:v>-30.10626857451168</c:v>
                </c:pt>
                <c:pt idx="892">
                  <c:v>-29.98378029002611</c:v>
                </c:pt>
                <c:pt idx="893">
                  <c:v>-29.86302623777892</c:v>
                </c:pt>
                <c:pt idx="894">
                  <c:v>-29.74446352867696</c:v>
                </c:pt>
                <c:pt idx="895">
                  <c:v>-29.62869343395981</c:v>
                </c:pt>
                <c:pt idx="896">
                  <c:v>-29.5163243522125</c:v>
                </c:pt>
                <c:pt idx="897">
                  <c:v>-29.40805598103238</c:v>
                </c:pt>
                <c:pt idx="898">
                  <c:v>-29.30473220990346</c:v>
                </c:pt>
                <c:pt idx="899">
                  <c:v>-29.20720530459373</c:v>
                </c:pt>
                <c:pt idx="900">
                  <c:v>-29.11641029403103</c:v>
                </c:pt>
                <c:pt idx="901">
                  <c:v>-29.033445402446</c:v>
                </c:pt>
                <c:pt idx="902">
                  <c:v>-28.95938472811447</c:v>
                </c:pt>
                <c:pt idx="903">
                  <c:v>-28.89547412993295</c:v>
                </c:pt>
                <c:pt idx="904">
                  <c:v>-28.84294884372725</c:v>
                </c:pt>
                <c:pt idx="905">
                  <c:v>-28.80311592753592</c:v>
                </c:pt>
                <c:pt idx="906">
                  <c:v>-28.77729105584751</c:v>
                </c:pt>
                <c:pt idx="907">
                  <c:v>-28.76678299812323</c:v>
                </c:pt>
                <c:pt idx="908">
                  <c:v>-28.77290511043397</c:v>
                </c:pt>
                <c:pt idx="909">
                  <c:v>-28.79684698237028</c:v>
                </c:pt>
                <c:pt idx="910">
                  <c:v>-28.8397505874386</c:v>
                </c:pt>
                <c:pt idx="911">
                  <c:v>-28.90253205570948</c:v>
                </c:pt>
                <c:pt idx="912">
                  <c:v>-28.98597727720463</c:v>
                </c:pt>
                <c:pt idx="913">
                  <c:v>-29.09069745895258</c:v>
                </c:pt>
                <c:pt idx="914">
                  <c:v>-29.21700411140601</c:v>
                </c:pt>
                <c:pt idx="915">
                  <c:v>-29.36502658736387</c:v>
                </c:pt>
                <c:pt idx="916">
                  <c:v>-29.5345983577819</c:v>
                </c:pt>
                <c:pt idx="917">
                  <c:v>-29.72531194508537</c:v>
                </c:pt>
                <c:pt idx="918">
                  <c:v>-29.93662613217782</c:v>
                </c:pt>
                <c:pt idx="919">
                  <c:v>-30.16768972113654</c:v>
                </c:pt>
                <c:pt idx="920">
                  <c:v>-30.41750980310318</c:v>
                </c:pt>
                <c:pt idx="921">
                  <c:v>-30.68496497457964</c:v>
                </c:pt>
                <c:pt idx="922">
                  <c:v>-30.96882062448643</c:v>
                </c:pt>
                <c:pt idx="923">
                  <c:v>-31.26775909298253</c:v>
                </c:pt>
                <c:pt idx="924">
                  <c:v>-31.58048247427464</c:v>
                </c:pt>
                <c:pt idx="925">
                  <c:v>-31.90552988470424</c:v>
                </c:pt>
                <c:pt idx="926">
                  <c:v>-32.24159826838376</c:v>
                </c:pt>
                <c:pt idx="927">
                  <c:v>-32.58725908751022</c:v>
                </c:pt>
                <c:pt idx="928">
                  <c:v>-32.94114185732837</c:v>
                </c:pt>
                <c:pt idx="929">
                  <c:v>-33.30200902884258</c:v>
                </c:pt>
                <c:pt idx="930">
                  <c:v>-33.66842660278348</c:v>
                </c:pt>
                <c:pt idx="931">
                  <c:v>-34.03910111587616</c:v>
                </c:pt>
                <c:pt idx="932">
                  <c:v>-34.41278266608344</c:v>
                </c:pt>
                <c:pt idx="933">
                  <c:v>-34.7880481996002</c:v>
                </c:pt>
                <c:pt idx="934">
                  <c:v>-35.16355549273728</c:v>
                </c:pt>
                <c:pt idx="935">
                  <c:v>-35.53791733673454</c:v>
                </c:pt>
                <c:pt idx="936">
                  <c:v>-35.90963776471323</c:v>
                </c:pt>
                <c:pt idx="937">
                  <c:v>-36.27713183955313</c:v>
                </c:pt>
                <c:pt idx="938">
                  <c:v>-36.63875916090602</c:v>
                </c:pt>
                <c:pt idx="939">
                  <c:v>-36.99276306520439</c:v>
                </c:pt>
                <c:pt idx="940">
                  <c:v>-37.33731022083222</c:v>
                </c:pt>
                <c:pt idx="941">
                  <c:v>-37.67041809867787</c:v>
                </c:pt>
                <c:pt idx="942">
                  <c:v>-37.99004838832433</c:v>
                </c:pt>
                <c:pt idx="943">
                  <c:v>-38.29418365434393</c:v>
                </c:pt>
                <c:pt idx="944">
                  <c:v>-38.58062600543084</c:v>
                </c:pt>
                <c:pt idx="945">
                  <c:v>-38.84737810048584</c:v>
                </c:pt>
                <c:pt idx="946">
                  <c:v>-39.09244525194234</c:v>
                </c:pt>
                <c:pt idx="947">
                  <c:v>-39.31405204944274</c:v>
                </c:pt>
                <c:pt idx="948">
                  <c:v>-39.51062155722449</c:v>
                </c:pt>
                <c:pt idx="949">
                  <c:v>-39.6809093529432</c:v>
                </c:pt>
                <c:pt idx="950">
                  <c:v>-39.82405245035964</c:v>
                </c:pt>
                <c:pt idx="951">
                  <c:v>-39.93958016206803</c:v>
                </c:pt>
                <c:pt idx="952">
                  <c:v>-40.02748956788641</c:v>
                </c:pt>
                <c:pt idx="953">
                  <c:v>-40.08818124176032</c:v>
                </c:pt>
                <c:pt idx="954">
                  <c:v>-40.12250405181729</c:v>
                </c:pt>
                <c:pt idx="955">
                  <c:v>-40.1316596098972</c:v>
                </c:pt>
                <c:pt idx="956">
                  <c:v>-40.11714695494788</c:v>
                </c:pt>
                <c:pt idx="957">
                  <c:v>-40.08071440927183</c:v>
                </c:pt>
                <c:pt idx="958">
                  <c:v>-40.0242465421193</c:v>
                </c:pt>
                <c:pt idx="959">
                  <c:v>-39.94973783578239</c:v>
                </c:pt>
                <c:pt idx="960">
                  <c:v>-39.85917769123038</c:v>
                </c:pt>
                <c:pt idx="961">
                  <c:v>-39.75452098299886</c:v>
                </c:pt>
                <c:pt idx="962">
                  <c:v>-39.63766592849907</c:v>
                </c:pt>
                <c:pt idx="963">
                  <c:v>-39.5102977884249</c:v>
                </c:pt>
                <c:pt idx="964">
                  <c:v>-39.37415951945815</c:v>
                </c:pt>
                <c:pt idx="965">
                  <c:v>-39.2306541071479</c:v>
                </c:pt>
                <c:pt idx="966">
                  <c:v>-39.08105622911884</c:v>
                </c:pt>
                <c:pt idx="967">
                  <c:v>-38.92666599978773</c:v>
                </c:pt>
                <c:pt idx="968">
                  <c:v>-38.76842675191013</c:v>
                </c:pt>
                <c:pt idx="969">
                  <c:v>-38.60731302394171</c:v>
                </c:pt>
                <c:pt idx="970">
                  <c:v>-38.44404194870916</c:v>
                </c:pt>
                <c:pt idx="971">
                  <c:v>-38.27930454077055</c:v>
                </c:pt>
                <c:pt idx="972">
                  <c:v>-38.11370092793722</c:v>
                </c:pt>
                <c:pt idx="973">
                  <c:v>-37.9476119945131</c:v>
                </c:pt>
                <c:pt idx="974">
                  <c:v>-37.78155796069699</c:v>
                </c:pt>
                <c:pt idx="975">
                  <c:v>-37.61585726004517</c:v>
                </c:pt>
                <c:pt idx="976">
                  <c:v>-37.4507118519119</c:v>
                </c:pt>
                <c:pt idx="977">
                  <c:v>-37.28641077700163</c:v>
                </c:pt>
                <c:pt idx="978">
                  <c:v>-37.12313706613711</c:v>
                </c:pt>
                <c:pt idx="979">
                  <c:v>-36.96104037406953</c:v>
                </c:pt>
                <c:pt idx="980">
                  <c:v>-36.80012190461044</c:v>
                </c:pt>
                <c:pt idx="981">
                  <c:v>-36.64060214639647</c:v>
                </c:pt>
                <c:pt idx="982">
                  <c:v>-36.48249993024113</c:v>
                </c:pt>
                <c:pt idx="983">
                  <c:v>-36.3258750705766</c:v>
                </c:pt>
                <c:pt idx="984">
                  <c:v>-36.17071912844358</c:v>
                </c:pt>
                <c:pt idx="985">
                  <c:v>-36.01701182484943</c:v>
                </c:pt>
                <c:pt idx="986">
                  <c:v>-35.86483624768724</c:v>
                </c:pt>
                <c:pt idx="987">
                  <c:v>-35.71415387844333</c:v>
                </c:pt>
                <c:pt idx="988">
                  <c:v>-35.56492526419532</c:v>
                </c:pt>
                <c:pt idx="989">
                  <c:v>-35.41710444576738</c:v>
                </c:pt>
                <c:pt idx="990">
                  <c:v>-35.27074532022518</c:v>
                </c:pt>
                <c:pt idx="991">
                  <c:v>-35.12574630358063</c:v>
                </c:pt>
                <c:pt idx="992">
                  <c:v>-34.98215143776192</c:v>
                </c:pt>
                <c:pt idx="993">
                  <c:v>-34.83981020947041</c:v>
                </c:pt>
                <c:pt idx="994">
                  <c:v>-34.69871857350035</c:v>
                </c:pt>
                <c:pt idx="995">
                  <c:v>-34.55886772469103</c:v>
                </c:pt>
                <c:pt idx="996">
                  <c:v>-34.42020387229744</c:v>
                </c:pt>
                <c:pt idx="997">
                  <c:v>-34.2826731412172</c:v>
                </c:pt>
                <c:pt idx="998">
                  <c:v>-34.14622256866515</c:v>
                </c:pt>
                <c:pt idx="999">
                  <c:v>-34.01084554587644</c:v>
                </c:pt>
                <c:pt idx="1000">
                  <c:v>-33.87644806876573</c:v>
                </c:pt>
                <c:pt idx="1001">
                  <c:v>-33.74298065609115</c:v>
                </c:pt>
                <c:pt idx="1002">
                  <c:v>-33.610440129276</c:v>
                </c:pt>
                <c:pt idx="1003">
                  <c:v>-33.47873931263376</c:v>
                </c:pt>
                <c:pt idx="1004">
                  <c:v>-33.34783443298203</c:v>
                </c:pt>
                <c:pt idx="1005">
                  <c:v>-33.21776253104255</c:v>
                </c:pt>
                <c:pt idx="1006">
                  <c:v>-33.08836499381614</c:v>
                </c:pt>
                <c:pt idx="1007">
                  <c:v>-32.95968188098377</c:v>
                </c:pt>
                <c:pt idx="1008">
                  <c:v>-32.83159974464932</c:v>
                </c:pt>
                <c:pt idx="1009">
                  <c:v>-32.70415980348741</c:v>
                </c:pt>
                <c:pt idx="1010">
                  <c:v>-32.57725432587162</c:v>
                </c:pt>
                <c:pt idx="1011">
                  <c:v>-32.45088853335152</c:v>
                </c:pt>
                <c:pt idx="1012">
                  <c:v>-32.32496338859076</c:v>
                </c:pt>
                <c:pt idx="1013">
                  <c:v>-32.19948614794088</c:v>
                </c:pt>
                <c:pt idx="1014">
                  <c:v>-32.0744315609295</c:v>
                </c:pt>
                <c:pt idx="1015">
                  <c:v>-31.94970768815562</c:v>
                </c:pt>
                <c:pt idx="1016">
                  <c:v>-31.82529505710272</c:v>
                </c:pt>
                <c:pt idx="1017">
                  <c:v>-31.70117276717155</c:v>
                </c:pt>
                <c:pt idx="1018">
                  <c:v>-31.57732463826028</c:v>
                </c:pt>
                <c:pt idx="1019">
                  <c:v>-31.45363670469588</c:v>
                </c:pt>
                <c:pt idx="1020">
                  <c:v>-31.33016148497172</c:v>
                </c:pt>
                <c:pt idx="1021">
                  <c:v>-31.20679130143531</c:v>
                </c:pt>
                <c:pt idx="1022">
                  <c:v>-31.08354845348549</c:v>
                </c:pt>
                <c:pt idx="1023">
                  <c:v>-30.9603644781186</c:v>
                </c:pt>
                <c:pt idx="1024">
                  <c:v>-30.83720282000074</c:v>
                </c:pt>
                <c:pt idx="1025">
                  <c:v>-30.71403183730811</c:v>
                </c:pt>
                <c:pt idx="1026">
                  <c:v>-30.5908483686527</c:v>
                </c:pt>
                <c:pt idx="1027">
                  <c:v>-30.46756701921925</c:v>
                </c:pt>
                <c:pt idx="1028">
                  <c:v>-30.34416298186201</c:v>
                </c:pt>
                <c:pt idx="1029">
                  <c:v>-30.22063988209768</c:v>
                </c:pt>
                <c:pt idx="1030">
                  <c:v>-30.09692229219351</c:v>
                </c:pt>
                <c:pt idx="1031">
                  <c:v>-29.9730186328882</c:v>
                </c:pt>
                <c:pt idx="1032">
                  <c:v>-29.84883215279991</c:v>
                </c:pt>
                <c:pt idx="1033">
                  <c:v>-29.72440327010588</c:v>
                </c:pt>
                <c:pt idx="1034">
                  <c:v>-29.59964232370616</c:v>
                </c:pt>
                <c:pt idx="1035">
                  <c:v>-29.47451668299281</c:v>
                </c:pt>
                <c:pt idx="1036">
                  <c:v>-29.34902034274532</c:v>
                </c:pt>
                <c:pt idx="1037">
                  <c:v>-29.22312546184244</c:v>
                </c:pt>
                <c:pt idx="1038">
                  <c:v>-29.09675755281291</c:v>
                </c:pt>
                <c:pt idx="1039">
                  <c:v>-28.9698967256038</c:v>
                </c:pt>
                <c:pt idx="1040">
                  <c:v>-28.84250039610898</c:v>
                </c:pt>
                <c:pt idx="1041">
                  <c:v>-28.71455382326211</c:v>
                </c:pt>
                <c:pt idx="1042">
                  <c:v>-28.58602109936972</c:v>
                </c:pt>
                <c:pt idx="1043">
                  <c:v>-28.4568487360996</c:v>
                </c:pt>
                <c:pt idx="1044">
                  <c:v>-28.32698712014304</c:v>
                </c:pt>
                <c:pt idx="1045">
                  <c:v>-28.19643444965333</c:v>
                </c:pt>
                <c:pt idx="1046">
                  <c:v>-28.06512646648289</c:v>
                </c:pt>
                <c:pt idx="1047">
                  <c:v>-27.93302657570558</c:v>
                </c:pt>
                <c:pt idx="1048">
                  <c:v>-27.80010127895891</c:v>
                </c:pt>
                <c:pt idx="1049">
                  <c:v>-27.66632181004958</c:v>
                </c:pt>
                <c:pt idx="1050">
                  <c:v>-27.53162249545576</c:v>
                </c:pt>
                <c:pt idx="1051">
                  <c:v>-27.39596335877444</c:v>
                </c:pt>
                <c:pt idx="1052">
                  <c:v>-27.25932915722863</c:v>
                </c:pt>
                <c:pt idx="1053">
                  <c:v>-27.12165023909382</c:v>
                </c:pt>
                <c:pt idx="1054">
                  <c:v>-26.98290106305305</c:v>
                </c:pt>
                <c:pt idx="1055">
                  <c:v>-26.84302351875308</c:v>
                </c:pt>
                <c:pt idx="1056">
                  <c:v>-26.70198366025267</c:v>
                </c:pt>
                <c:pt idx="1057">
                  <c:v>-26.55973467088465</c:v>
                </c:pt>
                <c:pt idx="1058">
                  <c:v>-26.41621716959648</c:v>
                </c:pt>
                <c:pt idx="1059">
                  <c:v>-26.27137882944292</c:v>
                </c:pt>
                <c:pt idx="1060">
                  <c:v>-26.12519082332949</c:v>
                </c:pt>
                <c:pt idx="1061">
                  <c:v>-25.97761189439493</c:v>
                </c:pt>
                <c:pt idx="1062">
                  <c:v>-25.82855724563016</c:v>
                </c:pt>
                <c:pt idx="1063">
                  <c:v>-25.67798233540278</c:v>
                </c:pt>
                <c:pt idx="1064">
                  <c:v>-25.52586592723073</c:v>
                </c:pt>
                <c:pt idx="1065">
                  <c:v>-25.37212722942195</c:v>
                </c:pt>
                <c:pt idx="1066">
                  <c:v>-25.216725089291</c:v>
                </c:pt>
                <c:pt idx="1067">
                  <c:v>-25.05959344470714</c:v>
                </c:pt>
                <c:pt idx="1068">
                  <c:v>-24.9006733697432</c:v>
                </c:pt>
                <c:pt idx="1069">
                  <c:v>-24.73992807547848</c:v>
                </c:pt>
                <c:pt idx="1070">
                  <c:v>-24.57731029498656</c:v>
                </c:pt>
                <c:pt idx="1071">
                  <c:v>-24.41273558331075</c:v>
                </c:pt>
                <c:pt idx="1072">
                  <c:v>-24.24615524247082</c:v>
                </c:pt>
                <c:pt idx="1073">
                  <c:v>-24.0775246500598</c:v>
                </c:pt>
                <c:pt idx="1074">
                  <c:v>-23.9067898250176</c:v>
                </c:pt>
                <c:pt idx="1075">
                  <c:v>-23.73389949429685</c:v>
                </c:pt>
                <c:pt idx="1076">
                  <c:v>-23.55879218661361</c:v>
                </c:pt>
                <c:pt idx="1077">
                  <c:v>-23.38142061606747</c:v>
                </c:pt>
                <c:pt idx="1078">
                  <c:v>-23.20174945376942</c:v>
                </c:pt>
                <c:pt idx="1079">
                  <c:v>-23.01973973617649</c:v>
                </c:pt>
                <c:pt idx="1080">
                  <c:v>-22.83532305213522</c:v>
                </c:pt>
                <c:pt idx="1081">
                  <c:v>-22.64850794954386</c:v>
                </c:pt>
                <c:pt idx="1082">
                  <c:v>-22.45924193725891</c:v>
                </c:pt>
                <c:pt idx="1083">
                  <c:v>-22.26752678779346</c:v>
                </c:pt>
                <c:pt idx="1084">
                  <c:v>-22.07335316151218</c:v>
                </c:pt>
                <c:pt idx="1085">
                  <c:v>-21.87671783114801</c:v>
                </c:pt>
                <c:pt idx="1086">
                  <c:v>-21.67764840576815</c:v>
                </c:pt>
                <c:pt idx="1087">
                  <c:v>-21.47619249899029</c:v>
                </c:pt>
                <c:pt idx="1088">
                  <c:v>-21.27240686302028</c:v>
                </c:pt>
                <c:pt idx="1089">
                  <c:v>-21.06636608736675</c:v>
                </c:pt>
                <c:pt idx="1090">
                  <c:v>-20.85820659701972</c:v>
                </c:pt>
                <c:pt idx="1091">
                  <c:v>-20.64805073481872</c:v>
                </c:pt>
                <c:pt idx="1092">
                  <c:v>-20.43610326962259</c:v>
                </c:pt>
                <c:pt idx="1093">
                  <c:v>-20.22259013635608</c:v>
                </c:pt>
                <c:pt idx="1094">
                  <c:v>-20.00780134907587</c:v>
                </c:pt>
                <c:pt idx="1095">
                  <c:v>-19.79207638025396</c:v>
                </c:pt>
                <c:pt idx="1096">
                  <c:v>-19.5758517607304</c:v>
                </c:pt>
                <c:pt idx="1097">
                  <c:v>-19.3595574526453</c:v>
                </c:pt>
                <c:pt idx="1098">
                  <c:v>-19.14382866570375</c:v>
                </c:pt>
                <c:pt idx="1099">
                  <c:v>-18.92936991205087</c:v>
                </c:pt>
                <c:pt idx="1100">
                  <c:v>-18.71685768593284</c:v>
                </c:pt>
                <c:pt idx="1101">
                  <c:v>-18.50730566291164</c:v>
                </c:pt>
                <c:pt idx="1102">
                  <c:v>-18.30174810798758</c:v>
                </c:pt>
                <c:pt idx="1103">
                  <c:v>-18.101210063073</c:v>
                </c:pt>
                <c:pt idx="1104">
                  <c:v>-17.9071294378967</c:v>
                </c:pt>
                <c:pt idx="1105">
                  <c:v>-17.72081428418051</c:v>
                </c:pt>
                <c:pt idx="1106">
                  <c:v>-17.54391499412322</c:v>
                </c:pt>
                <c:pt idx="1107">
                  <c:v>-17.37801573858969</c:v>
                </c:pt>
                <c:pt idx="1108">
                  <c:v>-17.22485523853991</c:v>
                </c:pt>
                <c:pt idx="1109">
                  <c:v>-17.08628652180038</c:v>
                </c:pt>
                <c:pt idx="1110">
                  <c:v>-16.96404769610684</c:v>
                </c:pt>
                <c:pt idx="1111">
                  <c:v>-16.85993328896926</c:v>
                </c:pt>
                <c:pt idx="1112">
                  <c:v>-16.7755193628517</c:v>
                </c:pt>
                <c:pt idx="1113">
                  <c:v>-16.71235104030582</c:v>
                </c:pt>
                <c:pt idx="1114">
                  <c:v>-16.67160132586967</c:v>
                </c:pt>
                <c:pt idx="1115">
                  <c:v>-16.65421395898328</c:v>
                </c:pt>
                <c:pt idx="1116">
                  <c:v>-16.66083336791774</c:v>
                </c:pt>
                <c:pt idx="1117">
                  <c:v>-16.69164224592771</c:v>
                </c:pt>
                <c:pt idx="1118">
                  <c:v>-16.74650766094863</c:v>
                </c:pt>
                <c:pt idx="1119">
                  <c:v>-16.82482332755384</c:v>
                </c:pt>
                <c:pt idx="1120">
                  <c:v>-16.92585552027841</c:v>
                </c:pt>
                <c:pt idx="1121">
                  <c:v>-17.04829547553864</c:v>
                </c:pt>
                <c:pt idx="1122">
                  <c:v>-17.19071898679698</c:v>
                </c:pt>
                <c:pt idx="1123">
                  <c:v>-17.35161963725528</c:v>
                </c:pt>
                <c:pt idx="1124">
                  <c:v>-17.52913519867434</c:v>
                </c:pt>
                <c:pt idx="1125">
                  <c:v>-17.72162773268195</c:v>
                </c:pt>
                <c:pt idx="1126">
                  <c:v>-17.92716543298301</c:v>
                </c:pt>
                <c:pt idx="1127">
                  <c:v>-18.14402535442607</c:v>
                </c:pt>
                <c:pt idx="1128">
                  <c:v>-18.37063273874707</c:v>
                </c:pt>
                <c:pt idx="1129">
                  <c:v>-18.60536982312643</c:v>
                </c:pt>
                <c:pt idx="1130">
                  <c:v>-18.84685194516435</c:v>
                </c:pt>
                <c:pt idx="1131">
                  <c:v>-19.0936715000163</c:v>
                </c:pt>
                <c:pt idx="1132">
                  <c:v>-19.34476757251447</c:v>
                </c:pt>
                <c:pt idx="1133">
                  <c:v>-19.59897811891601</c:v>
                </c:pt>
                <c:pt idx="1134">
                  <c:v>-19.85546630601236</c:v>
                </c:pt>
                <c:pt idx="1135">
                  <c:v>-20.11342822550083</c:v>
                </c:pt>
                <c:pt idx="1136">
                  <c:v>-20.37216867541839</c:v>
                </c:pt>
                <c:pt idx="1137">
                  <c:v>-20.63109961560334</c:v>
                </c:pt>
                <c:pt idx="1138">
                  <c:v>-20.88972830525035</c:v>
                </c:pt>
                <c:pt idx="1139">
                  <c:v>-21.14763383444582</c:v>
                </c:pt>
                <c:pt idx="1140">
                  <c:v>-21.40445361123401</c:v>
                </c:pt>
                <c:pt idx="1141">
                  <c:v>-21.65991263116036</c:v>
                </c:pt>
                <c:pt idx="1142">
                  <c:v>-21.91378540249235</c:v>
                </c:pt>
                <c:pt idx="1143">
                  <c:v>-22.1658628291429</c:v>
                </c:pt>
                <c:pt idx="1144">
                  <c:v>-22.41601954989783</c:v>
                </c:pt>
                <c:pt idx="1145">
                  <c:v>-22.66413380163343</c:v>
                </c:pt>
                <c:pt idx="1146">
                  <c:v>-22.91013158157368</c:v>
                </c:pt>
                <c:pt idx="1147">
                  <c:v>-23.15394857135891</c:v>
                </c:pt>
                <c:pt idx="1148">
                  <c:v>-23.39554986273408</c:v>
                </c:pt>
                <c:pt idx="1149">
                  <c:v>-23.63492400125883</c:v>
                </c:pt>
                <c:pt idx="1150">
                  <c:v>-23.87207735375994</c:v>
                </c:pt>
                <c:pt idx="1151">
                  <c:v>-24.10699879956392</c:v>
                </c:pt>
                <c:pt idx="1152">
                  <c:v>-24.33972900130738</c:v>
                </c:pt>
                <c:pt idx="1153">
                  <c:v>-24.57029916403121</c:v>
                </c:pt>
                <c:pt idx="1154">
                  <c:v>-24.79873371639861</c:v>
                </c:pt>
                <c:pt idx="1155">
                  <c:v>-25.02509836342065</c:v>
                </c:pt>
                <c:pt idx="1156">
                  <c:v>-25.24941812973272</c:v>
                </c:pt>
                <c:pt idx="1157">
                  <c:v>-25.47178854157838</c:v>
                </c:pt>
                <c:pt idx="1158">
                  <c:v>-25.69222730553576</c:v>
                </c:pt>
                <c:pt idx="1159">
                  <c:v>-25.9108083217691</c:v>
                </c:pt>
                <c:pt idx="1160">
                  <c:v>-26.12759182595894</c:v>
                </c:pt>
                <c:pt idx="1161">
                  <c:v>-26.34267426437128</c:v>
                </c:pt>
                <c:pt idx="1162">
                  <c:v>-26.55607214584628</c:v>
                </c:pt>
                <c:pt idx="1163">
                  <c:v>-26.76786590587955</c:v>
                </c:pt>
                <c:pt idx="1164">
                  <c:v>-26.97815146426583</c:v>
                </c:pt>
                <c:pt idx="1165">
                  <c:v>-27.18697289278428</c:v>
                </c:pt>
                <c:pt idx="1166">
                  <c:v>-27.39439922914994</c:v>
                </c:pt>
                <c:pt idx="1167">
                  <c:v>-27.60047908489586</c:v>
                </c:pt>
                <c:pt idx="1168">
                  <c:v>-27.80532268999188</c:v>
                </c:pt>
                <c:pt idx="1169">
                  <c:v>-28.00895632410693</c:v>
                </c:pt>
                <c:pt idx="1170">
                  <c:v>-28.21148425834079</c:v>
                </c:pt>
                <c:pt idx="1171">
                  <c:v>-28.41293193502475</c:v>
                </c:pt>
                <c:pt idx="1172">
                  <c:v>-28.61339250744466</c:v>
                </c:pt>
                <c:pt idx="1173">
                  <c:v>-28.81293652129743</c:v>
                </c:pt>
                <c:pt idx="1174">
                  <c:v>-29.01161438833899</c:v>
                </c:pt>
                <c:pt idx="1175">
                  <c:v>-29.20947142269926</c:v>
                </c:pt>
                <c:pt idx="1176">
                  <c:v>-29.40662794045457</c:v>
                </c:pt>
                <c:pt idx="1177">
                  <c:v>-29.60310337937425</c:v>
                </c:pt>
                <c:pt idx="1178">
                  <c:v>-29.79900168469369</c:v>
                </c:pt>
                <c:pt idx="1179">
                  <c:v>-29.99433503623257</c:v>
                </c:pt>
                <c:pt idx="1180">
                  <c:v>-30.18920269784332</c:v>
                </c:pt>
                <c:pt idx="1181">
                  <c:v>-30.38366299699086</c:v>
                </c:pt>
                <c:pt idx="1182">
                  <c:v>-30.57777448918193</c:v>
                </c:pt>
                <c:pt idx="1183">
                  <c:v>-30.77163637598208</c:v>
                </c:pt>
                <c:pt idx="1184">
                  <c:v>-30.96525179205786</c:v>
                </c:pt>
                <c:pt idx="1185">
                  <c:v>-31.15871635299349</c:v>
                </c:pt>
                <c:pt idx="1186">
                  <c:v>-31.35213998301507</c:v>
                </c:pt>
                <c:pt idx="1187">
                  <c:v>-31.54552127079022</c:v>
                </c:pt>
                <c:pt idx="1188">
                  <c:v>-31.73892707051522</c:v>
                </c:pt>
                <c:pt idx="1189">
                  <c:v>-31.93249748552108</c:v>
                </c:pt>
                <c:pt idx="1190">
                  <c:v>-32.1262253568151</c:v>
                </c:pt>
                <c:pt idx="1191">
                  <c:v>-32.32020426406535</c:v>
                </c:pt>
                <c:pt idx="1192">
                  <c:v>-32.51454423284514</c:v>
                </c:pt>
                <c:pt idx="1193">
                  <c:v>-32.70925518980618</c:v>
                </c:pt>
                <c:pt idx="1194">
                  <c:v>-32.90442747315824</c:v>
                </c:pt>
                <c:pt idx="1195">
                  <c:v>-33.10016033096454</c:v>
                </c:pt>
                <c:pt idx="1196">
                  <c:v>-33.29652502690245</c:v>
                </c:pt>
                <c:pt idx="1197">
                  <c:v>-33.49356191602254</c:v>
                </c:pt>
                <c:pt idx="1198">
                  <c:v>-33.69139813301816</c:v>
                </c:pt>
                <c:pt idx="1199">
                  <c:v>-33.89008817313076</c:v>
                </c:pt>
                <c:pt idx="1200">
                  <c:v>-34.08973786252707</c:v>
                </c:pt>
                <c:pt idx="1201">
                  <c:v>-34.29037342184346</c:v>
                </c:pt>
                <c:pt idx="1202">
                  <c:v>-34.49215796974205</c:v>
                </c:pt>
                <c:pt idx="1203">
                  <c:v>-34.69518135751625</c:v>
                </c:pt>
                <c:pt idx="1204">
                  <c:v>-34.89948973028729</c:v>
                </c:pt>
                <c:pt idx="1205">
                  <c:v>-35.10518495271754</c:v>
                </c:pt>
                <c:pt idx="1206">
                  <c:v>-35.31237532426564</c:v>
                </c:pt>
                <c:pt idx="1207">
                  <c:v>-35.5212274518839</c:v>
                </c:pt>
                <c:pt idx="1208">
                  <c:v>-35.73177023041221</c:v>
                </c:pt>
                <c:pt idx="1209">
                  <c:v>-35.94413588159006</c:v>
                </c:pt>
                <c:pt idx="1210">
                  <c:v>-36.15841292283393</c:v>
                </c:pt>
                <c:pt idx="1211">
                  <c:v>-36.37480943393513</c:v>
                </c:pt>
                <c:pt idx="1212">
                  <c:v>-36.59331662053631</c:v>
                </c:pt>
                <c:pt idx="1213">
                  <c:v>-36.81422002980516</c:v>
                </c:pt>
                <c:pt idx="1214">
                  <c:v>-37.03752181746749</c:v>
                </c:pt>
                <c:pt idx="1215">
                  <c:v>-37.26347193886451</c:v>
                </c:pt>
                <c:pt idx="1216">
                  <c:v>-37.49207860041</c:v>
                </c:pt>
                <c:pt idx="1217">
                  <c:v>-37.72361055578108</c:v>
                </c:pt>
                <c:pt idx="1218">
                  <c:v>-37.95808289140915</c:v>
                </c:pt>
                <c:pt idx="1219">
                  <c:v>-38.19578375927881</c:v>
                </c:pt>
                <c:pt idx="1220">
                  <c:v>-38.43687749329725</c:v>
                </c:pt>
                <c:pt idx="1221">
                  <c:v>-38.68138456701119</c:v>
                </c:pt>
                <c:pt idx="1222">
                  <c:v>-38.92954309206994</c:v>
                </c:pt>
                <c:pt idx="1223">
                  <c:v>-39.1815233161682</c:v>
                </c:pt>
                <c:pt idx="1224">
                  <c:v>-39.43741525220931</c:v>
                </c:pt>
                <c:pt idx="1225">
                  <c:v>-39.69746533652963</c:v>
                </c:pt>
                <c:pt idx="1226">
                  <c:v>-39.96177883630657</c:v>
                </c:pt>
                <c:pt idx="1227">
                  <c:v>-40.23046241887774</c:v>
                </c:pt>
                <c:pt idx="1228">
                  <c:v>-40.50363184825962</c:v>
                </c:pt>
                <c:pt idx="1229">
                  <c:v>-40.78138844172255</c:v>
                </c:pt>
                <c:pt idx="1230">
                  <c:v>-41.06377739304921</c:v>
                </c:pt>
                <c:pt idx="1231">
                  <c:v>-41.35081429511061</c:v>
                </c:pt>
                <c:pt idx="1232">
                  <c:v>-41.64245424064965</c:v>
                </c:pt>
                <c:pt idx="1233">
                  <c:v>-41.93857728934402</c:v>
                </c:pt>
                <c:pt idx="1234">
                  <c:v>-42.23895841436842</c:v>
                </c:pt>
                <c:pt idx="1235">
                  <c:v>-42.5432733133892</c:v>
                </c:pt>
                <c:pt idx="1236">
                  <c:v>-42.85102470070741</c:v>
                </c:pt>
                <c:pt idx="1237">
                  <c:v>-43.16156421159388</c:v>
                </c:pt>
                <c:pt idx="1238">
                  <c:v>-43.47396670419565</c:v>
                </c:pt>
                <c:pt idx="1239">
                  <c:v>-43.78706257427496</c:v>
                </c:pt>
                <c:pt idx="1240">
                  <c:v>-44.09931631536367</c:v>
                </c:pt>
                <c:pt idx="1241">
                  <c:v>-44.40879217682241</c:v>
                </c:pt>
                <c:pt idx="1242">
                  <c:v>-44.71309687960361</c:v>
                </c:pt>
                <c:pt idx="1243">
                  <c:v>-45.0093041282283</c:v>
                </c:pt>
                <c:pt idx="1244">
                  <c:v>-45.29390217693106</c:v>
                </c:pt>
                <c:pt idx="1245">
                  <c:v>-45.56278682788153</c:v>
                </c:pt>
                <c:pt idx="1246">
                  <c:v>-45.81126449273292</c:v>
                </c:pt>
                <c:pt idx="1247">
                  <c:v>-46.03418842896285</c:v>
                </c:pt>
                <c:pt idx="1248">
                  <c:v>-46.22608264866303</c:v>
                </c:pt>
                <c:pt idx="1249">
                  <c:v>-46.38141676651042</c:v>
                </c:pt>
                <c:pt idx="1250">
                  <c:v>-46.49498147297552</c:v>
                </c:pt>
                <c:pt idx="1251">
                  <c:v>-46.56226061634788</c:v>
                </c:pt>
                <c:pt idx="1252">
                  <c:v>-46.57986471951389</c:v>
                </c:pt>
                <c:pt idx="1253">
                  <c:v>-46.54588500377115</c:v>
                </c:pt>
                <c:pt idx="1254">
                  <c:v>-46.4600547679069</c:v>
                </c:pt>
                <c:pt idx="1255">
                  <c:v>-46.323859041859</c:v>
                </c:pt>
                <c:pt idx="1256">
                  <c:v>-46.14026595204805</c:v>
                </c:pt>
                <c:pt idx="1257">
                  <c:v>-45.91352251054249</c:v>
                </c:pt>
                <c:pt idx="1258">
                  <c:v>-45.64868117066639</c:v>
                </c:pt>
                <c:pt idx="1259">
                  <c:v>-45.35118905562961</c:v>
                </c:pt>
                <c:pt idx="1260">
                  <c:v>-45.02656507248887</c:v>
                </c:pt>
                <c:pt idx="1261">
                  <c:v>-44.68007354292393</c:v>
                </c:pt>
                <c:pt idx="1262">
                  <c:v>-44.31652131190135</c:v>
                </c:pt>
                <c:pt idx="1263">
                  <c:v>-43.94017022760207</c:v>
                </c:pt>
                <c:pt idx="1264">
                  <c:v>-43.55468913629611</c:v>
                </c:pt>
                <c:pt idx="1265">
                  <c:v>-43.1631339121573</c:v>
                </c:pt>
                <c:pt idx="1266">
                  <c:v>-42.76806874101698</c:v>
                </c:pt>
                <c:pt idx="1267">
                  <c:v>-42.3715157684652</c:v>
                </c:pt>
                <c:pt idx="1268">
                  <c:v>-41.97510796475167</c:v>
                </c:pt>
                <c:pt idx="1269">
                  <c:v>-41.58010164190571</c:v>
                </c:pt>
                <c:pt idx="1270">
                  <c:v>-41.18747546196487</c:v>
                </c:pt>
                <c:pt idx="1271">
                  <c:v>-40.79793518108916</c:v>
                </c:pt>
                <c:pt idx="1272">
                  <c:v>-40.41201197345522</c:v>
                </c:pt>
                <c:pt idx="1273">
                  <c:v>-40.03006585500864</c:v>
                </c:pt>
                <c:pt idx="1274">
                  <c:v>-39.65233610904334</c:v>
                </c:pt>
                <c:pt idx="1275">
                  <c:v>-39.27895539211726</c:v>
                </c:pt>
                <c:pt idx="1276">
                  <c:v>-38.90998336397682</c:v>
                </c:pt>
                <c:pt idx="1277">
                  <c:v>-38.54539376487132</c:v>
                </c:pt>
                <c:pt idx="1278">
                  <c:v>-38.18519340060146</c:v>
                </c:pt>
                <c:pt idx="1279">
                  <c:v>-37.82923069536672</c:v>
                </c:pt>
                <c:pt idx="1280">
                  <c:v>-37.47742703478748</c:v>
                </c:pt>
                <c:pt idx="1281">
                  <c:v>-37.12962948014886</c:v>
                </c:pt>
                <c:pt idx="1282">
                  <c:v>-36.7856881529351</c:v>
                </c:pt>
                <c:pt idx="1283">
                  <c:v>-36.44544948372728</c:v>
                </c:pt>
                <c:pt idx="1284">
                  <c:v>-36.10881661159704</c:v>
                </c:pt>
                <c:pt idx="1285">
                  <c:v>-35.7755459541742</c:v>
                </c:pt>
                <c:pt idx="1286">
                  <c:v>-35.44545668510915</c:v>
                </c:pt>
                <c:pt idx="1287">
                  <c:v>-35.11843231006068</c:v>
                </c:pt>
                <c:pt idx="1288">
                  <c:v>-34.7943173601208</c:v>
                </c:pt>
                <c:pt idx="1289">
                  <c:v>-34.47292378119732</c:v>
                </c:pt>
                <c:pt idx="1290">
                  <c:v>-34.154083326012</c:v>
                </c:pt>
                <c:pt idx="1291">
                  <c:v>-33.83768649739998</c:v>
                </c:pt>
                <c:pt idx="1292">
                  <c:v>-33.5235533280308</c:v>
                </c:pt>
                <c:pt idx="1293">
                  <c:v>-33.21152639084459</c:v>
                </c:pt>
                <c:pt idx="1294">
                  <c:v>-32.90146615513244</c:v>
                </c:pt>
                <c:pt idx="1295">
                  <c:v>-32.59328628531598</c:v>
                </c:pt>
                <c:pt idx="1296">
                  <c:v>-32.28677184640848</c:v>
                </c:pt>
                <c:pt idx="1297">
                  <c:v>-31.98187213944336</c:v>
                </c:pt>
                <c:pt idx="1298">
                  <c:v>-31.678413821293</c:v>
                </c:pt>
                <c:pt idx="1299">
                  <c:v>-31.3763119444968</c:v>
                </c:pt>
                <c:pt idx="1300">
                  <c:v>-31.0754328262265</c:v>
                </c:pt>
                <c:pt idx="1301">
                  <c:v>-30.77566479460381</c:v>
                </c:pt>
                <c:pt idx="1302">
                  <c:v>-30.47685737899319</c:v>
                </c:pt>
                <c:pt idx="1303">
                  <c:v>-30.17896752967848</c:v>
                </c:pt>
                <c:pt idx="1304">
                  <c:v>-29.88188314927144</c:v>
                </c:pt>
                <c:pt idx="1305">
                  <c:v>-29.58546047477488</c:v>
                </c:pt>
                <c:pt idx="1306">
                  <c:v>-29.28963146209956</c:v>
                </c:pt>
                <c:pt idx="1307">
                  <c:v>-28.99429603852052</c:v>
                </c:pt>
                <c:pt idx="1308">
                  <c:v>-28.6993512154324</c:v>
                </c:pt>
                <c:pt idx="1309">
                  <c:v>-28.40471625281546</c:v>
                </c:pt>
                <c:pt idx="1310">
                  <c:v>-28.11028568640455</c:v>
                </c:pt>
                <c:pt idx="1311">
                  <c:v>-27.81599943872579</c:v>
                </c:pt>
                <c:pt idx="1312">
                  <c:v>-27.52173305872672</c:v>
                </c:pt>
                <c:pt idx="1313">
                  <c:v>-27.22740922136668</c:v>
                </c:pt>
                <c:pt idx="1314">
                  <c:v>-26.9329534403965</c:v>
                </c:pt>
                <c:pt idx="1315">
                  <c:v>-26.63827603316638</c:v>
                </c:pt>
                <c:pt idx="1316">
                  <c:v>-26.34329411836613</c:v>
                </c:pt>
                <c:pt idx="1317">
                  <c:v>-26.04791458837949</c:v>
                </c:pt>
                <c:pt idx="1318">
                  <c:v>-25.75205420087153</c:v>
                </c:pt>
                <c:pt idx="1319">
                  <c:v>-25.45563961817907</c:v>
                </c:pt>
                <c:pt idx="1320">
                  <c:v>-25.15856019857052</c:v>
                </c:pt>
                <c:pt idx="1321">
                  <c:v>-24.8607670416842</c:v>
                </c:pt>
                <c:pt idx="1322">
                  <c:v>-24.56214710214958</c:v>
                </c:pt>
                <c:pt idx="1323">
                  <c:v>-24.26262069833878</c:v>
                </c:pt>
                <c:pt idx="1324">
                  <c:v>-23.96211046782307</c:v>
                </c:pt>
                <c:pt idx="1325">
                  <c:v>-23.66051654245365</c:v>
                </c:pt>
                <c:pt idx="1326">
                  <c:v>-23.35774773811778</c:v>
                </c:pt>
                <c:pt idx="1327">
                  <c:v>-23.05373481218759</c:v>
                </c:pt>
                <c:pt idx="1328">
                  <c:v>-22.74835710594686</c:v>
                </c:pt>
                <c:pt idx="1329">
                  <c:v>-22.44154573950879</c:v>
                </c:pt>
                <c:pt idx="1330">
                  <c:v>-22.13318847132573</c:v>
                </c:pt>
                <c:pt idx="1331">
                  <c:v>-21.8232035184979</c:v>
                </c:pt>
                <c:pt idx="1332">
                  <c:v>-21.51147498255033</c:v>
                </c:pt>
                <c:pt idx="1333">
                  <c:v>-21.19791123225545</c:v>
                </c:pt>
                <c:pt idx="1334">
                  <c:v>-20.88241456651902</c:v>
                </c:pt>
                <c:pt idx="1335">
                  <c:v>-20.56486630153767</c:v>
                </c:pt>
                <c:pt idx="1336">
                  <c:v>-20.2451605399325</c:v>
                </c:pt>
                <c:pt idx="1337">
                  <c:v>-19.92323005947572</c:v>
                </c:pt>
                <c:pt idx="1338">
                  <c:v>-19.59886077020617</c:v>
                </c:pt>
                <c:pt idx="1339">
                  <c:v>-19.27199154283331</c:v>
                </c:pt>
                <c:pt idx="1340">
                  <c:v>-18.94258339756151</c:v>
                </c:pt>
                <c:pt idx="1341">
                  <c:v>-18.61041798173303</c:v>
                </c:pt>
                <c:pt idx="1342">
                  <c:v>-18.27534622065964</c:v>
                </c:pt>
                <c:pt idx="1343">
                  <c:v>-17.93734806844805</c:v>
                </c:pt>
                <c:pt idx="1344">
                  <c:v>-17.59624809762683</c:v>
                </c:pt>
                <c:pt idx="1345">
                  <c:v>-17.25187248816197</c:v>
                </c:pt>
                <c:pt idx="1346">
                  <c:v>-16.90417334038108</c:v>
                </c:pt>
                <c:pt idx="1347">
                  <c:v>-16.55297302868434</c:v>
                </c:pt>
                <c:pt idx="1348">
                  <c:v>-16.19815774431352</c:v>
                </c:pt>
                <c:pt idx="1349">
                  <c:v>-15.83955835023283</c:v>
                </c:pt>
                <c:pt idx="1350">
                  <c:v>-15.47716702610015</c:v>
                </c:pt>
                <c:pt idx="1351">
                  <c:v>-15.11075675318066</c:v>
                </c:pt>
                <c:pt idx="1352">
                  <c:v>-14.74025263871255</c:v>
                </c:pt>
                <c:pt idx="1353">
                  <c:v>-14.36560560597863</c:v>
                </c:pt>
                <c:pt idx="1354">
                  <c:v>-13.98669081420131</c:v>
                </c:pt>
                <c:pt idx="1355">
                  <c:v>-13.60343593890277</c:v>
                </c:pt>
                <c:pt idx="1356">
                  <c:v>-13.21587442780128</c:v>
                </c:pt>
                <c:pt idx="1357">
                  <c:v>-12.82394970658811</c:v>
                </c:pt>
                <c:pt idx="1358">
                  <c:v>-12.42772474427459</c:v>
                </c:pt>
                <c:pt idx="1359">
                  <c:v>-12.02725385270128</c:v>
                </c:pt>
                <c:pt idx="1360">
                  <c:v>-11.62277239101612</c:v>
                </c:pt>
                <c:pt idx="1361">
                  <c:v>-11.21444843653982</c:v>
                </c:pt>
                <c:pt idx="1362">
                  <c:v>-10.80263281369905</c:v>
                </c:pt>
                <c:pt idx="1363">
                  <c:v>-10.3878038758304</c:v>
                </c:pt>
                <c:pt idx="1364">
                  <c:v>-9.97055721813124</c:v>
                </c:pt>
                <c:pt idx="1365">
                  <c:v>-9.55164031861326</c:v>
                </c:pt>
                <c:pt idx="1366">
                  <c:v>-9.132029795259118</c:v>
                </c:pt>
                <c:pt idx="1367">
                  <c:v>-8.712957531529823</c:v>
                </c:pt>
                <c:pt idx="1368">
                  <c:v>-8.295925823100331</c:v>
                </c:pt>
                <c:pt idx="1369">
                  <c:v>-7.882718701080774</c:v>
                </c:pt>
                <c:pt idx="1370">
                  <c:v>-7.47548779010432</c:v>
                </c:pt>
                <c:pt idx="1371">
                  <c:v>-7.076790905855538</c:v>
                </c:pt>
                <c:pt idx="1372">
                  <c:v>-6.689524691949391</c:v>
                </c:pt>
                <c:pt idx="1373">
                  <c:v>-6.316975180254868</c:v>
                </c:pt>
                <c:pt idx="1374">
                  <c:v>-5.962753080840217</c:v>
                </c:pt>
                <c:pt idx="1375">
                  <c:v>-5.630723387483333</c:v>
                </c:pt>
                <c:pt idx="1376">
                  <c:v>-5.324842847654184</c:v>
                </c:pt>
                <c:pt idx="1377">
                  <c:v>-5.04900431899723</c:v>
                </c:pt>
                <c:pt idx="1378">
                  <c:v>-4.806815256280721</c:v>
                </c:pt>
                <c:pt idx="1379">
                  <c:v>-4.601372844475898</c:v>
                </c:pt>
                <c:pt idx="1380">
                  <c:v>-4.434964232598831</c:v>
                </c:pt>
                <c:pt idx="1381">
                  <c:v>-4.308963995193996</c:v>
                </c:pt>
                <c:pt idx="1382">
                  <c:v>-4.223648869053082</c:v>
                </c:pt>
                <c:pt idx="1383">
                  <c:v>-4.178211624778262</c:v>
                </c:pt>
                <c:pt idx="1384">
                  <c:v>-4.170797797492996</c:v>
                </c:pt>
                <c:pt idx="1385">
                  <c:v>-4.198716850811584</c:v>
                </c:pt>
                <c:pt idx="1386">
                  <c:v>-4.258586338568876</c:v>
                </c:pt>
                <c:pt idx="1387">
                  <c:v>-4.346617058036895</c:v>
                </c:pt>
                <c:pt idx="1388">
                  <c:v>-4.458886176546811</c:v>
                </c:pt>
                <c:pt idx="1389">
                  <c:v>-4.59141788219082</c:v>
                </c:pt>
                <c:pt idx="1390">
                  <c:v>-4.740456301676223</c:v>
                </c:pt>
                <c:pt idx="1391">
                  <c:v>-4.902549788240317</c:v>
                </c:pt>
                <c:pt idx="1392">
                  <c:v>-5.074567765003791</c:v>
                </c:pt>
                <c:pt idx="1393">
                  <c:v>-5.253758507564934</c:v>
                </c:pt>
                <c:pt idx="1394">
                  <c:v>-5.437795019404773</c:v>
                </c:pt>
                <c:pt idx="1395">
                  <c:v>-5.624656687631527</c:v>
                </c:pt>
                <c:pt idx="1396">
                  <c:v>-5.81270869853471</c:v>
                </c:pt>
                <c:pt idx="1397">
                  <c:v>-6.000568065018958</c:v>
                </c:pt>
                <c:pt idx="1398">
                  <c:v>-6.187142167200834</c:v>
                </c:pt>
                <c:pt idx="1399">
                  <c:v>-6.37154957018344</c:v>
                </c:pt>
                <c:pt idx="1400">
                  <c:v>-6.55309430574095</c:v>
                </c:pt>
                <c:pt idx="1401">
                  <c:v>-6.73124977241738</c:v>
                </c:pt>
                <c:pt idx="1402">
                  <c:v>-6.905611575656382</c:v>
                </c:pt>
                <c:pt idx="1403">
                  <c:v>-7.075866412651882</c:v>
                </c:pt>
                <c:pt idx="1404">
                  <c:v>-7.241842654486068</c:v>
                </c:pt>
                <c:pt idx="1405">
                  <c:v>-7.40337781055067</c:v>
                </c:pt>
                <c:pt idx="1406">
                  <c:v>-7.560405851132493</c:v>
                </c:pt>
                <c:pt idx="1407">
                  <c:v>-7.712903917506376</c:v>
                </c:pt>
                <c:pt idx="1408">
                  <c:v>-7.860877414875977</c:v>
                </c:pt>
                <c:pt idx="1409">
                  <c:v>-8.004371554919498</c:v>
                </c:pt>
                <c:pt idx="1410">
                  <c:v>-8.14343656605732</c:v>
                </c:pt>
                <c:pt idx="1411">
                  <c:v>-8.278140843834713</c:v>
                </c:pt>
                <c:pt idx="1412">
                  <c:v>-8.408601106393618</c:v>
                </c:pt>
                <c:pt idx="1413">
                  <c:v>-8.534914504591621</c:v>
                </c:pt>
                <c:pt idx="1414">
                  <c:v>-8.657152316512616</c:v>
                </c:pt>
                <c:pt idx="1415">
                  <c:v>-8.775482422600523</c:v>
                </c:pt>
                <c:pt idx="1416">
                  <c:v>-8.88998643852252</c:v>
                </c:pt>
                <c:pt idx="1417">
                  <c:v>-9.000800544021505</c:v>
                </c:pt>
                <c:pt idx="1418">
                  <c:v>-9.108011047068848</c:v>
                </c:pt>
                <c:pt idx="1419">
                  <c:v>-9.21175497804299</c:v>
                </c:pt>
                <c:pt idx="1420">
                  <c:v>-9.312168744322168</c:v>
                </c:pt>
                <c:pt idx="1421">
                  <c:v>-9.409355157335228</c:v>
                </c:pt>
                <c:pt idx="1422">
                  <c:v>-9.503405668621674</c:v>
                </c:pt>
                <c:pt idx="1423">
                  <c:v>-9.594459415525156</c:v>
                </c:pt>
                <c:pt idx="1424">
                  <c:v>-9.682588399445176</c:v>
                </c:pt>
                <c:pt idx="1425">
                  <c:v>-9.767914361103717</c:v>
                </c:pt>
                <c:pt idx="1426">
                  <c:v>-9.85055177836145</c:v>
                </c:pt>
                <c:pt idx="1427">
                  <c:v>-9.930603726899418</c:v>
                </c:pt>
                <c:pt idx="1428">
                  <c:v>-10.00813242638912</c:v>
                </c:pt>
                <c:pt idx="1429">
                  <c:v>-10.08324903893941</c:v>
                </c:pt>
                <c:pt idx="1430">
                  <c:v>-10.1560488274684</c:v>
                </c:pt>
                <c:pt idx="1431">
                  <c:v>-10.22660974651596</c:v>
                </c:pt>
                <c:pt idx="1432">
                  <c:v>-10.29502257897735</c:v>
                </c:pt>
                <c:pt idx="1433">
                  <c:v>-10.36133570257485</c:v>
                </c:pt>
                <c:pt idx="1434">
                  <c:v>-10.42567519970482</c:v>
                </c:pt>
                <c:pt idx="1435">
                  <c:v>-10.48809379581076</c:v>
                </c:pt>
                <c:pt idx="1436">
                  <c:v>-10.54869216125448</c:v>
                </c:pt>
                <c:pt idx="1437">
                  <c:v>-10.60747468727965</c:v>
                </c:pt>
                <c:pt idx="1438">
                  <c:v>-10.66457984523408</c:v>
                </c:pt>
                <c:pt idx="1439">
                  <c:v>-10.72004777977615</c:v>
                </c:pt>
                <c:pt idx="1440">
                  <c:v>-10.77392163732281</c:v>
                </c:pt>
                <c:pt idx="1441">
                  <c:v>-10.82628735884751</c:v>
                </c:pt>
                <c:pt idx="1442">
                  <c:v>-10.87722428999365</c:v>
                </c:pt>
                <c:pt idx="1443">
                  <c:v>-10.9267460686622</c:v>
                </c:pt>
                <c:pt idx="1444">
                  <c:v>-10.97493511765932</c:v>
                </c:pt>
                <c:pt idx="1445">
                  <c:v>-11.02185019224222</c:v>
                </c:pt>
                <c:pt idx="1446">
                  <c:v>-11.06755157296842</c:v>
                </c:pt>
                <c:pt idx="1447">
                  <c:v>-11.11205767725244</c:v>
                </c:pt>
                <c:pt idx="1448">
                  <c:v>-11.15545697668644</c:v>
                </c:pt>
                <c:pt idx="1449">
                  <c:v>-11.19780529195042</c:v>
                </c:pt>
                <c:pt idx="1450">
                  <c:v>-11.23908021943887</c:v>
                </c:pt>
                <c:pt idx="1451">
                  <c:v>-11.27940958277632</c:v>
                </c:pt>
                <c:pt idx="1452">
                  <c:v>-11.31879050720535</c:v>
                </c:pt>
                <c:pt idx="1453">
                  <c:v>-11.35730945731092</c:v>
                </c:pt>
                <c:pt idx="1454">
                  <c:v>-11.39499141293462</c:v>
                </c:pt>
                <c:pt idx="1455">
                  <c:v>-11.43187192207166</c:v>
                </c:pt>
                <c:pt idx="1456">
                  <c:v>-11.46799562789536</c:v>
                </c:pt>
                <c:pt idx="1457">
                  <c:v>-11.50338113709941</c:v>
                </c:pt>
                <c:pt idx="1458">
                  <c:v>-11.53814693360111</c:v>
                </c:pt>
                <c:pt idx="1459">
                  <c:v>-11.5722407046888</c:v>
                </c:pt>
                <c:pt idx="1460">
                  <c:v>-11.60577455801755</c:v>
                </c:pt>
                <c:pt idx="1461">
                  <c:v>-11.6387510161864</c:v>
                </c:pt>
                <c:pt idx="1462">
                  <c:v>-11.67121894988849</c:v>
                </c:pt>
                <c:pt idx="1463">
                  <c:v>-11.70321169124776</c:v>
                </c:pt>
                <c:pt idx="1464">
                  <c:v>-11.73476021933411</c:v>
                </c:pt>
                <c:pt idx="1465">
                  <c:v>-11.7659346186484</c:v>
                </c:pt>
                <c:pt idx="1466">
                  <c:v>-11.79677840229354</c:v>
                </c:pt>
                <c:pt idx="1467">
                  <c:v>-11.82726891982172</c:v>
                </c:pt>
                <c:pt idx="1468">
                  <c:v>-11.85749765137806</c:v>
                </c:pt>
                <c:pt idx="1469">
                  <c:v>-11.88749816531244</c:v>
                </c:pt>
                <c:pt idx="1470">
                  <c:v>-11.91726020954167</c:v>
                </c:pt>
                <c:pt idx="1471">
                  <c:v>-11.94688554224982</c:v>
                </c:pt>
                <c:pt idx="1472">
                  <c:v>-11.97637294268711</c:v>
                </c:pt>
                <c:pt idx="1473">
                  <c:v>-12.00576940441018</c:v>
                </c:pt>
                <c:pt idx="1474">
                  <c:v>-12.03513067115</c:v>
                </c:pt>
                <c:pt idx="1475">
                  <c:v>-12.06447664411262</c:v>
                </c:pt>
                <c:pt idx="1476">
                  <c:v>-12.09383564752382</c:v>
                </c:pt>
                <c:pt idx="1477">
                  <c:v>-12.12330562579797</c:v>
                </c:pt>
                <c:pt idx="1478">
                  <c:v>-12.15283855216101</c:v>
                </c:pt>
                <c:pt idx="1479">
                  <c:v>-12.18254168208614</c:v>
                </c:pt>
                <c:pt idx="1480">
                  <c:v>-12.212428955064</c:v>
                </c:pt>
                <c:pt idx="1481">
                  <c:v>-12.24256818940358</c:v>
                </c:pt>
                <c:pt idx="1482">
                  <c:v>-12.27297419837442</c:v>
                </c:pt>
                <c:pt idx="1483">
                  <c:v>-12.30370773203917</c:v>
                </c:pt>
                <c:pt idx="1484">
                  <c:v>-12.33477188685981</c:v>
                </c:pt>
                <c:pt idx="1485">
                  <c:v>-12.36629136616797</c:v>
                </c:pt>
                <c:pt idx="1486">
                  <c:v>-12.39824956696296</c:v>
                </c:pt>
                <c:pt idx="1487">
                  <c:v>-12.4307225465197</c:v>
                </c:pt>
                <c:pt idx="1488">
                  <c:v>-12.4637450851137</c:v>
                </c:pt>
                <c:pt idx="1489">
                  <c:v>-12.49740358023425</c:v>
                </c:pt>
                <c:pt idx="1490">
                  <c:v>-12.5316959881852</c:v>
                </c:pt>
                <c:pt idx="1491">
                  <c:v>-12.56670171513168</c:v>
                </c:pt>
                <c:pt idx="1492">
                  <c:v>-12.60251884723181</c:v>
                </c:pt>
                <c:pt idx="1493">
                  <c:v>-12.63911711843171</c:v>
                </c:pt>
                <c:pt idx="1494">
                  <c:v>-12.67664855220813</c:v>
                </c:pt>
                <c:pt idx="1495">
                  <c:v>-12.71510592885918</c:v>
                </c:pt>
                <c:pt idx="1496">
                  <c:v>-12.75461387483867</c:v>
                </c:pt>
                <c:pt idx="1497">
                  <c:v>-12.79518479250424</c:v>
                </c:pt>
                <c:pt idx="1498">
                  <c:v>-12.83692839263968</c:v>
                </c:pt>
                <c:pt idx="1499">
                  <c:v>-12.87989035294351</c:v>
                </c:pt>
                <c:pt idx="1500">
                  <c:v>-12.92416172035535</c:v>
                </c:pt>
                <c:pt idx="1501">
                  <c:v>-12.96981326555693</c:v>
                </c:pt>
                <c:pt idx="1502">
                  <c:v>-13.01697157895051</c:v>
                </c:pt>
                <c:pt idx="1503">
                  <c:v>-13.06566999101487</c:v>
                </c:pt>
                <c:pt idx="1504">
                  <c:v>-13.11602671963652</c:v>
                </c:pt>
                <c:pt idx="1505">
                  <c:v>-13.16815597491252</c:v>
                </c:pt>
                <c:pt idx="1506">
                  <c:v>-13.22209404463302</c:v>
                </c:pt>
                <c:pt idx="1507">
                  <c:v>-13.27802535555333</c:v>
                </c:pt>
                <c:pt idx="1508">
                  <c:v>-13.33606012849626</c:v>
                </c:pt>
                <c:pt idx="1509">
                  <c:v>-13.3962324214316</c:v>
                </c:pt>
                <c:pt idx="1510">
                  <c:v>-13.45873729211814</c:v>
                </c:pt>
                <c:pt idx="1511">
                  <c:v>-13.52372910195864</c:v>
                </c:pt>
                <c:pt idx="1512">
                  <c:v>-13.59130965291906</c:v>
                </c:pt>
                <c:pt idx="1513">
                  <c:v>-13.66161942355767</c:v>
                </c:pt>
                <c:pt idx="1514">
                  <c:v>-13.73480290843425</c:v>
                </c:pt>
                <c:pt idx="1515">
                  <c:v>-13.81108061486854</c:v>
                </c:pt>
                <c:pt idx="1516">
                  <c:v>-13.89063329098687</c:v>
                </c:pt>
                <c:pt idx="1517">
                  <c:v>-13.97356322460575</c:v>
                </c:pt>
                <c:pt idx="1518">
                  <c:v>-14.0601595403214</c:v>
                </c:pt>
                <c:pt idx="1519">
                  <c:v>-14.1506352139575</c:v>
                </c:pt>
                <c:pt idx="1520">
                  <c:v>-14.24516277633327</c:v>
                </c:pt>
                <c:pt idx="1521">
                  <c:v>-14.3439938236268</c:v>
                </c:pt>
                <c:pt idx="1522">
                  <c:v>-14.44743049239508</c:v>
                </c:pt>
                <c:pt idx="1523">
                  <c:v>-14.55567177544793</c:v>
                </c:pt>
                <c:pt idx="1524">
                  <c:v>-14.66912846129308</c:v>
                </c:pt>
                <c:pt idx="1525">
                  <c:v>-14.78799771276434</c:v>
                </c:pt>
                <c:pt idx="1526">
                  <c:v>-14.912649842778</c:v>
                </c:pt>
                <c:pt idx="1527">
                  <c:v>-15.04348297871464</c:v>
                </c:pt>
                <c:pt idx="1528">
                  <c:v>-15.1808271224473</c:v>
                </c:pt>
                <c:pt idx="1529">
                  <c:v>-15.32507305937043</c:v>
                </c:pt>
                <c:pt idx="1530">
                  <c:v>-15.47667595171054</c:v>
                </c:pt>
                <c:pt idx="1531">
                  <c:v>-15.63606873972559</c:v>
                </c:pt>
                <c:pt idx="1532">
                  <c:v>-15.80374236514188</c:v>
                </c:pt>
                <c:pt idx="1533">
                  <c:v>-15.98011353241754</c:v>
                </c:pt>
                <c:pt idx="1534">
                  <c:v>-16.16575231142852</c:v>
                </c:pt>
                <c:pt idx="1535">
                  <c:v>-16.36112803793555</c:v>
                </c:pt>
                <c:pt idx="1536">
                  <c:v>-16.56675962582185</c:v>
                </c:pt>
                <c:pt idx="1537">
                  <c:v>-16.78313592418774</c:v>
                </c:pt>
                <c:pt idx="1538">
                  <c:v>-17.01064546809534</c:v>
                </c:pt>
                <c:pt idx="1539">
                  <c:v>-17.24970323130353</c:v>
                </c:pt>
                <c:pt idx="1540">
                  <c:v>-17.50053682682944</c:v>
                </c:pt>
                <c:pt idx="1541">
                  <c:v>-17.76323805966554</c:v>
                </c:pt>
                <c:pt idx="1542">
                  <c:v>-18.03747634700556</c:v>
                </c:pt>
                <c:pt idx="1543">
                  <c:v>-18.32261980729854</c:v>
                </c:pt>
                <c:pt idx="1544">
                  <c:v>-18.61736165032386</c:v>
                </c:pt>
                <c:pt idx="1545">
                  <c:v>-18.91969594793666</c:v>
                </c:pt>
                <c:pt idx="1546">
                  <c:v>-19.22631004029324</c:v>
                </c:pt>
                <c:pt idx="1547">
                  <c:v>-19.53241858294835</c:v>
                </c:pt>
                <c:pt idx="1548">
                  <c:v>-19.83123306461882</c:v>
                </c:pt>
                <c:pt idx="1549">
                  <c:v>-20.11346019806104</c:v>
                </c:pt>
                <c:pt idx="1550">
                  <c:v>-20.36709405117322</c:v>
                </c:pt>
                <c:pt idx="1551">
                  <c:v>-20.57714323902432</c:v>
                </c:pt>
                <c:pt idx="1552">
                  <c:v>-20.72628503360942</c:v>
                </c:pt>
                <c:pt idx="1553">
                  <c:v>-20.79625730693807</c:v>
                </c:pt>
                <c:pt idx="1554">
                  <c:v>-20.77017883683175</c:v>
                </c:pt>
                <c:pt idx="1555">
                  <c:v>-20.63550467951153</c:v>
                </c:pt>
                <c:pt idx="1556">
                  <c:v>-20.38667413462093</c:v>
                </c:pt>
                <c:pt idx="1557">
                  <c:v>-20.02638112541431</c:v>
                </c:pt>
                <c:pt idx="1558">
                  <c:v>-19.5648948238026</c:v>
                </c:pt>
                <c:pt idx="1559">
                  <c:v>-19.01780393481157</c:v>
                </c:pt>
                <c:pt idx="1560">
                  <c:v>-18.40302454883954</c:v>
                </c:pt>
                <c:pt idx="1561">
                  <c:v>-17.73822204318222</c:v>
                </c:pt>
                <c:pt idx="1562">
                  <c:v>-17.0390298238529</c:v>
                </c:pt>
                <c:pt idx="1563">
                  <c:v>-16.31834685564607</c:v>
                </c:pt>
                <c:pt idx="1564">
                  <c:v>-15.58607555839108</c:v>
                </c:pt>
                <c:pt idx="1565">
                  <c:v>-14.8495729103921</c:v>
                </c:pt>
                <c:pt idx="1566">
                  <c:v>-14.11410066908358</c:v>
                </c:pt>
                <c:pt idx="1567">
                  <c:v>-13.38312595302961</c:v>
                </c:pt>
                <c:pt idx="1568">
                  <c:v>-12.65887299949416</c:v>
                </c:pt>
                <c:pt idx="1569">
                  <c:v>-11.94267164636793</c:v>
                </c:pt>
                <c:pt idx="1570">
                  <c:v>-11.2350703535127</c:v>
                </c:pt>
                <c:pt idx="1571">
                  <c:v>-10.53624353319421</c:v>
                </c:pt>
                <c:pt idx="1572">
                  <c:v>-9.845938011335444</c:v>
                </c:pt>
                <c:pt idx="1573">
                  <c:v>-9.163764147978042</c:v>
                </c:pt>
                <c:pt idx="1574">
                  <c:v>-8.48908373462197</c:v>
                </c:pt>
                <c:pt idx="1575">
                  <c:v>-7.821212595556388</c:v>
                </c:pt>
                <c:pt idx="1576">
                  <c:v>-7.15939321367218</c:v>
                </c:pt>
                <c:pt idx="1577">
                  <c:v>-6.502802534282568</c:v>
                </c:pt>
                <c:pt idx="1578">
                  <c:v>-5.850631103439017</c:v>
                </c:pt>
                <c:pt idx="1579">
                  <c:v>-5.20202725584419</c:v>
                </c:pt>
                <c:pt idx="1580">
                  <c:v>-4.55616779767194</c:v>
                </c:pt>
                <c:pt idx="1581">
                  <c:v>-3.912197789312694</c:v>
                </c:pt>
                <c:pt idx="1582">
                  <c:v>-3.269286528851733</c:v>
                </c:pt>
                <c:pt idx="1583">
                  <c:v>-2.626616534004658</c:v>
                </c:pt>
                <c:pt idx="1584">
                  <c:v>-1.983371334562468</c:v>
                </c:pt>
                <c:pt idx="1585">
                  <c:v>-1.338725807309942</c:v>
                </c:pt>
                <c:pt idx="1586">
                  <c:v>-0.691894222092397</c:v>
                </c:pt>
                <c:pt idx="1587">
                  <c:v>-0.042088828096915</c:v>
                </c:pt>
                <c:pt idx="1588">
                  <c:v>0.611415290314903</c:v>
                </c:pt>
                <c:pt idx="1589">
                  <c:v>1.269455554815236</c:v>
                </c:pt>
                <c:pt idx="1590">
                  <c:v>1.932693127625984</c:v>
                </c:pt>
                <c:pt idx="1591">
                  <c:v>2.601710575961744</c:v>
                </c:pt>
                <c:pt idx="1592">
                  <c:v>3.27712120586539</c:v>
                </c:pt>
                <c:pt idx="1593">
                  <c:v>3.959463467731552</c:v>
                </c:pt>
                <c:pt idx="1594">
                  <c:v>4.64903703128518</c:v>
                </c:pt>
                <c:pt idx="1595">
                  <c:v>5.34598267535994</c:v>
                </c:pt>
                <c:pt idx="1596">
                  <c:v>6.05022189262981</c:v>
                </c:pt>
                <c:pt idx="1597">
                  <c:v>6.761160279503036</c:v>
                </c:pt>
                <c:pt idx="1598">
                  <c:v>7.477809750187046</c:v>
                </c:pt>
                <c:pt idx="1599">
                  <c:v>8.198566687373041</c:v>
                </c:pt>
                <c:pt idx="1600">
                  <c:v>8.920791193932651</c:v>
                </c:pt>
                <c:pt idx="1601">
                  <c:v>9.640764943380242</c:v>
                </c:pt>
                <c:pt idx="1602">
                  <c:v>10.35339128375584</c:v>
                </c:pt>
                <c:pt idx="1603">
                  <c:v>11.05175136053732</c:v>
                </c:pt>
                <c:pt idx="1604">
                  <c:v>11.72709456727364</c:v>
                </c:pt>
                <c:pt idx="1605">
                  <c:v>12.36861442355383</c:v>
                </c:pt>
                <c:pt idx="1606">
                  <c:v>12.96384925533515</c:v>
                </c:pt>
                <c:pt idx="1607">
                  <c:v>13.49932129235232</c:v>
                </c:pt>
                <c:pt idx="1608">
                  <c:v>13.9619314539079</c:v>
                </c:pt>
                <c:pt idx="1609">
                  <c:v>14.34065193101364</c:v>
                </c:pt>
                <c:pt idx="1610">
                  <c:v>14.62834978766839</c:v>
                </c:pt>
                <c:pt idx="1611">
                  <c:v>14.82311637533395</c:v>
                </c:pt>
                <c:pt idx="1612">
                  <c:v>14.92875118920895</c:v>
                </c:pt>
                <c:pt idx="1613">
                  <c:v>14.9539359497599</c:v>
                </c:pt>
                <c:pt idx="1614">
                  <c:v>14.91078286346217</c:v>
                </c:pt>
                <c:pt idx="1615">
                  <c:v>14.81292779676525</c:v>
                </c:pt>
                <c:pt idx="1616">
                  <c:v>14.67392721605617</c:v>
                </c:pt>
                <c:pt idx="1617">
                  <c:v>14.50610890503804</c:v>
                </c:pt>
                <c:pt idx="1618">
                  <c:v>14.31996739940097</c:v>
                </c:pt>
                <c:pt idx="1619">
                  <c:v>14.12398256190028</c:v>
                </c:pt>
                <c:pt idx="1620">
                  <c:v>13.92481629928067</c:v>
                </c:pt>
                <c:pt idx="1621">
                  <c:v>13.72745166141475</c:v>
                </c:pt>
                <c:pt idx="1622">
                  <c:v>13.53557153606431</c:v>
                </c:pt>
                <c:pt idx="1623">
                  <c:v>13.35176229113355</c:v>
                </c:pt>
                <c:pt idx="1624">
                  <c:v>13.17783748394558</c:v>
                </c:pt>
                <c:pt idx="1625">
                  <c:v>13.01498058810232</c:v>
                </c:pt>
                <c:pt idx="1626">
                  <c:v>12.8639257148064</c:v>
                </c:pt>
                <c:pt idx="1627">
                  <c:v>12.72508722464232</c:v>
                </c:pt>
                <c:pt idx="1628">
                  <c:v>12.59865877018323</c:v>
                </c:pt>
                <c:pt idx="1629">
                  <c:v>12.4846547057276</c:v>
                </c:pt>
                <c:pt idx="1630">
                  <c:v>12.38296630010495</c:v>
                </c:pt>
                <c:pt idx="1631">
                  <c:v>12.29344338613406</c:v>
                </c:pt>
                <c:pt idx="1632">
                  <c:v>12.21590390551146</c:v>
                </c:pt>
                <c:pt idx="1633">
                  <c:v>12.15008331006187</c:v>
                </c:pt>
                <c:pt idx="1634">
                  <c:v>12.09580111800478</c:v>
                </c:pt>
                <c:pt idx="1635">
                  <c:v>12.0527838289084</c:v>
                </c:pt>
                <c:pt idx="1636">
                  <c:v>12.02083455317951</c:v>
                </c:pt>
                <c:pt idx="1637">
                  <c:v>11.99976658518215</c:v>
                </c:pt>
                <c:pt idx="1638">
                  <c:v>11.98942216208861</c:v>
                </c:pt>
                <c:pt idx="1639">
                  <c:v>11.98961805854686</c:v>
                </c:pt>
                <c:pt idx="1640">
                  <c:v>12.00023582615618</c:v>
                </c:pt>
                <c:pt idx="1641">
                  <c:v>12.02120494133839</c:v>
                </c:pt>
                <c:pt idx="1642">
                  <c:v>12.05247171631692</c:v>
                </c:pt>
                <c:pt idx="1643">
                  <c:v>12.09399107101158</c:v>
                </c:pt>
                <c:pt idx="1644">
                  <c:v>12.1457562145384</c:v>
                </c:pt>
                <c:pt idx="1645">
                  <c:v>12.20782521933606</c:v>
                </c:pt>
                <c:pt idx="1646">
                  <c:v>12.28025603387732</c:v>
                </c:pt>
                <c:pt idx="1647">
                  <c:v>12.36317204626764</c:v>
                </c:pt>
                <c:pt idx="1648">
                  <c:v>12.45669346384326</c:v>
                </c:pt>
                <c:pt idx="1649">
                  <c:v>12.5610046108483</c:v>
                </c:pt>
                <c:pt idx="1650">
                  <c:v>12.67632493245659</c:v>
                </c:pt>
                <c:pt idx="1651">
                  <c:v>12.80290690310025</c:v>
                </c:pt>
                <c:pt idx="1652">
                  <c:v>12.94104865131331</c:v>
                </c:pt>
                <c:pt idx="1653">
                  <c:v>13.091075853823</c:v>
                </c:pt>
                <c:pt idx="1654">
                  <c:v>13.2533720065088</c:v>
                </c:pt>
                <c:pt idx="1655">
                  <c:v>13.42834214572944</c:v>
                </c:pt>
                <c:pt idx="1656">
                  <c:v>13.61644632062854</c:v>
                </c:pt>
                <c:pt idx="1657">
                  <c:v>13.81815944467447</c:v>
                </c:pt>
                <c:pt idx="1658">
                  <c:v>14.03397628713991</c:v>
                </c:pt>
                <c:pt idx="1659">
                  <c:v>14.26445757796801</c:v>
                </c:pt>
                <c:pt idx="1660">
                  <c:v>14.51009345785588</c:v>
                </c:pt>
                <c:pt idx="1661">
                  <c:v>14.7714165247629</c:v>
                </c:pt>
                <c:pt idx="1662">
                  <c:v>15.04885587507988</c:v>
                </c:pt>
                <c:pt idx="1663">
                  <c:v>15.34271405307412</c:v>
                </c:pt>
                <c:pt idx="1664">
                  <c:v>15.65316413440585</c:v>
                </c:pt>
                <c:pt idx="1665">
                  <c:v>15.98000415233284</c:v>
                </c:pt>
                <c:pt idx="1666">
                  <c:v>16.32261617404972</c:v>
                </c:pt>
                <c:pt idx="1667">
                  <c:v>16.67966220239457</c:v>
                </c:pt>
                <c:pt idx="1668">
                  <c:v>17.04882262703662</c:v>
                </c:pt>
                <c:pt idx="1669">
                  <c:v>17.42636464282947</c:v>
                </c:pt>
                <c:pt idx="1670">
                  <c:v>17.80659241425454</c:v>
                </c:pt>
                <c:pt idx="1671">
                  <c:v>18.18123714994972</c:v>
                </c:pt>
                <c:pt idx="1672">
                  <c:v>18.53879178446347</c:v>
                </c:pt>
                <c:pt idx="1673">
                  <c:v>18.86396659539206</c:v>
                </c:pt>
                <c:pt idx="1674">
                  <c:v>19.13767633816196</c:v>
                </c:pt>
                <c:pt idx="1675">
                  <c:v>19.33799217346557</c:v>
                </c:pt>
                <c:pt idx="1676">
                  <c:v>19.44245843389048</c:v>
                </c:pt>
                <c:pt idx="1677">
                  <c:v>19.43176769643193</c:v>
                </c:pt>
                <c:pt idx="1678">
                  <c:v>19.29390703737971</c:v>
                </c:pt>
                <c:pt idx="1679">
                  <c:v>19.02727547180255</c:v>
                </c:pt>
                <c:pt idx="1680">
                  <c:v>18.64097888599618</c:v>
                </c:pt>
                <c:pt idx="1681">
                  <c:v>18.1524943160842</c:v>
                </c:pt>
                <c:pt idx="1682">
                  <c:v>17.58358850170125</c:v>
                </c:pt>
                <c:pt idx="1683">
                  <c:v>16.95634931992062</c:v>
                </c:pt>
                <c:pt idx="1684">
                  <c:v>16.29051351730172</c:v>
                </c:pt>
                <c:pt idx="1685">
                  <c:v>15.60215457691281</c:v>
                </c:pt>
                <c:pt idx="1686">
                  <c:v>14.90350240378662</c:v>
                </c:pt>
                <c:pt idx="1687">
                  <c:v>14.20333808664834</c:v>
                </c:pt>
                <c:pt idx="1688">
                  <c:v>13.50771715598767</c:v>
                </c:pt>
                <c:pt idx="1689">
                  <c:v>12.82057023057894</c:v>
                </c:pt>
                <c:pt idx="1690">
                  <c:v>12.1442067323519</c:v>
                </c:pt>
                <c:pt idx="1691">
                  <c:v>11.4799292915714</c:v>
                </c:pt>
                <c:pt idx="1692">
                  <c:v>10.82817198162775</c:v>
                </c:pt>
                <c:pt idx="1693">
                  <c:v>10.18893209467537</c:v>
                </c:pt>
                <c:pt idx="1694">
                  <c:v>9.561741932214747</c:v>
                </c:pt>
                <c:pt idx="1695">
                  <c:v>8.94598851736211</c:v>
                </c:pt>
                <c:pt idx="1696">
                  <c:v>8.340906840715607</c:v>
                </c:pt>
                <c:pt idx="1697">
                  <c:v>7.745585440480566</c:v>
                </c:pt>
                <c:pt idx="1698">
                  <c:v>7.159152713260827</c:v>
                </c:pt>
                <c:pt idx="1699">
                  <c:v>6.580593921632088</c:v>
                </c:pt>
                <c:pt idx="1700">
                  <c:v>6.00898718447563</c:v>
                </c:pt>
                <c:pt idx="1701">
                  <c:v>5.443362279855737</c:v>
                </c:pt>
                <c:pt idx="1702">
                  <c:v>4.88280318090307</c:v>
                </c:pt>
                <c:pt idx="1703">
                  <c:v>4.326379950147237</c:v>
                </c:pt>
                <c:pt idx="1704">
                  <c:v>3.773215063268355</c:v>
                </c:pt>
                <c:pt idx="1705">
                  <c:v>3.22233755606831</c:v>
                </c:pt>
                <c:pt idx="1706">
                  <c:v>2.672970826750655</c:v>
                </c:pt>
                <c:pt idx="1707">
                  <c:v>2.124196706351817</c:v>
                </c:pt>
                <c:pt idx="1708">
                  <c:v>1.575192783464127</c:v>
                </c:pt>
                <c:pt idx="1709">
                  <c:v>1.025151170347322</c:v>
                </c:pt>
                <c:pt idx="1710">
                  <c:v>0.473283065932145</c:v>
                </c:pt>
                <c:pt idx="1711">
                  <c:v>-0.0811038464716091</c:v>
                </c:pt>
                <c:pt idx="1712">
                  <c:v>-0.638808280443727</c:v>
                </c:pt>
                <c:pt idx="1713">
                  <c:v>-1.200424686090702</c:v>
                </c:pt>
                <c:pt idx="1714">
                  <c:v>-1.766525723161796</c:v>
                </c:pt>
                <c:pt idx="1715">
                  <c:v>-2.337559661901579</c:v>
                </c:pt>
                <c:pt idx="1716">
                  <c:v>-2.913809450353333</c:v>
                </c:pt>
                <c:pt idx="1717">
                  <c:v>-3.495361163241358</c:v>
                </c:pt>
                <c:pt idx="1718">
                  <c:v>-4.081974173224245</c:v>
                </c:pt>
                <c:pt idx="1719">
                  <c:v>-4.673043838195014</c:v>
                </c:pt>
                <c:pt idx="1720">
                  <c:v>-5.267405611542054</c:v>
                </c:pt>
                <c:pt idx="1721">
                  <c:v>-5.863191269334528</c:v>
                </c:pt>
                <c:pt idx="1722">
                  <c:v>-6.457569513691646</c:v>
                </c:pt>
                <c:pt idx="1723">
                  <c:v>-7.046571907409469</c:v>
                </c:pt>
                <c:pt idx="1724">
                  <c:v>-7.624745773382425</c:v>
                </c:pt>
                <c:pt idx="1725">
                  <c:v>-8.184883004240262</c:v>
                </c:pt>
                <c:pt idx="1726">
                  <c:v>-8.717929823913968</c:v>
                </c:pt>
                <c:pt idx="1727">
                  <c:v>-9.21283450606863</c:v>
                </c:pt>
                <c:pt idx="1728">
                  <c:v>-9.6571475659874</c:v>
                </c:pt>
                <c:pt idx="1729">
                  <c:v>-10.03766092018848</c:v>
                </c:pt>
                <c:pt idx="1730">
                  <c:v>-10.34184019363949</c:v>
                </c:pt>
                <c:pt idx="1731">
                  <c:v>-10.55956927240206</c:v>
                </c:pt>
                <c:pt idx="1732">
                  <c:v>-10.68485277126133</c:v>
                </c:pt>
                <c:pt idx="1733">
                  <c:v>-10.71688733836828</c:v>
                </c:pt>
                <c:pt idx="1734">
                  <c:v>-10.6603125352796</c:v>
                </c:pt>
                <c:pt idx="1735">
                  <c:v>-10.52433888229514</c:v>
                </c:pt>
                <c:pt idx="1736">
                  <c:v>-10.32114227008023</c:v>
                </c:pt>
                <c:pt idx="1737">
                  <c:v>-10.0640255537539</c:v>
                </c:pt>
                <c:pt idx="1738">
                  <c:v>-9.766069933033364</c:v>
                </c:pt>
                <c:pt idx="1739">
                  <c:v>-9.438986900501881</c:v>
                </c:pt>
                <c:pt idx="1740">
                  <c:v>-9.09270499952294</c:v>
                </c:pt>
                <c:pt idx="1741">
                  <c:v>-8.73518403736703</c:v>
                </c:pt>
                <c:pt idx="1742">
                  <c:v>-8.372658098752356</c:v>
                </c:pt>
                <c:pt idx="1743">
                  <c:v>-8.00976252459892</c:v>
                </c:pt>
                <c:pt idx="1744">
                  <c:v>-7.649864355776247</c:v>
                </c:pt>
                <c:pt idx="1745">
                  <c:v>-7.295390770697138</c:v>
                </c:pt>
                <c:pt idx="1746">
                  <c:v>-6.947913399065706</c:v>
                </c:pt>
                <c:pt idx="1747">
                  <c:v>-6.608484509206891</c:v>
                </c:pt>
                <c:pt idx="1748">
                  <c:v>-6.2777226007033</c:v>
                </c:pt>
                <c:pt idx="1749">
                  <c:v>-5.955928824004038</c:v>
                </c:pt>
                <c:pt idx="1750">
                  <c:v>-5.643143133278938</c:v>
                </c:pt>
                <c:pt idx="1751">
                  <c:v>-5.339312756342868</c:v>
                </c:pt>
                <c:pt idx="1752">
                  <c:v>-5.044206503947366</c:v>
                </c:pt>
                <c:pt idx="1753">
                  <c:v>-4.757581231893146</c:v>
                </c:pt>
                <c:pt idx="1754">
                  <c:v>-4.4790993057099</c:v>
                </c:pt>
                <c:pt idx="1755">
                  <c:v>-4.208421009861281</c:v>
                </c:pt>
                <c:pt idx="1756">
                  <c:v>-3.945171025699263</c:v>
                </c:pt>
                <c:pt idx="1757">
                  <c:v>-3.688999103951703</c:v>
                </c:pt>
                <c:pt idx="1758">
                  <c:v>-3.439527681975535</c:v>
                </c:pt>
                <c:pt idx="1759">
                  <c:v>-3.19640365189764</c:v>
                </c:pt>
                <c:pt idx="1760">
                  <c:v>-2.959292447133452</c:v>
                </c:pt>
                <c:pt idx="1761">
                  <c:v>-2.727850457328709</c:v>
                </c:pt>
                <c:pt idx="1762">
                  <c:v>-2.501757786965665</c:v>
                </c:pt>
                <c:pt idx="1763">
                  <c:v>-2.280716728732938</c:v>
                </c:pt>
                <c:pt idx="1764">
                  <c:v>-2.064429284851804</c:v>
                </c:pt>
                <c:pt idx="1765">
                  <c:v>-1.852632364567568</c:v>
                </c:pt>
                <c:pt idx="1766">
                  <c:v>-1.645047568076488</c:v>
                </c:pt>
                <c:pt idx="1767">
                  <c:v>-1.441445931859227</c:v>
                </c:pt>
                <c:pt idx="1768">
                  <c:v>-1.241585212599475</c:v>
                </c:pt>
                <c:pt idx="1769">
                  <c:v>-1.045240923784674</c:v>
                </c:pt>
                <c:pt idx="1770">
                  <c:v>-0.852202772018517</c:v>
                </c:pt>
                <c:pt idx="1771">
                  <c:v>-0.662282981104619</c:v>
                </c:pt>
                <c:pt idx="1772">
                  <c:v>-0.475278971145012</c:v>
                </c:pt>
                <c:pt idx="1773">
                  <c:v>-0.291023285911788</c:v>
                </c:pt>
                <c:pt idx="1774">
                  <c:v>-0.109342151118524</c:v>
                </c:pt>
                <c:pt idx="1775">
                  <c:v>0.0699308722319795</c:v>
                </c:pt>
                <c:pt idx="1776">
                  <c:v>0.246939071975249</c:v>
                </c:pt>
                <c:pt idx="1777">
                  <c:v>0.4218383514793</c:v>
                </c:pt>
                <c:pt idx="1778">
                  <c:v>0.594742789995671</c:v>
                </c:pt>
                <c:pt idx="1779">
                  <c:v>0.765834398467849</c:v>
                </c:pt>
                <c:pt idx="1780">
                  <c:v>0.935153966071886</c:v>
                </c:pt>
                <c:pt idx="1781">
                  <c:v>1.102894411963988</c:v>
                </c:pt>
                <c:pt idx="1782">
                  <c:v>1.269158803646022</c:v>
                </c:pt>
                <c:pt idx="1783">
                  <c:v>1.434045234778654</c:v>
                </c:pt>
                <c:pt idx="1784">
                  <c:v>1.597645417628679</c:v>
                </c:pt>
                <c:pt idx="1785">
                  <c:v>1.760117458700798</c:v>
                </c:pt>
                <c:pt idx="1786">
                  <c:v>1.921473089589984</c:v>
                </c:pt>
                <c:pt idx="1787">
                  <c:v>2.081920455202963</c:v>
                </c:pt>
                <c:pt idx="1788">
                  <c:v>2.241396384173761</c:v>
                </c:pt>
                <c:pt idx="1789">
                  <c:v>2.400098238462129</c:v>
                </c:pt>
                <c:pt idx="1790">
                  <c:v>2.558083872525676</c:v>
                </c:pt>
                <c:pt idx="1791">
                  <c:v>2.71547240027598</c:v>
                </c:pt>
                <c:pt idx="1792">
                  <c:v>2.87224911657188</c:v>
                </c:pt>
                <c:pt idx="1793">
                  <c:v>3.028585920822305</c:v>
                </c:pt>
                <c:pt idx="1794">
                  <c:v>3.18452061221676</c:v>
                </c:pt>
                <c:pt idx="1795">
                  <c:v>3.340091381670229</c:v>
                </c:pt>
                <c:pt idx="1796">
                  <c:v>3.495449548217655</c:v>
                </c:pt>
                <c:pt idx="1797">
                  <c:v>3.650565406910275</c:v>
                </c:pt>
                <c:pt idx="1798">
                  <c:v>3.805580437871442</c:v>
                </c:pt>
                <c:pt idx="1799">
                  <c:v>3.960569208236161</c:v>
                </c:pt>
                <c:pt idx="1800">
                  <c:v>4.115551787827806</c:v>
                </c:pt>
                <c:pt idx="1801">
                  <c:v>4.270597387917388</c:v>
                </c:pt>
                <c:pt idx="1802">
                  <c:v>4.42577176165902</c:v>
                </c:pt>
                <c:pt idx="1803">
                  <c:v>4.581188911619528</c:v>
                </c:pt>
                <c:pt idx="1804">
                  <c:v>4.73685374657337</c:v>
                </c:pt>
                <c:pt idx="1805">
                  <c:v>4.892821376427806</c:v>
                </c:pt>
                <c:pt idx="1806">
                  <c:v>5.049193699601343</c:v>
                </c:pt>
                <c:pt idx="1807">
                  <c:v>5.205970287080246</c:v>
                </c:pt>
                <c:pt idx="1808">
                  <c:v>5.363291734307905</c:v>
                </c:pt>
                <c:pt idx="1809">
                  <c:v>5.521153270359274</c:v>
                </c:pt>
                <c:pt idx="1810">
                  <c:v>5.67964228035442</c:v>
                </c:pt>
                <c:pt idx="1811">
                  <c:v>5.838842004790972</c:v>
                </c:pt>
                <c:pt idx="1812">
                  <c:v>5.998744158746726</c:v>
                </c:pt>
                <c:pt idx="1813">
                  <c:v>6.159429492919051</c:v>
                </c:pt>
                <c:pt idx="1814">
                  <c:v>6.320976366093263</c:v>
                </c:pt>
                <c:pt idx="1815">
                  <c:v>6.483418917322605</c:v>
                </c:pt>
                <c:pt idx="1816">
                  <c:v>6.646833386181278</c:v>
                </c:pt>
                <c:pt idx="1817">
                  <c:v>6.811255950620207</c:v>
                </c:pt>
                <c:pt idx="1818">
                  <c:v>6.97676311287021</c:v>
                </c:pt>
                <c:pt idx="1819">
                  <c:v>7.143356312846697</c:v>
                </c:pt>
                <c:pt idx="1820">
                  <c:v>7.311155676986824</c:v>
                </c:pt>
                <c:pt idx="1821">
                  <c:v>7.48017012074236</c:v>
                </c:pt>
                <c:pt idx="1822">
                  <c:v>7.650488900572825</c:v>
                </c:pt>
                <c:pt idx="1823">
                  <c:v>7.822098885632567</c:v>
                </c:pt>
                <c:pt idx="1824">
                  <c:v>7.99510358022377</c:v>
                </c:pt>
                <c:pt idx="1825">
                  <c:v>8.16951021890861</c:v>
                </c:pt>
                <c:pt idx="1826">
                  <c:v>8.345374049916362</c:v>
                </c:pt>
                <c:pt idx="1827">
                  <c:v>8.522763541647878</c:v>
                </c:pt>
                <c:pt idx="1828">
                  <c:v>8.701665666246718</c:v>
                </c:pt>
                <c:pt idx="1829">
                  <c:v>8.88212261532385</c:v>
                </c:pt>
                <c:pt idx="1830">
                  <c:v>9.064167745976965</c:v>
                </c:pt>
                <c:pt idx="1831">
                  <c:v>9.247861214403668</c:v>
                </c:pt>
                <c:pt idx="1832">
                  <c:v>9.433144472793307</c:v>
                </c:pt>
                <c:pt idx="1833">
                  <c:v>9.620057970458255</c:v>
                </c:pt>
                <c:pt idx="1834">
                  <c:v>9.80859589605927</c:v>
                </c:pt>
                <c:pt idx="1835">
                  <c:v>9.99871921510761</c:v>
                </c:pt>
                <c:pt idx="1836">
                  <c:v>10.19044298303228</c:v>
                </c:pt>
                <c:pt idx="1837">
                  <c:v>10.38368320114015</c:v>
                </c:pt>
                <c:pt idx="1838">
                  <c:v>10.57837893337795</c:v>
                </c:pt>
                <c:pt idx="1839">
                  <c:v>10.77446956996105</c:v>
                </c:pt>
                <c:pt idx="1840">
                  <c:v>10.97181202187285</c:v>
                </c:pt>
                <c:pt idx="1841">
                  <c:v>11.17031439430441</c:v>
                </c:pt>
                <c:pt idx="1842">
                  <c:v>11.3697787567796</c:v>
                </c:pt>
                <c:pt idx="1843">
                  <c:v>11.57000453401804</c:v>
                </c:pt>
                <c:pt idx="1844">
                  <c:v>11.77078523381081</c:v>
                </c:pt>
                <c:pt idx="1845">
                  <c:v>11.97178022592837</c:v>
                </c:pt>
                <c:pt idx="1846">
                  <c:v>12.17270202297287</c:v>
                </c:pt>
                <c:pt idx="1847">
                  <c:v>12.37311719204812</c:v>
                </c:pt>
                <c:pt idx="1848">
                  <c:v>12.57259758728922</c:v>
                </c:pt>
                <c:pt idx="1849">
                  <c:v>12.77058121777697</c:v>
                </c:pt>
                <c:pt idx="1850">
                  <c:v>12.96648044391486</c:v>
                </c:pt>
                <c:pt idx="1851">
                  <c:v>13.15961789320263</c:v>
                </c:pt>
                <c:pt idx="1852">
                  <c:v>13.3491729295747</c:v>
                </c:pt>
                <c:pt idx="1853">
                  <c:v>13.53431061155562</c:v>
                </c:pt>
                <c:pt idx="1854">
                  <c:v>13.71404877454404</c:v>
                </c:pt>
                <c:pt idx="1855">
                  <c:v>13.88729967909763</c:v>
                </c:pt>
                <c:pt idx="1856">
                  <c:v>14.05294327712354</c:v>
                </c:pt>
                <c:pt idx="1857">
                  <c:v>14.20972611301032</c:v>
                </c:pt>
                <c:pt idx="1858">
                  <c:v>14.35631105806902</c:v>
                </c:pt>
                <c:pt idx="1859">
                  <c:v>14.49133526158952</c:v>
                </c:pt>
                <c:pt idx="1860">
                  <c:v>14.61338803259979</c:v>
                </c:pt>
                <c:pt idx="1861">
                  <c:v>14.72106341832165</c:v>
                </c:pt>
                <c:pt idx="1862">
                  <c:v>14.81298138883645</c:v>
                </c:pt>
                <c:pt idx="1863">
                  <c:v>14.8878326183611</c:v>
                </c:pt>
                <c:pt idx="1864">
                  <c:v>14.94441733708133</c:v>
                </c:pt>
                <c:pt idx="1865">
                  <c:v>14.98170475629172</c:v>
                </c:pt>
                <c:pt idx="1866">
                  <c:v>14.99885629332034</c:v>
                </c:pt>
                <c:pt idx="1867">
                  <c:v>14.99524067355892</c:v>
                </c:pt>
                <c:pt idx="1868">
                  <c:v>14.9705169882533</c:v>
                </c:pt>
                <c:pt idx="1869">
                  <c:v>14.92459884224943</c:v>
                </c:pt>
                <c:pt idx="1870">
                  <c:v>14.85768127319315</c:v>
                </c:pt>
                <c:pt idx="1871">
                  <c:v>14.77020524276588</c:v>
                </c:pt>
                <c:pt idx="1872">
                  <c:v>14.66288873144604</c:v>
                </c:pt>
                <c:pt idx="1873">
                  <c:v>14.5366299504259</c:v>
                </c:pt>
                <c:pt idx="1874">
                  <c:v>14.39251206438696</c:v>
                </c:pt>
                <c:pt idx="1875">
                  <c:v>14.23176338307097</c:v>
                </c:pt>
                <c:pt idx="1876">
                  <c:v>14.05568820085906</c:v>
                </c:pt>
                <c:pt idx="1877">
                  <c:v>13.86563637314912</c:v>
                </c:pt>
                <c:pt idx="1878">
                  <c:v>13.66298164403532</c:v>
                </c:pt>
                <c:pt idx="1879">
                  <c:v>13.4490867934367</c:v>
                </c:pt>
                <c:pt idx="1880">
                  <c:v>13.22526347610833</c:v>
                </c:pt>
                <c:pt idx="1881">
                  <c:v>12.99269942375616</c:v>
                </c:pt>
                <c:pt idx="1882">
                  <c:v>12.7525782162998</c:v>
                </c:pt>
                <c:pt idx="1883">
                  <c:v>12.5059574733887</c:v>
                </c:pt>
                <c:pt idx="1884">
                  <c:v>12.25382384964506</c:v>
                </c:pt>
                <c:pt idx="1885">
                  <c:v>11.99700430632585</c:v>
                </c:pt>
                <c:pt idx="1886">
                  <c:v>11.73629737238973</c:v>
                </c:pt>
                <c:pt idx="1887">
                  <c:v>11.47234631894063</c:v>
                </c:pt>
                <c:pt idx="1888">
                  <c:v>11.20581001054497</c:v>
                </c:pt>
                <c:pt idx="1889">
                  <c:v>10.93713903307577</c:v>
                </c:pt>
                <c:pt idx="1890">
                  <c:v>10.6667694076263</c:v>
                </c:pt>
                <c:pt idx="1891">
                  <c:v>10.39511557176095</c:v>
                </c:pt>
                <c:pt idx="1892">
                  <c:v>10.12241966793535</c:v>
                </c:pt>
                <c:pt idx="1893">
                  <c:v>9.848978395794706</c:v>
                </c:pt>
                <c:pt idx="1894">
                  <c:v>9.574951360646557</c:v>
                </c:pt>
                <c:pt idx="1895">
                  <c:v>9.3004789499491</c:v>
                </c:pt>
                <c:pt idx="1896">
                  <c:v>9.02571759067427</c:v>
                </c:pt>
                <c:pt idx="1897">
                  <c:v>8.750733749663005</c:v>
                </c:pt>
                <c:pt idx="1898">
                  <c:v>8.47552013192374</c:v>
                </c:pt>
                <c:pt idx="1899">
                  <c:v>8.200127647079471</c:v>
                </c:pt>
                <c:pt idx="1900">
                  <c:v>7.924568893321899</c:v>
                </c:pt>
                <c:pt idx="1901">
                  <c:v>7.64876541050374</c:v>
                </c:pt>
                <c:pt idx="1902">
                  <c:v>7.37263110104214</c:v>
                </c:pt>
                <c:pt idx="1903">
                  <c:v>7.096164158449475</c:v>
                </c:pt>
                <c:pt idx="1904">
                  <c:v>6.819228920608727</c:v>
                </c:pt>
                <c:pt idx="1905">
                  <c:v>6.541754763240681</c:v>
                </c:pt>
                <c:pt idx="1906">
                  <c:v>6.263595236000167</c:v>
                </c:pt>
                <c:pt idx="1907">
                  <c:v>5.984587792010694</c:v>
                </c:pt>
                <c:pt idx="1908">
                  <c:v>5.704631896604399</c:v>
                </c:pt>
                <c:pt idx="1909">
                  <c:v>5.423499828906944</c:v>
                </c:pt>
                <c:pt idx="1910">
                  <c:v>5.141084880867755</c:v>
                </c:pt>
                <c:pt idx="1911">
                  <c:v>4.857213196678327</c:v>
                </c:pt>
                <c:pt idx="1912">
                  <c:v>4.57156665670663</c:v>
                </c:pt>
                <c:pt idx="1913">
                  <c:v>4.28405078077392</c:v>
                </c:pt>
                <c:pt idx="1914">
                  <c:v>3.994360451209654</c:v>
                </c:pt>
                <c:pt idx="1915">
                  <c:v>3.702318923482867</c:v>
                </c:pt>
                <c:pt idx="1916">
                  <c:v>3.407636187213722</c:v>
                </c:pt>
                <c:pt idx="1917">
                  <c:v>3.110074741547811</c:v>
                </c:pt>
                <c:pt idx="1918">
                  <c:v>2.809258362883142</c:v>
                </c:pt>
                <c:pt idx="1919">
                  <c:v>2.50501854255671</c:v>
                </c:pt>
                <c:pt idx="1920">
                  <c:v>2.19692100701117</c:v>
                </c:pt>
                <c:pt idx="1921">
                  <c:v>1.884648456232203</c:v>
                </c:pt>
                <c:pt idx="1922">
                  <c:v>1.567828708166886</c:v>
                </c:pt>
                <c:pt idx="1923">
                  <c:v>1.246102530191403</c:v>
                </c:pt>
                <c:pt idx="1924">
                  <c:v>0.919031931823545</c:v>
                </c:pt>
                <c:pt idx="1925">
                  <c:v>0.58617196510796</c:v>
                </c:pt>
                <c:pt idx="1926">
                  <c:v>0.247045977833597</c:v>
                </c:pt>
                <c:pt idx="1927">
                  <c:v>-0.0988655635623705</c:v>
                </c:pt>
                <c:pt idx="1928">
                  <c:v>-0.452117236540575</c:v>
                </c:pt>
                <c:pt idx="1929">
                  <c:v>-0.813296675592483</c:v>
                </c:pt>
                <c:pt idx="1930">
                  <c:v>-1.1830436899493</c:v>
                </c:pt>
                <c:pt idx="1931">
                  <c:v>-1.562056115632225</c:v>
                </c:pt>
                <c:pt idx="1932">
                  <c:v>-1.951074114834943</c:v>
                </c:pt>
                <c:pt idx="1933">
                  <c:v>-2.350904410678614</c:v>
                </c:pt>
                <c:pt idx="1934">
                  <c:v>-2.762402068874678</c:v>
                </c:pt>
                <c:pt idx="1935">
                  <c:v>-3.18648061137442</c:v>
                </c:pt>
                <c:pt idx="1936">
                  <c:v>-3.62415606489506</c:v>
                </c:pt>
                <c:pt idx="1937">
                  <c:v>-4.07646925648184</c:v>
                </c:pt>
                <c:pt idx="1938">
                  <c:v>-4.544526776822286</c:v>
                </c:pt>
                <c:pt idx="1939">
                  <c:v>-5.02949342474931</c:v>
                </c:pt>
                <c:pt idx="1940">
                  <c:v>-5.53252164341591</c:v>
                </c:pt>
                <c:pt idx="1941">
                  <c:v>-6.054780333750601</c:v>
                </c:pt>
                <c:pt idx="1942">
                  <c:v>-6.597295554858285</c:v>
                </c:pt>
                <c:pt idx="1943">
                  <c:v>-7.160925267463544</c:v>
                </c:pt>
                <c:pt idx="1944">
                  <c:v>-7.746105740118899</c:v>
                </c:pt>
                <c:pt idx="1945">
                  <c:v>-8.35262270292561</c:v>
                </c:pt>
                <c:pt idx="1946">
                  <c:v>-8.97919985949427</c:v>
                </c:pt>
                <c:pt idx="1947">
                  <c:v>-9.622802961756798</c:v>
                </c:pt>
                <c:pt idx="1948">
                  <c:v>-10.2777982380158</c:v>
                </c:pt>
                <c:pt idx="1949">
                  <c:v>-10.9347477941282</c:v>
                </c:pt>
                <c:pt idx="1950">
                  <c:v>-11.5788125637066</c:v>
                </c:pt>
                <c:pt idx="1951">
                  <c:v>-12.18814939129781</c:v>
                </c:pt>
                <c:pt idx="1952">
                  <c:v>-12.73336637106965</c:v>
                </c:pt>
                <c:pt idx="1953">
                  <c:v>-13.1783337191091</c:v>
                </c:pt>
                <c:pt idx="1954">
                  <c:v>-13.48540921457335</c:v>
                </c:pt>
                <c:pt idx="1955">
                  <c:v>-13.62381860936842</c:v>
                </c:pt>
                <c:pt idx="1956">
                  <c:v>-13.57932186464934</c:v>
                </c:pt>
                <c:pt idx="1957">
                  <c:v>-13.35947650369818</c:v>
                </c:pt>
                <c:pt idx="1958">
                  <c:v>-12.99069065977178</c:v>
                </c:pt>
                <c:pt idx="1959">
                  <c:v>-12.50961456364711</c:v>
                </c:pt>
                <c:pt idx="1960">
                  <c:v>-11.95354743895062</c:v>
                </c:pt>
                <c:pt idx="1961">
                  <c:v>-11.35442635008142</c:v>
                </c:pt>
                <c:pt idx="1962">
                  <c:v>-10.73645500480394</c:v>
                </c:pt>
                <c:pt idx="1963">
                  <c:v>-10.11661599766607</c:v>
                </c:pt>
                <c:pt idx="1964">
                  <c:v>-9.505942151779654</c:v>
                </c:pt>
                <c:pt idx="1965">
                  <c:v>-8.911215875148142</c:v>
                </c:pt>
                <c:pt idx="1966">
                  <c:v>-8.33615713501662</c:v>
                </c:pt>
                <c:pt idx="1967">
                  <c:v>-7.78260597461817</c:v>
                </c:pt>
                <c:pt idx="1968">
                  <c:v>-7.251104407771542</c:v>
                </c:pt>
                <c:pt idx="1969">
                  <c:v>-6.741416547371434</c:v>
                </c:pt>
                <c:pt idx="1970">
                  <c:v>-6.252845885405277</c:v>
                </c:pt>
                <c:pt idx="1971">
                  <c:v>-5.784445801481505</c:v>
                </c:pt>
                <c:pt idx="1972">
                  <c:v>-5.335124716879966</c:v>
                </c:pt>
                <c:pt idx="1973">
                  <c:v>-4.90377188153783</c:v>
                </c:pt>
                <c:pt idx="1974">
                  <c:v>-4.489256950999181</c:v>
                </c:pt>
                <c:pt idx="1975">
                  <c:v>-4.090515435233979</c:v>
                </c:pt>
                <c:pt idx="1976">
                  <c:v>-3.706511160251434</c:v>
                </c:pt>
                <c:pt idx="1977">
                  <c:v>-3.336272317031978</c:v>
                </c:pt>
                <c:pt idx="1978">
                  <c:v>-2.978921349385971</c:v>
                </c:pt>
                <c:pt idx="1979">
                  <c:v>-2.633606038229033</c:v>
                </c:pt>
                <c:pt idx="1980">
                  <c:v>-2.299569910285554</c:v>
                </c:pt>
                <c:pt idx="1981">
                  <c:v>-1.97609371418133</c:v>
                </c:pt>
                <c:pt idx="1982">
                  <c:v>-1.662519272102101</c:v>
                </c:pt>
                <c:pt idx="1983">
                  <c:v>-1.358257389358586</c:v>
                </c:pt>
                <c:pt idx="1984">
                  <c:v>-1.062746092855832</c:v>
                </c:pt>
                <c:pt idx="1985">
                  <c:v>-0.775474817759243</c:v>
                </c:pt>
                <c:pt idx="1986">
                  <c:v>-0.495970968070058</c:v>
                </c:pt>
                <c:pt idx="1987">
                  <c:v>-0.223804826794488</c:v>
                </c:pt>
                <c:pt idx="1988">
                  <c:v>0.041422242163117</c:v>
                </c:pt>
                <c:pt idx="1989">
                  <c:v>0.300085147828609</c:v>
                </c:pt>
                <c:pt idx="1990">
                  <c:v>0.552518321124665</c:v>
                </c:pt>
                <c:pt idx="1991">
                  <c:v>0.799033838513323</c:v>
                </c:pt>
                <c:pt idx="1992">
                  <c:v>1.039920308225152</c:v>
                </c:pt>
                <c:pt idx="1993">
                  <c:v>1.27545653642807</c:v>
                </c:pt>
                <c:pt idx="1994">
                  <c:v>1.505866521898754</c:v>
                </c:pt>
                <c:pt idx="1995">
                  <c:v>1.73139587881692</c:v>
                </c:pt>
                <c:pt idx="1996">
                  <c:v>1.952282418089136</c:v>
                </c:pt>
                <c:pt idx="1997">
                  <c:v>2.168681667942485</c:v>
                </c:pt>
                <c:pt idx="1998">
                  <c:v>2.380802619145078</c:v>
                </c:pt>
                <c:pt idx="1999">
                  <c:v>2.5887882397744</c:v>
                </c:pt>
                <c:pt idx="2000">
                  <c:v>2.792828767071423</c:v>
                </c:pt>
              </c:numCache>
            </c:numRef>
          </c:yVal>
        </c:ser>
        <c:axId val="423745576"/>
        <c:axId val="423752824"/>
      </c:scatterChart>
      <c:valAx>
        <c:axId val="423745576"/>
        <c:scaling>
          <c:logBase val="10.0"/>
          <c:orientation val="minMax"/>
          <c:max val="1.0E8"/>
          <c:min val="1.0E6"/>
        </c:scaling>
        <c:axPos val="b"/>
        <c:minorGridlines/>
        <c:title>
          <c:tx>
            <c:rich>
              <a:bodyPr anchor="b" anchorCtr="1"/>
              <a:lstStyle/>
              <a:p>
                <a:pPr>
                  <a:defRPr sz="1400"/>
                </a:pPr>
                <a:r>
                  <a:rPr lang="en-US" sz="1400"/>
                  <a:t>Frequency (Hz)</a:t>
                </a:r>
              </a:p>
            </c:rich>
          </c:tx>
          <c:layout>
            <c:manualLayout>
              <c:xMode val="edge"/>
              <c:yMode val="edge"/>
              <c:x val="0.361496231240326"/>
              <c:y val="0.926653375588655"/>
            </c:manualLayout>
          </c:layout>
        </c:title>
        <c:numFmt formatCode="#,##0" sourceLinked="0"/>
        <c:tickLblPos val="low"/>
        <c:txPr>
          <a:bodyPr anchor="ctr" anchorCtr="1"/>
          <a:lstStyle/>
          <a:p>
            <a:pPr>
              <a:defRPr sz="1200"/>
            </a:pPr>
            <a:endParaRPr lang="en-US"/>
          </a:p>
        </c:txPr>
        <c:crossAx val="423752824"/>
        <c:crossesAt val="-80.0"/>
        <c:crossBetween val="midCat"/>
      </c:valAx>
      <c:valAx>
        <c:axId val="423752824"/>
        <c:scaling>
          <c:orientation val="minMax"/>
          <c:max val="40.0"/>
          <c:min val="-80.0"/>
        </c:scaling>
        <c:axPos val="l"/>
        <c:majorGridlines/>
        <c:title>
          <c:tx>
            <c:rich>
              <a:bodyPr rot="-5400000" vert="horz"/>
              <a:lstStyle/>
              <a:p>
                <a:pPr>
                  <a:defRPr sz="1400"/>
                </a:pPr>
                <a:r>
                  <a:rPr lang="en-US" sz="1400"/>
                  <a:t>LogMag (dB)</a:t>
                </a:r>
              </a:p>
            </c:rich>
          </c:tx>
          <c:layout/>
        </c:title>
        <c:numFmt formatCode="General" sourceLinked="1"/>
        <c:tickLblPos val="nextTo"/>
        <c:txPr>
          <a:bodyPr/>
          <a:lstStyle/>
          <a:p>
            <a:pPr>
              <a:defRPr sz="1200"/>
            </a:pPr>
            <a:endParaRPr lang="en-US"/>
          </a:p>
        </c:txPr>
        <c:crossAx val="423745576"/>
        <c:crosses val="autoZero"/>
        <c:crossBetween val="midCat"/>
      </c:valAx>
    </c:plotArea>
    <c:legend>
      <c:legendPos val="t"/>
      <c:layout>
        <c:manualLayout>
          <c:xMode val="edge"/>
          <c:yMode val="edge"/>
          <c:x val="0.363128575274245"/>
          <c:y val="0.102981742025718"/>
          <c:w val="0.260922168382798"/>
          <c:h val="0.0738074854923557"/>
        </c:manualLayout>
      </c:layout>
      <c:txPr>
        <a:bodyPr/>
        <a:lstStyle/>
        <a:p>
          <a:pPr>
            <a:defRPr sz="120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scatterChart>
        <c:scatterStyle val="lineMarker"/>
        <c:ser>
          <c:idx val="0"/>
          <c:order val="0"/>
          <c:tx>
            <c:strRef>
              <c:f>Sheet1!$G$1</c:f>
              <c:strCache>
                <c:ptCount val="1"/>
                <c:pt idx="0">
                  <c:v>9MHz </c:v>
                </c:pt>
              </c:strCache>
            </c:strRef>
          </c:tx>
          <c:marker>
            <c:symbol val="none"/>
          </c:marker>
          <c:xVal>
            <c:numRef>
              <c:f>Sheet1!$F$2:$F$2002</c:f>
              <c:numCache>
                <c:formatCode>0.00E+00</c:formatCode>
                <c:ptCount val="2001"/>
                <c:pt idx="0">
                  <c:v>1.0E6</c:v>
                </c:pt>
                <c:pt idx="1">
                  <c:v>1.00231E6</c:v>
                </c:pt>
                <c:pt idx="2">
                  <c:v>1.00462E6</c:v>
                </c:pt>
                <c:pt idx="3">
                  <c:v>1.00693E6</c:v>
                </c:pt>
                <c:pt idx="4">
                  <c:v>1.00925E6</c:v>
                </c:pt>
                <c:pt idx="5">
                  <c:v>1.01158E6</c:v>
                </c:pt>
                <c:pt idx="6">
                  <c:v>1.01391E6</c:v>
                </c:pt>
                <c:pt idx="7">
                  <c:v>1.01625E6</c:v>
                </c:pt>
                <c:pt idx="8">
                  <c:v>1.01859E6</c:v>
                </c:pt>
                <c:pt idx="9">
                  <c:v>1.02094E6</c:v>
                </c:pt>
                <c:pt idx="10">
                  <c:v>1.02329E6</c:v>
                </c:pt>
                <c:pt idx="11">
                  <c:v>1.02565E6</c:v>
                </c:pt>
                <c:pt idx="12">
                  <c:v>1.02802E6</c:v>
                </c:pt>
                <c:pt idx="13">
                  <c:v>1.03039E6</c:v>
                </c:pt>
                <c:pt idx="14">
                  <c:v>1.03276E6</c:v>
                </c:pt>
                <c:pt idx="15">
                  <c:v>1.03514E6</c:v>
                </c:pt>
                <c:pt idx="16">
                  <c:v>1.03753E6</c:v>
                </c:pt>
                <c:pt idx="17">
                  <c:v>1.03992E6</c:v>
                </c:pt>
                <c:pt idx="18">
                  <c:v>1.04232E6</c:v>
                </c:pt>
                <c:pt idx="19">
                  <c:v>1.04472E6</c:v>
                </c:pt>
                <c:pt idx="20">
                  <c:v>1.04713E6</c:v>
                </c:pt>
                <c:pt idx="21">
                  <c:v>1.04954E6</c:v>
                </c:pt>
                <c:pt idx="22">
                  <c:v>1.05196E6</c:v>
                </c:pt>
                <c:pt idx="23">
                  <c:v>1.05439E6</c:v>
                </c:pt>
                <c:pt idx="24">
                  <c:v>1.05682E6</c:v>
                </c:pt>
                <c:pt idx="25">
                  <c:v>1.05925E6</c:v>
                </c:pt>
                <c:pt idx="26">
                  <c:v>1.0617E6</c:v>
                </c:pt>
                <c:pt idx="27">
                  <c:v>1.06414E6</c:v>
                </c:pt>
                <c:pt idx="28">
                  <c:v>1.0666E6</c:v>
                </c:pt>
                <c:pt idx="29">
                  <c:v>1.06905E6</c:v>
                </c:pt>
                <c:pt idx="30">
                  <c:v>1.07152E6</c:v>
                </c:pt>
                <c:pt idx="31">
                  <c:v>1.07399E6</c:v>
                </c:pt>
                <c:pt idx="32">
                  <c:v>1.07647E6</c:v>
                </c:pt>
                <c:pt idx="33">
                  <c:v>1.07895E6</c:v>
                </c:pt>
                <c:pt idx="34">
                  <c:v>1.08143E6</c:v>
                </c:pt>
                <c:pt idx="35">
                  <c:v>1.08393E6</c:v>
                </c:pt>
                <c:pt idx="36">
                  <c:v>1.08643E6</c:v>
                </c:pt>
                <c:pt idx="37">
                  <c:v>1.08893E6</c:v>
                </c:pt>
                <c:pt idx="38">
                  <c:v>1.09144E6</c:v>
                </c:pt>
                <c:pt idx="39">
                  <c:v>1.09396E6</c:v>
                </c:pt>
                <c:pt idx="40">
                  <c:v>1.09648E6</c:v>
                </c:pt>
                <c:pt idx="41">
                  <c:v>1.09901E6</c:v>
                </c:pt>
                <c:pt idx="42">
                  <c:v>1.10154E6</c:v>
                </c:pt>
                <c:pt idx="43">
                  <c:v>1.10408E6</c:v>
                </c:pt>
                <c:pt idx="44">
                  <c:v>1.10662E6</c:v>
                </c:pt>
                <c:pt idx="45">
                  <c:v>1.10917E6</c:v>
                </c:pt>
                <c:pt idx="46">
                  <c:v>1.11173E6</c:v>
                </c:pt>
                <c:pt idx="47">
                  <c:v>1.11429E6</c:v>
                </c:pt>
                <c:pt idx="48">
                  <c:v>1.11686E6</c:v>
                </c:pt>
                <c:pt idx="49">
                  <c:v>1.11944E6</c:v>
                </c:pt>
                <c:pt idx="50">
                  <c:v>1.12202E6</c:v>
                </c:pt>
                <c:pt idx="51">
                  <c:v>1.1246E6</c:v>
                </c:pt>
                <c:pt idx="52">
                  <c:v>1.1272E6</c:v>
                </c:pt>
                <c:pt idx="53">
                  <c:v>1.1298E6</c:v>
                </c:pt>
                <c:pt idx="54">
                  <c:v>1.1324E6</c:v>
                </c:pt>
                <c:pt idx="55">
                  <c:v>1.13501E6</c:v>
                </c:pt>
                <c:pt idx="56">
                  <c:v>1.13763E6</c:v>
                </c:pt>
                <c:pt idx="57">
                  <c:v>1.14025E6</c:v>
                </c:pt>
                <c:pt idx="58">
                  <c:v>1.14288E6</c:v>
                </c:pt>
                <c:pt idx="59">
                  <c:v>1.14551E6</c:v>
                </c:pt>
                <c:pt idx="60">
                  <c:v>1.14815E6</c:v>
                </c:pt>
                <c:pt idx="61">
                  <c:v>1.1508E6</c:v>
                </c:pt>
                <c:pt idx="62">
                  <c:v>1.15345E6</c:v>
                </c:pt>
                <c:pt idx="63">
                  <c:v>1.15611E6</c:v>
                </c:pt>
                <c:pt idx="64">
                  <c:v>1.15878E6</c:v>
                </c:pt>
                <c:pt idx="65">
                  <c:v>1.16145E6</c:v>
                </c:pt>
                <c:pt idx="66">
                  <c:v>1.16413E6</c:v>
                </c:pt>
                <c:pt idx="67">
                  <c:v>1.16681E6</c:v>
                </c:pt>
                <c:pt idx="68">
                  <c:v>1.1695E6</c:v>
                </c:pt>
                <c:pt idx="69">
                  <c:v>1.1722E6</c:v>
                </c:pt>
                <c:pt idx="70">
                  <c:v>1.1749E6</c:v>
                </c:pt>
                <c:pt idx="71">
                  <c:v>1.17761E6</c:v>
                </c:pt>
                <c:pt idx="72">
                  <c:v>1.18032E6</c:v>
                </c:pt>
                <c:pt idx="73">
                  <c:v>1.18304E6</c:v>
                </c:pt>
                <c:pt idx="74">
                  <c:v>1.18577E6</c:v>
                </c:pt>
                <c:pt idx="75">
                  <c:v>1.1885E6</c:v>
                </c:pt>
                <c:pt idx="76">
                  <c:v>1.19124E6</c:v>
                </c:pt>
                <c:pt idx="77">
                  <c:v>1.19399E6</c:v>
                </c:pt>
                <c:pt idx="78">
                  <c:v>1.19674E6</c:v>
                </c:pt>
                <c:pt idx="79">
                  <c:v>1.1995E6</c:v>
                </c:pt>
                <c:pt idx="80">
                  <c:v>1.20226E6</c:v>
                </c:pt>
                <c:pt idx="81">
                  <c:v>1.20504E6</c:v>
                </c:pt>
                <c:pt idx="82">
                  <c:v>1.20781E6</c:v>
                </c:pt>
                <c:pt idx="83">
                  <c:v>1.2106E6</c:v>
                </c:pt>
                <c:pt idx="84">
                  <c:v>1.21339E6</c:v>
                </c:pt>
                <c:pt idx="85">
                  <c:v>1.21619E6</c:v>
                </c:pt>
                <c:pt idx="86">
                  <c:v>1.21899E6</c:v>
                </c:pt>
                <c:pt idx="87">
                  <c:v>1.2218E6</c:v>
                </c:pt>
                <c:pt idx="88">
                  <c:v>1.22462E6</c:v>
                </c:pt>
                <c:pt idx="89">
                  <c:v>1.22744E6</c:v>
                </c:pt>
                <c:pt idx="90">
                  <c:v>1.23027E6</c:v>
                </c:pt>
                <c:pt idx="91">
                  <c:v>1.2331E6</c:v>
                </c:pt>
                <c:pt idx="92">
                  <c:v>1.23595E6</c:v>
                </c:pt>
                <c:pt idx="93">
                  <c:v>1.2388E6</c:v>
                </c:pt>
                <c:pt idx="94">
                  <c:v>1.24165E6</c:v>
                </c:pt>
                <c:pt idx="95">
                  <c:v>1.24451E6</c:v>
                </c:pt>
                <c:pt idx="96">
                  <c:v>1.24738E6</c:v>
                </c:pt>
                <c:pt idx="97">
                  <c:v>1.25026E6</c:v>
                </c:pt>
                <c:pt idx="98">
                  <c:v>1.25314E6</c:v>
                </c:pt>
                <c:pt idx="99">
                  <c:v>1.25603E6</c:v>
                </c:pt>
                <c:pt idx="100">
                  <c:v>1.25893E6</c:v>
                </c:pt>
                <c:pt idx="101">
                  <c:v>1.26183E6</c:v>
                </c:pt>
                <c:pt idx="102">
                  <c:v>1.26474E6</c:v>
                </c:pt>
                <c:pt idx="103">
                  <c:v>1.26765E6</c:v>
                </c:pt>
                <c:pt idx="104">
                  <c:v>1.27057E6</c:v>
                </c:pt>
                <c:pt idx="105">
                  <c:v>1.2735E6</c:v>
                </c:pt>
                <c:pt idx="106">
                  <c:v>1.27644E6</c:v>
                </c:pt>
                <c:pt idx="107">
                  <c:v>1.27938E6</c:v>
                </c:pt>
                <c:pt idx="108">
                  <c:v>1.28233E6</c:v>
                </c:pt>
                <c:pt idx="109">
                  <c:v>1.28529E6</c:v>
                </c:pt>
                <c:pt idx="110">
                  <c:v>1.28825E6</c:v>
                </c:pt>
                <c:pt idx="111">
                  <c:v>1.29122E6</c:v>
                </c:pt>
                <c:pt idx="112">
                  <c:v>1.2942E6</c:v>
                </c:pt>
                <c:pt idx="113">
                  <c:v>1.29718E6</c:v>
                </c:pt>
                <c:pt idx="114">
                  <c:v>1.30017E6</c:v>
                </c:pt>
                <c:pt idx="115">
                  <c:v>1.30317E6</c:v>
                </c:pt>
                <c:pt idx="116">
                  <c:v>1.30617E6</c:v>
                </c:pt>
                <c:pt idx="117">
                  <c:v>1.30918E6</c:v>
                </c:pt>
                <c:pt idx="118">
                  <c:v>1.3122E6</c:v>
                </c:pt>
                <c:pt idx="119">
                  <c:v>1.31522E6</c:v>
                </c:pt>
                <c:pt idx="120">
                  <c:v>1.31826E6</c:v>
                </c:pt>
                <c:pt idx="121">
                  <c:v>1.3213E6</c:v>
                </c:pt>
                <c:pt idx="122">
                  <c:v>1.32434E6</c:v>
                </c:pt>
                <c:pt idx="123">
                  <c:v>1.32739E6</c:v>
                </c:pt>
                <c:pt idx="124">
                  <c:v>1.33045E6</c:v>
                </c:pt>
                <c:pt idx="125">
                  <c:v>1.33352E6</c:v>
                </c:pt>
                <c:pt idx="126">
                  <c:v>1.3366E6</c:v>
                </c:pt>
                <c:pt idx="127">
                  <c:v>1.33968E6</c:v>
                </c:pt>
                <c:pt idx="128">
                  <c:v>1.34276E6</c:v>
                </c:pt>
                <c:pt idx="129">
                  <c:v>1.34586E6</c:v>
                </c:pt>
                <c:pt idx="130">
                  <c:v>1.34896E6</c:v>
                </c:pt>
                <c:pt idx="131">
                  <c:v>1.35207E6</c:v>
                </c:pt>
                <c:pt idx="132">
                  <c:v>1.35519E6</c:v>
                </c:pt>
                <c:pt idx="133">
                  <c:v>1.35831E6</c:v>
                </c:pt>
                <c:pt idx="134">
                  <c:v>1.36144E6</c:v>
                </c:pt>
                <c:pt idx="135">
                  <c:v>1.36458E6</c:v>
                </c:pt>
                <c:pt idx="136">
                  <c:v>1.36773E6</c:v>
                </c:pt>
                <c:pt idx="137">
                  <c:v>1.37088E6</c:v>
                </c:pt>
                <c:pt idx="138">
                  <c:v>1.37404E6</c:v>
                </c:pt>
                <c:pt idx="139">
                  <c:v>1.37721E6</c:v>
                </c:pt>
                <c:pt idx="140">
                  <c:v>1.38038E6</c:v>
                </c:pt>
                <c:pt idx="141">
                  <c:v>1.38357E6</c:v>
                </c:pt>
                <c:pt idx="142">
                  <c:v>1.38676E6</c:v>
                </c:pt>
                <c:pt idx="143">
                  <c:v>1.38995E6</c:v>
                </c:pt>
                <c:pt idx="144">
                  <c:v>1.39316E6</c:v>
                </c:pt>
                <c:pt idx="145">
                  <c:v>1.39637E6</c:v>
                </c:pt>
                <c:pt idx="146">
                  <c:v>1.39959E6</c:v>
                </c:pt>
                <c:pt idx="147">
                  <c:v>1.40281E6</c:v>
                </c:pt>
                <c:pt idx="148">
                  <c:v>1.40605E6</c:v>
                </c:pt>
                <c:pt idx="149">
                  <c:v>1.40929E6</c:v>
                </c:pt>
                <c:pt idx="150">
                  <c:v>1.41254E6</c:v>
                </c:pt>
                <c:pt idx="151">
                  <c:v>1.41579E6</c:v>
                </c:pt>
                <c:pt idx="152">
                  <c:v>1.41906E6</c:v>
                </c:pt>
                <c:pt idx="153">
                  <c:v>1.42233E6</c:v>
                </c:pt>
                <c:pt idx="154">
                  <c:v>1.42561E6</c:v>
                </c:pt>
                <c:pt idx="155">
                  <c:v>1.42889E6</c:v>
                </c:pt>
                <c:pt idx="156">
                  <c:v>1.43219E6</c:v>
                </c:pt>
                <c:pt idx="157">
                  <c:v>1.43549E6</c:v>
                </c:pt>
                <c:pt idx="158">
                  <c:v>1.4388E6</c:v>
                </c:pt>
                <c:pt idx="159">
                  <c:v>1.44212E6</c:v>
                </c:pt>
                <c:pt idx="160">
                  <c:v>1.44544E6</c:v>
                </c:pt>
                <c:pt idx="161">
                  <c:v>1.44877E6</c:v>
                </c:pt>
                <c:pt idx="162">
                  <c:v>1.45211E6</c:v>
                </c:pt>
                <c:pt idx="163">
                  <c:v>1.45546E6</c:v>
                </c:pt>
                <c:pt idx="164">
                  <c:v>1.45881E6</c:v>
                </c:pt>
                <c:pt idx="165">
                  <c:v>1.46218E6</c:v>
                </c:pt>
                <c:pt idx="166">
                  <c:v>1.46555E6</c:v>
                </c:pt>
                <c:pt idx="167">
                  <c:v>1.46893E6</c:v>
                </c:pt>
                <c:pt idx="168">
                  <c:v>1.47231E6</c:v>
                </c:pt>
                <c:pt idx="169">
                  <c:v>1.47571E6</c:v>
                </c:pt>
                <c:pt idx="170">
                  <c:v>1.47911E6</c:v>
                </c:pt>
                <c:pt idx="171">
                  <c:v>1.48252E6</c:v>
                </c:pt>
                <c:pt idx="172">
                  <c:v>1.48594E6</c:v>
                </c:pt>
                <c:pt idx="173">
                  <c:v>1.48936E6</c:v>
                </c:pt>
                <c:pt idx="174">
                  <c:v>1.49279E6</c:v>
                </c:pt>
                <c:pt idx="175">
                  <c:v>1.49624E6</c:v>
                </c:pt>
                <c:pt idx="176">
                  <c:v>1.49968E6</c:v>
                </c:pt>
                <c:pt idx="177">
                  <c:v>1.50314E6</c:v>
                </c:pt>
                <c:pt idx="178">
                  <c:v>1.50661E6</c:v>
                </c:pt>
                <c:pt idx="179">
                  <c:v>1.51008E6</c:v>
                </c:pt>
                <c:pt idx="180">
                  <c:v>1.51356E6</c:v>
                </c:pt>
                <c:pt idx="181">
                  <c:v>1.51705E6</c:v>
                </c:pt>
                <c:pt idx="182">
                  <c:v>1.52055E6</c:v>
                </c:pt>
                <c:pt idx="183">
                  <c:v>1.52405E6</c:v>
                </c:pt>
                <c:pt idx="184">
                  <c:v>1.52757E6</c:v>
                </c:pt>
                <c:pt idx="185">
                  <c:v>1.53109E6</c:v>
                </c:pt>
                <c:pt idx="186">
                  <c:v>1.53462E6</c:v>
                </c:pt>
                <c:pt idx="187">
                  <c:v>1.53815E6</c:v>
                </c:pt>
                <c:pt idx="188">
                  <c:v>1.5417E6</c:v>
                </c:pt>
                <c:pt idx="189">
                  <c:v>1.54525E6</c:v>
                </c:pt>
                <c:pt idx="190">
                  <c:v>1.54882E6</c:v>
                </c:pt>
                <c:pt idx="191">
                  <c:v>1.55239E6</c:v>
                </c:pt>
                <c:pt idx="192">
                  <c:v>1.55597E6</c:v>
                </c:pt>
                <c:pt idx="193">
                  <c:v>1.55955E6</c:v>
                </c:pt>
                <c:pt idx="194">
                  <c:v>1.56315E6</c:v>
                </c:pt>
                <c:pt idx="195">
                  <c:v>1.56675E6</c:v>
                </c:pt>
                <c:pt idx="196">
                  <c:v>1.57036E6</c:v>
                </c:pt>
                <c:pt idx="197">
                  <c:v>1.57398E6</c:v>
                </c:pt>
                <c:pt idx="198">
                  <c:v>1.57761E6</c:v>
                </c:pt>
                <c:pt idx="199">
                  <c:v>1.58125E6</c:v>
                </c:pt>
                <c:pt idx="200">
                  <c:v>1.58489E6</c:v>
                </c:pt>
                <c:pt idx="201">
                  <c:v>1.58855E6</c:v>
                </c:pt>
                <c:pt idx="202">
                  <c:v>1.59221E6</c:v>
                </c:pt>
                <c:pt idx="203">
                  <c:v>1.59588E6</c:v>
                </c:pt>
                <c:pt idx="204">
                  <c:v>1.59956E6</c:v>
                </c:pt>
                <c:pt idx="205">
                  <c:v>1.60325E6</c:v>
                </c:pt>
                <c:pt idx="206">
                  <c:v>1.60694E6</c:v>
                </c:pt>
                <c:pt idx="207">
                  <c:v>1.61065E6</c:v>
                </c:pt>
                <c:pt idx="208">
                  <c:v>1.61436E6</c:v>
                </c:pt>
                <c:pt idx="209">
                  <c:v>1.61808E6</c:v>
                </c:pt>
                <c:pt idx="210">
                  <c:v>1.62181E6</c:v>
                </c:pt>
                <c:pt idx="211">
                  <c:v>1.62555E6</c:v>
                </c:pt>
                <c:pt idx="212">
                  <c:v>1.6293E6</c:v>
                </c:pt>
                <c:pt idx="213">
                  <c:v>1.63305E6</c:v>
                </c:pt>
                <c:pt idx="214">
                  <c:v>1.63682E6</c:v>
                </c:pt>
                <c:pt idx="215">
                  <c:v>1.64059E6</c:v>
                </c:pt>
                <c:pt idx="216">
                  <c:v>1.64437E6</c:v>
                </c:pt>
                <c:pt idx="217">
                  <c:v>1.64816E6</c:v>
                </c:pt>
                <c:pt idx="218">
                  <c:v>1.65196E6</c:v>
                </c:pt>
                <c:pt idx="219">
                  <c:v>1.65577E6</c:v>
                </c:pt>
                <c:pt idx="220">
                  <c:v>1.65959E6</c:v>
                </c:pt>
                <c:pt idx="221">
                  <c:v>1.66341E6</c:v>
                </c:pt>
                <c:pt idx="222">
                  <c:v>1.66725E6</c:v>
                </c:pt>
                <c:pt idx="223">
                  <c:v>1.67109E6</c:v>
                </c:pt>
                <c:pt idx="224">
                  <c:v>1.67494E6</c:v>
                </c:pt>
                <c:pt idx="225">
                  <c:v>1.6788E6</c:v>
                </c:pt>
                <c:pt idx="226">
                  <c:v>1.68267E6</c:v>
                </c:pt>
                <c:pt idx="227">
                  <c:v>1.68655E6</c:v>
                </c:pt>
                <c:pt idx="228">
                  <c:v>1.69044E6</c:v>
                </c:pt>
                <c:pt idx="229">
                  <c:v>1.69434E6</c:v>
                </c:pt>
                <c:pt idx="230">
                  <c:v>1.69824E6</c:v>
                </c:pt>
                <c:pt idx="231">
                  <c:v>1.70216E6</c:v>
                </c:pt>
                <c:pt idx="232">
                  <c:v>1.70608E6</c:v>
                </c:pt>
                <c:pt idx="233">
                  <c:v>1.71002E6</c:v>
                </c:pt>
                <c:pt idx="234">
                  <c:v>1.71396E6</c:v>
                </c:pt>
                <c:pt idx="235">
                  <c:v>1.71791E6</c:v>
                </c:pt>
                <c:pt idx="236">
                  <c:v>1.72187E6</c:v>
                </c:pt>
                <c:pt idx="237">
                  <c:v>1.72584E6</c:v>
                </c:pt>
                <c:pt idx="238">
                  <c:v>1.72982E6</c:v>
                </c:pt>
                <c:pt idx="239">
                  <c:v>1.7338E6</c:v>
                </c:pt>
                <c:pt idx="240">
                  <c:v>1.7378E6</c:v>
                </c:pt>
                <c:pt idx="241">
                  <c:v>1.74181E6</c:v>
                </c:pt>
                <c:pt idx="242">
                  <c:v>1.74582E6</c:v>
                </c:pt>
                <c:pt idx="243">
                  <c:v>1.74985E6</c:v>
                </c:pt>
                <c:pt idx="244">
                  <c:v>1.75388E6</c:v>
                </c:pt>
                <c:pt idx="245">
                  <c:v>1.75792E6</c:v>
                </c:pt>
                <c:pt idx="246">
                  <c:v>1.76198E6</c:v>
                </c:pt>
                <c:pt idx="247">
                  <c:v>1.76604E6</c:v>
                </c:pt>
                <c:pt idx="248">
                  <c:v>1.77011E6</c:v>
                </c:pt>
                <c:pt idx="249">
                  <c:v>1.77419E6</c:v>
                </c:pt>
                <c:pt idx="250">
                  <c:v>1.77828E6</c:v>
                </c:pt>
                <c:pt idx="251">
                  <c:v>1.78238E6</c:v>
                </c:pt>
                <c:pt idx="252">
                  <c:v>1.78649E6</c:v>
                </c:pt>
                <c:pt idx="253">
                  <c:v>1.79061E6</c:v>
                </c:pt>
                <c:pt idx="254">
                  <c:v>1.79473E6</c:v>
                </c:pt>
                <c:pt idx="255">
                  <c:v>1.79887E6</c:v>
                </c:pt>
                <c:pt idx="256">
                  <c:v>1.80302E6</c:v>
                </c:pt>
                <c:pt idx="257">
                  <c:v>1.80717E6</c:v>
                </c:pt>
                <c:pt idx="258">
                  <c:v>1.81134E6</c:v>
                </c:pt>
                <c:pt idx="259">
                  <c:v>1.81552E6</c:v>
                </c:pt>
                <c:pt idx="260">
                  <c:v>1.8197E6</c:v>
                </c:pt>
                <c:pt idx="261">
                  <c:v>1.8239E6</c:v>
                </c:pt>
                <c:pt idx="262">
                  <c:v>1.8281E6</c:v>
                </c:pt>
                <c:pt idx="263">
                  <c:v>1.83231E6</c:v>
                </c:pt>
                <c:pt idx="264">
                  <c:v>1.83654E6</c:v>
                </c:pt>
                <c:pt idx="265">
                  <c:v>1.84077E6</c:v>
                </c:pt>
                <c:pt idx="266">
                  <c:v>1.84502E6</c:v>
                </c:pt>
                <c:pt idx="267">
                  <c:v>1.84927E6</c:v>
                </c:pt>
                <c:pt idx="268">
                  <c:v>1.85353E6</c:v>
                </c:pt>
                <c:pt idx="269">
                  <c:v>1.8578E6</c:v>
                </c:pt>
                <c:pt idx="270">
                  <c:v>1.86209E6</c:v>
                </c:pt>
                <c:pt idx="271">
                  <c:v>1.86638E6</c:v>
                </c:pt>
                <c:pt idx="272">
                  <c:v>1.87068E6</c:v>
                </c:pt>
                <c:pt idx="273">
                  <c:v>1.87499E6</c:v>
                </c:pt>
                <c:pt idx="274">
                  <c:v>1.87932E6</c:v>
                </c:pt>
                <c:pt idx="275">
                  <c:v>1.88365E6</c:v>
                </c:pt>
                <c:pt idx="276">
                  <c:v>1.88799E6</c:v>
                </c:pt>
                <c:pt idx="277">
                  <c:v>1.89234E6</c:v>
                </c:pt>
                <c:pt idx="278">
                  <c:v>1.89671E6</c:v>
                </c:pt>
                <c:pt idx="279">
                  <c:v>1.90108E6</c:v>
                </c:pt>
                <c:pt idx="280">
                  <c:v>1.90546E6</c:v>
                </c:pt>
                <c:pt idx="281">
                  <c:v>1.90985E6</c:v>
                </c:pt>
                <c:pt idx="282">
                  <c:v>1.91426E6</c:v>
                </c:pt>
                <c:pt idx="283">
                  <c:v>1.91867E6</c:v>
                </c:pt>
                <c:pt idx="284">
                  <c:v>1.92309E6</c:v>
                </c:pt>
                <c:pt idx="285">
                  <c:v>1.92752E6</c:v>
                </c:pt>
                <c:pt idx="286">
                  <c:v>1.93197E6</c:v>
                </c:pt>
                <c:pt idx="287">
                  <c:v>1.93642E6</c:v>
                </c:pt>
                <c:pt idx="288">
                  <c:v>1.94089E6</c:v>
                </c:pt>
                <c:pt idx="289">
                  <c:v>1.94536E6</c:v>
                </c:pt>
                <c:pt idx="290">
                  <c:v>1.94984E6</c:v>
                </c:pt>
                <c:pt idx="291">
                  <c:v>1.95434E6</c:v>
                </c:pt>
                <c:pt idx="292">
                  <c:v>1.95884E6</c:v>
                </c:pt>
                <c:pt idx="293">
                  <c:v>1.96336E6</c:v>
                </c:pt>
                <c:pt idx="294">
                  <c:v>1.96789E6</c:v>
                </c:pt>
                <c:pt idx="295">
                  <c:v>1.97242E6</c:v>
                </c:pt>
                <c:pt idx="296">
                  <c:v>1.97697E6</c:v>
                </c:pt>
                <c:pt idx="297">
                  <c:v>1.98153E6</c:v>
                </c:pt>
                <c:pt idx="298">
                  <c:v>1.98609E6</c:v>
                </c:pt>
                <c:pt idx="299">
                  <c:v>1.99067E6</c:v>
                </c:pt>
                <c:pt idx="300">
                  <c:v>1.99526E6</c:v>
                </c:pt>
                <c:pt idx="301">
                  <c:v>1.99986E6</c:v>
                </c:pt>
                <c:pt idx="302">
                  <c:v>2.00447E6</c:v>
                </c:pt>
                <c:pt idx="303">
                  <c:v>2.00909E6</c:v>
                </c:pt>
                <c:pt idx="304">
                  <c:v>2.01372E6</c:v>
                </c:pt>
                <c:pt idx="305">
                  <c:v>2.01837E6</c:v>
                </c:pt>
                <c:pt idx="306">
                  <c:v>2.02302E6</c:v>
                </c:pt>
                <c:pt idx="307">
                  <c:v>2.02768E6</c:v>
                </c:pt>
                <c:pt idx="308">
                  <c:v>2.03236E6</c:v>
                </c:pt>
                <c:pt idx="309">
                  <c:v>2.03704E6</c:v>
                </c:pt>
                <c:pt idx="310">
                  <c:v>2.04174E6</c:v>
                </c:pt>
                <c:pt idx="311">
                  <c:v>2.04644E6</c:v>
                </c:pt>
                <c:pt idx="312">
                  <c:v>2.05116E6</c:v>
                </c:pt>
                <c:pt idx="313">
                  <c:v>2.05589E6</c:v>
                </c:pt>
                <c:pt idx="314">
                  <c:v>2.06063E6</c:v>
                </c:pt>
                <c:pt idx="315">
                  <c:v>2.06538E6</c:v>
                </c:pt>
                <c:pt idx="316">
                  <c:v>2.07014E6</c:v>
                </c:pt>
                <c:pt idx="317">
                  <c:v>2.07491E6</c:v>
                </c:pt>
                <c:pt idx="318">
                  <c:v>2.0797E6</c:v>
                </c:pt>
                <c:pt idx="319">
                  <c:v>2.08449E6</c:v>
                </c:pt>
                <c:pt idx="320">
                  <c:v>2.0893E6</c:v>
                </c:pt>
                <c:pt idx="321">
                  <c:v>2.09411E6</c:v>
                </c:pt>
                <c:pt idx="322">
                  <c:v>2.09894E6</c:v>
                </c:pt>
                <c:pt idx="323">
                  <c:v>2.10378E6</c:v>
                </c:pt>
                <c:pt idx="324">
                  <c:v>2.10863E6</c:v>
                </c:pt>
                <c:pt idx="325">
                  <c:v>2.11349E6</c:v>
                </c:pt>
                <c:pt idx="326">
                  <c:v>2.11836E6</c:v>
                </c:pt>
                <c:pt idx="327">
                  <c:v>2.12324E6</c:v>
                </c:pt>
                <c:pt idx="328">
                  <c:v>2.12814E6</c:v>
                </c:pt>
                <c:pt idx="329">
                  <c:v>2.13304E6</c:v>
                </c:pt>
                <c:pt idx="330">
                  <c:v>2.13796E6</c:v>
                </c:pt>
                <c:pt idx="331">
                  <c:v>2.14289E6</c:v>
                </c:pt>
                <c:pt idx="332">
                  <c:v>2.14783E6</c:v>
                </c:pt>
                <c:pt idx="333">
                  <c:v>2.15278E6</c:v>
                </c:pt>
                <c:pt idx="334">
                  <c:v>2.15774E6</c:v>
                </c:pt>
                <c:pt idx="335">
                  <c:v>2.16272E6</c:v>
                </c:pt>
                <c:pt idx="336">
                  <c:v>2.1677E6</c:v>
                </c:pt>
                <c:pt idx="337">
                  <c:v>2.1727E6</c:v>
                </c:pt>
                <c:pt idx="338">
                  <c:v>2.17771E6</c:v>
                </c:pt>
                <c:pt idx="339">
                  <c:v>2.18273E6</c:v>
                </c:pt>
                <c:pt idx="340">
                  <c:v>2.18776E6</c:v>
                </c:pt>
                <c:pt idx="341">
                  <c:v>2.1928E6</c:v>
                </c:pt>
                <c:pt idx="342">
                  <c:v>2.19786E6</c:v>
                </c:pt>
                <c:pt idx="343">
                  <c:v>2.20293E6</c:v>
                </c:pt>
                <c:pt idx="344">
                  <c:v>2.208E6</c:v>
                </c:pt>
                <c:pt idx="345">
                  <c:v>2.21309E6</c:v>
                </c:pt>
                <c:pt idx="346">
                  <c:v>2.2182E6</c:v>
                </c:pt>
                <c:pt idx="347">
                  <c:v>2.22331E6</c:v>
                </c:pt>
                <c:pt idx="348">
                  <c:v>2.22844E6</c:v>
                </c:pt>
                <c:pt idx="349">
                  <c:v>2.23357E6</c:v>
                </c:pt>
                <c:pt idx="350">
                  <c:v>2.23872E6</c:v>
                </c:pt>
                <c:pt idx="351">
                  <c:v>2.24388E6</c:v>
                </c:pt>
                <c:pt idx="352">
                  <c:v>2.24905E6</c:v>
                </c:pt>
                <c:pt idx="353">
                  <c:v>2.25424E6</c:v>
                </c:pt>
                <c:pt idx="354">
                  <c:v>2.25944E6</c:v>
                </c:pt>
                <c:pt idx="355">
                  <c:v>2.26464E6</c:v>
                </c:pt>
                <c:pt idx="356">
                  <c:v>2.26986E6</c:v>
                </c:pt>
                <c:pt idx="357">
                  <c:v>2.2751E6</c:v>
                </c:pt>
                <c:pt idx="358">
                  <c:v>2.28034E6</c:v>
                </c:pt>
                <c:pt idx="359">
                  <c:v>2.2856E6</c:v>
                </c:pt>
                <c:pt idx="360">
                  <c:v>2.29087E6</c:v>
                </c:pt>
                <c:pt idx="361">
                  <c:v>2.29615E6</c:v>
                </c:pt>
                <c:pt idx="362">
                  <c:v>2.30144E6</c:v>
                </c:pt>
                <c:pt idx="363">
                  <c:v>2.30675E6</c:v>
                </c:pt>
                <c:pt idx="364">
                  <c:v>2.31206E6</c:v>
                </c:pt>
                <c:pt idx="365">
                  <c:v>2.31739E6</c:v>
                </c:pt>
                <c:pt idx="366">
                  <c:v>2.32274E6</c:v>
                </c:pt>
                <c:pt idx="367">
                  <c:v>2.32809E6</c:v>
                </c:pt>
                <c:pt idx="368">
                  <c:v>2.33346E6</c:v>
                </c:pt>
                <c:pt idx="369">
                  <c:v>2.33884E6</c:v>
                </c:pt>
                <c:pt idx="370">
                  <c:v>2.34423E6</c:v>
                </c:pt>
                <c:pt idx="371">
                  <c:v>2.34963E6</c:v>
                </c:pt>
                <c:pt idx="372">
                  <c:v>2.35505E6</c:v>
                </c:pt>
                <c:pt idx="373">
                  <c:v>2.36048E6</c:v>
                </c:pt>
                <c:pt idx="374">
                  <c:v>2.36592E6</c:v>
                </c:pt>
                <c:pt idx="375">
                  <c:v>2.37137E6</c:v>
                </c:pt>
                <c:pt idx="376">
                  <c:v>2.37684E6</c:v>
                </c:pt>
                <c:pt idx="377">
                  <c:v>2.38232E6</c:v>
                </c:pt>
                <c:pt idx="378">
                  <c:v>2.38781E6</c:v>
                </c:pt>
                <c:pt idx="379">
                  <c:v>2.39332E6</c:v>
                </c:pt>
                <c:pt idx="380">
                  <c:v>2.39883E6</c:v>
                </c:pt>
                <c:pt idx="381">
                  <c:v>2.40436E6</c:v>
                </c:pt>
                <c:pt idx="382">
                  <c:v>2.40991E6</c:v>
                </c:pt>
                <c:pt idx="383">
                  <c:v>2.41546E6</c:v>
                </c:pt>
                <c:pt idx="384">
                  <c:v>2.42103E6</c:v>
                </c:pt>
                <c:pt idx="385">
                  <c:v>2.42661E6</c:v>
                </c:pt>
                <c:pt idx="386">
                  <c:v>2.4322E6</c:v>
                </c:pt>
                <c:pt idx="387">
                  <c:v>2.43781E6</c:v>
                </c:pt>
                <c:pt idx="388">
                  <c:v>2.44343E6</c:v>
                </c:pt>
                <c:pt idx="389">
                  <c:v>2.44906E6</c:v>
                </c:pt>
                <c:pt idx="390">
                  <c:v>2.45471E6</c:v>
                </c:pt>
                <c:pt idx="391">
                  <c:v>2.46037E6</c:v>
                </c:pt>
                <c:pt idx="392">
                  <c:v>2.46604E6</c:v>
                </c:pt>
                <c:pt idx="393">
                  <c:v>2.47172E6</c:v>
                </c:pt>
                <c:pt idx="394">
                  <c:v>2.47742E6</c:v>
                </c:pt>
                <c:pt idx="395">
                  <c:v>2.48313E6</c:v>
                </c:pt>
                <c:pt idx="396">
                  <c:v>2.48886E6</c:v>
                </c:pt>
                <c:pt idx="397">
                  <c:v>2.49459E6</c:v>
                </c:pt>
                <c:pt idx="398">
                  <c:v>2.50035E6</c:v>
                </c:pt>
                <c:pt idx="399">
                  <c:v>2.50611E6</c:v>
                </c:pt>
                <c:pt idx="400">
                  <c:v>2.51189E6</c:v>
                </c:pt>
                <c:pt idx="401">
                  <c:v>2.51768E6</c:v>
                </c:pt>
                <c:pt idx="402">
                  <c:v>2.52348E6</c:v>
                </c:pt>
                <c:pt idx="403">
                  <c:v>2.5293E6</c:v>
                </c:pt>
                <c:pt idx="404">
                  <c:v>2.53513E6</c:v>
                </c:pt>
                <c:pt idx="405">
                  <c:v>2.54097E6</c:v>
                </c:pt>
                <c:pt idx="406">
                  <c:v>2.54683E6</c:v>
                </c:pt>
                <c:pt idx="407">
                  <c:v>2.5527E6</c:v>
                </c:pt>
                <c:pt idx="408">
                  <c:v>2.55859E6</c:v>
                </c:pt>
                <c:pt idx="409">
                  <c:v>2.56448E6</c:v>
                </c:pt>
                <c:pt idx="410">
                  <c:v>2.5704E6</c:v>
                </c:pt>
                <c:pt idx="411">
                  <c:v>2.57632E6</c:v>
                </c:pt>
                <c:pt idx="412">
                  <c:v>2.58226E6</c:v>
                </c:pt>
                <c:pt idx="413">
                  <c:v>2.58821E6</c:v>
                </c:pt>
                <c:pt idx="414">
                  <c:v>2.59418E6</c:v>
                </c:pt>
                <c:pt idx="415">
                  <c:v>2.60016E6</c:v>
                </c:pt>
                <c:pt idx="416">
                  <c:v>2.60615E6</c:v>
                </c:pt>
                <c:pt idx="417">
                  <c:v>2.61216E6</c:v>
                </c:pt>
                <c:pt idx="418">
                  <c:v>2.61818E6</c:v>
                </c:pt>
                <c:pt idx="419">
                  <c:v>2.62422E6</c:v>
                </c:pt>
                <c:pt idx="420">
                  <c:v>2.63027E6</c:v>
                </c:pt>
                <c:pt idx="421">
                  <c:v>2.63633E6</c:v>
                </c:pt>
                <c:pt idx="422">
                  <c:v>2.64241E6</c:v>
                </c:pt>
                <c:pt idx="423">
                  <c:v>2.6485E6</c:v>
                </c:pt>
                <c:pt idx="424">
                  <c:v>2.65461E6</c:v>
                </c:pt>
                <c:pt idx="425">
                  <c:v>2.66073E6</c:v>
                </c:pt>
                <c:pt idx="426">
                  <c:v>2.66686E6</c:v>
                </c:pt>
                <c:pt idx="427">
                  <c:v>2.67301E6</c:v>
                </c:pt>
                <c:pt idx="428">
                  <c:v>2.67917E6</c:v>
                </c:pt>
                <c:pt idx="429">
                  <c:v>2.68534E6</c:v>
                </c:pt>
                <c:pt idx="430">
                  <c:v>2.69153E6</c:v>
                </c:pt>
                <c:pt idx="431">
                  <c:v>2.69774E6</c:v>
                </c:pt>
                <c:pt idx="432">
                  <c:v>2.70396E6</c:v>
                </c:pt>
                <c:pt idx="433">
                  <c:v>2.71019E6</c:v>
                </c:pt>
                <c:pt idx="434">
                  <c:v>2.71644E6</c:v>
                </c:pt>
                <c:pt idx="435">
                  <c:v>2.7227E6</c:v>
                </c:pt>
                <c:pt idx="436">
                  <c:v>2.72898E6</c:v>
                </c:pt>
                <c:pt idx="437">
                  <c:v>2.73527E6</c:v>
                </c:pt>
                <c:pt idx="438">
                  <c:v>2.74157E6</c:v>
                </c:pt>
                <c:pt idx="439">
                  <c:v>2.74789E6</c:v>
                </c:pt>
                <c:pt idx="440">
                  <c:v>2.75423E6</c:v>
                </c:pt>
                <c:pt idx="441">
                  <c:v>2.76058E6</c:v>
                </c:pt>
                <c:pt idx="442">
                  <c:v>2.76694E6</c:v>
                </c:pt>
                <c:pt idx="443">
                  <c:v>2.77332E6</c:v>
                </c:pt>
                <c:pt idx="444">
                  <c:v>2.77971E6</c:v>
                </c:pt>
                <c:pt idx="445">
                  <c:v>2.78612E6</c:v>
                </c:pt>
                <c:pt idx="446">
                  <c:v>2.79254E6</c:v>
                </c:pt>
                <c:pt idx="447">
                  <c:v>2.79898E6</c:v>
                </c:pt>
                <c:pt idx="448">
                  <c:v>2.80543E6</c:v>
                </c:pt>
                <c:pt idx="449">
                  <c:v>2.8119E6</c:v>
                </c:pt>
                <c:pt idx="450">
                  <c:v>2.81838E6</c:v>
                </c:pt>
                <c:pt idx="451">
                  <c:v>2.82488E6</c:v>
                </c:pt>
                <c:pt idx="452">
                  <c:v>2.83139E6</c:v>
                </c:pt>
                <c:pt idx="453">
                  <c:v>2.83792E6</c:v>
                </c:pt>
                <c:pt idx="454">
                  <c:v>2.84446E6</c:v>
                </c:pt>
                <c:pt idx="455">
                  <c:v>2.85102E6</c:v>
                </c:pt>
                <c:pt idx="456">
                  <c:v>2.85759E6</c:v>
                </c:pt>
                <c:pt idx="457">
                  <c:v>2.86418E6</c:v>
                </c:pt>
                <c:pt idx="458">
                  <c:v>2.87078E6</c:v>
                </c:pt>
                <c:pt idx="459">
                  <c:v>2.8774E6</c:v>
                </c:pt>
                <c:pt idx="460">
                  <c:v>2.88403E6</c:v>
                </c:pt>
                <c:pt idx="461">
                  <c:v>2.89068E6</c:v>
                </c:pt>
                <c:pt idx="462">
                  <c:v>2.89734E6</c:v>
                </c:pt>
                <c:pt idx="463">
                  <c:v>2.90402E6</c:v>
                </c:pt>
                <c:pt idx="464">
                  <c:v>2.91072E6</c:v>
                </c:pt>
                <c:pt idx="465">
                  <c:v>2.91743E6</c:v>
                </c:pt>
                <c:pt idx="466">
                  <c:v>2.92415E6</c:v>
                </c:pt>
                <c:pt idx="467">
                  <c:v>2.93089E6</c:v>
                </c:pt>
                <c:pt idx="468">
                  <c:v>2.93765E6</c:v>
                </c:pt>
                <c:pt idx="469">
                  <c:v>2.94442E6</c:v>
                </c:pt>
                <c:pt idx="470">
                  <c:v>2.95121E6</c:v>
                </c:pt>
                <c:pt idx="471">
                  <c:v>2.95801E6</c:v>
                </c:pt>
                <c:pt idx="472">
                  <c:v>2.96483E6</c:v>
                </c:pt>
                <c:pt idx="473">
                  <c:v>2.97167E6</c:v>
                </c:pt>
                <c:pt idx="474">
                  <c:v>2.97852E6</c:v>
                </c:pt>
                <c:pt idx="475">
                  <c:v>2.98538E6</c:v>
                </c:pt>
                <c:pt idx="476">
                  <c:v>2.99226E6</c:v>
                </c:pt>
                <c:pt idx="477">
                  <c:v>2.99916E6</c:v>
                </c:pt>
                <c:pt idx="478">
                  <c:v>3.00608E6</c:v>
                </c:pt>
                <c:pt idx="479">
                  <c:v>3.01301E6</c:v>
                </c:pt>
                <c:pt idx="480">
                  <c:v>3.01995E6</c:v>
                </c:pt>
                <c:pt idx="481">
                  <c:v>3.02691E6</c:v>
                </c:pt>
                <c:pt idx="482">
                  <c:v>3.03389E6</c:v>
                </c:pt>
                <c:pt idx="483">
                  <c:v>3.04089E6</c:v>
                </c:pt>
                <c:pt idx="484">
                  <c:v>3.04789E6</c:v>
                </c:pt>
                <c:pt idx="485">
                  <c:v>3.05492E6</c:v>
                </c:pt>
                <c:pt idx="486">
                  <c:v>3.06196E6</c:v>
                </c:pt>
                <c:pt idx="487">
                  <c:v>3.06902E6</c:v>
                </c:pt>
                <c:pt idx="488">
                  <c:v>3.0761E6</c:v>
                </c:pt>
                <c:pt idx="489">
                  <c:v>3.08319E6</c:v>
                </c:pt>
                <c:pt idx="490">
                  <c:v>3.0903E6</c:v>
                </c:pt>
                <c:pt idx="491">
                  <c:v>3.09742E6</c:v>
                </c:pt>
                <c:pt idx="492">
                  <c:v>3.10456E6</c:v>
                </c:pt>
                <c:pt idx="493">
                  <c:v>3.11172E6</c:v>
                </c:pt>
                <c:pt idx="494">
                  <c:v>3.11889E6</c:v>
                </c:pt>
                <c:pt idx="495">
                  <c:v>3.12608E6</c:v>
                </c:pt>
                <c:pt idx="496">
                  <c:v>3.13329E6</c:v>
                </c:pt>
                <c:pt idx="497">
                  <c:v>3.14051E6</c:v>
                </c:pt>
                <c:pt idx="498">
                  <c:v>3.14775E6</c:v>
                </c:pt>
                <c:pt idx="499">
                  <c:v>3.155E6</c:v>
                </c:pt>
                <c:pt idx="500">
                  <c:v>3.16228E6</c:v>
                </c:pt>
                <c:pt idx="501">
                  <c:v>3.16957E6</c:v>
                </c:pt>
                <c:pt idx="502">
                  <c:v>3.17687E6</c:v>
                </c:pt>
                <c:pt idx="503">
                  <c:v>3.1842E6</c:v>
                </c:pt>
                <c:pt idx="504">
                  <c:v>3.19154E6</c:v>
                </c:pt>
                <c:pt idx="505">
                  <c:v>3.1989E6</c:v>
                </c:pt>
                <c:pt idx="506">
                  <c:v>3.20627E6</c:v>
                </c:pt>
                <c:pt idx="507">
                  <c:v>3.21366E6</c:v>
                </c:pt>
                <c:pt idx="508">
                  <c:v>3.22107E6</c:v>
                </c:pt>
                <c:pt idx="509">
                  <c:v>3.22849E6</c:v>
                </c:pt>
                <c:pt idx="510">
                  <c:v>3.23594E6</c:v>
                </c:pt>
                <c:pt idx="511">
                  <c:v>3.2434E6</c:v>
                </c:pt>
                <c:pt idx="512">
                  <c:v>3.25087E6</c:v>
                </c:pt>
                <c:pt idx="513">
                  <c:v>3.25837E6</c:v>
                </c:pt>
                <c:pt idx="514">
                  <c:v>3.26588E6</c:v>
                </c:pt>
                <c:pt idx="515">
                  <c:v>3.27341E6</c:v>
                </c:pt>
                <c:pt idx="516">
                  <c:v>3.28095E6</c:v>
                </c:pt>
                <c:pt idx="517">
                  <c:v>3.28852E6</c:v>
                </c:pt>
                <c:pt idx="518">
                  <c:v>3.2961E6</c:v>
                </c:pt>
                <c:pt idx="519">
                  <c:v>3.3037E6</c:v>
                </c:pt>
                <c:pt idx="520">
                  <c:v>3.31131E6</c:v>
                </c:pt>
                <c:pt idx="521">
                  <c:v>3.31894E6</c:v>
                </c:pt>
                <c:pt idx="522">
                  <c:v>3.3266E6</c:v>
                </c:pt>
                <c:pt idx="523">
                  <c:v>3.33426E6</c:v>
                </c:pt>
                <c:pt idx="524">
                  <c:v>3.34195E6</c:v>
                </c:pt>
                <c:pt idx="525">
                  <c:v>3.34965E6</c:v>
                </c:pt>
                <c:pt idx="526">
                  <c:v>3.35738E6</c:v>
                </c:pt>
                <c:pt idx="527">
                  <c:v>3.36512E6</c:v>
                </c:pt>
                <c:pt idx="528">
                  <c:v>3.37287E6</c:v>
                </c:pt>
                <c:pt idx="529">
                  <c:v>3.38065E6</c:v>
                </c:pt>
                <c:pt idx="530">
                  <c:v>3.38844E6</c:v>
                </c:pt>
                <c:pt idx="531">
                  <c:v>3.39625E6</c:v>
                </c:pt>
                <c:pt idx="532">
                  <c:v>3.40408E6</c:v>
                </c:pt>
                <c:pt idx="533">
                  <c:v>3.41193E6</c:v>
                </c:pt>
                <c:pt idx="534">
                  <c:v>3.41979E6</c:v>
                </c:pt>
                <c:pt idx="535">
                  <c:v>3.42768E6</c:v>
                </c:pt>
                <c:pt idx="536">
                  <c:v>3.43558E6</c:v>
                </c:pt>
                <c:pt idx="537">
                  <c:v>3.4435E6</c:v>
                </c:pt>
                <c:pt idx="538">
                  <c:v>3.45144E6</c:v>
                </c:pt>
                <c:pt idx="539">
                  <c:v>3.45939E6</c:v>
                </c:pt>
                <c:pt idx="540">
                  <c:v>3.46737E6</c:v>
                </c:pt>
                <c:pt idx="541">
                  <c:v>3.47536E6</c:v>
                </c:pt>
                <c:pt idx="542">
                  <c:v>3.48337E6</c:v>
                </c:pt>
                <c:pt idx="543">
                  <c:v>3.4914E6</c:v>
                </c:pt>
                <c:pt idx="544">
                  <c:v>3.49945E6</c:v>
                </c:pt>
                <c:pt idx="545">
                  <c:v>3.50752E6</c:v>
                </c:pt>
                <c:pt idx="546">
                  <c:v>3.5156E6</c:v>
                </c:pt>
                <c:pt idx="547">
                  <c:v>3.52371E6</c:v>
                </c:pt>
                <c:pt idx="548">
                  <c:v>3.53183E6</c:v>
                </c:pt>
                <c:pt idx="549">
                  <c:v>3.53997E6</c:v>
                </c:pt>
                <c:pt idx="550">
                  <c:v>3.54813E6</c:v>
                </c:pt>
                <c:pt idx="551">
                  <c:v>3.55631E6</c:v>
                </c:pt>
                <c:pt idx="552">
                  <c:v>3.56451E6</c:v>
                </c:pt>
                <c:pt idx="553">
                  <c:v>3.57273E6</c:v>
                </c:pt>
                <c:pt idx="554">
                  <c:v>3.58096E6</c:v>
                </c:pt>
                <c:pt idx="555">
                  <c:v>3.58922E6</c:v>
                </c:pt>
                <c:pt idx="556">
                  <c:v>3.59749E6</c:v>
                </c:pt>
                <c:pt idx="557">
                  <c:v>3.60579E6</c:v>
                </c:pt>
                <c:pt idx="558">
                  <c:v>3.6141E6</c:v>
                </c:pt>
                <c:pt idx="559">
                  <c:v>3.62243E6</c:v>
                </c:pt>
                <c:pt idx="560">
                  <c:v>3.63078E6</c:v>
                </c:pt>
                <c:pt idx="561">
                  <c:v>3.63915E6</c:v>
                </c:pt>
                <c:pt idx="562">
                  <c:v>3.64754E6</c:v>
                </c:pt>
                <c:pt idx="563">
                  <c:v>3.65595E6</c:v>
                </c:pt>
                <c:pt idx="564">
                  <c:v>3.66438E6</c:v>
                </c:pt>
                <c:pt idx="565">
                  <c:v>3.67282E6</c:v>
                </c:pt>
                <c:pt idx="566">
                  <c:v>3.68129E6</c:v>
                </c:pt>
                <c:pt idx="567">
                  <c:v>3.68978E6</c:v>
                </c:pt>
                <c:pt idx="568">
                  <c:v>3.69828E6</c:v>
                </c:pt>
                <c:pt idx="569">
                  <c:v>3.70681E6</c:v>
                </c:pt>
                <c:pt idx="570">
                  <c:v>3.71535E6</c:v>
                </c:pt>
                <c:pt idx="571">
                  <c:v>3.72392E6</c:v>
                </c:pt>
                <c:pt idx="572">
                  <c:v>3.7325E6</c:v>
                </c:pt>
                <c:pt idx="573">
                  <c:v>3.74111E6</c:v>
                </c:pt>
                <c:pt idx="574">
                  <c:v>3.74973E6</c:v>
                </c:pt>
                <c:pt idx="575">
                  <c:v>3.75837E6</c:v>
                </c:pt>
                <c:pt idx="576">
                  <c:v>3.76704E6</c:v>
                </c:pt>
                <c:pt idx="577">
                  <c:v>3.77572E6</c:v>
                </c:pt>
                <c:pt idx="578">
                  <c:v>3.78443E6</c:v>
                </c:pt>
                <c:pt idx="579">
                  <c:v>3.79315E6</c:v>
                </c:pt>
                <c:pt idx="580">
                  <c:v>3.80189E6</c:v>
                </c:pt>
                <c:pt idx="581">
                  <c:v>3.81066E6</c:v>
                </c:pt>
                <c:pt idx="582">
                  <c:v>3.81944E6</c:v>
                </c:pt>
                <c:pt idx="583">
                  <c:v>3.82825E6</c:v>
                </c:pt>
                <c:pt idx="584">
                  <c:v>3.83707E6</c:v>
                </c:pt>
                <c:pt idx="585">
                  <c:v>3.84592E6</c:v>
                </c:pt>
                <c:pt idx="586">
                  <c:v>3.85478E6</c:v>
                </c:pt>
                <c:pt idx="587">
                  <c:v>3.86367E6</c:v>
                </c:pt>
                <c:pt idx="588">
                  <c:v>3.87258E6</c:v>
                </c:pt>
                <c:pt idx="589">
                  <c:v>3.8815E6</c:v>
                </c:pt>
                <c:pt idx="590">
                  <c:v>3.89045E6</c:v>
                </c:pt>
                <c:pt idx="591">
                  <c:v>3.89942E6</c:v>
                </c:pt>
                <c:pt idx="592">
                  <c:v>3.90841E6</c:v>
                </c:pt>
                <c:pt idx="593">
                  <c:v>3.91742E6</c:v>
                </c:pt>
                <c:pt idx="594">
                  <c:v>3.92645E6</c:v>
                </c:pt>
                <c:pt idx="595">
                  <c:v>3.9355E6</c:v>
                </c:pt>
                <c:pt idx="596">
                  <c:v>3.94457E6</c:v>
                </c:pt>
                <c:pt idx="597">
                  <c:v>3.95367E6</c:v>
                </c:pt>
                <c:pt idx="598">
                  <c:v>3.96278E6</c:v>
                </c:pt>
                <c:pt idx="599">
                  <c:v>3.97192E6</c:v>
                </c:pt>
                <c:pt idx="600">
                  <c:v>3.98107E6</c:v>
                </c:pt>
                <c:pt idx="601">
                  <c:v>3.99025E6</c:v>
                </c:pt>
                <c:pt idx="602">
                  <c:v>3.99945E6</c:v>
                </c:pt>
                <c:pt idx="603">
                  <c:v>4.00867E6</c:v>
                </c:pt>
                <c:pt idx="604">
                  <c:v>4.01791E6</c:v>
                </c:pt>
                <c:pt idx="605">
                  <c:v>4.02717E6</c:v>
                </c:pt>
                <c:pt idx="606">
                  <c:v>4.03645E6</c:v>
                </c:pt>
                <c:pt idx="607">
                  <c:v>4.04576E6</c:v>
                </c:pt>
                <c:pt idx="608">
                  <c:v>4.05509E6</c:v>
                </c:pt>
                <c:pt idx="609">
                  <c:v>4.06443E6</c:v>
                </c:pt>
                <c:pt idx="610">
                  <c:v>4.0738E6</c:v>
                </c:pt>
                <c:pt idx="611">
                  <c:v>4.08319E6</c:v>
                </c:pt>
                <c:pt idx="612">
                  <c:v>4.09261E6</c:v>
                </c:pt>
                <c:pt idx="613">
                  <c:v>4.10204E6</c:v>
                </c:pt>
                <c:pt idx="614">
                  <c:v>4.1115E6</c:v>
                </c:pt>
                <c:pt idx="615">
                  <c:v>4.12098E6</c:v>
                </c:pt>
                <c:pt idx="616">
                  <c:v>4.13048E6</c:v>
                </c:pt>
                <c:pt idx="617">
                  <c:v>4.14E6</c:v>
                </c:pt>
                <c:pt idx="618">
                  <c:v>4.14954E6</c:v>
                </c:pt>
                <c:pt idx="619">
                  <c:v>4.15911E6</c:v>
                </c:pt>
                <c:pt idx="620">
                  <c:v>4.16869E6</c:v>
                </c:pt>
                <c:pt idx="621">
                  <c:v>4.1783E6</c:v>
                </c:pt>
                <c:pt idx="622">
                  <c:v>4.18794E6</c:v>
                </c:pt>
                <c:pt idx="623">
                  <c:v>4.19759E6</c:v>
                </c:pt>
                <c:pt idx="624">
                  <c:v>4.20727E6</c:v>
                </c:pt>
                <c:pt idx="625">
                  <c:v>4.21697E6</c:v>
                </c:pt>
                <c:pt idx="626">
                  <c:v>4.22669E6</c:v>
                </c:pt>
                <c:pt idx="627">
                  <c:v>4.23643E6</c:v>
                </c:pt>
                <c:pt idx="628">
                  <c:v>4.2462E6</c:v>
                </c:pt>
                <c:pt idx="629">
                  <c:v>4.25598E6</c:v>
                </c:pt>
                <c:pt idx="630">
                  <c:v>4.2658E6</c:v>
                </c:pt>
                <c:pt idx="631">
                  <c:v>4.27563E6</c:v>
                </c:pt>
                <c:pt idx="632">
                  <c:v>4.28549E6</c:v>
                </c:pt>
                <c:pt idx="633">
                  <c:v>4.29536E6</c:v>
                </c:pt>
                <c:pt idx="634">
                  <c:v>4.30527E6</c:v>
                </c:pt>
                <c:pt idx="635">
                  <c:v>4.31519E6</c:v>
                </c:pt>
                <c:pt idx="636">
                  <c:v>4.32514E6</c:v>
                </c:pt>
                <c:pt idx="637">
                  <c:v>4.33511E6</c:v>
                </c:pt>
                <c:pt idx="638">
                  <c:v>4.3451E6</c:v>
                </c:pt>
                <c:pt idx="639">
                  <c:v>4.35512E6</c:v>
                </c:pt>
                <c:pt idx="640">
                  <c:v>4.36516E6</c:v>
                </c:pt>
                <c:pt idx="641">
                  <c:v>4.37522E6</c:v>
                </c:pt>
                <c:pt idx="642">
                  <c:v>4.38531E6</c:v>
                </c:pt>
                <c:pt idx="643">
                  <c:v>4.39542E6</c:v>
                </c:pt>
                <c:pt idx="644">
                  <c:v>4.40555E6</c:v>
                </c:pt>
                <c:pt idx="645">
                  <c:v>4.4157E6</c:v>
                </c:pt>
                <c:pt idx="646">
                  <c:v>4.42588E6</c:v>
                </c:pt>
                <c:pt idx="647">
                  <c:v>4.43609E6</c:v>
                </c:pt>
                <c:pt idx="648">
                  <c:v>4.44631E6</c:v>
                </c:pt>
                <c:pt idx="649">
                  <c:v>4.45656E6</c:v>
                </c:pt>
                <c:pt idx="650">
                  <c:v>4.46684E6</c:v>
                </c:pt>
                <c:pt idx="651">
                  <c:v>4.47713E6</c:v>
                </c:pt>
                <c:pt idx="652">
                  <c:v>4.48745E6</c:v>
                </c:pt>
                <c:pt idx="653">
                  <c:v>4.4978E6</c:v>
                </c:pt>
                <c:pt idx="654">
                  <c:v>4.50817E6</c:v>
                </c:pt>
                <c:pt idx="655">
                  <c:v>4.51856E6</c:v>
                </c:pt>
                <c:pt idx="656">
                  <c:v>4.52898E6</c:v>
                </c:pt>
                <c:pt idx="657">
                  <c:v>4.53942E6</c:v>
                </c:pt>
                <c:pt idx="658">
                  <c:v>4.54988E6</c:v>
                </c:pt>
                <c:pt idx="659">
                  <c:v>4.56037E6</c:v>
                </c:pt>
                <c:pt idx="660">
                  <c:v>4.57088E6</c:v>
                </c:pt>
                <c:pt idx="661">
                  <c:v>4.58142E6</c:v>
                </c:pt>
                <c:pt idx="662">
                  <c:v>4.59198E6</c:v>
                </c:pt>
                <c:pt idx="663">
                  <c:v>4.60257E6</c:v>
                </c:pt>
                <c:pt idx="664">
                  <c:v>4.61318E6</c:v>
                </c:pt>
                <c:pt idx="665">
                  <c:v>4.62381E6</c:v>
                </c:pt>
                <c:pt idx="666">
                  <c:v>4.63447E6</c:v>
                </c:pt>
                <c:pt idx="667">
                  <c:v>4.64515E6</c:v>
                </c:pt>
                <c:pt idx="668">
                  <c:v>4.65586E6</c:v>
                </c:pt>
                <c:pt idx="669">
                  <c:v>4.66659E6</c:v>
                </c:pt>
                <c:pt idx="670">
                  <c:v>4.67735E6</c:v>
                </c:pt>
                <c:pt idx="671">
                  <c:v>4.68813E6</c:v>
                </c:pt>
                <c:pt idx="672">
                  <c:v>4.69894E6</c:v>
                </c:pt>
                <c:pt idx="673">
                  <c:v>4.70977E6</c:v>
                </c:pt>
                <c:pt idx="674">
                  <c:v>4.72063E6</c:v>
                </c:pt>
                <c:pt idx="675">
                  <c:v>4.73151E6</c:v>
                </c:pt>
                <c:pt idx="676">
                  <c:v>4.74242E6</c:v>
                </c:pt>
                <c:pt idx="677">
                  <c:v>4.75335E6</c:v>
                </c:pt>
                <c:pt idx="678">
                  <c:v>4.76431E6</c:v>
                </c:pt>
                <c:pt idx="679">
                  <c:v>4.77529E6</c:v>
                </c:pt>
                <c:pt idx="680">
                  <c:v>4.7863E6</c:v>
                </c:pt>
                <c:pt idx="681">
                  <c:v>4.79733E6</c:v>
                </c:pt>
                <c:pt idx="682">
                  <c:v>4.80839E6</c:v>
                </c:pt>
                <c:pt idx="683">
                  <c:v>4.81948E6</c:v>
                </c:pt>
                <c:pt idx="684">
                  <c:v>4.83059E6</c:v>
                </c:pt>
                <c:pt idx="685">
                  <c:v>4.84172E6</c:v>
                </c:pt>
                <c:pt idx="686">
                  <c:v>4.85289E6</c:v>
                </c:pt>
                <c:pt idx="687">
                  <c:v>4.86407E6</c:v>
                </c:pt>
                <c:pt idx="688">
                  <c:v>4.87528E6</c:v>
                </c:pt>
                <c:pt idx="689">
                  <c:v>4.88652E6</c:v>
                </c:pt>
                <c:pt idx="690">
                  <c:v>4.89779E6</c:v>
                </c:pt>
                <c:pt idx="691">
                  <c:v>4.90908E6</c:v>
                </c:pt>
                <c:pt idx="692">
                  <c:v>4.9204E6</c:v>
                </c:pt>
                <c:pt idx="693">
                  <c:v>4.93174E6</c:v>
                </c:pt>
                <c:pt idx="694">
                  <c:v>4.94311E6</c:v>
                </c:pt>
                <c:pt idx="695">
                  <c:v>4.9545E6</c:v>
                </c:pt>
                <c:pt idx="696">
                  <c:v>4.96592E6</c:v>
                </c:pt>
                <c:pt idx="697">
                  <c:v>4.97737E6</c:v>
                </c:pt>
                <c:pt idx="698">
                  <c:v>4.98884E6</c:v>
                </c:pt>
                <c:pt idx="699">
                  <c:v>5.00035E6</c:v>
                </c:pt>
                <c:pt idx="700">
                  <c:v>5.01187E6</c:v>
                </c:pt>
                <c:pt idx="701">
                  <c:v>5.02343E6</c:v>
                </c:pt>
                <c:pt idx="702">
                  <c:v>5.03501E6</c:v>
                </c:pt>
                <c:pt idx="703">
                  <c:v>5.04661E6</c:v>
                </c:pt>
                <c:pt idx="704">
                  <c:v>5.05825E6</c:v>
                </c:pt>
                <c:pt idx="705">
                  <c:v>5.06991E6</c:v>
                </c:pt>
                <c:pt idx="706">
                  <c:v>5.08159E6</c:v>
                </c:pt>
                <c:pt idx="707">
                  <c:v>5.09331E6</c:v>
                </c:pt>
                <c:pt idx="708">
                  <c:v>5.10505E6</c:v>
                </c:pt>
                <c:pt idx="709">
                  <c:v>5.11682E6</c:v>
                </c:pt>
                <c:pt idx="710">
                  <c:v>5.12861E6</c:v>
                </c:pt>
                <c:pt idx="711">
                  <c:v>5.14044E6</c:v>
                </c:pt>
                <c:pt idx="712">
                  <c:v>5.15229E6</c:v>
                </c:pt>
                <c:pt idx="713">
                  <c:v>5.16416E6</c:v>
                </c:pt>
                <c:pt idx="714">
                  <c:v>5.17607E6</c:v>
                </c:pt>
                <c:pt idx="715">
                  <c:v>5.188E6</c:v>
                </c:pt>
                <c:pt idx="716">
                  <c:v>5.19996E6</c:v>
                </c:pt>
                <c:pt idx="717">
                  <c:v>5.21195E6</c:v>
                </c:pt>
                <c:pt idx="718">
                  <c:v>5.22396E6</c:v>
                </c:pt>
                <c:pt idx="719">
                  <c:v>5.236E6</c:v>
                </c:pt>
                <c:pt idx="720">
                  <c:v>5.24807E6</c:v>
                </c:pt>
                <c:pt idx="721">
                  <c:v>5.26017E6</c:v>
                </c:pt>
                <c:pt idx="722">
                  <c:v>5.2723E6</c:v>
                </c:pt>
                <c:pt idx="723">
                  <c:v>5.28445E6</c:v>
                </c:pt>
                <c:pt idx="724">
                  <c:v>5.29663E6</c:v>
                </c:pt>
                <c:pt idx="725">
                  <c:v>5.30884E6</c:v>
                </c:pt>
                <c:pt idx="726">
                  <c:v>5.32108E6</c:v>
                </c:pt>
                <c:pt idx="727">
                  <c:v>5.33335E6</c:v>
                </c:pt>
                <c:pt idx="728">
                  <c:v>5.34564E6</c:v>
                </c:pt>
                <c:pt idx="729">
                  <c:v>5.35797E6</c:v>
                </c:pt>
                <c:pt idx="730">
                  <c:v>5.37032E6</c:v>
                </c:pt>
                <c:pt idx="731">
                  <c:v>5.3827E6</c:v>
                </c:pt>
                <c:pt idx="732">
                  <c:v>5.39511E6</c:v>
                </c:pt>
                <c:pt idx="733">
                  <c:v>5.40754E6</c:v>
                </c:pt>
                <c:pt idx="734">
                  <c:v>5.42001E6</c:v>
                </c:pt>
                <c:pt idx="735">
                  <c:v>5.4325E6</c:v>
                </c:pt>
                <c:pt idx="736">
                  <c:v>5.44503E6</c:v>
                </c:pt>
                <c:pt idx="737">
                  <c:v>5.45758E6</c:v>
                </c:pt>
                <c:pt idx="738">
                  <c:v>5.47016E6</c:v>
                </c:pt>
                <c:pt idx="739">
                  <c:v>5.48277E6</c:v>
                </c:pt>
                <c:pt idx="740">
                  <c:v>5.49541E6</c:v>
                </c:pt>
                <c:pt idx="741">
                  <c:v>5.50808E6</c:v>
                </c:pt>
                <c:pt idx="742">
                  <c:v>5.52077E6</c:v>
                </c:pt>
                <c:pt idx="743">
                  <c:v>5.5335E6</c:v>
                </c:pt>
                <c:pt idx="744">
                  <c:v>5.54626E6</c:v>
                </c:pt>
                <c:pt idx="745">
                  <c:v>5.55904E6</c:v>
                </c:pt>
                <c:pt idx="746">
                  <c:v>5.57186E6</c:v>
                </c:pt>
                <c:pt idx="747">
                  <c:v>5.5847E6</c:v>
                </c:pt>
                <c:pt idx="748">
                  <c:v>5.59758E6</c:v>
                </c:pt>
                <c:pt idx="749">
                  <c:v>5.61048E6</c:v>
                </c:pt>
                <c:pt idx="750">
                  <c:v>5.62341E6</c:v>
                </c:pt>
                <c:pt idx="751">
                  <c:v>5.63638E6</c:v>
                </c:pt>
                <c:pt idx="752">
                  <c:v>5.64937E6</c:v>
                </c:pt>
                <c:pt idx="753">
                  <c:v>5.66239E6</c:v>
                </c:pt>
                <c:pt idx="754">
                  <c:v>5.67545E6</c:v>
                </c:pt>
                <c:pt idx="755">
                  <c:v>5.68853E6</c:v>
                </c:pt>
                <c:pt idx="756">
                  <c:v>5.70164E6</c:v>
                </c:pt>
                <c:pt idx="757">
                  <c:v>5.71479E6</c:v>
                </c:pt>
                <c:pt idx="758">
                  <c:v>5.72796E6</c:v>
                </c:pt>
                <c:pt idx="759">
                  <c:v>5.74116E6</c:v>
                </c:pt>
                <c:pt idx="760">
                  <c:v>5.7544E6</c:v>
                </c:pt>
                <c:pt idx="761">
                  <c:v>5.76766E6</c:v>
                </c:pt>
                <c:pt idx="762">
                  <c:v>5.78096E6</c:v>
                </c:pt>
                <c:pt idx="763">
                  <c:v>5.79429E6</c:v>
                </c:pt>
                <c:pt idx="764">
                  <c:v>5.80764E6</c:v>
                </c:pt>
                <c:pt idx="765">
                  <c:v>5.82103E6</c:v>
                </c:pt>
                <c:pt idx="766">
                  <c:v>5.83445E6</c:v>
                </c:pt>
                <c:pt idx="767">
                  <c:v>5.8479E6</c:v>
                </c:pt>
                <c:pt idx="768">
                  <c:v>5.86138E6</c:v>
                </c:pt>
                <c:pt idx="769">
                  <c:v>5.87489E6</c:v>
                </c:pt>
                <c:pt idx="770">
                  <c:v>5.88844E6</c:v>
                </c:pt>
                <c:pt idx="771">
                  <c:v>5.90201E6</c:v>
                </c:pt>
                <c:pt idx="772">
                  <c:v>5.91562E6</c:v>
                </c:pt>
                <c:pt idx="773">
                  <c:v>5.92925E6</c:v>
                </c:pt>
                <c:pt idx="774">
                  <c:v>5.94292E6</c:v>
                </c:pt>
                <c:pt idx="775">
                  <c:v>5.95662E6</c:v>
                </c:pt>
                <c:pt idx="776">
                  <c:v>5.97035E6</c:v>
                </c:pt>
                <c:pt idx="777">
                  <c:v>5.98412E6</c:v>
                </c:pt>
                <c:pt idx="778">
                  <c:v>5.99791E6</c:v>
                </c:pt>
                <c:pt idx="779">
                  <c:v>6.01174E6</c:v>
                </c:pt>
                <c:pt idx="780">
                  <c:v>6.0256E6</c:v>
                </c:pt>
                <c:pt idx="781">
                  <c:v>6.03949E6</c:v>
                </c:pt>
                <c:pt idx="782">
                  <c:v>6.05341E6</c:v>
                </c:pt>
                <c:pt idx="783">
                  <c:v>6.06736E6</c:v>
                </c:pt>
                <c:pt idx="784">
                  <c:v>6.08135E6</c:v>
                </c:pt>
                <c:pt idx="785">
                  <c:v>6.09537E6</c:v>
                </c:pt>
                <c:pt idx="786">
                  <c:v>6.10942E6</c:v>
                </c:pt>
                <c:pt idx="787">
                  <c:v>6.1235E6</c:v>
                </c:pt>
                <c:pt idx="788">
                  <c:v>6.13762E6</c:v>
                </c:pt>
                <c:pt idx="789">
                  <c:v>6.15177E6</c:v>
                </c:pt>
                <c:pt idx="790">
                  <c:v>6.16595E6</c:v>
                </c:pt>
                <c:pt idx="791">
                  <c:v>6.18016E6</c:v>
                </c:pt>
                <c:pt idx="792">
                  <c:v>6.19441E6</c:v>
                </c:pt>
                <c:pt idx="793">
                  <c:v>6.20869E6</c:v>
                </c:pt>
                <c:pt idx="794">
                  <c:v>6.223E6</c:v>
                </c:pt>
                <c:pt idx="795">
                  <c:v>6.23735E6</c:v>
                </c:pt>
                <c:pt idx="796">
                  <c:v>6.25173E6</c:v>
                </c:pt>
                <c:pt idx="797">
                  <c:v>6.26614E6</c:v>
                </c:pt>
                <c:pt idx="798">
                  <c:v>6.28058E6</c:v>
                </c:pt>
                <c:pt idx="799">
                  <c:v>6.29506E6</c:v>
                </c:pt>
                <c:pt idx="800">
                  <c:v>6.30957E6</c:v>
                </c:pt>
                <c:pt idx="801">
                  <c:v>6.32412E6</c:v>
                </c:pt>
                <c:pt idx="802">
                  <c:v>6.3387E6</c:v>
                </c:pt>
                <c:pt idx="803">
                  <c:v>6.35331E6</c:v>
                </c:pt>
                <c:pt idx="804">
                  <c:v>6.36796E6</c:v>
                </c:pt>
                <c:pt idx="805">
                  <c:v>6.38263E6</c:v>
                </c:pt>
                <c:pt idx="806">
                  <c:v>6.39735E6</c:v>
                </c:pt>
                <c:pt idx="807">
                  <c:v>6.4121E6</c:v>
                </c:pt>
                <c:pt idx="808">
                  <c:v>6.42688E6</c:v>
                </c:pt>
                <c:pt idx="809">
                  <c:v>6.44169E6</c:v>
                </c:pt>
                <c:pt idx="810">
                  <c:v>6.45654E6</c:v>
                </c:pt>
                <c:pt idx="811">
                  <c:v>6.47143E6</c:v>
                </c:pt>
                <c:pt idx="812">
                  <c:v>6.48634E6</c:v>
                </c:pt>
                <c:pt idx="813">
                  <c:v>6.5013E6</c:v>
                </c:pt>
                <c:pt idx="814">
                  <c:v>6.51628E6</c:v>
                </c:pt>
                <c:pt idx="815">
                  <c:v>6.53131E6</c:v>
                </c:pt>
                <c:pt idx="816">
                  <c:v>6.54636E6</c:v>
                </c:pt>
                <c:pt idx="817">
                  <c:v>6.56145E6</c:v>
                </c:pt>
                <c:pt idx="818">
                  <c:v>6.57658E6</c:v>
                </c:pt>
                <c:pt idx="819">
                  <c:v>6.59174E6</c:v>
                </c:pt>
                <c:pt idx="820">
                  <c:v>6.60693E6</c:v>
                </c:pt>
                <c:pt idx="821">
                  <c:v>6.62217E6</c:v>
                </c:pt>
                <c:pt idx="822">
                  <c:v>6.63743E6</c:v>
                </c:pt>
                <c:pt idx="823">
                  <c:v>6.65273E6</c:v>
                </c:pt>
                <c:pt idx="824">
                  <c:v>6.66807E6</c:v>
                </c:pt>
                <c:pt idx="825">
                  <c:v>6.68344E6</c:v>
                </c:pt>
                <c:pt idx="826">
                  <c:v>6.69885E6</c:v>
                </c:pt>
                <c:pt idx="827">
                  <c:v>6.71429E6</c:v>
                </c:pt>
                <c:pt idx="828">
                  <c:v>6.72977E6</c:v>
                </c:pt>
                <c:pt idx="829">
                  <c:v>6.74528E6</c:v>
                </c:pt>
                <c:pt idx="830">
                  <c:v>6.76083E6</c:v>
                </c:pt>
                <c:pt idx="831">
                  <c:v>6.77642E6</c:v>
                </c:pt>
                <c:pt idx="832">
                  <c:v>6.79204E6</c:v>
                </c:pt>
                <c:pt idx="833">
                  <c:v>6.80769E6</c:v>
                </c:pt>
                <c:pt idx="834">
                  <c:v>6.82339E6</c:v>
                </c:pt>
                <c:pt idx="835">
                  <c:v>6.83912E6</c:v>
                </c:pt>
                <c:pt idx="836">
                  <c:v>6.85488E6</c:v>
                </c:pt>
                <c:pt idx="837">
                  <c:v>6.87068E6</c:v>
                </c:pt>
                <c:pt idx="838">
                  <c:v>6.88652E6</c:v>
                </c:pt>
                <c:pt idx="839">
                  <c:v>6.9024E6</c:v>
                </c:pt>
                <c:pt idx="840">
                  <c:v>6.91831E6</c:v>
                </c:pt>
                <c:pt idx="841">
                  <c:v>6.93426E6</c:v>
                </c:pt>
                <c:pt idx="842">
                  <c:v>6.95024E6</c:v>
                </c:pt>
                <c:pt idx="843">
                  <c:v>6.96627E6</c:v>
                </c:pt>
                <c:pt idx="844">
                  <c:v>6.98232E6</c:v>
                </c:pt>
                <c:pt idx="845">
                  <c:v>6.99842E6</c:v>
                </c:pt>
                <c:pt idx="846">
                  <c:v>7.01455E6</c:v>
                </c:pt>
                <c:pt idx="847">
                  <c:v>7.03072E6</c:v>
                </c:pt>
                <c:pt idx="848">
                  <c:v>7.04693E6</c:v>
                </c:pt>
                <c:pt idx="849">
                  <c:v>7.06318E6</c:v>
                </c:pt>
                <c:pt idx="850">
                  <c:v>7.07946E6</c:v>
                </c:pt>
                <c:pt idx="851">
                  <c:v>7.09578E6</c:v>
                </c:pt>
                <c:pt idx="852">
                  <c:v>7.11214E6</c:v>
                </c:pt>
                <c:pt idx="853">
                  <c:v>7.12853E6</c:v>
                </c:pt>
                <c:pt idx="854">
                  <c:v>7.14496E6</c:v>
                </c:pt>
                <c:pt idx="855">
                  <c:v>7.16143E6</c:v>
                </c:pt>
                <c:pt idx="856">
                  <c:v>7.17794E6</c:v>
                </c:pt>
                <c:pt idx="857">
                  <c:v>7.19449E6</c:v>
                </c:pt>
                <c:pt idx="858">
                  <c:v>7.21107E6</c:v>
                </c:pt>
                <c:pt idx="859">
                  <c:v>7.2277E6</c:v>
                </c:pt>
                <c:pt idx="860">
                  <c:v>7.24436E6</c:v>
                </c:pt>
                <c:pt idx="861">
                  <c:v>7.26106E6</c:v>
                </c:pt>
                <c:pt idx="862">
                  <c:v>7.2778E6</c:v>
                </c:pt>
                <c:pt idx="863">
                  <c:v>7.29458E6</c:v>
                </c:pt>
                <c:pt idx="864">
                  <c:v>7.31139E6</c:v>
                </c:pt>
                <c:pt idx="865">
                  <c:v>7.32825E6</c:v>
                </c:pt>
                <c:pt idx="866">
                  <c:v>7.34514E6</c:v>
                </c:pt>
                <c:pt idx="867">
                  <c:v>7.36207E6</c:v>
                </c:pt>
                <c:pt idx="868">
                  <c:v>7.37904E6</c:v>
                </c:pt>
                <c:pt idx="869">
                  <c:v>7.39605E6</c:v>
                </c:pt>
                <c:pt idx="870">
                  <c:v>7.4131E6</c:v>
                </c:pt>
                <c:pt idx="871">
                  <c:v>7.43019E6</c:v>
                </c:pt>
                <c:pt idx="872">
                  <c:v>7.44732E6</c:v>
                </c:pt>
                <c:pt idx="873">
                  <c:v>7.46449E6</c:v>
                </c:pt>
                <c:pt idx="874">
                  <c:v>7.4817E6</c:v>
                </c:pt>
                <c:pt idx="875">
                  <c:v>7.49894E6</c:v>
                </c:pt>
                <c:pt idx="876">
                  <c:v>7.51623E6</c:v>
                </c:pt>
                <c:pt idx="877">
                  <c:v>7.53356E6</c:v>
                </c:pt>
                <c:pt idx="878">
                  <c:v>7.55092E6</c:v>
                </c:pt>
                <c:pt idx="879">
                  <c:v>7.56833E6</c:v>
                </c:pt>
                <c:pt idx="880">
                  <c:v>7.58578E6</c:v>
                </c:pt>
                <c:pt idx="881">
                  <c:v>7.60326E6</c:v>
                </c:pt>
                <c:pt idx="882">
                  <c:v>7.62079E6</c:v>
                </c:pt>
                <c:pt idx="883">
                  <c:v>7.63836E6</c:v>
                </c:pt>
                <c:pt idx="884">
                  <c:v>7.65597E6</c:v>
                </c:pt>
                <c:pt idx="885">
                  <c:v>7.67361E6</c:v>
                </c:pt>
                <c:pt idx="886">
                  <c:v>7.6913E6</c:v>
                </c:pt>
                <c:pt idx="887">
                  <c:v>7.70903E6</c:v>
                </c:pt>
                <c:pt idx="888">
                  <c:v>7.72681E6</c:v>
                </c:pt>
                <c:pt idx="889">
                  <c:v>7.74462E6</c:v>
                </c:pt>
                <c:pt idx="890">
                  <c:v>7.76247E6</c:v>
                </c:pt>
                <c:pt idx="891">
                  <c:v>7.78037E6</c:v>
                </c:pt>
                <c:pt idx="892">
                  <c:v>7.7983E6</c:v>
                </c:pt>
                <c:pt idx="893">
                  <c:v>7.81628E6</c:v>
                </c:pt>
                <c:pt idx="894">
                  <c:v>7.8343E6</c:v>
                </c:pt>
                <c:pt idx="895">
                  <c:v>7.85236E6</c:v>
                </c:pt>
                <c:pt idx="896">
                  <c:v>7.87046E6</c:v>
                </c:pt>
                <c:pt idx="897">
                  <c:v>7.8886E6</c:v>
                </c:pt>
                <c:pt idx="898">
                  <c:v>7.90679E6</c:v>
                </c:pt>
                <c:pt idx="899">
                  <c:v>7.92501E6</c:v>
                </c:pt>
                <c:pt idx="900">
                  <c:v>7.94328E6</c:v>
                </c:pt>
                <c:pt idx="901">
                  <c:v>7.96159E6</c:v>
                </c:pt>
                <c:pt idx="902">
                  <c:v>7.97995E6</c:v>
                </c:pt>
                <c:pt idx="903">
                  <c:v>7.99834E6</c:v>
                </c:pt>
                <c:pt idx="904">
                  <c:v>8.01678E6</c:v>
                </c:pt>
                <c:pt idx="905">
                  <c:v>8.03526E6</c:v>
                </c:pt>
                <c:pt idx="906">
                  <c:v>8.05378E6</c:v>
                </c:pt>
                <c:pt idx="907">
                  <c:v>8.07235E6</c:v>
                </c:pt>
                <c:pt idx="908">
                  <c:v>8.09096E6</c:v>
                </c:pt>
                <c:pt idx="909">
                  <c:v>8.10961E6</c:v>
                </c:pt>
                <c:pt idx="910">
                  <c:v>8.12831E6</c:v>
                </c:pt>
                <c:pt idx="911">
                  <c:v>8.14704E6</c:v>
                </c:pt>
                <c:pt idx="912">
                  <c:v>8.16582E6</c:v>
                </c:pt>
                <c:pt idx="913">
                  <c:v>8.18465E6</c:v>
                </c:pt>
                <c:pt idx="914">
                  <c:v>8.20352E6</c:v>
                </c:pt>
                <c:pt idx="915">
                  <c:v>8.22243E6</c:v>
                </c:pt>
                <c:pt idx="916">
                  <c:v>8.24138E6</c:v>
                </c:pt>
                <c:pt idx="917">
                  <c:v>8.26038E6</c:v>
                </c:pt>
                <c:pt idx="918">
                  <c:v>8.27942E6</c:v>
                </c:pt>
                <c:pt idx="919">
                  <c:v>8.29851E6</c:v>
                </c:pt>
                <c:pt idx="920">
                  <c:v>8.31764E6</c:v>
                </c:pt>
                <c:pt idx="921">
                  <c:v>8.33681E6</c:v>
                </c:pt>
                <c:pt idx="922">
                  <c:v>8.35603E6</c:v>
                </c:pt>
                <c:pt idx="923">
                  <c:v>8.37529E6</c:v>
                </c:pt>
                <c:pt idx="924">
                  <c:v>8.3946E6</c:v>
                </c:pt>
                <c:pt idx="925">
                  <c:v>8.41395E6</c:v>
                </c:pt>
                <c:pt idx="926">
                  <c:v>8.43335E6</c:v>
                </c:pt>
                <c:pt idx="927">
                  <c:v>8.45279E6</c:v>
                </c:pt>
                <c:pt idx="928">
                  <c:v>8.47227E6</c:v>
                </c:pt>
                <c:pt idx="929">
                  <c:v>8.4918E6</c:v>
                </c:pt>
                <c:pt idx="930">
                  <c:v>8.51138E6</c:v>
                </c:pt>
                <c:pt idx="931">
                  <c:v>8.531E6</c:v>
                </c:pt>
                <c:pt idx="932">
                  <c:v>8.55067E6</c:v>
                </c:pt>
                <c:pt idx="933">
                  <c:v>8.57038E6</c:v>
                </c:pt>
                <c:pt idx="934">
                  <c:v>8.59014E6</c:v>
                </c:pt>
                <c:pt idx="935">
                  <c:v>8.60994E6</c:v>
                </c:pt>
                <c:pt idx="936">
                  <c:v>8.62979E6</c:v>
                </c:pt>
                <c:pt idx="937">
                  <c:v>8.64968E6</c:v>
                </c:pt>
                <c:pt idx="938">
                  <c:v>8.66962E6</c:v>
                </c:pt>
                <c:pt idx="939">
                  <c:v>8.6896E6</c:v>
                </c:pt>
                <c:pt idx="940">
                  <c:v>8.70964E6</c:v>
                </c:pt>
                <c:pt idx="941">
                  <c:v>8.72971E6</c:v>
                </c:pt>
                <c:pt idx="942">
                  <c:v>8.74984E6</c:v>
                </c:pt>
                <c:pt idx="943">
                  <c:v>8.77001E6</c:v>
                </c:pt>
                <c:pt idx="944">
                  <c:v>8.79023E6</c:v>
                </c:pt>
                <c:pt idx="945">
                  <c:v>8.81049E6</c:v>
                </c:pt>
                <c:pt idx="946">
                  <c:v>8.8308E6</c:v>
                </c:pt>
                <c:pt idx="947">
                  <c:v>8.85116E6</c:v>
                </c:pt>
                <c:pt idx="948">
                  <c:v>8.87156E6</c:v>
                </c:pt>
                <c:pt idx="949">
                  <c:v>8.89201E6</c:v>
                </c:pt>
                <c:pt idx="950">
                  <c:v>8.91251E6</c:v>
                </c:pt>
                <c:pt idx="951">
                  <c:v>8.93305E6</c:v>
                </c:pt>
                <c:pt idx="952">
                  <c:v>8.95365E6</c:v>
                </c:pt>
                <c:pt idx="953">
                  <c:v>8.97429E6</c:v>
                </c:pt>
                <c:pt idx="954">
                  <c:v>8.99498E6</c:v>
                </c:pt>
                <c:pt idx="955">
                  <c:v>9.01571E6</c:v>
                </c:pt>
                <c:pt idx="956">
                  <c:v>9.03649E6</c:v>
                </c:pt>
                <c:pt idx="957">
                  <c:v>9.05733E6</c:v>
                </c:pt>
                <c:pt idx="958">
                  <c:v>9.07821E6</c:v>
                </c:pt>
                <c:pt idx="959">
                  <c:v>9.09913E6</c:v>
                </c:pt>
                <c:pt idx="960">
                  <c:v>9.12011E6</c:v>
                </c:pt>
                <c:pt idx="961">
                  <c:v>9.14113E6</c:v>
                </c:pt>
                <c:pt idx="962">
                  <c:v>9.1622E6</c:v>
                </c:pt>
                <c:pt idx="963">
                  <c:v>9.18333E6</c:v>
                </c:pt>
                <c:pt idx="964">
                  <c:v>9.2045E6</c:v>
                </c:pt>
                <c:pt idx="965">
                  <c:v>9.22571E6</c:v>
                </c:pt>
                <c:pt idx="966">
                  <c:v>9.24697999999999E6</c:v>
                </c:pt>
                <c:pt idx="967">
                  <c:v>9.2683E6</c:v>
                </c:pt>
                <c:pt idx="968">
                  <c:v>9.28966E6</c:v>
                </c:pt>
                <c:pt idx="969">
                  <c:v>9.31108E6</c:v>
                </c:pt>
                <c:pt idx="970">
                  <c:v>9.33254E6</c:v>
                </c:pt>
                <c:pt idx="971">
                  <c:v>9.35406E6</c:v>
                </c:pt>
                <c:pt idx="972">
                  <c:v>9.37562E6</c:v>
                </c:pt>
                <c:pt idx="973">
                  <c:v>9.39723E6</c:v>
                </c:pt>
                <c:pt idx="974">
                  <c:v>9.4189E6</c:v>
                </c:pt>
                <c:pt idx="975">
                  <c:v>9.44061E6</c:v>
                </c:pt>
                <c:pt idx="976">
                  <c:v>9.46237E6</c:v>
                </c:pt>
                <c:pt idx="977">
                  <c:v>9.48418E6</c:v>
                </c:pt>
                <c:pt idx="978">
                  <c:v>9.50605E6</c:v>
                </c:pt>
                <c:pt idx="979">
                  <c:v>9.52796E6</c:v>
                </c:pt>
                <c:pt idx="980">
                  <c:v>9.54993E6</c:v>
                </c:pt>
                <c:pt idx="981">
                  <c:v>9.57194E6</c:v>
                </c:pt>
                <c:pt idx="982">
                  <c:v>9.59401E6</c:v>
                </c:pt>
                <c:pt idx="983">
                  <c:v>9.61612E6</c:v>
                </c:pt>
                <c:pt idx="984">
                  <c:v>9.63829E6</c:v>
                </c:pt>
                <c:pt idx="985">
                  <c:v>9.66051E6</c:v>
                </c:pt>
                <c:pt idx="986">
                  <c:v>9.68278E6</c:v>
                </c:pt>
                <c:pt idx="987">
                  <c:v>9.7051E6</c:v>
                </c:pt>
                <c:pt idx="988">
                  <c:v>9.72747E6</c:v>
                </c:pt>
                <c:pt idx="989">
                  <c:v>9.7499E6</c:v>
                </c:pt>
                <c:pt idx="990">
                  <c:v>9.77237E6</c:v>
                </c:pt>
                <c:pt idx="991">
                  <c:v>9.7949E6</c:v>
                </c:pt>
                <c:pt idx="992">
                  <c:v>9.81748E6</c:v>
                </c:pt>
                <c:pt idx="993">
                  <c:v>9.84011E6</c:v>
                </c:pt>
                <c:pt idx="994">
                  <c:v>9.86279E6</c:v>
                </c:pt>
                <c:pt idx="995">
                  <c:v>9.88553E6</c:v>
                </c:pt>
                <c:pt idx="996">
                  <c:v>9.90832E6</c:v>
                </c:pt>
                <c:pt idx="997">
                  <c:v>9.93116E6</c:v>
                </c:pt>
                <c:pt idx="998">
                  <c:v>9.95405E6</c:v>
                </c:pt>
                <c:pt idx="999">
                  <c:v>9.977E6</c:v>
                </c:pt>
                <c:pt idx="1000">
                  <c:v>1.0E7</c:v>
                </c:pt>
                <c:pt idx="1001">
                  <c:v>1.00231E7</c:v>
                </c:pt>
                <c:pt idx="1002">
                  <c:v>1.00462E7</c:v>
                </c:pt>
                <c:pt idx="1003">
                  <c:v>1.00693E7</c:v>
                </c:pt>
                <c:pt idx="1004">
                  <c:v>1.00925E7</c:v>
                </c:pt>
                <c:pt idx="1005">
                  <c:v>1.01158E7</c:v>
                </c:pt>
                <c:pt idx="1006">
                  <c:v>1.01391E7</c:v>
                </c:pt>
                <c:pt idx="1007">
                  <c:v>1.01625E7</c:v>
                </c:pt>
                <c:pt idx="1008">
                  <c:v>1.01859E7</c:v>
                </c:pt>
                <c:pt idx="1009">
                  <c:v>1.02094E7</c:v>
                </c:pt>
                <c:pt idx="1010">
                  <c:v>1.02329E7</c:v>
                </c:pt>
                <c:pt idx="1011">
                  <c:v>1.02565E7</c:v>
                </c:pt>
                <c:pt idx="1012">
                  <c:v>1.02802E7</c:v>
                </c:pt>
                <c:pt idx="1013">
                  <c:v>1.03039E7</c:v>
                </c:pt>
                <c:pt idx="1014">
                  <c:v>1.03276E7</c:v>
                </c:pt>
                <c:pt idx="1015">
                  <c:v>1.03514E7</c:v>
                </c:pt>
                <c:pt idx="1016">
                  <c:v>1.03753E7</c:v>
                </c:pt>
                <c:pt idx="1017">
                  <c:v>1.03992E7</c:v>
                </c:pt>
                <c:pt idx="1018">
                  <c:v>1.04232E7</c:v>
                </c:pt>
                <c:pt idx="1019">
                  <c:v>1.04472E7</c:v>
                </c:pt>
                <c:pt idx="1020">
                  <c:v>1.04713E7</c:v>
                </c:pt>
                <c:pt idx="1021">
                  <c:v>1.04954E7</c:v>
                </c:pt>
                <c:pt idx="1022">
                  <c:v>1.05196E7</c:v>
                </c:pt>
                <c:pt idx="1023">
                  <c:v>1.05439E7</c:v>
                </c:pt>
                <c:pt idx="1024">
                  <c:v>1.05682E7</c:v>
                </c:pt>
                <c:pt idx="1025">
                  <c:v>1.05925E7</c:v>
                </c:pt>
                <c:pt idx="1026">
                  <c:v>1.0617E7</c:v>
                </c:pt>
                <c:pt idx="1027">
                  <c:v>1.06414E7</c:v>
                </c:pt>
                <c:pt idx="1028">
                  <c:v>1.0666E7</c:v>
                </c:pt>
                <c:pt idx="1029">
                  <c:v>1.06905E7</c:v>
                </c:pt>
                <c:pt idx="1030">
                  <c:v>1.07152E7</c:v>
                </c:pt>
                <c:pt idx="1031">
                  <c:v>1.07399E7</c:v>
                </c:pt>
                <c:pt idx="1032">
                  <c:v>1.07647E7</c:v>
                </c:pt>
                <c:pt idx="1033">
                  <c:v>1.07895E7</c:v>
                </c:pt>
                <c:pt idx="1034">
                  <c:v>1.08143E7</c:v>
                </c:pt>
                <c:pt idx="1035">
                  <c:v>1.08393E7</c:v>
                </c:pt>
                <c:pt idx="1036">
                  <c:v>1.08643E7</c:v>
                </c:pt>
                <c:pt idx="1037">
                  <c:v>1.08893E7</c:v>
                </c:pt>
                <c:pt idx="1038">
                  <c:v>1.09144E7</c:v>
                </c:pt>
                <c:pt idx="1039">
                  <c:v>1.09396E7</c:v>
                </c:pt>
                <c:pt idx="1040">
                  <c:v>1.09648E7</c:v>
                </c:pt>
                <c:pt idx="1041">
                  <c:v>1.09901E7</c:v>
                </c:pt>
                <c:pt idx="1042">
                  <c:v>1.10154E7</c:v>
                </c:pt>
                <c:pt idx="1043">
                  <c:v>1.10408E7</c:v>
                </c:pt>
                <c:pt idx="1044">
                  <c:v>1.10662E7</c:v>
                </c:pt>
                <c:pt idx="1045">
                  <c:v>1.10917E7</c:v>
                </c:pt>
                <c:pt idx="1046">
                  <c:v>1.11173E7</c:v>
                </c:pt>
                <c:pt idx="1047">
                  <c:v>1.11429E7</c:v>
                </c:pt>
                <c:pt idx="1048">
                  <c:v>1.11686E7</c:v>
                </c:pt>
                <c:pt idx="1049">
                  <c:v>1.11944E7</c:v>
                </c:pt>
                <c:pt idx="1050">
                  <c:v>1.12202E7</c:v>
                </c:pt>
                <c:pt idx="1051">
                  <c:v>1.1246E7</c:v>
                </c:pt>
                <c:pt idx="1052">
                  <c:v>1.1272E7</c:v>
                </c:pt>
                <c:pt idx="1053">
                  <c:v>1.1298E7</c:v>
                </c:pt>
                <c:pt idx="1054">
                  <c:v>1.1324E7</c:v>
                </c:pt>
                <c:pt idx="1055">
                  <c:v>1.13501E7</c:v>
                </c:pt>
                <c:pt idx="1056">
                  <c:v>1.13763E7</c:v>
                </c:pt>
                <c:pt idx="1057">
                  <c:v>1.14025E7</c:v>
                </c:pt>
                <c:pt idx="1058">
                  <c:v>1.14288E7</c:v>
                </c:pt>
                <c:pt idx="1059">
                  <c:v>1.14551E7</c:v>
                </c:pt>
                <c:pt idx="1060">
                  <c:v>1.14815E7</c:v>
                </c:pt>
                <c:pt idx="1061">
                  <c:v>1.1508E7</c:v>
                </c:pt>
                <c:pt idx="1062">
                  <c:v>1.15345E7</c:v>
                </c:pt>
                <c:pt idx="1063">
                  <c:v>1.15611E7</c:v>
                </c:pt>
                <c:pt idx="1064">
                  <c:v>1.15878E7</c:v>
                </c:pt>
                <c:pt idx="1065">
                  <c:v>1.16145E7</c:v>
                </c:pt>
                <c:pt idx="1066">
                  <c:v>1.16413E7</c:v>
                </c:pt>
                <c:pt idx="1067">
                  <c:v>1.16681E7</c:v>
                </c:pt>
                <c:pt idx="1068">
                  <c:v>1.1695E7</c:v>
                </c:pt>
                <c:pt idx="1069">
                  <c:v>1.1722E7</c:v>
                </c:pt>
                <c:pt idx="1070">
                  <c:v>1.1749E7</c:v>
                </c:pt>
                <c:pt idx="1071">
                  <c:v>1.17761E7</c:v>
                </c:pt>
                <c:pt idx="1072">
                  <c:v>1.18032E7</c:v>
                </c:pt>
                <c:pt idx="1073">
                  <c:v>1.18304E7</c:v>
                </c:pt>
                <c:pt idx="1074">
                  <c:v>1.18577E7</c:v>
                </c:pt>
                <c:pt idx="1075">
                  <c:v>1.1885E7</c:v>
                </c:pt>
                <c:pt idx="1076">
                  <c:v>1.19124E7</c:v>
                </c:pt>
                <c:pt idx="1077">
                  <c:v>1.19399E7</c:v>
                </c:pt>
                <c:pt idx="1078">
                  <c:v>1.19674E7</c:v>
                </c:pt>
                <c:pt idx="1079">
                  <c:v>1.1995E7</c:v>
                </c:pt>
                <c:pt idx="1080">
                  <c:v>1.20226E7</c:v>
                </c:pt>
                <c:pt idx="1081">
                  <c:v>1.20504E7</c:v>
                </c:pt>
                <c:pt idx="1082">
                  <c:v>1.20781E7</c:v>
                </c:pt>
                <c:pt idx="1083">
                  <c:v>1.2106E7</c:v>
                </c:pt>
                <c:pt idx="1084">
                  <c:v>1.21339E7</c:v>
                </c:pt>
                <c:pt idx="1085">
                  <c:v>1.21619E7</c:v>
                </c:pt>
                <c:pt idx="1086">
                  <c:v>1.21899E7</c:v>
                </c:pt>
                <c:pt idx="1087">
                  <c:v>1.2218E7</c:v>
                </c:pt>
                <c:pt idx="1088">
                  <c:v>1.22462E7</c:v>
                </c:pt>
                <c:pt idx="1089">
                  <c:v>1.22744E7</c:v>
                </c:pt>
                <c:pt idx="1090">
                  <c:v>1.23027E7</c:v>
                </c:pt>
                <c:pt idx="1091">
                  <c:v>1.2331E7</c:v>
                </c:pt>
                <c:pt idx="1092">
                  <c:v>1.23595E7</c:v>
                </c:pt>
                <c:pt idx="1093">
                  <c:v>1.2388E7</c:v>
                </c:pt>
                <c:pt idx="1094">
                  <c:v>1.24165E7</c:v>
                </c:pt>
                <c:pt idx="1095">
                  <c:v>1.24451E7</c:v>
                </c:pt>
                <c:pt idx="1096">
                  <c:v>1.24738E7</c:v>
                </c:pt>
                <c:pt idx="1097">
                  <c:v>1.25026E7</c:v>
                </c:pt>
                <c:pt idx="1098">
                  <c:v>1.25314E7</c:v>
                </c:pt>
                <c:pt idx="1099">
                  <c:v>1.25603E7</c:v>
                </c:pt>
                <c:pt idx="1100">
                  <c:v>1.25893E7</c:v>
                </c:pt>
                <c:pt idx="1101">
                  <c:v>1.26183E7</c:v>
                </c:pt>
                <c:pt idx="1102">
                  <c:v>1.26474E7</c:v>
                </c:pt>
                <c:pt idx="1103">
                  <c:v>1.26765E7</c:v>
                </c:pt>
                <c:pt idx="1104">
                  <c:v>1.27057E7</c:v>
                </c:pt>
                <c:pt idx="1105">
                  <c:v>1.2735E7</c:v>
                </c:pt>
                <c:pt idx="1106">
                  <c:v>1.27644E7</c:v>
                </c:pt>
                <c:pt idx="1107">
                  <c:v>1.27938E7</c:v>
                </c:pt>
                <c:pt idx="1108">
                  <c:v>1.28233E7</c:v>
                </c:pt>
                <c:pt idx="1109">
                  <c:v>1.28529E7</c:v>
                </c:pt>
                <c:pt idx="1110">
                  <c:v>1.28825E7</c:v>
                </c:pt>
                <c:pt idx="1111">
                  <c:v>1.29122E7</c:v>
                </c:pt>
                <c:pt idx="1112">
                  <c:v>1.2942E7</c:v>
                </c:pt>
                <c:pt idx="1113">
                  <c:v>1.29718E7</c:v>
                </c:pt>
                <c:pt idx="1114">
                  <c:v>1.30017E7</c:v>
                </c:pt>
                <c:pt idx="1115">
                  <c:v>1.30317E7</c:v>
                </c:pt>
                <c:pt idx="1116">
                  <c:v>1.30617E7</c:v>
                </c:pt>
                <c:pt idx="1117">
                  <c:v>1.30918E7</c:v>
                </c:pt>
                <c:pt idx="1118">
                  <c:v>1.3122E7</c:v>
                </c:pt>
                <c:pt idx="1119">
                  <c:v>1.31522E7</c:v>
                </c:pt>
                <c:pt idx="1120">
                  <c:v>1.31826E7</c:v>
                </c:pt>
                <c:pt idx="1121">
                  <c:v>1.3213E7</c:v>
                </c:pt>
                <c:pt idx="1122">
                  <c:v>1.32434E7</c:v>
                </c:pt>
                <c:pt idx="1123">
                  <c:v>1.32739E7</c:v>
                </c:pt>
                <c:pt idx="1124">
                  <c:v>1.33045E7</c:v>
                </c:pt>
                <c:pt idx="1125">
                  <c:v>1.33352E7</c:v>
                </c:pt>
                <c:pt idx="1126">
                  <c:v>1.3366E7</c:v>
                </c:pt>
                <c:pt idx="1127">
                  <c:v>1.33968E7</c:v>
                </c:pt>
                <c:pt idx="1128">
                  <c:v>1.34276E7</c:v>
                </c:pt>
                <c:pt idx="1129">
                  <c:v>1.34586E7</c:v>
                </c:pt>
                <c:pt idx="1130">
                  <c:v>1.34896E7</c:v>
                </c:pt>
                <c:pt idx="1131">
                  <c:v>1.35207E7</c:v>
                </c:pt>
                <c:pt idx="1132">
                  <c:v>1.35519E7</c:v>
                </c:pt>
                <c:pt idx="1133">
                  <c:v>1.35831E7</c:v>
                </c:pt>
                <c:pt idx="1134">
                  <c:v>1.36144E7</c:v>
                </c:pt>
                <c:pt idx="1135">
                  <c:v>1.36458E7</c:v>
                </c:pt>
                <c:pt idx="1136">
                  <c:v>1.36773E7</c:v>
                </c:pt>
                <c:pt idx="1137">
                  <c:v>1.37088E7</c:v>
                </c:pt>
                <c:pt idx="1138">
                  <c:v>1.37404E7</c:v>
                </c:pt>
                <c:pt idx="1139">
                  <c:v>1.37721E7</c:v>
                </c:pt>
                <c:pt idx="1140">
                  <c:v>1.38038E7</c:v>
                </c:pt>
                <c:pt idx="1141">
                  <c:v>1.38357E7</c:v>
                </c:pt>
                <c:pt idx="1142">
                  <c:v>1.38676E7</c:v>
                </c:pt>
                <c:pt idx="1143">
                  <c:v>1.38995E7</c:v>
                </c:pt>
                <c:pt idx="1144">
                  <c:v>1.39316E7</c:v>
                </c:pt>
                <c:pt idx="1145">
                  <c:v>1.39637E7</c:v>
                </c:pt>
                <c:pt idx="1146">
                  <c:v>1.39959E7</c:v>
                </c:pt>
                <c:pt idx="1147">
                  <c:v>1.40281E7</c:v>
                </c:pt>
                <c:pt idx="1148">
                  <c:v>1.40605E7</c:v>
                </c:pt>
                <c:pt idx="1149">
                  <c:v>1.40929E7</c:v>
                </c:pt>
                <c:pt idx="1150">
                  <c:v>1.41254E7</c:v>
                </c:pt>
                <c:pt idx="1151">
                  <c:v>1.41579E7</c:v>
                </c:pt>
                <c:pt idx="1152">
                  <c:v>1.41906E7</c:v>
                </c:pt>
                <c:pt idx="1153">
                  <c:v>1.42233E7</c:v>
                </c:pt>
                <c:pt idx="1154">
                  <c:v>1.42561E7</c:v>
                </c:pt>
                <c:pt idx="1155">
                  <c:v>1.42889E7</c:v>
                </c:pt>
                <c:pt idx="1156">
                  <c:v>1.43219E7</c:v>
                </c:pt>
                <c:pt idx="1157">
                  <c:v>1.43549E7</c:v>
                </c:pt>
                <c:pt idx="1158">
                  <c:v>1.4388E7</c:v>
                </c:pt>
                <c:pt idx="1159">
                  <c:v>1.44212E7</c:v>
                </c:pt>
                <c:pt idx="1160">
                  <c:v>1.44544E7</c:v>
                </c:pt>
                <c:pt idx="1161">
                  <c:v>1.44877E7</c:v>
                </c:pt>
                <c:pt idx="1162">
                  <c:v>1.45211E7</c:v>
                </c:pt>
                <c:pt idx="1163">
                  <c:v>1.45546E7</c:v>
                </c:pt>
                <c:pt idx="1164">
                  <c:v>1.45881E7</c:v>
                </c:pt>
                <c:pt idx="1165">
                  <c:v>1.46218E7</c:v>
                </c:pt>
                <c:pt idx="1166">
                  <c:v>1.46555E7</c:v>
                </c:pt>
                <c:pt idx="1167">
                  <c:v>1.46893E7</c:v>
                </c:pt>
                <c:pt idx="1168">
                  <c:v>1.47231E7</c:v>
                </c:pt>
                <c:pt idx="1169">
                  <c:v>1.47571E7</c:v>
                </c:pt>
                <c:pt idx="1170">
                  <c:v>1.47911E7</c:v>
                </c:pt>
                <c:pt idx="1171">
                  <c:v>1.48252E7</c:v>
                </c:pt>
                <c:pt idx="1172">
                  <c:v>1.48594E7</c:v>
                </c:pt>
                <c:pt idx="1173">
                  <c:v>1.48936E7</c:v>
                </c:pt>
                <c:pt idx="1174">
                  <c:v>1.49279E7</c:v>
                </c:pt>
                <c:pt idx="1175">
                  <c:v>1.49624E7</c:v>
                </c:pt>
                <c:pt idx="1176">
                  <c:v>1.49968E7</c:v>
                </c:pt>
                <c:pt idx="1177">
                  <c:v>1.50314E7</c:v>
                </c:pt>
                <c:pt idx="1178">
                  <c:v>1.50661E7</c:v>
                </c:pt>
                <c:pt idx="1179">
                  <c:v>1.51008E7</c:v>
                </c:pt>
                <c:pt idx="1180">
                  <c:v>1.51356E7</c:v>
                </c:pt>
                <c:pt idx="1181">
                  <c:v>1.51705E7</c:v>
                </c:pt>
                <c:pt idx="1182">
                  <c:v>1.52055E7</c:v>
                </c:pt>
                <c:pt idx="1183">
                  <c:v>1.52405E7</c:v>
                </c:pt>
                <c:pt idx="1184">
                  <c:v>1.52757E7</c:v>
                </c:pt>
                <c:pt idx="1185">
                  <c:v>1.53109E7</c:v>
                </c:pt>
                <c:pt idx="1186">
                  <c:v>1.53462E7</c:v>
                </c:pt>
                <c:pt idx="1187">
                  <c:v>1.53815E7</c:v>
                </c:pt>
                <c:pt idx="1188">
                  <c:v>1.5417E7</c:v>
                </c:pt>
                <c:pt idx="1189">
                  <c:v>1.54525E7</c:v>
                </c:pt>
                <c:pt idx="1190">
                  <c:v>1.54882E7</c:v>
                </c:pt>
                <c:pt idx="1191">
                  <c:v>1.55239E7</c:v>
                </c:pt>
                <c:pt idx="1192">
                  <c:v>1.55597E7</c:v>
                </c:pt>
                <c:pt idx="1193">
                  <c:v>1.55955E7</c:v>
                </c:pt>
                <c:pt idx="1194">
                  <c:v>1.56315E7</c:v>
                </c:pt>
                <c:pt idx="1195">
                  <c:v>1.56675E7</c:v>
                </c:pt>
                <c:pt idx="1196">
                  <c:v>1.57036E7</c:v>
                </c:pt>
                <c:pt idx="1197">
                  <c:v>1.57398E7</c:v>
                </c:pt>
                <c:pt idx="1198">
                  <c:v>1.57761E7</c:v>
                </c:pt>
                <c:pt idx="1199">
                  <c:v>1.58125E7</c:v>
                </c:pt>
                <c:pt idx="1200">
                  <c:v>1.58489E7</c:v>
                </c:pt>
                <c:pt idx="1201">
                  <c:v>1.58855E7</c:v>
                </c:pt>
                <c:pt idx="1202">
                  <c:v>1.59221E7</c:v>
                </c:pt>
                <c:pt idx="1203">
                  <c:v>1.59588E7</c:v>
                </c:pt>
                <c:pt idx="1204">
                  <c:v>1.59956E7</c:v>
                </c:pt>
                <c:pt idx="1205">
                  <c:v>1.60325E7</c:v>
                </c:pt>
                <c:pt idx="1206">
                  <c:v>1.60694E7</c:v>
                </c:pt>
                <c:pt idx="1207">
                  <c:v>1.61065E7</c:v>
                </c:pt>
                <c:pt idx="1208">
                  <c:v>1.61436E7</c:v>
                </c:pt>
                <c:pt idx="1209">
                  <c:v>1.61808E7</c:v>
                </c:pt>
                <c:pt idx="1210">
                  <c:v>1.62181E7</c:v>
                </c:pt>
                <c:pt idx="1211">
                  <c:v>1.62555E7</c:v>
                </c:pt>
                <c:pt idx="1212">
                  <c:v>1.6293E7</c:v>
                </c:pt>
                <c:pt idx="1213">
                  <c:v>1.63305E7</c:v>
                </c:pt>
                <c:pt idx="1214">
                  <c:v>1.63682E7</c:v>
                </c:pt>
                <c:pt idx="1215">
                  <c:v>1.64059E7</c:v>
                </c:pt>
                <c:pt idx="1216">
                  <c:v>1.64437E7</c:v>
                </c:pt>
                <c:pt idx="1217">
                  <c:v>1.64816E7</c:v>
                </c:pt>
                <c:pt idx="1218">
                  <c:v>1.65196E7</c:v>
                </c:pt>
                <c:pt idx="1219">
                  <c:v>1.65577E7</c:v>
                </c:pt>
                <c:pt idx="1220">
                  <c:v>1.65959E7</c:v>
                </c:pt>
                <c:pt idx="1221">
                  <c:v>1.66341E7</c:v>
                </c:pt>
                <c:pt idx="1222">
                  <c:v>1.66725E7</c:v>
                </c:pt>
                <c:pt idx="1223">
                  <c:v>1.67109E7</c:v>
                </c:pt>
                <c:pt idx="1224">
                  <c:v>1.67494E7</c:v>
                </c:pt>
                <c:pt idx="1225">
                  <c:v>1.6788E7</c:v>
                </c:pt>
                <c:pt idx="1226">
                  <c:v>1.68267E7</c:v>
                </c:pt>
                <c:pt idx="1227">
                  <c:v>1.68655E7</c:v>
                </c:pt>
                <c:pt idx="1228">
                  <c:v>1.69044E7</c:v>
                </c:pt>
                <c:pt idx="1229">
                  <c:v>1.69434E7</c:v>
                </c:pt>
                <c:pt idx="1230">
                  <c:v>1.69824E7</c:v>
                </c:pt>
                <c:pt idx="1231">
                  <c:v>1.70216E7</c:v>
                </c:pt>
                <c:pt idx="1232">
                  <c:v>1.70608E7</c:v>
                </c:pt>
                <c:pt idx="1233">
                  <c:v>1.71002E7</c:v>
                </c:pt>
                <c:pt idx="1234">
                  <c:v>1.71396E7</c:v>
                </c:pt>
                <c:pt idx="1235">
                  <c:v>1.71791E7</c:v>
                </c:pt>
                <c:pt idx="1236">
                  <c:v>1.72187E7</c:v>
                </c:pt>
                <c:pt idx="1237">
                  <c:v>1.72584E7</c:v>
                </c:pt>
                <c:pt idx="1238">
                  <c:v>1.72982E7</c:v>
                </c:pt>
                <c:pt idx="1239">
                  <c:v>1.7338E7</c:v>
                </c:pt>
                <c:pt idx="1240">
                  <c:v>1.7378E7</c:v>
                </c:pt>
                <c:pt idx="1241">
                  <c:v>1.74181E7</c:v>
                </c:pt>
                <c:pt idx="1242">
                  <c:v>1.74582E7</c:v>
                </c:pt>
                <c:pt idx="1243">
                  <c:v>1.74985E7</c:v>
                </c:pt>
                <c:pt idx="1244">
                  <c:v>1.75388E7</c:v>
                </c:pt>
                <c:pt idx="1245">
                  <c:v>1.75792E7</c:v>
                </c:pt>
                <c:pt idx="1246">
                  <c:v>1.76198E7</c:v>
                </c:pt>
                <c:pt idx="1247">
                  <c:v>1.76604E7</c:v>
                </c:pt>
                <c:pt idx="1248">
                  <c:v>1.77011E7</c:v>
                </c:pt>
                <c:pt idx="1249">
                  <c:v>1.77419E7</c:v>
                </c:pt>
                <c:pt idx="1250">
                  <c:v>1.77828E7</c:v>
                </c:pt>
                <c:pt idx="1251">
                  <c:v>1.78238E7</c:v>
                </c:pt>
                <c:pt idx="1252">
                  <c:v>1.78649E7</c:v>
                </c:pt>
                <c:pt idx="1253">
                  <c:v>1.79061E7</c:v>
                </c:pt>
                <c:pt idx="1254">
                  <c:v>1.79473E7</c:v>
                </c:pt>
                <c:pt idx="1255">
                  <c:v>1.79887E7</c:v>
                </c:pt>
                <c:pt idx="1256">
                  <c:v>1.80302E7</c:v>
                </c:pt>
                <c:pt idx="1257">
                  <c:v>1.80717E7</c:v>
                </c:pt>
                <c:pt idx="1258">
                  <c:v>1.81134E7</c:v>
                </c:pt>
                <c:pt idx="1259">
                  <c:v>1.81552E7</c:v>
                </c:pt>
                <c:pt idx="1260">
                  <c:v>1.8197E7</c:v>
                </c:pt>
                <c:pt idx="1261">
                  <c:v>1.8239E7</c:v>
                </c:pt>
                <c:pt idx="1262">
                  <c:v>1.8281E7</c:v>
                </c:pt>
                <c:pt idx="1263">
                  <c:v>1.83231E7</c:v>
                </c:pt>
                <c:pt idx="1264">
                  <c:v>1.83654E7</c:v>
                </c:pt>
                <c:pt idx="1265">
                  <c:v>1.84077E7</c:v>
                </c:pt>
                <c:pt idx="1266">
                  <c:v>1.84502E7</c:v>
                </c:pt>
                <c:pt idx="1267">
                  <c:v>1.84927E7</c:v>
                </c:pt>
                <c:pt idx="1268">
                  <c:v>1.85353E7</c:v>
                </c:pt>
                <c:pt idx="1269">
                  <c:v>1.8578E7</c:v>
                </c:pt>
                <c:pt idx="1270">
                  <c:v>1.86209E7</c:v>
                </c:pt>
                <c:pt idx="1271">
                  <c:v>1.86638E7</c:v>
                </c:pt>
                <c:pt idx="1272">
                  <c:v>1.87068E7</c:v>
                </c:pt>
                <c:pt idx="1273">
                  <c:v>1.87499E7</c:v>
                </c:pt>
                <c:pt idx="1274">
                  <c:v>1.87932E7</c:v>
                </c:pt>
                <c:pt idx="1275">
                  <c:v>1.88365E7</c:v>
                </c:pt>
                <c:pt idx="1276">
                  <c:v>1.88799E7</c:v>
                </c:pt>
                <c:pt idx="1277">
                  <c:v>1.89234E7</c:v>
                </c:pt>
                <c:pt idx="1278">
                  <c:v>1.89671E7</c:v>
                </c:pt>
                <c:pt idx="1279">
                  <c:v>1.90108E7</c:v>
                </c:pt>
                <c:pt idx="1280">
                  <c:v>1.90546E7</c:v>
                </c:pt>
                <c:pt idx="1281">
                  <c:v>1.90985E7</c:v>
                </c:pt>
                <c:pt idx="1282">
                  <c:v>1.91426E7</c:v>
                </c:pt>
                <c:pt idx="1283">
                  <c:v>1.91867E7</c:v>
                </c:pt>
                <c:pt idx="1284">
                  <c:v>1.92309E7</c:v>
                </c:pt>
                <c:pt idx="1285">
                  <c:v>1.92752E7</c:v>
                </c:pt>
                <c:pt idx="1286">
                  <c:v>1.93197E7</c:v>
                </c:pt>
                <c:pt idx="1287">
                  <c:v>1.93642E7</c:v>
                </c:pt>
                <c:pt idx="1288">
                  <c:v>1.94089E7</c:v>
                </c:pt>
                <c:pt idx="1289">
                  <c:v>1.94536E7</c:v>
                </c:pt>
                <c:pt idx="1290">
                  <c:v>1.94984E7</c:v>
                </c:pt>
                <c:pt idx="1291">
                  <c:v>1.95434E7</c:v>
                </c:pt>
                <c:pt idx="1292">
                  <c:v>1.95884E7</c:v>
                </c:pt>
                <c:pt idx="1293">
                  <c:v>1.96336E7</c:v>
                </c:pt>
                <c:pt idx="1294">
                  <c:v>1.96789E7</c:v>
                </c:pt>
                <c:pt idx="1295">
                  <c:v>1.97242E7</c:v>
                </c:pt>
                <c:pt idx="1296">
                  <c:v>1.97697E7</c:v>
                </c:pt>
                <c:pt idx="1297">
                  <c:v>1.98153E7</c:v>
                </c:pt>
                <c:pt idx="1298">
                  <c:v>1.98609E7</c:v>
                </c:pt>
                <c:pt idx="1299">
                  <c:v>1.99067E7</c:v>
                </c:pt>
                <c:pt idx="1300">
                  <c:v>1.99526E7</c:v>
                </c:pt>
                <c:pt idx="1301">
                  <c:v>1.99986E7</c:v>
                </c:pt>
                <c:pt idx="1302">
                  <c:v>2.00447E7</c:v>
                </c:pt>
                <c:pt idx="1303">
                  <c:v>2.00909E7</c:v>
                </c:pt>
                <c:pt idx="1304">
                  <c:v>2.01372E7</c:v>
                </c:pt>
                <c:pt idx="1305">
                  <c:v>2.01837E7</c:v>
                </c:pt>
                <c:pt idx="1306">
                  <c:v>2.02302E7</c:v>
                </c:pt>
                <c:pt idx="1307">
                  <c:v>2.02768E7</c:v>
                </c:pt>
                <c:pt idx="1308">
                  <c:v>2.03236E7</c:v>
                </c:pt>
                <c:pt idx="1309">
                  <c:v>2.03704E7</c:v>
                </c:pt>
                <c:pt idx="1310">
                  <c:v>2.04174E7</c:v>
                </c:pt>
                <c:pt idx="1311">
                  <c:v>2.04644E7</c:v>
                </c:pt>
                <c:pt idx="1312">
                  <c:v>2.05116E7</c:v>
                </c:pt>
                <c:pt idx="1313">
                  <c:v>2.05589E7</c:v>
                </c:pt>
                <c:pt idx="1314">
                  <c:v>2.06063E7</c:v>
                </c:pt>
                <c:pt idx="1315">
                  <c:v>2.06538E7</c:v>
                </c:pt>
                <c:pt idx="1316">
                  <c:v>2.07014E7</c:v>
                </c:pt>
                <c:pt idx="1317">
                  <c:v>2.07491E7</c:v>
                </c:pt>
                <c:pt idx="1318">
                  <c:v>2.0797E7</c:v>
                </c:pt>
                <c:pt idx="1319">
                  <c:v>2.08449E7</c:v>
                </c:pt>
                <c:pt idx="1320">
                  <c:v>2.0893E7</c:v>
                </c:pt>
                <c:pt idx="1321">
                  <c:v>2.09411E7</c:v>
                </c:pt>
                <c:pt idx="1322">
                  <c:v>2.09894E7</c:v>
                </c:pt>
                <c:pt idx="1323">
                  <c:v>2.10378E7</c:v>
                </c:pt>
                <c:pt idx="1324">
                  <c:v>2.10863E7</c:v>
                </c:pt>
                <c:pt idx="1325">
                  <c:v>2.11349E7</c:v>
                </c:pt>
                <c:pt idx="1326">
                  <c:v>2.11836E7</c:v>
                </c:pt>
                <c:pt idx="1327">
                  <c:v>2.12324E7</c:v>
                </c:pt>
                <c:pt idx="1328">
                  <c:v>2.12814E7</c:v>
                </c:pt>
                <c:pt idx="1329">
                  <c:v>2.13304E7</c:v>
                </c:pt>
                <c:pt idx="1330">
                  <c:v>2.13796E7</c:v>
                </c:pt>
                <c:pt idx="1331">
                  <c:v>2.14289E7</c:v>
                </c:pt>
                <c:pt idx="1332">
                  <c:v>2.14783E7</c:v>
                </c:pt>
                <c:pt idx="1333">
                  <c:v>2.15278E7</c:v>
                </c:pt>
                <c:pt idx="1334">
                  <c:v>2.15774E7</c:v>
                </c:pt>
                <c:pt idx="1335">
                  <c:v>2.16272E7</c:v>
                </c:pt>
                <c:pt idx="1336">
                  <c:v>2.1677E7</c:v>
                </c:pt>
                <c:pt idx="1337">
                  <c:v>2.1727E7</c:v>
                </c:pt>
                <c:pt idx="1338">
                  <c:v>2.17771E7</c:v>
                </c:pt>
                <c:pt idx="1339">
                  <c:v>2.18273E7</c:v>
                </c:pt>
                <c:pt idx="1340">
                  <c:v>2.18776E7</c:v>
                </c:pt>
                <c:pt idx="1341">
                  <c:v>2.1928E7</c:v>
                </c:pt>
                <c:pt idx="1342">
                  <c:v>2.19786E7</c:v>
                </c:pt>
                <c:pt idx="1343">
                  <c:v>2.20293E7</c:v>
                </c:pt>
                <c:pt idx="1344">
                  <c:v>2.208E7</c:v>
                </c:pt>
                <c:pt idx="1345">
                  <c:v>2.21309E7</c:v>
                </c:pt>
                <c:pt idx="1346">
                  <c:v>2.2182E7</c:v>
                </c:pt>
                <c:pt idx="1347">
                  <c:v>2.22331E7</c:v>
                </c:pt>
                <c:pt idx="1348">
                  <c:v>2.22844E7</c:v>
                </c:pt>
                <c:pt idx="1349">
                  <c:v>2.23357E7</c:v>
                </c:pt>
                <c:pt idx="1350">
                  <c:v>2.23872E7</c:v>
                </c:pt>
                <c:pt idx="1351">
                  <c:v>2.24388E7</c:v>
                </c:pt>
                <c:pt idx="1352">
                  <c:v>2.24905E7</c:v>
                </c:pt>
                <c:pt idx="1353">
                  <c:v>2.25424E7</c:v>
                </c:pt>
                <c:pt idx="1354">
                  <c:v>2.25944E7</c:v>
                </c:pt>
                <c:pt idx="1355">
                  <c:v>2.26464E7</c:v>
                </c:pt>
                <c:pt idx="1356">
                  <c:v>2.26986E7</c:v>
                </c:pt>
                <c:pt idx="1357">
                  <c:v>2.2751E7</c:v>
                </c:pt>
                <c:pt idx="1358">
                  <c:v>2.28034E7</c:v>
                </c:pt>
                <c:pt idx="1359">
                  <c:v>2.2856E7</c:v>
                </c:pt>
                <c:pt idx="1360">
                  <c:v>2.29087E7</c:v>
                </c:pt>
                <c:pt idx="1361">
                  <c:v>2.29615E7</c:v>
                </c:pt>
                <c:pt idx="1362">
                  <c:v>2.30144E7</c:v>
                </c:pt>
                <c:pt idx="1363">
                  <c:v>2.30675E7</c:v>
                </c:pt>
                <c:pt idx="1364">
                  <c:v>2.31206E7</c:v>
                </c:pt>
                <c:pt idx="1365">
                  <c:v>2.31739E7</c:v>
                </c:pt>
                <c:pt idx="1366">
                  <c:v>2.32274E7</c:v>
                </c:pt>
                <c:pt idx="1367">
                  <c:v>2.32809E7</c:v>
                </c:pt>
                <c:pt idx="1368">
                  <c:v>2.33346E7</c:v>
                </c:pt>
                <c:pt idx="1369">
                  <c:v>2.33884E7</c:v>
                </c:pt>
                <c:pt idx="1370">
                  <c:v>2.34423E7</c:v>
                </c:pt>
                <c:pt idx="1371">
                  <c:v>2.34963E7</c:v>
                </c:pt>
                <c:pt idx="1372">
                  <c:v>2.35505E7</c:v>
                </c:pt>
                <c:pt idx="1373">
                  <c:v>2.36048E7</c:v>
                </c:pt>
                <c:pt idx="1374">
                  <c:v>2.36592E7</c:v>
                </c:pt>
                <c:pt idx="1375">
                  <c:v>2.37137E7</c:v>
                </c:pt>
                <c:pt idx="1376">
                  <c:v>2.37684E7</c:v>
                </c:pt>
                <c:pt idx="1377">
                  <c:v>2.38232E7</c:v>
                </c:pt>
                <c:pt idx="1378">
                  <c:v>2.38781E7</c:v>
                </c:pt>
                <c:pt idx="1379">
                  <c:v>2.39332E7</c:v>
                </c:pt>
                <c:pt idx="1380">
                  <c:v>2.39883E7</c:v>
                </c:pt>
                <c:pt idx="1381">
                  <c:v>2.40436E7</c:v>
                </c:pt>
                <c:pt idx="1382">
                  <c:v>2.40991E7</c:v>
                </c:pt>
                <c:pt idx="1383">
                  <c:v>2.41546E7</c:v>
                </c:pt>
                <c:pt idx="1384">
                  <c:v>2.42103E7</c:v>
                </c:pt>
                <c:pt idx="1385">
                  <c:v>2.42661E7</c:v>
                </c:pt>
                <c:pt idx="1386">
                  <c:v>2.4322E7</c:v>
                </c:pt>
                <c:pt idx="1387">
                  <c:v>2.43781E7</c:v>
                </c:pt>
                <c:pt idx="1388">
                  <c:v>2.44343E7</c:v>
                </c:pt>
                <c:pt idx="1389">
                  <c:v>2.44906E7</c:v>
                </c:pt>
                <c:pt idx="1390">
                  <c:v>2.45471E7</c:v>
                </c:pt>
                <c:pt idx="1391">
                  <c:v>2.46037E7</c:v>
                </c:pt>
                <c:pt idx="1392">
                  <c:v>2.46604E7</c:v>
                </c:pt>
                <c:pt idx="1393">
                  <c:v>2.47172E7</c:v>
                </c:pt>
                <c:pt idx="1394">
                  <c:v>2.47742E7</c:v>
                </c:pt>
                <c:pt idx="1395">
                  <c:v>2.48313E7</c:v>
                </c:pt>
                <c:pt idx="1396">
                  <c:v>2.48886E7</c:v>
                </c:pt>
                <c:pt idx="1397">
                  <c:v>2.49459E7</c:v>
                </c:pt>
                <c:pt idx="1398">
                  <c:v>2.50035E7</c:v>
                </c:pt>
                <c:pt idx="1399">
                  <c:v>2.50611E7</c:v>
                </c:pt>
                <c:pt idx="1400">
                  <c:v>2.51189E7</c:v>
                </c:pt>
                <c:pt idx="1401">
                  <c:v>2.51768E7</c:v>
                </c:pt>
                <c:pt idx="1402">
                  <c:v>2.52348E7</c:v>
                </c:pt>
                <c:pt idx="1403">
                  <c:v>2.5293E7</c:v>
                </c:pt>
                <c:pt idx="1404">
                  <c:v>2.53513E7</c:v>
                </c:pt>
                <c:pt idx="1405">
                  <c:v>2.54097E7</c:v>
                </c:pt>
                <c:pt idx="1406">
                  <c:v>2.54683E7</c:v>
                </c:pt>
                <c:pt idx="1407">
                  <c:v>2.5527E7</c:v>
                </c:pt>
                <c:pt idx="1408">
                  <c:v>2.55859E7</c:v>
                </c:pt>
                <c:pt idx="1409">
                  <c:v>2.56448E7</c:v>
                </c:pt>
                <c:pt idx="1410">
                  <c:v>2.5704E7</c:v>
                </c:pt>
                <c:pt idx="1411">
                  <c:v>2.57632E7</c:v>
                </c:pt>
                <c:pt idx="1412">
                  <c:v>2.58226E7</c:v>
                </c:pt>
                <c:pt idx="1413">
                  <c:v>2.58821E7</c:v>
                </c:pt>
                <c:pt idx="1414">
                  <c:v>2.59418E7</c:v>
                </c:pt>
                <c:pt idx="1415">
                  <c:v>2.60016E7</c:v>
                </c:pt>
                <c:pt idx="1416">
                  <c:v>2.60615E7</c:v>
                </c:pt>
                <c:pt idx="1417">
                  <c:v>2.61216E7</c:v>
                </c:pt>
                <c:pt idx="1418">
                  <c:v>2.61818E7</c:v>
                </c:pt>
                <c:pt idx="1419">
                  <c:v>2.62422E7</c:v>
                </c:pt>
                <c:pt idx="1420">
                  <c:v>2.63027E7</c:v>
                </c:pt>
                <c:pt idx="1421">
                  <c:v>2.63633E7</c:v>
                </c:pt>
                <c:pt idx="1422">
                  <c:v>2.64241E7</c:v>
                </c:pt>
                <c:pt idx="1423">
                  <c:v>2.6485E7</c:v>
                </c:pt>
                <c:pt idx="1424">
                  <c:v>2.65461E7</c:v>
                </c:pt>
                <c:pt idx="1425">
                  <c:v>2.66073E7</c:v>
                </c:pt>
                <c:pt idx="1426">
                  <c:v>2.66686E7</c:v>
                </c:pt>
                <c:pt idx="1427">
                  <c:v>2.67301E7</c:v>
                </c:pt>
                <c:pt idx="1428">
                  <c:v>2.67917E7</c:v>
                </c:pt>
                <c:pt idx="1429">
                  <c:v>2.68534E7</c:v>
                </c:pt>
                <c:pt idx="1430">
                  <c:v>2.69153E7</c:v>
                </c:pt>
                <c:pt idx="1431">
                  <c:v>2.69774E7</c:v>
                </c:pt>
                <c:pt idx="1432">
                  <c:v>2.70396E7</c:v>
                </c:pt>
                <c:pt idx="1433">
                  <c:v>2.71019E7</c:v>
                </c:pt>
                <c:pt idx="1434">
                  <c:v>2.71644E7</c:v>
                </c:pt>
                <c:pt idx="1435">
                  <c:v>2.7227E7</c:v>
                </c:pt>
                <c:pt idx="1436">
                  <c:v>2.72898E7</c:v>
                </c:pt>
                <c:pt idx="1437">
                  <c:v>2.73527E7</c:v>
                </c:pt>
                <c:pt idx="1438">
                  <c:v>2.74157E7</c:v>
                </c:pt>
                <c:pt idx="1439">
                  <c:v>2.74789E7</c:v>
                </c:pt>
                <c:pt idx="1440">
                  <c:v>2.75423E7</c:v>
                </c:pt>
                <c:pt idx="1441">
                  <c:v>2.76058E7</c:v>
                </c:pt>
                <c:pt idx="1442">
                  <c:v>2.76694E7</c:v>
                </c:pt>
                <c:pt idx="1443">
                  <c:v>2.77332E7</c:v>
                </c:pt>
                <c:pt idx="1444">
                  <c:v>2.77971E7</c:v>
                </c:pt>
                <c:pt idx="1445">
                  <c:v>2.78612E7</c:v>
                </c:pt>
                <c:pt idx="1446">
                  <c:v>2.79254E7</c:v>
                </c:pt>
                <c:pt idx="1447">
                  <c:v>2.79898E7</c:v>
                </c:pt>
                <c:pt idx="1448">
                  <c:v>2.80543E7</c:v>
                </c:pt>
                <c:pt idx="1449">
                  <c:v>2.8119E7</c:v>
                </c:pt>
                <c:pt idx="1450">
                  <c:v>2.81838E7</c:v>
                </c:pt>
                <c:pt idx="1451">
                  <c:v>2.82488E7</c:v>
                </c:pt>
                <c:pt idx="1452">
                  <c:v>2.83139E7</c:v>
                </c:pt>
                <c:pt idx="1453">
                  <c:v>2.83792E7</c:v>
                </c:pt>
                <c:pt idx="1454">
                  <c:v>2.84446E7</c:v>
                </c:pt>
                <c:pt idx="1455">
                  <c:v>2.85102E7</c:v>
                </c:pt>
                <c:pt idx="1456">
                  <c:v>2.85759E7</c:v>
                </c:pt>
                <c:pt idx="1457">
                  <c:v>2.86418E7</c:v>
                </c:pt>
                <c:pt idx="1458">
                  <c:v>2.87078E7</c:v>
                </c:pt>
                <c:pt idx="1459">
                  <c:v>2.8774E7</c:v>
                </c:pt>
                <c:pt idx="1460">
                  <c:v>2.88403E7</c:v>
                </c:pt>
                <c:pt idx="1461">
                  <c:v>2.89068E7</c:v>
                </c:pt>
                <c:pt idx="1462">
                  <c:v>2.89734E7</c:v>
                </c:pt>
                <c:pt idx="1463">
                  <c:v>2.90402E7</c:v>
                </c:pt>
                <c:pt idx="1464">
                  <c:v>2.91072E7</c:v>
                </c:pt>
                <c:pt idx="1465">
                  <c:v>2.91743E7</c:v>
                </c:pt>
                <c:pt idx="1466">
                  <c:v>2.92415E7</c:v>
                </c:pt>
                <c:pt idx="1467">
                  <c:v>2.93089E7</c:v>
                </c:pt>
                <c:pt idx="1468">
                  <c:v>2.93765E7</c:v>
                </c:pt>
                <c:pt idx="1469">
                  <c:v>2.94442E7</c:v>
                </c:pt>
                <c:pt idx="1470">
                  <c:v>2.95121E7</c:v>
                </c:pt>
                <c:pt idx="1471">
                  <c:v>2.95801E7</c:v>
                </c:pt>
                <c:pt idx="1472">
                  <c:v>2.96483E7</c:v>
                </c:pt>
                <c:pt idx="1473">
                  <c:v>2.97167E7</c:v>
                </c:pt>
                <c:pt idx="1474">
                  <c:v>2.97852E7</c:v>
                </c:pt>
                <c:pt idx="1475">
                  <c:v>2.98538E7</c:v>
                </c:pt>
                <c:pt idx="1476">
                  <c:v>2.99226E7</c:v>
                </c:pt>
                <c:pt idx="1477">
                  <c:v>2.99916E7</c:v>
                </c:pt>
                <c:pt idx="1478">
                  <c:v>3.00608E7</c:v>
                </c:pt>
                <c:pt idx="1479">
                  <c:v>3.01301E7</c:v>
                </c:pt>
                <c:pt idx="1480">
                  <c:v>3.01995E7</c:v>
                </c:pt>
                <c:pt idx="1481">
                  <c:v>3.02691E7</c:v>
                </c:pt>
                <c:pt idx="1482">
                  <c:v>3.03389E7</c:v>
                </c:pt>
                <c:pt idx="1483">
                  <c:v>3.04089E7</c:v>
                </c:pt>
                <c:pt idx="1484">
                  <c:v>3.04789E7</c:v>
                </c:pt>
                <c:pt idx="1485">
                  <c:v>3.05492E7</c:v>
                </c:pt>
                <c:pt idx="1486">
                  <c:v>3.06196E7</c:v>
                </c:pt>
                <c:pt idx="1487">
                  <c:v>3.06902E7</c:v>
                </c:pt>
                <c:pt idx="1488">
                  <c:v>3.0761E7</c:v>
                </c:pt>
                <c:pt idx="1489">
                  <c:v>3.08319E7</c:v>
                </c:pt>
                <c:pt idx="1490">
                  <c:v>3.0903E7</c:v>
                </c:pt>
                <c:pt idx="1491">
                  <c:v>3.09742E7</c:v>
                </c:pt>
                <c:pt idx="1492">
                  <c:v>3.10456E7</c:v>
                </c:pt>
                <c:pt idx="1493">
                  <c:v>3.11172E7</c:v>
                </c:pt>
                <c:pt idx="1494">
                  <c:v>3.11889E7</c:v>
                </c:pt>
                <c:pt idx="1495">
                  <c:v>3.12608E7</c:v>
                </c:pt>
                <c:pt idx="1496">
                  <c:v>3.13329E7</c:v>
                </c:pt>
                <c:pt idx="1497">
                  <c:v>3.14051E7</c:v>
                </c:pt>
                <c:pt idx="1498">
                  <c:v>3.14775E7</c:v>
                </c:pt>
                <c:pt idx="1499">
                  <c:v>3.155E7</c:v>
                </c:pt>
                <c:pt idx="1500">
                  <c:v>3.16228E7</c:v>
                </c:pt>
                <c:pt idx="1501">
                  <c:v>3.16957E7</c:v>
                </c:pt>
                <c:pt idx="1502">
                  <c:v>3.17687E7</c:v>
                </c:pt>
                <c:pt idx="1503">
                  <c:v>3.1842E7</c:v>
                </c:pt>
                <c:pt idx="1504">
                  <c:v>3.19154E7</c:v>
                </c:pt>
                <c:pt idx="1505">
                  <c:v>3.1989E7</c:v>
                </c:pt>
                <c:pt idx="1506">
                  <c:v>3.20627E7</c:v>
                </c:pt>
                <c:pt idx="1507">
                  <c:v>3.21366E7</c:v>
                </c:pt>
                <c:pt idx="1508">
                  <c:v>3.22107E7</c:v>
                </c:pt>
                <c:pt idx="1509">
                  <c:v>3.22849E7</c:v>
                </c:pt>
                <c:pt idx="1510">
                  <c:v>3.23594E7</c:v>
                </c:pt>
                <c:pt idx="1511">
                  <c:v>3.2434E7</c:v>
                </c:pt>
                <c:pt idx="1512">
                  <c:v>3.25087E7</c:v>
                </c:pt>
                <c:pt idx="1513">
                  <c:v>3.25837E7</c:v>
                </c:pt>
                <c:pt idx="1514">
                  <c:v>3.26588E7</c:v>
                </c:pt>
                <c:pt idx="1515">
                  <c:v>3.27341E7</c:v>
                </c:pt>
                <c:pt idx="1516">
                  <c:v>3.28095E7</c:v>
                </c:pt>
                <c:pt idx="1517">
                  <c:v>3.28852E7</c:v>
                </c:pt>
                <c:pt idx="1518">
                  <c:v>3.2961E7</c:v>
                </c:pt>
                <c:pt idx="1519">
                  <c:v>3.3037E7</c:v>
                </c:pt>
                <c:pt idx="1520">
                  <c:v>3.31131E7</c:v>
                </c:pt>
                <c:pt idx="1521">
                  <c:v>3.31894E7</c:v>
                </c:pt>
                <c:pt idx="1522">
                  <c:v>3.3266E7</c:v>
                </c:pt>
                <c:pt idx="1523">
                  <c:v>3.33426E7</c:v>
                </c:pt>
                <c:pt idx="1524">
                  <c:v>3.34195E7</c:v>
                </c:pt>
                <c:pt idx="1525">
                  <c:v>3.34965E7</c:v>
                </c:pt>
                <c:pt idx="1526">
                  <c:v>3.35738E7</c:v>
                </c:pt>
                <c:pt idx="1527">
                  <c:v>3.36512E7</c:v>
                </c:pt>
                <c:pt idx="1528">
                  <c:v>3.37287E7</c:v>
                </c:pt>
                <c:pt idx="1529">
                  <c:v>3.38065E7</c:v>
                </c:pt>
                <c:pt idx="1530">
                  <c:v>3.38844E7</c:v>
                </c:pt>
                <c:pt idx="1531">
                  <c:v>3.39625E7</c:v>
                </c:pt>
                <c:pt idx="1532">
                  <c:v>3.40408E7</c:v>
                </c:pt>
                <c:pt idx="1533">
                  <c:v>3.41193E7</c:v>
                </c:pt>
                <c:pt idx="1534">
                  <c:v>3.41979E7</c:v>
                </c:pt>
                <c:pt idx="1535">
                  <c:v>3.42768E7</c:v>
                </c:pt>
                <c:pt idx="1536">
                  <c:v>3.43558E7</c:v>
                </c:pt>
                <c:pt idx="1537">
                  <c:v>3.4435E7</c:v>
                </c:pt>
                <c:pt idx="1538">
                  <c:v>3.45144E7</c:v>
                </c:pt>
                <c:pt idx="1539">
                  <c:v>3.45939E7</c:v>
                </c:pt>
                <c:pt idx="1540">
                  <c:v>3.46737E7</c:v>
                </c:pt>
                <c:pt idx="1541">
                  <c:v>3.47536E7</c:v>
                </c:pt>
                <c:pt idx="1542">
                  <c:v>3.48337E7</c:v>
                </c:pt>
                <c:pt idx="1543">
                  <c:v>3.4914E7</c:v>
                </c:pt>
                <c:pt idx="1544">
                  <c:v>3.49945E7</c:v>
                </c:pt>
                <c:pt idx="1545">
                  <c:v>3.50752E7</c:v>
                </c:pt>
                <c:pt idx="1546">
                  <c:v>3.5156E7</c:v>
                </c:pt>
                <c:pt idx="1547">
                  <c:v>3.52371E7</c:v>
                </c:pt>
                <c:pt idx="1548">
                  <c:v>3.53183E7</c:v>
                </c:pt>
                <c:pt idx="1549">
                  <c:v>3.53997E7</c:v>
                </c:pt>
                <c:pt idx="1550">
                  <c:v>3.54813E7</c:v>
                </c:pt>
                <c:pt idx="1551">
                  <c:v>3.55631E7</c:v>
                </c:pt>
                <c:pt idx="1552">
                  <c:v>3.56451E7</c:v>
                </c:pt>
                <c:pt idx="1553">
                  <c:v>3.57273E7</c:v>
                </c:pt>
                <c:pt idx="1554">
                  <c:v>3.58096E7</c:v>
                </c:pt>
                <c:pt idx="1555">
                  <c:v>3.58922E7</c:v>
                </c:pt>
                <c:pt idx="1556">
                  <c:v>3.59749E7</c:v>
                </c:pt>
                <c:pt idx="1557">
                  <c:v>3.60579E7</c:v>
                </c:pt>
                <c:pt idx="1558">
                  <c:v>3.6141E7</c:v>
                </c:pt>
                <c:pt idx="1559">
                  <c:v>3.62243E7</c:v>
                </c:pt>
                <c:pt idx="1560">
                  <c:v>3.63078E7</c:v>
                </c:pt>
                <c:pt idx="1561">
                  <c:v>3.63915E7</c:v>
                </c:pt>
                <c:pt idx="1562">
                  <c:v>3.64754E7</c:v>
                </c:pt>
                <c:pt idx="1563">
                  <c:v>3.65595E7</c:v>
                </c:pt>
                <c:pt idx="1564">
                  <c:v>3.66438E7</c:v>
                </c:pt>
                <c:pt idx="1565">
                  <c:v>3.67282E7</c:v>
                </c:pt>
                <c:pt idx="1566">
                  <c:v>3.68129E7</c:v>
                </c:pt>
                <c:pt idx="1567">
                  <c:v>3.68978E7</c:v>
                </c:pt>
                <c:pt idx="1568">
                  <c:v>3.69828E7</c:v>
                </c:pt>
                <c:pt idx="1569">
                  <c:v>3.70681E7</c:v>
                </c:pt>
                <c:pt idx="1570">
                  <c:v>3.71535E7</c:v>
                </c:pt>
                <c:pt idx="1571">
                  <c:v>3.72392E7</c:v>
                </c:pt>
                <c:pt idx="1572">
                  <c:v>3.7325E7</c:v>
                </c:pt>
                <c:pt idx="1573">
                  <c:v>3.74111E7</c:v>
                </c:pt>
                <c:pt idx="1574">
                  <c:v>3.74973E7</c:v>
                </c:pt>
                <c:pt idx="1575">
                  <c:v>3.75837E7</c:v>
                </c:pt>
                <c:pt idx="1576">
                  <c:v>3.76704E7</c:v>
                </c:pt>
                <c:pt idx="1577">
                  <c:v>3.77572E7</c:v>
                </c:pt>
                <c:pt idx="1578">
                  <c:v>3.78443E7</c:v>
                </c:pt>
                <c:pt idx="1579">
                  <c:v>3.79315E7</c:v>
                </c:pt>
                <c:pt idx="1580">
                  <c:v>3.80189E7</c:v>
                </c:pt>
                <c:pt idx="1581">
                  <c:v>3.81066E7</c:v>
                </c:pt>
                <c:pt idx="1582">
                  <c:v>3.81944E7</c:v>
                </c:pt>
                <c:pt idx="1583">
                  <c:v>3.82825E7</c:v>
                </c:pt>
                <c:pt idx="1584">
                  <c:v>3.83707E7</c:v>
                </c:pt>
                <c:pt idx="1585">
                  <c:v>3.84592E7</c:v>
                </c:pt>
                <c:pt idx="1586">
                  <c:v>3.85478E7</c:v>
                </c:pt>
                <c:pt idx="1587">
                  <c:v>3.86367E7</c:v>
                </c:pt>
                <c:pt idx="1588">
                  <c:v>3.87258E7</c:v>
                </c:pt>
                <c:pt idx="1589">
                  <c:v>3.8815E7</c:v>
                </c:pt>
                <c:pt idx="1590">
                  <c:v>3.89045E7</c:v>
                </c:pt>
                <c:pt idx="1591">
                  <c:v>3.89942E7</c:v>
                </c:pt>
                <c:pt idx="1592">
                  <c:v>3.90841E7</c:v>
                </c:pt>
                <c:pt idx="1593">
                  <c:v>3.91742E7</c:v>
                </c:pt>
                <c:pt idx="1594">
                  <c:v>3.92645E7</c:v>
                </c:pt>
                <c:pt idx="1595">
                  <c:v>3.9355E7</c:v>
                </c:pt>
                <c:pt idx="1596">
                  <c:v>3.94457E7</c:v>
                </c:pt>
                <c:pt idx="1597">
                  <c:v>3.95367E7</c:v>
                </c:pt>
                <c:pt idx="1598">
                  <c:v>3.96278E7</c:v>
                </c:pt>
                <c:pt idx="1599">
                  <c:v>3.97192E7</c:v>
                </c:pt>
                <c:pt idx="1600">
                  <c:v>3.98107E7</c:v>
                </c:pt>
                <c:pt idx="1601">
                  <c:v>3.99025E7</c:v>
                </c:pt>
                <c:pt idx="1602">
                  <c:v>3.99945E7</c:v>
                </c:pt>
                <c:pt idx="1603">
                  <c:v>4.00867E7</c:v>
                </c:pt>
                <c:pt idx="1604">
                  <c:v>4.01791E7</c:v>
                </c:pt>
                <c:pt idx="1605">
                  <c:v>4.02717E7</c:v>
                </c:pt>
                <c:pt idx="1606">
                  <c:v>4.03645E7</c:v>
                </c:pt>
                <c:pt idx="1607">
                  <c:v>4.04576E7</c:v>
                </c:pt>
                <c:pt idx="1608">
                  <c:v>4.05509E7</c:v>
                </c:pt>
                <c:pt idx="1609">
                  <c:v>4.06443E7</c:v>
                </c:pt>
                <c:pt idx="1610">
                  <c:v>4.0738E7</c:v>
                </c:pt>
                <c:pt idx="1611">
                  <c:v>4.08319E7</c:v>
                </c:pt>
                <c:pt idx="1612">
                  <c:v>4.09261E7</c:v>
                </c:pt>
                <c:pt idx="1613">
                  <c:v>4.10204E7</c:v>
                </c:pt>
                <c:pt idx="1614">
                  <c:v>4.1115E7</c:v>
                </c:pt>
                <c:pt idx="1615">
                  <c:v>4.12098E7</c:v>
                </c:pt>
                <c:pt idx="1616">
                  <c:v>4.13048E7</c:v>
                </c:pt>
                <c:pt idx="1617">
                  <c:v>4.14E7</c:v>
                </c:pt>
                <c:pt idx="1618">
                  <c:v>4.14954E7</c:v>
                </c:pt>
                <c:pt idx="1619">
                  <c:v>4.15911E7</c:v>
                </c:pt>
                <c:pt idx="1620">
                  <c:v>4.16869E7</c:v>
                </c:pt>
                <c:pt idx="1621">
                  <c:v>4.1783E7</c:v>
                </c:pt>
                <c:pt idx="1622">
                  <c:v>4.18794E7</c:v>
                </c:pt>
                <c:pt idx="1623">
                  <c:v>4.19759E7</c:v>
                </c:pt>
                <c:pt idx="1624">
                  <c:v>4.20727E7</c:v>
                </c:pt>
                <c:pt idx="1625">
                  <c:v>4.21697E7</c:v>
                </c:pt>
                <c:pt idx="1626">
                  <c:v>4.22669E7</c:v>
                </c:pt>
                <c:pt idx="1627">
                  <c:v>4.23643E7</c:v>
                </c:pt>
                <c:pt idx="1628">
                  <c:v>4.2462E7</c:v>
                </c:pt>
                <c:pt idx="1629">
                  <c:v>4.25598E7</c:v>
                </c:pt>
                <c:pt idx="1630">
                  <c:v>4.2658E7</c:v>
                </c:pt>
                <c:pt idx="1631">
                  <c:v>4.27563E7</c:v>
                </c:pt>
                <c:pt idx="1632">
                  <c:v>4.28549E7</c:v>
                </c:pt>
                <c:pt idx="1633">
                  <c:v>4.29536E7</c:v>
                </c:pt>
                <c:pt idx="1634">
                  <c:v>4.30527E7</c:v>
                </c:pt>
                <c:pt idx="1635">
                  <c:v>4.31519E7</c:v>
                </c:pt>
                <c:pt idx="1636">
                  <c:v>4.32514E7</c:v>
                </c:pt>
                <c:pt idx="1637">
                  <c:v>4.33511E7</c:v>
                </c:pt>
                <c:pt idx="1638">
                  <c:v>4.3451E7</c:v>
                </c:pt>
                <c:pt idx="1639">
                  <c:v>4.35512E7</c:v>
                </c:pt>
                <c:pt idx="1640">
                  <c:v>4.36516E7</c:v>
                </c:pt>
                <c:pt idx="1641">
                  <c:v>4.37522E7</c:v>
                </c:pt>
                <c:pt idx="1642">
                  <c:v>4.38531E7</c:v>
                </c:pt>
                <c:pt idx="1643">
                  <c:v>4.39542E7</c:v>
                </c:pt>
                <c:pt idx="1644">
                  <c:v>4.40555E7</c:v>
                </c:pt>
                <c:pt idx="1645">
                  <c:v>4.4157E7</c:v>
                </c:pt>
                <c:pt idx="1646">
                  <c:v>4.42588E7</c:v>
                </c:pt>
                <c:pt idx="1647">
                  <c:v>4.43609E7</c:v>
                </c:pt>
                <c:pt idx="1648">
                  <c:v>4.44631E7</c:v>
                </c:pt>
                <c:pt idx="1649">
                  <c:v>4.45656E7</c:v>
                </c:pt>
                <c:pt idx="1650">
                  <c:v>4.46684E7</c:v>
                </c:pt>
                <c:pt idx="1651">
                  <c:v>4.47713E7</c:v>
                </c:pt>
                <c:pt idx="1652">
                  <c:v>4.48745E7</c:v>
                </c:pt>
                <c:pt idx="1653">
                  <c:v>4.4978E7</c:v>
                </c:pt>
                <c:pt idx="1654">
                  <c:v>4.50817E7</c:v>
                </c:pt>
                <c:pt idx="1655">
                  <c:v>4.51856E7</c:v>
                </c:pt>
                <c:pt idx="1656">
                  <c:v>4.52898E7</c:v>
                </c:pt>
                <c:pt idx="1657">
                  <c:v>4.53942E7</c:v>
                </c:pt>
                <c:pt idx="1658">
                  <c:v>4.54988E7</c:v>
                </c:pt>
                <c:pt idx="1659">
                  <c:v>4.56037E7</c:v>
                </c:pt>
                <c:pt idx="1660">
                  <c:v>4.57088E7</c:v>
                </c:pt>
                <c:pt idx="1661">
                  <c:v>4.58142E7</c:v>
                </c:pt>
                <c:pt idx="1662">
                  <c:v>4.59198E7</c:v>
                </c:pt>
                <c:pt idx="1663">
                  <c:v>4.60257E7</c:v>
                </c:pt>
                <c:pt idx="1664">
                  <c:v>4.61318E7</c:v>
                </c:pt>
                <c:pt idx="1665">
                  <c:v>4.62381E7</c:v>
                </c:pt>
                <c:pt idx="1666">
                  <c:v>4.63447E7</c:v>
                </c:pt>
                <c:pt idx="1667">
                  <c:v>4.64515E7</c:v>
                </c:pt>
                <c:pt idx="1668">
                  <c:v>4.65586E7</c:v>
                </c:pt>
                <c:pt idx="1669">
                  <c:v>4.66659E7</c:v>
                </c:pt>
                <c:pt idx="1670">
                  <c:v>4.67735E7</c:v>
                </c:pt>
                <c:pt idx="1671">
                  <c:v>4.68813E7</c:v>
                </c:pt>
                <c:pt idx="1672">
                  <c:v>4.69894E7</c:v>
                </c:pt>
                <c:pt idx="1673">
                  <c:v>4.70977E7</c:v>
                </c:pt>
                <c:pt idx="1674">
                  <c:v>4.72063E7</c:v>
                </c:pt>
                <c:pt idx="1675">
                  <c:v>4.73151E7</c:v>
                </c:pt>
                <c:pt idx="1676">
                  <c:v>4.74242E7</c:v>
                </c:pt>
                <c:pt idx="1677">
                  <c:v>4.75335E7</c:v>
                </c:pt>
                <c:pt idx="1678">
                  <c:v>4.76431E7</c:v>
                </c:pt>
                <c:pt idx="1679">
                  <c:v>4.77529E7</c:v>
                </c:pt>
                <c:pt idx="1680">
                  <c:v>4.7863E7</c:v>
                </c:pt>
                <c:pt idx="1681">
                  <c:v>4.79733E7</c:v>
                </c:pt>
                <c:pt idx="1682">
                  <c:v>4.80839E7</c:v>
                </c:pt>
                <c:pt idx="1683">
                  <c:v>4.81948E7</c:v>
                </c:pt>
                <c:pt idx="1684">
                  <c:v>4.83059E7</c:v>
                </c:pt>
                <c:pt idx="1685">
                  <c:v>4.84172E7</c:v>
                </c:pt>
                <c:pt idx="1686">
                  <c:v>4.85289E7</c:v>
                </c:pt>
                <c:pt idx="1687">
                  <c:v>4.86407E7</c:v>
                </c:pt>
                <c:pt idx="1688">
                  <c:v>4.87528E7</c:v>
                </c:pt>
                <c:pt idx="1689">
                  <c:v>4.88652E7</c:v>
                </c:pt>
                <c:pt idx="1690">
                  <c:v>4.89779E7</c:v>
                </c:pt>
                <c:pt idx="1691">
                  <c:v>4.90908E7</c:v>
                </c:pt>
                <c:pt idx="1692">
                  <c:v>4.9204E7</c:v>
                </c:pt>
                <c:pt idx="1693">
                  <c:v>4.93174E7</c:v>
                </c:pt>
                <c:pt idx="1694">
                  <c:v>4.94311E7</c:v>
                </c:pt>
                <c:pt idx="1695">
                  <c:v>4.9545E7</c:v>
                </c:pt>
                <c:pt idx="1696">
                  <c:v>4.96592E7</c:v>
                </c:pt>
                <c:pt idx="1697">
                  <c:v>4.97737E7</c:v>
                </c:pt>
                <c:pt idx="1698">
                  <c:v>4.98884E7</c:v>
                </c:pt>
                <c:pt idx="1699">
                  <c:v>5.00035E7</c:v>
                </c:pt>
                <c:pt idx="1700">
                  <c:v>5.01187E7</c:v>
                </c:pt>
                <c:pt idx="1701">
                  <c:v>5.02343E7</c:v>
                </c:pt>
                <c:pt idx="1702">
                  <c:v>5.03501E7</c:v>
                </c:pt>
                <c:pt idx="1703">
                  <c:v>5.04661E7</c:v>
                </c:pt>
                <c:pt idx="1704">
                  <c:v>5.05825E7</c:v>
                </c:pt>
                <c:pt idx="1705">
                  <c:v>5.06991E7</c:v>
                </c:pt>
                <c:pt idx="1706">
                  <c:v>5.08159E7</c:v>
                </c:pt>
                <c:pt idx="1707">
                  <c:v>5.09331E7</c:v>
                </c:pt>
                <c:pt idx="1708">
                  <c:v>5.10505E7</c:v>
                </c:pt>
                <c:pt idx="1709">
                  <c:v>5.11682E7</c:v>
                </c:pt>
                <c:pt idx="1710">
                  <c:v>5.12861E7</c:v>
                </c:pt>
                <c:pt idx="1711">
                  <c:v>5.14044E7</c:v>
                </c:pt>
                <c:pt idx="1712">
                  <c:v>5.15229E7</c:v>
                </c:pt>
                <c:pt idx="1713">
                  <c:v>5.16416E7</c:v>
                </c:pt>
                <c:pt idx="1714">
                  <c:v>5.17607E7</c:v>
                </c:pt>
                <c:pt idx="1715">
                  <c:v>5.188E7</c:v>
                </c:pt>
                <c:pt idx="1716">
                  <c:v>5.19996E7</c:v>
                </c:pt>
                <c:pt idx="1717">
                  <c:v>5.21195E7</c:v>
                </c:pt>
                <c:pt idx="1718">
                  <c:v>5.22396E7</c:v>
                </c:pt>
                <c:pt idx="1719">
                  <c:v>5.236E7</c:v>
                </c:pt>
                <c:pt idx="1720">
                  <c:v>5.24807E7</c:v>
                </c:pt>
                <c:pt idx="1721">
                  <c:v>5.26017E7</c:v>
                </c:pt>
                <c:pt idx="1722">
                  <c:v>5.2723E7</c:v>
                </c:pt>
                <c:pt idx="1723">
                  <c:v>5.28445E7</c:v>
                </c:pt>
                <c:pt idx="1724">
                  <c:v>5.29663E7</c:v>
                </c:pt>
                <c:pt idx="1725">
                  <c:v>5.30884E7</c:v>
                </c:pt>
                <c:pt idx="1726">
                  <c:v>5.32108E7</c:v>
                </c:pt>
                <c:pt idx="1727">
                  <c:v>5.33335E7</c:v>
                </c:pt>
                <c:pt idx="1728">
                  <c:v>5.34564E7</c:v>
                </c:pt>
                <c:pt idx="1729">
                  <c:v>5.35797E7</c:v>
                </c:pt>
                <c:pt idx="1730">
                  <c:v>5.37032E7</c:v>
                </c:pt>
                <c:pt idx="1731">
                  <c:v>5.3827E7</c:v>
                </c:pt>
                <c:pt idx="1732">
                  <c:v>5.39511E7</c:v>
                </c:pt>
                <c:pt idx="1733">
                  <c:v>5.40754E7</c:v>
                </c:pt>
                <c:pt idx="1734">
                  <c:v>5.42001E7</c:v>
                </c:pt>
                <c:pt idx="1735">
                  <c:v>5.4325E7</c:v>
                </c:pt>
                <c:pt idx="1736">
                  <c:v>5.44503E7</c:v>
                </c:pt>
                <c:pt idx="1737">
                  <c:v>5.45758E7</c:v>
                </c:pt>
                <c:pt idx="1738">
                  <c:v>5.47016E7</c:v>
                </c:pt>
                <c:pt idx="1739">
                  <c:v>5.48277E7</c:v>
                </c:pt>
                <c:pt idx="1740">
                  <c:v>5.49541E7</c:v>
                </c:pt>
                <c:pt idx="1741">
                  <c:v>5.50808E7</c:v>
                </c:pt>
                <c:pt idx="1742">
                  <c:v>5.52077E7</c:v>
                </c:pt>
                <c:pt idx="1743">
                  <c:v>5.5335E7</c:v>
                </c:pt>
                <c:pt idx="1744">
                  <c:v>5.54626E7</c:v>
                </c:pt>
                <c:pt idx="1745">
                  <c:v>5.55904E7</c:v>
                </c:pt>
                <c:pt idx="1746">
                  <c:v>5.57186E7</c:v>
                </c:pt>
                <c:pt idx="1747">
                  <c:v>5.5847E7</c:v>
                </c:pt>
                <c:pt idx="1748">
                  <c:v>5.59758E7</c:v>
                </c:pt>
                <c:pt idx="1749">
                  <c:v>5.61048E7</c:v>
                </c:pt>
                <c:pt idx="1750">
                  <c:v>5.62341E7</c:v>
                </c:pt>
                <c:pt idx="1751">
                  <c:v>5.63638E7</c:v>
                </c:pt>
                <c:pt idx="1752">
                  <c:v>5.64937E7</c:v>
                </c:pt>
                <c:pt idx="1753">
                  <c:v>5.66239E7</c:v>
                </c:pt>
                <c:pt idx="1754">
                  <c:v>5.67545E7</c:v>
                </c:pt>
                <c:pt idx="1755">
                  <c:v>5.68853E7</c:v>
                </c:pt>
                <c:pt idx="1756">
                  <c:v>5.70164E7</c:v>
                </c:pt>
                <c:pt idx="1757">
                  <c:v>5.71479E7</c:v>
                </c:pt>
                <c:pt idx="1758">
                  <c:v>5.72796E7</c:v>
                </c:pt>
                <c:pt idx="1759">
                  <c:v>5.74116E7</c:v>
                </c:pt>
                <c:pt idx="1760">
                  <c:v>5.7544E7</c:v>
                </c:pt>
                <c:pt idx="1761">
                  <c:v>5.76766E7</c:v>
                </c:pt>
                <c:pt idx="1762">
                  <c:v>5.78096E7</c:v>
                </c:pt>
                <c:pt idx="1763">
                  <c:v>5.79429E7</c:v>
                </c:pt>
                <c:pt idx="1764">
                  <c:v>5.80764E7</c:v>
                </c:pt>
                <c:pt idx="1765">
                  <c:v>5.82103E7</c:v>
                </c:pt>
                <c:pt idx="1766">
                  <c:v>5.83445E7</c:v>
                </c:pt>
                <c:pt idx="1767">
                  <c:v>5.8479E7</c:v>
                </c:pt>
                <c:pt idx="1768">
                  <c:v>5.86138E7</c:v>
                </c:pt>
                <c:pt idx="1769">
                  <c:v>5.87489E7</c:v>
                </c:pt>
                <c:pt idx="1770">
                  <c:v>5.88844E7</c:v>
                </c:pt>
                <c:pt idx="1771">
                  <c:v>5.90201E7</c:v>
                </c:pt>
                <c:pt idx="1772">
                  <c:v>5.91562E7</c:v>
                </c:pt>
                <c:pt idx="1773">
                  <c:v>5.92925E7</c:v>
                </c:pt>
                <c:pt idx="1774">
                  <c:v>5.94292E7</c:v>
                </c:pt>
                <c:pt idx="1775">
                  <c:v>5.95662E7</c:v>
                </c:pt>
                <c:pt idx="1776">
                  <c:v>5.97035E7</c:v>
                </c:pt>
                <c:pt idx="1777">
                  <c:v>5.98412E7</c:v>
                </c:pt>
                <c:pt idx="1778">
                  <c:v>5.99791E7</c:v>
                </c:pt>
                <c:pt idx="1779">
                  <c:v>6.01174E7</c:v>
                </c:pt>
                <c:pt idx="1780">
                  <c:v>6.0256E7</c:v>
                </c:pt>
                <c:pt idx="1781">
                  <c:v>6.03949E7</c:v>
                </c:pt>
                <c:pt idx="1782">
                  <c:v>6.05341E7</c:v>
                </c:pt>
                <c:pt idx="1783">
                  <c:v>6.06736E7</c:v>
                </c:pt>
                <c:pt idx="1784">
                  <c:v>6.08135E7</c:v>
                </c:pt>
                <c:pt idx="1785">
                  <c:v>6.09537E7</c:v>
                </c:pt>
                <c:pt idx="1786">
                  <c:v>6.10942E7</c:v>
                </c:pt>
                <c:pt idx="1787">
                  <c:v>6.1235E7</c:v>
                </c:pt>
                <c:pt idx="1788">
                  <c:v>6.13762E7</c:v>
                </c:pt>
                <c:pt idx="1789">
                  <c:v>6.15177E7</c:v>
                </c:pt>
                <c:pt idx="1790">
                  <c:v>6.16595E7</c:v>
                </c:pt>
                <c:pt idx="1791">
                  <c:v>6.18016E7</c:v>
                </c:pt>
                <c:pt idx="1792">
                  <c:v>6.19441E7</c:v>
                </c:pt>
                <c:pt idx="1793">
                  <c:v>6.20869E7</c:v>
                </c:pt>
                <c:pt idx="1794">
                  <c:v>6.223E7</c:v>
                </c:pt>
                <c:pt idx="1795">
                  <c:v>6.23735E7</c:v>
                </c:pt>
                <c:pt idx="1796">
                  <c:v>6.25173E7</c:v>
                </c:pt>
                <c:pt idx="1797">
                  <c:v>6.26614E7</c:v>
                </c:pt>
                <c:pt idx="1798">
                  <c:v>6.28058E7</c:v>
                </c:pt>
                <c:pt idx="1799">
                  <c:v>6.29506E7</c:v>
                </c:pt>
                <c:pt idx="1800">
                  <c:v>6.30957E7</c:v>
                </c:pt>
                <c:pt idx="1801">
                  <c:v>6.32412E7</c:v>
                </c:pt>
                <c:pt idx="1802">
                  <c:v>6.3387E7</c:v>
                </c:pt>
                <c:pt idx="1803">
                  <c:v>6.35331E7</c:v>
                </c:pt>
                <c:pt idx="1804">
                  <c:v>6.36796E7</c:v>
                </c:pt>
                <c:pt idx="1805">
                  <c:v>6.38263E7</c:v>
                </c:pt>
                <c:pt idx="1806">
                  <c:v>6.39735E7</c:v>
                </c:pt>
                <c:pt idx="1807">
                  <c:v>6.4121E7</c:v>
                </c:pt>
                <c:pt idx="1808">
                  <c:v>6.42688E7</c:v>
                </c:pt>
                <c:pt idx="1809">
                  <c:v>6.44169E7</c:v>
                </c:pt>
                <c:pt idx="1810">
                  <c:v>6.45654E7</c:v>
                </c:pt>
                <c:pt idx="1811">
                  <c:v>6.47143E7</c:v>
                </c:pt>
                <c:pt idx="1812">
                  <c:v>6.48634E7</c:v>
                </c:pt>
                <c:pt idx="1813">
                  <c:v>6.5013E7</c:v>
                </c:pt>
                <c:pt idx="1814">
                  <c:v>6.51628E7</c:v>
                </c:pt>
                <c:pt idx="1815">
                  <c:v>6.53131E7</c:v>
                </c:pt>
                <c:pt idx="1816">
                  <c:v>6.54636E7</c:v>
                </c:pt>
                <c:pt idx="1817">
                  <c:v>6.56145E7</c:v>
                </c:pt>
                <c:pt idx="1818">
                  <c:v>6.57658E7</c:v>
                </c:pt>
                <c:pt idx="1819">
                  <c:v>6.59174E7</c:v>
                </c:pt>
                <c:pt idx="1820">
                  <c:v>6.60693E7</c:v>
                </c:pt>
                <c:pt idx="1821">
                  <c:v>6.62217E7</c:v>
                </c:pt>
                <c:pt idx="1822">
                  <c:v>6.63743E7</c:v>
                </c:pt>
                <c:pt idx="1823">
                  <c:v>6.65273E7</c:v>
                </c:pt>
                <c:pt idx="1824">
                  <c:v>6.66807E7</c:v>
                </c:pt>
                <c:pt idx="1825">
                  <c:v>6.68344E7</c:v>
                </c:pt>
                <c:pt idx="1826">
                  <c:v>6.69885E7</c:v>
                </c:pt>
                <c:pt idx="1827">
                  <c:v>6.71429E7</c:v>
                </c:pt>
                <c:pt idx="1828">
                  <c:v>6.72977E7</c:v>
                </c:pt>
                <c:pt idx="1829">
                  <c:v>6.74528E7</c:v>
                </c:pt>
                <c:pt idx="1830">
                  <c:v>6.76083E7</c:v>
                </c:pt>
                <c:pt idx="1831">
                  <c:v>6.77642E7</c:v>
                </c:pt>
                <c:pt idx="1832">
                  <c:v>6.79204E7</c:v>
                </c:pt>
                <c:pt idx="1833">
                  <c:v>6.80769E7</c:v>
                </c:pt>
                <c:pt idx="1834">
                  <c:v>6.82339E7</c:v>
                </c:pt>
                <c:pt idx="1835">
                  <c:v>6.83912E7</c:v>
                </c:pt>
                <c:pt idx="1836">
                  <c:v>6.85488E7</c:v>
                </c:pt>
                <c:pt idx="1837">
                  <c:v>6.87068E7</c:v>
                </c:pt>
                <c:pt idx="1838">
                  <c:v>6.88652E7</c:v>
                </c:pt>
                <c:pt idx="1839">
                  <c:v>6.9024E7</c:v>
                </c:pt>
                <c:pt idx="1840">
                  <c:v>6.91831E7</c:v>
                </c:pt>
                <c:pt idx="1841">
                  <c:v>6.93426E7</c:v>
                </c:pt>
                <c:pt idx="1842">
                  <c:v>6.95024E7</c:v>
                </c:pt>
                <c:pt idx="1843">
                  <c:v>6.96627E7</c:v>
                </c:pt>
                <c:pt idx="1844">
                  <c:v>6.98232E7</c:v>
                </c:pt>
                <c:pt idx="1845">
                  <c:v>6.99842E7</c:v>
                </c:pt>
                <c:pt idx="1846">
                  <c:v>7.01455E7</c:v>
                </c:pt>
                <c:pt idx="1847">
                  <c:v>7.03072E7</c:v>
                </c:pt>
                <c:pt idx="1848">
                  <c:v>7.04693E7</c:v>
                </c:pt>
                <c:pt idx="1849">
                  <c:v>7.06318E7</c:v>
                </c:pt>
                <c:pt idx="1850">
                  <c:v>7.07946E7</c:v>
                </c:pt>
                <c:pt idx="1851">
                  <c:v>7.09578E7</c:v>
                </c:pt>
                <c:pt idx="1852">
                  <c:v>7.11214E7</c:v>
                </c:pt>
                <c:pt idx="1853">
                  <c:v>7.12853E7</c:v>
                </c:pt>
                <c:pt idx="1854">
                  <c:v>7.14496E7</c:v>
                </c:pt>
                <c:pt idx="1855">
                  <c:v>7.16143E7</c:v>
                </c:pt>
                <c:pt idx="1856">
                  <c:v>7.17794E7</c:v>
                </c:pt>
                <c:pt idx="1857">
                  <c:v>7.19449E7</c:v>
                </c:pt>
                <c:pt idx="1858">
                  <c:v>7.21107E7</c:v>
                </c:pt>
                <c:pt idx="1859">
                  <c:v>7.2277E7</c:v>
                </c:pt>
                <c:pt idx="1860">
                  <c:v>7.24436E7</c:v>
                </c:pt>
                <c:pt idx="1861">
                  <c:v>7.26106E7</c:v>
                </c:pt>
                <c:pt idx="1862">
                  <c:v>7.2778E7</c:v>
                </c:pt>
                <c:pt idx="1863">
                  <c:v>7.29458E7</c:v>
                </c:pt>
                <c:pt idx="1864">
                  <c:v>7.31139E7</c:v>
                </c:pt>
                <c:pt idx="1865">
                  <c:v>7.32825E7</c:v>
                </c:pt>
                <c:pt idx="1866">
                  <c:v>7.34514E7</c:v>
                </c:pt>
                <c:pt idx="1867">
                  <c:v>7.36207E7</c:v>
                </c:pt>
                <c:pt idx="1868">
                  <c:v>7.37904E7</c:v>
                </c:pt>
                <c:pt idx="1869">
                  <c:v>7.39605E7</c:v>
                </c:pt>
                <c:pt idx="1870">
                  <c:v>7.4131E7</c:v>
                </c:pt>
                <c:pt idx="1871">
                  <c:v>7.43019E7</c:v>
                </c:pt>
                <c:pt idx="1872">
                  <c:v>7.44732E7</c:v>
                </c:pt>
                <c:pt idx="1873">
                  <c:v>7.46449E7</c:v>
                </c:pt>
                <c:pt idx="1874">
                  <c:v>7.4817E7</c:v>
                </c:pt>
                <c:pt idx="1875">
                  <c:v>7.49894E7</c:v>
                </c:pt>
                <c:pt idx="1876">
                  <c:v>7.51623E7</c:v>
                </c:pt>
                <c:pt idx="1877">
                  <c:v>7.53356E7</c:v>
                </c:pt>
                <c:pt idx="1878">
                  <c:v>7.55092E7</c:v>
                </c:pt>
                <c:pt idx="1879">
                  <c:v>7.56833E7</c:v>
                </c:pt>
                <c:pt idx="1880">
                  <c:v>7.58578E7</c:v>
                </c:pt>
                <c:pt idx="1881">
                  <c:v>7.60326E7</c:v>
                </c:pt>
                <c:pt idx="1882">
                  <c:v>7.62079E7</c:v>
                </c:pt>
                <c:pt idx="1883">
                  <c:v>7.63836E7</c:v>
                </c:pt>
                <c:pt idx="1884">
                  <c:v>7.65597E7</c:v>
                </c:pt>
                <c:pt idx="1885">
                  <c:v>7.67361E7</c:v>
                </c:pt>
                <c:pt idx="1886">
                  <c:v>7.6913E7</c:v>
                </c:pt>
                <c:pt idx="1887">
                  <c:v>7.70903E7</c:v>
                </c:pt>
                <c:pt idx="1888">
                  <c:v>7.72681E7</c:v>
                </c:pt>
                <c:pt idx="1889">
                  <c:v>7.74462E7</c:v>
                </c:pt>
                <c:pt idx="1890">
                  <c:v>7.76247E7</c:v>
                </c:pt>
                <c:pt idx="1891">
                  <c:v>7.78037E7</c:v>
                </c:pt>
                <c:pt idx="1892">
                  <c:v>7.7983E7</c:v>
                </c:pt>
                <c:pt idx="1893">
                  <c:v>7.81628E7</c:v>
                </c:pt>
                <c:pt idx="1894">
                  <c:v>7.8343E7</c:v>
                </c:pt>
                <c:pt idx="1895">
                  <c:v>7.85236E7</c:v>
                </c:pt>
                <c:pt idx="1896">
                  <c:v>7.87046E7</c:v>
                </c:pt>
                <c:pt idx="1897">
                  <c:v>7.8886E7</c:v>
                </c:pt>
                <c:pt idx="1898">
                  <c:v>7.90679E7</c:v>
                </c:pt>
                <c:pt idx="1899">
                  <c:v>7.92501E7</c:v>
                </c:pt>
                <c:pt idx="1900">
                  <c:v>7.94328E7</c:v>
                </c:pt>
                <c:pt idx="1901">
                  <c:v>7.96159E7</c:v>
                </c:pt>
                <c:pt idx="1902">
                  <c:v>7.97995E7</c:v>
                </c:pt>
                <c:pt idx="1903">
                  <c:v>7.99834E7</c:v>
                </c:pt>
                <c:pt idx="1904">
                  <c:v>8.01678E7</c:v>
                </c:pt>
                <c:pt idx="1905">
                  <c:v>8.03526E7</c:v>
                </c:pt>
                <c:pt idx="1906">
                  <c:v>8.05378E7</c:v>
                </c:pt>
                <c:pt idx="1907">
                  <c:v>8.07235E7</c:v>
                </c:pt>
                <c:pt idx="1908">
                  <c:v>8.09096E7</c:v>
                </c:pt>
                <c:pt idx="1909">
                  <c:v>8.10961E7</c:v>
                </c:pt>
                <c:pt idx="1910">
                  <c:v>8.12831E7</c:v>
                </c:pt>
                <c:pt idx="1911">
                  <c:v>8.14704E7</c:v>
                </c:pt>
                <c:pt idx="1912">
                  <c:v>8.16582E7</c:v>
                </c:pt>
                <c:pt idx="1913">
                  <c:v>8.18465E7</c:v>
                </c:pt>
                <c:pt idx="1914">
                  <c:v>8.20352E7</c:v>
                </c:pt>
                <c:pt idx="1915">
                  <c:v>8.22243E7</c:v>
                </c:pt>
                <c:pt idx="1916">
                  <c:v>8.24138E7</c:v>
                </c:pt>
                <c:pt idx="1917">
                  <c:v>8.26038E7</c:v>
                </c:pt>
                <c:pt idx="1918">
                  <c:v>8.27942E7</c:v>
                </c:pt>
                <c:pt idx="1919">
                  <c:v>8.29851E7</c:v>
                </c:pt>
                <c:pt idx="1920">
                  <c:v>8.31764E7</c:v>
                </c:pt>
                <c:pt idx="1921">
                  <c:v>8.33681E7</c:v>
                </c:pt>
                <c:pt idx="1922">
                  <c:v>8.35603E7</c:v>
                </c:pt>
                <c:pt idx="1923">
                  <c:v>8.37529E7</c:v>
                </c:pt>
                <c:pt idx="1924">
                  <c:v>8.3946E7</c:v>
                </c:pt>
                <c:pt idx="1925">
                  <c:v>8.41395E7</c:v>
                </c:pt>
                <c:pt idx="1926">
                  <c:v>8.43335E7</c:v>
                </c:pt>
                <c:pt idx="1927">
                  <c:v>8.45279E7</c:v>
                </c:pt>
                <c:pt idx="1928">
                  <c:v>8.47227E7</c:v>
                </c:pt>
                <c:pt idx="1929">
                  <c:v>8.4918E7</c:v>
                </c:pt>
                <c:pt idx="1930">
                  <c:v>8.51138E7</c:v>
                </c:pt>
                <c:pt idx="1931">
                  <c:v>8.531E7</c:v>
                </c:pt>
                <c:pt idx="1932">
                  <c:v>8.55067E7</c:v>
                </c:pt>
                <c:pt idx="1933">
                  <c:v>8.57038E7</c:v>
                </c:pt>
                <c:pt idx="1934">
                  <c:v>8.59014E7</c:v>
                </c:pt>
                <c:pt idx="1935">
                  <c:v>8.60994E7</c:v>
                </c:pt>
                <c:pt idx="1936">
                  <c:v>8.62979E7</c:v>
                </c:pt>
                <c:pt idx="1937">
                  <c:v>8.64968E7</c:v>
                </c:pt>
                <c:pt idx="1938">
                  <c:v>8.66962E7</c:v>
                </c:pt>
                <c:pt idx="1939">
                  <c:v>8.6896E7</c:v>
                </c:pt>
                <c:pt idx="1940">
                  <c:v>8.70964E7</c:v>
                </c:pt>
                <c:pt idx="1941">
                  <c:v>8.72971E7</c:v>
                </c:pt>
                <c:pt idx="1942">
                  <c:v>8.74984E7</c:v>
                </c:pt>
                <c:pt idx="1943">
                  <c:v>8.77001E7</c:v>
                </c:pt>
                <c:pt idx="1944">
                  <c:v>8.79023E7</c:v>
                </c:pt>
                <c:pt idx="1945">
                  <c:v>8.81049E7</c:v>
                </c:pt>
                <c:pt idx="1946">
                  <c:v>8.8308E7</c:v>
                </c:pt>
                <c:pt idx="1947">
                  <c:v>8.85116E7</c:v>
                </c:pt>
                <c:pt idx="1948">
                  <c:v>8.87156E7</c:v>
                </c:pt>
                <c:pt idx="1949">
                  <c:v>8.89201E7</c:v>
                </c:pt>
                <c:pt idx="1950">
                  <c:v>8.91251E7</c:v>
                </c:pt>
                <c:pt idx="1951">
                  <c:v>8.93305E7</c:v>
                </c:pt>
                <c:pt idx="1952">
                  <c:v>8.95365E7</c:v>
                </c:pt>
                <c:pt idx="1953">
                  <c:v>8.97429E7</c:v>
                </c:pt>
                <c:pt idx="1954">
                  <c:v>8.99498E7</c:v>
                </c:pt>
                <c:pt idx="1955">
                  <c:v>9.01571E7</c:v>
                </c:pt>
                <c:pt idx="1956">
                  <c:v>9.03649E7</c:v>
                </c:pt>
                <c:pt idx="1957">
                  <c:v>9.05733E7</c:v>
                </c:pt>
                <c:pt idx="1958">
                  <c:v>9.07821E7</c:v>
                </c:pt>
                <c:pt idx="1959">
                  <c:v>9.09913E7</c:v>
                </c:pt>
                <c:pt idx="1960">
                  <c:v>9.12011E7</c:v>
                </c:pt>
                <c:pt idx="1961">
                  <c:v>9.14113E7</c:v>
                </c:pt>
                <c:pt idx="1962">
                  <c:v>9.1622E7</c:v>
                </c:pt>
                <c:pt idx="1963">
                  <c:v>9.18333E7</c:v>
                </c:pt>
                <c:pt idx="1964">
                  <c:v>9.2045E7</c:v>
                </c:pt>
                <c:pt idx="1965">
                  <c:v>9.22571E7</c:v>
                </c:pt>
                <c:pt idx="1966">
                  <c:v>9.24698E7</c:v>
                </c:pt>
                <c:pt idx="1967">
                  <c:v>9.2683E7</c:v>
                </c:pt>
                <c:pt idx="1968">
                  <c:v>9.28966E7</c:v>
                </c:pt>
                <c:pt idx="1969">
                  <c:v>9.31108E7</c:v>
                </c:pt>
                <c:pt idx="1970">
                  <c:v>9.33254E7</c:v>
                </c:pt>
                <c:pt idx="1971">
                  <c:v>9.35406E7</c:v>
                </c:pt>
                <c:pt idx="1972">
                  <c:v>9.37562E7</c:v>
                </c:pt>
                <c:pt idx="1973">
                  <c:v>9.39723E7</c:v>
                </c:pt>
                <c:pt idx="1974">
                  <c:v>9.4189E7</c:v>
                </c:pt>
                <c:pt idx="1975">
                  <c:v>9.44061E7</c:v>
                </c:pt>
                <c:pt idx="1976">
                  <c:v>9.46237E7</c:v>
                </c:pt>
                <c:pt idx="1977">
                  <c:v>9.48418E7</c:v>
                </c:pt>
                <c:pt idx="1978">
                  <c:v>9.50605E7</c:v>
                </c:pt>
                <c:pt idx="1979">
                  <c:v>9.52796E7</c:v>
                </c:pt>
                <c:pt idx="1980">
                  <c:v>9.54993E7</c:v>
                </c:pt>
                <c:pt idx="1981">
                  <c:v>9.57194E7</c:v>
                </c:pt>
                <c:pt idx="1982">
                  <c:v>9.59401E7</c:v>
                </c:pt>
                <c:pt idx="1983">
                  <c:v>9.61612E7</c:v>
                </c:pt>
                <c:pt idx="1984">
                  <c:v>9.63829E7</c:v>
                </c:pt>
                <c:pt idx="1985">
                  <c:v>9.66051E7</c:v>
                </c:pt>
                <c:pt idx="1986">
                  <c:v>9.68278E7</c:v>
                </c:pt>
                <c:pt idx="1987">
                  <c:v>9.7051E7</c:v>
                </c:pt>
                <c:pt idx="1988">
                  <c:v>9.72747E7</c:v>
                </c:pt>
                <c:pt idx="1989">
                  <c:v>9.7499E7</c:v>
                </c:pt>
                <c:pt idx="1990">
                  <c:v>9.77237E7</c:v>
                </c:pt>
                <c:pt idx="1991">
                  <c:v>9.7949E7</c:v>
                </c:pt>
                <c:pt idx="1992">
                  <c:v>9.81748E7</c:v>
                </c:pt>
                <c:pt idx="1993">
                  <c:v>9.84011E7</c:v>
                </c:pt>
                <c:pt idx="1994">
                  <c:v>9.86279E7</c:v>
                </c:pt>
                <c:pt idx="1995">
                  <c:v>9.88553E7</c:v>
                </c:pt>
                <c:pt idx="1996">
                  <c:v>9.90832E7</c:v>
                </c:pt>
                <c:pt idx="1997">
                  <c:v>9.93116E7</c:v>
                </c:pt>
                <c:pt idx="1998">
                  <c:v>9.95405E7</c:v>
                </c:pt>
                <c:pt idx="1999">
                  <c:v>9.977E7</c:v>
                </c:pt>
                <c:pt idx="2000">
                  <c:v>1.0E8</c:v>
                </c:pt>
              </c:numCache>
            </c:numRef>
          </c:xVal>
          <c:yVal>
            <c:numRef>
              <c:f>Sheet1!$G$2:$G$2002</c:f>
              <c:numCache>
                <c:formatCode>0.00E+00</c:formatCode>
                <c:ptCount val="2001"/>
                <c:pt idx="0">
                  <c:v>-16.64527475146523</c:v>
                </c:pt>
                <c:pt idx="1">
                  <c:v>-16.62869927388378</c:v>
                </c:pt>
                <c:pt idx="2">
                  <c:v>-16.61150930707097</c:v>
                </c:pt>
                <c:pt idx="3">
                  <c:v>-16.59364197977095</c:v>
                </c:pt>
                <c:pt idx="4">
                  <c:v>-16.57518332284499</c:v>
                </c:pt>
                <c:pt idx="5">
                  <c:v>-16.55607162680412</c:v>
                </c:pt>
                <c:pt idx="6">
                  <c:v>-16.5362486072448</c:v>
                </c:pt>
                <c:pt idx="7">
                  <c:v>-16.51585028226391</c:v>
                </c:pt>
                <c:pt idx="8">
                  <c:v>-16.49472075330734</c:v>
                </c:pt>
                <c:pt idx="9">
                  <c:v>-16.47300101794323</c:v>
                </c:pt>
                <c:pt idx="10">
                  <c:v>-16.45058672078279</c:v>
                </c:pt>
                <c:pt idx="11">
                  <c:v>-16.42752095187408</c:v>
                </c:pt>
                <c:pt idx="12">
                  <c:v>-16.40379617576637</c:v>
                </c:pt>
                <c:pt idx="13">
                  <c:v>-16.37941150584156</c:v>
                </c:pt>
                <c:pt idx="14">
                  <c:v>-16.3544117638502</c:v>
                </c:pt>
                <c:pt idx="15">
                  <c:v>-16.32869369010463</c:v>
                </c:pt>
                <c:pt idx="16">
                  <c:v>-16.30235451277899</c:v>
                </c:pt>
                <c:pt idx="17">
                  <c:v>-16.27539188060053</c:v>
                </c:pt>
                <c:pt idx="18">
                  <c:v>-16.24775778854027</c:v>
                </c:pt>
                <c:pt idx="19">
                  <c:v>-16.21949915266164</c:v>
                </c:pt>
                <c:pt idx="20">
                  <c:v>-16.19056562256424</c:v>
                </c:pt>
                <c:pt idx="21">
                  <c:v>-16.16105662895508</c:v>
                </c:pt>
                <c:pt idx="22">
                  <c:v>-16.13087079642195</c:v>
                </c:pt>
                <c:pt idx="23">
                  <c:v>-16.10006447815952</c:v>
                </c:pt>
                <c:pt idx="24">
                  <c:v>-16.0686372679914</c:v>
                </c:pt>
                <c:pt idx="25">
                  <c:v>-16.03658662231654</c:v>
                </c:pt>
                <c:pt idx="26">
                  <c:v>-16.00391787280083</c:v>
                </c:pt>
                <c:pt idx="27">
                  <c:v>-15.9706806115564</c:v>
                </c:pt>
                <c:pt idx="28">
                  <c:v>-15.93678222931463</c:v>
                </c:pt>
                <c:pt idx="29">
                  <c:v>-15.90231949081295</c:v>
                </c:pt>
                <c:pt idx="30">
                  <c:v>-15.86724921545572</c:v>
                </c:pt>
                <c:pt idx="31">
                  <c:v>-15.83157285405445</c:v>
                </c:pt>
                <c:pt idx="32">
                  <c:v>-15.79529435726001</c:v>
                </c:pt>
                <c:pt idx="33">
                  <c:v>-15.75846887242202</c:v>
                </c:pt>
                <c:pt idx="34">
                  <c:v>-15.7210452723097</c:v>
                </c:pt>
                <c:pt idx="35">
                  <c:v>-15.68303425844712</c:v>
                </c:pt>
                <c:pt idx="36">
                  <c:v>-15.64448502072223</c:v>
                </c:pt>
                <c:pt idx="37">
                  <c:v>-15.60535342792294</c:v>
                </c:pt>
                <c:pt idx="38">
                  <c:v>-15.56569299580956</c:v>
                </c:pt>
                <c:pt idx="39">
                  <c:v>-15.52541140007153</c:v>
                </c:pt>
                <c:pt idx="40">
                  <c:v>-15.48465939866017</c:v>
                </c:pt>
                <c:pt idx="41">
                  <c:v>-15.44329658656467</c:v>
                </c:pt>
                <c:pt idx="42">
                  <c:v>-15.40142343057159</c:v>
                </c:pt>
                <c:pt idx="43">
                  <c:v>-15.35899869954971</c:v>
                </c:pt>
                <c:pt idx="44">
                  <c:v>-15.31607438169379</c:v>
                </c:pt>
                <c:pt idx="45">
                  <c:v>-15.27260953887524</c:v>
                </c:pt>
                <c:pt idx="46">
                  <c:v>-15.22860838466783</c:v>
                </c:pt>
                <c:pt idx="47">
                  <c:v>-15.18412307414954</c:v>
                </c:pt>
                <c:pt idx="48">
                  <c:v>-15.13911469319391</c:v>
                </c:pt>
                <c:pt idx="49">
                  <c:v>-15.09358783464442</c:v>
                </c:pt>
                <c:pt idx="50">
                  <c:v>-15.04759593173747</c:v>
                </c:pt>
                <c:pt idx="51">
                  <c:v>-15.00109769398033</c:v>
                </c:pt>
                <c:pt idx="52">
                  <c:v>-14.95409943577683</c:v>
                </c:pt>
                <c:pt idx="53">
                  <c:v>-14.90660632293137</c:v>
                </c:pt>
                <c:pt idx="54">
                  <c:v>-14.85862609285162</c:v>
                </c:pt>
                <c:pt idx="55">
                  <c:v>-14.81021167191342</c:v>
                </c:pt>
                <c:pt idx="56">
                  <c:v>-14.76132172952155</c:v>
                </c:pt>
                <c:pt idx="57">
                  <c:v>-14.71196401596384</c:v>
                </c:pt>
                <c:pt idx="58">
                  <c:v>-14.66214515236121</c:v>
                </c:pt>
                <c:pt idx="59">
                  <c:v>-14.6118708285618</c:v>
                </c:pt>
                <c:pt idx="60">
                  <c:v>-14.56114785604818</c:v>
                </c:pt>
                <c:pt idx="61">
                  <c:v>-14.50998396544448</c:v>
                </c:pt>
                <c:pt idx="62">
                  <c:v>-14.45843099451411</c:v>
                </c:pt>
                <c:pt idx="63">
                  <c:v>-14.40640450529082</c:v>
                </c:pt>
                <c:pt idx="64">
                  <c:v>-14.35395746943173</c:v>
                </c:pt>
                <c:pt idx="65">
                  <c:v>-14.3010959432007</c:v>
                </c:pt>
                <c:pt idx="66">
                  <c:v>-14.2478268429941</c:v>
                </c:pt>
                <c:pt idx="67">
                  <c:v>-14.19411374546907</c:v>
                </c:pt>
                <c:pt idx="68">
                  <c:v>-14.14005171090647</c:v>
                </c:pt>
                <c:pt idx="69">
                  <c:v>-14.08555916115535</c:v>
                </c:pt>
                <c:pt idx="70">
                  <c:v>-14.03068702424615</c:v>
                </c:pt>
                <c:pt idx="71">
                  <c:v>-13.97539964861281</c:v>
                </c:pt>
                <c:pt idx="72">
                  <c:v>-13.91974738524893</c:v>
                </c:pt>
                <c:pt idx="73">
                  <c:v>-13.86373655092436</c:v>
                </c:pt>
                <c:pt idx="74">
                  <c:v>-13.80733207338185</c:v>
                </c:pt>
                <c:pt idx="75">
                  <c:v>-13.75058354159315</c:v>
                </c:pt>
                <c:pt idx="76">
                  <c:v>-13.69345580860257</c:v>
                </c:pt>
                <c:pt idx="77">
                  <c:v>-13.63599759286844</c:v>
                </c:pt>
                <c:pt idx="78">
                  <c:v>-13.57817459489294</c:v>
                </c:pt>
                <c:pt idx="79">
                  <c:v>-13.51999420765164</c:v>
                </c:pt>
                <c:pt idx="80">
                  <c:v>-13.46150464061442</c:v>
                </c:pt>
                <c:pt idx="81">
                  <c:v>-13.40267208391375</c:v>
                </c:pt>
                <c:pt idx="82">
                  <c:v>-13.34350343325397</c:v>
                </c:pt>
                <c:pt idx="83">
                  <c:v>-13.28400620295575</c:v>
                </c:pt>
                <c:pt idx="84">
                  <c:v>-13.22418757630058</c:v>
                </c:pt>
                <c:pt idx="85">
                  <c:v>-13.16405468560848</c:v>
                </c:pt>
                <c:pt idx="86">
                  <c:v>-13.10365391000721</c:v>
                </c:pt>
                <c:pt idx="87">
                  <c:v>-13.04291351669983</c:v>
                </c:pt>
                <c:pt idx="88">
                  <c:v>-12.9818800237413</c:v>
                </c:pt>
                <c:pt idx="89">
                  <c:v>-12.92056035323436</c:v>
                </c:pt>
                <c:pt idx="90">
                  <c:v>-12.85896136445121</c:v>
                </c:pt>
                <c:pt idx="91">
                  <c:v>-12.79705195273306</c:v>
                </c:pt>
                <c:pt idx="92">
                  <c:v>-12.73491490425746</c:v>
                </c:pt>
                <c:pt idx="93">
                  <c:v>-12.67248135188425</c:v>
                </c:pt>
                <c:pt idx="94">
                  <c:v>-12.6097586939978</c:v>
                </c:pt>
                <c:pt idx="95">
                  <c:v>-12.54679105106382</c:v>
                </c:pt>
                <c:pt idx="96">
                  <c:v>-12.48358482085303</c:v>
                </c:pt>
                <c:pt idx="97">
                  <c:v>-12.42007391272217</c:v>
                </c:pt>
                <c:pt idx="98">
                  <c:v>-12.35637399729531</c:v>
                </c:pt>
                <c:pt idx="99">
                  <c:v>-12.29238357899335</c:v>
                </c:pt>
                <c:pt idx="100">
                  <c:v>-12.22818107714365</c:v>
                </c:pt>
                <c:pt idx="101">
                  <c:v>-12.16373740162025</c:v>
                </c:pt>
                <c:pt idx="102">
                  <c:v>-12.0990590749211</c:v>
                </c:pt>
                <c:pt idx="103">
                  <c:v>-12.03418766418177</c:v>
                </c:pt>
                <c:pt idx="104">
                  <c:v>-11.96906007210916</c:v>
                </c:pt>
                <c:pt idx="105">
                  <c:v>-11.90371803601816</c:v>
                </c:pt>
                <c:pt idx="106">
                  <c:v>-11.83816699625464</c:v>
                </c:pt>
                <c:pt idx="107">
                  <c:v>-11.77241436572746</c:v>
                </c:pt>
                <c:pt idx="108">
                  <c:v>-11.70646533126127</c:v>
                </c:pt>
                <c:pt idx="109">
                  <c:v>-11.64032684874412</c:v>
                </c:pt>
                <c:pt idx="110">
                  <c:v>-11.573971579814</c:v>
                </c:pt>
                <c:pt idx="111">
                  <c:v>-11.50743870933771</c:v>
                </c:pt>
                <c:pt idx="112">
                  <c:v>-11.44070250138771</c:v>
                </c:pt>
                <c:pt idx="113">
                  <c:v>-11.37380054069095</c:v>
                </c:pt>
                <c:pt idx="114">
                  <c:v>-11.30670698026424</c:v>
                </c:pt>
                <c:pt idx="115">
                  <c:v>-11.23942876551684</c:v>
                </c:pt>
                <c:pt idx="116">
                  <c:v>-11.17200229464483</c:v>
                </c:pt>
                <c:pt idx="117">
                  <c:v>-11.10440225521812</c:v>
                </c:pt>
                <c:pt idx="118">
                  <c:v>-11.03666582628756</c:v>
                </c:pt>
                <c:pt idx="119">
                  <c:v>-10.96873680176013</c:v>
                </c:pt>
                <c:pt idx="120">
                  <c:v>-10.90065188841335</c:v>
                </c:pt>
                <c:pt idx="121">
                  <c:v>-10.83241696476922</c:v>
                </c:pt>
                <c:pt idx="122">
                  <c:v>-10.76403782695935</c:v>
                </c:pt>
                <c:pt idx="123">
                  <c:v>-10.69551959158131</c:v>
                </c:pt>
                <c:pt idx="124">
                  <c:v>-10.62686724881965</c:v>
                </c:pt>
                <c:pt idx="125">
                  <c:v>-10.55805765200055</c:v>
                </c:pt>
                <c:pt idx="126">
                  <c:v>-10.48912535430277</c:v>
                </c:pt>
                <c:pt idx="127">
                  <c:v>-10.42007503754683</c:v>
                </c:pt>
                <c:pt idx="128">
                  <c:v>-10.35088470091226</c:v>
                </c:pt>
                <c:pt idx="129">
                  <c:v>-10.28155829877685</c:v>
                </c:pt>
                <c:pt idx="130">
                  <c:v>-10.21212959897513</c:v>
                </c:pt>
                <c:pt idx="131">
                  <c:v>-10.14257644233702</c:v>
                </c:pt>
                <c:pt idx="132">
                  <c:v>-10.07290375877125</c:v>
                </c:pt>
                <c:pt idx="133">
                  <c:v>-10.00311566924648</c:v>
                </c:pt>
                <c:pt idx="134">
                  <c:v>-9.933245286933568</c:v>
                </c:pt>
                <c:pt idx="135">
                  <c:v>-9.863243588319624</c:v>
                </c:pt>
                <c:pt idx="136">
                  <c:v>-9.793142372406485</c:v>
                </c:pt>
                <c:pt idx="137">
                  <c:v>-9.72294603944898</c:v>
                </c:pt>
                <c:pt idx="138">
                  <c:v>-9.65263350723642</c:v>
                </c:pt>
                <c:pt idx="139">
                  <c:v>-9.58223554515869</c:v>
                </c:pt>
                <c:pt idx="140">
                  <c:v>-9.511756984708327</c:v>
                </c:pt>
                <c:pt idx="141">
                  <c:v>-9.441201833538701</c:v>
                </c:pt>
                <c:pt idx="142">
                  <c:v>-9.370524402451191</c:v>
                </c:pt>
                <c:pt idx="143">
                  <c:v>-9.299777505145117</c:v>
                </c:pt>
                <c:pt idx="144">
                  <c:v>-9.228973931929419</c:v>
                </c:pt>
                <c:pt idx="145">
                  <c:v>-9.158054680715047</c:v>
                </c:pt>
                <c:pt idx="146">
                  <c:v>-9.087088420006678</c:v>
                </c:pt>
                <c:pt idx="147">
                  <c:v>-9.016018244456148</c:v>
                </c:pt>
                <c:pt idx="148">
                  <c:v>-8.944904179800916</c:v>
                </c:pt>
                <c:pt idx="149">
                  <c:v>-8.87369761860441</c:v>
                </c:pt>
                <c:pt idx="150">
                  <c:v>-8.80243504437677</c:v>
                </c:pt>
                <c:pt idx="151">
                  <c:v>-8.731113953744018</c:v>
                </c:pt>
                <c:pt idx="152">
                  <c:v>-8.659709470011871</c:v>
                </c:pt>
                <c:pt idx="153">
                  <c:v>-8.588265183512318</c:v>
                </c:pt>
                <c:pt idx="154">
                  <c:v>-8.516748551538414</c:v>
                </c:pt>
                <c:pt idx="155">
                  <c:v>-8.445186664422452</c:v>
                </c:pt>
                <c:pt idx="156">
                  <c:v>-8.373571142332311</c:v>
                </c:pt>
                <c:pt idx="157">
                  <c:v>-8.301878327889488</c:v>
                </c:pt>
                <c:pt idx="158">
                  <c:v>-8.230168770297508</c:v>
                </c:pt>
                <c:pt idx="159">
                  <c:v>-8.15839253614721</c:v>
                </c:pt>
                <c:pt idx="160">
                  <c:v>-8.086555469595083</c:v>
                </c:pt>
                <c:pt idx="161">
                  <c:v>-8.014695712975798</c:v>
                </c:pt>
                <c:pt idx="162">
                  <c:v>-7.942777536804537</c:v>
                </c:pt>
                <c:pt idx="163">
                  <c:v>-7.870826367670399</c:v>
                </c:pt>
                <c:pt idx="164">
                  <c:v>-7.798847086962912</c:v>
                </c:pt>
                <c:pt idx="165">
                  <c:v>-7.726816806149398</c:v>
                </c:pt>
                <c:pt idx="166">
                  <c:v>-7.654740815789845</c:v>
                </c:pt>
                <c:pt idx="167">
                  <c:v>-7.582651665520371</c:v>
                </c:pt>
                <c:pt idx="168">
                  <c:v>-7.510507897586828</c:v>
                </c:pt>
                <c:pt idx="169">
                  <c:v>-7.438344312616502</c:v>
                </c:pt>
                <c:pt idx="170">
                  <c:v>-7.366136530574169</c:v>
                </c:pt>
                <c:pt idx="171">
                  <c:v>-7.293926700384273</c:v>
                </c:pt>
                <c:pt idx="172">
                  <c:v>-7.221666257232343</c:v>
                </c:pt>
                <c:pt idx="173">
                  <c:v>-7.149386738061843</c:v>
                </c:pt>
                <c:pt idx="174">
                  <c:v>-7.077083302526423</c:v>
                </c:pt>
                <c:pt idx="175">
                  <c:v>-7.004753892326722</c:v>
                </c:pt>
                <c:pt idx="176">
                  <c:v>-6.932402144596493</c:v>
                </c:pt>
                <c:pt idx="177">
                  <c:v>-6.860042034076407</c:v>
                </c:pt>
                <c:pt idx="178">
                  <c:v>-6.78764378161783</c:v>
                </c:pt>
                <c:pt idx="179">
                  <c:v>-6.715246561105197</c:v>
                </c:pt>
                <c:pt idx="180">
                  <c:v>-6.642812881525605</c:v>
                </c:pt>
                <c:pt idx="181">
                  <c:v>-6.57038108727104</c:v>
                </c:pt>
                <c:pt idx="182">
                  <c:v>-6.497930723017206</c:v>
                </c:pt>
                <c:pt idx="183">
                  <c:v>-6.425450354896109</c:v>
                </c:pt>
                <c:pt idx="184">
                  <c:v>-6.352985327829156</c:v>
                </c:pt>
                <c:pt idx="185">
                  <c:v>-6.280483608516469</c:v>
                </c:pt>
                <c:pt idx="186">
                  <c:v>-6.207982007013507</c:v>
                </c:pt>
                <c:pt idx="187">
                  <c:v>-6.135469204117356</c:v>
                </c:pt>
                <c:pt idx="188">
                  <c:v>-6.062949870255963</c:v>
                </c:pt>
                <c:pt idx="189">
                  <c:v>-5.990420440424375</c:v>
                </c:pt>
                <c:pt idx="190">
                  <c:v>-5.91789360529279</c:v>
                </c:pt>
                <c:pt idx="191">
                  <c:v>-5.8453575456523</c:v>
                </c:pt>
                <c:pt idx="192">
                  <c:v>-5.77281000263493</c:v>
                </c:pt>
                <c:pt idx="193">
                  <c:v>-5.700270406310152</c:v>
                </c:pt>
                <c:pt idx="194">
                  <c:v>-5.627720411810838</c:v>
                </c:pt>
                <c:pt idx="195">
                  <c:v>-5.555164676621327</c:v>
                </c:pt>
                <c:pt idx="196">
                  <c:v>-5.48259974070745</c:v>
                </c:pt>
                <c:pt idx="197">
                  <c:v>-5.410060254570343</c:v>
                </c:pt>
                <c:pt idx="198">
                  <c:v>-5.33749830066673</c:v>
                </c:pt>
                <c:pt idx="199">
                  <c:v>-5.264940518856073</c:v>
                </c:pt>
                <c:pt idx="200">
                  <c:v>-5.192399172340631</c:v>
                </c:pt>
                <c:pt idx="201">
                  <c:v>-5.119854636051994</c:v>
                </c:pt>
                <c:pt idx="202">
                  <c:v>-5.047300278651226</c:v>
                </c:pt>
                <c:pt idx="203">
                  <c:v>-4.974759568974399</c:v>
                </c:pt>
                <c:pt idx="204">
                  <c:v>-4.902236565092641</c:v>
                </c:pt>
                <c:pt idx="205">
                  <c:v>-4.82970149039075</c:v>
                </c:pt>
                <c:pt idx="206">
                  <c:v>-4.757171947867294</c:v>
                </c:pt>
                <c:pt idx="207">
                  <c:v>-4.684660017024197</c:v>
                </c:pt>
                <c:pt idx="208">
                  <c:v>-4.612154309131026</c:v>
                </c:pt>
                <c:pt idx="209">
                  <c:v>-4.539646591916395</c:v>
                </c:pt>
                <c:pt idx="210">
                  <c:v>-4.46714137587117</c:v>
                </c:pt>
                <c:pt idx="211">
                  <c:v>-4.394662955330722</c:v>
                </c:pt>
                <c:pt idx="212">
                  <c:v>-4.322187841346567</c:v>
                </c:pt>
                <c:pt idx="213">
                  <c:v>-4.24972037360195</c:v>
                </c:pt>
                <c:pt idx="214">
                  <c:v>-4.177264809335399</c:v>
                </c:pt>
                <c:pt idx="215">
                  <c:v>-4.104813627818714</c:v>
                </c:pt>
                <c:pt idx="216">
                  <c:v>-4.032375312795226</c:v>
                </c:pt>
                <c:pt idx="217">
                  <c:v>-3.959942500540034</c:v>
                </c:pt>
                <c:pt idx="218">
                  <c:v>-3.887538384658851</c:v>
                </c:pt>
                <c:pt idx="219">
                  <c:v>-3.815133213090711</c:v>
                </c:pt>
                <c:pt idx="220">
                  <c:v>-3.742753643126806</c:v>
                </c:pt>
                <c:pt idx="221">
                  <c:v>-3.670381505590657</c:v>
                </c:pt>
                <c:pt idx="222">
                  <c:v>-3.598010124490758</c:v>
                </c:pt>
                <c:pt idx="223">
                  <c:v>-3.525662071168072</c:v>
                </c:pt>
                <c:pt idx="224">
                  <c:v>-3.453333990216511</c:v>
                </c:pt>
                <c:pt idx="225">
                  <c:v>-3.381019288785</c:v>
                </c:pt>
                <c:pt idx="226">
                  <c:v>-3.308722171786225</c:v>
                </c:pt>
                <c:pt idx="227">
                  <c:v>-3.236432331203498</c:v>
                </c:pt>
                <c:pt idx="228">
                  <c:v>-3.164150935755161</c:v>
                </c:pt>
                <c:pt idx="229">
                  <c:v>-3.091902603355198</c:v>
                </c:pt>
                <c:pt idx="230">
                  <c:v>-3.019663808619664</c:v>
                </c:pt>
                <c:pt idx="231">
                  <c:v>-2.947431745308706</c:v>
                </c:pt>
                <c:pt idx="232">
                  <c:v>-2.875234634663113</c:v>
                </c:pt>
                <c:pt idx="233">
                  <c:v>-2.803045395654252</c:v>
                </c:pt>
                <c:pt idx="234">
                  <c:v>-2.730865610031138</c:v>
                </c:pt>
                <c:pt idx="235">
                  <c:v>-2.658709133233093</c:v>
                </c:pt>
                <c:pt idx="236">
                  <c:v>-2.586572988253727</c:v>
                </c:pt>
                <c:pt idx="237">
                  <c:v>-2.514454245559526</c:v>
                </c:pt>
                <c:pt idx="238">
                  <c:v>-2.442352124061062</c:v>
                </c:pt>
                <c:pt idx="239">
                  <c:v>-2.370268698875998</c:v>
                </c:pt>
                <c:pt idx="240">
                  <c:v>-2.298196569231672</c:v>
                </c:pt>
                <c:pt idx="241">
                  <c:v>-2.226157937070798</c:v>
                </c:pt>
                <c:pt idx="242">
                  <c:v>-2.154131985080195</c:v>
                </c:pt>
                <c:pt idx="243">
                  <c:v>-2.082116228197017</c:v>
                </c:pt>
                <c:pt idx="244">
                  <c:v>-2.010130234358414</c:v>
                </c:pt>
                <c:pt idx="245">
                  <c:v>-1.938153942189114</c:v>
                </c:pt>
                <c:pt idx="246">
                  <c:v>-1.866202095411158</c:v>
                </c:pt>
                <c:pt idx="247">
                  <c:v>-1.794268198563065</c:v>
                </c:pt>
                <c:pt idx="248">
                  <c:v>-1.722358200145613</c:v>
                </c:pt>
                <c:pt idx="249">
                  <c:v>-1.650461240529469</c:v>
                </c:pt>
                <c:pt idx="250">
                  <c:v>-1.57858793586479</c:v>
                </c:pt>
                <c:pt idx="251">
                  <c:v>-1.506737496431336</c:v>
                </c:pt>
                <c:pt idx="252">
                  <c:v>-1.434897742843112</c:v>
                </c:pt>
                <c:pt idx="253">
                  <c:v>-1.36308720338057</c:v>
                </c:pt>
                <c:pt idx="254">
                  <c:v>-1.291289194672894</c:v>
                </c:pt>
                <c:pt idx="255">
                  <c:v>-1.219521941418466</c:v>
                </c:pt>
                <c:pt idx="256">
                  <c:v>-1.147761293857258</c:v>
                </c:pt>
                <c:pt idx="257">
                  <c:v>-1.076033024790391</c:v>
                </c:pt>
                <c:pt idx="258">
                  <c:v>-1.00431335961394</c:v>
                </c:pt>
                <c:pt idx="259">
                  <c:v>-0.93262631709811</c:v>
                </c:pt>
                <c:pt idx="260">
                  <c:v>-0.860949881201081</c:v>
                </c:pt>
                <c:pt idx="261">
                  <c:v>-0.789300401265441</c:v>
                </c:pt>
                <c:pt idx="262">
                  <c:v>-0.717669652116743</c:v>
                </c:pt>
                <c:pt idx="263">
                  <c:v>-0.646048448299444</c:v>
                </c:pt>
                <c:pt idx="264">
                  <c:v>-0.574467171899232</c:v>
                </c:pt>
                <c:pt idx="265">
                  <c:v>-0.502890413741996</c:v>
                </c:pt>
                <c:pt idx="266">
                  <c:v>-0.431342354273939</c:v>
                </c:pt>
                <c:pt idx="267">
                  <c:v>-0.359807101895911</c:v>
                </c:pt>
                <c:pt idx="268">
                  <c:v>-0.288295648280741</c:v>
                </c:pt>
                <c:pt idx="269">
                  <c:v>-0.216811879428374</c:v>
                </c:pt>
                <c:pt idx="270">
                  <c:v>-0.145341348522666</c:v>
                </c:pt>
                <c:pt idx="271">
                  <c:v>-0.0738939241510665</c:v>
                </c:pt>
                <c:pt idx="272">
                  <c:v>-0.00246127251599721</c:v>
                </c:pt>
                <c:pt idx="273">
                  <c:v>0.0689452129606726</c:v>
                </c:pt>
                <c:pt idx="274">
                  <c:v>0.140328942484391</c:v>
                </c:pt>
                <c:pt idx="275">
                  <c:v>0.211703547765444</c:v>
                </c:pt>
                <c:pt idx="276">
                  <c:v>0.283046623731217</c:v>
                </c:pt>
                <c:pt idx="277">
                  <c:v>0.354371815119005</c:v>
                </c:pt>
                <c:pt idx="278">
                  <c:v>0.425681292680805</c:v>
                </c:pt>
                <c:pt idx="279">
                  <c:v>0.496970974530461</c:v>
                </c:pt>
                <c:pt idx="280">
                  <c:v>0.568236295065081</c:v>
                </c:pt>
                <c:pt idx="281">
                  <c:v>0.639479955065732</c:v>
                </c:pt>
                <c:pt idx="282">
                  <c:v>0.710708229144176</c:v>
                </c:pt>
                <c:pt idx="283">
                  <c:v>0.781917593520821</c:v>
                </c:pt>
                <c:pt idx="284">
                  <c:v>0.853104041285461</c:v>
                </c:pt>
                <c:pt idx="285">
                  <c:v>0.924274250522533</c:v>
                </c:pt>
                <c:pt idx="286">
                  <c:v>0.99542988188735</c:v>
                </c:pt>
                <c:pt idx="287">
                  <c:v>1.066555977625801</c:v>
                </c:pt>
                <c:pt idx="288">
                  <c:v>1.137669965566028</c:v>
                </c:pt>
                <c:pt idx="289">
                  <c:v>1.208757394664663</c:v>
                </c:pt>
                <c:pt idx="290">
                  <c:v>1.279829850575655</c:v>
                </c:pt>
                <c:pt idx="291">
                  <c:v>1.350883603544342</c:v>
                </c:pt>
                <c:pt idx="292">
                  <c:v>1.421914650005875</c:v>
                </c:pt>
                <c:pt idx="293">
                  <c:v>1.492934211494742</c:v>
                </c:pt>
                <c:pt idx="294">
                  <c:v>1.563933400660596</c:v>
                </c:pt>
                <c:pt idx="295">
                  <c:v>1.634908025733883</c:v>
                </c:pt>
                <c:pt idx="296">
                  <c:v>1.705869300134766</c:v>
                </c:pt>
                <c:pt idx="297">
                  <c:v>1.776808222677517</c:v>
                </c:pt>
                <c:pt idx="298">
                  <c:v>1.847730824900132</c:v>
                </c:pt>
                <c:pt idx="299">
                  <c:v>1.918632928840517</c:v>
                </c:pt>
                <c:pt idx="300">
                  <c:v>1.989525341252333</c:v>
                </c:pt>
                <c:pt idx="301">
                  <c:v>2.060394176171323</c:v>
                </c:pt>
                <c:pt idx="302">
                  <c:v>2.131240335591853</c:v>
                </c:pt>
                <c:pt idx="303">
                  <c:v>2.202074223070268</c:v>
                </c:pt>
                <c:pt idx="304">
                  <c:v>2.272896483654016</c:v>
                </c:pt>
                <c:pt idx="305">
                  <c:v>2.343688888982748</c:v>
                </c:pt>
                <c:pt idx="306">
                  <c:v>2.414475657936414</c:v>
                </c:pt>
                <c:pt idx="307">
                  <c:v>2.485238673715099</c:v>
                </c:pt>
                <c:pt idx="308">
                  <c:v>2.555983233773354</c:v>
                </c:pt>
                <c:pt idx="309">
                  <c:v>2.626714497339233</c:v>
                </c:pt>
                <c:pt idx="310">
                  <c:v>2.697428359966704</c:v>
                </c:pt>
                <c:pt idx="311">
                  <c:v>2.768129753935048</c:v>
                </c:pt>
                <c:pt idx="312">
                  <c:v>2.838810169764998</c:v>
                </c:pt>
                <c:pt idx="313">
                  <c:v>2.909461260376925</c:v>
                </c:pt>
                <c:pt idx="314">
                  <c:v>2.980123230405004</c:v>
                </c:pt>
                <c:pt idx="315">
                  <c:v>3.050765306364103</c:v>
                </c:pt>
                <c:pt idx="316">
                  <c:v>3.121387776065763</c:v>
                </c:pt>
                <c:pt idx="317">
                  <c:v>3.191978332623782</c:v>
                </c:pt>
                <c:pt idx="318">
                  <c:v>3.262545749664795</c:v>
                </c:pt>
                <c:pt idx="319">
                  <c:v>3.333157519475208</c:v>
                </c:pt>
                <c:pt idx="320">
                  <c:v>3.40368464742625</c:v>
                </c:pt>
                <c:pt idx="321">
                  <c:v>3.474205211512469</c:v>
                </c:pt>
                <c:pt idx="322">
                  <c:v>3.544756673056303</c:v>
                </c:pt>
                <c:pt idx="323">
                  <c:v>3.61529451671703</c:v>
                </c:pt>
                <c:pt idx="324">
                  <c:v>3.685773458226013</c:v>
                </c:pt>
                <c:pt idx="325">
                  <c:v>3.756231588166108</c:v>
                </c:pt>
                <c:pt idx="326">
                  <c:v>3.826741548594783</c:v>
                </c:pt>
                <c:pt idx="327">
                  <c:v>3.897143419590037</c:v>
                </c:pt>
                <c:pt idx="328">
                  <c:v>3.967628495210616</c:v>
                </c:pt>
                <c:pt idx="329">
                  <c:v>4.038076098177712</c:v>
                </c:pt>
                <c:pt idx="330">
                  <c:v>4.108443088505731</c:v>
                </c:pt>
                <c:pt idx="331">
                  <c:v>4.178842313494818</c:v>
                </c:pt>
                <c:pt idx="332">
                  <c:v>4.249229462105555</c:v>
                </c:pt>
                <c:pt idx="333">
                  <c:v>4.319639319089014</c:v>
                </c:pt>
                <c:pt idx="334">
                  <c:v>4.389989592477361</c:v>
                </c:pt>
                <c:pt idx="335">
                  <c:v>4.460357459109511</c:v>
                </c:pt>
                <c:pt idx="336">
                  <c:v>4.530696736014582</c:v>
                </c:pt>
                <c:pt idx="337">
                  <c:v>4.60100361686933</c:v>
                </c:pt>
                <c:pt idx="338">
                  <c:v>4.671312072724748</c:v>
                </c:pt>
                <c:pt idx="339">
                  <c:v>4.741617721046382</c:v>
                </c:pt>
                <c:pt idx="340">
                  <c:v>4.811916277121688</c:v>
                </c:pt>
                <c:pt idx="341">
                  <c:v>4.882203552755366</c:v>
                </c:pt>
                <c:pt idx="342">
                  <c:v>4.95247545495491</c:v>
                </c:pt>
                <c:pt idx="343">
                  <c:v>5.022727984608672</c:v>
                </c:pt>
                <c:pt idx="344">
                  <c:v>5.09298926417264</c:v>
                </c:pt>
                <c:pt idx="345">
                  <c:v>5.163222829041116</c:v>
                </c:pt>
                <c:pt idx="346">
                  <c:v>5.233460659489598</c:v>
                </c:pt>
                <c:pt idx="347">
                  <c:v>5.303662947253743</c:v>
                </c:pt>
                <c:pt idx="348">
                  <c:v>5.373861368926695</c:v>
                </c:pt>
                <c:pt idx="349">
                  <c:v>5.44404729195325</c:v>
                </c:pt>
                <c:pt idx="350">
                  <c:v>5.514251205308653</c:v>
                </c:pt>
                <c:pt idx="351">
                  <c:v>5.58440840855148</c:v>
                </c:pt>
                <c:pt idx="352">
                  <c:v>5.654604789070175</c:v>
                </c:pt>
                <c:pt idx="353">
                  <c:v>5.724776135279503</c:v>
                </c:pt>
                <c:pt idx="354">
                  <c:v>5.794918752205326</c:v>
                </c:pt>
                <c:pt idx="355">
                  <c:v>5.86505781577889</c:v>
                </c:pt>
                <c:pt idx="356">
                  <c:v>5.935188970634552</c:v>
                </c:pt>
                <c:pt idx="357">
                  <c:v>6.005307962418708</c:v>
                </c:pt>
                <c:pt idx="358">
                  <c:v>6.075415548142828</c:v>
                </c:pt>
                <c:pt idx="359">
                  <c:v>6.145535489837663</c:v>
                </c:pt>
                <c:pt idx="360">
                  <c:v>6.215630725671412</c:v>
                </c:pt>
                <c:pt idx="361">
                  <c:v>6.285729587081067</c:v>
                </c:pt>
                <c:pt idx="362">
                  <c:v>6.355827634044831</c:v>
                </c:pt>
                <c:pt idx="363">
                  <c:v>6.425920526766183</c:v>
                </c:pt>
                <c:pt idx="364">
                  <c:v>6.496004024285337</c:v>
                </c:pt>
                <c:pt idx="365">
                  <c:v>6.566073983082836</c:v>
                </c:pt>
                <c:pt idx="366">
                  <c:v>6.636152238689021</c:v>
                </c:pt>
                <c:pt idx="367">
                  <c:v>6.706182824174811</c:v>
                </c:pt>
                <c:pt idx="368">
                  <c:v>6.77624406719727</c:v>
                </c:pt>
                <c:pt idx="369">
                  <c:v>6.846275232780378</c:v>
                </c:pt>
                <c:pt idx="370">
                  <c:v>6.916333130793616</c:v>
                </c:pt>
                <c:pt idx="371">
                  <c:v>6.986347504600426</c:v>
                </c:pt>
                <c:pt idx="372">
                  <c:v>7.056404244946283</c:v>
                </c:pt>
                <c:pt idx="373">
                  <c:v>7.126420004488637</c:v>
                </c:pt>
                <c:pt idx="374">
                  <c:v>7.19646346215345</c:v>
                </c:pt>
                <c:pt idx="375">
                  <c:v>7.26648194025437</c:v>
                </c:pt>
                <c:pt idx="376">
                  <c:v>7.336495224089342</c:v>
                </c:pt>
                <c:pt idx="377">
                  <c:v>7.406475717457949</c:v>
                </c:pt>
                <c:pt idx="378">
                  <c:v>7.476500106420954</c:v>
                </c:pt>
                <c:pt idx="379">
                  <c:v>7.546529149199478</c:v>
                </c:pt>
                <c:pt idx="380">
                  <c:v>7.616512928979379</c:v>
                </c:pt>
                <c:pt idx="381">
                  <c:v>7.686526558912825</c:v>
                </c:pt>
                <c:pt idx="382">
                  <c:v>7.756509466012297</c:v>
                </c:pt>
                <c:pt idx="383">
                  <c:v>7.826513106892655</c:v>
                </c:pt>
                <c:pt idx="384">
                  <c:v>7.896477900061787</c:v>
                </c:pt>
                <c:pt idx="385">
                  <c:v>7.966454713690782</c:v>
                </c:pt>
                <c:pt idx="386">
                  <c:v>8.036460317124724</c:v>
                </c:pt>
                <c:pt idx="387">
                  <c:v>8.106441633136922</c:v>
                </c:pt>
                <c:pt idx="388">
                  <c:v>8.176442430791183</c:v>
                </c:pt>
                <c:pt idx="389">
                  <c:v>8.24641629947815</c:v>
                </c:pt>
                <c:pt idx="390">
                  <c:v>8.316395093491277</c:v>
                </c:pt>
                <c:pt idx="391">
                  <c:v>8.386385484861202</c:v>
                </c:pt>
                <c:pt idx="392">
                  <c:v>8.45635705228977</c:v>
                </c:pt>
                <c:pt idx="393">
                  <c:v>8.526371559005795</c:v>
                </c:pt>
                <c:pt idx="394">
                  <c:v>8.5963329176358</c:v>
                </c:pt>
                <c:pt idx="395">
                  <c:v>8.666313943185511</c:v>
                </c:pt>
                <c:pt idx="396">
                  <c:v>8.736298503834048</c:v>
                </c:pt>
                <c:pt idx="397">
                  <c:v>8.806287703487736</c:v>
                </c:pt>
                <c:pt idx="398">
                  <c:v>8.876277042923625</c:v>
                </c:pt>
                <c:pt idx="399">
                  <c:v>8.946267852474831</c:v>
                </c:pt>
                <c:pt idx="400">
                  <c:v>9.016244387083597</c:v>
                </c:pt>
                <c:pt idx="401">
                  <c:v>9.086232427272131</c:v>
                </c:pt>
                <c:pt idx="402">
                  <c:v>9.156245700796617</c:v>
                </c:pt>
                <c:pt idx="403">
                  <c:v>9.226237098013021</c:v>
                </c:pt>
                <c:pt idx="404">
                  <c:v>9.296226459130208</c:v>
                </c:pt>
                <c:pt idx="405">
                  <c:v>9.366227306903173</c:v>
                </c:pt>
                <c:pt idx="406">
                  <c:v>9.436240652442284</c:v>
                </c:pt>
                <c:pt idx="407">
                  <c:v>9.506250437519881</c:v>
                </c:pt>
                <c:pt idx="408">
                  <c:v>9.576246277190774</c:v>
                </c:pt>
                <c:pt idx="409">
                  <c:v>9.646275762765033</c:v>
                </c:pt>
                <c:pt idx="410">
                  <c:v>9.716293888838018</c:v>
                </c:pt>
                <c:pt idx="411">
                  <c:v>9.786302175205625</c:v>
                </c:pt>
                <c:pt idx="412">
                  <c:v>9.85635228684171</c:v>
                </c:pt>
                <c:pt idx="413">
                  <c:v>9.926361269938143</c:v>
                </c:pt>
                <c:pt idx="414">
                  <c:v>9.996402593911106</c:v>
                </c:pt>
                <c:pt idx="415">
                  <c:v>10.06645482225041</c:v>
                </c:pt>
                <c:pt idx="416">
                  <c:v>10.1365076380157</c:v>
                </c:pt>
                <c:pt idx="417">
                  <c:v>10.20656219686917</c:v>
                </c:pt>
                <c:pt idx="418">
                  <c:v>10.2766140687214</c:v>
                </c:pt>
                <c:pt idx="419">
                  <c:v>10.34667454715295</c:v>
                </c:pt>
                <c:pt idx="420">
                  <c:v>10.41676008345522</c:v>
                </c:pt>
                <c:pt idx="421">
                  <c:v>10.48684469298624</c:v>
                </c:pt>
                <c:pt idx="422">
                  <c:v>10.55692955120698</c:v>
                </c:pt>
                <c:pt idx="423">
                  <c:v>10.62700467036171</c:v>
                </c:pt>
                <c:pt idx="424">
                  <c:v>10.69712172302127</c:v>
                </c:pt>
                <c:pt idx="425">
                  <c:v>10.76722536752733</c:v>
                </c:pt>
                <c:pt idx="426">
                  <c:v>10.83734079027602</c:v>
                </c:pt>
                <c:pt idx="427">
                  <c:v>10.90746877368265</c:v>
                </c:pt>
                <c:pt idx="428">
                  <c:v>10.977618957821</c:v>
                </c:pt>
                <c:pt idx="429">
                  <c:v>11.04775235470937</c:v>
                </c:pt>
                <c:pt idx="430">
                  <c:v>11.11790414178744</c:v>
                </c:pt>
                <c:pt idx="431">
                  <c:v>11.18807792551967</c:v>
                </c:pt>
                <c:pt idx="432">
                  <c:v>11.25826032030113</c:v>
                </c:pt>
                <c:pt idx="433">
                  <c:v>11.32842753355921</c:v>
                </c:pt>
                <c:pt idx="434">
                  <c:v>11.39862166578604</c:v>
                </c:pt>
                <c:pt idx="435">
                  <c:v>11.46882411869308</c:v>
                </c:pt>
                <c:pt idx="436">
                  <c:v>11.5390302264967</c:v>
                </c:pt>
                <c:pt idx="437">
                  <c:v>11.60926724573631</c:v>
                </c:pt>
                <c:pt idx="438">
                  <c:v>11.67948532322447</c:v>
                </c:pt>
                <c:pt idx="439">
                  <c:v>11.74975601731815</c:v>
                </c:pt>
                <c:pt idx="440">
                  <c:v>11.81999864979462</c:v>
                </c:pt>
                <c:pt idx="441">
                  <c:v>11.89028372273414</c:v>
                </c:pt>
                <c:pt idx="442">
                  <c:v>11.96056257675517</c:v>
                </c:pt>
                <c:pt idx="443">
                  <c:v>12.03086117330518</c:v>
                </c:pt>
                <c:pt idx="444">
                  <c:v>12.10116922727421</c:v>
                </c:pt>
                <c:pt idx="445">
                  <c:v>12.17149255789701</c:v>
                </c:pt>
                <c:pt idx="446">
                  <c:v>12.2418210886346</c:v>
                </c:pt>
                <c:pt idx="447">
                  <c:v>12.31217948947693</c:v>
                </c:pt>
                <c:pt idx="448">
                  <c:v>12.38253346696881</c:v>
                </c:pt>
                <c:pt idx="449">
                  <c:v>12.4529074326049</c:v>
                </c:pt>
                <c:pt idx="450">
                  <c:v>12.52331327635693</c:v>
                </c:pt>
                <c:pt idx="451">
                  <c:v>12.59371738108566</c:v>
                </c:pt>
                <c:pt idx="452">
                  <c:v>12.66414340107467</c:v>
                </c:pt>
                <c:pt idx="453">
                  <c:v>12.73458112641443</c:v>
                </c:pt>
                <c:pt idx="454">
                  <c:v>12.80503597908227</c:v>
                </c:pt>
                <c:pt idx="455">
                  <c:v>12.87550910623517</c:v>
                </c:pt>
                <c:pt idx="456">
                  <c:v>12.94598445188506</c:v>
                </c:pt>
                <c:pt idx="457">
                  <c:v>13.01650042916085</c:v>
                </c:pt>
                <c:pt idx="458">
                  <c:v>13.08700886925857</c:v>
                </c:pt>
                <c:pt idx="459">
                  <c:v>13.15754772586037</c:v>
                </c:pt>
                <c:pt idx="460">
                  <c:v>13.22809605465112</c:v>
                </c:pt>
                <c:pt idx="461">
                  <c:v>13.29866460977942</c:v>
                </c:pt>
                <c:pt idx="462">
                  <c:v>13.36926378829931</c:v>
                </c:pt>
                <c:pt idx="463">
                  <c:v>13.43986802639509</c:v>
                </c:pt>
                <c:pt idx="464">
                  <c:v>13.51048248432626</c:v>
                </c:pt>
                <c:pt idx="465">
                  <c:v>13.58113287448836</c:v>
                </c:pt>
                <c:pt idx="466">
                  <c:v>13.65179358599866</c:v>
                </c:pt>
                <c:pt idx="467">
                  <c:v>13.72248464145871</c:v>
                </c:pt>
                <c:pt idx="468">
                  <c:v>13.79318598633938</c:v>
                </c:pt>
                <c:pt idx="469">
                  <c:v>13.8639171890065</c:v>
                </c:pt>
                <c:pt idx="470">
                  <c:v>13.93465352004215</c:v>
                </c:pt>
                <c:pt idx="471">
                  <c:v>14.00542391955257</c:v>
                </c:pt>
                <c:pt idx="472">
                  <c:v>14.07619913598938</c:v>
                </c:pt>
                <c:pt idx="473">
                  <c:v>14.1470216943488</c:v>
                </c:pt>
                <c:pt idx="474">
                  <c:v>14.217838963537</c:v>
                </c:pt>
                <c:pt idx="475">
                  <c:v>14.28869764686756</c:v>
                </c:pt>
                <c:pt idx="476">
                  <c:v>14.35956440643401</c:v>
                </c:pt>
                <c:pt idx="477">
                  <c:v>14.43045725887576</c:v>
                </c:pt>
                <c:pt idx="478">
                  <c:v>14.50137557888098</c:v>
                </c:pt>
                <c:pt idx="479">
                  <c:v>14.57232305562295</c:v>
                </c:pt>
                <c:pt idx="480">
                  <c:v>14.6432854999914</c:v>
                </c:pt>
                <c:pt idx="481">
                  <c:v>14.71427543144471</c:v>
                </c:pt>
                <c:pt idx="482">
                  <c:v>14.78528339685927</c:v>
                </c:pt>
                <c:pt idx="483">
                  <c:v>14.85631697334811</c:v>
                </c:pt>
                <c:pt idx="484">
                  <c:v>14.92738440336483</c:v>
                </c:pt>
                <c:pt idx="485">
                  <c:v>14.99845830780046</c:v>
                </c:pt>
                <c:pt idx="486">
                  <c:v>15.06957234971424</c:v>
                </c:pt>
                <c:pt idx="487">
                  <c:v>15.14070814457093</c:v>
                </c:pt>
                <c:pt idx="488">
                  <c:v>15.21187312071936</c:v>
                </c:pt>
                <c:pt idx="489">
                  <c:v>15.28307001754388</c:v>
                </c:pt>
                <c:pt idx="490">
                  <c:v>15.35428529303185</c:v>
                </c:pt>
                <c:pt idx="491">
                  <c:v>15.42552178629917</c:v>
                </c:pt>
                <c:pt idx="492">
                  <c:v>15.49679877668311</c:v>
                </c:pt>
                <c:pt idx="493">
                  <c:v>15.56809058093585</c:v>
                </c:pt>
                <c:pt idx="494">
                  <c:v>15.63940766231686</c:v>
                </c:pt>
                <c:pt idx="495">
                  <c:v>15.710768606992</c:v>
                </c:pt>
                <c:pt idx="496">
                  <c:v>15.78214811396438</c:v>
                </c:pt>
                <c:pt idx="497">
                  <c:v>15.85356034251495</c:v>
                </c:pt>
                <c:pt idx="498">
                  <c:v>15.9250072298364</c:v>
                </c:pt>
                <c:pt idx="499">
                  <c:v>15.99646833610956</c:v>
                </c:pt>
                <c:pt idx="500">
                  <c:v>16.06797629990917</c:v>
                </c:pt>
                <c:pt idx="501">
                  <c:v>16.13950236054339</c:v>
                </c:pt>
                <c:pt idx="502">
                  <c:v>16.21106809220438</c:v>
                </c:pt>
                <c:pt idx="503">
                  <c:v>16.28265956721708</c:v>
                </c:pt>
                <c:pt idx="504">
                  <c:v>16.35428658994559</c:v>
                </c:pt>
                <c:pt idx="505">
                  <c:v>16.42593243958918</c:v>
                </c:pt>
                <c:pt idx="506">
                  <c:v>16.49762078363178</c:v>
                </c:pt>
                <c:pt idx="507">
                  <c:v>16.5693417630921</c:v>
                </c:pt>
                <c:pt idx="508">
                  <c:v>16.64109773539132</c:v>
                </c:pt>
                <c:pt idx="509">
                  <c:v>16.71287510918487</c:v>
                </c:pt>
                <c:pt idx="510">
                  <c:v>16.78470045049719</c:v>
                </c:pt>
                <c:pt idx="511">
                  <c:v>16.85655056060776</c:v>
                </c:pt>
                <c:pt idx="512">
                  <c:v>16.9284370587466</c:v>
                </c:pt>
                <c:pt idx="513">
                  <c:v>17.00036072229523</c:v>
                </c:pt>
                <c:pt idx="514">
                  <c:v>17.07231577076906</c:v>
                </c:pt>
                <c:pt idx="515">
                  <c:v>17.14430040037145</c:v>
                </c:pt>
                <c:pt idx="516">
                  <c:v>17.2163318524106</c:v>
                </c:pt>
                <c:pt idx="517">
                  <c:v>17.28839781233205</c:v>
                </c:pt>
                <c:pt idx="518">
                  <c:v>17.3604925527588</c:v>
                </c:pt>
                <c:pt idx="519">
                  <c:v>17.43263271650298</c:v>
                </c:pt>
                <c:pt idx="520">
                  <c:v>17.50480989386209</c:v>
                </c:pt>
                <c:pt idx="521">
                  <c:v>17.57702062782501</c:v>
                </c:pt>
                <c:pt idx="522">
                  <c:v>17.6492628445458</c:v>
                </c:pt>
                <c:pt idx="523">
                  <c:v>17.72155233154412</c:v>
                </c:pt>
                <c:pt idx="524">
                  <c:v>17.79388073517542</c:v>
                </c:pt>
                <c:pt idx="525">
                  <c:v>17.86625021561593</c:v>
                </c:pt>
                <c:pt idx="526">
                  <c:v>17.93865260159768</c:v>
                </c:pt>
                <c:pt idx="527">
                  <c:v>18.01109715565885</c:v>
                </c:pt>
                <c:pt idx="528">
                  <c:v>18.08357787136332</c:v>
                </c:pt>
                <c:pt idx="529">
                  <c:v>18.15610365375493</c:v>
                </c:pt>
                <c:pt idx="530">
                  <c:v>18.22867747970934</c:v>
                </c:pt>
                <c:pt idx="531">
                  <c:v>18.30128416229857</c:v>
                </c:pt>
                <c:pt idx="532">
                  <c:v>18.37392681661303</c:v>
                </c:pt>
                <c:pt idx="533">
                  <c:v>18.44661923918171</c:v>
                </c:pt>
                <c:pt idx="534">
                  <c:v>18.51935322149944</c:v>
                </c:pt>
                <c:pt idx="535">
                  <c:v>18.59213335500219</c:v>
                </c:pt>
                <c:pt idx="536">
                  <c:v>18.66495344701864</c:v>
                </c:pt>
                <c:pt idx="537">
                  <c:v>18.73782461309857</c:v>
                </c:pt>
                <c:pt idx="538">
                  <c:v>18.81073719104119</c:v>
                </c:pt>
                <c:pt idx="539">
                  <c:v>18.88368839013073</c:v>
                </c:pt>
                <c:pt idx="540">
                  <c:v>18.95668563274902</c:v>
                </c:pt>
                <c:pt idx="541">
                  <c:v>19.02973602651012</c:v>
                </c:pt>
                <c:pt idx="542">
                  <c:v>19.10281992079105</c:v>
                </c:pt>
                <c:pt idx="543">
                  <c:v>19.17596577654583</c:v>
                </c:pt>
                <c:pt idx="544">
                  <c:v>19.24914581912498</c:v>
                </c:pt>
                <c:pt idx="545">
                  <c:v>19.32238304057648</c:v>
                </c:pt>
                <c:pt idx="546">
                  <c:v>19.39566290276199</c:v>
                </c:pt>
                <c:pt idx="547">
                  <c:v>19.46899186263712</c:v>
                </c:pt>
                <c:pt idx="548">
                  <c:v>19.54236352792708</c:v>
                </c:pt>
                <c:pt idx="549">
                  <c:v>19.61579500730053</c:v>
                </c:pt>
                <c:pt idx="550">
                  <c:v>19.68926419461977</c:v>
                </c:pt>
                <c:pt idx="551">
                  <c:v>19.76278944610145</c:v>
                </c:pt>
                <c:pt idx="552">
                  <c:v>19.83637174126127</c:v>
                </c:pt>
                <c:pt idx="553">
                  <c:v>19.90999992898825</c:v>
                </c:pt>
                <c:pt idx="554">
                  <c:v>19.98367656640506</c:v>
                </c:pt>
                <c:pt idx="555">
                  <c:v>20.05740558749125</c:v>
                </c:pt>
                <c:pt idx="556">
                  <c:v>20.13118920106777</c:v>
                </c:pt>
                <c:pt idx="557">
                  <c:v>20.20503100194734</c:v>
                </c:pt>
                <c:pt idx="558">
                  <c:v>20.27891410929244</c:v>
                </c:pt>
                <c:pt idx="559">
                  <c:v>20.35286086949234</c:v>
                </c:pt>
                <c:pt idx="560">
                  <c:v>20.4268543986104</c:v>
                </c:pt>
                <c:pt idx="561">
                  <c:v>20.50090649185153</c:v>
                </c:pt>
                <c:pt idx="562">
                  <c:v>20.57501319558809</c:v>
                </c:pt>
                <c:pt idx="563">
                  <c:v>20.64918295925982</c:v>
                </c:pt>
                <c:pt idx="564">
                  <c:v>20.72339789383512</c:v>
                </c:pt>
                <c:pt idx="565">
                  <c:v>20.79768003087889</c:v>
                </c:pt>
                <c:pt idx="566">
                  <c:v>20.87201153885238</c:v>
                </c:pt>
                <c:pt idx="567">
                  <c:v>20.94640316442923</c:v>
                </c:pt>
                <c:pt idx="568">
                  <c:v>21.02085191604718</c:v>
                </c:pt>
                <c:pt idx="569">
                  <c:v>21.09536412856871</c:v>
                </c:pt>
                <c:pt idx="570">
                  <c:v>21.16992623315388</c:v>
                </c:pt>
                <c:pt idx="571">
                  <c:v>21.24455862533229</c:v>
                </c:pt>
                <c:pt idx="572">
                  <c:v>21.31925028929944</c:v>
                </c:pt>
                <c:pt idx="573">
                  <c:v>21.3939916285936</c:v>
                </c:pt>
                <c:pt idx="574">
                  <c:v>21.46877328727729</c:v>
                </c:pt>
                <c:pt idx="575">
                  <c:v>21.5436551541241</c:v>
                </c:pt>
                <c:pt idx="576">
                  <c:v>21.61862554357673</c:v>
                </c:pt>
                <c:pt idx="577">
                  <c:v>21.69361862023224</c:v>
                </c:pt>
                <c:pt idx="578">
                  <c:v>21.76869657780898</c:v>
                </c:pt>
                <c:pt idx="579">
                  <c:v>21.84378750676753</c:v>
                </c:pt>
                <c:pt idx="580">
                  <c:v>21.91900929644159</c:v>
                </c:pt>
                <c:pt idx="581">
                  <c:v>21.99423378528719</c:v>
                </c:pt>
                <c:pt idx="582">
                  <c:v>22.06958045237451</c:v>
                </c:pt>
                <c:pt idx="583">
                  <c:v>22.14498195015946</c:v>
                </c:pt>
                <c:pt idx="584">
                  <c:v>22.22043124479524</c:v>
                </c:pt>
                <c:pt idx="585">
                  <c:v>22.29592482480053</c:v>
                </c:pt>
                <c:pt idx="586">
                  <c:v>22.37151637597043</c:v>
                </c:pt>
                <c:pt idx="587">
                  <c:v>22.44720101914892</c:v>
                </c:pt>
                <c:pt idx="588">
                  <c:v>22.52291123361832</c:v>
                </c:pt>
                <c:pt idx="589">
                  <c:v>22.59870282657849</c:v>
                </c:pt>
                <c:pt idx="590">
                  <c:v>22.67457119534708</c:v>
                </c:pt>
                <c:pt idx="591">
                  <c:v>22.7505054591148</c:v>
                </c:pt>
                <c:pt idx="592">
                  <c:v>22.82650760621554</c:v>
                </c:pt>
                <c:pt idx="593">
                  <c:v>22.9026208305492</c:v>
                </c:pt>
                <c:pt idx="594">
                  <c:v>22.97878621106765</c:v>
                </c:pt>
                <c:pt idx="595">
                  <c:v>23.0549965944289</c:v>
                </c:pt>
                <c:pt idx="596">
                  <c:v>23.1313065429373</c:v>
                </c:pt>
                <c:pt idx="597">
                  <c:v>23.20770464717083</c:v>
                </c:pt>
                <c:pt idx="598">
                  <c:v>23.28413419215211</c:v>
                </c:pt>
                <c:pt idx="599">
                  <c:v>23.3606936587634</c:v>
                </c:pt>
                <c:pt idx="600">
                  <c:v>23.43727245794443</c:v>
                </c:pt>
                <c:pt idx="601">
                  <c:v>23.51397042702003</c:v>
                </c:pt>
                <c:pt idx="602">
                  <c:v>23.59073161956305</c:v>
                </c:pt>
                <c:pt idx="603">
                  <c:v>23.66759497326283</c:v>
                </c:pt>
                <c:pt idx="604">
                  <c:v>23.74451137269732</c:v>
                </c:pt>
                <c:pt idx="605">
                  <c:v>23.82151917570829</c:v>
                </c:pt>
                <c:pt idx="606">
                  <c:v>23.89861552682729</c:v>
                </c:pt>
                <c:pt idx="607">
                  <c:v>23.97574442372215</c:v>
                </c:pt>
                <c:pt idx="608">
                  <c:v>24.05299891254224</c:v>
                </c:pt>
                <c:pt idx="609">
                  <c:v>24.13032281534152</c:v>
                </c:pt>
                <c:pt idx="610">
                  <c:v>24.20775733371763</c:v>
                </c:pt>
                <c:pt idx="611">
                  <c:v>24.28525271760336</c:v>
                </c:pt>
                <c:pt idx="612">
                  <c:v>24.36284426225173</c:v>
                </c:pt>
                <c:pt idx="613">
                  <c:v>24.44053106988913</c:v>
                </c:pt>
                <c:pt idx="614">
                  <c:v>24.51825708813168</c:v>
                </c:pt>
                <c:pt idx="615">
                  <c:v>24.59611158799806</c:v>
                </c:pt>
                <c:pt idx="616">
                  <c:v>24.67403843542526</c:v>
                </c:pt>
                <c:pt idx="617">
                  <c:v>24.75208063033303</c:v>
                </c:pt>
                <c:pt idx="618">
                  <c:v>24.83018315192179</c:v>
                </c:pt>
                <c:pt idx="619">
                  <c:v>24.9083883625487</c:v>
                </c:pt>
                <c:pt idx="620">
                  <c:v>24.98664476114559</c:v>
                </c:pt>
                <c:pt idx="621">
                  <c:v>25.065031336578</c:v>
                </c:pt>
                <c:pt idx="622">
                  <c:v>25.14354069192806</c:v>
                </c:pt>
                <c:pt idx="623">
                  <c:v>25.22208517516506</c:v>
                </c:pt>
                <c:pt idx="624">
                  <c:v>25.30074182659621</c:v>
                </c:pt>
                <c:pt idx="625">
                  <c:v>25.37950126937703</c:v>
                </c:pt>
                <c:pt idx="626">
                  <c:v>25.45835893097802</c:v>
                </c:pt>
                <c:pt idx="627">
                  <c:v>25.53731028841305</c:v>
                </c:pt>
                <c:pt idx="628">
                  <c:v>25.61638368084258</c:v>
                </c:pt>
                <c:pt idx="629">
                  <c:v>25.69553906256469</c:v>
                </c:pt>
                <c:pt idx="630">
                  <c:v>25.77476551385034</c:v>
                </c:pt>
                <c:pt idx="631">
                  <c:v>25.85409965418036</c:v>
                </c:pt>
                <c:pt idx="632">
                  <c:v>25.93357018359773</c:v>
                </c:pt>
                <c:pt idx="633">
                  <c:v>26.01313118674689</c:v>
                </c:pt>
                <c:pt idx="634">
                  <c:v>26.09277999155346</c:v>
                </c:pt>
                <c:pt idx="635">
                  <c:v>26.17250127911034</c:v>
                </c:pt>
                <c:pt idx="636">
                  <c:v>26.25238921573555</c:v>
                </c:pt>
                <c:pt idx="637">
                  <c:v>26.33235481597743</c:v>
                </c:pt>
                <c:pt idx="638">
                  <c:v>26.41243022028763</c:v>
                </c:pt>
                <c:pt idx="639">
                  <c:v>26.49260570357958</c:v>
                </c:pt>
                <c:pt idx="640">
                  <c:v>26.57288715222782</c:v>
                </c:pt>
                <c:pt idx="641">
                  <c:v>26.6532848027927</c:v>
                </c:pt>
                <c:pt idx="642">
                  <c:v>26.73378867031326</c:v>
                </c:pt>
                <c:pt idx="643">
                  <c:v>26.81438901330332</c:v>
                </c:pt>
                <c:pt idx="644">
                  <c:v>26.89512984943815</c:v>
                </c:pt>
                <c:pt idx="645">
                  <c:v>26.97598126189988</c:v>
                </c:pt>
                <c:pt idx="646">
                  <c:v>27.05693329428658</c:v>
                </c:pt>
                <c:pt idx="647">
                  <c:v>27.13801384290283</c:v>
                </c:pt>
                <c:pt idx="648">
                  <c:v>27.2192080516322</c:v>
                </c:pt>
                <c:pt idx="649">
                  <c:v>27.3004916113223</c:v>
                </c:pt>
                <c:pt idx="650">
                  <c:v>27.38193793801047</c:v>
                </c:pt>
                <c:pt idx="651">
                  <c:v>27.4634853266988</c:v>
                </c:pt>
                <c:pt idx="652">
                  <c:v>27.54514181480202</c:v>
                </c:pt>
                <c:pt idx="653">
                  <c:v>27.62692866834402</c:v>
                </c:pt>
                <c:pt idx="654">
                  <c:v>27.7088351028347</c:v>
                </c:pt>
                <c:pt idx="655">
                  <c:v>27.7908505986769</c:v>
                </c:pt>
                <c:pt idx="656">
                  <c:v>27.87299544338414</c:v>
                </c:pt>
                <c:pt idx="657">
                  <c:v>27.95529298211991</c:v>
                </c:pt>
                <c:pt idx="658">
                  <c:v>28.03769776422703</c:v>
                </c:pt>
                <c:pt idx="659">
                  <c:v>28.1202459386466</c:v>
                </c:pt>
                <c:pt idx="660">
                  <c:v>28.2028967162913</c:v>
                </c:pt>
                <c:pt idx="661">
                  <c:v>28.28568542613559</c:v>
                </c:pt>
                <c:pt idx="662">
                  <c:v>28.36861330915264</c:v>
                </c:pt>
                <c:pt idx="663">
                  <c:v>28.45167271583373</c:v>
                </c:pt>
                <c:pt idx="664">
                  <c:v>28.53486474698313</c:v>
                </c:pt>
                <c:pt idx="665">
                  <c:v>28.61817812576939</c:v>
                </c:pt>
                <c:pt idx="666">
                  <c:v>28.70162962264703</c:v>
                </c:pt>
                <c:pt idx="667">
                  <c:v>28.78523881976702</c:v>
                </c:pt>
                <c:pt idx="668">
                  <c:v>28.86897819970856</c:v>
                </c:pt>
                <c:pt idx="669">
                  <c:v>28.9528633572802</c:v>
                </c:pt>
                <c:pt idx="670">
                  <c:v>29.03689753062449</c:v>
                </c:pt>
                <c:pt idx="671">
                  <c:v>29.12102729591228</c:v>
                </c:pt>
                <c:pt idx="672">
                  <c:v>29.20535037679099</c:v>
                </c:pt>
                <c:pt idx="673">
                  <c:v>29.28978683787876</c:v>
                </c:pt>
                <c:pt idx="674">
                  <c:v>29.37439148593475</c:v>
                </c:pt>
                <c:pt idx="675">
                  <c:v>29.45912613833253</c:v>
                </c:pt>
                <c:pt idx="676">
                  <c:v>29.5440294941573</c:v>
                </c:pt>
                <c:pt idx="677">
                  <c:v>29.62907787325</c:v>
                </c:pt>
                <c:pt idx="678">
                  <c:v>29.71428376021154</c:v>
                </c:pt>
                <c:pt idx="679">
                  <c:v>29.79961006723838</c:v>
                </c:pt>
                <c:pt idx="680">
                  <c:v>29.8851178496448</c:v>
                </c:pt>
                <c:pt idx="681">
                  <c:v>29.97078328301095</c:v>
                </c:pt>
                <c:pt idx="682">
                  <c:v>30.05659358117523</c:v>
                </c:pt>
                <c:pt idx="683">
                  <c:v>30.14257311575782</c:v>
                </c:pt>
                <c:pt idx="684">
                  <c:v>30.22870865994309</c:v>
                </c:pt>
                <c:pt idx="685">
                  <c:v>30.3149972857552</c:v>
                </c:pt>
                <c:pt idx="686">
                  <c:v>30.40145201500741</c:v>
                </c:pt>
                <c:pt idx="687">
                  <c:v>30.48809495599363</c:v>
                </c:pt>
                <c:pt idx="688">
                  <c:v>30.5748867072902</c:v>
                </c:pt>
                <c:pt idx="689">
                  <c:v>30.66186163272999</c:v>
                </c:pt>
                <c:pt idx="690">
                  <c:v>30.74897139392153</c:v>
                </c:pt>
                <c:pt idx="691">
                  <c:v>30.8362837572919</c:v>
                </c:pt>
                <c:pt idx="692">
                  <c:v>30.92378110272965</c:v>
                </c:pt>
                <c:pt idx="693">
                  <c:v>31.01141879705446</c:v>
                </c:pt>
                <c:pt idx="694">
                  <c:v>31.09924700725422</c:v>
                </c:pt>
                <c:pt idx="695">
                  <c:v>31.18725412245025</c:v>
                </c:pt>
                <c:pt idx="696">
                  <c:v>31.27543480505519</c:v>
                </c:pt>
                <c:pt idx="697">
                  <c:v>31.36380695738359</c:v>
                </c:pt>
                <c:pt idx="698">
                  <c:v>31.45236737275659</c:v>
                </c:pt>
                <c:pt idx="699">
                  <c:v>31.54110994359568</c:v>
                </c:pt>
                <c:pt idx="700">
                  <c:v>31.63003137604026</c:v>
                </c:pt>
                <c:pt idx="701">
                  <c:v>31.71912831251286</c:v>
                </c:pt>
                <c:pt idx="702">
                  <c:v>31.80845542661115</c:v>
                </c:pt>
                <c:pt idx="703">
                  <c:v>31.89794719059192</c:v>
                </c:pt>
                <c:pt idx="704">
                  <c:v>31.98763807363988</c:v>
                </c:pt>
                <c:pt idx="705">
                  <c:v>32.07752338639844</c:v>
                </c:pt>
                <c:pt idx="706">
                  <c:v>32.16761698548806</c:v>
                </c:pt>
                <c:pt idx="707">
                  <c:v>32.2578924851701</c:v>
                </c:pt>
                <c:pt idx="708">
                  <c:v>32.34839198418548</c:v>
                </c:pt>
                <c:pt idx="709">
                  <c:v>32.43908100224059</c:v>
                </c:pt>
                <c:pt idx="710">
                  <c:v>32.52997963951135</c:v>
                </c:pt>
                <c:pt idx="711">
                  <c:v>32.62109941502205</c:v>
                </c:pt>
                <c:pt idx="712">
                  <c:v>32.71241627945653</c:v>
                </c:pt>
                <c:pt idx="713">
                  <c:v>32.80395867035596</c:v>
                </c:pt>
                <c:pt idx="714">
                  <c:v>32.89570965291178</c:v>
                </c:pt>
                <c:pt idx="715">
                  <c:v>32.98766960503994</c:v>
                </c:pt>
                <c:pt idx="716">
                  <c:v>33.079857881231</c:v>
                </c:pt>
                <c:pt idx="717">
                  <c:v>33.1722737188065</c:v>
                </c:pt>
                <c:pt idx="718">
                  <c:v>33.26489976860405</c:v>
                </c:pt>
                <c:pt idx="719">
                  <c:v>33.3577633293544</c:v>
                </c:pt>
                <c:pt idx="720">
                  <c:v>33.45086004437305</c:v>
                </c:pt>
                <c:pt idx="721">
                  <c:v>33.54417460856274</c:v>
                </c:pt>
                <c:pt idx="722">
                  <c:v>33.63772996604629</c:v>
                </c:pt>
                <c:pt idx="723">
                  <c:v>33.73151687902951</c:v>
                </c:pt>
                <c:pt idx="724">
                  <c:v>33.82554792390736</c:v>
                </c:pt>
                <c:pt idx="725">
                  <c:v>33.91982848938841</c:v>
                </c:pt>
                <c:pt idx="726">
                  <c:v>34.014333531958</c:v>
                </c:pt>
                <c:pt idx="727">
                  <c:v>34.10909796568249</c:v>
                </c:pt>
                <c:pt idx="728">
                  <c:v>34.20411101052321</c:v>
                </c:pt>
                <c:pt idx="729">
                  <c:v>34.29937651510201</c:v>
                </c:pt>
                <c:pt idx="730">
                  <c:v>34.39488949389622</c:v>
                </c:pt>
                <c:pt idx="731">
                  <c:v>34.49067552423012</c:v>
                </c:pt>
                <c:pt idx="732">
                  <c:v>34.58670864115191</c:v>
                </c:pt>
                <c:pt idx="733">
                  <c:v>34.68301088649445</c:v>
                </c:pt>
                <c:pt idx="734">
                  <c:v>34.7795780172262</c:v>
                </c:pt>
                <c:pt idx="735">
                  <c:v>34.87640330797456</c:v>
                </c:pt>
                <c:pt idx="736">
                  <c:v>34.97351689995411</c:v>
                </c:pt>
                <c:pt idx="737">
                  <c:v>35.07090298352118</c:v>
                </c:pt>
                <c:pt idx="738">
                  <c:v>35.16855608811988</c:v>
                </c:pt>
                <c:pt idx="739">
                  <c:v>35.26650937181746</c:v>
                </c:pt>
                <c:pt idx="740">
                  <c:v>35.36472807783375</c:v>
                </c:pt>
                <c:pt idx="741">
                  <c:v>35.4632491007361</c:v>
                </c:pt>
                <c:pt idx="742">
                  <c:v>35.56204731921073</c:v>
                </c:pt>
                <c:pt idx="743">
                  <c:v>35.66115038546068</c:v>
                </c:pt>
                <c:pt idx="744">
                  <c:v>35.76055006103464</c:v>
                </c:pt>
                <c:pt idx="745">
                  <c:v>35.86024785480785</c:v>
                </c:pt>
                <c:pt idx="746">
                  <c:v>35.96025413908996</c:v>
                </c:pt>
                <c:pt idx="747">
                  <c:v>36.06057618840366</c:v>
                </c:pt>
                <c:pt idx="748">
                  <c:v>36.16119731906822</c:v>
                </c:pt>
                <c:pt idx="749">
                  <c:v>36.2621309949534</c:v>
                </c:pt>
                <c:pt idx="750">
                  <c:v>36.36340098091373</c:v>
                </c:pt>
                <c:pt idx="751">
                  <c:v>36.46498250967337</c:v>
                </c:pt>
                <c:pt idx="752">
                  <c:v>36.56688915018795</c:v>
                </c:pt>
                <c:pt idx="753">
                  <c:v>36.66913335014208</c:v>
                </c:pt>
                <c:pt idx="754">
                  <c:v>36.77170503669148</c:v>
                </c:pt>
                <c:pt idx="755">
                  <c:v>36.87461755960423</c:v>
                </c:pt>
                <c:pt idx="756">
                  <c:v>36.9778789924084</c:v>
                </c:pt>
                <c:pt idx="757">
                  <c:v>37.08148616827693</c:v>
                </c:pt>
                <c:pt idx="758">
                  <c:v>37.18544587505011</c:v>
                </c:pt>
                <c:pt idx="759">
                  <c:v>37.28975792705251</c:v>
                </c:pt>
                <c:pt idx="760">
                  <c:v>37.39443993869565</c:v>
                </c:pt>
                <c:pt idx="761">
                  <c:v>37.49947420424845</c:v>
                </c:pt>
                <c:pt idx="762">
                  <c:v>37.60488672743302</c:v>
                </c:pt>
                <c:pt idx="763">
                  <c:v>37.71066478801338</c:v>
                </c:pt>
                <c:pt idx="764">
                  <c:v>37.81682645696486</c:v>
                </c:pt>
                <c:pt idx="765">
                  <c:v>37.92337901318335</c:v>
                </c:pt>
                <c:pt idx="766">
                  <c:v>38.0303081419999</c:v>
                </c:pt>
                <c:pt idx="767">
                  <c:v>38.13764409334574</c:v>
                </c:pt>
                <c:pt idx="768">
                  <c:v>38.24536215275966</c:v>
                </c:pt>
                <c:pt idx="769">
                  <c:v>38.35349606481859</c:v>
                </c:pt>
                <c:pt idx="770">
                  <c:v>38.4620378709964</c:v>
                </c:pt>
                <c:pt idx="771">
                  <c:v>38.57099560267116</c:v>
                </c:pt>
                <c:pt idx="772">
                  <c:v>38.68036562677806</c:v>
                </c:pt>
                <c:pt idx="773">
                  <c:v>38.79017138057148</c:v>
                </c:pt>
                <c:pt idx="774">
                  <c:v>38.90039897932983</c:v>
                </c:pt>
                <c:pt idx="775">
                  <c:v>39.01106661437908</c:v>
                </c:pt>
                <c:pt idx="776">
                  <c:v>39.12218373287628</c:v>
                </c:pt>
                <c:pt idx="777">
                  <c:v>39.23374970509491</c:v>
                </c:pt>
                <c:pt idx="778">
                  <c:v>39.34575913337225</c:v>
                </c:pt>
                <c:pt idx="779">
                  <c:v>39.4582436580253</c:v>
                </c:pt>
                <c:pt idx="780">
                  <c:v>39.57118020641025</c:v>
                </c:pt>
                <c:pt idx="781">
                  <c:v>39.68460831457895</c:v>
                </c:pt>
                <c:pt idx="782">
                  <c:v>39.79850546211265</c:v>
                </c:pt>
                <c:pt idx="783">
                  <c:v>39.91289598225382</c:v>
                </c:pt>
                <c:pt idx="784">
                  <c:v>40.027775654686</c:v>
                </c:pt>
                <c:pt idx="785">
                  <c:v>40.1431612728266</c:v>
                </c:pt>
                <c:pt idx="786">
                  <c:v>40.2590604028831</c:v>
                </c:pt>
                <c:pt idx="787">
                  <c:v>40.37547086482363</c:v>
                </c:pt>
                <c:pt idx="788">
                  <c:v>40.49240515214098</c:v>
                </c:pt>
                <c:pt idx="789">
                  <c:v>40.60986787355275</c:v>
                </c:pt>
                <c:pt idx="790">
                  <c:v>40.7278756116047</c:v>
                </c:pt>
                <c:pt idx="791">
                  <c:v>40.84642369966228</c:v>
                </c:pt>
                <c:pt idx="792">
                  <c:v>40.96553260589883</c:v>
                </c:pt>
                <c:pt idx="793">
                  <c:v>41.08519957595571</c:v>
                </c:pt>
                <c:pt idx="794">
                  <c:v>41.20543572685798</c:v>
                </c:pt>
                <c:pt idx="795">
                  <c:v>41.32626309731246</c:v>
                </c:pt>
                <c:pt idx="796">
                  <c:v>41.44767298325475</c:v>
                </c:pt>
                <c:pt idx="797">
                  <c:v>41.56968435524244</c:v>
                </c:pt>
                <c:pt idx="798">
                  <c:v>41.69228441965218</c:v>
                </c:pt>
                <c:pt idx="799">
                  <c:v>41.81552843177462</c:v>
                </c:pt>
                <c:pt idx="800">
                  <c:v>41.93941941365594</c:v>
                </c:pt>
                <c:pt idx="801">
                  <c:v>42.06387012434615</c:v>
                </c:pt>
                <c:pt idx="802">
                  <c:v>42.18904736787244</c:v>
                </c:pt>
                <c:pt idx="803">
                  <c:v>42.31480955682143</c:v>
                </c:pt>
                <c:pt idx="804">
                  <c:v>42.4413116405865</c:v>
                </c:pt>
                <c:pt idx="805">
                  <c:v>42.568420705839</c:v>
                </c:pt>
                <c:pt idx="806">
                  <c:v>42.69628384062413</c:v>
                </c:pt>
                <c:pt idx="807">
                  <c:v>42.82482793463785</c:v>
                </c:pt>
                <c:pt idx="808">
                  <c:v>42.9540882931893</c:v>
                </c:pt>
                <c:pt idx="809">
                  <c:v>43.08404339459176</c:v>
                </c:pt>
                <c:pt idx="810">
                  <c:v>43.21473128929384</c:v>
                </c:pt>
                <c:pt idx="811">
                  <c:v>43.34617624279173</c:v>
                </c:pt>
                <c:pt idx="812">
                  <c:v>43.47841634632748</c:v>
                </c:pt>
                <c:pt idx="813">
                  <c:v>43.61138256999499</c:v>
                </c:pt>
                <c:pt idx="814">
                  <c:v>43.74515345412406</c:v>
                </c:pt>
                <c:pt idx="815">
                  <c:v>43.87975262222031</c:v>
                </c:pt>
                <c:pt idx="816">
                  <c:v>44.01512137803715</c:v>
                </c:pt>
                <c:pt idx="817">
                  <c:v>44.15133458448254</c:v>
                </c:pt>
                <c:pt idx="818">
                  <c:v>44.28841464182445</c:v>
                </c:pt>
                <c:pt idx="819">
                  <c:v>44.42630575917893</c:v>
                </c:pt>
                <c:pt idx="820">
                  <c:v>44.56512020368513</c:v>
                </c:pt>
                <c:pt idx="821">
                  <c:v>44.70480122837635</c:v>
                </c:pt>
                <c:pt idx="822">
                  <c:v>44.84539656902577</c:v>
                </c:pt>
                <c:pt idx="823">
                  <c:v>44.98688061332787</c:v>
                </c:pt>
                <c:pt idx="824">
                  <c:v>45.12932494143733</c:v>
                </c:pt>
                <c:pt idx="825">
                  <c:v>45.27272783118203</c:v>
                </c:pt>
                <c:pt idx="826">
                  <c:v>45.4170859783705</c:v>
                </c:pt>
                <c:pt idx="827">
                  <c:v>45.56246770128195</c:v>
                </c:pt>
                <c:pt idx="828">
                  <c:v>45.70883661014003</c:v>
                </c:pt>
                <c:pt idx="829">
                  <c:v>45.85624371540443</c:v>
                </c:pt>
                <c:pt idx="830">
                  <c:v>46.0047101374634</c:v>
                </c:pt>
                <c:pt idx="831">
                  <c:v>46.1542016461078</c:v>
                </c:pt>
                <c:pt idx="832">
                  <c:v>46.3048022057783</c:v>
                </c:pt>
                <c:pt idx="833">
                  <c:v>46.456529974422</c:v>
                </c:pt>
                <c:pt idx="834">
                  <c:v>46.60936774780503</c:v>
                </c:pt>
                <c:pt idx="835">
                  <c:v>46.76338458461705</c:v>
                </c:pt>
                <c:pt idx="836">
                  <c:v>46.91855081404668</c:v>
                </c:pt>
                <c:pt idx="837">
                  <c:v>47.07493247191045</c:v>
                </c:pt>
                <c:pt idx="838">
                  <c:v>47.23254760940576</c:v>
                </c:pt>
                <c:pt idx="839">
                  <c:v>47.3914111924815</c:v>
                </c:pt>
                <c:pt idx="840">
                  <c:v>47.55154475202971</c:v>
                </c:pt>
                <c:pt idx="841">
                  <c:v>47.712955772187</c:v>
                </c:pt>
                <c:pt idx="842">
                  <c:v>47.8757210854541</c:v>
                </c:pt>
                <c:pt idx="843">
                  <c:v>48.039820875389</c:v>
                </c:pt>
                <c:pt idx="844">
                  <c:v>48.20534299464387</c:v>
                </c:pt>
                <c:pt idx="845">
                  <c:v>48.37223016377787</c:v>
                </c:pt>
                <c:pt idx="846">
                  <c:v>48.5405854282801</c:v>
                </c:pt>
                <c:pt idx="847">
                  <c:v>48.71041450253333</c:v>
                </c:pt>
                <c:pt idx="848">
                  <c:v>48.88171117049821</c:v>
                </c:pt>
                <c:pt idx="849">
                  <c:v>49.05455956648824</c:v>
                </c:pt>
                <c:pt idx="850">
                  <c:v>49.22896955198554</c:v>
                </c:pt>
                <c:pt idx="851">
                  <c:v>49.40498687907195</c:v>
                </c:pt>
                <c:pt idx="852">
                  <c:v>49.5826301084329</c:v>
                </c:pt>
                <c:pt idx="853">
                  <c:v>49.76193472945661</c:v>
                </c:pt>
                <c:pt idx="854">
                  <c:v>49.9429305233132</c:v>
                </c:pt>
                <c:pt idx="855">
                  <c:v>50.125696886176</c:v>
                </c:pt>
                <c:pt idx="856">
                  <c:v>50.31019425934704</c:v>
                </c:pt>
                <c:pt idx="857">
                  <c:v>50.49651037286528</c:v>
                </c:pt>
                <c:pt idx="858">
                  <c:v>50.68468854594606</c:v>
                </c:pt>
                <c:pt idx="859">
                  <c:v>50.8747658055129</c:v>
                </c:pt>
                <c:pt idx="860">
                  <c:v>51.06674015721075</c:v>
                </c:pt>
                <c:pt idx="861">
                  <c:v>51.26067595850336</c:v>
                </c:pt>
                <c:pt idx="862">
                  <c:v>51.4566137994228</c:v>
                </c:pt>
                <c:pt idx="863">
                  <c:v>51.6546236500259</c:v>
                </c:pt>
                <c:pt idx="864">
                  <c:v>51.85467449920309</c:v>
                </c:pt>
                <c:pt idx="865">
                  <c:v>52.05687852533621</c:v>
                </c:pt>
                <c:pt idx="866">
                  <c:v>52.2612176689083</c:v>
                </c:pt>
                <c:pt idx="867">
                  <c:v>52.46776809727855</c:v>
                </c:pt>
                <c:pt idx="868">
                  <c:v>52.67654602779784</c:v>
                </c:pt>
                <c:pt idx="869">
                  <c:v>52.88759671471201</c:v>
                </c:pt>
                <c:pt idx="870">
                  <c:v>53.10097037923916</c:v>
                </c:pt>
                <c:pt idx="871">
                  <c:v>53.31666936320806</c:v>
                </c:pt>
                <c:pt idx="872">
                  <c:v>53.53475103456486</c:v>
                </c:pt>
                <c:pt idx="873">
                  <c:v>53.75522818347781</c:v>
                </c:pt>
                <c:pt idx="874">
                  <c:v>53.97813879259601</c:v>
                </c:pt>
                <c:pt idx="875">
                  <c:v>54.20350012448588</c:v>
                </c:pt>
                <c:pt idx="876">
                  <c:v>54.43131602583476</c:v>
                </c:pt>
                <c:pt idx="877">
                  <c:v>54.66162171787576</c:v>
                </c:pt>
                <c:pt idx="878">
                  <c:v>54.89438413646472</c:v>
                </c:pt>
                <c:pt idx="879">
                  <c:v>55.12964354307048</c:v>
                </c:pt>
                <c:pt idx="880">
                  <c:v>55.36735819206464</c:v>
                </c:pt>
                <c:pt idx="881">
                  <c:v>55.60749681472031</c:v>
                </c:pt>
                <c:pt idx="882">
                  <c:v>55.85003576864795</c:v>
                </c:pt>
                <c:pt idx="883">
                  <c:v>56.09491114441223</c:v>
                </c:pt>
                <c:pt idx="884">
                  <c:v>56.34207037496193</c:v>
                </c:pt>
                <c:pt idx="885">
                  <c:v>56.59138821253416</c:v>
                </c:pt>
                <c:pt idx="886">
                  <c:v>56.8427843237314</c:v>
                </c:pt>
                <c:pt idx="887">
                  <c:v>57.09609994895328</c:v>
                </c:pt>
                <c:pt idx="888">
                  <c:v>57.35115709602096</c:v>
                </c:pt>
                <c:pt idx="889">
                  <c:v>57.6077597734444</c:v>
                </c:pt>
                <c:pt idx="890">
                  <c:v>57.86565975477045</c:v>
                </c:pt>
                <c:pt idx="891">
                  <c:v>58.1245611643031</c:v>
                </c:pt>
                <c:pt idx="892">
                  <c:v>58.38412494703205</c:v>
                </c:pt>
                <c:pt idx="893">
                  <c:v>58.64396549595102</c:v>
                </c:pt>
                <c:pt idx="894">
                  <c:v>58.90361558430485</c:v>
                </c:pt>
                <c:pt idx="895">
                  <c:v>59.1625424931297</c:v>
                </c:pt>
                <c:pt idx="896">
                  <c:v>59.420166914939</c:v>
                </c:pt>
                <c:pt idx="897">
                  <c:v>59.67580480802985</c:v>
                </c:pt>
                <c:pt idx="898">
                  <c:v>59.92869090943366</c:v>
                </c:pt>
                <c:pt idx="899">
                  <c:v>60.17797779865486</c:v>
                </c:pt>
                <c:pt idx="900">
                  <c:v>60.4227825097324</c:v>
                </c:pt>
                <c:pt idx="901">
                  <c:v>60.66200103023508</c:v>
                </c:pt>
                <c:pt idx="902">
                  <c:v>60.89460592582995</c:v>
                </c:pt>
                <c:pt idx="903">
                  <c:v>61.11937398898278</c:v>
                </c:pt>
                <c:pt idx="904">
                  <c:v>61.3350208280728</c:v>
                </c:pt>
                <c:pt idx="905">
                  <c:v>61.54037018097946</c:v>
                </c:pt>
                <c:pt idx="906">
                  <c:v>61.73404535432473</c:v>
                </c:pt>
                <c:pt idx="907">
                  <c:v>61.914733648047</c:v>
                </c:pt>
                <c:pt idx="908">
                  <c:v>62.08125541806805</c:v>
                </c:pt>
                <c:pt idx="909">
                  <c:v>62.23228007703198</c:v>
                </c:pt>
                <c:pt idx="910">
                  <c:v>62.3667833410881</c:v>
                </c:pt>
                <c:pt idx="911">
                  <c:v>62.48388317214403</c:v>
                </c:pt>
                <c:pt idx="912">
                  <c:v>62.58278521498316</c:v>
                </c:pt>
                <c:pt idx="913">
                  <c:v>62.66294081962342</c:v>
                </c:pt>
                <c:pt idx="914">
                  <c:v>62.72412299429252</c:v>
                </c:pt>
                <c:pt idx="915">
                  <c:v>62.76619146391936</c:v>
                </c:pt>
                <c:pt idx="916">
                  <c:v>62.78943985463097</c:v>
                </c:pt>
                <c:pt idx="917">
                  <c:v>62.79433408570817</c:v>
                </c:pt>
                <c:pt idx="918">
                  <c:v>62.78144598864915</c:v>
                </c:pt>
                <c:pt idx="919">
                  <c:v>62.75173762105155</c:v>
                </c:pt>
                <c:pt idx="920">
                  <c:v>62.7062729044044</c:v>
                </c:pt>
                <c:pt idx="921">
                  <c:v>62.64612587412035</c:v>
                </c:pt>
                <c:pt idx="922">
                  <c:v>62.5725963764102</c:v>
                </c:pt>
                <c:pt idx="923">
                  <c:v>62.48698696060253</c:v>
                </c:pt>
                <c:pt idx="924">
                  <c:v>62.3905848044295</c:v>
                </c:pt>
                <c:pt idx="925">
                  <c:v>62.2847113578114</c:v>
                </c:pt>
                <c:pt idx="926">
                  <c:v>62.17060352779675</c:v>
                </c:pt>
                <c:pt idx="927">
                  <c:v>62.0495338680606</c:v>
                </c:pt>
                <c:pt idx="928">
                  <c:v>61.92259350760393</c:v>
                </c:pt>
                <c:pt idx="929">
                  <c:v>61.7907695146821</c:v>
                </c:pt>
                <c:pt idx="930">
                  <c:v>61.65512332892723</c:v>
                </c:pt>
                <c:pt idx="931">
                  <c:v>61.51647693523187</c:v>
                </c:pt>
                <c:pt idx="932">
                  <c:v>61.37569338422581</c:v>
                </c:pt>
                <c:pt idx="933">
                  <c:v>61.23337632996805</c:v>
                </c:pt>
                <c:pt idx="934">
                  <c:v>61.09029697614037</c:v>
                </c:pt>
                <c:pt idx="935">
                  <c:v>60.94685016875685</c:v>
                </c:pt>
                <c:pt idx="936">
                  <c:v>60.80360846995999</c:v>
                </c:pt>
                <c:pt idx="937">
                  <c:v>60.66090646989312</c:v>
                </c:pt>
                <c:pt idx="938">
                  <c:v>60.5192691232087</c:v>
                </c:pt>
                <c:pt idx="939">
                  <c:v>60.37887588436151</c:v>
                </c:pt>
                <c:pt idx="940">
                  <c:v>60.24001486385696</c:v>
                </c:pt>
                <c:pt idx="941">
                  <c:v>60.10287824547736</c:v>
                </c:pt>
                <c:pt idx="942">
                  <c:v>59.96773030635083</c:v>
                </c:pt>
                <c:pt idx="943">
                  <c:v>59.83468636461762</c:v>
                </c:pt>
                <c:pt idx="944">
                  <c:v>59.70388024288276</c:v>
                </c:pt>
                <c:pt idx="945">
                  <c:v>59.57540868694961</c:v>
                </c:pt>
                <c:pt idx="946">
                  <c:v>59.449360167324</c:v>
                </c:pt>
                <c:pt idx="947">
                  <c:v>59.32578905587725</c:v>
                </c:pt>
                <c:pt idx="948">
                  <c:v>59.20475972061473</c:v>
                </c:pt>
                <c:pt idx="949">
                  <c:v>59.08627686406565</c:v>
                </c:pt>
                <c:pt idx="950">
                  <c:v>58.97039236455856</c:v>
                </c:pt>
                <c:pt idx="951">
                  <c:v>58.85709446179089</c:v>
                </c:pt>
                <c:pt idx="952">
                  <c:v>58.74639933548441</c:v>
                </c:pt>
                <c:pt idx="953">
                  <c:v>58.63830828177133</c:v>
                </c:pt>
                <c:pt idx="954">
                  <c:v>58.53279324084796</c:v>
                </c:pt>
                <c:pt idx="955">
                  <c:v>58.42984373025873</c:v>
                </c:pt>
                <c:pt idx="956">
                  <c:v>58.32944437709728</c:v>
                </c:pt>
                <c:pt idx="957">
                  <c:v>58.23157211094095</c:v>
                </c:pt>
                <c:pt idx="958">
                  <c:v>58.1362044980397</c:v>
                </c:pt>
                <c:pt idx="959">
                  <c:v>58.04329617528402</c:v>
                </c:pt>
                <c:pt idx="960">
                  <c:v>57.95283107786946</c:v>
                </c:pt>
                <c:pt idx="961">
                  <c:v>57.86476701883368</c:v>
                </c:pt>
                <c:pt idx="962">
                  <c:v>57.77907814064523</c:v>
                </c:pt>
                <c:pt idx="963">
                  <c:v>57.69573191531846</c:v>
                </c:pt>
                <c:pt idx="964">
                  <c:v>57.61468803337</c:v>
                </c:pt>
                <c:pt idx="965">
                  <c:v>57.53590890336157</c:v>
                </c:pt>
                <c:pt idx="966">
                  <c:v>57.45935899491333</c:v>
                </c:pt>
                <c:pt idx="967">
                  <c:v>57.38501591518365</c:v>
                </c:pt>
                <c:pt idx="968">
                  <c:v>57.3128355617813</c:v>
                </c:pt>
                <c:pt idx="969">
                  <c:v>57.24278589737161</c:v>
                </c:pt>
                <c:pt idx="970">
                  <c:v>57.17482357156875</c:v>
                </c:pt>
                <c:pt idx="971">
                  <c:v>57.10892928673722</c:v>
                </c:pt>
                <c:pt idx="972">
                  <c:v>57.04507193702811</c:v>
                </c:pt>
                <c:pt idx="973">
                  <c:v>56.98319567446001</c:v>
                </c:pt>
                <c:pt idx="974">
                  <c:v>56.92329277206051</c:v>
                </c:pt>
                <c:pt idx="975">
                  <c:v>56.86531867549058</c:v>
                </c:pt>
                <c:pt idx="976">
                  <c:v>56.80923944384846</c:v>
                </c:pt>
                <c:pt idx="977">
                  <c:v>56.75504819202924</c:v>
                </c:pt>
                <c:pt idx="978">
                  <c:v>56.70269476056298</c:v>
                </c:pt>
                <c:pt idx="979">
                  <c:v>56.65215676916298</c:v>
                </c:pt>
                <c:pt idx="980">
                  <c:v>56.60341219952545</c:v>
                </c:pt>
                <c:pt idx="981">
                  <c:v>56.55643496478483</c:v>
                </c:pt>
                <c:pt idx="982">
                  <c:v>56.51118601001049</c:v>
                </c:pt>
                <c:pt idx="983">
                  <c:v>56.46765157543693</c:v>
                </c:pt>
                <c:pt idx="984">
                  <c:v>56.4258180199023</c:v>
                </c:pt>
                <c:pt idx="985">
                  <c:v>56.38564600405573</c:v>
                </c:pt>
                <c:pt idx="986">
                  <c:v>56.34711406318586</c:v>
                </c:pt>
                <c:pt idx="987">
                  <c:v>56.3102054438952</c:v>
                </c:pt>
                <c:pt idx="988">
                  <c:v>56.27490611629776</c:v>
                </c:pt>
                <c:pt idx="989">
                  <c:v>56.24118071811113</c:v>
                </c:pt>
                <c:pt idx="990">
                  <c:v>56.20902233023198</c:v>
                </c:pt>
                <c:pt idx="991">
                  <c:v>56.17841376713001</c:v>
                </c:pt>
                <c:pt idx="992">
                  <c:v>56.14932876137603</c:v>
                </c:pt>
                <c:pt idx="993">
                  <c:v>56.12175976944528</c:v>
                </c:pt>
                <c:pt idx="994">
                  <c:v>56.09568597991434</c:v>
                </c:pt>
                <c:pt idx="995">
                  <c:v>56.07109321982227</c:v>
                </c:pt>
                <c:pt idx="996">
                  <c:v>56.04796014939695</c:v>
                </c:pt>
                <c:pt idx="997">
                  <c:v>56.02627190877561</c:v>
                </c:pt>
                <c:pt idx="998">
                  <c:v>56.00602006823155</c:v>
                </c:pt>
                <c:pt idx="999">
                  <c:v>55.98720608502995</c:v>
                </c:pt>
                <c:pt idx="1000">
                  <c:v>55.9698072298573</c:v>
                </c:pt>
                <c:pt idx="1001">
                  <c:v>55.95379133152805</c:v>
                </c:pt>
                <c:pt idx="1002">
                  <c:v>55.93918223248678</c:v>
                </c:pt>
                <c:pt idx="1003">
                  <c:v>55.9259500346862</c:v>
                </c:pt>
                <c:pt idx="1004">
                  <c:v>55.91409502997357</c:v>
                </c:pt>
                <c:pt idx="1005">
                  <c:v>55.9035963260892</c:v>
                </c:pt>
                <c:pt idx="1006">
                  <c:v>55.8944537259592</c:v>
                </c:pt>
                <c:pt idx="1007">
                  <c:v>55.88664962705564</c:v>
                </c:pt>
                <c:pt idx="1008">
                  <c:v>55.8801969279994</c:v>
                </c:pt>
                <c:pt idx="1009">
                  <c:v>55.875073564604</c:v>
                </c:pt>
                <c:pt idx="1010">
                  <c:v>55.87129200108794</c:v>
                </c:pt>
                <c:pt idx="1011">
                  <c:v>55.86881623008026</c:v>
                </c:pt>
                <c:pt idx="1012">
                  <c:v>55.86765833906512</c:v>
                </c:pt>
                <c:pt idx="1013">
                  <c:v>55.86782603369809</c:v>
                </c:pt>
                <c:pt idx="1014">
                  <c:v>55.86930015122385</c:v>
                </c:pt>
                <c:pt idx="1015">
                  <c:v>55.87208789750478</c:v>
                </c:pt>
                <c:pt idx="1016">
                  <c:v>55.87618293407383</c:v>
                </c:pt>
                <c:pt idx="1017">
                  <c:v>55.88156998268915</c:v>
                </c:pt>
                <c:pt idx="1018">
                  <c:v>55.88827297543151</c:v>
                </c:pt>
                <c:pt idx="1019">
                  <c:v>55.8962806458773</c:v>
                </c:pt>
                <c:pt idx="1020">
                  <c:v>55.90558123775325</c:v>
                </c:pt>
                <c:pt idx="1021">
                  <c:v>55.91618972791705</c:v>
                </c:pt>
                <c:pt idx="1022">
                  <c:v>55.9281022478258</c:v>
                </c:pt>
                <c:pt idx="1023">
                  <c:v>55.9413285166274</c:v>
                </c:pt>
                <c:pt idx="1024">
                  <c:v>55.95586509383206</c:v>
                </c:pt>
                <c:pt idx="1025">
                  <c:v>55.9717036666</c:v>
                </c:pt>
                <c:pt idx="1026">
                  <c:v>55.98887440708905</c:v>
                </c:pt>
                <c:pt idx="1027">
                  <c:v>56.00734745144109</c:v>
                </c:pt>
                <c:pt idx="1028">
                  <c:v>56.02715229887866</c:v>
                </c:pt>
                <c:pt idx="1029">
                  <c:v>56.04829717771985</c:v>
                </c:pt>
                <c:pt idx="1030">
                  <c:v>56.07077736610862</c:v>
                </c:pt>
                <c:pt idx="1031">
                  <c:v>56.09460072757993</c:v>
                </c:pt>
                <c:pt idx="1032">
                  <c:v>56.11976464582605</c:v>
                </c:pt>
                <c:pt idx="1033">
                  <c:v>56.14630414959255</c:v>
                </c:pt>
                <c:pt idx="1034">
                  <c:v>56.17419818397856</c:v>
                </c:pt>
                <c:pt idx="1035">
                  <c:v>56.20347603483136</c:v>
                </c:pt>
                <c:pt idx="1036">
                  <c:v>56.2341490926039</c:v>
                </c:pt>
                <c:pt idx="1037">
                  <c:v>56.26620044872075</c:v>
                </c:pt>
                <c:pt idx="1038">
                  <c:v>56.29967593587721</c:v>
                </c:pt>
                <c:pt idx="1039">
                  <c:v>56.33457524687241</c:v>
                </c:pt>
                <c:pt idx="1040">
                  <c:v>56.37090691183996</c:v>
                </c:pt>
                <c:pt idx="1041">
                  <c:v>56.40868210050566</c:v>
                </c:pt>
                <c:pt idx="1042">
                  <c:v>56.44792736170214</c:v>
                </c:pt>
                <c:pt idx="1043">
                  <c:v>56.4886450397045</c:v>
                </c:pt>
                <c:pt idx="1044">
                  <c:v>56.53085554195096</c:v>
                </c:pt>
                <c:pt idx="1045">
                  <c:v>56.5745723775496</c:v>
                </c:pt>
                <c:pt idx="1046">
                  <c:v>56.61982581128405</c:v>
                </c:pt>
                <c:pt idx="1047">
                  <c:v>56.66662293765811</c:v>
                </c:pt>
                <c:pt idx="1048">
                  <c:v>56.71498147971752</c:v>
                </c:pt>
                <c:pt idx="1049">
                  <c:v>56.7649357114103</c:v>
                </c:pt>
                <c:pt idx="1050">
                  <c:v>56.81649122776146</c:v>
                </c:pt>
                <c:pt idx="1051">
                  <c:v>56.86967581237742</c:v>
                </c:pt>
                <c:pt idx="1052">
                  <c:v>56.92451104191933</c:v>
                </c:pt>
                <c:pt idx="1053">
                  <c:v>56.98100716207955</c:v>
                </c:pt>
                <c:pt idx="1054">
                  <c:v>57.03921248305981</c:v>
                </c:pt>
                <c:pt idx="1055">
                  <c:v>57.09914763099596</c:v>
                </c:pt>
                <c:pt idx="1056">
                  <c:v>57.16083238837318</c:v>
                </c:pt>
                <c:pt idx="1057">
                  <c:v>57.2242983537216</c:v>
                </c:pt>
                <c:pt idx="1058">
                  <c:v>57.28957028118241</c:v>
                </c:pt>
                <c:pt idx="1059">
                  <c:v>57.35667350597889</c:v>
                </c:pt>
                <c:pt idx="1060">
                  <c:v>57.42564474711986</c:v>
                </c:pt>
                <c:pt idx="1061">
                  <c:v>57.49652484434427</c:v>
                </c:pt>
                <c:pt idx="1062">
                  <c:v>57.5693241466634</c:v>
                </c:pt>
                <c:pt idx="1063">
                  <c:v>57.6440946388416</c:v>
                </c:pt>
                <c:pt idx="1064">
                  <c:v>57.7208642907222</c:v>
                </c:pt>
                <c:pt idx="1065">
                  <c:v>57.79966750551178</c:v>
                </c:pt>
                <c:pt idx="1066">
                  <c:v>57.88053696975911</c:v>
                </c:pt>
                <c:pt idx="1067">
                  <c:v>57.96352521517758</c:v>
                </c:pt>
                <c:pt idx="1068">
                  <c:v>58.0486551702103</c:v>
                </c:pt>
                <c:pt idx="1069">
                  <c:v>58.135968679394</c:v>
                </c:pt>
                <c:pt idx="1070">
                  <c:v>58.22551188118755</c:v>
                </c:pt>
                <c:pt idx="1071">
                  <c:v>58.31732001191704</c:v>
                </c:pt>
                <c:pt idx="1072">
                  <c:v>58.41143646795485</c:v>
                </c:pt>
                <c:pt idx="1073">
                  <c:v>58.50788986048975</c:v>
                </c:pt>
                <c:pt idx="1074">
                  <c:v>58.60674669403815</c:v>
                </c:pt>
                <c:pt idx="1075">
                  <c:v>58.70802306967235</c:v>
                </c:pt>
                <c:pt idx="1076">
                  <c:v>58.81177168004195</c:v>
                </c:pt>
                <c:pt idx="1077">
                  <c:v>58.91803760860755</c:v>
                </c:pt>
                <c:pt idx="1078">
                  <c:v>59.02684265108246</c:v>
                </c:pt>
                <c:pt idx="1079">
                  <c:v>59.13824547828777</c:v>
                </c:pt>
                <c:pt idx="1080">
                  <c:v>59.2522689136995</c:v>
                </c:pt>
                <c:pt idx="1081">
                  <c:v>59.36896071167586</c:v>
                </c:pt>
                <c:pt idx="1082">
                  <c:v>59.48833224678926</c:v>
                </c:pt>
                <c:pt idx="1083">
                  <c:v>59.61042324622778</c:v>
                </c:pt>
                <c:pt idx="1084">
                  <c:v>59.73525660569054</c:v>
                </c:pt>
                <c:pt idx="1085">
                  <c:v>59.86284884207536</c:v>
                </c:pt>
                <c:pt idx="1086">
                  <c:v>59.99320603425155</c:v>
                </c:pt>
                <c:pt idx="1087">
                  <c:v>60.12632723414218</c:v>
                </c:pt>
                <c:pt idx="1088">
                  <c:v>60.26220872314951</c:v>
                </c:pt>
                <c:pt idx="1089">
                  <c:v>60.40083856937913</c:v>
                </c:pt>
                <c:pt idx="1090">
                  <c:v>60.54216201973534</c:v>
                </c:pt>
                <c:pt idx="1091">
                  <c:v>60.6861487788181</c:v>
                </c:pt>
                <c:pt idx="1092">
                  <c:v>60.83271489013254</c:v>
                </c:pt>
                <c:pt idx="1093">
                  <c:v>60.9817737648235</c:v>
                </c:pt>
                <c:pt idx="1094">
                  <c:v>61.13320845979514</c:v>
                </c:pt>
                <c:pt idx="1095">
                  <c:v>61.28686411397482</c:v>
                </c:pt>
                <c:pt idx="1096">
                  <c:v>61.4425495624141</c:v>
                </c:pt>
                <c:pt idx="1097">
                  <c:v>61.60004733029783</c:v>
                </c:pt>
                <c:pt idx="1098">
                  <c:v>61.75907934682256</c:v>
                </c:pt>
                <c:pt idx="1099">
                  <c:v>61.91930514810693</c:v>
                </c:pt>
                <c:pt idx="1100">
                  <c:v>62.08035862645778</c:v>
                </c:pt>
                <c:pt idx="1101">
                  <c:v>62.24178598508525</c:v>
                </c:pt>
                <c:pt idx="1102">
                  <c:v>62.40306382610463</c:v>
                </c:pt>
                <c:pt idx="1103">
                  <c:v>62.5634893955473</c:v>
                </c:pt>
                <c:pt idx="1104">
                  <c:v>62.72243281516098</c:v>
                </c:pt>
                <c:pt idx="1105">
                  <c:v>62.87908385333401</c:v>
                </c:pt>
                <c:pt idx="1106">
                  <c:v>63.03245778518912</c:v>
                </c:pt>
                <c:pt idx="1107">
                  <c:v>63.18157043839295</c:v>
                </c:pt>
                <c:pt idx="1108">
                  <c:v>63.32526503801601</c:v>
                </c:pt>
                <c:pt idx="1109">
                  <c:v>63.46222711536339</c:v>
                </c:pt>
                <c:pt idx="1110">
                  <c:v>63.59115070686951</c:v>
                </c:pt>
                <c:pt idx="1111">
                  <c:v>63.71050015523025</c:v>
                </c:pt>
                <c:pt idx="1112">
                  <c:v>63.81879962907255</c:v>
                </c:pt>
                <c:pt idx="1113">
                  <c:v>63.91437503847625</c:v>
                </c:pt>
                <c:pt idx="1114">
                  <c:v>63.9956827372952</c:v>
                </c:pt>
                <c:pt idx="1115">
                  <c:v>64.06104110244125</c:v>
                </c:pt>
                <c:pt idx="1116">
                  <c:v>64.10899538200277</c:v>
                </c:pt>
                <c:pt idx="1117">
                  <c:v>64.13806248446285</c:v>
                </c:pt>
                <c:pt idx="1118">
                  <c:v>64.14713157637388</c:v>
                </c:pt>
                <c:pt idx="1119">
                  <c:v>64.13513070222416</c:v>
                </c:pt>
                <c:pt idx="1120">
                  <c:v>64.10134052391707</c:v>
                </c:pt>
                <c:pt idx="1121">
                  <c:v>64.04544332737536</c:v>
                </c:pt>
                <c:pt idx="1122">
                  <c:v>63.96728477129149</c:v>
                </c:pt>
                <c:pt idx="1123">
                  <c:v>63.86714202147781</c:v>
                </c:pt>
                <c:pt idx="1124">
                  <c:v>63.74564017154209</c:v>
                </c:pt>
                <c:pt idx="1125">
                  <c:v>63.6035927476631</c:v>
                </c:pt>
                <c:pt idx="1126">
                  <c:v>63.44210975114241</c:v>
                </c:pt>
                <c:pt idx="1127">
                  <c:v>63.26250413160478</c:v>
                </c:pt>
                <c:pt idx="1128">
                  <c:v>63.06631316406541</c:v>
                </c:pt>
                <c:pt idx="1129">
                  <c:v>62.85503547950855</c:v>
                </c:pt>
                <c:pt idx="1130">
                  <c:v>62.6302471161861</c:v>
                </c:pt>
                <c:pt idx="1131">
                  <c:v>62.3935843721146</c:v>
                </c:pt>
                <c:pt idx="1132">
                  <c:v>62.14659805302581</c:v>
                </c:pt>
                <c:pt idx="1133">
                  <c:v>61.89078232052641</c:v>
                </c:pt>
                <c:pt idx="1134">
                  <c:v>61.62752316242067</c:v>
                </c:pt>
                <c:pt idx="1135">
                  <c:v>61.35812319069545</c:v>
                </c:pt>
                <c:pt idx="1136">
                  <c:v>61.08375781806271</c:v>
                </c:pt>
                <c:pt idx="1137">
                  <c:v>60.80548411555594</c:v>
                </c:pt>
                <c:pt idx="1138">
                  <c:v>60.52427202546176</c:v>
                </c:pt>
                <c:pt idx="1139">
                  <c:v>60.24093438165124</c:v>
                </c:pt>
                <c:pt idx="1140">
                  <c:v>59.95622830937215</c:v>
                </c:pt>
                <c:pt idx="1141">
                  <c:v>59.67077339961902</c:v>
                </c:pt>
                <c:pt idx="1142">
                  <c:v>59.38512221291553</c:v>
                </c:pt>
                <c:pt idx="1143">
                  <c:v>59.0997541926476</c:v>
                </c:pt>
                <c:pt idx="1144">
                  <c:v>58.81505245339892</c:v>
                </c:pt>
                <c:pt idx="1145">
                  <c:v>58.5313642352243</c:v>
                </c:pt>
                <c:pt idx="1146">
                  <c:v>58.24895109783673</c:v>
                </c:pt>
                <c:pt idx="1147">
                  <c:v>57.96803830470197</c:v>
                </c:pt>
                <c:pt idx="1148">
                  <c:v>57.68881079366859</c:v>
                </c:pt>
                <c:pt idx="1149">
                  <c:v>57.41140945568098</c:v>
                </c:pt>
                <c:pt idx="1150">
                  <c:v>57.13596150553006</c:v>
                </c:pt>
                <c:pt idx="1151">
                  <c:v>56.86251470579588</c:v>
                </c:pt>
                <c:pt idx="1152">
                  <c:v>56.59115553559085</c:v>
                </c:pt>
                <c:pt idx="1153">
                  <c:v>56.3219235863855</c:v>
                </c:pt>
                <c:pt idx="1154">
                  <c:v>56.05481254384785</c:v>
                </c:pt>
                <c:pt idx="1155">
                  <c:v>55.78985177936741</c:v>
                </c:pt>
                <c:pt idx="1156">
                  <c:v>55.52700239958642</c:v>
                </c:pt>
                <c:pt idx="1157">
                  <c:v>55.26627769865095</c:v>
                </c:pt>
                <c:pt idx="1158">
                  <c:v>55.00761027570518</c:v>
                </c:pt>
                <c:pt idx="1159">
                  <c:v>54.75099602174974</c:v>
                </c:pt>
                <c:pt idx="1160">
                  <c:v>54.49636014451826</c:v>
                </c:pt>
                <c:pt idx="1161">
                  <c:v>54.24366866306584</c:v>
                </c:pt>
                <c:pt idx="1162">
                  <c:v>53.99286690168795</c:v>
                </c:pt>
                <c:pt idx="1163">
                  <c:v>53.74389058169951</c:v>
                </c:pt>
                <c:pt idx="1164">
                  <c:v>53.49668130006488</c:v>
                </c:pt>
                <c:pt idx="1165">
                  <c:v>53.25116334226124</c:v>
                </c:pt>
                <c:pt idx="1166">
                  <c:v>53.00728596897156</c:v>
                </c:pt>
                <c:pt idx="1167">
                  <c:v>52.76496925636455</c:v>
                </c:pt>
                <c:pt idx="1168">
                  <c:v>52.52413578481161</c:v>
                </c:pt>
                <c:pt idx="1169">
                  <c:v>52.28473081677741</c:v>
                </c:pt>
                <c:pt idx="1170">
                  <c:v>52.04665973872692</c:v>
                </c:pt>
                <c:pt idx="1171">
                  <c:v>51.80988989309077</c:v>
                </c:pt>
                <c:pt idx="1172">
                  <c:v>51.5743008754132</c:v>
                </c:pt>
                <c:pt idx="1173">
                  <c:v>51.33983405154716</c:v>
                </c:pt>
                <c:pt idx="1174">
                  <c:v>51.1064273755321</c:v>
                </c:pt>
                <c:pt idx="1175">
                  <c:v>50.87401633622468</c:v>
                </c:pt>
                <c:pt idx="1176">
                  <c:v>50.64247955169595</c:v>
                </c:pt>
                <c:pt idx="1177">
                  <c:v>50.41176350110095</c:v>
                </c:pt>
                <c:pt idx="1178">
                  <c:v>50.18180945275526</c:v>
                </c:pt>
                <c:pt idx="1179">
                  <c:v>49.95255326158318</c:v>
                </c:pt>
                <c:pt idx="1180">
                  <c:v>49.7238685841856</c:v>
                </c:pt>
                <c:pt idx="1181">
                  <c:v>49.49570158489743</c:v>
                </c:pt>
                <c:pt idx="1182">
                  <c:v>49.26799285600353</c:v>
                </c:pt>
                <c:pt idx="1183">
                  <c:v>49.04064632193013</c:v>
                </c:pt>
                <c:pt idx="1184">
                  <c:v>48.81358591037694</c:v>
                </c:pt>
                <c:pt idx="1185">
                  <c:v>48.5867272387352</c:v>
                </c:pt>
                <c:pt idx="1186">
                  <c:v>48.36000981297848</c:v>
                </c:pt>
                <c:pt idx="1187">
                  <c:v>48.13336535364159</c:v>
                </c:pt>
                <c:pt idx="1188">
                  <c:v>47.90664848864316</c:v>
                </c:pt>
                <c:pt idx="1189">
                  <c:v>47.6798405704915</c:v>
                </c:pt>
                <c:pt idx="1190">
                  <c:v>47.45284732620529</c:v>
                </c:pt>
                <c:pt idx="1191">
                  <c:v>47.22560120307026</c:v>
                </c:pt>
                <c:pt idx="1192">
                  <c:v>46.99795014765847</c:v>
                </c:pt>
                <c:pt idx="1193">
                  <c:v>46.76988359668055</c:v>
                </c:pt>
                <c:pt idx="1194">
                  <c:v>46.54126856986491</c:v>
                </c:pt>
                <c:pt idx="1195">
                  <c:v>46.3120406388291</c:v>
                </c:pt>
                <c:pt idx="1196">
                  <c:v>46.08208572083353</c:v>
                </c:pt>
                <c:pt idx="1197">
                  <c:v>45.85132233627751</c:v>
                </c:pt>
                <c:pt idx="1198">
                  <c:v>45.6196602224876</c:v>
                </c:pt>
                <c:pt idx="1199">
                  <c:v>45.38700048185334</c:v>
                </c:pt>
                <c:pt idx="1200">
                  <c:v>45.1532340121531</c:v>
                </c:pt>
                <c:pt idx="1201">
                  <c:v>44.91829043877186</c:v>
                </c:pt>
                <c:pt idx="1202">
                  <c:v>44.6820425198071</c:v>
                </c:pt>
                <c:pt idx="1203">
                  <c:v>44.44435066151216</c:v>
                </c:pt>
                <c:pt idx="1204">
                  <c:v>44.20516860033742</c:v>
                </c:pt>
                <c:pt idx="1205">
                  <c:v>43.9643377094472</c:v>
                </c:pt>
                <c:pt idx="1206">
                  <c:v>43.72174059763962</c:v>
                </c:pt>
                <c:pt idx="1207">
                  <c:v>43.4773078990613</c:v>
                </c:pt>
                <c:pt idx="1208">
                  <c:v>43.23084655715285</c:v>
                </c:pt>
                <c:pt idx="1209">
                  <c:v>42.98226809701238</c:v>
                </c:pt>
                <c:pt idx="1210">
                  <c:v>42.73141530765921</c:v>
                </c:pt>
                <c:pt idx="1211">
                  <c:v>42.4781828545661</c:v>
                </c:pt>
                <c:pt idx="1212">
                  <c:v>42.22245876017688</c:v>
                </c:pt>
                <c:pt idx="1213">
                  <c:v>41.9639859704364</c:v>
                </c:pt>
                <c:pt idx="1214">
                  <c:v>41.7027680684369</c:v>
                </c:pt>
                <c:pt idx="1215">
                  <c:v>41.43845087627248</c:v>
                </c:pt>
                <c:pt idx="1216">
                  <c:v>41.17109834548023</c:v>
                </c:pt>
                <c:pt idx="1217">
                  <c:v>40.90040284767655</c:v>
                </c:pt>
                <c:pt idx="1218">
                  <c:v>40.62627005147461</c:v>
                </c:pt>
                <c:pt idx="1219">
                  <c:v>40.34844139952209</c:v>
                </c:pt>
                <c:pt idx="1220">
                  <c:v>40.06680756096339</c:v>
                </c:pt>
                <c:pt idx="1221">
                  <c:v>39.7812252560305</c:v>
                </c:pt>
                <c:pt idx="1222">
                  <c:v>39.49146745926225</c:v>
                </c:pt>
                <c:pt idx="1223">
                  <c:v>39.1973717515876</c:v>
                </c:pt>
                <c:pt idx="1224">
                  <c:v>38.8987744939185</c:v>
                </c:pt>
                <c:pt idx="1225">
                  <c:v>38.59550103253195</c:v>
                </c:pt>
                <c:pt idx="1226">
                  <c:v>38.28739008443991</c:v>
                </c:pt>
                <c:pt idx="1227">
                  <c:v>37.97430145046502</c:v>
                </c:pt>
                <c:pt idx="1228">
                  <c:v>37.65610647569985</c:v>
                </c:pt>
                <c:pt idx="1229">
                  <c:v>37.33269540404606</c:v>
                </c:pt>
                <c:pt idx="1230">
                  <c:v>37.00400874826256</c:v>
                </c:pt>
                <c:pt idx="1231">
                  <c:v>36.67000760872503</c:v>
                </c:pt>
                <c:pt idx="1232">
                  <c:v>36.3307353810874</c:v>
                </c:pt>
                <c:pt idx="1233">
                  <c:v>35.98629858904807</c:v>
                </c:pt>
                <c:pt idx="1234">
                  <c:v>35.63687532694426</c:v>
                </c:pt>
                <c:pt idx="1235">
                  <c:v>35.2828200190604</c:v>
                </c:pt>
                <c:pt idx="1236">
                  <c:v>34.92455453332111</c:v>
                </c:pt>
                <c:pt idx="1237">
                  <c:v>34.56277691404665</c:v>
                </c:pt>
                <c:pt idx="1238">
                  <c:v>34.19836442151345</c:v>
                </c:pt>
                <c:pt idx="1239">
                  <c:v>33.83249234474052</c:v>
                </c:pt>
                <c:pt idx="1240">
                  <c:v>33.46665601303652</c:v>
                </c:pt>
                <c:pt idx="1241">
                  <c:v>33.10277967773951</c:v>
                </c:pt>
                <c:pt idx="1242">
                  <c:v>32.743280566006</c:v>
                </c:pt>
                <c:pt idx="1243">
                  <c:v>32.39103199515966</c:v>
                </c:pt>
                <c:pt idx="1244">
                  <c:v>32.04955435758993</c:v>
                </c:pt>
                <c:pt idx="1245">
                  <c:v>31.72293801809796</c:v>
                </c:pt>
                <c:pt idx="1246">
                  <c:v>31.4158426450913</c:v>
                </c:pt>
                <c:pt idx="1247">
                  <c:v>31.13342406533023</c:v>
                </c:pt>
                <c:pt idx="1248">
                  <c:v>30.88116215515339</c:v>
                </c:pt>
                <c:pt idx="1249">
                  <c:v>30.66456210881658</c:v>
                </c:pt>
                <c:pt idx="1250">
                  <c:v>30.4888190196831</c:v>
                </c:pt>
                <c:pt idx="1251">
                  <c:v>30.35844800496116</c:v>
                </c:pt>
                <c:pt idx="1252">
                  <c:v>30.27682694160044</c:v>
                </c:pt>
                <c:pt idx="1253">
                  <c:v>30.24585296022762</c:v>
                </c:pt>
                <c:pt idx="1254">
                  <c:v>30.26577022779243</c:v>
                </c:pt>
                <c:pt idx="1255">
                  <c:v>30.33511573496333</c:v>
                </c:pt>
                <c:pt idx="1256">
                  <c:v>30.45087991326906</c:v>
                </c:pt>
                <c:pt idx="1257">
                  <c:v>30.60885183691893</c:v>
                </c:pt>
                <c:pt idx="1258">
                  <c:v>30.80396220185937</c:v>
                </c:pt>
                <c:pt idx="1259">
                  <c:v>31.03072767873454</c:v>
                </c:pt>
                <c:pt idx="1260">
                  <c:v>31.28364496185294</c:v>
                </c:pt>
                <c:pt idx="1261">
                  <c:v>31.55745557644754</c:v>
                </c:pt>
                <c:pt idx="1262">
                  <c:v>31.84734230572846</c:v>
                </c:pt>
                <c:pt idx="1263">
                  <c:v>32.1490421853029</c:v>
                </c:pt>
                <c:pt idx="1264">
                  <c:v>32.45886343533699</c:v>
                </c:pt>
                <c:pt idx="1265">
                  <c:v>32.77375652156791</c:v>
                </c:pt>
                <c:pt idx="1266">
                  <c:v>33.09116963643933</c:v>
                </c:pt>
                <c:pt idx="1267">
                  <c:v>33.40906282354829</c:v>
                </c:pt>
                <c:pt idx="1268">
                  <c:v>33.7258147200188</c:v>
                </c:pt>
                <c:pt idx="1269">
                  <c:v>34.04015936302426</c:v>
                </c:pt>
                <c:pt idx="1270">
                  <c:v>34.35114336482403</c:v>
                </c:pt>
                <c:pt idx="1271">
                  <c:v>34.6580112997135</c:v>
                </c:pt>
                <c:pt idx="1272">
                  <c:v>34.96027203593655</c:v>
                </c:pt>
                <c:pt idx="1273">
                  <c:v>35.2575510461398</c:v>
                </c:pt>
                <c:pt idx="1274">
                  <c:v>35.54962337784789</c:v>
                </c:pt>
                <c:pt idx="1275">
                  <c:v>35.8363420473414</c:v>
                </c:pt>
                <c:pt idx="1276">
                  <c:v>36.11765043702104</c:v>
                </c:pt>
                <c:pt idx="1277">
                  <c:v>36.3935711766593</c:v>
                </c:pt>
                <c:pt idx="1278">
                  <c:v>36.66415135835386</c:v>
                </c:pt>
                <c:pt idx="1279">
                  <c:v>36.9294754506706</c:v>
                </c:pt>
                <c:pt idx="1280">
                  <c:v>37.18966814463803</c:v>
                </c:pt>
                <c:pt idx="1281">
                  <c:v>37.44485992230237</c:v>
                </c:pt>
                <c:pt idx="1282">
                  <c:v>37.69521210061235</c:v>
                </c:pt>
                <c:pt idx="1283">
                  <c:v>37.9408686043977</c:v>
                </c:pt>
                <c:pt idx="1284">
                  <c:v>38.18201085181543</c:v>
                </c:pt>
                <c:pt idx="1285">
                  <c:v>38.4187964430931</c:v>
                </c:pt>
                <c:pt idx="1286">
                  <c:v>38.65140080212836</c:v>
                </c:pt>
                <c:pt idx="1287">
                  <c:v>38.87999374771378</c:v>
                </c:pt>
                <c:pt idx="1288">
                  <c:v>39.10473615164053</c:v>
                </c:pt>
                <c:pt idx="1289">
                  <c:v>39.32580574461303</c:v>
                </c:pt>
                <c:pt idx="1290">
                  <c:v>39.5433462983932</c:v>
                </c:pt>
                <c:pt idx="1291">
                  <c:v>39.7575309062164</c:v>
                </c:pt>
                <c:pt idx="1292">
                  <c:v>39.96849957452791</c:v>
                </c:pt>
                <c:pt idx="1293">
                  <c:v>40.17641765356085</c:v>
                </c:pt>
                <c:pt idx="1294">
                  <c:v>40.38141353512898</c:v>
                </c:pt>
                <c:pt idx="1295">
                  <c:v>40.58363894224225</c:v>
                </c:pt>
                <c:pt idx="1296">
                  <c:v>40.78322138931379</c:v>
                </c:pt>
                <c:pt idx="1297">
                  <c:v>40.98029374120616</c:v>
                </c:pt>
                <c:pt idx="1298">
                  <c:v>41.17498765473885</c:v>
                </c:pt>
                <c:pt idx="1299">
                  <c:v>41.36741747088295</c:v>
                </c:pt>
                <c:pt idx="1300">
                  <c:v>41.55770235023935</c:v>
                </c:pt>
                <c:pt idx="1301">
                  <c:v>41.74596034798206</c:v>
                </c:pt>
                <c:pt idx="1302">
                  <c:v>41.93230321581748</c:v>
                </c:pt>
                <c:pt idx="1303">
                  <c:v>42.11683194802247</c:v>
                </c:pt>
                <c:pt idx="1304">
                  <c:v>42.29965647272341</c:v>
                </c:pt>
                <c:pt idx="1305">
                  <c:v>42.4808759830813</c:v>
                </c:pt>
                <c:pt idx="1306">
                  <c:v>42.6605796883251</c:v>
                </c:pt>
                <c:pt idx="1307">
                  <c:v>42.83887431568604</c:v>
                </c:pt>
                <c:pt idx="1308">
                  <c:v>43.0158341522541</c:v>
                </c:pt>
                <c:pt idx="1309">
                  <c:v>43.19156808789171</c:v>
                </c:pt>
                <c:pt idx="1310">
                  <c:v>43.36617477177887</c:v>
                </c:pt>
                <c:pt idx="1311">
                  <c:v>43.53970038057516</c:v>
                </c:pt>
                <c:pt idx="1312">
                  <c:v>43.71222312834181</c:v>
                </c:pt>
                <c:pt idx="1313">
                  <c:v>43.8838543981804</c:v>
                </c:pt>
                <c:pt idx="1314">
                  <c:v>44.05469979917364</c:v>
                </c:pt>
                <c:pt idx="1315">
                  <c:v>44.2247441855296</c:v>
                </c:pt>
                <c:pt idx="1316">
                  <c:v>44.39415996298373</c:v>
                </c:pt>
                <c:pt idx="1317">
                  <c:v>44.56292621028776</c:v>
                </c:pt>
                <c:pt idx="1318">
                  <c:v>44.73123844019701</c:v>
                </c:pt>
                <c:pt idx="1319">
                  <c:v>44.8990338688428</c:v>
                </c:pt>
                <c:pt idx="1320">
                  <c:v>45.06649496227918</c:v>
                </c:pt>
                <c:pt idx="1321">
                  <c:v>45.23359040856281</c:v>
                </c:pt>
                <c:pt idx="1322">
                  <c:v>45.40048964903832</c:v>
                </c:pt>
                <c:pt idx="1323">
                  <c:v>45.5671558550155</c:v>
                </c:pt>
                <c:pt idx="1324">
                  <c:v>45.73374672654801</c:v>
                </c:pt>
                <c:pt idx="1325">
                  <c:v>45.90028456294648</c:v>
                </c:pt>
                <c:pt idx="1326">
                  <c:v>46.066820757504</c:v>
                </c:pt>
                <c:pt idx="1327">
                  <c:v>46.23346458759551</c:v>
                </c:pt>
                <c:pt idx="1328">
                  <c:v>46.40022920964601</c:v>
                </c:pt>
                <c:pt idx="1329">
                  <c:v>46.56718500820296</c:v>
                </c:pt>
                <c:pt idx="1330">
                  <c:v>46.73445597209118</c:v>
                </c:pt>
                <c:pt idx="1331">
                  <c:v>46.90201814840425</c:v>
                </c:pt>
                <c:pt idx="1332">
                  <c:v>47.07001318298001</c:v>
                </c:pt>
                <c:pt idx="1333">
                  <c:v>47.23844270830816</c:v>
                </c:pt>
                <c:pt idx="1334">
                  <c:v>47.4074367662193</c:v>
                </c:pt>
                <c:pt idx="1335">
                  <c:v>47.57696733742115</c:v>
                </c:pt>
                <c:pt idx="1336">
                  <c:v>47.74718201219396</c:v>
                </c:pt>
                <c:pt idx="1337">
                  <c:v>47.91809575855601</c:v>
                </c:pt>
                <c:pt idx="1338">
                  <c:v>48.08978124056712</c:v>
                </c:pt>
                <c:pt idx="1339">
                  <c:v>48.26229848720487</c:v>
                </c:pt>
                <c:pt idx="1340">
                  <c:v>48.43573194210773</c:v>
                </c:pt>
                <c:pt idx="1341">
                  <c:v>48.61011951008975</c:v>
                </c:pt>
                <c:pt idx="1342">
                  <c:v>48.78554319033705</c:v>
                </c:pt>
                <c:pt idx="1343">
                  <c:v>48.96204154698601</c:v>
                </c:pt>
                <c:pt idx="1344">
                  <c:v>49.13969171155006</c:v>
                </c:pt>
                <c:pt idx="1345">
                  <c:v>49.31857595336172</c:v>
                </c:pt>
                <c:pt idx="1346">
                  <c:v>49.49873306956023</c:v>
                </c:pt>
                <c:pt idx="1347">
                  <c:v>49.68023022388351</c:v>
                </c:pt>
                <c:pt idx="1348">
                  <c:v>49.86311250060344</c:v>
                </c:pt>
                <c:pt idx="1349">
                  <c:v>50.0474752539373</c:v>
                </c:pt>
                <c:pt idx="1350">
                  <c:v>50.23334843093415</c:v>
                </c:pt>
                <c:pt idx="1351">
                  <c:v>50.42080900463985</c:v>
                </c:pt>
                <c:pt idx="1352">
                  <c:v>50.60991123875628</c:v>
                </c:pt>
                <c:pt idx="1353">
                  <c:v>50.80070535630031</c:v>
                </c:pt>
                <c:pt idx="1354">
                  <c:v>50.99323411534451</c:v>
                </c:pt>
                <c:pt idx="1355">
                  <c:v>51.18756088376085</c:v>
                </c:pt>
                <c:pt idx="1356">
                  <c:v>51.38372118106097</c:v>
                </c:pt>
                <c:pt idx="1357">
                  <c:v>51.5817828691685</c:v>
                </c:pt>
                <c:pt idx="1358">
                  <c:v>51.781747871805</c:v>
                </c:pt>
                <c:pt idx="1359">
                  <c:v>51.98366508685668</c:v>
                </c:pt>
                <c:pt idx="1360">
                  <c:v>52.18754480080983</c:v>
                </c:pt>
                <c:pt idx="1361">
                  <c:v>52.39339084829978</c:v>
                </c:pt>
                <c:pt idx="1362">
                  <c:v>52.6012232826038</c:v>
                </c:pt>
                <c:pt idx="1363">
                  <c:v>52.81104082190135</c:v>
                </c:pt>
                <c:pt idx="1364">
                  <c:v>53.02279043426222</c:v>
                </c:pt>
                <c:pt idx="1365">
                  <c:v>53.23643658251071</c:v>
                </c:pt>
                <c:pt idx="1366">
                  <c:v>53.45190472916708</c:v>
                </c:pt>
                <c:pt idx="1367">
                  <c:v>53.66913654234946</c:v>
                </c:pt>
                <c:pt idx="1368">
                  <c:v>53.88799798126449</c:v>
                </c:pt>
                <c:pt idx="1369">
                  <c:v>54.1083309043966</c:v>
                </c:pt>
                <c:pt idx="1370">
                  <c:v>54.32997528663398</c:v>
                </c:pt>
                <c:pt idx="1371">
                  <c:v>54.55267531378274</c:v>
                </c:pt>
                <c:pt idx="1372">
                  <c:v>54.77618743994385</c:v>
                </c:pt>
                <c:pt idx="1373">
                  <c:v>55.0001648848457</c:v>
                </c:pt>
                <c:pt idx="1374">
                  <c:v>55.22420480554688</c:v>
                </c:pt>
                <c:pt idx="1375">
                  <c:v>55.44788397467853</c:v>
                </c:pt>
                <c:pt idx="1376">
                  <c:v>55.67062881889355</c:v>
                </c:pt>
                <c:pt idx="1377">
                  <c:v>55.89185214897491</c:v>
                </c:pt>
                <c:pt idx="1378">
                  <c:v>56.1108112355334</c:v>
                </c:pt>
                <c:pt idx="1379">
                  <c:v>56.3267026296161</c:v>
                </c:pt>
                <c:pt idx="1380">
                  <c:v>56.53861667320805</c:v>
                </c:pt>
                <c:pt idx="1381">
                  <c:v>56.74552254117488</c:v>
                </c:pt>
                <c:pt idx="1382">
                  <c:v>56.94626843699815</c:v>
                </c:pt>
                <c:pt idx="1383">
                  <c:v>57.13960710454887</c:v>
                </c:pt>
                <c:pt idx="1384">
                  <c:v>57.3241947042598</c:v>
                </c:pt>
                <c:pt idx="1385">
                  <c:v>57.4986102894616</c:v>
                </c:pt>
                <c:pt idx="1386">
                  <c:v>57.66131981428095</c:v>
                </c:pt>
                <c:pt idx="1387">
                  <c:v>57.81079006765538</c:v>
                </c:pt>
                <c:pt idx="1388">
                  <c:v>57.94544975731138</c:v>
                </c:pt>
                <c:pt idx="1389">
                  <c:v>58.06380640686347</c:v>
                </c:pt>
                <c:pt idx="1390">
                  <c:v>58.16440348172074</c:v>
                </c:pt>
                <c:pt idx="1391">
                  <c:v>58.24592812058951</c:v>
                </c:pt>
                <c:pt idx="1392">
                  <c:v>58.30725569458714</c:v>
                </c:pt>
                <c:pt idx="1393">
                  <c:v>58.34750870001005</c:v>
                </c:pt>
                <c:pt idx="1394">
                  <c:v>58.366043337391</c:v>
                </c:pt>
                <c:pt idx="1395">
                  <c:v>58.362544886286</c:v>
                </c:pt>
                <c:pt idx="1396">
                  <c:v>58.33701808515696</c:v>
                </c:pt>
                <c:pt idx="1397">
                  <c:v>58.2897558095524</c:v>
                </c:pt>
                <c:pt idx="1398">
                  <c:v>58.22137612389725</c:v>
                </c:pt>
                <c:pt idx="1399">
                  <c:v>58.1327606017975</c:v>
                </c:pt>
                <c:pt idx="1400">
                  <c:v>58.02503469535401</c:v>
                </c:pt>
                <c:pt idx="1401">
                  <c:v>57.8994961396141</c:v>
                </c:pt>
                <c:pt idx="1402">
                  <c:v>57.757585000219</c:v>
                </c:pt>
                <c:pt idx="1403">
                  <c:v>57.60081574520265</c:v>
                </c:pt>
                <c:pt idx="1404">
                  <c:v>57.4307526845793</c:v>
                </c:pt>
                <c:pt idx="1405">
                  <c:v>57.24894148974253</c:v>
                </c:pt>
                <c:pt idx="1406">
                  <c:v>57.0569096463576</c:v>
                </c:pt>
                <c:pt idx="1407">
                  <c:v>56.856079148372</c:v>
                </c:pt>
                <c:pt idx="1408">
                  <c:v>56.64782153661596</c:v>
                </c:pt>
                <c:pt idx="1409">
                  <c:v>56.43340106335269</c:v>
                </c:pt>
                <c:pt idx="1410">
                  <c:v>56.21393722766121</c:v>
                </c:pt>
                <c:pt idx="1411">
                  <c:v>55.99049970962373</c:v>
                </c:pt>
                <c:pt idx="1412">
                  <c:v>55.7639956865572</c:v>
                </c:pt>
                <c:pt idx="1413">
                  <c:v>55.5352598254053</c:v>
                </c:pt>
                <c:pt idx="1414">
                  <c:v>55.3050191272069</c:v>
                </c:pt>
                <c:pt idx="1415">
                  <c:v>55.07387798286003</c:v>
                </c:pt>
                <c:pt idx="1416">
                  <c:v>54.84239266563275</c:v>
                </c:pt>
                <c:pt idx="1417">
                  <c:v>54.61104417539977</c:v>
                </c:pt>
                <c:pt idx="1418">
                  <c:v>54.3802017909569</c:v>
                </c:pt>
                <c:pt idx="1419">
                  <c:v>54.1502300272643</c:v>
                </c:pt>
                <c:pt idx="1420">
                  <c:v>53.92138040726636</c:v>
                </c:pt>
                <c:pt idx="1421">
                  <c:v>53.69391610121465</c:v>
                </c:pt>
                <c:pt idx="1422">
                  <c:v>53.46802072095753</c:v>
                </c:pt>
                <c:pt idx="1423">
                  <c:v>53.24382584466967</c:v>
                </c:pt>
                <c:pt idx="1424">
                  <c:v>53.02146328383795</c:v>
                </c:pt>
                <c:pt idx="1425">
                  <c:v>52.8010301724716</c:v>
                </c:pt>
                <c:pt idx="1426">
                  <c:v>52.58261083111046</c:v>
                </c:pt>
                <c:pt idx="1427">
                  <c:v>52.36621999115688</c:v>
                </c:pt>
                <c:pt idx="1428">
                  <c:v>52.15191127305309</c:v>
                </c:pt>
                <c:pt idx="1429">
                  <c:v>51.93970624144735</c:v>
                </c:pt>
                <c:pt idx="1430">
                  <c:v>51.72960409649593</c:v>
                </c:pt>
                <c:pt idx="1431">
                  <c:v>51.52161706920733</c:v>
                </c:pt>
                <c:pt idx="1432">
                  <c:v>51.3156711343747</c:v>
                </c:pt>
                <c:pt idx="1433">
                  <c:v>51.11180747133228</c:v>
                </c:pt>
                <c:pt idx="1434">
                  <c:v>50.90996863313278</c:v>
                </c:pt>
                <c:pt idx="1435">
                  <c:v>50.7101093668119</c:v>
                </c:pt>
                <c:pt idx="1436">
                  <c:v>50.51219451436477</c:v>
                </c:pt>
                <c:pt idx="1437">
                  <c:v>50.3161962821452</c:v>
                </c:pt>
                <c:pt idx="1438">
                  <c:v>50.1220670108046</c:v>
                </c:pt>
                <c:pt idx="1439">
                  <c:v>49.92973379455065</c:v>
                </c:pt>
                <c:pt idx="1440">
                  <c:v>49.73917936549326</c:v>
                </c:pt>
                <c:pt idx="1441">
                  <c:v>49.5503296423114</c:v>
                </c:pt>
                <c:pt idx="1442">
                  <c:v>49.3631080005475</c:v>
                </c:pt>
                <c:pt idx="1443">
                  <c:v>49.1775212348572</c:v>
                </c:pt>
                <c:pt idx="1444">
                  <c:v>48.9934865604273</c:v>
                </c:pt>
                <c:pt idx="1445">
                  <c:v>48.81094455249939</c:v>
                </c:pt>
                <c:pt idx="1446">
                  <c:v>48.62982954418391</c:v>
                </c:pt>
                <c:pt idx="1447">
                  <c:v>48.45010221438432</c:v>
                </c:pt>
                <c:pt idx="1448">
                  <c:v>48.27171742145967</c:v>
                </c:pt>
                <c:pt idx="1449">
                  <c:v>48.09462420939</c:v>
                </c:pt>
                <c:pt idx="1450">
                  <c:v>47.91873291594951</c:v>
                </c:pt>
                <c:pt idx="1451">
                  <c:v>47.7440105259623</c:v>
                </c:pt>
                <c:pt idx="1452">
                  <c:v>47.570386847687</c:v>
                </c:pt>
                <c:pt idx="1453">
                  <c:v>47.39785200809685</c:v>
                </c:pt>
                <c:pt idx="1454">
                  <c:v>47.22632209983014</c:v>
                </c:pt>
                <c:pt idx="1455">
                  <c:v>47.05573854046791</c:v>
                </c:pt>
                <c:pt idx="1456">
                  <c:v>46.88607600531274</c:v>
                </c:pt>
                <c:pt idx="1457">
                  <c:v>46.71726300038047</c:v>
                </c:pt>
                <c:pt idx="1458">
                  <c:v>46.54926136831995</c:v>
                </c:pt>
                <c:pt idx="1459">
                  <c:v>46.38198704675875</c:v>
                </c:pt>
                <c:pt idx="1460">
                  <c:v>46.21546555246699</c:v>
                </c:pt>
                <c:pt idx="1461">
                  <c:v>46.04956157075586</c:v>
                </c:pt>
                <c:pt idx="1462">
                  <c:v>45.88428934930199</c:v>
                </c:pt>
                <c:pt idx="1463">
                  <c:v>45.71954001498473</c:v>
                </c:pt>
                <c:pt idx="1464">
                  <c:v>45.55531903839783</c:v>
                </c:pt>
                <c:pt idx="1465">
                  <c:v>45.39158885068057</c:v>
                </c:pt>
                <c:pt idx="1466">
                  <c:v>45.22821407587235</c:v>
                </c:pt>
                <c:pt idx="1467">
                  <c:v>45.0652340875063</c:v>
                </c:pt>
                <c:pt idx="1468">
                  <c:v>44.90259249976071</c:v>
                </c:pt>
                <c:pt idx="1469">
                  <c:v>44.7401824486913</c:v>
                </c:pt>
                <c:pt idx="1470">
                  <c:v>44.57798016173676</c:v>
                </c:pt>
                <c:pt idx="1471">
                  <c:v>44.41596164048448</c:v>
                </c:pt>
                <c:pt idx="1472">
                  <c:v>44.25409937685422</c:v>
                </c:pt>
                <c:pt idx="1473">
                  <c:v>44.09225604103646</c:v>
                </c:pt>
                <c:pt idx="1474">
                  <c:v>43.9304964568299</c:v>
                </c:pt>
                <c:pt idx="1475">
                  <c:v>43.76867424316355</c:v>
                </c:pt>
                <c:pt idx="1476">
                  <c:v>43.60679053941935</c:v>
                </c:pt>
                <c:pt idx="1477">
                  <c:v>43.4447386828326</c:v>
                </c:pt>
                <c:pt idx="1478">
                  <c:v>43.28256801584335</c:v>
                </c:pt>
                <c:pt idx="1479">
                  <c:v>43.12016504143001</c:v>
                </c:pt>
                <c:pt idx="1480">
                  <c:v>42.9574597065699</c:v>
                </c:pt>
                <c:pt idx="1481">
                  <c:v>42.79449262163521</c:v>
                </c:pt>
                <c:pt idx="1482">
                  <c:v>42.63107215380315</c:v>
                </c:pt>
                <c:pt idx="1483">
                  <c:v>42.46723491462933</c:v>
                </c:pt>
                <c:pt idx="1484">
                  <c:v>42.302889100853</c:v>
                </c:pt>
                <c:pt idx="1485">
                  <c:v>42.13800707127508</c:v>
                </c:pt>
                <c:pt idx="1486">
                  <c:v>41.97255210012098</c:v>
                </c:pt>
                <c:pt idx="1487">
                  <c:v>41.8064247163746</c:v>
                </c:pt>
                <c:pt idx="1488">
                  <c:v>41.63951068413563</c:v>
                </c:pt>
                <c:pt idx="1489">
                  <c:v>41.47190010209955</c:v>
                </c:pt>
                <c:pt idx="1490">
                  <c:v>41.3034050181684</c:v>
                </c:pt>
                <c:pt idx="1491">
                  <c:v>41.13396799616098</c:v>
                </c:pt>
                <c:pt idx="1492">
                  <c:v>40.9635281365193</c:v>
                </c:pt>
                <c:pt idx="1493">
                  <c:v>40.79208516713396</c:v>
                </c:pt>
                <c:pt idx="1494">
                  <c:v>40.61954299682758</c:v>
                </c:pt>
                <c:pt idx="1495">
                  <c:v>40.44577270120378</c:v>
                </c:pt>
                <c:pt idx="1496">
                  <c:v>40.27073015175186</c:v>
                </c:pt>
                <c:pt idx="1497">
                  <c:v>40.09434804132347</c:v>
                </c:pt>
                <c:pt idx="1498">
                  <c:v>39.91652142353845</c:v>
                </c:pt>
                <c:pt idx="1499">
                  <c:v>39.7371809980044</c:v>
                </c:pt>
                <c:pt idx="1500">
                  <c:v>39.55623536235396</c:v>
                </c:pt>
                <c:pt idx="1501">
                  <c:v>39.37359242404325</c:v>
                </c:pt>
                <c:pt idx="1502">
                  <c:v>39.18915947077264</c:v>
                </c:pt>
                <c:pt idx="1503">
                  <c:v>39.00283299743053</c:v>
                </c:pt>
                <c:pt idx="1504">
                  <c:v>38.81449913136803</c:v>
                </c:pt>
                <c:pt idx="1505">
                  <c:v>38.62406477358256</c:v>
                </c:pt>
                <c:pt idx="1506">
                  <c:v>38.43140691258456</c:v>
                </c:pt>
                <c:pt idx="1507">
                  <c:v>38.2364058165205</c:v>
                </c:pt>
                <c:pt idx="1508">
                  <c:v>38.03893286309183</c:v>
                </c:pt>
                <c:pt idx="1509">
                  <c:v>37.8388629647281</c:v>
                </c:pt>
                <c:pt idx="1510">
                  <c:v>37.63606189739832</c:v>
                </c:pt>
                <c:pt idx="1511">
                  <c:v>37.43037326040698</c:v>
                </c:pt>
                <c:pt idx="1512">
                  <c:v>37.22162878131495</c:v>
                </c:pt>
                <c:pt idx="1513">
                  <c:v>37.00969396044793</c:v>
                </c:pt>
                <c:pt idx="1514">
                  <c:v>36.79438706453382</c:v>
                </c:pt>
                <c:pt idx="1515">
                  <c:v>36.57551416901373</c:v>
                </c:pt>
                <c:pt idx="1516">
                  <c:v>36.35289252947785</c:v>
                </c:pt>
                <c:pt idx="1517">
                  <c:v>36.1263153052811</c:v>
                </c:pt>
                <c:pt idx="1518">
                  <c:v>35.89556721248665</c:v>
                </c:pt>
                <c:pt idx="1519">
                  <c:v>35.6604207494115</c:v>
                </c:pt>
                <c:pt idx="1520">
                  <c:v>35.4206333998836</c:v>
                </c:pt>
                <c:pt idx="1521">
                  <c:v>35.17593001230446</c:v>
                </c:pt>
                <c:pt idx="1522">
                  <c:v>34.92606176764738</c:v>
                </c:pt>
                <c:pt idx="1523">
                  <c:v>34.67072008344115</c:v>
                </c:pt>
                <c:pt idx="1524">
                  <c:v>34.40959622588331</c:v>
                </c:pt>
                <c:pt idx="1525">
                  <c:v>34.14237045016738</c:v>
                </c:pt>
                <c:pt idx="1526">
                  <c:v>33.8686698622458</c:v>
                </c:pt>
                <c:pt idx="1527">
                  <c:v>33.58812970443931</c:v>
                </c:pt>
                <c:pt idx="1528">
                  <c:v>33.30036926161087</c:v>
                </c:pt>
                <c:pt idx="1529">
                  <c:v>33.00492869262003</c:v>
                </c:pt>
                <c:pt idx="1530">
                  <c:v>32.70141449822437</c:v>
                </c:pt>
                <c:pt idx="1531">
                  <c:v>32.38932351128739</c:v>
                </c:pt>
                <c:pt idx="1532">
                  <c:v>32.06818564029246</c:v>
                </c:pt>
                <c:pt idx="1533">
                  <c:v>31.73747812407405</c:v>
                </c:pt>
                <c:pt idx="1534">
                  <c:v>31.39670366092176</c:v>
                </c:pt>
                <c:pt idx="1535">
                  <c:v>31.04529237541096</c:v>
                </c:pt>
                <c:pt idx="1536">
                  <c:v>30.68274600232502</c:v>
                </c:pt>
                <c:pt idx="1537">
                  <c:v>30.30854152540638</c:v>
                </c:pt>
                <c:pt idx="1538">
                  <c:v>29.92223121449861</c:v>
                </c:pt>
                <c:pt idx="1539">
                  <c:v>29.5233853255082</c:v>
                </c:pt>
                <c:pt idx="1540">
                  <c:v>29.11177800976336</c:v>
                </c:pt>
                <c:pt idx="1541">
                  <c:v>28.68731983702956</c:v>
                </c:pt>
                <c:pt idx="1542">
                  <c:v>28.25020152763803</c:v>
                </c:pt>
                <c:pt idx="1543">
                  <c:v>27.80109470830589</c:v>
                </c:pt>
                <c:pt idx="1544">
                  <c:v>27.34120042989562</c:v>
                </c:pt>
                <c:pt idx="1545">
                  <c:v>26.87258697176845</c:v>
                </c:pt>
                <c:pt idx="1546">
                  <c:v>26.39850989945489</c:v>
                </c:pt>
                <c:pt idx="1547">
                  <c:v>25.92368109703819</c:v>
                </c:pt>
                <c:pt idx="1548">
                  <c:v>25.45488305152005</c:v>
                </c:pt>
                <c:pt idx="1549">
                  <c:v>25.00131103806949</c:v>
                </c:pt>
                <c:pt idx="1550">
                  <c:v>24.574977184684</c:v>
                </c:pt>
                <c:pt idx="1551">
                  <c:v>24.19082044070727</c:v>
                </c:pt>
                <c:pt idx="1552">
                  <c:v>23.86607793459557</c:v>
                </c:pt>
                <c:pt idx="1553">
                  <c:v>23.6190326179232</c:v>
                </c:pt>
                <c:pt idx="1554">
                  <c:v>23.46646635174966</c:v>
                </c:pt>
                <c:pt idx="1555">
                  <c:v>23.4209052372039</c:v>
                </c:pt>
                <c:pt idx="1556">
                  <c:v>23.4877918912022</c:v>
                </c:pt>
                <c:pt idx="1557">
                  <c:v>23.66446091682123</c:v>
                </c:pt>
                <c:pt idx="1558">
                  <c:v>23.94049192984837</c:v>
                </c:pt>
                <c:pt idx="1559">
                  <c:v>24.30032377056802</c:v>
                </c:pt>
                <c:pt idx="1560">
                  <c:v>24.7258726652887</c:v>
                </c:pt>
                <c:pt idx="1561">
                  <c:v>25.199483755997</c:v>
                </c:pt>
                <c:pt idx="1562">
                  <c:v>25.70537276992952</c:v>
                </c:pt>
                <c:pt idx="1563">
                  <c:v>26.23064868052485</c:v>
                </c:pt>
                <c:pt idx="1564">
                  <c:v>26.76526885797098</c:v>
                </c:pt>
                <c:pt idx="1565">
                  <c:v>27.3017593968791</c:v>
                </c:pt>
                <c:pt idx="1566">
                  <c:v>27.83484107983878</c:v>
                </c:pt>
                <c:pt idx="1567">
                  <c:v>28.36091735401454</c:v>
                </c:pt>
                <c:pt idx="1568">
                  <c:v>28.87762730276505</c:v>
                </c:pt>
                <c:pt idx="1569">
                  <c:v>29.3836040125342</c:v>
                </c:pt>
                <c:pt idx="1570">
                  <c:v>29.87808277224953</c:v>
                </c:pt>
                <c:pt idx="1571">
                  <c:v>30.3608752126138</c:v>
                </c:pt>
                <c:pt idx="1572">
                  <c:v>30.8319972668251</c:v>
                </c:pt>
                <c:pt idx="1573">
                  <c:v>31.29178070603938</c:v>
                </c:pt>
                <c:pt idx="1574">
                  <c:v>31.74065696212829</c:v>
                </c:pt>
                <c:pt idx="1575">
                  <c:v>32.17920035309427</c:v>
                </c:pt>
                <c:pt idx="1576">
                  <c:v>32.60799424444625</c:v>
                </c:pt>
                <c:pt idx="1577">
                  <c:v>33.02765776406209</c:v>
                </c:pt>
                <c:pt idx="1578">
                  <c:v>33.43885194281326</c:v>
                </c:pt>
                <c:pt idx="1579">
                  <c:v>33.84220653402505</c:v>
                </c:pt>
                <c:pt idx="1580">
                  <c:v>34.23833744154475</c:v>
                </c:pt>
                <c:pt idx="1581">
                  <c:v>34.6279011347565</c:v>
                </c:pt>
                <c:pt idx="1582">
                  <c:v>35.01146217365175</c:v>
                </c:pt>
                <c:pt idx="1583">
                  <c:v>35.38962711926202</c:v>
                </c:pt>
                <c:pt idx="1584">
                  <c:v>35.76295293754218</c:v>
                </c:pt>
                <c:pt idx="1585">
                  <c:v>36.13199155570992</c:v>
                </c:pt>
                <c:pt idx="1586">
                  <c:v>36.4972712002441</c:v>
                </c:pt>
                <c:pt idx="1587">
                  <c:v>36.8593033099035</c:v>
                </c:pt>
                <c:pt idx="1588">
                  <c:v>37.21858577248168</c:v>
                </c:pt>
                <c:pt idx="1589">
                  <c:v>37.57558792206856</c:v>
                </c:pt>
                <c:pt idx="1590">
                  <c:v>37.93079750655048</c:v>
                </c:pt>
                <c:pt idx="1591">
                  <c:v>38.28463224345762</c:v>
                </c:pt>
                <c:pt idx="1592">
                  <c:v>38.63754634405336</c:v>
                </c:pt>
                <c:pt idx="1593">
                  <c:v>38.98995998587731</c:v>
                </c:pt>
                <c:pt idx="1594">
                  <c:v>39.34224748746985</c:v>
                </c:pt>
                <c:pt idx="1595">
                  <c:v>39.6948091855661</c:v>
                </c:pt>
                <c:pt idx="1596">
                  <c:v>40.04798787104293</c:v>
                </c:pt>
                <c:pt idx="1597">
                  <c:v>40.4020933686903</c:v>
                </c:pt>
                <c:pt idx="1598">
                  <c:v>40.75747042955714</c:v>
                </c:pt>
                <c:pt idx="1599">
                  <c:v>41.1142586274496</c:v>
                </c:pt>
                <c:pt idx="1600">
                  <c:v>41.47267642889064</c:v>
                </c:pt>
                <c:pt idx="1601">
                  <c:v>41.83283205805436</c:v>
                </c:pt>
                <c:pt idx="1602">
                  <c:v>42.19472483807973</c:v>
                </c:pt>
                <c:pt idx="1603">
                  <c:v>42.55827759242088</c:v>
                </c:pt>
                <c:pt idx="1604">
                  <c:v>42.92307071589364</c:v>
                </c:pt>
                <c:pt idx="1605">
                  <c:v>43.28876221331137</c:v>
                </c:pt>
                <c:pt idx="1606">
                  <c:v>43.65453415242133</c:v>
                </c:pt>
                <c:pt idx="1607">
                  <c:v>44.0192467658228</c:v>
                </c:pt>
                <c:pt idx="1608">
                  <c:v>44.38154202419081</c:v>
                </c:pt>
                <c:pt idx="1609">
                  <c:v>44.73929214924493</c:v>
                </c:pt>
                <c:pt idx="1610">
                  <c:v>45.0899981338635</c:v>
                </c:pt>
                <c:pt idx="1611">
                  <c:v>45.43036470192993</c:v>
                </c:pt>
                <c:pt idx="1612">
                  <c:v>45.75626389406155</c:v>
                </c:pt>
                <c:pt idx="1613">
                  <c:v>46.06267258911328</c:v>
                </c:pt>
                <c:pt idx="1614">
                  <c:v>46.3437531721031</c:v>
                </c:pt>
                <c:pt idx="1615">
                  <c:v>46.59278363394311</c:v>
                </c:pt>
                <c:pt idx="1616">
                  <c:v>46.80236514542073</c:v>
                </c:pt>
                <c:pt idx="1617">
                  <c:v>46.96496292496931</c:v>
                </c:pt>
                <c:pt idx="1618">
                  <c:v>47.07322256697876</c:v>
                </c:pt>
                <c:pt idx="1619">
                  <c:v>47.12075499425652</c:v>
                </c:pt>
                <c:pt idx="1620">
                  <c:v>47.10278695065121</c:v>
                </c:pt>
                <c:pt idx="1621">
                  <c:v>47.01664946335134</c:v>
                </c:pt>
                <c:pt idx="1622">
                  <c:v>46.86224846514698</c:v>
                </c:pt>
                <c:pt idx="1623">
                  <c:v>46.64183859085276</c:v>
                </c:pt>
                <c:pt idx="1624">
                  <c:v>46.35991252112535</c:v>
                </c:pt>
                <c:pt idx="1625">
                  <c:v>46.0224080515155</c:v>
                </c:pt>
                <c:pt idx="1626">
                  <c:v>45.63623636363776</c:v>
                </c:pt>
                <c:pt idx="1627">
                  <c:v>45.20843654678753</c:v>
                </c:pt>
                <c:pt idx="1628">
                  <c:v>44.74574203726523</c:v>
                </c:pt>
                <c:pt idx="1629">
                  <c:v>44.25427910494415</c:v>
                </c:pt>
                <c:pt idx="1630">
                  <c:v>43.7392187921856</c:v>
                </c:pt>
                <c:pt idx="1631">
                  <c:v>43.20486833755638</c:v>
                </c:pt>
                <c:pt idx="1632">
                  <c:v>42.65471923681244</c:v>
                </c:pt>
                <c:pt idx="1633">
                  <c:v>42.09112290044983</c:v>
                </c:pt>
                <c:pt idx="1634">
                  <c:v>41.51611519496081</c:v>
                </c:pt>
                <c:pt idx="1635">
                  <c:v>40.93062501409734</c:v>
                </c:pt>
                <c:pt idx="1636">
                  <c:v>40.33555452634275</c:v>
                </c:pt>
                <c:pt idx="1637">
                  <c:v>39.73094542669065</c:v>
                </c:pt>
                <c:pt idx="1638">
                  <c:v>39.11678865145193</c:v>
                </c:pt>
                <c:pt idx="1639">
                  <c:v>38.49272425142556</c:v>
                </c:pt>
                <c:pt idx="1640">
                  <c:v>37.8582699771242</c:v>
                </c:pt>
                <c:pt idx="1641">
                  <c:v>37.21288458929826</c:v>
                </c:pt>
                <c:pt idx="1642">
                  <c:v>36.5561379591413</c:v>
                </c:pt>
                <c:pt idx="1643">
                  <c:v>35.8878432126237</c:v>
                </c:pt>
                <c:pt idx="1644">
                  <c:v>35.20830037198963</c:v>
                </c:pt>
                <c:pt idx="1645">
                  <c:v>34.5186423854194</c:v>
                </c:pt>
                <c:pt idx="1646">
                  <c:v>33.82133163691432</c:v>
                </c:pt>
                <c:pt idx="1647">
                  <c:v>33.12072527610936</c:v>
                </c:pt>
                <c:pt idx="1648">
                  <c:v>32.42404053908129</c:v>
                </c:pt>
                <c:pt idx="1649">
                  <c:v>31.74240975359472</c:v>
                </c:pt>
                <c:pt idx="1650">
                  <c:v>31.09189717515919</c:v>
                </c:pt>
                <c:pt idx="1651">
                  <c:v>30.49449943277896</c:v>
                </c:pt>
                <c:pt idx="1652">
                  <c:v>29.97767706703225</c:v>
                </c:pt>
                <c:pt idx="1653">
                  <c:v>29.57214198283219</c:v>
                </c:pt>
                <c:pt idx="1654">
                  <c:v>29.30674992337813</c:v>
                </c:pt>
                <c:pt idx="1655">
                  <c:v>29.20165961961636</c:v>
                </c:pt>
                <c:pt idx="1656">
                  <c:v>29.26221287428445</c:v>
                </c:pt>
                <c:pt idx="1657">
                  <c:v>29.47724168888573</c:v>
                </c:pt>
                <c:pt idx="1658">
                  <c:v>29.82259575084658</c:v>
                </c:pt>
                <c:pt idx="1659">
                  <c:v>30.26791812207734</c:v>
                </c:pt>
                <c:pt idx="1660">
                  <c:v>30.7831074098357</c:v>
                </c:pt>
                <c:pt idx="1661">
                  <c:v>31.34248339836643</c:v>
                </c:pt>
                <c:pt idx="1662">
                  <c:v>31.92609638201963</c:v>
                </c:pt>
                <c:pt idx="1663">
                  <c:v>32.51967301051674</c:v>
                </c:pt>
                <c:pt idx="1664">
                  <c:v>33.11358683657196</c:v>
                </c:pt>
                <c:pt idx="1665">
                  <c:v>33.70170380334445</c:v>
                </c:pt>
                <c:pt idx="1666">
                  <c:v>34.2803953393808</c:v>
                </c:pt>
                <c:pt idx="1667">
                  <c:v>34.84779589415091</c:v>
                </c:pt>
                <c:pt idx="1668">
                  <c:v>35.40315492627988</c:v>
                </c:pt>
                <c:pt idx="1669">
                  <c:v>35.94648449758674</c:v>
                </c:pt>
                <c:pt idx="1670">
                  <c:v>36.4782563857563</c:v>
                </c:pt>
                <c:pt idx="1671">
                  <c:v>36.9992160237936</c:v>
                </c:pt>
                <c:pt idx="1672">
                  <c:v>37.51025491501974</c:v>
                </c:pt>
                <c:pt idx="1673">
                  <c:v>38.01227199331425</c:v>
                </c:pt>
                <c:pt idx="1674">
                  <c:v>38.50620860627703</c:v>
                </c:pt>
                <c:pt idx="1675">
                  <c:v>38.9928872390452</c:v>
                </c:pt>
                <c:pt idx="1676">
                  <c:v>39.47304351981144</c:v>
                </c:pt>
                <c:pt idx="1677">
                  <c:v>39.94721937712755</c:v>
                </c:pt>
                <c:pt idx="1678">
                  <c:v>40.41579676626653</c:v>
                </c:pt>
                <c:pt idx="1679">
                  <c:v>40.87886377019646</c:v>
                </c:pt>
                <c:pt idx="1680">
                  <c:v>41.3361498072614</c:v>
                </c:pt>
                <c:pt idx="1681">
                  <c:v>41.78713011075596</c:v>
                </c:pt>
                <c:pt idx="1682">
                  <c:v>42.2306116698006</c:v>
                </c:pt>
                <c:pt idx="1683">
                  <c:v>42.6648724240663</c:v>
                </c:pt>
                <c:pt idx="1684">
                  <c:v>43.08751373581981</c:v>
                </c:pt>
                <c:pt idx="1685">
                  <c:v>43.49506808600725</c:v>
                </c:pt>
                <c:pt idx="1686">
                  <c:v>43.88334239077705</c:v>
                </c:pt>
                <c:pt idx="1687">
                  <c:v>44.24681987539284</c:v>
                </c:pt>
                <c:pt idx="1688">
                  <c:v>44.57901630988393</c:v>
                </c:pt>
                <c:pt idx="1689">
                  <c:v>44.8723128649274</c:v>
                </c:pt>
                <c:pt idx="1690">
                  <c:v>45.11842549183923</c:v>
                </c:pt>
                <c:pt idx="1691">
                  <c:v>45.30874692915956</c:v>
                </c:pt>
                <c:pt idx="1692">
                  <c:v>45.43511200745211</c:v>
                </c:pt>
                <c:pt idx="1693">
                  <c:v>45.4906501951161</c:v>
                </c:pt>
                <c:pt idx="1694">
                  <c:v>45.47063712933835</c:v>
                </c:pt>
                <c:pt idx="1695">
                  <c:v>45.37319008898593</c:v>
                </c:pt>
                <c:pt idx="1696">
                  <c:v>45.19937692625588</c:v>
                </c:pt>
                <c:pt idx="1697">
                  <c:v>44.95328656736921</c:v>
                </c:pt>
                <c:pt idx="1698">
                  <c:v>44.64113401686798</c:v>
                </c:pt>
                <c:pt idx="1699">
                  <c:v>44.27070229276368</c:v>
                </c:pt>
                <c:pt idx="1700">
                  <c:v>43.85038885286556</c:v>
                </c:pt>
                <c:pt idx="1701">
                  <c:v>43.38831759759476</c:v>
                </c:pt>
                <c:pt idx="1702">
                  <c:v>42.89200003895866</c:v>
                </c:pt>
                <c:pt idx="1703">
                  <c:v>42.36797779518675</c:v>
                </c:pt>
                <c:pt idx="1704">
                  <c:v>41.82161998515171</c:v>
                </c:pt>
                <c:pt idx="1705">
                  <c:v>41.25711861023493</c:v>
                </c:pt>
                <c:pt idx="1706">
                  <c:v>40.67772010703936</c:v>
                </c:pt>
                <c:pt idx="1707">
                  <c:v>40.0857384214866</c:v>
                </c:pt>
                <c:pt idx="1708">
                  <c:v>39.48262694988234</c:v>
                </c:pt>
                <c:pt idx="1709">
                  <c:v>38.86922353769313</c:v>
                </c:pt>
                <c:pt idx="1710">
                  <c:v>38.2458231974226</c:v>
                </c:pt>
                <c:pt idx="1711">
                  <c:v>37.61223204815831</c:v>
                </c:pt>
                <c:pt idx="1712">
                  <c:v>36.9679084056</c:v>
                </c:pt>
                <c:pt idx="1713">
                  <c:v>36.31196896271501</c:v>
                </c:pt>
                <c:pt idx="1714">
                  <c:v>35.64329922661943</c:v>
                </c:pt>
                <c:pt idx="1715">
                  <c:v>34.9605501862945</c:v>
                </c:pt>
                <c:pt idx="1716">
                  <c:v>34.2622852819066</c:v>
                </c:pt>
                <c:pt idx="1717">
                  <c:v>33.5469132583487</c:v>
                </c:pt>
                <c:pt idx="1718">
                  <c:v>32.81296138309698</c:v>
                </c:pt>
                <c:pt idx="1719">
                  <c:v>32.0591259970189</c:v>
                </c:pt>
                <c:pt idx="1720">
                  <c:v>31.28452150586174</c:v>
                </c:pt>
                <c:pt idx="1721">
                  <c:v>30.4891620629286</c:v>
                </c:pt>
                <c:pt idx="1722">
                  <c:v>29.67450002917129</c:v>
                </c:pt>
                <c:pt idx="1723">
                  <c:v>28.84443637649403</c:v>
                </c:pt>
                <c:pt idx="1724">
                  <c:v>28.00672171268053</c:v>
                </c:pt>
                <c:pt idx="1725">
                  <c:v>27.17488166804326</c:v>
                </c:pt>
                <c:pt idx="1726">
                  <c:v>26.37063183389479</c:v>
                </c:pt>
                <c:pt idx="1727">
                  <c:v>25.62605094478776</c:v>
                </c:pt>
                <c:pt idx="1728">
                  <c:v>24.98366964276048</c:v>
                </c:pt>
                <c:pt idx="1729">
                  <c:v>24.49192487187102</c:v>
                </c:pt>
                <c:pt idx="1730">
                  <c:v>24.19442037169203</c:v>
                </c:pt>
                <c:pt idx="1731">
                  <c:v>24.11495666708907</c:v>
                </c:pt>
                <c:pt idx="1732">
                  <c:v>24.24774336721297</c:v>
                </c:pt>
                <c:pt idx="1733">
                  <c:v>24.55986540679607</c:v>
                </c:pt>
                <c:pt idx="1734">
                  <c:v>25.00397205128393</c:v>
                </c:pt>
                <c:pt idx="1735">
                  <c:v>25.53248891982393</c:v>
                </c:pt>
                <c:pt idx="1736">
                  <c:v>26.10616652209892</c:v>
                </c:pt>
                <c:pt idx="1737">
                  <c:v>26.69655207449074</c:v>
                </c:pt>
                <c:pt idx="1738">
                  <c:v>27.2848496765252</c:v>
                </c:pt>
                <c:pt idx="1739">
                  <c:v>27.85961319264573</c:v>
                </c:pt>
                <c:pt idx="1740">
                  <c:v>28.41430228203003</c:v>
                </c:pt>
                <c:pt idx="1741">
                  <c:v>28.94578219115652</c:v>
                </c:pt>
                <c:pt idx="1742">
                  <c:v>29.45288331348486</c:v>
                </c:pt>
                <c:pt idx="1743">
                  <c:v>29.93571883282927</c:v>
                </c:pt>
                <c:pt idx="1744">
                  <c:v>30.39507145875733</c:v>
                </c:pt>
                <c:pt idx="1745">
                  <c:v>30.83207567887684</c:v>
                </c:pt>
                <c:pt idx="1746">
                  <c:v>31.24811815336759</c:v>
                </c:pt>
                <c:pt idx="1747">
                  <c:v>31.64456414466733</c:v>
                </c:pt>
                <c:pt idx="1748">
                  <c:v>32.0228110113941</c:v>
                </c:pt>
                <c:pt idx="1749">
                  <c:v>32.3841765165489</c:v>
                </c:pt>
                <c:pt idx="1750">
                  <c:v>32.72990246210751</c:v>
                </c:pt>
                <c:pt idx="1751">
                  <c:v>33.06116537418316</c:v>
                </c:pt>
                <c:pt idx="1752">
                  <c:v>33.379014720892</c:v>
                </c:pt>
                <c:pt idx="1753">
                  <c:v>33.68443656265535</c:v>
                </c:pt>
                <c:pt idx="1754">
                  <c:v>33.97835289823731</c:v>
                </c:pt>
                <c:pt idx="1755">
                  <c:v>34.26154236824692</c:v>
                </c:pt>
                <c:pt idx="1756">
                  <c:v>34.53480143339898</c:v>
                </c:pt>
                <c:pt idx="1757">
                  <c:v>34.79879619494756</c:v>
                </c:pt>
                <c:pt idx="1758">
                  <c:v>35.05416967101598</c:v>
                </c:pt>
                <c:pt idx="1759">
                  <c:v>35.30148240339327</c:v>
                </c:pt>
                <c:pt idx="1760">
                  <c:v>35.54127964960599</c:v>
                </c:pt>
                <c:pt idx="1761">
                  <c:v>35.77404917404895</c:v>
                </c:pt>
                <c:pt idx="1762">
                  <c:v>36.0002140875051</c:v>
                </c:pt>
                <c:pt idx="1763">
                  <c:v>36.22020593694796</c:v>
                </c:pt>
                <c:pt idx="1764">
                  <c:v>36.434384851521</c:v>
                </c:pt>
                <c:pt idx="1765">
                  <c:v>36.64311084328901</c:v>
                </c:pt>
                <c:pt idx="1766">
                  <c:v>36.84670613117776</c:v>
                </c:pt>
                <c:pt idx="1767">
                  <c:v>37.0454585263568</c:v>
                </c:pt>
                <c:pt idx="1768">
                  <c:v>37.23964889837645</c:v>
                </c:pt>
                <c:pt idx="1769">
                  <c:v>37.42952800168755</c:v>
                </c:pt>
                <c:pt idx="1770">
                  <c:v>37.61535392269686</c:v>
                </c:pt>
                <c:pt idx="1771">
                  <c:v>37.797312656956</c:v>
                </c:pt>
                <c:pt idx="1772">
                  <c:v>37.97563462156465</c:v>
                </c:pt>
                <c:pt idx="1773">
                  <c:v>38.15050452394804</c:v>
                </c:pt>
                <c:pt idx="1774">
                  <c:v>38.32209701187745</c:v>
                </c:pt>
                <c:pt idx="1775">
                  <c:v>38.49058794587158</c:v>
                </c:pt>
                <c:pt idx="1776">
                  <c:v>38.65611377838717</c:v>
                </c:pt>
                <c:pt idx="1777">
                  <c:v>38.81884459824519</c:v>
                </c:pt>
                <c:pt idx="1778">
                  <c:v>38.9789030048815</c:v>
                </c:pt>
                <c:pt idx="1779">
                  <c:v>39.13642589552588</c:v>
                </c:pt>
                <c:pt idx="1780">
                  <c:v>39.29151608144841</c:v>
                </c:pt>
                <c:pt idx="1781">
                  <c:v>39.44431004209832</c:v>
                </c:pt>
                <c:pt idx="1782">
                  <c:v>39.594893230037</c:v>
                </c:pt>
                <c:pt idx="1783">
                  <c:v>39.74337593675928</c:v>
                </c:pt>
                <c:pt idx="1784">
                  <c:v>39.88984732250445</c:v>
                </c:pt>
                <c:pt idx="1785">
                  <c:v>40.0344118015204</c:v>
                </c:pt>
                <c:pt idx="1786">
                  <c:v>40.1771198017545</c:v>
                </c:pt>
                <c:pt idx="1787">
                  <c:v>40.31807269666124</c:v>
                </c:pt>
                <c:pt idx="1788">
                  <c:v>40.45729526086211</c:v>
                </c:pt>
                <c:pt idx="1789">
                  <c:v>40.59497679479986</c:v>
                </c:pt>
                <c:pt idx="1790">
                  <c:v>40.7310597269713</c:v>
                </c:pt>
                <c:pt idx="1791">
                  <c:v>40.8656511663585</c:v>
                </c:pt>
                <c:pt idx="1792">
                  <c:v>40.9987788114199</c:v>
                </c:pt>
                <c:pt idx="1793">
                  <c:v>41.13062488072318</c:v>
                </c:pt>
                <c:pt idx="1794">
                  <c:v>41.2610664852251</c:v>
                </c:pt>
                <c:pt idx="1795">
                  <c:v>41.39021223215718</c:v>
                </c:pt>
                <c:pt idx="1796">
                  <c:v>41.51809865645635</c:v>
                </c:pt>
                <c:pt idx="1797">
                  <c:v>41.64483461328787</c:v>
                </c:pt>
                <c:pt idx="1798">
                  <c:v>41.7703172788705</c:v>
                </c:pt>
                <c:pt idx="1799">
                  <c:v>41.894732474999</c:v>
                </c:pt>
                <c:pt idx="1800">
                  <c:v>42.0180547722338</c:v>
                </c:pt>
                <c:pt idx="1801">
                  <c:v>42.14033340469091</c:v>
                </c:pt>
                <c:pt idx="1802">
                  <c:v>42.2614881964642</c:v>
                </c:pt>
                <c:pt idx="1803">
                  <c:v>42.38170893067076</c:v>
                </c:pt>
                <c:pt idx="1804">
                  <c:v>42.50086266008805</c:v>
                </c:pt>
                <c:pt idx="1805">
                  <c:v>42.61901415006648</c:v>
                </c:pt>
                <c:pt idx="1806">
                  <c:v>42.73623512590843</c:v>
                </c:pt>
                <c:pt idx="1807">
                  <c:v>42.8524762987726</c:v>
                </c:pt>
                <c:pt idx="1808">
                  <c:v>42.96781628856508</c:v>
                </c:pt>
                <c:pt idx="1809">
                  <c:v>43.08215996032686</c:v>
                </c:pt>
                <c:pt idx="1810">
                  <c:v>43.19559593522836</c:v>
                </c:pt>
                <c:pt idx="1811">
                  <c:v>43.30810305129634</c:v>
                </c:pt>
                <c:pt idx="1812">
                  <c:v>43.41961116635893</c:v>
                </c:pt>
                <c:pt idx="1813">
                  <c:v>43.53022601717906</c:v>
                </c:pt>
                <c:pt idx="1814">
                  <c:v>43.63988941979723</c:v>
                </c:pt>
                <c:pt idx="1815">
                  <c:v>43.7485545298476</c:v>
                </c:pt>
                <c:pt idx="1816">
                  <c:v>43.85623994011713</c:v>
                </c:pt>
                <c:pt idx="1817">
                  <c:v>43.96296210135412</c:v>
                </c:pt>
                <c:pt idx="1818">
                  <c:v>44.06864656578448</c:v>
                </c:pt>
                <c:pt idx="1819">
                  <c:v>44.17327841832201</c:v>
                </c:pt>
                <c:pt idx="1820">
                  <c:v>44.27679945403878</c:v>
                </c:pt>
                <c:pt idx="1821">
                  <c:v>44.37920800303415</c:v>
                </c:pt>
                <c:pt idx="1822">
                  <c:v>44.48051117766925</c:v>
                </c:pt>
                <c:pt idx="1823">
                  <c:v>44.58057279353896</c:v>
                </c:pt>
                <c:pt idx="1824">
                  <c:v>44.67941536173743</c:v>
                </c:pt>
                <c:pt idx="1825">
                  <c:v>44.7769641672089</c:v>
                </c:pt>
                <c:pt idx="1826">
                  <c:v>44.87320409600349</c:v>
                </c:pt>
                <c:pt idx="1827">
                  <c:v>44.96798286274044</c:v>
                </c:pt>
                <c:pt idx="1828">
                  <c:v>45.06129577357118</c:v>
                </c:pt>
                <c:pt idx="1829">
                  <c:v>45.15304790590185</c:v>
                </c:pt>
                <c:pt idx="1830">
                  <c:v>45.24322980346798</c:v>
                </c:pt>
                <c:pt idx="1831">
                  <c:v>45.33165913379485</c:v>
                </c:pt>
                <c:pt idx="1832">
                  <c:v>45.41832062018728</c:v>
                </c:pt>
                <c:pt idx="1833">
                  <c:v>45.503070052635</c:v>
                </c:pt>
                <c:pt idx="1834">
                  <c:v>45.58581940883917</c:v>
                </c:pt>
                <c:pt idx="1835">
                  <c:v>45.66655233338097</c:v>
                </c:pt>
                <c:pt idx="1836">
                  <c:v>45.74503385331144</c:v>
                </c:pt>
                <c:pt idx="1837">
                  <c:v>45.8211969905292</c:v>
                </c:pt>
                <c:pt idx="1838">
                  <c:v>45.8949402177256</c:v>
                </c:pt>
                <c:pt idx="1839">
                  <c:v>45.9661201143969</c:v>
                </c:pt>
                <c:pt idx="1840">
                  <c:v>46.03459237014269</c:v>
                </c:pt>
                <c:pt idx="1841">
                  <c:v>46.10024108389195</c:v>
                </c:pt>
                <c:pt idx="1842">
                  <c:v>46.1628665697744</c:v>
                </c:pt>
                <c:pt idx="1843">
                  <c:v>46.22245368671786</c:v>
                </c:pt>
                <c:pt idx="1844">
                  <c:v>46.27871488094056</c:v>
                </c:pt>
                <c:pt idx="1845">
                  <c:v>46.3315094295355</c:v>
                </c:pt>
                <c:pt idx="1846">
                  <c:v>46.38077665918251</c:v>
                </c:pt>
                <c:pt idx="1847">
                  <c:v>46.4262398214935</c:v>
                </c:pt>
                <c:pt idx="1848">
                  <c:v>46.46783254193108</c:v>
                </c:pt>
                <c:pt idx="1849">
                  <c:v>46.5053400397133</c:v>
                </c:pt>
                <c:pt idx="1850">
                  <c:v>46.53861082568307</c:v>
                </c:pt>
                <c:pt idx="1851">
                  <c:v>46.56745468523043</c:v>
                </c:pt>
                <c:pt idx="1852">
                  <c:v>46.59174661475397</c:v>
                </c:pt>
                <c:pt idx="1853">
                  <c:v>46.61130960465649</c:v>
                </c:pt>
                <c:pt idx="1854">
                  <c:v>46.62599718550348</c:v>
                </c:pt>
                <c:pt idx="1855">
                  <c:v>46.63563003378173</c:v>
                </c:pt>
                <c:pt idx="1856">
                  <c:v>46.64013116482806</c:v>
                </c:pt>
                <c:pt idx="1857">
                  <c:v>46.63927479662083</c:v>
                </c:pt>
                <c:pt idx="1858">
                  <c:v>46.63302956417997</c:v>
                </c:pt>
                <c:pt idx="1859">
                  <c:v>46.62118297956487</c:v>
                </c:pt>
                <c:pt idx="1860">
                  <c:v>46.60367144781182</c:v>
                </c:pt>
                <c:pt idx="1861">
                  <c:v>46.58042830342947</c:v>
                </c:pt>
                <c:pt idx="1862">
                  <c:v>46.55129872171669</c:v>
                </c:pt>
                <c:pt idx="1863">
                  <c:v>46.51623097709624</c:v>
                </c:pt>
                <c:pt idx="1864">
                  <c:v>46.47519259948751</c:v>
                </c:pt>
                <c:pt idx="1865">
                  <c:v>46.42812750118935</c:v>
                </c:pt>
                <c:pt idx="1866">
                  <c:v>46.37500048807294</c:v>
                </c:pt>
                <c:pt idx="1867">
                  <c:v>46.31574498691197</c:v>
                </c:pt>
                <c:pt idx="1868">
                  <c:v>46.25043869697358</c:v>
                </c:pt>
                <c:pt idx="1869">
                  <c:v>46.17904956020125</c:v>
                </c:pt>
                <c:pt idx="1870">
                  <c:v>46.10156621481822</c:v>
                </c:pt>
                <c:pt idx="1871">
                  <c:v>46.01808625405111</c:v>
                </c:pt>
                <c:pt idx="1872">
                  <c:v>45.9286079713669</c:v>
                </c:pt>
                <c:pt idx="1873">
                  <c:v>45.83320692997568</c:v>
                </c:pt>
                <c:pt idx="1874">
                  <c:v>45.73195674926881</c:v>
                </c:pt>
                <c:pt idx="1875">
                  <c:v>45.62493555141128</c:v>
                </c:pt>
                <c:pt idx="1876">
                  <c:v>45.51223263382016</c:v>
                </c:pt>
                <c:pt idx="1877">
                  <c:v>45.39391074747326</c:v>
                </c:pt>
                <c:pt idx="1878">
                  <c:v>45.27015247699708</c:v>
                </c:pt>
                <c:pt idx="1879">
                  <c:v>45.140989031345</c:v>
                </c:pt>
                <c:pt idx="1880">
                  <c:v>45.0065417192891</c:v>
                </c:pt>
                <c:pt idx="1881">
                  <c:v>44.86693075796946</c:v>
                </c:pt>
                <c:pt idx="1882">
                  <c:v>44.7222878867174</c:v>
                </c:pt>
                <c:pt idx="1883">
                  <c:v>44.5727617557658</c:v>
                </c:pt>
                <c:pt idx="1884">
                  <c:v>44.4183697429426</c:v>
                </c:pt>
                <c:pt idx="1885">
                  <c:v>44.25930395813531</c:v>
                </c:pt>
                <c:pt idx="1886">
                  <c:v>44.09568485138925</c:v>
                </c:pt>
                <c:pt idx="1887">
                  <c:v>43.9275116698856</c:v>
                </c:pt>
                <c:pt idx="1888">
                  <c:v>43.75502760223338</c:v>
                </c:pt>
                <c:pt idx="1889">
                  <c:v>43.57824690155465</c:v>
                </c:pt>
                <c:pt idx="1890">
                  <c:v>43.39733234539783</c:v>
                </c:pt>
                <c:pt idx="1891">
                  <c:v>43.21227118650931</c:v>
                </c:pt>
                <c:pt idx="1892">
                  <c:v>43.0231963512934</c:v>
                </c:pt>
                <c:pt idx="1893">
                  <c:v>42.83022527403878</c:v>
                </c:pt>
                <c:pt idx="1894">
                  <c:v>42.63335091560185</c:v>
                </c:pt>
                <c:pt idx="1895">
                  <c:v>42.43265424480195</c:v>
                </c:pt>
                <c:pt idx="1896">
                  <c:v>42.22820511585766</c:v>
                </c:pt>
                <c:pt idx="1897">
                  <c:v>42.02004235469614</c:v>
                </c:pt>
                <c:pt idx="1898">
                  <c:v>41.80818551024515</c:v>
                </c:pt>
                <c:pt idx="1899">
                  <c:v>41.5926807469958</c:v>
                </c:pt>
                <c:pt idx="1900">
                  <c:v>41.3735045909103</c:v>
                </c:pt>
                <c:pt idx="1901">
                  <c:v>41.1506736449548</c:v>
                </c:pt>
                <c:pt idx="1902">
                  <c:v>40.92419549378965</c:v>
                </c:pt>
                <c:pt idx="1903">
                  <c:v>40.69403563647011</c:v>
                </c:pt>
                <c:pt idx="1904">
                  <c:v>40.460181584426</c:v>
                </c:pt>
                <c:pt idx="1905">
                  <c:v>40.22259626501903</c:v>
                </c:pt>
                <c:pt idx="1906">
                  <c:v>39.98121992562725</c:v>
                </c:pt>
                <c:pt idx="1907">
                  <c:v>39.73600839620478</c:v>
                </c:pt>
                <c:pt idx="1908">
                  <c:v>39.48687722716925</c:v>
                </c:pt>
                <c:pt idx="1909">
                  <c:v>39.2337533026773</c:v>
                </c:pt>
                <c:pt idx="1910">
                  <c:v>38.97654537045021</c:v>
                </c:pt>
                <c:pt idx="1911">
                  <c:v>38.71513439302555</c:v>
                </c:pt>
                <c:pt idx="1912">
                  <c:v>38.44940559545975</c:v>
                </c:pt>
                <c:pt idx="1913">
                  <c:v>38.17922536381118</c:v>
                </c:pt>
                <c:pt idx="1914">
                  <c:v>37.90443702143811</c:v>
                </c:pt>
                <c:pt idx="1915">
                  <c:v>37.62488186630935</c:v>
                </c:pt>
                <c:pt idx="1916">
                  <c:v>37.34037986760046</c:v>
                </c:pt>
                <c:pt idx="1917">
                  <c:v>37.05071968260734</c:v>
                </c:pt>
                <c:pt idx="1918">
                  <c:v>36.7557045631929</c:v>
                </c:pt>
                <c:pt idx="1919">
                  <c:v>36.45507034765711</c:v>
                </c:pt>
                <c:pt idx="1920">
                  <c:v>36.14857299386216</c:v>
                </c:pt>
                <c:pt idx="1921">
                  <c:v>35.83593092974331</c:v>
                </c:pt>
                <c:pt idx="1922">
                  <c:v>35.51683646745595</c:v>
                </c:pt>
                <c:pt idx="1923">
                  <c:v>35.19095813462936</c:v>
                </c:pt>
                <c:pt idx="1924">
                  <c:v>34.85791793615761</c:v>
                </c:pt>
                <c:pt idx="1925">
                  <c:v>34.51735007715885</c:v>
                </c:pt>
                <c:pt idx="1926">
                  <c:v>34.16880153424224</c:v>
                </c:pt>
                <c:pt idx="1927">
                  <c:v>33.81180741672938</c:v>
                </c:pt>
                <c:pt idx="1928">
                  <c:v>33.44588077573354</c:v>
                </c:pt>
                <c:pt idx="1929">
                  <c:v>33.07048076497038</c:v>
                </c:pt>
                <c:pt idx="1930">
                  <c:v>32.6849765320901</c:v>
                </c:pt>
                <c:pt idx="1931">
                  <c:v>32.2887201455066</c:v>
                </c:pt>
                <c:pt idx="1932">
                  <c:v>31.88105954282655</c:v>
                </c:pt>
                <c:pt idx="1933">
                  <c:v>31.46116314488992</c:v>
                </c:pt>
                <c:pt idx="1934">
                  <c:v>31.02824967985708</c:v>
                </c:pt>
                <c:pt idx="1935">
                  <c:v>30.58142732050402</c:v>
                </c:pt>
                <c:pt idx="1936">
                  <c:v>30.1197347438788</c:v>
                </c:pt>
                <c:pt idx="1937">
                  <c:v>29.64212806733654</c:v>
                </c:pt>
                <c:pt idx="1938">
                  <c:v>29.14755456944678</c:v>
                </c:pt>
                <c:pt idx="1939">
                  <c:v>28.63487058147662</c:v>
                </c:pt>
                <c:pt idx="1940">
                  <c:v>28.10295280884863</c:v>
                </c:pt>
                <c:pt idx="1941">
                  <c:v>27.55066700766317</c:v>
                </c:pt>
                <c:pt idx="1942">
                  <c:v>26.97700854672679</c:v>
                </c:pt>
                <c:pt idx="1943">
                  <c:v>26.38115570171022</c:v>
                </c:pt>
                <c:pt idx="1944">
                  <c:v>25.76264653905691</c:v>
                </c:pt>
                <c:pt idx="1945">
                  <c:v>25.12178346396631</c:v>
                </c:pt>
                <c:pt idx="1946">
                  <c:v>24.45986067075954</c:v>
                </c:pt>
                <c:pt idx="1947">
                  <c:v>23.77984227973668</c:v>
                </c:pt>
                <c:pt idx="1948">
                  <c:v>23.08753453467381</c:v>
                </c:pt>
                <c:pt idx="1949">
                  <c:v>22.39222948085434</c:v>
                </c:pt>
                <c:pt idx="1950">
                  <c:v>21.70896126114993</c:v>
                </c:pt>
                <c:pt idx="1951">
                  <c:v>21.0594577288606</c:v>
                </c:pt>
                <c:pt idx="1952">
                  <c:v>20.47314999526587</c:v>
                </c:pt>
                <c:pt idx="1953">
                  <c:v>19.98621288119735</c:v>
                </c:pt>
                <c:pt idx="1954">
                  <c:v>19.63630808122365</c:v>
                </c:pt>
                <c:pt idx="1955">
                  <c:v>19.4542183972496</c:v>
                </c:pt>
                <c:pt idx="1956">
                  <c:v>19.45417805307693</c:v>
                </c:pt>
                <c:pt idx="1957">
                  <c:v>19.62868870131111</c:v>
                </c:pt>
                <c:pt idx="1958">
                  <c:v>19.95130594622332</c:v>
                </c:pt>
                <c:pt idx="1959">
                  <c:v>20.38542922134368</c:v>
                </c:pt>
                <c:pt idx="1960">
                  <c:v>20.89375468461223</c:v>
                </c:pt>
                <c:pt idx="1961">
                  <c:v>21.44439482353403</c:v>
                </c:pt>
                <c:pt idx="1962">
                  <c:v>22.01310295232769</c:v>
                </c:pt>
                <c:pt idx="1963">
                  <c:v>22.58294706342173</c:v>
                </c:pt>
                <c:pt idx="1964">
                  <c:v>23.14287550955308</c:v>
                </c:pt>
                <c:pt idx="1965">
                  <c:v>23.68622479773379</c:v>
                </c:pt>
                <c:pt idx="1966">
                  <c:v>24.20913186357573</c:v>
                </c:pt>
                <c:pt idx="1967">
                  <c:v>24.70988323168524</c:v>
                </c:pt>
                <c:pt idx="1968">
                  <c:v>25.18787936500687</c:v>
                </c:pt>
                <c:pt idx="1969">
                  <c:v>25.64343086038929</c:v>
                </c:pt>
                <c:pt idx="1970">
                  <c:v>26.07718411825151</c:v>
                </c:pt>
                <c:pt idx="1971">
                  <c:v>26.49015764419079</c:v>
                </c:pt>
                <c:pt idx="1972">
                  <c:v>26.88345241514392</c:v>
                </c:pt>
                <c:pt idx="1973">
                  <c:v>27.25812824367419</c:v>
                </c:pt>
                <c:pt idx="1974">
                  <c:v>27.6153818369869</c:v>
                </c:pt>
                <c:pt idx="1975">
                  <c:v>27.95624959610888</c:v>
                </c:pt>
                <c:pt idx="1976">
                  <c:v>28.28185406829118</c:v>
                </c:pt>
                <c:pt idx="1977">
                  <c:v>28.5930959280194</c:v>
                </c:pt>
                <c:pt idx="1978">
                  <c:v>28.89092927042453</c:v>
                </c:pt>
                <c:pt idx="1979">
                  <c:v>29.17618167884714</c:v>
                </c:pt>
                <c:pt idx="1980">
                  <c:v>29.44964287566504</c:v>
                </c:pt>
                <c:pt idx="1981">
                  <c:v>29.71205351974104</c:v>
                </c:pt>
                <c:pt idx="1982">
                  <c:v>29.96404460771677</c:v>
                </c:pt>
                <c:pt idx="1983">
                  <c:v>30.20628184148417</c:v>
                </c:pt>
                <c:pt idx="1984">
                  <c:v>30.43928162460472</c:v>
                </c:pt>
                <c:pt idx="1985">
                  <c:v>30.66361385117515</c:v>
                </c:pt>
                <c:pt idx="1986">
                  <c:v>30.87975464715138</c:v>
                </c:pt>
                <c:pt idx="1987">
                  <c:v>31.08812352162015</c:v>
                </c:pt>
                <c:pt idx="1988">
                  <c:v>31.28917061041865</c:v>
                </c:pt>
                <c:pt idx="1989">
                  <c:v>31.48325832518893</c:v>
                </c:pt>
                <c:pt idx="1990">
                  <c:v>31.67077337048251</c:v>
                </c:pt>
                <c:pt idx="1991">
                  <c:v>31.85203317047447</c:v>
                </c:pt>
                <c:pt idx="1992">
                  <c:v>32.02733180398052</c:v>
                </c:pt>
                <c:pt idx="1993">
                  <c:v>32.19698011322605</c:v>
                </c:pt>
                <c:pt idx="1994">
                  <c:v>32.36121015948445</c:v>
                </c:pt>
                <c:pt idx="1995">
                  <c:v>32.52031134540501</c:v>
                </c:pt>
                <c:pt idx="1996">
                  <c:v>32.6745165709923</c:v>
                </c:pt>
                <c:pt idx="1997">
                  <c:v>32.82401569638486</c:v>
                </c:pt>
                <c:pt idx="1998">
                  <c:v>32.96903901493062</c:v>
                </c:pt>
                <c:pt idx="1999">
                  <c:v>33.10973987774148</c:v>
                </c:pt>
                <c:pt idx="2000">
                  <c:v>33.24633889659313</c:v>
                </c:pt>
              </c:numCache>
            </c:numRef>
          </c:yVal>
        </c:ser>
        <c:ser>
          <c:idx val="1"/>
          <c:order val="1"/>
          <c:tx>
            <c:strRef>
              <c:f>Sheet1!$H$1</c:f>
              <c:strCache>
                <c:ptCount val="1"/>
                <c:pt idx="0">
                  <c:v>45MHz</c:v>
                </c:pt>
              </c:strCache>
            </c:strRef>
          </c:tx>
          <c:marker>
            <c:symbol val="none"/>
          </c:marker>
          <c:xVal>
            <c:numRef>
              <c:f>Sheet1!$F$2:$F$2002</c:f>
              <c:numCache>
                <c:formatCode>0.00E+00</c:formatCode>
                <c:ptCount val="2001"/>
                <c:pt idx="0">
                  <c:v>1.0E6</c:v>
                </c:pt>
                <c:pt idx="1">
                  <c:v>1.00231E6</c:v>
                </c:pt>
                <c:pt idx="2">
                  <c:v>1.00462E6</c:v>
                </c:pt>
                <c:pt idx="3">
                  <c:v>1.00693E6</c:v>
                </c:pt>
                <c:pt idx="4">
                  <c:v>1.00925E6</c:v>
                </c:pt>
                <c:pt idx="5">
                  <c:v>1.01158E6</c:v>
                </c:pt>
                <c:pt idx="6">
                  <c:v>1.01391E6</c:v>
                </c:pt>
                <c:pt idx="7">
                  <c:v>1.01625E6</c:v>
                </c:pt>
                <c:pt idx="8">
                  <c:v>1.01859E6</c:v>
                </c:pt>
                <c:pt idx="9">
                  <c:v>1.02094E6</c:v>
                </c:pt>
                <c:pt idx="10">
                  <c:v>1.02329E6</c:v>
                </c:pt>
                <c:pt idx="11">
                  <c:v>1.02565E6</c:v>
                </c:pt>
                <c:pt idx="12">
                  <c:v>1.02802E6</c:v>
                </c:pt>
                <c:pt idx="13">
                  <c:v>1.03039E6</c:v>
                </c:pt>
                <c:pt idx="14">
                  <c:v>1.03276E6</c:v>
                </c:pt>
                <c:pt idx="15">
                  <c:v>1.03514E6</c:v>
                </c:pt>
                <c:pt idx="16">
                  <c:v>1.03753E6</c:v>
                </c:pt>
                <c:pt idx="17">
                  <c:v>1.03992E6</c:v>
                </c:pt>
                <c:pt idx="18">
                  <c:v>1.04232E6</c:v>
                </c:pt>
                <c:pt idx="19">
                  <c:v>1.04472E6</c:v>
                </c:pt>
                <c:pt idx="20">
                  <c:v>1.04713E6</c:v>
                </c:pt>
                <c:pt idx="21">
                  <c:v>1.04954E6</c:v>
                </c:pt>
                <c:pt idx="22">
                  <c:v>1.05196E6</c:v>
                </c:pt>
                <c:pt idx="23">
                  <c:v>1.05439E6</c:v>
                </c:pt>
                <c:pt idx="24">
                  <c:v>1.05682E6</c:v>
                </c:pt>
                <c:pt idx="25">
                  <c:v>1.05925E6</c:v>
                </c:pt>
                <c:pt idx="26">
                  <c:v>1.0617E6</c:v>
                </c:pt>
                <c:pt idx="27">
                  <c:v>1.06414E6</c:v>
                </c:pt>
                <c:pt idx="28">
                  <c:v>1.0666E6</c:v>
                </c:pt>
                <c:pt idx="29">
                  <c:v>1.06905E6</c:v>
                </c:pt>
                <c:pt idx="30">
                  <c:v>1.07152E6</c:v>
                </c:pt>
                <c:pt idx="31">
                  <c:v>1.07399E6</c:v>
                </c:pt>
                <c:pt idx="32">
                  <c:v>1.07647E6</c:v>
                </c:pt>
                <c:pt idx="33">
                  <c:v>1.07895E6</c:v>
                </c:pt>
                <c:pt idx="34">
                  <c:v>1.08143E6</c:v>
                </c:pt>
                <c:pt idx="35">
                  <c:v>1.08393E6</c:v>
                </c:pt>
                <c:pt idx="36">
                  <c:v>1.08643E6</c:v>
                </c:pt>
                <c:pt idx="37">
                  <c:v>1.08893E6</c:v>
                </c:pt>
                <c:pt idx="38">
                  <c:v>1.09144E6</c:v>
                </c:pt>
                <c:pt idx="39">
                  <c:v>1.09396E6</c:v>
                </c:pt>
                <c:pt idx="40">
                  <c:v>1.09648E6</c:v>
                </c:pt>
                <c:pt idx="41">
                  <c:v>1.09901E6</c:v>
                </c:pt>
                <c:pt idx="42">
                  <c:v>1.10154E6</c:v>
                </c:pt>
                <c:pt idx="43">
                  <c:v>1.10408E6</c:v>
                </c:pt>
                <c:pt idx="44">
                  <c:v>1.10662E6</c:v>
                </c:pt>
                <c:pt idx="45">
                  <c:v>1.10917E6</c:v>
                </c:pt>
                <c:pt idx="46">
                  <c:v>1.11173E6</c:v>
                </c:pt>
                <c:pt idx="47">
                  <c:v>1.11429E6</c:v>
                </c:pt>
                <c:pt idx="48">
                  <c:v>1.11686E6</c:v>
                </c:pt>
                <c:pt idx="49">
                  <c:v>1.11944E6</c:v>
                </c:pt>
                <c:pt idx="50">
                  <c:v>1.12202E6</c:v>
                </c:pt>
                <c:pt idx="51">
                  <c:v>1.1246E6</c:v>
                </c:pt>
                <c:pt idx="52">
                  <c:v>1.1272E6</c:v>
                </c:pt>
                <c:pt idx="53">
                  <c:v>1.1298E6</c:v>
                </c:pt>
                <c:pt idx="54">
                  <c:v>1.1324E6</c:v>
                </c:pt>
                <c:pt idx="55">
                  <c:v>1.13501E6</c:v>
                </c:pt>
                <c:pt idx="56">
                  <c:v>1.13763E6</c:v>
                </c:pt>
                <c:pt idx="57">
                  <c:v>1.14025E6</c:v>
                </c:pt>
                <c:pt idx="58">
                  <c:v>1.14288E6</c:v>
                </c:pt>
                <c:pt idx="59">
                  <c:v>1.14551E6</c:v>
                </c:pt>
                <c:pt idx="60">
                  <c:v>1.14815E6</c:v>
                </c:pt>
                <c:pt idx="61">
                  <c:v>1.1508E6</c:v>
                </c:pt>
                <c:pt idx="62">
                  <c:v>1.15345E6</c:v>
                </c:pt>
                <c:pt idx="63">
                  <c:v>1.15611E6</c:v>
                </c:pt>
                <c:pt idx="64">
                  <c:v>1.15878E6</c:v>
                </c:pt>
                <c:pt idx="65">
                  <c:v>1.16145E6</c:v>
                </c:pt>
                <c:pt idx="66">
                  <c:v>1.16413E6</c:v>
                </c:pt>
                <c:pt idx="67">
                  <c:v>1.16681E6</c:v>
                </c:pt>
                <c:pt idx="68">
                  <c:v>1.1695E6</c:v>
                </c:pt>
                <c:pt idx="69">
                  <c:v>1.1722E6</c:v>
                </c:pt>
                <c:pt idx="70">
                  <c:v>1.1749E6</c:v>
                </c:pt>
                <c:pt idx="71">
                  <c:v>1.17761E6</c:v>
                </c:pt>
                <c:pt idx="72">
                  <c:v>1.18032E6</c:v>
                </c:pt>
                <c:pt idx="73">
                  <c:v>1.18304E6</c:v>
                </c:pt>
                <c:pt idx="74">
                  <c:v>1.18577E6</c:v>
                </c:pt>
                <c:pt idx="75">
                  <c:v>1.1885E6</c:v>
                </c:pt>
                <c:pt idx="76">
                  <c:v>1.19124E6</c:v>
                </c:pt>
                <c:pt idx="77">
                  <c:v>1.19399E6</c:v>
                </c:pt>
                <c:pt idx="78">
                  <c:v>1.19674E6</c:v>
                </c:pt>
                <c:pt idx="79">
                  <c:v>1.1995E6</c:v>
                </c:pt>
                <c:pt idx="80">
                  <c:v>1.20226E6</c:v>
                </c:pt>
                <c:pt idx="81">
                  <c:v>1.20504E6</c:v>
                </c:pt>
                <c:pt idx="82">
                  <c:v>1.20781E6</c:v>
                </c:pt>
                <c:pt idx="83">
                  <c:v>1.2106E6</c:v>
                </c:pt>
                <c:pt idx="84">
                  <c:v>1.21339E6</c:v>
                </c:pt>
                <c:pt idx="85">
                  <c:v>1.21619E6</c:v>
                </c:pt>
                <c:pt idx="86">
                  <c:v>1.21899E6</c:v>
                </c:pt>
                <c:pt idx="87">
                  <c:v>1.2218E6</c:v>
                </c:pt>
                <c:pt idx="88">
                  <c:v>1.22462E6</c:v>
                </c:pt>
                <c:pt idx="89">
                  <c:v>1.22744E6</c:v>
                </c:pt>
                <c:pt idx="90">
                  <c:v>1.23027E6</c:v>
                </c:pt>
                <c:pt idx="91">
                  <c:v>1.2331E6</c:v>
                </c:pt>
                <c:pt idx="92">
                  <c:v>1.23595E6</c:v>
                </c:pt>
                <c:pt idx="93">
                  <c:v>1.2388E6</c:v>
                </c:pt>
                <c:pt idx="94">
                  <c:v>1.24165E6</c:v>
                </c:pt>
                <c:pt idx="95">
                  <c:v>1.24451E6</c:v>
                </c:pt>
                <c:pt idx="96">
                  <c:v>1.24738E6</c:v>
                </c:pt>
                <c:pt idx="97">
                  <c:v>1.25026E6</c:v>
                </c:pt>
                <c:pt idx="98">
                  <c:v>1.25314E6</c:v>
                </c:pt>
                <c:pt idx="99">
                  <c:v>1.25603E6</c:v>
                </c:pt>
                <c:pt idx="100">
                  <c:v>1.25893E6</c:v>
                </c:pt>
                <c:pt idx="101">
                  <c:v>1.26183E6</c:v>
                </c:pt>
                <c:pt idx="102">
                  <c:v>1.26474E6</c:v>
                </c:pt>
                <c:pt idx="103">
                  <c:v>1.26765E6</c:v>
                </c:pt>
                <c:pt idx="104">
                  <c:v>1.27057E6</c:v>
                </c:pt>
                <c:pt idx="105">
                  <c:v>1.2735E6</c:v>
                </c:pt>
                <c:pt idx="106">
                  <c:v>1.27644E6</c:v>
                </c:pt>
                <c:pt idx="107">
                  <c:v>1.27938E6</c:v>
                </c:pt>
                <c:pt idx="108">
                  <c:v>1.28233E6</c:v>
                </c:pt>
                <c:pt idx="109">
                  <c:v>1.28529E6</c:v>
                </c:pt>
                <c:pt idx="110">
                  <c:v>1.28825E6</c:v>
                </c:pt>
                <c:pt idx="111">
                  <c:v>1.29122E6</c:v>
                </c:pt>
                <c:pt idx="112">
                  <c:v>1.2942E6</c:v>
                </c:pt>
                <c:pt idx="113">
                  <c:v>1.29718E6</c:v>
                </c:pt>
                <c:pt idx="114">
                  <c:v>1.30017E6</c:v>
                </c:pt>
                <c:pt idx="115">
                  <c:v>1.30317E6</c:v>
                </c:pt>
                <c:pt idx="116">
                  <c:v>1.30617E6</c:v>
                </c:pt>
                <c:pt idx="117">
                  <c:v>1.30918E6</c:v>
                </c:pt>
                <c:pt idx="118">
                  <c:v>1.3122E6</c:v>
                </c:pt>
                <c:pt idx="119">
                  <c:v>1.31522E6</c:v>
                </c:pt>
                <c:pt idx="120">
                  <c:v>1.31826E6</c:v>
                </c:pt>
                <c:pt idx="121">
                  <c:v>1.3213E6</c:v>
                </c:pt>
                <c:pt idx="122">
                  <c:v>1.32434E6</c:v>
                </c:pt>
                <c:pt idx="123">
                  <c:v>1.32739E6</c:v>
                </c:pt>
                <c:pt idx="124">
                  <c:v>1.33045E6</c:v>
                </c:pt>
                <c:pt idx="125">
                  <c:v>1.33352E6</c:v>
                </c:pt>
                <c:pt idx="126">
                  <c:v>1.3366E6</c:v>
                </c:pt>
                <c:pt idx="127">
                  <c:v>1.33968E6</c:v>
                </c:pt>
                <c:pt idx="128">
                  <c:v>1.34276E6</c:v>
                </c:pt>
                <c:pt idx="129">
                  <c:v>1.34586E6</c:v>
                </c:pt>
                <c:pt idx="130">
                  <c:v>1.34896E6</c:v>
                </c:pt>
                <c:pt idx="131">
                  <c:v>1.35207E6</c:v>
                </c:pt>
                <c:pt idx="132">
                  <c:v>1.35519E6</c:v>
                </c:pt>
                <c:pt idx="133">
                  <c:v>1.35831E6</c:v>
                </c:pt>
                <c:pt idx="134">
                  <c:v>1.36144E6</c:v>
                </c:pt>
                <c:pt idx="135">
                  <c:v>1.36458E6</c:v>
                </c:pt>
                <c:pt idx="136">
                  <c:v>1.36773E6</c:v>
                </c:pt>
                <c:pt idx="137">
                  <c:v>1.37088E6</c:v>
                </c:pt>
                <c:pt idx="138">
                  <c:v>1.37404E6</c:v>
                </c:pt>
                <c:pt idx="139">
                  <c:v>1.37721E6</c:v>
                </c:pt>
                <c:pt idx="140">
                  <c:v>1.38038E6</c:v>
                </c:pt>
                <c:pt idx="141">
                  <c:v>1.38357E6</c:v>
                </c:pt>
                <c:pt idx="142">
                  <c:v>1.38676E6</c:v>
                </c:pt>
                <c:pt idx="143">
                  <c:v>1.38995E6</c:v>
                </c:pt>
                <c:pt idx="144">
                  <c:v>1.39316E6</c:v>
                </c:pt>
                <c:pt idx="145">
                  <c:v>1.39637E6</c:v>
                </c:pt>
                <c:pt idx="146">
                  <c:v>1.39959E6</c:v>
                </c:pt>
                <c:pt idx="147">
                  <c:v>1.40281E6</c:v>
                </c:pt>
                <c:pt idx="148">
                  <c:v>1.40605E6</c:v>
                </c:pt>
                <c:pt idx="149">
                  <c:v>1.40929E6</c:v>
                </c:pt>
                <c:pt idx="150">
                  <c:v>1.41254E6</c:v>
                </c:pt>
                <c:pt idx="151">
                  <c:v>1.41579E6</c:v>
                </c:pt>
                <c:pt idx="152">
                  <c:v>1.41906E6</c:v>
                </c:pt>
                <c:pt idx="153">
                  <c:v>1.42233E6</c:v>
                </c:pt>
                <c:pt idx="154">
                  <c:v>1.42561E6</c:v>
                </c:pt>
                <c:pt idx="155">
                  <c:v>1.42889E6</c:v>
                </c:pt>
                <c:pt idx="156">
                  <c:v>1.43219E6</c:v>
                </c:pt>
                <c:pt idx="157">
                  <c:v>1.43549E6</c:v>
                </c:pt>
                <c:pt idx="158">
                  <c:v>1.4388E6</c:v>
                </c:pt>
                <c:pt idx="159">
                  <c:v>1.44212E6</c:v>
                </c:pt>
                <c:pt idx="160">
                  <c:v>1.44544E6</c:v>
                </c:pt>
                <c:pt idx="161">
                  <c:v>1.44877E6</c:v>
                </c:pt>
                <c:pt idx="162">
                  <c:v>1.45211E6</c:v>
                </c:pt>
                <c:pt idx="163">
                  <c:v>1.45546E6</c:v>
                </c:pt>
                <c:pt idx="164">
                  <c:v>1.45881E6</c:v>
                </c:pt>
                <c:pt idx="165">
                  <c:v>1.46218E6</c:v>
                </c:pt>
                <c:pt idx="166">
                  <c:v>1.46555E6</c:v>
                </c:pt>
                <c:pt idx="167">
                  <c:v>1.46893E6</c:v>
                </c:pt>
                <c:pt idx="168">
                  <c:v>1.47231E6</c:v>
                </c:pt>
                <c:pt idx="169">
                  <c:v>1.47571E6</c:v>
                </c:pt>
                <c:pt idx="170">
                  <c:v>1.47911E6</c:v>
                </c:pt>
                <c:pt idx="171">
                  <c:v>1.48252E6</c:v>
                </c:pt>
                <c:pt idx="172">
                  <c:v>1.48594E6</c:v>
                </c:pt>
                <c:pt idx="173">
                  <c:v>1.48936E6</c:v>
                </c:pt>
                <c:pt idx="174">
                  <c:v>1.49279E6</c:v>
                </c:pt>
                <c:pt idx="175">
                  <c:v>1.49624E6</c:v>
                </c:pt>
                <c:pt idx="176">
                  <c:v>1.49968E6</c:v>
                </c:pt>
                <c:pt idx="177">
                  <c:v>1.50314E6</c:v>
                </c:pt>
                <c:pt idx="178">
                  <c:v>1.50661E6</c:v>
                </c:pt>
                <c:pt idx="179">
                  <c:v>1.51008E6</c:v>
                </c:pt>
                <c:pt idx="180">
                  <c:v>1.51356E6</c:v>
                </c:pt>
                <c:pt idx="181">
                  <c:v>1.51705E6</c:v>
                </c:pt>
                <c:pt idx="182">
                  <c:v>1.52055E6</c:v>
                </c:pt>
                <c:pt idx="183">
                  <c:v>1.52405E6</c:v>
                </c:pt>
                <c:pt idx="184">
                  <c:v>1.52757E6</c:v>
                </c:pt>
                <c:pt idx="185">
                  <c:v>1.53109E6</c:v>
                </c:pt>
                <c:pt idx="186">
                  <c:v>1.53462E6</c:v>
                </c:pt>
                <c:pt idx="187">
                  <c:v>1.53815E6</c:v>
                </c:pt>
                <c:pt idx="188">
                  <c:v>1.5417E6</c:v>
                </c:pt>
                <c:pt idx="189">
                  <c:v>1.54525E6</c:v>
                </c:pt>
                <c:pt idx="190">
                  <c:v>1.54882E6</c:v>
                </c:pt>
                <c:pt idx="191">
                  <c:v>1.55239E6</c:v>
                </c:pt>
                <c:pt idx="192">
                  <c:v>1.55597E6</c:v>
                </c:pt>
                <c:pt idx="193">
                  <c:v>1.55955E6</c:v>
                </c:pt>
                <c:pt idx="194">
                  <c:v>1.56315E6</c:v>
                </c:pt>
                <c:pt idx="195">
                  <c:v>1.56675E6</c:v>
                </c:pt>
                <c:pt idx="196">
                  <c:v>1.57036E6</c:v>
                </c:pt>
                <c:pt idx="197">
                  <c:v>1.57398E6</c:v>
                </c:pt>
                <c:pt idx="198">
                  <c:v>1.57761E6</c:v>
                </c:pt>
                <c:pt idx="199">
                  <c:v>1.58125E6</c:v>
                </c:pt>
                <c:pt idx="200">
                  <c:v>1.58489E6</c:v>
                </c:pt>
                <c:pt idx="201">
                  <c:v>1.58855E6</c:v>
                </c:pt>
                <c:pt idx="202">
                  <c:v>1.59221E6</c:v>
                </c:pt>
                <c:pt idx="203">
                  <c:v>1.59588E6</c:v>
                </c:pt>
                <c:pt idx="204">
                  <c:v>1.59956E6</c:v>
                </c:pt>
                <c:pt idx="205">
                  <c:v>1.60325E6</c:v>
                </c:pt>
                <c:pt idx="206">
                  <c:v>1.60694E6</c:v>
                </c:pt>
                <c:pt idx="207">
                  <c:v>1.61065E6</c:v>
                </c:pt>
                <c:pt idx="208">
                  <c:v>1.61436E6</c:v>
                </c:pt>
                <c:pt idx="209">
                  <c:v>1.61808E6</c:v>
                </c:pt>
                <c:pt idx="210">
                  <c:v>1.62181E6</c:v>
                </c:pt>
                <c:pt idx="211">
                  <c:v>1.62555E6</c:v>
                </c:pt>
                <c:pt idx="212">
                  <c:v>1.6293E6</c:v>
                </c:pt>
                <c:pt idx="213">
                  <c:v>1.63305E6</c:v>
                </c:pt>
                <c:pt idx="214">
                  <c:v>1.63682E6</c:v>
                </c:pt>
                <c:pt idx="215">
                  <c:v>1.64059E6</c:v>
                </c:pt>
                <c:pt idx="216">
                  <c:v>1.64437E6</c:v>
                </c:pt>
                <c:pt idx="217">
                  <c:v>1.64816E6</c:v>
                </c:pt>
                <c:pt idx="218">
                  <c:v>1.65196E6</c:v>
                </c:pt>
                <c:pt idx="219">
                  <c:v>1.65577E6</c:v>
                </c:pt>
                <c:pt idx="220">
                  <c:v>1.65959E6</c:v>
                </c:pt>
                <c:pt idx="221">
                  <c:v>1.66341E6</c:v>
                </c:pt>
                <c:pt idx="222">
                  <c:v>1.66725E6</c:v>
                </c:pt>
                <c:pt idx="223">
                  <c:v>1.67109E6</c:v>
                </c:pt>
                <c:pt idx="224">
                  <c:v>1.67494E6</c:v>
                </c:pt>
                <c:pt idx="225">
                  <c:v>1.6788E6</c:v>
                </c:pt>
                <c:pt idx="226">
                  <c:v>1.68267E6</c:v>
                </c:pt>
                <c:pt idx="227">
                  <c:v>1.68655E6</c:v>
                </c:pt>
                <c:pt idx="228">
                  <c:v>1.69044E6</c:v>
                </c:pt>
                <c:pt idx="229">
                  <c:v>1.69434E6</c:v>
                </c:pt>
                <c:pt idx="230">
                  <c:v>1.69824E6</c:v>
                </c:pt>
                <c:pt idx="231">
                  <c:v>1.70216E6</c:v>
                </c:pt>
                <c:pt idx="232">
                  <c:v>1.70608E6</c:v>
                </c:pt>
                <c:pt idx="233">
                  <c:v>1.71002E6</c:v>
                </c:pt>
                <c:pt idx="234">
                  <c:v>1.71396E6</c:v>
                </c:pt>
                <c:pt idx="235">
                  <c:v>1.71791E6</c:v>
                </c:pt>
                <c:pt idx="236">
                  <c:v>1.72187E6</c:v>
                </c:pt>
                <c:pt idx="237">
                  <c:v>1.72584E6</c:v>
                </c:pt>
                <c:pt idx="238">
                  <c:v>1.72982E6</c:v>
                </c:pt>
                <c:pt idx="239">
                  <c:v>1.7338E6</c:v>
                </c:pt>
                <c:pt idx="240">
                  <c:v>1.7378E6</c:v>
                </c:pt>
                <c:pt idx="241">
                  <c:v>1.74181E6</c:v>
                </c:pt>
                <c:pt idx="242">
                  <c:v>1.74582E6</c:v>
                </c:pt>
                <c:pt idx="243">
                  <c:v>1.74985E6</c:v>
                </c:pt>
                <c:pt idx="244">
                  <c:v>1.75388E6</c:v>
                </c:pt>
                <c:pt idx="245">
                  <c:v>1.75792E6</c:v>
                </c:pt>
                <c:pt idx="246">
                  <c:v>1.76198E6</c:v>
                </c:pt>
                <c:pt idx="247">
                  <c:v>1.76604E6</c:v>
                </c:pt>
                <c:pt idx="248">
                  <c:v>1.77011E6</c:v>
                </c:pt>
                <c:pt idx="249">
                  <c:v>1.77419E6</c:v>
                </c:pt>
                <c:pt idx="250">
                  <c:v>1.77828E6</c:v>
                </c:pt>
                <c:pt idx="251">
                  <c:v>1.78238E6</c:v>
                </c:pt>
                <c:pt idx="252">
                  <c:v>1.78649E6</c:v>
                </c:pt>
                <c:pt idx="253">
                  <c:v>1.79061E6</c:v>
                </c:pt>
                <c:pt idx="254">
                  <c:v>1.79473E6</c:v>
                </c:pt>
                <c:pt idx="255">
                  <c:v>1.79887E6</c:v>
                </c:pt>
                <c:pt idx="256">
                  <c:v>1.80302E6</c:v>
                </c:pt>
                <c:pt idx="257">
                  <c:v>1.80717E6</c:v>
                </c:pt>
                <c:pt idx="258">
                  <c:v>1.81134E6</c:v>
                </c:pt>
                <c:pt idx="259">
                  <c:v>1.81552E6</c:v>
                </c:pt>
                <c:pt idx="260">
                  <c:v>1.8197E6</c:v>
                </c:pt>
                <c:pt idx="261">
                  <c:v>1.8239E6</c:v>
                </c:pt>
                <c:pt idx="262">
                  <c:v>1.8281E6</c:v>
                </c:pt>
                <c:pt idx="263">
                  <c:v>1.83231E6</c:v>
                </c:pt>
                <c:pt idx="264">
                  <c:v>1.83654E6</c:v>
                </c:pt>
                <c:pt idx="265">
                  <c:v>1.84077E6</c:v>
                </c:pt>
                <c:pt idx="266">
                  <c:v>1.84502E6</c:v>
                </c:pt>
                <c:pt idx="267">
                  <c:v>1.84927E6</c:v>
                </c:pt>
                <c:pt idx="268">
                  <c:v>1.85353E6</c:v>
                </c:pt>
                <c:pt idx="269">
                  <c:v>1.8578E6</c:v>
                </c:pt>
                <c:pt idx="270">
                  <c:v>1.86209E6</c:v>
                </c:pt>
                <c:pt idx="271">
                  <c:v>1.86638E6</c:v>
                </c:pt>
                <c:pt idx="272">
                  <c:v>1.87068E6</c:v>
                </c:pt>
                <c:pt idx="273">
                  <c:v>1.87499E6</c:v>
                </c:pt>
                <c:pt idx="274">
                  <c:v>1.87932E6</c:v>
                </c:pt>
                <c:pt idx="275">
                  <c:v>1.88365E6</c:v>
                </c:pt>
                <c:pt idx="276">
                  <c:v>1.88799E6</c:v>
                </c:pt>
                <c:pt idx="277">
                  <c:v>1.89234E6</c:v>
                </c:pt>
                <c:pt idx="278">
                  <c:v>1.89671E6</c:v>
                </c:pt>
                <c:pt idx="279">
                  <c:v>1.90108E6</c:v>
                </c:pt>
                <c:pt idx="280">
                  <c:v>1.90546E6</c:v>
                </c:pt>
                <c:pt idx="281">
                  <c:v>1.90985E6</c:v>
                </c:pt>
                <c:pt idx="282">
                  <c:v>1.91426E6</c:v>
                </c:pt>
                <c:pt idx="283">
                  <c:v>1.91867E6</c:v>
                </c:pt>
                <c:pt idx="284">
                  <c:v>1.92309E6</c:v>
                </c:pt>
                <c:pt idx="285">
                  <c:v>1.92752E6</c:v>
                </c:pt>
                <c:pt idx="286">
                  <c:v>1.93197E6</c:v>
                </c:pt>
                <c:pt idx="287">
                  <c:v>1.93642E6</c:v>
                </c:pt>
                <c:pt idx="288">
                  <c:v>1.94089E6</c:v>
                </c:pt>
                <c:pt idx="289">
                  <c:v>1.94536E6</c:v>
                </c:pt>
                <c:pt idx="290">
                  <c:v>1.94984E6</c:v>
                </c:pt>
                <c:pt idx="291">
                  <c:v>1.95434E6</c:v>
                </c:pt>
                <c:pt idx="292">
                  <c:v>1.95884E6</c:v>
                </c:pt>
                <c:pt idx="293">
                  <c:v>1.96336E6</c:v>
                </c:pt>
                <c:pt idx="294">
                  <c:v>1.96789E6</c:v>
                </c:pt>
                <c:pt idx="295">
                  <c:v>1.97242E6</c:v>
                </c:pt>
                <c:pt idx="296">
                  <c:v>1.97697E6</c:v>
                </c:pt>
                <c:pt idx="297">
                  <c:v>1.98153E6</c:v>
                </c:pt>
                <c:pt idx="298">
                  <c:v>1.98609E6</c:v>
                </c:pt>
                <c:pt idx="299">
                  <c:v>1.99067E6</c:v>
                </c:pt>
                <c:pt idx="300">
                  <c:v>1.99526E6</c:v>
                </c:pt>
                <c:pt idx="301">
                  <c:v>1.99986E6</c:v>
                </c:pt>
                <c:pt idx="302">
                  <c:v>2.00447E6</c:v>
                </c:pt>
                <c:pt idx="303">
                  <c:v>2.00909E6</c:v>
                </c:pt>
                <c:pt idx="304">
                  <c:v>2.01372E6</c:v>
                </c:pt>
                <c:pt idx="305">
                  <c:v>2.01837E6</c:v>
                </c:pt>
                <c:pt idx="306">
                  <c:v>2.02302E6</c:v>
                </c:pt>
                <c:pt idx="307">
                  <c:v>2.02768E6</c:v>
                </c:pt>
                <c:pt idx="308">
                  <c:v>2.03236E6</c:v>
                </c:pt>
                <c:pt idx="309">
                  <c:v>2.03704E6</c:v>
                </c:pt>
                <c:pt idx="310">
                  <c:v>2.04174E6</c:v>
                </c:pt>
                <c:pt idx="311">
                  <c:v>2.04644E6</c:v>
                </c:pt>
                <c:pt idx="312">
                  <c:v>2.05116E6</c:v>
                </c:pt>
                <c:pt idx="313">
                  <c:v>2.05589E6</c:v>
                </c:pt>
                <c:pt idx="314">
                  <c:v>2.06063E6</c:v>
                </c:pt>
                <c:pt idx="315">
                  <c:v>2.06538E6</c:v>
                </c:pt>
                <c:pt idx="316">
                  <c:v>2.07014E6</c:v>
                </c:pt>
                <c:pt idx="317">
                  <c:v>2.07491E6</c:v>
                </c:pt>
                <c:pt idx="318">
                  <c:v>2.0797E6</c:v>
                </c:pt>
                <c:pt idx="319">
                  <c:v>2.08449E6</c:v>
                </c:pt>
                <c:pt idx="320">
                  <c:v>2.0893E6</c:v>
                </c:pt>
                <c:pt idx="321">
                  <c:v>2.09411E6</c:v>
                </c:pt>
                <c:pt idx="322">
                  <c:v>2.09894E6</c:v>
                </c:pt>
                <c:pt idx="323">
                  <c:v>2.10378E6</c:v>
                </c:pt>
                <c:pt idx="324">
                  <c:v>2.10863E6</c:v>
                </c:pt>
                <c:pt idx="325">
                  <c:v>2.11349E6</c:v>
                </c:pt>
                <c:pt idx="326">
                  <c:v>2.11836E6</c:v>
                </c:pt>
                <c:pt idx="327">
                  <c:v>2.12324E6</c:v>
                </c:pt>
                <c:pt idx="328">
                  <c:v>2.12814E6</c:v>
                </c:pt>
                <c:pt idx="329">
                  <c:v>2.13304E6</c:v>
                </c:pt>
                <c:pt idx="330">
                  <c:v>2.13796E6</c:v>
                </c:pt>
                <c:pt idx="331">
                  <c:v>2.14289E6</c:v>
                </c:pt>
                <c:pt idx="332">
                  <c:v>2.14783E6</c:v>
                </c:pt>
                <c:pt idx="333">
                  <c:v>2.15278E6</c:v>
                </c:pt>
                <c:pt idx="334">
                  <c:v>2.15774E6</c:v>
                </c:pt>
                <c:pt idx="335">
                  <c:v>2.16272E6</c:v>
                </c:pt>
                <c:pt idx="336">
                  <c:v>2.1677E6</c:v>
                </c:pt>
                <c:pt idx="337">
                  <c:v>2.1727E6</c:v>
                </c:pt>
                <c:pt idx="338">
                  <c:v>2.17771E6</c:v>
                </c:pt>
                <c:pt idx="339">
                  <c:v>2.18273E6</c:v>
                </c:pt>
                <c:pt idx="340">
                  <c:v>2.18776E6</c:v>
                </c:pt>
                <c:pt idx="341">
                  <c:v>2.1928E6</c:v>
                </c:pt>
                <c:pt idx="342">
                  <c:v>2.19786E6</c:v>
                </c:pt>
                <c:pt idx="343">
                  <c:v>2.20293E6</c:v>
                </c:pt>
                <c:pt idx="344">
                  <c:v>2.208E6</c:v>
                </c:pt>
                <c:pt idx="345">
                  <c:v>2.21309E6</c:v>
                </c:pt>
                <c:pt idx="346">
                  <c:v>2.2182E6</c:v>
                </c:pt>
                <c:pt idx="347">
                  <c:v>2.22331E6</c:v>
                </c:pt>
                <c:pt idx="348">
                  <c:v>2.22844E6</c:v>
                </c:pt>
                <c:pt idx="349">
                  <c:v>2.23357E6</c:v>
                </c:pt>
                <c:pt idx="350">
                  <c:v>2.23872E6</c:v>
                </c:pt>
                <c:pt idx="351">
                  <c:v>2.24388E6</c:v>
                </c:pt>
                <c:pt idx="352">
                  <c:v>2.24905E6</c:v>
                </c:pt>
                <c:pt idx="353">
                  <c:v>2.25424E6</c:v>
                </c:pt>
                <c:pt idx="354">
                  <c:v>2.25944E6</c:v>
                </c:pt>
                <c:pt idx="355">
                  <c:v>2.26464E6</c:v>
                </c:pt>
                <c:pt idx="356">
                  <c:v>2.26986E6</c:v>
                </c:pt>
                <c:pt idx="357">
                  <c:v>2.2751E6</c:v>
                </c:pt>
                <c:pt idx="358">
                  <c:v>2.28034E6</c:v>
                </c:pt>
                <c:pt idx="359">
                  <c:v>2.2856E6</c:v>
                </c:pt>
                <c:pt idx="360">
                  <c:v>2.29087E6</c:v>
                </c:pt>
                <c:pt idx="361">
                  <c:v>2.29615E6</c:v>
                </c:pt>
                <c:pt idx="362">
                  <c:v>2.30144E6</c:v>
                </c:pt>
                <c:pt idx="363">
                  <c:v>2.30675E6</c:v>
                </c:pt>
                <c:pt idx="364">
                  <c:v>2.31206E6</c:v>
                </c:pt>
                <c:pt idx="365">
                  <c:v>2.31739E6</c:v>
                </c:pt>
                <c:pt idx="366">
                  <c:v>2.32274E6</c:v>
                </c:pt>
                <c:pt idx="367">
                  <c:v>2.32809E6</c:v>
                </c:pt>
                <c:pt idx="368">
                  <c:v>2.33346E6</c:v>
                </c:pt>
                <c:pt idx="369">
                  <c:v>2.33884E6</c:v>
                </c:pt>
                <c:pt idx="370">
                  <c:v>2.34423E6</c:v>
                </c:pt>
                <c:pt idx="371">
                  <c:v>2.34963E6</c:v>
                </c:pt>
                <c:pt idx="372">
                  <c:v>2.35505E6</c:v>
                </c:pt>
                <c:pt idx="373">
                  <c:v>2.36048E6</c:v>
                </c:pt>
                <c:pt idx="374">
                  <c:v>2.36592E6</c:v>
                </c:pt>
                <c:pt idx="375">
                  <c:v>2.37137E6</c:v>
                </c:pt>
                <c:pt idx="376">
                  <c:v>2.37684E6</c:v>
                </c:pt>
                <c:pt idx="377">
                  <c:v>2.38232E6</c:v>
                </c:pt>
                <c:pt idx="378">
                  <c:v>2.38781E6</c:v>
                </c:pt>
                <c:pt idx="379">
                  <c:v>2.39332E6</c:v>
                </c:pt>
                <c:pt idx="380">
                  <c:v>2.39883E6</c:v>
                </c:pt>
                <c:pt idx="381">
                  <c:v>2.40436E6</c:v>
                </c:pt>
                <c:pt idx="382">
                  <c:v>2.40991E6</c:v>
                </c:pt>
                <c:pt idx="383">
                  <c:v>2.41546E6</c:v>
                </c:pt>
                <c:pt idx="384">
                  <c:v>2.42103E6</c:v>
                </c:pt>
                <c:pt idx="385">
                  <c:v>2.42661E6</c:v>
                </c:pt>
                <c:pt idx="386">
                  <c:v>2.4322E6</c:v>
                </c:pt>
                <c:pt idx="387">
                  <c:v>2.43781E6</c:v>
                </c:pt>
                <c:pt idx="388">
                  <c:v>2.44343E6</c:v>
                </c:pt>
                <c:pt idx="389">
                  <c:v>2.44906E6</c:v>
                </c:pt>
                <c:pt idx="390">
                  <c:v>2.45471E6</c:v>
                </c:pt>
                <c:pt idx="391">
                  <c:v>2.46037E6</c:v>
                </c:pt>
                <c:pt idx="392">
                  <c:v>2.46604E6</c:v>
                </c:pt>
                <c:pt idx="393">
                  <c:v>2.47172E6</c:v>
                </c:pt>
                <c:pt idx="394">
                  <c:v>2.47742E6</c:v>
                </c:pt>
                <c:pt idx="395">
                  <c:v>2.48313E6</c:v>
                </c:pt>
                <c:pt idx="396">
                  <c:v>2.48886E6</c:v>
                </c:pt>
                <c:pt idx="397">
                  <c:v>2.49459E6</c:v>
                </c:pt>
                <c:pt idx="398">
                  <c:v>2.50035E6</c:v>
                </c:pt>
                <c:pt idx="399">
                  <c:v>2.50611E6</c:v>
                </c:pt>
                <c:pt idx="400">
                  <c:v>2.51189E6</c:v>
                </c:pt>
                <c:pt idx="401">
                  <c:v>2.51768E6</c:v>
                </c:pt>
                <c:pt idx="402">
                  <c:v>2.52348E6</c:v>
                </c:pt>
                <c:pt idx="403">
                  <c:v>2.5293E6</c:v>
                </c:pt>
                <c:pt idx="404">
                  <c:v>2.53513E6</c:v>
                </c:pt>
                <c:pt idx="405">
                  <c:v>2.54097E6</c:v>
                </c:pt>
                <c:pt idx="406">
                  <c:v>2.54683E6</c:v>
                </c:pt>
                <c:pt idx="407">
                  <c:v>2.5527E6</c:v>
                </c:pt>
                <c:pt idx="408">
                  <c:v>2.55859E6</c:v>
                </c:pt>
                <c:pt idx="409">
                  <c:v>2.56448E6</c:v>
                </c:pt>
                <c:pt idx="410">
                  <c:v>2.5704E6</c:v>
                </c:pt>
                <c:pt idx="411">
                  <c:v>2.57632E6</c:v>
                </c:pt>
                <c:pt idx="412">
                  <c:v>2.58226E6</c:v>
                </c:pt>
                <c:pt idx="413">
                  <c:v>2.58821E6</c:v>
                </c:pt>
                <c:pt idx="414">
                  <c:v>2.59418E6</c:v>
                </c:pt>
                <c:pt idx="415">
                  <c:v>2.60016E6</c:v>
                </c:pt>
                <c:pt idx="416">
                  <c:v>2.60615E6</c:v>
                </c:pt>
                <c:pt idx="417">
                  <c:v>2.61216E6</c:v>
                </c:pt>
                <c:pt idx="418">
                  <c:v>2.61818E6</c:v>
                </c:pt>
                <c:pt idx="419">
                  <c:v>2.62422E6</c:v>
                </c:pt>
                <c:pt idx="420">
                  <c:v>2.63027E6</c:v>
                </c:pt>
                <c:pt idx="421">
                  <c:v>2.63633E6</c:v>
                </c:pt>
                <c:pt idx="422">
                  <c:v>2.64241E6</c:v>
                </c:pt>
                <c:pt idx="423">
                  <c:v>2.6485E6</c:v>
                </c:pt>
                <c:pt idx="424">
                  <c:v>2.65461E6</c:v>
                </c:pt>
                <c:pt idx="425">
                  <c:v>2.66073E6</c:v>
                </c:pt>
                <c:pt idx="426">
                  <c:v>2.66686E6</c:v>
                </c:pt>
                <c:pt idx="427">
                  <c:v>2.67301E6</c:v>
                </c:pt>
                <c:pt idx="428">
                  <c:v>2.67917E6</c:v>
                </c:pt>
                <c:pt idx="429">
                  <c:v>2.68534E6</c:v>
                </c:pt>
                <c:pt idx="430">
                  <c:v>2.69153E6</c:v>
                </c:pt>
                <c:pt idx="431">
                  <c:v>2.69774E6</c:v>
                </c:pt>
                <c:pt idx="432">
                  <c:v>2.70396E6</c:v>
                </c:pt>
                <c:pt idx="433">
                  <c:v>2.71019E6</c:v>
                </c:pt>
                <c:pt idx="434">
                  <c:v>2.71644E6</c:v>
                </c:pt>
                <c:pt idx="435">
                  <c:v>2.7227E6</c:v>
                </c:pt>
                <c:pt idx="436">
                  <c:v>2.72898E6</c:v>
                </c:pt>
                <c:pt idx="437">
                  <c:v>2.73527E6</c:v>
                </c:pt>
                <c:pt idx="438">
                  <c:v>2.74157E6</c:v>
                </c:pt>
                <c:pt idx="439">
                  <c:v>2.74789E6</c:v>
                </c:pt>
                <c:pt idx="440">
                  <c:v>2.75423E6</c:v>
                </c:pt>
                <c:pt idx="441">
                  <c:v>2.76058E6</c:v>
                </c:pt>
                <c:pt idx="442">
                  <c:v>2.76694E6</c:v>
                </c:pt>
                <c:pt idx="443">
                  <c:v>2.77332E6</c:v>
                </c:pt>
                <c:pt idx="444">
                  <c:v>2.77971E6</c:v>
                </c:pt>
                <c:pt idx="445">
                  <c:v>2.78612E6</c:v>
                </c:pt>
                <c:pt idx="446">
                  <c:v>2.79254E6</c:v>
                </c:pt>
                <c:pt idx="447">
                  <c:v>2.79898E6</c:v>
                </c:pt>
                <c:pt idx="448">
                  <c:v>2.80543E6</c:v>
                </c:pt>
                <c:pt idx="449">
                  <c:v>2.8119E6</c:v>
                </c:pt>
                <c:pt idx="450">
                  <c:v>2.81838E6</c:v>
                </c:pt>
                <c:pt idx="451">
                  <c:v>2.82488E6</c:v>
                </c:pt>
                <c:pt idx="452">
                  <c:v>2.83139E6</c:v>
                </c:pt>
                <c:pt idx="453">
                  <c:v>2.83792E6</c:v>
                </c:pt>
                <c:pt idx="454">
                  <c:v>2.84446E6</c:v>
                </c:pt>
                <c:pt idx="455">
                  <c:v>2.85102E6</c:v>
                </c:pt>
                <c:pt idx="456">
                  <c:v>2.85759E6</c:v>
                </c:pt>
                <c:pt idx="457">
                  <c:v>2.86418E6</c:v>
                </c:pt>
                <c:pt idx="458">
                  <c:v>2.87078E6</c:v>
                </c:pt>
                <c:pt idx="459">
                  <c:v>2.8774E6</c:v>
                </c:pt>
                <c:pt idx="460">
                  <c:v>2.88403E6</c:v>
                </c:pt>
                <c:pt idx="461">
                  <c:v>2.89068E6</c:v>
                </c:pt>
                <c:pt idx="462">
                  <c:v>2.89734E6</c:v>
                </c:pt>
                <c:pt idx="463">
                  <c:v>2.90402E6</c:v>
                </c:pt>
                <c:pt idx="464">
                  <c:v>2.91072E6</c:v>
                </c:pt>
                <c:pt idx="465">
                  <c:v>2.91743E6</c:v>
                </c:pt>
                <c:pt idx="466">
                  <c:v>2.92415E6</c:v>
                </c:pt>
                <c:pt idx="467">
                  <c:v>2.93089E6</c:v>
                </c:pt>
                <c:pt idx="468">
                  <c:v>2.93765E6</c:v>
                </c:pt>
                <c:pt idx="469">
                  <c:v>2.94442E6</c:v>
                </c:pt>
                <c:pt idx="470">
                  <c:v>2.95121E6</c:v>
                </c:pt>
                <c:pt idx="471">
                  <c:v>2.95801E6</c:v>
                </c:pt>
                <c:pt idx="472">
                  <c:v>2.96483E6</c:v>
                </c:pt>
                <c:pt idx="473">
                  <c:v>2.97167E6</c:v>
                </c:pt>
                <c:pt idx="474">
                  <c:v>2.97852E6</c:v>
                </c:pt>
                <c:pt idx="475">
                  <c:v>2.98538E6</c:v>
                </c:pt>
                <c:pt idx="476">
                  <c:v>2.99226E6</c:v>
                </c:pt>
                <c:pt idx="477">
                  <c:v>2.99916E6</c:v>
                </c:pt>
                <c:pt idx="478">
                  <c:v>3.00608E6</c:v>
                </c:pt>
                <c:pt idx="479">
                  <c:v>3.01301E6</c:v>
                </c:pt>
                <c:pt idx="480">
                  <c:v>3.01995E6</c:v>
                </c:pt>
                <c:pt idx="481">
                  <c:v>3.02691E6</c:v>
                </c:pt>
                <c:pt idx="482">
                  <c:v>3.03389E6</c:v>
                </c:pt>
                <c:pt idx="483">
                  <c:v>3.04089E6</c:v>
                </c:pt>
                <c:pt idx="484">
                  <c:v>3.04789E6</c:v>
                </c:pt>
                <c:pt idx="485">
                  <c:v>3.05492E6</c:v>
                </c:pt>
                <c:pt idx="486">
                  <c:v>3.06196E6</c:v>
                </c:pt>
                <c:pt idx="487">
                  <c:v>3.06902E6</c:v>
                </c:pt>
                <c:pt idx="488">
                  <c:v>3.0761E6</c:v>
                </c:pt>
                <c:pt idx="489">
                  <c:v>3.08319E6</c:v>
                </c:pt>
                <c:pt idx="490">
                  <c:v>3.0903E6</c:v>
                </c:pt>
                <c:pt idx="491">
                  <c:v>3.09742E6</c:v>
                </c:pt>
                <c:pt idx="492">
                  <c:v>3.10456E6</c:v>
                </c:pt>
                <c:pt idx="493">
                  <c:v>3.11172E6</c:v>
                </c:pt>
                <c:pt idx="494">
                  <c:v>3.11889E6</c:v>
                </c:pt>
                <c:pt idx="495">
                  <c:v>3.12608E6</c:v>
                </c:pt>
                <c:pt idx="496">
                  <c:v>3.13329E6</c:v>
                </c:pt>
                <c:pt idx="497">
                  <c:v>3.14051E6</c:v>
                </c:pt>
                <c:pt idx="498">
                  <c:v>3.14775E6</c:v>
                </c:pt>
                <c:pt idx="499">
                  <c:v>3.155E6</c:v>
                </c:pt>
                <c:pt idx="500">
                  <c:v>3.16228E6</c:v>
                </c:pt>
                <c:pt idx="501">
                  <c:v>3.16957E6</c:v>
                </c:pt>
                <c:pt idx="502">
                  <c:v>3.17687E6</c:v>
                </c:pt>
                <c:pt idx="503">
                  <c:v>3.1842E6</c:v>
                </c:pt>
                <c:pt idx="504">
                  <c:v>3.19154E6</c:v>
                </c:pt>
                <c:pt idx="505">
                  <c:v>3.1989E6</c:v>
                </c:pt>
                <c:pt idx="506">
                  <c:v>3.20627E6</c:v>
                </c:pt>
                <c:pt idx="507">
                  <c:v>3.21366E6</c:v>
                </c:pt>
                <c:pt idx="508">
                  <c:v>3.22107E6</c:v>
                </c:pt>
                <c:pt idx="509">
                  <c:v>3.22849E6</c:v>
                </c:pt>
                <c:pt idx="510">
                  <c:v>3.23594E6</c:v>
                </c:pt>
                <c:pt idx="511">
                  <c:v>3.2434E6</c:v>
                </c:pt>
                <c:pt idx="512">
                  <c:v>3.25087E6</c:v>
                </c:pt>
                <c:pt idx="513">
                  <c:v>3.25837E6</c:v>
                </c:pt>
                <c:pt idx="514">
                  <c:v>3.26588E6</c:v>
                </c:pt>
                <c:pt idx="515">
                  <c:v>3.27341E6</c:v>
                </c:pt>
                <c:pt idx="516">
                  <c:v>3.28095E6</c:v>
                </c:pt>
                <c:pt idx="517">
                  <c:v>3.28852E6</c:v>
                </c:pt>
                <c:pt idx="518">
                  <c:v>3.2961E6</c:v>
                </c:pt>
                <c:pt idx="519">
                  <c:v>3.3037E6</c:v>
                </c:pt>
                <c:pt idx="520">
                  <c:v>3.31131E6</c:v>
                </c:pt>
                <c:pt idx="521">
                  <c:v>3.31894E6</c:v>
                </c:pt>
                <c:pt idx="522">
                  <c:v>3.3266E6</c:v>
                </c:pt>
                <c:pt idx="523">
                  <c:v>3.33426E6</c:v>
                </c:pt>
                <c:pt idx="524">
                  <c:v>3.34195E6</c:v>
                </c:pt>
                <c:pt idx="525">
                  <c:v>3.34965E6</c:v>
                </c:pt>
                <c:pt idx="526">
                  <c:v>3.35738E6</c:v>
                </c:pt>
                <c:pt idx="527">
                  <c:v>3.36512E6</c:v>
                </c:pt>
                <c:pt idx="528">
                  <c:v>3.37287E6</c:v>
                </c:pt>
                <c:pt idx="529">
                  <c:v>3.38065E6</c:v>
                </c:pt>
                <c:pt idx="530">
                  <c:v>3.38844E6</c:v>
                </c:pt>
                <c:pt idx="531">
                  <c:v>3.39625E6</c:v>
                </c:pt>
                <c:pt idx="532">
                  <c:v>3.40408E6</c:v>
                </c:pt>
                <c:pt idx="533">
                  <c:v>3.41193E6</c:v>
                </c:pt>
                <c:pt idx="534">
                  <c:v>3.41979E6</c:v>
                </c:pt>
                <c:pt idx="535">
                  <c:v>3.42768E6</c:v>
                </c:pt>
                <c:pt idx="536">
                  <c:v>3.43558E6</c:v>
                </c:pt>
                <c:pt idx="537">
                  <c:v>3.4435E6</c:v>
                </c:pt>
                <c:pt idx="538">
                  <c:v>3.45144E6</c:v>
                </c:pt>
                <c:pt idx="539">
                  <c:v>3.45939E6</c:v>
                </c:pt>
                <c:pt idx="540">
                  <c:v>3.46737E6</c:v>
                </c:pt>
                <c:pt idx="541">
                  <c:v>3.47536E6</c:v>
                </c:pt>
                <c:pt idx="542">
                  <c:v>3.48337E6</c:v>
                </c:pt>
                <c:pt idx="543">
                  <c:v>3.4914E6</c:v>
                </c:pt>
                <c:pt idx="544">
                  <c:v>3.49945E6</c:v>
                </c:pt>
                <c:pt idx="545">
                  <c:v>3.50752E6</c:v>
                </c:pt>
                <c:pt idx="546">
                  <c:v>3.5156E6</c:v>
                </c:pt>
                <c:pt idx="547">
                  <c:v>3.52371E6</c:v>
                </c:pt>
                <c:pt idx="548">
                  <c:v>3.53183E6</c:v>
                </c:pt>
                <c:pt idx="549">
                  <c:v>3.53997E6</c:v>
                </c:pt>
                <c:pt idx="550">
                  <c:v>3.54813E6</c:v>
                </c:pt>
                <c:pt idx="551">
                  <c:v>3.55631E6</c:v>
                </c:pt>
                <c:pt idx="552">
                  <c:v>3.56451E6</c:v>
                </c:pt>
                <c:pt idx="553">
                  <c:v>3.57273E6</c:v>
                </c:pt>
                <c:pt idx="554">
                  <c:v>3.58096E6</c:v>
                </c:pt>
                <c:pt idx="555">
                  <c:v>3.58922E6</c:v>
                </c:pt>
                <c:pt idx="556">
                  <c:v>3.59749E6</c:v>
                </c:pt>
                <c:pt idx="557">
                  <c:v>3.60579E6</c:v>
                </c:pt>
                <c:pt idx="558">
                  <c:v>3.6141E6</c:v>
                </c:pt>
                <c:pt idx="559">
                  <c:v>3.62243E6</c:v>
                </c:pt>
                <c:pt idx="560">
                  <c:v>3.63078E6</c:v>
                </c:pt>
                <c:pt idx="561">
                  <c:v>3.63915E6</c:v>
                </c:pt>
                <c:pt idx="562">
                  <c:v>3.64754E6</c:v>
                </c:pt>
                <c:pt idx="563">
                  <c:v>3.65595E6</c:v>
                </c:pt>
                <c:pt idx="564">
                  <c:v>3.66438E6</c:v>
                </c:pt>
                <c:pt idx="565">
                  <c:v>3.67282E6</c:v>
                </c:pt>
                <c:pt idx="566">
                  <c:v>3.68129E6</c:v>
                </c:pt>
                <c:pt idx="567">
                  <c:v>3.68978E6</c:v>
                </c:pt>
                <c:pt idx="568">
                  <c:v>3.69828E6</c:v>
                </c:pt>
                <c:pt idx="569">
                  <c:v>3.70681E6</c:v>
                </c:pt>
                <c:pt idx="570">
                  <c:v>3.71535E6</c:v>
                </c:pt>
                <c:pt idx="571">
                  <c:v>3.72392E6</c:v>
                </c:pt>
                <c:pt idx="572">
                  <c:v>3.7325E6</c:v>
                </c:pt>
                <c:pt idx="573">
                  <c:v>3.74111E6</c:v>
                </c:pt>
                <c:pt idx="574">
                  <c:v>3.74973E6</c:v>
                </c:pt>
                <c:pt idx="575">
                  <c:v>3.75837E6</c:v>
                </c:pt>
                <c:pt idx="576">
                  <c:v>3.76704E6</c:v>
                </c:pt>
                <c:pt idx="577">
                  <c:v>3.77572E6</c:v>
                </c:pt>
                <c:pt idx="578">
                  <c:v>3.78443E6</c:v>
                </c:pt>
                <c:pt idx="579">
                  <c:v>3.79315E6</c:v>
                </c:pt>
                <c:pt idx="580">
                  <c:v>3.80189E6</c:v>
                </c:pt>
                <c:pt idx="581">
                  <c:v>3.81066E6</c:v>
                </c:pt>
                <c:pt idx="582">
                  <c:v>3.81944E6</c:v>
                </c:pt>
                <c:pt idx="583">
                  <c:v>3.82825E6</c:v>
                </c:pt>
                <c:pt idx="584">
                  <c:v>3.83707E6</c:v>
                </c:pt>
                <c:pt idx="585">
                  <c:v>3.84592E6</c:v>
                </c:pt>
                <c:pt idx="586">
                  <c:v>3.85478E6</c:v>
                </c:pt>
                <c:pt idx="587">
                  <c:v>3.86367E6</c:v>
                </c:pt>
                <c:pt idx="588">
                  <c:v>3.87258E6</c:v>
                </c:pt>
                <c:pt idx="589">
                  <c:v>3.8815E6</c:v>
                </c:pt>
                <c:pt idx="590">
                  <c:v>3.89045E6</c:v>
                </c:pt>
                <c:pt idx="591">
                  <c:v>3.89942E6</c:v>
                </c:pt>
                <c:pt idx="592">
                  <c:v>3.90841E6</c:v>
                </c:pt>
                <c:pt idx="593">
                  <c:v>3.91742E6</c:v>
                </c:pt>
                <c:pt idx="594">
                  <c:v>3.92645E6</c:v>
                </c:pt>
                <c:pt idx="595">
                  <c:v>3.9355E6</c:v>
                </c:pt>
                <c:pt idx="596">
                  <c:v>3.94457E6</c:v>
                </c:pt>
                <c:pt idx="597">
                  <c:v>3.95367E6</c:v>
                </c:pt>
                <c:pt idx="598">
                  <c:v>3.96278E6</c:v>
                </c:pt>
                <c:pt idx="599">
                  <c:v>3.97192E6</c:v>
                </c:pt>
                <c:pt idx="600">
                  <c:v>3.98107E6</c:v>
                </c:pt>
                <c:pt idx="601">
                  <c:v>3.99025E6</c:v>
                </c:pt>
                <c:pt idx="602">
                  <c:v>3.99945E6</c:v>
                </c:pt>
                <c:pt idx="603">
                  <c:v>4.00867E6</c:v>
                </c:pt>
                <c:pt idx="604">
                  <c:v>4.01791E6</c:v>
                </c:pt>
                <c:pt idx="605">
                  <c:v>4.02717E6</c:v>
                </c:pt>
                <c:pt idx="606">
                  <c:v>4.03645E6</c:v>
                </c:pt>
                <c:pt idx="607">
                  <c:v>4.04576E6</c:v>
                </c:pt>
                <c:pt idx="608">
                  <c:v>4.05509E6</c:v>
                </c:pt>
                <c:pt idx="609">
                  <c:v>4.06443E6</c:v>
                </c:pt>
                <c:pt idx="610">
                  <c:v>4.0738E6</c:v>
                </c:pt>
                <c:pt idx="611">
                  <c:v>4.08319E6</c:v>
                </c:pt>
                <c:pt idx="612">
                  <c:v>4.09261E6</c:v>
                </c:pt>
                <c:pt idx="613">
                  <c:v>4.10204E6</c:v>
                </c:pt>
                <c:pt idx="614">
                  <c:v>4.1115E6</c:v>
                </c:pt>
                <c:pt idx="615">
                  <c:v>4.12098E6</c:v>
                </c:pt>
                <c:pt idx="616">
                  <c:v>4.13048E6</c:v>
                </c:pt>
                <c:pt idx="617">
                  <c:v>4.14E6</c:v>
                </c:pt>
                <c:pt idx="618">
                  <c:v>4.14954E6</c:v>
                </c:pt>
                <c:pt idx="619">
                  <c:v>4.15911E6</c:v>
                </c:pt>
                <c:pt idx="620">
                  <c:v>4.16869E6</c:v>
                </c:pt>
                <c:pt idx="621">
                  <c:v>4.1783E6</c:v>
                </c:pt>
                <c:pt idx="622">
                  <c:v>4.18794E6</c:v>
                </c:pt>
                <c:pt idx="623">
                  <c:v>4.19759E6</c:v>
                </c:pt>
                <c:pt idx="624">
                  <c:v>4.20727E6</c:v>
                </c:pt>
                <c:pt idx="625">
                  <c:v>4.21697E6</c:v>
                </c:pt>
                <c:pt idx="626">
                  <c:v>4.22669E6</c:v>
                </c:pt>
                <c:pt idx="627">
                  <c:v>4.23643E6</c:v>
                </c:pt>
                <c:pt idx="628">
                  <c:v>4.2462E6</c:v>
                </c:pt>
                <c:pt idx="629">
                  <c:v>4.25598E6</c:v>
                </c:pt>
                <c:pt idx="630">
                  <c:v>4.2658E6</c:v>
                </c:pt>
                <c:pt idx="631">
                  <c:v>4.27563E6</c:v>
                </c:pt>
                <c:pt idx="632">
                  <c:v>4.28549E6</c:v>
                </c:pt>
                <c:pt idx="633">
                  <c:v>4.29536E6</c:v>
                </c:pt>
                <c:pt idx="634">
                  <c:v>4.30527E6</c:v>
                </c:pt>
                <c:pt idx="635">
                  <c:v>4.31519E6</c:v>
                </c:pt>
                <c:pt idx="636">
                  <c:v>4.32514E6</c:v>
                </c:pt>
                <c:pt idx="637">
                  <c:v>4.33511E6</c:v>
                </c:pt>
                <c:pt idx="638">
                  <c:v>4.3451E6</c:v>
                </c:pt>
                <c:pt idx="639">
                  <c:v>4.35512E6</c:v>
                </c:pt>
                <c:pt idx="640">
                  <c:v>4.36516E6</c:v>
                </c:pt>
                <c:pt idx="641">
                  <c:v>4.37522E6</c:v>
                </c:pt>
                <c:pt idx="642">
                  <c:v>4.38531E6</c:v>
                </c:pt>
                <c:pt idx="643">
                  <c:v>4.39542E6</c:v>
                </c:pt>
                <c:pt idx="644">
                  <c:v>4.40555E6</c:v>
                </c:pt>
                <c:pt idx="645">
                  <c:v>4.4157E6</c:v>
                </c:pt>
                <c:pt idx="646">
                  <c:v>4.42588E6</c:v>
                </c:pt>
                <c:pt idx="647">
                  <c:v>4.43609E6</c:v>
                </c:pt>
                <c:pt idx="648">
                  <c:v>4.44631E6</c:v>
                </c:pt>
                <c:pt idx="649">
                  <c:v>4.45656E6</c:v>
                </c:pt>
                <c:pt idx="650">
                  <c:v>4.46684E6</c:v>
                </c:pt>
                <c:pt idx="651">
                  <c:v>4.47713E6</c:v>
                </c:pt>
                <c:pt idx="652">
                  <c:v>4.48745E6</c:v>
                </c:pt>
                <c:pt idx="653">
                  <c:v>4.4978E6</c:v>
                </c:pt>
                <c:pt idx="654">
                  <c:v>4.50817E6</c:v>
                </c:pt>
                <c:pt idx="655">
                  <c:v>4.51856E6</c:v>
                </c:pt>
                <c:pt idx="656">
                  <c:v>4.52898E6</c:v>
                </c:pt>
                <c:pt idx="657">
                  <c:v>4.53942E6</c:v>
                </c:pt>
                <c:pt idx="658">
                  <c:v>4.54988E6</c:v>
                </c:pt>
                <c:pt idx="659">
                  <c:v>4.56037E6</c:v>
                </c:pt>
                <c:pt idx="660">
                  <c:v>4.57088E6</c:v>
                </c:pt>
                <c:pt idx="661">
                  <c:v>4.58142E6</c:v>
                </c:pt>
                <c:pt idx="662">
                  <c:v>4.59198E6</c:v>
                </c:pt>
                <c:pt idx="663">
                  <c:v>4.60257E6</c:v>
                </c:pt>
                <c:pt idx="664">
                  <c:v>4.61318E6</c:v>
                </c:pt>
                <c:pt idx="665">
                  <c:v>4.62381E6</c:v>
                </c:pt>
                <c:pt idx="666">
                  <c:v>4.63447E6</c:v>
                </c:pt>
                <c:pt idx="667">
                  <c:v>4.64515E6</c:v>
                </c:pt>
                <c:pt idx="668">
                  <c:v>4.65586E6</c:v>
                </c:pt>
                <c:pt idx="669">
                  <c:v>4.66659E6</c:v>
                </c:pt>
                <c:pt idx="670">
                  <c:v>4.67735E6</c:v>
                </c:pt>
                <c:pt idx="671">
                  <c:v>4.68813E6</c:v>
                </c:pt>
                <c:pt idx="672">
                  <c:v>4.69894E6</c:v>
                </c:pt>
                <c:pt idx="673">
                  <c:v>4.70977E6</c:v>
                </c:pt>
                <c:pt idx="674">
                  <c:v>4.72063E6</c:v>
                </c:pt>
                <c:pt idx="675">
                  <c:v>4.73151E6</c:v>
                </c:pt>
                <c:pt idx="676">
                  <c:v>4.74242E6</c:v>
                </c:pt>
                <c:pt idx="677">
                  <c:v>4.75335E6</c:v>
                </c:pt>
                <c:pt idx="678">
                  <c:v>4.76431E6</c:v>
                </c:pt>
                <c:pt idx="679">
                  <c:v>4.77529E6</c:v>
                </c:pt>
                <c:pt idx="680">
                  <c:v>4.7863E6</c:v>
                </c:pt>
                <c:pt idx="681">
                  <c:v>4.79733E6</c:v>
                </c:pt>
                <c:pt idx="682">
                  <c:v>4.80839E6</c:v>
                </c:pt>
                <c:pt idx="683">
                  <c:v>4.81948E6</c:v>
                </c:pt>
                <c:pt idx="684">
                  <c:v>4.83059E6</c:v>
                </c:pt>
                <c:pt idx="685">
                  <c:v>4.84172E6</c:v>
                </c:pt>
                <c:pt idx="686">
                  <c:v>4.85289E6</c:v>
                </c:pt>
                <c:pt idx="687">
                  <c:v>4.86407E6</c:v>
                </c:pt>
                <c:pt idx="688">
                  <c:v>4.87528E6</c:v>
                </c:pt>
                <c:pt idx="689">
                  <c:v>4.88652E6</c:v>
                </c:pt>
                <c:pt idx="690">
                  <c:v>4.89779E6</c:v>
                </c:pt>
                <c:pt idx="691">
                  <c:v>4.90908E6</c:v>
                </c:pt>
                <c:pt idx="692">
                  <c:v>4.9204E6</c:v>
                </c:pt>
                <c:pt idx="693">
                  <c:v>4.93174E6</c:v>
                </c:pt>
                <c:pt idx="694">
                  <c:v>4.94311E6</c:v>
                </c:pt>
                <c:pt idx="695">
                  <c:v>4.9545E6</c:v>
                </c:pt>
                <c:pt idx="696">
                  <c:v>4.96592E6</c:v>
                </c:pt>
                <c:pt idx="697">
                  <c:v>4.97737E6</c:v>
                </c:pt>
                <c:pt idx="698">
                  <c:v>4.98884E6</c:v>
                </c:pt>
                <c:pt idx="699">
                  <c:v>5.00035E6</c:v>
                </c:pt>
                <c:pt idx="700">
                  <c:v>5.01187E6</c:v>
                </c:pt>
                <c:pt idx="701">
                  <c:v>5.02343E6</c:v>
                </c:pt>
                <c:pt idx="702">
                  <c:v>5.03501E6</c:v>
                </c:pt>
                <c:pt idx="703">
                  <c:v>5.04661E6</c:v>
                </c:pt>
                <c:pt idx="704">
                  <c:v>5.05825E6</c:v>
                </c:pt>
                <c:pt idx="705">
                  <c:v>5.06991E6</c:v>
                </c:pt>
                <c:pt idx="706">
                  <c:v>5.08159E6</c:v>
                </c:pt>
                <c:pt idx="707">
                  <c:v>5.09331E6</c:v>
                </c:pt>
                <c:pt idx="708">
                  <c:v>5.10505E6</c:v>
                </c:pt>
                <c:pt idx="709">
                  <c:v>5.11682E6</c:v>
                </c:pt>
                <c:pt idx="710">
                  <c:v>5.12861E6</c:v>
                </c:pt>
                <c:pt idx="711">
                  <c:v>5.14044E6</c:v>
                </c:pt>
                <c:pt idx="712">
                  <c:v>5.15229E6</c:v>
                </c:pt>
                <c:pt idx="713">
                  <c:v>5.16416E6</c:v>
                </c:pt>
                <c:pt idx="714">
                  <c:v>5.17607E6</c:v>
                </c:pt>
                <c:pt idx="715">
                  <c:v>5.188E6</c:v>
                </c:pt>
                <c:pt idx="716">
                  <c:v>5.19996E6</c:v>
                </c:pt>
                <c:pt idx="717">
                  <c:v>5.21195E6</c:v>
                </c:pt>
                <c:pt idx="718">
                  <c:v>5.22396E6</c:v>
                </c:pt>
                <c:pt idx="719">
                  <c:v>5.236E6</c:v>
                </c:pt>
                <c:pt idx="720">
                  <c:v>5.24807E6</c:v>
                </c:pt>
                <c:pt idx="721">
                  <c:v>5.26017E6</c:v>
                </c:pt>
                <c:pt idx="722">
                  <c:v>5.2723E6</c:v>
                </c:pt>
                <c:pt idx="723">
                  <c:v>5.28445E6</c:v>
                </c:pt>
                <c:pt idx="724">
                  <c:v>5.29663E6</c:v>
                </c:pt>
                <c:pt idx="725">
                  <c:v>5.30884E6</c:v>
                </c:pt>
                <c:pt idx="726">
                  <c:v>5.32108E6</c:v>
                </c:pt>
                <c:pt idx="727">
                  <c:v>5.33335E6</c:v>
                </c:pt>
                <c:pt idx="728">
                  <c:v>5.34564E6</c:v>
                </c:pt>
                <c:pt idx="729">
                  <c:v>5.35797E6</c:v>
                </c:pt>
                <c:pt idx="730">
                  <c:v>5.37032E6</c:v>
                </c:pt>
                <c:pt idx="731">
                  <c:v>5.3827E6</c:v>
                </c:pt>
                <c:pt idx="732">
                  <c:v>5.39511E6</c:v>
                </c:pt>
                <c:pt idx="733">
                  <c:v>5.40754E6</c:v>
                </c:pt>
                <c:pt idx="734">
                  <c:v>5.42001E6</c:v>
                </c:pt>
                <c:pt idx="735">
                  <c:v>5.4325E6</c:v>
                </c:pt>
                <c:pt idx="736">
                  <c:v>5.44503E6</c:v>
                </c:pt>
                <c:pt idx="737">
                  <c:v>5.45758E6</c:v>
                </c:pt>
                <c:pt idx="738">
                  <c:v>5.47016E6</c:v>
                </c:pt>
                <c:pt idx="739">
                  <c:v>5.48277E6</c:v>
                </c:pt>
                <c:pt idx="740">
                  <c:v>5.49541E6</c:v>
                </c:pt>
                <c:pt idx="741">
                  <c:v>5.50808E6</c:v>
                </c:pt>
                <c:pt idx="742">
                  <c:v>5.52077E6</c:v>
                </c:pt>
                <c:pt idx="743">
                  <c:v>5.5335E6</c:v>
                </c:pt>
                <c:pt idx="744">
                  <c:v>5.54626E6</c:v>
                </c:pt>
                <c:pt idx="745">
                  <c:v>5.55904E6</c:v>
                </c:pt>
                <c:pt idx="746">
                  <c:v>5.57186E6</c:v>
                </c:pt>
                <c:pt idx="747">
                  <c:v>5.5847E6</c:v>
                </c:pt>
                <c:pt idx="748">
                  <c:v>5.59758E6</c:v>
                </c:pt>
                <c:pt idx="749">
                  <c:v>5.61048E6</c:v>
                </c:pt>
                <c:pt idx="750">
                  <c:v>5.62341E6</c:v>
                </c:pt>
                <c:pt idx="751">
                  <c:v>5.63638E6</c:v>
                </c:pt>
                <c:pt idx="752">
                  <c:v>5.64937E6</c:v>
                </c:pt>
                <c:pt idx="753">
                  <c:v>5.66239E6</c:v>
                </c:pt>
                <c:pt idx="754">
                  <c:v>5.67545E6</c:v>
                </c:pt>
                <c:pt idx="755">
                  <c:v>5.68853E6</c:v>
                </c:pt>
                <c:pt idx="756">
                  <c:v>5.70164E6</c:v>
                </c:pt>
                <c:pt idx="757">
                  <c:v>5.71479E6</c:v>
                </c:pt>
                <c:pt idx="758">
                  <c:v>5.72796E6</c:v>
                </c:pt>
                <c:pt idx="759">
                  <c:v>5.74116E6</c:v>
                </c:pt>
                <c:pt idx="760">
                  <c:v>5.7544E6</c:v>
                </c:pt>
                <c:pt idx="761">
                  <c:v>5.76766E6</c:v>
                </c:pt>
                <c:pt idx="762">
                  <c:v>5.78096E6</c:v>
                </c:pt>
                <c:pt idx="763">
                  <c:v>5.79429E6</c:v>
                </c:pt>
                <c:pt idx="764">
                  <c:v>5.80764E6</c:v>
                </c:pt>
                <c:pt idx="765">
                  <c:v>5.82103E6</c:v>
                </c:pt>
                <c:pt idx="766">
                  <c:v>5.83445E6</c:v>
                </c:pt>
                <c:pt idx="767">
                  <c:v>5.8479E6</c:v>
                </c:pt>
                <c:pt idx="768">
                  <c:v>5.86138E6</c:v>
                </c:pt>
                <c:pt idx="769">
                  <c:v>5.87489E6</c:v>
                </c:pt>
                <c:pt idx="770">
                  <c:v>5.88844E6</c:v>
                </c:pt>
                <c:pt idx="771">
                  <c:v>5.90201E6</c:v>
                </c:pt>
                <c:pt idx="772">
                  <c:v>5.91562E6</c:v>
                </c:pt>
                <c:pt idx="773">
                  <c:v>5.92925E6</c:v>
                </c:pt>
                <c:pt idx="774">
                  <c:v>5.94292E6</c:v>
                </c:pt>
                <c:pt idx="775">
                  <c:v>5.95662E6</c:v>
                </c:pt>
                <c:pt idx="776">
                  <c:v>5.97035E6</c:v>
                </c:pt>
                <c:pt idx="777">
                  <c:v>5.98412E6</c:v>
                </c:pt>
                <c:pt idx="778">
                  <c:v>5.99791E6</c:v>
                </c:pt>
                <c:pt idx="779">
                  <c:v>6.01174E6</c:v>
                </c:pt>
                <c:pt idx="780">
                  <c:v>6.0256E6</c:v>
                </c:pt>
                <c:pt idx="781">
                  <c:v>6.03949E6</c:v>
                </c:pt>
                <c:pt idx="782">
                  <c:v>6.05341E6</c:v>
                </c:pt>
                <c:pt idx="783">
                  <c:v>6.06736E6</c:v>
                </c:pt>
                <c:pt idx="784">
                  <c:v>6.08135E6</c:v>
                </c:pt>
                <c:pt idx="785">
                  <c:v>6.09537E6</c:v>
                </c:pt>
                <c:pt idx="786">
                  <c:v>6.10942E6</c:v>
                </c:pt>
                <c:pt idx="787">
                  <c:v>6.1235E6</c:v>
                </c:pt>
                <c:pt idx="788">
                  <c:v>6.13762E6</c:v>
                </c:pt>
                <c:pt idx="789">
                  <c:v>6.15177E6</c:v>
                </c:pt>
                <c:pt idx="790">
                  <c:v>6.16595E6</c:v>
                </c:pt>
                <c:pt idx="791">
                  <c:v>6.18016E6</c:v>
                </c:pt>
                <c:pt idx="792">
                  <c:v>6.19441E6</c:v>
                </c:pt>
                <c:pt idx="793">
                  <c:v>6.20869E6</c:v>
                </c:pt>
                <c:pt idx="794">
                  <c:v>6.223E6</c:v>
                </c:pt>
                <c:pt idx="795">
                  <c:v>6.23735E6</c:v>
                </c:pt>
                <c:pt idx="796">
                  <c:v>6.25173E6</c:v>
                </c:pt>
                <c:pt idx="797">
                  <c:v>6.26614E6</c:v>
                </c:pt>
                <c:pt idx="798">
                  <c:v>6.28058E6</c:v>
                </c:pt>
                <c:pt idx="799">
                  <c:v>6.29506E6</c:v>
                </c:pt>
                <c:pt idx="800">
                  <c:v>6.30957E6</c:v>
                </c:pt>
                <c:pt idx="801">
                  <c:v>6.32412E6</c:v>
                </c:pt>
                <c:pt idx="802">
                  <c:v>6.3387E6</c:v>
                </c:pt>
                <c:pt idx="803">
                  <c:v>6.35331E6</c:v>
                </c:pt>
                <c:pt idx="804">
                  <c:v>6.36796E6</c:v>
                </c:pt>
                <c:pt idx="805">
                  <c:v>6.38263E6</c:v>
                </c:pt>
                <c:pt idx="806">
                  <c:v>6.39735E6</c:v>
                </c:pt>
                <c:pt idx="807">
                  <c:v>6.4121E6</c:v>
                </c:pt>
                <c:pt idx="808">
                  <c:v>6.42688E6</c:v>
                </c:pt>
                <c:pt idx="809">
                  <c:v>6.44169E6</c:v>
                </c:pt>
                <c:pt idx="810">
                  <c:v>6.45654E6</c:v>
                </c:pt>
                <c:pt idx="811">
                  <c:v>6.47143E6</c:v>
                </c:pt>
                <c:pt idx="812">
                  <c:v>6.48634E6</c:v>
                </c:pt>
                <c:pt idx="813">
                  <c:v>6.5013E6</c:v>
                </c:pt>
                <c:pt idx="814">
                  <c:v>6.51628E6</c:v>
                </c:pt>
                <c:pt idx="815">
                  <c:v>6.53131E6</c:v>
                </c:pt>
                <c:pt idx="816">
                  <c:v>6.54636E6</c:v>
                </c:pt>
                <c:pt idx="817">
                  <c:v>6.56145E6</c:v>
                </c:pt>
                <c:pt idx="818">
                  <c:v>6.57658E6</c:v>
                </c:pt>
                <c:pt idx="819">
                  <c:v>6.59174E6</c:v>
                </c:pt>
                <c:pt idx="820">
                  <c:v>6.60693E6</c:v>
                </c:pt>
                <c:pt idx="821">
                  <c:v>6.62217E6</c:v>
                </c:pt>
                <c:pt idx="822">
                  <c:v>6.63743E6</c:v>
                </c:pt>
                <c:pt idx="823">
                  <c:v>6.65273E6</c:v>
                </c:pt>
                <c:pt idx="824">
                  <c:v>6.66807E6</c:v>
                </c:pt>
                <c:pt idx="825">
                  <c:v>6.68344E6</c:v>
                </c:pt>
                <c:pt idx="826">
                  <c:v>6.69885E6</c:v>
                </c:pt>
                <c:pt idx="827">
                  <c:v>6.71429E6</c:v>
                </c:pt>
                <c:pt idx="828">
                  <c:v>6.72977E6</c:v>
                </c:pt>
                <c:pt idx="829">
                  <c:v>6.74528E6</c:v>
                </c:pt>
                <c:pt idx="830">
                  <c:v>6.76083E6</c:v>
                </c:pt>
                <c:pt idx="831">
                  <c:v>6.77642E6</c:v>
                </c:pt>
                <c:pt idx="832">
                  <c:v>6.79204E6</c:v>
                </c:pt>
                <c:pt idx="833">
                  <c:v>6.80769E6</c:v>
                </c:pt>
                <c:pt idx="834">
                  <c:v>6.82339E6</c:v>
                </c:pt>
                <c:pt idx="835">
                  <c:v>6.83912E6</c:v>
                </c:pt>
                <c:pt idx="836">
                  <c:v>6.85488E6</c:v>
                </c:pt>
                <c:pt idx="837">
                  <c:v>6.87068E6</c:v>
                </c:pt>
                <c:pt idx="838">
                  <c:v>6.88652E6</c:v>
                </c:pt>
                <c:pt idx="839">
                  <c:v>6.9024E6</c:v>
                </c:pt>
                <c:pt idx="840">
                  <c:v>6.91831E6</c:v>
                </c:pt>
                <c:pt idx="841">
                  <c:v>6.93426E6</c:v>
                </c:pt>
                <c:pt idx="842">
                  <c:v>6.95024E6</c:v>
                </c:pt>
                <c:pt idx="843">
                  <c:v>6.96627E6</c:v>
                </c:pt>
                <c:pt idx="844">
                  <c:v>6.98232E6</c:v>
                </c:pt>
                <c:pt idx="845">
                  <c:v>6.99842E6</c:v>
                </c:pt>
                <c:pt idx="846">
                  <c:v>7.01455E6</c:v>
                </c:pt>
                <c:pt idx="847">
                  <c:v>7.03072E6</c:v>
                </c:pt>
                <c:pt idx="848">
                  <c:v>7.04693E6</c:v>
                </c:pt>
                <c:pt idx="849">
                  <c:v>7.06318E6</c:v>
                </c:pt>
                <c:pt idx="850">
                  <c:v>7.07946E6</c:v>
                </c:pt>
                <c:pt idx="851">
                  <c:v>7.09578E6</c:v>
                </c:pt>
                <c:pt idx="852">
                  <c:v>7.11214E6</c:v>
                </c:pt>
                <c:pt idx="853">
                  <c:v>7.12853E6</c:v>
                </c:pt>
                <c:pt idx="854">
                  <c:v>7.14496E6</c:v>
                </c:pt>
                <c:pt idx="855">
                  <c:v>7.16143E6</c:v>
                </c:pt>
                <c:pt idx="856">
                  <c:v>7.17794E6</c:v>
                </c:pt>
                <c:pt idx="857">
                  <c:v>7.19449E6</c:v>
                </c:pt>
                <c:pt idx="858">
                  <c:v>7.21107E6</c:v>
                </c:pt>
                <c:pt idx="859">
                  <c:v>7.2277E6</c:v>
                </c:pt>
                <c:pt idx="860">
                  <c:v>7.24436E6</c:v>
                </c:pt>
                <c:pt idx="861">
                  <c:v>7.26106E6</c:v>
                </c:pt>
                <c:pt idx="862">
                  <c:v>7.2778E6</c:v>
                </c:pt>
                <c:pt idx="863">
                  <c:v>7.29458E6</c:v>
                </c:pt>
                <c:pt idx="864">
                  <c:v>7.31139E6</c:v>
                </c:pt>
                <c:pt idx="865">
                  <c:v>7.32825E6</c:v>
                </c:pt>
                <c:pt idx="866">
                  <c:v>7.34514E6</c:v>
                </c:pt>
                <c:pt idx="867">
                  <c:v>7.36207E6</c:v>
                </c:pt>
                <c:pt idx="868">
                  <c:v>7.37904E6</c:v>
                </c:pt>
                <c:pt idx="869">
                  <c:v>7.39605E6</c:v>
                </c:pt>
                <c:pt idx="870">
                  <c:v>7.4131E6</c:v>
                </c:pt>
                <c:pt idx="871">
                  <c:v>7.43019E6</c:v>
                </c:pt>
                <c:pt idx="872">
                  <c:v>7.44732E6</c:v>
                </c:pt>
                <c:pt idx="873">
                  <c:v>7.46449E6</c:v>
                </c:pt>
                <c:pt idx="874">
                  <c:v>7.4817E6</c:v>
                </c:pt>
                <c:pt idx="875">
                  <c:v>7.49894E6</c:v>
                </c:pt>
                <c:pt idx="876">
                  <c:v>7.51623E6</c:v>
                </c:pt>
                <c:pt idx="877">
                  <c:v>7.53356E6</c:v>
                </c:pt>
                <c:pt idx="878">
                  <c:v>7.55092E6</c:v>
                </c:pt>
                <c:pt idx="879">
                  <c:v>7.56833E6</c:v>
                </c:pt>
                <c:pt idx="880">
                  <c:v>7.58578E6</c:v>
                </c:pt>
                <c:pt idx="881">
                  <c:v>7.60326E6</c:v>
                </c:pt>
                <c:pt idx="882">
                  <c:v>7.62079E6</c:v>
                </c:pt>
                <c:pt idx="883">
                  <c:v>7.63836E6</c:v>
                </c:pt>
                <c:pt idx="884">
                  <c:v>7.65597E6</c:v>
                </c:pt>
                <c:pt idx="885">
                  <c:v>7.67361E6</c:v>
                </c:pt>
                <c:pt idx="886">
                  <c:v>7.6913E6</c:v>
                </c:pt>
                <c:pt idx="887">
                  <c:v>7.70903E6</c:v>
                </c:pt>
                <c:pt idx="888">
                  <c:v>7.72681E6</c:v>
                </c:pt>
                <c:pt idx="889">
                  <c:v>7.74462E6</c:v>
                </c:pt>
                <c:pt idx="890">
                  <c:v>7.76247E6</c:v>
                </c:pt>
                <c:pt idx="891">
                  <c:v>7.78037E6</c:v>
                </c:pt>
                <c:pt idx="892">
                  <c:v>7.7983E6</c:v>
                </c:pt>
                <c:pt idx="893">
                  <c:v>7.81628E6</c:v>
                </c:pt>
                <c:pt idx="894">
                  <c:v>7.8343E6</c:v>
                </c:pt>
                <c:pt idx="895">
                  <c:v>7.85236E6</c:v>
                </c:pt>
                <c:pt idx="896">
                  <c:v>7.87046E6</c:v>
                </c:pt>
                <c:pt idx="897">
                  <c:v>7.8886E6</c:v>
                </c:pt>
                <c:pt idx="898">
                  <c:v>7.90679E6</c:v>
                </c:pt>
                <c:pt idx="899">
                  <c:v>7.92501E6</c:v>
                </c:pt>
                <c:pt idx="900">
                  <c:v>7.94328E6</c:v>
                </c:pt>
                <c:pt idx="901">
                  <c:v>7.96159E6</c:v>
                </c:pt>
                <c:pt idx="902">
                  <c:v>7.97995E6</c:v>
                </c:pt>
                <c:pt idx="903">
                  <c:v>7.99834E6</c:v>
                </c:pt>
                <c:pt idx="904">
                  <c:v>8.01678E6</c:v>
                </c:pt>
                <c:pt idx="905">
                  <c:v>8.03526E6</c:v>
                </c:pt>
                <c:pt idx="906">
                  <c:v>8.05378E6</c:v>
                </c:pt>
                <c:pt idx="907">
                  <c:v>8.07235E6</c:v>
                </c:pt>
                <c:pt idx="908">
                  <c:v>8.09096E6</c:v>
                </c:pt>
                <c:pt idx="909">
                  <c:v>8.10961E6</c:v>
                </c:pt>
                <c:pt idx="910">
                  <c:v>8.12831E6</c:v>
                </c:pt>
                <c:pt idx="911">
                  <c:v>8.14704E6</c:v>
                </c:pt>
                <c:pt idx="912">
                  <c:v>8.16582E6</c:v>
                </c:pt>
                <c:pt idx="913">
                  <c:v>8.18465E6</c:v>
                </c:pt>
                <c:pt idx="914">
                  <c:v>8.20352E6</c:v>
                </c:pt>
                <c:pt idx="915">
                  <c:v>8.22243E6</c:v>
                </c:pt>
                <c:pt idx="916">
                  <c:v>8.24138E6</c:v>
                </c:pt>
                <c:pt idx="917">
                  <c:v>8.26038E6</c:v>
                </c:pt>
                <c:pt idx="918">
                  <c:v>8.27942E6</c:v>
                </c:pt>
                <c:pt idx="919">
                  <c:v>8.29851E6</c:v>
                </c:pt>
                <c:pt idx="920">
                  <c:v>8.31764E6</c:v>
                </c:pt>
                <c:pt idx="921">
                  <c:v>8.33681E6</c:v>
                </c:pt>
                <c:pt idx="922">
                  <c:v>8.35603E6</c:v>
                </c:pt>
                <c:pt idx="923">
                  <c:v>8.37529E6</c:v>
                </c:pt>
                <c:pt idx="924">
                  <c:v>8.3946E6</c:v>
                </c:pt>
                <c:pt idx="925">
                  <c:v>8.41395E6</c:v>
                </c:pt>
                <c:pt idx="926">
                  <c:v>8.43335E6</c:v>
                </c:pt>
                <c:pt idx="927">
                  <c:v>8.45279E6</c:v>
                </c:pt>
                <c:pt idx="928">
                  <c:v>8.47227E6</c:v>
                </c:pt>
                <c:pt idx="929">
                  <c:v>8.4918E6</c:v>
                </c:pt>
                <c:pt idx="930">
                  <c:v>8.51138E6</c:v>
                </c:pt>
                <c:pt idx="931">
                  <c:v>8.531E6</c:v>
                </c:pt>
                <c:pt idx="932">
                  <c:v>8.55067E6</c:v>
                </c:pt>
                <c:pt idx="933">
                  <c:v>8.57038E6</c:v>
                </c:pt>
                <c:pt idx="934">
                  <c:v>8.59014E6</c:v>
                </c:pt>
                <c:pt idx="935">
                  <c:v>8.60994E6</c:v>
                </c:pt>
                <c:pt idx="936">
                  <c:v>8.62979E6</c:v>
                </c:pt>
                <c:pt idx="937">
                  <c:v>8.64968E6</c:v>
                </c:pt>
                <c:pt idx="938">
                  <c:v>8.66962E6</c:v>
                </c:pt>
                <c:pt idx="939">
                  <c:v>8.6896E6</c:v>
                </c:pt>
                <c:pt idx="940">
                  <c:v>8.70964E6</c:v>
                </c:pt>
                <c:pt idx="941">
                  <c:v>8.72971E6</c:v>
                </c:pt>
                <c:pt idx="942">
                  <c:v>8.74984E6</c:v>
                </c:pt>
                <c:pt idx="943">
                  <c:v>8.77001E6</c:v>
                </c:pt>
                <c:pt idx="944">
                  <c:v>8.79023E6</c:v>
                </c:pt>
                <c:pt idx="945">
                  <c:v>8.81049E6</c:v>
                </c:pt>
                <c:pt idx="946">
                  <c:v>8.8308E6</c:v>
                </c:pt>
                <c:pt idx="947">
                  <c:v>8.85116E6</c:v>
                </c:pt>
                <c:pt idx="948">
                  <c:v>8.87156E6</c:v>
                </c:pt>
                <c:pt idx="949">
                  <c:v>8.89201E6</c:v>
                </c:pt>
                <c:pt idx="950">
                  <c:v>8.91251E6</c:v>
                </c:pt>
                <c:pt idx="951">
                  <c:v>8.93305E6</c:v>
                </c:pt>
                <c:pt idx="952">
                  <c:v>8.95365E6</c:v>
                </c:pt>
                <c:pt idx="953">
                  <c:v>8.97429E6</c:v>
                </c:pt>
                <c:pt idx="954">
                  <c:v>8.99498E6</c:v>
                </c:pt>
                <c:pt idx="955">
                  <c:v>9.01571E6</c:v>
                </c:pt>
                <c:pt idx="956">
                  <c:v>9.03649E6</c:v>
                </c:pt>
                <c:pt idx="957">
                  <c:v>9.05733E6</c:v>
                </c:pt>
                <c:pt idx="958">
                  <c:v>9.07821E6</c:v>
                </c:pt>
                <c:pt idx="959">
                  <c:v>9.09913E6</c:v>
                </c:pt>
                <c:pt idx="960">
                  <c:v>9.12011E6</c:v>
                </c:pt>
                <c:pt idx="961">
                  <c:v>9.14113E6</c:v>
                </c:pt>
                <c:pt idx="962">
                  <c:v>9.1622E6</c:v>
                </c:pt>
                <c:pt idx="963">
                  <c:v>9.18333E6</c:v>
                </c:pt>
                <c:pt idx="964">
                  <c:v>9.2045E6</c:v>
                </c:pt>
                <c:pt idx="965">
                  <c:v>9.22571E6</c:v>
                </c:pt>
                <c:pt idx="966">
                  <c:v>9.24697999999999E6</c:v>
                </c:pt>
                <c:pt idx="967">
                  <c:v>9.2683E6</c:v>
                </c:pt>
                <c:pt idx="968">
                  <c:v>9.28966E6</c:v>
                </c:pt>
                <c:pt idx="969">
                  <c:v>9.31108E6</c:v>
                </c:pt>
                <c:pt idx="970">
                  <c:v>9.33254E6</c:v>
                </c:pt>
                <c:pt idx="971">
                  <c:v>9.35406E6</c:v>
                </c:pt>
                <c:pt idx="972">
                  <c:v>9.37562E6</c:v>
                </c:pt>
                <c:pt idx="973">
                  <c:v>9.39723E6</c:v>
                </c:pt>
                <c:pt idx="974">
                  <c:v>9.4189E6</c:v>
                </c:pt>
                <c:pt idx="975">
                  <c:v>9.44061E6</c:v>
                </c:pt>
                <c:pt idx="976">
                  <c:v>9.46237E6</c:v>
                </c:pt>
                <c:pt idx="977">
                  <c:v>9.48418E6</c:v>
                </c:pt>
                <c:pt idx="978">
                  <c:v>9.50605E6</c:v>
                </c:pt>
                <c:pt idx="979">
                  <c:v>9.52796E6</c:v>
                </c:pt>
                <c:pt idx="980">
                  <c:v>9.54993E6</c:v>
                </c:pt>
                <c:pt idx="981">
                  <c:v>9.57194E6</c:v>
                </c:pt>
                <c:pt idx="982">
                  <c:v>9.59401E6</c:v>
                </c:pt>
                <c:pt idx="983">
                  <c:v>9.61612E6</c:v>
                </c:pt>
                <c:pt idx="984">
                  <c:v>9.63829E6</c:v>
                </c:pt>
                <c:pt idx="985">
                  <c:v>9.66051E6</c:v>
                </c:pt>
                <c:pt idx="986">
                  <c:v>9.68278E6</c:v>
                </c:pt>
                <c:pt idx="987">
                  <c:v>9.7051E6</c:v>
                </c:pt>
                <c:pt idx="988">
                  <c:v>9.72747E6</c:v>
                </c:pt>
                <c:pt idx="989">
                  <c:v>9.7499E6</c:v>
                </c:pt>
                <c:pt idx="990">
                  <c:v>9.77237E6</c:v>
                </c:pt>
                <c:pt idx="991">
                  <c:v>9.7949E6</c:v>
                </c:pt>
                <c:pt idx="992">
                  <c:v>9.81748E6</c:v>
                </c:pt>
                <c:pt idx="993">
                  <c:v>9.84011E6</c:v>
                </c:pt>
                <c:pt idx="994">
                  <c:v>9.86279E6</c:v>
                </c:pt>
                <c:pt idx="995">
                  <c:v>9.88553E6</c:v>
                </c:pt>
                <c:pt idx="996">
                  <c:v>9.90832E6</c:v>
                </c:pt>
                <c:pt idx="997">
                  <c:v>9.93116E6</c:v>
                </c:pt>
                <c:pt idx="998">
                  <c:v>9.95405E6</c:v>
                </c:pt>
                <c:pt idx="999">
                  <c:v>9.977E6</c:v>
                </c:pt>
                <c:pt idx="1000">
                  <c:v>1.0E7</c:v>
                </c:pt>
                <c:pt idx="1001">
                  <c:v>1.00231E7</c:v>
                </c:pt>
                <c:pt idx="1002">
                  <c:v>1.00462E7</c:v>
                </c:pt>
                <c:pt idx="1003">
                  <c:v>1.00693E7</c:v>
                </c:pt>
                <c:pt idx="1004">
                  <c:v>1.00925E7</c:v>
                </c:pt>
                <c:pt idx="1005">
                  <c:v>1.01158E7</c:v>
                </c:pt>
                <c:pt idx="1006">
                  <c:v>1.01391E7</c:v>
                </c:pt>
                <c:pt idx="1007">
                  <c:v>1.01625E7</c:v>
                </c:pt>
                <c:pt idx="1008">
                  <c:v>1.01859E7</c:v>
                </c:pt>
                <c:pt idx="1009">
                  <c:v>1.02094E7</c:v>
                </c:pt>
                <c:pt idx="1010">
                  <c:v>1.02329E7</c:v>
                </c:pt>
                <c:pt idx="1011">
                  <c:v>1.02565E7</c:v>
                </c:pt>
                <c:pt idx="1012">
                  <c:v>1.02802E7</c:v>
                </c:pt>
                <c:pt idx="1013">
                  <c:v>1.03039E7</c:v>
                </c:pt>
                <c:pt idx="1014">
                  <c:v>1.03276E7</c:v>
                </c:pt>
                <c:pt idx="1015">
                  <c:v>1.03514E7</c:v>
                </c:pt>
                <c:pt idx="1016">
                  <c:v>1.03753E7</c:v>
                </c:pt>
                <c:pt idx="1017">
                  <c:v>1.03992E7</c:v>
                </c:pt>
                <c:pt idx="1018">
                  <c:v>1.04232E7</c:v>
                </c:pt>
                <c:pt idx="1019">
                  <c:v>1.04472E7</c:v>
                </c:pt>
                <c:pt idx="1020">
                  <c:v>1.04713E7</c:v>
                </c:pt>
                <c:pt idx="1021">
                  <c:v>1.04954E7</c:v>
                </c:pt>
                <c:pt idx="1022">
                  <c:v>1.05196E7</c:v>
                </c:pt>
                <c:pt idx="1023">
                  <c:v>1.05439E7</c:v>
                </c:pt>
                <c:pt idx="1024">
                  <c:v>1.05682E7</c:v>
                </c:pt>
                <c:pt idx="1025">
                  <c:v>1.05925E7</c:v>
                </c:pt>
                <c:pt idx="1026">
                  <c:v>1.0617E7</c:v>
                </c:pt>
                <c:pt idx="1027">
                  <c:v>1.06414E7</c:v>
                </c:pt>
                <c:pt idx="1028">
                  <c:v>1.0666E7</c:v>
                </c:pt>
                <c:pt idx="1029">
                  <c:v>1.06905E7</c:v>
                </c:pt>
                <c:pt idx="1030">
                  <c:v>1.07152E7</c:v>
                </c:pt>
                <c:pt idx="1031">
                  <c:v>1.07399E7</c:v>
                </c:pt>
                <c:pt idx="1032">
                  <c:v>1.07647E7</c:v>
                </c:pt>
                <c:pt idx="1033">
                  <c:v>1.07895E7</c:v>
                </c:pt>
                <c:pt idx="1034">
                  <c:v>1.08143E7</c:v>
                </c:pt>
                <c:pt idx="1035">
                  <c:v>1.08393E7</c:v>
                </c:pt>
                <c:pt idx="1036">
                  <c:v>1.08643E7</c:v>
                </c:pt>
                <c:pt idx="1037">
                  <c:v>1.08893E7</c:v>
                </c:pt>
                <c:pt idx="1038">
                  <c:v>1.09144E7</c:v>
                </c:pt>
                <c:pt idx="1039">
                  <c:v>1.09396E7</c:v>
                </c:pt>
                <c:pt idx="1040">
                  <c:v>1.09648E7</c:v>
                </c:pt>
                <c:pt idx="1041">
                  <c:v>1.09901E7</c:v>
                </c:pt>
                <c:pt idx="1042">
                  <c:v>1.10154E7</c:v>
                </c:pt>
                <c:pt idx="1043">
                  <c:v>1.10408E7</c:v>
                </c:pt>
                <c:pt idx="1044">
                  <c:v>1.10662E7</c:v>
                </c:pt>
                <c:pt idx="1045">
                  <c:v>1.10917E7</c:v>
                </c:pt>
                <c:pt idx="1046">
                  <c:v>1.11173E7</c:v>
                </c:pt>
                <c:pt idx="1047">
                  <c:v>1.11429E7</c:v>
                </c:pt>
                <c:pt idx="1048">
                  <c:v>1.11686E7</c:v>
                </c:pt>
                <c:pt idx="1049">
                  <c:v>1.11944E7</c:v>
                </c:pt>
                <c:pt idx="1050">
                  <c:v>1.12202E7</c:v>
                </c:pt>
                <c:pt idx="1051">
                  <c:v>1.1246E7</c:v>
                </c:pt>
                <c:pt idx="1052">
                  <c:v>1.1272E7</c:v>
                </c:pt>
                <c:pt idx="1053">
                  <c:v>1.1298E7</c:v>
                </c:pt>
                <c:pt idx="1054">
                  <c:v>1.1324E7</c:v>
                </c:pt>
                <c:pt idx="1055">
                  <c:v>1.13501E7</c:v>
                </c:pt>
                <c:pt idx="1056">
                  <c:v>1.13763E7</c:v>
                </c:pt>
                <c:pt idx="1057">
                  <c:v>1.14025E7</c:v>
                </c:pt>
                <c:pt idx="1058">
                  <c:v>1.14288E7</c:v>
                </c:pt>
                <c:pt idx="1059">
                  <c:v>1.14551E7</c:v>
                </c:pt>
                <c:pt idx="1060">
                  <c:v>1.14815E7</c:v>
                </c:pt>
                <c:pt idx="1061">
                  <c:v>1.1508E7</c:v>
                </c:pt>
                <c:pt idx="1062">
                  <c:v>1.15345E7</c:v>
                </c:pt>
                <c:pt idx="1063">
                  <c:v>1.15611E7</c:v>
                </c:pt>
                <c:pt idx="1064">
                  <c:v>1.15878E7</c:v>
                </c:pt>
                <c:pt idx="1065">
                  <c:v>1.16145E7</c:v>
                </c:pt>
                <c:pt idx="1066">
                  <c:v>1.16413E7</c:v>
                </c:pt>
                <c:pt idx="1067">
                  <c:v>1.16681E7</c:v>
                </c:pt>
                <c:pt idx="1068">
                  <c:v>1.1695E7</c:v>
                </c:pt>
                <c:pt idx="1069">
                  <c:v>1.1722E7</c:v>
                </c:pt>
                <c:pt idx="1070">
                  <c:v>1.1749E7</c:v>
                </c:pt>
                <c:pt idx="1071">
                  <c:v>1.17761E7</c:v>
                </c:pt>
                <c:pt idx="1072">
                  <c:v>1.18032E7</c:v>
                </c:pt>
                <c:pt idx="1073">
                  <c:v>1.18304E7</c:v>
                </c:pt>
                <c:pt idx="1074">
                  <c:v>1.18577E7</c:v>
                </c:pt>
                <c:pt idx="1075">
                  <c:v>1.1885E7</c:v>
                </c:pt>
                <c:pt idx="1076">
                  <c:v>1.19124E7</c:v>
                </c:pt>
                <c:pt idx="1077">
                  <c:v>1.19399E7</c:v>
                </c:pt>
                <c:pt idx="1078">
                  <c:v>1.19674E7</c:v>
                </c:pt>
                <c:pt idx="1079">
                  <c:v>1.1995E7</c:v>
                </c:pt>
                <c:pt idx="1080">
                  <c:v>1.20226E7</c:v>
                </c:pt>
                <c:pt idx="1081">
                  <c:v>1.20504E7</c:v>
                </c:pt>
                <c:pt idx="1082">
                  <c:v>1.20781E7</c:v>
                </c:pt>
                <c:pt idx="1083">
                  <c:v>1.2106E7</c:v>
                </c:pt>
                <c:pt idx="1084">
                  <c:v>1.21339E7</c:v>
                </c:pt>
                <c:pt idx="1085">
                  <c:v>1.21619E7</c:v>
                </c:pt>
                <c:pt idx="1086">
                  <c:v>1.21899E7</c:v>
                </c:pt>
                <c:pt idx="1087">
                  <c:v>1.2218E7</c:v>
                </c:pt>
                <c:pt idx="1088">
                  <c:v>1.22462E7</c:v>
                </c:pt>
                <c:pt idx="1089">
                  <c:v>1.22744E7</c:v>
                </c:pt>
                <c:pt idx="1090">
                  <c:v>1.23027E7</c:v>
                </c:pt>
                <c:pt idx="1091">
                  <c:v>1.2331E7</c:v>
                </c:pt>
                <c:pt idx="1092">
                  <c:v>1.23595E7</c:v>
                </c:pt>
                <c:pt idx="1093">
                  <c:v>1.2388E7</c:v>
                </c:pt>
                <c:pt idx="1094">
                  <c:v>1.24165E7</c:v>
                </c:pt>
                <c:pt idx="1095">
                  <c:v>1.24451E7</c:v>
                </c:pt>
                <c:pt idx="1096">
                  <c:v>1.24738E7</c:v>
                </c:pt>
                <c:pt idx="1097">
                  <c:v>1.25026E7</c:v>
                </c:pt>
                <c:pt idx="1098">
                  <c:v>1.25314E7</c:v>
                </c:pt>
                <c:pt idx="1099">
                  <c:v>1.25603E7</c:v>
                </c:pt>
                <c:pt idx="1100">
                  <c:v>1.25893E7</c:v>
                </c:pt>
                <c:pt idx="1101">
                  <c:v>1.26183E7</c:v>
                </c:pt>
                <c:pt idx="1102">
                  <c:v>1.26474E7</c:v>
                </c:pt>
                <c:pt idx="1103">
                  <c:v>1.26765E7</c:v>
                </c:pt>
                <c:pt idx="1104">
                  <c:v>1.27057E7</c:v>
                </c:pt>
                <c:pt idx="1105">
                  <c:v>1.2735E7</c:v>
                </c:pt>
                <c:pt idx="1106">
                  <c:v>1.27644E7</c:v>
                </c:pt>
                <c:pt idx="1107">
                  <c:v>1.27938E7</c:v>
                </c:pt>
                <c:pt idx="1108">
                  <c:v>1.28233E7</c:v>
                </c:pt>
                <c:pt idx="1109">
                  <c:v>1.28529E7</c:v>
                </c:pt>
                <c:pt idx="1110">
                  <c:v>1.28825E7</c:v>
                </c:pt>
                <c:pt idx="1111">
                  <c:v>1.29122E7</c:v>
                </c:pt>
                <c:pt idx="1112">
                  <c:v>1.2942E7</c:v>
                </c:pt>
                <c:pt idx="1113">
                  <c:v>1.29718E7</c:v>
                </c:pt>
                <c:pt idx="1114">
                  <c:v>1.30017E7</c:v>
                </c:pt>
                <c:pt idx="1115">
                  <c:v>1.30317E7</c:v>
                </c:pt>
                <c:pt idx="1116">
                  <c:v>1.30617E7</c:v>
                </c:pt>
                <c:pt idx="1117">
                  <c:v>1.30918E7</c:v>
                </c:pt>
                <c:pt idx="1118">
                  <c:v>1.3122E7</c:v>
                </c:pt>
                <c:pt idx="1119">
                  <c:v>1.31522E7</c:v>
                </c:pt>
                <c:pt idx="1120">
                  <c:v>1.31826E7</c:v>
                </c:pt>
                <c:pt idx="1121">
                  <c:v>1.3213E7</c:v>
                </c:pt>
                <c:pt idx="1122">
                  <c:v>1.32434E7</c:v>
                </c:pt>
                <c:pt idx="1123">
                  <c:v>1.32739E7</c:v>
                </c:pt>
                <c:pt idx="1124">
                  <c:v>1.33045E7</c:v>
                </c:pt>
                <c:pt idx="1125">
                  <c:v>1.33352E7</c:v>
                </c:pt>
                <c:pt idx="1126">
                  <c:v>1.3366E7</c:v>
                </c:pt>
                <c:pt idx="1127">
                  <c:v>1.33968E7</c:v>
                </c:pt>
                <c:pt idx="1128">
                  <c:v>1.34276E7</c:v>
                </c:pt>
                <c:pt idx="1129">
                  <c:v>1.34586E7</c:v>
                </c:pt>
                <c:pt idx="1130">
                  <c:v>1.34896E7</c:v>
                </c:pt>
                <c:pt idx="1131">
                  <c:v>1.35207E7</c:v>
                </c:pt>
                <c:pt idx="1132">
                  <c:v>1.35519E7</c:v>
                </c:pt>
                <c:pt idx="1133">
                  <c:v>1.35831E7</c:v>
                </c:pt>
                <c:pt idx="1134">
                  <c:v>1.36144E7</c:v>
                </c:pt>
                <c:pt idx="1135">
                  <c:v>1.36458E7</c:v>
                </c:pt>
                <c:pt idx="1136">
                  <c:v>1.36773E7</c:v>
                </c:pt>
                <c:pt idx="1137">
                  <c:v>1.37088E7</c:v>
                </c:pt>
                <c:pt idx="1138">
                  <c:v>1.37404E7</c:v>
                </c:pt>
                <c:pt idx="1139">
                  <c:v>1.37721E7</c:v>
                </c:pt>
                <c:pt idx="1140">
                  <c:v>1.38038E7</c:v>
                </c:pt>
                <c:pt idx="1141">
                  <c:v>1.38357E7</c:v>
                </c:pt>
                <c:pt idx="1142">
                  <c:v>1.38676E7</c:v>
                </c:pt>
                <c:pt idx="1143">
                  <c:v>1.38995E7</c:v>
                </c:pt>
                <c:pt idx="1144">
                  <c:v>1.39316E7</c:v>
                </c:pt>
                <c:pt idx="1145">
                  <c:v>1.39637E7</c:v>
                </c:pt>
                <c:pt idx="1146">
                  <c:v>1.39959E7</c:v>
                </c:pt>
                <c:pt idx="1147">
                  <c:v>1.40281E7</c:v>
                </c:pt>
                <c:pt idx="1148">
                  <c:v>1.40605E7</c:v>
                </c:pt>
                <c:pt idx="1149">
                  <c:v>1.40929E7</c:v>
                </c:pt>
                <c:pt idx="1150">
                  <c:v>1.41254E7</c:v>
                </c:pt>
                <c:pt idx="1151">
                  <c:v>1.41579E7</c:v>
                </c:pt>
                <c:pt idx="1152">
                  <c:v>1.41906E7</c:v>
                </c:pt>
                <c:pt idx="1153">
                  <c:v>1.42233E7</c:v>
                </c:pt>
                <c:pt idx="1154">
                  <c:v>1.42561E7</c:v>
                </c:pt>
                <c:pt idx="1155">
                  <c:v>1.42889E7</c:v>
                </c:pt>
                <c:pt idx="1156">
                  <c:v>1.43219E7</c:v>
                </c:pt>
                <c:pt idx="1157">
                  <c:v>1.43549E7</c:v>
                </c:pt>
                <c:pt idx="1158">
                  <c:v>1.4388E7</c:v>
                </c:pt>
                <c:pt idx="1159">
                  <c:v>1.44212E7</c:v>
                </c:pt>
                <c:pt idx="1160">
                  <c:v>1.44544E7</c:v>
                </c:pt>
                <c:pt idx="1161">
                  <c:v>1.44877E7</c:v>
                </c:pt>
                <c:pt idx="1162">
                  <c:v>1.45211E7</c:v>
                </c:pt>
                <c:pt idx="1163">
                  <c:v>1.45546E7</c:v>
                </c:pt>
                <c:pt idx="1164">
                  <c:v>1.45881E7</c:v>
                </c:pt>
                <c:pt idx="1165">
                  <c:v>1.46218E7</c:v>
                </c:pt>
                <c:pt idx="1166">
                  <c:v>1.46555E7</c:v>
                </c:pt>
                <c:pt idx="1167">
                  <c:v>1.46893E7</c:v>
                </c:pt>
                <c:pt idx="1168">
                  <c:v>1.47231E7</c:v>
                </c:pt>
                <c:pt idx="1169">
                  <c:v>1.47571E7</c:v>
                </c:pt>
                <c:pt idx="1170">
                  <c:v>1.47911E7</c:v>
                </c:pt>
                <c:pt idx="1171">
                  <c:v>1.48252E7</c:v>
                </c:pt>
                <c:pt idx="1172">
                  <c:v>1.48594E7</c:v>
                </c:pt>
                <c:pt idx="1173">
                  <c:v>1.48936E7</c:v>
                </c:pt>
                <c:pt idx="1174">
                  <c:v>1.49279E7</c:v>
                </c:pt>
                <c:pt idx="1175">
                  <c:v>1.49624E7</c:v>
                </c:pt>
                <c:pt idx="1176">
                  <c:v>1.49968E7</c:v>
                </c:pt>
                <c:pt idx="1177">
                  <c:v>1.50314E7</c:v>
                </c:pt>
                <c:pt idx="1178">
                  <c:v>1.50661E7</c:v>
                </c:pt>
                <c:pt idx="1179">
                  <c:v>1.51008E7</c:v>
                </c:pt>
                <c:pt idx="1180">
                  <c:v>1.51356E7</c:v>
                </c:pt>
                <c:pt idx="1181">
                  <c:v>1.51705E7</c:v>
                </c:pt>
                <c:pt idx="1182">
                  <c:v>1.52055E7</c:v>
                </c:pt>
                <c:pt idx="1183">
                  <c:v>1.52405E7</c:v>
                </c:pt>
                <c:pt idx="1184">
                  <c:v>1.52757E7</c:v>
                </c:pt>
                <c:pt idx="1185">
                  <c:v>1.53109E7</c:v>
                </c:pt>
                <c:pt idx="1186">
                  <c:v>1.53462E7</c:v>
                </c:pt>
                <c:pt idx="1187">
                  <c:v>1.53815E7</c:v>
                </c:pt>
                <c:pt idx="1188">
                  <c:v>1.5417E7</c:v>
                </c:pt>
                <c:pt idx="1189">
                  <c:v>1.54525E7</c:v>
                </c:pt>
                <c:pt idx="1190">
                  <c:v>1.54882E7</c:v>
                </c:pt>
                <c:pt idx="1191">
                  <c:v>1.55239E7</c:v>
                </c:pt>
                <c:pt idx="1192">
                  <c:v>1.55597E7</c:v>
                </c:pt>
                <c:pt idx="1193">
                  <c:v>1.55955E7</c:v>
                </c:pt>
                <c:pt idx="1194">
                  <c:v>1.56315E7</c:v>
                </c:pt>
                <c:pt idx="1195">
                  <c:v>1.56675E7</c:v>
                </c:pt>
                <c:pt idx="1196">
                  <c:v>1.57036E7</c:v>
                </c:pt>
                <c:pt idx="1197">
                  <c:v>1.57398E7</c:v>
                </c:pt>
                <c:pt idx="1198">
                  <c:v>1.57761E7</c:v>
                </c:pt>
                <c:pt idx="1199">
                  <c:v>1.58125E7</c:v>
                </c:pt>
                <c:pt idx="1200">
                  <c:v>1.58489E7</c:v>
                </c:pt>
                <c:pt idx="1201">
                  <c:v>1.58855E7</c:v>
                </c:pt>
                <c:pt idx="1202">
                  <c:v>1.59221E7</c:v>
                </c:pt>
                <c:pt idx="1203">
                  <c:v>1.59588E7</c:v>
                </c:pt>
                <c:pt idx="1204">
                  <c:v>1.59956E7</c:v>
                </c:pt>
                <c:pt idx="1205">
                  <c:v>1.60325E7</c:v>
                </c:pt>
                <c:pt idx="1206">
                  <c:v>1.60694E7</c:v>
                </c:pt>
                <c:pt idx="1207">
                  <c:v>1.61065E7</c:v>
                </c:pt>
                <c:pt idx="1208">
                  <c:v>1.61436E7</c:v>
                </c:pt>
                <c:pt idx="1209">
                  <c:v>1.61808E7</c:v>
                </c:pt>
                <c:pt idx="1210">
                  <c:v>1.62181E7</c:v>
                </c:pt>
                <c:pt idx="1211">
                  <c:v>1.62555E7</c:v>
                </c:pt>
                <c:pt idx="1212">
                  <c:v>1.6293E7</c:v>
                </c:pt>
                <c:pt idx="1213">
                  <c:v>1.63305E7</c:v>
                </c:pt>
                <c:pt idx="1214">
                  <c:v>1.63682E7</c:v>
                </c:pt>
                <c:pt idx="1215">
                  <c:v>1.64059E7</c:v>
                </c:pt>
                <c:pt idx="1216">
                  <c:v>1.64437E7</c:v>
                </c:pt>
                <c:pt idx="1217">
                  <c:v>1.64816E7</c:v>
                </c:pt>
                <c:pt idx="1218">
                  <c:v>1.65196E7</c:v>
                </c:pt>
                <c:pt idx="1219">
                  <c:v>1.65577E7</c:v>
                </c:pt>
                <c:pt idx="1220">
                  <c:v>1.65959E7</c:v>
                </c:pt>
                <c:pt idx="1221">
                  <c:v>1.66341E7</c:v>
                </c:pt>
                <c:pt idx="1222">
                  <c:v>1.66725E7</c:v>
                </c:pt>
                <c:pt idx="1223">
                  <c:v>1.67109E7</c:v>
                </c:pt>
                <c:pt idx="1224">
                  <c:v>1.67494E7</c:v>
                </c:pt>
                <c:pt idx="1225">
                  <c:v>1.6788E7</c:v>
                </c:pt>
                <c:pt idx="1226">
                  <c:v>1.68267E7</c:v>
                </c:pt>
                <c:pt idx="1227">
                  <c:v>1.68655E7</c:v>
                </c:pt>
                <c:pt idx="1228">
                  <c:v>1.69044E7</c:v>
                </c:pt>
                <c:pt idx="1229">
                  <c:v>1.69434E7</c:v>
                </c:pt>
                <c:pt idx="1230">
                  <c:v>1.69824E7</c:v>
                </c:pt>
                <c:pt idx="1231">
                  <c:v>1.70216E7</c:v>
                </c:pt>
                <c:pt idx="1232">
                  <c:v>1.70608E7</c:v>
                </c:pt>
                <c:pt idx="1233">
                  <c:v>1.71002E7</c:v>
                </c:pt>
                <c:pt idx="1234">
                  <c:v>1.71396E7</c:v>
                </c:pt>
                <c:pt idx="1235">
                  <c:v>1.71791E7</c:v>
                </c:pt>
                <c:pt idx="1236">
                  <c:v>1.72187E7</c:v>
                </c:pt>
                <c:pt idx="1237">
                  <c:v>1.72584E7</c:v>
                </c:pt>
                <c:pt idx="1238">
                  <c:v>1.72982E7</c:v>
                </c:pt>
                <c:pt idx="1239">
                  <c:v>1.7338E7</c:v>
                </c:pt>
                <c:pt idx="1240">
                  <c:v>1.7378E7</c:v>
                </c:pt>
                <c:pt idx="1241">
                  <c:v>1.74181E7</c:v>
                </c:pt>
                <c:pt idx="1242">
                  <c:v>1.74582E7</c:v>
                </c:pt>
                <c:pt idx="1243">
                  <c:v>1.74985E7</c:v>
                </c:pt>
                <c:pt idx="1244">
                  <c:v>1.75388E7</c:v>
                </c:pt>
                <c:pt idx="1245">
                  <c:v>1.75792E7</c:v>
                </c:pt>
                <c:pt idx="1246">
                  <c:v>1.76198E7</c:v>
                </c:pt>
                <c:pt idx="1247">
                  <c:v>1.76604E7</c:v>
                </c:pt>
                <c:pt idx="1248">
                  <c:v>1.77011E7</c:v>
                </c:pt>
                <c:pt idx="1249">
                  <c:v>1.77419E7</c:v>
                </c:pt>
                <c:pt idx="1250">
                  <c:v>1.77828E7</c:v>
                </c:pt>
                <c:pt idx="1251">
                  <c:v>1.78238E7</c:v>
                </c:pt>
                <c:pt idx="1252">
                  <c:v>1.78649E7</c:v>
                </c:pt>
                <c:pt idx="1253">
                  <c:v>1.79061E7</c:v>
                </c:pt>
                <c:pt idx="1254">
                  <c:v>1.79473E7</c:v>
                </c:pt>
                <c:pt idx="1255">
                  <c:v>1.79887E7</c:v>
                </c:pt>
                <c:pt idx="1256">
                  <c:v>1.80302E7</c:v>
                </c:pt>
                <c:pt idx="1257">
                  <c:v>1.80717E7</c:v>
                </c:pt>
                <c:pt idx="1258">
                  <c:v>1.81134E7</c:v>
                </c:pt>
                <c:pt idx="1259">
                  <c:v>1.81552E7</c:v>
                </c:pt>
                <c:pt idx="1260">
                  <c:v>1.8197E7</c:v>
                </c:pt>
                <c:pt idx="1261">
                  <c:v>1.8239E7</c:v>
                </c:pt>
                <c:pt idx="1262">
                  <c:v>1.8281E7</c:v>
                </c:pt>
                <c:pt idx="1263">
                  <c:v>1.83231E7</c:v>
                </c:pt>
                <c:pt idx="1264">
                  <c:v>1.83654E7</c:v>
                </c:pt>
                <c:pt idx="1265">
                  <c:v>1.84077E7</c:v>
                </c:pt>
                <c:pt idx="1266">
                  <c:v>1.84502E7</c:v>
                </c:pt>
                <c:pt idx="1267">
                  <c:v>1.84927E7</c:v>
                </c:pt>
                <c:pt idx="1268">
                  <c:v>1.85353E7</c:v>
                </c:pt>
                <c:pt idx="1269">
                  <c:v>1.8578E7</c:v>
                </c:pt>
                <c:pt idx="1270">
                  <c:v>1.86209E7</c:v>
                </c:pt>
                <c:pt idx="1271">
                  <c:v>1.86638E7</c:v>
                </c:pt>
                <c:pt idx="1272">
                  <c:v>1.87068E7</c:v>
                </c:pt>
                <c:pt idx="1273">
                  <c:v>1.87499E7</c:v>
                </c:pt>
                <c:pt idx="1274">
                  <c:v>1.87932E7</c:v>
                </c:pt>
                <c:pt idx="1275">
                  <c:v>1.88365E7</c:v>
                </c:pt>
                <c:pt idx="1276">
                  <c:v>1.88799E7</c:v>
                </c:pt>
                <c:pt idx="1277">
                  <c:v>1.89234E7</c:v>
                </c:pt>
                <c:pt idx="1278">
                  <c:v>1.89671E7</c:v>
                </c:pt>
                <c:pt idx="1279">
                  <c:v>1.90108E7</c:v>
                </c:pt>
                <c:pt idx="1280">
                  <c:v>1.90546E7</c:v>
                </c:pt>
                <c:pt idx="1281">
                  <c:v>1.90985E7</c:v>
                </c:pt>
                <c:pt idx="1282">
                  <c:v>1.91426E7</c:v>
                </c:pt>
                <c:pt idx="1283">
                  <c:v>1.91867E7</c:v>
                </c:pt>
                <c:pt idx="1284">
                  <c:v>1.92309E7</c:v>
                </c:pt>
                <c:pt idx="1285">
                  <c:v>1.92752E7</c:v>
                </c:pt>
                <c:pt idx="1286">
                  <c:v>1.93197E7</c:v>
                </c:pt>
                <c:pt idx="1287">
                  <c:v>1.93642E7</c:v>
                </c:pt>
                <c:pt idx="1288">
                  <c:v>1.94089E7</c:v>
                </c:pt>
                <c:pt idx="1289">
                  <c:v>1.94536E7</c:v>
                </c:pt>
                <c:pt idx="1290">
                  <c:v>1.94984E7</c:v>
                </c:pt>
                <c:pt idx="1291">
                  <c:v>1.95434E7</c:v>
                </c:pt>
                <c:pt idx="1292">
                  <c:v>1.95884E7</c:v>
                </c:pt>
                <c:pt idx="1293">
                  <c:v>1.96336E7</c:v>
                </c:pt>
                <c:pt idx="1294">
                  <c:v>1.96789E7</c:v>
                </c:pt>
                <c:pt idx="1295">
                  <c:v>1.97242E7</c:v>
                </c:pt>
                <c:pt idx="1296">
                  <c:v>1.97697E7</c:v>
                </c:pt>
                <c:pt idx="1297">
                  <c:v>1.98153E7</c:v>
                </c:pt>
                <c:pt idx="1298">
                  <c:v>1.98609E7</c:v>
                </c:pt>
                <c:pt idx="1299">
                  <c:v>1.99067E7</c:v>
                </c:pt>
                <c:pt idx="1300">
                  <c:v>1.99526E7</c:v>
                </c:pt>
                <c:pt idx="1301">
                  <c:v>1.99986E7</c:v>
                </c:pt>
                <c:pt idx="1302">
                  <c:v>2.00447E7</c:v>
                </c:pt>
                <c:pt idx="1303">
                  <c:v>2.00909E7</c:v>
                </c:pt>
                <c:pt idx="1304">
                  <c:v>2.01372E7</c:v>
                </c:pt>
                <c:pt idx="1305">
                  <c:v>2.01837E7</c:v>
                </c:pt>
                <c:pt idx="1306">
                  <c:v>2.02302E7</c:v>
                </c:pt>
                <c:pt idx="1307">
                  <c:v>2.02768E7</c:v>
                </c:pt>
                <c:pt idx="1308">
                  <c:v>2.03236E7</c:v>
                </c:pt>
                <c:pt idx="1309">
                  <c:v>2.03704E7</c:v>
                </c:pt>
                <c:pt idx="1310">
                  <c:v>2.04174E7</c:v>
                </c:pt>
                <c:pt idx="1311">
                  <c:v>2.04644E7</c:v>
                </c:pt>
                <c:pt idx="1312">
                  <c:v>2.05116E7</c:v>
                </c:pt>
                <c:pt idx="1313">
                  <c:v>2.05589E7</c:v>
                </c:pt>
                <c:pt idx="1314">
                  <c:v>2.06063E7</c:v>
                </c:pt>
                <c:pt idx="1315">
                  <c:v>2.06538E7</c:v>
                </c:pt>
                <c:pt idx="1316">
                  <c:v>2.07014E7</c:v>
                </c:pt>
                <c:pt idx="1317">
                  <c:v>2.07491E7</c:v>
                </c:pt>
                <c:pt idx="1318">
                  <c:v>2.0797E7</c:v>
                </c:pt>
                <c:pt idx="1319">
                  <c:v>2.08449E7</c:v>
                </c:pt>
                <c:pt idx="1320">
                  <c:v>2.0893E7</c:v>
                </c:pt>
                <c:pt idx="1321">
                  <c:v>2.09411E7</c:v>
                </c:pt>
                <c:pt idx="1322">
                  <c:v>2.09894E7</c:v>
                </c:pt>
                <c:pt idx="1323">
                  <c:v>2.10378E7</c:v>
                </c:pt>
                <c:pt idx="1324">
                  <c:v>2.10863E7</c:v>
                </c:pt>
                <c:pt idx="1325">
                  <c:v>2.11349E7</c:v>
                </c:pt>
                <c:pt idx="1326">
                  <c:v>2.11836E7</c:v>
                </c:pt>
                <c:pt idx="1327">
                  <c:v>2.12324E7</c:v>
                </c:pt>
                <c:pt idx="1328">
                  <c:v>2.12814E7</c:v>
                </c:pt>
                <c:pt idx="1329">
                  <c:v>2.13304E7</c:v>
                </c:pt>
                <c:pt idx="1330">
                  <c:v>2.13796E7</c:v>
                </c:pt>
                <c:pt idx="1331">
                  <c:v>2.14289E7</c:v>
                </c:pt>
                <c:pt idx="1332">
                  <c:v>2.14783E7</c:v>
                </c:pt>
                <c:pt idx="1333">
                  <c:v>2.15278E7</c:v>
                </c:pt>
                <c:pt idx="1334">
                  <c:v>2.15774E7</c:v>
                </c:pt>
                <c:pt idx="1335">
                  <c:v>2.16272E7</c:v>
                </c:pt>
                <c:pt idx="1336">
                  <c:v>2.1677E7</c:v>
                </c:pt>
                <c:pt idx="1337">
                  <c:v>2.1727E7</c:v>
                </c:pt>
                <c:pt idx="1338">
                  <c:v>2.17771E7</c:v>
                </c:pt>
                <c:pt idx="1339">
                  <c:v>2.18273E7</c:v>
                </c:pt>
                <c:pt idx="1340">
                  <c:v>2.18776E7</c:v>
                </c:pt>
                <c:pt idx="1341">
                  <c:v>2.1928E7</c:v>
                </c:pt>
                <c:pt idx="1342">
                  <c:v>2.19786E7</c:v>
                </c:pt>
                <c:pt idx="1343">
                  <c:v>2.20293E7</c:v>
                </c:pt>
                <c:pt idx="1344">
                  <c:v>2.208E7</c:v>
                </c:pt>
                <c:pt idx="1345">
                  <c:v>2.21309E7</c:v>
                </c:pt>
                <c:pt idx="1346">
                  <c:v>2.2182E7</c:v>
                </c:pt>
                <c:pt idx="1347">
                  <c:v>2.22331E7</c:v>
                </c:pt>
                <c:pt idx="1348">
                  <c:v>2.22844E7</c:v>
                </c:pt>
                <c:pt idx="1349">
                  <c:v>2.23357E7</c:v>
                </c:pt>
                <c:pt idx="1350">
                  <c:v>2.23872E7</c:v>
                </c:pt>
                <c:pt idx="1351">
                  <c:v>2.24388E7</c:v>
                </c:pt>
                <c:pt idx="1352">
                  <c:v>2.24905E7</c:v>
                </c:pt>
                <c:pt idx="1353">
                  <c:v>2.25424E7</c:v>
                </c:pt>
                <c:pt idx="1354">
                  <c:v>2.25944E7</c:v>
                </c:pt>
                <c:pt idx="1355">
                  <c:v>2.26464E7</c:v>
                </c:pt>
                <c:pt idx="1356">
                  <c:v>2.26986E7</c:v>
                </c:pt>
                <c:pt idx="1357">
                  <c:v>2.2751E7</c:v>
                </c:pt>
                <c:pt idx="1358">
                  <c:v>2.28034E7</c:v>
                </c:pt>
                <c:pt idx="1359">
                  <c:v>2.2856E7</c:v>
                </c:pt>
                <c:pt idx="1360">
                  <c:v>2.29087E7</c:v>
                </c:pt>
                <c:pt idx="1361">
                  <c:v>2.29615E7</c:v>
                </c:pt>
                <c:pt idx="1362">
                  <c:v>2.30144E7</c:v>
                </c:pt>
                <c:pt idx="1363">
                  <c:v>2.30675E7</c:v>
                </c:pt>
                <c:pt idx="1364">
                  <c:v>2.31206E7</c:v>
                </c:pt>
                <c:pt idx="1365">
                  <c:v>2.31739E7</c:v>
                </c:pt>
                <c:pt idx="1366">
                  <c:v>2.32274E7</c:v>
                </c:pt>
                <c:pt idx="1367">
                  <c:v>2.32809E7</c:v>
                </c:pt>
                <c:pt idx="1368">
                  <c:v>2.33346E7</c:v>
                </c:pt>
                <c:pt idx="1369">
                  <c:v>2.33884E7</c:v>
                </c:pt>
                <c:pt idx="1370">
                  <c:v>2.34423E7</c:v>
                </c:pt>
                <c:pt idx="1371">
                  <c:v>2.34963E7</c:v>
                </c:pt>
                <c:pt idx="1372">
                  <c:v>2.35505E7</c:v>
                </c:pt>
                <c:pt idx="1373">
                  <c:v>2.36048E7</c:v>
                </c:pt>
                <c:pt idx="1374">
                  <c:v>2.36592E7</c:v>
                </c:pt>
                <c:pt idx="1375">
                  <c:v>2.37137E7</c:v>
                </c:pt>
                <c:pt idx="1376">
                  <c:v>2.37684E7</c:v>
                </c:pt>
                <c:pt idx="1377">
                  <c:v>2.38232E7</c:v>
                </c:pt>
                <c:pt idx="1378">
                  <c:v>2.38781E7</c:v>
                </c:pt>
                <c:pt idx="1379">
                  <c:v>2.39332E7</c:v>
                </c:pt>
                <c:pt idx="1380">
                  <c:v>2.39883E7</c:v>
                </c:pt>
                <c:pt idx="1381">
                  <c:v>2.40436E7</c:v>
                </c:pt>
                <c:pt idx="1382">
                  <c:v>2.40991E7</c:v>
                </c:pt>
                <c:pt idx="1383">
                  <c:v>2.41546E7</c:v>
                </c:pt>
                <c:pt idx="1384">
                  <c:v>2.42103E7</c:v>
                </c:pt>
                <c:pt idx="1385">
                  <c:v>2.42661E7</c:v>
                </c:pt>
                <c:pt idx="1386">
                  <c:v>2.4322E7</c:v>
                </c:pt>
                <c:pt idx="1387">
                  <c:v>2.43781E7</c:v>
                </c:pt>
                <c:pt idx="1388">
                  <c:v>2.44343E7</c:v>
                </c:pt>
                <c:pt idx="1389">
                  <c:v>2.44906E7</c:v>
                </c:pt>
                <c:pt idx="1390">
                  <c:v>2.45471E7</c:v>
                </c:pt>
                <c:pt idx="1391">
                  <c:v>2.46037E7</c:v>
                </c:pt>
                <c:pt idx="1392">
                  <c:v>2.46604E7</c:v>
                </c:pt>
                <c:pt idx="1393">
                  <c:v>2.47172E7</c:v>
                </c:pt>
                <c:pt idx="1394">
                  <c:v>2.47742E7</c:v>
                </c:pt>
                <c:pt idx="1395">
                  <c:v>2.48313E7</c:v>
                </c:pt>
                <c:pt idx="1396">
                  <c:v>2.48886E7</c:v>
                </c:pt>
                <c:pt idx="1397">
                  <c:v>2.49459E7</c:v>
                </c:pt>
                <c:pt idx="1398">
                  <c:v>2.50035E7</c:v>
                </c:pt>
                <c:pt idx="1399">
                  <c:v>2.50611E7</c:v>
                </c:pt>
                <c:pt idx="1400">
                  <c:v>2.51189E7</c:v>
                </c:pt>
                <c:pt idx="1401">
                  <c:v>2.51768E7</c:v>
                </c:pt>
                <c:pt idx="1402">
                  <c:v>2.52348E7</c:v>
                </c:pt>
                <c:pt idx="1403">
                  <c:v>2.5293E7</c:v>
                </c:pt>
                <c:pt idx="1404">
                  <c:v>2.53513E7</c:v>
                </c:pt>
                <c:pt idx="1405">
                  <c:v>2.54097E7</c:v>
                </c:pt>
                <c:pt idx="1406">
                  <c:v>2.54683E7</c:v>
                </c:pt>
                <c:pt idx="1407">
                  <c:v>2.5527E7</c:v>
                </c:pt>
                <c:pt idx="1408">
                  <c:v>2.55859E7</c:v>
                </c:pt>
                <c:pt idx="1409">
                  <c:v>2.56448E7</c:v>
                </c:pt>
                <c:pt idx="1410">
                  <c:v>2.5704E7</c:v>
                </c:pt>
                <c:pt idx="1411">
                  <c:v>2.57632E7</c:v>
                </c:pt>
                <c:pt idx="1412">
                  <c:v>2.58226E7</c:v>
                </c:pt>
                <c:pt idx="1413">
                  <c:v>2.58821E7</c:v>
                </c:pt>
                <c:pt idx="1414">
                  <c:v>2.59418E7</c:v>
                </c:pt>
                <c:pt idx="1415">
                  <c:v>2.60016E7</c:v>
                </c:pt>
                <c:pt idx="1416">
                  <c:v>2.60615E7</c:v>
                </c:pt>
                <c:pt idx="1417">
                  <c:v>2.61216E7</c:v>
                </c:pt>
                <c:pt idx="1418">
                  <c:v>2.61818E7</c:v>
                </c:pt>
                <c:pt idx="1419">
                  <c:v>2.62422E7</c:v>
                </c:pt>
                <c:pt idx="1420">
                  <c:v>2.63027E7</c:v>
                </c:pt>
                <c:pt idx="1421">
                  <c:v>2.63633E7</c:v>
                </c:pt>
                <c:pt idx="1422">
                  <c:v>2.64241E7</c:v>
                </c:pt>
                <c:pt idx="1423">
                  <c:v>2.6485E7</c:v>
                </c:pt>
                <c:pt idx="1424">
                  <c:v>2.65461E7</c:v>
                </c:pt>
                <c:pt idx="1425">
                  <c:v>2.66073E7</c:v>
                </c:pt>
                <c:pt idx="1426">
                  <c:v>2.66686E7</c:v>
                </c:pt>
                <c:pt idx="1427">
                  <c:v>2.67301E7</c:v>
                </c:pt>
                <c:pt idx="1428">
                  <c:v>2.67917E7</c:v>
                </c:pt>
                <c:pt idx="1429">
                  <c:v>2.68534E7</c:v>
                </c:pt>
                <c:pt idx="1430">
                  <c:v>2.69153E7</c:v>
                </c:pt>
                <c:pt idx="1431">
                  <c:v>2.69774E7</c:v>
                </c:pt>
                <c:pt idx="1432">
                  <c:v>2.70396E7</c:v>
                </c:pt>
                <c:pt idx="1433">
                  <c:v>2.71019E7</c:v>
                </c:pt>
                <c:pt idx="1434">
                  <c:v>2.71644E7</c:v>
                </c:pt>
                <c:pt idx="1435">
                  <c:v>2.7227E7</c:v>
                </c:pt>
                <c:pt idx="1436">
                  <c:v>2.72898E7</c:v>
                </c:pt>
                <c:pt idx="1437">
                  <c:v>2.73527E7</c:v>
                </c:pt>
                <c:pt idx="1438">
                  <c:v>2.74157E7</c:v>
                </c:pt>
                <c:pt idx="1439">
                  <c:v>2.74789E7</c:v>
                </c:pt>
                <c:pt idx="1440">
                  <c:v>2.75423E7</c:v>
                </c:pt>
                <c:pt idx="1441">
                  <c:v>2.76058E7</c:v>
                </c:pt>
                <c:pt idx="1442">
                  <c:v>2.76694E7</c:v>
                </c:pt>
                <c:pt idx="1443">
                  <c:v>2.77332E7</c:v>
                </c:pt>
                <c:pt idx="1444">
                  <c:v>2.77971E7</c:v>
                </c:pt>
                <c:pt idx="1445">
                  <c:v>2.78612E7</c:v>
                </c:pt>
                <c:pt idx="1446">
                  <c:v>2.79254E7</c:v>
                </c:pt>
                <c:pt idx="1447">
                  <c:v>2.79898E7</c:v>
                </c:pt>
                <c:pt idx="1448">
                  <c:v>2.80543E7</c:v>
                </c:pt>
                <c:pt idx="1449">
                  <c:v>2.8119E7</c:v>
                </c:pt>
                <c:pt idx="1450">
                  <c:v>2.81838E7</c:v>
                </c:pt>
                <c:pt idx="1451">
                  <c:v>2.82488E7</c:v>
                </c:pt>
                <c:pt idx="1452">
                  <c:v>2.83139E7</c:v>
                </c:pt>
                <c:pt idx="1453">
                  <c:v>2.83792E7</c:v>
                </c:pt>
                <c:pt idx="1454">
                  <c:v>2.84446E7</c:v>
                </c:pt>
                <c:pt idx="1455">
                  <c:v>2.85102E7</c:v>
                </c:pt>
                <c:pt idx="1456">
                  <c:v>2.85759E7</c:v>
                </c:pt>
                <c:pt idx="1457">
                  <c:v>2.86418E7</c:v>
                </c:pt>
                <c:pt idx="1458">
                  <c:v>2.87078E7</c:v>
                </c:pt>
                <c:pt idx="1459">
                  <c:v>2.8774E7</c:v>
                </c:pt>
                <c:pt idx="1460">
                  <c:v>2.88403E7</c:v>
                </c:pt>
                <c:pt idx="1461">
                  <c:v>2.89068E7</c:v>
                </c:pt>
                <c:pt idx="1462">
                  <c:v>2.89734E7</c:v>
                </c:pt>
                <c:pt idx="1463">
                  <c:v>2.90402E7</c:v>
                </c:pt>
                <c:pt idx="1464">
                  <c:v>2.91072E7</c:v>
                </c:pt>
                <c:pt idx="1465">
                  <c:v>2.91743E7</c:v>
                </c:pt>
                <c:pt idx="1466">
                  <c:v>2.92415E7</c:v>
                </c:pt>
                <c:pt idx="1467">
                  <c:v>2.93089E7</c:v>
                </c:pt>
                <c:pt idx="1468">
                  <c:v>2.93765E7</c:v>
                </c:pt>
                <c:pt idx="1469">
                  <c:v>2.94442E7</c:v>
                </c:pt>
                <c:pt idx="1470">
                  <c:v>2.95121E7</c:v>
                </c:pt>
                <c:pt idx="1471">
                  <c:v>2.95801E7</c:v>
                </c:pt>
                <c:pt idx="1472">
                  <c:v>2.96483E7</c:v>
                </c:pt>
                <c:pt idx="1473">
                  <c:v>2.97167E7</c:v>
                </c:pt>
                <c:pt idx="1474">
                  <c:v>2.97852E7</c:v>
                </c:pt>
                <c:pt idx="1475">
                  <c:v>2.98538E7</c:v>
                </c:pt>
                <c:pt idx="1476">
                  <c:v>2.99226E7</c:v>
                </c:pt>
                <c:pt idx="1477">
                  <c:v>2.99916E7</c:v>
                </c:pt>
                <c:pt idx="1478">
                  <c:v>3.00608E7</c:v>
                </c:pt>
                <c:pt idx="1479">
                  <c:v>3.01301E7</c:v>
                </c:pt>
                <c:pt idx="1480">
                  <c:v>3.01995E7</c:v>
                </c:pt>
                <c:pt idx="1481">
                  <c:v>3.02691E7</c:v>
                </c:pt>
                <c:pt idx="1482">
                  <c:v>3.03389E7</c:v>
                </c:pt>
                <c:pt idx="1483">
                  <c:v>3.04089E7</c:v>
                </c:pt>
                <c:pt idx="1484">
                  <c:v>3.04789E7</c:v>
                </c:pt>
                <c:pt idx="1485">
                  <c:v>3.05492E7</c:v>
                </c:pt>
                <c:pt idx="1486">
                  <c:v>3.06196E7</c:v>
                </c:pt>
                <c:pt idx="1487">
                  <c:v>3.06902E7</c:v>
                </c:pt>
                <c:pt idx="1488">
                  <c:v>3.0761E7</c:v>
                </c:pt>
                <c:pt idx="1489">
                  <c:v>3.08319E7</c:v>
                </c:pt>
                <c:pt idx="1490">
                  <c:v>3.0903E7</c:v>
                </c:pt>
                <c:pt idx="1491">
                  <c:v>3.09742E7</c:v>
                </c:pt>
                <c:pt idx="1492">
                  <c:v>3.10456E7</c:v>
                </c:pt>
                <c:pt idx="1493">
                  <c:v>3.11172E7</c:v>
                </c:pt>
                <c:pt idx="1494">
                  <c:v>3.11889E7</c:v>
                </c:pt>
                <c:pt idx="1495">
                  <c:v>3.12608E7</c:v>
                </c:pt>
                <c:pt idx="1496">
                  <c:v>3.13329E7</c:v>
                </c:pt>
                <c:pt idx="1497">
                  <c:v>3.14051E7</c:v>
                </c:pt>
                <c:pt idx="1498">
                  <c:v>3.14775E7</c:v>
                </c:pt>
                <c:pt idx="1499">
                  <c:v>3.155E7</c:v>
                </c:pt>
                <c:pt idx="1500">
                  <c:v>3.16228E7</c:v>
                </c:pt>
                <c:pt idx="1501">
                  <c:v>3.16957E7</c:v>
                </c:pt>
                <c:pt idx="1502">
                  <c:v>3.17687E7</c:v>
                </c:pt>
                <c:pt idx="1503">
                  <c:v>3.1842E7</c:v>
                </c:pt>
                <c:pt idx="1504">
                  <c:v>3.19154E7</c:v>
                </c:pt>
                <c:pt idx="1505">
                  <c:v>3.1989E7</c:v>
                </c:pt>
                <c:pt idx="1506">
                  <c:v>3.20627E7</c:v>
                </c:pt>
                <c:pt idx="1507">
                  <c:v>3.21366E7</c:v>
                </c:pt>
                <c:pt idx="1508">
                  <c:v>3.22107E7</c:v>
                </c:pt>
                <c:pt idx="1509">
                  <c:v>3.22849E7</c:v>
                </c:pt>
                <c:pt idx="1510">
                  <c:v>3.23594E7</c:v>
                </c:pt>
                <c:pt idx="1511">
                  <c:v>3.2434E7</c:v>
                </c:pt>
                <c:pt idx="1512">
                  <c:v>3.25087E7</c:v>
                </c:pt>
                <c:pt idx="1513">
                  <c:v>3.25837E7</c:v>
                </c:pt>
                <c:pt idx="1514">
                  <c:v>3.26588E7</c:v>
                </c:pt>
                <c:pt idx="1515">
                  <c:v>3.27341E7</c:v>
                </c:pt>
                <c:pt idx="1516">
                  <c:v>3.28095E7</c:v>
                </c:pt>
                <c:pt idx="1517">
                  <c:v>3.28852E7</c:v>
                </c:pt>
                <c:pt idx="1518">
                  <c:v>3.2961E7</c:v>
                </c:pt>
                <c:pt idx="1519">
                  <c:v>3.3037E7</c:v>
                </c:pt>
                <c:pt idx="1520">
                  <c:v>3.31131E7</c:v>
                </c:pt>
                <c:pt idx="1521">
                  <c:v>3.31894E7</c:v>
                </c:pt>
                <c:pt idx="1522">
                  <c:v>3.3266E7</c:v>
                </c:pt>
                <c:pt idx="1523">
                  <c:v>3.33426E7</c:v>
                </c:pt>
                <c:pt idx="1524">
                  <c:v>3.34195E7</c:v>
                </c:pt>
                <c:pt idx="1525">
                  <c:v>3.34965E7</c:v>
                </c:pt>
                <c:pt idx="1526">
                  <c:v>3.35738E7</c:v>
                </c:pt>
                <c:pt idx="1527">
                  <c:v>3.36512E7</c:v>
                </c:pt>
                <c:pt idx="1528">
                  <c:v>3.37287E7</c:v>
                </c:pt>
                <c:pt idx="1529">
                  <c:v>3.38065E7</c:v>
                </c:pt>
                <c:pt idx="1530">
                  <c:v>3.38844E7</c:v>
                </c:pt>
                <c:pt idx="1531">
                  <c:v>3.39625E7</c:v>
                </c:pt>
                <c:pt idx="1532">
                  <c:v>3.40408E7</c:v>
                </c:pt>
                <c:pt idx="1533">
                  <c:v>3.41193E7</c:v>
                </c:pt>
                <c:pt idx="1534">
                  <c:v>3.41979E7</c:v>
                </c:pt>
                <c:pt idx="1535">
                  <c:v>3.42768E7</c:v>
                </c:pt>
                <c:pt idx="1536">
                  <c:v>3.43558E7</c:v>
                </c:pt>
                <c:pt idx="1537">
                  <c:v>3.4435E7</c:v>
                </c:pt>
                <c:pt idx="1538">
                  <c:v>3.45144E7</c:v>
                </c:pt>
                <c:pt idx="1539">
                  <c:v>3.45939E7</c:v>
                </c:pt>
                <c:pt idx="1540">
                  <c:v>3.46737E7</c:v>
                </c:pt>
                <c:pt idx="1541">
                  <c:v>3.47536E7</c:v>
                </c:pt>
                <c:pt idx="1542">
                  <c:v>3.48337E7</c:v>
                </c:pt>
                <c:pt idx="1543">
                  <c:v>3.4914E7</c:v>
                </c:pt>
                <c:pt idx="1544">
                  <c:v>3.49945E7</c:v>
                </c:pt>
                <c:pt idx="1545">
                  <c:v>3.50752E7</c:v>
                </c:pt>
                <c:pt idx="1546">
                  <c:v>3.5156E7</c:v>
                </c:pt>
                <c:pt idx="1547">
                  <c:v>3.52371E7</c:v>
                </c:pt>
                <c:pt idx="1548">
                  <c:v>3.53183E7</c:v>
                </c:pt>
                <c:pt idx="1549">
                  <c:v>3.53997E7</c:v>
                </c:pt>
                <c:pt idx="1550">
                  <c:v>3.54813E7</c:v>
                </c:pt>
                <c:pt idx="1551">
                  <c:v>3.55631E7</c:v>
                </c:pt>
                <c:pt idx="1552">
                  <c:v>3.56451E7</c:v>
                </c:pt>
                <c:pt idx="1553">
                  <c:v>3.57273E7</c:v>
                </c:pt>
                <c:pt idx="1554">
                  <c:v>3.58096E7</c:v>
                </c:pt>
                <c:pt idx="1555">
                  <c:v>3.58922E7</c:v>
                </c:pt>
                <c:pt idx="1556">
                  <c:v>3.59749E7</c:v>
                </c:pt>
                <c:pt idx="1557">
                  <c:v>3.60579E7</c:v>
                </c:pt>
                <c:pt idx="1558">
                  <c:v>3.6141E7</c:v>
                </c:pt>
                <c:pt idx="1559">
                  <c:v>3.62243E7</c:v>
                </c:pt>
                <c:pt idx="1560">
                  <c:v>3.63078E7</c:v>
                </c:pt>
                <c:pt idx="1561">
                  <c:v>3.63915E7</c:v>
                </c:pt>
                <c:pt idx="1562">
                  <c:v>3.64754E7</c:v>
                </c:pt>
                <c:pt idx="1563">
                  <c:v>3.65595E7</c:v>
                </c:pt>
                <c:pt idx="1564">
                  <c:v>3.66438E7</c:v>
                </c:pt>
                <c:pt idx="1565">
                  <c:v>3.67282E7</c:v>
                </c:pt>
                <c:pt idx="1566">
                  <c:v>3.68129E7</c:v>
                </c:pt>
                <c:pt idx="1567">
                  <c:v>3.68978E7</c:v>
                </c:pt>
                <c:pt idx="1568">
                  <c:v>3.69828E7</c:v>
                </c:pt>
                <c:pt idx="1569">
                  <c:v>3.70681E7</c:v>
                </c:pt>
                <c:pt idx="1570">
                  <c:v>3.71535E7</c:v>
                </c:pt>
                <c:pt idx="1571">
                  <c:v>3.72392E7</c:v>
                </c:pt>
                <c:pt idx="1572">
                  <c:v>3.7325E7</c:v>
                </c:pt>
                <c:pt idx="1573">
                  <c:v>3.74111E7</c:v>
                </c:pt>
                <c:pt idx="1574">
                  <c:v>3.74973E7</c:v>
                </c:pt>
                <c:pt idx="1575">
                  <c:v>3.75837E7</c:v>
                </c:pt>
                <c:pt idx="1576">
                  <c:v>3.76704E7</c:v>
                </c:pt>
                <c:pt idx="1577">
                  <c:v>3.77572E7</c:v>
                </c:pt>
                <c:pt idx="1578">
                  <c:v>3.78443E7</c:v>
                </c:pt>
                <c:pt idx="1579">
                  <c:v>3.79315E7</c:v>
                </c:pt>
                <c:pt idx="1580">
                  <c:v>3.80189E7</c:v>
                </c:pt>
                <c:pt idx="1581">
                  <c:v>3.81066E7</c:v>
                </c:pt>
                <c:pt idx="1582">
                  <c:v>3.81944E7</c:v>
                </c:pt>
                <c:pt idx="1583">
                  <c:v>3.82825E7</c:v>
                </c:pt>
                <c:pt idx="1584">
                  <c:v>3.83707E7</c:v>
                </c:pt>
                <c:pt idx="1585">
                  <c:v>3.84592E7</c:v>
                </c:pt>
                <c:pt idx="1586">
                  <c:v>3.85478E7</c:v>
                </c:pt>
                <c:pt idx="1587">
                  <c:v>3.86367E7</c:v>
                </c:pt>
                <c:pt idx="1588">
                  <c:v>3.87258E7</c:v>
                </c:pt>
                <c:pt idx="1589">
                  <c:v>3.8815E7</c:v>
                </c:pt>
                <c:pt idx="1590">
                  <c:v>3.89045E7</c:v>
                </c:pt>
                <c:pt idx="1591">
                  <c:v>3.89942E7</c:v>
                </c:pt>
                <c:pt idx="1592">
                  <c:v>3.90841E7</c:v>
                </c:pt>
                <c:pt idx="1593">
                  <c:v>3.91742E7</c:v>
                </c:pt>
                <c:pt idx="1594">
                  <c:v>3.92645E7</c:v>
                </c:pt>
                <c:pt idx="1595">
                  <c:v>3.9355E7</c:v>
                </c:pt>
                <c:pt idx="1596">
                  <c:v>3.94457E7</c:v>
                </c:pt>
                <c:pt idx="1597">
                  <c:v>3.95367E7</c:v>
                </c:pt>
                <c:pt idx="1598">
                  <c:v>3.96278E7</c:v>
                </c:pt>
                <c:pt idx="1599">
                  <c:v>3.97192E7</c:v>
                </c:pt>
                <c:pt idx="1600">
                  <c:v>3.98107E7</c:v>
                </c:pt>
                <c:pt idx="1601">
                  <c:v>3.99025E7</c:v>
                </c:pt>
                <c:pt idx="1602">
                  <c:v>3.99945E7</c:v>
                </c:pt>
                <c:pt idx="1603">
                  <c:v>4.00867E7</c:v>
                </c:pt>
                <c:pt idx="1604">
                  <c:v>4.01791E7</c:v>
                </c:pt>
                <c:pt idx="1605">
                  <c:v>4.02717E7</c:v>
                </c:pt>
                <c:pt idx="1606">
                  <c:v>4.03645E7</c:v>
                </c:pt>
                <c:pt idx="1607">
                  <c:v>4.04576E7</c:v>
                </c:pt>
                <c:pt idx="1608">
                  <c:v>4.05509E7</c:v>
                </c:pt>
                <c:pt idx="1609">
                  <c:v>4.06443E7</c:v>
                </c:pt>
                <c:pt idx="1610">
                  <c:v>4.0738E7</c:v>
                </c:pt>
                <c:pt idx="1611">
                  <c:v>4.08319E7</c:v>
                </c:pt>
                <c:pt idx="1612">
                  <c:v>4.09261E7</c:v>
                </c:pt>
                <c:pt idx="1613">
                  <c:v>4.10204E7</c:v>
                </c:pt>
                <c:pt idx="1614">
                  <c:v>4.1115E7</c:v>
                </c:pt>
                <c:pt idx="1615">
                  <c:v>4.12098E7</c:v>
                </c:pt>
                <c:pt idx="1616">
                  <c:v>4.13048E7</c:v>
                </c:pt>
                <c:pt idx="1617">
                  <c:v>4.14E7</c:v>
                </c:pt>
                <c:pt idx="1618">
                  <c:v>4.14954E7</c:v>
                </c:pt>
                <c:pt idx="1619">
                  <c:v>4.15911E7</c:v>
                </c:pt>
                <c:pt idx="1620">
                  <c:v>4.16869E7</c:v>
                </c:pt>
                <c:pt idx="1621">
                  <c:v>4.1783E7</c:v>
                </c:pt>
                <c:pt idx="1622">
                  <c:v>4.18794E7</c:v>
                </c:pt>
                <c:pt idx="1623">
                  <c:v>4.19759E7</c:v>
                </c:pt>
                <c:pt idx="1624">
                  <c:v>4.20727E7</c:v>
                </c:pt>
                <c:pt idx="1625">
                  <c:v>4.21697E7</c:v>
                </c:pt>
                <c:pt idx="1626">
                  <c:v>4.22669E7</c:v>
                </c:pt>
                <c:pt idx="1627">
                  <c:v>4.23643E7</c:v>
                </c:pt>
                <c:pt idx="1628">
                  <c:v>4.2462E7</c:v>
                </c:pt>
                <c:pt idx="1629">
                  <c:v>4.25598E7</c:v>
                </c:pt>
                <c:pt idx="1630">
                  <c:v>4.2658E7</c:v>
                </c:pt>
                <c:pt idx="1631">
                  <c:v>4.27563E7</c:v>
                </c:pt>
                <c:pt idx="1632">
                  <c:v>4.28549E7</c:v>
                </c:pt>
                <c:pt idx="1633">
                  <c:v>4.29536E7</c:v>
                </c:pt>
                <c:pt idx="1634">
                  <c:v>4.30527E7</c:v>
                </c:pt>
                <c:pt idx="1635">
                  <c:v>4.31519E7</c:v>
                </c:pt>
                <c:pt idx="1636">
                  <c:v>4.32514E7</c:v>
                </c:pt>
                <c:pt idx="1637">
                  <c:v>4.33511E7</c:v>
                </c:pt>
                <c:pt idx="1638">
                  <c:v>4.3451E7</c:v>
                </c:pt>
                <c:pt idx="1639">
                  <c:v>4.35512E7</c:v>
                </c:pt>
                <c:pt idx="1640">
                  <c:v>4.36516E7</c:v>
                </c:pt>
                <c:pt idx="1641">
                  <c:v>4.37522E7</c:v>
                </c:pt>
                <c:pt idx="1642">
                  <c:v>4.38531E7</c:v>
                </c:pt>
                <c:pt idx="1643">
                  <c:v>4.39542E7</c:v>
                </c:pt>
                <c:pt idx="1644">
                  <c:v>4.40555E7</c:v>
                </c:pt>
                <c:pt idx="1645">
                  <c:v>4.4157E7</c:v>
                </c:pt>
                <c:pt idx="1646">
                  <c:v>4.42588E7</c:v>
                </c:pt>
                <c:pt idx="1647">
                  <c:v>4.43609E7</c:v>
                </c:pt>
                <c:pt idx="1648">
                  <c:v>4.44631E7</c:v>
                </c:pt>
                <c:pt idx="1649">
                  <c:v>4.45656E7</c:v>
                </c:pt>
                <c:pt idx="1650">
                  <c:v>4.46684E7</c:v>
                </c:pt>
                <c:pt idx="1651">
                  <c:v>4.47713E7</c:v>
                </c:pt>
                <c:pt idx="1652">
                  <c:v>4.48745E7</c:v>
                </c:pt>
                <c:pt idx="1653">
                  <c:v>4.4978E7</c:v>
                </c:pt>
                <c:pt idx="1654">
                  <c:v>4.50817E7</c:v>
                </c:pt>
                <c:pt idx="1655">
                  <c:v>4.51856E7</c:v>
                </c:pt>
                <c:pt idx="1656">
                  <c:v>4.52898E7</c:v>
                </c:pt>
                <c:pt idx="1657">
                  <c:v>4.53942E7</c:v>
                </c:pt>
                <c:pt idx="1658">
                  <c:v>4.54988E7</c:v>
                </c:pt>
                <c:pt idx="1659">
                  <c:v>4.56037E7</c:v>
                </c:pt>
                <c:pt idx="1660">
                  <c:v>4.57088E7</c:v>
                </c:pt>
                <c:pt idx="1661">
                  <c:v>4.58142E7</c:v>
                </c:pt>
                <c:pt idx="1662">
                  <c:v>4.59198E7</c:v>
                </c:pt>
                <c:pt idx="1663">
                  <c:v>4.60257E7</c:v>
                </c:pt>
                <c:pt idx="1664">
                  <c:v>4.61318E7</c:v>
                </c:pt>
                <c:pt idx="1665">
                  <c:v>4.62381E7</c:v>
                </c:pt>
                <c:pt idx="1666">
                  <c:v>4.63447E7</c:v>
                </c:pt>
                <c:pt idx="1667">
                  <c:v>4.64515E7</c:v>
                </c:pt>
                <c:pt idx="1668">
                  <c:v>4.65586E7</c:v>
                </c:pt>
                <c:pt idx="1669">
                  <c:v>4.66659E7</c:v>
                </c:pt>
                <c:pt idx="1670">
                  <c:v>4.67735E7</c:v>
                </c:pt>
                <c:pt idx="1671">
                  <c:v>4.68813E7</c:v>
                </c:pt>
                <c:pt idx="1672">
                  <c:v>4.69894E7</c:v>
                </c:pt>
                <c:pt idx="1673">
                  <c:v>4.70977E7</c:v>
                </c:pt>
                <c:pt idx="1674">
                  <c:v>4.72063E7</c:v>
                </c:pt>
                <c:pt idx="1675">
                  <c:v>4.73151E7</c:v>
                </c:pt>
                <c:pt idx="1676">
                  <c:v>4.74242E7</c:v>
                </c:pt>
                <c:pt idx="1677">
                  <c:v>4.75335E7</c:v>
                </c:pt>
                <c:pt idx="1678">
                  <c:v>4.76431E7</c:v>
                </c:pt>
                <c:pt idx="1679">
                  <c:v>4.77529E7</c:v>
                </c:pt>
                <c:pt idx="1680">
                  <c:v>4.7863E7</c:v>
                </c:pt>
                <c:pt idx="1681">
                  <c:v>4.79733E7</c:v>
                </c:pt>
                <c:pt idx="1682">
                  <c:v>4.80839E7</c:v>
                </c:pt>
                <c:pt idx="1683">
                  <c:v>4.81948E7</c:v>
                </c:pt>
                <c:pt idx="1684">
                  <c:v>4.83059E7</c:v>
                </c:pt>
                <c:pt idx="1685">
                  <c:v>4.84172E7</c:v>
                </c:pt>
                <c:pt idx="1686">
                  <c:v>4.85289E7</c:v>
                </c:pt>
                <c:pt idx="1687">
                  <c:v>4.86407E7</c:v>
                </c:pt>
                <c:pt idx="1688">
                  <c:v>4.87528E7</c:v>
                </c:pt>
                <c:pt idx="1689">
                  <c:v>4.88652E7</c:v>
                </c:pt>
                <c:pt idx="1690">
                  <c:v>4.89779E7</c:v>
                </c:pt>
                <c:pt idx="1691">
                  <c:v>4.90908E7</c:v>
                </c:pt>
                <c:pt idx="1692">
                  <c:v>4.9204E7</c:v>
                </c:pt>
                <c:pt idx="1693">
                  <c:v>4.93174E7</c:v>
                </c:pt>
                <c:pt idx="1694">
                  <c:v>4.94311E7</c:v>
                </c:pt>
                <c:pt idx="1695">
                  <c:v>4.9545E7</c:v>
                </c:pt>
                <c:pt idx="1696">
                  <c:v>4.96592E7</c:v>
                </c:pt>
                <c:pt idx="1697">
                  <c:v>4.97737E7</c:v>
                </c:pt>
                <c:pt idx="1698">
                  <c:v>4.98884E7</c:v>
                </c:pt>
                <c:pt idx="1699">
                  <c:v>5.00035E7</c:v>
                </c:pt>
                <c:pt idx="1700">
                  <c:v>5.01187E7</c:v>
                </c:pt>
                <c:pt idx="1701">
                  <c:v>5.02343E7</c:v>
                </c:pt>
                <c:pt idx="1702">
                  <c:v>5.03501E7</c:v>
                </c:pt>
                <c:pt idx="1703">
                  <c:v>5.04661E7</c:v>
                </c:pt>
                <c:pt idx="1704">
                  <c:v>5.05825E7</c:v>
                </c:pt>
                <c:pt idx="1705">
                  <c:v>5.06991E7</c:v>
                </c:pt>
                <c:pt idx="1706">
                  <c:v>5.08159E7</c:v>
                </c:pt>
                <c:pt idx="1707">
                  <c:v>5.09331E7</c:v>
                </c:pt>
                <c:pt idx="1708">
                  <c:v>5.10505E7</c:v>
                </c:pt>
                <c:pt idx="1709">
                  <c:v>5.11682E7</c:v>
                </c:pt>
                <c:pt idx="1710">
                  <c:v>5.12861E7</c:v>
                </c:pt>
                <c:pt idx="1711">
                  <c:v>5.14044E7</c:v>
                </c:pt>
                <c:pt idx="1712">
                  <c:v>5.15229E7</c:v>
                </c:pt>
                <c:pt idx="1713">
                  <c:v>5.16416E7</c:v>
                </c:pt>
                <c:pt idx="1714">
                  <c:v>5.17607E7</c:v>
                </c:pt>
                <c:pt idx="1715">
                  <c:v>5.188E7</c:v>
                </c:pt>
                <c:pt idx="1716">
                  <c:v>5.19996E7</c:v>
                </c:pt>
                <c:pt idx="1717">
                  <c:v>5.21195E7</c:v>
                </c:pt>
                <c:pt idx="1718">
                  <c:v>5.22396E7</c:v>
                </c:pt>
                <c:pt idx="1719">
                  <c:v>5.236E7</c:v>
                </c:pt>
                <c:pt idx="1720">
                  <c:v>5.24807E7</c:v>
                </c:pt>
                <c:pt idx="1721">
                  <c:v>5.26017E7</c:v>
                </c:pt>
                <c:pt idx="1722">
                  <c:v>5.2723E7</c:v>
                </c:pt>
                <c:pt idx="1723">
                  <c:v>5.28445E7</c:v>
                </c:pt>
                <c:pt idx="1724">
                  <c:v>5.29663E7</c:v>
                </c:pt>
                <c:pt idx="1725">
                  <c:v>5.30884E7</c:v>
                </c:pt>
                <c:pt idx="1726">
                  <c:v>5.32108E7</c:v>
                </c:pt>
                <c:pt idx="1727">
                  <c:v>5.33335E7</c:v>
                </c:pt>
                <c:pt idx="1728">
                  <c:v>5.34564E7</c:v>
                </c:pt>
                <c:pt idx="1729">
                  <c:v>5.35797E7</c:v>
                </c:pt>
                <c:pt idx="1730">
                  <c:v>5.37032E7</c:v>
                </c:pt>
                <c:pt idx="1731">
                  <c:v>5.3827E7</c:v>
                </c:pt>
                <c:pt idx="1732">
                  <c:v>5.39511E7</c:v>
                </c:pt>
                <c:pt idx="1733">
                  <c:v>5.40754E7</c:v>
                </c:pt>
                <c:pt idx="1734">
                  <c:v>5.42001E7</c:v>
                </c:pt>
                <c:pt idx="1735">
                  <c:v>5.4325E7</c:v>
                </c:pt>
                <c:pt idx="1736">
                  <c:v>5.44503E7</c:v>
                </c:pt>
                <c:pt idx="1737">
                  <c:v>5.45758E7</c:v>
                </c:pt>
                <c:pt idx="1738">
                  <c:v>5.47016E7</c:v>
                </c:pt>
                <c:pt idx="1739">
                  <c:v>5.48277E7</c:v>
                </c:pt>
                <c:pt idx="1740">
                  <c:v>5.49541E7</c:v>
                </c:pt>
                <c:pt idx="1741">
                  <c:v>5.50808E7</c:v>
                </c:pt>
                <c:pt idx="1742">
                  <c:v>5.52077E7</c:v>
                </c:pt>
                <c:pt idx="1743">
                  <c:v>5.5335E7</c:v>
                </c:pt>
                <c:pt idx="1744">
                  <c:v>5.54626E7</c:v>
                </c:pt>
                <c:pt idx="1745">
                  <c:v>5.55904E7</c:v>
                </c:pt>
                <c:pt idx="1746">
                  <c:v>5.57186E7</c:v>
                </c:pt>
                <c:pt idx="1747">
                  <c:v>5.5847E7</c:v>
                </c:pt>
                <c:pt idx="1748">
                  <c:v>5.59758E7</c:v>
                </c:pt>
                <c:pt idx="1749">
                  <c:v>5.61048E7</c:v>
                </c:pt>
                <c:pt idx="1750">
                  <c:v>5.62341E7</c:v>
                </c:pt>
                <c:pt idx="1751">
                  <c:v>5.63638E7</c:v>
                </c:pt>
                <c:pt idx="1752">
                  <c:v>5.64937E7</c:v>
                </c:pt>
                <c:pt idx="1753">
                  <c:v>5.66239E7</c:v>
                </c:pt>
                <c:pt idx="1754">
                  <c:v>5.67545E7</c:v>
                </c:pt>
                <c:pt idx="1755">
                  <c:v>5.68853E7</c:v>
                </c:pt>
                <c:pt idx="1756">
                  <c:v>5.70164E7</c:v>
                </c:pt>
                <c:pt idx="1757">
                  <c:v>5.71479E7</c:v>
                </c:pt>
                <c:pt idx="1758">
                  <c:v>5.72796E7</c:v>
                </c:pt>
                <c:pt idx="1759">
                  <c:v>5.74116E7</c:v>
                </c:pt>
                <c:pt idx="1760">
                  <c:v>5.7544E7</c:v>
                </c:pt>
                <c:pt idx="1761">
                  <c:v>5.76766E7</c:v>
                </c:pt>
                <c:pt idx="1762">
                  <c:v>5.78096E7</c:v>
                </c:pt>
                <c:pt idx="1763">
                  <c:v>5.79429E7</c:v>
                </c:pt>
                <c:pt idx="1764">
                  <c:v>5.80764E7</c:v>
                </c:pt>
                <c:pt idx="1765">
                  <c:v>5.82103E7</c:v>
                </c:pt>
                <c:pt idx="1766">
                  <c:v>5.83445E7</c:v>
                </c:pt>
                <c:pt idx="1767">
                  <c:v>5.8479E7</c:v>
                </c:pt>
                <c:pt idx="1768">
                  <c:v>5.86138E7</c:v>
                </c:pt>
                <c:pt idx="1769">
                  <c:v>5.87489E7</c:v>
                </c:pt>
                <c:pt idx="1770">
                  <c:v>5.88844E7</c:v>
                </c:pt>
                <c:pt idx="1771">
                  <c:v>5.90201E7</c:v>
                </c:pt>
                <c:pt idx="1772">
                  <c:v>5.91562E7</c:v>
                </c:pt>
                <c:pt idx="1773">
                  <c:v>5.92925E7</c:v>
                </c:pt>
                <c:pt idx="1774">
                  <c:v>5.94292E7</c:v>
                </c:pt>
                <c:pt idx="1775">
                  <c:v>5.95662E7</c:v>
                </c:pt>
                <c:pt idx="1776">
                  <c:v>5.97035E7</c:v>
                </c:pt>
                <c:pt idx="1777">
                  <c:v>5.98412E7</c:v>
                </c:pt>
                <c:pt idx="1778">
                  <c:v>5.99791E7</c:v>
                </c:pt>
                <c:pt idx="1779">
                  <c:v>6.01174E7</c:v>
                </c:pt>
                <c:pt idx="1780">
                  <c:v>6.0256E7</c:v>
                </c:pt>
                <c:pt idx="1781">
                  <c:v>6.03949E7</c:v>
                </c:pt>
                <c:pt idx="1782">
                  <c:v>6.05341E7</c:v>
                </c:pt>
                <c:pt idx="1783">
                  <c:v>6.06736E7</c:v>
                </c:pt>
                <c:pt idx="1784">
                  <c:v>6.08135E7</c:v>
                </c:pt>
                <c:pt idx="1785">
                  <c:v>6.09537E7</c:v>
                </c:pt>
                <c:pt idx="1786">
                  <c:v>6.10942E7</c:v>
                </c:pt>
                <c:pt idx="1787">
                  <c:v>6.1235E7</c:v>
                </c:pt>
                <c:pt idx="1788">
                  <c:v>6.13762E7</c:v>
                </c:pt>
                <c:pt idx="1789">
                  <c:v>6.15177E7</c:v>
                </c:pt>
                <c:pt idx="1790">
                  <c:v>6.16595E7</c:v>
                </c:pt>
                <c:pt idx="1791">
                  <c:v>6.18016E7</c:v>
                </c:pt>
                <c:pt idx="1792">
                  <c:v>6.19441E7</c:v>
                </c:pt>
                <c:pt idx="1793">
                  <c:v>6.20869E7</c:v>
                </c:pt>
                <c:pt idx="1794">
                  <c:v>6.223E7</c:v>
                </c:pt>
                <c:pt idx="1795">
                  <c:v>6.23735E7</c:v>
                </c:pt>
                <c:pt idx="1796">
                  <c:v>6.25173E7</c:v>
                </c:pt>
                <c:pt idx="1797">
                  <c:v>6.26614E7</c:v>
                </c:pt>
                <c:pt idx="1798">
                  <c:v>6.28058E7</c:v>
                </c:pt>
                <c:pt idx="1799">
                  <c:v>6.29506E7</c:v>
                </c:pt>
                <c:pt idx="1800">
                  <c:v>6.30957E7</c:v>
                </c:pt>
                <c:pt idx="1801">
                  <c:v>6.32412E7</c:v>
                </c:pt>
                <c:pt idx="1802">
                  <c:v>6.3387E7</c:v>
                </c:pt>
                <c:pt idx="1803">
                  <c:v>6.35331E7</c:v>
                </c:pt>
                <c:pt idx="1804">
                  <c:v>6.36796E7</c:v>
                </c:pt>
                <c:pt idx="1805">
                  <c:v>6.38263E7</c:v>
                </c:pt>
                <c:pt idx="1806">
                  <c:v>6.39735E7</c:v>
                </c:pt>
                <c:pt idx="1807">
                  <c:v>6.4121E7</c:v>
                </c:pt>
                <c:pt idx="1808">
                  <c:v>6.42688E7</c:v>
                </c:pt>
                <c:pt idx="1809">
                  <c:v>6.44169E7</c:v>
                </c:pt>
                <c:pt idx="1810">
                  <c:v>6.45654E7</c:v>
                </c:pt>
                <c:pt idx="1811">
                  <c:v>6.47143E7</c:v>
                </c:pt>
                <c:pt idx="1812">
                  <c:v>6.48634E7</c:v>
                </c:pt>
                <c:pt idx="1813">
                  <c:v>6.5013E7</c:v>
                </c:pt>
                <c:pt idx="1814">
                  <c:v>6.51628E7</c:v>
                </c:pt>
                <c:pt idx="1815">
                  <c:v>6.53131E7</c:v>
                </c:pt>
                <c:pt idx="1816">
                  <c:v>6.54636E7</c:v>
                </c:pt>
                <c:pt idx="1817">
                  <c:v>6.56145E7</c:v>
                </c:pt>
                <c:pt idx="1818">
                  <c:v>6.57658E7</c:v>
                </c:pt>
                <c:pt idx="1819">
                  <c:v>6.59174E7</c:v>
                </c:pt>
                <c:pt idx="1820">
                  <c:v>6.60693E7</c:v>
                </c:pt>
                <c:pt idx="1821">
                  <c:v>6.62217E7</c:v>
                </c:pt>
                <c:pt idx="1822">
                  <c:v>6.63743E7</c:v>
                </c:pt>
                <c:pt idx="1823">
                  <c:v>6.65273E7</c:v>
                </c:pt>
                <c:pt idx="1824">
                  <c:v>6.66807E7</c:v>
                </c:pt>
                <c:pt idx="1825">
                  <c:v>6.68344E7</c:v>
                </c:pt>
                <c:pt idx="1826">
                  <c:v>6.69885E7</c:v>
                </c:pt>
                <c:pt idx="1827">
                  <c:v>6.71429E7</c:v>
                </c:pt>
                <c:pt idx="1828">
                  <c:v>6.72977E7</c:v>
                </c:pt>
                <c:pt idx="1829">
                  <c:v>6.74528E7</c:v>
                </c:pt>
                <c:pt idx="1830">
                  <c:v>6.76083E7</c:v>
                </c:pt>
                <c:pt idx="1831">
                  <c:v>6.77642E7</c:v>
                </c:pt>
                <c:pt idx="1832">
                  <c:v>6.79204E7</c:v>
                </c:pt>
                <c:pt idx="1833">
                  <c:v>6.80769E7</c:v>
                </c:pt>
                <c:pt idx="1834">
                  <c:v>6.82339E7</c:v>
                </c:pt>
                <c:pt idx="1835">
                  <c:v>6.83912E7</c:v>
                </c:pt>
                <c:pt idx="1836">
                  <c:v>6.85488E7</c:v>
                </c:pt>
                <c:pt idx="1837">
                  <c:v>6.87068E7</c:v>
                </c:pt>
                <c:pt idx="1838">
                  <c:v>6.88652E7</c:v>
                </c:pt>
                <c:pt idx="1839">
                  <c:v>6.9024E7</c:v>
                </c:pt>
                <c:pt idx="1840">
                  <c:v>6.91831E7</c:v>
                </c:pt>
                <c:pt idx="1841">
                  <c:v>6.93426E7</c:v>
                </c:pt>
                <c:pt idx="1842">
                  <c:v>6.95024E7</c:v>
                </c:pt>
                <c:pt idx="1843">
                  <c:v>6.96627E7</c:v>
                </c:pt>
                <c:pt idx="1844">
                  <c:v>6.98232E7</c:v>
                </c:pt>
                <c:pt idx="1845">
                  <c:v>6.99842E7</c:v>
                </c:pt>
                <c:pt idx="1846">
                  <c:v>7.01455E7</c:v>
                </c:pt>
                <c:pt idx="1847">
                  <c:v>7.03072E7</c:v>
                </c:pt>
                <c:pt idx="1848">
                  <c:v>7.04693E7</c:v>
                </c:pt>
                <c:pt idx="1849">
                  <c:v>7.06318E7</c:v>
                </c:pt>
                <c:pt idx="1850">
                  <c:v>7.07946E7</c:v>
                </c:pt>
                <c:pt idx="1851">
                  <c:v>7.09578E7</c:v>
                </c:pt>
                <c:pt idx="1852">
                  <c:v>7.11214E7</c:v>
                </c:pt>
                <c:pt idx="1853">
                  <c:v>7.12853E7</c:v>
                </c:pt>
                <c:pt idx="1854">
                  <c:v>7.14496E7</c:v>
                </c:pt>
                <c:pt idx="1855">
                  <c:v>7.16143E7</c:v>
                </c:pt>
                <c:pt idx="1856">
                  <c:v>7.17794E7</c:v>
                </c:pt>
                <c:pt idx="1857">
                  <c:v>7.19449E7</c:v>
                </c:pt>
                <c:pt idx="1858">
                  <c:v>7.21107E7</c:v>
                </c:pt>
                <c:pt idx="1859">
                  <c:v>7.2277E7</c:v>
                </c:pt>
                <c:pt idx="1860">
                  <c:v>7.24436E7</c:v>
                </c:pt>
                <c:pt idx="1861">
                  <c:v>7.26106E7</c:v>
                </c:pt>
                <c:pt idx="1862">
                  <c:v>7.2778E7</c:v>
                </c:pt>
                <c:pt idx="1863">
                  <c:v>7.29458E7</c:v>
                </c:pt>
                <c:pt idx="1864">
                  <c:v>7.31139E7</c:v>
                </c:pt>
                <c:pt idx="1865">
                  <c:v>7.32825E7</c:v>
                </c:pt>
                <c:pt idx="1866">
                  <c:v>7.34514E7</c:v>
                </c:pt>
                <c:pt idx="1867">
                  <c:v>7.36207E7</c:v>
                </c:pt>
                <c:pt idx="1868">
                  <c:v>7.37904E7</c:v>
                </c:pt>
                <c:pt idx="1869">
                  <c:v>7.39605E7</c:v>
                </c:pt>
                <c:pt idx="1870">
                  <c:v>7.4131E7</c:v>
                </c:pt>
                <c:pt idx="1871">
                  <c:v>7.43019E7</c:v>
                </c:pt>
                <c:pt idx="1872">
                  <c:v>7.44732E7</c:v>
                </c:pt>
                <c:pt idx="1873">
                  <c:v>7.46449E7</c:v>
                </c:pt>
                <c:pt idx="1874">
                  <c:v>7.4817E7</c:v>
                </c:pt>
                <c:pt idx="1875">
                  <c:v>7.49894E7</c:v>
                </c:pt>
                <c:pt idx="1876">
                  <c:v>7.51623E7</c:v>
                </c:pt>
                <c:pt idx="1877">
                  <c:v>7.53356E7</c:v>
                </c:pt>
                <c:pt idx="1878">
                  <c:v>7.55092E7</c:v>
                </c:pt>
                <c:pt idx="1879">
                  <c:v>7.56833E7</c:v>
                </c:pt>
                <c:pt idx="1880">
                  <c:v>7.58578E7</c:v>
                </c:pt>
                <c:pt idx="1881">
                  <c:v>7.60326E7</c:v>
                </c:pt>
                <c:pt idx="1882">
                  <c:v>7.62079E7</c:v>
                </c:pt>
                <c:pt idx="1883">
                  <c:v>7.63836E7</c:v>
                </c:pt>
                <c:pt idx="1884">
                  <c:v>7.65597E7</c:v>
                </c:pt>
                <c:pt idx="1885">
                  <c:v>7.67361E7</c:v>
                </c:pt>
                <c:pt idx="1886">
                  <c:v>7.6913E7</c:v>
                </c:pt>
                <c:pt idx="1887">
                  <c:v>7.70903E7</c:v>
                </c:pt>
                <c:pt idx="1888">
                  <c:v>7.72681E7</c:v>
                </c:pt>
                <c:pt idx="1889">
                  <c:v>7.74462E7</c:v>
                </c:pt>
                <c:pt idx="1890">
                  <c:v>7.76247E7</c:v>
                </c:pt>
                <c:pt idx="1891">
                  <c:v>7.78037E7</c:v>
                </c:pt>
                <c:pt idx="1892">
                  <c:v>7.7983E7</c:v>
                </c:pt>
                <c:pt idx="1893">
                  <c:v>7.81628E7</c:v>
                </c:pt>
                <c:pt idx="1894">
                  <c:v>7.8343E7</c:v>
                </c:pt>
                <c:pt idx="1895">
                  <c:v>7.85236E7</c:v>
                </c:pt>
                <c:pt idx="1896">
                  <c:v>7.87046E7</c:v>
                </c:pt>
                <c:pt idx="1897">
                  <c:v>7.8886E7</c:v>
                </c:pt>
                <c:pt idx="1898">
                  <c:v>7.90679E7</c:v>
                </c:pt>
                <c:pt idx="1899">
                  <c:v>7.92501E7</c:v>
                </c:pt>
                <c:pt idx="1900">
                  <c:v>7.94328E7</c:v>
                </c:pt>
                <c:pt idx="1901">
                  <c:v>7.96159E7</c:v>
                </c:pt>
                <c:pt idx="1902">
                  <c:v>7.97995E7</c:v>
                </c:pt>
                <c:pt idx="1903">
                  <c:v>7.99834E7</c:v>
                </c:pt>
                <c:pt idx="1904">
                  <c:v>8.01678E7</c:v>
                </c:pt>
                <c:pt idx="1905">
                  <c:v>8.03526E7</c:v>
                </c:pt>
                <c:pt idx="1906">
                  <c:v>8.05378E7</c:v>
                </c:pt>
                <c:pt idx="1907">
                  <c:v>8.07235E7</c:v>
                </c:pt>
                <c:pt idx="1908">
                  <c:v>8.09096E7</c:v>
                </c:pt>
                <c:pt idx="1909">
                  <c:v>8.10961E7</c:v>
                </c:pt>
                <c:pt idx="1910">
                  <c:v>8.12831E7</c:v>
                </c:pt>
                <c:pt idx="1911">
                  <c:v>8.14704E7</c:v>
                </c:pt>
                <c:pt idx="1912">
                  <c:v>8.16582E7</c:v>
                </c:pt>
                <c:pt idx="1913">
                  <c:v>8.18465E7</c:v>
                </c:pt>
                <c:pt idx="1914">
                  <c:v>8.20352E7</c:v>
                </c:pt>
                <c:pt idx="1915">
                  <c:v>8.22243E7</c:v>
                </c:pt>
                <c:pt idx="1916">
                  <c:v>8.24138E7</c:v>
                </c:pt>
                <c:pt idx="1917">
                  <c:v>8.26038E7</c:v>
                </c:pt>
                <c:pt idx="1918">
                  <c:v>8.27942E7</c:v>
                </c:pt>
                <c:pt idx="1919">
                  <c:v>8.29851E7</c:v>
                </c:pt>
                <c:pt idx="1920">
                  <c:v>8.31764E7</c:v>
                </c:pt>
                <c:pt idx="1921">
                  <c:v>8.33681E7</c:v>
                </c:pt>
                <c:pt idx="1922">
                  <c:v>8.35603E7</c:v>
                </c:pt>
                <c:pt idx="1923">
                  <c:v>8.37529E7</c:v>
                </c:pt>
                <c:pt idx="1924">
                  <c:v>8.3946E7</c:v>
                </c:pt>
                <c:pt idx="1925">
                  <c:v>8.41395E7</c:v>
                </c:pt>
                <c:pt idx="1926">
                  <c:v>8.43335E7</c:v>
                </c:pt>
                <c:pt idx="1927">
                  <c:v>8.45279E7</c:v>
                </c:pt>
                <c:pt idx="1928">
                  <c:v>8.47227E7</c:v>
                </c:pt>
                <c:pt idx="1929">
                  <c:v>8.4918E7</c:v>
                </c:pt>
                <c:pt idx="1930">
                  <c:v>8.51138E7</c:v>
                </c:pt>
                <c:pt idx="1931">
                  <c:v>8.531E7</c:v>
                </c:pt>
                <c:pt idx="1932">
                  <c:v>8.55067E7</c:v>
                </c:pt>
                <c:pt idx="1933">
                  <c:v>8.57038E7</c:v>
                </c:pt>
                <c:pt idx="1934">
                  <c:v>8.59014E7</c:v>
                </c:pt>
                <c:pt idx="1935">
                  <c:v>8.60994E7</c:v>
                </c:pt>
                <c:pt idx="1936">
                  <c:v>8.62979E7</c:v>
                </c:pt>
                <c:pt idx="1937">
                  <c:v>8.64968E7</c:v>
                </c:pt>
                <c:pt idx="1938">
                  <c:v>8.66962E7</c:v>
                </c:pt>
                <c:pt idx="1939">
                  <c:v>8.6896E7</c:v>
                </c:pt>
                <c:pt idx="1940">
                  <c:v>8.70964E7</c:v>
                </c:pt>
                <c:pt idx="1941">
                  <c:v>8.72971E7</c:v>
                </c:pt>
                <c:pt idx="1942">
                  <c:v>8.74984E7</c:v>
                </c:pt>
                <c:pt idx="1943">
                  <c:v>8.77001E7</c:v>
                </c:pt>
                <c:pt idx="1944">
                  <c:v>8.79023E7</c:v>
                </c:pt>
                <c:pt idx="1945">
                  <c:v>8.81049E7</c:v>
                </c:pt>
                <c:pt idx="1946">
                  <c:v>8.8308E7</c:v>
                </c:pt>
                <c:pt idx="1947">
                  <c:v>8.85116E7</c:v>
                </c:pt>
                <c:pt idx="1948">
                  <c:v>8.87156E7</c:v>
                </c:pt>
                <c:pt idx="1949">
                  <c:v>8.89201E7</c:v>
                </c:pt>
                <c:pt idx="1950">
                  <c:v>8.91251E7</c:v>
                </c:pt>
                <c:pt idx="1951">
                  <c:v>8.93305E7</c:v>
                </c:pt>
                <c:pt idx="1952">
                  <c:v>8.95365E7</c:v>
                </c:pt>
                <c:pt idx="1953">
                  <c:v>8.97429E7</c:v>
                </c:pt>
                <c:pt idx="1954">
                  <c:v>8.99498E7</c:v>
                </c:pt>
                <c:pt idx="1955">
                  <c:v>9.01571E7</c:v>
                </c:pt>
                <c:pt idx="1956">
                  <c:v>9.03649E7</c:v>
                </c:pt>
                <c:pt idx="1957">
                  <c:v>9.05733E7</c:v>
                </c:pt>
                <c:pt idx="1958">
                  <c:v>9.07821E7</c:v>
                </c:pt>
                <c:pt idx="1959">
                  <c:v>9.09913E7</c:v>
                </c:pt>
                <c:pt idx="1960">
                  <c:v>9.12011E7</c:v>
                </c:pt>
                <c:pt idx="1961">
                  <c:v>9.14113E7</c:v>
                </c:pt>
                <c:pt idx="1962">
                  <c:v>9.1622E7</c:v>
                </c:pt>
                <c:pt idx="1963">
                  <c:v>9.18333E7</c:v>
                </c:pt>
                <c:pt idx="1964">
                  <c:v>9.2045E7</c:v>
                </c:pt>
                <c:pt idx="1965">
                  <c:v>9.22571E7</c:v>
                </c:pt>
                <c:pt idx="1966">
                  <c:v>9.24698E7</c:v>
                </c:pt>
                <c:pt idx="1967">
                  <c:v>9.2683E7</c:v>
                </c:pt>
                <c:pt idx="1968">
                  <c:v>9.28966E7</c:v>
                </c:pt>
                <c:pt idx="1969">
                  <c:v>9.31108E7</c:v>
                </c:pt>
                <c:pt idx="1970">
                  <c:v>9.33254E7</c:v>
                </c:pt>
                <c:pt idx="1971">
                  <c:v>9.35406E7</c:v>
                </c:pt>
                <c:pt idx="1972">
                  <c:v>9.37562E7</c:v>
                </c:pt>
                <c:pt idx="1973">
                  <c:v>9.39723E7</c:v>
                </c:pt>
                <c:pt idx="1974">
                  <c:v>9.4189E7</c:v>
                </c:pt>
                <c:pt idx="1975">
                  <c:v>9.44061E7</c:v>
                </c:pt>
                <c:pt idx="1976">
                  <c:v>9.46237E7</c:v>
                </c:pt>
                <c:pt idx="1977">
                  <c:v>9.48418E7</c:v>
                </c:pt>
                <c:pt idx="1978">
                  <c:v>9.50605E7</c:v>
                </c:pt>
                <c:pt idx="1979">
                  <c:v>9.52796E7</c:v>
                </c:pt>
                <c:pt idx="1980">
                  <c:v>9.54993E7</c:v>
                </c:pt>
                <c:pt idx="1981">
                  <c:v>9.57194E7</c:v>
                </c:pt>
                <c:pt idx="1982">
                  <c:v>9.59401E7</c:v>
                </c:pt>
                <c:pt idx="1983">
                  <c:v>9.61612E7</c:v>
                </c:pt>
                <c:pt idx="1984">
                  <c:v>9.63829E7</c:v>
                </c:pt>
                <c:pt idx="1985">
                  <c:v>9.66051E7</c:v>
                </c:pt>
                <c:pt idx="1986">
                  <c:v>9.68278E7</c:v>
                </c:pt>
                <c:pt idx="1987">
                  <c:v>9.7051E7</c:v>
                </c:pt>
                <c:pt idx="1988">
                  <c:v>9.72747E7</c:v>
                </c:pt>
                <c:pt idx="1989">
                  <c:v>9.7499E7</c:v>
                </c:pt>
                <c:pt idx="1990">
                  <c:v>9.77237E7</c:v>
                </c:pt>
                <c:pt idx="1991">
                  <c:v>9.7949E7</c:v>
                </c:pt>
                <c:pt idx="1992">
                  <c:v>9.81748E7</c:v>
                </c:pt>
                <c:pt idx="1993">
                  <c:v>9.84011E7</c:v>
                </c:pt>
                <c:pt idx="1994">
                  <c:v>9.86279E7</c:v>
                </c:pt>
                <c:pt idx="1995">
                  <c:v>9.88553E7</c:v>
                </c:pt>
                <c:pt idx="1996">
                  <c:v>9.90832E7</c:v>
                </c:pt>
                <c:pt idx="1997">
                  <c:v>9.93116E7</c:v>
                </c:pt>
                <c:pt idx="1998">
                  <c:v>9.95405E7</c:v>
                </c:pt>
                <c:pt idx="1999">
                  <c:v>9.977E7</c:v>
                </c:pt>
                <c:pt idx="2000">
                  <c:v>1.0E8</c:v>
                </c:pt>
              </c:numCache>
            </c:numRef>
          </c:xVal>
          <c:yVal>
            <c:numRef>
              <c:f>Sheet1!$H$2:$H$2002</c:f>
              <c:numCache>
                <c:formatCode>0.00E+00</c:formatCode>
                <c:ptCount val="2001"/>
                <c:pt idx="0">
                  <c:v>-44.30250078395303</c:v>
                </c:pt>
                <c:pt idx="1">
                  <c:v>-44.28900665986675</c:v>
                </c:pt>
                <c:pt idx="2">
                  <c:v>-44.27486952018755</c:v>
                </c:pt>
                <c:pt idx="3">
                  <c:v>-44.26008992526886</c:v>
                </c:pt>
                <c:pt idx="4">
                  <c:v>-44.2446689962343</c:v>
                </c:pt>
                <c:pt idx="5">
                  <c:v>-44.22857797832015</c:v>
                </c:pt>
                <c:pt idx="6">
                  <c:v>-44.2118490365088</c:v>
                </c:pt>
                <c:pt idx="7">
                  <c:v>-44.19445480640086</c:v>
                </c:pt>
                <c:pt idx="8">
                  <c:v>-44.1763985044412</c:v>
                </c:pt>
                <c:pt idx="9">
                  <c:v>-44.15768390603327</c:v>
                </c:pt>
                <c:pt idx="10">
                  <c:v>-44.13829469925887</c:v>
                </c:pt>
                <c:pt idx="11">
                  <c:v>-44.11825621396815</c:v>
                </c:pt>
                <c:pt idx="12">
                  <c:v>-44.09755305136241</c:v>
                </c:pt>
                <c:pt idx="13">
                  <c:v>-44.07618044669103</c:v>
                </c:pt>
                <c:pt idx="14">
                  <c:v>-44.0541550290895</c:v>
                </c:pt>
                <c:pt idx="15">
                  <c:v>-44.03148195923063</c:v>
                </c:pt>
                <c:pt idx="16">
                  <c:v>-44.00812931332111</c:v>
                </c:pt>
                <c:pt idx="17">
                  <c:v>-43.98415228305031</c:v>
                </c:pt>
                <c:pt idx="18">
                  <c:v>-43.95950927528029</c:v>
                </c:pt>
                <c:pt idx="19">
                  <c:v>-43.93421720813273</c:v>
                </c:pt>
                <c:pt idx="20">
                  <c:v>-43.9082847126815</c:v>
                </c:pt>
                <c:pt idx="21">
                  <c:v>-43.88171014330084</c:v>
                </c:pt>
                <c:pt idx="22">
                  <c:v>-43.8545085024785</c:v>
                </c:pt>
                <c:pt idx="23">
                  <c:v>-43.82667297994008</c:v>
                </c:pt>
                <c:pt idx="24">
                  <c:v>-43.79820806320235</c:v>
                </c:pt>
                <c:pt idx="25">
                  <c:v>-43.76911597144196</c:v>
                </c:pt>
                <c:pt idx="26">
                  <c:v>-43.73940429116274</c:v>
                </c:pt>
                <c:pt idx="27">
                  <c:v>-43.7090729289624</c:v>
                </c:pt>
                <c:pt idx="28">
                  <c:v>-43.67814056836</c:v>
                </c:pt>
                <c:pt idx="29">
                  <c:v>-43.64660752542239</c:v>
                </c:pt>
                <c:pt idx="30">
                  <c:v>-43.61445621532852</c:v>
                </c:pt>
                <c:pt idx="31">
                  <c:v>-43.58170924718913</c:v>
                </c:pt>
                <c:pt idx="32">
                  <c:v>-43.54837529103711</c:v>
                </c:pt>
                <c:pt idx="33">
                  <c:v>-43.51445185755152</c:v>
                </c:pt>
                <c:pt idx="34">
                  <c:v>-43.47994732471227</c:v>
                </c:pt>
                <c:pt idx="35">
                  <c:v>-43.44485663586814</c:v>
                </c:pt>
                <c:pt idx="36">
                  <c:v>-43.40919509949188</c:v>
                </c:pt>
                <c:pt idx="37">
                  <c:v>-43.37296925695392</c:v>
                </c:pt>
                <c:pt idx="38">
                  <c:v>-43.33618314377414</c:v>
                </c:pt>
                <c:pt idx="39">
                  <c:v>-43.29882652478214</c:v>
                </c:pt>
                <c:pt idx="40">
                  <c:v>-43.26092071107696</c:v>
                </c:pt>
                <c:pt idx="41">
                  <c:v>-43.2224672702146</c:v>
                </c:pt>
                <c:pt idx="42">
                  <c:v>-43.18346429134175</c:v>
                </c:pt>
                <c:pt idx="43">
                  <c:v>-43.14392649847437</c:v>
                </c:pt>
                <c:pt idx="44">
                  <c:v>-43.10385664186158</c:v>
                </c:pt>
                <c:pt idx="45">
                  <c:v>-43.0632584456485</c:v>
                </c:pt>
                <c:pt idx="46">
                  <c:v>-43.02212426514395</c:v>
                </c:pt>
                <c:pt idx="47">
                  <c:v>-42.98049097366766</c:v>
                </c:pt>
                <c:pt idx="48">
                  <c:v>-42.93832932295198</c:v>
                </c:pt>
                <c:pt idx="49">
                  <c:v>-42.89565960781239</c:v>
                </c:pt>
                <c:pt idx="50">
                  <c:v>-42.85249085807848</c:v>
                </c:pt>
                <c:pt idx="51">
                  <c:v>-42.8088222695794</c:v>
                </c:pt>
                <c:pt idx="52">
                  <c:v>-42.76466783311644</c:v>
                </c:pt>
                <c:pt idx="53">
                  <c:v>-42.72002250663201</c:v>
                </c:pt>
                <c:pt idx="54">
                  <c:v>-42.67489384680906</c:v>
                </c:pt>
                <c:pt idx="55">
                  <c:v>-42.6292774337504</c:v>
                </c:pt>
                <c:pt idx="56">
                  <c:v>-42.583213060672</c:v>
                </c:pt>
                <c:pt idx="57">
                  <c:v>-42.53666411913925</c:v>
                </c:pt>
                <c:pt idx="58">
                  <c:v>-42.48966171538279</c:v>
                </c:pt>
                <c:pt idx="59">
                  <c:v>-42.44220409799285</c:v>
                </c:pt>
                <c:pt idx="60">
                  <c:v>-42.39429248290946</c:v>
                </c:pt>
                <c:pt idx="61">
                  <c:v>-42.34594367345322</c:v>
                </c:pt>
                <c:pt idx="62">
                  <c:v>-42.2971444950845</c:v>
                </c:pt>
                <c:pt idx="63">
                  <c:v>-42.2479255697263</c:v>
                </c:pt>
                <c:pt idx="64">
                  <c:v>-42.1982603499401</c:v>
                </c:pt>
                <c:pt idx="65">
                  <c:v>-42.14819321451291</c:v>
                </c:pt>
                <c:pt idx="66">
                  <c:v>-42.09769107813513</c:v>
                </c:pt>
                <c:pt idx="67">
                  <c:v>-42.04679064365374</c:v>
                </c:pt>
                <c:pt idx="68">
                  <c:v>-41.99547007539095</c:v>
                </c:pt>
                <c:pt idx="69">
                  <c:v>-41.94376240675639</c:v>
                </c:pt>
                <c:pt idx="70">
                  <c:v>-41.89164950011359</c:v>
                </c:pt>
                <c:pt idx="71">
                  <c:v>-41.83914310183895</c:v>
                </c:pt>
                <c:pt idx="72">
                  <c:v>-41.786256668788</c:v>
                </c:pt>
                <c:pt idx="73">
                  <c:v>-41.73299115499035</c:v>
                </c:pt>
                <c:pt idx="74">
                  <c:v>-41.6793576149024</c:v>
                </c:pt>
                <c:pt idx="75">
                  <c:v>-41.62534677936181</c:v>
                </c:pt>
                <c:pt idx="76">
                  <c:v>-41.5709772828584</c:v>
                </c:pt>
                <c:pt idx="77">
                  <c:v>-41.51624269134377</c:v>
                </c:pt>
                <c:pt idx="78">
                  <c:v>-41.46115946408725</c:v>
                </c:pt>
                <c:pt idx="79">
                  <c:v>-41.40573012117533</c:v>
                </c:pt>
                <c:pt idx="80">
                  <c:v>-41.34996455781579</c:v>
                </c:pt>
                <c:pt idx="81">
                  <c:v>-41.29385517962281</c:v>
                </c:pt>
                <c:pt idx="82">
                  <c:v>-41.23741803926927</c:v>
                </c:pt>
                <c:pt idx="83">
                  <c:v>-41.18064775496251</c:v>
                </c:pt>
                <c:pt idx="84">
                  <c:v>-41.12356398963522</c:v>
                </c:pt>
                <c:pt idx="85">
                  <c:v>-41.06616155355356</c:v>
                </c:pt>
                <c:pt idx="86">
                  <c:v>-41.00844847973294</c:v>
                </c:pt>
                <c:pt idx="87">
                  <c:v>-40.95043256586739</c:v>
                </c:pt>
                <c:pt idx="88">
                  <c:v>-40.89211050691756</c:v>
                </c:pt>
                <c:pt idx="89">
                  <c:v>-40.8334982392685</c:v>
                </c:pt>
                <c:pt idx="90">
                  <c:v>-40.77459389255006</c:v>
                </c:pt>
                <c:pt idx="91">
                  <c:v>-40.71540495443475</c:v>
                </c:pt>
                <c:pt idx="92">
                  <c:v>-40.65593658323085</c:v>
                </c:pt>
                <c:pt idx="93">
                  <c:v>-40.59619564701664</c:v>
                </c:pt>
                <c:pt idx="94">
                  <c:v>-40.53618076259765</c:v>
                </c:pt>
                <c:pt idx="95">
                  <c:v>-40.47590741456963</c:v>
                </c:pt>
                <c:pt idx="96">
                  <c:v>-40.41536405947249</c:v>
                </c:pt>
                <c:pt idx="97">
                  <c:v>-40.35457546202198</c:v>
                </c:pt>
                <c:pt idx="98">
                  <c:v>-40.29352120786096</c:v>
                </c:pt>
                <c:pt idx="99">
                  <c:v>-40.23223484551647</c:v>
                </c:pt>
                <c:pt idx="100">
                  <c:v>-40.17070493582153</c:v>
                </c:pt>
                <c:pt idx="101">
                  <c:v>-40.10892932081856</c:v>
                </c:pt>
                <c:pt idx="102">
                  <c:v>-40.04693200898753</c:v>
                </c:pt>
                <c:pt idx="103">
                  <c:v>-39.98469323838804</c:v>
                </c:pt>
                <c:pt idx="104">
                  <c:v>-39.92227130045748</c:v>
                </c:pt>
                <c:pt idx="105">
                  <c:v>-39.85954349465895</c:v>
                </c:pt>
                <c:pt idx="106">
                  <c:v>-39.7966876386036</c:v>
                </c:pt>
                <c:pt idx="107">
                  <c:v>-39.73362390714408</c:v>
                </c:pt>
                <c:pt idx="108">
                  <c:v>-39.67027482183993</c:v>
                </c:pt>
                <c:pt idx="109">
                  <c:v>-39.60681426890307</c:v>
                </c:pt>
                <c:pt idx="110">
                  <c:v>-39.5430815825637</c:v>
                </c:pt>
                <c:pt idx="111">
                  <c:v>-39.47916625316238</c:v>
                </c:pt>
                <c:pt idx="112">
                  <c:v>-39.41515525586827</c:v>
                </c:pt>
                <c:pt idx="113">
                  <c:v>-39.35089128194143</c:v>
                </c:pt>
                <c:pt idx="114">
                  <c:v>-39.28638174600001</c:v>
                </c:pt>
                <c:pt idx="115">
                  <c:v>-39.22179273738466</c:v>
                </c:pt>
                <c:pt idx="116">
                  <c:v>-39.15697028477885</c:v>
                </c:pt>
                <c:pt idx="117">
                  <c:v>-39.0919996716532</c:v>
                </c:pt>
                <c:pt idx="118">
                  <c:v>-39.0268861445465</c:v>
                </c:pt>
                <c:pt idx="119">
                  <c:v>-38.96163487227928</c:v>
                </c:pt>
                <c:pt idx="120">
                  <c:v>-38.89617445560944</c:v>
                </c:pt>
                <c:pt idx="121">
                  <c:v>-38.83058737398005</c:v>
                </c:pt>
                <c:pt idx="122">
                  <c:v>-38.7648034215813</c:v>
                </c:pt>
                <c:pt idx="123">
                  <c:v>-38.69890364614803</c:v>
                </c:pt>
                <c:pt idx="124">
                  <c:v>-38.63289263915856</c:v>
                </c:pt>
                <c:pt idx="125">
                  <c:v>-38.56670193252315</c:v>
                </c:pt>
                <c:pt idx="126">
                  <c:v>-38.50040981843733</c:v>
                </c:pt>
                <c:pt idx="127">
                  <c:v>-38.43394887940822</c:v>
                </c:pt>
                <c:pt idx="128">
                  <c:v>-38.3673971238969</c:v>
                </c:pt>
                <c:pt idx="129">
                  <c:v>-38.30068661711094</c:v>
                </c:pt>
                <c:pt idx="130">
                  <c:v>-38.23382519993723</c:v>
                </c:pt>
                <c:pt idx="131">
                  <c:v>-38.1668864413756</c:v>
                </c:pt>
                <c:pt idx="132">
                  <c:v>-38.09980539303566</c:v>
                </c:pt>
                <c:pt idx="133">
                  <c:v>-38.03265669443648</c:v>
                </c:pt>
                <c:pt idx="134">
                  <c:v>-37.96537651008018</c:v>
                </c:pt>
                <c:pt idx="135">
                  <c:v>-37.89796881739554</c:v>
                </c:pt>
                <c:pt idx="136">
                  <c:v>-37.8305072568273</c:v>
                </c:pt>
                <c:pt idx="137">
                  <c:v>-37.76286114049511</c:v>
                </c:pt>
                <c:pt idx="138">
                  <c:v>-37.69516929391242</c:v>
                </c:pt>
                <c:pt idx="139">
                  <c:v>-37.62737034470121</c:v>
                </c:pt>
                <c:pt idx="140">
                  <c:v>-37.5595333258763</c:v>
                </c:pt>
                <c:pt idx="141">
                  <c:v>-37.49153264552185</c:v>
                </c:pt>
                <c:pt idx="142">
                  <c:v>-37.42343762607546</c:v>
                </c:pt>
                <c:pt idx="143">
                  <c:v>-37.35531875266778</c:v>
                </c:pt>
                <c:pt idx="144">
                  <c:v>-37.28704999647884</c:v>
                </c:pt>
                <c:pt idx="145">
                  <c:v>-37.21876413972783</c:v>
                </c:pt>
                <c:pt idx="146">
                  <c:v>-37.1504007793179</c:v>
                </c:pt>
                <c:pt idx="147">
                  <c:v>-37.08190401446722</c:v>
                </c:pt>
                <c:pt idx="148">
                  <c:v>-37.01334054362239</c:v>
                </c:pt>
                <c:pt idx="149">
                  <c:v>-36.94477226089175</c:v>
                </c:pt>
                <c:pt idx="150">
                  <c:v>-36.87608385341024</c:v>
                </c:pt>
                <c:pt idx="151">
                  <c:v>-36.80734015308349</c:v>
                </c:pt>
                <c:pt idx="152">
                  <c:v>-36.73854300444035</c:v>
                </c:pt>
                <c:pt idx="153">
                  <c:v>-36.66964058497396</c:v>
                </c:pt>
                <c:pt idx="154">
                  <c:v>-36.60075024663883</c:v>
                </c:pt>
                <c:pt idx="155">
                  <c:v>-36.53176158762772</c:v>
                </c:pt>
                <c:pt idx="156">
                  <c:v>-36.46268037958725</c:v>
                </c:pt>
                <c:pt idx="157">
                  <c:v>-36.39362054799415</c:v>
                </c:pt>
                <c:pt idx="158">
                  <c:v>-36.32447455688022</c:v>
                </c:pt>
                <c:pt idx="159">
                  <c:v>-36.255247927442</c:v>
                </c:pt>
                <c:pt idx="160">
                  <c:v>-36.18599721168395</c:v>
                </c:pt>
                <c:pt idx="161">
                  <c:v>-36.11672772565515</c:v>
                </c:pt>
                <c:pt idx="162">
                  <c:v>-36.04738727248955</c:v>
                </c:pt>
                <c:pt idx="163">
                  <c:v>-35.97803208798936</c:v>
                </c:pt>
                <c:pt idx="164">
                  <c:v>-35.90861525497356</c:v>
                </c:pt>
                <c:pt idx="165">
                  <c:v>-35.83913879686806</c:v>
                </c:pt>
                <c:pt idx="166">
                  <c:v>-35.76965877708291</c:v>
                </c:pt>
                <c:pt idx="167">
                  <c:v>-35.70012648225445</c:v>
                </c:pt>
                <c:pt idx="168">
                  <c:v>-35.63059689462345</c:v>
                </c:pt>
                <c:pt idx="169">
                  <c:v>-35.56097083911478</c:v>
                </c:pt>
                <c:pt idx="170">
                  <c:v>-35.49135283548726</c:v>
                </c:pt>
                <c:pt idx="171">
                  <c:v>-35.42169573277593</c:v>
                </c:pt>
                <c:pt idx="172">
                  <c:v>-35.352052369282</c:v>
                </c:pt>
                <c:pt idx="173">
                  <c:v>-35.28232851087268</c:v>
                </c:pt>
                <c:pt idx="174">
                  <c:v>-35.21262313486928</c:v>
                </c:pt>
                <c:pt idx="175">
                  <c:v>-35.14284364700088</c:v>
                </c:pt>
                <c:pt idx="176">
                  <c:v>-35.07308868008271</c:v>
                </c:pt>
                <c:pt idx="177">
                  <c:v>-35.00326727882035</c:v>
                </c:pt>
                <c:pt idx="178">
                  <c:v>-34.9334745557597</c:v>
                </c:pt>
                <c:pt idx="179">
                  <c:v>-34.8636227854062</c:v>
                </c:pt>
                <c:pt idx="180">
                  <c:v>-34.79380357184939</c:v>
                </c:pt>
                <c:pt idx="181">
                  <c:v>-34.72393077719426</c:v>
                </c:pt>
                <c:pt idx="182">
                  <c:v>-34.65405182988302</c:v>
                </c:pt>
                <c:pt idx="183">
                  <c:v>-34.5841705075344</c:v>
                </c:pt>
                <c:pt idx="184">
                  <c:v>-34.51424575328726</c:v>
                </c:pt>
                <c:pt idx="185">
                  <c:v>-34.44432186823197</c:v>
                </c:pt>
                <c:pt idx="186">
                  <c:v>-34.37440243538807</c:v>
                </c:pt>
                <c:pt idx="187">
                  <c:v>-34.30449098897314</c:v>
                </c:pt>
                <c:pt idx="188">
                  <c:v>-34.23454617271501</c:v>
                </c:pt>
                <c:pt idx="189">
                  <c:v>-34.16461371139005</c:v>
                </c:pt>
                <c:pt idx="190">
                  <c:v>-34.09465457487225</c:v>
                </c:pt>
                <c:pt idx="191">
                  <c:v>-34.02466989858706</c:v>
                </c:pt>
                <c:pt idx="192">
                  <c:v>-33.9547057028402</c:v>
                </c:pt>
                <c:pt idx="193">
                  <c:v>-33.88476350529111</c:v>
                </c:pt>
                <c:pt idx="194">
                  <c:v>-33.81480390938039</c:v>
                </c:pt>
                <c:pt idx="195">
                  <c:v>-33.74483113028776</c:v>
                </c:pt>
                <c:pt idx="196">
                  <c:v>-33.67484596852878</c:v>
                </c:pt>
                <c:pt idx="197">
                  <c:v>-33.60489225675337</c:v>
                </c:pt>
                <c:pt idx="198">
                  <c:v>-33.53493186172375</c:v>
                </c:pt>
                <c:pt idx="199">
                  <c:v>-33.46496707591839</c:v>
                </c:pt>
                <c:pt idx="200">
                  <c:v>-33.395001806022</c:v>
                </c:pt>
                <c:pt idx="201">
                  <c:v>-33.32503654804496</c:v>
                </c:pt>
                <c:pt idx="202">
                  <c:v>-33.2550767637801</c:v>
                </c:pt>
                <c:pt idx="203">
                  <c:v>-33.18512115950553</c:v>
                </c:pt>
                <c:pt idx="204">
                  <c:v>-33.11517173725535</c:v>
                </c:pt>
                <c:pt idx="205">
                  <c:v>-33.04526902876794</c:v>
                </c:pt>
                <c:pt idx="206">
                  <c:v>-32.97530752937534</c:v>
                </c:pt>
                <c:pt idx="207">
                  <c:v>-32.90539647208483</c:v>
                </c:pt>
                <c:pt idx="208">
                  <c:v>-32.83549906981434</c:v>
                </c:pt>
                <c:pt idx="209">
                  <c:v>-32.76558982490088</c:v>
                </c:pt>
                <c:pt idx="210">
                  <c:v>-32.6956933372615</c:v>
                </c:pt>
                <c:pt idx="211">
                  <c:v>-32.62582786990036</c:v>
                </c:pt>
                <c:pt idx="212">
                  <c:v>-32.5559471316611</c:v>
                </c:pt>
                <c:pt idx="213">
                  <c:v>-32.48608791691035</c:v>
                </c:pt>
                <c:pt idx="214">
                  <c:v>-32.41622109871595</c:v>
                </c:pt>
                <c:pt idx="215">
                  <c:v>-32.34639920924826</c:v>
                </c:pt>
                <c:pt idx="216">
                  <c:v>-32.27657708169815</c:v>
                </c:pt>
                <c:pt idx="217">
                  <c:v>-32.20674220803441</c:v>
                </c:pt>
                <c:pt idx="218">
                  <c:v>-32.13694600551</c:v>
                </c:pt>
                <c:pt idx="219">
                  <c:v>-32.06716059861648</c:v>
                </c:pt>
                <c:pt idx="220">
                  <c:v>-31.99740385461729</c:v>
                </c:pt>
                <c:pt idx="221">
                  <c:v>-31.92763461005223</c:v>
                </c:pt>
                <c:pt idx="222">
                  <c:v>-31.85790085045482</c:v>
                </c:pt>
                <c:pt idx="223">
                  <c:v>-31.78819198253313</c:v>
                </c:pt>
                <c:pt idx="224">
                  <c:v>-31.71847911647215</c:v>
                </c:pt>
                <c:pt idx="225">
                  <c:v>-31.648798184059</c:v>
                </c:pt>
                <c:pt idx="226">
                  <c:v>-31.57913643001461</c:v>
                </c:pt>
                <c:pt idx="227">
                  <c:v>-31.50948120003801</c:v>
                </c:pt>
                <c:pt idx="228">
                  <c:v>-31.43982379587764</c:v>
                </c:pt>
                <c:pt idx="229">
                  <c:v>-31.370224149825</c:v>
                </c:pt>
                <c:pt idx="230">
                  <c:v>-31.30062937994279</c:v>
                </c:pt>
                <c:pt idx="231">
                  <c:v>-31.23103906548927</c:v>
                </c:pt>
                <c:pt idx="232">
                  <c:v>-31.16147697525635</c:v>
                </c:pt>
                <c:pt idx="233">
                  <c:v>-31.0919531281785</c:v>
                </c:pt>
                <c:pt idx="234">
                  <c:v>-31.02240597595085</c:v>
                </c:pt>
                <c:pt idx="235">
                  <c:v>-30.95293481666499</c:v>
                </c:pt>
                <c:pt idx="236">
                  <c:v>-30.88343222248509</c:v>
                </c:pt>
                <c:pt idx="237">
                  <c:v>-30.81397004638385</c:v>
                </c:pt>
                <c:pt idx="238">
                  <c:v>-30.7445356286482</c:v>
                </c:pt>
                <c:pt idx="239">
                  <c:v>-30.67509678541847</c:v>
                </c:pt>
                <c:pt idx="240">
                  <c:v>-30.60570792331275</c:v>
                </c:pt>
                <c:pt idx="241">
                  <c:v>-30.53635636315683</c:v>
                </c:pt>
                <c:pt idx="242">
                  <c:v>-30.46699571857907</c:v>
                </c:pt>
                <c:pt idx="243">
                  <c:v>-30.39765453805787</c:v>
                </c:pt>
                <c:pt idx="244">
                  <c:v>-30.32834512766631</c:v>
                </c:pt>
                <c:pt idx="245">
                  <c:v>-30.25905284115423</c:v>
                </c:pt>
                <c:pt idx="246">
                  <c:v>-30.18977492721617</c:v>
                </c:pt>
                <c:pt idx="247">
                  <c:v>-30.12052982040062</c:v>
                </c:pt>
                <c:pt idx="248">
                  <c:v>-30.05132067073414</c:v>
                </c:pt>
                <c:pt idx="249">
                  <c:v>-29.98212068368797</c:v>
                </c:pt>
                <c:pt idx="250">
                  <c:v>-29.91294023744059</c:v>
                </c:pt>
                <c:pt idx="251">
                  <c:v>-29.84379067052927</c:v>
                </c:pt>
                <c:pt idx="252">
                  <c:v>-29.7746750553966</c:v>
                </c:pt>
                <c:pt idx="253">
                  <c:v>-29.70557430030074</c:v>
                </c:pt>
                <c:pt idx="254">
                  <c:v>-29.63649924315136</c:v>
                </c:pt>
                <c:pt idx="255">
                  <c:v>-29.56744586247616</c:v>
                </c:pt>
                <c:pt idx="256">
                  <c:v>-29.49840308950609</c:v>
                </c:pt>
                <c:pt idx="257">
                  <c:v>-29.42938896683183</c:v>
                </c:pt>
                <c:pt idx="258">
                  <c:v>-29.36039905650468</c:v>
                </c:pt>
                <c:pt idx="259">
                  <c:v>-29.29144421100352</c:v>
                </c:pt>
                <c:pt idx="260">
                  <c:v>-29.22251333589054</c:v>
                </c:pt>
                <c:pt idx="261">
                  <c:v>-29.15359551350684</c:v>
                </c:pt>
                <c:pt idx="262">
                  <c:v>-29.08470833846708</c:v>
                </c:pt>
                <c:pt idx="263">
                  <c:v>-29.01584088591283</c:v>
                </c:pt>
                <c:pt idx="264">
                  <c:v>-28.94701049914261</c:v>
                </c:pt>
                <c:pt idx="265">
                  <c:v>-28.87820624881207</c:v>
                </c:pt>
                <c:pt idx="266">
                  <c:v>-28.80941182026876</c:v>
                </c:pt>
                <c:pt idx="267">
                  <c:v>-28.74065018993672</c:v>
                </c:pt>
                <c:pt idx="268">
                  <c:v>-28.6718914935042</c:v>
                </c:pt>
                <c:pt idx="269">
                  <c:v>-28.6031858481958</c:v>
                </c:pt>
                <c:pt idx="270">
                  <c:v>-28.53449497935316</c:v>
                </c:pt>
                <c:pt idx="271">
                  <c:v>-28.46583076311259</c:v>
                </c:pt>
                <c:pt idx="272">
                  <c:v>-28.39719653348093</c:v>
                </c:pt>
                <c:pt idx="273">
                  <c:v>-28.32858681122898</c:v>
                </c:pt>
                <c:pt idx="274">
                  <c:v>-28.25998198317545</c:v>
                </c:pt>
                <c:pt idx="275">
                  <c:v>-28.19142162345253</c:v>
                </c:pt>
                <c:pt idx="276">
                  <c:v>-28.12287748408422</c:v>
                </c:pt>
                <c:pt idx="277">
                  <c:v>-28.05436616876518</c:v>
                </c:pt>
                <c:pt idx="278">
                  <c:v>-27.98587763791918</c:v>
                </c:pt>
                <c:pt idx="279">
                  <c:v>-27.91739794852793</c:v>
                </c:pt>
                <c:pt idx="280">
                  <c:v>-27.8489778622971</c:v>
                </c:pt>
                <c:pt idx="281">
                  <c:v>-27.78056014643948</c:v>
                </c:pt>
                <c:pt idx="282">
                  <c:v>-27.71216523188533</c:v>
                </c:pt>
                <c:pt idx="283">
                  <c:v>-27.64379259857066</c:v>
                </c:pt>
                <c:pt idx="284">
                  <c:v>-27.57546202802898</c:v>
                </c:pt>
                <c:pt idx="285">
                  <c:v>-27.50713472114471</c:v>
                </c:pt>
                <c:pt idx="286">
                  <c:v>-27.43885569600858</c:v>
                </c:pt>
                <c:pt idx="287">
                  <c:v>-27.37058659066584</c:v>
                </c:pt>
                <c:pt idx="288">
                  <c:v>-27.3023434387089</c:v>
                </c:pt>
                <c:pt idx="289">
                  <c:v>-27.2341294895473</c:v>
                </c:pt>
                <c:pt idx="290">
                  <c:v>-27.16592313067726</c:v>
                </c:pt>
                <c:pt idx="291">
                  <c:v>-27.09775252432808</c:v>
                </c:pt>
                <c:pt idx="292">
                  <c:v>-27.02960844773416</c:v>
                </c:pt>
                <c:pt idx="293">
                  <c:v>-26.96149407237704</c:v>
                </c:pt>
                <c:pt idx="294">
                  <c:v>-26.89341250407652</c:v>
                </c:pt>
                <c:pt idx="295">
                  <c:v>-26.82532788347228</c:v>
                </c:pt>
                <c:pt idx="296">
                  <c:v>-26.75729463746534</c:v>
                </c:pt>
                <c:pt idx="297">
                  <c:v>-26.68927962523471</c:v>
                </c:pt>
                <c:pt idx="298">
                  <c:v>-26.62128363689999</c:v>
                </c:pt>
                <c:pt idx="299">
                  <c:v>-26.55331005291317</c:v>
                </c:pt>
                <c:pt idx="300">
                  <c:v>-26.48535041916849</c:v>
                </c:pt>
                <c:pt idx="301">
                  <c:v>-26.41743378450249</c:v>
                </c:pt>
                <c:pt idx="302">
                  <c:v>-26.34953749802253</c:v>
                </c:pt>
                <c:pt idx="303">
                  <c:v>-26.28166485438622</c:v>
                </c:pt>
                <c:pt idx="304">
                  <c:v>-26.2138055544648</c:v>
                </c:pt>
                <c:pt idx="305">
                  <c:v>-26.14598993706639</c:v>
                </c:pt>
                <c:pt idx="306">
                  <c:v>-26.07818278002549</c:v>
                </c:pt>
                <c:pt idx="307">
                  <c:v>-26.01040081779788</c:v>
                </c:pt>
                <c:pt idx="308">
                  <c:v>-25.94264719314215</c:v>
                </c:pt>
                <c:pt idx="309">
                  <c:v>-25.87491208744914</c:v>
                </c:pt>
                <c:pt idx="310">
                  <c:v>-25.80719888011458</c:v>
                </c:pt>
                <c:pt idx="311">
                  <c:v>-25.73951245186364</c:v>
                </c:pt>
                <c:pt idx="312">
                  <c:v>-25.67185435095211</c:v>
                </c:pt>
                <c:pt idx="313">
                  <c:v>-25.60421824751847</c:v>
                </c:pt>
                <c:pt idx="314">
                  <c:v>-25.53660445732433</c:v>
                </c:pt>
                <c:pt idx="315">
                  <c:v>-25.4690068749692</c:v>
                </c:pt>
                <c:pt idx="316">
                  <c:v>-25.40142883069856</c:v>
                </c:pt>
                <c:pt idx="317">
                  <c:v>-25.33388430093795</c:v>
                </c:pt>
                <c:pt idx="318">
                  <c:v>-25.26636564433493</c:v>
                </c:pt>
                <c:pt idx="319">
                  <c:v>-25.1988536674188</c:v>
                </c:pt>
                <c:pt idx="320">
                  <c:v>-25.1313846280169</c:v>
                </c:pt>
                <c:pt idx="321">
                  <c:v>-25.06391840893015</c:v>
                </c:pt>
                <c:pt idx="322">
                  <c:v>-24.99649084884482</c:v>
                </c:pt>
                <c:pt idx="323">
                  <c:v>-24.92908316130293</c:v>
                </c:pt>
                <c:pt idx="324">
                  <c:v>-24.86168834333728</c:v>
                </c:pt>
                <c:pt idx="325">
                  <c:v>-24.79431919062769</c:v>
                </c:pt>
                <c:pt idx="326">
                  <c:v>-24.72697040772666</c:v>
                </c:pt>
                <c:pt idx="327">
                  <c:v>-24.65964436784164</c:v>
                </c:pt>
                <c:pt idx="328">
                  <c:v>-24.59234355568906</c:v>
                </c:pt>
                <c:pt idx="329">
                  <c:v>-24.52507255518254</c:v>
                </c:pt>
                <c:pt idx="330">
                  <c:v>-24.45780259213685</c:v>
                </c:pt>
                <c:pt idx="331">
                  <c:v>-24.39056825110329</c:v>
                </c:pt>
                <c:pt idx="332">
                  <c:v>-24.32335279295777</c:v>
                </c:pt>
                <c:pt idx="333">
                  <c:v>-24.25615841561706</c:v>
                </c:pt>
                <c:pt idx="334">
                  <c:v>-24.18897969583269</c:v>
                </c:pt>
                <c:pt idx="335">
                  <c:v>-24.12182910233063</c:v>
                </c:pt>
                <c:pt idx="336">
                  <c:v>-24.0546901584888</c:v>
                </c:pt>
                <c:pt idx="337">
                  <c:v>-23.98758614324835</c:v>
                </c:pt>
                <c:pt idx="338">
                  <c:v>-23.9204908307064</c:v>
                </c:pt>
                <c:pt idx="339">
                  <c:v>-23.8534268806512</c:v>
                </c:pt>
                <c:pt idx="340">
                  <c:v>-23.78636892835897</c:v>
                </c:pt>
                <c:pt idx="341">
                  <c:v>-23.71934868529937</c:v>
                </c:pt>
                <c:pt idx="342">
                  <c:v>-23.65234105240604</c:v>
                </c:pt>
                <c:pt idx="343">
                  <c:v>-23.58534943063571</c:v>
                </c:pt>
                <c:pt idx="344">
                  <c:v>-23.51837714930824</c:v>
                </c:pt>
                <c:pt idx="345">
                  <c:v>-23.45142746697147</c:v>
                </c:pt>
                <c:pt idx="346">
                  <c:v>-23.38449452692572</c:v>
                </c:pt>
                <c:pt idx="347">
                  <c:v>-23.31758159646395</c:v>
                </c:pt>
                <c:pt idx="348">
                  <c:v>-23.25068302675675</c:v>
                </c:pt>
                <c:pt idx="349">
                  <c:v>-23.183819888073</c:v>
                </c:pt>
                <c:pt idx="350">
                  <c:v>-23.11696867787444</c:v>
                </c:pt>
                <c:pt idx="351">
                  <c:v>-23.05013280873924</c:v>
                </c:pt>
                <c:pt idx="352">
                  <c:v>-22.98331562093672</c:v>
                </c:pt>
                <c:pt idx="353">
                  <c:v>-22.91651171341361</c:v>
                </c:pt>
                <c:pt idx="354">
                  <c:v>-22.84974149524499</c:v>
                </c:pt>
                <c:pt idx="355">
                  <c:v>-22.78297422342819</c:v>
                </c:pt>
                <c:pt idx="356">
                  <c:v>-22.7162384202072</c:v>
                </c:pt>
                <c:pt idx="357">
                  <c:v>-22.64951213386473</c:v>
                </c:pt>
                <c:pt idx="358">
                  <c:v>-22.58280723516822</c:v>
                </c:pt>
                <c:pt idx="359">
                  <c:v>-22.5161266518582</c:v>
                </c:pt>
                <c:pt idx="360">
                  <c:v>-22.44945719458133</c:v>
                </c:pt>
                <c:pt idx="361">
                  <c:v>-22.38281051888399</c:v>
                </c:pt>
                <c:pt idx="362">
                  <c:v>-22.3161737677376</c:v>
                </c:pt>
                <c:pt idx="363">
                  <c:v>-22.24955001987663</c:v>
                </c:pt>
                <c:pt idx="364">
                  <c:v>-22.18295071522458</c:v>
                </c:pt>
                <c:pt idx="365">
                  <c:v>-22.11637896947473</c:v>
                </c:pt>
                <c:pt idx="366">
                  <c:v>-22.04981428025908</c:v>
                </c:pt>
                <c:pt idx="367">
                  <c:v>-21.98326808783213</c:v>
                </c:pt>
                <c:pt idx="368">
                  <c:v>-21.91673575288613</c:v>
                </c:pt>
                <c:pt idx="369">
                  <c:v>-21.85022061653056</c:v>
                </c:pt>
                <c:pt idx="370">
                  <c:v>-21.78372594814088</c:v>
                </c:pt>
                <c:pt idx="371">
                  <c:v>-21.71723998767385</c:v>
                </c:pt>
                <c:pt idx="372">
                  <c:v>-21.65077334307626</c:v>
                </c:pt>
                <c:pt idx="373">
                  <c:v>-21.58432214710779</c:v>
                </c:pt>
                <c:pt idx="374">
                  <c:v>-21.5178891181434</c:v>
                </c:pt>
                <c:pt idx="375">
                  <c:v>-21.45147808705389</c:v>
                </c:pt>
                <c:pt idx="376">
                  <c:v>-21.38507032812029</c:v>
                </c:pt>
                <c:pt idx="377">
                  <c:v>-21.31869052354463</c:v>
                </c:pt>
                <c:pt idx="378">
                  <c:v>-21.2523207459787</c:v>
                </c:pt>
                <c:pt idx="379">
                  <c:v>-21.18596374683381</c:v>
                </c:pt>
                <c:pt idx="380">
                  <c:v>-21.11962355270926</c:v>
                </c:pt>
                <c:pt idx="381">
                  <c:v>-21.05329617446039</c:v>
                </c:pt>
                <c:pt idx="382">
                  <c:v>-20.98698497284028</c:v>
                </c:pt>
                <c:pt idx="383">
                  <c:v>-20.92069323593578</c:v>
                </c:pt>
                <c:pt idx="384">
                  <c:v>-20.85440988706845</c:v>
                </c:pt>
                <c:pt idx="385">
                  <c:v>-20.78814544508102</c:v>
                </c:pt>
                <c:pt idx="386">
                  <c:v>-20.72188979466959</c:v>
                </c:pt>
                <c:pt idx="387">
                  <c:v>-20.6556533934981</c:v>
                </c:pt>
                <c:pt idx="388">
                  <c:v>-20.58943170133324</c:v>
                </c:pt>
                <c:pt idx="389">
                  <c:v>-20.52322270812749</c:v>
                </c:pt>
                <c:pt idx="390">
                  <c:v>-20.45702813863969</c:v>
                </c:pt>
                <c:pt idx="391">
                  <c:v>-20.39084610661774</c:v>
                </c:pt>
                <c:pt idx="392">
                  <c:v>-20.32467320298089</c:v>
                </c:pt>
                <c:pt idx="393">
                  <c:v>-20.25851874359758</c:v>
                </c:pt>
                <c:pt idx="394">
                  <c:v>-20.1923801067266</c:v>
                </c:pt>
                <c:pt idx="395">
                  <c:v>-20.12624726288563</c:v>
                </c:pt>
                <c:pt idx="396">
                  <c:v>-20.06013120603908</c:v>
                </c:pt>
                <c:pt idx="397">
                  <c:v>-19.99402684574104</c:v>
                </c:pt>
                <c:pt idx="398">
                  <c:v>-19.9279393203184</c:v>
                </c:pt>
                <c:pt idx="399">
                  <c:v>-19.86185893281787</c:v>
                </c:pt>
                <c:pt idx="400">
                  <c:v>-19.79578914675283</c:v>
                </c:pt>
                <c:pt idx="401">
                  <c:v>-19.7297388133596</c:v>
                </c:pt>
                <c:pt idx="402">
                  <c:v>-19.66370027403325</c:v>
                </c:pt>
                <c:pt idx="403">
                  <c:v>-19.59766963419759</c:v>
                </c:pt>
                <c:pt idx="404">
                  <c:v>-19.53165128079233</c:v>
                </c:pt>
                <c:pt idx="405">
                  <c:v>-19.46564233726116</c:v>
                </c:pt>
                <c:pt idx="406">
                  <c:v>-19.39965143626116</c:v>
                </c:pt>
                <c:pt idx="407">
                  <c:v>-19.33366527211377</c:v>
                </c:pt>
                <c:pt idx="408">
                  <c:v>-19.26769249838043</c:v>
                </c:pt>
                <c:pt idx="409">
                  <c:v>-19.20173642925603</c:v>
                </c:pt>
                <c:pt idx="410">
                  <c:v>-19.13578318912362</c:v>
                </c:pt>
                <c:pt idx="411">
                  <c:v>-19.06984232537379</c:v>
                </c:pt>
                <c:pt idx="412">
                  <c:v>-19.0039171883872</c:v>
                </c:pt>
                <c:pt idx="413">
                  <c:v>-18.93799430835464</c:v>
                </c:pt>
                <c:pt idx="414">
                  <c:v>-18.87208210615513</c:v>
                </c:pt>
                <c:pt idx="415">
                  <c:v>-18.80618979189565</c:v>
                </c:pt>
                <c:pt idx="416">
                  <c:v>-18.74030415532079</c:v>
                </c:pt>
                <c:pt idx="417">
                  <c:v>-18.67442865712142</c:v>
                </c:pt>
                <c:pt idx="418">
                  <c:v>-18.60855627123998</c:v>
                </c:pt>
                <c:pt idx="419">
                  <c:v>-18.54269518477269</c:v>
                </c:pt>
                <c:pt idx="420">
                  <c:v>-18.4768441540707</c:v>
                </c:pt>
                <c:pt idx="421">
                  <c:v>-18.4110111320088</c:v>
                </c:pt>
                <c:pt idx="422">
                  <c:v>-18.34517913021103</c:v>
                </c:pt>
                <c:pt idx="423">
                  <c:v>-18.27936068566419</c:v>
                </c:pt>
                <c:pt idx="424">
                  <c:v>-18.21354578763198</c:v>
                </c:pt>
                <c:pt idx="425">
                  <c:v>-18.14774130557149</c:v>
                </c:pt>
                <c:pt idx="426">
                  <c:v>-18.08194624880035</c:v>
                </c:pt>
                <c:pt idx="427">
                  <c:v>-18.01615861755682</c:v>
                </c:pt>
                <c:pt idx="428">
                  <c:v>-17.95038721608589</c:v>
                </c:pt>
                <c:pt idx="429">
                  <c:v>-17.88461083617429</c:v>
                </c:pt>
                <c:pt idx="430">
                  <c:v>-17.81882990182853</c:v>
                </c:pt>
                <c:pt idx="431">
                  <c:v>-17.75310397124129</c:v>
                </c:pt>
                <c:pt idx="432">
                  <c:v>-17.68736651270922</c:v>
                </c:pt>
                <c:pt idx="433">
                  <c:v>-17.62161725009743</c:v>
                </c:pt>
                <c:pt idx="434">
                  <c:v>-17.5558640675333</c:v>
                </c:pt>
                <c:pt idx="435">
                  <c:v>-17.4901538298107</c:v>
                </c:pt>
                <c:pt idx="436">
                  <c:v>-17.42444635522652</c:v>
                </c:pt>
                <c:pt idx="437">
                  <c:v>-17.35873726741475</c:v>
                </c:pt>
                <c:pt idx="438">
                  <c:v>-17.29303020342293</c:v>
                </c:pt>
                <c:pt idx="439">
                  <c:v>-17.22733259007914</c:v>
                </c:pt>
                <c:pt idx="440">
                  <c:v>-17.16164013963505</c:v>
                </c:pt>
                <c:pt idx="441">
                  <c:v>-17.09596016131623</c:v>
                </c:pt>
                <c:pt idx="442">
                  <c:v>-17.03029222236409</c:v>
                </c:pt>
                <c:pt idx="443">
                  <c:v>-16.96459484708882</c:v>
                </c:pt>
                <c:pt idx="444">
                  <c:v>-16.89896128153309</c:v>
                </c:pt>
                <c:pt idx="445">
                  <c:v>-16.83330169083213</c:v>
                </c:pt>
                <c:pt idx="446">
                  <c:v>-16.7676165451424</c:v>
                </c:pt>
                <c:pt idx="447">
                  <c:v>-16.70200811511157</c:v>
                </c:pt>
                <c:pt idx="448">
                  <c:v>-16.63633041782726</c:v>
                </c:pt>
                <c:pt idx="449">
                  <c:v>-16.57073192781433</c:v>
                </c:pt>
                <c:pt idx="450">
                  <c:v>-16.50507213898441</c:v>
                </c:pt>
                <c:pt idx="451">
                  <c:v>-16.43944792535294</c:v>
                </c:pt>
                <c:pt idx="452">
                  <c:v>-16.37381645850084</c:v>
                </c:pt>
                <c:pt idx="453">
                  <c:v>-16.30822346841571</c:v>
                </c:pt>
                <c:pt idx="454">
                  <c:v>-16.24258497139975</c:v>
                </c:pt>
                <c:pt idx="455">
                  <c:v>-16.17699170123398</c:v>
                </c:pt>
                <c:pt idx="456">
                  <c:v>-16.11139853192489</c:v>
                </c:pt>
                <c:pt idx="457">
                  <c:v>-16.0457648806489</c:v>
                </c:pt>
                <c:pt idx="458">
                  <c:v>-15.9801862187547</c:v>
                </c:pt>
                <c:pt idx="459">
                  <c:v>-15.91461818893524</c:v>
                </c:pt>
                <c:pt idx="460">
                  <c:v>-15.84901766476338</c:v>
                </c:pt>
                <c:pt idx="461">
                  <c:v>-15.78343192158542</c:v>
                </c:pt>
                <c:pt idx="462">
                  <c:v>-15.71782154989178</c:v>
                </c:pt>
                <c:pt idx="463">
                  <c:v>-15.65227550534623</c:v>
                </c:pt>
                <c:pt idx="464">
                  <c:v>-15.58666656973426</c:v>
                </c:pt>
                <c:pt idx="465">
                  <c:v>-15.52112518885895</c:v>
                </c:pt>
                <c:pt idx="466">
                  <c:v>-15.4555288878148</c:v>
                </c:pt>
                <c:pt idx="467">
                  <c:v>-15.38997698976837</c:v>
                </c:pt>
                <c:pt idx="468">
                  <c:v>-15.32438637464747</c:v>
                </c:pt>
                <c:pt idx="469">
                  <c:v>-15.25886441952513</c:v>
                </c:pt>
                <c:pt idx="470">
                  <c:v>-15.19327363887894</c:v>
                </c:pt>
                <c:pt idx="471">
                  <c:v>-15.12772857776614</c:v>
                </c:pt>
                <c:pt idx="472">
                  <c:v>-15.06219198021028</c:v>
                </c:pt>
                <c:pt idx="473">
                  <c:v>-14.99659909148771</c:v>
                </c:pt>
                <c:pt idx="474">
                  <c:v>-14.9310506978137</c:v>
                </c:pt>
                <c:pt idx="475">
                  <c:v>-14.86549324615667</c:v>
                </c:pt>
                <c:pt idx="476">
                  <c:v>-14.79995842034627</c:v>
                </c:pt>
                <c:pt idx="477">
                  <c:v>-14.73442178671899</c:v>
                </c:pt>
                <c:pt idx="478">
                  <c:v>-14.66887608360603</c:v>
                </c:pt>
                <c:pt idx="479">
                  <c:v>-14.60329800149212</c:v>
                </c:pt>
                <c:pt idx="480">
                  <c:v>-14.53775648053097</c:v>
                </c:pt>
                <c:pt idx="481">
                  <c:v>-14.47221680010546</c:v>
                </c:pt>
                <c:pt idx="482">
                  <c:v>-14.40662979885341</c:v>
                </c:pt>
                <c:pt idx="483">
                  <c:v>-14.34111558093267</c:v>
                </c:pt>
                <c:pt idx="484">
                  <c:v>-14.27556168463634</c:v>
                </c:pt>
                <c:pt idx="485">
                  <c:v>-14.20998753482385</c:v>
                </c:pt>
                <c:pt idx="486">
                  <c:v>-14.14446955421984</c:v>
                </c:pt>
                <c:pt idx="487">
                  <c:v>-14.07892374003429</c:v>
                </c:pt>
                <c:pt idx="488">
                  <c:v>-14.01336865674293</c:v>
                </c:pt>
                <c:pt idx="489">
                  <c:v>-13.94781876090299</c:v>
                </c:pt>
                <c:pt idx="490">
                  <c:v>-13.88224234511173</c:v>
                </c:pt>
                <c:pt idx="491">
                  <c:v>-13.81670292728311</c:v>
                </c:pt>
                <c:pt idx="492">
                  <c:v>-13.75115505639792</c:v>
                </c:pt>
                <c:pt idx="493">
                  <c:v>-13.68559203803615</c:v>
                </c:pt>
                <c:pt idx="494">
                  <c:v>-13.62004149440107</c:v>
                </c:pt>
                <c:pt idx="495">
                  <c:v>-13.554493785828</c:v>
                </c:pt>
                <c:pt idx="496">
                  <c:v>-13.48890823555981</c:v>
                </c:pt>
                <c:pt idx="497">
                  <c:v>-13.42335641838828</c:v>
                </c:pt>
                <c:pt idx="498">
                  <c:v>-13.35777455318787</c:v>
                </c:pt>
                <c:pt idx="499">
                  <c:v>-13.2922331191573</c:v>
                </c:pt>
                <c:pt idx="500">
                  <c:v>-13.22664665472952</c:v>
                </c:pt>
                <c:pt idx="501">
                  <c:v>-13.16109700039993</c:v>
                </c:pt>
                <c:pt idx="502">
                  <c:v>-13.09551031640278</c:v>
                </c:pt>
                <c:pt idx="503">
                  <c:v>-13.02992330475907</c:v>
                </c:pt>
                <c:pt idx="504">
                  <c:v>-12.9643293799386</c:v>
                </c:pt>
                <c:pt idx="505">
                  <c:v>-12.89876404711856</c:v>
                </c:pt>
                <c:pt idx="506">
                  <c:v>-12.83317746255479</c:v>
                </c:pt>
                <c:pt idx="507">
                  <c:v>-12.76754244682688</c:v>
                </c:pt>
                <c:pt idx="508">
                  <c:v>-12.70194684938211</c:v>
                </c:pt>
                <c:pt idx="509">
                  <c:v>-12.63636254643812</c:v>
                </c:pt>
                <c:pt idx="510">
                  <c:v>-12.5707517611698</c:v>
                </c:pt>
                <c:pt idx="511">
                  <c:v>-12.50512914399462</c:v>
                </c:pt>
                <c:pt idx="512">
                  <c:v>-12.43953881187172</c:v>
                </c:pt>
                <c:pt idx="513">
                  <c:v>-12.37389366126947</c:v>
                </c:pt>
                <c:pt idx="514">
                  <c:v>-12.30827801790435</c:v>
                </c:pt>
                <c:pt idx="515">
                  <c:v>-12.24265548117937</c:v>
                </c:pt>
                <c:pt idx="516">
                  <c:v>-12.17701015603972</c:v>
                </c:pt>
                <c:pt idx="517">
                  <c:v>-12.11136582439435</c:v>
                </c:pt>
                <c:pt idx="518">
                  <c:v>-12.04573556242612</c:v>
                </c:pt>
                <c:pt idx="519">
                  <c:v>-11.98008463780512</c:v>
                </c:pt>
                <c:pt idx="520">
                  <c:v>-11.91440747524458</c:v>
                </c:pt>
                <c:pt idx="521">
                  <c:v>-11.84873667532787</c:v>
                </c:pt>
                <c:pt idx="522">
                  <c:v>-11.78307575811391</c:v>
                </c:pt>
                <c:pt idx="523">
                  <c:v>-11.71740982012852</c:v>
                </c:pt>
                <c:pt idx="524">
                  <c:v>-11.65170528781994</c:v>
                </c:pt>
                <c:pt idx="525">
                  <c:v>-11.58600380056435</c:v>
                </c:pt>
                <c:pt idx="526">
                  <c:v>-11.52032689805465</c:v>
                </c:pt>
                <c:pt idx="527">
                  <c:v>-11.45462326486235</c:v>
                </c:pt>
                <c:pt idx="528">
                  <c:v>-11.38890656510612</c:v>
                </c:pt>
                <c:pt idx="529">
                  <c:v>-11.32318079612192</c:v>
                </c:pt>
                <c:pt idx="530">
                  <c:v>-11.25744986830208</c:v>
                </c:pt>
                <c:pt idx="531">
                  <c:v>-11.19170825318458</c:v>
                </c:pt>
                <c:pt idx="532">
                  <c:v>-11.12596912038565</c:v>
                </c:pt>
                <c:pt idx="533">
                  <c:v>-11.06021004091483</c:v>
                </c:pt>
                <c:pt idx="534">
                  <c:v>-10.99446104500697</c:v>
                </c:pt>
                <c:pt idx="535">
                  <c:v>-10.92867418563454</c:v>
                </c:pt>
                <c:pt idx="536">
                  <c:v>-10.86290503904238</c:v>
                </c:pt>
                <c:pt idx="537">
                  <c:v>-10.79710621810748</c:v>
                </c:pt>
                <c:pt idx="538">
                  <c:v>-10.73133240076127</c:v>
                </c:pt>
                <c:pt idx="539">
                  <c:v>-10.66549580433135</c:v>
                </c:pt>
                <c:pt idx="540">
                  <c:v>-10.59970761873761</c:v>
                </c:pt>
                <c:pt idx="541">
                  <c:v>-10.53384946764502</c:v>
                </c:pt>
                <c:pt idx="542">
                  <c:v>-10.46802223514987</c:v>
                </c:pt>
                <c:pt idx="543">
                  <c:v>-10.40219806685593</c:v>
                </c:pt>
                <c:pt idx="544">
                  <c:v>-10.33633240565876</c:v>
                </c:pt>
                <c:pt idx="545">
                  <c:v>-10.27046897886651</c:v>
                </c:pt>
                <c:pt idx="546">
                  <c:v>-10.20457262966527</c:v>
                </c:pt>
                <c:pt idx="547">
                  <c:v>-10.13867142069971</c:v>
                </c:pt>
                <c:pt idx="548">
                  <c:v>-10.07278395581283</c:v>
                </c:pt>
                <c:pt idx="549">
                  <c:v>-10.0068757192667</c:v>
                </c:pt>
                <c:pt idx="550">
                  <c:v>-9.940936398005625</c:v>
                </c:pt>
                <c:pt idx="551">
                  <c:v>-9.87502215136107</c:v>
                </c:pt>
                <c:pt idx="552">
                  <c:v>-9.809062058998495</c:v>
                </c:pt>
                <c:pt idx="553">
                  <c:v>-9.743111768018252</c:v>
                </c:pt>
                <c:pt idx="554">
                  <c:v>-9.677124279001103</c:v>
                </c:pt>
                <c:pt idx="555">
                  <c:v>-9.611140361870547</c:v>
                </c:pt>
                <c:pt idx="556">
                  <c:v>-9.545149911742672</c:v>
                </c:pt>
                <c:pt idx="557">
                  <c:v>-9.479126545692125</c:v>
                </c:pt>
                <c:pt idx="558">
                  <c:v>-9.413118340052648</c:v>
                </c:pt>
                <c:pt idx="559">
                  <c:v>-9.347071960710524</c:v>
                </c:pt>
                <c:pt idx="560">
                  <c:v>-9.281035029136735</c:v>
                </c:pt>
                <c:pt idx="561">
                  <c:v>-9.214947062515398</c:v>
                </c:pt>
                <c:pt idx="562">
                  <c:v>-9.148889607395681</c:v>
                </c:pt>
                <c:pt idx="563">
                  <c:v>-9.08278963452373</c:v>
                </c:pt>
                <c:pt idx="564">
                  <c:v>-9.01669363042197</c:v>
                </c:pt>
                <c:pt idx="565">
                  <c:v>-8.950551063077871</c:v>
                </c:pt>
                <c:pt idx="566">
                  <c:v>-8.88443320196268</c:v>
                </c:pt>
                <c:pt idx="567">
                  <c:v>-8.818277315019068</c:v>
                </c:pt>
                <c:pt idx="568">
                  <c:v>-8.752100451363016</c:v>
                </c:pt>
                <c:pt idx="569">
                  <c:v>-8.685914695325326</c:v>
                </c:pt>
                <c:pt idx="570">
                  <c:v>-8.619716245349186</c:v>
                </c:pt>
                <c:pt idx="571">
                  <c:v>-8.55350914730799</c:v>
                </c:pt>
                <c:pt idx="572">
                  <c:v>-8.487285375337505</c:v>
                </c:pt>
                <c:pt idx="573">
                  <c:v>-8.421029529109462</c:v>
                </c:pt>
                <c:pt idx="574">
                  <c:v>-8.354765558371406</c:v>
                </c:pt>
                <c:pt idx="575">
                  <c:v>-8.288478160376183</c:v>
                </c:pt>
                <c:pt idx="576">
                  <c:v>-8.222183236164555</c:v>
                </c:pt>
                <c:pt idx="577">
                  <c:v>-8.15588078199895</c:v>
                </c:pt>
                <c:pt idx="578">
                  <c:v>-8.08952955917229</c:v>
                </c:pt>
                <c:pt idx="579">
                  <c:v>-8.023179388776743</c:v>
                </c:pt>
                <c:pt idx="580">
                  <c:v>-7.956819263051508</c:v>
                </c:pt>
                <c:pt idx="581">
                  <c:v>-7.890419901565195</c:v>
                </c:pt>
                <c:pt idx="582">
                  <c:v>-7.824008044550545</c:v>
                </c:pt>
                <c:pt idx="583">
                  <c:v>-7.757587778536486</c:v>
                </c:pt>
                <c:pt idx="584">
                  <c:v>-7.691152294200276</c:v>
                </c:pt>
                <c:pt idx="585">
                  <c:v>-7.624687837101388</c:v>
                </c:pt>
                <c:pt idx="586">
                  <c:v>-7.558206080131456</c:v>
                </c:pt>
                <c:pt idx="587">
                  <c:v>-7.49169699805543</c:v>
                </c:pt>
                <c:pt idx="588">
                  <c:v>-7.425189661377404</c:v>
                </c:pt>
                <c:pt idx="589">
                  <c:v>-7.358642690491591</c:v>
                </c:pt>
                <c:pt idx="590">
                  <c:v>-7.292071105581235</c:v>
                </c:pt>
                <c:pt idx="591">
                  <c:v>-7.225486293319982</c:v>
                </c:pt>
                <c:pt idx="592">
                  <c:v>-7.158885481207077</c:v>
                </c:pt>
                <c:pt idx="593">
                  <c:v>-7.092262872434291</c:v>
                </c:pt>
                <c:pt idx="594">
                  <c:v>-7.025606041888532</c:v>
                </c:pt>
                <c:pt idx="595">
                  <c:v>-6.958936302470262</c:v>
                </c:pt>
                <c:pt idx="596">
                  <c:v>-6.892257830155307</c:v>
                </c:pt>
                <c:pt idx="597">
                  <c:v>-6.825541854286063</c:v>
                </c:pt>
                <c:pt idx="598">
                  <c:v>-6.758809396108056</c:v>
                </c:pt>
                <c:pt idx="599">
                  <c:v>-6.69203902507224</c:v>
                </c:pt>
                <c:pt idx="600">
                  <c:v>-6.625260988491779</c:v>
                </c:pt>
                <c:pt idx="601">
                  <c:v>-6.558454063233848</c:v>
                </c:pt>
                <c:pt idx="602">
                  <c:v>-6.491622813128178</c:v>
                </c:pt>
                <c:pt idx="603">
                  <c:v>-6.424780882306401</c:v>
                </c:pt>
                <c:pt idx="604">
                  <c:v>-6.357898601709984</c:v>
                </c:pt>
                <c:pt idx="605">
                  <c:v>-6.290989845609976</c:v>
                </c:pt>
                <c:pt idx="606">
                  <c:v>-6.224074499195486</c:v>
                </c:pt>
                <c:pt idx="607">
                  <c:v>-6.157117257713823</c:v>
                </c:pt>
                <c:pt idx="608">
                  <c:v>-6.090131804057505</c:v>
                </c:pt>
                <c:pt idx="609">
                  <c:v>-6.023129007904776</c:v>
                </c:pt>
                <c:pt idx="610">
                  <c:v>-5.95610694437844</c:v>
                </c:pt>
                <c:pt idx="611">
                  <c:v>-5.889052832160205</c:v>
                </c:pt>
                <c:pt idx="612">
                  <c:v>-5.821973674622107</c:v>
                </c:pt>
                <c:pt idx="613">
                  <c:v>-5.75485711326469</c:v>
                </c:pt>
                <c:pt idx="614">
                  <c:v>-5.687730811287602</c:v>
                </c:pt>
                <c:pt idx="615">
                  <c:v>-5.620561924035845</c:v>
                </c:pt>
                <c:pt idx="616">
                  <c:v>-5.553369662851535</c:v>
                </c:pt>
                <c:pt idx="617">
                  <c:v>-5.486152530920538</c:v>
                </c:pt>
                <c:pt idx="618">
                  <c:v>-5.418906982773567</c:v>
                </c:pt>
                <c:pt idx="619">
                  <c:v>-5.351637653730653</c:v>
                </c:pt>
                <c:pt idx="620">
                  <c:v>-5.284327293796276</c:v>
                </c:pt>
                <c:pt idx="621">
                  <c:v>-5.216988718988884</c:v>
                </c:pt>
                <c:pt idx="622">
                  <c:v>-5.149626567967696</c:v>
                </c:pt>
                <c:pt idx="623">
                  <c:v>-5.082229903837511</c:v>
                </c:pt>
                <c:pt idx="624">
                  <c:v>-5.014805463259983</c:v>
                </c:pt>
                <c:pt idx="625">
                  <c:v>-4.947350276273069</c:v>
                </c:pt>
                <c:pt idx="626">
                  <c:v>-4.879861529548276</c:v>
                </c:pt>
                <c:pt idx="627">
                  <c:v>-4.812345857758689</c:v>
                </c:pt>
                <c:pt idx="628">
                  <c:v>-4.744798683033576</c:v>
                </c:pt>
                <c:pt idx="629">
                  <c:v>-4.67721362383968</c:v>
                </c:pt>
                <c:pt idx="630">
                  <c:v>-4.60960113457775</c:v>
                </c:pt>
                <c:pt idx="631">
                  <c:v>-4.541953158676818</c:v>
                </c:pt>
                <c:pt idx="632">
                  <c:v>-4.474274569877536</c:v>
                </c:pt>
                <c:pt idx="633">
                  <c:v>-4.406563030672735</c:v>
                </c:pt>
                <c:pt idx="634">
                  <c:v>-4.338810923804043</c:v>
                </c:pt>
                <c:pt idx="635">
                  <c:v>-4.271030252629871</c:v>
                </c:pt>
                <c:pt idx="636">
                  <c:v>-4.203218823238101</c:v>
                </c:pt>
                <c:pt idx="637">
                  <c:v>-4.135369258878836</c:v>
                </c:pt>
                <c:pt idx="638">
                  <c:v>-4.067479724271323</c:v>
                </c:pt>
                <c:pt idx="639">
                  <c:v>-3.999562008574523</c:v>
                </c:pt>
                <c:pt idx="640">
                  <c:v>-3.931614174248997</c:v>
                </c:pt>
                <c:pt idx="641">
                  <c:v>-3.86361741192708</c:v>
                </c:pt>
                <c:pt idx="642">
                  <c:v>-3.795582117751424</c:v>
                </c:pt>
                <c:pt idx="643">
                  <c:v>-3.727514744820213</c:v>
                </c:pt>
                <c:pt idx="644">
                  <c:v>-3.659407214811561</c:v>
                </c:pt>
                <c:pt idx="645">
                  <c:v>-3.591264611018512</c:v>
                </c:pt>
                <c:pt idx="646">
                  <c:v>-3.52308053267093</c:v>
                </c:pt>
                <c:pt idx="647">
                  <c:v>-3.454853794512576</c:v>
                </c:pt>
                <c:pt idx="648">
                  <c:v>-3.386602074404013</c:v>
                </c:pt>
                <c:pt idx="649">
                  <c:v>-3.318300394444419</c:v>
                </c:pt>
                <c:pt idx="650">
                  <c:v>-3.249955382406778</c:v>
                </c:pt>
                <c:pt idx="651">
                  <c:v>-3.181577071214716</c:v>
                </c:pt>
                <c:pt idx="652">
                  <c:v>-3.113164390632996</c:v>
                </c:pt>
                <c:pt idx="653">
                  <c:v>-3.044690024459901</c:v>
                </c:pt>
                <c:pt idx="654">
                  <c:v>-2.976186955804357</c:v>
                </c:pt>
                <c:pt idx="655">
                  <c:v>-2.907643564129485</c:v>
                </c:pt>
                <c:pt idx="656">
                  <c:v>-2.839048644645107</c:v>
                </c:pt>
                <c:pt idx="657">
                  <c:v>-2.770423888637123</c:v>
                </c:pt>
                <c:pt idx="658">
                  <c:v>-2.701737381464507</c:v>
                </c:pt>
                <c:pt idx="659">
                  <c:v>-2.633025687280447</c:v>
                </c:pt>
                <c:pt idx="660">
                  <c:v>-2.564257383396175</c:v>
                </c:pt>
                <c:pt idx="661">
                  <c:v>-2.49544367014144</c:v>
                </c:pt>
                <c:pt idx="662">
                  <c:v>-2.42658433076938</c:v>
                </c:pt>
                <c:pt idx="663">
                  <c:v>-2.357684725296115</c:v>
                </c:pt>
                <c:pt idx="664">
                  <c:v>-2.288734737165775</c:v>
                </c:pt>
                <c:pt idx="665">
                  <c:v>-2.219745274048307</c:v>
                </c:pt>
                <c:pt idx="666">
                  <c:v>-2.150691344601823</c:v>
                </c:pt>
                <c:pt idx="667">
                  <c:v>-2.081608779895954</c:v>
                </c:pt>
                <c:pt idx="668">
                  <c:v>-2.012457960969982</c:v>
                </c:pt>
                <c:pt idx="669">
                  <c:v>-1.943274353119331</c:v>
                </c:pt>
                <c:pt idx="670">
                  <c:v>-1.874038995746372</c:v>
                </c:pt>
                <c:pt idx="671">
                  <c:v>-1.804742949010833</c:v>
                </c:pt>
                <c:pt idx="672">
                  <c:v>-1.735401317038835</c:v>
                </c:pt>
                <c:pt idx="673">
                  <c:v>-1.666010334364864</c:v>
                </c:pt>
                <c:pt idx="674">
                  <c:v>-1.596561386212757</c:v>
                </c:pt>
                <c:pt idx="675">
                  <c:v>-1.527065221636548</c:v>
                </c:pt>
                <c:pt idx="676">
                  <c:v>-1.457522431124538</c:v>
                </c:pt>
                <c:pt idx="677">
                  <c:v>-1.387915767575067</c:v>
                </c:pt>
                <c:pt idx="678">
                  <c:v>-1.318260048095292</c:v>
                </c:pt>
                <c:pt idx="679">
                  <c:v>-1.248548087917968</c:v>
                </c:pt>
                <c:pt idx="680">
                  <c:v>-1.17878009165723</c:v>
                </c:pt>
                <c:pt idx="681">
                  <c:v>-1.108953995366443</c:v>
                </c:pt>
                <c:pt idx="682">
                  <c:v>-1.039079553276632</c:v>
                </c:pt>
                <c:pt idx="683">
                  <c:v>-0.969140698645904</c:v>
                </c:pt>
                <c:pt idx="684">
                  <c:v>-0.899151920770368</c:v>
                </c:pt>
                <c:pt idx="685">
                  <c:v>-0.829089170856297</c:v>
                </c:pt>
                <c:pt idx="686">
                  <c:v>-0.75897991589417</c:v>
                </c:pt>
                <c:pt idx="687">
                  <c:v>-0.688808780593731</c:v>
                </c:pt>
                <c:pt idx="688">
                  <c:v>-0.618577326607426</c:v>
                </c:pt>
                <c:pt idx="689">
                  <c:v>-0.548283422910349</c:v>
                </c:pt>
                <c:pt idx="690">
                  <c:v>-0.477920683394969</c:v>
                </c:pt>
                <c:pt idx="691">
                  <c:v>-0.407507680708406</c:v>
                </c:pt>
                <c:pt idx="692">
                  <c:v>-0.337022090770473</c:v>
                </c:pt>
                <c:pt idx="693">
                  <c:v>-0.266481726993703</c:v>
                </c:pt>
                <c:pt idx="694">
                  <c:v>-0.195869093071713</c:v>
                </c:pt>
                <c:pt idx="695">
                  <c:v>-0.125194097621143</c:v>
                </c:pt>
                <c:pt idx="696">
                  <c:v>-0.054455197997864</c:v>
                </c:pt>
                <c:pt idx="697">
                  <c:v>0.0163566613077243</c:v>
                </c:pt>
                <c:pt idx="698">
                  <c:v>0.087235687060253</c:v>
                </c:pt>
                <c:pt idx="699">
                  <c:v>0.158179015880863</c:v>
                </c:pt>
                <c:pt idx="700">
                  <c:v>0.229191871110927</c:v>
                </c:pt>
                <c:pt idx="701">
                  <c:v>0.300275247309926</c:v>
                </c:pt>
                <c:pt idx="702">
                  <c:v>0.37142667965227</c:v>
                </c:pt>
                <c:pt idx="703">
                  <c:v>0.442658234894965</c:v>
                </c:pt>
                <c:pt idx="704">
                  <c:v>0.513956019249043</c:v>
                </c:pt>
                <c:pt idx="705">
                  <c:v>0.585327951743952</c:v>
                </c:pt>
                <c:pt idx="706">
                  <c:v>0.656775110946269</c:v>
                </c:pt>
                <c:pt idx="707">
                  <c:v>0.728294107977508</c:v>
                </c:pt>
                <c:pt idx="708">
                  <c:v>0.799892887386025</c:v>
                </c:pt>
                <c:pt idx="709">
                  <c:v>0.871560951670288</c:v>
                </c:pt>
                <c:pt idx="710">
                  <c:v>0.943312892549106</c:v>
                </c:pt>
                <c:pt idx="711">
                  <c:v>1.015141809827515</c:v>
                </c:pt>
                <c:pt idx="712">
                  <c:v>1.087051338750692</c:v>
                </c:pt>
                <c:pt idx="713">
                  <c:v>1.159074766785074</c:v>
                </c:pt>
                <c:pt idx="714">
                  <c:v>1.23109517220642</c:v>
                </c:pt>
                <c:pt idx="715">
                  <c:v>1.303278825298856</c:v>
                </c:pt>
                <c:pt idx="716">
                  <c:v>1.375489767741393</c:v>
                </c:pt>
                <c:pt idx="717">
                  <c:v>1.447794086574411</c:v>
                </c:pt>
                <c:pt idx="718">
                  <c:v>1.520245257949499</c:v>
                </c:pt>
                <c:pt idx="719">
                  <c:v>1.592710778878814</c:v>
                </c:pt>
                <c:pt idx="720">
                  <c:v>1.665318368252672</c:v>
                </c:pt>
                <c:pt idx="721">
                  <c:v>1.737993513615762</c:v>
                </c:pt>
                <c:pt idx="722">
                  <c:v>1.810736194093264</c:v>
                </c:pt>
                <c:pt idx="723">
                  <c:v>1.883597945743756</c:v>
                </c:pt>
                <c:pt idx="724">
                  <c:v>1.956519545757636</c:v>
                </c:pt>
                <c:pt idx="725">
                  <c:v>2.029554971382655</c:v>
                </c:pt>
                <c:pt idx="726">
                  <c:v>2.102696285271118</c:v>
                </c:pt>
                <c:pt idx="727">
                  <c:v>2.175882593435599</c:v>
                </c:pt>
                <c:pt idx="728">
                  <c:v>2.249225713481397</c:v>
                </c:pt>
                <c:pt idx="729">
                  <c:v>2.322661169283001</c:v>
                </c:pt>
                <c:pt idx="730">
                  <c:v>2.396184588205087</c:v>
                </c:pt>
                <c:pt idx="731">
                  <c:v>2.46979166061536</c:v>
                </c:pt>
                <c:pt idx="732">
                  <c:v>2.543475068703045</c:v>
                </c:pt>
                <c:pt idx="733">
                  <c:v>2.61729338447136</c:v>
                </c:pt>
                <c:pt idx="734">
                  <c:v>2.691234930519383</c:v>
                </c:pt>
                <c:pt idx="735">
                  <c:v>2.765238677279468</c:v>
                </c:pt>
                <c:pt idx="736">
                  <c:v>2.839416976202917</c:v>
                </c:pt>
                <c:pt idx="737">
                  <c:v>2.91364776185382</c:v>
                </c:pt>
                <c:pt idx="738">
                  <c:v>2.98798150019945</c:v>
                </c:pt>
                <c:pt idx="739">
                  <c:v>3.062472651890347</c:v>
                </c:pt>
                <c:pt idx="740">
                  <c:v>3.137055656020271</c:v>
                </c:pt>
                <c:pt idx="741">
                  <c:v>3.211728452112492</c:v>
                </c:pt>
                <c:pt idx="742">
                  <c:v>3.286538520987525</c:v>
                </c:pt>
                <c:pt idx="743">
                  <c:v>3.361479692554877</c:v>
                </c:pt>
                <c:pt idx="744">
                  <c:v>3.436497196324194</c:v>
                </c:pt>
                <c:pt idx="745">
                  <c:v>3.511685641277817</c:v>
                </c:pt>
                <c:pt idx="746">
                  <c:v>3.586939376558227</c:v>
                </c:pt>
                <c:pt idx="747">
                  <c:v>3.662354180529106</c:v>
                </c:pt>
                <c:pt idx="748">
                  <c:v>3.737875971285799</c:v>
                </c:pt>
                <c:pt idx="749">
                  <c:v>3.813545663318036</c:v>
                </c:pt>
                <c:pt idx="750">
                  <c:v>3.88931022434181</c:v>
                </c:pt>
                <c:pt idx="751">
                  <c:v>3.965263609129598</c:v>
                </c:pt>
                <c:pt idx="752">
                  <c:v>4.041299238952845</c:v>
                </c:pt>
                <c:pt idx="753">
                  <c:v>4.117464552136217</c:v>
                </c:pt>
                <c:pt idx="754">
                  <c:v>4.193800135166848</c:v>
                </c:pt>
                <c:pt idx="755">
                  <c:v>4.27025156845954</c:v>
                </c:pt>
                <c:pt idx="756">
                  <c:v>4.346861359249051</c:v>
                </c:pt>
                <c:pt idx="757">
                  <c:v>4.423576113643978</c:v>
                </c:pt>
                <c:pt idx="758">
                  <c:v>4.500485613482295</c:v>
                </c:pt>
                <c:pt idx="759">
                  <c:v>4.577488670209227</c:v>
                </c:pt>
                <c:pt idx="760">
                  <c:v>4.654673553824095</c:v>
                </c:pt>
                <c:pt idx="761">
                  <c:v>4.73198763558665</c:v>
                </c:pt>
                <c:pt idx="762">
                  <c:v>4.809472559120587</c:v>
                </c:pt>
                <c:pt idx="763">
                  <c:v>4.887117788752707</c:v>
                </c:pt>
                <c:pt idx="764">
                  <c:v>4.964920045935065</c:v>
                </c:pt>
                <c:pt idx="765">
                  <c:v>5.042873722871486</c:v>
                </c:pt>
                <c:pt idx="766">
                  <c:v>5.120973285363223</c:v>
                </c:pt>
                <c:pt idx="767">
                  <c:v>5.199257482341935</c:v>
                </c:pt>
                <c:pt idx="768">
                  <c:v>5.277673652251126</c:v>
                </c:pt>
                <c:pt idx="769">
                  <c:v>5.356301120205514</c:v>
                </c:pt>
                <c:pt idx="770">
                  <c:v>5.435053050352781</c:v>
                </c:pt>
                <c:pt idx="771">
                  <c:v>5.514005070193122</c:v>
                </c:pt>
                <c:pt idx="772">
                  <c:v>5.593149830680924</c:v>
                </c:pt>
                <c:pt idx="773">
                  <c:v>5.672482261106695</c:v>
                </c:pt>
                <c:pt idx="774">
                  <c:v>5.751955883062562</c:v>
                </c:pt>
                <c:pt idx="775">
                  <c:v>5.831642577092747</c:v>
                </c:pt>
                <c:pt idx="776">
                  <c:v>5.91149994778038</c:v>
                </c:pt>
                <c:pt idx="777">
                  <c:v>5.991559240028236</c:v>
                </c:pt>
                <c:pt idx="778">
                  <c:v>6.071814612262417</c:v>
                </c:pt>
                <c:pt idx="779">
                  <c:v>6.152260281460094</c:v>
                </c:pt>
                <c:pt idx="780">
                  <c:v>6.23288848162263</c:v>
                </c:pt>
                <c:pt idx="781">
                  <c:v>6.31377121007442</c:v>
                </c:pt>
                <c:pt idx="782">
                  <c:v>6.394823845089157</c:v>
                </c:pt>
                <c:pt idx="783">
                  <c:v>6.47607899033001</c:v>
                </c:pt>
                <c:pt idx="784">
                  <c:v>6.557577738068775</c:v>
                </c:pt>
                <c:pt idx="785">
                  <c:v>6.639286893797238</c:v>
                </c:pt>
                <c:pt idx="786">
                  <c:v>6.721178012136821</c:v>
                </c:pt>
                <c:pt idx="787">
                  <c:v>6.803327756008262</c:v>
                </c:pt>
                <c:pt idx="788">
                  <c:v>6.885721893830751</c:v>
                </c:pt>
                <c:pt idx="789">
                  <c:v>6.968331398165107</c:v>
                </c:pt>
                <c:pt idx="790">
                  <c:v>7.051191818523229</c:v>
                </c:pt>
                <c:pt idx="791">
                  <c:v>7.134274096106163</c:v>
                </c:pt>
                <c:pt idx="792">
                  <c:v>7.217597808703657</c:v>
                </c:pt>
                <c:pt idx="793">
                  <c:v>7.301185399061095</c:v>
                </c:pt>
                <c:pt idx="794">
                  <c:v>7.385003991175076</c:v>
                </c:pt>
                <c:pt idx="795">
                  <c:v>7.469089677381926</c:v>
                </c:pt>
                <c:pt idx="796">
                  <c:v>7.553476975314997</c:v>
                </c:pt>
                <c:pt idx="797">
                  <c:v>7.638100669281972</c:v>
                </c:pt>
                <c:pt idx="798">
                  <c:v>7.722981442362585</c:v>
                </c:pt>
                <c:pt idx="799">
                  <c:v>7.80816594918167</c:v>
                </c:pt>
                <c:pt idx="800">
                  <c:v>7.893607257420808</c:v>
                </c:pt>
                <c:pt idx="801">
                  <c:v>7.979354529784032</c:v>
                </c:pt>
                <c:pt idx="802">
                  <c:v>8.06540407927448</c:v>
                </c:pt>
                <c:pt idx="803">
                  <c:v>8.15174321527726</c:v>
                </c:pt>
                <c:pt idx="804">
                  <c:v>8.238368243860803</c:v>
                </c:pt>
                <c:pt idx="805">
                  <c:v>8.32531227677897</c:v>
                </c:pt>
                <c:pt idx="806">
                  <c:v>8.412570294384195</c:v>
                </c:pt>
                <c:pt idx="807">
                  <c:v>8.500169471720545</c:v>
                </c:pt>
                <c:pt idx="808">
                  <c:v>8.588063487823911</c:v>
                </c:pt>
                <c:pt idx="809">
                  <c:v>8.676338657510721</c:v>
                </c:pt>
                <c:pt idx="810">
                  <c:v>8.764932143397398</c:v>
                </c:pt>
                <c:pt idx="811">
                  <c:v>8.853841754451121</c:v>
                </c:pt>
                <c:pt idx="812">
                  <c:v>8.94316126233236</c:v>
                </c:pt>
                <c:pt idx="813">
                  <c:v>9.03280129570997</c:v>
                </c:pt>
                <c:pt idx="814">
                  <c:v>9.122841963631544</c:v>
                </c:pt>
                <c:pt idx="815">
                  <c:v>9.213221409730792</c:v>
                </c:pt>
                <c:pt idx="816">
                  <c:v>9.304017057170387</c:v>
                </c:pt>
                <c:pt idx="817">
                  <c:v>9.395207472729534</c:v>
                </c:pt>
                <c:pt idx="818">
                  <c:v>9.486771705113844</c:v>
                </c:pt>
                <c:pt idx="819">
                  <c:v>9.578747839411915</c:v>
                </c:pt>
                <c:pt idx="820">
                  <c:v>9.671173541717248</c:v>
                </c:pt>
                <c:pt idx="821">
                  <c:v>9.763991506820385</c:v>
                </c:pt>
                <c:pt idx="822">
                  <c:v>9.85724721705957</c:v>
                </c:pt>
                <c:pt idx="823">
                  <c:v>9.95096537436205</c:v>
                </c:pt>
                <c:pt idx="824">
                  <c:v>10.04511728635139</c:v>
                </c:pt>
                <c:pt idx="825">
                  <c:v>10.13973580425967</c:v>
                </c:pt>
                <c:pt idx="826">
                  <c:v>10.23485175660837</c:v>
                </c:pt>
                <c:pt idx="827">
                  <c:v>10.33043995669545</c:v>
                </c:pt>
                <c:pt idx="828">
                  <c:v>10.42650290094465</c:v>
                </c:pt>
                <c:pt idx="829">
                  <c:v>10.52310036159242</c:v>
                </c:pt>
                <c:pt idx="830">
                  <c:v>10.62018371531631</c:v>
                </c:pt>
                <c:pt idx="831">
                  <c:v>10.71782354752437</c:v>
                </c:pt>
                <c:pt idx="832">
                  <c:v>10.81599212204928</c:v>
                </c:pt>
                <c:pt idx="833">
                  <c:v>10.9147013031281</c:v>
                </c:pt>
                <c:pt idx="834">
                  <c:v>11.0140037968551</c:v>
                </c:pt>
                <c:pt idx="835">
                  <c:v>11.11386247188252</c:v>
                </c:pt>
                <c:pt idx="836">
                  <c:v>11.21430729304121</c:v>
                </c:pt>
                <c:pt idx="837">
                  <c:v>11.3153665585864</c:v>
                </c:pt>
                <c:pt idx="838">
                  <c:v>11.4170544812605</c:v>
                </c:pt>
                <c:pt idx="839">
                  <c:v>11.51936984311322</c:v>
                </c:pt>
                <c:pt idx="840">
                  <c:v>11.62232543412089</c:v>
                </c:pt>
                <c:pt idx="841">
                  <c:v>11.72594505073834</c:v>
                </c:pt>
                <c:pt idx="842">
                  <c:v>11.83023225912722</c:v>
                </c:pt>
                <c:pt idx="843">
                  <c:v>11.93523248292421</c:v>
                </c:pt>
                <c:pt idx="844">
                  <c:v>12.0409469952373</c:v>
                </c:pt>
                <c:pt idx="845">
                  <c:v>12.14737043650443</c:v>
                </c:pt>
                <c:pt idx="846">
                  <c:v>12.25455680983361</c:v>
                </c:pt>
                <c:pt idx="847">
                  <c:v>12.36249257374735</c:v>
                </c:pt>
                <c:pt idx="848">
                  <c:v>12.47121665954157</c:v>
                </c:pt>
                <c:pt idx="849">
                  <c:v>12.58072063814297</c:v>
                </c:pt>
                <c:pt idx="850">
                  <c:v>12.69105776073839</c:v>
                </c:pt>
                <c:pt idx="851">
                  <c:v>12.80222359613962</c:v>
                </c:pt>
                <c:pt idx="852">
                  <c:v>12.91426294276072</c:v>
                </c:pt>
                <c:pt idx="853">
                  <c:v>13.0271643468687</c:v>
                </c:pt>
                <c:pt idx="854">
                  <c:v>13.14096034761832</c:v>
                </c:pt>
                <c:pt idx="855">
                  <c:v>13.25567629860932</c:v>
                </c:pt>
                <c:pt idx="856">
                  <c:v>13.37131654723275</c:v>
                </c:pt>
                <c:pt idx="857">
                  <c:v>13.48791577123389</c:v>
                </c:pt>
                <c:pt idx="858">
                  <c:v>13.60551344516632</c:v>
                </c:pt>
                <c:pt idx="859">
                  <c:v>13.72409783357372</c:v>
                </c:pt>
                <c:pt idx="860">
                  <c:v>13.84369362229617</c:v>
                </c:pt>
                <c:pt idx="861">
                  <c:v>13.96433926450766</c:v>
                </c:pt>
                <c:pt idx="862">
                  <c:v>14.08605114728321</c:v>
                </c:pt>
                <c:pt idx="863">
                  <c:v>14.20882642058077</c:v>
                </c:pt>
                <c:pt idx="864">
                  <c:v>14.33272074901355</c:v>
                </c:pt>
                <c:pt idx="865">
                  <c:v>14.45773947801956</c:v>
                </c:pt>
                <c:pt idx="866">
                  <c:v>14.58389702438795</c:v>
                </c:pt>
                <c:pt idx="867">
                  <c:v>14.71121561537889</c:v>
                </c:pt>
                <c:pt idx="868">
                  <c:v>14.83969596799055</c:v>
                </c:pt>
                <c:pt idx="869">
                  <c:v>14.9693675987758</c:v>
                </c:pt>
                <c:pt idx="870">
                  <c:v>15.10024121006157</c:v>
                </c:pt>
                <c:pt idx="871">
                  <c:v>15.2323272882551</c:v>
                </c:pt>
                <c:pt idx="872">
                  <c:v>15.36562825229655</c:v>
                </c:pt>
                <c:pt idx="873">
                  <c:v>15.5001404494263</c:v>
                </c:pt>
                <c:pt idx="874">
                  <c:v>15.63588090100853</c:v>
                </c:pt>
                <c:pt idx="875">
                  <c:v>15.77283591672765</c:v>
                </c:pt>
                <c:pt idx="876">
                  <c:v>15.91098542150742</c:v>
                </c:pt>
                <c:pt idx="877">
                  <c:v>16.05032081516066</c:v>
                </c:pt>
                <c:pt idx="878">
                  <c:v>16.19082432742753</c:v>
                </c:pt>
                <c:pt idx="879">
                  <c:v>16.33244853852984</c:v>
                </c:pt>
                <c:pt idx="880">
                  <c:v>16.47514528370055</c:v>
                </c:pt>
                <c:pt idx="881">
                  <c:v>16.61885329927384</c:v>
                </c:pt>
                <c:pt idx="882">
                  <c:v>16.76352759767765</c:v>
                </c:pt>
                <c:pt idx="883">
                  <c:v>16.90905537025614</c:v>
                </c:pt>
                <c:pt idx="884">
                  <c:v>17.0553431610066</c:v>
                </c:pt>
                <c:pt idx="885">
                  <c:v>17.20224352513805</c:v>
                </c:pt>
                <c:pt idx="886">
                  <c:v>17.34963172805303</c:v>
                </c:pt>
                <c:pt idx="887">
                  <c:v>17.49731079636859</c:v>
                </c:pt>
                <c:pt idx="888">
                  <c:v>17.64505682846607</c:v>
                </c:pt>
                <c:pt idx="889">
                  <c:v>17.79265762339183</c:v>
                </c:pt>
                <c:pt idx="890">
                  <c:v>17.93979549094004</c:v>
                </c:pt>
                <c:pt idx="891">
                  <c:v>18.08615218130026</c:v>
                </c:pt>
                <c:pt idx="892">
                  <c:v>18.23133252559059</c:v>
                </c:pt>
                <c:pt idx="893">
                  <c:v>18.37489550032871</c:v>
                </c:pt>
                <c:pt idx="894">
                  <c:v>18.51634951817629</c:v>
                </c:pt>
                <c:pt idx="895">
                  <c:v>18.65511619938113</c:v>
                </c:pt>
                <c:pt idx="896">
                  <c:v>18.7905330437141</c:v>
                </c:pt>
                <c:pt idx="897">
                  <c:v>18.92190032525443</c:v>
                </c:pt>
                <c:pt idx="898">
                  <c:v>19.04839363849943</c:v>
                </c:pt>
                <c:pt idx="899">
                  <c:v>19.16910934334985</c:v>
                </c:pt>
                <c:pt idx="900">
                  <c:v>19.28306935556349</c:v>
                </c:pt>
                <c:pt idx="901">
                  <c:v>19.38918770721575</c:v>
                </c:pt>
                <c:pt idx="902">
                  <c:v>19.48632315959889</c:v>
                </c:pt>
                <c:pt idx="903">
                  <c:v>19.57322628272504</c:v>
                </c:pt>
                <c:pt idx="904">
                  <c:v>19.64861343455019</c:v>
                </c:pt>
                <c:pt idx="905">
                  <c:v>19.71111458588053</c:v>
                </c:pt>
                <c:pt idx="906">
                  <c:v>19.75937471588893</c:v>
                </c:pt>
                <c:pt idx="907">
                  <c:v>19.7920306543761</c:v>
                </c:pt>
                <c:pt idx="908">
                  <c:v>19.80775985073629</c:v>
                </c:pt>
                <c:pt idx="909">
                  <c:v>19.80530102351755</c:v>
                </c:pt>
                <c:pt idx="910">
                  <c:v>19.78351763043748</c:v>
                </c:pt>
                <c:pt idx="911">
                  <c:v>19.74142107054853</c:v>
                </c:pt>
                <c:pt idx="912">
                  <c:v>19.67820744099791</c:v>
                </c:pt>
                <c:pt idx="913">
                  <c:v>19.59331140159716</c:v>
                </c:pt>
                <c:pt idx="914">
                  <c:v>19.48637028243126</c:v>
                </c:pt>
                <c:pt idx="915">
                  <c:v>19.3573152616825</c:v>
                </c:pt>
                <c:pt idx="916">
                  <c:v>19.20630940779693</c:v>
                </c:pt>
                <c:pt idx="917">
                  <c:v>19.03378304237303</c:v>
                </c:pt>
                <c:pt idx="918">
                  <c:v>18.84038981206938</c:v>
                </c:pt>
                <c:pt idx="919">
                  <c:v>18.62700847754213</c:v>
                </c:pt>
                <c:pt idx="920">
                  <c:v>18.39465911847813</c:v>
                </c:pt>
                <c:pt idx="921">
                  <c:v>18.14454830624293</c:v>
                </c:pt>
                <c:pt idx="922">
                  <c:v>17.87795209662902</c:v>
                </c:pt>
                <c:pt idx="923">
                  <c:v>17.59622313960968</c:v>
                </c:pt>
                <c:pt idx="924">
                  <c:v>17.30079262145399</c:v>
                </c:pt>
                <c:pt idx="925">
                  <c:v>16.99307769968556</c:v>
                </c:pt>
                <c:pt idx="926">
                  <c:v>16.67448596463896</c:v>
                </c:pt>
                <c:pt idx="927">
                  <c:v>16.34643838611423</c:v>
                </c:pt>
                <c:pt idx="928">
                  <c:v>16.01034151776063</c:v>
                </c:pt>
                <c:pt idx="929">
                  <c:v>15.66754434593936</c:v>
                </c:pt>
                <c:pt idx="930">
                  <c:v>15.31942448423707</c:v>
                </c:pt>
                <c:pt idx="931">
                  <c:v>14.96731063555877</c:v>
                </c:pt>
                <c:pt idx="932">
                  <c:v>14.6125680739596</c:v>
                </c:pt>
                <c:pt idx="933">
                  <c:v>14.25657618975008</c:v>
                </c:pt>
                <c:pt idx="934">
                  <c:v>13.90072380094096</c:v>
                </c:pt>
                <c:pt idx="935">
                  <c:v>13.54648805493565</c:v>
                </c:pt>
                <c:pt idx="936">
                  <c:v>13.19538063161351</c:v>
                </c:pt>
                <c:pt idx="937">
                  <c:v>12.84902075447282</c:v>
                </c:pt>
                <c:pt idx="938">
                  <c:v>12.50912049720778</c:v>
                </c:pt>
                <c:pt idx="939">
                  <c:v>12.17746963437044</c:v>
                </c:pt>
                <c:pt idx="940">
                  <c:v>11.85600744978657</c:v>
                </c:pt>
                <c:pt idx="941">
                  <c:v>11.54669177312914</c:v>
                </c:pt>
                <c:pt idx="942">
                  <c:v>11.25165309637296</c:v>
                </c:pt>
                <c:pt idx="943">
                  <c:v>10.97301358852898</c:v>
                </c:pt>
                <c:pt idx="944">
                  <c:v>10.71287866461326</c:v>
                </c:pt>
                <c:pt idx="945">
                  <c:v>10.47330953402136</c:v>
                </c:pt>
                <c:pt idx="946">
                  <c:v>10.25628160153711</c:v>
                </c:pt>
                <c:pt idx="947">
                  <c:v>10.06358644636087</c:v>
                </c:pt>
                <c:pt idx="948">
                  <c:v>9.89664590262679</c:v>
                </c:pt>
                <c:pt idx="949">
                  <c:v>9.756658459331353</c:v>
                </c:pt>
                <c:pt idx="950">
                  <c:v>9.64438218641779</c:v>
                </c:pt>
                <c:pt idx="951">
                  <c:v>9.560122854300656</c:v>
                </c:pt>
                <c:pt idx="952">
                  <c:v>9.50377809706732</c:v>
                </c:pt>
                <c:pt idx="953">
                  <c:v>9.4747362405289</c:v>
                </c:pt>
                <c:pt idx="954">
                  <c:v>9.472055403351992</c:v>
                </c:pt>
                <c:pt idx="955">
                  <c:v>9.494406185497895</c:v>
                </c:pt>
                <c:pt idx="956">
                  <c:v>9.540118444706694</c:v>
                </c:pt>
                <c:pt idx="957">
                  <c:v>9.607426938551025</c:v>
                </c:pt>
                <c:pt idx="958">
                  <c:v>9.69430869282254</c:v>
                </c:pt>
                <c:pt idx="959">
                  <c:v>9.798756091546471</c:v>
                </c:pt>
                <c:pt idx="960">
                  <c:v>9.918763652488712</c:v>
                </c:pt>
                <c:pt idx="961">
                  <c:v>10.05235454614347</c:v>
                </c:pt>
                <c:pt idx="962">
                  <c:v>10.19768377496155</c:v>
                </c:pt>
                <c:pt idx="963">
                  <c:v>10.35296686489085</c:v>
                </c:pt>
                <c:pt idx="964">
                  <c:v>10.5166796512378</c:v>
                </c:pt>
                <c:pt idx="965">
                  <c:v>10.68732705225022</c:v>
                </c:pt>
                <c:pt idx="966">
                  <c:v>10.86359713977671</c:v>
                </c:pt>
                <c:pt idx="967">
                  <c:v>11.04442102257728</c:v>
                </c:pt>
                <c:pt idx="968">
                  <c:v>11.22875613262057</c:v>
                </c:pt>
                <c:pt idx="969">
                  <c:v>11.41575903814017</c:v>
                </c:pt>
                <c:pt idx="970">
                  <c:v>11.60467597126781</c:v>
                </c:pt>
                <c:pt idx="971">
                  <c:v>11.79484562981197</c:v>
                </c:pt>
                <c:pt idx="972">
                  <c:v>11.98578397433065</c:v>
                </c:pt>
                <c:pt idx="973">
                  <c:v>12.17697374043759</c:v>
                </c:pt>
                <c:pt idx="974">
                  <c:v>12.36807891833806</c:v>
                </c:pt>
                <c:pt idx="975">
                  <c:v>12.55878618014717</c:v>
                </c:pt>
                <c:pt idx="976">
                  <c:v>12.74882155522934</c:v>
                </c:pt>
                <c:pt idx="977">
                  <c:v>12.93796803606523</c:v>
                </c:pt>
                <c:pt idx="978">
                  <c:v>13.12607512494877</c:v>
                </c:pt>
                <c:pt idx="979">
                  <c:v>13.31300911262771</c:v>
                </c:pt>
                <c:pt idx="980">
                  <c:v>13.49866269583267</c:v>
                </c:pt>
                <c:pt idx="981">
                  <c:v>13.6829644594335</c:v>
                </c:pt>
                <c:pt idx="982">
                  <c:v>13.86587378716193</c:v>
                </c:pt>
                <c:pt idx="983">
                  <c:v>14.04731607431967</c:v>
                </c:pt>
                <c:pt idx="984">
                  <c:v>14.22730466375837</c:v>
                </c:pt>
                <c:pt idx="985">
                  <c:v>14.40582368637547</c:v>
                </c:pt>
                <c:pt idx="986">
                  <c:v>14.58289239118141</c:v>
                </c:pt>
                <c:pt idx="987">
                  <c:v>14.7584982538624</c:v>
                </c:pt>
                <c:pt idx="988">
                  <c:v>14.93266147004172</c:v>
                </c:pt>
                <c:pt idx="989">
                  <c:v>15.10542445958211</c:v>
                </c:pt>
                <c:pt idx="990">
                  <c:v>15.27681429518342</c:v>
                </c:pt>
                <c:pt idx="991">
                  <c:v>15.44686614480004</c:v>
                </c:pt>
                <c:pt idx="992">
                  <c:v>15.61560946689622</c:v>
                </c:pt>
                <c:pt idx="993">
                  <c:v>15.78308654191102</c:v>
                </c:pt>
                <c:pt idx="994">
                  <c:v>15.94934199170415</c:v>
                </c:pt>
                <c:pt idx="995">
                  <c:v>16.11442036212733</c:v>
                </c:pt>
                <c:pt idx="996">
                  <c:v>16.27835700434159</c:v>
                </c:pt>
                <c:pt idx="997">
                  <c:v>16.44122019065221</c:v>
                </c:pt>
                <c:pt idx="998">
                  <c:v>16.60302710366738</c:v>
                </c:pt>
                <c:pt idx="999">
                  <c:v>16.76384103396276</c:v>
                </c:pt>
                <c:pt idx="1000">
                  <c:v>16.92370521287672</c:v>
                </c:pt>
                <c:pt idx="1001">
                  <c:v>17.08265910108389</c:v>
                </c:pt>
                <c:pt idx="1002">
                  <c:v>17.24074309199715</c:v>
                </c:pt>
                <c:pt idx="1003">
                  <c:v>17.39801955761002</c:v>
                </c:pt>
                <c:pt idx="1004">
                  <c:v>17.55452230080551</c:v>
                </c:pt>
                <c:pt idx="1005">
                  <c:v>17.71029283915152</c:v>
                </c:pt>
                <c:pt idx="1006">
                  <c:v>17.86537736634564</c:v>
                </c:pt>
                <c:pt idx="1007">
                  <c:v>18.01981317825445</c:v>
                </c:pt>
                <c:pt idx="1008">
                  <c:v>18.17365073264153</c:v>
                </c:pt>
                <c:pt idx="1009">
                  <c:v>18.32692468267605</c:v>
                </c:pt>
                <c:pt idx="1010">
                  <c:v>18.47967657808699</c:v>
                </c:pt>
                <c:pt idx="1011">
                  <c:v>18.63194512963783</c:v>
                </c:pt>
                <c:pt idx="1012">
                  <c:v>18.78376887162182</c:v>
                </c:pt>
                <c:pt idx="1013">
                  <c:v>18.93519193118593</c:v>
                </c:pt>
                <c:pt idx="1014">
                  <c:v>19.08624218396403</c:v>
                </c:pt>
                <c:pt idx="1015">
                  <c:v>19.2369681430742</c:v>
                </c:pt>
                <c:pt idx="1016">
                  <c:v>19.38740615262563</c:v>
                </c:pt>
                <c:pt idx="1017">
                  <c:v>19.53757532603622</c:v>
                </c:pt>
                <c:pt idx="1018">
                  <c:v>19.68753120208983</c:v>
                </c:pt>
                <c:pt idx="1019">
                  <c:v>19.83729360384192</c:v>
                </c:pt>
                <c:pt idx="1020">
                  <c:v>19.98690708952778</c:v>
                </c:pt>
                <c:pt idx="1021">
                  <c:v>20.13640928220529</c:v>
                </c:pt>
                <c:pt idx="1022">
                  <c:v>20.28582016452319</c:v>
                </c:pt>
                <c:pt idx="1023">
                  <c:v>20.43518603230708</c:v>
                </c:pt>
                <c:pt idx="1024">
                  <c:v>20.58453181738395</c:v>
                </c:pt>
                <c:pt idx="1025">
                  <c:v>20.73389153432092</c:v>
                </c:pt>
                <c:pt idx="1026">
                  <c:v>20.88330111130198</c:v>
                </c:pt>
                <c:pt idx="1027">
                  <c:v>21.03279358075853</c:v>
                </c:pt>
                <c:pt idx="1028">
                  <c:v>21.1823947228947</c:v>
                </c:pt>
                <c:pt idx="1029">
                  <c:v>21.33214124840523</c:v>
                </c:pt>
                <c:pt idx="1030">
                  <c:v>21.48206398018243</c:v>
                </c:pt>
                <c:pt idx="1031">
                  <c:v>21.63219802230373</c:v>
                </c:pt>
                <c:pt idx="1032">
                  <c:v>21.78256552860749</c:v>
                </c:pt>
                <c:pt idx="1033">
                  <c:v>21.93323516858737</c:v>
                </c:pt>
                <c:pt idx="1034">
                  <c:v>22.08417695022143</c:v>
                </c:pt>
                <c:pt idx="1035">
                  <c:v>22.23541334221719</c:v>
                </c:pt>
                <c:pt idx="1036">
                  <c:v>22.38710294862195</c:v>
                </c:pt>
                <c:pt idx="1037">
                  <c:v>22.53914492042759</c:v>
                </c:pt>
                <c:pt idx="1038">
                  <c:v>22.69159349530307</c:v>
                </c:pt>
                <c:pt idx="1039">
                  <c:v>22.8445517316208</c:v>
                </c:pt>
                <c:pt idx="1040">
                  <c:v>22.99797496049464</c:v>
                </c:pt>
                <c:pt idx="1041">
                  <c:v>23.15190949301244</c:v>
                </c:pt>
                <c:pt idx="1042">
                  <c:v>23.30641889505376</c:v>
                </c:pt>
                <c:pt idx="1043">
                  <c:v>23.46154684225728</c:v>
                </c:pt>
                <c:pt idx="1044">
                  <c:v>23.61725968604146</c:v>
                </c:pt>
                <c:pt idx="1045">
                  <c:v>23.77364801589016</c:v>
                </c:pt>
                <c:pt idx="1046">
                  <c:v>23.93072786463803</c:v>
                </c:pt>
                <c:pt idx="1047">
                  <c:v>24.08854891563254</c:v>
                </c:pt>
                <c:pt idx="1048">
                  <c:v>24.24711739222919</c:v>
                </c:pt>
                <c:pt idx="1049">
                  <c:v>24.40649500742266</c:v>
                </c:pt>
                <c:pt idx="1050">
                  <c:v>24.56670080106469</c:v>
                </c:pt>
                <c:pt idx="1051">
                  <c:v>24.72774493278549</c:v>
                </c:pt>
                <c:pt idx="1052">
                  <c:v>24.88974346039562</c:v>
                </c:pt>
                <c:pt idx="1053">
                  <c:v>25.05266550899962</c:v>
                </c:pt>
                <c:pt idx="1054">
                  <c:v>25.21657142831664</c:v>
                </c:pt>
                <c:pt idx="1055">
                  <c:v>25.38148648371827</c:v>
                </c:pt>
                <c:pt idx="1056">
                  <c:v>25.54746785865783</c:v>
                </c:pt>
                <c:pt idx="1057">
                  <c:v>25.71456127828176</c:v>
                </c:pt>
                <c:pt idx="1058">
                  <c:v>25.88277925401653</c:v>
                </c:pt>
                <c:pt idx="1059">
                  <c:v>26.05215979892607</c:v>
                </c:pt>
                <c:pt idx="1060">
                  <c:v>26.22279652413958</c:v>
                </c:pt>
                <c:pt idx="1061">
                  <c:v>26.39465303966656</c:v>
                </c:pt>
                <c:pt idx="1062">
                  <c:v>26.56787122818963</c:v>
                </c:pt>
                <c:pt idx="1063">
                  <c:v>26.74240761501871</c:v>
                </c:pt>
                <c:pt idx="1064">
                  <c:v>26.91835783703069</c:v>
                </c:pt>
                <c:pt idx="1065">
                  <c:v>27.09575515923383</c:v>
                </c:pt>
                <c:pt idx="1066">
                  <c:v>27.27465693470905</c:v>
                </c:pt>
                <c:pt idx="1067">
                  <c:v>27.45505850879188</c:v>
                </c:pt>
                <c:pt idx="1068">
                  <c:v>27.63705945391733</c:v>
                </c:pt>
                <c:pt idx="1069">
                  <c:v>27.82072359188542</c:v>
                </c:pt>
                <c:pt idx="1070">
                  <c:v>28.00603709823342</c:v>
                </c:pt>
                <c:pt idx="1071">
                  <c:v>28.19310579108733</c:v>
                </c:pt>
                <c:pt idx="1072">
                  <c:v>28.38191103581313</c:v>
                </c:pt>
                <c:pt idx="1073">
                  <c:v>28.57259668260786</c:v>
                </c:pt>
                <c:pt idx="1074">
                  <c:v>28.76511718884889</c:v>
                </c:pt>
                <c:pt idx="1075">
                  <c:v>28.95958714234689</c:v>
                </c:pt>
                <c:pt idx="1076">
                  <c:v>29.15605098046997</c:v>
                </c:pt>
                <c:pt idx="1077">
                  <c:v>29.3545314348041</c:v>
                </c:pt>
                <c:pt idx="1078">
                  <c:v>29.55508031168899</c:v>
                </c:pt>
                <c:pt idx="1079">
                  <c:v>29.7577475510118</c:v>
                </c:pt>
                <c:pt idx="1080">
                  <c:v>29.96259245494548</c:v>
                </c:pt>
                <c:pt idx="1081">
                  <c:v>30.16964072863039</c:v>
                </c:pt>
                <c:pt idx="1082">
                  <c:v>30.3789284687953</c:v>
                </c:pt>
                <c:pt idx="1083">
                  <c:v>30.59049289279925</c:v>
                </c:pt>
                <c:pt idx="1084">
                  <c:v>30.80432941171071</c:v>
                </c:pt>
                <c:pt idx="1085">
                  <c:v>31.02053009063765</c:v>
                </c:pt>
                <c:pt idx="1086">
                  <c:v>31.23906875510078</c:v>
                </c:pt>
                <c:pt idx="1087">
                  <c:v>31.45997628967262</c:v>
                </c:pt>
                <c:pt idx="1088">
                  <c:v>31.68321881992689</c:v>
                </c:pt>
                <c:pt idx="1089">
                  <c:v>31.90879449256172</c:v>
                </c:pt>
                <c:pt idx="1090">
                  <c:v>32.1366766706941</c:v>
                </c:pt>
                <c:pt idx="1091">
                  <c:v>32.36683647654473</c:v>
                </c:pt>
                <c:pt idx="1092">
                  <c:v>32.59919834486694</c:v>
                </c:pt>
                <c:pt idx="1093">
                  <c:v>32.83364313868234</c:v>
                </c:pt>
                <c:pt idx="1094">
                  <c:v>33.07010781232091</c:v>
                </c:pt>
                <c:pt idx="1095">
                  <c:v>33.30843556876545</c:v>
                </c:pt>
                <c:pt idx="1096">
                  <c:v>33.54841299793356</c:v>
                </c:pt>
                <c:pt idx="1097">
                  <c:v>33.7898580323602</c:v>
                </c:pt>
                <c:pt idx="1098">
                  <c:v>34.03247905420335</c:v>
                </c:pt>
                <c:pt idx="1099">
                  <c:v>34.27594998822981</c:v>
                </c:pt>
                <c:pt idx="1100">
                  <c:v>34.51991455952471</c:v>
                </c:pt>
                <c:pt idx="1101">
                  <c:v>34.76389159235695</c:v>
                </c:pt>
                <c:pt idx="1102">
                  <c:v>35.00736598226418</c:v>
                </c:pt>
                <c:pt idx="1103">
                  <c:v>35.24971619219156</c:v>
                </c:pt>
                <c:pt idx="1104">
                  <c:v>35.49023990049742</c:v>
                </c:pt>
                <c:pt idx="1105">
                  <c:v>35.7281277257103</c:v>
                </c:pt>
                <c:pt idx="1106">
                  <c:v>35.96244379240655</c:v>
                </c:pt>
                <c:pt idx="1107">
                  <c:v>36.19218755108985</c:v>
                </c:pt>
                <c:pt idx="1108">
                  <c:v>36.41620007881832</c:v>
                </c:pt>
                <c:pt idx="1109">
                  <c:v>36.63319664999752</c:v>
                </c:pt>
                <c:pt idx="1110">
                  <c:v>36.8418438921341</c:v>
                </c:pt>
                <c:pt idx="1111">
                  <c:v>37.04064252170432</c:v>
                </c:pt>
                <c:pt idx="1112">
                  <c:v>37.22807288514785</c:v>
                </c:pt>
                <c:pt idx="1113">
                  <c:v>37.40251356256612</c:v>
                </c:pt>
                <c:pt idx="1114">
                  <c:v>37.56236577599383</c:v>
                </c:pt>
                <c:pt idx="1115">
                  <c:v>37.70601529335151</c:v>
                </c:pt>
                <c:pt idx="1116">
                  <c:v>37.8319693983033</c:v>
                </c:pt>
                <c:pt idx="1117">
                  <c:v>37.93880649923738</c:v>
                </c:pt>
                <c:pt idx="1118">
                  <c:v>38.0253276260728</c:v>
                </c:pt>
                <c:pt idx="1119">
                  <c:v>38.09054141434495</c:v>
                </c:pt>
                <c:pt idx="1120">
                  <c:v>38.13374023987545</c:v>
                </c:pt>
                <c:pt idx="1121">
                  <c:v>38.15452405367575</c:v>
                </c:pt>
                <c:pt idx="1122">
                  <c:v>38.15281281769413</c:v>
                </c:pt>
                <c:pt idx="1123">
                  <c:v>38.12888771280006</c:v>
                </c:pt>
                <c:pt idx="1124">
                  <c:v>38.08330177526128</c:v>
                </c:pt>
                <c:pt idx="1125">
                  <c:v>38.01694882881254</c:v>
                </c:pt>
                <c:pt idx="1126">
                  <c:v>37.93092955987986</c:v>
                </c:pt>
                <c:pt idx="1127">
                  <c:v>37.82658539073923</c:v>
                </c:pt>
                <c:pt idx="1128">
                  <c:v>37.70535793517557</c:v>
                </c:pt>
                <c:pt idx="1129">
                  <c:v>37.5688118601519</c:v>
                </c:pt>
                <c:pt idx="1130">
                  <c:v>37.41857422542847</c:v>
                </c:pt>
                <c:pt idx="1131">
                  <c:v>37.25622575429056</c:v>
                </c:pt>
                <c:pt idx="1132">
                  <c:v>37.08332424585828</c:v>
                </c:pt>
                <c:pt idx="1133">
                  <c:v>36.90136518316501</c:v>
                </c:pt>
                <c:pt idx="1134">
                  <c:v>36.71175603897843</c:v>
                </c:pt>
                <c:pt idx="1135">
                  <c:v>36.51577459872554</c:v>
                </c:pt>
                <c:pt idx="1136">
                  <c:v>36.31463022080462</c:v>
                </c:pt>
                <c:pt idx="1137">
                  <c:v>36.10937418247861</c:v>
                </c:pt>
                <c:pt idx="1138">
                  <c:v>35.90095863442287</c:v>
                </c:pt>
                <c:pt idx="1139">
                  <c:v>35.69022392238348</c:v>
                </c:pt>
                <c:pt idx="1140">
                  <c:v>35.47791072555768</c:v>
                </c:pt>
                <c:pt idx="1141">
                  <c:v>35.2646641640755</c:v>
                </c:pt>
                <c:pt idx="1142">
                  <c:v>35.05102411767153</c:v>
                </c:pt>
                <c:pt idx="1143">
                  <c:v>34.83746518937917</c:v>
                </c:pt>
                <c:pt idx="1144">
                  <c:v>34.62438457687125</c:v>
                </c:pt>
                <c:pt idx="1145">
                  <c:v>34.41211645523018</c:v>
                </c:pt>
                <c:pt idx="1146">
                  <c:v>34.20095292120993</c:v>
                </c:pt>
                <c:pt idx="1147">
                  <c:v>33.99109682554013</c:v>
                </c:pt>
                <c:pt idx="1148">
                  <c:v>33.78275246081798</c:v>
                </c:pt>
                <c:pt idx="1149">
                  <c:v>33.57605266622915</c:v>
                </c:pt>
                <c:pt idx="1150">
                  <c:v>33.37110790667403</c:v>
                </c:pt>
                <c:pt idx="1151">
                  <c:v>33.1680246521798</c:v>
                </c:pt>
                <c:pt idx="1152">
                  <c:v>32.9668453366803</c:v>
                </c:pt>
                <c:pt idx="1153">
                  <c:v>32.76759625651476</c:v>
                </c:pt>
                <c:pt idx="1154">
                  <c:v>32.57033211109041</c:v>
                </c:pt>
                <c:pt idx="1155">
                  <c:v>32.37502714832561</c:v>
                </c:pt>
                <c:pt idx="1156">
                  <c:v>32.1816845342777</c:v>
                </c:pt>
                <c:pt idx="1157">
                  <c:v>31.99028713532462</c:v>
                </c:pt>
                <c:pt idx="1158">
                  <c:v>31.80081341015468</c:v>
                </c:pt>
                <c:pt idx="1159">
                  <c:v>31.61320564580347</c:v>
                </c:pt>
                <c:pt idx="1160">
                  <c:v>31.42743224368118</c:v>
                </c:pt>
                <c:pt idx="1161">
                  <c:v>31.24346061996079</c:v>
                </c:pt>
                <c:pt idx="1162">
                  <c:v>31.06120689276771</c:v>
                </c:pt>
                <c:pt idx="1163">
                  <c:v>30.88064837642908</c:v>
                </c:pt>
                <c:pt idx="1164">
                  <c:v>30.70170241530104</c:v>
                </c:pt>
                <c:pt idx="1165">
                  <c:v>30.52429405385334</c:v>
                </c:pt>
                <c:pt idx="1166">
                  <c:v>30.34838170382659</c:v>
                </c:pt>
                <c:pt idx="1167">
                  <c:v>30.17387686240553</c:v>
                </c:pt>
                <c:pt idx="1168">
                  <c:v>30.00072148927052</c:v>
                </c:pt>
                <c:pt idx="1169">
                  <c:v>29.82886060800163</c:v>
                </c:pt>
                <c:pt idx="1170">
                  <c:v>29.65818489890009</c:v>
                </c:pt>
                <c:pt idx="1171">
                  <c:v>29.48866943778848</c:v>
                </c:pt>
                <c:pt idx="1172">
                  <c:v>29.32023326175434</c:v>
                </c:pt>
                <c:pt idx="1173">
                  <c:v>29.15276298066943</c:v>
                </c:pt>
                <c:pt idx="1174">
                  <c:v>28.98620177681832</c:v>
                </c:pt>
                <c:pt idx="1175">
                  <c:v>28.82052310531373</c:v>
                </c:pt>
                <c:pt idx="1176">
                  <c:v>28.65560485738427</c:v>
                </c:pt>
                <c:pt idx="1177">
                  <c:v>28.49138310279151</c:v>
                </c:pt>
                <c:pt idx="1178">
                  <c:v>28.32779098664129</c:v>
                </c:pt>
                <c:pt idx="1179">
                  <c:v>28.16472430253526</c:v>
                </c:pt>
                <c:pt idx="1180">
                  <c:v>28.00217605381863</c:v>
                </c:pt>
                <c:pt idx="1181">
                  <c:v>27.83999909884525</c:v>
                </c:pt>
                <c:pt idx="1182">
                  <c:v>27.6781438274075</c:v>
                </c:pt>
                <c:pt idx="1183">
                  <c:v>27.51655790611353</c:v>
                </c:pt>
                <c:pt idx="1184">
                  <c:v>27.35511141977183</c:v>
                </c:pt>
                <c:pt idx="1185">
                  <c:v>27.19381717253581</c:v>
                </c:pt>
                <c:pt idx="1186">
                  <c:v>27.0324965433434</c:v>
                </c:pt>
                <c:pt idx="1187">
                  <c:v>26.87111552848836</c:v>
                </c:pt>
                <c:pt idx="1188">
                  <c:v>26.70959825578623</c:v>
                </c:pt>
                <c:pt idx="1189">
                  <c:v>26.54790467187903</c:v>
                </c:pt>
                <c:pt idx="1190">
                  <c:v>26.38586762028124</c:v>
                </c:pt>
                <c:pt idx="1191">
                  <c:v>26.22347758805174</c:v>
                </c:pt>
                <c:pt idx="1192">
                  <c:v>26.06059564468888</c:v>
                </c:pt>
                <c:pt idx="1193">
                  <c:v>25.89716115495274</c:v>
                </c:pt>
                <c:pt idx="1194">
                  <c:v>25.73310986026694</c:v>
                </c:pt>
                <c:pt idx="1195">
                  <c:v>25.56832793110323</c:v>
                </c:pt>
                <c:pt idx="1196">
                  <c:v>25.4027404664056</c:v>
                </c:pt>
                <c:pt idx="1197">
                  <c:v>25.23622056218136</c:v>
                </c:pt>
                <c:pt idx="1198">
                  <c:v>25.06872955761449</c:v>
                </c:pt>
                <c:pt idx="1199">
                  <c:v>24.90012866249429</c:v>
                </c:pt>
                <c:pt idx="1200">
                  <c:v>24.73037042075828</c:v>
                </c:pt>
                <c:pt idx="1201">
                  <c:v>24.55925141318944</c:v>
                </c:pt>
                <c:pt idx="1202">
                  <c:v>24.38681567978292</c:v>
                </c:pt>
                <c:pt idx="1203">
                  <c:v>24.2128460888556</c:v>
                </c:pt>
                <c:pt idx="1204">
                  <c:v>24.0372190333751</c:v>
                </c:pt>
                <c:pt idx="1205">
                  <c:v>23.85991472832985</c:v>
                </c:pt>
                <c:pt idx="1206">
                  <c:v>23.68074438228619</c:v>
                </c:pt>
                <c:pt idx="1207">
                  <c:v>23.49968035743967</c:v>
                </c:pt>
                <c:pt idx="1208">
                  <c:v>23.31645934629913</c:v>
                </c:pt>
                <c:pt idx="1209">
                  <c:v>23.13104119993353</c:v>
                </c:pt>
                <c:pt idx="1210">
                  <c:v>22.94332479613725</c:v>
                </c:pt>
                <c:pt idx="1211">
                  <c:v>22.75307832646764</c:v>
                </c:pt>
                <c:pt idx="1212">
                  <c:v>22.56024826326453</c:v>
                </c:pt>
                <c:pt idx="1213">
                  <c:v>22.36471593738289</c:v>
                </c:pt>
                <c:pt idx="1214">
                  <c:v>22.16622272425143</c:v>
                </c:pt>
                <c:pt idx="1215">
                  <c:v>21.96463120659699</c:v>
                </c:pt>
                <c:pt idx="1216">
                  <c:v>21.75986973215484</c:v>
                </c:pt>
                <c:pt idx="1217">
                  <c:v>21.55172321999488</c:v>
                </c:pt>
                <c:pt idx="1218">
                  <c:v>21.34003950513229</c:v>
                </c:pt>
                <c:pt idx="1219">
                  <c:v>21.12466207917396</c:v>
                </c:pt>
                <c:pt idx="1220">
                  <c:v>20.90535241788328</c:v>
                </c:pt>
                <c:pt idx="1221">
                  <c:v>20.6820214832025</c:v>
                </c:pt>
                <c:pt idx="1222">
                  <c:v>20.45450388870308</c:v>
                </c:pt>
                <c:pt idx="1223">
                  <c:v>20.2225492863148</c:v>
                </c:pt>
                <c:pt idx="1224">
                  <c:v>19.98596903669059</c:v>
                </c:pt>
                <c:pt idx="1225">
                  <c:v>19.74468307168762</c:v>
                </c:pt>
                <c:pt idx="1226">
                  <c:v>19.49849922530768</c:v>
                </c:pt>
                <c:pt idx="1227">
                  <c:v>19.24727935654001</c:v>
                </c:pt>
                <c:pt idx="1228">
                  <c:v>18.99088300289765</c:v>
                </c:pt>
                <c:pt idx="1229">
                  <c:v>18.72921078865827</c:v>
                </c:pt>
                <c:pt idx="1230">
                  <c:v>18.46220714675178</c:v>
                </c:pt>
                <c:pt idx="1231">
                  <c:v>18.18982636604985</c:v>
                </c:pt>
                <c:pt idx="1232">
                  <c:v>17.91212087855995</c:v>
                </c:pt>
                <c:pt idx="1233">
                  <c:v>17.62917278256855</c:v>
                </c:pt>
                <c:pt idx="1234">
                  <c:v>17.34120234190096</c:v>
                </c:pt>
                <c:pt idx="1235">
                  <c:v>17.04852419812708</c:v>
                </c:pt>
                <c:pt idx="1236">
                  <c:v>16.75160344754689</c:v>
                </c:pt>
                <c:pt idx="1237">
                  <c:v>16.45110306076407</c:v>
                </c:pt>
                <c:pt idx="1238">
                  <c:v>16.14791622937913</c:v>
                </c:pt>
                <c:pt idx="1239">
                  <c:v>15.84320855239057</c:v>
                </c:pt>
                <c:pt idx="1240">
                  <c:v>15.53850658596952</c:v>
                </c:pt>
                <c:pt idx="1241">
                  <c:v>15.23570367621068</c:v>
                </c:pt>
                <c:pt idx="1242">
                  <c:v>14.93720782332061</c:v>
                </c:pt>
                <c:pt idx="1243">
                  <c:v>14.64594383378494</c:v>
                </c:pt>
                <c:pt idx="1244">
                  <c:v>14.36538287900206</c:v>
                </c:pt>
                <c:pt idx="1245">
                  <c:v>14.09964933449617</c:v>
                </c:pt>
                <c:pt idx="1246">
                  <c:v>13.8533968545489</c:v>
                </c:pt>
                <c:pt idx="1247">
                  <c:v>13.63177459395312</c:v>
                </c:pt>
                <c:pt idx="1248">
                  <c:v>13.44024033651705</c:v>
                </c:pt>
                <c:pt idx="1249">
                  <c:v>13.28433416663642</c:v>
                </c:pt>
                <c:pt idx="1250">
                  <c:v>13.1692546693746</c:v>
                </c:pt>
                <c:pt idx="1251">
                  <c:v>13.09949120001966</c:v>
                </c:pt>
                <c:pt idx="1252">
                  <c:v>13.07843925931568</c:v>
                </c:pt>
                <c:pt idx="1253">
                  <c:v>13.10800398335949</c:v>
                </c:pt>
                <c:pt idx="1254">
                  <c:v>13.18842047621692</c:v>
                </c:pt>
                <c:pt idx="1255">
                  <c:v>13.31821380793975</c:v>
                </c:pt>
                <c:pt idx="1256">
                  <c:v>13.49441436068345</c:v>
                </c:pt>
                <c:pt idx="1257">
                  <c:v>13.71277680547902</c:v>
                </c:pt>
                <c:pt idx="1258">
                  <c:v>13.96822302366718</c:v>
                </c:pt>
                <c:pt idx="1259">
                  <c:v>14.25531195370078</c:v>
                </c:pt>
                <c:pt idx="1260">
                  <c:v>14.56851944070975</c:v>
                </c:pt>
                <c:pt idx="1261">
                  <c:v>14.90256618383311</c:v>
                </c:pt>
                <c:pt idx="1262">
                  <c:v>15.25267569179438</c:v>
                </c:pt>
                <c:pt idx="1263">
                  <c:v>15.61454433627157</c:v>
                </c:pt>
                <c:pt idx="1264">
                  <c:v>15.98452083298307</c:v>
                </c:pt>
                <c:pt idx="1265">
                  <c:v>16.35953434678453</c:v>
                </c:pt>
                <c:pt idx="1266">
                  <c:v>16.7370558315069</c:v>
                </c:pt>
                <c:pt idx="1267">
                  <c:v>17.11500821717569</c:v>
                </c:pt>
                <c:pt idx="1268">
                  <c:v>17.49180316719274</c:v>
                </c:pt>
                <c:pt idx="1269">
                  <c:v>17.86616606712439</c:v>
                </c:pt>
                <c:pt idx="1270">
                  <c:v>18.23712928061395</c:v>
                </c:pt>
                <c:pt idx="1271">
                  <c:v>18.60396803831537</c:v>
                </c:pt>
                <c:pt idx="1272">
                  <c:v>18.96616728665065</c:v>
                </c:pt>
                <c:pt idx="1273">
                  <c:v>19.32336635767023</c:v>
                </c:pt>
                <c:pt idx="1274">
                  <c:v>19.67532318041055</c:v>
                </c:pt>
                <c:pt idx="1275">
                  <c:v>20.02192088654134</c:v>
                </c:pt>
                <c:pt idx="1276">
                  <c:v>20.36308117207227</c:v>
                </c:pt>
                <c:pt idx="1277">
                  <c:v>20.69882900535978</c:v>
                </c:pt>
                <c:pt idx="1278">
                  <c:v>21.02921880450934</c:v>
                </c:pt>
                <c:pt idx="1279">
                  <c:v>21.35434223777746</c:v>
                </c:pt>
                <c:pt idx="1280">
                  <c:v>21.67428235573755</c:v>
                </c:pt>
                <c:pt idx="1281">
                  <c:v>21.98923584025659</c:v>
                </c:pt>
                <c:pt idx="1282">
                  <c:v>22.29937196986453</c:v>
                </c:pt>
                <c:pt idx="1283">
                  <c:v>22.60473960270698</c:v>
                </c:pt>
                <c:pt idx="1284">
                  <c:v>22.90556487856915</c:v>
                </c:pt>
                <c:pt idx="1285">
                  <c:v>23.2020568653289</c:v>
                </c:pt>
                <c:pt idx="1286">
                  <c:v>23.49436860023881</c:v>
                </c:pt>
                <c:pt idx="1287">
                  <c:v>23.78261255327294</c:v>
                </c:pt>
                <c:pt idx="1288">
                  <c:v>24.06702275893671</c:v>
                </c:pt>
                <c:pt idx="1289">
                  <c:v>24.34776247980436</c:v>
                </c:pt>
                <c:pt idx="1290">
                  <c:v>24.62491555638548</c:v>
                </c:pt>
                <c:pt idx="1291">
                  <c:v>24.89874812601684</c:v>
                </c:pt>
                <c:pt idx="1292">
                  <c:v>25.16937335005593</c:v>
                </c:pt>
                <c:pt idx="1293">
                  <c:v>25.43690719463293</c:v>
                </c:pt>
                <c:pt idx="1294">
                  <c:v>25.70151681463669</c:v>
                </c:pt>
                <c:pt idx="1295">
                  <c:v>25.96333020715005</c:v>
                </c:pt>
                <c:pt idx="1296">
                  <c:v>26.22250018392468</c:v>
                </c:pt>
                <c:pt idx="1297">
                  <c:v>26.47916286024903</c:v>
                </c:pt>
                <c:pt idx="1298">
                  <c:v>26.73344993240398</c:v>
                </c:pt>
                <c:pt idx="1299">
                  <c:v>26.98548322674799</c:v>
                </c:pt>
                <c:pt idx="1300">
                  <c:v>27.23534667080498</c:v>
                </c:pt>
                <c:pt idx="1301">
                  <c:v>27.4831989435467</c:v>
                </c:pt>
                <c:pt idx="1302">
                  <c:v>27.72911161358023</c:v>
                </c:pt>
                <c:pt idx="1303">
                  <c:v>27.97321926312055</c:v>
                </c:pt>
                <c:pt idx="1304">
                  <c:v>28.21565252882509</c:v>
                </c:pt>
                <c:pt idx="1305">
                  <c:v>28.45645922995817</c:v>
                </c:pt>
                <c:pt idx="1306">
                  <c:v>28.69572593391353</c:v>
                </c:pt>
                <c:pt idx="1307">
                  <c:v>28.93362637493339</c:v>
                </c:pt>
                <c:pt idx="1308">
                  <c:v>29.17020620012775</c:v>
                </c:pt>
                <c:pt idx="1309">
                  <c:v>29.40551075314695</c:v>
                </c:pt>
                <c:pt idx="1310">
                  <c:v>29.6397030183288</c:v>
                </c:pt>
                <c:pt idx="1311">
                  <c:v>29.87285135535303</c:v>
                </c:pt>
                <c:pt idx="1312">
                  <c:v>30.1050176644286</c:v>
                </c:pt>
                <c:pt idx="1313">
                  <c:v>30.33628081394765</c:v>
                </c:pt>
                <c:pt idx="1314">
                  <c:v>30.56672311750912</c:v>
                </c:pt>
                <c:pt idx="1315">
                  <c:v>30.79646199338911</c:v>
                </c:pt>
                <c:pt idx="1316">
                  <c:v>31.02551272099138</c:v>
                </c:pt>
                <c:pt idx="1317">
                  <c:v>31.25397380614883</c:v>
                </c:pt>
                <c:pt idx="1318">
                  <c:v>31.48192097522525</c:v>
                </c:pt>
                <c:pt idx="1319">
                  <c:v>31.70943374400749</c:v>
                </c:pt>
                <c:pt idx="1320">
                  <c:v>31.93658527680241</c:v>
                </c:pt>
                <c:pt idx="1321">
                  <c:v>32.16342659727178</c:v>
                </c:pt>
                <c:pt idx="1322">
                  <c:v>32.39003456673742</c:v>
                </c:pt>
                <c:pt idx="1323">
                  <c:v>32.6164720274119</c:v>
                </c:pt>
                <c:pt idx="1324">
                  <c:v>32.8428295539837</c:v>
                </c:pt>
                <c:pt idx="1325">
                  <c:v>33.06913042018246</c:v>
                </c:pt>
                <c:pt idx="1326">
                  <c:v>33.2954759410959</c:v>
                </c:pt>
                <c:pt idx="1327">
                  <c:v>33.52192983366619</c:v>
                </c:pt>
                <c:pt idx="1328">
                  <c:v>33.74852507315811</c:v>
                </c:pt>
                <c:pt idx="1329">
                  <c:v>33.97537643691678</c:v>
                </c:pt>
                <c:pt idx="1330">
                  <c:v>34.20250051198781</c:v>
                </c:pt>
                <c:pt idx="1331">
                  <c:v>34.42998756303603</c:v>
                </c:pt>
                <c:pt idx="1332">
                  <c:v>34.65790173324639</c:v>
                </c:pt>
                <c:pt idx="1333">
                  <c:v>34.88628175901808</c:v>
                </c:pt>
                <c:pt idx="1334">
                  <c:v>35.11522465860564</c:v>
                </c:pt>
                <c:pt idx="1335">
                  <c:v>35.34478814563427</c:v>
                </c:pt>
                <c:pt idx="1336">
                  <c:v>35.57501317771064</c:v>
                </c:pt>
                <c:pt idx="1337">
                  <c:v>35.80597939693918</c:v>
                </c:pt>
                <c:pt idx="1338">
                  <c:v>36.0377372312483</c:v>
                </c:pt>
                <c:pt idx="1339">
                  <c:v>36.27037280230313</c:v>
                </c:pt>
                <c:pt idx="1340">
                  <c:v>36.50393854790561</c:v>
                </c:pt>
                <c:pt idx="1341">
                  <c:v>36.7384975002714</c:v>
                </c:pt>
                <c:pt idx="1342">
                  <c:v>36.97411581383811</c:v>
                </c:pt>
                <c:pt idx="1343">
                  <c:v>37.210842042324</c:v>
                </c:pt>
                <c:pt idx="1344">
                  <c:v>37.44876918298844</c:v>
                </c:pt>
                <c:pt idx="1345">
                  <c:v>37.687935519466</c:v>
                </c:pt>
                <c:pt idx="1346">
                  <c:v>37.92841752157615</c:v>
                </c:pt>
                <c:pt idx="1347">
                  <c:v>38.17027515893001</c:v>
                </c:pt>
                <c:pt idx="1348">
                  <c:v>38.41357161336226</c:v>
                </c:pt>
                <c:pt idx="1349">
                  <c:v>38.65836271646271</c:v>
                </c:pt>
                <c:pt idx="1350">
                  <c:v>38.9047179974978</c:v>
                </c:pt>
                <c:pt idx="1351">
                  <c:v>39.1526936178618</c:v>
                </c:pt>
                <c:pt idx="1352">
                  <c:v>39.4023435977879</c:v>
                </c:pt>
                <c:pt idx="1353">
                  <c:v>39.65372646998442</c:v>
                </c:pt>
                <c:pt idx="1354">
                  <c:v>39.90688856602524</c:v>
                </c:pt>
                <c:pt idx="1355">
                  <c:v>40.16189705014241</c:v>
                </c:pt>
                <c:pt idx="1356">
                  <c:v>40.41878475495395</c:v>
                </c:pt>
                <c:pt idx="1357">
                  <c:v>40.67759533952602</c:v>
                </c:pt>
                <c:pt idx="1358">
                  <c:v>40.93836732990381</c:v>
                </c:pt>
                <c:pt idx="1359">
                  <c:v>41.20113921156408</c:v>
                </c:pt>
                <c:pt idx="1360">
                  <c:v>41.46589820820993</c:v>
                </c:pt>
                <c:pt idx="1361">
                  <c:v>41.7327401706125</c:v>
                </c:pt>
                <c:pt idx="1362">
                  <c:v>42.00152826257686</c:v>
                </c:pt>
                <c:pt idx="1363">
                  <c:v>42.27238130592755</c:v>
                </c:pt>
                <c:pt idx="1364">
                  <c:v>42.54521269781975</c:v>
                </c:pt>
                <c:pt idx="1365">
                  <c:v>42.82001128191695</c:v>
                </c:pt>
                <c:pt idx="1366">
                  <c:v>43.09671098434041</c:v>
                </c:pt>
                <c:pt idx="1367">
                  <c:v>43.37515842421012</c:v>
                </c:pt>
                <c:pt idx="1368">
                  <c:v>43.6553465126595</c:v>
                </c:pt>
                <c:pt idx="1369">
                  <c:v>43.93704410755275</c:v>
                </c:pt>
                <c:pt idx="1370">
                  <c:v>44.22009539728828</c:v>
                </c:pt>
                <c:pt idx="1371">
                  <c:v>44.504276561131</c:v>
                </c:pt>
                <c:pt idx="1372">
                  <c:v>44.78928285763211</c:v>
                </c:pt>
                <c:pt idx="1373">
                  <c:v>45.07485643041306</c:v>
                </c:pt>
                <c:pt idx="1374">
                  <c:v>45.36057673999608</c:v>
                </c:pt>
                <c:pt idx="1375">
                  <c:v>45.64596541597091</c:v>
                </c:pt>
                <c:pt idx="1376">
                  <c:v>45.930476847443</c:v>
                </c:pt>
                <c:pt idx="1377">
                  <c:v>46.21350868344355</c:v>
                </c:pt>
                <c:pt idx="1378">
                  <c:v>46.49436028050093</c:v>
                </c:pt>
                <c:pt idx="1379">
                  <c:v>46.77224282591268</c:v>
                </c:pt>
                <c:pt idx="1380">
                  <c:v>47.04616606984701</c:v>
                </c:pt>
                <c:pt idx="1381">
                  <c:v>47.31513957002284</c:v>
                </c:pt>
                <c:pt idx="1382">
                  <c:v>47.57807207386715</c:v>
                </c:pt>
                <c:pt idx="1383">
                  <c:v>47.8336361724868</c:v>
                </c:pt>
                <c:pt idx="1384">
                  <c:v>48.08051084028001</c:v>
                </c:pt>
                <c:pt idx="1385">
                  <c:v>48.31728804044756</c:v>
                </c:pt>
                <c:pt idx="1386">
                  <c:v>48.54242933968215</c:v>
                </c:pt>
                <c:pt idx="1387">
                  <c:v>48.75441360021206</c:v>
                </c:pt>
                <c:pt idx="1388">
                  <c:v>48.95167639380875</c:v>
                </c:pt>
                <c:pt idx="1389">
                  <c:v>49.13268188825954</c:v>
                </c:pt>
                <c:pt idx="1390">
                  <c:v>49.29602026482908</c:v>
                </c:pt>
                <c:pt idx="1391">
                  <c:v>49.44034907676236</c:v>
                </c:pt>
                <c:pt idx="1392">
                  <c:v>49.56459349735955</c:v>
                </c:pt>
                <c:pt idx="1393">
                  <c:v>49.6678095346263</c:v>
                </c:pt>
                <c:pt idx="1394">
                  <c:v>49.74940701264131</c:v>
                </c:pt>
                <c:pt idx="1395">
                  <c:v>49.809056772202</c:v>
                </c:pt>
                <c:pt idx="1396">
                  <c:v>49.84675252809186</c:v>
                </c:pt>
                <c:pt idx="1397">
                  <c:v>49.86278453031316</c:v>
                </c:pt>
                <c:pt idx="1398">
                  <c:v>49.85779145296108</c:v>
                </c:pt>
                <c:pt idx="1399">
                  <c:v>49.8326756609064</c:v>
                </c:pt>
                <c:pt idx="1400">
                  <c:v>49.7885099465129</c:v>
                </c:pt>
                <c:pt idx="1401">
                  <c:v>49.72662040661605</c:v>
                </c:pt>
                <c:pt idx="1402">
                  <c:v>49.64844614098631</c:v>
                </c:pt>
                <c:pt idx="1403">
                  <c:v>49.5554858579995</c:v>
                </c:pt>
                <c:pt idx="1404">
                  <c:v>49.44935176822575</c:v>
                </c:pt>
                <c:pt idx="1405">
                  <c:v>49.33157196203355</c:v>
                </c:pt>
                <c:pt idx="1406">
                  <c:v>49.20366029598695</c:v>
                </c:pt>
                <c:pt idx="1407">
                  <c:v>49.06704229084505</c:v>
                </c:pt>
                <c:pt idx="1408">
                  <c:v>48.92308007775181</c:v>
                </c:pt>
                <c:pt idx="1409">
                  <c:v>48.77307431283487</c:v>
                </c:pt>
                <c:pt idx="1410">
                  <c:v>48.6181460505662</c:v>
                </c:pt>
                <c:pt idx="1411">
                  <c:v>48.45930486575731</c:v>
                </c:pt>
                <c:pt idx="1412">
                  <c:v>48.29751889838836</c:v>
                </c:pt>
                <c:pt idx="1413">
                  <c:v>48.13358299964355</c:v>
                </c:pt>
                <c:pt idx="1414">
                  <c:v>47.96828644808086</c:v>
                </c:pt>
                <c:pt idx="1415">
                  <c:v>47.80218096064238</c:v>
                </c:pt>
                <c:pt idx="1416">
                  <c:v>47.63584014709208</c:v>
                </c:pt>
                <c:pt idx="1417">
                  <c:v>47.46970879103793</c:v>
                </c:pt>
                <c:pt idx="1418">
                  <c:v>47.30423037348583</c:v>
                </c:pt>
                <c:pt idx="1419">
                  <c:v>47.13975641809388</c:v>
                </c:pt>
                <c:pt idx="1420">
                  <c:v>46.9764846000898</c:v>
                </c:pt>
                <c:pt idx="1421">
                  <c:v>46.8147439321731</c:v>
                </c:pt>
                <c:pt idx="1422">
                  <c:v>46.65463132765605</c:v>
                </c:pt>
                <c:pt idx="1423">
                  <c:v>46.49638537669393</c:v>
                </c:pt>
                <c:pt idx="1424">
                  <c:v>46.34009392573705</c:v>
                </c:pt>
                <c:pt idx="1425">
                  <c:v>46.1858382604708</c:v>
                </c:pt>
                <c:pt idx="1426">
                  <c:v>46.03372519056202</c:v>
                </c:pt>
                <c:pt idx="1427">
                  <c:v>45.88379091996511</c:v>
                </c:pt>
                <c:pt idx="1428">
                  <c:v>45.73603221145548</c:v>
                </c:pt>
                <c:pt idx="1429">
                  <c:v>45.59053038223883</c:v>
                </c:pt>
                <c:pt idx="1430">
                  <c:v>45.44722253675745</c:v>
                </c:pt>
                <c:pt idx="1431">
                  <c:v>45.30616251222755</c:v>
                </c:pt>
                <c:pt idx="1432">
                  <c:v>45.16729187590406</c:v>
                </c:pt>
                <c:pt idx="1433">
                  <c:v>45.03066356345684</c:v>
                </c:pt>
                <c:pt idx="1434">
                  <c:v>44.8961558761602</c:v>
                </c:pt>
                <c:pt idx="1435">
                  <c:v>44.76380199903795</c:v>
                </c:pt>
                <c:pt idx="1436">
                  <c:v>44.63350034294116</c:v>
                </c:pt>
                <c:pt idx="1437">
                  <c:v>44.50530267274556</c:v>
                </c:pt>
                <c:pt idx="1438">
                  <c:v>44.3790663537549</c:v>
                </c:pt>
                <c:pt idx="1439">
                  <c:v>44.2548051758955</c:v>
                </c:pt>
                <c:pt idx="1440">
                  <c:v>44.13242969017088</c:v>
                </c:pt>
                <c:pt idx="1441">
                  <c:v>44.0119589322065</c:v>
                </c:pt>
                <c:pt idx="1442">
                  <c:v>43.8932539368816</c:v>
                </c:pt>
                <c:pt idx="1443">
                  <c:v>43.77632997161943</c:v>
                </c:pt>
                <c:pt idx="1444">
                  <c:v>43.66110095740191</c:v>
                </c:pt>
                <c:pt idx="1445">
                  <c:v>43.54752594318463</c:v>
                </c:pt>
                <c:pt idx="1446">
                  <c:v>43.43556892677463</c:v>
                </c:pt>
                <c:pt idx="1447">
                  <c:v>43.32513096631885</c:v>
                </c:pt>
                <c:pt idx="1448">
                  <c:v>43.2161656338208</c:v>
                </c:pt>
                <c:pt idx="1449">
                  <c:v>43.1086847581312</c:v>
                </c:pt>
                <c:pt idx="1450">
                  <c:v>43.00258140128999</c:v>
                </c:pt>
                <c:pt idx="1451">
                  <c:v>42.89780107036234</c:v>
                </c:pt>
                <c:pt idx="1452">
                  <c:v>42.79434581908935</c:v>
                </c:pt>
                <c:pt idx="1453">
                  <c:v>42.69209719429813</c:v>
                </c:pt>
                <c:pt idx="1454">
                  <c:v>42.59105240498521</c:v>
                </c:pt>
                <c:pt idx="1455">
                  <c:v>42.49108300682083</c:v>
                </c:pt>
                <c:pt idx="1456">
                  <c:v>42.39230199978</c:v>
                </c:pt>
                <c:pt idx="1457">
                  <c:v>42.2944511601886</c:v>
                </c:pt>
                <c:pt idx="1458">
                  <c:v>42.1976422250661</c:v>
                </c:pt>
                <c:pt idx="1459">
                  <c:v>42.1017934799896</c:v>
                </c:pt>
                <c:pt idx="1460">
                  <c:v>42.00682115112199</c:v>
                </c:pt>
                <c:pt idx="1461">
                  <c:v>41.91270211432065</c:v>
                </c:pt>
                <c:pt idx="1462">
                  <c:v>41.81941080662107</c:v>
                </c:pt>
                <c:pt idx="1463">
                  <c:v>41.72679153879727</c:v>
                </c:pt>
                <c:pt idx="1464">
                  <c:v>41.6349384028325</c:v>
                </c:pt>
                <c:pt idx="1465">
                  <c:v>41.54375757551056</c:v>
                </c:pt>
                <c:pt idx="1466">
                  <c:v>41.45314177256576</c:v>
                </c:pt>
                <c:pt idx="1467">
                  <c:v>41.36311766993335</c:v>
                </c:pt>
                <c:pt idx="1468">
                  <c:v>41.27364986877345</c:v>
                </c:pt>
                <c:pt idx="1469">
                  <c:v>41.18462087575682</c:v>
                </c:pt>
                <c:pt idx="1470">
                  <c:v>41.09605623945311</c:v>
                </c:pt>
                <c:pt idx="1471">
                  <c:v>41.0079057859624</c:v>
                </c:pt>
                <c:pt idx="1472">
                  <c:v>40.92004630069215</c:v>
                </c:pt>
                <c:pt idx="1473">
                  <c:v>40.83249514954343</c:v>
                </c:pt>
                <c:pt idx="1474">
                  <c:v>40.74520915763241</c:v>
                </c:pt>
                <c:pt idx="1475">
                  <c:v>40.6581219031358</c:v>
                </c:pt>
                <c:pt idx="1476">
                  <c:v>40.57119057174236</c:v>
                </c:pt>
                <c:pt idx="1477">
                  <c:v>40.48437601218976</c:v>
                </c:pt>
                <c:pt idx="1478">
                  <c:v>40.39762623934284</c:v>
                </c:pt>
                <c:pt idx="1479">
                  <c:v>40.31089886573541</c:v>
                </c:pt>
                <c:pt idx="1480">
                  <c:v>40.22413197489908</c:v>
                </c:pt>
                <c:pt idx="1481">
                  <c:v>40.13728799618755</c:v>
                </c:pt>
                <c:pt idx="1482">
                  <c:v>40.05030953212288</c:v>
                </c:pt>
                <c:pt idx="1483">
                  <c:v>39.96315300586153</c:v>
                </c:pt>
                <c:pt idx="1484">
                  <c:v>39.87576909774895</c:v>
                </c:pt>
                <c:pt idx="1485">
                  <c:v>39.78809571687497</c:v>
                </c:pt>
                <c:pt idx="1486">
                  <c:v>39.70008039959355</c:v>
                </c:pt>
                <c:pt idx="1487">
                  <c:v>39.6116690984715</c:v>
                </c:pt>
                <c:pt idx="1488">
                  <c:v>39.52281029227948</c:v>
                </c:pt>
                <c:pt idx="1489">
                  <c:v>39.4334381743865</c:v>
                </c:pt>
                <c:pt idx="1490">
                  <c:v>39.3435015354285</c:v>
                </c:pt>
                <c:pt idx="1491">
                  <c:v>39.25294325110948</c:v>
                </c:pt>
                <c:pt idx="1492">
                  <c:v>39.16167859416336</c:v>
                </c:pt>
                <c:pt idx="1493">
                  <c:v>39.06966714996312</c:v>
                </c:pt>
                <c:pt idx="1494">
                  <c:v>38.97682372105515</c:v>
                </c:pt>
                <c:pt idx="1495">
                  <c:v>38.88308181031149</c:v>
                </c:pt>
                <c:pt idx="1496">
                  <c:v>38.78838166266239</c:v>
                </c:pt>
                <c:pt idx="1497">
                  <c:v>38.692638530737</c:v>
                </c:pt>
                <c:pt idx="1498">
                  <c:v>38.59578286137995</c:v>
                </c:pt>
                <c:pt idx="1499">
                  <c:v>38.4977189940371</c:v>
                </c:pt>
                <c:pt idx="1500">
                  <c:v>38.39837608135815</c:v>
                </c:pt>
                <c:pt idx="1501">
                  <c:v>38.2976609198885</c:v>
                </c:pt>
                <c:pt idx="1502">
                  <c:v>38.19548645532105</c:v>
                </c:pt>
                <c:pt idx="1503">
                  <c:v>38.0917621282773</c:v>
                </c:pt>
                <c:pt idx="1504">
                  <c:v>37.98637370486088</c:v>
                </c:pt>
                <c:pt idx="1505">
                  <c:v>37.87922677077803</c:v>
                </c:pt>
                <c:pt idx="1506">
                  <c:v>37.77021300007905</c:v>
                </c:pt>
                <c:pt idx="1507">
                  <c:v>37.65921396158888</c:v>
                </c:pt>
                <c:pt idx="1508">
                  <c:v>37.54611134391378</c:v>
                </c:pt>
                <c:pt idx="1509">
                  <c:v>37.43077596572481</c:v>
                </c:pt>
                <c:pt idx="1510">
                  <c:v>37.31307264517168</c:v>
                </c:pt>
                <c:pt idx="1511">
                  <c:v>37.19286471518013</c:v>
                </c:pt>
                <c:pt idx="1512">
                  <c:v>37.07000402729841</c:v>
                </c:pt>
                <c:pt idx="1513">
                  <c:v>36.9443184954362</c:v>
                </c:pt>
                <c:pt idx="1514">
                  <c:v>36.81567154498714</c:v>
                </c:pt>
                <c:pt idx="1515">
                  <c:v>36.68386394977505</c:v>
                </c:pt>
                <c:pt idx="1516">
                  <c:v>36.5487087894364</c:v>
                </c:pt>
                <c:pt idx="1517">
                  <c:v>36.410020268467</c:v>
                </c:pt>
                <c:pt idx="1518">
                  <c:v>36.26759196259736</c:v>
                </c:pt>
                <c:pt idx="1519">
                  <c:v>36.1211817437656</c:v>
                </c:pt>
                <c:pt idx="1520">
                  <c:v>35.97056499016234</c:v>
                </c:pt>
                <c:pt idx="1521">
                  <c:v>35.81549851627355</c:v>
                </c:pt>
                <c:pt idx="1522">
                  <c:v>35.6556939753599</c:v>
                </c:pt>
                <c:pt idx="1523">
                  <c:v>35.49087933001475</c:v>
                </c:pt>
                <c:pt idx="1524">
                  <c:v>35.32074774752017</c:v>
                </c:pt>
                <c:pt idx="1525">
                  <c:v>35.14498894286381</c:v>
                </c:pt>
                <c:pt idx="1526">
                  <c:v>34.9632344749722</c:v>
                </c:pt>
                <c:pt idx="1527">
                  <c:v>34.77512358437338</c:v>
                </c:pt>
                <c:pt idx="1528">
                  <c:v>34.58029148327743</c:v>
                </c:pt>
                <c:pt idx="1529">
                  <c:v>34.37831140559447</c:v>
                </c:pt>
                <c:pt idx="1530">
                  <c:v>34.16872809547346</c:v>
                </c:pt>
                <c:pt idx="1531">
                  <c:v>33.95111279820345</c:v>
                </c:pt>
                <c:pt idx="1532">
                  <c:v>33.72497367463393</c:v>
                </c:pt>
                <c:pt idx="1533">
                  <c:v>33.48982147417005</c:v>
                </c:pt>
                <c:pt idx="1534">
                  <c:v>33.24513130892066</c:v>
                </c:pt>
                <c:pt idx="1535">
                  <c:v>32.99036961783477</c:v>
                </c:pt>
                <c:pt idx="1536">
                  <c:v>32.7250444169423</c:v>
                </c:pt>
                <c:pt idx="1537">
                  <c:v>32.4486450193706</c:v>
                </c:pt>
                <c:pt idx="1538">
                  <c:v>32.16069810259001</c:v>
                </c:pt>
                <c:pt idx="1539">
                  <c:v>31.86085550842062</c:v>
                </c:pt>
                <c:pt idx="1540">
                  <c:v>31.54883856392116</c:v>
                </c:pt>
                <c:pt idx="1541">
                  <c:v>31.2245878429362</c:v>
                </c:pt>
                <c:pt idx="1542">
                  <c:v>30.88832849430959</c:v>
                </c:pt>
                <c:pt idx="1543">
                  <c:v>30.54072870068079</c:v>
                </c:pt>
                <c:pt idx="1544">
                  <c:v>30.1829813065469</c:v>
                </c:pt>
                <c:pt idx="1545">
                  <c:v>29.81721633109481</c:v>
                </c:pt>
                <c:pt idx="1546">
                  <c:v>29.44663465704352</c:v>
                </c:pt>
                <c:pt idx="1547">
                  <c:v>29.07600024262269</c:v>
                </c:pt>
                <c:pt idx="1548">
                  <c:v>28.71209854453492</c:v>
                </c:pt>
                <c:pt idx="1549">
                  <c:v>28.36414203871443</c:v>
                </c:pt>
                <c:pt idx="1550">
                  <c:v>28.04416244256962</c:v>
                </c:pt>
                <c:pt idx="1551">
                  <c:v>27.76713792813308</c:v>
                </c:pt>
                <c:pt idx="1552">
                  <c:v>27.55029207470612</c:v>
                </c:pt>
                <c:pt idx="1553">
                  <c:v>27.41193486544361</c:v>
                </c:pt>
                <c:pt idx="1554">
                  <c:v>27.36881598274653</c:v>
                </c:pt>
                <c:pt idx="1555">
                  <c:v>27.43350185780866</c:v>
                </c:pt>
                <c:pt idx="1556">
                  <c:v>27.61151248102755</c:v>
                </c:pt>
                <c:pt idx="1557">
                  <c:v>27.90012699472901</c:v>
                </c:pt>
                <c:pt idx="1558">
                  <c:v>28.289002146445</c:v>
                </c:pt>
                <c:pt idx="1559">
                  <c:v>28.76248801219474</c:v>
                </c:pt>
                <c:pt idx="1560">
                  <c:v>29.30266293925093</c:v>
                </c:pt>
                <c:pt idx="1561">
                  <c:v>29.891782733331</c:v>
                </c:pt>
                <c:pt idx="1562">
                  <c:v>30.51414306740033</c:v>
                </c:pt>
                <c:pt idx="1563">
                  <c:v>31.1568630777863</c:v>
                </c:pt>
                <c:pt idx="1564">
                  <c:v>31.8098589760576</c:v>
                </c:pt>
                <c:pt idx="1565">
                  <c:v>32.46576466494506</c:v>
                </c:pt>
                <c:pt idx="1566">
                  <c:v>33.11928974200677</c:v>
                </c:pt>
                <c:pt idx="1567">
                  <c:v>33.76683939247386</c:v>
                </c:pt>
                <c:pt idx="1568">
                  <c:v>34.40612528447403</c:v>
                </c:pt>
                <c:pt idx="1569">
                  <c:v>35.03576173640841</c:v>
                </c:pt>
                <c:pt idx="1570">
                  <c:v>35.65504857715127</c:v>
                </c:pt>
                <c:pt idx="1571">
                  <c:v>36.2637614107036</c:v>
                </c:pt>
                <c:pt idx="1572">
                  <c:v>36.862021900075</c:v>
                </c:pt>
                <c:pt idx="1573">
                  <c:v>37.45014323427987</c:v>
                </c:pt>
                <c:pt idx="1574">
                  <c:v>38.02860929900481</c:v>
                </c:pt>
                <c:pt idx="1575">
                  <c:v>38.59799499533275</c:v>
                </c:pt>
                <c:pt idx="1576">
                  <c:v>39.15893131805388</c:v>
                </c:pt>
                <c:pt idx="1577">
                  <c:v>39.7120816064744</c:v>
                </c:pt>
                <c:pt idx="1578">
                  <c:v>40.25812711711205</c:v>
                </c:pt>
                <c:pt idx="1579">
                  <c:v>40.79771028010436</c:v>
                </c:pt>
                <c:pt idx="1580">
                  <c:v>41.33157877470591</c:v>
                </c:pt>
                <c:pt idx="1581">
                  <c:v>41.8603264149476</c:v>
                </c:pt>
                <c:pt idx="1582">
                  <c:v>42.38460709942709</c:v>
                </c:pt>
                <c:pt idx="1583">
                  <c:v>42.90503537731883</c:v>
                </c:pt>
                <c:pt idx="1584">
                  <c:v>43.42218911612086</c:v>
                </c:pt>
                <c:pt idx="1585">
                  <c:v>43.93675914480368</c:v>
                </c:pt>
                <c:pt idx="1586">
                  <c:v>44.449251103873</c:v>
                </c:pt>
                <c:pt idx="1587">
                  <c:v>44.96025923467645</c:v>
                </c:pt>
                <c:pt idx="1588">
                  <c:v>45.47029192881991</c:v>
                </c:pt>
                <c:pt idx="1589">
                  <c:v>45.97991213409991</c:v>
                </c:pt>
                <c:pt idx="1590">
                  <c:v>46.48962744480685</c:v>
                </c:pt>
                <c:pt idx="1591">
                  <c:v>46.9999332485414</c:v>
                </c:pt>
                <c:pt idx="1592">
                  <c:v>47.51137828776264</c:v>
                </c:pt>
                <c:pt idx="1593">
                  <c:v>48.02437353762083</c:v>
                </c:pt>
                <c:pt idx="1594">
                  <c:v>48.53938524849021</c:v>
                </c:pt>
                <c:pt idx="1595">
                  <c:v>49.0569236308482</c:v>
                </c:pt>
                <c:pt idx="1596">
                  <c:v>49.57736161831905</c:v>
                </c:pt>
                <c:pt idx="1597">
                  <c:v>50.10109435427596</c:v>
                </c:pt>
                <c:pt idx="1598">
                  <c:v>50.62850417173981</c:v>
                </c:pt>
                <c:pt idx="1599">
                  <c:v>51.15990168274341</c:v>
                </c:pt>
                <c:pt idx="1600">
                  <c:v>51.69557075644426</c:v>
                </c:pt>
                <c:pt idx="1601">
                  <c:v>52.23567256022061</c:v>
                </c:pt>
                <c:pt idx="1602">
                  <c:v>52.78032989465988</c:v>
                </c:pt>
                <c:pt idx="1603">
                  <c:v>53.3295124787465</c:v>
                </c:pt>
                <c:pt idx="1604">
                  <c:v>53.88303840850544</c:v>
                </c:pt>
                <c:pt idx="1605">
                  <c:v>54.44051222234725</c:v>
                </c:pt>
                <c:pt idx="1606">
                  <c:v>55.00134351040215</c:v>
                </c:pt>
                <c:pt idx="1607">
                  <c:v>55.56453568412728</c:v>
                </c:pt>
                <c:pt idx="1608">
                  <c:v>56.1287450441539</c:v>
                </c:pt>
                <c:pt idx="1609">
                  <c:v>56.69215427757686</c:v>
                </c:pt>
                <c:pt idx="1610">
                  <c:v>57.25229544239468</c:v>
                </c:pt>
                <c:pt idx="1611">
                  <c:v>57.80603500972418</c:v>
                </c:pt>
                <c:pt idx="1612">
                  <c:v>58.34944289689393</c:v>
                </c:pt>
                <c:pt idx="1613">
                  <c:v>58.87769806286489</c:v>
                </c:pt>
                <c:pt idx="1614">
                  <c:v>59.38509972779244</c:v>
                </c:pt>
                <c:pt idx="1615">
                  <c:v>59.86514574591621</c:v>
                </c:pt>
                <c:pt idx="1616">
                  <c:v>60.31069480038824</c:v>
                </c:pt>
                <c:pt idx="1617">
                  <c:v>60.71440473236915</c:v>
                </c:pt>
                <c:pt idx="1618">
                  <c:v>61.06917810602786</c:v>
                </c:pt>
                <c:pt idx="1619">
                  <c:v>61.36889336983985</c:v>
                </c:pt>
                <c:pt idx="1620">
                  <c:v>61.60903232450518</c:v>
                </c:pt>
                <c:pt idx="1621">
                  <c:v>61.78724990801776</c:v>
                </c:pt>
                <c:pt idx="1622">
                  <c:v>61.903770551918</c:v>
                </c:pt>
                <c:pt idx="1623">
                  <c:v>61.96125060267076</c:v>
                </c:pt>
                <c:pt idx="1624">
                  <c:v>61.9644599912072</c:v>
                </c:pt>
                <c:pt idx="1625">
                  <c:v>61.91976457120983</c:v>
                </c:pt>
                <c:pt idx="1626">
                  <c:v>61.8345895240948</c:v>
                </c:pt>
                <c:pt idx="1627">
                  <c:v>61.71633019349091</c:v>
                </c:pt>
                <c:pt idx="1628">
                  <c:v>61.57227184308953</c:v>
                </c:pt>
                <c:pt idx="1629">
                  <c:v>61.40901211912208</c:v>
                </c:pt>
                <c:pt idx="1630">
                  <c:v>61.23246355070005</c:v>
                </c:pt>
                <c:pt idx="1631">
                  <c:v>61.04743483316278</c:v>
                </c:pt>
                <c:pt idx="1632">
                  <c:v>60.85805666403005</c:v>
                </c:pt>
                <c:pt idx="1633">
                  <c:v>60.6675961491244</c:v>
                </c:pt>
                <c:pt idx="1634">
                  <c:v>60.47856032065237</c:v>
                </c:pt>
                <c:pt idx="1635">
                  <c:v>60.29300416173615</c:v>
                </c:pt>
                <c:pt idx="1636">
                  <c:v>60.11244905942209</c:v>
                </c:pt>
                <c:pt idx="1637">
                  <c:v>59.93800218613883</c:v>
                </c:pt>
                <c:pt idx="1638">
                  <c:v>59.77049926507498</c:v>
                </c:pt>
                <c:pt idx="1639">
                  <c:v>59.61052999855493</c:v>
                </c:pt>
                <c:pt idx="1640">
                  <c:v>59.45848032082033</c:v>
                </c:pt>
                <c:pt idx="1641">
                  <c:v>59.31460682012005</c:v>
                </c:pt>
                <c:pt idx="1642">
                  <c:v>59.17904407640719</c:v>
                </c:pt>
                <c:pt idx="1643">
                  <c:v>59.05185892471165</c:v>
                </c:pt>
                <c:pt idx="1644">
                  <c:v>58.9330508245985</c:v>
                </c:pt>
                <c:pt idx="1645">
                  <c:v>58.82258214944235</c:v>
                </c:pt>
                <c:pt idx="1646">
                  <c:v>58.7203649686154</c:v>
                </c:pt>
                <c:pt idx="1647">
                  <c:v>58.62632415496282</c:v>
                </c:pt>
                <c:pt idx="1648">
                  <c:v>58.54035679371097</c:v>
                </c:pt>
                <c:pt idx="1649">
                  <c:v>58.4623466838862</c:v>
                </c:pt>
                <c:pt idx="1650">
                  <c:v>58.39219902294011</c:v>
                </c:pt>
                <c:pt idx="1651">
                  <c:v>58.329812568146</c:v>
                </c:pt>
                <c:pt idx="1652">
                  <c:v>58.27508533478443</c:v>
                </c:pt>
                <c:pt idx="1653">
                  <c:v>58.22792660831615</c:v>
                </c:pt>
                <c:pt idx="1654">
                  <c:v>58.18827837480348</c:v>
                </c:pt>
                <c:pt idx="1655">
                  <c:v>58.15605409938586</c:v>
                </c:pt>
                <c:pt idx="1656">
                  <c:v>58.13121758706022</c:v>
                </c:pt>
                <c:pt idx="1657">
                  <c:v>58.11372839545207</c:v>
                </c:pt>
                <c:pt idx="1658">
                  <c:v>58.1035407252931</c:v>
                </c:pt>
                <c:pt idx="1659">
                  <c:v>58.10067645705178</c:v>
                </c:pt>
                <c:pt idx="1660">
                  <c:v>58.10511605060928</c:v>
                </c:pt>
                <c:pt idx="1661">
                  <c:v>58.11688663323694</c:v>
                </c:pt>
                <c:pt idx="1662">
                  <c:v>58.13601834294431</c:v>
                </c:pt>
                <c:pt idx="1663">
                  <c:v>58.1625439315709</c:v>
                </c:pt>
                <c:pt idx="1664">
                  <c:v>58.19652807036337</c:v>
                </c:pt>
                <c:pt idx="1665">
                  <c:v>58.23803537984103</c:v>
                </c:pt>
                <c:pt idx="1666">
                  <c:v>58.28714415641545</c:v>
                </c:pt>
                <c:pt idx="1667">
                  <c:v>58.34393955629113</c:v>
                </c:pt>
                <c:pt idx="1668">
                  <c:v>58.40850003666688</c:v>
                </c:pt>
                <c:pt idx="1669">
                  <c:v>58.48092428249246</c:v>
                </c:pt>
                <c:pt idx="1670">
                  <c:v>58.56129648980051</c:v>
                </c:pt>
                <c:pt idx="1671">
                  <c:v>58.6496881661764</c:v>
                </c:pt>
                <c:pt idx="1672">
                  <c:v>58.7461666868403</c:v>
                </c:pt>
                <c:pt idx="1673">
                  <c:v>58.85075829503865</c:v>
                </c:pt>
                <c:pt idx="1674">
                  <c:v>58.96343191396533</c:v>
                </c:pt>
                <c:pt idx="1675">
                  <c:v>59.08412820534955</c:v>
                </c:pt>
                <c:pt idx="1676">
                  <c:v>59.21265988361857</c:v>
                </c:pt>
                <c:pt idx="1677">
                  <c:v>59.34874740391704</c:v>
                </c:pt>
                <c:pt idx="1678">
                  <c:v>59.49195181822871</c:v>
                </c:pt>
                <c:pt idx="1679">
                  <c:v>59.64161476381164</c:v>
                </c:pt>
                <c:pt idx="1680">
                  <c:v>59.79680836994781</c:v>
                </c:pt>
                <c:pt idx="1681">
                  <c:v>59.95625890498303</c:v>
                </c:pt>
                <c:pt idx="1682">
                  <c:v>60.11826033004364</c:v>
                </c:pt>
                <c:pt idx="1683">
                  <c:v>60.28039322821457</c:v>
                </c:pt>
                <c:pt idx="1684">
                  <c:v>60.43983222701567</c:v>
                </c:pt>
                <c:pt idx="1685">
                  <c:v>60.5926817137952</c:v>
                </c:pt>
                <c:pt idx="1686">
                  <c:v>60.73418942730385</c:v>
                </c:pt>
                <c:pt idx="1687">
                  <c:v>60.8584199277403</c:v>
                </c:pt>
                <c:pt idx="1688">
                  <c:v>60.95854782256893</c:v>
                </c:pt>
                <c:pt idx="1689">
                  <c:v>61.02657176184997</c:v>
                </c:pt>
                <c:pt idx="1690">
                  <c:v>61.05380633185615</c:v>
                </c:pt>
                <c:pt idx="1691">
                  <c:v>61.03145587542675</c:v>
                </c:pt>
                <c:pt idx="1692">
                  <c:v>60.95097667693791</c:v>
                </c:pt>
                <c:pt idx="1693">
                  <c:v>60.80524390904944</c:v>
                </c:pt>
                <c:pt idx="1694">
                  <c:v>60.58928513505225</c:v>
                </c:pt>
                <c:pt idx="1695">
                  <c:v>60.30093289055596</c:v>
                </c:pt>
                <c:pt idx="1696">
                  <c:v>59.94110135791302</c:v>
                </c:pt>
                <c:pt idx="1697">
                  <c:v>59.51356821838026</c:v>
                </c:pt>
                <c:pt idx="1698">
                  <c:v>59.024453069781</c:v>
                </c:pt>
                <c:pt idx="1699">
                  <c:v>58.4813194727213</c:v>
                </c:pt>
                <c:pt idx="1700">
                  <c:v>57.89233619063696</c:v>
                </c:pt>
                <c:pt idx="1701">
                  <c:v>57.26552131379273</c:v>
                </c:pt>
                <c:pt idx="1702">
                  <c:v>56.60824765501599</c:v>
                </c:pt>
                <c:pt idx="1703">
                  <c:v>55.92683988926935</c:v>
                </c:pt>
                <c:pt idx="1704">
                  <c:v>55.22656281785023</c:v>
                </c:pt>
                <c:pt idx="1705">
                  <c:v>54.5115053837534</c:v>
                </c:pt>
                <c:pt idx="1706">
                  <c:v>53.784777549192</c:v>
                </c:pt>
                <c:pt idx="1707">
                  <c:v>53.04851105461704</c:v>
                </c:pt>
                <c:pt idx="1708">
                  <c:v>52.30412598912625</c:v>
                </c:pt>
                <c:pt idx="1709">
                  <c:v>51.55234644285031</c:v>
                </c:pt>
                <c:pt idx="1710">
                  <c:v>50.7933081319099</c:v>
                </c:pt>
                <c:pt idx="1711">
                  <c:v>50.02679818189891</c:v>
                </c:pt>
                <c:pt idx="1712">
                  <c:v>49.2521251397422</c:v>
                </c:pt>
                <c:pt idx="1713">
                  <c:v>48.46838162148305</c:v>
                </c:pt>
                <c:pt idx="1714">
                  <c:v>47.67430127433117</c:v>
                </c:pt>
                <c:pt idx="1715">
                  <c:v>46.86847844924135</c:v>
                </c:pt>
                <c:pt idx="1716">
                  <c:v>46.04941277017397</c:v>
                </c:pt>
                <c:pt idx="1717">
                  <c:v>45.215467308647</c:v>
                </c:pt>
                <c:pt idx="1718">
                  <c:v>44.36506808555225</c:v>
                </c:pt>
                <c:pt idx="1719">
                  <c:v>43.49684624870665</c:v>
                </c:pt>
                <c:pt idx="1720">
                  <c:v>42.60990740249015</c:v>
                </c:pt>
                <c:pt idx="1721">
                  <c:v>41.70412710289811</c:v>
                </c:pt>
                <c:pt idx="1722">
                  <c:v>40.78094151962535</c:v>
                </c:pt>
                <c:pt idx="1723">
                  <c:v>39.84414375038795</c:v>
                </c:pt>
                <c:pt idx="1724">
                  <c:v>38.90150890430343</c:v>
                </c:pt>
                <c:pt idx="1725">
                  <c:v>37.96647331415257</c:v>
                </c:pt>
                <c:pt idx="1726">
                  <c:v>37.06074677188695</c:v>
                </c:pt>
                <c:pt idx="1727">
                  <c:v>36.21630101204537</c:v>
                </c:pt>
                <c:pt idx="1728">
                  <c:v>35.47563597697098</c:v>
                </c:pt>
                <c:pt idx="1729">
                  <c:v>34.88719889590873</c:v>
                </c:pt>
                <c:pt idx="1730">
                  <c:v>34.4944993960244</c:v>
                </c:pt>
                <c:pt idx="1731">
                  <c:v>34.3213106273386</c:v>
                </c:pt>
                <c:pt idx="1732">
                  <c:v>34.3618247091283</c:v>
                </c:pt>
                <c:pt idx="1733">
                  <c:v>34.5830396482911</c:v>
                </c:pt>
                <c:pt idx="1734">
                  <c:v>34.93761665592992</c:v>
                </c:pt>
                <c:pt idx="1735">
                  <c:v>35.37794110196182</c:v>
                </c:pt>
                <c:pt idx="1736">
                  <c:v>35.86471113801508</c:v>
                </c:pt>
                <c:pt idx="1737">
                  <c:v>36.36946733813036</c:v>
                </c:pt>
                <c:pt idx="1738">
                  <c:v>36.87338603835274</c:v>
                </c:pt>
                <c:pt idx="1739">
                  <c:v>37.36492869852733</c:v>
                </c:pt>
                <c:pt idx="1740">
                  <c:v>37.83761146581076</c:v>
                </c:pt>
                <c:pt idx="1741">
                  <c:v>38.28822531982176</c:v>
                </c:pt>
                <c:pt idx="1742">
                  <c:v>38.71559923140443</c:v>
                </c:pt>
                <c:pt idx="1743">
                  <c:v>39.11978898751475</c:v>
                </c:pt>
                <c:pt idx="1744">
                  <c:v>39.50156668464624</c:v>
                </c:pt>
                <c:pt idx="1745">
                  <c:v>39.86205736633542</c:v>
                </c:pt>
                <c:pt idx="1746">
                  <c:v>40.20262085256255</c:v>
                </c:pt>
                <c:pt idx="1747">
                  <c:v>40.52459674901664</c:v>
                </c:pt>
                <c:pt idx="1748">
                  <c:v>40.8293261577534</c:v>
                </c:pt>
                <c:pt idx="1749">
                  <c:v>41.1181410357065</c:v>
                </c:pt>
                <c:pt idx="1750">
                  <c:v>41.39229709813208</c:v>
                </c:pt>
                <c:pt idx="1751">
                  <c:v>41.6528224137667</c:v>
                </c:pt>
                <c:pt idx="1752">
                  <c:v>41.9009555466984</c:v>
                </c:pt>
                <c:pt idx="1753">
                  <c:v>42.137426245018</c:v>
                </c:pt>
                <c:pt idx="1754">
                  <c:v>42.3633104460442</c:v>
                </c:pt>
                <c:pt idx="1755">
                  <c:v>42.57933628922727</c:v>
                </c:pt>
                <c:pt idx="1756">
                  <c:v>42.78629898707376</c:v>
                </c:pt>
                <c:pt idx="1757">
                  <c:v>42.98474965864919</c:v>
                </c:pt>
                <c:pt idx="1758">
                  <c:v>43.1753745032195</c:v>
                </c:pt>
                <c:pt idx="1759">
                  <c:v>43.35874545303854</c:v>
                </c:pt>
                <c:pt idx="1760">
                  <c:v>43.53539303906121</c:v>
                </c:pt>
                <c:pt idx="1761">
                  <c:v>43.70569533688858</c:v>
                </c:pt>
                <c:pt idx="1762">
                  <c:v>43.87022200471555</c:v>
                </c:pt>
                <c:pt idx="1763">
                  <c:v>44.0292324844496</c:v>
                </c:pt>
                <c:pt idx="1764">
                  <c:v>44.18317791319655</c:v>
                </c:pt>
                <c:pt idx="1765">
                  <c:v>44.33232487876685</c:v>
                </c:pt>
                <c:pt idx="1766">
                  <c:v>44.47707450206741</c:v>
                </c:pt>
                <c:pt idx="1767">
                  <c:v>44.61765067271077</c:v>
                </c:pt>
                <c:pt idx="1768">
                  <c:v>44.754311923958</c:v>
                </c:pt>
                <c:pt idx="1769">
                  <c:v>44.88730246079081</c:v>
                </c:pt>
                <c:pt idx="1770">
                  <c:v>45.01689933586494</c:v>
                </c:pt>
                <c:pt idx="1771">
                  <c:v>45.1432683954195</c:v>
                </c:pt>
                <c:pt idx="1772">
                  <c:v>45.26656581634185</c:v>
                </c:pt>
                <c:pt idx="1773">
                  <c:v>45.38707986591951</c:v>
                </c:pt>
                <c:pt idx="1774">
                  <c:v>45.50489847397855</c:v>
                </c:pt>
                <c:pt idx="1775">
                  <c:v>45.62015203027817</c:v>
                </c:pt>
                <c:pt idx="1776">
                  <c:v>45.73305415048405</c:v>
                </c:pt>
                <c:pt idx="1777">
                  <c:v>45.84371961756205</c:v>
                </c:pt>
                <c:pt idx="1778">
                  <c:v>45.95225774879227</c:v>
                </c:pt>
                <c:pt idx="1779">
                  <c:v>46.0588180893742</c:v>
                </c:pt>
                <c:pt idx="1780">
                  <c:v>46.16350002535037</c:v>
                </c:pt>
                <c:pt idx="1781">
                  <c:v>46.26640029056353</c:v>
                </c:pt>
                <c:pt idx="1782">
                  <c:v>46.36761208178379</c:v>
                </c:pt>
                <c:pt idx="1783">
                  <c:v>46.4672258361926</c:v>
                </c:pt>
                <c:pt idx="1784">
                  <c:v>46.5653702505191</c:v>
                </c:pt>
                <c:pt idx="1785">
                  <c:v>46.66204896520413</c:v>
                </c:pt>
                <c:pt idx="1786">
                  <c:v>46.75738691090518</c:v>
                </c:pt>
                <c:pt idx="1787">
                  <c:v>46.85146604919501</c:v>
                </c:pt>
                <c:pt idx="1788">
                  <c:v>46.94428876970694</c:v>
                </c:pt>
                <c:pt idx="1789">
                  <c:v>47.03597539773605</c:v>
                </c:pt>
                <c:pt idx="1790">
                  <c:v>47.12660526024745</c:v>
                </c:pt>
                <c:pt idx="1791">
                  <c:v>47.21614328588623</c:v>
                </c:pt>
                <c:pt idx="1792">
                  <c:v>47.30470823628673</c:v>
                </c:pt>
                <c:pt idx="1793">
                  <c:v>47.39234227353201</c:v>
                </c:pt>
                <c:pt idx="1794">
                  <c:v>47.4790522564289</c:v>
                </c:pt>
                <c:pt idx="1795">
                  <c:v>47.5649202390226</c:v>
                </c:pt>
                <c:pt idx="1796">
                  <c:v>47.6499557988091</c:v>
                </c:pt>
                <c:pt idx="1797">
                  <c:v>47.73420787282265</c:v>
                </c:pt>
                <c:pt idx="1798">
                  <c:v>47.81769028095639</c:v>
                </c:pt>
                <c:pt idx="1799">
                  <c:v>47.90045567370498</c:v>
                </c:pt>
                <c:pt idx="1800">
                  <c:v>47.9824885580037</c:v>
                </c:pt>
                <c:pt idx="1801">
                  <c:v>48.06384655051581</c:v>
                </c:pt>
                <c:pt idx="1802">
                  <c:v>48.14458871688515</c:v>
                </c:pt>
                <c:pt idx="1803">
                  <c:v>48.22464140615483</c:v>
                </c:pt>
                <c:pt idx="1804">
                  <c:v>48.30407242713699</c:v>
                </c:pt>
                <c:pt idx="1805">
                  <c:v>48.38291525956022</c:v>
                </c:pt>
                <c:pt idx="1806">
                  <c:v>48.4611130382936</c:v>
                </c:pt>
                <c:pt idx="1807">
                  <c:v>48.53873980906458</c:v>
                </c:pt>
                <c:pt idx="1808">
                  <c:v>48.61574886914117</c:v>
                </c:pt>
                <c:pt idx="1809">
                  <c:v>48.69219002525313</c:v>
                </c:pt>
                <c:pt idx="1810">
                  <c:v>48.76802551181123</c:v>
                </c:pt>
                <c:pt idx="1811">
                  <c:v>48.84325350001047</c:v>
                </c:pt>
                <c:pt idx="1812">
                  <c:v>48.91787840164464</c:v>
                </c:pt>
                <c:pt idx="1813">
                  <c:v>48.99190680926527</c:v>
                </c:pt>
                <c:pt idx="1814">
                  <c:v>49.0652944155823</c:v>
                </c:pt>
                <c:pt idx="1815">
                  <c:v>49.13802878598883</c:v>
                </c:pt>
                <c:pt idx="1816">
                  <c:v>49.21010652818821</c:v>
                </c:pt>
                <c:pt idx="1817">
                  <c:v>49.281498805884</c:v>
                </c:pt>
                <c:pt idx="1818">
                  <c:v>49.35218045073875</c:v>
                </c:pt>
                <c:pt idx="1819">
                  <c:v>49.42210608200001</c:v>
                </c:pt>
                <c:pt idx="1820">
                  <c:v>49.49127266276935</c:v>
                </c:pt>
                <c:pt idx="1821">
                  <c:v>49.559603414006</c:v>
                </c:pt>
                <c:pt idx="1822">
                  <c:v>49.62710155569917</c:v>
                </c:pt>
                <c:pt idx="1823">
                  <c:v>49.69366220118101</c:v>
                </c:pt>
                <c:pt idx="1824">
                  <c:v>49.75929525846005</c:v>
                </c:pt>
                <c:pt idx="1825">
                  <c:v>49.82392931086921</c:v>
                </c:pt>
                <c:pt idx="1826">
                  <c:v>49.88746568395985</c:v>
                </c:pt>
                <c:pt idx="1827">
                  <c:v>49.94988976618515</c:v>
                </c:pt>
                <c:pt idx="1828">
                  <c:v>50.01109713983696</c:v>
                </c:pt>
                <c:pt idx="1829">
                  <c:v>50.07103024169395</c:v>
                </c:pt>
                <c:pt idx="1830">
                  <c:v>50.12960349393001</c:v>
                </c:pt>
                <c:pt idx="1831">
                  <c:v>50.18674989759657</c:v>
                </c:pt>
                <c:pt idx="1832">
                  <c:v>50.24235058037138</c:v>
                </c:pt>
                <c:pt idx="1833">
                  <c:v>50.29631875962046</c:v>
                </c:pt>
                <c:pt idx="1834">
                  <c:v>50.34858325074328</c:v>
                </c:pt>
                <c:pt idx="1835">
                  <c:v>50.39900061104404</c:v>
                </c:pt>
                <c:pt idx="1836">
                  <c:v>50.44745383241705</c:v>
                </c:pt>
                <c:pt idx="1837">
                  <c:v>50.49384093077913</c:v>
                </c:pt>
                <c:pt idx="1838">
                  <c:v>50.53802265148931</c:v>
                </c:pt>
                <c:pt idx="1839">
                  <c:v>50.57989564426735</c:v>
                </c:pt>
                <c:pt idx="1840">
                  <c:v>50.61931345413551</c:v>
                </c:pt>
                <c:pt idx="1841">
                  <c:v>50.65611116221005</c:v>
                </c:pt>
                <c:pt idx="1842">
                  <c:v>50.69018185726945</c:v>
                </c:pt>
                <c:pt idx="1843">
                  <c:v>50.72134285703945</c:v>
                </c:pt>
                <c:pt idx="1844">
                  <c:v>50.74947950504152</c:v>
                </c:pt>
                <c:pt idx="1845">
                  <c:v>50.77437857742388</c:v>
                </c:pt>
                <c:pt idx="1846">
                  <c:v>50.79590615694625</c:v>
                </c:pt>
                <c:pt idx="1847">
                  <c:v>50.81392808109924</c:v>
                </c:pt>
                <c:pt idx="1848">
                  <c:v>50.82823929195376</c:v>
                </c:pt>
                <c:pt idx="1849">
                  <c:v>50.83867836211921</c:v>
                </c:pt>
                <c:pt idx="1850">
                  <c:v>50.84509010571915</c:v>
                </c:pt>
                <c:pt idx="1851">
                  <c:v>50.84732850063534</c:v>
                </c:pt>
                <c:pt idx="1852">
                  <c:v>50.84517799433805</c:v>
                </c:pt>
                <c:pt idx="1853">
                  <c:v>50.83851974717198</c:v>
                </c:pt>
                <c:pt idx="1854">
                  <c:v>50.82719545824505</c:v>
                </c:pt>
                <c:pt idx="1855">
                  <c:v>50.81103930950776</c:v>
                </c:pt>
                <c:pt idx="1856">
                  <c:v>50.7898992763088</c:v>
                </c:pt>
                <c:pt idx="1857">
                  <c:v>50.7636404954291</c:v>
                </c:pt>
                <c:pt idx="1858">
                  <c:v>50.73215491608907</c:v>
                </c:pt>
                <c:pt idx="1859">
                  <c:v>50.69528881724976</c:v>
                </c:pt>
                <c:pt idx="1860">
                  <c:v>50.65294455234546</c:v>
                </c:pt>
                <c:pt idx="1861">
                  <c:v>50.60500770989081</c:v>
                </c:pt>
                <c:pt idx="1862">
                  <c:v>50.55142265933826</c:v>
                </c:pt>
                <c:pt idx="1863">
                  <c:v>50.49208263571725</c:v>
                </c:pt>
                <c:pt idx="1864">
                  <c:v>50.42695514039145</c:v>
                </c:pt>
                <c:pt idx="1865">
                  <c:v>50.35594703355549</c:v>
                </c:pt>
                <c:pt idx="1866">
                  <c:v>50.2790518323966</c:v>
                </c:pt>
                <c:pt idx="1867">
                  <c:v>50.19627758009108</c:v>
                </c:pt>
                <c:pt idx="1868">
                  <c:v>50.10754315942521</c:v>
                </c:pt>
                <c:pt idx="1869">
                  <c:v>50.0129144294146</c:v>
                </c:pt>
                <c:pt idx="1870">
                  <c:v>49.91239950098306</c:v>
                </c:pt>
                <c:pt idx="1871">
                  <c:v>49.80603146117039</c:v>
                </c:pt>
                <c:pt idx="1872">
                  <c:v>49.69384605533282</c:v>
                </c:pt>
                <c:pt idx="1873">
                  <c:v>49.57588781589597</c:v>
                </c:pt>
                <c:pt idx="1874">
                  <c:v>49.45227572649473</c:v>
                </c:pt>
                <c:pt idx="1875">
                  <c:v>49.32303725505275</c:v>
                </c:pt>
                <c:pt idx="1876">
                  <c:v>49.18825947875394</c:v>
                </c:pt>
                <c:pt idx="1877">
                  <c:v>49.04807058407846</c:v>
                </c:pt>
                <c:pt idx="1878">
                  <c:v>48.90255730875126</c:v>
                </c:pt>
                <c:pt idx="1879">
                  <c:v>48.75180111207553</c:v>
                </c:pt>
                <c:pt idx="1880">
                  <c:v>48.5959485979684</c:v>
                </c:pt>
                <c:pt idx="1881">
                  <c:v>48.43509394728862</c:v>
                </c:pt>
                <c:pt idx="1882">
                  <c:v>48.26931352175918</c:v>
                </c:pt>
                <c:pt idx="1883">
                  <c:v>48.09880536998201</c:v>
                </c:pt>
                <c:pt idx="1884">
                  <c:v>47.92359541498088</c:v>
                </c:pt>
                <c:pt idx="1885">
                  <c:v>47.74387654502856</c:v>
                </c:pt>
                <c:pt idx="1886">
                  <c:v>47.5597076067216</c:v>
                </c:pt>
                <c:pt idx="1887">
                  <c:v>47.37118671472408</c:v>
                </c:pt>
                <c:pt idx="1888">
                  <c:v>47.17845160120325</c:v>
                </c:pt>
                <c:pt idx="1889">
                  <c:v>46.98157892604725</c:v>
                </c:pt>
                <c:pt idx="1890">
                  <c:v>46.78068873808881</c:v>
                </c:pt>
                <c:pt idx="1891">
                  <c:v>46.5758374609831</c:v>
                </c:pt>
                <c:pt idx="1892">
                  <c:v>46.3670892940251</c:v>
                </c:pt>
                <c:pt idx="1893">
                  <c:v>46.15454967511213</c:v>
                </c:pt>
                <c:pt idx="1894">
                  <c:v>45.93829358510961</c:v>
                </c:pt>
                <c:pt idx="1895">
                  <c:v>45.7183602850862</c:v>
                </c:pt>
                <c:pt idx="1896">
                  <c:v>45.49479346449246</c:v>
                </c:pt>
                <c:pt idx="1897">
                  <c:v>45.26762574696711</c:v>
                </c:pt>
                <c:pt idx="1898">
                  <c:v>45.0368938609965</c:v>
                </c:pt>
                <c:pt idx="1899">
                  <c:v>44.80262146682689</c:v>
                </c:pt>
                <c:pt idx="1900">
                  <c:v>44.56482198489822</c:v>
                </c:pt>
                <c:pt idx="1901">
                  <c:v>44.32350312446743</c:v>
                </c:pt>
                <c:pt idx="1902">
                  <c:v>44.07868828357665</c:v>
                </c:pt>
                <c:pt idx="1903">
                  <c:v>43.83029761736265</c:v>
                </c:pt>
                <c:pt idx="1904">
                  <c:v>43.5783130190095</c:v>
                </c:pt>
                <c:pt idx="1905">
                  <c:v>43.32273569927288</c:v>
                </c:pt>
                <c:pt idx="1906">
                  <c:v>43.06349637987743</c:v>
                </c:pt>
                <c:pt idx="1907">
                  <c:v>42.8005312272468</c:v>
                </c:pt>
                <c:pt idx="1908">
                  <c:v>42.5337838218238</c:v>
                </c:pt>
                <c:pt idx="1909">
                  <c:v>42.26317301752055</c:v>
                </c:pt>
                <c:pt idx="1910">
                  <c:v>41.98857448343426</c:v>
                </c:pt>
                <c:pt idx="1911">
                  <c:v>41.70989375139095</c:v>
                </c:pt>
                <c:pt idx="1912">
                  <c:v>41.4270118332131</c:v>
                </c:pt>
                <c:pt idx="1913">
                  <c:v>41.13978816038434</c:v>
                </c:pt>
                <c:pt idx="1914">
                  <c:v>40.84807788428045</c:v>
                </c:pt>
                <c:pt idx="1915">
                  <c:v>40.55170704688882</c:v>
                </c:pt>
                <c:pt idx="1916">
                  <c:v>40.25049740153311</c:v>
                </c:pt>
                <c:pt idx="1917">
                  <c:v>39.944250909101</c:v>
                </c:pt>
                <c:pt idx="1918">
                  <c:v>39.63274136302313</c:v>
                </c:pt>
                <c:pt idx="1919">
                  <c:v>39.31574232076086</c:v>
                </c:pt>
                <c:pt idx="1920">
                  <c:v>38.99297555348056</c:v>
                </c:pt>
                <c:pt idx="1921">
                  <c:v>38.66417724791818</c:v>
                </c:pt>
                <c:pt idx="1922">
                  <c:v>38.32903113646726</c:v>
                </c:pt>
                <c:pt idx="1923">
                  <c:v>37.98719891307428</c:v>
                </c:pt>
                <c:pt idx="1924">
                  <c:v>37.63832423502252</c:v>
                </c:pt>
                <c:pt idx="1925">
                  <c:v>37.28200636796925</c:v>
                </c:pt>
                <c:pt idx="1926">
                  <c:v>36.91782763653935</c:v>
                </c:pt>
                <c:pt idx="1927">
                  <c:v>36.54530587441526</c:v>
                </c:pt>
                <c:pt idx="1928">
                  <c:v>36.16393977530945</c:v>
                </c:pt>
                <c:pt idx="1929">
                  <c:v>35.77319140764127</c:v>
                </c:pt>
                <c:pt idx="1930">
                  <c:v>35.37245007574316</c:v>
                </c:pt>
                <c:pt idx="1931">
                  <c:v>34.96106996851625</c:v>
                </c:pt>
                <c:pt idx="1932">
                  <c:v>34.53835919974481</c:v>
                </c:pt>
                <c:pt idx="1933">
                  <c:v>34.1035214617698</c:v>
                </c:pt>
                <c:pt idx="1934">
                  <c:v>33.65577297960605</c:v>
                </c:pt>
                <c:pt idx="1935">
                  <c:v>33.19418402296155</c:v>
                </c:pt>
                <c:pt idx="1936">
                  <c:v>32.7178343682627</c:v>
                </c:pt>
                <c:pt idx="1937">
                  <c:v>32.22566175560753</c:v>
                </c:pt>
                <c:pt idx="1938">
                  <c:v>31.71662360803893</c:v>
                </c:pt>
                <c:pt idx="1939">
                  <c:v>31.18956646973977</c:v>
                </c:pt>
                <c:pt idx="1940">
                  <c:v>30.64335033212528</c:v>
                </c:pt>
                <c:pt idx="1941">
                  <c:v>30.0768681838464</c:v>
                </c:pt>
                <c:pt idx="1942">
                  <c:v>29.4890879578526</c:v>
                </c:pt>
                <c:pt idx="1943">
                  <c:v>28.87921867954122</c:v>
                </c:pt>
                <c:pt idx="1944">
                  <c:v>28.24679047386408</c:v>
                </c:pt>
                <c:pt idx="1945">
                  <c:v>27.59208701790693</c:v>
                </c:pt>
                <c:pt idx="1946">
                  <c:v>26.91641238189743</c:v>
                </c:pt>
                <c:pt idx="1947">
                  <c:v>26.22274378967828</c:v>
                </c:pt>
                <c:pt idx="1948">
                  <c:v>25.51682483851005</c:v>
                </c:pt>
                <c:pt idx="1949">
                  <c:v>24.80808785092242</c:v>
                </c:pt>
                <c:pt idx="1950">
                  <c:v>24.11138298263383</c:v>
                </c:pt>
                <c:pt idx="1951">
                  <c:v>23.4484753890851</c:v>
                </c:pt>
                <c:pt idx="1952">
                  <c:v>22.84899003461737</c:v>
                </c:pt>
                <c:pt idx="1953">
                  <c:v>22.34888731850038</c:v>
                </c:pt>
                <c:pt idx="1954">
                  <c:v>21.98589282646042</c:v>
                </c:pt>
                <c:pt idx="1955">
                  <c:v>21.79083009576578</c:v>
                </c:pt>
                <c:pt idx="1956">
                  <c:v>21.77780242536128</c:v>
                </c:pt>
                <c:pt idx="1957">
                  <c:v>21.93950809894307</c:v>
                </c:pt>
                <c:pt idx="1958">
                  <c:v>22.24933325251355</c:v>
                </c:pt>
                <c:pt idx="1959">
                  <c:v>22.67081347634376</c:v>
                </c:pt>
                <c:pt idx="1960">
                  <c:v>23.16650543562303</c:v>
                </c:pt>
                <c:pt idx="1961">
                  <c:v>23.7046383949579</c:v>
                </c:pt>
                <c:pt idx="1962">
                  <c:v>24.26088797121299</c:v>
                </c:pt>
                <c:pt idx="1963">
                  <c:v>24.81838905855206</c:v>
                </c:pt>
                <c:pt idx="1964">
                  <c:v>25.36604122254813</c:v>
                </c:pt>
                <c:pt idx="1965">
                  <c:v>25.89709732397613</c:v>
                </c:pt>
                <c:pt idx="1966">
                  <c:v>26.40790355336958</c:v>
                </c:pt>
                <c:pt idx="1967">
                  <c:v>26.89655774405503</c:v>
                </c:pt>
                <c:pt idx="1968">
                  <c:v>27.36257597000952</c:v>
                </c:pt>
                <c:pt idx="1969">
                  <c:v>27.8061851878488</c:v>
                </c:pt>
                <c:pt idx="1970">
                  <c:v>28.22808507918369</c:v>
                </c:pt>
                <c:pt idx="1971">
                  <c:v>28.62930456373887</c:v>
                </c:pt>
                <c:pt idx="1972">
                  <c:v>29.0108434971407</c:v>
                </c:pt>
                <c:pt idx="1973">
                  <c:v>29.37388726335293</c:v>
                </c:pt>
                <c:pt idx="1974">
                  <c:v>29.7195779208101</c:v>
                </c:pt>
                <c:pt idx="1975">
                  <c:v>30.04896447356857</c:v>
                </c:pt>
                <c:pt idx="1976">
                  <c:v>30.363116548857</c:v>
                </c:pt>
                <c:pt idx="1977">
                  <c:v>30.66301052067979</c:v>
                </c:pt>
                <c:pt idx="1978">
                  <c:v>30.94954215563728</c:v>
                </c:pt>
                <c:pt idx="1979">
                  <c:v>31.22358599457153</c:v>
                </c:pt>
                <c:pt idx="1980">
                  <c:v>31.48588314168619</c:v>
                </c:pt>
                <c:pt idx="1981">
                  <c:v>31.73718989497622</c:v>
                </c:pt>
                <c:pt idx="1982">
                  <c:v>31.9781703735854</c:v>
                </c:pt>
                <c:pt idx="1983">
                  <c:v>32.20942655053239</c:v>
                </c:pt>
                <c:pt idx="1984">
                  <c:v>32.43154845528626</c:v>
                </c:pt>
                <c:pt idx="1985">
                  <c:v>32.64504324973421</c:v>
                </c:pt>
                <c:pt idx="1986">
                  <c:v>32.85040422521771</c:v>
                </c:pt>
                <c:pt idx="1987">
                  <c:v>33.04809377974495</c:v>
                </c:pt>
                <c:pt idx="1988">
                  <c:v>33.2385039370005</c:v>
                </c:pt>
                <c:pt idx="1989">
                  <c:v>33.42201465287735</c:v>
                </c:pt>
                <c:pt idx="1990">
                  <c:v>33.59902420699781</c:v>
                </c:pt>
                <c:pt idx="1991">
                  <c:v>33.76981455551025</c:v>
                </c:pt>
                <c:pt idx="1992">
                  <c:v>33.93473924293528</c:v>
                </c:pt>
                <c:pt idx="1993">
                  <c:v>34.09405051808668</c:v>
                </c:pt>
                <c:pt idx="1994">
                  <c:v>34.24804168125679</c:v>
                </c:pt>
                <c:pt idx="1995">
                  <c:v>34.39693410222388</c:v>
                </c:pt>
                <c:pt idx="1996">
                  <c:v>34.5409770037054</c:v>
                </c:pt>
                <c:pt idx="1997">
                  <c:v>34.68039522543128</c:v>
                </c:pt>
                <c:pt idx="1998">
                  <c:v>34.81537752488956</c:v>
                </c:pt>
                <c:pt idx="1999">
                  <c:v>34.9461345972841</c:v>
                </c:pt>
                <c:pt idx="2000">
                  <c:v>35.07282184097513</c:v>
                </c:pt>
              </c:numCache>
            </c:numRef>
          </c:yVal>
        </c:ser>
        <c:axId val="423777896"/>
        <c:axId val="423787320"/>
      </c:scatterChart>
      <c:valAx>
        <c:axId val="423777896"/>
        <c:scaling>
          <c:logBase val="10.0"/>
          <c:orientation val="minMax"/>
          <c:max val="1.0E8"/>
          <c:min val="1.0E6"/>
        </c:scaling>
        <c:axPos val="b"/>
        <c:majorGridlines/>
        <c:minorGridlines/>
        <c:title>
          <c:tx>
            <c:rich>
              <a:bodyPr/>
              <a:lstStyle/>
              <a:p>
                <a:pPr>
                  <a:defRPr sz="1200"/>
                </a:pPr>
                <a:r>
                  <a:rPr lang="en-US" sz="1200"/>
                  <a:t>Frequency (Hz)</a:t>
                </a:r>
              </a:p>
            </c:rich>
          </c:tx>
          <c:layout>
            <c:manualLayout>
              <c:xMode val="edge"/>
              <c:yMode val="edge"/>
              <c:x val="0.419880880274582"/>
              <c:y val="0.87799418112654"/>
            </c:manualLayout>
          </c:layout>
        </c:title>
        <c:numFmt formatCode="0.0E+00" sourceLinked="0"/>
        <c:tickLblPos val="low"/>
        <c:txPr>
          <a:bodyPr/>
          <a:lstStyle/>
          <a:p>
            <a:pPr>
              <a:defRPr sz="1200"/>
            </a:pPr>
            <a:endParaRPr lang="en-US"/>
          </a:p>
        </c:txPr>
        <c:crossAx val="423787320"/>
        <c:crossesAt val="-60.0"/>
        <c:crossBetween val="midCat"/>
      </c:valAx>
      <c:valAx>
        <c:axId val="423787320"/>
        <c:scaling>
          <c:orientation val="minMax"/>
          <c:max val="70.0"/>
          <c:min val="-50.0"/>
        </c:scaling>
        <c:axPos val="l"/>
        <c:majorGridlines/>
        <c:title>
          <c:tx>
            <c:rich>
              <a:bodyPr rot="-5400000" vert="horz"/>
              <a:lstStyle/>
              <a:p>
                <a:pPr>
                  <a:defRPr sz="1200"/>
                </a:pPr>
                <a:r>
                  <a:rPr lang="en-US" sz="1200"/>
                  <a:t>Log Mag (dB)</a:t>
                </a:r>
              </a:p>
            </c:rich>
          </c:tx>
          <c:layout/>
        </c:title>
        <c:numFmt formatCode="0" sourceLinked="0"/>
        <c:tickLblPos val="nextTo"/>
        <c:txPr>
          <a:bodyPr/>
          <a:lstStyle/>
          <a:p>
            <a:pPr>
              <a:defRPr sz="1200"/>
            </a:pPr>
            <a:endParaRPr lang="en-US"/>
          </a:p>
        </c:txPr>
        <c:crossAx val="423777896"/>
        <c:crosses val="autoZero"/>
        <c:crossBetween val="midCat"/>
      </c:valAx>
    </c:plotArea>
    <c:legend>
      <c:legendPos val="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03D2-12FD-DB47-9378-71F1E1F2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223</Words>
  <Characters>12673</Characters>
  <Application>Microsoft Macintosh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Peter Fritschel User</cp:lastModifiedBy>
  <cp:revision>18</cp:revision>
  <cp:lastPrinted>2011-08-17T21:10:00Z</cp:lastPrinted>
  <dcterms:created xsi:type="dcterms:W3CDTF">2011-08-15T20:02:00Z</dcterms:created>
  <dcterms:modified xsi:type="dcterms:W3CDTF">2011-08-17T21:10:00Z</dcterms:modified>
</cp:coreProperties>
</file>